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5C9A0" w14:textId="270D6542" w:rsidR="00CB0C95" w:rsidRPr="00CB0C95" w:rsidRDefault="00CB0C95" w:rsidP="004A1094">
      <w:pPr>
        <w:bidi w:val="0"/>
        <w:jc w:val="center"/>
        <w:rPr>
          <w:rFonts w:asciiTheme="majorBidi" w:hAnsiTheme="majorBidi" w:cstheme="majorBidi"/>
          <w:i/>
          <w:iCs/>
          <w:sz w:val="28"/>
          <w:szCs w:val="28"/>
        </w:rPr>
      </w:pPr>
      <w:r w:rsidRPr="00CB0C95">
        <w:rPr>
          <w:rFonts w:asciiTheme="majorBidi" w:hAnsiTheme="majorBidi" w:cstheme="majorBidi"/>
          <w:i/>
          <w:iCs/>
          <w:sz w:val="28"/>
          <w:szCs w:val="28"/>
          <w:highlight w:val="yellow"/>
        </w:rPr>
        <w:t>Extend abstract (700-1000 words)</w:t>
      </w:r>
      <w:r w:rsidRPr="00CB0C95">
        <w:rPr>
          <w:rFonts w:asciiTheme="majorBidi" w:hAnsiTheme="majorBidi" w:cstheme="majorBidi"/>
          <w:i/>
          <w:iCs/>
          <w:sz w:val="28"/>
          <w:szCs w:val="28"/>
        </w:rPr>
        <w:t xml:space="preserve">               </w:t>
      </w:r>
    </w:p>
    <w:p w14:paraId="0DF4D9F1" w14:textId="49A454DA" w:rsidR="00CB0C95" w:rsidRPr="001F12BE" w:rsidRDefault="00CB0C95" w:rsidP="005969AF">
      <w:pPr>
        <w:bidi w:val="0"/>
        <w:jc w:val="left"/>
        <w:rPr>
          <w:rFonts w:asciiTheme="majorBidi" w:hAnsiTheme="majorBidi" w:cstheme="majorBidi"/>
          <w:color w:val="0070C0"/>
        </w:rPr>
      </w:pPr>
      <w:proofErr w:type="spellStart"/>
      <w:r w:rsidRPr="001F12BE">
        <w:rPr>
          <w:rFonts w:asciiTheme="majorBidi" w:hAnsiTheme="majorBidi" w:cstheme="majorBidi"/>
          <w:color w:val="0070C0"/>
        </w:rPr>
        <w:t>R</w:t>
      </w:r>
      <w:r w:rsidR="005969AF">
        <w:rPr>
          <w:rFonts w:asciiTheme="majorBidi" w:hAnsiTheme="majorBidi" w:cstheme="majorBidi"/>
          <w:color w:val="0070C0"/>
        </w:rPr>
        <w:t>riginal</w:t>
      </w:r>
      <w:proofErr w:type="spellEnd"/>
      <w:r w:rsidRPr="001F12BE">
        <w:rPr>
          <w:rFonts w:asciiTheme="majorBidi" w:hAnsiTheme="majorBidi" w:cstheme="majorBidi"/>
          <w:color w:val="0070C0"/>
          <w:rtl/>
        </w:rPr>
        <w:t xml:space="preserve"> </w:t>
      </w:r>
      <w:r w:rsidRPr="001F12BE">
        <w:rPr>
          <w:rFonts w:asciiTheme="majorBidi" w:hAnsiTheme="majorBidi" w:cstheme="majorBidi"/>
          <w:color w:val="0070C0"/>
        </w:rPr>
        <w:t>Article</w:t>
      </w:r>
    </w:p>
    <w:p w14:paraId="0559ABBA" w14:textId="77777777" w:rsidR="00CB0C95" w:rsidRDefault="00CB0C95" w:rsidP="00CB0C95">
      <w:pPr>
        <w:bidi w:val="0"/>
        <w:jc w:val="center"/>
        <w:rPr>
          <w:rFonts w:asciiTheme="majorBidi" w:hAnsiTheme="majorBidi" w:cstheme="majorBidi"/>
          <w:color w:val="FF0000"/>
          <w:rtl/>
        </w:rPr>
      </w:pPr>
      <w:r w:rsidRPr="003473CA">
        <w:rPr>
          <w:rFonts w:asciiTheme="majorBidi" w:hAnsiTheme="majorBidi" w:cstheme="majorBidi"/>
          <w:sz w:val="28"/>
          <w:szCs w:val="28"/>
        </w:rPr>
        <w:t xml:space="preserve">Full title in English </w:t>
      </w:r>
      <w:r w:rsidRPr="006C1F6D">
        <w:rPr>
          <w:rFonts w:asciiTheme="majorBidi" w:hAnsiTheme="majorBidi" w:cstheme="majorBidi"/>
          <w:color w:val="FF0000"/>
        </w:rPr>
        <w:t>(</w:t>
      </w:r>
      <w:r w:rsidRPr="00A36CB1">
        <w:rPr>
          <w:rFonts w:asciiTheme="majorBidi" w:hAnsiTheme="majorBidi" w:cstheme="majorBidi"/>
          <w:color w:val="FF0000"/>
        </w:rPr>
        <w:t>Time New Man Font 14, Bold, In One Line</w:t>
      </w:r>
      <w:r w:rsidRPr="006C1F6D">
        <w:rPr>
          <w:rFonts w:asciiTheme="majorBidi" w:hAnsiTheme="majorBidi" w:cstheme="majorBidi"/>
          <w:color w:val="FF0000"/>
        </w:rPr>
        <w:t>)</w:t>
      </w:r>
    </w:p>
    <w:p w14:paraId="5C1DA262" w14:textId="1F550CCA" w:rsidR="00CB0C95" w:rsidRPr="006C1F6D" w:rsidRDefault="00CB0C95" w:rsidP="00CB0C95">
      <w:pPr>
        <w:bidi w:val="0"/>
        <w:jc w:val="center"/>
        <w:rPr>
          <w:rFonts w:asciiTheme="majorBidi" w:hAnsiTheme="majorBidi" w:cstheme="majorBidi"/>
          <w:color w:val="FF0000"/>
        </w:rPr>
      </w:pPr>
      <w:r>
        <w:rPr>
          <w:rFonts w:asciiTheme="majorBidi" w:hAnsiTheme="majorBidi" w:cstheme="majorBidi"/>
        </w:rPr>
        <w:t>First Author Full Name</w:t>
      </w:r>
      <w:r>
        <w:rPr>
          <w:rStyle w:val="FootnoteReference"/>
          <w:rFonts w:cstheme="majorBidi"/>
          <w:sz w:val="24"/>
          <w:rtl/>
        </w:rPr>
        <w:footnoteReference w:customMarkFollows="1" w:id="1"/>
        <w:t>*</w:t>
      </w:r>
      <w:r>
        <w:rPr>
          <w:rFonts w:asciiTheme="majorBidi" w:hAnsiTheme="majorBidi" w:cstheme="majorBidi"/>
        </w:rPr>
        <w:t>, Second Author Full Name</w:t>
      </w:r>
      <w:r>
        <w:rPr>
          <w:rStyle w:val="FootnoteReference"/>
          <w:rFonts w:cstheme="majorBidi"/>
          <w:sz w:val="24"/>
          <w:rtl/>
        </w:rPr>
        <w:footnoteReference w:customMarkFollows="1" w:id="2"/>
        <w:t>**</w:t>
      </w:r>
      <w:proofErr w:type="gramStart"/>
      <w:r>
        <w:rPr>
          <w:rFonts w:asciiTheme="majorBidi" w:hAnsiTheme="majorBidi" w:cstheme="majorBidi"/>
        </w:rPr>
        <w:t>,….</w:t>
      </w:r>
      <w:proofErr w:type="gramEnd"/>
      <w:r>
        <w:rPr>
          <w:rFonts w:asciiTheme="majorBidi" w:hAnsiTheme="majorBidi" w:cstheme="majorBidi"/>
        </w:rPr>
        <w:t xml:space="preserve"> </w:t>
      </w:r>
      <w:r w:rsidRPr="006C1F6D">
        <w:rPr>
          <w:rFonts w:asciiTheme="majorBidi" w:hAnsiTheme="majorBidi" w:cstheme="majorBidi"/>
          <w:color w:val="FF0000"/>
        </w:rPr>
        <w:t>(Time New Man Font 12)</w:t>
      </w:r>
    </w:p>
    <w:tbl>
      <w:tblPr>
        <w:tblStyle w:val="TableGrid"/>
        <w:bidiVisual/>
        <w:tblW w:w="0" w:type="auto"/>
        <w:tblLook w:val="04A0" w:firstRow="1" w:lastRow="0" w:firstColumn="1" w:lastColumn="0" w:noHBand="0" w:noVBand="1"/>
      </w:tblPr>
      <w:tblGrid>
        <w:gridCol w:w="6299"/>
        <w:gridCol w:w="2268"/>
      </w:tblGrid>
      <w:tr w:rsidR="00CB0C95" w14:paraId="210FC126" w14:textId="77777777" w:rsidTr="00123692">
        <w:tc>
          <w:tcPr>
            <w:tcW w:w="8567" w:type="dxa"/>
            <w:gridSpan w:val="2"/>
            <w:tcBorders>
              <w:top w:val="nil"/>
              <w:left w:val="nil"/>
              <w:bottom w:val="single" w:sz="4" w:space="0" w:color="auto"/>
              <w:right w:val="nil"/>
            </w:tcBorders>
            <w:shd w:val="pct10" w:color="auto" w:fill="auto"/>
          </w:tcPr>
          <w:p w14:paraId="77EB830F" w14:textId="3229EE59" w:rsidR="00CB0C95" w:rsidRDefault="00CB0C95" w:rsidP="00671799">
            <w:pPr>
              <w:pStyle w:val="-"/>
              <w:bidi w:val="0"/>
              <w:spacing w:before="60" w:after="60"/>
              <w:rPr>
                <w:rFonts w:ascii="Times New Roman" w:hAnsi="Times New Roman" w:cs="B Lotus"/>
                <w:b w:val="0"/>
                <w:bCs w:val="0"/>
                <w:sz w:val="20"/>
                <w:szCs w:val="20"/>
                <w:rtl/>
                <w:lang w:bidi="fa-IR"/>
              </w:rPr>
            </w:pPr>
            <w:r>
              <w:rPr>
                <w:rFonts w:ascii="Times New Roman" w:hAnsi="Times New Roman" w:cs="B Lotus"/>
                <w:b w:val="0"/>
                <w:bCs w:val="0"/>
                <w:sz w:val="20"/>
                <w:szCs w:val="20"/>
                <w:lang w:bidi="fa-IR"/>
              </w:rPr>
              <w:t>DOI</w:t>
            </w:r>
            <w:proofErr w:type="gramStart"/>
            <w:r>
              <w:rPr>
                <w:rFonts w:ascii="Times New Roman" w:hAnsi="Times New Roman" w:cs="B Lotus"/>
                <w:b w:val="0"/>
                <w:bCs w:val="0"/>
                <w:sz w:val="20"/>
                <w:szCs w:val="20"/>
                <w:lang w:bidi="fa-IR"/>
              </w:rPr>
              <w:t>:……………</w:t>
            </w:r>
            <w:proofErr w:type="gramEnd"/>
            <w:r>
              <w:rPr>
                <w:rFonts w:ascii="Times New Roman" w:hAnsi="Times New Roman" w:cs="B Lotus"/>
                <w:b w:val="0"/>
                <w:bCs w:val="0"/>
                <w:sz w:val="20"/>
                <w:szCs w:val="20"/>
                <w:lang w:bidi="fa-IR"/>
              </w:rPr>
              <w:t xml:space="preserve">      </w:t>
            </w:r>
          </w:p>
        </w:tc>
      </w:tr>
      <w:tr w:rsidR="00CB0C95" w:rsidRPr="00686F27" w14:paraId="771EF0ED" w14:textId="77777777" w:rsidTr="00D45359">
        <w:trPr>
          <w:trHeight w:val="4544"/>
        </w:trPr>
        <w:tc>
          <w:tcPr>
            <w:tcW w:w="6299" w:type="dxa"/>
            <w:tcBorders>
              <w:top w:val="single" w:sz="4" w:space="0" w:color="auto"/>
              <w:left w:val="nil"/>
              <w:bottom w:val="nil"/>
            </w:tcBorders>
          </w:tcPr>
          <w:p w14:paraId="74719B74" w14:textId="77777777" w:rsidR="00CB0C95" w:rsidRPr="004E3AA5" w:rsidRDefault="00CB0C95" w:rsidP="00671799">
            <w:pPr>
              <w:pBdr>
                <w:left w:val="single" w:sz="12" w:space="4" w:color="auto"/>
              </w:pBdr>
              <w:shd w:val="clear" w:color="auto" w:fill="F2F2F2" w:themeFill="background1" w:themeFillShade="F2"/>
              <w:bidi w:val="0"/>
              <w:jc w:val="left"/>
              <w:rPr>
                <w:rFonts w:eastAsia="B Titr" w:cs="B Lotus"/>
                <w:color w:val="000000" w:themeColor="text1"/>
                <w:rtl/>
                <w:lang w:bidi="fa-IR"/>
              </w:rPr>
            </w:pPr>
          </w:p>
          <w:p w14:paraId="4565AA60" w14:textId="77777777" w:rsidR="00CB0C95" w:rsidRDefault="00CB0C95" w:rsidP="00671799">
            <w:pPr>
              <w:bidi w:val="0"/>
              <w:rPr>
                <w:rFonts w:asciiTheme="majorBidi" w:hAnsiTheme="majorBidi" w:cstheme="majorBidi"/>
                <w:color w:val="FF0000"/>
              </w:rPr>
            </w:pPr>
            <w:r w:rsidRPr="00555847">
              <w:rPr>
                <w:rFonts w:asciiTheme="majorBidi" w:hAnsiTheme="majorBidi" w:cstheme="majorBidi"/>
                <w:b/>
                <w:bCs/>
              </w:rPr>
              <w:t>Abstract</w:t>
            </w:r>
            <w:r>
              <w:rPr>
                <w:rFonts w:asciiTheme="majorBidi" w:hAnsiTheme="majorBidi" w:cstheme="majorBidi"/>
              </w:rPr>
              <w:t xml:space="preserve"> </w:t>
            </w:r>
            <w:r w:rsidRPr="00A36CB1">
              <w:rPr>
                <w:rFonts w:asciiTheme="majorBidi" w:hAnsiTheme="majorBidi" w:cstheme="majorBidi"/>
                <w:color w:val="FF0000"/>
              </w:rPr>
              <w:t>(Time New Man Font12,Bold)</w:t>
            </w:r>
          </w:p>
          <w:p w14:paraId="6845FAAA" w14:textId="77777777" w:rsidR="00CB0C95" w:rsidRDefault="00CB0C95" w:rsidP="00671799">
            <w:pPr>
              <w:bidi w:val="0"/>
              <w:rPr>
                <w:rFonts w:asciiTheme="majorBidi" w:hAnsiTheme="majorBidi" w:cstheme="majorBidi"/>
                <w:color w:val="FF0000"/>
              </w:rPr>
            </w:pPr>
          </w:p>
          <w:p w14:paraId="5FAE4B22" w14:textId="77777777" w:rsidR="00CB0C95" w:rsidRDefault="00CB0C95" w:rsidP="00671799">
            <w:pPr>
              <w:bidi w:val="0"/>
              <w:rPr>
                <w:rFonts w:asciiTheme="majorBidi" w:hAnsiTheme="majorBidi" w:cstheme="majorBidi"/>
                <w:color w:val="FF0000"/>
              </w:rPr>
            </w:pPr>
          </w:p>
          <w:p w14:paraId="3C854F76" w14:textId="77777777" w:rsidR="00CB0C95" w:rsidRPr="006C1F6D" w:rsidRDefault="00CB0C95" w:rsidP="00671799">
            <w:pPr>
              <w:bidi w:val="0"/>
              <w:rPr>
                <w:rFonts w:asciiTheme="majorBidi" w:hAnsiTheme="majorBidi" w:cstheme="majorBidi"/>
                <w:color w:val="FF0000"/>
              </w:rPr>
            </w:pPr>
            <w:r>
              <w:rPr>
                <w:rFonts w:asciiTheme="majorBidi" w:hAnsiTheme="majorBidi" w:cstheme="majorBidi"/>
              </w:rPr>
              <w:t xml:space="preserve">Abstract text </w:t>
            </w:r>
            <w:r w:rsidRPr="006C1F6D">
              <w:rPr>
                <w:rFonts w:asciiTheme="majorBidi" w:hAnsiTheme="majorBidi" w:cstheme="majorBidi"/>
                <w:color w:val="FF0000"/>
              </w:rPr>
              <w:t>(Time New Man Font 12, 150-200 Words)</w:t>
            </w:r>
          </w:p>
          <w:p w14:paraId="61464239" w14:textId="77777777" w:rsidR="00CB0C95" w:rsidRPr="004E3AA5" w:rsidRDefault="00CB0C95" w:rsidP="00671799">
            <w:pPr>
              <w:pBdr>
                <w:left w:val="single" w:sz="12" w:space="4" w:color="auto"/>
              </w:pBdr>
              <w:shd w:val="clear" w:color="auto" w:fill="F2F2F2" w:themeFill="background1" w:themeFillShade="F2"/>
              <w:bidi w:val="0"/>
              <w:jc w:val="left"/>
              <w:rPr>
                <w:rFonts w:eastAsia="B Titr" w:cs="B Lotus"/>
                <w:color w:val="000000" w:themeColor="text1"/>
                <w:rtl/>
                <w:lang w:bidi="fa-IR"/>
              </w:rPr>
            </w:pPr>
          </w:p>
          <w:p w14:paraId="5F67752C" w14:textId="77777777" w:rsidR="00CB0C95" w:rsidRPr="002A3C44" w:rsidRDefault="00CB0C95" w:rsidP="00671799">
            <w:pPr>
              <w:bidi w:val="0"/>
              <w:rPr>
                <w:rFonts w:eastAsia="B Titr" w:cs="B Lotus"/>
                <w:sz w:val="20"/>
                <w:szCs w:val="20"/>
                <w:rtl/>
                <w:lang w:bidi="fa-IR"/>
              </w:rPr>
            </w:pPr>
          </w:p>
        </w:tc>
        <w:tc>
          <w:tcPr>
            <w:tcW w:w="2268" w:type="dxa"/>
            <w:tcBorders>
              <w:top w:val="single" w:sz="4" w:space="0" w:color="auto"/>
              <w:bottom w:val="nil"/>
              <w:right w:val="single" w:sz="4" w:space="0" w:color="auto"/>
            </w:tcBorders>
          </w:tcPr>
          <w:p w14:paraId="1F070B7A" w14:textId="77777777" w:rsidR="00CB0C95" w:rsidRDefault="00CB0C95" w:rsidP="00671799">
            <w:pPr>
              <w:pBdr>
                <w:left w:val="single" w:sz="12" w:space="4" w:color="auto"/>
              </w:pBdr>
              <w:shd w:val="clear" w:color="auto" w:fill="F2F2F2" w:themeFill="background1" w:themeFillShade="F2"/>
              <w:bidi w:val="0"/>
              <w:jc w:val="left"/>
              <w:rPr>
                <w:rFonts w:eastAsia="B Titr" w:cs="B Lotus"/>
                <w:color w:val="000000" w:themeColor="text1"/>
                <w:lang w:bidi="fa-IR"/>
              </w:rPr>
            </w:pPr>
            <w:r w:rsidRPr="004E3AA5">
              <w:rPr>
                <w:rFonts w:eastAsia="B Titr" w:cs="B Lotus"/>
                <w:color w:val="000000" w:themeColor="text1"/>
                <w:lang w:bidi="fa-IR"/>
              </w:rPr>
              <w:t>Received</w:t>
            </w:r>
            <w:r>
              <w:rPr>
                <w:rFonts w:eastAsia="B Titr" w:cs="B Lotus"/>
                <w:color w:val="000000" w:themeColor="text1"/>
                <w:lang w:bidi="fa-IR"/>
              </w:rPr>
              <w:t>:</w:t>
            </w:r>
          </w:p>
          <w:p w14:paraId="09EA7768" w14:textId="77777777" w:rsidR="00096244" w:rsidRPr="004E3AA5" w:rsidRDefault="00096244" w:rsidP="00096244">
            <w:pPr>
              <w:pBdr>
                <w:left w:val="single" w:sz="12" w:space="4" w:color="auto"/>
              </w:pBdr>
              <w:shd w:val="clear" w:color="auto" w:fill="F2F2F2" w:themeFill="background1" w:themeFillShade="F2"/>
              <w:bidi w:val="0"/>
              <w:jc w:val="left"/>
              <w:rPr>
                <w:rFonts w:eastAsia="B Titr" w:cs="B Lotus"/>
                <w:color w:val="000000" w:themeColor="text1"/>
                <w:lang w:bidi="fa-IR"/>
              </w:rPr>
            </w:pPr>
          </w:p>
          <w:p w14:paraId="02F38217" w14:textId="77777777" w:rsidR="00096244" w:rsidRDefault="00096244" w:rsidP="00096244">
            <w:pPr>
              <w:pBdr>
                <w:left w:val="single" w:sz="12" w:space="4" w:color="auto"/>
              </w:pBdr>
              <w:shd w:val="clear" w:color="auto" w:fill="F2F2F2" w:themeFill="background1" w:themeFillShade="F2"/>
              <w:bidi w:val="0"/>
              <w:jc w:val="left"/>
              <w:rPr>
                <w:rFonts w:eastAsia="B Titr" w:cs="B Lotus"/>
                <w:color w:val="000000" w:themeColor="text1"/>
                <w:lang w:bidi="fa-IR"/>
              </w:rPr>
            </w:pPr>
          </w:p>
          <w:p w14:paraId="0104453E" w14:textId="77777777" w:rsidR="00123692" w:rsidRPr="004E3AA5" w:rsidRDefault="00123692" w:rsidP="00123692">
            <w:pPr>
              <w:pBdr>
                <w:left w:val="single" w:sz="12" w:space="4" w:color="auto"/>
              </w:pBdr>
              <w:shd w:val="clear" w:color="auto" w:fill="F2F2F2" w:themeFill="background1" w:themeFillShade="F2"/>
              <w:bidi w:val="0"/>
              <w:jc w:val="left"/>
              <w:rPr>
                <w:rFonts w:eastAsia="B Titr" w:cs="B Lotus"/>
                <w:color w:val="000000" w:themeColor="text1"/>
                <w:lang w:bidi="fa-IR"/>
              </w:rPr>
            </w:pPr>
          </w:p>
          <w:p w14:paraId="567A1192" w14:textId="77777777" w:rsidR="00CB0C95" w:rsidRDefault="00CB0C95" w:rsidP="00671799">
            <w:pPr>
              <w:pBdr>
                <w:left w:val="single" w:sz="12" w:space="4" w:color="auto"/>
              </w:pBdr>
              <w:shd w:val="clear" w:color="auto" w:fill="F2F2F2" w:themeFill="background1" w:themeFillShade="F2"/>
              <w:bidi w:val="0"/>
              <w:jc w:val="left"/>
              <w:rPr>
                <w:rFonts w:eastAsia="B Titr" w:cs="B Lotus"/>
                <w:color w:val="000000" w:themeColor="text1"/>
                <w:lang w:bidi="fa-IR"/>
              </w:rPr>
            </w:pPr>
            <w:r w:rsidRPr="004E3AA5">
              <w:rPr>
                <w:rFonts w:eastAsia="B Titr" w:cs="B Lotus"/>
                <w:color w:val="000000" w:themeColor="text1"/>
                <w:lang w:bidi="fa-IR"/>
              </w:rPr>
              <w:t>Accepted</w:t>
            </w:r>
            <w:r>
              <w:rPr>
                <w:rFonts w:eastAsia="B Titr" w:cs="B Lotus"/>
                <w:color w:val="000000" w:themeColor="text1"/>
                <w:lang w:bidi="fa-IR"/>
              </w:rPr>
              <w:t>:</w:t>
            </w:r>
          </w:p>
          <w:p w14:paraId="52D24D66" w14:textId="77777777" w:rsidR="00096244" w:rsidRPr="004E3AA5" w:rsidRDefault="00096244" w:rsidP="00096244">
            <w:pPr>
              <w:pBdr>
                <w:left w:val="single" w:sz="12" w:space="4" w:color="auto"/>
              </w:pBdr>
              <w:shd w:val="clear" w:color="auto" w:fill="F2F2F2" w:themeFill="background1" w:themeFillShade="F2"/>
              <w:bidi w:val="0"/>
              <w:jc w:val="left"/>
              <w:rPr>
                <w:rFonts w:eastAsia="B Titr" w:cs="B Lotus"/>
                <w:color w:val="000000" w:themeColor="text1"/>
                <w:lang w:bidi="fa-IR"/>
              </w:rPr>
            </w:pPr>
          </w:p>
          <w:p w14:paraId="2400E46F" w14:textId="77777777" w:rsidR="00CB0C95" w:rsidRDefault="00CB0C95" w:rsidP="00671799">
            <w:pPr>
              <w:pBdr>
                <w:left w:val="single" w:sz="12" w:space="4" w:color="auto"/>
              </w:pBdr>
              <w:shd w:val="clear" w:color="auto" w:fill="F2F2F2" w:themeFill="background1" w:themeFillShade="F2"/>
              <w:bidi w:val="0"/>
              <w:jc w:val="left"/>
              <w:rPr>
                <w:rFonts w:eastAsia="B Titr" w:cs="B Lotus"/>
                <w:color w:val="000000" w:themeColor="text1"/>
                <w:lang w:bidi="fa-IR"/>
              </w:rPr>
            </w:pPr>
          </w:p>
          <w:p w14:paraId="51483A5C" w14:textId="77777777" w:rsidR="00CB0C95" w:rsidRDefault="00CB0C95" w:rsidP="00671799">
            <w:pPr>
              <w:pBdr>
                <w:left w:val="single" w:sz="12" w:space="4" w:color="auto"/>
              </w:pBdr>
              <w:shd w:val="clear" w:color="auto" w:fill="F2F2F2" w:themeFill="background1" w:themeFillShade="F2"/>
              <w:bidi w:val="0"/>
              <w:jc w:val="left"/>
              <w:rPr>
                <w:rFonts w:eastAsia="B Titr" w:cs="B Lotus"/>
                <w:color w:val="000000" w:themeColor="text1"/>
                <w:lang w:bidi="fa-IR"/>
              </w:rPr>
            </w:pPr>
          </w:p>
          <w:p w14:paraId="5AF3B290" w14:textId="77777777" w:rsidR="00CB0C95" w:rsidRDefault="00CB0C95" w:rsidP="00671799">
            <w:pPr>
              <w:pBdr>
                <w:left w:val="single" w:sz="12" w:space="4" w:color="auto"/>
              </w:pBdr>
              <w:shd w:val="clear" w:color="auto" w:fill="F2F2F2" w:themeFill="background1" w:themeFillShade="F2"/>
              <w:bidi w:val="0"/>
              <w:jc w:val="left"/>
              <w:rPr>
                <w:rFonts w:eastAsia="B Titr" w:cs="B Lotus"/>
                <w:color w:val="000000" w:themeColor="text1"/>
                <w:lang w:bidi="fa-IR"/>
              </w:rPr>
            </w:pPr>
          </w:p>
          <w:p w14:paraId="521621AB" w14:textId="77777777" w:rsidR="00CB0C95" w:rsidRDefault="00CB0C95" w:rsidP="00671799">
            <w:pPr>
              <w:pBdr>
                <w:left w:val="single" w:sz="12" w:space="4" w:color="auto"/>
              </w:pBdr>
              <w:shd w:val="clear" w:color="auto" w:fill="F2F2F2" w:themeFill="background1" w:themeFillShade="F2"/>
              <w:bidi w:val="0"/>
              <w:jc w:val="left"/>
              <w:rPr>
                <w:rFonts w:eastAsia="B Titr" w:cs="B Lotus"/>
                <w:color w:val="000000" w:themeColor="text1"/>
                <w:lang w:bidi="fa-IR"/>
              </w:rPr>
            </w:pPr>
          </w:p>
          <w:p w14:paraId="51CA263A" w14:textId="77777777" w:rsidR="00CB0C95" w:rsidRDefault="00CB0C95" w:rsidP="00671799">
            <w:pPr>
              <w:pBdr>
                <w:left w:val="single" w:sz="12" w:space="4" w:color="auto"/>
              </w:pBdr>
              <w:shd w:val="clear" w:color="auto" w:fill="F2F2F2" w:themeFill="background1" w:themeFillShade="F2"/>
              <w:bidi w:val="0"/>
              <w:jc w:val="left"/>
              <w:rPr>
                <w:rFonts w:eastAsia="B Titr" w:cs="B Lotus"/>
                <w:color w:val="000000" w:themeColor="text1"/>
                <w:lang w:bidi="fa-IR"/>
              </w:rPr>
            </w:pPr>
          </w:p>
          <w:p w14:paraId="532967AB" w14:textId="77777777" w:rsidR="00CB0C95" w:rsidRPr="004E3AA5" w:rsidRDefault="00CB0C95" w:rsidP="00671799">
            <w:pPr>
              <w:bidi w:val="0"/>
              <w:jc w:val="left"/>
              <w:rPr>
                <w:rFonts w:asciiTheme="majorBidi" w:hAnsiTheme="majorBidi" w:cstheme="majorBidi"/>
              </w:rPr>
            </w:pPr>
            <w:r w:rsidRPr="00555847">
              <w:rPr>
                <w:rFonts w:asciiTheme="majorBidi" w:hAnsiTheme="majorBidi" w:cstheme="majorBidi"/>
                <w:b/>
                <w:bCs/>
              </w:rPr>
              <w:t>Keywords</w:t>
            </w:r>
            <w:r>
              <w:rPr>
                <w:rFonts w:asciiTheme="majorBidi" w:hAnsiTheme="majorBidi" w:cstheme="majorBidi"/>
              </w:rPr>
              <w:t>: 3-5 Words</w:t>
            </w:r>
          </w:p>
          <w:p w14:paraId="767AFAD6" w14:textId="77777777" w:rsidR="00CB0C95" w:rsidRPr="004E3AA5" w:rsidRDefault="00CB0C95" w:rsidP="00671799">
            <w:pPr>
              <w:bidi w:val="0"/>
              <w:jc w:val="left"/>
              <w:rPr>
                <w:rFonts w:asciiTheme="majorBidi" w:hAnsiTheme="majorBidi" w:cstheme="majorBidi"/>
                <w:color w:val="FF0000"/>
                <w:sz w:val="22"/>
                <w:szCs w:val="22"/>
              </w:rPr>
            </w:pPr>
            <w:r w:rsidRPr="004E3AA5">
              <w:rPr>
                <w:rFonts w:asciiTheme="majorBidi" w:hAnsiTheme="majorBidi" w:cstheme="majorBidi"/>
                <w:sz w:val="18"/>
                <w:szCs w:val="18"/>
              </w:rPr>
              <w:t xml:space="preserve"> </w:t>
            </w:r>
            <w:r w:rsidRPr="004E3AA5">
              <w:rPr>
                <w:rFonts w:asciiTheme="majorBidi" w:hAnsiTheme="majorBidi" w:cstheme="majorBidi"/>
                <w:color w:val="FF0000"/>
                <w:sz w:val="18"/>
                <w:szCs w:val="18"/>
              </w:rPr>
              <w:t xml:space="preserve">(Separated by Commas, </w:t>
            </w:r>
            <w:r w:rsidRPr="004E3AA5">
              <w:rPr>
                <w:rFonts w:asciiTheme="majorBidi" w:hAnsiTheme="majorBidi" w:cstheme="majorBidi"/>
                <w:sz w:val="22"/>
                <w:szCs w:val="22"/>
              </w:rPr>
              <w:t xml:space="preserve"> </w:t>
            </w:r>
            <w:r w:rsidRPr="004E3AA5">
              <w:rPr>
                <w:rFonts w:asciiTheme="majorBidi" w:hAnsiTheme="majorBidi" w:cstheme="majorBidi"/>
                <w:color w:val="FF0000"/>
                <w:sz w:val="18"/>
                <w:szCs w:val="18"/>
              </w:rPr>
              <w:t>(Time New Man Font 12, Bold)</w:t>
            </w:r>
            <w:r w:rsidRPr="004E3AA5">
              <w:rPr>
                <w:rFonts w:asciiTheme="majorBidi" w:hAnsiTheme="majorBidi" w:cstheme="majorBidi"/>
                <w:sz w:val="18"/>
                <w:szCs w:val="18"/>
              </w:rPr>
              <w:t xml:space="preserve">: </w:t>
            </w:r>
            <w:r w:rsidRPr="004E3AA5">
              <w:rPr>
                <w:rFonts w:asciiTheme="majorBidi" w:hAnsiTheme="majorBidi" w:cstheme="majorBidi"/>
                <w:color w:val="FF0000"/>
                <w:sz w:val="18"/>
                <w:szCs w:val="18"/>
              </w:rPr>
              <w:t>Time New Man Font 12)</w:t>
            </w:r>
          </w:p>
          <w:p w14:paraId="66F5DD46" w14:textId="77777777" w:rsidR="00CB0C95" w:rsidRDefault="00CB0C95" w:rsidP="00671799">
            <w:pPr>
              <w:bidi w:val="0"/>
              <w:jc w:val="left"/>
              <w:rPr>
                <w:rFonts w:asciiTheme="majorBidi" w:hAnsiTheme="majorBidi" w:cstheme="majorBidi"/>
              </w:rPr>
            </w:pPr>
            <w:r w:rsidRPr="008955E6">
              <w:rPr>
                <w:rFonts w:asciiTheme="majorBidi" w:hAnsiTheme="majorBidi" w:cstheme="majorBidi"/>
                <w:b/>
                <w:bCs/>
              </w:rPr>
              <w:t>JEL Classification</w:t>
            </w:r>
            <w:r>
              <w:rPr>
                <w:rFonts w:asciiTheme="majorBidi" w:hAnsiTheme="majorBidi" w:cstheme="majorBidi"/>
                <w:b/>
                <w:bCs/>
              </w:rPr>
              <w:t>:</w:t>
            </w:r>
            <w:r>
              <w:rPr>
                <w:rFonts w:asciiTheme="majorBidi" w:hAnsiTheme="majorBidi" w:cstheme="majorBidi"/>
                <w:rtl/>
              </w:rPr>
              <w:t xml:space="preserve"> </w:t>
            </w:r>
            <w:r w:rsidRPr="00555847">
              <w:rPr>
                <w:rFonts w:asciiTheme="majorBidi" w:hAnsiTheme="majorBidi" w:cstheme="majorBidi"/>
              </w:rPr>
              <w:t>3-5 Cods</w:t>
            </w:r>
          </w:p>
          <w:p w14:paraId="0136B81A" w14:textId="77777777" w:rsidR="00CB0C95" w:rsidRPr="00F6023E" w:rsidRDefault="00CB0C95" w:rsidP="00671799">
            <w:pPr>
              <w:bidi w:val="0"/>
              <w:jc w:val="left"/>
              <w:rPr>
                <w:rFonts w:asciiTheme="majorBidi" w:hAnsiTheme="majorBidi" w:cstheme="majorBidi"/>
                <w:color w:val="FF0000"/>
                <w:sz w:val="20"/>
                <w:szCs w:val="20"/>
              </w:rPr>
            </w:pPr>
            <w:r w:rsidRPr="00F6023E">
              <w:rPr>
                <w:rFonts w:asciiTheme="majorBidi" w:hAnsiTheme="majorBidi" w:cstheme="majorBidi"/>
                <w:color w:val="FF0000"/>
                <w:sz w:val="20"/>
                <w:szCs w:val="20"/>
              </w:rPr>
              <w:t xml:space="preserve"> (Time New Man Font 12, Bold):</w:t>
            </w:r>
            <w:r w:rsidRPr="00F6023E">
              <w:rPr>
                <w:rFonts w:asciiTheme="majorBidi" w:hAnsiTheme="majorBidi" w:cstheme="majorBidi"/>
                <w:b/>
                <w:bCs/>
                <w:color w:val="FF0000"/>
                <w:sz w:val="20"/>
                <w:szCs w:val="20"/>
              </w:rPr>
              <w:t xml:space="preserve"> </w:t>
            </w:r>
            <w:r w:rsidRPr="00F6023E">
              <w:rPr>
                <w:rFonts w:asciiTheme="majorBidi" w:hAnsiTheme="majorBidi" w:cstheme="majorBidi"/>
                <w:color w:val="FF0000"/>
                <w:sz w:val="20"/>
                <w:szCs w:val="20"/>
              </w:rPr>
              <w:t>(Time New Man Font 12)</w:t>
            </w:r>
          </w:p>
          <w:p w14:paraId="2B415F9D" w14:textId="77777777" w:rsidR="00CB0C95" w:rsidRPr="004E3AA5" w:rsidRDefault="00CB0C95" w:rsidP="00671799">
            <w:pPr>
              <w:pBdr>
                <w:left w:val="single" w:sz="12" w:space="4" w:color="auto"/>
              </w:pBdr>
              <w:shd w:val="clear" w:color="auto" w:fill="F2F2F2" w:themeFill="background1" w:themeFillShade="F2"/>
              <w:bidi w:val="0"/>
              <w:jc w:val="left"/>
              <w:rPr>
                <w:rFonts w:eastAsia="B Titr" w:cs="B Lotus"/>
                <w:color w:val="000000" w:themeColor="text1"/>
                <w:lang w:bidi="fa-IR"/>
              </w:rPr>
            </w:pPr>
          </w:p>
          <w:p w14:paraId="05FDDD49" w14:textId="77777777" w:rsidR="00CB0C95" w:rsidRPr="00686F27" w:rsidRDefault="00CB0C95" w:rsidP="00671799">
            <w:pPr>
              <w:bidi w:val="0"/>
              <w:rPr>
                <w:rFonts w:cs="B Mitra"/>
                <w:sz w:val="22"/>
                <w:szCs w:val="22"/>
                <w:lang w:bidi="fa-IR"/>
              </w:rPr>
            </w:pPr>
          </w:p>
        </w:tc>
      </w:tr>
    </w:tbl>
    <w:p w14:paraId="790DAD84" w14:textId="4ED8E4DC" w:rsidR="00CB0C95" w:rsidRDefault="00CB0C95" w:rsidP="00CB0C95">
      <w:pPr>
        <w:bidi w:val="0"/>
        <w:jc w:val="center"/>
        <w:rPr>
          <w:rFonts w:asciiTheme="majorBidi" w:hAnsiTheme="majorBidi" w:cstheme="majorBidi"/>
          <w:sz w:val="28"/>
          <w:szCs w:val="28"/>
        </w:rPr>
      </w:pPr>
    </w:p>
    <w:p w14:paraId="1CC69B50" w14:textId="14D3FE7C" w:rsidR="00CB0C95" w:rsidRDefault="00CB0C95" w:rsidP="00CB0C95">
      <w:pPr>
        <w:bidi w:val="0"/>
        <w:rPr>
          <w:rFonts w:asciiTheme="majorBidi" w:hAnsiTheme="majorBidi" w:cstheme="majorBidi"/>
        </w:rPr>
      </w:pPr>
    </w:p>
    <w:p w14:paraId="0A41175E" w14:textId="77777777" w:rsidR="00CB0C95" w:rsidRDefault="00CB0C95" w:rsidP="00CB0C95">
      <w:pPr>
        <w:bidi w:val="0"/>
        <w:rPr>
          <w:rFonts w:asciiTheme="majorBidi" w:hAnsiTheme="majorBidi" w:cstheme="majorBidi"/>
        </w:rPr>
      </w:pPr>
    </w:p>
    <w:p w14:paraId="7E2A39AD" w14:textId="77777777" w:rsidR="00CB0C95" w:rsidRPr="004733D7" w:rsidRDefault="00CB0C95" w:rsidP="004733D7">
      <w:pPr>
        <w:pStyle w:val="ListParagraph"/>
        <w:numPr>
          <w:ilvl w:val="0"/>
          <w:numId w:val="17"/>
        </w:numPr>
        <w:bidi w:val="0"/>
        <w:rPr>
          <w:rFonts w:asciiTheme="majorBidi" w:hAnsiTheme="majorBidi" w:cstheme="majorBidi"/>
          <w:b/>
          <w:bCs/>
        </w:rPr>
      </w:pPr>
      <w:r w:rsidRPr="004733D7">
        <w:rPr>
          <w:rFonts w:asciiTheme="majorBidi" w:hAnsiTheme="majorBidi" w:cstheme="majorBidi"/>
          <w:rtl/>
        </w:rPr>
        <w:br w:type="page"/>
      </w:r>
      <w:r w:rsidRPr="004733D7">
        <w:rPr>
          <w:rFonts w:asciiTheme="majorBidi" w:hAnsiTheme="majorBidi" w:cstheme="majorBidi"/>
          <w:b/>
          <w:bCs/>
        </w:rPr>
        <w:lastRenderedPageBreak/>
        <w:t xml:space="preserve">Introduction  </w:t>
      </w:r>
      <w:r w:rsidRPr="004733D7">
        <w:rPr>
          <w:rFonts w:asciiTheme="majorBidi" w:hAnsiTheme="majorBidi" w:cstheme="majorBidi"/>
          <w:color w:val="FF0000"/>
        </w:rPr>
        <w:t>(Time New Man Font 12, Bold)</w:t>
      </w:r>
    </w:p>
    <w:p w14:paraId="34F39B75" w14:textId="77777777" w:rsidR="00CB0C95" w:rsidRDefault="00CB0C95" w:rsidP="00CB0C95">
      <w:pPr>
        <w:pStyle w:val="ListParagraph"/>
        <w:bidi w:val="0"/>
        <w:rPr>
          <w:rFonts w:asciiTheme="majorBidi" w:hAnsiTheme="majorBidi" w:cstheme="majorBidi"/>
          <w:b/>
          <w:bCs/>
        </w:rPr>
      </w:pPr>
      <w:r>
        <w:rPr>
          <w:rFonts w:asciiTheme="majorBidi" w:hAnsiTheme="majorBidi" w:cstheme="majorBidi"/>
          <w:b/>
          <w:bCs/>
        </w:rPr>
        <w:t xml:space="preserve"> Text </w:t>
      </w:r>
      <w:r w:rsidRPr="006C1F6D">
        <w:rPr>
          <w:rFonts w:asciiTheme="majorBidi" w:hAnsiTheme="majorBidi" w:cstheme="majorBidi"/>
          <w:color w:val="FF0000"/>
        </w:rPr>
        <w:t>(Time New Man Font 12</w:t>
      </w:r>
      <w:r w:rsidRPr="00531ED6">
        <w:rPr>
          <w:rFonts w:asciiTheme="majorBidi" w:hAnsiTheme="majorBidi" w:cstheme="majorBidi"/>
          <w:b/>
          <w:bCs/>
          <w:color w:val="C00000"/>
        </w:rPr>
        <w:t>)</w:t>
      </w:r>
    </w:p>
    <w:p w14:paraId="009FA9DB" w14:textId="77777777" w:rsidR="00CB0C95" w:rsidRPr="008B7825" w:rsidRDefault="00CB0C95" w:rsidP="00CB0C95">
      <w:pPr>
        <w:pStyle w:val="ListParagraph"/>
        <w:bidi w:val="0"/>
        <w:jc w:val="left"/>
        <w:rPr>
          <w:rFonts w:asciiTheme="majorBidi" w:hAnsiTheme="majorBidi" w:cstheme="majorBidi"/>
          <w:b/>
          <w:bCs/>
        </w:rPr>
      </w:pPr>
    </w:p>
    <w:p w14:paraId="0843DB94" w14:textId="71AB6337" w:rsidR="00CB0C95" w:rsidRPr="00A36CB1" w:rsidRDefault="00CB0C95" w:rsidP="004733D7">
      <w:pPr>
        <w:pStyle w:val="ListParagraph"/>
        <w:numPr>
          <w:ilvl w:val="0"/>
          <w:numId w:val="17"/>
        </w:numPr>
        <w:bidi w:val="0"/>
        <w:spacing w:after="200" w:line="276" w:lineRule="auto"/>
        <w:jc w:val="left"/>
        <w:rPr>
          <w:rFonts w:asciiTheme="majorBidi" w:hAnsiTheme="majorBidi" w:cstheme="majorBidi"/>
          <w:b/>
          <w:bCs/>
        </w:rPr>
      </w:pPr>
      <w:r>
        <w:rPr>
          <w:rFonts w:asciiTheme="majorBidi" w:hAnsiTheme="majorBidi" w:cstheme="majorBidi"/>
          <w:b/>
          <w:bCs/>
        </w:rPr>
        <w:t xml:space="preserve">Research method and data </w:t>
      </w:r>
      <w:r>
        <w:rPr>
          <w:rFonts w:asciiTheme="majorBidi" w:hAnsiTheme="majorBidi" w:cstheme="majorBidi"/>
          <w:color w:val="FF0000"/>
        </w:rPr>
        <w:t xml:space="preserve"> </w:t>
      </w:r>
      <w:r w:rsidRPr="006C1F6D">
        <w:rPr>
          <w:rFonts w:asciiTheme="majorBidi" w:hAnsiTheme="majorBidi" w:cstheme="majorBidi"/>
          <w:color w:val="FF0000"/>
        </w:rPr>
        <w:t>(Time New Man Font 12, Bold)</w:t>
      </w:r>
    </w:p>
    <w:p w14:paraId="2E4B65E7" w14:textId="77777777" w:rsidR="00CB0C95" w:rsidRDefault="00CB0C95" w:rsidP="00CB0C95">
      <w:pPr>
        <w:pStyle w:val="ListParagraph"/>
        <w:bidi w:val="0"/>
        <w:rPr>
          <w:rFonts w:asciiTheme="majorBidi" w:hAnsiTheme="majorBidi" w:cstheme="majorBidi"/>
          <w:b/>
          <w:bCs/>
        </w:rPr>
      </w:pPr>
      <w:r>
        <w:rPr>
          <w:rFonts w:asciiTheme="majorBidi" w:hAnsiTheme="majorBidi" w:cstheme="majorBidi"/>
          <w:b/>
          <w:bCs/>
        </w:rPr>
        <w:t xml:space="preserve"> Text </w:t>
      </w:r>
      <w:r w:rsidRPr="006C1F6D">
        <w:rPr>
          <w:rFonts w:asciiTheme="majorBidi" w:hAnsiTheme="majorBidi" w:cstheme="majorBidi"/>
          <w:color w:val="FF0000"/>
        </w:rPr>
        <w:t>(Time New Man Font 12</w:t>
      </w:r>
      <w:r>
        <w:rPr>
          <w:rFonts w:asciiTheme="majorBidi" w:hAnsiTheme="majorBidi" w:cstheme="majorBidi"/>
          <w:b/>
          <w:bCs/>
        </w:rPr>
        <w:t>)</w:t>
      </w:r>
    </w:p>
    <w:p w14:paraId="1D91298C" w14:textId="77777777" w:rsidR="00CB0C95" w:rsidRPr="000C0A6E" w:rsidRDefault="00CB0C95" w:rsidP="00CB0C95">
      <w:pPr>
        <w:pStyle w:val="ListParagraph"/>
        <w:rPr>
          <w:rFonts w:asciiTheme="majorBidi" w:hAnsiTheme="majorBidi" w:cstheme="majorBidi"/>
          <w:b/>
          <w:bCs/>
        </w:rPr>
      </w:pPr>
    </w:p>
    <w:p w14:paraId="64F39ACA" w14:textId="77777777" w:rsidR="00CB0C95" w:rsidRPr="00B96965" w:rsidRDefault="00CB0C95" w:rsidP="004733D7">
      <w:pPr>
        <w:pStyle w:val="ListParagraph"/>
        <w:numPr>
          <w:ilvl w:val="0"/>
          <w:numId w:val="17"/>
        </w:numPr>
        <w:bidi w:val="0"/>
        <w:spacing w:after="200" w:line="276" w:lineRule="auto"/>
        <w:jc w:val="left"/>
        <w:rPr>
          <w:rFonts w:asciiTheme="majorBidi" w:hAnsiTheme="majorBidi" w:cstheme="majorBidi"/>
          <w:b/>
          <w:bCs/>
        </w:rPr>
      </w:pPr>
      <w:r w:rsidRPr="00B96965">
        <w:rPr>
          <w:rFonts w:asciiTheme="majorBidi" w:hAnsiTheme="majorBidi" w:cstheme="majorBidi"/>
          <w:b/>
          <w:bCs/>
        </w:rPr>
        <w:t>Analysis and discussion</w:t>
      </w:r>
    </w:p>
    <w:p w14:paraId="70861F0B" w14:textId="77777777" w:rsidR="00CB0C95" w:rsidRDefault="00CB0C95" w:rsidP="00CB0C95">
      <w:pPr>
        <w:pStyle w:val="ListParagraph"/>
        <w:bidi w:val="0"/>
        <w:rPr>
          <w:rFonts w:asciiTheme="majorBidi" w:hAnsiTheme="majorBidi" w:cstheme="majorBidi"/>
          <w:b/>
          <w:bCs/>
        </w:rPr>
      </w:pPr>
      <w:r w:rsidRPr="006C1F6D">
        <w:rPr>
          <w:rFonts w:asciiTheme="majorBidi" w:hAnsiTheme="majorBidi" w:cstheme="majorBidi"/>
          <w:color w:val="FF0000"/>
        </w:rPr>
        <w:t xml:space="preserve"> (Time New Man Font 12, Bold)</w:t>
      </w:r>
    </w:p>
    <w:p w14:paraId="6461E18E" w14:textId="77777777" w:rsidR="00CB0C95" w:rsidRPr="000C0A6E" w:rsidRDefault="00CB0C95" w:rsidP="00CB0C95">
      <w:pPr>
        <w:pStyle w:val="ListParagraph"/>
        <w:rPr>
          <w:rFonts w:asciiTheme="majorBidi" w:hAnsiTheme="majorBidi" w:cstheme="majorBidi"/>
          <w:b/>
          <w:bCs/>
        </w:rPr>
      </w:pPr>
    </w:p>
    <w:p w14:paraId="1A16E878" w14:textId="77777777" w:rsidR="00CB0C95" w:rsidRDefault="00CB0C95" w:rsidP="00CB0C95">
      <w:pPr>
        <w:pStyle w:val="ListParagraph"/>
        <w:bidi w:val="0"/>
        <w:rPr>
          <w:rFonts w:asciiTheme="majorBidi" w:hAnsiTheme="majorBidi" w:cstheme="majorBidi"/>
          <w:b/>
          <w:bCs/>
        </w:rPr>
      </w:pPr>
      <w:r>
        <w:rPr>
          <w:rFonts w:asciiTheme="majorBidi" w:hAnsiTheme="majorBidi" w:cstheme="majorBidi"/>
          <w:b/>
          <w:bCs/>
        </w:rPr>
        <w:t xml:space="preserve">Text </w:t>
      </w:r>
      <w:r w:rsidRPr="006C1F6D">
        <w:rPr>
          <w:rFonts w:asciiTheme="majorBidi" w:hAnsiTheme="majorBidi" w:cstheme="majorBidi"/>
          <w:color w:val="FF0000"/>
        </w:rPr>
        <w:t>(Time New Man Font 12</w:t>
      </w:r>
      <w:r>
        <w:rPr>
          <w:rFonts w:asciiTheme="majorBidi" w:hAnsiTheme="majorBidi" w:cstheme="majorBidi"/>
          <w:b/>
          <w:bCs/>
        </w:rPr>
        <w:t>)</w:t>
      </w:r>
    </w:p>
    <w:p w14:paraId="7BE0FBF0" w14:textId="77777777" w:rsidR="00CB0C95" w:rsidRPr="00B84254" w:rsidRDefault="00CB0C95" w:rsidP="004733D7">
      <w:pPr>
        <w:pStyle w:val="ListParagraph"/>
        <w:numPr>
          <w:ilvl w:val="0"/>
          <w:numId w:val="17"/>
        </w:numPr>
        <w:bidi w:val="0"/>
        <w:spacing w:after="200" w:line="276" w:lineRule="auto"/>
        <w:jc w:val="left"/>
        <w:rPr>
          <w:rFonts w:asciiTheme="majorBidi" w:hAnsiTheme="majorBidi" w:cstheme="majorBidi"/>
          <w:b/>
          <w:bCs/>
        </w:rPr>
      </w:pPr>
      <w:r>
        <w:rPr>
          <w:rFonts w:asciiTheme="majorBidi" w:hAnsiTheme="majorBidi" w:cstheme="majorBidi"/>
          <w:b/>
          <w:bCs/>
        </w:rPr>
        <w:t>Conclusion</w:t>
      </w:r>
      <w:r w:rsidRPr="00B84254">
        <w:rPr>
          <w:rFonts w:asciiTheme="majorBidi" w:hAnsiTheme="majorBidi" w:cstheme="majorBidi"/>
          <w:b/>
          <w:bCs/>
        </w:rPr>
        <w:t xml:space="preserve"> </w:t>
      </w:r>
      <w:r>
        <w:rPr>
          <w:rFonts w:asciiTheme="majorBidi" w:hAnsiTheme="majorBidi" w:cstheme="majorBidi"/>
          <w:color w:val="FF0000"/>
        </w:rPr>
        <w:t xml:space="preserve"> </w:t>
      </w:r>
      <w:r w:rsidRPr="00B84254">
        <w:rPr>
          <w:rFonts w:asciiTheme="majorBidi" w:hAnsiTheme="majorBidi" w:cstheme="majorBidi"/>
          <w:color w:val="FF0000"/>
        </w:rPr>
        <w:t>(Time New Man Font 12, Bold)</w:t>
      </w:r>
    </w:p>
    <w:p w14:paraId="012E16CF" w14:textId="77777777" w:rsidR="00CB0C95" w:rsidRDefault="00CB0C95" w:rsidP="00CB0C95">
      <w:pPr>
        <w:pStyle w:val="ListParagraph"/>
        <w:bidi w:val="0"/>
        <w:rPr>
          <w:rFonts w:asciiTheme="majorBidi" w:hAnsiTheme="majorBidi" w:cstheme="majorBidi"/>
          <w:b/>
          <w:bCs/>
        </w:rPr>
      </w:pPr>
      <w:r>
        <w:rPr>
          <w:rFonts w:asciiTheme="majorBidi" w:hAnsiTheme="majorBidi" w:cstheme="majorBidi"/>
          <w:b/>
          <w:bCs/>
        </w:rPr>
        <w:t xml:space="preserve"> Text </w:t>
      </w:r>
      <w:r w:rsidRPr="006C1F6D">
        <w:rPr>
          <w:rFonts w:asciiTheme="majorBidi" w:hAnsiTheme="majorBidi" w:cstheme="majorBidi"/>
          <w:color w:val="FF0000"/>
        </w:rPr>
        <w:t>(Time New Man Font 12</w:t>
      </w:r>
      <w:r>
        <w:rPr>
          <w:rFonts w:asciiTheme="majorBidi" w:hAnsiTheme="majorBidi" w:cstheme="majorBidi"/>
          <w:b/>
          <w:bCs/>
        </w:rPr>
        <w:t>)</w:t>
      </w:r>
    </w:p>
    <w:p w14:paraId="602DB6F9" w14:textId="77777777" w:rsidR="00CB0C95" w:rsidRDefault="00CB0C95" w:rsidP="00CB0C95">
      <w:pPr>
        <w:pStyle w:val="ListParagraph"/>
        <w:bidi w:val="0"/>
        <w:rPr>
          <w:rFonts w:asciiTheme="majorBidi" w:hAnsiTheme="majorBidi" w:cstheme="majorBidi"/>
          <w:b/>
          <w:bCs/>
        </w:rPr>
      </w:pPr>
    </w:p>
    <w:p w14:paraId="54D15C01" w14:textId="77777777" w:rsidR="00CB0C95" w:rsidRPr="008B7825" w:rsidRDefault="00CB0C95" w:rsidP="00CB0C95">
      <w:pPr>
        <w:pStyle w:val="ListParagraph"/>
        <w:bidi w:val="0"/>
        <w:jc w:val="left"/>
        <w:rPr>
          <w:rFonts w:asciiTheme="majorBidi" w:hAnsiTheme="majorBidi" w:cstheme="majorBidi"/>
          <w:b/>
          <w:bCs/>
        </w:rPr>
      </w:pPr>
    </w:p>
    <w:p w14:paraId="7EC366BB" w14:textId="77777777" w:rsidR="00CB0C95" w:rsidRPr="001F12BE" w:rsidRDefault="00CB0C95" w:rsidP="00CB0C95">
      <w:pPr>
        <w:bidi w:val="0"/>
        <w:ind w:left="360"/>
        <w:rPr>
          <w:rFonts w:asciiTheme="minorHAnsi" w:hAnsiTheme="minorHAnsi" w:cstheme="minorBidi"/>
          <w:sz w:val="22"/>
          <w:szCs w:val="22"/>
        </w:rPr>
      </w:pPr>
      <w:r>
        <w:rPr>
          <w:rFonts w:asciiTheme="majorBidi" w:hAnsiTheme="majorBidi" w:cstheme="majorBidi"/>
          <w:b/>
          <w:bCs/>
        </w:rPr>
        <w:t xml:space="preserve">  </w:t>
      </w:r>
      <w:r w:rsidRPr="00A4222E">
        <w:rPr>
          <w:rFonts w:asciiTheme="majorBidi" w:hAnsiTheme="majorBidi" w:cstheme="majorBidi"/>
          <w:b/>
          <w:bCs/>
        </w:rPr>
        <w:t>Funding</w:t>
      </w:r>
      <w:r>
        <w:t xml:space="preserve"> </w:t>
      </w:r>
      <w:r w:rsidRPr="00975837">
        <w:rPr>
          <w:rFonts w:asciiTheme="majorBidi" w:hAnsiTheme="majorBidi" w:cstheme="majorBidi"/>
          <w:color w:val="FF0000"/>
        </w:rPr>
        <w:t>(Time New Man Font 12, Bold)</w:t>
      </w:r>
    </w:p>
    <w:p w14:paraId="29490201" w14:textId="77777777" w:rsidR="00CB0C95" w:rsidRDefault="00CB0C95" w:rsidP="00CB0C95">
      <w:pPr>
        <w:pStyle w:val="ListParagraph"/>
        <w:bidi w:val="0"/>
      </w:pPr>
      <w:r>
        <w:rPr>
          <w:rFonts w:asciiTheme="majorBidi" w:hAnsiTheme="majorBidi" w:cstheme="majorBidi"/>
          <w:b/>
          <w:bCs/>
        </w:rPr>
        <w:t>There is no funding support.</w:t>
      </w:r>
    </w:p>
    <w:p w14:paraId="70DEB3C1" w14:textId="77777777" w:rsidR="00CB0C95" w:rsidRPr="00975837" w:rsidRDefault="00CB0C95" w:rsidP="00CB0C95">
      <w:pPr>
        <w:bidi w:val="0"/>
        <w:ind w:left="360"/>
        <w:rPr>
          <w:rFonts w:asciiTheme="majorBidi" w:hAnsiTheme="majorBidi" w:cstheme="majorBidi"/>
          <w:b/>
          <w:bCs/>
        </w:rPr>
      </w:pPr>
      <w:r>
        <w:rPr>
          <w:rFonts w:asciiTheme="majorBidi" w:hAnsiTheme="majorBidi" w:cstheme="majorBidi"/>
          <w:b/>
          <w:bCs/>
        </w:rPr>
        <w:t xml:space="preserve">  </w:t>
      </w:r>
      <w:r w:rsidRPr="00975837">
        <w:rPr>
          <w:rFonts w:asciiTheme="majorBidi" w:hAnsiTheme="majorBidi" w:cstheme="majorBidi"/>
          <w:b/>
          <w:bCs/>
        </w:rPr>
        <w:t xml:space="preserve">Declaration of Competing Interest </w:t>
      </w:r>
      <w:r w:rsidRPr="00975837">
        <w:rPr>
          <w:rFonts w:asciiTheme="majorBidi" w:hAnsiTheme="majorBidi" w:cstheme="majorBidi"/>
          <w:color w:val="FF0000"/>
        </w:rPr>
        <w:t>(Time New Man Font 12, Bold)</w:t>
      </w:r>
    </w:p>
    <w:p w14:paraId="2AA2F9B0" w14:textId="77777777" w:rsidR="00CB0C95" w:rsidRDefault="00CB0C95" w:rsidP="00CB0C95">
      <w:pPr>
        <w:pStyle w:val="ListParagraph"/>
        <w:bidi w:val="0"/>
        <w:rPr>
          <w:rFonts w:asciiTheme="majorBidi" w:hAnsiTheme="majorBidi" w:cstheme="majorBidi"/>
          <w:b/>
          <w:bCs/>
        </w:rPr>
      </w:pPr>
      <w:r>
        <w:rPr>
          <w:rFonts w:asciiTheme="majorBidi" w:hAnsiTheme="majorBidi" w:cstheme="majorBidi"/>
          <w:b/>
          <w:bCs/>
        </w:rPr>
        <w:t xml:space="preserve">  Text </w:t>
      </w:r>
      <w:r w:rsidRPr="006C1F6D">
        <w:rPr>
          <w:rFonts w:asciiTheme="majorBidi" w:hAnsiTheme="majorBidi" w:cstheme="majorBidi"/>
          <w:color w:val="FF0000"/>
        </w:rPr>
        <w:t>(Time New Man Font 12</w:t>
      </w:r>
      <w:r>
        <w:rPr>
          <w:rFonts w:asciiTheme="majorBidi" w:hAnsiTheme="majorBidi" w:cstheme="majorBidi"/>
          <w:b/>
          <w:bCs/>
        </w:rPr>
        <w:t>)</w:t>
      </w:r>
    </w:p>
    <w:p w14:paraId="4951911B" w14:textId="77777777" w:rsidR="00CB0C95" w:rsidRDefault="00CB0C95" w:rsidP="00CB0C95">
      <w:pPr>
        <w:pStyle w:val="NormalWeb"/>
        <w:ind w:left="720"/>
      </w:pPr>
      <w:r>
        <w:t>The author has no conflicts of interest to declare that are relevant to the content of this article</w:t>
      </w:r>
      <w:r>
        <w:rPr>
          <w:rtl/>
        </w:rPr>
        <w:t>.</w:t>
      </w:r>
    </w:p>
    <w:p w14:paraId="59388D2D" w14:textId="77777777" w:rsidR="00CB0C95" w:rsidRPr="00A4222E" w:rsidRDefault="00CB0C95" w:rsidP="00CB0C95">
      <w:pPr>
        <w:bidi w:val="0"/>
        <w:ind w:left="360"/>
        <w:rPr>
          <w:rFonts w:asciiTheme="majorBidi" w:hAnsiTheme="majorBidi" w:cstheme="majorBidi"/>
        </w:rPr>
      </w:pPr>
      <w:r>
        <w:rPr>
          <w:rFonts w:asciiTheme="majorBidi" w:hAnsiTheme="majorBidi" w:cstheme="majorBidi"/>
          <w:b/>
          <w:bCs/>
        </w:rPr>
        <w:t xml:space="preserve">   </w:t>
      </w:r>
      <w:r w:rsidRPr="00A4222E">
        <w:rPr>
          <w:rFonts w:asciiTheme="majorBidi" w:hAnsiTheme="majorBidi" w:cstheme="majorBidi"/>
          <w:b/>
          <w:bCs/>
        </w:rPr>
        <w:t>Acknowledgments</w:t>
      </w:r>
      <w:r w:rsidRPr="00A4222E">
        <w:rPr>
          <w:rFonts w:asciiTheme="majorBidi" w:hAnsiTheme="majorBidi" w:cstheme="majorBidi"/>
        </w:rPr>
        <w:t xml:space="preserve"> </w:t>
      </w:r>
      <w:r w:rsidRPr="00A4222E">
        <w:rPr>
          <w:rFonts w:asciiTheme="majorBidi" w:hAnsiTheme="majorBidi" w:cstheme="majorBidi"/>
          <w:color w:val="FF0000"/>
        </w:rPr>
        <w:t>(Time New Man Font 12, Bold)</w:t>
      </w:r>
    </w:p>
    <w:p w14:paraId="698CE56A" w14:textId="77777777" w:rsidR="00CB0C95" w:rsidRDefault="00CB0C95" w:rsidP="00CB0C95">
      <w:pPr>
        <w:pStyle w:val="ListParagraph"/>
        <w:bidi w:val="0"/>
        <w:rPr>
          <w:rFonts w:asciiTheme="majorBidi" w:hAnsiTheme="majorBidi" w:cstheme="majorBidi"/>
          <w:b/>
          <w:bCs/>
        </w:rPr>
      </w:pPr>
      <w:r>
        <w:rPr>
          <w:rFonts w:asciiTheme="majorBidi" w:hAnsiTheme="majorBidi" w:cstheme="majorBidi"/>
          <w:b/>
          <w:bCs/>
        </w:rPr>
        <w:t xml:space="preserve">    Text </w:t>
      </w:r>
      <w:r w:rsidRPr="006C1F6D">
        <w:rPr>
          <w:rFonts w:asciiTheme="majorBidi" w:hAnsiTheme="majorBidi" w:cstheme="majorBidi"/>
          <w:color w:val="FF0000"/>
        </w:rPr>
        <w:t>(Time New Man Font 12</w:t>
      </w:r>
      <w:r>
        <w:rPr>
          <w:rFonts w:asciiTheme="majorBidi" w:hAnsiTheme="majorBidi" w:cstheme="majorBidi"/>
          <w:b/>
          <w:bCs/>
        </w:rPr>
        <w:t>)</w:t>
      </w:r>
    </w:p>
    <w:p w14:paraId="6E4861B4" w14:textId="7C9AEF14" w:rsidR="00123692" w:rsidRPr="003D1B4D" w:rsidRDefault="00123692" w:rsidP="00123692">
      <w:pPr>
        <w:pStyle w:val="NormalWeb"/>
        <w:ind w:left="720"/>
        <w:rPr>
          <w:rtl/>
        </w:rPr>
      </w:pPr>
      <w:r w:rsidRPr="00123692">
        <w:t xml:space="preserve">We </w:t>
      </w:r>
      <w:bookmarkStart w:id="0" w:name="_GoBack"/>
      <w:bookmarkEnd w:id="0"/>
      <w:r w:rsidR="00BD278D" w:rsidRPr="00123692">
        <w:t>thank anonymous</w:t>
      </w:r>
      <w:r w:rsidRPr="00123692">
        <w:t xml:space="preserve"> reviewers for their useful comments greatly contributing to improve </w:t>
      </w:r>
      <w:proofErr w:type="spellStart"/>
      <w:r w:rsidRPr="00123692">
        <w:t>ourwork</w:t>
      </w:r>
      <w:proofErr w:type="spellEnd"/>
      <w:r w:rsidRPr="003D1B4D">
        <w:rPr>
          <w:rFonts w:ascii="CharisSIL" w:hAnsi="CharisSIL"/>
          <w:color w:val="000000"/>
          <w:sz w:val="14"/>
          <w:szCs w:val="14"/>
        </w:rPr>
        <w:t>.</w:t>
      </w:r>
    </w:p>
    <w:p w14:paraId="06E3DAAA" w14:textId="77777777" w:rsidR="00123692" w:rsidRDefault="00123692" w:rsidP="00123692">
      <w:pPr>
        <w:pStyle w:val="ListParagraph"/>
        <w:bidi w:val="0"/>
        <w:rPr>
          <w:rFonts w:asciiTheme="majorBidi" w:hAnsiTheme="majorBidi" w:cstheme="majorBidi"/>
          <w:b/>
          <w:bCs/>
        </w:rPr>
      </w:pPr>
    </w:p>
    <w:p w14:paraId="5D4A0D31" w14:textId="77777777" w:rsidR="00CB0C95" w:rsidRPr="00FC1AF9" w:rsidRDefault="00CB0C95" w:rsidP="00CB0C95">
      <w:pPr>
        <w:pStyle w:val="ListParagraph"/>
        <w:bidi w:val="0"/>
        <w:jc w:val="left"/>
        <w:rPr>
          <w:rFonts w:asciiTheme="majorBidi" w:hAnsiTheme="majorBidi" w:cstheme="majorBidi"/>
        </w:rPr>
      </w:pPr>
    </w:p>
    <w:p w14:paraId="7CE8EA09" w14:textId="77777777" w:rsidR="00CB0C95" w:rsidRPr="00FC1AF9" w:rsidRDefault="00CB0C95" w:rsidP="00CB0C95">
      <w:pPr>
        <w:jc w:val="right"/>
        <w:rPr>
          <w:rFonts w:asciiTheme="majorBidi" w:hAnsiTheme="majorBidi" w:cstheme="majorBidi"/>
          <w:rtl/>
        </w:rPr>
      </w:pPr>
    </w:p>
    <w:p w14:paraId="0E67684A" w14:textId="77777777" w:rsidR="00CB0C95" w:rsidRPr="00FC1AF9" w:rsidRDefault="00CB0C95" w:rsidP="00CB0C95">
      <w:pPr>
        <w:jc w:val="right"/>
        <w:rPr>
          <w:rFonts w:asciiTheme="majorBidi" w:hAnsiTheme="majorBidi" w:cstheme="majorBidi"/>
        </w:rPr>
      </w:pPr>
    </w:p>
    <w:p w14:paraId="0EBECD3B" w14:textId="77777777" w:rsidR="007605A4" w:rsidRDefault="007605A4" w:rsidP="007422A3">
      <w:pPr>
        <w:shd w:val="clear" w:color="auto" w:fill="FFFFFF" w:themeFill="background1"/>
        <w:spacing w:before="120" w:line="240" w:lineRule="auto"/>
        <w:rPr>
          <w:rFonts w:ascii="IranNastaliq" w:hAnsi="IranNastaliq" w:cs="B Lotus"/>
          <w:b/>
          <w:bCs/>
          <w:color w:val="4472C4" w:themeColor="accent5"/>
          <w:sz w:val="30"/>
          <w:szCs w:val="30"/>
          <w:rtl/>
          <w:lang w:bidi="fa-IR"/>
        </w:rPr>
      </w:pPr>
    </w:p>
    <w:p w14:paraId="48D3FA78" w14:textId="77777777" w:rsidR="007605A4" w:rsidRDefault="007605A4" w:rsidP="007422A3">
      <w:pPr>
        <w:shd w:val="clear" w:color="auto" w:fill="FFFFFF" w:themeFill="background1"/>
        <w:spacing w:before="120" w:line="240" w:lineRule="auto"/>
        <w:rPr>
          <w:rFonts w:ascii="IranNastaliq" w:hAnsi="IranNastaliq" w:cs="B Lotus"/>
          <w:b/>
          <w:bCs/>
          <w:color w:val="4472C4" w:themeColor="accent5"/>
          <w:sz w:val="30"/>
          <w:szCs w:val="30"/>
          <w:rtl/>
          <w:lang w:bidi="fa-IR"/>
        </w:rPr>
      </w:pPr>
    </w:p>
    <w:p w14:paraId="073CA39D" w14:textId="77777777" w:rsidR="007605A4" w:rsidRDefault="007605A4" w:rsidP="007422A3">
      <w:pPr>
        <w:shd w:val="clear" w:color="auto" w:fill="FFFFFF" w:themeFill="background1"/>
        <w:spacing w:before="120" w:line="240" w:lineRule="auto"/>
        <w:rPr>
          <w:rFonts w:ascii="IranNastaliq" w:hAnsi="IranNastaliq" w:cs="B Lotus"/>
          <w:b/>
          <w:bCs/>
          <w:color w:val="4472C4" w:themeColor="accent5"/>
          <w:sz w:val="30"/>
          <w:szCs w:val="30"/>
          <w:rtl/>
          <w:lang w:bidi="fa-IR"/>
        </w:rPr>
      </w:pPr>
    </w:p>
    <w:p w14:paraId="3C5D8598" w14:textId="77777777" w:rsidR="007605A4" w:rsidRDefault="007605A4" w:rsidP="007422A3">
      <w:pPr>
        <w:shd w:val="clear" w:color="auto" w:fill="FFFFFF" w:themeFill="background1"/>
        <w:spacing w:before="120" w:line="240" w:lineRule="auto"/>
        <w:rPr>
          <w:rFonts w:ascii="IranNastaliq" w:hAnsi="IranNastaliq" w:cs="B Lotus"/>
          <w:b/>
          <w:bCs/>
          <w:color w:val="4472C4" w:themeColor="accent5"/>
          <w:sz w:val="30"/>
          <w:szCs w:val="30"/>
          <w:rtl/>
          <w:lang w:bidi="fa-IR"/>
        </w:rPr>
      </w:pPr>
    </w:p>
    <w:p w14:paraId="0EE04B84" w14:textId="4449CB4D" w:rsidR="009173D7" w:rsidRPr="000C6164" w:rsidRDefault="007422A3" w:rsidP="007422A3">
      <w:pPr>
        <w:shd w:val="clear" w:color="auto" w:fill="FFFFFF" w:themeFill="background1"/>
        <w:spacing w:before="120" w:line="240" w:lineRule="auto"/>
        <w:rPr>
          <w:rFonts w:ascii="IranNastaliq" w:hAnsi="IranNastaliq" w:cs="B Lotus"/>
          <w:b/>
          <w:bCs/>
          <w:color w:val="4472C4" w:themeColor="accent5"/>
          <w:sz w:val="30"/>
          <w:szCs w:val="30"/>
          <w:rtl/>
          <w:lang w:bidi="fa-IR"/>
        </w:rPr>
      </w:pPr>
      <w:r>
        <w:rPr>
          <w:rFonts w:ascii="IranNastaliq" w:hAnsi="IranNastaliq" w:cs="B Lotus" w:hint="cs"/>
          <w:b/>
          <w:bCs/>
          <w:color w:val="4472C4" w:themeColor="accent5"/>
          <w:sz w:val="30"/>
          <w:szCs w:val="30"/>
          <w:rtl/>
          <w:lang w:bidi="fa-IR"/>
        </w:rPr>
        <w:lastRenderedPageBreak/>
        <w:t>پژوهشی</w:t>
      </w:r>
      <w:r w:rsidR="002D71AA">
        <w:rPr>
          <w:rFonts w:ascii="IranNastaliq" w:hAnsi="IranNastaliq" w:cs="B Lotus" w:hint="cs"/>
          <w:b/>
          <w:bCs/>
          <w:color w:val="4472C4" w:themeColor="accent5"/>
          <w:sz w:val="30"/>
          <w:szCs w:val="30"/>
          <w:rtl/>
          <w:lang w:bidi="fa-IR"/>
        </w:rPr>
        <w:t xml:space="preserve">                   </w:t>
      </w:r>
    </w:p>
    <w:p w14:paraId="0E07D5AC" w14:textId="77777777" w:rsidR="0091353A" w:rsidRDefault="0091353A" w:rsidP="0091353A">
      <w:pPr>
        <w:shd w:val="clear" w:color="auto" w:fill="FFFFFF" w:themeFill="background1"/>
        <w:spacing w:before="120" w:line="240" w:lineRule="auto"/>
        <w:jc w:val="center"/>
        <w:rPr>
          <w:rFonts w:ascii="IranNastaliq" w:hAnsi="IranNastaliq" w:cs="B Lotus"/>
          <w:b/>
          <w:bCs/>
          <w:color w:val="FF0000"/>
          <w:rtl/>
          <w:lang w:bidi="fa-IR"/>
        </w:rPr>
      </w:pPr>
      <w:r w:rsidRPr="001E3A19">
        <w:rPr>
          <w:rFonts w:ascii="IranNastaliq" w:hAnsi="IranNastaliq" w:cs="B Lotus" w:hint="cs"/>
          <w:b/>
          <w:bCs/>
          <w:color w:val="FF0000"/>
          <w:rtl/>
          <w:lang w:bidi="fa-IR"/>
        </w:rPr>
        <w:t>نویسندگان محترم؛ لطفا سایز، فاصله‌ها و نکته‌ها مطابق با این الگو رعایت شود</w:t>
      </w:r>
      <w:r>
        <w:rPr>
          <w:rFonts w:ascii="IranNastaliq" w:hAnsi="IranNastaliq" w:cs="B Lotus" w:hint="cs"/>
          <w:b/>
          <w:bCs/>
          <w:color w:val="FF0000"/>
          <w:rtl/>
          <w:lang w:bidi="fa-IR"/>
        </w:rPr>
        <w:t>.</w:t>
      </w:r>
    </w:p>
    <w:p w14:paraId="5D9CE61F" w14:textId="77777777" w:rsidR="0091353A" w:rsidRPr="00201DA4" w:rsidRDefault="0091353A" w:rsidP="0091353A">
      <w:pPr>
        <w:shd w:val="clear" w:color="auto" w:fill="FFFFFF" w:themeFill="background1"/>
        <w:spacing w:before="120" w:line="240" w:lineRule="auto"/>
        <w:jc w:val="center"/>
        <w:rPr>
          <w:rFonts w:ascii="IranNastaliq" w:hAnsi="IranNastaliq" w:cs="B Lotus"/>
          <w:b/>
          <w:bCs/>
          <w:i/>
          <w:iCs/>
          <w:color w:val="222A35" w:themeColor="text2" w:themeShade="80"/>
          <w:sz w:val="22"/>
          <w:szCs w:val="22"/>
          <w:rtl/>
          <w:lang w:bidi="fa-IR"/>
        </w:rPr>
      </w:pPr>
      <w:r w:rsidRPr="00201DA4">
        <w:rPr>
          <w:rFonts w:ascii="IranNastaliq" w:hAnsi="IranNastaliq" w:cs="B Lotus" w:hint="cs"/>
          <w:b/>
          <w:bCs/>
          <w:i/>
          <w:iCs/>
          <w:color w:val="222A35" w:themeColor="text2" w:themeShade="80"/>
          <w:sz w:val="22"/>
          <w:szCs w:val="22"/>
          <w:rtl/>
          <w:lang w:bidi="fa-IR"/>
        </w:rPr>
        <w:t>سعی شود، بسته به محتوا تعداد صفحات مقاله بیش از 20 ص نباشد. مقاله حتما در ورد 2010 تایپ شده باشد. ویراسته بودن مقاله توسط نویسنده (رعایت اصول جمله‌بندی، پاراگراف‌نویسی، علامت‌های سجاوندی و به‌ویژه، نیم‌فاصله در کلمات ترکیبی) جزو اصلی نویسندگی است، سعی شود تاحد امکان این امر مهم رعایت شود.</w:t>
      </w:r>
    </w:p>
    <w:p w14:paraId="67352DC4" w14:textId="77777777" w:rsidR="0091353A" w:rsidRPr="00573ECA" w:rsidRDefault="0091353A" w:rsidP="0091353A">
      <w:pPr>
        <w:shd w:val="clear" w:color="auto" w:fill="FFFFFF" w:themeFill="background1"/>
        <w:spacing w:before="120" w:after="240" w:line="240" w:lineRule="auto"/>
        <w:jc w:val="center"/>
        <w:rPr>
          <w:rFonts w:ascii="IranNastaliq" w:hAnsi="IranNastaliq" w:cs="B Lotus"/>
          <w:b/>
          <w:bCs/>
          <w:sz w:val="32"/>
          <w:szCs w:val="32"/>
          <w:lang w:bidi="fa-IR"/>
        </w:rPr>
      </w:pPr>
      <w:r>
        <w:rPr>
          <w:rFonts w:ascii="IranNastaliq" w:hAnsi="IranNastaliq" w:cs="B Lotus" w:hint="cs"/>
          <w:b/>
          <w:bCs/>
          <w:sz w:val="32"/>
          <w:szCs w:val="32"/>
          <w:rtl/>
          <w:lang w:bidi="fa-IR"/>
        </w:rPr>
        <w:t>عنوان مقاله (16 بی‌لوتوس برجسته)</w:t>
      </w:r>
      <w:r w:rsidRPr="004573E6">
        <w:rPr>
          <w:rFonts w:ascii="IranNastaliq" w:hAnsi="IranNastaliq"/>
          <w:b/>
          <w:bCs/>
          <w:sz w:val="32"/>
          <w:szCs w:val="32"/>
          <w:vertAlign w:val="superscript"/>
          <w:rtl/>
          <w:lang w:bidi="fa-IR"/>
        </w:rPr>
        <w:footnoteReference w:id="3"/>
      </w:r>
    </w:p>
    <w:p w14:paraId="7E29B7BA" w14:textId="77777777" w:rsidR="0091353A" w:rsidRPr="002857CA" w:rsidRDefault="0091353A" w:rsidP="0091353A">
      <w:pPr>
        <w:spacing w:after="0" w:line="240" w:lineRule="auto"/>
        <w:jc w:val="center"/>
        <w:rPr>
          <w:rFonts w:cs="B Lotus"/>
          <w:b/>
          <w:bCs/>
          <w:rtl/>
        </w:rPr>
      </w:pPr>
      <w:r>
        <w:rPr>
          <w:rFonts w:cs="B Lotus" w:hint="cs"/>
          <w:b/>
          <w:bCs/>
          <w:rtl/>
        </w:rPr>
        <w:t>نویسنده نخست (نام و نام خانوادگی)</w:t>
      </w:r>
      <w:r w:rsidRPr="00CB7F96">
        <w:rPr>
          <w:rStyle w:val="FootnoteReference"/>
          <w:rFonts w:cs="B Lotus"/>
          <w:sz w:val="24"/>
          <w:rtl/>
        </w:rPr>
        <w:footnoteReference w:customMarkFollows="1" w:id="4"/>
        <w:sym w:font="Symbol" w:char="F02A"/>
      </w:r>
      <w:r w:rsidRPr="002857CA">
        <w:rPr>
          <w:rFonts w:cs="B Lotus" w:hint="cs"/>
          <w:b/>
          <w:bCs/>
          <w:rtl/>
        </w:rPr>
        <w:t>،</w:t>
      </w:r>
      <w:r w:rsidRPr="002857CA">
        <w:rPr>
          <w:rFonts w:ascii="Calibri Light" w:eastAsia="Times New Roman" w:hAnsi="Calibri Light" w:cs="B Lotus" w:hint="cs"/>
          <w:b/>
          <w:bCs/>
          <w:color w:val="2E74B5"/>
          <w:rtl/>
        </w:rPr>
        <w:t xml:space="preserve">  </w:t>
      </w:r>
      <w:r>
        <w:rPr>
          <w:rFonts w:cs="B Lotus" w:hint="cs"/>
          <w:b/>
          <w:bCs/>
          <w:rtl/>
        </w:rPr>
        <w:t>نویسنده دوم (نام و نام خانوادگی)</w:t>
      </w:r>
      <w:r>
        <w:rPr>
          <w:rStyle w:val="FootnoteReference"/>
          <w:rFonts w:cs="B Lotus"/>
          <w:sz w:val="24"/>
          <w:rtl/>
        </w:rPr>
        <w:footnoteReference w:customMarkFollows="1" w:id="5"/>
        <w:t>**</w:t>
      </w:r>
      <w:r w:rsidRPr="002857CA">
        <w:rPr>
          <w:rFonts w:ascii="Calibri Light" w:eastAsia="Times New Roman" w:hAnsi="Calibri Light" w:cs="B Lotus" w:hint="cs"/>
          <w:b/>
          <w:bCs/>
          <w:color w:val="2E74B5"/>
          <w:rtl/>
        </w:rPr>
        <w:t xml:space="preserve">، </w:t>
      </w:r>
      <w:r>
        <w:rPr>
          <w:rFonts w:cs="B Lotus" w:hint="cs"/>
          <w:b/>
          <w:bCs/>
          <w:rtl/>
        </w:rPr>
        <w:t xml:space="preserve">نویسنده سوم (نام و نام خانوادگی) </w:t>
      </w:r>
      <w:r w:rsidRPr="00CB7F96">
        <w:rPr>
          <w:rStyle w:val="FootnoteReference"/>
          <w:rFonts w:cs="B Lotus"/>
          <w:sz w:val="24"/>
          <w:rtl/>
        </w:rPr>
        <w:footnoteReference w:customMarkFollows="1" w:id="6"/>
        <w:sym w:font="Symbol" w:char="F02B"/>
      </w:r>
      <w:r w:rsidRPr="002857CA">
        <w:rPr>
          <w:rFonts w:ascii="Calibri Light" w:eastAsia="Times New Roman" w:hAnsi="Calibri Light" w:cs="B Lotus" w:hint="cs"/>
          <w:b/>
          <w:bCs/>
          <w:color w:val="2E74B5"/>
          <w:rtl/>
        </w:rPr>
        <w:t xml:space="preserve">، </w:t>
      </w:r>
      <w:r>
        <w:rPr>
          <w:rFonts w:cs="B Lotus" w:hint="cs"/>
          <w:b/>
          <w:bCs/>
          <w:rtl/>
        </w:rPr>
        <w:t>نویسنده چهارم (نام و نام خانوادگی)</w:t>
      </w:r>
      <w:r w:rsidRPr="00CB7F96">
        <w:rPr>
          <w:rStyle w:val="FootnoteReference"/>
          <w:rFonts w:cs="B Lotus"/>
          <w:sz w:val="24"/>
          <w:rtl/>
        </w:rPr>
        <w:footnoteReference w:customMarkFollows="1" w:id="7"/>
        <w:sym w:font="Symbol" w:char="F0B4"/>
      </w:r>
    </w:p>
    <w:p w14:paraId="251B23AE" w14:textId="77777777" w:rsidR="0091353A" w:rsidRDefault="0091353A" w:rsidP="0091353A">
      <w:pPr>
        <w:pStyle w:val="-"/>
        <w:spacing w:after="0" w:line="240" w:lineRule="auto"/>
        <w:rPr>
          <w:rFonts w:ascii="Times New Roman" w:hAnsi="Times New Roman" w:cs="B Lotus"/>
          <w:b w:val="0"/>
          <w:bCs w:val="0"/>
          <w:sz w:val="20"/>
          <w:szCs w:val="20"/>
          <w:rtl/>
          <w:lang w:bidi="fa-IR"/>
        </w:rPr>
      </w:pPr>
    </w:p>
    <w:tbl>
      <w:tblPr>
        <w:tblStyle w:val="TableGrid"/>
        <w:bidiVisual/>
        <w:tblW w:w="8505" w:type="dxa"/>
        <w:jc w:val="center"/>
        <w:tblLook w:val="04A0" w:firstRow="1" w:lastRow="0" w:firstColumn="1" w:lastColumn="0" w:noHBand="0" w:noVBand="1"/>
      </w:tblPr>
      <w:tblGrid>
        <w:gridCol w:w="2036"/>
        <w:gridCol w:w="6469"/>
      </w:tblGrid>
      <w:tr w:rsidR="0091353A" w14:paraId="4DD829CE" w14:textId="77777777" w:rsidTr="00671799">
        <w:trPr>
          <w:jc w:val="center"/>
        </w:trPr>
        <w:tc>
          <w:tcPr>
            <w:tcW w:w="8153" w:type="dxa"/>
            <w:gridSpan w:val="2"/>
            <w:tcBorders>
              <w:top w:val="nil"/>
              <w:left w:val="nil"/>
              <w:bottom w:val="single" w:sz="12" w:space="0" w:color="auto"/>
              <w:right w:val="nil"/>
            </w:tcBorders>
            <w:shd w:val="clear" w:color="auto" w:fill="D9D9D9" w:themeFill="background1" w:themeFillShade="D9"/>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1628"/>
            </w:tblGrid>
            <w:tr w:rsidR="0091353A" w14:paraId="44A8A061" w14:textId="77777777" w:rsidTr="00671799">
              <w:tc>
                <w:tcPr>
                  <w:tcW w:w="6651" w:type="dxa"/>
                </w:tcPr>
                <w:p w14:paraId="1D348B2D" w14:textId="77777777" w:rsidR="0091353A" w:rsidRDefault="0091353A" w:rsidP="00671799">
                  <w:pPr>
                    <w:pStyle w:val="-"/>
                    <w:spacing w:before="60" w:after="60"/>
                    <w:rPr>
                      <w:rFonts w:ascii="Times New Roman" w:hAnsi="Times New Roman" w:cs="B Lotus"/>
                      <w:b w:val="0"/>
                      <w:bCs w:val="0"/>
                      <w:sz w:val="20"/>
                      <w:szCs w:val="20"/>
                      <w:rtl/>
                      <w:lang w:bidi="fa-IR"/>
                    </w:rPr>
                  </w:pPr>
                  <w:r>
                    <w:rPr>
                      <w:rFonts w:ascii="Times New Roman" w:hAnsi="Times New Roman" w:cs="B Lotus" w:hint="cs"/>
                      <w:sz w:val="20"/>
                      <w:szCs w:val="20"/>
                      <w:rtl/>
                      <w:lang w:bidi="fa-IR"/>
                    </w:rPr>
                    <w:t xml:space="preserve">درج </w:t>
                  </w:r>
                  <w:proofErr w:type="spellStart"/>
                  <w:r>
                    <w:rPr>
                      <w:rFonts w:ascii="Times New Roman" w:hAnsi="Times New Roman" w:cs="B Lotus"/>
                      <w:sz w:val="20"/>
                      <w:szCs w:val="20"/>
                      <w:lang w:bidi="fa-IR"/>
                    </w:rPr>
                    <w:t>doi</w:t>
                  </w:r>
                  <w:proofErr w:type="spellEnd"/>
                  <w:r>
                    <w:rPr>
                      <w:rFonts w:ascii="Times New Roman" w:hAnsi="Times New Roman" w:cs="B Lotus" w:hint="cs"/>
                      <w:sz w:val="20"/>
                      <w:szCs w:val="20"/>
                      <w:rtl/>
                      <w:lang w:bidi="fa-IR"/>
                    </w:rPr>
                    <w:t xml:space="preserve"> برعهده کاربر سایت است.                                                                                        </w:t>
                  </w:r>
                </w:p>
              </w:tc>
              <w:tc>
                <w:tcPr>
                  <w:tcW w:w="1628" w:type="dxa"/>
                </w:tcPr>
                <w:p w14:paraId="03CC0356" w14:textId="77777777" w:rsidR="0091353A" w:rsidRDefault="0091353A" w:rsidP="00671799">
                  <w:pPr>
                    <w:pStyle w:val="-"/>
                    <w:bidi w:val="0"/>
                    <w:spacing w:before="60" w:after="60"/>
                    <w:rPr>
                      <w:rFonts w:ascii="Times New Roman" w:hAnsi="Times New Roman" w:cs="B Lotus"/>
                      <w:b w:val="0"/>
                      <w:bCs w:val="0"/>
                      <w:sz w:val="20"/>
                      <w:szCs w:val="20"/>
                      <w:rtl/>
                      <w:lang w:bidi="fa-IR"/>
                    </w:rPr>
                  </w:pPr>
                  <w:r>
                    <w:rPr>
                      <w:rFonts w:ascii="Times New Roman" w:hAnsi="Times New Roman" w:cs="B Lotus"/>
                      <w:b w:val="0"/>
                      <w:bCs w:val="0"/>
                      <w:sz w:val="20"/>
                      <w:szCs w:val="20"/>
                      <w:lang w:bidi="fa-IR"/>
                    </w:rPr>
                    <w:t>DOI</w:t>
                  </w:r>
                  <w:proofErr w:type="gramStart"/>
                  <w:r>
                    <w:rPr>
                      <w:rFonts w:ascii="Times New Roman" w:hAnsi="Times New Roman" w:cs="B Lotus"/>
                      <w:b w:val="0"/>
                      <w:bCs w:val="0"/>
                      <w:sz w:val="20"/>
                      <w:szCs w:val="20"/>
                      <w:lang w:bidi="fa-IR"/>
                    </w:rPr>
                    <w:t>:……………</w:t>
                  </w:r>
                  <w:proofErr w:type="gramEnd"/>
                </w:p>
              </w:tc>
            </w:tr>
          </w:tbl>
          <w:p w14:paraId="141D948A" w14:textId="77777777" w:rsidR="0091353A" w:rsidRDefault="0091353A" w:rsidP="00671799">
            <w:pPr>
              <w:pStyle w:val="-"/>
              <w:spacing w:before="60" w:after="60"/>
              <w:rPr>
                <w:rFonts w:ascii="Times New Roman" w:hAnsi="Times New Roman" w:cs="B Lotus"/>
                <w:b w:val="0"/>
                <w:bCs w:val="0"/>
                <w:sz w:val="20"/>
                <w:szCs w:val="20"/>
                <w:lang w:bidi="fa-IR"/>
              </w:rPr>
            </w:pPr>
          </w:p>
        </w:tc>
      </w:tr>
      <w:tr w:rsidR="0091353A" w14:paraId="071569B0" w14:textId="77777777" w:rsidTr="00671799">
        <w:trPr>
          <w:trHeight w:val="4544"/>
          <w:jc w:val="center"/>
        </w:trPr>
        <w:tc>
          <w:tcPr>
            <w:tcW w:w="1952" w:type="dxa"/>
            <w:tcBorders>
              <w:top w:val="single" w:sz="12" w:space="0" w:color="auto"/>
              <w:left w:val="nil"/>
              <w:right w:val="single" w:sz="12" w:space="0" w:color="auto"/>
            </w:tcBorders>
            <w:shd w:val="clear" w:color="auto" w:fill="F2F2F2" w:themeFill="background1" w:themeFillShade="F2"/>
          </w:tcPr>
          <w:p w14:paraId="78C89C19" w14:textId="77777777" w:rsidR="0091353A" w:rsidRPr="00392980" w:rsidRDefault="0091353A" w:rsidP="00671799">
            <w:pPr>
              <w:pStyle w:val="-"/>
              <w:pBdr>
                <w:left w:val="single" w:sz="12" w:space="4" w:color="auto"/>
              </w:pBdr>
              <w:jc w:val="left"/>
              <w:rPr>
                <w:rFonts w:ascii="Times New Roman" w:hAnsi="Times New Roman" w:cs="B Lotus"/>
                <w:color w:val="4472C4" w:themeColor="accent5"/>
                <w:sz w:val="22"/>
                <w:szCs w:val="22"/>
                <w:rtl/>
                <w:lang w:bidi="fa-IR"/>
              </w:rPr>
            </w:pPr>
            <w:r w:rsidRPr="00392980">
              <w:rPr>
                <w:rFonts w:ascii="Times New Roman" w:hAnsi="Times New Roman" w:cs="B Lotus" w:hint="cs"/>
                <w:color w:val="4472C4" w:themeColor="accent5"/>
                <w:sz w:val="22"/>
                <w:szCs w:val="22"/>
                <w:rtl/>
                <w:lang w:bidi="fa-IR"/>
              </w:rPr>
              <w:t xml:space="preserve">تاریخ دریافت: </w:t>
            </w:r>
          </w:p>
          <w:p w14:paraId="43196A3C" w14:textId="77777777" w:rsidR="0091353A" w:rsidRPr="00797341" w:rsidRDefault="0091353A" w:rsidP="00671799">
            <w:pPr>
              <w:pStyle w:val="-"/>
              <w:pBdr>
                <w:left w:val="single" w:sz="12" w:space="4" w:color="auto"/>
              </w:pBdr>
              <w:jc w:val="left"/>
              <w:rPr>
                <w:rFonts w:cs="B Lotus"/>
                <w:b w:val="0"/>
                <w:bCs w:val="0"/>
                <w:sz w:val="20"/>
                <w:szCs w:val="20"/>
                <w:rtl/>
                <w:lang w:bidi="fa-IR"/>
              </w:rPr>
            </w:pPr>
            <w:r>
              <w:rPr>
                <w:rFonts w:ascii="Times New Roman" w:hAnsi="Times New Roman" w:cs="Times New Roman"/>
                <w:b w:val="0"/>
                <w:bCs w:val="0"/>
                <w:sz w:val="20"/>
                <w:szCs w:val="20"/>
                <w:lang w:bidi="fa-IR"/>
              </w:rPr>
              <w:t>…</w:t>
            </w:r>
            <w:r w:rsidRPr="00797341">
              <w:rPr>
                <w:rFonts w:cs="B Lotus" w:hint="cs"/>
                <w:b w:val="0"/>
                <w:bCs w:val="0"/>
                <w:sz w:val="20"/>
                <w:szCs w:val="20"/>
                <w:rtl/>
                <w:lang w:bidi="fa-IR"/>
              </w:rPr>
              <w:t>/</w:t>
            </w:r>
            <w:r>
              <w:rPr>
                <w:rFonts w:ascii="Times New Roman" w:hAnsi="Times New Roman" w:cs="Times New Roman"/>
                <w:b w:val="0"/>
                <w:bCs w:val="0"/>
                <w:sz w:val="20"/>
                <w:szCs w:val="20"/>
                <w:lang w:bidi="fa-IR"/>
              </w:rPr>
              <w:t>…</w:t>
            </w:r>
            <w:r w:rsidRPr="00797341">
              <w:rPr>
                <w:rFonts w:cs="B Lotus" w:hint="cs"/>
                <w:b w:val="0"/>
                <w:bCs w:val="0"/>
                <w:sz w:val="20"/>
                <w:szCs w:val="20"/>
                <w:rtl/>
                <w:lang w:bidi="fa-IR"/>
              </w:rPr>
              <w:t>/</w:t>
            </w:r>
            <w:r>
              <w:rPr>
                <w:rFonts w:cs="B Lotus" w:hint="cs"/>
                <w:b w:val="0"/>
                <w:bCs w:val="0"/>
                <w:sz w:val="20"/>
                <w:szCs w:val="20"/>
                <w:rtl/>
                <w:lang w:bidi="fa-IR"/>
              </w:rPr>
              <w:t>1401</w:t>
            </w:r>
            <w:r w:rsidRPr="00797341">
              <w:rPr>
                <w:rFonts w:cs="B Lotus" w:hint="cs"/>
                <w:b w:val="0"/>
                <w:bCs w:val="0"/>
                <w:sz w:val="20"/>
                <w:szCs w:val="20"/>
                <w:rtl/>
                <w:lang w:bidi="fa-IR"/>
              </w:rPr>
              <w:t xml:space="preserve">    </w:t>
            </w:r>
          </w:p>
          <w:p w14:paraId="410D6314" w14:textId="77777777" w:rsidR="0091353A" w:rsidRPr="00392980" w:rsidRDefault="0091353A" w:rsidP="00671799">
            <w:pPr>
              <w:pStyle w:val="-"/>
              <w:pBdr>
                <w:left w:val="single" w:sz="12" w:space="4" w:color="auto"/>
              </w:pBdr>
              <w:jc w:val="left"/>
              <w:rPr>
                <w:rFonts w:ascii="Times New Roman" w:hAnsi="Times New Roman" w:cs="B Lotus"/>
                <w:color w:val="4472C4" w:themeColor="accent5"/>
                <w:sz w:val="22"/>
                <w:szCs w:val="22"/>
                <w:rtl/>
                <w:lang w:bidi="fa-IR"/>
              </w:rPr>
            </w:pPr>
            <w:r w:rsidRPr="00392980">
              <w:rPr>
                <w:rFonts w:ascii="Times New Roman" w:hAnsi="Times New Roman" w:cs="B Lotus" w:hint="cs"/>
                <w:color w:val="4472C4" w:themeColor="accent5"/>
                <w:sz w:val="22"/>
                <w:szCs w:val="22"/>
                <w:rtl/>
                <w:lang w:bidi="fa-IR"/>
              </w:rPr>
              <w:t>تاریخ پذیرش:</w:t>
            </w:r>
          </w:p>
          <w:p w14:paraId="399EC398" w14:textId="77777777" w:rsidR="0091353A" w:rsidRDefault="0091353A" w:rsidP="00671799">
            <w:pPr>
              <w:pStyle w:val="-"/>
              <w:jc w:val="left"/>
              <w:rPr>
                <w:rFonts w:cs="B Lotus"/>
                <w:b w:val="0"/>
                <w:bCs w:val="0"/>
                <w:sz w:val="20"/>
                <w:szCs w:val="20"/>
                <w:rtl/>
                <w:lang w:bidi="fa-IR"/>
              </w:rPr>
            </w:pPr>
            <w:r>
              <w:rPr>
                <w:rFonts w:asciiTheme="minorHAnsi" w:hAnsiTheme="minorHAnsi" w:cs="B Lotus" w:hint="cs"/>
                <w:b w:val="0"/>
                <w:bCs w:val="0"/>
                <w:sz w:val="20"/>
                <w:szCs w:val="20"/>
                <w:rtl/>
                <w:lang w:bidi="fa-IR"/>
              </w:rPr>
              <w:t>...</w:t>
            </w:r>
            <w:r w:rsidRPr="00797341">
              <w:rPr>
                <w:rFonts w:cs="B Lotus" w:hint="cs"/>
                <w:b w:val="0"/>
                <w:bCs w:val="0"/>
                <w:sz w:val="20"/>
                <w:szCs w:val="20"/>
                <w:rtl/>
                <w:lang w:bidi="fa-IR"/>
              </w:rPr>
              <w:t>/</w:t>
            </w:r>
            <w:r>
              <w:rPr>
                <w:rFonts w:cs="B Lotus" w:hint="cs"/>
                <w:b w:val="0"/>
                <w:bCs w:val="0"/>
                <w:sz w:val="20"/>
                <w:szCs w:val="20"/>
                <w:rtl/>
                <w:lang w:bidi="fa-IR"/>
              </w:rPr>
              <w:t>...</w:t>
            </w:r>
            <w:r w:rsidRPr="00797341">
              <w:rPr>
                <w:rFonts w:cs="B Lotus" w:hint="cs"/>
                <w:b w:val="0"/>
                <w:bCs w:val="0"/>
                <w:sz w:val="20"/>
                <w:szCs w:val="20"/>
                <w:rtl/>
                <w:lang w:bidi="fa-IR"/>
              </w:rPr>
              <w:t>/1401</w:t>
            </w:r>
          </w:p>
          <w:p w14:paraId="1AC26315" w14:textId="77777777" w:rsidR="0091353A" w:rsidRPr="00797341" w:rsidRDefault="0091353A" w:rsidP="00671799">
            <w:pPr>
              <w:pStyle w:val="-"/>
              <w:jc w:val="left"/>
              <w:rPr>
                <w:rFonts w:cs="B Lotus"/>
                <w:b w:val="0"/>
                <w:bCs w:val="0"/>
                <w:sz w:val="20"/>
                <w:szCs w:val="20"/>
                <w:rtl/>
                <w:lang w:bidi="fa-IR"/>
              </w:rPr>
            </w:pPr>
          </w:p>
          <w:p w14:paraId="68DACC9F" w14:textId="77777777" w:rsidR="0091353A" w:rsidRPr="00392980" w:rsidRDefault="0091353A" w:rsidP="00671799">
            <w:pPr>
              <w:pBdr>
                <w:left w:val="single" w:sz="12" w:space="4" w:color="auto"/>
              </w:pBdr>
              <w:shd w:val="clear" w:color="auto" w:fill="F2F2F2" w:themeFill="background1" w:themeFillShade="F2"/>
              <w:rPr>
                <w:rFonts w:eastAsia="B Titr" w:cs="B Lotus"/>
                <w:b/>
                <w:bCs/>
                <w:color w:val="4472C4" w:themeColor="accent5"/>
                <w:rtl/>
                <w:lang w:bidi="fa-IR"/>
              </w:rPr>
            </w:pPr>
            <w:r w:rsidRPr="00392980">
              <w:rPr>
                <w:rFonts w:eastAsia="B Titr" w:cs="B Lotus" w:hint="cs"/>
                <w:b/>
                <w:bCs/>
                <w:color w:val="4472C4" w:themeColor="accent5"/>
                <w:rtl/>
                <w:lang w:bidi="fa-IR"/>
              </w:rPr>
              <w:t>واژگان کلیدی</w:t>
            </w:r>
            <w:r w:rsidRPr="00392980">
              <w:rPr>
                <w:rFonts w:eastAsia="B Titr" w:cs="B Lotus"/>
                <w:b/>
                <w:bCs/>
                <w:color w:val="4472C4" w:themeColor="accent5"/>
                <w:rtl/>
                <w:lang w:bidi="fa-IR"/>
              </w:rPr>
              <w:t>:</w:t>
            </w:r>
            <w:r w:rsidRPr="00392980">
              <w:rPr>
                <w:rFonts w:eastAsia="B Titr" w:cs="B Lotus" w:hint="cs"/>
                <w:b/>
                <w:bCs/>
                <w:color w:val="4472C4" w:themeColor="accent5"/>
                <w:rtl/>
                <w:lang w:bidi="fa-IR"/>
              </w:rPr>
              <w:t xml:space="preserve"> </w:t>
            </w:r>
          </w:p>
          <w:p w14:paraId="58589FCD" w14:textId="77777777" w:rsidR="0091353A" w:rsidRDefault="0091353A" w:rsidP="00671799">
            <w:pPr>
              <w:pBdr>
                <w:left w:val="single" w:sz="12" w:space="4" w:color="auto"/>
              </w:pBdr>
              <w:shd w:val="clear" w:color="auto" w:fill="F2F2F2" w:themeFill="background1" w:themeFillShade="F2"/>
              <w:rPr>
                <w:rFonts w:eastAsia="B Titr" w:cs="B Lotus" w:hint="cs"/>
                <w:sz w:val="20"/>
                <w:szCs w:val="20"/>
                <w:rtl/>
                <w:lang w:bidi="fa-IR"/>
              </w:rPr>
            </w:pPr>
            <w:r w:rsidRPr="002A3C44">
              <w:rPr>
                <w:rFonts w:eastAsia="Calibri" w:cs="B Lotus" w:hint="cs"/>
                <w:color w:val="FF0000"/>
                <w:sz w:val="20"/>
                <w:szCs w:val="20"/>
                <w:rtl/>
              </w:rPr>
              <w:t>بین سه تا پنج کلمه که با ویرگول از هم جدا می‌شوند.</w:t>
            </w:r>
            <w:r w:rsidRPr="002A3C44">
              <w:rPr>
                <w:rFonts w:asciiTheme="majorBidi" w:hAnsiTheme="majorBidi" w:cstheme="majorBidi"/>
                <w:color w:val="FF0000"/>
                <w:sz w:val="20"/>
                <w:szCs w:val="20"/>
                <w:lang w:bidi="fa-IR"/>
              </w:rPr>
              <w:t xml:space="preserve"> </w:t>
            </w:r>
          </w:p>
          <w:p w14:paraId="5AF769EA" w14:textId="77777777" w:rsidR="00C51CC5" w:rsidRPr="00AD6625" w:rsidRDefault="00C51CC5" w:rsidP="00C51CC5">
            <w:pPr>
              <w:pBdr>
                <w:left w:val="single" w:sz="12" w:space="4" w:color="auto"/>
              </w:pBdr>
              <w:shd w:val="clear" w:color="auto" w:fill="F2F2F2" w:themeFill="background1" w:themeFillShade="F2"/>
              <w:rPr>
                <w:rFonts w:eastAsia="B Titr" w:cs="B Lotus"/>
                <w:b/>
                <w:bCs/>
                <w:color w:val="4472C4" w:themeColor="accent5"/>
                <w:sz w:val="20"/>
                <w:szCs w:val="20"/>
                <w:rtl/>
                <w:lang w:bidi="fa-IR"/>
              </w:rPr>
            </w:pPr>
            <w:r w:rsidRPr="00392980">
              <w:rPr>
                <w:rFonts w:eastAsia="B Titr" w:cs="B Lotus"/>
                <w:b/>
                <w:bCs/>
                <w:color w:val="4472C4" w:themeColor="accent5"/>
                <w:rtl/>
                <w:lang w:bidi="fa-IR"/>
              </w:rPr>
              <w:t>طبقه‌بندی</w:t>
            </w:r>
            <w:r w:rsidRPr="00AD6625">
              <w:rPr>
                <w:rFonts w:eastAsia="B Titr" w:cs="B Lotus" w:hint="cs"/>
                <w:b/>
                <w:bCs/>
                <w:color w:val="4472C4" w:themeColor="accent5"/>
                <w:sz w:val="20"/>
                <w:szCs w:val="20"/>
                <w:rtl/>
                <w:lang w:bidi="fa-IR"/>
              </w:rPr>
              <w:t xml:space="preserve"> </w:t>
            </w:r>
            <w:r w:rsidRPr="00AD6625">
              <w:rPr>
                <w:rFonts w:eastAsia="B Titr" w:cs="B Lotus"/>
                <w:b/>
                <w:bCs/>
                <w:color w:val="4472C4" w:themeColor="accent5"/>
                <w:sz w:val="20"/>
                <w:szCs w:val="20"/>
                <w:lang w:bidi="fa-IR"/>
              </w:rPr>
              <w:t>JEL</w:t>
            </w:r>
            <w:r w:rsidRPr="00AD6625">
              <w:rPr>
                <w:rFonts w:eastAsia="B Titr" w:cs="B Lotus"/>
                <w:b/>
                <w:bCs/>
                <w:color w:val="4472C4" w:themeColor="accent5"/>
                <w:sz w:val="20"/>
                <w:szCs w:val="20"/>
                <w:rtl/>
                <w:lang w:bidi="fa-IR"/>
              </w:rPr>
              <w:t>:</w:t>
            </w:r>
          </w:p>
          <w:p w14:paraId="60A72C2B" w14:textId="77777777" w:rsidR="00C51CC5" w:rsidRPr="00BB7F1D" w:rsidRDefault="00C51CC5" w:rsidP="00C51CC5">
            <w:pPr>
              <w:pBdr>
                <w:left w:val="single" w:sz="12" w:space="4" w:color="auto"/>
              </w:pBdr>
              <w:shd w:val="clear" w:color="auto" w:fill="F2F2F2" w:themeFill="background1" w:themeFillShade="F2"/>
              <w:bidi w:val="0"/>
              <w:jc w:val="right"/>
              <w:rPr>
                <w:rFonts w:eastAsia="B Titr" w:cs="B Lotus"/>
                <w:color w:val="4472C4" w:themeColor="accent5"/>
                <w:sz w:val="20"/>
                <w:szCs w:val="20"/>
                <w:rtl/>
                <w:lang w:bidi="fa-IR"/>
              </w:rPr>
            </w:pPr>
            <w:r>
              <w:rPr>
                <w:rFonts w:asciiTheme="majorBidi" w:hAnsiTheme="majorBidi" w:cs="B Lotus"/>
                <w:sz w:val="20"/>
                <w:szCs w:val="20"/>
              </w:rPr>
              <w:t xml:space="preserve">             </w:t>
            </w:r>
            <w:r>
              <w:rPr>
                <w:rFonts w:asciiTheme="majorBidi" w:hAnsiTheme="majorBidi" w:cs="B Lotus" w:hint="cs"/>
                <w:sz w:val="20"/>
                <w:szCs w:val="20"/>
                <w:rtl/>
                <w:lang w:bidi="fa-IR"/>
              </w:rPr>
              <w:t xml:space="preserve"> .</w:t>
            </w:r>
            <w:r>
              <w:rPr>
                <w:rFonts w:asciiTheme="majorBidi" w:hAnsiTheme="majorBidi" w:cs="B Lotus"/>
                <w:sz w:val="20"/>
                <w:szCs w:val="20"/>
              </w:rPr>
              <w:t>…</w:t>
            </w:r>
            <w:r w:rsidRPr="00BB7F1D">
              <w:rPr>
                <w:rFonts w:asciiTheme="majorBidi" w:hAnsiTheme="majorBidi" w:cs="B Lotus"/>
                <w:sz w:val="20"/>
                <w:szCs w:val="20"/>
              </w:rPr>
              <w:t xml:space="preserve">, </w:t>
            </w:r>
            <w:r>
              <w:rPr>
                <w:rFonts w:asciiTheme="majorBidi" w:hAnsiTheme="majorBidi" w:cs="B Lotus"/>
                <w:sz w:val="20"/>
                <w:szCs w:val="20"/>
              </w:rPr>
              <w:t>…</w:t>
            </w:r>
            <w:r w:rsidRPr="00BB7F1D">
              <w:rPr>
                <w:rFonts w:asciiTheme="majorBidi" w:hAnsiTheme="majorBidi" w:cs="B Lotus"/>
                <w:sz w:val="20"/>
                <w:szCs w:val="20"/>
              </w:rPr>
              <w:t xml:space="preserve">, </w:t>
            </w:r>
            <w:r>
              <w:rPr>
                <w:rFonts w:asciiTheme="majorBidi" w:hAnsiTheme="majorBidi" w:cs="B Lotus"/>
                <w:sz w:val="20"/>
                <w:szCs w:val="20"/>
              </w:rPr>
              <w:t>…</w:t>
            </w:r>
          </w:p>
          <w:p w14:paraId="0856589F" w14:textId="77777777" w:rsidR="00C51CC5" w:rsidRPr="00E3463A" w:rsidRDefault="00C51CC5" w:rsidP="00C51CC5">
            <w:pPr>
              <w:pBdr>
                <w:left w:val="single" w:sz="12" w:space="4" w:color="auto"/>
              </w:pBdr>
              <w:shd w:val="clear" w:color="auto" w:fill="F2F2F2" w:themeFill="background1" w:themeFillShade="F2"/>
              <w:jc w:val="center"/>
              <w:rPr>
                <w:rFonts w:eastAsia="B Titr" w:cs="B Lotus"/>
                <w:color w:val="FF0000"/>
                <w:sz w:val="20"/>
                <w:szCs w:val="20"/>
                <w:rtl/>
                <w:lang w:bidi="fa-IR"/>
              </w:rPr>
            </w:pPr>
            <w:r w:rsidRPr="00E3463A">
              <w:rPr>
                <w:rFonts w:eastAsia="B Titr" w:cs="B Lotus" w:hint="cs"/>
                <w:color w:val="FF0000"/>
                <w:sz w:val="20"/>
                <w:szCs w:val="20"/>
                <w:rtl/>
                <w:lang w:bidi="fa-IR"/>
              </w:rPr>
              <w:t>(سه کلمه سه حرفی از سایت ژل برمبنای واژگان کلیدی)</w:t>
            </w:r>
          </w:p>
          <w:p w14:paraId="2CE8F117" w14:textId="77777777" w:rsidR="00C51CC5" w:rsidRPr="002A3C44" w:rsidRDefault="00C51CC5" w:rsidP="00671799">
            <w:pPr>
              <w:pBdr>
                <w:left w:val="single" w:sz="12" w:space="4" w:color="auto"/>
              </w:pBdr>
              <w:shd w:val="clear" w:color="auto" w:fill="F2F2F2" w:themeFill="background1" w:themeFillShade="F2"/>
              <w:rPr>
                <w:rFonts w:eastAsia="B Titr" w:cs="B Lotus"/>
                <w:sz w:val="20"/>
                <w:szCs w:val="20"/>
                <w:rtl/>
                <w:lang w:bidi="fa-IR"/>
              </w:rPr>
            </w:pPr>
          </w:p>
        </w:tc>
        <w:tc>
          <w:tcPr>
            <w:tcW w:w="6201" w:type="dxa"/>
            <w:tcBorders>
              <w:top w:val="single" w:sz="12" w:space="0" w:color="auto"/>
              <w:left w:val="single" w:sz="12" w:space="0" w:color="auto"/>
              <w:right w:val="nil"/>
            </w:tcBorders>
            <w:shd w:val="clear" w:color="auto" w:fill="F2F2F2" w:themeFill="background1" w:themeFillShade="F2"/>
          </w:tcPr>
          <w:p w14:paraId="7F75C675" w14:textId="77777777" w:rsidR="0091353A" w:rsidRDefault="0091353A" w:rsidP="00671799">
            <w:pPr>
              <w:pStyle w:val="-"/>
              <w:spacing w:before="120"/>
              <w:jc w:val="left"/>
              <w:rPr>
                <w:rFonts w:ascii="Times New Roman" w:hAnsi="Times New Roman" w:cs="B Lotus"/>
                <w:color w:val="7030A0"/>
                <w:sz w:val="24"/>
                <w:szCs w:val="24"/>
                <w:rtl/>
                <w:lang w:bidi="fa-IR"/>
              </w:rPr>
            </w:pPr>
            <w:r w:rsidRPr="00392980">
              <w:rPr>
                <w:rFonts w:ascii="Times New Roman" w:hAnsi="Times New Roman" w:cs="B Lotus" w:hint="cs"/>
                <w:color w:val="4472C4" w:themeColor="accent5"/>
                <w:sz w:val="24"/>
                <w:szCs w:val="24"/>
                <w:rtl/>
                <w:lang w:bidi="fa-IR"/>
              </w:rPr>
              <w:t>چکیده</w:t>
            </w:r>
            <w:r>
              <w:rPr>
                <w:rFonts w:ascii="Times New Roman" w:hAnsi="Times New Roman" w:cs="B Lotus" w:hint="cs"/>
                <w:color w:val="4472C4" w:themeColor="accent5"/>
                <w:sz w:val="24"/>
                <w:szCs w:val="24"/>
                <w:rtl/>
                <w:lang w:bidi="fa-IR"/>
              </w:rPr>
              <w:t xml:space="preserve"> </w:t>
            </w:r>
            <w:r w:rsidRPr="00CC6247">
              <w:rPr>
                <w:rFonts w:ascii="Times New Roman" w:hAnsi="Times New Roman" w:cs="B Lotus" w:hint="cs"/>
                <w:color w:val="7030A0"/>
                <w:sz w:val="24"/>
                <w:szCs w:val="24"/>
                <w:rtl/>
                <w:lang w:bidi="fa-IR"/>
              </w:rPr>
              <w:t>(12 بی‌لوتوس برجسته)</w:t>
            </w:r>
          </w:p>
          <w:p w14:paraId="644B852A" w14:textId="77777777" w:rsidR="0091353A" w:rsidRDefault="0091353A" w:rsidP="00671799">
            <w:pPr>
              <w:pStyle w:val="-"/>
              <w:spacing w:before="120"/>
              <w:jc w:val="center"/>
              <w:rPr>
                <w:rFonts w:ascii="Times New Roman" w:hAnsi="Times New Roman" w:cs="B Lotus"/>
                <w:color w:val="7030A0"/>
                <w:sz w:val="24"/>
                <w:szCs w:val="24"/>
                <w:rtl/>
                <w:lang w:bidi="fa-IR"/>
              </w:rPr>
            </w:pPr>
            <w:r w:rsidRPr="00CC6247">
              <w:rPr>
                <w:rFonts w:ascii="Times New Roman" w:hAnsi="Times New Roman" w:cs="B Lotus" w:hint="cs"/>
                <w:color w:val="2E74B5" w:themeColor="accent1" w:themeShade="BF"/>
                <w:sz w:val="24"/>
                <w:szCs w:val="24"/>
                <w:rtl/>
                <w:lang w:bidi="fa-IR"/>
              </w:rPr>
              <w:t xml:space="preserve">متن چکیده </w:t>
            </w:r>
            <w:r>
              <w:rPr>
                <w:rFonts w:ascii="Times New Roman" w:hAnsi="Times New Roman" w:cs="B Lotus" w:hint="cs"/>
                <w:color w:val="7030A0"/>
                <w:sz w:val="24"/>
                <w:szCs w:val="24"/>
                <w:rtl/>
                <w:lang w:bidi="fa-IR"/>
              </w:rPr>
              <w:t>(11 بی‌لوتوس نازک)</w:t>
            </w:r>
          </w:p>
          <w:p w14:paraId="40409677" w14:textId="77777777" w:rsidR="0091353A" w:rsidRPr="00CC6247" w:rsidRDefault="0091353A" w:rsidP="00671799">
            <w:pPr>
              <w:pStyle w:val="-"/>
              <w:spacing w:before="120"/>
              <w:jc w:val="center"/>
              <w:rPr>
                <w:rFonts w:ascii="Times New Roman" w:hAnsi="Times New Roman" w:cs="B Lotus"/>
                <w:color w:val="C45911" w:themeColor="accent2" w:themeShade="BF"/>
                <w:sz w:val="24"/>
                <w:szCs w:val="24"/>
                <w:rtl/>
                <w:lang w:bidi="fa-IR"/>
              </w:rPr>
            </w:pPr>
            <w:r w:rsidRPr="00CC6247">
              <w:rPr>
                <w:rFonts w:ascii="Times New Roman" w:hAnsi="Times New Roman" w:cs="B Lotus" w:hint="cs"/>
                <w:color w:val="C45911" w:themeColor="accent2" w:themeShade="BF"/>
                <w:sz w:val="24"/>
                <w:szCs w:val="24"/>
                <w:rtl/>
                <w:lang w:bidi="fa-IR"/>
              </w:rPr>
              <w:t>الگوی چکیده‌نویسی این فصلنامه</w:t>
            </w:r>
          </w:p>
          <w:p w14:paraId="08D936E4" w14:textId="77777777" w:rsidR="0091353A" w:rsidRDefault="0091353A" w:rsidP="00671799">
            <w:pPr>
              <w:rPr>
                <w:rFonts w:cs="B Lotus"/>
                <w:sz w:val="22"/>
                <w:szCs w:val="22"/>
                <w:rtl/>
                <w:lang w:bidi="fa-IR"/>
              </w:rPr>
            </w:pPr>
            <w:r w:rsidRPr="002F2559">
              <w:rPr>
                <w:rFonts w:cs="B Lotus" w:hint="cs"/>
                <w:sz w:val="22"/>
                <w:szCs w:val="22"/>
                <w:rtl/>
                <w:lang w:bidi="fa-IR"/>
              </w:rPr>
              <w:t xml:space="preserve">هدف این مقاله </w:t>
            </w:r>
            <w:r>
              <w:rPr>
                <w:rFonts w:cs="B Lotus" w:hint="cs"/>
                <w:sz w:val="22"/>
                <w:szCs w:val="22"/>
                <w:rtl/>
                <w:lang w:bidi="fa-IR"/>
              </w:rPr>
              <w:t>.......................................................................................................است/ بود. بدین‌منظور،...............................</w:t>
            </w:r>
            <w:r w:rsidRPr="002F2559">
              <w:rPr>
                <w:rFonts w:cs="B Lotus" w:hint="cs"/>
                <w:sz w:val="22"/>
                <w:szCs w:val="22"/>
                <w:rtl/>
                <w:lang w:bidi="fa-IR"/>
              </w:rPr>
              <w:t>با استفاده از الگوی</w:t>
            </w:r>
            <w:r>
              <w:rPr>
                <w:rFonts w:cs="B Lotus" w:hint="cs"/>
                <w:sz w:val="22"/>
                <w:szCs w:val="22"/>
                <w:rtl/>
                <w:lang w:bidi="fa-IR"/>
              </w:rPr>
              <w:t>/ مدل/روش/تکنیک سنجی....................</w:t>
            </w:r>
            <w:r w:rsidRPr="002F2559">
              <w:rPr>
                <w:rFonts w:cs="B Lotus" w:hint="cs"/>
                <w:sz w:val="22"/>
                <w:szCs w:val="22"/>
                <w:rtl/>
                <w:lang w:bidi="fa-IR"/>
              </w:rPr>
              <w:t xml:space="preserve"> در دوره زمانی </w:t>
            </w:r>
            <w:r>
              <w:rPr>
                <w:rFonts w:cs="B Lotus" w:hint="cs"/>
                <w:sz w:val="22"/>
                <w:szCs w:val="22"/>
                <w:rtl/>
                <w:lang w:bidi="fa-IR"/>
              </w:rPr>
              <w:t>...... - ....... (مطلبق با رسم‌الخط از راست به چپ/از قدیم به جدید)</w:t>
            </w:r>
            <w:r w:rsidRPr="002F2559">
              <w:rPr>
                <w:rFonts w:cs="B Lotus" w:hint="cs"/>
                <w:sz w:val="22"/>
                <w:szCs w:val="22"/>
                <w:rtl/>
                <w:lang w:bidi="fa-IR"/>
              </w:rPr>
              <w:t xml:space="preserve"> </w:t>
            </w:r>
            <w:r>
              <w:rPr>
                <w:rFonts w:cs="B Lotus" w:hint="cs"/>
                <w:sz w:val="22"/>
                <w:szCs w:val="22"/>
                <w:rtl/>
                <w:lang w:bidi="fa-IR"/>
              </w:rPr>
              <w:t>بررسی شد. نتایج نشان داد............................................................................................................................ .</w:t>
            </w:r>
            <w:r w:rsidRPr="002F2559">
              <w:rPr>
                <w:rFonts w:cs="B Lotus" w:hint="cs"/>
                <w:sz w:val="22"/>
                <w:szCs w:val="22"/>
                <w:rtl/>
                <w:lang w:bidi="fa-IR"/>
              </w:rPr>
              <w:t xml:space="preserve"> براساس نتایج،</w:t>
            </w:r>
            <w:r w:rsidRPr="002F2559">
              <w:rPr>
                <w:rFonts w:cs="B Lotus"/>
                <w:sz w:val="22"/>
                <w:szCs w:val="22"/>
                <w:rtl/>
                <w:lang w:bidi="fa-IR"/>
              </w:rPr>
              <w:t xml:space="preserve"> </w:t>
            </w:r>
            <w:r w:rsidRPr="002F2559">
              <w:rPr>
                <w:rFonts w:cs="B Lotus" w:hint="cs"/>
                <w:sz w:val="22"/>
                <w:szCs w:val="22"/>
                <w:rtl/>
                <w:lang w:bidi="fa-IR"/>
              </w:rPr>
              <w:t>پیشنهاد</w:t>
            </w:r>
            <w:r w:rsidRPr="002F2559">
              <w:rPr>
                <w:rFonts w:cs="B Lotus"/>
                <w:sz w:val="22"/>
                <w:szCs w:val="22"/>
                <w:rtl/>
                <w:lang w:bidi="fa-IR"/>
              </w:rPr>
              <w:t xml:space="preserve"> </w:t>
            </w:r>
            <w:r w:rsidRPr="002F2559">
              <w:rPr>
                <w:rFonts w:cs="B Lotus" w:hint="cs"/>
                <w:sz w:val="22"/>
                <w:szCs w:val="22"/>
                <w:rtl/>
                <w:lang w:bidi="fa-IR"/>
              </w:rPr>
              <w:t>می</w:t>
            </w:r>
            <w:r w:rsidRPr="002F2559">
              <w:rPr>
                <w:rFonts w:cs="B Lotus"/>
                <w:sz w:val="22"/>
                <w:szCs w:val="22"/>
                <w:lang w:bidi="fa-IR"/>
              </w:rPr>
              <w:t>‌</w:t>
            </w:r>
            <w:r w:rsidRPr="002F2559">
              <w:rPr>
                <w:rFonts w:cs="B Lotus" w:hint="cs"/>
                <w:sz w:val="22"/>
                <w:szCs w:val="22"/>
                <w:rtl/>
                <w:lang w:bidi="fa-IR"/>
              </w:rPr>
              <w:t>گردد</w:t>
            </w:r>
            <w:r w:rsidRPr="002F2559">
              <w:rPr>
                <w:rFonts w:cs="B Lotus"/>
                <w:sz w:val="22"/>
                <w:szCs w:val="22"/>
                <w:rtl/>
                <w:lang w:bidi="fa-IR"/>
              </w:rPr>
              <w:t xml:space="preserve"> </w:t>
            </w:r>
            <w:r>
              <w:rPr>
                <w:rFonts w:cs="B Lotus" w:hint="cs"/>
                <w:sz w:val="22"/>
                <w:szCs w:val="22"/>
                <w:rtl/>
                <w:lang w:bidi="fa-IR"/>
              </w:rPr>
              <w:t>......................................................................................... یا براساس نتایج،...........................................................................................پیشنهاد می‌شود.</w:t>
            </w:r>
          </w:p>
          <w:p w14:paraId="101B6C46" w14:textId="77777777" w:rsidR="0091353A" w:rsidRPr="00686F27" w:rsidRDefault="0091353A" w:rsidP="00671799">
            <w:pPr>
              <w:rPr>
                <w:rFonts w:cs="B Mitra"/>
                <w:sz w:val="22"/>
                <w:szCs w:val="22"/>
                <w:lang w:bidi="fa-IR"/>
              </w:rPr>
            </w:pPr>
            <w:r w:rsidRPr="00686F27">
              <w:rPr>
                <w:rFonts w:cs="B Mitra" w:hint="cs"/>
                <w:sz w:val="22"/>
                <w:szCs w:val="22"/>
                <w:rtl/>
                <w:lang w:bidi="fa-IR"/>
              </w:rPr>
              <w:t>(چکیده تنها یک پاراگراف و شامل حداکثر 300 واژه و خلاصه‌ای -</w:t>
            </w:r>
            <w:r w:rsidRPr="00D86808">
              <w:rPr>
                <w:rFonts w:cs="B Mitra"/>
                <w:sz w:val="18"/>
                <w:szCs w:val="18"/>
                <w:lang w:bidi="fa-IR"/>
              </w:rPr>
              <w:t>Capsule Form/</w:t>
            </w:r>
            <w:proofErr w:type="spellStart"/>
            <w:r w:rsidRPr="00D86808">
              <w:rPr>
                <w:rFonts w:cs="B Mitra"/>
                <w:sz w:val="18"/>
                <w:szCs w:val="18"/>
                <w:lang w:bidi="fa-IR"/>
              </w:rPr>
              <w:t>Sume</w:t>
            </w:r>
            <w:proofErr w:type="spellEnd"/>
            <w:r w:rsidRPr="00D86808">
              <w:rPr>
                <w:rFonts w:cs="B Mitra"/>
                <w:sz w:val="18"/>
                <w:szCs w:val="18"/>
                <w:lang w:bidi="fa-IR"/>
              </w:rPr>
              <w:t xml:space="preserve"> Up</w:t>
            </w:r>
            <w:r w:rsidRPr="00686F27">
              <w:rPr>
                <w:rFonts w:cs="B Mitra" w:hint="cs"/>
                <w:sz w:val="22"/>
                <w:szCs w:val="22"/>
                <w:rtl/>
                <w:lang w:bidi="fa-IR"/>
              </w:rPr>
              <w:t>- از اجزای اصلی مقاله حاوی هدف اصلی/ غرض کلی، مواد/ابزارها و روش‌های اجرای فرایند/رویه‌ها و مراحل پژوهش، یافته‌های اصلی، بحث/ نتیجه‌گیری و پیشنهادهاست. از آوردن مقدمه یا بحث مقدماتی در ابتدای چکیده خودداری شود).</w:t>
            </w:r>
          </w:p>
        </w:tc>
      </w:tr>
    </w:tbl>
    <w:p w14:paraId="2BBE29C9" w14:textId="757B8897" w:rsidR="0008735B" w:rsidRDefault="0008735B" w:rsidP="0008735B">
      <w:pPr>
        <w:rPr>
          <w:rFonts w:hint="cs"/>
          <w:sz w:val="28"/>
          <w:szCs w:val="28"/>
          <w:rtl/>
        </w:rPr>
      </w:pPr>
    </w:p>
    <w:p w14:paraId="39928BE5" w14:textId="77777777" w:rsidR="005969AF" w:rsidRDefault="005969AF" w:rsidP="0008735B">
      <w:pPr>
        <w:rPr>
          <w:sz w:val="28"/>
          <w:szCs w:val="28"/>
          <w:rtl/>
        </w:rPr>
      </w:pPr>
    </w:p>
    <w:p w14:paraId="0A4B1E0C" w14:textId="77777777" w:rsidR="00187927" w:rsidRPr="004573E6" w:rsidRDefault="00187927" w:rsidP="00187927">
      <w:pPr>
        <w:shd w:val="clear" w:color="auto" w:fill="FFFFFF" w:themeFill="background1"/>
        <w:spacing w:after="0" w:line="240" w:lineRule="auto"/>
        <w:rPr>
          <w:rFonts w:ascii="IranNastaliq" w:hAnsi="IranNastaliq" w:cs="B Lotus"/>
          <w:b/>
          <w:bCs/>
          <w:color w:val="4472C4" w:themeColor="accent5"/>
          <w:rtl/>
          <w:lang w:bidi="fa-IR"/>
        </w:rPr>
      </w:pPr>
      <w:r>
        <w:rPr>
          <w:rFonts w:ascii="IranNastaliq" w:hAnsi="IranNastaliq" w:cs="B Lotus" w:hint="cs"/>
          <w:b/>
          <w:bCs/>
          <w:color w:val="4472C4" w:themeColor="accent5"/>
          <w:rtl/>
          <w:lang w:bidi="fa-IR"/>
        </w:rPr>
        <w:lastRenderedPageBreak/>
        <w:t>1</w:t>
      </w:r>
      <w:r w:rsidRPr="004573E6">
        <w:rPr>
          <w:rFonts w:ascii="IranNastaliq" w:hAnsi="IranNastaliq" w:cs="B Lotus" w:hint="cs"/>
          <w:b/>
          <w:bCs/>
          <w:color w:val="4472C4" w:themeColor="accent5"/>
          <w:rtl/>
          <w:lang w:bidi="fa-IR"/>
        </w:rPr>
        <w:t xml:space="preserve">.‌ مقدمه </w:t>
      </w:r>
      <w:r>
        <w:rPr>
          <w:rFonts w:ascii="IranNastaliq" w:hAnsi="IranNastaliq" w:cs="B Lotus" w:hint="cs"/>
          <w:b/>
          <w:bCs/>
          <w:color w:val="4472C4" w:themeColor="accent5"/>
          <w:rtl/>
          <w:lang w:bidi="fa-IR"/>
        </w:rPr>
        <w:t xml:space="preserve">                            </w:t>
      </w:r>
      <w:r w:rsidRPr="00932A17">
        <w:rPr>
          <w:rFonts w:ascii="IranNastaliq" w:hAnsi="IranNastaliq" w:cs="B Lotus" w:hint="cs"/>
          <w:b/>
          <w:bCs/>
          <w:color w:val="FF0000"/>
          <w:rtl/>
          <w:lang w:bidi="fa-IR"/>
        </w:rPr>
        <w:t>(سایز عنوان‌های اصلی، 12 بی‌لوتوس برجسته)</w:t>
      </w:r>
    </w:p>
    <w:p w14:paraId="7ECC62E9" w14:textId="77777777" w:rsidR="00187927" w:rsidRPr="00081993" w:rsidRDefault="00187927" w:rsidP="00187927">
      <w:pPr>
        <w:spacing w:after="0" w:line="240" w:lineRule="auto"/>
        <w:jc w:val="center"/>
        <w:rPr>
          <w:rFonts w:eastAsia="Times New Roman" w:cs="B Lotus"/>
          <w:b/>
          <w:bCs/>
          <w:color w:val="C45911" w:themeColor="accent2" w:themeShade="BF"/>
          <w:rtl/>
        </w:rPr>
      </w:pPr>
      <w:r w:rsidRPr="00081993">
        <w:rPr>
          <w:rFonts w:eastAsia="Times New Roman" w:cs="B Lotus" w:hint="cs"/>
          <w:b/>
          <w:bCs/>
          <w:color w:val="C45911" w:themeColor="accent2" w:themeShade="BF"/>
          <w:rtl/>
        </w:rPr>
        <w:t>متن مقدمه (سایز 12 و بی‌لوتوس و نازک)</w:t>
      </w:r>
    </w:p>
    <w:p w14:paraId="01FB7976" w14:textId="77777777" w:rsidR="00187927" w:rsidRPr="008B5F14" w:rsidRDefault="00187927" w:rsidP="00187927">
      <w:pPr>
        <w:spacing w:after="0" w:line="240" w:lineRule="auto"/>
        <w:jc w:val="center"/>
        <w:rPr>
          <w:rFonts w:eastAsia="Times New Roman" w:cs="B Lotus"/>
          <w:color w:val="C45911" w:themeColor="accent2" w:themeShade="BF"/>
          <w:rtl/>
        </w:rPr>
      </w:pPr>
    </w:p>
    <w:p w14:paraId="276F5E3D" w14:textId="77777777" w:rsidR="00187927" w:rsidRPr="00081993" w:rsidRDefault="00187927" w:rsidP="00187927">
      <w:pPr>
        <w:spacing w:after="0" w:line="233" w:lineRule="auto"/>
        <w:ind w:firstLine="284"/>
        <w:jc w:val="center"/>
        <w:rPr>
          <w:rFonts w:eastAsia="Times New Roman" w:cs="B Lotus"/>
          <w:b/>
          <w:bCs/>
          <w:color w:val="7030A0"/>
          <w:rtl/>
        </w:rPr>
      </w:pPr>
      <w:r w:rsidRPr="00081993">
        <w:rPr>
          <w:rFonts w:eastAsia="Times New Roman" w:cs="B Lotus" w:hint="cs"/>
          <w:b/>
          <w:bCs/>
          <w:color w:val="7030A0"/>
          <w:rtl/>
        </w:rPr>
        <w:t>اجزای اصلی مقدمه</w:t>
      </w:r>
    </w:p>
    <w:p w14:paraId="767F10BE" w14:textId="66D77385" w:rsidR="00187927" w:rsidRDefault="00187927" w:rsidP="00187927">
      <w:pPr>
        <w:spacing w:after="0" w:line="240" w:lineRule="auto"/>
        <w:rPr>
          <w:rFonts w:eastAsia="Times New Roman" w:cs="B Lotus"/>
          <w:rtl/>
        </w:rPr>
      </w:pPr>
      <w:r w:rsidRPr="00932A17">
        <w:rPr>
          <w:rFonts w:eastAsia="Times New Roman" w:cs="B Lotus"/>
          <w:rtl/>
        </w:rPr>
        <w:t>مقدمه</w:t>
      </w:r>
      <w:r>
        <w:rPr>
          <w:rFonts w:eastAsia="Times New Roman" w:cs="B Lotus" w:hint="cs"/>
          <w:rtl/>
        </w:rPr>
        <w:t xml:space="preserve"> (</w:t>
      </w:r>
      <w:r w:rsidR="00530EBF">
        <w:rPr>
          <w:rFonts w:eastAsia="Times New Roman" w:cs="B Lotus"/>
        </w:rPr>
        <w:t>Introduction</w:t>
      </w:r>
      <w:r>
        <w:rPr>
          <w:rFonts w:eastAsia="Times New Roman" w:cs="B Lotus" w:hint="cs"/>
          <w:rtl/>
          <w:lang w:bidi="fa-IR"/>
        </w:rPr>
        <w:t>) همان طرح مساله و جایگاه آغازین</w:t>
      </w:r>
      <w:r w:rsidRPr="00932A17">
        <w:rPr>
          <w:rFonts w:eastAsia="Times New Roman" w:cs="B Lotus"/>
          <w:rtl/>
        </w:rPr>
        <w:t xml:space="preserve"> </w:t>
      </w:r>
      <w:r>
        <w:rPr>
          <w:rFonts w:eastAsia="Times New Roman" w:cs="B Lotus"/>
          <w:rtl/>
        </w:rPr>
        <w:t xml:space="preserve">مقاله </w:t>
      </w:r>
      <w:r>
        <w:rPr>
          <w:rFonts w:eastAsia="Times New Roman" w:cs="B Lotus" w:hint="cs"/>
          <w:rtl/>
        </w:rPr>
        <w:t>به‌شمار می‌آید</w:t>
      </w:r>
      <w:r w:rsidRPr="00932A17">
        <w:rPr>
          <w:rFonts w:eastAsia="Times New Roman" w:cs="B Lotus"/>
          <w:rtl/>
        </w:rPr>
        <w:t xml:space="preserve"> و </w:t>
      </w:r>
      <w:r>
        <w:rPr>
          <w:rFonts w:eastAsia="Times New Roman" w:cs="B Lotus" w:hint="cs"/>
          <w:rtl/>
        </w:rPr>
        <w:t>بستری برای ورود به بحث اصلی مقاله است و شامل پس‌زمینه کلی درباره مقاله، شواهد برای تبیین اهمیت موضوع مقاله و طرح سوال یا مساله پژوهشی است. اجزای</w:t>
      </w:r>
      <w:r w:rsidRPr="00FE6DCA">
        <w:rPr>
          <w:rFonts w:eastAsia="Times New Roman" w:cs="B Lotus"/>
          <w:rtl/>
        </w:rPr>
        <w:t xml:space="preserve"> </w:t>
      </w:r>
      <w:r>
        <w:rPr>
          <w:rFonts w:eastAsia="Times New Roman" w:cs="B Lotus" w:hint="cs"/>
          <w:rtl/>
        </w:rPr>
        <w:t>اصلی</w:t>
      </w:r>
      <w:r w:rsidRPr="00FE6DCA">
        <w:rPr>
          <w:rFonts w:eastAsia="Times New Roman" w:cs="B Lotus"/>
          <w:rtl/>
        </w:rPr>
        <w:t xml:space="preserve"> </w:t>
      </w:r>
      <w:r>
        <w:rPr>
          <w:rFonts w:eastAsia="Times New Roman" w:cs="B Lotus" w:hint="cs"/>
          <w:rtl/>
        </w:rPr>
        <w:t xml:space="preserve">- که با پاراگراف‌بندی مشخص می‌شوند- </w:t>
      </w:r>
      <w:r w:rsidRPr="00FE6DCA">
        <w:rPr>
          <w:rFonts w:eastAsia="Times New Roman" w:cs="B Lotus"/>
          <w:rtl/>
        </w:rPr>
        <w:t xml:space="preserve">مقدمه </w:t>
      </w:r>
      <w:r>
        <w:rPr>
          <w:rFonts w:eastAsia="Times New Roman" w:cs="B Lotus" w:hint="cs"/>
          <w:rtl/>
        </w:rPr>
        <w:t xml:space="preserve">(فرایند طرح و روشن‌سازی مساله پژوهش یا مقاله) </w:t>
      </w:r>
      <w:r w:rsidRPr="00FE6DCA">
        <w:rPr>
          <w:rFonts w:eastAsia="Times New Roman" w:cs="B Lotus"/>
          <w:rtl/>
        </w:rPr>
        <w:t>عبارتند از:</w:t>
      </w:r>
    </w:p>
    <w:p w14:paraId="03B23DEA" w14:textId="77777777" w:rsidR="00187927" w:rsidRPr="000E2C92" w:rsidRDefault="00187927" w:rsidP="00187927">
      <w:pPr>
        <w:pStyle w:val="ListParagraph"/>
        <w:numPr>
          <w:ilvl w:val="0"/>
          <w:numId w:val="13"/>
        </w:numPr>
        <w:spacing w:after="0" w:line="240" w:lineRule="auto"/>
        <w:rPr>
          <w:rFonts w:eastAsia="Times New Roman" w:cs="B Lotus"/>
          <w:b/>
          <w:bCs/>
          <w:color w:val="0070C0"/>
          <w:rtl/>
        </w:rPr>
      </w:pPr>
      <w:r w:rsidRPr="000E2C92">
        <w:rPr>
          <w:rFonts w:eastAsia="Times New Roman" w:cs="B Lotus"/>
          <w:b/>
          <w:bCs/>
          <w:color w:val="0070C0"/>
          <w:rtl/>
        </w:rPr>
        <w:t>اطلاعات پس</w:t>
      </w:r>
      <w:r w:rsidRPr="000E2C92">
        <w:rPr>
          <w:rFonts w:eastAsia="Times New Roman" w:cs="B Lotus" w:hint="cs"/>
          <w:b/>
          <w:bCs/>
          <w:color w:val="0070C0"/>
          <w:rtl/>
        </w:rPr>
        <w:t>‌</w:t>
      </w:r>
      <w:r w:rsidRPr="000E2C92">
        <w:rPr>
          <w:rFonts w:eastAsia="Times New Roman" w:cs="B Lotus"/>
          <w:b/>
          <w:bCs/>
          <w:color w:val="0070C0"/>
          <w:rtl/>
        </w:rPr>
        <w:t>زم</w:t>
      </w:r>
      <w:r w:rsidRPr="000E2C92">
        <w:rPr>
          <w:rFonts w:eastAsia="Times New Roman" w:cs="B Lotus" w:hint="cs"/>
          <w:b/>
          <w:bCs/>
          <w:color w:val="0070C0"/>
          <w:rtl/>
        </w:rPr>
        <w:t>ینه</w:t>
      </w:r>
      <w:r w:rsidRPr="000E2C92">
        <w:rPr>
          <w:rFonts w:eastAsia="Times New Roman" w:cs="B Lotus" w:hint="eastAsia"/>
          <w:b/>
          <w:bCs/>
          <w:color w:val="0070C0"/>
          <w:rtl/>
        </w:rPr>
        <w:t>‌ای</w:t>
      </w:r>
      <w:r w:rsidRPr="000E2C92">
        <w:rPr>
          <w:rFonts w:eastAsia="Times New Roman" w:cs="B Lotus"/>
          <w:b/>
          <w:bCs/>
          <w:color w:val="0070C0"/>
          <w:rtl/>
        </w:rPr>
        <w:t xml:space="preserve"> برا</w:t>
      </w:r>
      <w:r w:rsidRPr="000E2C92">
        <w:rPr>
          <w:rFonts w:eastAsia="Times New Roman" w:cs="B Lotus" w:hint="cs"/>
          <w:b/>
          <w:bCs/>
          <w:color w:val="0070C0"/>
          <w:rtl/>
        </w:rPr>
        <w:t>ی</w:t>
      </w:r>
      <w:r w:rsidRPr="000E2C92">
        <w:rPr>
          <w:rFonts w:eastAsia="Times New Roman" w:cs="B Lotus"/>
          <w:b/>
          <w:bCs/>
          <w:color w:val="0070C0"/>
          <w:rtl/>
        </w:rPr>
        <w:t xml:space="preserve"> تنظ</w:t>
      </w:r>
      <w:r w:rsidRPr="000E2C92">
        <w:rPr>
          <w:rFonts w:eastAsia="Times New Roman" w:cs="B Lotus" w:hint="cs"/>
          <w:b/>
          <w:bCs/>
          <w:color w:val="0070C0"/>
          <w:rtl/>
        </w:rPr>
        <w:t>یم</w:t>
      </w:r>
      <w:r w:rsidRPr="000E2C92">
        <w:rPr>
          <w:rFonts w:eastAsia="Times New Roman" w:cs="B Lotus"/>
          <w:b/>
          <w:bCs/>
          <w:color w:val="0070C0"/>
          <w:rtl/>
        </w:rPr>
        <w:t xml:space="preserve"> </w:t>
      </w:r>
      <w:r w:rsidRPr="000E2C92">
        <w:rPr>
          <w:rFonts w:eastAsia="Times New Roman" w:cs="B Lotus" w:hint="cs"/>
          <w:b/>
          <w:bCs/>
          <w:color w:val="0070C0"/>
          <w:rtl/>
        </w:rPr>
        <w:t xml:space="preserve">بستر معنادار محتوا؛ </w:t>
      </w:r>
    </w:p>
    <w:p w14:paraId="67FDFB45" w14:textId="77777777" w:rsidR="00187927" w:rsidRDefault="00187927" w:rsidP="00187927">
      <w:pPr>
        <w:spacing w:after="0" w:line="240" w:lineRule="auto"/>
        <w:jc w:val="center"/>
        <w:rPr>
          <w:rFonts w:eastAsia="Times New Roman" w:cs="B Lotus"/>
          <w:rtl/>
        </w:rPr>
      </w:pPr>
      <w:r w:rsidRPr="00FE6DCA">
        <w:rPr>
          <w:rFonts w:eastAsia="Times New Roman" w:cs="B Lotus" w:hint="cs"/>
          <w:rtl/>
        </w:rPr>
        <w:t>تعریف</w:t>
      </w:r>
      <w:r w:rsidRPr="00FE6DCA">
        <w:rPr>
          <w:rFonts w:eastAsia="Times New Roman" w:cs="B Lotus"/>
          <w:rtl/>
        </w:rPr>
        <w:t xml:space="preserve"> واژگان کل</w:t>
      </w:r>
      <w:r w:rsidRPr="00FE6DCA">
        <w:rPr>
          <w:rFonts w:eastAsia="Times New Roman" w:cs="B Lotus" w:hint="cs"/>
          <w:rtl/>
        </w:rPr>
        <w:t>یدی</w:t>
      </w:r>
      <w:r w:rsidRPr="00FE6DCA">
        <w:rPr>
          <w:rFonts w:eastAsia="Times New Roman" w:cs="B Lotus"/>
          <w:rtl/>
        </w:rPr>
        <w:t xml:space="preserve"> (اصطلاحات) ضرور</w:t>
      </w:r>
      <w:r w:rsidRPr="00FE6DCA">
        <w:rPr>
          <w:rFonts w:eastAsia="Times New Roman" w:cs="B Lotus" w:hint="cs"/>
          <w:rtl/>
        </w:rPr>
        <w:t>ی</w:t>
      </w:r>
      <w:r w:rsidRPr="00FE6DCA">
        <w:rPr>
          <w:rFonts w:eastAsia="Times New Roman" w:cs="B Lotus"/>
          <w:rtl/>
        </w:rPr>
        <w:t xml:space="preserve"> موضوع</w:t>
      </w:r>
      <w:r>
        <w:rPr>
          <w:rFonts w:eastAsia="Times New Roman" w:cs="B Lotus" w:hint="cs"/>
          <w:rtl/>
        </w:rPr>
        <w:t>؛</w:t>
      </w:r>
    </w:p>
    <w:p w14:paraId="159D67ED" w14:textId="77777777" w:rsidR="00187927" w:rsidRDefault="00187927" w:rsidP="00187927">
      <w:pPr>
        <w:spacing w:after="0" w:line="240" w:lineRule="auto"/>
        <w:jc w:val="center"/>
        <w:rPr>
          <w:rFonts w:eastAsia="Times New Roman" w:cs="B Lotus"/>
          <w:rtl/>
        </w:rPr>
      </w:pPr>
      <w:r>
        <w:rPr>
          <w:rFonts w:eastAsia="Times New Roman" w:cs="B Lotus" w:hint="cs"/>
          <w:rtl/>
        </w:rPr>
        <w:t>(معادل انگلیسی واژگان و اصطلاحات اساسی، پانوشت شود)</w:t>
      </w:r>
    </w:p>
    <w:p w14:paraId="52A8AB1D" w14:textId="77777777" w:rsidR="00187927" w:rsidRDefault="00187927" w:rsidP="00187927">
      <w:pPr>
        <w:spacing w:after="0" w:line="240" w:lineRule="auto"/>
        <w:jc w:val="center"/>
        <w:rPr>
          <w:rFonts w:eastAsia="Times New Roman" w:cs="B Lotus"/>
          <w:rtl/>
        </w:rPr>
      </w:pPr>
      <w:r>
        <w:rPr>
          <w:rFonts w:eastAsia="Times New Roman" w:cs="B Lotus" w:hint="cs"/>
          <w:rtl/>
        </w:rPr>
        <w:t>(می‌توان برای برجسته کردن واژگان و اصطلاحات اساسی از گیومه استفاده کرد)</w:t>
      </w:r>
    </w:p>
    <w:p w14:paraId="2BB96455" w14:textId="77777777" w:rsidR="00187927" w:rsidRDefault="00187927" w:rsidP="00187927">
      <w:pPr>
        <w:spacing w:after="0" w:line="240" w:lineRule="auto"/>
        <w:jc w:val="center"/>
        <w:rPr>
          <w:rFonts w:eastAsia="Times New Roman" w:cs="B Lotus"/>
          <w:rtl/>
        </w:rPr>
      </w:pPr>
    </w:p>
    <w:p w14:paraId="024AE0D5" w14:textId="77777777" w:rsidR="00187927" w:rsidRPr="000E2C92" w:rsidRDefault="00187927" w:rsidP="00187927">
      <w:pPr>
        <w:pStyle w:val="ListParagraph"/>
        <w:numPr>
          <w:ilvl w:val="0"/>
          <w:numId w:val="13"/>
        </w:numPr>
        <w:spacing w:after="0" w:line="240" w:lineRule="auto"/>
        <w:rPr>
          <w:rFonts w:eastAsia="Times New Roman" w:cs="B Lotus"/>
          <w:b/>
          <w:bCs/>
          <w:color w:val="0070C0"/>
        </w:rPr>
      </w:pPr>
      <w:r w:rsidRPr="000E2C92">
        <w:rPr>
          <w:rFonts w:eastAsia="Times New Roman" w:cs="B Lotus" w:hint="cs"/>
          <w:b/>
          <w:bCs/>
          <w:color w:val="0070C0"/>
          <w:rtl/>
        </w:rPr>
        <w:t xml:space="preserve">توجیه انتخاب </w:t>
      </w:r>
      <w:r w:rsidRPr="000E2C92">
        <w:rPr>
          <w:rFonts w:eastAsia="Times New Roman" w:cs="B Lotus"/>
          <w:b/>
          <w:bCs/>
          <w:color w:val="0070C0"/>
          <w:rtl/>
        </w:rPr>
        <w:t xml:space="preserve">و تمرکز </w:t>
      </w:r>
      <w:r w:rsidRPr="000E2C92">
        <w:rPr>
          <w:rFonts w:eastAsia="Times New Roman" w:cs="B Lotus" w:hint="cs"/>
          <w:b/>
          <w:bCs/>
          <w:color w:val="0070C0"/>
          <w:rtl/>
        </w:rPr>
        <w:t xml:space="preserve">بر </w:t>
      </w:r>
      <w:r w:rsidRPr="000E2C92">
        <w:rPr>
          <w:rFonts w:eastAsia="Times New Roman" w:cs="B Lotus"/>
          <w:b/>
          <w:bCs/>
          <w:color w:val="0070C0"/>
          <w:rtl/>
        </w:rPr>
        <w:t>موضوع</w:t>
      </w:r>
      <w:r w:rsidRPr="000E2C92">
        <w:rPr>
          <w:rFonts w:eastAsia="Times New Roman" w:cs="B Lotus" w:hint="cs"/>
          <w:b/>
          <w:bCs/>
          <w:color w:val="0070C0"/>
          <w:rtl/>
        </w:rPr>
        <w:t xml:space="preserve"> (ضرورت و اهمیت موضوع)؛ </w:t>
      </w:r>
    </w:p>
    <w:p w14:paraId="0D9FF797" w14:textId="77777777" w:rsidR="00187927" w:rsidRDefault="00187927" w:rsidP="00187927">
      <w:pPr>
        <w:spacing w:after="0" w:line="240" w:lineRule="auto"/>
        <w:jc w:val="center"/>
        <w:rPr>
          <w:rFonts w:eastAsia="Times New Roman" w:cs="B Lotus"/>
          <w:rtl/>
        </w:rPr>
      </w:pPr>
      <w:r>
        <w:rPr>
          <w:rFonts w:eastAsia="Times New Roman" w:cs="B Lotus" w:hint="cs"/>
          <w:rtl/>
        </w:rPr>
        <w:t>(بیان کاستی‌های مطالعات پیشین درخصوص موضوع)</w:t>
      </w:r>
    </w:p>
    <w:p w14:paraId="4CEA15C7" w14:textId="77777777" w:rsidR="00187927" w:rsidRDefault="00187927" w:rsidP="00187927">
      <w:pPr>
        <w:spacing w:after="0" w:line="240" w:lineRule="auto"/>
        <w:jc w:val="center"/>
        <w:rPr>
          <w:rFonts w:eastAsia="Times New Roman" w:cs="B Lotus"/>
          <w:rtl/>
        </w:rPr>
      </w:pPr>
      <w:r>
        <w:rPr>
          <w:rFonts w:eastAsia="Times New Roman" w:cs="B Lotus" w:hint="cs"/>
          <w:rtl/>
        </w:rPr>
        <w:t>(رفع شکاف پژوهشی درخصوص موضوع با برشمردن مختصات پژوهش/نوآوری مقاله)</w:t>
      </w:r>
    </w:p>
    <w:p w14:paraId="4B524D6E" w14:textId="77777777" w:rsidR="00187927" w:rsidRDefault="00187927" w:rsidP="00187927">
      <w:pPr>
        <w:spacing w:after="0" w:line="240" w:lineRule="auto"/>
        <w:jc w:val="center"/>
        <w:rPr>
          <w:rFonts w:eastAsia="Times New Roman" w:cs="B Lotus"/>
          <w:rtl/>
        </w:rPr>
      </w:pPr>
      <w:r>
        <w:rPr>
          <w:rFonts w:eastAsia="Times New Roman" w:cs="B Lotus" w:hint="cs"/>
          <w:rtl/>
        </w:rPr>
        <w:t>(ناظر به موضوع مورد بررسی در ادبیات پژوهشی مرتبط در ایران)</w:t>
      </w:r>
    </w:p>
    <w:p w14:paraId="2F716282" w14:textId="77777777" w:rsidR="00187927" w:rsidRDefault="00187927" w:rsidP="00187927">
      <w:pPr>
        <w:spacing w:after="0" w:line="240" w:lineRule="auto"/>
        <w:jc w:val="center"/>
        <w:rPr>
          <w:rFonts w:eastAsia="Times New Roman" w:cs="B Lotus"/>
          <w:rtl/>
        </w:rPr>
      </w:pPr>
    </w:p>
    <w:p w14:paraId="2BDCDE22" w14:textId="77777777" w:rsidR="00187927" w:rsidRPr="000E2C92" w:rsidRDefault="00187927" w:rsidP="00187927">
      <w:pPr>
        <w:pStyle w:val="ListParagraph"/>
        <w:numPr>
          <w:ilvl w:val="0"/>
          <w:numId w:val="13"/>
        </w:numPr>
        <w:spacing w:after="0" w:line="240" w:lineRule="auto"/>
        <w:rPr>
          <w:rFonts w:eastAsia="Times New Roman" w:cs="B Lotus"/>
          <w:b/>
          <w:bCs/>
          <w:color w:val="0070C0"/>
        </w:rPr>
      </w:pPr>
      <w:r w:rsidRPr="000E2C92">
        <w:rPr>
          <w:rFonts w:eastAsia="Times New Roman" w:cs="B Lotus" w:hint="cs"/>
          <w:b/>
          <w:bCs/>
          <w:color w:val="0070C0"/>
          <w:rtl/>
        </w:rPr>
        <w:t>طرح مساله (سوال پژوهش/هدف پژوهش)</w:t>
      </w:r>
    </w:p>
    <w:p w14:paraId="53428E13" w14:textId="77777777" w:rsidR="00187927" w:rsidRDefault="00187927" w:rsidP="00187927">
      <w:pPr>
        <w:spacing w:after="0" w:line="240" w:lineRule="auto"/>
        <w:ind w:left="360"/>
        <w:jc w:val="center"/>
        <w:rPr>
          <w:rFonts w:eastAsia="Times New Roman" w:cs="B Lotus"/>
          <w:rtl/>
        </w:rPr>
      </w:pPr>
      <w:r>
        <w:rPr>
          <w:rFonts w:eastAsia="Times New Roman" w:cs="B Lotus" w:hint="cs"/>
          <w:rtl/>
        </w:rPr>
        <w:t>(بیان الگو/روش/مدل و فرایند شامل مراحل و رویه‌های پژوهش)</w:t>
      </w:r>
    </w:p>
    <w:p w14:paraId="3B5152EF" w14:textId="77777777" w:rsidR="00187927" w:rsidRDefault="00187927" w:rsidP="00187927">
      <w:pPr>
        <w:spacing w:after="0" w:line="240" w:lineRule="auto"/>
        <w:ind w:left="360"/>
        <w:jc w:val="center"/>
        <w:rPr>
          <w:rFonts w:eastAsia="Times New Roman" w:cs="B Lotus"/>
          <w:rtl/>
        </w:rPr>
      </w:pPr>
      <w:r>
        <w:rPr>
          <w:rFonts w:eastAsia="Times New Roman" w:cs="B Lotus" w:hint="cs"/>
          <w:rtl/>
        </w:rPr>
        <w:t>(بیان فرضیه‌ها در صورت وجود)</w:t>
      </w:r>
    </w:p>
    <w:p w14:paraId="39E7611C" w14:textId="77777777" w:rsidR="00187927" w:rsidRDefault="00187927" w:rsidP="00187927">
      <w:pPr>
        <w:spacing w:after="0" w:line="240" w:lineRule="auto"/>
        <w:ind w:left="360"/>
        <w:jc w:val="center"/>
        <w:rPr>
          <w:rFonts w:eastAsia="Times New Roman" w:cs="B Lotus"/>
          <w:rtl/>
        </w:rPr>
      </w:pPr>
    </w:p>
    <w:p w14:paraId="7C85312E" w14:textId="77777777" w:rsidR="00187927" w:rsidRPr="000E2C92" w:rsidRDefault="00187927" w:rsidP="00187927">
      <w:pPr>
        <w:pStyle w:val="ListParagraph"/>
        <w:numPr>
          <w:ilvl w:val="0"/>
          <w:numId w:val="13"/>
        </w:numPr>
        <w:spacing w:after="0" w:line="240" w:lineRule="auto"/>
        <w:rPr>
          <w:rFonts w:eastAsia="Times New Roman" w:cs="B Lotus"/>
          <w:b/>
          <w:bCs/>
          <w:color w:val="0070C0"/>
          <w:rtl/>
        </w:rPr>
      </w:pPr>
      <w:r w:rsidRPr="000E2C92">
        <w:rPr>
          <w:rFonts w:eastAsia="Times New Roman" w:cs="B Lotus" w:hint="cs"/>
          <w:b/>
          <w:bCs/>
          <w:color w:val="0070C0"/>
          <w:rtl/>
        </w:rPr>
        <w:t>پاراگراف پایانی مقدمه عبارت از سازمان‌دهی مقاله است؛ برای مثال:</w:t>
      </w:r>
    </w:p>
    <w:p w14:paraId="1CBCB2E4" w14:textId="77777777" w:rsidR="00187927" w:rsidRDefault="00187927" w:rsidP="00187927">
      <w:pPr>
        <w:spacing w:after="0" w:line="233" w:lineRule="auto"/>
        <w:ind w:firstLine="284"/>
        <w:rPr>
          <w:rFonts w:eastAsia="Times New Roman" w:cs="B Lotus"/>
          <w:rtl/>
        </w:rPr>
      </w:pPr>
      <w:r>
        <w:rPr>
          <w:rFonts w:eastAsia="Times New Roman" w:cs="B Lotus" w:hint="cs"/>
          <w:rtl/>
        </w:rPr>
        <w:t>برای دست‌یابی به این هدف، مقاله بدین‌شکل سازماندهی می‌شود: در ادامه، پس از</w:t>
      </w:r>
      <w:r w:rsidRPr="0072017E">
        <w:rPr>
          <w:rFonts w:eastAsia="Times New Roman" w:cs="B Lotus" w:hint="cs"/>
          <w:rtl/>
        </w:rPr>
        <w:t xml:space="preserve"> مقدمه</w:t>
      </w:r>
      <w:r>
        <w:rPr>
          <w:rFonts w:eastAsia="Times New Roman" w:cs="B Lotus" w:hint="cs"/>
          <w:rtl/>
        </w:rPr>
        <w:t>،</w:t>
      </w:r>
      <w:r w:rsidRPr="0072017E">
        <w:rPr>
          <w:rFonts w:eastAsia="Times New Roman" w:cs="B Lotus" w:hint="cs"/>
          <w:rtl/>
        </w:rPr>
        <w:t xml:space="preserve"> در بخش دوم</w:t>
      </w:r>
      <w:r>
        <w:rPr>
          <w:rFonts w:eastAsia="Times New Roman" w:cs="B Lotus" w:hint="cs"/>
          <w:rtl/>
        </w:rPr>
        <w:t>،</w:t>
      </w:r>
      <w:r w:rsidRPr="0072017E">
        <w:rPr>
          <w:rFonts w:eastAsia="Times New Roman" w:cs="B Lotus" w:hint="cs"/>
          <w:rtl/>
        </w:rPr>
        <w:t xml:space="preserve"> ادبیات موضوع مرور می</w:t>
      </w:r>
      <w:r w:rsidRPr="0072017E">
        <w:rPr>
          <w:rFonts w:eastAsia="Times New Roman" w:cs="B Lotus" w:hint="cs"/>
          <w:rtl/>
        </w:rPr>
        <w:softHyphen/>
        <w:t>شود</w:t>
      </w:r>
      <w:r>
        <w:rPr>
          <w:rFonts w:eastAsia="Times New Roman" w:cs="B Lotus" w:hint="cs"/>
          <w:rtl/>
        </w:rPr>
        <w:t>؛</w:t>
      </w:r>
      <w:r w:rsidRPr="0072017E">
        <w:rPr>
          <w:rFonts w:eastAsia="Times New Roman" w:cs="B Lotus" w:hint="cs"/>
          <w:rtl/>
        </w:rPr>
        <w:t xml:space="preserve"> در بخش سوم، ساختار الگو تصریح و در بخش چهارم، برآورد الگو و نتایج آن بیان می</w:t>
      </w:r>
      <w:r w:rsidRPr="0072017E">
        <w:rPr>
          <w:rFonts w:eastAsia="Times New Roman" w:cs="B Lotus" w:hint="cs"/>
          <w:rtl/>
        </w:rPr>
        <w:softHyphen/>
        <w:t xml:space="preserve">شود. بخش پنجم </w:t>
      </w:r>
      <w:r>
        <w:rPr>
          <w:rFonts w:eastAsia="Times New Roman" w:cs="B Lotus" w:hint="cs"/>
          <w:rtl/>
        </w:rPr>
        <w:t xml:space="preserve">نیز </w:t>
      </w:r>
      <w:r w:rsidRPr="0072017E">
        <w:rPr>
          <w:rFonts w:eastAsia="Times New Roman" w:cs="B Lotus" w:hint="cs"/>
          <w:rtl/>
        </w:rPr>
        <w:t>به نتیجه</w:t>
      </w:r>
      <w:r>
        <w:rPr>
          <w:rFonts w:eastAsia="Times New Roman" w:cs="B Lotus" w:hint="eastAsia"/>
          <w:rtl/>
        </w:rPr>
        <w:t>‌</w:t>
      </w:r>
      <w:r w:rsidRPr="0072017E">
        <w:rPr>
          <w:rFonts w:eastAsia="Times New Roman" w:cs="B Lotus" w:hint="cs"/>
          <w:rtl/>
        </w:rPr>
        <w:t xml:space="preserve">گیری </w:t>
      </w:r>
      <w:r>
        <w:rPr>
          <w:rFonts w:eastAsia="Times New Roman" w:cs="B Lotus" w:hint="cs"/>
          <w:rtl/>
        </w:rPr>
        <w:t xml:space="preserve">و پیشنهادها </w:t>
      </w:r>
      <w:r w:rsidRPr="0072017E">
        <w:rPr>
          <w:rFonts w:eastAsia="Times New Roman" w:cs="B Lotus" w:hint="cs"/>
          <w:rtl/>
        </w:rPr>
        <w:t xml:space="preserve">اختصاص </w:t>
      </w:r>
      <w:r>
        <w:rPr>
          <w:rFonts w:eastAsia="Times New Roman" w:cs="B Lotus" w:hint="cs"/>
          <w:rtl/>
        </w:rPr>
        <w:t>می‌یابد.</w:t>
      </w:r>
    </w:p>
    <w:p w14:paraId="0E278E00" w14:textId="77777777" w:rsidR="00187927" w:rsidRDefault="00187927" w:rsidP="00187927">
      <w:pPr>
        <w:spacing w:after="0" w:line="233" w:lineRule="auto"/>
        <w:ind w:firstLine="284"/>
        <w:rPr>
          <w:rFonts w:eastAsia="Times New Roman" w:cs="B Lotus"/>
          <w:rtl/>
        </w:rPr>
      </w:pPr>
    </w:p>
    <w:p w14:paraId="1E7F602E" w14:textId="77777777" w:rsidR="00187927" w:rsidRDefault="00187927" w:rsidP="00187927">
      <w:pPr>
        <w:spacing w:after="0" w:line="233" w:lineRule="auto"/>
        <w:ind w:firstLine="284"/>
        <w:jc w:val="center"/>
        <w:rPr>
          <w:rFonts w:eastAsia="Times New Roman" w:cs="B Lotus"/>
          <w:b/>
          <w:bCs/>
          <w:color w:val="FF0000"/>
          <w:rtl/>
        </w:rPr>
      </w:pPr>
      <w:r w:rsidRPr="00081993">
        <w:rPr>
          <w:rFonts w:eastAsia="Times New Roman" w:cs="B Lotus" w:hint="cs"/>
          <w:b/>
          <w:bCs/>
          <w:color w:val="FF0000"/>
          <w:rtl/>
        </w:rPr>
        <w:t>نکته‌های مهم</w:t>
      </w:r>
    </w:p>
    <w:p w14:paraId="179997CF" w14:textId="77777777" w:rsidR="00187927" w:rsidRPr="003D7F4F" w:rsidRDefault="00187927" w:rsidP="00187927">
      <w:pPr>
        <w:pStyle w:val="ListParagraph"/>
        <w:numPr>
          <w:ilvl w:val="0"/>
          <w:numId w:val="14"/>
        </w:numPr>
        <w:spacing w:after="0" w:line="233" w:lineRule="auto"/>
        <w:rPr>
          <w:rFonts w:eastAsia="Times New Roman" w:cs="B Lotus"/>
        </w:rPr>
      </w:pPr>
      <w:r w:rsidRPr="003D7F4F">
        <w:rPr>
          <w:rFonts w:eastAsia="Times New Roman" w:cs="B Lotus" w:hint="cs"/>
          <w:rtl/>
        </w:rPr>
        <w:t xml:space="preserve">طول مقدمه بیش از 2 ص نباشد. اجزای اصلی مقدمه با پاراگراف‌بندی مشخص شوند. </w:t>
      </w:r>
    </w:p>
    <w:p w14:paraId="7A61A488" w14:textId="77777777" w:rsidR="00187927" w:rsidRPr="003D7F4F" w:rsidRDefault="00187927" w:rsidP="00187927">
      <w:pPr>
        <w:pStyle w:val="ListParagraph"/>
        <w:numPr>
          <w:ilvl w:val="0"/>
          <w:numId w:val="14"/>
        </w:numPr>
        <w:spacing w:after="0" w:line="233" w:lineRule="auto"/>
        <w:rPr>
          <w:rFonts w:eastAsia="Times New Roman" w:cs="B Lotus"/>
        </w:rPr>
      </w:pPr>
      <w:r w:rsidRPr="003D7F4F">
        <w:rPr>
          <w:rFonts w:eastAsia="Times New Roman" w:cs="B Lotus" w:hint="cs"/>
          <w:rtl/>
        </w:rPr>
        <w:t>مطالب مهم، رفرنس درون</w:t>
      </w:r>
      <w:r w:rsidRPr="003D7F4F">
        <w:rPr>
          <w:rFonts w:eastAsia="Times New Roman" w:cs="B Lotus" w:hint="eastAsia"/>
          <w:rtl/>
        </w:rPr>
        <w:t>‌</w:t>
      </w:r>
      <w:r w:rsidRPr="003D7F4F">
        <w:rPr>
          <w:rFonts w:eastAsia="Times New Roman" w:cs="B Lotus" w:hint="cs"/>
          <w:rtl/>
        </w:rPr>
        <w:t>متنی داشته باشند. درمقدمه، جدول، شکل و نمودار نمی‌آید.</w:t>
      </w:r>
    </w:p>
    <w:p w14:paraId="0EF1E86D" w14:textId="77777777" w:rsidR="00187927" w:rsidRDefault="00187927" w:rsidP="00187927">
      <w:pPr>
        <w:pStyle w:val="ListParagraph"/>
        <w:numPr>
          <w:ilvl w:val="0"/>
          <w:numId w:val="14"/>
        </w:numPr>
        <w:spacing w:after="0" w:line="233" w:lineRule="auto"/>
        <w:rPr>
          <w:rFonts w:eastAsia="Times New Roman" w:cs="B Lotus"/>
        </w:rPr>
      </w:pPr>
      <w:r w:rsidRPr="003D7F4F">
        <w:rPr>
          <w:rFonts w:eastAsia="Times New Roman" w:cs="B Lotus" w:hint="cs"/>
          <w:rtl/>
        </w:rPr>
        <w:t xml:space="preserve">پاراگراف‌هایی که مستقیما زیرعناوین (/زیرعنوان‌ها) نیستند از طریق </w:t>
      </w:r>
      <w:r w:rsidRPr="00734E51">
        <w:rPr>
          <w:rFonts w:eastAsia="Times New Roman" w:cs="B Lotus"/>
          <w:sz w:val="20"/>
          <w:szCs w:val="20"/>
        </w:rPr>
        <w:t>First Line</w:t>
      </w:r>
      <w:r w:rsidRPr="003D7F4F">
        <w:rPr>
          <w:rFonts w:eastAsia="Times New Roman" w:cs="B Lotus" w:hint="cs"/>
          <w:rtl/>
          <w:lang w:bidi="fa-IR"/>
        </w:rPr>
        <w:t xml:space="preserve"> در بخش </w:t>
      </w:r>
      <w:r w:rsidRPr="00734E51">
        <w:rPr>
          <w:rFonts w:eastAsia="Times New Roman" w:cs="B Lotus"/>
          <w:sz w:val="20"/>
          <w:szCs w:val="20"/>
          <w:lang w:bidi="fa-IR"/>
        </w:rPr>
        <w:t>Paragraph</w:t>
      </w:r>
      <w:r w:rsidRPr="003D7F4F">
        <w:rPr>
          <w:rFonts w:eastAsia="Times New Roman" w:cs="B Lotus" w:hint="cs"/>
          <w:rtl/>
          <w:lang w:bidi="fa-IR"/>
        </w:rPr>
        <w:t xml:space="preserve"> نوار ابزار ورد نیم‌سانتیمتر تورفتگی یابند. فاصله سطرها، یک و سینگل (</w:t>
      </w:r>
      <w:r w:rsidRPr="00734E51">
        <w:rPr>
          <w:rFonts w:eastAsia="Times New Roman" w:cs="B Lotus"/>
          <w:sz w:val="20"/>
          <w:szCs w:val="20"/>
          <w:lang w:bidi="fa-IR"/>
        </w:rPr>
        <w:t>single</w:t>
      </w:r>
      <w:r w:rsidRPr="003D7F4F">
        <w:rPr>
          <w:rFonts w:eastAsia="Times New Roman" w:cs="B Lotus" w:hint="cs"/>
          <w:rtl/>
          <w:lang w:bidi="fa-IR"/>
        </w:rPr>
        <w:t>) است.</w:t>
      </w:r>
    </w:p>
    <w:p w14:paraId="76666E16" w14:textId="227B9400" w:rsidR="00734E51" w:rsidRDefault="00734E51" w:rsidP="00277815">
      <w:pPr>
        <w:pStyle w:val="ListParagraph"/>
        <w:numPr>
          <w:ilvl w:val="0"/>
          <w:numId w:val="14"/>
        </w:numPr>
        <w:spacing w:after="0" w:line="233" w:lineRule="auto"/>
        <w:rPr>
          <w:rFonts w:eastAsia="Times New Roman" w:cs="B Lotus"/>
        </w:rPr>
      </w:pPr>
      <w:r>
        <w:rPr>
          <w:rFonts w:eastAsia="Times New Roman" w:cs="B Lotus" w:hint="cs"/>
          <w:rtl/>
        </w:rPr>
        <w:lastRenderedPageBreak/>
        <w:t>مقدمه از حسن انسجام برخوردار باشد.</w:t>
      </w:r>
      <w:r w:rsidRPr="00734E51">
        <w:rPr>
          <w:rtl/>
        </w:rPr>
        <w:t xml:space="preserve"> </w:t>
      </w:r>
      <w:r w:rsidRPr="00734E51">
        <w:rPr>
          <w:rFonts w:eastAsia="Times New Roman" w:cs="B Lotus"/>
          <w:rtl/>
        </w:rPr>
        <w:t xml:space="preserve">مقصود </w:t>
      </w:r>
      <w:r>
        <w:rPr>
          <w:rFonts w:eastAsia="Times New Roman" w:cs="B Lotus"/>
          <w:rtl/>
        </w:rPr>
        <w:t>از انسجام، هم</w:t>
      </w:r>
      <w:r>
        <w:rPr>
          <w:rFonts w:eastAsia="Times New Roman" w:cs="B Lotus" w:hint="cs"/>
          <w:rtl/>
        </w:rPr>
        <w:t>‌</w:t>
      </w:r>
      <w:r>
        <w:rPr>
          <w:rFonts w:eastAsia="Times New Roman" w:cs="B Lotus"/>
          <w:rtl/>
        </w:rPr>
        <w:t>خواني عبارات، جمل</w:t>
      </w:r>
      <w:r w:rsidRPr="00734E51">
        <w:rPr>
          <w:rFonts w:eastAsia="Times New Roman" w:cs="B Lotus"/>
          <w:rtl/>
        </w:rPr>
        <w:t>ه</w:t>
      </w:r>
      <w:r>
        <w:rPr>
          <w:rFonts w:eastAsia="Times New Roman" w:cs="B Lotus" w:hint="cs"/>
          <w:rtl/>
        </w:rPr>
        <w:t>‌</w:t>
      </w:r>
      <w:r w:rsidRPr="00734E51">
        <w:rPr>
          <w:rFonts w:eastAsia="Times New Roman" w:cs="B Lotus"/>
          <w:rtl/>
        </w:rPr>
        <w:t>ها و بندهاي</w:t>
      </w:r>
      <w:r>
        <w:rPr>
          <w:rFonts w:eastAsia="Times New Roman" w:cs="B Lotus" w:hint="cs"/>
          <w:rtl/>
        </w:rPr>
        <w:t>/پاراگراف‌های</w:t>
      </w:r>
      <w:r w:rsidRPr="00734E51">
        <w:rPr>
          <w:rFonts w:eastAsia="Times New Roman" w:cs="B Lotus"/>
          <w:rtl/>
        </w:rPr>
        <w:t xml:space="preserve"> مقاله با يكديگر است.</w:t>
      </w:r>
      <w:r w:rsidRPr="00734E51">
        <w:rPr>
          <w:rtl/>
        </w:rPr>
        <w:t xml:space="preserve"> </w:t>
      </w:r>
      <w:r>
        <w:rPr>
          <w:rFonts w:eastAsia="Times New Roman" w:cs="B Lotus"/>
          <w:rtl/>
        </w:rPr>
        <w:t>براي حفظ انسجام مي</w:t>
      </w:r>
      <w:r>
        <w:rPr>
          <w:rFonts w:eastAsia="Times New Roman" w:cs="B Lotus" w:hint="cs"/>
          <w:rtl/>
        </w:rPr>
        <w:t>‌</w:t>
      </w:r>
      <w:r w:rsidRPr="00734E51">
        <w:rPr>
          <w:rFonts w:eastAsia="Times New Roman" w:cs="B Lotus"/>
          <w:rtl/>
        </w:rPr>
        <w:t>توان در</w:t>
      </w:r>
      <w:r>
        <w:rPr>
          <w:rFonts w:eastAsia="Times New Roman" w:cs="B Lotus" w:hint="cs"/>
          <w:rtl/>
        </w:rPr>
        <w:t xml:space="preserve"> انتهای</w:t>
      </w:r>
      <w:r w:rsidRPr="00734E51">
        <w:rPr>
          <w:rFonts w:eastAsia="Times New Roman" w:cs="B Lotus"/>
          <w:rtl/>
        </w:rPr>
        <w:t xml:space="preserve"> هر بند، عبارات رابط و انتقالي آورد تا ارتباط آن به بند بعدي مشخص شود.</w:t>
      </w:r>
      <w:r w:rsidR="00277815">
        <w:rPr>
          <w:rStyle w:val="FootnoteReference"/>
          <w:rFonts w:eastAsia="Times New Roman" w:cs="B Lotus"/>
          <w:rtl/>
        </w:rPr>
        <w:footnoteReference w:id="8"/>
      </w:r>
    </w:p>
    <w:p w14:paraId="0C027EF3" w14:textId="77777777" w:rsidR="006C514C" w:rsidRPr="00734E51" w:rsidRDefault="006C514C" w:rsidP="006C514C">
      <w:pPr>
        <w:pStyle w:val="ListParagraph"/>
        <w:spacing w:after="0" w:line="233" w:lineRule="auto"/>
        <w:rPr>
          <w:rFonts w:eastAsia="Times New Roman" w:cs="B Lotus"/>
          <w:rtl/>
        </w:rPr>
      </w:pPr>
    </w:p>
    <w:p w14:paraId="716E4A2D" w14:textId="77777777" w:rsidR="00187927" w:rsidRDefault="00187927" w:rsidP="00187927">
      <w:pPr>
        <w:shd w:val="clear" w:color="auto" w:fill="FFFFFF" w:themeFill="background1"/>
        <w:spacing w:after="60" w:line="240" w:lineRule="auto"/>
        <w:rPr>
          <w:rFonts w:ascii="IranNastaliq" w:hAnsi="IranNastaliq" w:cs="B Lotus"/>
          <w:b/>
          <w:bCs/>
          <w:color w:val="4472C4" w:themeColor="accent5"/>
          <w:rtl/>
          <w:lang w:bidi="fa-IR"/>
        </w:rPr>
      </w:pPr>
      <w:r w:rsidRPr="004573E6">
        <w:rPr>
          <w:rFonts w:ascii="IranNastaliq" w:hAnsi="IranNastaliq" w:cs="B Lotus" w:hint="cs"/>
          <w:b/>
          <w:bCs/>
          <w:color w:val="4472C4" w:themeColor="accent5"/>
          <w:rtl/>
          <w:lang w:bidi="fa-IR"/>
        </w:rPr>
        <w:t xml:space="preserve">2.‌ مروری بر ادبیات </w:t>
      </w:r>
    </w:p>
    <w:p w14:paraId="2F20A379" w14:textId="77777777" w:rsidR="00187927" w:rsidRPr="003D7F4F" w:rsidRDefault="00187927" w:rsidP="00187927">
      <w:pPr>
        <w:shd w:val="clear" w:color="auto" w:fill="FFFFFF" w:themeFill="background1"/>
        <w:spacing w:after="60" w:line="240" w:lineRule="auto"/>
        <w:rPr>
          <w:rFonts w:ascii="IranNastaliq" w:hAnsi="IranNastaliq" w:cs="B Lotus"/>
          <w:color w:val="C45911" w:themeColor="accent2" w:themeShade="BF"/>
          <w:rtl/>
          <w:lang w:bidi="fa-IR"/>
        </w:rPr>
      </w:pPr>
      <w:r w:rsidRPr="003D7F4F">
        <w:rPr>
          <w:rFonts w:ascii="IranNastaliq" w:hAnsi="IranNastaliq" w:cs="B Lotus" w:hint="cs"/>
          <w:color w:val="C45911" w:themeColor="accent2" w:themeShade="BF"/>
          <w:rtl/>
          <w:lang w:bidi="fa-IR"/>
        </w:rPr>
        <w:t xml:space="preserve">ادبیات شامل دو بخش مبانی نظری و پیشینه تجربی/پژوهش است. در زیربخش مبانی نظری، چارچوب نظری بحث پایه‌گذاری می‌شود و در زیربخش پیشینه، با نگاهی انتقادی، مطالعات مهم و جدید (به‌روز) در خصوص موضوع بررسی می‌شود. </w:t>
      </w:r>
    </w:p>
    <w:p w14:paraId="122C2DDB" w14:textId="77777777" w:rsidR="00187927" w:rsidRPr="006C514C" w:rsidRDefault="00187927" w:rsidP="006C514C">
      <w:pPr>
        <w:shd w:val="clear" w:color="auto" w:fill="FFFFFF" w:themeFill="background1"/>
        <w:spacing w:after="0" w:line="240" w:lineRule="auto"/>
        <w:jc w:val="center"/>
        <w:rPr>
          <w:rFonts w:ascii="IranNastaliq" w:hAnsi="IranNastaliq" w:cs="B Lotus"/>
          <w:b/>
          <w:bCs/>
          <w:color w:val="FF0000"/>
          <w:rtl/>
          <w:lang w:bidi="fa-IR"/>
        </w:rPr>
      </w:pPr>
    </w:p>
    <w:p w14:paraId="43E7D651" w14:textId="77777777" w:rsidR="00187927" w:rsidRPr="00FE50A5" w:rsidRDefault="00187927" w:rsidP="006C514C">
      <w:pPr>
        <w:shd w:val="clear" w:color="auto" w:fill="FFFFFF" w:themeFill="background1"/>
        <w:spacing w:after="0" w:line="240" w:lineRule="auto"/>
        <w:jc w:val="center"/>
        <w:rPr>
          <w:rFonts w:ascii="IranNastaliq" w:hAnsi="IranNastaliq" w:cs="B Lotus"/>
          <w:b/>
          <w:bCs/>
          <w:color w:val="FF0000"/>
          <w:sz w:val="28"/>
          <w:szCs w:val="28"/>
          <w:rtl/>
          <w:lang w:bidi="fa-IR"/>
        </w:rPr>
      </w:pPr>
      <w:r w:rsidRPr="00FE50A5">
        <w:rPr>
          <w:rFonts w:ascii="IranNastaliq" w:hAnsi="IranNastaliq" w:cs="B Lotus" w:hint="cs"/>
          <w:b/>
          <w:bCs/>
          <w:color w:val="FF0000"/>
          <w:sz w:val="28"/>
          <w:szCs w:val="28"/>
          <w:rtl/>
          <w:lang w:bidi="fa-IR"/>
        </w:rPr>
        <w:t>نکته‌های مهم اجزای مبانی نظری</w:t>
      </w:r>
    </w:p>
    <w:p w14:paraId="3015BE43" w14:textId="77777777" w:rsidR="00187927" w:rsidRPr="007A0501" w:rsidRDefault="00187927" w:rsidP="006C514C">
      <w:pPr>
        <w:shd w:val="clear" w:color="auto" w:fill="FFFFFF" w:themeFill="background1"/>
        <w:spacing w:after="0" w:line="240" w:lineRule="auto"/>
        <w:jc w:val="center"/>
        <w:rPr>
          <w:rFonts w:ascii="IranNastaliq" w:hAnsi="IranNastaliq" w:cs="B Lotus"/>
          <w:b/>
          <w:bCs/>
          <w:color w:val="1F4E79" w:themeColor="accent1" w:themeShade="80"/>
          <w:rtl/>
          <w:lang w:bidi="fa-IR"/>
        </w:rPr>
      </w:pPr>
      <w:r w:rsidRPr="007A0501">
        <w:rPr>
          <w:rFonts w:ascii="IranNastaliq" w:hAnsi="IranNastaliq" w:cs="B Lotus" w:hint="cs"/>
          <w:b/>
          <w:bCs/>
          <w:color w:val="1F4E79" w:themeColor="accent1" w:themeShade="80"/>
          <w:rtl/>
          <w:lang w:bidi="fa-IR"/>
        </w:rPr>
        <w:t xml:space="preserve">مفاهیم اساسی </w:t>
      </w:r>
    </w:p>
    <w:p w14:paraId="4D30EC34" w14:textId="77777777" w:rsidR="00187927" w:rsidRPr="003D7F4F" w:rsidRDefault="00187927" w:rsidP="006C514C">
      <w:pPr>
        <w:shd w:val="clear" w:color="auto" w:fill="FFFFFF" w:themeFill="background1"/>
        <w:spacing w:after="0" w:line="240" w:lineRule="auto"/>
        <w:rPr>
          <w:rFonts w:ascii="IranNastaliq" w:hAnsi="IranNastaliq" w:cs="B Lotus"/>
          <w:rtl/>
          <w:lang w:bidi="fa-IR"/>
        </w:rPr>
      </w:pPr>
      <w:r w:rsidRPr="003D7F4F">
        <w:rPr>
          <w:rFonts w:ascii="IranNastaliq" w:hAnsi="IranNastaliq" w:cs="B Lotus" w:hint="cs"/>
          <w:rtl/>
          <w:lang w:bidi="fa-IR"/>
        </w:rPr>
        <w:t>معادل انگلیسی واژگان و اصطلاحات اساسی و مهم پانوشت شود. در متن‌ها و منابع ترجمه (شواهد) اگر اصطلاح جدیدی وجود دارد، حتما معادل انگلیسی آن پانوشت شود تا کیفیت و صحت معادل‌یابی به بوته نقد گذارده شود. در متن ترجمه، سعی شود، ساخت جمله‌ها روشن و آسان‌فهم باشد. از واژگان ریتوریک و صناعات بیان و بدیع در متن علمی خودداری شود. اصل بر رعایت ساختار معیار متون علمی است. برای برجسته‌سازی مفاهیم و اصطلاحات می‌توان از گیومه (فارسی نه انگلیسی) استفاده کرد. نام کتاب‌ها در متن باید ایتالیک باشد.</w:t>
      </w:r>
    </w:p>
    <w:p w14:paraId="68E254E4" w14:textId="77777777" w:rsidR="00187927" w:rsidRDefault="00187927" w:rsidP="00187927">
      <w:pPr>
        <w:shd w:val="clear" w:color="auto" w:fill="FFFFFF" w:themeFill="background1"/>
        <w:spacing w:after="60" w:line="240" w:lineRule="auto"/>
        <w:rPr>
          <w:rFonts w:ascii="IranNastaliq" w:hAnsi="IranNastaliq" w:cs="B Lotus"/>
          <w:b/>
          <w:bCs/>
          <w:rtl/>
          <w:lang w:bidi="fa-IR"/>
        </w:rPr>
      </w:pPr>
    </w:p>
    <w:p w14:paraId="4DDF8C0A" w14:textId="77777777" w:rsidR="00187927" w:rsidRPr="00FE50A5" w:rsidRDefault="00187927" w:rsidP="00187927">
      <w:pPr>
        <w:shd w:val="clear" w:color="auto" w:fill="FFFFFF" w:themeFill="background1"/>
        <w:spacing w:after="60" w:line="240" w:lineRule="auto"/>
        <w:jc w:val="center"/>
        <w:rPr>
          <w:rFonts w:ascii="IranNastaliq" w:hAnsi="IranNastaliq" w:cs="B Lotus"/>
          <w:b/>
          <w:bCs/>
          <w:color w:val="1F4E79" w:themeColor="accent1" w:themeShade="80"/>
          <w:rtl/>
          <w:lang w:bidi="fa-IR"/>
        </w:rPr>
      </w:pPr>
      <w:r w:rsidRPr="00FE50A5">
        <w:rPr>
          <w:rFonts w:ascii="IranNastaliq" w:hAnsi="IranNastaliq" w:cs="B Lotus" w:hint="cs"/>
          <w:b/>
          <w:bCs/>
          <w:color w:val="1F4E79" w:themeColor="accent1" w:themeShade="80"/>
          <w:rtl/>
          <w:lang w:bidi="fa-IR"/>
        </w:rPr>
        <w:t>شیوه رفرنس‌دهی</w:t>
      </w:r>
      <w:r>
        <w:rPr>
          <w:rFonts w:ascii="IranNastaliq" w:hAnsi="IranNastaliq" w:cs="B Lotus" w:hint="cs"/>
          <w:b/>
          <w:bCs/>
          <w:color w:val="1F4E79" w:themeColor="accent1" w:themeShade="80"/>
          <w:rtl/>
          <w:lang w:bidi="fa-IR"/>
        </w:rPr>
        <w:t xml:space="preserve"> درون‌متنی</w:t>
      </w:r>
    </w:p>
    <w:p w14:paraId="140C33FA"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xml:space="preserve">-‌ درخصوص رفرنس‌دهی از شیوه </w:t>
      </w:r>
      <w:r w:rsidRPr="003D7F4F">
        <w:rPr>
          <w:rFonts w:ascii="IranNastaliq" w:hAnsi="IranNastaliq" w:cs="B Lotus"/>
          <w:lang w:bidi="fa-IR"/>
        </w:rPr>
        <w:t>APA</w:t>
      </w:r>
      <w:r w:rsidRPr="003D7F4F">
        <w:rPr>
          <w:rFonts w:ascii="IranNastaliq" w:hAnsi="IranNastaliq" w:cs="B Lotus" w:hint="cs"/>
          <w:rtl/>
          <w:lang w:bidi="fa-IR"/>
        </w:rPr>
        <w:t xml:space="preserve"> استفاده شود.</w:t>
      </w:r>
    </w:p>
    <w:p w14:paraId="3332B737"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در رفرنس‌دهی، در نوبتِ اولِ بهره‌مندی از منبعی حتما نام همه نویسندگان نوشته شود. از نوبت‌های بعدی می‌توان از واژگانی چون «همکاران» و «دیگران» استفاده کرد.</w:t>
      </w:r>
    </w:p>
    <w:p w14:paraId="3BAB9811"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xml:space="preserve">-‌ در رفرنس‌دهی، معادل فارسی نام نویسندگان خارجی در داخل متن و معادل انگلیسی در پانوشت بیاید. در اینجا، اصل بر رعایت قاعده «مطابقت مکتوب با ملفوظ» است. </w:t>
      </w:r>
    </w:p>
    <w:p w14:paraId="40F58AE9"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در منابع خارجی، در پانوشت به‌جای حرف عطف «</w:t>
      </w:r>
      <w:r w:rsidRPr="003D7F4F">
        <w:rPr>
          <w:rFonts w:asciiTheme="majorBidi" w:hAnsiTheme="majorBidi" w:cstheme="majorBidi"/>
          <w:sz w:val="20"/>
          <w:szCs w:val="20"/>
          <w:lang w:bidi="fa-IR"/>
        </w:rPr>
        <w:t>and</w:t>
      </w:r>
      <w:r w:rsidRPr="003D7F4F">
        <w:rPr>
          <w:rFonts w:ascii="IranNastaliq" w:hAnsi="IranNastaliq" w:cs="B Lotus" w:hint="cs"/>
          <w:rtl/>
          <w:lang w:bidi="fa-IR"/>
        </w:rPr>
        <w:t>» از نماد آن «&amp;» استفاده شود.</w:t>
      </w:r>
    </w:p>
    <w:p w14:paraId="26DED21B"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در بخش ادبیات، مطالب مهم مستند شود (استنادسازی علمی). کنترل شود که منابع داخل متن با فهرست منابع سازگار باشد. از منابع اضافی که در متن استفاده نشده، در فهرست منابع خودداری شود.</w:t>
      </w:r>
    </w:p>
    <w:p w14:paraId="4D2F17E5"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lastRenderedPageBreak/>
        <w:t>-‌ اگر در مفهوم‌سازی و نظریه‌پردازی، به محقق شاخص یا پژوهش موثر و نافذی استناد شود، باید سال پژوهش در پرانتز ذکر شود و همچون دیگر منابع، در فهرست منابع، معرفی شود.</w:t>
      </w:r>
    </w:p>
    <w:p w14:paraId="5918C0B8" w14:textId="77777777" w:rsidR="003D7F4F" w:rsidRDefault="003D7F4F" w:rsidP="00187927">
      <w:pPr>
        <w:shd w:val="clear" w:color="auto" w:fill="FFFFFF" w:themeFill="background1"/>
        <w:spacing w:after="60" w:line="240" w:lineRule="auto"/>
        <w:rPr>
          <w:rFonts w:ascii="IranNastaliq" w:hAnsi="IranNastaliq" w:cs="B Lotus"/>
          <w:b/>
          <w:bCs/>
          <w:rtl/>
          <w:lang w:bidi="fa-IR"/>
        </w:rPr>
      </w:pPr>
    </w:p>
    <w:p w14:paraId="429B4F40" w14:textId="77777777" w:rsidR="00187927" w:rsidRPr="00BC113C" w:rsidRDefault="00187927" w:rsidP="00187927">
      <w:pPr>
        <w:shd w:val="clear" w:color="auto" w:fill="FFFFFF" w:themeFill="background1"/>
        <w:spacing w:after="0" w:line="240" w:lineRule="auto"/>
        <w:jc w:val="center"/>
        <w:rPr>
          <w:rFonts w:ascii="IranNastaliq" w:hAnsi="IranNastaliq" w:cs="B Lotus"/>
          <w:b/>
          <w:bCs/>
          <w:color w:val="1F4E79" w:themeColor="accent1" w:themeShade="80"/>
          <w:rtl/>
          <w:lang w:bidi="fa-IR"/>
        </w:rPr>
      </w:pPr>
      <w:r w:rsidRPr="00BC113C">
        <w:rPr>
          <w:rFonts w:ascii="IranNastaliq" w:hAnsi="IranNastaliq" w:cs="B Lotus" w:hint="cs"/>
          <w:b/>
          <w:bCs/>
          <w:color w:val="1F4E79" w:themeColor="accent1" w:themeShade="80"/>
          <w:rtl/>
          <w:lang w:bidi="fa-IR"/>
        </w:rPr>
        <w:t>جداول، نمودارها و اشکال</w:t>
      </w:r>
    </w:p>
    <w:p w14:paraId="5B3C2057" w14:textId="77777777" w:rsidR="00187927" w:rsidRPr="003D7F4F" w:rsidRDefault="00187927" w:rsidP="00187927">
      <w:pPr>
        <w:shd w:val="clear" w:color="auto" w:fill="FFFFFF" w:themeFill="background1"/>
        <w:spacing w:after="0" w:line="240" w:lineRule="auto"/>
        <w:rPr>
          <w:rFonts w:ascii="IranNastaliq" w:hAnsi="IranNastaliq" w:cs="B Lotus"/>
          <w:rtl/>
          <w:lang w:bidi="fa-IR"/>
        </w:rPr>
      </w:pPr>
      <w:r w:rsidRPr="003D7F4F">
        <w:rPr>
          <w:rFonts w:ascii="IranNastaliq" w:hAnsi="IranNastaliq" w:cs="B Lotus" w:hint="cs"/>
          <w:rtl/>
          <w:lang w:bidi="fa-IR"/>
        </w:rPr>
        <w:t>-‌ نمودارها، جداول، روابط و معادلات و متغیرها فرمت عکس نداشته باشند.</w:t>
      </w:r>
    </w:p>
    <w:p w14:paraId="2CB19E7F" w14:textId="77777777" w:rsidR="00187927" w:rsidRPr="003D7F4F" w:rsidRDefault="00187927" w:rsidP="00187927">
      <w:pPr>
        <w:shd w:val="clear" w:color="auto" w:fill="FFFFFF" w:themeFill="background1"/>
        <w:spacing w:after="0" w:line="240" w:lineRule="auto"/>
        <w:rPr>
          <w:rFonts w:ascii="IranNastaliq" w:hAnsi="IranNastaliq" w:cs="B Lotus"/>
          <w:rtl/>
          <w:lang w:bidi="fa-IR"/>
        </w:rPr>
      </w:pPr>
      <w:r w:rsidRPr="003D7F4F">
        <w:rPr>
          <w:rFonts w:ascii="IranNastaliq" w:hAnsi="IranNastaliq" w:cs="B Lotus" w:hint="cs"/>
          <w:rtl/>
          <w:lang w:bidi="fa-IR"/>
        </w:rPr>
        <w:t>-‌ جداول از راست به چپ تنظیم شوند.</w:t>
      </w:r>
    </w:p>
    <w:p w14:paraId="351A2F66" w14:textId="77777777" w:rsidR="00187927" w:rsidRPr="003D7F4F" w:rsidRDefault="00187927" w:rsidP="00187927">
      <w:pPr>
        <w:shd w:val="clear" w:color="auto" w:fill="FFFFFF" w:themeFill="background1"/>
        <w:spacing w:after="0" w:line="240" w:lineRule="auto"/>
        <w:rPr>
          <w:rFonts w:ascii="IranNastaliq" w:hAnsi="IranNastaliq" w:cs="B Lotus"/>
          <w:rtl/>
          <w:lang w:bidi="fa-IR"/>
        </w:rPr>
      </w:pPr>
      <w:r w:rsidRPr="003D7F4F">
        <w:rPr>
          <w:rFonts w:ascii="IranNastaliq" w:hAnsi="IranNastaliq" w:cs="B Lotus" w:hint="cs"/>
          <w:rtl/>
          <w:lang w:bidi="fa-IR"/>
        </w:rPr>
        <w:t xml:space="preserve">-‌ اعداد داخل نمودارها، جداول و شماره متناظر سطر معادلات و روابط، فارسی‌ و سایز آنها 10 (نازک) باشد. </w:t>
      </w:r>
    </w:p>
    <w:p w14:paraId="48993DE9" w14:textId="77777777" w:rsidR="00187927" w:rsidRDefault="00187927" w:rsidP="00187927">
      <w:pPr>
        <w:shd w:val="clear" w:color="auto" w:fill="FFFFFF" w:themeFill="background1"/>
        <w:spacing w:after="0" w:line="240" w:lineRule="auto"/>
        <w:rPr>
          <w:rFonts w:ascii="IranNastaliq" w:hAnsi="IranNastaliq" w:cs="B Lotus"/>
          <w:b/>
          <w:bCs/>
          <w:rtl/>
          <w:lang w:bidi="fa-IR"/>
        </w:rPr>
      </w:pPr>
      <w:r w:rsidRPr="003D7F4F">
        <w:rPr>
          <w:rFonts w:ascii="IranNastaliq" w:hAnsi="IranNastaliq" w:cs="B Lotus" w:hint="cs"/>
          <w:rtl/>
          <w:lang w:bidi="fa-IR"/>
        </w:rPr>
        <w:t>-‌ معادلات و روابط را با جدول در درون متن جای‌گذاری کنید (شماره متناظر سطرها، در منتهی‌الیه سمت راست و معادلات و روابط در منتهی‌الیه سمت چپ</w:t>
      </w:r>
      <w:r>
        <w:rPr>
          <w:rFonts w:ascii="IranNastaliq" w:hAnsi="IranNastaliq" w:cs="B Lotus" w:hint="cs"/>
          <w:b/>
          <w:bCs/>
          <w:rtl/>
          <w:lang w:bidi="fa-IR"/>
        </w:rPr>
        <w:t>).</w:t>
      </w:r>
    </w:p>
    <w:p w14:paraId="39E8F607" w14:textId="77777777" w:rsidR="00187927" w:rsidRDefault="00187927" w:rsidP="00187927">
      <w:pPr>
        <w:shd w:val="clear" w:color="auto" w:fill="FFFFFF" w:themeFill="background1"/>
        <w:spacing w:after="0" w:line="240" w:lineRule="auto"/>
        <w:rPr>
          <w:rFonts w:ascii="IranNastaliq" w:hAnsi="IranNastaliq" w:cs="B Lotus"/>
          <w:b/>
          <w:bCs/>
          <w:rtl/>
          <w:lang w:bidi="fa-IR"/>
        </w:rPr>
      </w:pPr>
      <w:r>
        <w:rPr>
          <w:rFonts w:ascii="IranNastaliq" w:hAnsi="IranNastaliq" w:cs="B Lotus" w:hint="cs"/>
          <w:b/>
          <w:bCs/>
          <w:rtl/>
          <w:lang w:bidi="fa-IR"/>
        </w:rPr>
        <w:t>مانند:</w:t>
      </w:r>
    </w:p>
    <w:tbl>
      <w:tblPr>
        <w:tblStyle w:val="TableGrid"/>
        <w:bidiVisual/>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8328"/>
      </w:tblGrid>
      <w:tr w:rsidR="00187927" w:rsidRPr="002347A0" w14:paraId="76727622" w14:textId="77777777" w:rsidTr="00671799">
        <w:tc>
          <w:tcPr>
            <w:tcW w:w="424" w:type="dxa"/>
          </w:tcPr>
          <w:p w14:paraId="393330FA" w14:textId="77777777" w:rsidR="00187927" w:rsidRPr="002347A0" w:rsidRDefault="00187927" w:rsidP="00671799">
            <w:pPr>
              <w:rPr>
                <w:rFonts w:cs="B Lotus"/>
                <w:color w:val="000000" w:themeColor="text1"/>
                <w:sz w:val="20"/>
                <w:szCs w:val="20"/>
                <w:rtl/>
                <w:lang w:bidi="fa-IR"/>
              </w:rPr>
            </w:pPr>
            <w:r w:rsidRPr="002347A0">
              <w:rPr>
                <w:rFonts w:cs="B Lotus" w:hint="cs"/>
                <w:color w:val="000000" w:themeColor="text1"/>
                <w:sz w:val="20"/>
                <w:szCs w:val="20"/>
                <w:rtl/>
                <w:lang w:bidi="fa-IR"/>
              </w:rPr>
              <w:t>(1)</w:t>
            </w:r>
          </w:p>
        </w:tc>
        <w:tc>
          <w:tcPr>
            <w:tcW w:w="8328" w:type="dxa"/>
          </w:tcPr>
          <w:p w14:paraId="7BEAB6C4" w14:textId="77777777" w:rsidR="00187927" w:rsidRPr="002347A0" w:rsidRDefault="00187927" w:rsidP="00671799">
            <w:pPr>
              <w:bidi w:val="0"/>
              <w:rPr>
                <w:rFonts w:cs="B Lotus"/>
                <w:color w:val="000000" w:themeColor="text1"/>
                <w:sz w:val="20"/>
                <w:szCs w:val="20"/>
                <w:rtl/>
                <w:lang w:bidi="fa-IR"/>
              </w:rPr>
            </w:pPr>
            <m:oMathPara>
              <m:oMathParaPr>
                <m:jc m:val="left"/>
              </m:oMathParaPr>
              <m:oMath>
                <m:r>
                  <w:rPr>
                    <w:rFonts w:ascii="Cambria Math" w:hAnsi="Cambria Math" w:cs="B Lotus"/>
                    <w:color w:val="000000" w:themeColor="text1"/>
                    <w:sz w:val="20"/>
                    <w:szCs w:val="20"/>
                    <w:lang w:bidi="fa-IR"/>
                  </w:rPr>
                  <m:t xml:space="preserve">Call: </m:t>
                </m:r>
                <m:sSup>
                  <m:sSupPr>
                    <m:ctrlPr>
                      <w:rPr>
                        <w:rFonts w:ascii="Cambria Math" w:hAnsi="Cambria Math" w:cs="B Lotus"/>
                        <w:i/>
                        <w:color w:val="000000" w:themeColor="text1"/>
                        <w:sz w:val="20"/>
                        <w:szCs w:val="20"/>
                        <w:lang w:bidi="fa-IR"/>
                      </w:rPr>
                    </m:ctrlPr>
                  </m:sSupPr>
                  <m:e>
                    <m:r>
                      <w:rPr>
                        <w:rFonts w:ascii="Cambria Math" w:hAnsi="Cambria Math" w:cs="B Lotus"/>
                        <w:color w:val="000000" w:themeColor="text1"/>
                        <w:sz w:val="20"/>
                        <w:szCs w:val="20"/>
                        <w:lang w:bidi="fa-IR"/>
                      </w:rPr>
                      <m:t>(</m:t>
                    </m:r>
                    <m:sSub>
                      <m:sSubPr>
                        <m:ctrlPr>
                          <w:rPr>
                            <w:rFonts w:ascii="Cambria Math" w:hAnsi="Cambria Math" w:cs="B Lotus"/>
                            <w:i/>
                            <w:color w:val="000000" w:themeColor="text1"/>
                            <w:sz w:val="20"/>
                            <w:szCs w:val="20"/>
                            <w:lang w:bidi="fa-IR"/>
                          </w:rPr>
                        </m:ctrlPr>
                      </m:sSubPr>
                      <m:e>
                        <m:r>
                          <w:rPr>
                            <w:rFonts w:ascii="Cambria Math" w:hAnsi="Cambria Math" w:cs="B Lotus"/>
                            <w:color w:val="000000" w:themeColor="text1"/>
                            <w:sz w:val="20"/>
                            <w:szCs w:val="20"/>
                            <w:lang w:bidi="fa-IR"/>
                          </w:rPr>
                          <m:t>S</m:t>
                        </m:r>
                      </m:e>
                      <m:sub>
                        <m:r>
                          <w:rPr>
                            <w:rFonts w:ascii="Cambria Math" w:hAnsi="Cambria Math" w:cs="B Lotus"/>
                            <w:color w:val="000000" w:themeColor="text1"/>
                            <w:sz w:val="20"/>
                            <w:szCs w:val="20"/>
                            <w:lang w:bidi="fa-IR"/>
                          </w:rPr>
                          <m:t>T</m:t>
                        </m:r>
                      </m:sub>
                    </m:sSub>
                    <m:r>
                      <w:rPr>
                        <w:rFonts w:ascii="Cambria Math" w:hAnsi="Cambria Math" w:cs="B Lotus"/>
                        <w:color w:val="000000" w:themeColor="text1"/>
                        <w:sz w:val="20"/>
                        <w:szCs w:val="20"/>
                        <w:lang w:bidi="fa-IR"/>
                      </w:rPr>
                      <m:t>-K)</m:t>
                    </m:r>
                  </m:e>
                  <m:sup>
                    <m:r>
                      <w:rPr>
                        <w:rFonts w:ascii="Cambria Math" w:hAnsi="Cambria Math" w:cs="B Lotus"/>
                        <w:color w:val="000000" w:themeColor="text1"/>
                        <w:sz w:val="20"/>
                        <w:szCs w:val="20"/>
                        <w:lang w:bidi="fa-IR"/>
                      </w:rPr>
                      <m:t>+</m:t>
                    </m:r>
                  </m:sup>
                </m:sSup>
                <m:r>
                  <w:rPr>
                    <w:rFonts w:ascii="Cambria Math" w:hAnsi="Cambria Math" w:cs="B Lotus"/>
                    <w:color w:val="000000" w:themeColor="text1"/>
                    <w:sz w:val="20"/>
                    <w:szCs w:val="20"/>
                    <w:lang w:bidi="fa-IR"/>
                  </w:rPr>
                  <m:t>=Max</m:t>
                </m:r>
                <m:sSup>
                  <m:sSupPr>
                    <m:ctrlPr>
                      <w:rPr>
                        <w:rFonts w:ascii="Cambria Math" w:hAnsi="Cambria Math" w:cs="B Lotus"/>
                        <w:i/>
                        <w:color w:val="000000" w:themeColor="text1"/>
                        <w:sz w:val="20"/>
                        <w:szCs w:val="20"/>
                        <w:lang w:bidi="fa-IR"/>
                      </w:rPr>
                    </m:ctrlPr>
                  </m:sSupPr>
                  <m:e>
                    <m:r>
                      <w:rPr>
                        <w:rFonts w:ascii="Cambria Math" w:hAnsi="Cambria Math" w:cs="B Lotus"/>
                        <w:color w:val="000000" w:themeColor="text1"/>
                        <w:sz w:val="20"/>
                        <w:szCs w:val="20"/>
                        <w:lang w:bidi="fa-IR"/>
                      </w:rPr>
                      <m:t>(</m:t>
                    </m:r>
                    <m:sSub>
                      <m:sSubPr>
                        <m:ctrlPr>
                          <w:rPr>
                            <w:rFonts w:ascii="Cambria Math" w:hAnsi="Cambria Math" w:cs="B Lotus"/>
                            <w:i/>
                            <w:color w:val="000000" w:themeColor="text1"/>
                            <w:sz w:val="20"/>
                            <w:szCs w:val="20"/>
                            <w:lang w:bidi="fa-IR"/>
                          </w:rPr>
                        </m:ctrlPr>
                      </m:sSubPr>
                      <m:e>
                        <m:r>
                          <w:rPr>
                            <w:rFonts w:ascii="Cambria Math" w:hAnsi="Cambria Math" w:cs="B Lotus"/>
                            <w:color w:val="000000" w:themeColor="text1"/>
                            <w:sz w:val="20"/>
                            <w:szCs w:val="20"/>
                            <w:lang w:bidi="fa-IR"/>
                          </w:rPr>
                          <m:t>S</m:t>
                        </m:r>
                      </m:e>
                      <m:sub>
                        <m:r>
                          <w:rPr>
                            <w:rFonts w:ascii="Cambria Math" w:hAnsi="Cambria Math" w:cs="B Lotus"/>
                            <w:color w:val="000000" w:themeColor="text1"/>
                            <w:sz w:val="20"/>
                            <w:szCs w:val="20"/>
                            <w:lang w:bidi="fa-IR"/>
                          </w:rPr>
                          <m:t>T</m:t>
                        </m:r>
                      </m:sub>
                    </m:sSub>
                    <m:r>
                      <w:rPr>
                        <w:rFonts w:ascii="Cambria Math" w:hAnsi="Cambria Math" w:cs="B Lotus"/>
                        <w:color w:val="000000" w:themeColor="text1"/>
                        <w:sz w:val="20"/>
                        <w:szCs w:val="20"/>
                        <w:lang w:bidi="fa-IR"/>
                      </w:rPr>
                      <m:t>-K,0)</m:t>
                    </m:r>
                  </m:e>
                  <m:sup>
                    <m:r>
                      <w:rPr>
                        <w:rFonts w:ascii="Cambria Math" w:hAnsi="Cambria Math" w:cs="B Lotus"/>
                        <w:color w:val="000000" w:themeColor="text1"/>
                        <w:sz w:val="20"/>
                        <w:szCs w:val="20"/>
                        <w:lang w:bidi="fa-IR"/>
                      </w:rPr>
                      <m:t xml:space="preserve"> </m:t>
                    </m:r>
                  </m:sup>
                </m:sSup>
              </m:oMath>
            </m:oMathPara>
          </w:p>
        </w:tc>
      </w:tr>
    </w:tbl>
    <w:p w14:paraId="202AFD00" w14:textId="77777777" w:rsidR="00187927" w:rsidRPr="003D7F4F" w:rsidRDefault="00187927" w:rsidP="003D7F4F">
      <w:pPr>
        <w:shd w:val="clear" w:color="auto" w:fill="FFFFFF" w:themeFill="background1"/>
        <w:spacing w:after="0" w:line="240" w:lineRule="auto"/>
        <w:rPr>
          <w:rFonts w:ascii="IranNastaliq" w:hAnsi="IranNastaliq" w:cs="B Lotus"/>
          <w:rtl/>
          <w:lang w:bidi="fa-IR"/>
        </w:rPr>
      </w:pPr>
      <w:r w:rsidRPr="003D7F4F">
        <w:rPr>
          <w:rFonts w:ascii="IranNastaliq" w:hAnsi="IranNastaliq" w:cs="B Lotus" w:hint="cs"/>
          <w:rtl/>
          <w:lang w:bidi="fa-IR"/>
        </w:rPr>
        <w:t>-‌ عنوان جداول، بالای آن (سایز 11 و برجسته) و عنوان اشکال و نمودارها در زیر آن، سایز 11 و برجسته باشند.</w:t>
      </w:r>
    </w:p>
    <w:p w14:paraId="2C38AC36" w14:textId="77777777" w:rsidR="00187927" w:rsidRPr="003D7F4F" w:rsidRDefault="00187927" w:rsidP="003D7F4F">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توضیح جداول، نمودارها و اشکال در زیر آنها آورده شود. از آوردن کلمه «شماره» بعد از جداول، نمودارها و اشکال، روابط و معادلات در متن خودداری شود. در متن، شماره جداول، اشکال، نمودارها، روابط و معادلات در پرانتز گذارده شود؛ مانند جدول (1)، نمودار (2) و شکل (3)؛ جداول (1-3)؛ نمودارهای (4-7) و به همین‌منوال.</w:t>
      </w:r>
    </w:p>
    <w:p w14:paraId="15336AD6" w14:textId="77777777" w:rsidR="00187927" w:rsidRPr="003D7F4F" w:rsidRDefault="00187927" w:rsidP="003D7F4F">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درپایین جداول، نمودارها و اشکال منبع (سایز 10 و نازک) آنها آورده شود؛ مثلا، منبع: یافته‌های پژوهش.</w:t>
      </w:r>
    </w:p>
    <w:p w14:paraId="709657B3" w14:textId="66D53F6B" w:rsidR="00187927" w:rsidRPr="003D7F4F" w:rsidRDefault="00187927" w:rsidP="003D7F4F">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xml:space="preserve">-‌ چنانچه، منبع عبارت از سایت باشد، آدرس اینترنتی آن پانوشت شود. فاصله جداول و نمودارها و اشکال از پاراگراف قبل خود یک اینتر باشد. داخل جداول و </w:t>
      </w:r>
      <w:r w:rsidR="0066638C" w:rsidRPr="003D7F4F">
        <w:rPr>
          <w:rFonts w:ascii="IranNastaliq" w:hAnsi="IranNastaliq" w:cs="B Lotus" w:hint="cs"/>
          <w:rtl/>
          <w:lang w:bidi="fa-IR"/>
        </w:rPr>
        <w:t>نمودارها</w:t>
      </w:r>
      <w:r w:rsidRPr="003D7F4F">
        <w:rPr>
          <w:rFonts w:ascii="IranNastaliq" w:hAnsi="IranNastaliq" w:cs="B Lotus" w:hint="cs"/>
          <w:rtl/>
          <w:lang w:bidi="fa-IR"/>
        </w:rPr>
        <w:t xml:space="preserve"> و اشکال، واژگان و اعداد، ایتالیک و ایرانیک نباشند.</w:t>
      </w:r>
    </w:p>
    <w:p w14:paraId="52AF6490" w14:textId="77777777" w:rsidR="00187927" w:rsidRPr="003D7F4F" w:rsidRDefault="00187927" w:rsidP="003D7F4F">
      <w:pPr>
        <w:spacing w:after="0" w:line="240" w:lineRule="auto"/>
        <w:rPr>
          <w:rFonts w:eastAsia="Times New Roman" w:cs="B Lotus"/>
        </w:rPr>
      </w:pPr>
      <w:r w:rsidRPr="003D7F4F">
        <w:rPr>
          <w:rFonts w:eastAsia="Times New Roman" w:cs="B Lotus" w:hint="cs"/>
          <w:rtl/>
        </w:rPr>
        <w:t>-‌ دقت شود که طول جداول، نمودارها و اشکال از سرستون‌ها و حواشی پاراگراف‌ها در متن گسترده‌تر نباشد.</w:t>
      </w:r>
    </w:p>
    <w:p w14:paraId="2DB1CFCA" w14:textId="77777777" w:rsidR="00187927" w:rsidRPr="003D7F4F" w:rsidRDefault="00187927" w:rsidP="003D7F4F">
      <w:pPr>
        <w:spacing w:after="0" w:line="240" w:lineRule="auto"/>
        <w:rPr>
          <w:rFonts w:eastAsia="Times New Roman" w:cs="B Lotus"/>
          <w:rtl/>
        </w:rPr>
      </w:pPr>
      <w:r w:rsidRPr="003D7F4F">
        <w:rPr>
          <w:rFonts w:eastAsia="Times New Roman" w:cs="B Lotus" w:hint="cs"/>
          <w:rtl/>
        </w:rPr>
        <w:t>-‌ از آوردن تعداد زیادی از جداول، اشکال و نمودار خودداری شود.</w:t>
      </w:r>
    </w:p>
    <w:p w14:paraId="197D4C4E" w14:textId="77777777" w:rsidR="00187927" w:rsidRDefault="00187927" w:rsidP="00187927">
      <w:pPr>
        <w:shd w:val="clear" w:color="auto" w:fill="FFFFFF" w:themeFill="background1"/>
        <w:spacing w:after="60" w:line="240" w:lineRule="auto"/>
        <w:rPr>
          <w:rFonts w:ascii="IranNastaliq" w:hAnsi="IranNastaliq" w:cs="B Lotus"/>
          <w:b/>
          <w:bCs/>
          <w:rtl/>
          <w:lang w:bidi="fa-IR"/>
        </w:rPr>
      </w:pPr>
    </w:p>
    <w:p w14:paraId="76E51098" w14:textId="77777777" w:rsidR="00187927" w:rsidRPr="00386A1C" w:rsidRDefault="00187927" w:rsidP="00187927">
      <w:pPr>
        <w:spacing w:after="0" w:line="240" w:lineRule="auto"/>
        <w:jc w:val="center"/>
        <w:rPr>
          <w:rFonts w:cs="B Lotus"/>
          <w:b/>
          <w:bCs/>
          <w:color w:val="000000" w:themeColor="text1"/>
          <w:sz w:val="22"/>
          <w:szCs w:val="22"/>
          <w:rtl/>
          <w:lang w:bidi="fa-IR"/>
        </w:rPr>
      </w:pPr>
      <w:r w:rsidRPr="00063846">
        <w:rPr>
          <w:rFonts w:eastAsia="Times New Roman" w:cs="B Lotus" w:hint="cs"/>
          <w:b/>
          <w:bCs/>
          <w:color w:val="000000" w:themeColor="text1"/>
          <w:sz w:val="22"/>
          <w:szCs w:val="22"/>
          <w:rtl/>
          <w:lang w:bidi="fa-IR"/>
        </w:rPr>
        <w:t xml:space="preserve">جدول 1. </w:t>
      </w:r>
      <w:r>
        <w:rPr>
          <w:rFonts w:eastAsia="Times New Roman" w:cs="B Lotus" w:hint="cs"/>
          <w:b/>
          <w:bCs/>
          <w:color w:val="000000" w:themeColor="text1"/>
          <w:sz w:val="22"/>
          <w:szCs w:val="22"/>
          <w:rtl/>
          <w:lang w:bidi="fa-IR"/>
        </w:rPr>
        <w:t>عنوان اصلی (سایز 11، بولد و کوتاه و گویا و روشن و بدون رنگ‌نگاری)</w:t>
      </w:r>
    </w:p>
    <w:tbl>
      <w:tblPr>
        <w:bidiVisual/>
        <w:tblW w:w="493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777"/>
        <w:gridCol w:w="1245"/>
        <w:gridCol w:w="1060"/>
        <w:gridCol w:w="1132"/>
        <w:gridCol w:w="1227"/>
        <w:gridCol w:w="1275"/>
        <w:gridCol w:w="893"/>
      </w:tblGrid>
      <w:tr w:rsidR="00187927" w:rsidRPr="00063846" w14:paraId="2414139D" w14:textId="77777777" w:rsidTr="00671799">
        <w:trPr>
          <w:tblHeader/>
          <w:jc w:val="center"/>
        </w:trPr>
        <w:tc>
          <w:tcPr>
            <w:tcW w:w="1028" w:type="pct"/>
            <w:gridSpan w:val="2"/>
            <w:tcBorders>
              <w:bottom w:val="single" w:sz="4" w:space="0" w:color="auto"/>
            </w:tcBorders>
            <w:shd w:val="clear" w:color="auto" w:fill="auto"/>
            <w:vAlign w:val="center"/>
          </w:tcPr>
          <w:p w14:paraId="4CBA8344"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عنوان</w:t>
            </w:r>
          </w:p>
        </w:tc>
        <w:tc>
          <w:tcPr>
            <w:tcW w:w="1339" w:type="pct"/>
            <w:gridSpan w:val="2"/>
            <w:tcBorders>
              <w:bottom w:val="single" w:sz="4" w:space="0" w:color="auto"/>
            </w:tcBorders>
            <w:shd w:val="clear" w:color="auto" w:fill="auto"/>
            <w:vAlign w:val="center"/>
          </w:tcPr>
          <w:p w14:paraId="2A4A9EB2"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عنوان</w:t>
            </w:r>
          </w:p>
        </w:tc>
        <w:tc>
          <w:tcPr>
            <w:tcW w:w="1371" w:type="pct"/>
            <w:gridSpan w:val="2"/>
            <w:tcBorders>
              <w:bottom w:val="single" w:sz="4" w:space="0" w:color="auto"/>
            </w:tcBorders>
            <w:shd w:val="clear" w:color="auto" w:fill="auto"/>
            <w:vAlign w:val="center"/>
          </w:tcPr>
          <w:p w14:paraId="0BB6E816"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عنوان</w:t>
            </w:r>
          </w:p>
        </w:tc>
        <w:tc>
          <w:tcPr>
            <w:tcW w:w="1261" w:type="pct"/>
            <w:gridSpan w:val="2"/>
            <w:tcBorders>
              <w:bottom w:val="single" w:sz="4" w:space="0" w:color="auto"/>
            </w:tcBorders>
            <w:shd w:val="clear" w:color="auto" w:fill="auto"/>
            <w:vAlign w:val="center"/>
          </w:tcPr>
          <w:p w14:paraId="02F24A2B"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عنوان</w:t>
            </w:r>
          </w:p>
        </w:tc>
      </w:tr>
      <w:tr w:rsidR="00187927" w:rsidRPr="00063846" w14:paraId="4A1E66AB" w14:textId="77777777" w:rsidTr="00671799">
        <w:trPr>
          <w:trHeight w:val="54"/>
          <w:tblHeader/>
          <w:jc w:val="center"/>
        </w:trPr>
        <w:tc>
          <w:tcPr>
            <w:tcW w:w="577" w:type="pct"/>
            <w:tcBorders>
              <w:top w:val="single" w:sz="4" w:space="0" w:color="auto"/>
              <w:bottom w:val="single" w:sz="12" w:space="0" w:color="auto"/>
            </w:tcBorders>
            <w:shd w:val="clear" w:color="auto" w:fill="auto"/>
            <w:vAlign w:val="center"/>
          </w:tcPr>
          <w:p w14:paraId="31412629"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452" w:type="pct"/>
            <w:tcBorders>
              <w:top w:val="single" w:sz="4" w:space="0" w:color="auto"/>
              <w:bottom w:val="single" w:sz="12" w:space="0" w:color="auto"/>
            </w:tcBorders>
            <w:shd w:val="clear" w:color="auto" w:fill="auto"/>
            <w:vAlign w:val="center"/>
          </w:tcPr>
          <w:p w14:paraId="2B61BF3F"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724" w:type="pct"/>
            <w:tcBorders>
              <w:top w:val="single" w:sz="4" w:space="0" w:color="auto"/>
              <w:bottom w:val="single" w:sz="12" w:space="0" w:color="auto"/>
            </w:tcBorders>
            <w:shd w:val="clear" w:color="auto" w:fill="auto"/>
            <w:vAlign w:val="center"/>
          </w:tcPr>
          <w:p w14:paraId="5FF2B13F"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616" w:type="pct"/>
            <w:tcBorders>
              <w:top w:val="single" w:sz="4" w:space="0" w:color="auto"/>
              <w:bottom w:val="single" w:sz="12" w:space="0" w:color="auto"/>
            </w:tcBorders>
            <w:shd w:val="clear" w:color="auto" w:fill="auto"/>
            <w:vAlign w:val="center"/>
          </w:tcPr>
          <w:p w14:paraId="7C86A429"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658" w:type="pct"/>
            <w:tcBorders>
              <w:top w:val="single" w:sz="4" w:space="0" w:color="auto"/>
              <w:bottom w:val="single" w:sz="12" w:space="0" w:color="auto"/>
            </w:tcBorders>
            <w:shd w:val="clear" w:color="auto" w:fill="auto"/>
            <w:vAlign w:val="center"/>
          </w:tcPr>
          <w:p w14:paraId="5454B6C6"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713" w:type="pct"/>
            <w:tcBorders>
              <w:top w:val="single" w:sz="4" w:space="0" w:color="auto"/>
              <w:bottom w:val="single" w:sz="12" w:space="0" w:color="auto"/>
            </w:tcBorders>
            <w:shd w:val="clear" w:color="auto" w:fill="auto"/>
            <w:vAlign w:val="center"/>
          </w:tcPr>
          <w:p w14:paraId="50F4A9C3"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741" w:type="pct"/>
            <w:tcBorders>
              <w:top w:val="single" w:sz="4" w:space="0" w:color="auto"/>
              <w:bottom w:val="single" w:sz="12" w:space="0" w:color="auto"/>
            </w:tcBorders>
            <w:shd w:val="clear" w:color="auto" w:fill="auto"/>
            <w:vAlign w:val="center"/>
          </w:tcPr>
          <w:p w14:paraId="552183E4"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520" w:type="pct"/>
            <w:tcBorders>
              <w:top w:val="single" w:sz="4" w:space="0" w:color="auto"/>
              <w:bottom w:val="single" w:sz="12" w:space="0" w:color="auto"/>
            </w:tcBorders>
            <w:shd w:val="clear" w:color="auto" w:fill="auto"/>
            <w:vAlign w:val="center"/>
          </w:tcPr>
          <w:p w14:paraId="01CDAACF"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r>
      <w:tr w:rsidR="00187927" w:rsidRPr="00063846" w14:paraId="61940FAE" w14:textId="77777777" w:rsidTr="00671799">
        <w:trPr>
          <w:jc w:val="center"/>
        </w:trPr>
        <w:tc>
          <w:tcPr>
            <w:tcW w:w="577" w:type="pct"/>
            <w:tcBorders>
              <w:top w:val="single" w:sz="12" w:space="0" w:color="auto"/>
            </w:tcBorders>
            <w:shd w:val="clear" w:color="auto" w:fill="auto"/>
            <w:vAlign w:val="center"/>
          </w:tcPr>
          <w:p w14:paraId="0B55930E"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اعداد از راست به چپ</w:t>
            </w:r>
          </w:p>
        </w:tc>
        <w:tc>
          <w:tcPr>
            <w:tcW w:w="452" w:type="pct"/>
            <w:tcBorders>
              <w:top w:val="single" w:sz="12" w:space="0" w:color="auto"/>
            </w:tcBorders>
            <w:shd w:val="clear" w:color="auto" w:fill="auto"/>
            <w:vAlign w:val="center"/>
          </w:tcPr>
          <w:p w14:paraId="6CF73DE6"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اعداد فارسی</w:t>
            </w:r>
          </w:p>
        </w:tc>
        <w:tc>
          <w:tcPr>
            <w:tcW w:w="724" w:type="pct"/>
            <w:tcBorders>
              <w:top w:val="single" w:sz="12" w:space="0" w:color="auto"/>
            </w:tcBorders>
            <w:shd w:val="clear" w:color="auto" w:fill="auto"/>
            <w:vAlign w:val="center"/>
          </w:tcPr>
          <w:p w14:paraId="640E9B23"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616" w:type="pct"/>
            <w:tcBorders>
              <w:top w:val="single" w:sz="12" w:space="0" w:color="auto"/>
            </w:tcBorders>
            <w:shd w:val="clear" w:color="auto" w:fill="auto"/>
            <w:vAlign w:val="center"/>
          </w:tcPr>
          <w:p w14:paraId="1F626DDA"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658" w:type="pct"/>
            <w:tcBorders>
              <w:top w:val="single" w:sz="12" w:space="0" w:color="auto"/>
            </w:tcBorders>
            <w:shd w:val="clear" w:color="auto" w:fill="auto"/>
            <w:vAlign w:val="center"/>
          </w:tcPr>
          <w:p w14:paraId="1E1CF966"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713" w:type="pct"/>
            <w:tcBorders>
              <w:top w:val="single" w:sz="12" w:space="0" w:color="auto"/>
            </w:tcBorders>
            <w:shd w:val="clear" w:color="auto" w:fill="auto"/>
            <w:vAlign w:val="center"/>
          </w:tcPr>
          <w:p w14:paraId="5898702E" w14:textId="77777777" w:rsidR="00187927" w:rsidRPr="00063846" w:rsidRDefault="00187927" w:rsidP="00671799">
            <w:pPr>
              <w:spacing w:after="0" w:line="240" w:lineRule="auto"/>
              <w:jc w:val="center"/>
              <w:rPr>
                <w:rFonts w:cs="B Lotus"/>
                <w:color w:val="000000" w:themeColor="text1"/>
                <w:sz w:val="20"/>
                <w:szCs w:val="20"/>
                <w:rtl/>
              </w:rPr>
            </w:pPr>
            <w:r>
              <w:rPr>
                <w:rFonts w:eastAsia="Times New Roman" w:cs="B Lotus" w:hint="cs"/>
                <w:color w:val="000000" w:themeColor="text1"/>
                <w:sz w:val="20"/>
                <w:szCs w:val="20"/>
                <w:rtl/>
                <w:lang w:bidi="fa-IR"/>
              </w:rPr>
              <w:t>-</w:t>
            </w:r>
          </w:p>
        </w:tc>
        <w:tc>
          <w:tcPr>
            <w:tcW w:w="741" w:type="pct"/>
            <w:tcBorders>
              <w:top w:val="single" w:sz="12" w:space="0" w:color="auto"/>
            </w:tcBorders>
            <w:shd w:val="clear" w:color="auto" w:fill="auto"/>
            <w:vAlign w:val="center"/>
          </w:tcPr>
          <w:p w14:paraId="6B148267" w14:textId="77777777" w:rsidR="00187927" w:rsidRPr="00063846" w:rsidRDefault="00187927" w:rsidP="00671799">
            <w:pPr>
              <w:spacing w:after="0" w:line="240" w:lineRule="auto"/>
              <w:jc w:val="center"/>
              <w:rPr>
                <w:rFonts w:cs="B Lotus"/>
                <w:color w:val="000000" w:themeColor="text1"/>
                <w:sz w:val="20"/>
                <w:szCs w:val="20"/>
              </w:rPr>
            </w:pPr>
            <w:r>
              <w:rPr>
                <w:rFonts w:cs="B Lotus" w:hint="cs"/>
                <w:color w:val="000000" w:themeColor="text1"/>
                <w:sz w:val="20"/>
                <w:szCs w:val="20"/>
                <w:rtl/>
              </w:rPr>
              <w:t>-</w:t>
            </w:r>
          </w:p>
        </w:tc>
        <w:tc>
          <w:tcPr>
            <w:tcW w:w="520" w:type="pct"/>
            <w:tcBorders>
              <w:top w:val="single" w:sz="12" w:space="0" w:color="auto"/>
            </w:tcBorders>
            <w:shd w:val="clear" w:color="auto" w:fill="auto"/>
            <w:vAlign w:val="center"/>
          </w:tcPr>
          <w:p w14:paraId="0CDBA6A0" w14:textId="77777777" w:rsidR="00187927" w:rsidRPr="00063846" w:rsidRDefault="00187927" w:rsidP="00671799">
            <w:pPr>
              <w:spacing w:after="0" w:line="240" w:lineRule="auto"/>
              <w:jc w:val="center"/>
              <w:rPr>
                <w:rFonts w:cs="B Lotus"/>
                <w:color w:val="000000" w:themeColor="text1"/>
                <w:sz w:val="20"/>
                <w:szCs w:val="20"/>
              </w:rPr>
            </w:pPr>
            <w:r>
              <w:rPr>
                <w:rFonts w:eastAsia="Times New Roman" w:cs="B Lotus" w:hint="cs"/>
                <w:color w:val="000000" w:themeColor="text1"/>
                <w:sz w:val="20"/>
                <w:szCs w:val="20"/>
                <w:rtl/>
                <w:lang w:bidi="fa-IR"/>
              </w:rPr>
              <w:t>-</w:t>
            </w:r>
          </w:p>
        </w:tc>
      </w:tr>
      <w:tr w:rsidR="00187927" w:rsidRPr="00063846" w14:paraId="07FBAE49" w14:textId="77777777" w:rsidTr="00671799">
        <w:trPr>
          <w:jc w:val="center"/>
        </w:trPr>
        <w:tc>
          <w:tcPr>
            <w:tcW w:w="577" w:type="pct"/>
            <w:shd w:val="clear" w:color="auto" w:fill="auto"/>
            <w:vAlign w:val="center"/>
          </w:tcPr>
          <w:p w14:paraId="082A71F6"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452" w:type="pct"/>
            <w:shd w:val="clear" w:color="auto" w:fill="auto"/>
            <w:vAlign w:val="center"/>
          </w:tcPr>
          <w:p w14:paraId="5F62A57C"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724" w:type="pct"/>
            <w:shd w:val="clear" w:color="auto" w:fill="auto"/>
            <w:vAlign w:val="center"/>
          </w:tcPr>
          <w:p w14:paraId="66736BF3"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616" w:type="pct"/>
            <w:shd w:val="clear" w:color="auto" w:fill="auto"/>
            <w:vAlign w:val="center"/>
          </w:tcPr>
          <w:p w14:paraId="75012450"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658" w:type="pct"/>
            <w:shd w:val="clear" w:color="auto" w:fill="auto"/>
            <w:vAlign w:val="center"/>
          </w:tcPr>
          <w:p w14:paraId="47DB0580"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713" w:type="pct"/>
            <w:shd w:val="clear" w:color="auto" w:fill="auto"/>
            <w:vAlign w:val="center"/>
          </w:tcPr>
          <w:p w14:paraId="386EE3AE" w14:textId="77777777" w:rsidR="00187927" w:rsidRPr="00063846" w:rsidRDefault="00187927" w:rsidP="00671799">
            <w:pPr>
              <w:spacing w:after="0" w:line="240" w:lineRule="auto"/>
              <w:jc w:val="center"/>
              <w:rPr>
                <w:rFonts w:cs="B Lotus"/>
                <w:color w:val="000000" w:themeColor="text1"/>
                <w:sz w:val="20"/>
                <w:szCs w:val="20"/>
              </w:rPr>
            </w:pPr>
            <w:r>
              <w:rPr>
                <w:rFonts w:cs="B Lotus" w:hint="cs"/>
                <w:color w:val="000000" w:themeColor="text1"/>
                <w:sz w:val="20"/>
                <w:szCs w:val="20"/>
                <w:rtl/>
              </w:rPr>
              <w:t>-</w:t>
            </w:r>
          </w:p>
        </w:tc>
        <w:tc>
          <w:tcPr>
            <w:tcW w:w="741" w:type="pct"/>
            <w:shd w:val="clear" w:color="auto" w:fill="auto"/>
            <w:vAlign w:val="center"/>
          </w:tcPr>
          <w:p w14:paraId="11215E6F" w14:textId="77777777" w:rsidR="00187927" w:rsidRPr="00063846" w:rsidRDefault="00187927" w:rsidP="00671799">
            <w:pPr>
              <w:spacing w:after="0" w:line="240" w:lineRule="auto"/>
              <w:jc w:val="center"/>
              <w:rPr>
                <w:rFonts w:cs="B Lotus"/>
                <w:color w:val="000000" w:themeColor="text1"/>
                <w:sz w:val="20"/>
                <w:szCs w:val="20"/>
              </w:rPr>
            </w:pPr>
            <w:r>
              <w:rPr>
                <w:rFonts w:cs="B Lotus" w:hint="cs"/>
                <w:color w:val="000000" w:themeColor="text1"/>
                <w:sz w:val="20"/>
                <w:szCs w:val="20"/>
                <w:rtl/>
              </w:rPr>
              <w:t>-</w:t>
            </w:r>
          </w:p>
        </w:tc>
        <w:tc>
          <w:tcPr>
            <w:tcW w:w="520" w:type="pct"/>
            <w:shd w:val="clear" w:color="auto" w:fill="auto"/>
            <w:vAlign w:val="center"/>
          </w:tcPr>
          <w:p w14:paraId="48308218" w14:textId="77777777" w:rsidR="00187927" w:rsidRPr="00063846" w:rsidRDefault="00187927" w:rsidP="00671799">
            <w:pPr>
              <w:spacing w:after="0" w:line="240" w:lineRule="auto"/>
              <w:jc w:val="center"/>
              <w:rPr>
                <w:rFonts w:cs="B Lotus"/>
                <w:color w:val="000000" w:themeColor="text1"/>
                <w:sz w:val="20"/>
                <w:szCs w:val="20"/>
              </w:rPr>
            </w:pPr>
            <w:r>
              <w:rPr>
                <w:rFonts w:cs="B Lotus" w:hint="cs"/>
                <w:color w:val="000000" w:themeColor="text1"/>
                <w:sz w:val="20"/>
                <w:szCs w:val="20"/>
                <w:rtl/>
              </w:rPr>
              <w:t>-</w:t>
            </w:r>
          </w:p>
        </w:tc>
      </w:tr>
    </w:tbl>
    <w:p w14:paraId="55DBD546" w14:textId="1F150471" w:rsidR="003D7F4F" w:rsidRPr="006C514C" w:rsidRDefault="00187927" w:rsidP="006C514C">
      <w:pPr>
        <w:spacing w:after="0" w:line="240" w:lineRule="auto"/>
        <w:rPr>
          <w:rFonts w:cs="B Lotus"/>
          <w:color w:val="000000" w:themeColor="text1"/>
          <w:sz w:val="20"/>
          <w:szCs w:val="20"/>
          <w:rtl/>
          <w:lang w:bidi="fa-IR"/>
        </w:rPr>
      </w:pPr>
      <w:r w:rsidRPr="00063846">
        <w:rPr>
          <w:rFonts w:cs="B Lotus" w:hint="cs"/>
          <w:color w:val="000000" w:themeColor="text1"/>
          <w:sz w:val="20"/>
          <w:szCs w:val="20"/>
          <w:rtl/>
          <w:lang w:bidi="fa-IR"/>
        </w:rPr>
        <w:t xml:space="preserve">منبع: </w:t>
      </w:r>
      <w:r w:rsidRPr="00063846">
        <w:rPr>
          <w:rFonts w:cs="B Lotus"/>
          <w:color w:val="000000" w:themeColor="text1"/>
          <w:sz w:val="20"/>
          <w:szCs w:val="20"/>
          <w:rtl/>
          <w:lang w:bidi="fa-IR"/>
        </w:rPr>
        <w:t>شركت مديريت فناوري بورس تهران</w:t>
      </w:r>
      <w:r w:rsidRPr="00063846">
        <w:rPr>
          <w:rStyle w:val="FootnoteReference"/>
          <w:rFonts w:cs="B Lotus"/>
          <w:color w:val="000000" w:themeColor="text1"/>
          <w:sz w:val="20"/>
          <w:szCs w:val="20"/>
          <w:rtl/>
          <w:lang w:bidi="fa-IR"/>
        </w:rPr>
        <w:footnoteReference w:id="9"/>
      </w:r>
      <w:r w:rsidRPr="00063846">
        <w:rPr>
          <w:rFonts w:cs="B Lotus"/>
          <w:color w:val="000000" w:themeColor="text1"/>
          <w:sz w:val="20"/>
          <w:szCs w:val="20"/>
          <w:lang w:bidi="fa-IR"/>
        </w:rPr>
        <w:t xml:space="preserve"> </w:t>
      </w:r>
    </w:p>
    <w:p w14:paraId="410D11EE"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اگر در جدول از نماد استفاده شود، توضیح آن به شکل زیر است:</w:t>
      </w:r>
    </w:p>
    <w:p w14:paraId="1DEEDFA3" w14:textId="77777777" w:rsidR="0066638C" w:rsidRDefault="0066638C" w:rsidP="00187927">
      <w:pPr>
        <w:shd w:val="clear" w:color="auto" w:fill="FFFFFF" w:themeFill="background1"/>
        <w:spacing w:after="60" w:line="240" w:lineRule="auto"/>
        <w:rPr>
          <w:rFonts w:ascii="IranNastaliq" w:hAnsi="IranNastaliq" w:cs="B Lotus"/>
          <w:b/>
          <w:bCs/>
          <w:rtl/>
          <w:lang w:bidi="fa-IR"/>
        </w:rPr>
      </w:pPr>
    </w:p>
    <w:p w14:paraId="2D75BC3E" w14:textId="77777777" w:rsidR="00187927" w:rsidRPr="00386A1C" w:rsidRDefault="00187927" w:rsidP="00187927">
      <w:pPr>
        <w:spacing w:after="0" w:line="240" w:lineRule="auto"/>
        <w:jc w:val="center"/>
        <w:rPr>
          <w:rFonts w:cs="B Lotus"/>
          <w:b/>
          <w:bCs/>
          <w:color w:val="000000" w:themeColor="text1"/>
          <w:sz w:val="22"/>
          <w:szCs w:val="22"/>
          <w:rtl/>
          <w:lang w:bidi="fa-IR"/>
        </w:rPr>
      </w:pPr>
      <w:r w:rsidRPr="00063846">
        <w:rPr>
          <w:rFonts w:eastAsia="Times New Roman" w:cs="B Lotus" w:hint="cs"/>
          <w:b/>
          <w:bCs/>
          <w:color w:val="000000" w:themeColor="text1"/>
          <w:sz w:val="22"/>
          <w:szCs w:val="22"/>
          <w:rtl/>
          <w:lang w:bidi="fa-IR"/>
        </w:rPr>
        <w:t xml:space="preserve">جدول 1. </w:t>
      </w:r>
      <w:r>
        <w:rPr>
          <w:rFonts w:eastAsia="Times New Roman" w:cs="B Lotus" w:hint="cs"/>
          <w:b/>
          <w:bCs/>
          <w:color w:val="000000" w:themeColor="text1"/>
          <w:sz w:val="22"/>
          <w:szCs w:val="22"/>
          <w:rtl/>
          <w:lang w:bidi="fa-IR"/>
        </w:rPr>
        <w:t>عنوان اصلی (سایز 11، بولد و کوتاه و گویا و روشن و بدون رنگ‌نگاری)</w:t>
      </w:r>
    </w:p>
    <w:tbl>
      <w:tblPr>
        <w:bidiVisual/>
        <w:tblW w:w="493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777"/>
        <w:gridCol w:w="1245"/>
        <w:gridCol w:w="1060"/>
        <w:gridCol w:w="1132"/>
        <w:gridCol w:w="1227"/>
        <w:gridCol w:w="1275"/>
        <w:gridCol w:w="893"/>
      </w:tblGrid>
      <w:tr w:rsidR="00187927" w:rsidRPr="00063846" w14:paraId="3B2DCDA1" w14:textId="77777777" w:rsidTr="00671799">
        <w:trPr>
          <w:tblHeader/>
          <w:jc w:val="center"/>
        </w:trPr>
        <w:tc>
          <w:tcPr>
            <w:tcW w:w="1028" w:type="pct"/>
            <w:gridSpan w:val="2"/>
            <w:tcBorders>
              <w:bottom w:val="single" w:sz="4" w:space="0" w:color="auto"/>
            </w:tcBorders>
            <w:shd w:val="clear" w:color="auto" w:fill="auto"/>
            <w:vAlign w:val="center"/>
          </w:tcPr>
          <w:p w14:paraId="18C355C4"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عنوان</w:t>
            </w:r>
          </w:p>
        </w:tc>
        <w:tc>
          <w:tcPr>
            <w:tcW w:w="1340" w:type="pct"/>
            <w:gridSpan w:val="2"/>
            <w:tcBorders>
              <w:bottom w:val="single" w:sz="4" w:space="0" w:color="auto"/>
            </w:tcBorders>
            <w:shd w:val="clear" w:color="auto" w:fill="auto"/>
            <w:vAlign w:val="center"/>
          </w:tcPr>
          <w:p w14:paraId="18BDFF5F"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عنوان</w:t>
            </w:r>
          </w:p>
        </w:tc>
        <w:tc>
          <w:tcPr>
            <w:tcW w:w="1371" w:type="pct"/>
            <w:gridSpan w:val="2"/>
            <w:tcBorders>
              <w:bottom w:val="single" w:sz="4" w:space="0" w:color="auto"/>
            </w:tcBorders>
            <w:shd w:val="clear" w:color="auto" w:fill="auto"/>
            <w:vAlign w:val="center"/>
          </w:tcPr>
          <w:p w14:paraId="4BFA97B5"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عنوان</w:t>
            </w:r>
          </w:p>
        </w:tc>
        <w:tc>
          <w:tcPr>
            <w:tcW w:w="1260" w:type="pct"/>
            <w:gridSpan w:val="2"/>
            <w:tcBorders>
              <w:bottom w:val="single" w:sz="4" w:space="0" w:color="auto"/>
            </w:tcBorders>
            <w:shd w:val="clear" w:color="auto" w:fill="auto"/>
            <w:vAlign w:val="center"/>
          </w:tcPr>
          <w:p w14:paraId="679ADD6F"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عنوان</w:t>
            </w:r>
          </w:p>
        </w:tc>
      </w:tr>
      <w:tr w:rsidR="00187927" w:rsidRPr="00063846" w14:paraId="4A281C1C" w14:textId="77777777" w:rsidTr="00671799">
        <w:trPr>
          <w:trHeight w:val="54"/>
          <w:tblHeader/>
          <w:jc w:val="center"/>
        </w:trPr>
        <w:tc>
          <w:tcPr>
            <w:tcW w:w="577" w:type="pct"/>
            <w:tcBorders>
              <w:top w:val="single" w:sz="4" w:space="0" w:color="auto"/>
              <w:bottom w:val="single" w:sz="12" w:space="0" w:color="auto"/>
            </w:tcBorders>
            <w:shd w:val="clear" w:color="auto" w:fill="auto"/>
            <w:vAlign w:val="center"/>
          </w:tcPr>
          <w:p w14:paraId="67367F50"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452" w:type="pct"/>
            <w:tcBorders>
              <w:top w:val="single" w:sz="4" w:space="0" w:color="auto"/>
              <w:bottom w:val="single" w:sz="12" w:space="0" w:color="auto"/>
            </w:tcBorders>
            <w:shd w:val="clear" w:color="auto" w:fill="auto"/>
            <w:vAlign w:val="center"/>
          </w:tcPr>
          <w:p w14:paraId="30BF1A7F"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724" w:type="pct"/>
            <w:tcBorders>
              <w:top w:val="single" w:sz="4" w:space="0" w:color="auto"/>
              <w:bottom w:val="single" w:sz="12" w:space="0" w:color="auto"/>
            </w:tcBorders>
            <w:shd w:val="clear" w:color="auto" w:fill="auto"/>
            <w:vAlign w:val="center"/>
          </w:tcPr>
          <w:p w14:paraId="2E684C56"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616" w:type="pct"/>
            <w:tcBorders>
              <w:top w:val="single" w:sz="4" w:space="0" w:color="auto"/>
              <w:bottom w:val="single" w:sz="12" w:space="0" w:color="auto"/>
            </w:tcBorders>
            <w:shd w:val="clear" w:color="auto" w:fill="auto"/>
            <w:vAlign w:val="center"/>
          </w:tcPr>
          <w:p w14:paraId="72453CAE"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658" w:type="pct"/>
            <w:tcBorders>
              <w:top w:val="single" w:sz="4" w:space="0" w:color="auto"/>
              <w:bottom w:val="single" w:sz="12" w:space="0" w:color="auto"/>
            </w:tcBorders>
            <w:shd w:val="clear" w:color="auto" w:fill="auto"/>
            <w:vAlign w:val="center"/>
          </w:tcPr>
          <w:p w14:paraId="6535DD50"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713" w:type="pct"/>
            <w:tcBorders>
              <w:top w:val="single" w:sz="4" w:space="0" w:color="auto"/>
              <w:bottom w:val="single" w:sz="12" w:space="0" w:color="auto"/>
            </w:tcBorders>
            <w:shd w:val="clear" w:color="auto" w:fill="auto"/>
            <w:vAlign w:val="center"/>
          </w:tcPr>
          <w:p w14:paraId="5E783AE0"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741" w:type="pct"/>
            <w:tcBorders>
              <w:top w:val="single" w:sz="4" w:space="0" w:color="auto"/>
              <w:bottom w:val="single" w:sz="12" w:space="0" w:color="auto"/>
            </w:tcBorders>
            <w:shd w:val="clear" w:color="auto" w:fill="auto"/>
            <w:vAlign w:val="center"/>
          </w:tcPr>
          <w:p w14:paraId="45778408"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c>
          <w:tcPr>
            <w:tcW w:w="519" w:type="pct"/>
            <w:tcBorders>
              <w:top w:val="single" w:sz="4" w:space="0" w:color="auto"/>
              <w:bottom w:val="single" w:sz="12" w:space="0" w:color="auto"/>
            </w:tcBorders>
            <w:shd w:val="clear" w:color="auto" w:fill="auto"/>
            <w:vAlign w:val="center"/>
          </w:tcPr>
          <w:p w14:paraId="15110CE3" w14:textId="77777777" w:rsidR="00187927" w:rsidRPr="00063846" w:rsidRDefault="00187927" w:rsidP="00671799">
            <w:pPr>
              <w:spacing w:after="0" w:line="240" w:lineRule="auto"/>
              <w:jc w:val="center"/>
              <w:rPr>
                <w:rFonts w:eastAsia="Times New Roman" w:cs="B Lotus"/>
                <w:b/>
                <w:bCs/>
                <w:color w:val="000000" w:themeColor="text1"/>
                <w:sz w:val="20"/>
                <w:szCs w:val="20"/>
                <w:rtl/>
                <w:lang w:bidi="fa-IR"/>
              </w:rPr>
            </w:pPr>
            <w:r>
              <w:rPr>
                <w:rFonts w:eastAsia="Times New Roman" w:cs="B Lotus" w:hint="cs"/>
                <w:b/>
                <w:bCs/>
                <w:color w:val="000000" w:themeColor="text1"/>
                <w:sz w:val="20"/>
                <w:szCs w:val="20"/>
                <w:rtl/>
                <w:lang w:bidi="fa-IR"/>
              </w:rPr>
              <w:t>زیرعنوان</w:t>
            </w:r>
          </w:p>
        </w:tc>
      </w:tr>
      <w:tr w:rsidR="00187927" w:rsidRPr="00063846" w14:paraId="6D38392B" w14:textId="77777777" w:rsidTr="00671799">
        <w:trPr>
          <w:jc w:val="center"/>
        </w:trPr>
        <w:tc>
          <w:tcPr>
            <w:tcW w:w="577" w:type="pct"/>
            <w:tcBorders>
              <w:top w:val="single" w:sz="12" w:space="0" w:color="auto"/>
            </w:tcBorders>
            <w:shd w:val="clear" w:color="auto" w:fill="auto"/>
            <w:vAlign w:val="center"/>
          </w:tcPr>
          <w:p w14:paraId="7FCB281F"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اعداد از راست به چپ</w:t>
            </w:r>
          </w:p>
        </w:tc>
        <w:tc>
          <w:tcPr>
            <w:tcW w:w="452" w:type="pct"/>
            <w:tcBorders>
              <w:top w:val="single" w:sz="12" w:space="0" w:color="auto"/>
            </w:tcBorders>
            <w:shd w:val="clear" w:color="auto" w:fill="auto"/>
            <w:vAlign w:val="center"/>
          </w:tcPr>
          <w:p w14:paraId="2FCF382E"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اعداد فارسی</w:t>
            </w:r>
            <w:r w:rsidRPr="00384606">
              <w:rPr>
                <w:rFonts w:cs="B Lotus" w:hint="cs"/>
                <w:color w:val="000000" w:themeColor="text1"/>
                <w:sz w:val="20"/>
                <w:szCs w:val="20"/>
                <w:highlight w:val="yellow"/>
              </w:rPr>
              <w:sym w:font="Symbol" w:char="F02A"/>
            </w:r>
          </w:p>
        </w:tc>
        <w:tc>
          <w:tcPr>
            <w:tcW w:w="724" w:type="pct"/>
            <w:tcBorders>
              <w:top w:val="single" w:sz="12" w:space="0" w:color="auto"/>
            </w:tcBorders>
            <w:shd w:val="clear" w:color="auto" w:fill="auto"/>
            <w:vAlign w:val="center"/>
          </w:tcPr>
          <w:p w14:paraId="3BAB0D69"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616" w:type="pct"/>
            <w:tcBorders>
              <w:top w:val="single" w:sz="12" w:space="0" w:color="auto"/>
            </w:tcBorders>
            <w:shd w:val="clear" w:color="auto" w:fill="auto"/>
            <w:vAlign w:val="center"/>
          </w:tcPr>
          <w:p w14:paraId="2C2E40AC"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658" w:type="pct"/>
            <w:tcBorders>
              <w:top w:val="single" w:sz="12" w:space="0" w:color="auto"/>
            </w:tcBorders>
            <w:shd w:val="clear" w:color="auto" w:fill="auto"/>
            <w:vAlign w:val="center"/>
          </w:tcPr>
          <w:p w14:paraId="0573E3ED"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713" w:type="pct"/>
            <w:tcBorders>
              <w:top w:val="single" w:sz="12" w:space="0" w:color="auto"/>
            </w:tcBorders>
            <w:shd w:val="clear" w:color="auto" w:fill="auto"/>
            <w:vAlign w:val="center"/>
          </w:tcPr>
          <w:p w14:paraId="49FB9B9E" w14:textId="77777777" w:rsidR="00187927" w:rsidRPr="00063846" w:rsidRDefault="00187927" w:rsidP="00671799">
            <w:pPr>
              <w:spacing w:after="0" w:line="240" w:lineRule="auto"/>
              <w:jc w:val="center"/>
              <w:rPr>
                <w:rFonts w:cs="B Lotus"/>
                <w:color w:val="000000" w:themeColor="text1"/>
                <w:sz w:val="20"/>
                <w:szCs w:val="20"/>
                <w:rtl/>
              </w:rPr>
            </w:pPr>
            <w:r>
              <w:rPr>
                <w:rFonts w:eastAsia="Times New Roman" w:cs="B Lotus" w:hint="cs"/>
                <w:color w:val="000000" w:themeColor="text1"/>
                <w:sz w:val="20"/>
                <w:szCs w:val="20"/>
                <w:rtl/>
                <w:lang w:bidi="fa-IR"/>
              </w:rPr>
              <w:t>-</w:t>
            </w:r>
          </w:p>
        </w:tc>
        <w:tc>
          <w:tcPr>
            <w:tcW w:w="741" w:type="pct"/>
            <w:tcBorders>
              <w:top w:val="single" w:sz="12" w:space="0" w:color="auto"/>
            </w:tcBorders>
            <w:shd w:val="clear" w:color="auto" w:fill="auto"/>
            <w:vAlign w:val="center"/>
          </w:tcPr>
          <w:p w14:paraId="548DCFCB" w14:textId="77777777" w:rsidR="00187927" w:rsidRPr="00063846" w:rsidRDefault="00187927" w:rsidP="00671799">
            <w:pPr>
              <w:spacing w:after="0" w:line="240" w:lineRule="auto"/>
              <w:jc w:val="center"/>
              <w:rPr>
                <w:rFonts w:cs="B Lotus"/>
                <w:color w:val="000000" w:themeColor="text1"/>
                <w:sz w:val="20"/>
                <w:szCs w:val="20"/>
              </w:rPr>
            </w:pPr>
            <w:r>
              <w:rPr>
                <w:rFonts w:cs="B Lotus" w:hint="cs"/>
                <w:color w:val="000000" w:themeColor="text1"/>
                <w:sz w:val="20"/>
                <w:szCs w:val="20"/>
                <w:rtl/>
              </w:rPr>
              <w:t>-</w:t>
            </w:r>
          </w:p>
        </w:tc>
        <w:tc>
          <w:tcPr>
            <w:tcW w:w="519" w:type="pct"/>
            <w:tcBorders>
              <w:top w:val="single" w:sz="12" w:space="0" w:color="auto"/>
            </w:tcBorders>
            <w:shd w:val="clear" w:color="auto" w:fill="auto"/>
            <w:vAlign w:val="center"/>
          </w:tcPr>
          <w:p w14:paraId="5F697EF4" w14:textId="77777777" w:rsidR="00187927" w:rsidRPr="00063846" w:rsidRDefault="00187927" w:rsidP="00671799">
            <w:pPr>
              <w:spacing w:after="0" w:line="240" w:lineRule="auto"/>
              <w:jc w:val="center"/>
              <w:rPr>
                <w:rFonts w:cs="B Lotus"/>
                <w:color w:val="000000" w:themeColor="text1"/>
                <w:sz w:val="20"/>
                <w:szCs w:val="20"/>
              </w:rPr>
            </w:pPr>
            <w:r>
              <w:rPr>
                <w:rFonts w:eastAsia="Times New Roman" w:cs="B Lotus" w:hint="cs"/>
                <w:color w:val="000000" w:themeColor="text1"/>
                <w:sz w:val="20"/>
                <w:szCs w:val="20"/>
                <w:rtl/>
                <w:lang w:bidi="fa-IR"/>
              </w:rPr>
              <w:t>-</w:t>
            </w:r>
          </w:p>
        </w:tc>
      </w:tr>
      <w:tr w:rsidR="00187927" w:rsidRPr="00063846" w14:paraId="7378AFE1" w14:textId="77777777" w:rsidTr="00671799">
        <w:trPr>
          <w:jc w:val="center"/>
        </w:trPr>
        <w:tc>
          <w:tcPr>
            <w:tcW w:w="577" w:type="pct"/>
            <w:shd w:val="clear" w:color="auto" w:fill="auto"/>
            <w:vAlign w:val="center"/>
          </w:tcPr>
          <w:p w14:paraId="20F6215B"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452" w:type="pct"/>
            <w:shd w:val="clear" w:color="auto" w:fill="auto"/>
            <w:vAlign w:val="center"/>
          </w:tcPr>
          <w:p w14:paraId="1D6A67C4"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724" w:type="pct"/>
            <w:shd w:val="clear" w:color="auto" w:fill="auto"/>
            <w:vAlign w:val="center"/>
          </w:tcPr>
          <w:p w14:paraId="161B9D87"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616" w:type="pct"/>
            <w:shd w:val="clear" w:color="auto" w:fill="auto"/>
            <w:vAlign w:val="center"/>
          </w:tcPr>
          <w:p w14:paraId="3C76F6EB"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658" w:type="pct"/>
            <w:shd w:val="clear" w:color="auto" w:fill="auto"/>
            <w:vAlign w:val="center"/>
          </w:tcPr>
          <w:p w14:paraId="3AEB7C06" w14:textId="77777777" w:rsidR="00187927" w:rsidRPr="00063846" w:rsidRDefault="00187927" w:rsidP="00671799">
            <w:pPr>
              <w:spacing w:after="0" w:line="240" w:lineRule="auto"/>
              <w:jc w:val="center"/>
              <w:rPr>
                <w:rFonts w:cs="B Lotus"/>
                <w:color w:val="000000" w:themeColor="text1"/>
                <w:sz w:val="20"/>
                <w:szCs w:val="20"/>
                <w:rtl/>
              </w:rPr>
            </w:pPr>
            <w:r>
              <w:rPr>
                <w:rFonts w:cs="B Lotus" w:hint="cs"/>
                <w:color w:val="000000" w:themeColor="text1"/>
                <w:sz w:val="20"/>
                <w:szCs w:val="20"/>
                <w:rtl/>
              </w:rPr>
              <w:t>-</w:t>
            </w:r>
          </w:p>
        </w:tc>
        <w:tc>
          <w:tcPr>
            <w:tcW w:w="713" w:type="pct"/>
            <w:shd w:val="clear" w:color="auto" w:fill="auto"/>
            <w:vAlign w:val="center"/>
          </w:tcPr>
          <w:p w14:paraId="7701C62C" w14:textId="77777777" w:rsidR="00187927" w:rsidRPr="00063846" w:rsidRDefault="00187927" w:rsidP="00671799">
            <w:pPr>
              <w:spacing w:after="0" w:line="240" w:lineRule="auto"/>
              <w:jc w:val="center"/>
              <w:rPr>
                <w:rFonts w:cs="B Lotus"/>
                <w:color w:val="000000" w:themeColor="text1"/>
                <w:sz w:val="20"/>
                <w:szCs w:val="20"/>
              </w:rPr>
            </w:pPr>
            <w:r>
              <w:rPr>
                <w:rFonts w:cs="B Lotus" w:hint="cs"/>
                <w:color w:val="000000" w:themeColor="text1"/>
                <w:sz w:val="20"/>
                <w:szCs w:val="20"/>
                <w:rtl/>
              </w:rPr>
              <w:t>-</w:t>
            </w:r>
          </w:p>
        </w:tc>
        <w:tc>
          <w:tcPr>
            <w:tcW w:w="741" w:type="pct"/>
            <w:shd w:val="clear" w:color="auto" w:fill="auto"/>
            <w:vAlign w:val="center"/>
          </w:tcPr>
          <w:p w14:paraId="1A1C7794" w14:textId="77777777" w:rsidR="00187927" w:rsidRPr="00063846" w:rsidRDefault="00187927" w:rsidP="00671799">
            <w:pPr>
              <w:spacing w:after="0" w:line="240" w:lineRule="auto"/>
              <w:jc w:val="center"/>
              <w:rPr>
                <w:rFonts w:cs="B Lotus"/>
                <w:color w:val="000000" w:themeColor="text1"/>
                <w:sz w:val="20"/>
                <w:szCs w:val="20"/>
              </w:rPr>
            </w:pPr>
            <w:r>
              <w:rPr>
                <w:rFonts w:cs="B Lotus" w:hint="cs"/>
                <w:color w:val="000000" w:themeColor="text1"/>
                <w:sz w:val="20"/>
                <w:szCs w:val="20"/>
                <w:rtl/>
              </w:rPr>
              <w:t>-</w:t>
            </w:r>
          </w:p>
        </w:tc>
        <w:tc>
          <w:tcPr>
            <w:tcW w:w="519" w:type="pct"/>
            <w:shd w:val="clear" w:color="auto" w:fill="auto"/>
            <w:vAlign w:val="center"/>
          </w:tcPr>
          <w:p w14:paraId="51242A54" w14:textId="77777777" w:rsidR="00187927" w:rsidRPr="00063846" w:rsidRDefault="00187927" w:rsidP="00671799">
            <w:pPr>
              <w:spacing w:after="0" w:line="240" w:lineRule="auto"/>
              <w:jc w:val="center"/>
              <w:rPr>
                <w:rFonts w:cs="B Lotus"/>
                <w:color w:val="000000" w:themeColor="text1"/>
                <w:sz w:val="20"/>
                <w:szCs w:val="20"/>
              </w:rPr>
            </w:pPr>
            <w:r>
              <w:rPr>
                <w:rFonts w:cs="B Lotus" w:hint="cs"/>
                <w:color w:val="000000" w:themeColor="text1"/>
                <w:sz w:val="20"/>
                <w:szCs w:val="20"/>
                <w:rtl/>
              </w:rPr>
              <w:t>-</w:t>
            </w:r>
          </w:p>
        </w:tc>
      </w:tr>
    </w:tbl>
    <w:p w14:paraId="780042FF" w14:textId="77777777" w:rsidR="00187927" w:rsidRDefault="00187927" w:rsidP="00187927">
      <w:pPr>
        <w:spacing w:after="0" w:line="240" w:lineRule="auto"/>
        <w:rPr>
          <w:rFonts w:cs="B Lotus"/>
          <w:color w:val="000000" w:themeColor="text1"/>
          <w:sz w:val="20"/>
          <w:szCs w:val="20"/>
          <w:rtl/>
          <w:lang w:bidi="fa-IR"/>
        </w:rPr>
      </w:pPr>
      <w:r w:rsidRPr="00384606">
        <w:rPr>
          <w:rFonts w:cs="B Lotus" w:hint="cs"/>
          <w:color w:val="000000" w:themeColor="text1"/>
          <w:sz w:val="20"/>
          <w:szCs w:val="20"/>
          <w:highlight w:val="yellow"/>
        </w:rPr>
        <w:sym w:font="Symbol" w:char="F02A"/>
      </w:r>
      <w:r>
        <w:rPr>
          <w:rFonts w:cs="B Lotus" w:hint="cs"/>
          <w:color w:val="000000" w:themeColor="text1"/>
          <w:sz w:val="20"/>
          <w:szCs w:val="20"/>
          <w:rtl/>
        </w:rPr>
        <w:t>............................................................. (سایز 9 و نازک)</w:t>
      </w:r>
    </w:p>
    <w:p w14:paraId="3D171F02" w14:textId="77777777" w:rsidR="00187927" w:rsidRDefault="00187927" w:rsidP="00187927">
      <w:pPr>
        <w:spacing w:after="0" w:line="240" w:lineRule="auto"/>
        <w:rPr>
          <w:rFonts w:cs="B Lotus"/>
          <w:color w:val="000000" w:themeColor="text1"/>
          <w:sz w:val="20"/>
          <w:szCs w:val="20"/>
          <w:rtl/>
          <w:lang w:bidi="fa-IR"/>
        </w:rPr>
      </w:pPr>
      <w:r w:rsidRPr="00063846">
        <w:rPr>
          <w:rFonts w:cs="B Lotus" w:hint="cs"/>
          <w:color w:val="000000" w:themeColor="text1"/>
          <w:sz w:val="20"/>
          <w:szCs w:val="20"/>
          <w:rtl/>
          <w:lang w:bidi="fa-IR"/>
        </w:rPr>
        <w:t xml:space="preserve">منبع: </w:t>
      </w:r>
      <w:r>
        <w:rPr>
          <w:rFonts w:cs="B Lotus" w:hint="cs"/>
          <w:color w:val="000000" w:themeColor="text1"/>
          <w:sz w:val="20"/>
          <w:szCs w:val="20"/>
          <w:rtl/>
          <w:lang w:bidi="fa-IR"/>
        </w:rPr>
        <w:t>........................</w:t>
      </w:r>
      <w:r w:rsidRPr="00063846">
        <w:rPr>
          <w:rFonts w:cs="B Lotus"/>
          <w:color w:val="000000" w:themeColor="text1"/>
          <w:sz w:val="20"/>
          <w:szCs w:val="20"/>
          <w:lang w:bidi="fa-IR"/>
        </w:rPr>
        <w:t xml:space="preserve"> </w:t>
      </w:r>
    </w:p>
    <w:p w14:paraId="3B0D58A2" w14:textId="77777777" w:rsidR="00187927" w:rsidRPr="00063846" w:rsidRDefault="00187927" w:rsidP="00187927">
      <w:pPr>
        <w:spacing w:after="0" w:line="240" w:lineRule="auto"/>
        <w:rPr>
          <w:rFonts w:cs="B Lotus"/>
          <w:color w:val="000000" w:themeColor="text1"/>
          <w:sz w:val="20"/>
          <w:szCs w:val="20"/>
          <w:rtl/>
          <w:lang w:bidi="fa-IR"/>
        </w:rPr>
      </w:pPr>
    </w:p>
    <w:p w14:paraId="0A0E0E94"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الگوی توضیح جداول، نموارها و اشکال (= پاراگراف توضیح) به شکل زیر است:</w:t>
      </w:r>
    </w:p>
    <w:p w14:paraId="5852016E"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براساس نتایج جدول (1).................................</w:t>
      </w:r>
    </w:p>
    <w:p w14:paraId="5D0DC59B"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نمودار (1) نشان می‌دهد...................................</w:t>
      </w:r>
    </w:p>
    <w:p w14:paraId="7462B3AE"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شکل (1) آشکار می‌کند...................................</w:t>
      </w:r>
    </w:p>
    <w:p w14:paraId="09941B64" w14:textId="77777777" w:rsidR="00187927" w:rsidRDefault="00187927" w:rsidP="00187927">
      <w:pPr>
        <w:shd w:val="clear" w:color="auto" w:fill="FFFFFF" w:themeFill="background1"/>
        <w:spacing w:after="60" w:line="240" w:lineRule="auto"/>
        <w:rPr>
          <w:rFonts w:ascii="IranNastaliq" w:hAnsi="IranNastaliq" w:cs="B Lotus"/>
          <w:b/>
          <w:bCs/>
          <w:rtl/>
          <w:lang w:bidi="fa-IR"/>
        </w:rPr>
      </w:pPr>
    </w:p>
    <w:p w14:paraId="11EB8480" w14:textId="77777777" w:rsidR="00187927" w:rsidRPr="002B4D12" w:rsidRDefault="00187927" w:rsidP="00187927">
      <w:pPr>
        <w:shd w:val="clear" w:color="auto" w:fill="FFFFFF" w:themeFill="background1"/>
        <w:spacing w:after="60" w:line="240" w:lineRule="auto"/>
        <w:jc w:val="center"/>
        <w:rPr>
          <w:rFonts w:ascii="IranNastaliq" w:hAnsi="IranNastaliq" w:cs="B Lotus"/>
          <w:b/>
          <w:bCs/>
          <w:color w:val="1F4E79" w:themeColor="accent1" w:themeShade="80"/>
          <w:rtl/>
          <w:lang w:bidi="fa-IR"/>
        </w:rPr>
      </w:pPr>
      <w:r w:rsidRPr="002B4D12">
        <w:rPr>
          <w:rFonts w:ascii="IranNastaliq" w:hAnsi="IranNastaliq" w:cs="B Lotus" w:hint="cs"/>
          <w:b/>
          <w:bCs/>
          <w:color w:val="1F4E79" w:themeColor="accent1" w:themeShade="80"/>
          <w:rtl/>
          <w:lang w:bidi="fa-IR"/>
        </w:rPr>
        <w:t>موارد کلی</w:t>
      </w:r>
    </w:p>
    <w:p w14:paraId="1346ECAF"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از شماره‌گذاری برای نشان‌دادن زیرعنوان‌ها یا عنوان‌های فرعی خودداری شود مگر در صورت لزوم.</w:t>
      </w:r>
    </w:p>
    <w:p w14:paraId="22F2A24F"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در صفحات مقاله با پاراگراف‌بندی، واحد معنایی و مشارکت منابع را مشخص کنید.</w:t>
      </w:r>
    </w:p>
    <w:p w14:paraId="51497508"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علامات اختصاری در متن در پرانتز قرار بگیرد و صورت تفصیلی عبارت اختصاری در پانوشت آورده شود.</w:t>
      </w:r>
    </w:p>
    <w:p w14:paraId="0A1BA6ED" w14:textId="70063C0A"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xml:space="preserve">-‌ در مقاله برای نشان دادن اعشار، از اسلش </w:t>
      </w:r>
      <w:r w:rsidR="0066638C" w:rsidRPr="003D7F4F">
        <w:rPr>
          <w:rFonts w:ascii="IranNastaliq" w:hAnsi="IranNastaliq" w:cs="B Lotus" w:hint="cs"/>
          <w:rtl/>
          <w:lang w:bidi="fa-IR"/>
        </w:rPr>
        <w:t xml:space="preserve">(/) </w:t>
      </w:r>
      <w:r w:rsidRPr="003D7F4F">
        <w:rPr>
          <w:rFonts w:ascii="IranNastaliq" w:hAnsi="IranNastaliq" w:cs="B Lotus" w:hint="cs"/>
          <w:rtl/>
          <w:lang w:bidi="fa-IR"/>
        </w:rPr>
        <w:t>به‌جای نقطه استفاده شود.</w:t>
      </w:r>
    </w:p>
    <w:p w14:paraId="61DF7E9A"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در بخش مطالعات پیشین (= پیشینه پژوهش)، مطالعات از جدید به قدیم تنظیم شود. از اطناب مطالب و بیان تعداد زیاد مطالعات خودداری شود (برای ایجاز مفید، مطالعات موثر و به‌هنگام عرضه شود).</w:t>
      </w:r>
    </w:p>
    <w:p w14:paraId="5608D61A"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الگوی سودمند معرفی مطالعات پیشین چنین است:</w:t>
      </w:r>
    </w:p>
    <w:p w14:paraId="2C0A7C76"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xml:space="preserve">...... و ........ (سال) در پژوهش خود ....................................... را با استفاده از روش/تکنیک سنجی/مدل/الگوی...........................طی دوره زمانی................در کشور............بررسی کردند. نتایج نشان داد.............. . </w:t>
      </w:r>
    </w:p>
    <w:p w14:paraId="29558C9E" w14:textId="77777777" w:rsidR="00187927" w:rsidRPr="003D7F4F" w:rsidRDefault="00187927" w:rsidP="00187927">
      <w:pPr>
        <w:shd w:val="clear" w:color="auto" w:fill="FFFFFF" w:themeFill="background1"/>
        <w:spacing w:after="60" w:line="240" w:lineRule="auto"/>
        <w:rPr>
          <w:rFonts w:ascii="IranNastaliq" w:hAnsi="IranNastaliq" w:cs="B Lotus"/>
          <w:rtl/>
          <w:lang w:bidi="fa-IR"/>
        </w:rPr>
      </w:pPr>
      <w:r w:rsidRPr="003D7F4F">
        <w:rPr>
          <w:rFonts w:ascii="IranNastaliq" w:hAnsi="IranNastaliq" w:cs="B Lotus" w:hint="cs"/>
          <w:rtl/>
          <w:lang w:bidi="fa-IR"/>
        </w:rPr>
        <w:t>-‌ از آوردن «عنوان مطالعات» خودداری شود.</w:t>
      </w:r>
    </w:p>
    <w:p w14:paraId="549FF395" w14:textId="6D91D317" w:rsidR="00F35DDD" w:rsidRDefault="00187927" w:rsidP="003D7F4F">
      <w:pPr>
        <w:spacing w:after="0" w:line="240" w:lineRule="auto"/>
        <w:rPr>
          <w:rFonts w:ascii="IranNastaliq" w:hAnsi="IranNastaliq" w:cs="B Lotus"/>
          <w:rtl/>
          <w:lang w:bidi="fa-IR"/>
        </w:rPr>
      </w:pPr>
      <w:r w:rsidRPr="003D7F4F">
        <w:rPr>
          <w:rFonts w:ascii="IranNastaliq" w:hAnsi="IranNastaliq" w:cs="B Lotus" w:hint="cs"/>
          <w:rtl/>
          <w:lang w:bidi="fa-IR"/>
        </w:rPr>
        <w:t>-‌ در پایان بخش مطالعات پیشین یا تجربی، پاراگرافی تحلیلی در مورد مطالعات پیشین و نوآوری مقاله آورده شود (اصطلاحا، بحث</w:t>
      </w:r>
      <w:r w:rsidR="00F35DDD" w:rsidRPr="003D7F4F">
        <w:rPr>
          <w:rFonts w:ascii="IranNastaliq" w:hAnsi="IranNastaliq" w:cs="B Lotus" w:hint="cs"/>
          <w:rtl/>
          <w:lang w:bidi="fa-IR"/>
        </w:rPr>
        <w:t>،</w:t>
      </w:r>
      <w:r w:rsidRPr="003D7F4F">
        <w:rPr>
          <w:rFonts w:ascii="IranNastaliq" w:hAnsi="IranNastaliq" w:cs="B Lotus" w:hint="cs"/>
          <w:rtl/>
          <w:lang w:bidi="fa-IR"/>
        </w:rPr>
        <w:t xml:space="preserve"> انتقادی باشد و از بیان جزیره‌ای مطالعات پیشین خودداری شود).</w:t>
      </w:r>
    </w:p>
    <w:p w14:paraId="0458291D" w14:textId="77777777" w:rsidR="006C514C" w:rsidRPr="003D7F4F" w:rsidRDefault="006C514C" w:rsidP="003D7F4F">
      <w:pPr>
        <w:spacing w:after="0" w:line="240" w:lineRule="auto"/>
        <w:rPr>
          <w:rFonts w:ascii="IranNastaliq" w:hAnsi="IranNastaliq" w:cs="B Lotus"/>
          <w:rtl/>
          <w:lang w:bidi="fa-IR"/>
        </w:rPr>
      </w:pPr>
    </w:p>
    <w:p w14:paraId="6F2643CB" w14:textId="77777777" w:rsidR="00187927" w:rsidRPr="004573E6" w:rsidRDefault="00187927" w:rsidP="00187927">
      <w:pPr>
        <w:shd w:val="clear" w:color="auto" w:fill="FFFFFF" w:themeFill="background1"/>
        <w:spacing w:after="60" w:line="240" w:lineRule="auto"/>
        <w:rPr>
          <w:rFonts w:ascii="IranNastaliq" w:hAnsi="IranNastaliq" w:cs="B Lotus"/>
          <w:b/>
          <w:bCs/>
          <w:color w:val="4472C4" w:themeColor="accent5"/>
          <w:rtl/>
          <w:lang w:bidi="fa-IR"/>
        </w:rPr>
      </w:pPr>
      <w:r w:rsidRPr="004573E6">
        <w:rPr>
          <w:rFonts w:ascii="IranNastaliq" w:hAnsi="IranNastaliq" w:cs="B Lotus" w:hint="cs"/>
          <w:b/>
          <w:bCs/>
          <w:color w:val="4472C4" w:themeColor="accent5"/>
          <w:rtl/>
          <w:lang w:bidi="fa-IR"/>
        </w:rPr>
        <w:t>3. روش پژوهش</w:t>
      </w:r>
    </w:p>
    <w:p w14:paraId="2A03B53D" w14:textId="281A9016" w:rsidR="00187927" w:rsidRPr="003D7F4F" w:rsidRDefault="00187927" w:rsidP="00DD6029">
      <w:pPr>
        <w:spacing w:after="0" w:line="240" w:lineRule="auto"/>
        <w:rPr>
          <w:rFonts w:eastAsia="Times New Roman" w:cs="B Lotus"/>
          <w:rtl/>
        </w:rPr>
      </w:pPr>
      <w:r w:rsidRPr="003D7F4F">
        <w:rPr>
          <w:rFonts w:eastAsia="Times New Roman" w:cs="B Lotus" w:hint="cs"/>
          <w:rtl/>
        </w:rPr>
        <w:lastRenderedPageBreak/>
        <w:t>روش پژوهش، مراحل و رویه‌ها و آزمون‌ها بیان می‌شود.</w:t>
      </w:r>
      <w:r w:rsidR="00234728" w:rsidRPr="003D7F4F">
        <w:rPr>
          <w:rFonts w:eastAsia="Times New Roman" w:cs="B Lotus" w:hint="cs"/>
          <w:rtl/>
        </w:rPr>
        <w:t xml:space="preserve"> سعی شود برای رعایت اختصار، جداول مربوط به آزمون‌ها حذف و نتایج آنها در پاراگرافی تشریح شود.</w:t>
      </w:r>
      <w:r w:rsidR="00DD6029" w:rsidRPr="003D7F4F">
        <w:rPr>
          <w:rFonts w:eastAsia="Times New Roman" w:cs="B Lotus" w:hint="cs"/>
          <w:rtl/>
        </w:rPr>
        <w:t xml:space="preserve"> موارد حذف‌شده را می‌توان با جمله «به‌دلیل رعایت اختصار، از آوردن/بیان/عرضه.........................خودداری شد» توجیه نمود. خوانندگان می‌توانند برای آگاهی از حذفیات با نویسندگان ارتباط برقرار نمایند.</w:t>
      </w:r>
    </w:p>
    <w:p w14:paraId="6B4CAD9D" w14:textId="77777777" w:rsidR="00187927" w:rsidRDefault="00187927" w:rsidP="00187927">
      <w:pPr>
        <w:spacing w:after="0" w:line="240" w:lineRule="auto"/>
        <w:rPr>
          <w:rFonts w:eastAsia="Times New Roman" w:cs="B Lotus"/>
          <w:b/>
          <w:bCs/>
          <w:rtl/>
        </w:rPr>
      </w:pPr>
    </w:p>
    <w:p w14:paraId="77AD52AC" w14:textId="5B5715AC" w:rsidR="00187927" w:rsidRPr="004573E6" w:rsidRDefault="00187927" w:rsidP="00F35DDD">
      <w:pPr>
        <w:shd w:val="clear" w:color="auto" w:fill="FFFFFF" w:themeFill="background1"/>
        <w:spacing w:after="60" w:line="240" w:lineRule="auto"/>
        <w:rPr>
          <w:rFonts w:ascii="IranNastaliq" w:hAnsi="IranNastaliq" w:cs="B Lotus"/>
          <w:b/>
          <w:bCs/>
          <w:color w:val="4472C4" w:themeColor="accent5"/>
          <w:rtl/>
          <w:lang w:bidi="fa-IR"/>
        </w:rPr>
      </w:pPr>
      <w:r w:rsidRPr="004573E6">
        <w:rPr>
          <w:rFonts w:ascii="IranNastaliq" w:hAnsi="IranNastaliq" w:cs="B Lotus" w:hint="cs"/>
          <w:b/>
          <w:bCs/>
          <w:color w:val="4472C4" w:themeColor="accent5"/>
          <w:rtl/>
          <w:lang w:bidi="fa-IR"/>
        </w:rPr>
        <w:t xml:space="preserve">4.‌ برآورد </w:t>
      </w:r>
      <w:r w:rsidR="00234728">
        <w:rPr>
          <w:rFonts w:ascii="IranNastaliq" w:hAnsi="IranNastaliq" w:cs="B Lotus" w:hint="cs"/>
          <w:b/>
          <w:bCs/>
          <w:color w:val="4472C4" w:themeColor="accent5"/>
          <w:rtl/>
          <w:lang w:bidi="fa-IR"/>
        </w:rPr>
        <w:t xml:space="preserve">مدل </w:t>
      </w:r>
      <w:r w:rsidRPr="004573E6">
        <w:rPr>
          <w:rFonts w:ascii="IranNastaliq" w:hAnsi="IranNastaliq" w:cs="B Lotus" w:hint="cs"/>
          <w:b/>
          <w:bCs/>
          <w:color w:val="4472C4" w:themeColor="accent5"/>
          <w:rtl/>
          <w:lang w:bidi="fa-IR"/>
        </w:rPr>
        <w:t xml:space="preserve">و تجزیه و تحلیل </w:t>
      </w:r>
      <w:r w:rsidR="00F35DDD">
        <w:rPr>
          <w:rFonts w:ascii="IranNastaliq" w:hAnsi="IranNastaliq" w:cs="B Lotus" w:hint="cs"/>
          <w:b/>
          <w:bCs/>
          <w:color w:val="4472C4" w:themeColor="accent5"/>
          <w:rtl/>
          <w:lang w:bidi="fa-IR"/>
        </w:rPr>
        <w:t>یافته‌ها</w:t>
      </w:r>
      <w:r w:rsidRPr="004573E6">
        <w:rPr>
          <w:rFonts w:ascii="IranNastaliq" w:hAnsi="IranNastaliq" w:cs="B Lotus" w:hint="cs"/>
          <w:b/>
          <w:bCs/>
          <w:color w:val="4472C4" w:themeColor="accent5"/>
          <w:rtl/>
          <w:lang w:bidi="fa-IR"/>
        </w:rPr>
        <w:t xml:space="preserve"> </w:t>
      </w:r>
    </w:p>
    <w:p w14:paraId="4F498D3D" w14:textId="59AE66ED" w:rsidR="00187927" w:rsidRDefault="00234728" w:rsidP="00234728">
      <w:pPr>
        <w:spacing w:after="0" w:line="240" w:lineRule="auto"/>
        <w:rPr>
          <w:rFonts w:eastAsia="Times New Roman" w:cs="B Lotus"/>
          <w:rtl/>
        </w:rPr>
      </w:pPr>
      <w:r>
        <w:rPr>
          <w:rFonts w:eastAsia="Times New Roman" w:cs="B Lotus" w:hint="cs"/>
          <w:rtl/>
        </w:rPr>
        <w:t xml:space="preserve">جداول برآوردها آورده می‌شود و نتایج آنها تفسیر و تحلیل می‌گردد. </w:t>
      </w:r>
    </w:p>
    <w:p w14:paraId="12AF72E8" w14:textId="54673AF3" w:rsidR="00234728" w:rsidRDefault="00234728" w:rsidP="00234728">
      <w:pPr>
        <w:spacing w:after="0" w:line="240" w:lineRule="auto"/>
        <w:rPr>
          <w:rFonts w:eastAsia="Times New Roman" w:cs="B Lotus"/>
          <w:rtl/>
        </w:rPr>
      </w:pPr>
      <w:r>
        <w:rPr>
          <w:rFonts w:eastAsia="Times New Roman" w:cs="B Lotus" w:hint="cs"/>
          <w:rtl/>
        </w:rPr>
        <w:t xml:space="preserve">-‌ از ارائه جداول و نمودارها به تعداد زیاد خودداری شود. </w:t>
      </w:r>
    </w:p>
    <w:p w14:paraId="2976FA26" w14:textId="2A77078C" w:rsidR="00234728" w:rsidRDefault="00234728" w:rsidP="00234728">
      <w:pPr>
        <w:spacing w:after="0" w:line="240" w:lineRule="auto"/>
        <w:rPr>
          <w:rFonts w:eastAsia="Times New Roman" w:cs="B Lotus"/>
          <w:rtl/>
        </w:rPr>
      </w:pPr>
      <w:r>
        <w:rPr>
          <w:rFonts w:eastAsia="Times New Roman" w:cs="B Lotus" w:hint="cs"/>
          <w:rtl/>
        </w:rPr>
        <w:t>-‌ خروجی نرم‌افزارها تاحد ممکن، عکس نباشند. در صورت عکس بودن، خوانا و روشن و شفاف باشند.</w:t>
      </w:r>
    </w:p>
    <w:p w14:paraId="53BC47A2" w14:textId="77777777" w:rsidR="00187927" w:rsidRPr="008A5CA2" w:rsidRDefault="00187927" w:rsidP="00187927">
      <w:pPr>
        <w:spacing w:after="0" w:line="240" w:lineRule="auto"/>
        <w:rPr>
          <w:rFonts w:eastAsia="Times New Roman" w:cs="B Lotus"/>
          <w:sz w:val="20"/>
          <w:szCs w:val="20"/>
          <w:rtl/>
        </w:rPr>
      </w:pPr>
    </w:p>
    <w:p w14:paraId="7914EFF5" w14:textId="77777777" w:rsidR="00187927" w:rsidRDefault="00187927" w:rsidP="00187927">
      <w:pPr>
        <w:shd w:val="clear" w:color="auto" w:fill="FFFFFF" w:themeFill="background1"/>
        <w:spacing w:after="60" w:line="240" w:lineRule="auto"/>
        <w:rPr>
          <w:rFonts w:ascii="IranNastaliq" w:hAnsi="IranNastaliq" w:cs="B Lotus"/>
          <w:b/>
          <w:bCs/>
          <w:color w:val="4472C4" w:themeColor="accent5"/>
          <w:rtl/>
          <w:lang w:bidi="fa-IR"/>
        </w:rPr>
      </w:pPr>
      <w:r w:rsidRPr="004573E6">
        <w:rPr>
          <w:rFonts w:ascii="IranNastaliq" w:hAnsi="IranNastaliq" w:cs="B Lotus" w:hint="cs"/>
          <w:b/>
          <w:bCs/>
          <w:color w:val="4472C4" w:themeColor="accent5"/>
          <w:rtl/>
          <w:lang w:bidi="fa-IR"/>
        </w:rPr>
        <w:t>5. نتیجه</w:t>
      </w:r>
      <w:r w:rsidRPr="004573E6">
        <w:rPr>
          <w:rFonts w:ascii="IranNastaliq" w:hAnsi="IranNastaliq" w:cs="B Lotus" w:hint="cs"/>
          <w:b/>
          <w:bCs/>
          <w:color w:val="4472C4" w:themeColor="accent5"/>
          <w:rtl/>
          <w:lang w:bidi="fa-IR"/>
        </w:rPr>
        <w:softHyphen/>
        <w:t xml:space="preserve">گیری و پیشنهادها </w:t>
      </w:r>
      <w:bookmarkStart w:id="1" w:name="_Hlk87633248"/>
    </w:p>
    <w:p w14:paraId="33468F9A" w14:textId="77777777" w:rsidR="00187927" w:rsidRPr="0010019D" w:rsidRDefault="00187927" w:rsidP="00187927">
      <w:pPr>
        <w:shd w:val="clear" w:color="auto" w:fill="FFFFFF" w:themeFill="background1"/>
        <w:spacing w:after="60" w:line="240" w:lineRule="auto"/>
        <w:rPr>
          <w:rFonts w:ascii="IranNastaliq" w:hAnsi="IranNastaliq" w:cs="B Lotus"/>
          <w:b/>
          <w:bCs/>
          <w:color w:val="FF0000"/>
          <w:rtl/>
          <w:lang w:bidi="fa-IR"/>
        </w:rPr>
      </w:pPr>
      <w:r w:rsidRPr="0010019D">
        <w:rPr>
          <w:rFonts w:ascii="IranNastaliq" w:hAnsi="IranNastaliq" w:cs="B Lotus" w:hint="cs"/>
          <w:b/>
          <w:bCs/>
          <w:color w:val="FF0000"/>
          <w:rtl/>
          <w:lang w:bidi="fa-IR"/>
        </w:rPr>
        <w:t>به الگوی نگارش بخش پنج بنگرید:</w:t>
      </w:r>
    </w:p>
    <w:p w14:paraId="34FFDBB1" w14:textId="77777777" w:rsidR="00187927" w:rsidRPr="0010019D" w:rsidRDefault="00187927" w:rsidP="00187927">
      <w:pPr>
        <w:shd w:val="clear" w:color="auto" w:fill="FFFFFF" w:themeFill="background1"/>
        <w:spacing w:after="60" w:line="240" w:lineRule="auto"/>
        <w:rPr>
          <w:rFonts w:ascii="IranNastaliq" w:hAnsi="IranNastaliq" w:cs="B Lotus"/>
          <w:b/>
          <w:bCs/>
          <w:color w:val="C45911" w:themeColor="accent2" w:themeShade="BF"/>
          <w:rtl/>
          <w:lang w:bidi="fa-IR"/>
        </w:rPr>
      </w:pPr>
      <w:r w:rsidRPr="0010019D">
        <w:rPr>
          <w:rFonts w:ascii="IranNastaliq" w:hAnsi="IranNastaliq" w:cs="B Lotus" w:hint="cs"/>
          <w:b/>
          <w:bCs/>
          <w:color w:val="C45911" w:themeColor="accent2" w:themeShade="BF"/>
          <w:rtl/>
          <w:lang w:bidi="fa-IR"/>
        </w:rPr>
        <w:t>هدف این مقاله...........................................................................................بود (گذشته‌نگر)؛ برای مثال،</w:t>
      </w:r>
    </w:p>
    <w:p w14:paraId="569BD97C" w14:textId="77777777" w:rsidR="00187927" w:rsidRDefault="00187927" w:rsidP="00187927">
      <w:pPr>
        <w:spacing w:after="0" w:line="240" w:lineRule="auto"/>
        <w:rPr>
          <w:rFonts w:eastAsia="Times New Roman" w:cs="B Lotus"/>
          <w:rtl/>
        </w:rPr>
      </w:pPr>
      <w:r>
        <w:rPr>
          <w:rFonts w:eastAsia="Times New Roman" w:cs="B Lotus" w:hint="cs"/>
          <w:rtl/>
        </w:rPr>
        <w:t>هدف این مقاله،</w:t>
      </w:r>
      <w:r w:rsidRPr="0072017E">
        <w:rPr>
          <w:rFonts w:eastAsia="Times New Roman" w:cs="B Lotus" w:hint="cs"/>
          <w:rtl/>
        </w:rPr>
        <w:t xml:space="preserve"> </w:t>
      </w:r>
      <w:r>
        <w:rPr>
          <w:rFonts w:eastAsia="Times New Roman" w:cs="B Lotus" w:hint="cs"/>
          <w:rtl/>
        </w:rPr>
        <w:t xml:space="preserve">بررسی </w:t>
      </w:r>
      <w:r w:rsidRPr="0072017E">
        <w:rPr>
          <w:rFonts w:eastAsia="Times New Roman" w:cs="B Lotus" w:hint="cs"/>
          <w:rtl/>
        </w:rPr>
        <w:t xml:space="preserve">تاثیر فناوری اطلاعات و ارتباطات </w:t>
      </w:r>
      <w:r>
        <w:rPr>
          <w:rFonts w:eastAsia="Times New Roman" w:cs="B Lotus" w:hint="cs"/>
          <w:rtl/>
        </w:rPr>
        <w:t>در</w:t>
      </w:r>
      <w:r w:rsidRPr="0072017E">
        <w:rPr>
          <w:rFonts w:eastAsia="Times New Roman" w:cs="B Lotus" w:hint="cs"/>
          <w:rtl/>
        </w:rPr>
        <w:t xml:space="preserve"> منابع تامین اجتماعی </w:t>
      </w:r>
      <w:r>
        <w:rPr>
          <w:rFonts w:eastAsia="Times New Roman" w:cs="B Lotus" w:hint="cs"/>
          <w:rtl/>
        </w:rPr>
        <w:t>بود.</w:t>
      </w:r>
      <w:r w:rsidRPr="0072017E">
        <w:rPr>
          <w:rFonts w:eastAsia="Times New Roman" w:cs="B Lotus" w:hint="cs"/>
          <w:rtl/>
        </w:rPr>
        <w:t xml:space="preserve"> </w:t>
      </w:r>
    </w:p>
    <w:p w14:paraId="33F34F20" w14:textId="77777777" w:rsidR="00187927" w:rsidRPr="0010019D" w:rsidRDefault="00187927" w:rsidP="00187927">
      <w:pPr>
        <w:spacing w:after="0" w:line="240" w:lineRule="auto"/>
        <w:rPr>
          <w:rFonts w:eastAsia="Times New Roman" w:cs="B Lotus"/>
          <w:color w:val="C45911" w:themeColor="accent2" w:themeShade="BF"/>
          <w:rtl/>
        </w:rPr>
      </w:pPr>
      <w:r w:rsidRPr="0010019D">
        <w:rPr>
          <w:rFonts w:eastAsia="Times New Roman" w:cs="B Lotus" w:hint="cs"/>
          <w:color w:val="C45911" w:themeColor="accent2" w:themeShade="BF"/>
          <w:rtl/>
        </w:rPr>
        <w:t>بدین‌منظور، از روش و مدل ........................................................................طی دوره زمانی......................استفاده شد؛ برای مثال:</w:t>
      </w:r>
    </w:p>
    <w:p w14:paraId="182F59BE" w14:textId="77777777" w:rsidR="00187927" w:rsidRDefault="00187927" w:rsidP="00187927">
      <w:pPr>
        <w:spacing w:after="0" w:line="240" w:lineRule="auto"/>
        <w:rPr>
          <w:rFonts w:eastAsia="Times New Roman" w:cs="B Lotus"/>
          <w:rtl/>
        </w:rPr>
      </w:pPr>
      <w:r w:rsidRPr="0072017E">
        <w:rPr>
          <w:rFonts w:eastAsia="Times New Roman" w:cs="B Lotus" w:hint="cs"/>
          <w:rtl/>
        </w:rPr>
        <w:t>بدین منظور</w:t>
      </w:r>
      <w:r>
        <w:rPr>
          <w:rFonts w:eastAsia="Times New Roman" w:cs="B Lotus" w:hint="cs"/>
          <w:rtl/>
        </w:rPr>
        <w:t>،</w:t>
      </w:r>
      <w:r w:rsidRPr="0072017E">
        <w:rPr>
          <w:rFonts w:eastAsia="Times New Roman" w:cs="B Lotus" w:hint="cs"/>
          <w:rtl/>
        </w:rPr>
        <w:t xml:space="preserve"> یک الگوی </w:t>
      </w:r>
      <w:r w:rsidRPr="00886E9B">
        <w:rPr>
          <w:rFonts w:eastAsia="Times New Roman" w:cs="B Lotus"/>
          <w:sz w:val="20"/>
          <w:szCs w:val="20"/>
        </w:rPr>
        <w:t>DSGE</w:t>
      </w:r>
      <w:r w:rsidRPr="0072017E">
        <w:rPr>
          <w:rFonts w:eastAsia="Times New Roman" w:cs="B Lotus" w:hint="cs"/>
          <w:rtl/>
        </w:rPr>
        <w:t xml:space="preserve"> با لحاظ بخش رسمی و غیررسمی که شامل بازار نیروی کار، خانوارها، تولیدکنندگان رسمی و غیررسمی، دولت و بانک مرکزی برای دوره 1398-1378 تصریح شد.</w:t>
      </w:r>
    </w:p>
    <w:p w14:paraId="6B927CB4" w14:textId="77777777" w:rsidR="00187927" w:rsidRPr="0010019D" w:rsidRDefault="00187927" w:rsidP="00187927">
      <w:pPr>
        <w:spacing w:after="0" w:line="240" w:lineRule="auto"/>
        <w:rPr>
          <w:rFonts w:eastAsia="Times New Roman" w:cs="B Lotus"/>
          <w:b/>
          <w:bCs/>
          <w:color w:val="C45911" w:themeColor="accent2" w:themeShade="BF"/>
          <w:rtl/>
        </w:rPr>
      </w:pPr>
      <w:r w:rsidRPr="0010019D">
        <w:rPr>
          <w:rFonts w:eastAsia="Times New Roman" w:cs="B Lotus" w:hint="cs"/>
          <w:b/>
          <w:bCs/>
          <w:color w:val="C45911" w:themeColor="accent2" w:themeShade="BF"/>
          <w:rtl/>
        </w:rPr>
        <w:t>نتایج نشان داد.....................................................؛ برای مثال:</w:t>
      </w:r>
    </w:p>
    <w:p w14:paraId="6DC6E572" w14:textId="77777777" w:rsidR="00187927" w:rsidRDefault="00187927" w:rsidP="00187927">
      <w:pPr>
        <w:spacing w:after="0" w:line="240" w:lineRule="auto"/>
        <w:rPr>
          <w:rFonts w:eastAsia="Times New Roman" w:cs="B Lotus"/>
          <w:rtl/>
        </w:rPr>
      </w:pPr>
      <w:r w:rsidRPr="008A5CA2">
        <w:rPr>
          <w:rFonts w:eastAsia="Times New Roman" w:cs="B Lotus" w:hint="cs"/>
          <w:rtl/>
        </w:rPr>
        <w:t xml:space="preserve">نتایج نشان </w:t>
      </w:r>
      <w:r>
        <w:rPr>
          <w:rFonts w:eastAsia="Times New Roman" w:cs="B Lotus" w:hint="cs"/>
          <w:rtl/>
        </w:rPr>
        <w:t>داد</w:t>
      </w:r>
      <w:r w:rsidRPr="008A5CA2">
        <w:rPr>
          <w:rFonts w:eastAsia="Times New Roman" w:cs="B Lotus" w:hint="cs"/>
          <w:rtl/>
        </w:rPr>
        <w:t xml:space="preserve"> تکانه فاوا در بازار کار با ایجاد فرصت</w:t>
      </w:r>
      <w:r w:rsidRPr="008A5CA2">
        <w:rPr>
          <w:rFonts w:eastAsia="Times New Roman" w:cs="B Lotus"/>
          <w:rtl/>
        </w:rPr>
        <w:softHyphen/>
      </w:r>
      <w:r w:rsidRPr="008A5CA2">
        <w:rPr>
          <w:rFonts w:eastAsia="Times New Roman" w:cs="B Lotus" w:hint="cs"/>
          <w:rtl/>
        </w:rPr>
        <w:t>های شغلی در دو بخش رسمی و غیررسمی به افزایش اشتغال و تولید کمک می</w:t>
      </w:r>
      <w:r w:rsidRPr="008A5CA2">
        <w:rPr>
          <w:rFonts w:eastAsia="Times New Roman" w:cs="B Lotus"/>
          <w:rtl/>
        </w:rPr>
        <w:softHyphen/>
      </w:r>
      <w:r w:rsidRPr="008A5CA2">
        <w:rPr>
          <w:rFonts w:eastAsia="Times New Roman" w:cs="B Lotus" w:hint="cs"/>
          <w:rtl/>
        </w:rPr>
        <w:t xml:space="preserve">کند. </w:t>
      </w:r>
    </w:p>
    <w:p w14:paraId="4EA1B633" w14:textId="452DEAA4" w:rsidR="00187927" w:rsidRDefault="00187927" w:rsidP="006C514C">
      <w:pPr>
        <w:spacing w:after="0" w:line="240" w:lineRule="auto"/>
        <w:rPr>
          <w:rFonts w:eastAsia="Times New Roman" w:cs="B Lotus"/>
          <w:rtl/>
        </w:rPr>
      </w:pPr>
      <w:r>
        <w:rPr>
          <w:rFonts w:eastAsia="Times New Roman" w:cs="B Lotus" w:hint="cs"/>
          <w:rtl/>
        </w:rPr>
        <w:t>-‌ در بخش پنجم، مطالبی بیان نمی‌شود که جدید باشد؛ یعنی، در اثنای مقاله به آن اشاره نشده باشد. همچنین، در این بخش، نتایج و یافته‌ها با نتایج و یافته‌های مطالعات پیشین به‌صورت انتقادی بررسی می‌شود.</w:t>
      </w:r>
    </w:p>
    <w:p w14:paraId="2CD79075" w14:textId="77777777" w:rsidR="00187927" w:rsidRPr="0010019D" w:rsidRDefault="00187927" w:rsidP="00187927">
      <w:pPr>
        <w:spacing w:after="0" w:line="240" w:lineRule="auto"/>
        <w:rPr>
          <w:rFonts w:eastAsia="Times New Roman" w:cs="B Lotus"/>
          <w:color w:val="C45911" w:themeColor="accent2" w:themeShade="BF"/>
          <w:rtl/>
        </w:rPr>
      </w:pPr>
      <w:r w:rsidRPr="0010019D">
        <w:rPr>
          <w:rFonts w:eastAsia="Times New Roman" w:cs="B Lotus" w:hint="cs"/>
          <w:color w:val="C45911" w:themeColor="accent2" w:themeShade="BF"/>
          <w:rtl/>
        </w:rPr>
        <w:t>براساس نتایج...........................................پیشنهاد می‌شود؛ برای مثال:</w:t>
      </w:r>
    </w:p>
    <w:p w14:paraId="64CD9F62" w14:textId="77777777" w:rsidR="00187927" w:rsidRDefault="00187927" w:rsidP="00187927">
      <w:pPr>
        <w:spacing w:after="0" w:line="240" w:lineRule="auto"/>
        <w:rPr>
          <w:rFonts w:eastAsia="Times New Roman" w:cs="B Lotus" w:hint="cs"/>
          <w:rtl/>
          <w:lang w:bidi="fa-IR"/>
        </w:rPr>
      </w:pPr>
      <w:r w:rsidRPr="008A5CA2">
        <w:rPr>
          <w:rFonts w:eastAsia="Times New Roman" w:cs="B Lotus" w:hint="cs"/>
          <w:rtl/>
        </w:rPr>
        <w:t>بر اساس نتایج</w:t>
      </w:r>
      <w:r>
        <w:rPr>
          <w:rFonts w:eastAsia="Times New Roman" w:cs="B Lotus" w:hint="cs"/>
          <w:rtl/>
        </w:rPr>
        <w:t>،</w:t>
      </w:r>
      <w:r w:rsidRPr="008A5CA2">
        <w:rPr>
          <w:rFonts w:eastAsia="Times New Roman" w:cs="B Lotus" w:hint="cs"/>
          <w:rtl/>
        </w:rPr>
        <w:t xml:space="preserve"> </w:t>
      </w:r>
      <w:r>
        <w:rPr>
          <w:rFonts w:eastAsia="Times New Roman" w:cs="B Lotus" w:hint="cs"/>
          <w:rtl/>
        </w:rPr>
        <w:t>پیشنهادهایی</w:t>
      </w:r>
      <w:r w:rsidRPr="008A5CA2">
        <w:rPr>
          <w:rFonts w:eastAsia="Times New Roman" w:cs="B Lotus" w:hint="cs"/>
          <w:rtl/>
        </w:rPr>
        <w:t xml:space="preserve"> </w:t>
      </w:r>
      <w:r>
        <w:rPr>
          <w:rFonts w:eastAsia="Times New Roman" w:cs="B Lotus" w:hint="cs"/>
          <w:rtl/>
        </w:rPr>
        <w:t>برای</w:t>
      </w:r>
      <w:r w:rsidRPr="008A5CA2">
        <w:rPr>
          <w:rFonts w:eastAsia="Times New Roman" w:cs="B Lotus" w:hint="cs"/>
          <w:rtl/>
        </w:rPr>
        <w:t xml:space="preserve"> سیاست</w:t>
      </w:r>
      <w:r w:rsidRPr="008A5CA2">
        <w:rPr>
          <w:rFonts w:eastAsia="Times New Roman" w:cs="B Lotus"/>
          <w:rtl/>
        </w:rPr>
        <w:softHyphen/>
      </w:r>
      <w:r w:rsidRPr="008A5CA2">
        <w:rPr>
          <w:rFonts w:eastAsia="Times New Roman" w:cs="B Lotus" w:hint="cs"/>
          <w:rtl/>
        </w:rPr>
        <w:t xml:space="preserve">گذاری در بازار نیروی کار ارائه </w:t>
      </w:r>
      <w:r>
        <w:rPr>
          <w:rFonts w:eastAsia="Times New Roman" w:cs="B Lotus" w:hint="cs"/>
          <w:rtl/>
        </w:rPr>
        <w:t xml:space="preserve">می‌شود. </w:t>
      </w:r>
      <w:r w:rsidRPr="008A5CA2">
        <w:rPr>
          <w:rFonts w:eastAsia="Times New Roman" w:cs="B Lotus" w:hint="cs"/>
          <w:rtl/>
        </w:rPr>
        <w:t>وزارت تعاون، کار و رفاه اجتماعی در کشور متولی سیاست</w:t>
      </w:r>
      <w:r>
        <w:rPr>
          <w:rFonts w:eastAsia="Times New Roman" w:cs="B Lotus" w:hint="eastAsia"/>
          <w:rtl/>
        </w:rPr>
        <w:t>‌</w:t>
      </w:r>
      <w:r w:rsidRPr="008A5CA2">
        <w:rPr>
          <w:rFonts w:eastAsia="Times New Roman" w:cs="B Lotus" w:hint="cs"/>
          <w:rtl/>
        </w:rPr>
        <w:t>گذاری در بازار کار، اشتغال و بیمه</w:t>
      </w:r>
      <w:r w:rsidRPr="008A5CA2">
        <w:rPr>
          <w:rFonts w:eastAsia="Times New Roman" w:cs="B Lotus"/>
          <w:rtl/>
        </w:rPr>
        <w:softHyphen/>
      </w:r>
      <w:r w:rsidRPr="008A5CA2">
        <w:rPr>
          <w:rFonts w:eastAsia="Times New Roman" w:cs="B Lotus" w:hint="cs"/>
          <w:rtl/>
        </w:rPr>
        <w:t>های اجتماعی است که با سیاست</w:t>
      </w:r>
      <w:r>
        <w:rPr>
          <w:rFonts w:eastAsia="Times New Roman" w:cs="B Lotus" w:hint="eastAsia"/>
          <w:rtl/>
        </w:rPr>
        <w:t>‌</w:t>
      </w:r>
      <w:r w:rsidRPr="008A5CA2">
        <w:rPr>
          <w:rFonts w:eastAsia="Times New Roman" w:cs="B Lotus" w:hint="cs"/>
          <w:rtl/>
        </w:rPr>
        <w:t>گذاری</w:t>
      </w:r>
      <w:r w:rsidRPr="008A5CA2">
        <w:rPr>
          <w:rFonts w:eastAsia="Times New Roman" w:cs="B Lotus"/>
          <w:rtl/>
        </w:rPr>
        <w:softHyphen/>
      </w:r>
      <w:r w:rsidRPr="008A5CA2">
        <w:rPr>
          <w:rFonts w:eastAsia="Times New Roman" w:cs="B Lotus" w:hint="cs"/>
          <w:rtl/>
        </w:rPr>
        <w:t xml:space="preserve"> در راستای تعامل بیشتر با بازارهای نوظهور و پیگیری انجام اصلاحات لازم در قوانین و مقررات بازار کار و بیمه</w:t>
      </w:r>
      <w:r w:rsidRPr="008A5CA2">
        <w:rPr>
          <w:rFonts w:eastAsia="Times New Roman" w:cs="B Lotus"/>
          <w:rtl/>
        </w:rPr>
        <w:softHyphen/>
      </w:r>
      <w:r w:rsidRPr="008A5CA2">
        <w:rPr>
          <w:rFonts w:eastAsia="Times New Roman" w:cs="B Lotus" w:hint="cs"/>
          <w:rtl/>
        </w:rPr>
        <w:t>های اجتماعی برای حمایت از نیروی کار و پوشش بیمه</w:t>
      </w:r>
      <w:r w:rsidRPr="008A5CA2">
        <w:rPr>
          <w:rFonts w:eastAsia="Times New Roman" w:cs="B Lotus"/>
          <w:rtl/>
        </w:rPr>
        <w:softHyphen/>
      </w:r>
      <w:r w:rsidRPr="008A5CA2">
        <w:rPr>
          <w:rFonts w:eastAsia="Times New Roman" w:cs="B Lotus" w:hint="cs"/>
          <w:rtl/>
        </w:rPr>
        <w:t>ای آنها می</w:t>
      </w:r>
      <w:r w:rsidRPr="008A5CA2">
        <w:rPr>
          <w:rFonts w:eastAsia="Times New Roman" w:cs="B Lotus"/>
          <w:rtl/>
        </w:rPr>
        <w:softHyphen/>
      </w:r>
      <w:r w:rsidRPr="008A5CA2">
        <w:rPr>
          <w:rFonts w:eastAsia="Times New Roman" w:cs="B Lotus" w:hint="cs"/>
          <w:rtl/>
        </w:rPr>
        <w:t xml:space="preserve">تواند نقش موثری در امنیت و رفاه نیروی کار و </w:t>
      </w:r>
      <w:r>
        <w:rPr>
          <w:rFonts w:eastAsia="Times New Roman" w:cs="B Lotus" w:hint="cs"/>
          <w:rtl/>
        </w:rPr>
        <w:t>نیز کاهش منابع ازدست</w:t>
      </w:r>
      <w:r>
        <w:rPr>
          <w:rFonts w:eastAsia="Times New Roman" w:cs="B Lotus" w:hint="eastAsia"/>
          <w:rtl/>
        </w:rPr>
        <w:t>‌</w:t>
      </w:r>
      <w:r w:rsidRPr="008A5CA2">
        <w:rPr>
          <w:rFonts w:eastAsia="Times New Roman" w:cs="B Lotus" w:hint="cs"/>
          <w:rtl/>
        </w:rPr>
        <w:t xml:space="preserve">رفته سازمان تامین اجتماعی ایفا نماید. </w:t>
      </w:r>
    </w:p>
    <w:p w14:paraId="1FB70544" w14:textId="12378527" w:rsidR="004216B4" w:rsidRPr="004216B4" w:rsidRDefault="004216B4" w:rsidP="00187927">
      <w:pPr>
        <w:spacing w:after="0" w:line="240" w:lineRule="auto"/>
        <w:rPr>
          <w:rFonts w:eastAsia="Times New Roman" w:cs="B Lotus" w:hint="cs"/>
          <w:b/>
          <w:bCs/>
          <w:rtl/>
          <w:lang w:bidi="fa-IR"/>
        </w:rPr>
      </w:pPr>
      <w:r w:rsidRPr="004216B4">
        <w:rPr>
          <w:rFonts w:eastAsia="Times New Roman" w:cs="B Lotus" w:hint="cs"/>
          <w:b/>
          <w:bCs/>
          <w:rtl/>
          <w:lang w:bidi="fa-IR"/>
        </w:rPr>
        <w:t>حامی مالی</w:t>
      </w:r>
    </w:p>
    <w:p w14:paraId="1F5F73D6" w14:textId="4C93E189" w:rsidR="000D6998" w:rsidRPr="000D6998" w:rsidRDefault="000D6998" w:rsidP="000D6998">
      <w:pPr>
        <w:spacing w:after="0" w:line="240" w:lineRule="auto"/>
        <w:rPr>
          <w:rFonts w:eastAsia="Times New Roman" w:cs="B Lotus"/>
          <w:lang w:bidi="fa-IR"/>
        </w:rPr>
      </w:pPr>
      <w:r w:rsidRPr="000D6998">
        <w:rPr>
          <w:rFonts w:eastAsia="Times New Roman" w:cs="B Lotus" w:hint="cs"/>
          <w:rtl/>
          <w:lang w:bidi="fa-IR"/>
        </w:rPr>
        <w:t>در پایان مقاله، اگر مستخرج از طرح پژوهشی باشد یا حامی مالی داشته باشد، تشکر و قدردانی به‌عمل می‌آید</w:t>
      </w:r>
      <w:r>
        <w:rPr>
          <w:rFonts w:eastAsia="Times New Roman" w:cs="B Lotus" w:hint="cs"/>
          <w:rtl/>
          <w:lang w:bidi="fa-IR"/>
        </w:rPr>
        <w:t xml:space="preserve">. در غیر این صورت، عبارت زیر درج شود. </w:t>
      </w:r>
    </w:p>
    <w:p w14:paraId="18EB3406" w14:textId="416B3612" w:rsidR="004216B4" w:rsidRDefault="004216B4" w:rsidP="00187927">
      <w:pPr>
        <w:spacing w:after="0" w:line="240" w:lineRule="auto"/>
        <w:rPr>
          <w:rFonts w:eastAsia="Times New Roman" w:cs="B Lotus"/>
          <w:rtl/>
          <w:lang w:bidi="fa-IR"/>
        </w:rPr>
      </w:pPr>
      <w:r>
        <w:rPr>
          <w:rFonts w:eastAsia="Times New Roman" w:cs="B Lotus" w:hint="cs"/>
          <w:rtl/>
          <w:lang w:bidi="fa-IR"/>
        </w:rPr>
        <w:lastRenderedPageBreak/>
        <w:t>این مقاله حامی مالی دارد/ندارد.</w:t>
      </w:r>
    </w:p>
    <w:p w14:paraId="76A291A1" w14:textId="1DC4B6B3" w:rsidR="00671799" w:rsidRDefault="00671799" w:rsidP="00187927">
      <w:pPr>
        <w:spacing w:after="0" w:line="240" w:lineRule="auto"/>
        <w:rPr>
          <w:rFonts w:eastAsia="Times New Roman" w:cs="B Lotus"/>
          <w:b/>
          <w:bCs/>
          <w:rtl/>
          <w:lang w:bidi="fa-IR"/>
        </w:rPr>
      </w:pPr>
      <w:r w:rsidRPr="00671799">
        <w:rPr>
          <w:rFonts w:eastAsia="Times New Roman" w:cs="B Lotus" w:hint="cs"/>
          <w:b/>
          <w:bCs/>
          <w:rtl/>
          <w:lang w:bidi="fa-IR"/>
        </w:rPr>
        <w:t>تعارض منافع</w:t>
      </w:r>
    </w:p>
    <w:p w14:paraId="1EA1B597" w14:textId="49062D4D" w:rsidR="00671799" w:rsidRPr="00671799" w:rsidRDefault="00671799" w:rsidP="00187927">
      <w:pPr>
        <w:spacing w:after="0" w:line="240" w:lineRule="auto"/>
        <w:rPr>
          <w:rFonts w:eastAsia="Times New Roman" w:cs="B Lotus"/>
          <w:rtl/>
          <w:lang w:bidi="fa-IR"/>
        </w:rPr>
      </w:pPr>
      <w:r w:rsidRPr="00671799">
        <w:rPr>
          <w:rFonts w:eastAsia="Times New Roman" w:cs="B Lotus" w:hint="cs"/>
          <w:rtl/>
          <w:lang w:bidi="fa-IR"/>
        </w:rPr>
        <w:t>تعارض منافع وجود ندارد</w:t>
      </w:r>
      <w:r w:rsidR="004216B4">
        <w:rPr>
          <w:rFonts w:eastAsia="Times New Roman" w:cs="B Lotus" w:hint="cs"/>
          <w:rtl/>
          <w:lang w:bidi="fa-IR"/>
        </w:rPr>
        <w:t>.</w:t>
      </w:r>
    </w:p>
    <w:p w14:paraId="79919319" w14:textId="503EC4A8" w:rsidR="00671799" w:rsidRDefault="00F808CD" w:rsidP="00187927">
      <w:pPr>
        <w:spacing w:after="0" w:line="240" w:lineRule="auto"/>
        <w:rPr>
          <w:rFonts w:eastAsia="Times New Roman" w:cs="B Lotus"/>
          <w:b/>
          <w:bCs/>
          <w:rtl/>
          <w:lang w:bidi="fa-IR"/>
        </w:rPr>
      </w:pPr>
      <w:r>
        <w:rPr>
          <w:rFonts w:eastAsia="Times New Roman" w:cs="B Lotus" w:hint="cs"/>
          <w:b/>
          <w:bCs/>
          <w:rtl/>
          <w:lang w:bidi="fa-IR"/>
        </w:rPr>
        <w:t>سپاسگزاری</w:t>
      </w:r>
    </w:p>
    <w:p w14:paraId="5DA33404" w14:textId="6A8698FC" w:rsidR="00187927" w:rsidRDefault="00187927" w:rsidP="00187927">
      <w:pPr>
        <w:shd w:val="clear" w:color="auto" w:fill="FFFFFF" w:themeFill="background1"/>
        <w:spacing w:after="60" w:line="240" w:lineRule="auto"/>
        <w:rPr>
          <w:rFonts w:eastAsia="Times New Roman" w:cs="B Lotus" w:hint="cs"/>
          <w:rtl/>
        </w:rPr>
      </w:pPr>
      <w:bookmarkStart w:id="2" w:name="_Hlk98774346"/>
      <w:bookmarkEnd w:id="1"/>
      <w:r w:rsidRPr="00E1626B">
        <w:rPr>
          <w:rFonts w:eastAsia="Times New Roman" w:cs="B Lotus"/>
          <w:rtl/>
        </w:rPr>
        <w:t xml:space="preserve">در </w:t>
      </w:r>
      <w:r>
        <w:rPr>
          <w:rFonts w:eastAsia="Times New Roman" w:cs="B Lotus" w:hint="cs"/>
          <w:rtl/>
        </w:rPr>
        <w:t>بخش پایانی، از افراد و نهادهایی که در اجرای پژوهش نقش موثری داشته‌</w:t>
      </w:r>
      <w:r>
        <w:rPr>
          <w:rFonts w:eastAsia="Times New Roman" w:cs="B Lotus" w:hint="eastAsia"/>
          <w:rtl/>
        </w:rPr>
        <w:t>‌اند</w:t>
      </w:r>
      <w:r>
        <w:rPr>
          <w:rFonts w:eastAsia="Times New Roman" w:cs="B Lotus" w:hint="cs"/>
          <w:rtl/>
        </w:rPr>
        <w:t xml:space="preserve"> یا تامین مالی نموده‌اند، تشکر و قدردانی می‌شود. </w:t>
      </w:r>
      <w:r w:rsidRPr="00E1626B">
        <w:rPr>
          <w:rFonts w:eastAsia="Times New Roman" w:cs="B Lotus"/>
          <w:rtl/>
        </w:rPr>
        <w:t>ذکر ن</w:t>
      </w:r>
      <w:r w:rsidRPr="00E1626B">
        <w:rPr>
          <w:rFonts w:eastAsia="Times New Roman" w:cs="B Lotus" w:hint="cs"/>
          <w:rtl/>
        </w:rPr>
        <w:t>ام</w:t>
      </w:r>
      <w:r w:rsidRPr="00E1626B">
        <w:rPr>
          <w:rFonts w:eastAsia="Times New Roman" w:cs="B Lotus"/>
          <w:rtl/>
        </w:rPr>
        <w:t xml:space="preserve"> سازمان (ها</w:t>
      </w:r>
      <w:r w:rsidRPr="00E1626B">
        <w:rPr>
          <w:rFonts w:eastAsia="Times New Roman" w:cs="B Lotus" w:hint="cs"/>
          <w:rtl/>
        </w:rPr>
        <w:t>ی</w:t>
      </w:r>
      <w:r w:rsidRPr="00E1626B">
        <w:rPr>
          <w:rFonts w:eastAsia="Times New Roman" w:cs="B Lotus"/>
          <w:rtl/>
        </w:rPr>
        <w:t>) حما</w:t>
      </w:r>
      <w:r w:rsidRPr="00E1626B">
        <w:rPr>
          <w:rFonts w:eastAsia="Times New Roman" w:cs="B Lotus" w:hint="cs"/>
          <w:rtl/>
        </w:rPr>
        <w:t>یت</w:t>
      </w:r>
      <w:r>
        <w:rPr>
          <w:rFonts w:eastAsia="Times New Roman" w:cs="B Lotus" w:hint="cs"/>
          <w:rtl/>
        </w:rPr>
        <w:t>‌</w:t>
      </w:r>
      <w:r w:rsidRPr="00E1626B">
        <w:rPr>
          <w:rFonts w:eastAsia="Times New Roman" w:cs="B Lotus"/>
          <w:rtl/>
        </w:rPr>
        <w:t xml:space="preserve">کننده </w:t>
      </w:r>
      <w:r w:rsidRPr="00E1626B">
        <w:rPr>
          <w:rFonts w:eastAsia="Times New Roman" w:cs="B Lotus" w:hint="cs"/>
          <w:rtl/>
        </w:rPr>
        <w:t>یا</w:t>
      </w:r>
      <w:r w:rsidRPr="00E1626B">
        <w:rPr>
          <w:rFonts w:eastAsia="Times New Roman" w:cs="B Lotus"/>
          <w:rtl/>
        </w:rPr>
        <w:t xml:space="preserve"> تأم</w:t>
      </w:r>
      <w:r w:rsidRPr="00E1626B">
        <w:rPr>
          <w:rFonts w:eastAsia="Times New Roman" w:cs="B Lotus" w:hint="cs"/>
          <w:rtl/>
        </w:rPr>
        <w:t>ین</w:t>
      </w:r>
      <w:r>
        <w:rPr>
          <w:rFonts w:eastAsia="Times New Roman" w:cs="B Lotus" w:hint="cs"/>
          <w:rtl/>
        </w:rPr>
        <w:t>‌</w:t>
      </w:r>
      <w:r w:rsidRPr="00E1626B">
        <w:rPr>
          <w:rFonts w:eastAsia="Times New Roman" w:cs="B Lotus"/>
          <w:rtl/>
        </w:rPr>
        <w:t>کننده مال</w:t>
      </w:r>
      <w:r w:rsidRPr="00E1626B">
        <w:rPr>
          <w:rFonts w:eastAsia="Times New Roman" w:cs="B Lotus" w:hint="cs"/>
          <w:rtl/>
        </w:rPr>
        <w:t>ی</w:t>
      </w:r>
      <w:r w:rsidRPr="00E1626B">
        <w:rPr>
          <w:rFonts w:eastAsia="Times New Roman" w:cs="B Lotus"/>
          <w:rtl/>
        </w:rPr>
        <w:t xml:space="preserve"> پژوهش در ا</w:t>
      </w:r>
      <w:r w:rsidRPr="00E1626B">
        <w:rPr>
          <w:rFonts w:eastAsia="Times New Roman" w:cs="B Lotus" w:hint="cs"/>
          <w:rtl/>
        </w:rPr>
        <w:t>ین</w:t>
      </w:r>
      <w:r w:rsidRPr="00E1626B">
        <w:rPr>
          <w:rFonts w:eastAsia="Times New Roman" w:cs="B Lotus"/>
          <w:rtl/>
        </w:rPr>
        <w:t xml:space="preserve"> بخش ضرور</w:t>
      </w:r>
      <w:r w:rsidRPr="00E1626B">
        <w:rPr>
          <w:rFonts w:eastAsia="Times New Roman" w:cs="B Lotus" w:hint="cs"/>
          <w:rtl/>
        </w:rPr>
        <w:t>ی</w:t>
      </w:r>
      <w:r w:rsidRPr="00E1626B">
        <w:rPr>
          <w:rFonts w:eastAsia="Times New Roman" w:cs="B Lotus"/>
          <w:rtl/>
        </w:rPr>
        <w:t xml:space="preserve"> است.</w:t>
      </w:r>
      <w:r w:rsidR="00F808CD">
        <w:rPr>
          <w:rFonts w:eastAsia="Times New Roman" w:cs="B Lotus" w:hint="cs"/>
          <w:rtl/>
        </w:rPr>
        <w:t xml:space="preserve"> می توانید از داوران ناشناس که در بهبود کار کمک کردند تشکر کنید. </w:t>
      </w:r>
      <w:r w:rsidR="000D6998">
        <w:rPr>
          <w:rFonts w:eastAsia="Times New Roman" w:cs="B Lotus" w:hint="cs"/>
          <w:rtl/>
        </w:rPr>
        <w:t>مانند عبارت زیر:</w:t>
      </w:r>
    </w:p>
    <w:p w14:paraId="122840C3" w14:textId="77777777" w:rsidR="000D6998" w:rsidRPr="00F808CD" w:rsidRDefault="000D6998" w:rsidP="000D6998">
      <w:pPr>
        <w:spacing w:after="0" w:line="240" w:lineRule="auto"/>
        <w:rPr>
          <w:rFonts w:eastAsia="Times New Roman" w:cs="B Lotus"/>
          <w:rtl/>
          <w:lang w:bidi="fa-IR"/>
        </w:rPr>
      </w:pPr>
      <w:r w:rsidRPr="00F808CD">
        <w:rPr>
          <w:rFonts w:eastAsia="Times New Roman" w:cs="B Lotus" w:hint="cs"/>
          <w:rtl/>
          <w:lang w:bidi="fa-IR"/>
        </w:rPr>
        <w:t>نویسندگان از داوران ناشناس که در بهبود کبفبت مقاله کمک کردم</w:t>
      </w:r>
      <w:r>
        <w:rPr>
          <w:rFonts w:eastAsia="Times New Roman" w:cs="B Lotus" w:hint="eastAsia"/>
          <w:rtl/>
          <w:lang w:bidi="fa-IR"/>
        </w:rPr>
        <w:t>‌ان</w:t>
      </w:r>
      <w:r w:rsidRPr="00F808CD">
        <w:rPr>
          <w:rFonts w:eastAsia="Times New Roman" w:cs="B Lotus" w:hint="cs"/>
          <w:rtl/>
          <w:lang w:bidi="fa-IR"/>
        </w:rPr>
        <w:t>د تشکر می‌کنند.</w:t>
      </w:r>
    </w:p>
    <w:p w14:paraId="46747AD0" w14:textId="59CDCB89" w:rsidR="000D6998" w:rsidRPr="000D6998" w:rsidRDefault="000D6998" w:rsidP="000D6998">
      <w:pPr>
        <w:spacing w:after="0" w:line="240" w:lineRule="auto"/>
        <w:rPr>
          <w:rFonts w:eastAsia="Times New Roman" w:cs="B Lotus" w:hint="cs"/>
          <w:b/>
          <w:bCs/>
          <w:rtl/>
          <w:lang w:bidi="fa-IR"/>
        </w:rPr>
      </w:pPr>
      <w:r w:rsidRPr="000D6998">
        <w:rPr>
          <w:rFonts w:eastAsia="Times New Roman" w:cs="B Lotus" w:hint="cs"/>
          <w:b/>
          <w:bCs/>
          <w:rtl/>
          <w:lang w:bidi="fa-IR"/>
        </w:rPr>
        <w:t>کد ارکید</w:t>
      </w:r>
    </w:p>
    <w:p w14:paraId="623C3444" w14:textId="43D1108B" w:rsidR="00195766" w:rsidRDefault="000D6998" w:rsidP="00187927">
      <w:pPr>
        <w:shd w:val="clear" w:color="auto" w:fill="FFFFFF" w:themeFill="background1"/>
        <w:spacing w:after="60" w:line="240" w:lineRule="auto"/>
        <w:rPr>
          <w:rFonts w:eastAsia="Times New Roman" w:cs="B Lotus"/>
          <w:rtl/>
          <w:lang w:bidi="fa-IR"/>
        </w:rPr>
      </w:pPr>
      <w:r>
        <w:rPr>
          <w:rFonts w:eastAsia="Times New Roman" w:cs="B Lotus" w:hint="cs"/>
          <w:rtl/>
          <w:lang w:bidi="fa-IR"/>
        </w:rPr>
        <w:t>قسمت پایانی درج کد ارکید همه نویسندگان مقاله است مانند.</w:t>
      </w:r>
    </w:p>
    <w:p w14:paraId="6AEBE53A" w14:textId="1D6A2CED" w:rsidR="00C95497" w:rsidRPr="00C95497" w:rsidRDefault="00C95497" w:rsidP="00C95497">
      <w:pPr>
        <w:shd w:val="clear" w:color="auto" w:fill="FFFFFF" w:themeFill="background1"/>
        <w:bidi w:val="0"/>
        <w:spacing w:after="60" w:line="240" w:lineRule="auto"/>
        <w:rPr>
          <w:rFonts w:eastAsia="Times New Roman" w:cs="B Lotus"/>
          <w:b/>
          <w:bCs/>
          <w:lang w:bidi="fa-IR"/>
        </w:rPr>
      </w:pPr>
      <w:r w:rsidRPr="00C95497">
        <w:rPr>
          <w:rFonts w:eastAsia="Times New Roman" w:cs="B Lotus"/>
          <w:b/>
          <w:bCs/>
          <w:lang w:bidi="fa-IR"/>
        </w:rPr>
        <w:t>ORCID</w:t>
      </w:r>
    </w:p>
    <w:p w14:paraId="76C5CD84" w14:textId="6D3A563E" w:rsidR="00C95497" w:rsidRDefault="00C95497" w:rsidP="00C95497">
      <w:pPr>
        <w:shd w:val="clear" w:color="auto" w:fill="FFFFFF" w:themeFill="background1"/>
        <w:bidi w:val="0"/>
        <w:spacing w:after="60" w:line="240" w:lineRule="auto"/>
        <w:rPr>
          <w:rFonts w:eastAsia="Times New Roman" w:cs="B Lotus"/>
          <w:lang w:bidi="fa-IR"/>
        </w:rPr>
      </w:pPr>
      <w:r>
        <w:rPr>
          <w:rFonts w:eastAsia="Times New Roman" w:cs="B Lotus"/>
          <w:lang w:bidi="fa-IR"/>
        </w:rPr>
        <w:t xml:space="preserve">       </w:t>
      </w:r>
      <w:proofErr w:type="spellStart"/>
      <w:r>
        <w:rPr>
          <w:rFonts w:eastAsia="Times New Roman" w:cs="B Lotus"/>
          <w:lang w:bidi="fa-IR"/>
        </w:rPr>
        <w:t>Mahmood</w:t>
      </w:r>
      <w:proofErr w:type="spellEnd"/>
      <w:r>
        <w:rPr>
          <w:rFonts w:eastAsia="Times New Roman" w:cs="B Lotus"/>
          <w:lang w:bidi="fa-IR"/>
        </w:rPr>
        <w:t xml:space="preserve"> </w:t>
      </w:r>
      <w:proofErr w:type="spellStart"/>
      <w:r>
        <w:rPr>
          <w:rFonts w:eastAsia="Times New Roman" w:cs="B Lotus"/>
          <w:lang w:bidi="fa-IR"/>
        </w:rPr>
        <w:t>mahmoodzade</w:t>
      </w:r>
      <w:proofErr w:type="spellEnd"/>
      <w:r>
        <w:rPr>
          <w:rFonts w:eastAsia="Times New Roman" w:cs="B Lotus"/>
          <w:lang w:bidi="fa-IR"/>
        </w:rPr>
        <w:t xml:space="preserve">    </w:t>
      </w:r>
      <w:hyperlink r:id="rId9" w:history="1">
        <w:r w:rsidRPr="00C95497">
          <w:rPr>
            <w:rStyle w:val="Hyperlink"/>
            <w:rFonts w:eastAsia="Times New Roman" w:cs="B Lotus"/>
            <w:color w:val="4472C4" w:themeColor="accent5"/>
            <w:u w:val="none"/>
            <w:lang w:bidi="fa-IR"/>
          </w:rPr>
          <w:t>https://orcid.org/0000-0002-5844-8604</w:t>
        </w:r>
      </w:hyperlink>
    </w:p>
    <w:p w14:paraId="6E327F8F" w14:textId="22547056" w:rsidR="00446993" w:rsidRDefault="0087307F" w:rsidP="00446993">
      <w:pPr>
        <w:shd w:val="clear" w:color="auto" w:fill="FFFFFF" w:themeFill="background1"/>
        <w:spacing w:after="60" w:line="240" w:lineRule="auto"/>
        <w:rPr>
          <w:rFonts w:ascii="IranNastaliq" w:hAnsi="IranNastaliq" w:cs="B Lotus"/>
          <w:b/>
          <w:bCs/>
          <w:color w:val="FF0000"/>
          <w:rtl/>
          <w:lang w:bidi="fa-IR"/>
        </w:rPr>
      </w:pPr>
      <w:r w:rsidRPr="0087307F">
        <w:rPr>
          <w:rFonts w:eastAsia="Times New Roman" w:cs="B Lotus" w:hint="cs"/>
          <w:b/>
          <w:bCs/>
          <w:rtl/>
          <w:lang w:bidi="fa-IR"/>
        </w:rPr>
        <w:t>منابع</w:t>
      </w:r>
      <w:r>
        <w:rPr>
          <w:rFonts w:eastAsia="Times New Roman" w:cs="B Lotus" w:hint="cs"/>
          <w:rtl/>
          <w:lang w:bidi="fa-IR"/>
        </w:rPr>
        <w:t xml:space="preserve"> </w:t>
      </w:r>
      <w:r w:rsidR="00446993">
        <w:rPr>
          <w:rFonts w:ascii="IranNastaliq" w:hAnsi="IranNastaliq" w:cs="B Lotus" w:hint="cs"/>
          <w:b/>
          <w:bCs/>
          <w:color w:val="4472C4" w:themeColor="accent5"/>
          <w:rtl/>
          <w:lang w:bidi="fa-IR"/>
        </w:rPr>
        <w:t>منابع (واژه «منابع» دارای سایز 12 و بولد باشد)</w:t>
      </w:r>
    </w:p>
    <w:p w14:paraId="32C15287" w14:textId="04CAABEE" w:rsidR="00C95497" w:rsidRDefault="00C95497" w:rsidP="0087307F">
      <w:pPr>
        <w:shd w:val="clear" w:color="auto" w:fill="FFFFFF" w:themeFill="background1"/>
        <w:spacing w:after="60" w:line="240" w:lineRule="auto"/>
        <w:rPr>
          <w:rFonts w:eastAsia="Times New Roman" w:cs="B Lotus"/>
          <w:lang w:bidi="fa-IR"/>
        </w:rPr>
      </w:pPr>
    </w:p>
    <w:p w14:paraId="5F1E78DF" w14:textId="42B2996D" w:rsidR="0090027F" w:rsidRDefault="0090027F" w:rsidP="0090027F">
      <w:pPr>
        <w:shd w:val="clear" w:color="auto" w:fill="FFFFFF" w:themeFill="background1"/>
        <w:spacing w:after="60" w:line="240" w:lineRule="auto"/>
        <w:jc w:val="right"/>
        <w:rPr>
          <w:rFonts w:eastAsia="Times New Roman" w:cs="B Lotus"/>
          <w:lang w:bidi="fa-IR"/>
        </w:rPr>
      </w:pPr>
      <w:proofErr w:type="spellStart"/>
      <w:r w:rsidRPr="0090027F">
        <w:rPr>
          <w:rFonts w:eastAsia="Times New Roman" w:cs="B Lotus"/>
          <w:b/>
          <w:bCs/>
          <w:lang w:bidi="fa-IR"/>
        </w:rPr>
        <w:t>Refrences</w:t>
      </w:r>
      <w:proofErr w:type="spellEnd"/>
      <w:r>
        <w:rPr>
          <w:rFonts w:eastAsia="Times New Roman" w:cs="B Lotus"/>
          <w:lang w:bidi="fa-IR"/>
        </w:rPr>
        <w:t xml:space="preserve"> (in English)</w:t>
      </w:r>
    </w:p>
    <w:p w14:paraId="3CF4F654" w14:textId="4572EA8F" w:rsidR="0087307F" w:rsidRDefault="0087307F" w:rsidP="0087307F">
      <w:pPr>
        <w:shd w:val="clear" w:color="auto" w:fill="FFFFFF" w:themeFill="background1"/>
        <w:spacing w:after="60" w:line="240" w:lineRule="auto"/>
        <w:rPr>
          <w:rFonts w:eastAsia="Times New Roman" w:cs="B Lotus"/>
          <w:rtl/>
          <w:lang w:bidi="fa-IR"/>
        </w:rPr>
      </w:pPr>
      <w:r>
        <w:rPr>
          <w:rFonts w:eastAsia="Times New Roman" w:cs="B Lotus" w:hint="cs"/>
          <w:rtl/>
          <w:lang w:bidi="fa-IR"/>
        </w:rPr>
        <w:t xml:space="preserve">همه منابع </w:t>
      </w:r>
      <w:r w:rsidR="0090027F">
        <w:rPr>
          <w:rFonts w:eastAsia="Times New Roman" w:cs="B Lotus" w:hint="cs"/>
          <w:rtl/>
          <w:lang w:bidi="fa-IR"/>
        </w:rPr>
        <w:t xml:space="preserve">فارسی </w:t>
      </w:r>
      <w:r>
        <w:rPr>
          <w:rFonts w:eastAsia="Times New Roman" w:cs="B Lotus" w:hint="cs"/>
          <w:rtl/>
          <w:lang w:bidi="fa-IR"/>
        </w:rPr>
        <w:t>باید به انگلیسی نیز آورده شوند. برای این کار از وب سایت مج</w:t>
      </w:r>
      <w:r w:rsidR="003644D3">
        <w:rPr>
          <w:rFonts w:eastAsia="Times New Roman" w:cs="B Lotus" w:hint="cs"/>
          <w:rtl/>
          <w:lang w:bidi="fa-IR"/>
        </w:rPr>
        <w:t>لات (بخش انگلیسی) استفاده کنید و از ترجمه آن ها خودداری کنید.</w:t>
      </w:r>
    </w:p>
    <w:p w14:paraId="1C1B5504" w14:textId="77777777" w:rsidR="004A1094" w:rsidRDefault="004A1094" w:rsidP="004A1094">
      <w:pPr>
        <w:shd w:val="clear" w:color="auto" w:fill="FFFFFF" w:themeFill="background1"/>
        <w:spacing w:after="60" w:line="240" w:lineRule="auto"/>
        <w:rPr>
          <w:rFonts w:eastAsia="Times New Roman" w:cs="B Lotus"/>
          <w:b/>
          <w:bCs/>
          <w:i/>
          <w:iCs/>
          <w:rtl/>
          <w:lang w:bidi="fa-IR"/>
        </w:rPr>
      </w:pPr>
    </w:p>
    <w:p w14:paraId="47F257E3" w14:textId="18A8DC40" w:rsidR="004A1094" w:rsidRPr="004A1094" w:rsidRDefault="004A1094" w:rsidP="000B3D32">
      <w:pPr>
        <w:shd w:val="clear" w:color="auto" w:fill="FFFFFF" w:themeFill="background1"/>
        <w:spacing w:after="60" w:line="240" w:lineRule="auto"/>
        <w:rPr>
          <w:rFonts w:eastAsia="Times New Roman" w:cs="B Lotus"/>
          <w:b/>
          <w:bCs/>
          <w:i/>
          <w:iCs/>
          <w:u w:val="single"/>
          <w:rtl/>
          <w:lang w:bidi="fa-IR"/>
        </w:rPr>
      </w:pPr>
      <w:r w:rsidRPr="004A1094">
        <w:rPr>
          <w:rFonts w:eastAsia="Times New Roman" w:cs="B Lotus" w:hint="cs"/>
          <w:b/>
          <w:bCs/>
          <w:i/>
          <w:iCs/>
          <w:u w:val="single"/>
          <w:rtl/>
          <w:lang w:bidi="fa-IR"/>
        </w:rPr>
        <w:t>حداکثر صفحات مقاله در قالب این مجله (اعم از چکیده گسترده و متن فارسی</w:t>
      </w:r>
      <w:r>
        <w:rPr>
          <w:rFonts w:eastAsia="Times New Roman" w:cs="B Lotus" w:hint="cs"/>
          <w:b/>
          <w:bCs/>
          <w:i/>
          <w:iCs/>
          <w:u w:val="single"/>
          <w:rtl/>
          <w:lang w:bidi="fa-IR"/>
        </w:rPr>
        <w:t>)</w:t>
      </w:r>
      <w:r w:rsidRPr="004A1094">
        <w:rPr>
          <w:rFonts w:eastAsia="Times New Roman" w:cs="B Lotus" w:hint="cs"/>
          <w:b/>
          <w:bCs/>
          <w:i/>
          <w:iCs/>
          <w:u w:val="single"/>
          <w:rtl/>
          <w:lang w:bidi="fa-IR"/>
        </w:rPr>
        <w:t xml:space="preserve"> </w:t>
      </w:r>
      <w:r w:rsidR="000B3D32">
        <w:rPr>
          <w:rFonts w:eastAsia="Times New Roman" w:cs="B Lotus" w:hint="cs"/>
          <w:b/>
          <w:bCs/>
          <w:i/>
          <w:iCs/>
          <w:u w:val="single"/>
          <w:rtl/>
          <w:lang w:bidi="fa-IR"/>
        </w:rPr>
        <w:t>20</w:t>
      </w:r>
      <w:r w:rsidRPr="004A1094">
        <w:rPr>
          <w:rFonts w:eastAsia="Times New Roman" w:cs="B Lotus" w:hint="cs"/>
          <w:b/>
          <w:bCs/>
          <w:i/>
          <w:iCs/>
          <w:u w:val="single"/>
          <w:rtl/>
          <w:lang w:bidi="fa-IR"/>
        </w:rPr>
        <w:t xml:space="preserve"> صفحه است. حداکثر 3 صفحه به متن انگلیسی و </w:t>
      </w:r>
      <w:r w:rsidR="000B3D32">
        <w:rPr>
          <w:rFonts w:eastAsia="Times New Roman" w:cs="B Lotus" w:hint="cs"/>
          <w:b/>
          <w:bCs/>
          <w:i/>
          <w:iCs/>
          <w:u w:val="single"/>
          <w:rtl/>
          <w:lang w:bidi="fa-IR"/>
        </w:rPr>
        <w:t>17</w:t>
      </w:r>
      <w:r w:rsidRPr="004A1094">
        <w:rPr>
          <w:rFonts w:eastAsia="Times New Roman" w:cs="B Lotus" w:hint="cs"/>
          <w:b/>
          <w:bCs/>
          <w:i/>
          <w:iCs/>
          <w:u w:val="single"/>
          <w:rtl/>
          <w:lang w:bidi="fa-IR"/>
        </w:rPr>
        <w:t xml:space="preserve"> صفحه به متن فارسی اختصاص یابد.</w:t>
      </w:r>
    </w:p>
    <w:p w14:paraId="35301E5E" w14:textId="77777777" w:rsidR="0087307F" w:rsidRDefault="0087307F" w:rsidP="00187927">
      <w:pPr>
        <w:shd w:val="clear" w:color="auto" w:fill="FFFFFF" w:themeFill="background1"/>
        <w:spacing w:after="60" w:line="240" w:lineRule="auto"/>
        <w:rPr>
          <w:rFonts w:ascii="IranNastaliq" w:hAnsi="IranNastaliq" w:cs="B Lotus"/>
          <w:b/>
          <w:bCs/>
          <w:color w:val="4472C4" w:themeColor="accent5"/>
          <w:rtl/>
          <w:lang w:bidi="fa-IR"/>
        </w:rPr>
      </w:pPr>
    </w:p>
    <w:p w14:paraId="1C070342" w14:textId="77777777" w:rsidR="00446993" w:rsidRDefault="00446993">
      <w:pPr>
        <w:rPr>
          <w:rFonts w:ascii="IranNastaliq" w:hAnsi="IranNastaliq" w:cs="B Lotus"/>
          <w:b/>
          <w:bCs/>
          <w:color w:val="00B050"/>
          <w:rtl/>
          <w:lang w:bidi="fa-IR"/>
        </w:rPr>
      </w:pPr>
      <w:r>
        <w:rPr>
          <w:rFonts w:ascii="IranNastaliq" w:hAnsi="IranNastaliq" w:cs="B Lotus"/>
          <w:b/>
          <w:bCs/>
          <w:color w:val="00B050"/>
          <w:rtl/>
          <w:lang w:bidi="fa-IR"/>
        </w:rPr>
        <w:br w:type="page"/>
      </w:r>
    </w:p>
    <w:p w14:paraId="2E5B1115" w14:textId="5414BA71" w:rsidR="00187927" w:rsidRDefault="00195766" w:rsidP="00446993">
      <w:pPr>
        <w:shd w:val="clear" w:color="auto" w:fill="FFFFFF" w:themeFill="background1"/>
        <w:spacing w:after="60" w:line="240" w:lineRule="auto"/>
        <w:rPr>
          <w:rFonts w:ascii="IranNastaliq" w:hAnsi="IranNastaliq" w:cs="B Lotus"/>
          <w:b/>
          <w:bCs/>
          <w:color w:val="C45911" w:themeColor="accent2" w:themeShade="BF"/>
          <w:rtl/>
          <w:lang w:bidi="fa-IR"/>
        </w:rPr>
      </w:pPr>
      <w:r>
        <w:rPr>
          <w:rFonts w:ascii="IranNastaliq" w:hAnsi="IranNastaliq" w:cs="B Lotus" w:hint="cs"/>
          <w:b/>
          <w:bCs/>
          <w:color w:val="00B050"/>
          <w:rtl/>
          <w:lang w:bidi="fa-IR"/>
        </w:rPr>
        <w:lastRenderedPageBreak/>
        <w:t xml:space="preserve">در این فصلنامه، روش استناددهی، روش </w:t>
      </w:r>
      <w:r>
        <w:rPr>
          <w:rFonts w:ascii="IranNastaliq" w:hAnsi="IranNastaliq" w:cs="B Lotus"/>
          <w:b/>
          <w:bCs/>
          <w:color w:val="00B050"/>
          <w:lang w:bidi="fa-IR"/>
        </w:rPr>
        <w:t>APA</w:t>
      </w:r>
      <w:r>
        <w:rPr>
          <w:rFonts w:ascii="IranNastaliq" w:hAnsi="IranNastaliq" w:cs="B Lotus" w:hint="cs"/>
          <w:b/>
          <w:bCs/>
          <w:color w:val="00B050"/>
          <w:rtl/>
          <w:lang w:bidi="fa-IR"/>
        </w:rPr>
        <w:t xml:space="preserve"> است (نسخه هفتم: 2020).</w:t>
      </w:r>
    </w:p>
    <w:p w14:paraId="77699554" w14:textId="77777777" w:rsidR="00195766" w:rsidRDefault="00195766" w:rsidP="00187927">
      <w:pPr>
        <w:shd w:val="clear" w:color="auto" w:fill="FFFFFF" w:themeFill="background1"/>
        <w:spacing w:after="60" w:line="240" w:lineRule="auto"/>
        <w:jc w:val="center"/>
        <w:rPr>
          <w:rFonts w:ascii="IranNastaliq" w:hAnsi="IranNastaliq" w:cs="B Lotus"/>
          <w:b/>
          <w:bCs/>
          <w:color w:val="C45911" w:themeColor="accent2" w:themeShade="BF"/>
          <w:rtl/>
          <w:lang w:bidi="fa-IR"/>
        </w:rPr>
      </w:pPr>
    </w:p>
    <w:p w14:paraId="28929F4B" w14:textId="175503DE" w:rsidR="00195766" w:rsidRPr="00195766" w:rsidRDefault="00195766" w:rsidP="00187927">
      <w:pPr>
        <w:shd w:val="clear" w:color="auto" w:fill="FFFFFF" w:themeFill="background1"/>
        <w:spacing w:after="60" w:line="240" w:lineRule="auto"/>
        <w:jc w:val="center"/>
        <w:rPr>
          <w:rFonts w:ascii="IranNastaliq" w:hAnsi="IranNastaliq" w:cs="B Lotus"/>
          <w:b/>
          <w:bCs/>
          <w:color w:val="FF0000"/>
          <w:sz w:val="36"/>
          <w:szCs w:val="36"/>
          <w:rtl/>
          <w:lang w:bidi="fa-IR"/>
        </w:rPr>
      </w:pPr>
      <w:r w:rsidRPr="00195766">
        <w:rPr>
          <w:rFonts w:ascii="IranNastaliq" w:hAnsi="IranNastaliq" w:cs="B Lotus" w:hint="cs"/>
          <w:b/>
          <w:bCs/>
          <w:color w:val="FF0000"/>
          <w:sz w:val="36"/>
          <w:szCs w:val="36"/>
          <w:rtl/>
          <w:lang w:bidi="fa-IR"/>
        </w:rPr>
        <w:t>راهنمای نگارش استنادهای درون‌متنی</w:t>
      </w:r>
    </w:p>
    <w:p w14:paraId="1BF5C9C1" w14:textId="1C3F3B5F" w:rsidR="00195766" w:rsidRPr="00B01F83" w:rsidRDefault="005E62C8" w:rsidP="00195766">
      <w:pPr>
        <w:shd w:val="clear" w:color="auto" w:fill="FFFFFF" w:themeFill="background1"/>
        <w:spacing w:after="60" w:line="240" w:lineRule="auto"/>
        <w:rPr>
          <w:rFonts w:ascii="IranNastaliq" w:hAnsi="IranNastaliq" w:cs="B Lotus"/>
          <w:rtl/>
          <w:lang w:bidi="fa-IR"/>
        </w:rPr>
      </w:pPr>
      <w:r w:rsidRPr="00B01F83">
        <w:rPr>
          <w:rFonts w:ascii="IranNastaliq" w:hAnsi="IranNastaliq" w:cs="B Lotus" w:hint="cs"/>
          <w:rtl/>
          <w:lang w:bidi="fa-IR"/>
        </w:rPr>
        <w:t xml:space="preserve">براساس روش </w:t>
      </w:r>
      <w:r w:rsidRPr="00B01F83">
        <w:rPr>
          <w:rFonts w:ascii="IranNastaliq" w:hAnsi="IranNastaliq" w:cs="B Lotus"/>
          <w:lang w:bidi="fa-IR"/>
        </w:rPr>
        <w:t>APA</w:t>
      </w:r>
      <w:r w:rsidRPr="00B01F83">
        <w:rPr>
          <w:rFonts w:ascii="IranNastaliq" w:hAnsi="IranNastaliq" w:cs="B Lotus" w:hint="cs"/>
          <w:rtl/>
          <w:lang w:bidi="fa-IR"/>
        </w:rPr>
        <w:t>، استنادهای درون‌متنی دو قالب دارند که عبارتند از:</w:t>
      </w:r>
    </w:p>
    <w:p w14:paraId="7B5C3A8D" w14:textId="114680C5" w:rsidR="005E62C8" w:rsidRPr="00B01F83" w:rsidRDefault="005E62C8" w:rsidP="005823DE">
      <w:pPr>
        <w:shd w:val="clear" w:color="auto" w:fill="FFFFFF" w:themeFill="background1"/>
        <w:spacing w:after="60" w:line="240" w:lineRule="auto"/>
        <w:rPr>
          <w:rFonts w:ascii="IranNastaliq" w:hAnsi="IranNastaliq" w:cs="B Lotus"/>
          <w:rtl/>
          <w:lang w:bidi="fa-IR"/>
        </w:rPr>
      </w:pPr>
      <w:r w:rsidRPr="00B01F83">
        <w:rPr>
          <w:rFonts w:ascii="IranNastaliq" w:hAnsi="IranNastaliq" w:cs="B Lotus" w:hint="cs"/>
          <w:b/>
          <w:bCs/>
          <w:rtl/>
          <w:lang w:bidi="fa-IR"/>
        </w:rPr>
        <w:t>1)‌ پرانتزی (/پرانتزمحور)</w:t>
      </w:r>
      <w:r w:rsidR="005823DE" w:rsidRPr="00B01F83">
        <w:rPr>
          <w:rFonts w:ascii="IranNastaliq" w:hAnsi="IranNastaliq" w:cs="B Lotus" w:hint="cs"/>
          <w:b/>
          <w:bCs/>
          <w:rtl/>
          <w:lang w:bidi="fa-IR"/>
        </w:rPr>
        <w:t xml:space="preserve">: </w:t>
      </w:r>
      <w:r w:rsidR="005823DE" w:rsidRPr="00B01F83">
        <w:rPr>
          <w:rFonts w:ascii="IranNastaliq" w:hAnsi="IranNastaliq" w:cs="B Lotus" w:hint="cs"/>
          <w:rtl/>
          <w:lang w:bidi="fa-IR"/>
        </w:rPr>
        <w:t>در این قالب، نام نویسنده و تاریخ انتشار در پرانتزها قرار می‌گیرد</w:t>
      </w:r>
      <w:r w:rsidR="00CB1E36" w:rsidRPr="00B01F83">
        <w:rPr>
          <w:rFonts w:ascii="IranNastaliq" w:hAnsi="IranNastaliq" w:cs="B Lotus" w:hint="cs"/>
          <w:rtl/>
          <w:lang w:bidi="fa-IR"/>
        </w:rPr>
        <w:t>.</w:t>
      </w:r>
      <w:r w:rsidR="00601684">
        <w:rPr>
          <w:rFonts w:ascii="IranNastaliq" w:hAnsi="IranNastaliq" w:cs="B Lotus" w:hint="cs"/>
          <w:rtl/>
          <w:lang w:bidi="fa-IR"/>
        </w:rPr>
        <w:t xml:space="preserve"> پرانتز می‌تواند در اثنا (میان) یا انتهای متن قرار گیرد.</w:t>
      </w:r>
    </w:p>
    <w:p w14:paraId="40D560A3" w14:textId="7B9EBE8B" w:rsidR="005E62C8" w:rsidRPr="00B01F83" w:rsidRDefault="005E62C8" w:rsidP="00CE3674">
      <w:pPr>
        <w:shd w:val="clear" w:color="auto" w:fill="FFFFFF" w:themeFill="background1"/>
        <w:spacing w:after="60" w:line="240" w:lineRule="auto"/>
        <w:rPr>
          <w:rFonts w:ascii="IranNastaliq" w:hAnsi="IranNastaliq" w:cs="B Lotus"/>
          <w:rtl/>
          <w:lang w:bidi="fa-IR"/>
        </w:rPr>
      </w:pPr>
      <w:r w:rsidRPr="00B01F83">
        <w:rPr>
          <w:rFonts w:ascii="IranNastaliq" w:hAnsi="IranNastaliq" w:cs="B Lotus" w:hint="cs"/>
          <w:rtl/>
          <w:lang w:bidi="fa-IR"/>
        </w:rPr>
        <w:t>2</w:t>
      </w:r>
      <w:r w:rsidRPr="00B01F83">
        <w:rPr>
          <w:rFonts w:ascii="IranNastaliq" w:hAnsi="IranNastaliq" w:cs="B Lotus" w:hint="cs"/>
          <w:b/>
          <w:bCs/>
          <w:rtl/>
          <w:lang w:bidi="fa-IR"/>
        </w:rPr>
        <w:t>)‌ روایی</w:t>
      </w:r>
      <w:r w:rsidR="00CE3674" w:rsidRPr="00B01F83">
        <w:rPr>
          <w:rFonts w:ascii="IranNastaliq" w:hAnsi="IranNastaliq" w:cs="B Lotus" w:hint="cs"/>
          <w:b/>
          <w:bCs/>
          <w:rtl/>
          <w:lang w:bidi="fa-IR"/>
        </w:rPr>
        <w:t>:</w:t>
      </w:r>
      <w:r w:rsidR="00CE3674" w:rsidRPr="00B01F83">
        <w:rPr>
          <w:rFonts w:ascii="IranNastaliq" w:hAnsi="IranNastaliq" w:cs="B Lotus" w:hint="cs"/>
          <w:rtl/>
          <w:lang w:bidi="fa-IR"/>
        </w:rPr>
        <w:t xml:space="preserve"> نام نویسنده به‌عنوان جزو یا بخشی از متن است و تاریخ انتشار، بعد از نام نویسنده، در پرانتز قرار می‌گیرد.</w:t>
      </w:r>
    </w:p>
    <w:p w14:paraId="657A3468" w14:textId="13D4CB49" w:rsidR="009A3E01" w:rsidRDefault="007E16DD" w:rsidP="00434EFA">
      <w:pPr>
        <w:shd w:val="clear" w:color="auto" w:fill="FFFFFF" w:themeFill="background1"/>
        <w:spacing w:after="60" w:line="240" w:lineRule="auto"/>
        <w:rPr>
          <w:rFonts w:ascii="IranNastaliq" w:hAnsi="IranNastaliq" w:cs="B Lotus"/>
          <w:rtl/>
          <w:lang w:bidi="fa-IR"/>
        </w:rPr>
      </w:pPr>
      <w:r>
        <w:rPr>
          <w:rFonts w:ascii="IranNastaliq" w:hAnsi="IranNastaliq" w:cs="B Lotus" w:hint="cs"/>
          <w:rtl/>
          <w:lang w:bidi="fa-IR"/>
        </w:rPr>
        <w:t>نکته مهم: در پژوهش‌های کاربردی (و نه بنیادی/نظری و محض)، از آنجا که ایده‌های دیگر محققان و پژوهشگران بازنویسی شده و تعبیر و تفسیر می‌شود (</w:t>
      </w:r>
      <w:r w:rsidRPr="004B3892">
        <w:rPr>
          <w:rFonts w:ascii="IranNastaliq" w:hAnsi="IranNastaliq" w:cs="B Lotus"/>
          <w:sz w:val="20"/>
          <w:szCs w:val="20"/>
          <w:lang w:bidi="fa-IR"/>
        </w:rPr>
        <w:t>Paraphrased Citations</w:t>
      </w:r>
      <w:r>
        <w:rPr>
          <w:rFonts w:ascii="IranNastaliq" w:hAnsi="IranNastaliq" w:cs="B Lotus" w:hint="cs"/>
          <w:rtl/>
          <w:lang w:bidi="fa-IR"/>
        </w:rPr>
        <w:t>) می‌توان از هر دو شیوه استناددهی پرانتزمحور (</w:t>
      </w:r>
      <w:r w:rsidRPr="004B3892">
        <w:rPr>
          <w:rFonts w:ascii="IranNastaliq" w:hAnsi="IranNastaliq" w:cs="B Lotus"/>
          <w:sz w:val="20"/>
          <w:szCs w:val="20"/>
          <w:lang w:bidi="fa-IR"/>
        </w:rPr>
        <w:t>Parenthetical Citations</w:t>
      </w:r>
      <w:r>
        <w:rPr>
          <w:rFonts w:ascii="IranNastaliq" w:hAnsi="IranNastaliq" w:cs="B Lotus" w:hint="cs"/>
          <w:rtl/>
          <w:lang w:bidi="fa-IR"/>
        </w:rPr>
        <w:t>) و روایی (</w:t>
      </w:r>
      <w:r w:rsidRPr="004B3892">
        <w:rPr>
          <w:rFonts w:ascii="IranNastaliq" w:hAnsi="IranNastaliq" w:cs="B Lotus"/>
          <w:sz w:val="20"/>
          <w:szCs w:val="20"/>
          <w:lang w:bidi="fa-IR"/>
        </w:rPr>
        <w:t>Narrative Citations</w:t>
      </w:r>
      <w:r>
        <w:rPr>
          <w:rFonts w:ascii="IranNastaliq" w:hAnsi="IranNastaliq" w:cs="B Lotus" w:hint="cs"/>
          <w:rtl/>
          <w:lang w:bidi="fa-IR"/>
        </w:rPr>
        <w:t>) استفاده کرد.</w:t>
      </w:r>
      <w:r w:rsidR="00190184">
        <w:rPr>
          <w:rFonts w:ascii="IranNastaliq" w:hAnsi="IranNastaliq" w:cs="B Lotus" w:hint="cs"/>
          <w:rtl/>
          <w:lang w:bidi="fa-IR"/>
        </w:rPr>
        <w:t xml:space="preserve"> </w:t>
      </w:r>
    </w:p>
    <w:p w14:paraId="213C380B" w14:textId="77777777" w:rsidR="004B3892" w:rsidRPr="00B01F83" w:rsidRDefault="004B3892" w:rsidP="00CE3674">
      <w:pPr>
        <w:shd w:val="clear" w:color="auto" w:fill="FFFFFF" w:themeFill="background1"/>
        <w:spacing w:after="60" w:line="240" w:lineRule="auto"/>
        <w:rPr>
          <w:rFonts w:ascii="IranNastaliq" w:hAnsi="IranNastaliq" w:cs="B Lotus"/>
          <w:rtl/>
          <w:lang w:bidi="fa-IR"/>
        </w:rPr>
      </w:pPr>
    </w:p>
    <w:p w14:paraId="0064445F" w14:textId="37D34C53" w:rsidR="00CB1E36" w:rsidRPr="00120088" w:rsidRDefault="00CB1E36" w:rsidP="00CE3674">
      <w:pPr>
        <w:shd w:val="clear" w:color="auto" w:fill="FFFFFF" w:themeFill="background1"/>
        <w:spacing w:after="60" w:line="240" w:lineRule="auto"/>
        <w:rPr>
          <w:rFonts w:ascii="IranNastaliq" w:hAnsi="IranNastaliq" w:cs="B Lotus"/>
          <w:b/>
          <w:bCs/>
          <w:color w:val="806000" w:themeColor="accent4" w:themeShade="80"/>
          <w:rtl/>
          <w:lang w:bidi="fa-IR"/>
        </w:rPr>
      </w:pPr>
      <w:r w:rsidRPr="00120088">
        <w:rPr>
          <w:rFonts w:ascii="IranNastaliq" w:hAnsi="IranNastaliq" w:cs="B Lotus" w:hint="cs"/>
          <w:b/>
          <w:bCs/>
          <w:color w:val="806000" w:themeColor="accent4" w:themeShade="80"/>
          <w:rtl/>
          <w:lang w:bidi="fa-IR"/>
        </w:rPr>
        <w:t>استناددهی پرانتزی (پرانتزمحور)</w:t>
      </w:r>
    </w:p>
    <w:p w14:paraId="6241CD54" w14:textId="4D0FF25D" w:rsidR="00CB1E36" w:rsidRPr="00B01F83" w:rsidRDefault="00CB1E36" w:rsidP="00CE3674">
      <w:pPr>
        <w:shd w:val="clear" w:color="auto" w:fill="FFFFFF" w:themeFill="background1"/>
        <w:spacing w:after="60" w:line="240" w:lineRule="auto"/>
        <w:rPr>
          <w:rFonts w:ascii="IranNastaliq" w:hAnsi="IranNastaliq" w:cs="B Lotus"/>
          <w:rtl/>
          <w:lang w:bidi="fa-IR"/>
        </w:rPr>
      </w:pPr>
      <w:r w:rsidRPr="00B01F83">
        <w:rPr>
          <w:rFonts w:ascii="IranNastaliq" w:hAnsi="IranNastaliq" w:cs="B Lotus" w:hint="cs"/>
          <w:rtl/>
          <w:lang w:bidi="fa-IR"/>
        </w:rPr>
        <w:t xml:space="preserve">در این شیوه، بعد از نقل قول، نام نویسنده و سال انتشار و شماره صفحه یا صفحات (به‌ویژه، در متون نظری) در پرانتز قرار می‌گیرند و توسط ویرگول از هم جدا می‌شوند. </w:t>
      </w:r>
      <w:r w:rsidR="00B01F83" w:rsidRPr="00B01F83">
        <w:rPr>
          <w:rFonts w:ascii="IranNastaliq" w:hAnsi="IranNastaliq" w:cs="B Lotus" w:hint="cs"/>
          <w:rtl/>
          <w:lang w:bidi="fa-IR"/>
        </w:rPr>
        <w:t>در نقل قول‌هایی که برگرفته از یک صفحه هستند، قبل از شماره صفحه، حرف «ص» قرار می‌گیرد و برای نقل قول‌هایی که بیش از یک صفحه هستند، حروف «صص» می‌آید.</w:t>
      </w:r>
    </w:p>
    <w:p w14:paraId="77D1AA8E" w14:textId="10D63AA3" w:rsidR="00B01F83" w:rsidRPr="00120088" w:rsidRDefault="00B01F83" w:rsidP="00CE3674">
      <w:pPr>
        <w:shd w:val="clear" w:color="auto" w:fill="FFFFFF" w:themeFill="background1"/>
        <w:spacing w:after="60" w:line="240" w:lineRule="auto"/>
        <w:rPr>
          <w:rFonts w:ascii="IranNastaliq" w:hAnsi="IranNastaliq" w:cs="B Lotus"/>
          <w:b/>
          <w:bCs/>
          <w:i/>
          <w:iCs/>
          <w:rtl/>
          <w:lang w:bidi="fa-IR"/>
        </w:rPr>
      </w:pPr>
      <w:r w:rsidRPr="00120088">
        <w:rPr>
          <w:rFonts w:ascii="IranNastaliq" w:hAnsi="IranNastaliq" w:cs="B Lotus" w:hint="cs"/>
          <w:b/>
          <w:bCs/>
          <w:i/>
          <w:iCs/>
          <w:rtl/>
          <w:lang w:bidi="fa-IR"/>
        </w:rPr>
        <w:t>مثال برای یک صفحه:</w:t>
      </w:r>
    </w:p>
    <w:p w14:paraId="6D34776B" w14:textId="132D2EC6" w:rsidR="00B01F83" w:rsidRPr="00120088" w:rsidRDefault="00B01F83" w:rsidP="00B01F83">
      <w:pPr>
        <w:shd w:val="clear" w:color="auto" w:fill="FFFFFF" w:themeFill="background1"/>
        <w:bidi w:val="0"/>
        <w:spacing w:after="60" w:line="240" w:lineRule="auto"/>
        <w:rPr>
          <w:rFonts w:asciiTheme="majorBidi" w:hAnsiTheme="majorBidi" w:cstheme="majorBidi"/>
          <w:sz w:val="22"/>
          <w:szCs w:val="22"/>
          <w:rtl/>
          <w:lang w:bidi="fa-IR"/>
        </w:rPr>
      </w:pPr>
      <w:r w:rsidRPr="00120088">
        <w:rPr>
          <w:rFonts w:asciiTheme="majorBidi" w:hAnsiTheme="majorBidi" w:cstheme="majorBidi"/>
          <w:sz w:val="22"/>
          <w:szCs w:val="22"/>
          <w:lang w:bidi="fa-IR"/>
        </w:rPr>
        <w:t>Quote, one page: "Sometimes I feel quite CERTAIN there's a JERTAIN in the CURTAIN" (Seuss, 1974, p. 4).</w:t>
      </w:r>
    </w:p>
    <w:p w14:paraId="163E021E" w14:textId="4E19D3FA" w:rsidR="00120088" w:rsidRPr="00120088" w:rsidRDefault="00120088" w:rsidP="00120088">
      <w:pPr>
        <w:shd w:val="clear" w:color="auto" w:fill="FFFFFF" w:themeFill="background1"/>
        <w:spacing w:after="60" w:line="240" w:lineRule="auto"/>
        <w:jc w:val="center"/>
        <w:rPr>
          <w:rFonts w:ascii="IranNastaliq" w:hAnsi="IranNastaliq" w:cs="B Lotus"/>
          <w:b/>
          <w:bCs/>
          <w:color w:val="00B0F0"/>
          <w:sz w:val="22"/>
          <w:szCs w:val="22"/>
          <w:rtl/>
          <w:lang w:bidi="fa-IR"/>
        </w:rPr>
      </w:pPr>
      <w:r w:rsidRPr="00120088">
        <w:rPr>
          <w:rFonts w:ascii="IranNastaliq" w:hAnsi="IranNastaliq" w:cs="B Lotus" w:hint="cs"/>
          <w:b/>
          <w:bCs/>
          <w:color w:val="00B0F0"/>
          <w:sz w:val="22"/>
          <w:szCs w:val="22"/>
          <w:rtl/>
          <w:lang w:bidi="fa-IR"/>
        </w:rPr>
        <w:t>در متون فارسی نیز به همین شکل: .............(نام خانوادگی، سال انتشار، ص. شماره صفحه)</w:t>
      </w:r>
    </w:p>
    <w:p w14:paraId="41890272" w14:textId="38CD251E" w:rsidR="00B01F83" w:rsidRPr="00120088" w:rsidRDefault="00B01F83" w:rsidP="00CE3674">
      <w:pPr>
        <w:shd w:val="clear" w:color="auto" w:fill="FFFFFF" w:themeFill="background1"/>
        <w:spacing w:after="60" w:line="240" w:lineRule="auto"/>
        <w:rPr>
          <w:rFonts w:ascii="IranNastaliq" w:hAnsi="IranNastaliq" w:cs="B Lotus"/>
          <w:b/>
          <w:bCs/>
          <w:i/>
          <w:iCs/>
          <w:rtl/>
          <w:lang w:bidi="fa-IR"/>
        </w:rPr>
      </w:pPr>
      <w:r w:rsidRPr="00120088">
        <w:rPr>
          <w:rFonts w:ascii="IranNastaliq" w:hAnsi="IranNastaliq" w:cs="B Lotus" w:hint="cs"/>
          <w:b/>
          <w:bCs/>
          <w:i/>
          <w:iCs/>
          <w:rtl/>
          <w:lang w:bidi="fa-IR"/>
        </w:rPr>
        <w:t>مثال برای بیش از یک صفحه:</w:t>
      </w:r>
    </w:p>
    <w:p w14:paraId="7101A169" w14:textId="77777777" w:rsidR="00B01F83" w:rsidRPr="00120088" w:rsidRDefault="00B01F83" w:rsidP="00B01F83">
      <w:pPr>
        <w:bidi w:val="0"/>
        <w:rPr>
          <w:rFonts w:asciiTheme="majorBidi" w:hAnsiTheme="majorBidi" w:cstheme="majorBidi"/>
          <w:sz w:val="22"/>
          <w:szCs w:val="22"/>
          <w:rtl/>
          <w:lang w:bidi="fa-IR"/>
        </w:rPr>
      </w:pPr>
      <w:r w:rsidRPr="00120088">
        <w:rPr>
          <w:rFonts w:asciiTheme="majorBidi" w:hAnsiTheme="majorBidi" w:cstheme="majorBidi"/>
          <w:sz w:val="22"/>
          <w:szCs w:val="22"/>
          <w:lang w:bidi="fa-IR"/>
        </w:rPr>
        <w:t>Quote, two pages:  "The quick brown fox jumped over the lazy dog" (Seuss, 2007, pp. 7-8).</w:t>
      </w:r>
    </w:p>
    <w:p w14:paraId="42CE31EA" w14:textId="6DE0475F" w:rsidR="00120088" w:rsidRPr="00120088" w:rsidRDefault="00120088" w:rsidP="00120088">
      <w:pPr>
        <w:shd w:val="clear" w:color="auto" w:fill="FFFFFF" w:themeFill="background1"/>
        <w:spacing w:after="60" w:line="240" w:lineRule="auto"/>
        <w:jc w:val="center"/>
        <w:rPr>
          <w:rFonts w:ascii="IranNastaliq" w:hAnsi="IranNastaliq" w:cs="B Lotus"/>
          <w:b/>
          <w:bCs/>
          <w:color w:val="00B0F0"/>
          <w:sz w:val="22"/>
          <w:szCs w:val="22"/>
          <w:rtl/>
          <w:lang w:bidi="fa-IR"/>
        </w:rPr>
      </w:pPr>
      <w:r w:rsidRPr="00120088">
        <w:rPr>
          <w:rFonts w:ascii="IranNastaliq" w:hAnsi="IranNastaliq" w:cs="B Lotus" w:hint="cs"/>
          <w:b/>
          <w:bCs/>
          <w:color w:val="00B0F0"/>
          <w:sz w:val="22"/>
          <w:szCs w:val="22"/>
          <w:rtl/>
          <w:lang w:bidi="fa-IR"/>
        </w:rPr>
        <w:t>در متون فارسی نیز به همین شکل: .............(نام خانوادگی، سال انتشار، صص. شماره صفحه آغازین- شماره صفحه پایانی)</w:t>
      </w:r>
    </w:p>
    <w:p w14:paraId="1A6990C1" w14:textId="77777777" w:rsidR="00441F34" w:rsidRPr="00B01F83" w:rsidRDefault="00441F34" w:rsidP="00120088">
      <w:pPr>
        <w:bidi w:val="0"/>
        <w:jc w:val="center"/>
        <w:rPr>
          <w:rFonts w:asciiTheme="majorBidi" w:hAnsiTheme="majorBidi" w:cstheme="majorBidi"/>
          <w:lang w:bidi="fa-IR"/>
        </w:rPr>
      </w:pPr>
    </w:p>
    <w:p w14:paraId="6A6D9206" w14:textId="17903B94" w:rsidR="00CB1E36" w:rsidRPr="007D1A0B" w:rsidRDefault="00441F34" w:rsidP="007D1A0B">
      <w:pPr>
        <w:pStyle w:val="ListParagraph"/>
        <w:numPr>
          <w:ilvl w:val="0"/>
          <w:numId w:val="13"/>
        </w:numPr>
        <w:shd w:val="clear" w:color="auto" w:fill="FFFFFF" w:themeFill="background1"/>
        <w:spacing w:after="60" w:line="240" w:lineRule="auto"/>
        <w:rPr>
          <w:rFonts w:ascii="IranNastaliq" w:hAnsi="IranNastaliq" w:cs="B Lotus"/>
          <w:rtl/>
          <w:lang w:bidi="fa-IR"/>
        </w:rPr>
      </w:pPr>
      <w:r w:rsidRPr="007D1A0B">
        <w:rPr>
          <w:rFonts w:ascii="IranNastaliq" w:hAnsi="IranNastaliq" w:cs="B Lotus" w:hint="cs"/>
          <w:rtl/>
          <w:lang w:bidi="fa-IR"/>
        </w:rPr>
        <w:t>اگر از یک نویسنده، آثار متفاوتی در یک سال/تاریخ معین منتشر شود، الگوی استناددهی پرانتزمحور آن با حروفی چون انگلیسی (</w:t>
      </w:r>
      <w:r w:rsidRPr="007D1A0B">
        <w:rPr>
          <w:rFonts w:asciiTheme="majorBidi" w:hAnsiTheme="majorBidi" w:cstheme="majorBidi"/>
          <w:lang w:bidi="fa-IR"/>
        </w:rPr>
        <w:t>a, b, c,…</w:t>
      </w:r>
      <w:r w:rsidRPr="007D1A0B">
        <w:rPr>
          <w:rFonts w:ascii="IranNastaliq" w:hAnsi="IranNastaliq" w:cs="B Lotus" w:hint="cs"/>
          <w:rtl/>
          <w:lang w:bidi="fa-IR"/>
        </w:rPr>
        <w:t>) و فارسی (الف، ب، ج، د،...) مشخص می‌شود. الگوی آن عبارت است از:</w:t>
      </w:r>
    </w:p>
    <w:p w14:paraId="0887F0C3" w14:textId="4D552884" w:rsidR="00CB1E36" w:rsidRPr="00120088" w:rsidRDefault="00441F34" w:rsidP="00441F34">
      <w:pPr>
        <w:shd w:val="clear" w:color="auto" w:fill="FFFFFF" w:themeFill="background1"/>
        <w:bidi w:val="0"/>
        <w:spacing w:after="60" w:line="240" w:lineRule="auto"/>
        <w:rPr>
          <w:rFonts w:asciiTheme="majorBidi" w:hAnsiTheme="majorBidi" w:cstheme="majorBidi"/>
          <w:b/>
          <w:bCs/>
          <w:color w:val="C45911" w:themeColor="accent2" w:themeShade="BF"/>
          <w:sz w:val="22"/>
          <w:szCs w:val="22"/>
          <w:rtl/>
          <w:lang w:bidi="fa-IR"/>
        </w:rPr>
      </w:pPr>
      <w:proofErr w:type="gramStart"/>
      <w:r w:rsidRPr="00120088">
        <w:rPr>
          <w:rFonts w:asciiTheme="majorBidi" w:hAnsiTheme="majorBidi" w:cstheme="majorBidi"/>
          <w:color w:val="000000"/>
          <w:sz w:val="22"/>
          <w:szCs w:val="22"/>
          <w:shd w:val="clear" w:color="auto" w:fill="FFFFFF"/>
        </w:rPr>
        <w:t>"The quick brown fox jumped over the lazy dog" (Seuss, 2007a, pp. 7-8).</w:t>
      </w:r>
      <w:proofErr w:type="gramEnd"/>
    </w:p>
    <w:p w14:paraId="622C10A0" w14:textId="594A8698" w:rsidR="00CB1E36" w:rsidRPr="007D1A0B" w:rsidRDefault="00120088" w:rsidP="007D1A0B">
      <w:pPr>
        <w:shd w:val="clear" w:color="auto" w:fill="FFFFFF" w:themeFill="background1"/>
        <w:spacing w:after="60" w:line="240" w:lineRule="auto"/>
        <w:jc w:val="center"/>
        <w:rPr>
          <w:rFonts w:ascii="IranNastaliq" w:hAnsi="IranNastaliq" w:cs="B Lotus"/>
          <w:b/>
          <w:bCs/>
          <w:color w:val="00B0F0"/>
          <w:rtl/>
          <w:lang w:bidi="fa-IR"/>
        </w:rPr>
      </w:pPr>
      <w:r w:rsidRPr="007D1A0B">
        <w:rPr>
          <w:rFonts w:ascii="IranNastaliq" w:hAnsi="IranNastaliq" w:cs="B Lotus" w:hint="cs"/>
          <w:b/>
          <w:bCs/>
          <w:color w:val="00B0F0"/>
          <w:rtl/>
          <w:lang w:bidi="fa-IR"/>
        </w:rPr>
        <w:t>الگوی فارسی: ........(نام خانوادگی، سال انتشار</w:t>
      </w:r>
      <w:r w:rsidR="007D1A0B" w:rsidRPr="007D1A0B">
        <w:rPr>
          <w:rFonts w:ascii="IranNastaliq" w:hAnsi="IranNastaliq" w:cs="B Lotus" w:hint="cs"/>
          <w:b/>
          <w:bCs/>
          <w:color w:val="00B0F0"/>
          <w:rtl/>
          <w:lang w:bidi="fa-IR"/>
        </w:rPr>
        <w:t xml:space="preserve"> الف/ب/ج/...، ص/صص.....)</w:t>
      </w:r>
    </w:p>
    <w:p w14:paraId="6DEF7649" w14:textId="074A1488" w:rsidR="00441F34" w:rsidRPr="007D1A0B" w:rsidRDefault="00120088" w:rsidP="007D1A0B">
      <w:pPr>
        <w:pStyle w:val="ListParagraph"/>
        <w:numPr>
          <w:ilvl w:val="0"/>
          <w:numId w:val="13"/>
        </w:numPr>
        <w:shd w:val="clear" w:color="auto" w:fill="FFFFFF" w:themeFill="background1"/>
        <w:spacing w:after="60" w:line="240" w:lineRule="auto"/>
        <w:rPr>
          <w:rFonts w:ascii="IranNastaliq" w:hAnsi="IranNastaliq" w:cs="B Lotus"/>
          <w:rtl/>
          <w:lang w:bidi="fa-IR"/>
        </w:rPr>
      </w:pPr>
      <w:r w:rsidRPr="007D1A0B">
        <w:rPr>
          <w:rFonts w:ascii="IranNastaliq" w:hAnsi="IranNastaliq" w:cs="B Lotus" w:hint="cs"/>
          <w:rtl/>
          <w:lang w:bidi="fa-IR"/>
        </w:rPr>
        <w:lastRenderedPageBreak/>
        <w:t>اگر در استناددهی درون‌متنی پرانتزمحور، بیش از یک نویسنده با نام خانوادگی یکسان، وجود داشته باشد، اولین حرف نام کوچک نویسندگان افزوده می‌شود. الگوی آن عبارت است از:</w:t>
      </w:r>
    </w:p>
    <w:p w14:paraId="101749E7" w14:textId="77777777" w:rsidR="00120088" w:rsidRPr="007D1A0B" w:rsidRDefault="00120088" w:rsidP="00120088">
      <w:pPr>
        <w:pStyle w:val="NormalWeb"/>
        <w:shd w:val="clear" w:color="auto" w:fill="FFFFFF"/>
        <w:spacing w:before="0" w:beforeAutospacing="0" w:after="0" w:afterAutospacing="0"/>
        <w:rPr>
          <w:rFonts w:asciiTheme="majorBidi" w:hAnsiTheme="majorBidi" w:cstheme="majorBidi"/>
          <w:color w:val="000000"/>
          <w:sz w:val="22"/>
          <w:szCs w:val="22"/>
        </w:rPr>
      </w:pPr>
      <w:proofErr w:type="gramStart"/>
      <w:r w:rsidRPr="007D1A0B">
        <w:rPr>
          <w:rFonts w:asciiTheme="majorBidi" w:hAnsiTheme="majorBidi" w:cstheme="majorBidi"/>
          <w:color w:val="000000"/>
          <w:sz w:val="22"/>
          <w:szCs w:val="22"/>
        </w:rPr>
        <w:t>"The quick brown fox jumped over the lazy dog" (D. Seuss, 2007, pp. 7-8).</w:t>
      </w:r>
      <w:proofErr w:type="gramEnd"/>
    </w:p>
    <w:p w14:paraId="4FF91C0C" w14:textId="30A3BB16" w:rsidR="007D1A0B" w:rsidRPr="007D1A0B" w:rsidRDefault="007D1A0B" w:rsidP="00247D1E">
      <w:pPr>
        <w:shd w:val="clear" w:color="auto" w:fill="FFFFFF" w:themeFill="background1"/>
        <w:spacing w:after="60" w:line="240" w:lineRule="auto"/>
        <w:jc w:val="center"/>
        <w:rPr>
          <w:rFonts w:ascii="IranNastaliq" w:hAnsi="IranNastaliq" w:cs="B Lotus"/>
          <w:b/>
          <w:bCs/>
          <w:color w:val="00B0F0"/>
          <w:rtl/>
          <w:lang w:bidi="fa-IR"/>
        </w:rPr>
      </w:pPr>
      <w:r w:rsidRPr="007D1A0B">
        <w:rPr>
          <w:rFonts w:ascii="IranNastaliq" w:hAnsi="IranNastaliq" w:cs="B Lotus" w:hint="cs"/>
          <w:b/>
          <w:bCs/>
          <w:color w:val="00B0F0"/>
          <w:rtl/>
          <w:lang w:bidi="fa-IR"/>
        </w:rPr>
        <w:t>الگوی فارسی: ........(</w:t>
      </w:r>
      <w:r>
        <w:rPr>
          <w:rFonts w:ascii="IranNastaliq" w:hAnsi="IranNastaliq" w:cs="B Lotus" w:hint="cs"/>
          <w:b/>
          <w:bCs/>
          <w:color w:val="00B0F0"/>
          <w:rtl/>
          <w:lang w:bidi="fa-IR"/>
        </w:rPr>
        <w:t xml:space="preserve">حرف اول نام. </w:t>
      </w:r>
      <w:r w:rsidRPr="007D1A0B">
        <w:rPr>
          <w:rFonts w:ascii="IranNastaliq" w:hAnsi="IranNastaliq" w:cs="B Lotus" w:hint="cs"/>
          <w:b/>
          <w:bCs/>
          <w:color w:val="00B0F0"/>
          <w:rtl/>
          <w:lang w:bidi="fa-IR"/>
        </w:rPr>
        <w:t xml:space="preserve">نام خانوادگی، سال </w:t>
      </w:r>
      <w:r w:rsidR="00247D1E">
        <w:rPr>
          <w:rFonts w:ascii="IranNastaliq" w:hAnsi="IranNastaliq" w:cs="B Lotus" w:hint="cs"/>
          <w:b/>
          <w:bCs/>
          <w:color w:val="00B0F0"/>
          <w:rtl/>
          <w:lang w:bidi="fa-IR"/>
        </w:rPr>
        <w:t xml:space="preserve">انتشار، </w:t>
      </w:r>
      <w:r w:rsidRPr="007D1A0B">
        <w:rPr>
          <w:rFonts w:ascii="IranNastaliq" w:hAnsi="IranNastaliq" w:cs="B Lotus" w:hint="cs"/>
          <w:b/>
          <w:bCs/>
          <w:color w:val="00B0F0"/>
          <w:rtl/>
          <w:lang w:bidi="fa-IR"/>
        </w:rPr>
        <w:t>ص/صص.....)</w:t>
      </w:r>
    </w:p>
    <w:p w14:paraId="43F774D6" w14:textId="77777777" w:rsidR="00120088" w:rsidRDefault="00120088" w:rsidP="007D1A0B">
      <w:pPr>
        <w:shd w:val="clear" w:color="auto" w:fill="FFFFFF" w:themeFill="background1"/>
        <w:bidi w:val="0"/>
        <w:spacing w:after="60" w:line="240" w:lineRule="auto"/>
        <w:jc w:val="center"/>
        <w:rPr>
          <w:rFonts w:ascii="IranNastaliq" w:hAnsi="IranNastaliq" w:cs="B Lotus"/>
          <w:b/>
          <w:bCs/>
          <w:color w:val="C45911" w:themeColor="accent2" w:themeShade="BF"/>
          <w:rtl/>
          <w:lang w:bidi="fa-IR"/>
        </w:rPr>
      </w:pPr>
    </w:p>
    <w:p w14:paraId="1C81B946" w14:textId="5E984FC6" w:rsidR="00120088" w:rsidRDefault="00474570" w:rsidP="00CE3674">
      <w:pPr>
        <w:shd w:val="clear" w:color="auto" w:fill="FFFFFF" w:themeFill="background1"/>
        <w:spacing w:after="60" w:line="240" w:lineRule="auto"/>
        <w:rPr>
          <w:rFonts w:ascii="IranNastaliq" w:hAnsi="IranNastaliq" w:cs="B Lotus"/>
          <w:b/>
          <w:bCs/>
          <w:color w:val="C45911" w:themeColor="accent2" w:themeShade="BF"/>
          <w:rtl/>
          <w:lang w:bidi="fa-IR"/>
        </w:rPr>
      </w:pPr>
      <w:r>
        <w:rPr>
          <w:rFonts w:ascii="IranNastaliq" w:hAnsi="IranNastaliq" w:cs="B Lotus" w:hint="cs"/>
          <w:b/>
          <w:bCs/>
          <w:color w:val="C45911" w:themeColor="accent2" w:themeShade="BF"/>
          <w:rtl/>
          <w:lang w:bidi="fa-IR"/>
        </w:rPr>
        <w:t>استناددهی روایی</w:t>
      </w:r>
    </w:p>
    <w:p w14:paraId="69DF472E" w14:textId="2D4A76BA" w:rsidR="009F19C2" w:rsidRPr="009B2B3F" w:rsidRDefault="00474570" w:rsidP="009F19C2">
      <w:pPr>
        <w:shd w:val="clear" w:color="auto" w:fill="FFFFFF" w:themeFill="background1"/>
        <w:spacing w:after="60" w:line="240" w:lineRule="auto"/>
        <w:rPr>
          <w:rFonts w:ascii="IranNastaliq" w:hAnsi="IranNastaliq" w:cs="B Lotus"/>
          <w:rtl/>
          <w:lang w:bidi="fa-IR"/>
        </w:rPr>
      </w:pPr>
      <w:r w:rsidRPr="009B2B3F">
        <w:rPr>
          <w:rFonts w:ascii="IranNastaliq" w:hAnsi="IranNastaliq" w:cs="B Lotus" w:hint="cs"/>
          <w:rtl/>
          <w:lang w:bidi="fa-IR"/>
        </w:rPr>
        <w:t>در این شیوه استناددهی، نام خانوادگی نویسنده داخل پرانتز قرار نمی‌گیرد؛ بلکه سال انتشار و شماره صفحه درون پرانتز جای می‌گیرد.</w:t>
      </w:r>
      <w:r w:rsidR="009F19C2" w:rsidRPr="009B2B3F">
        <w:rPr>
          <w:rFonts w:ascii="IranNastaliq" w:hAnsi="IranNastaliq" w:cs="B Lotus" w:hint="cs"/>
          <w:rtl/>
          <w:lang w:bidi="fa-IR"/>
        </w:rPr>
        <w:t xml:space="preserve"> به مثال زیر توجه کنید.</w:t>
      </w:r>
    </w:p>
    <w:p w14:paraId="54DEE27B" w14:textId="41B8DB7C" w:rsidR="009F19C2" w:rsidRPr="009B2B3F" w:rsidRDefault="009F19C2" w:rsidP="009B2B3F">
      <w:pPr>
        <w:pStyle w:val="NormalWeb"/>
        <w:shd w:val="clear" w:color="auto" w:fill="FFFFFF"/>
        <w:spacing w:before="0" w:beforeAutospacing="0" w:after="0" w:afterAutospacing="0"/>
        <w:jc w:val="both"/>
        <w:rPr>
          <w:rFonts w:asciiTheme="majorBidi" w:hAnsiTheme="majorBidi" w:cstheme="majorBidi"/>
          <w:color w:val="000000"/>
          <w:sz w:val="22"/>
          <w:szCs w:val="22"/>
          <w:rtl/>
          <w:lang w:bidi="fa-IR"/>
        </w:rPr>
      </w:pPr>
      <w:r w:rsidRPr="009F19C2">
        <w:rPr>
          <w:rFonts w:asciiTheme="majorBidi" w:hAnsiTheme="majorBidi" w:cstheme="majorBidi"/>
          <w:color w:val="000000"/>
          <w:sz w:val="22"/>
          <w:szCs w:val="22"/>
        </w:rPr>
        <w:t xml:space="preserve">In his scholarly study, Dr. Seuss </w:t>
      </w:r>
      <w:r w:rsidR="009B2B3F" w:rsidRPr="009F19C2">
        <w:rPr>
          <w:rFonts w:asciiTheme="majorBidi" w:hAnsiTheme="majorBidi" w:cstheme="majorBidi"/>
          <w:color w:val="000000"/>
          <w:sz w:val="22"/>
          <w:szCs w:val="22"/>
        </w:rPr>
        <w:t>observed,</w:t>
      </w:r>
      <w:r w:rsidRPr="009F19C2">
        <w:rPr>
          <w:rFonts w:asciiTheme="majorBidi" w:hAnsiTheme="majorBidi" w:cstheme="majorBidi"/>
          <w:color w:val="000000"/>
          <w:sz w:val="22"/>
          <w:szCs w:val="22"/>
        </w:rPr>
        <w:t xml:space="preserve"> "the quick brown fox jumped over the lazy dog" (2007, pp. 7-8).</w:t>
      </w:r>
    </w:p>
    <w:p w14:paraId="0AC6AFD1" w14:textId="03539615" w:rsidR="009B2B3F" w:rsidRPr="009B2B3F" w:rsidRDefault="009B2B3F" w:rsidP="00CE3674">
      <w:pPr>
        <w:shd w:val="clear" w:color="auto" w:fill="FFFFFF" w:themeFill="background1"/>
        <w:spacing w:after="60" w:line="240" w:lineRule="auto"/>
        <w:rPr>
          <w:rFonts w:ascii="IranNastaliq" w:hAnsi="IranNastaliq" w:cs="B Lotus"/>
          <w:b/>
          <w:bCs/>
          <w:rtl/>
          <w:lang w:bidi="fa-IR"/>
        </w:rPr>
      </w:pPr>
      <w:r w:rsidRPr="009B2B3F">
        <w:rPr>
          <w:rFonts w:ascii="IranNastaliq" w:hAnsi="IranNastaliq" w:cs="B Lotus" w:hint="cs"/>
          <w:b/>
          <w:bCs/>
          <w:rtl/>
          <w:lang w:bidi="fa-IR"/>
        </w:rPr>
        <w:t>همچنین:</w:t>
      </w:r>
    </w:p>
    <w:p w14:paraId="7B5E93B9" w14:textId="77777777" w:rsidR="009B2B3F" w:rsidRPr="009B2B3F" w:rsidRDefault="009B2B3F" w:rsidP="009B2B3F">
      <w:pPr>
        <w:pStyle w:val="NormalWeb"/>
        <w:shd w:val="clear" w:color="auto" w:fill="FFFFFF"/>
        <w:spacing w:before="0" w:beforeAutospacing="0" w:after="0" w:afterAutospacing="0"/>
        <w:jc w:val="both"/>
        <w:rPr>
          <w:rFonts w:asciiTheme="majorBidi" w:hAnsiTheme="majorBidi" w:cstheme="majorBidi"/>
          <w:color w:val="000000"/>
          <w:sz w:val="22"/>
          <w:szCs w:val="22"/>
        </w:rPr>
      </w:pPr>
      <w:r w:rsidRPr="009B2B3F">
        <w:rPr>
          <w:rFonts w:asciiTheme="majorBidi" w:hAnsiTheme="majorBidi" w:cstheme="majorBidi"/>
          <w:color w:val="000000"/>
          <w:sz w:val="22"/>
          <w:szCs w:val="22"/>
        </w:rPr>
        <w:t xml:space="preserve">In 2007, Dr. Seuss </w:t>
      </w:r>
      <w:proofErr w:type="gramStart"/>
      <w:r w:rsidRPr="009B2B3F">
        <w:rPr>
          <w:rFonts w:asciiTheme="majorBidi" w:hAnsiTheme="majorBidi" w:cstheme="majorBidi"/>
          <w:color w:val="000000"/>
          <w:sz w:val="22"/>
          <w:szCs w:val="22"/>
        </w:rPr>
        <w:t>suggested that</w:t>
      </w:r>
      <w:proofErr w:type="gramEnd"/>
      <w:r w:rsidRPr="009B2B3F">
        <w:rPr>
          <w:rFonts w:asciiTheme="majorBidi" w:hAnsiTheme="majorBidi" w:cstheme="majorBidi"/>
          <w:color w:val="000000"/>
          <w:sz w:val="22"/>
          <w:szCs w:val="22"/>
        </w:rPr>
        <w:t xml:space="preserve"> "the quick brown fox jumped over the lazy dog" (pp. 7-8).</w:t>
      </w:r>
    </w:p>
    <w:p w14:paraId="0CD2B8A4" w14:textId="77777777" w:rsidR="00502F66" w:rsidRDefault="00502F66" w:rsidP="00502F66">
      <w:pPr>
        <w:shd w:val="clear" w:color="auto" w:fill="FFFFFF" w:themeFill="background1"/>
        <w:bidi w:val="0"/>
        <w:spacing w:after="60" w:line="240" w:lineRule="auto"/>
        <w:rPr>
          <w:rFonts w:ascii="IranNastaliq" w:hAnsi="IranNastaliq" w:cs="B Lotus"/>
          <w:b/>
          <w:bCs/>
          <w:color w:val="C45911" w:themeColor="accent2" w:themeShade="BF"/>
          <w:rtl/>
          <w:lang w:bidi="fa-IR"/>
        </w:rPr>
      </w:pPr>
    </w:p>
    <w:p w14:paraId="11DCE3E1" w14:textId="6BA4F61E" w:rsidR="009B2B3F" w:rsidRDefault="009B2B3F" w:rsidP="009B2B3F">
      <w:pPr>
        <w:shd w:val="clear" w:color="auto" w:fill="FFFFFF" w:themeFill="background1"/>
        <w:spacing w:after="60" w:line="240" w:lineRule="auto"/>
        <w:jc w:val="center"/>
        <w:rPr>
          <w:rFonts w:ascii="IranNastaliq" w:hAnsi="IranNastaliq" w:cs="B Lotus"/>
          <w:b/>
          <w:bCs/>
          <w:rtl/>
          <w:lang w:bidi="fa-IR"/>
        </w:rPr>
      </w:pPr>
      <w:r w:rsidRPr="009B2B3F">
        <w:rPr>
          <w:rFonts w:ascii="IranNastaliq" w:hAnsi="IranNastaliq" w:cs="B Lotus" w:hint="cs"/>
          <w:b/>
          <w:bCs/>
          <w:rtl/>
          <w:lang w:bidi="fa-IR"/>
        </w:rPr>
        <w:t>به طور کلی، الگوی استناددهی درون‌متنی در زیر خلاصه شده است:</w:t>
      </w:r>
    </w:p>
    <w:p w14:paraId="019D4FF9" w14:textId="77777777" w:rsidR="009B2B3F" w:rsidRPr="009B2B3F" w:rsidRDefault="009B2B3F" w:rsidP="009B2B3F">
      <w:pPr>
        <w:shd w:val="clear" w:color="auto" w:fill="FFFFFF" w:themeFill="background1"/>
        <w:spacing w:after="60" w:line="240" w:lineRule="auto"/>
        <w:jc w:val="center"/>
        <w:rPr>
          <w:rFonts w:ascii="IranNastaliq" w:hAnsi="IranNastaliq" w:cs="B Lotus"/>
          <w:b/>
          <w:bCs/>
          <w:sz w:val="8"/>
          <w:szCs w:val="8"/>
          <w:rtl/>
          <w:lang w:bidi="fa-IR"/>
        </w:rPr>
      </w:pPr>
    </w:p>
    <w:p w14:paraId="41F7D3BC" w14:textId="7D8489E2" w:rsidR="009B2B3F" w:rsidRDefault="009B2B3F" w:rsidP="009B2B3F">
      <w:pPr>
        <w:shd w:val="clear" w:color="auto" w:fill="FFFFFF" w:themeFill="background1"/>
        <w:spacing w:after="0" w:line="240" w:lineRule="auto"/>
        <w:jc w:val="center"/>
        <w:rPr>
          <w:rFonts w:ascii="IranNastaliq" w:hAnsi="IranNastaliq" w:cs="B Lotus"/>
          <w:b/>
          <w:bCs/>
          <w:sz w:val="22"/>
          <w:szCs w:val="22"/>
          <w:rtl/>
          <w:lang w:bidi="fa-IR"/>
        </w:rPr>
      </w:pPr>
      <w:r w:rsidRPr="009B2B3F">
        <w:rPr>
          <w:rFonts w:ascii="IranNastaliq" w:hAnsi="IranNastaliq" w:cs="B Lotus" w:hint="cs"/>
          <w:b/>
          <w:bCs/>
          <w:sz w:val="22"/>
          <w:szCs w:val="22"/>
          <w:rtl/>
          <w:lang w:bidi="fa-IR"/>
        </w:rPr>
        <w:t>در صورت وجود داشتن نام نویسنده (/گان)</w:t>
      </w:r>
    </w:p>
    <w:tbl>
      <w:tblPr>
        <w:tblStyle w:val="TableGrid"/>
        <w:bidiVisual/>
        <w:tblW w:w="0" w:type="auto"/>
        <w:jc w:val="center"/>
        <w:tblLook w:val="04A0" w:firstRow="1" w:lastRow="0" w:firstColumn="1" w:lastColumn="0" w:noHBand="0" w:noVBand="1"/>
      </w:tblPr>
      <w:tblGrid>
        <w:gridCol w:w="2180"/>
        <w:gridCol w:w="2180"/>
        <w:gridCol w:w="2180"/>
      </w:tblGrid>
      <w:tr w:rsidR="00822196" w14:paraId="6CFFEBDA" w14:textId="77777777" w:rsidTr="00671799">
        <w:trPr>
          <w:jc w:val="center"/>
        </w:trPr>
        <w:tc>
          <w:tcPr>
            <w:tcW w:w="6540" w:type="dxa"/>
            <w:gridSpan w:val="3"/>
          </w:tcPr>
          <w:p w14:paraId="7561E741" w14:textId="65AB5A3B" w:rsidR="00822196" w:rsidRDefault="00822196" w:rsidP="009B2B3F">
            <w:pPr>
              <w:spacing w:after="60"/>
              <w:jc w:val="center"/>
              <w:rPr>
                <w:rFonts w:ascii="IranNastaliq" w:hAnsi="IranNastaliq" w:cs="B Lotus"/>
                <w:b/>
                <w:bCs/>
                <w:rtl/>
                <w:lang w:bidi="fa-IR"/>
              </w:rPr>
            </w:pPr>
            <w:r>
              <w:rPr>
                <w:rFonts w:ascii="IranNastaliq" w:hAnsi="IranNastaliq" w:cs="B Lotus" w:hint="cs"/>
                <w:b/>
                <w:bCs/>
                <w:rtl/>
                <w:lang w:bidi="fa-IR"/>
              </w:rPr>
              <w:t>الگوی فارسی</w:t>
            </w:r>
          </w:p>
        </w:tc>
      </w:tr>
      <w:tr w:rsidR="00822196" w14:paraId="4DA1537C" w14:textId="77777777" w:rsidTr="00822196">
        <w:trPr>
          <w:jc w:val="center"/>
        </w:trPr>
        <w:tc>
          <w:tcPr>
            <w:tcW w:w="2180" w:type="dxa"/>
          </w:tcPr>
          <w:p w14:paraId="29E2641E" w14:textId="067141D9" w:rsidR="00822196" w:rsidRDefault="00822196" w:rsidP="009B2B3F">
            <w:pPr>
              <w:spacing w:after="60"/>
              <w:jc w:val="center"/>
              <w:rPr>
                <w:rFonts w:ascii="IranNastaliq" w:hAnsi="IranNastaliq" w:cs="B Lotus"/>
                <w:b/>
                <w:bCs/>
                <w:rtl/>
                <w:lang w:bidi="fa-IR"/>
              </w:rPr>
            </w:pPr>
            <w:r>
              <w:rPr>
                <w:rFonts w:ascii="IranNastaliq" w:hAnsi="IranNastaliq" w:cs="B Lotus" w:hint="cs"/>
                <w:b/>
                <w:bCs/>
                <w:rtl/>
                <w:lang w:bidi="fa-IR"/>
              </w:rPr>
              <w:t>نوع استناددهی</w:t>
            </w:r>
          </w:p>
        </w:tc>
        <w:tc>
          <w:tcPr>
            <w:tcW w:w="2180" w:type="dxa"/>
          </w:tcPr>
          <w:p w14:paraId="25E122EC" w14:textId="476650D2" w:rsidR="00822196" w:rsidRDefault="00822196" w:rsidP="009B2B3F">
            <w:pPr>
              <w:spacing w:after="60"/>
              <w:jc w:val="center"/>
              <w:rPr>
                <w:rFonts w:ascii="IranNastaliq" w:hAnsi="IranNastaliq" w:cs="B Lotus"/>
                <w:b/>
                <w:bCs/>
                <w:rtl/>
                <w:lang w:bidi="fa-IR"/>
              </w:rPr>
            </w:pPr>
            <w:r>
              <w:rPr>
                <w:rFonts w:ascii="IranNastaliq" w:hAnsi="IranNastaliq" w:cs="B Lotus" w:hint="cs"/>
                <w:b/>
                <w:bCs/>
                <w:rtl/>
                <w:lang w:bidi="fa-IR"/>
              </w:rPr>
              <w:t>قالب روایی</w:t>
            </w:r>
          </w:p>
        </w:tc>
        <w:tc>
          <w:tcPr>
            <w:tcW w:w="2180" w:type="dxa"/>
          </w:tcPr>
          <w:p w14:paraId="70B7FF3C" w14:textId="4F2B210A" w:rsidR="00822196" w:rsidRDefault="00822196" w:rsidP="009B2B3F">
            <w:pPr>
              <w:spacing w:after="60"/>
              <w:jc w:val="center"/>
              <w:rPr>
                <w:rFonts w:ascii="IranNastaliq" w:hAnsi="IranNastaliq" w:cs="B Lotus"/>
                <w:b/>
                <w:bCs/>
                <w:rtl/>
                <w:lang w:bidi="fa-IR"/>
              </w:rPr>
            </w:pPr>
            <w:r>
              <w:rPr>
                <w:rFonts w:ascii="IranNastaliq" w:hAnsi="IranNastaliq" w:cs="B Lotus" w:hint="cs"/>
                <w:b/>
                <w:bCs/>
                <w:rtl/>
                <w:lang w:bidi="fa-IR"/>
              </w:rPr>
              <w:t>قالب پرانتزمحور</w:t>
            </w:r>
          </w:p>
        </w:tc>
      </w:tr>
      <w:tr w:rsidR="00822196" w14:paraId="52010B0F" w14:textId="77777777" w:rsidTr="00502F66">
        <w:trPr>
          <w:jc w:val="center"/>
        </w:trPr>
        <w:tc>
          <w:tcPr>
            <w:tcW w:w="2180" w:type="dxa"/>
            <w:vAlign w:val="center"/>
          </w:tcPr>
          <w:p w14:paraId="1A7D3B89" w14:textId="315D5F44" w:rsidR="00822196" w:rsidRPr="00822196" w:rsidRDefault="00822196" w:rsidP="00502F66">
            <w:pPr>
              <w:spacing w:after="60"/>
              <w:jc w:val="center"/>
              <w:rPr>
                <w:rFonts w:ascii="IranNastaliq" w:hAnsi="IranNastaliq" w:cs="B Lotus"/>
                <w:rtl/>
                <w:lang w:bidi="fa-IR"/>
              </w:rPr>
            </w:pPr>
            <w:r w:rsidRPr="00822196">
              <w:rPr>
                <w:rFonts w:ascii="IranNastaliq" w:hAnsi="IranNastaliq" w:cs="B Lotus" w:hint="cs"/>
                <w:rtl/>
                <w:lang w:bidi="fa-IR"/>
              </w:rPr>
              <w:t>یک اثر با یک نویسنده</w:t>
            </w:r>
          </w:p>
        </w:tc>
        <w:tc>
          <w:tcPr>
            <w:tcW w:w="2180" w:type="dxa"/>
            <w:vAlign w:val="center"/>
          </w:tcPr>
          <w:p w14:paraId="2E7BDA24" w14:textId="5529F14D" w:rsidR="00822196" w:rsidRPr="00822196" w:rsidRDefault="00822196" w:rsidP="00502F66">
            <w:pPr>
              <w:spacing w:after="60"/>
              <w:jc w:val="center"/>
              <w:rPr>
                <w:rFonts w:ascii="IranNastaliq" w:hAnsi="IranNastaliq" w:cs="B Lotus"/>
                <w:rtl/>
                <w:lang w:bidi="fa-IR"/>
              </w:rPr>
            </w:pPr>
            <w:r w:rsidRPr="00822196">
              <w:rPr>
                <w:rFonts w:ascii="IranNastaliq" w:hAnsi="IranNastaliq" w:cs="B Lotus" w:hint="cs"/>
                <w:rtl/>
                <w:lang w:bidi="fa-IR"/>
              </w:rPr>
              <w:t>واکر (2007)</w:t>
            </w:r>
          </w:p>
        </w:tc>
        <w:tc>
          <w:tcPr>
            <w:tcW w:w="2180" w:type="dxa"/>
            <w:vAlign w:val="center"/>
          </w:tcPr>
          <w:p w14:paraId="39CA8957" w14:textId="24E57CF7" w:rsidR="00822196" w:rsidRPr="00822196" w:rsidRDefault="00822196" w:rsidP="00502F66">
            <w:pPr>
              <w:spacing w:after="60"/>
              <w:jc w:val="center"/>
              <w:rPr>
                <w:rFonts w:ascii="IranNastaliq" w:hAnsi="IranNastaliq" w:cs="B Lotus"/>
                <w:rtl/>
                <w:lang w:bidi="fa-IR"/>
              </w:rPr>
            </w:pPr>
            <w:r w:rsidRPr="00822196">
              <w:rPr>
                <w:rFonts w:ascii="IranNastaliq" w:hAnsi="IranNastaliq" w:cs="B Lotus" w:hint="cs"/>
                <w:rtl/>
                <w:lang w:bidi="fa-IR"/>
              </w:rPr>
              <w:t>(واکر، 2007)</w:t>
            </w:r>
          </w:p>
        </w:tc>
      </w:tr>
      <w:tr w:rsidR="00822196" w14:paraId="2511006A" w14:textId="77777777" w:rsidTr="00502F66">
        <w:trPr>
          <w:jc w:val="center"/>
        </w:trPr>
        <w:tc>
          <w:tcPr>
            <w:tcW w:w="2180" w:type="dxa"/>
            <w:vAlign w:val="center"/>
          </w:tcPr>
          <w:p w14:paraId="0C096BBD" w14:textId="07559770" w:rsidR="00822196" w:rsidRPr="00822196" w:rsidRDefault="00822196" w:rsidP="00502F66">
            <w:pPr>
              <w:spacing w:after="60"/>
              <w:jc w:val="center"/>
              <w:rPr>
                <w:rFonts w:ascii="IranNastaliq" w:hAnsi="IranNastaliq" w:cs="B Lotus"/>
                <w:rtl/>
                <w:lang w:bidi="fa-IR"/>
              </w:rPr>
            </w:pPr>
            <w:r w:rsidRPr="00822196">
              <w:rPr>
                <w:rFonts w:ascii="IranNastaliq" w:hAnsi="IranNastaliq" w:cs="B Lotus" w:hint="cs"/>
                <w:rtl/>
                <w:lang w:bidi="fa-IR"/>
              </w:rPr>
              <w:t>یک اثر با دو نویسنده</w:t>
            </w:r>
          </w:p>
        </w:tc>
        <w:tc>
          <w:tcPr>
            <w:tcW w:w="2180" w:type="dxa"/>
            <w:vAlign w:val="center"/>
          </w:tcPr>
          <w:p w14:paraId="4A7DF5B1" w14:textId="6D1DD2BA" w:rsidR="00822196" w:rsidRPr="00822196" w:rsidRDefault="00822196" w:rsidP="00502F66">
            <w:pPr>
              <w:spacing w:after="60"/>
              <w:jc w:val="center"/>
              <w:rPr>
                <w:rFonts w:ascii="IranNastaliq" w:hAnsi="IranNastaliq" w:cs="B Lotus"/>
                <w:rtl/>
                <w:lang w:bidi="fa-IR"/>
              </w:rPr>
            </w:pPr>
            <w:r w:rsidRPr="00822196">
              <w:rPr>
                <w:rFonts w:ascii="IranNastaliq" w:hAnsi="IranNastaliq" w:cs="B Lotus" w:hint="cs"/>
                <w:rtl/>
                <w:lang w:bidi="fa-IR"/>
              </w:rPr>
              <w:t>واکر و آلن (2004)</w:t>
            </w:r>
          </w:p>
        </w:tc>
        <w:tc>
          <w:tcPr>
            <w:tcW w:w="2180" w:type="dxa"/>
            <w:vAlign w:val="center"/>
          </w:tcPr>
          <w:p w14:paraId="158EDD74" w14:textId="1EC927CA" w:rsidR="00822196" w:rsidRPr="00822196" w:rsidRDefault="00822196" w:rsidP="00502F66">
            <w:pPr>
              <w:spacing w:after="60"/>
              <w:jc w:val="center"/>
              <w:rPr>
                <w:rFonts w:ascii="IranNastaliq" w:hAnsi="IranNastaliq" w:cs="B Lotus"/>
                <w:rtl/>
                <w:lang w:bidi="fa-IR"/>
              </w:rPr>
            </w:pPr>
            <w:r w:rsidRPr="00822196">
              <w:rPr>
                <w:rFonts w:ascii="IranNastaliq" w:hAnsi="IranNastaliq" w:cs="B Lotus" w:hint="cs"/>
                <w:rtl/>
                <w:lang w:bidi="fa-IR"/>
              </w:rPr>
              <w:t>(واکر و آلن، 2004)</w:t>
            </w:r>
          </w:p>
        </w:tc>
      </w:tr>
      <w:tr w:rsidR="00822196" w14:paraId="5EC2687B" w14:textId="77777777" w:rsidTr="00502F66">
        <w:trPr>
          <w:jc w:val="center"/>
        </w:trPr>
        <w:tc>
          <w:tcPr>
            <w:tcW w:w="2180" w:type="dxa"/>
            <w:vAlign w:val="center"/>
          </w:tcPr>
          <w:p w14:paraId="5F58792D" w14:textId="058995C5" w:rsidR="00822196" w:rsidRPr="00822196" w:rsidRDefault="00822196" w:rsidP="00502F66">
            <w:pPr>
              <w:spacing w:after="60"/>
              <w:jc w:val="center"/>
              <w:rPr>
                <w:rFonts w:ascii="IranNastaliq" w:hAnsi="IranNastaliq" w:cs="B Lotus"/>
                <w:rtl/>
                <w:lang w:bidi="fa-IR"/>
              </w:rPr>
            </w:pPr>
            <w:r w:rsidRPr="00822196">
              <w:rPr>
                <w:rFonts w:ascii="IranNastaliq" w:hAnsi="IranNastaliq" w:cs="B Lotus" w:hint="cs"/>
                <w:rtl/>
                <w:lang w:bidi="fa-IR"/>
              </w:rPr>
              <w:t>یک اثر با سه یا بیش از سه نویسنده</w:t>
            </w:r>
          </w:p>
        </w:tc>
        <w:tc>
          <w:tcPr>
            <w:tcW w:w="2180" w:type="dxa"/>
            <w:vAlign w:val="center"/>
          </w:tcPr>
          <w:p w14:paraId="5031E93A" w14:textId="6B9AE75C" w:rsidR="00822196" w:rsidRPr="00822196" w:rsidRDefault="00822196" w:rsidP="00502F66">
            <w:pPr>
              <w:spacing w:after="60"/>
              <w:jc w:val="center"/>
              <w:rPr>
                <w:rFonts w:ascii="IranNastaliq" w:hAnsi="IranNastaliq" w:cs="B Lotus"/>
                <w:rtl/>
                <w:lang w:bidi="fa-IR"/>
              </w:rPr>
            </w:pPr>
            <w:r w:rsidRPr="00822196">
              <w:rPr>
                <w:rFonts w:ascii="IranNastaliq" w:hAnsi="IranNastaliq" w:cs="B Lotus" w:hint="cs"/>
                <w:rtl/>
                <w:lang w:bidi="fa-IR"/>
              </w:rPr>
              <w:t>برادلی و همکاران (1999)</w:t>
            </w:r>
          </w:p>
        </w:tc>
        <w:tc>
          <w:tcPr>
            <w:tcW w:w="2180" w:type="dxa"/>
            <w:vAlign w:val="center"/>
          </w:tcPr>
          <w:p w14:paraId="4D743B24" w14:textId="1D8F89B8" w:rsidR="00822196" w:rsidRPr="00822196" w:rsidRDefault="00822196" w:rsidP="00502F66">
            <w:pPr>
              <w:spacing w:after="60"/>
              <w:jc w:val="center"/>
              <w:rPr>
                <w:rFonts w:ascii="IranNastaliq" w:hAnsi="IranNastaliq" w:cs="B Lotus"/>
                <w:rtl/>
                <w:lang w:bidi="fa-IR"/>
              </w:rPr>
            </w:pPr>
            <w:r w:rsidRPr="00822196">
              <w:rPr>
                <w:rFonts w:ascii="IranNastaliq" w:hAnsi="IranNastaliq" w:cs="B Lotus" w:hint="cs"/>
                <w:rtl/>
                <w:lang w:bidi="fa-IR"/>
              </w:rPr>
              <w:t>(برادلی و همکاران، 1999)</w:t>
            </w:r>
          </w:p>
        </w:tc>
      </w:tr>
      <w:tr w:rsidR="00822196" w14:paraId="0C81AED2" w14:textId="77777777" w:rsidTr="00671799">
        <w:trPr>
          <w:jc w:val="center"/>
        </w:trPr>
        <w:tc>
          <w:tcPr>
            <w:tcW w:w="6540" w:type="dxa"/>
            <w:gridSpan w:val="3"/>
          </w:tcPr>
          <w:p w14:paraId="6C22C237" w14:textId="4E425C10" w:rsidR="00822196" w:rsidRDefault="00822196" w:rsidP="009B2B3F">
            <w:pPr>
              <w:spacing w:after="60"/>
              <w:jc w:val="center"/>
              <w:rPr>
                <w:rFonts w:ascii="IranNastaliq" w:hAnsi="IranNastaliq" w:cs="B Lotus"/>
                <w:b/>
                <w:bCs/>
                <w:rtl/>
                <w:lang w:bidi="fa-IR"/>
              </w:rPr>
            </w:pPr>
            <w:r>
              <w:rPr>
                <w:rFonts w:ascii="IranNastaliq" w:hAnsi="IranNastaliq" w:cs="B Lotus" w:hint="cs"/>
                <w:b/>
                <w:bCs/>
                <w:rtl/>
                <w:lang w:bidi="fa-IR"/>
              </w:rPr>
              <w:t>الگوی انگلیسی</w:t>
            </w:r>
          </w:p>
        </w:tc>
      </w:tr>
      <w:tr w:rsidR="006E2A1C" w14:paraId="45FEE351" w14:textId="77777777" w:rsidTr="00502F66">
        <w:trPr>
          <w:jc w:val="center"/>
        </w:trPr>
        <w:tc>
          <w:tcPr>
            <w:tcW w:w="2180" w:type="dxa"/>
            <w:vAlign w:val="center"/>
          </w:tcPr>
          <w:p w14:paraId="64644A3E" w14:textId="2E504DDB" w:rsidR="006E2A1C" w:rsidRPr="00F41BA2" w:rsidRDefault="006E2A1C" w:rsidP="00502F66">
            <w:pPr>
              <w:bidi w:val="0"/>
              <w:spacing w:after="60"/>
              <w:jc w:val="center"/>
              <w:rPr>
                <w:rFonts w:asciiTheme="majorBidi" w:hAnsiTheme="majorBidi" w:cstheme="majorBidi"/>
                <w:sz w:val="22"/>
                <w:szCs w:val="22"/>
                <w:rtl/>
                <w:lang w:bidi="fa-IR"/>
              </w:rPr>
            </w:pPr>
            <w:r w:rsidRPr="006E2A1C">
              <w:rPr>
                <w:rFonts w:asciiTheme="majorBidi" w:hAnsiTheme="majorBidi" w:cstheme="majorBidi"/>
                <w:sz w:val="22"/>
                <w:szCs w:val="22"/>
                <w:lang w:bidi="fa-IR"/>
              </w:rPr>
              <w:t>Parenthetical Format</w:t>
            </w:r>
          </w:p>
        </w:tc>
        <w:tc>
          <w:tcPr>
            <w:tcW w:w="2180" w:type="dxa"/>
            <w:vAlign w:val="center"/>
          </w:tcPr>
          <w:p w14:paraId="76812B13" w14:textId="426C11E6" w:rsidR="006E2A1C" w:rsidRPr="00F41BA2" w:rsidRDefault="006E2A1C" w:rsidP="00502F66">
            <w:pPr>
              <w:bidi w:val="0"/>
              <w:spacing w:after="60"/>
              <w:jc w:val="center"/>
              <w:rPr>
                <w:rFonts w:asciiTheme="majorBidi" w:hAnsiTheme="majorBidi" w:cstheme="majorBidi"/>
                <w:sz w:val="22"/>
                <w:szCs w:val="22"/>
                <w:lang w:bidi="fa-IR"/>
              </w:rPr>
            </w:pPr>
            <w:r w:rsidRPr="006E2A1C">
              <w:rPr>
                <w:rFonts w:asciiTheme="majorBidi" w:hAnsiTheme="majorBidi" w:cstheme="majorBidi"/>
                <w:sz w:val="22"/>
                <w:szCs w:val="22"/>
                <w:lang w:bidi="fa-IR"/>
              </w:rPr>
              <w:t>Narrative Format</w:t>
            </w:r>
          </w:p>
        </w:tc>
        <w:tc>
          <w:tcPr>
            <w:tcW w:w="2180" w:type="dxa"/>
            <w:vAlign w:val="center"/>
          </w:tcPr>
          <w:p w14:paraId="545E7016" w14:textId="46F78596" w:rsidR="006E2A1C" w:rsidRPr="00F41BA2" w:rsidRDefault="006E2A1C" w:rsidP="00502F66">
            <w:pPr>
              <w:bidi w:val="0"/>
              <w:spacing w:after="60"/>
              <w:jc w:val="center"/>
              <w:rPr>
                <w:rFonts w:asciiTheme="majorBidi" w:hAnsiTheme="majorBidi" w:cstheme="majorBidi"/>
                <w:sz w:val="22"/>
                <w:szCs w:val="22"/>
                <w:lang w:bidi="fa-IR"/>
              </w:rPr>
            </w:pPr>
            <w:r w:rsidRPr="006E2A1C">
              <w:rPr>
                <w:rFonts w:asciiTheme="majorBidi" w:hAnsiTheme="majorBidi" w:cstheme="majorBidi"/>
                <w:sz w:val="22"/>
                <w:szCs w:val="22"/>
                <w:lang w:bidi="fa-IR"/>
              </w:rPr>
              <w:t>Type of Citation</w:t>
            </w:r>
          </w:p>
        </w:tc>
      </w:tr>
      <w:tr w:rsidR="00822196" w14:paraId="6E0B42EF" w14:textId="77777777" w:rsidTr="00502F66">
        <w:trPr>
          <w:jc w:val="center"/>
        </w:trPr>
        <w:tc>
          <w:tcPr>
            <w:tcW w:w="2180" w:type="dxa"/>
            <w:vAlign w:val="center"/>
          </w:tcPr>
          <w:p w14:paraId="4C15AC3F" w14:textId="68651F2A" w:rsidR="00822196" w:rsidRPr="00F41BA2" w:rsidRDefault="00F41BA2" w:rsidP="00502F66">
            <w:pPr>
              <w:spacing w:after="60"/>
              <w:jc w:val="center"/>
              <w:rPr>
                <w:rFonts w:asciiTheme="majorBidi" w:hAnsiTheme="majorBidi" w:cstheme="majorBidi"/>
                <w:sz w:val="22"/>
                <w:szCs w:val="22"/>
                <w:rtl/>
                <w:lang w:bidi="fa-IR"/>
              </w:rPr>
            </w:pPr>
            <w:r w:rsidRPr="00F41BA2">
              <w:rPr>
                <w:rFonts w:asciiTheme="majorBidi" w:hAnsiTheme="majorBidi" w:cstheme="majorBidi"/>
                <w:sz w:val="22"/>
                <w:szCs w:val="22"/>
                <w:rtl/>
                <w:lang w:bidi="fa-IR"/>
              </w:rPr>
              <w:t>(</w:t>
            </w:r>
            <w:r w:rsidRPr="00F41BA2">
              <w:rPr>
                <w:rFonts w:asciiTheme="majorBidi" w:hAnsiTheme="majorBidi" w:cstheme="majorBidi"/>
                <w:sz w:val="22"/>
                <w:szCs w:val="22"/>
                <w:lang w:bidi="fa-IR"/>
              </w:rPr>
              <w:t>Walker, 2007</w:t>
            </w:r>
            <w:r w:rsidRPr="00F41BA2">
              <w:rPr>
                <w:rFonts w:asciiTheme="majorBidi" w:hAnsiTheme="majorBidi" w:cstheme="majorBidi"/>
                <w:sz w:val="22"/>
                <w:szCs w:val="22"/>
                <w:rtl/>
                <w:lang w:bidi="fa-IR"/>
              </w:rPr>
              <w:t>)</w:t>
            </w:r>
          </w:p>
        </w:tc>
        <w:tc>
          <w:tcPr>
            <w:tcW w:w="2180" w:type="dxa"/>
            <w:vAlign w:val="center"/>
          </w:tcPr>
          <w:p w14:paraId="767DBFE7" w14:textId="20CCADF3" w:rsidR="00822196" w:rsidRPr="00F41BA2" w:rsidRDefault="00F41BA2" w:rsidP="00502F66">
            <w:pPr>
              <w:bidi w:val="0"/>
              <w:spacing w:after="60"/>
              <w:jc w:val="center"/>
              <w:rPr>
                <w:rFonts w:asciiTheme="majorBidi" w:hAnsiTheme="majorBidi" w:cstheme="majorBidi"/>
                <w:sz w:val="22"/>
                <w:szCs w:val="22"/>
                <w:rtl/>
                <w:lang w:bidi="fa-IR"/>
              </w:rPr>
            </w:pPr>
            <w:r w:rsidRPr="00F41BA2">
              <w:rPr>
                <w:rFonts w:asciiTheme="majorBidi" w:hAnsiTheme="majorBidi" w:cstheme="majorBidi"/>
                <w:sz w:val="22"/>
                <w:szCs w:val="22"/>
                <w:lang w:bidi="fa-IR"/>
              </w:rPr>
              <w:t>Walker (2007</w:t>
            </w:r>
            <w:r>
              <w:rPr>
                <w:rFonts w:asciiTheme="majorBidi" w:hAnsiTheme="majorBidi" w:cstheme="majorBidi" w:hint="cs"/>
                <w:sz w:val="22"/>
                <w:szCs w:val="22"/>
                <w:rtl/>
                <w:lang w:bidi="fa-IR"/>
              </w:rPr>
              <w:t>(</w:t>
            </w:r>
          </w:p>
        </w:tc>
        <w:tc>
          <w:tcPr>
            <w:tcW w:w="2180" w:type="dxa"/>
            <w:vAlign w:val="center"/>
          </w:tcPr>
          <w:p w14:paraId="51380B03" w14:textId="673A10AD" w:rsidR="00822196" w:rsidRPr="00F41BA2" w:rsidRDefault="00F41BA2" w:rsidP="00502F66">
            <w:pPr>
              <w:spacing w:after="60"/>
              <w:jc w:val="center"/>
              <w:rPr>
                <w:rFonts w:asciiTheme="majorBidi" w:hAnsiTheme="majorBidi" w:cstheme="majorBidi"/>
                <w:sz w:val="22"/>
                <w:szCs w:val="22"/>
                <w:rtl/>
                <w:lang w:bidi="fa-IR"/>
              </w:rPr>
            </w:pPr>
            <w:r w:rsidRPr="00F41BA2">
              <w:rPr>
                <w:rFonts w:asciiTheme="majorBidi" w:hAnsiTheme="majorBidi" w:cstheme="majorBidi"/>
                <w:sz w:val="22"/>
                <w:szCs w:val="22"/>
                <w:lang w:bidi="fa-IR"/>
              </w:rPr>
              <w:t>One work by one author</w:t>
            </w:r>
          </w:p>
        </w:tc>
      </w:tr>
      <w:tr w:rsidR="00822196" w14:paraId="44AC074E" w14:textId="77777777" w:rsidTr="00502F66">
        <w:trPr>
          <w:jc w:val="center"/>
        </w:trPr>
        <w:tc>
          <w:tcPr>
            <w:tcW w:w="2180" w:type="dxa"/>
            <w:vAlign w:val="center"/>
          </w:tcPr>
          <w:p w14:paraId="2C7519B9" w14:textId="75449DA5" w:rsidR="00822196" w:rsidRPr="00F41BA2" w:rsidRDefault="00F41BA2" w:rsidP="00502F66">
            <w:pPr>
              <w:spacing w:after="60"/>
              <w:jc w:val="center"/>
              <w:rPr>
                <w:rFonts w:asciiTheme="majorBidi" w:hAnsiTheme="majorBidi" w:cstheme="majorBidi"/>
                <w:sz w:val="22"/>
                <w:szCs w:val="22"/>
                <w:rtl/>
                <w:lang w:bidi="fa-IR"/>
              </w:rPr>
            </w:pPr>
            <w:r w:rsidRPr="00F41BA2">
              <w:rPr>
                <w:rFonts w:asciiTheme="majorBidi" w:hAnsiTheme="majorBidi" w:cstheme="majorBidi"/>
                <w:sz w:val="22"/>
                <w:szCs w:val="22"/>
                <w:rtl/>
                <w:lang w:bidi="fa-IR"/>
              </w:rPr>
              <w:t>(</w:t>
            </w:r>
            <w:r w:rsidRPr="00F41BA2">
              <w:rPr>
                <w:rFonts w:asciiTheme="majorBidi" w:hAnsiTheme="majorBidi" w:cstheme="majorBidi"/>
                <w:sz w:val="22"/>
                <w:szCs w:val="22"/>
                <w:lang w:bidi="fa-IR"/>
              </w:rPr>
              <w:t>Walker &amp; Allen, 2004</w:t>
            </w:r>
            <w:r w:rsidRPr="00F41BA2">
              <w:rPr>
                <w:rFonts w:asciiTheme="majorBidi" w:hAnsiTheme="majorBidi" w:cstheme="majorBidi"/>
                <w:sz w:val="22"/>
                <w:szCs w:val="22"/>
                <w:rtl/>
                <w:lang w:bidi="fa-IR"/>
              </w:rPr>
              <w:t>)</w:t>
            </w:r>
          </w:p>
        </w:tc>
        <w:tc>
          <w:tcPr>
            <w:tcW w:w="2180" w:type="dxa"/>
            <w:vAlign w:val="center"/>
          </w:tcPr>
          <w:p w14:paraId="2368AB92" w14:textId="399EAF0A" w:rsidR="00822196" w:rsidRPr="00F41BA2" w:rsidRDefault="00F41BA2" w:rsidP="00502F66">
            <w:pPr>
              <w:bidi w:val="0"/>
              <w:spacing w:after="60"/>
              <w:jc w:val="center"/>
              <w:rPr>
                <w:rFonts w:asciiTheme="majorBidi" w:hAnsiTheme="majorBidi" w:cstheme="majorBidi"/>
                <w:sz w:val="22"/>
                <w:szCs w:val="22"/>
                <w:rtl/>
                <w:lang w:bidi="fa-IR"/>
              </w:rPr>
            </w:pPr>
            <w:r w:rsidRPr="00F41BA2">
              <w:rPr>
                <w:rFonts w:asciiTheme="majorBidi" w:hAnsiTheme="majorBidi" w:cstheme="majorBidi"/>
                <w:sz w:val="22"/>
                <w:szCs w:val="22"/>
                <w:lang w:bidi="fa-IR"/>
              </w:rPr>
              <w:t>Walker and Allen (2004</w:t>
            </w:r>
            <w:r>
              <w:rPr>
                <w:rFonts w:asciiTheme="majorBidi" w:hAnsiTheme="majorBidi" w:cstheme="majorBidi" w:hint="cs"/>
                <w:sz w:val="22"/>
                <w:szCs w:val="22"/>
                <w:rtl/>
                <w:lang w:bidi="fa-IR"/>
              </w:rPr>
              <w:t>(</w:t>
            </w:r>
          </w:p>
        </w:tc>
        <w:tc>
          <w:tcPr>
            <w:tcW w:w="2180" w:type="dxa"/>
            <w:vAlign w:val="center"/>
          </w:tcPr>
          <w:p w14:paraId="018ACB75" w14:textId="17ADE595" w:rsidR="00822196" w:rsidRPr="00F41BA2" w:rsidRDefault="00F41BA2" w:rsidP="00502F66">
            <w:pPr>
              <w:spacing w:after="60"/>
              <w:jc w:val="center"/>
              <w:rPr>
                <w:rFonts w:asciiTheme="majorBidi" w:hAnsiTheme="majorBidi" w:cstheme="majorBidi"/>
                <w:sz w:val="22"/>
                <w:szCs w:val="22"/>
                <w:rtl/>
                <w:lang w:bidi="fa-IR"/>
              </w:rPr>
            </w:pPr>
            <w:r w:rsidRPr="00F41BA2">
              <w:rPr>
                <w:rFonts w:asciiTheme="majorBidi" w:hAnsiTheme="majorBidi" w:cstheme="majorBidi"/>
                <w:sz w:val="22"/>
                <w:szCs w:val="22"/>
                <w:lang w:bidi="fa-IR"/>
              </w:rPr>
              <w:t>One work by two authors</w:t>
            </w:r>
          </w:p>
        </w:tc>
      </w:tr>
      <w:tr w:rsidR="00822196" w14:paraId="648BAB57" w14:textId="77777777" w:rsidTr="00502F66">
        <w:trPr>
          <w:jc w:val="center"/>
        </w:trPr>
        <w:tc>
          <w:tcPr>
            <w:tcW w:w="2180" w:type="dxa"/>
            <w:vAlign w:val="center"/>
          </w:tcPr>
          <w:p w14:paraId="4B730DBA" w14:textId="79867368" w:rsidR="00822196" w:rsidRPr="00F41BA2" w:rsidRDefault="00F41BA2" w:rsidP="00502F66">
            <w:pPr>
              <w:spacing w:after="60"/>
              <w:jc w:val="center"/>
              <w:rPr>
                <w:rFonts w:asciiTheme="majorBidi" w:hAnsiTheme="majorBidi" w:cstheme="majorBidi"/>
                <w:sz w:val="22"/>
                <w:szCs w:val="22"/>
                <w:rtl/>
                <w:lang w:bidi="fa-IR"/>
              </w:rPr>
            </w:pPr>
            <w:r w:rsidRPr="00F41BA2">
              <w:rPr>
                <w:rFonts w:asciiTheme="majorBidi" w:hAnsiTheme="majorBidi" w:cstheme="majorBidi"/>
                <w:sz w:val="22"/>
                <w:szCs w:val="22"/>
                <w:rtl/>
                <w:lang w:bidi="fa-IR"/>
              </w:rPr>
              <w:t>(</w:t>
            </w:r>
            <w:r w:rsidRPr="00F41BA2">
              <w:rPr>
                <w:rFonts w:asciiTheme="majorBidi" w:hAnsiTheme="majorBidi" w:cstheme="majorBidi"/>
                <w:sz w:val="22"/>
                <w:szCs w:val="22"/>
                <w:lang w:bidi="fa-IR"/>
              </w:rPr>
              <w:t>Bradley et al., 1999</w:t>
            </w:r>
            <w:r w:rsidRPr="00F41BA2">
              <w:rPr>
                <w:rFonts w:asciiTheme="majorBidi" w:hAnsiTheme="majorBidi" w:cstheme="majorBidi"/>
                <w:sz w:val="22"/>
                <w:szCs w:val="22"/>
                <w:rtl/>
                <w:lang w:bidi="fa-IR"/>
              </w:rPr>
              <w:t>)</w:t>
            </w:r>
          </w:p>
        </w:tc>
        <w:tc>
          <w:tcPr>
            <w:tcW w:w="2180" w:type="dxa"/>
            <w:vAlign w:val="center"/>
          </w:tcPr>
          <w:p w14:paraId="17E287D8" w14:textId="054D3B88" w:rsidR="00822196" w:rsidRPr="00F41BA2" w:rsidRDefault="00F41BA2" w:rsidP="00502F66">
            <w:pPr>
              <w:bidi w:val="0"/>
              <w:spacing w:after="60"/>
              <w:jc w:val="center"/>
              <w:rPr>
                <w:rFonts w:asciiTheme="majorBidi" w:hAnsiTheme="majorBidi" w:cstheme="majorBidi"/>
                <w:sz w:val="22"/>
                <w:szCs w:val="22"/>
                <w:rtl/>
                <w:lang w:bidi="fa-IR"/>
              </w:rPr>
            </w:pPr>
            <w:r w:rsidRPr="00F41BA2">
              <w:rPr>
                <w:rFonts w:asciiTheme="majorBidi" w:hAnsiTheme="majorBidi" w:cstheme="majorBidi"/>
                <w:sz w:val="22"/>
                <w:szCs w:val="22"/>
                <w:lang w:bidi="fa-IR"/>
              </w:rPr>
              <w:t>Bradley et al. (1999</w:t>
            </w:r>
            <w:r>
              <w:rPr>
                <w:rFonts w:asciiTheme="majorBidi" w:hAnsiTheme="majorBidi" w:cstheme="majorBidi" w:hint="cs"/>
                <w:sz w:val="22"/>
                <w:szCs w:val="22"/>
                <w:rtl/>
                <w:lang w:bidi="fa-IR"/>
              </w:rPr>
              <w:t>(</w:t>
            </w:r>
          </w:p>
        </w:tc>
        <w:tc>
          <w:tcPr>
            <w:tcW w:w="2180" w:type="dxa"/>
            <w:vAlign w:val="center"/>
          </w:tcPr>
          <w:p w14:paraId="688229D4" w14:textId="7EF17EEF" w:rsidR="00822196" w:rsidRPr="00F41BA2" w:rsidRDefault="00F41BA2" w:rsidP="00502F66">
            <w:pPr>
              <w:spacing w:after="60"/>
              <w:jc w:val="center"/>
              <w:rPr>
                <w:rFonts w:asciiTheme="majorBidi" w:hAnsiTheme="majorBidi" w:cstheme="majorBidi"/>
                <w:sz w:val="22"/>
                <w:szCs w:val="22"/>
                <w:rtl/>
                <w:lang w:bidi="fa-IR"/>
              </w:rPr>
            </w:pPr>
            <w:r w:rsidRPr="00F41BA2">
              <w:rPr>
                <w:rFonts w:asciiTheme="majorBidi" w:hAnsiTheme="majorBidi" w:cstheme="majorBidi"/>
                <w:sz w:val="22"/>
                <w:szCs w:val="22"/>
                <w:lang w:bidi="fa-IR"/>
              </w:rPr>
              <w:t>One work by three or more authors</w:t>
            </w:r>
          </w:p>
        </w:tc>
      </w:tr>
    </w:tbl>
    <w:p w14:paraId="76AB12EA" w14:textId="77777777" w:rsidR="00187927" w:rsidRDefault="00187927" w:rsidP="000A0F4F">
      <w:pPr>
        <w:shd w:val="clear" w:color="auto" w:fill="FFFFFF" w:themeFill="background1"/>
        <w:spacing w:after="60" w:line="240" w:lineRule="auto"/>
        <w:rPr>
          <w:rFonts w:ascii="IranNastaliq" w:hAnsi="IranNastaliq" w:cs="B Lotus"/>
          <w:b/>
          <w:bCs/>
          <w:color w:val="C45911" w:themeColor="accent2" w:themeShade="BF"/>
          <w:lang w:bidi="fa-IR"/>
        </w:rPr>
      </w:pPr>
    </w:p>
    <w:p w14:paraId="479F5D52" w14:textId="75FE09D7" w:rsidR="00195766" w:rsidRDefault="00187927" w:rsidP="00BE62B5">
      <w:pPr>
        <w:shd w:val="clear" w:color="auto" w:fill="FFFFFF" w:themeFill="background1"/>
        <w:spacing w:after="60" w:line="240" w:lineRule="auto"/>
        <w:jc w:val="center"/>
        <w:rPr>
          <w:rFonts w:ascii="IranNastaliq" w:hAnsi="IranNastaliq" w:cs="B Lotus"/>
          <w:b/>
          <w:bCs/>
          <w:color w:val="FF0000"/>
          <w:sz w:val="36"/>
          <w:szCs w:val="36"/>
          <w:rtl/>
          <w:lang w:bidi="fa-IR"/>
        </w:rPr>
      </w:pPr>
      <w:r w:rsidRPr="00AC534E">
        <w:rPr>
          <w:rFonts w:ascii="IranNastaliq" w:hAnsi="IranNastaliq" w:cs="B Lotus" w:hint="cs"/>
          <w:b/>
          <w:bCs/>
          <w:color w:val="FF0000"/>
          <w:sz w:val="36"/>
          <w:szCs w:val="36"/>
          <w:rtl/>
          <w:lang w:bidi="fa-IR"/>
        </w:rPr>
        <w:t xml:space="preserve">راهنمای </w:t>
      </w:r>
      <w:r w:rsidR="00BE62B5">
        <w:rPr>
          <w:rFonts w:ascii="IranNastaliq" w:hAnsi="IranNastaliq" w:cs="B Lotus" w:hint="cs"/>
          <w:b/>
          <w:bCs/>
          <w:color w:val="FF0000"/>
          <w:sz w:val="36"/>
          <w:szCs w:val="36"/>
          <w:rtl/>
          <w:lang w:bidi="fa-IR"/>
        </w:rPr>
        <w:t>نگارش</w:t>
      </w:r>
      <w:r w:rsidRPr="00AC534E">
        <w:rPr>
          <w:rFonts w:ascii="IranNastaliq" w:hAnsi="IranNastaliq" w:cs="B Lotus" w:hint="cs"/>
          <w:b/>
          <w:bCs/>
          <w:color w:val="FF0000"/>
          <w:sz w:val="36"/>
          <w:szCs w:val="36"/>
          <w:rtl/>
          <w:lang w:bidi="fa-IR"/>
        </w:rPr>
        <w:t xml:space="preserve"> </w:t>
      </w:r>
      <w:r w:rsidR="00195766">
        <w:rPr>
          <w:rFonts w:ascii="IranNastaliq" w:hAnsi="IranNastaliq" w:cs="B Lotus" w:hint="cs"/>
          <w:b/>
          <w:bCs/>
          <w:color w:val="FF0000"/>
          <w:sz w:val="36"/>
          <w:szCs w:val="36"/>
          <w:rtl/>
          <w:lang w:bidi="fa-IR"/>
        </w:rPr>
        <w:t>استنادهای برون‌متنی (فهرست منابع)</w:t>
      </w:r>
    </w:p>
    <w:p w14:paraId="03CC0275" w14:textId="77777777" w:rsidR="00187927" w:rsidRPr="00C23494" w:rsidRDefault="00187927" w:rsidP="00187927">
      <w:pPr>
        <w:shd w:val="clear" w:color="auto" w:fill="FFFFFF" w:themeFill="background1"/>
        <w:spacing w:after="60" w:line="240" w:lineRule="auto"/>
        <w:rPr>
          <w:rFonts w:ascii="IranNastaliq" w:hAnsi="IranNastaliq" w:cs="B Lotus"/>
          <w:b/>
          <w:bCs/>
          <w:color w:val="2E74B5" w:themeColor="accent1" w:themeShade="BF"/>
          <w:rtl/>
          <w:lang w:bidi="fa-IR"/>
        </w:rPr>
      </w:pPr>
      <w:r w:rsidRPr="00C23494">
        <w:rPr>
          <w:rFonts w:ascii="IranNastaliq" w:hAnsi="IranNastaliq" w:cs="B Lotus" w:hint="cs"/>
          <w:b/>
          <w:bCs/>
          <w:color w:val="2E74B5" w:themeColor="accent1" w:themeShade="BF"/>
          <w:rtl/>
          <w:lang w:bidi="fa-IR"/>
        </w:rPr>
        <w:lastRenderedPageBreak/>
        <w:t xml:space="preserve">-‌ نویسندگان محترم لطفا به علامت‌گذاری‌ها و مورب بودن واژگان یا اعداد توجه تام داشته باشند. الگوهای زیر مبتنی‌بر نسخه هفتم (جدیدترین نسخه: 2020) راهنمای نگارش منابع </w:t>
      </w:r>
      <w:r w:rsidRPr="00C23494">
        <w:rPr>
          <w:rFonts w:asciiTheme="majorBidi" w:hAnsiTheme="majorBidi" w:cstheme="majorBidi"/>
          <w:b/>
          <w:bCs/>
          <w:color w:val="2E74B5" w:themeColor="accent1" w:themeShade="BF"/>
          <w:lang w:bidi="fa-IR"/>
        </w:rPr>
        <w:t>APA</w:t>
      </w:r>
      <w:r w:rsidRPr="00C23494">
        <w:rPr>
          <w:rFonts w:ascii="IranNastaliq" w:hAnsi="IranNastaliq" w:cs="B Lotus" w:hint="cs"/>
          <w:b/>
          <w:bCs/>
          <w:color w:val="2E74B5" w:themeColor="accent1" w:themeShade="BF"/>
          <w:rtl/>
          <w:lang w:bidi="fa-IR"/>
        </w:rPr>
        <w:t xml:space="preserve"> است.</w:t>
      </w:r>
    </w:p>
    <w:p w14:paraId="4486E4AC" w14:textId="77777777" w:rsidR="00187927" w:rsidRPr="00C23494" w:rsidRDefault="00187927" w:rsidP="00187927">
      <w:pPr>
        <w:shd w:val="clear" w:color="auto" w:fill="FFFFFF" w:themeFill="background1"/>
        <w:spacing w:after="60" w:line="240" w:lineRule="auto"/>
        <w:rPr>
          <w:rFonts w:ascii="IranNastaliq" w:hAnsi="IranNastaliq" w:cs="B Lotus"/>
          <w:b/>
          <w:bCs/>
          <w:color w:val="2E74B5" w:themeColor="accent1" w:themeShade="BF"/>
          <w:rtl/>
          <w:lang w:bidi="fa-IR"/>
        </w:rPr>
      </w:pPr>
      <w:r>
        <w:rPr>
          <w:rFonts w:ascii="IranNastaliq" w:hAnsi="IranNastaliq" w:cs="B Lotus" w:hint="cs"/>
          <w:b/>
          <w:bCs/>
          <w:color w:val="2E74B5" w:themeColor="accent1" w:themeShade="BF"/>
          <w:rtl/>
          <w:lang w:bidi="fa-IR"/>
        </w:rPr>
        <w:t xml:space="preserve">-‌ </w:t>
      </w:r>
      <w:r w:rsidRPr="00C23494">
        <w:rPr>
          <w:rFonts w:ascii="IranNastaliq" w:hAnsi="IranNastaliq" w:cs="B Lotus" w:hint="cs"/>
          <w:b/>
          <w:bCs/>
          <w:color w:val="2E74B5" w:themeColor="accent1" w:themeShade="BF"/>
          <w:rtl/>
          <w:lang w:bidi="fa-IR"/>
        </w:rPr>
        <w:t>در الگوهای یادشده در پایین، برای حاشیه‌بندی سطر دوم و مابعد آن به صورت زیر عمل نمایید:</w:t>
      </w:r>
    </w:p>
    <w:p w14:paraId="05FF6DBC" w14:textId="77777777" w:rsidR="00187927" w:rsidRPr="00C23494" w:rsidRDefault="00187927" w:rsidP="00187927">
      <w:pPr>
        <w:shd w:val="clear" w:color="auto" w:fill="FFFFFF" w:themeFill="background1"/>
        <w:spacing w:after="60" w:line="240" w:lineRule="auto"/>
        <w:rPr>
          <w:rFonts w:ascii="IranNastaliq" w:hAnsi="IranNastaliq" w:cs="B Lotus"/>
          <w:b/>
          <w:bCs/>
          <w:color w:val="2E74B5" w:themeColor="accent1" w:themeShade="BF"/>
          <w:rtl/>
          <w:lang w:bidi="fa-IR"/>
        </w:rPr>
      </w:pPr>
      <w:r w:rsidRPr="00C23494">
        <w:rPr>
          <w:rFonts w:ascii="IranNastaliq" w:hAnsi="IranNastaliq" w:cs="B Lotus" w:hint="cs"/>
          <w:b/>
          <w:bCs/>
          <w:color w:val="2E74B5" w:themeColor="accent1" w:themeShade="BF"/>
          <w:rtl/>
          <w:lang w:bidi="fa-IR"/>
        </w:rPr>
        <w:t xml:space="preserve">آدرس عمل: نوار ابزار ورد، پارتیشن </w:t>
      </w:r>
      <w:r w:rsidRPr="00C23494">
        <w:rPr>
          <w:rFonts w:asciiTheme="majorBidi" w:hAnsiTheme="majorBidi" w:cstheme="majorBidi"/>
          <w:b/>
          <w:bCs/>
          <w:color w:val="2E74B5" w:themeColor="accent1" w:themeShade="BF"/>
          <w:lang w:bidi="fa-IR"/>
        </w:rPr>
        <w:t>Paragraph</w:t>
      </w:r>
      <w:r w:rsidRPr="00C23494">
        <w:rPr>
          <w:rFonts w:ascii="IranNastaliq" w:hAnsi="IranNastaliq" w:cs="B Lotus" w:hint="cs"/>
          <w:b/>
          <w:bCs/>
          <w:color w:val="2E74B5" w:themeColor="accent1" w:themeShade="BF"/>
          <w:rtl/>
          <w:lang w:bidi="fa-IR"/>
        </w:rPr>
        <w:t xml:space="preserve">، </w:t>
      </w:r>
      <w:r w:rsidRPr="00C23494">
        <w:rPr>
          <w:rFonts w:asciiTheme="majorBidi" w:hAnsiTheme="majorBidi" w:cstheme="majorBidi"/>
          <w:b/>
          <w:bCs/>
          <w:color w:val="2E74B5" w:themeColor="accent1" w:themeShade="BF"/>
          <w:lang w:bidi="fa-IR"/>
        </w:rPr>
        <w:t>Indents and</w:t>
      </w:r>
      <w:r w:rsidRPr="00C23494">
        <w:rPr>
          <w:rFonts w:ascii="IranNastaliq" w:hAnsi="IranNastaliq" w:cs="B Lotus"/>
          <w:b/>
          <w:bCs/>
          <w:color w:val="2E74B5" w:themeColor="accent1" w:themeShade="BF"/>
          <w:lang w:bidi="fa-IR"/>
        </w:rPr>
        <w:t xml:space="preserve"> </w:t>
      </w:r>
      <w:r w:rsidRPr="00C23494">
        <w:rPr>
          <w:rFonts w:asciiTheme="majorBidi" w:hAnsiTheme="majorBidi" w:cstheme="majorBidi"/>
          <w:b/>
          <w:bCs/>
          <w:color w:val="2E74B5" w:themeColor="accent1" w:themeShade="BF"/>
          <w:lang w:bidi="fa-IR"/>
        </w:rPr>
        <w:t>Spacing</w:t>
      </w:r>
      <w:r w:rsidRPr="00C23494">
        <w:rPr>
          <w:rFonts w:ascii="IranNastaliq" w:hAnsi="IranNastaliq" w:cs="B Lotus" w:hint="cs"/>
          <w:b/>
          <w:bCs/>
          <w:color w:val="2E74B5" w:themeColor="accent1" w:themeShade="BF"/>
          <w:rtl/>
          <w:lang w:bidi="fa-IR"/>
        </w:rPr>
        <w:t xml:space="preserve">، </w:t>
      </w:r>
      <w:r w:rsidRPr="00C23494">
        <w:rPr>
          <w:rFonts w:asciiTheme="majorBidi" w:hAnsiTheme="majorBidi" w:cstheme="majorBidi"/>
          <w:b/>
          <w:bCs/>
          <w:color w:val="2E74B5" w:themeColor="accent1" w:themeShade="BF"/>
          <w:lang w:bidi="fa-IR"/>
        </w:rPr>
        <w:t>Indentation</w:t>
      </w:r>
      <w:r w:rsidRPr="00C23494">
        <w:rPr>
          <w:rFonts w:ascii="IranNastaliq" w:hAnsi="IranNastaliq" w:cs="B Lotus" w:hint="cs"/>
          <w:b/>
          <w:bCs/>
          <w:color w:val="2E74B5" w:themeColor="accent1" w:themeShade="BF"/>
          <w:rtl/>
          <w:lang w:bidi="fa-IR"/>
        </w:rPr>
        <w:t xml:space="preserve"> (</w:t>
      </w:r>
      <w:r w:rsidRPr="00C23494">
        <w:rPr>
          <w:rFonts w:asciiTheme="majorBidi" w:hAnsiTheme="majorBidi" w:cstheme="majorBidi"/>
          <w:b/>
          <w:bCs/>
          <w:color w:val="2E74B5" w:themeColor="accent1" w:themeShade="BF"/>
          <w:lang w:bidi="fa-IR"/>
        </w:rPr>
        <w:t>Special</w:t>
      </w:r>
      <w:r w:rsidRPr="00C23494">
        <w:rPr>
          <w:rFonts w:ascii="IranNastaliq" w:hAnsi="IranNastaliq" w:cs="B Lotus"/>
          <w:b/>
          <w:bCs/>
          <w:color w:val="2E74B5" w:themeColor="accent1" w:themeShade="BF"/>
          <w:rtl/>
          <w:lang w:bidi="fa-IR"/>
        </w:rPr>
        <w:t xml:space="preserve">، </w:t>
      </w:r>
      <w:r w:rsidRPr="00C23494">
        <w:rPr>
          <w:rFonts w:asciiTheme="majorBidi" w:hAnsiTheme="majorBidi" w:cstheme="majorBidi"/>
          <w:b/>
          <w:bCs/>
          <w:color w:val="2E74B5" w:themeColor="accent1" w:themeShade="BF"/>
          <w:lang w:bidi="fa-IR"/>
        </w:rPr>
        <w:t>Hanging</w:t>
      </w:r>
      <w:r w:rsidRPr="00C23494">
        <w:rPr>
          <w:rFonts w:ascii="IranNastaliq" w:hAnsi="IranNastaliq" w:cs="B Lotus"/>
          <w:b/>
          <w:bCs/>
          <w:color w:val="2E74B5" w:themeColor="accent1" w:themeShade="BF"/>
          <w:lang w:bidi="fa-IR"/>
        </w:rPr>
        <w:t xml:space="preserve"> = </w:t>
      </w:r>
      <w:r w:rsidRPr="00C23494">
        <w:rPr>
          <w:rFonts w:asciiTheme="majorBidi" w:hAnsiTheme="majorBidi" w:cstheme="majorBidi"/>
          <w:b/>
          <w:bCs/>
          <w:color w:val="2E74B5" w:themeColor="accent1" w:themeShade="BF"/>
          <w:lang w:bidi="fa-IR"/>
        </w:rPr>
        <w:t>1.5</w:t>
      </w:r>
      <w:r w:rsidRPr="00C23494">
        <w:rPr>
          <w:rFonts w:ascii="IranNastaliq" w:hAnsi="IranNastaliq" w:cs="B Lotus"/>
          <w:b/>
          <w:bCs/>
          <w:color w:val="2E74B5" w:themeColor="accent1" w:themeShade="BF"/>
          <w:lang w:bidi="fa-IR"/>
        </w:rPr>
        <w:t xml:space="preserve"> </w:t>
      </w:r>
      <w:r w:rsidRPr="00C23494">
        <w:rPr>
          <w:rFonts w:asciiTheme="majorBidi" w:hAnsiTheme="majorBidi" w:cstheme="majorBidi"/>
          <w:b/>
          <w:bCs/>
          <w:color w:val="2E74B5" w:themeColor="accent1" w:themeShade="BF"/>
          <w:lang w:bidi="fa-IR"/>
        </w:rPr>
        <w:t>Cm</w:t>
      </w:r>
      <w:r w:rsidRPr="00C23494">
        <w:rPr>
          <w:rFonts w:ascii="IranNastaliq" w:hAnsi="IranNastaliq" w:cs="B Lotus" w:hint="cs"/>
          <w:b/>
          <w:bCs/>
          <w:color w:val="2E74B5" w:themeColor="accent1" w:themeShade="BF"/>
          <w:rtl/>
          <w:lang w:bidi="fa-IR"/>
        </w:rPr>
        <w:t>).</w:t>
      </w:r>
    </w:p>
    <w:p w14:paraId="33217135" w14:textId="77777777" w:rsidR="00187927" w:rsidRPr="00C23494" w:rsidRDefault="00187927" w:rsidP="00187927">
      <w:pPr>
        <w:shd w:val="clear" w:color="auto" w:fill="FFFFFF" w:themeFill="background1"/>
        <w:spacing w:after="60" w:line="240" w:lineRule="auto"/>
        <w:rPr>
          <w:rFonts w:ascii="IranNastaliq" w:hAnsi="IranNastaliq" w:cs="B Lotus"/>
          <w:b/>
          <w:bCs/>
          <w:color w:val="2E74B5" w:themeColor="accent1" w:themeShade="BF"/>
          <w:rtl/>
          <w:lang w:bidi="fa-IR"/>
        </w:rPr>
      </w:pPr>
      <w:r w:rsidRPr="00C23494">
        <w:rPr>
          <w:rFonts w:ascii="IranNastaliq" w:hAnsi="IranNastaliq" w:cs="B Lotus" w:hint="cs"/>
          <w:b/>
          <w:bCs/>
          <w:color w:val="2E74B5" w:themeColor="accent1" w:themeShade="BF"/>
          <w:rtl/>
          <w:lang w:bidi="fa-IR"/>
        </w:rPr>
        <w:t>-‌ نام مجلات و نشریات، ایتالیک است.</w:t>
      </w:r>
    </w:p>
    <w:p w14:paraId="2500C2AA" w14:textId="77777777" w:rsidR="00187927" w:rsidRPr="00C23494" w:rsidRDefault="00187927" w:rsidP="00187927">
      <w:pPr>
        <w:shd w:val="clear" w:color="auto" w:fill="FFFFFF" w:themeFill="background1"/>
        <w:spacing w:after="60" w:line="240" w:lineRule="auto"/>
        <w:rPr>
          <w:rFonts w:ascii="IranNastaliq" w:hAnsi="IranNastaliq" w:cs="B Lotus"/>
          <w:b/>
          <w:bCs/>
          <w:color w:val="2E74B5" w:themeColor="accent1" w:themeShade="BF"/>
          <w:rtl/>
          <w:lang w:bidi="fa-IR"/>
        </w:rPr>
      </w:pPr>
      <w:r w:rsidRPr="00C23494">
        <w:rPr>
          <w:rFonts w:ascii="IranNastaliq" w:hAnsi="IranNastaliq" w:cs="B Lotus" w:hint="cs"/>
          <w:b/>
          <w:bCs/>
          <w:color w:val="2E74B5" w:themeColor="accent1" w:themeShade="BF"/>
          <w:rtl/>
          <w:lang w:bidi="fa-IR"/>
        </w:rPr>
        <w:t>-‌ دوره/سال ایتالیک است.</w:t>
      </w:r>
    </w:p>
    <w:p w14:paraId="2938C761" w14:textId="77777777" w:rsidR="00187927" w:rsidRDefault="00187927" w:rsidP="00187927">
      <w:pPr>
        <w:shd w:val="clear" w:color="auto" w:fill="FFFFFF" w:themeFill="background1"/>
        <w:spacing w:after="60" w:line="240" w:lineRule="auto"/>
        <w:rPr>
          <w:rFonts w:ascii="IranNastaliq" w:hAnsi="IranNastaliq" w:cs="B Lotus"/>
          <w:b/>
          <w:bCs/>
          <w:color w:val="2E74B5" w:themeColor="accent1" w:themeShade="BF"/>
          <w:rtl/>
          <w:lang w:bidi="fa-IR"/>
        </w:rPr>
      </w:pPr>
      <w:r w:rsidRPr="00C23494">
        <w:rPr>
          <w:rFonts w:ascii="IranNastaliq" w:hAnsi="IranNastaliq" w:cs="B Lotus" w:hint="cs"/>
          <w:b/>
          <w:bCs/>
          <w:color w:val="2E74B5" w:themeColor="accent1" w:themeShade="BF"/>
          <w:rtl/>
          <w:lang w:bidi="fa-IR"/>
        </w:rPr>
        <w:t>-‌ شماره مقاله، ایتالیک نیست.</w:t>
      </w:r>
    </w:p>
    <w:p w14:paraId="488FB0F2" w14:textId="77777777" w:rsidR="00F820D8" w:rsidRDefault="00F820D8" w:rsidP="00F820D8">
      <w:pPr>
        <w:shd w:val="clear" w:color="auto" w:fill="FFFFFF" w:themeFill="background1"/>
        <w:spacing w:after="60" w:line="240" w:lineRule="auto"/>
        <w:rPr>
          <w:rFonts w:ascii="IranNastaliq" w:hAnsi="IranNastaliq" w:cs="B Lotus"/>
          <w:b/>
          <w:bCs/>
          <w:color w:val="2E74B5" w:themeColor="accent1" w:themeShade="BF"/>
          <w:lang w:bidi="fa-IR"/>
        </w:rPr>
      </w:pPr>
      <w:r>
        <w:rPr>
          <w:rFonts w:ascii="IranNastaliq" w:hAnsi="IranNastaliq" w:cs="B Lotus" w:hint="cs"/>
          <w:b/>
          <w:bCs/>
          <w:color w:val="2E74B5" w:themeColor="accent1" w:themeShade="BF"/>
          <w:rtl/>
          <w:lang w:bidi="fa-IR"/>
        </w:rPr>
        <w:t xml:space="preserve">-‌ دقت فرمایید حتما منابع معرفی‌شده از اطلاعات کامل برخوردار باشند؛ یا دقیقا مشخص باشند که مقاله هستند یا کتاب یا..... و همچنین، اسامی نشریات علمی نیز کامل باشد نه مخفف. مثلا، </w:t>
      </w:r>
    </w:p>
    <w:p w14:paraId="4B8413F9" w14:textId="77777777" w:rsidR="00F820D8" w:rsidRDefault="00F820D8" w:rsidP="00F820D8">
      <w:pPr>
        <w:bidi w:val="0"/>
        <w:spacing w:after="0" w:line="240" w:lineRule="auto"/>
        <w:ind w:left="851" w:hanging="851"/>
        <w:rPr>
          <w:rFonts w:asciiTheme="majorBidi" w:hAnsiTheme="majorBidi" w:cstheme="majorBidi"/>
        </w:rPr>
      </w:pPr>
      <w:r>
        <w:rPr>
          <w:rFonts w:asciiTheme="majorBidi" w:hAnsiTheme="majorBidi" w:cstheme="majorBidi"/>
        </w:rPr>
        <w:t xml:space="preserve">Blanchard, O. (2019). </w:t>
      </w:r>
      <w:proofErr w:type="gramStart"/>
      <w:r>
        <w:rPr>
          <w:rFonts w:asciiTheme="majorBidi" w:hAnsiTheme="majorBidi" w:cstheme="majorBidi"/>
        </w:rPr>
        <w:t>Public debt and low interest rates.</w:t>
      </w:r>
      <w:proofErr w:type="gramEnd"/>
      <w:r>
        <w:rPr>
          <w:rFonts w:asciiTheme="majorBidi" w:hAnsiTheme="majorBidi" w:cstheme="majorBidi"/>
        </w:rPr>
        <w:t xml:space="preserve"> </w:t>
      </w:r>
      <w:proofErr w:type="spellStart"/>
      <w:r w:rsidRPr="00F820D8">
        <w:rPr>
          <w:rFonts w:asciiTheme="majorBidi" w:hAnsiTheme="majorBidi" w:cstheme="majorBidi"/>
          <w:i/>
          <w:iCs/>
          <w:color w:val="FF0000"/>
        </w:rPr>
        <w:t>Ame</w:t>
      </w:r>
      <w:proofErr w:type="spellEnd"/>
      <w:r w:rsidRPr="00F820D8">
        <w:rPr>
          <w:rFonts w:asciiTheme="majorBidi" w:hAnsiTheme="majorBidi" w:cstheme="majorBidi"/>
          <w:i/>
          <w:iCs/>
          <w:color w:val="FF0000"/>
        </w:rPr>
        <w:t>, Eco, Rev</w:t>
      </w:r>
      <w:r>
        <w:rPr>
          <w:rFonts w:asciiTheme="majorBidi" w:hAnsiTheme="majorBidi" w:cstheme="majorBidi"/>
        </w:rPr>
        <w:t xml:space="preserve">, </w:t>
      </w:r>
      <w:r>
        <w:rPr>
          <w:rFonts w:asciiTheme="majorBidi" w:hAnsiTheme="majorBidi" w:cstheme="majorBidi"/>
          <w:i/>
          <w:iCs/>
        </w:rPr>
        <w:t>109</w:t>
      </w:r>
      <w:r>
        <w:rPr>
          <w:rFonts w:asciiTheme="majorBidi" w:hAnsiTheme="majorBidi" w:cstheme="majorBidi"/>
        </w:rPr>
        <w:t xml:space="preserve"> (4), 1197-1229. </w:t>
      </w:r>
      <w:r w:rsidRPr="00F820D8">
        <w:rPr>
          <w:rFonts w:asciiTheme="majorBidi" w:hAnsiTheme="majorBidi" w:cstheme="majorBidi"/>
          <w:highlight w:val="yellow"/>
        </w:rPr>
        <w:t>(NO)</w:t>
      </w:r>
    </w:p>
    <w:p w14:paraId="24FF0C0E" w14:textId="77777777" w:rsidR="00F820D8" w:rsidRDefault="00F820D8" w:rsidP="00F820D8">
      <w:pPr>
        <w:bidi w:val="0"/>
        <w:spacing w:after="0" w:line="240" w:lineRule="auto"/>
        <w:ind w:left="851" w:hanging="851"/>
        <w:rPr>
          <w:rFonts w:asciiTheme="majorBidi" w:hAnsiTheme="majorBidi" w:cstheme="majorBidi"/>
        </w:rPr>
      </w:pPr>
      <w:r>
        <w:rPr>
          <w:rFonts w:asciiTheme="majorBidi" w:hAnsiTheme="majorBidi" w:cstheme="majorBidi"/>
        </w:rPr>
        <w:t xml:space="preserve">Blanchard, O. (2019). </w:t>
      </w:r>
      <w:proofErr w:type="gramStart"/>
      <w:r>
        <w:rPr>
          <w:rFonts w:asciiTheme="majorBidi" w:hAnsiTheme="majorBidi" w:cstheme="majorBidi"/>
        </w:rPr>
        <w:t>Public debt and low interest rates.</w:t>
      </w:r>
      <w:proofErr w:type="gramEnd"/>
      <w:r>
        <w:rPr>
          <w:rFonts w:asciiTheme="majorBidi" w:hAnsiTheme="majorBidi" w:cstheme="majorBidi"/>
        </w:rPr>
        <w:t xml:space="preserve"> </w:t>
      </w:r>
      <w:r w:rsidRPr="00F820D8">
        <w:rPr>
          <w:rFonts w:asciiTheme="majorBidi" w:hAnsiTheme="majorBidi" w:cstheme="majorBidi"/>
          <w:i/>
          <w:iCs/>
          <w:color w:val="4472C4" w:themeColor="accent5"/>
        </w:rPr>
        <w:t>American Economic Review</w:t>
      </w:r>
      <w:r>
        <w:rPr>
          <w:rFonts w:asciiTheme="majorBidi" w:hAnsiTheme="majorBidi" w:cstheme="majorBidi"/>
        </w:rPr>
        <w:t xml:space="preserve">, </w:t>
      </w:r>
      <w:r>
        <w:rPr>
          <w:rFonts w:asciiTheme="majorBidi" w:hAnsiTheme="majorBidi" w:cstheme="majorBidi"/>
          <w:i/>
          <w:iCs/>
        </w:rPr>
        <w:t>109</w:t>
      </w:r>
      <w:r>
        <w:rPr>
          <w:rFonts w:asciiTheme="majorBidi" w:hAnsiTheme="majorBidi" w:cstheme="majorBidi"/>
        </w:rPr>
        <w:t xml:space="preserve"> (4), 1197-1229. </w:t>
      </w:r>
      <w:r w:rsidRPr="00F820D8">
        <w:rPr>
          <w:rFonts w:asciiTheme="majorBidi" w:hAnsiTheme="majorBidi" w:cstheme="majorBidi"/>
          <w:highlight w:val="yellow"/>
        </w:rPr>
        <w:t>(YES)</w:t>
      </w:r>
    </w:p>
    <w:p w14:paraId="1D7CB022" w14:textId="77777777" w:rsidR="003D7F4F" w:rsidRDefault="003D7F4F" w:rsidP="00187927">
      <w:pPr>
        <w:shd w:val="clear" w:color="auto" w:fill="FFFFFF" w:themeFill="background1"/>
        <w:spacing w:after="60" w:line="240" w:lineRule="auto"/>
        <w:rPr>
          <w:rFonts w:ascii="IranNastaliq" w:hAnsi="IranNastaliq" w:cs="B Lotus"/>
          <w:b/>
          <w:bCs/>
          <w:color w:val="FF0000"/>
          <w:rtl/>
          <w:lang w:bidi="fa-IR"/>
        </w:rPr>
      </w:pPr>
    </w:p>
    <w:p w14:paraId="63761D72" w14:textId="77777777" w:rsidR="00BA7F32" w:rsidRDefault="00BA7F32" w:rsidP="00187927">
      <w:pPr>
        <w:shd w:val="clear" w:color="auto" w:fill="FFFFFF" w:themeFill="background1"/>
        <w:spacing w:after="60" w:line="240" w:lineRule="auto"/>
        <w:rPr>
          <w:rFonts w:ascii="IranNastaliq" w:hAnsi="IranNastaliq" w:cs="B Lotus"/>
          <w:b/>
          <w:bCs/>
          <w:color w:val="FF0000"/>
          <w:rtl/>
          <w:lang w:bidi="fa-IR"/>
        </w:rPr>
      </w:pPr>
    </w:p>
    <w:p w14:paraId="455496F9" w14:textId="77777777" w:rsidR="00BA7F32" w:rsidRDefault="00BA7F32" w:rsidP="00187927">
      <w:pPr>
        <w:shd w:val="clear" w:color="auto" w:fill="FFFFFF" w:themeFill="background1"/>
        <w:spacing w:after="60" w:line="240" w:lineRule="auto"/>
        <w:rPr>
          <w:rFonts w:ascii="IranNastaliq" w:hAnsi="IranNastaliq" w:cs="B Lotus"/>
          <w:b/>
          <w:bCs/>
          <w:color w:val="FF0000"/>
          <w:rtl/>
          <w:lang w:bidi="fa-IR"/>
        </w:rPr>
      </w:pPr>
    </w:p>
    <w:p w14:paraId="5930B243" w14:textId="77777777" w:rsidR="00BA7F32" w:rsidRDefault="00BA7F32" w:rsidP="00187927">
      <w:pPr>
        <w:shd w:val="clear" w:color="auto" w:fill="FFFFFF" w:themeFill="background1"/>
        <w:spacing w:after="60" w:line="240" w:lineRule="auto"/>
        <w:rPr>
          <w:rFonts w:ascii="IranNastaliq" w:hAnsi="IranNastaliq" w:cs="B Lotus"/>
          <w:b/>
          <w:bCs/>
          <w:color w:val="FF0000"/>
          <w:rtl/>
          <w:lang w:bidi="fa-IR"/>
        </w:rPr>
      </w:pPr>
    </w:p>
    <w:p w14:paraId="3C338C15" w14:textId="77777777" w:rsidR="00BA7F32" w:rsidRDefault="00BA7F32" w:rsidP="00187927">
      <w:pPr>
        <w:shd w:val="clear" w:color="auto" w:fill="FFFFFF" w:themeFill="background1"/>
        <w:spacing w:after="60" w:line="240" w:lineRule="auto"/>
        <w:rPr>
          <w:rFonts w:ascii="IranNastaliq" w:hAnsi="IranNastaliq" w:cs="B Lotus"/>
          <w:b/>
          <w:bCs/>
          <w:color w:val="FF0000"/>
          <w:rtl/>
          <w:lang w:bidi="fa-IR"/>
        </w:rPr>
      </w:pPr>
    </w:p>
    <w:p w14:paraId="5F376EB6" w14:textId="77777777" w:rsidR="00187927" w:rsidRPr="00CF0E02" w:rsidRDefault="00187927" w:rsidP="00187927">
      <w:pPr>
        <w:shd w:val="clear" w:color="auto" w:fill="FFFFFF" w:themeFill="background1"/>
        <w:spacing w:after="60" w:line="240" w:lineRule="auto"/>
        <w:jc w:val="center"/>
        <w:rPr>
          <w:rFonts w:ascii="IranNastaliq" w:hAnsi="IranNastaliq" w:cs="B Lotus"/>
          <w:b/>
          <w:bCs/>
          <w:color w:val="BF8F00" w:themeColor="accent4" w:themeShade="BF"/>
          <w:sz w:val="28"/>
          <w:szCs w:val="28"/>
          <w:rtl/>
          <w:lang w:bidi="fa-IR"/>
        </w:rPr>
      </w:pPr>
      <w:r w:rsidRPr="00CF0E02">
        <w:rPr>
          <w:rFonts w:ascii="IranNastaliq" w:hAnsi="IranNastaliq" w:cs="B Lotus" w:hint="cs"/>
          <w:b/>
          <w:bCs/>
          <w:color w:val="BF8F00" w:themeColor="accent4" w:themeShade="BF"/>
          <w:sz w:val="28"/>
          <w:szCs w:val="28"/>
          <w:rtl/>
          <w:lang w:bidi="fa-IR"/>
        </w:rPr>
        <w:t>مقالات مجلات علمی و پژوهشی</w:t>
      </w:r>
    </w:p>
    <w:p w14:paraId="6C9F1BCC" w14:textId="77777777" w:rsidR="00187927" w:rsidRDefault="00187927" w:rsidP="00187927">
      <w:pPr>
        <w:shd w:val="clear" w:color="auto" w:fill="FFFFFF" w:themeFill="background1"/>
        <w:spacing w:after="60" w:line="240" w:lineRule="auto"/>
        <w:jc w:val="center"/>
        <w:rPr>
          <w:rFonts w:ascii="IranNastaliq" w:hAnsi="IranNastaliq" w:cs="B Lotus"/>
          <w:b/>
          <w:bCs/>
          <w:color w:val="323E4F" w:themeColor="text2" w:themeShade="BF"/>
          <w:rtl/>
          <w:lang w:bidi="fa-IR"/>
        </w:rPr>
      </w:pPr>
      <w:r>
        <w:rPr>
          <w:rFonts w:ascii="IranNastaliq" w:hAnsi="IranNastaliq" w:cs="B Lotus" w:hint="cs"/>
          <w:b/>
          <w:bCs/>
          <w:color w:val="323E4F" w:themeColor="text2" w:themeShade="BF"/>
          <w:rtl/>
          <w:lang w:bidi="fa-IR"/>
        </w:rPr>
        <w:t>«الگوی کلی»</w:t>
      </w:r>
    </w:p>
    <w:p w14:paraId="2EFA5F97" w14:textId="36CA2981" w:rsidR="00187927" w:rsidRDefault="00187927" w:rsidP="001C3DAA">
      <w:pPr>
        <w:shd w:val="clear" w:color="auto" w:fill="FFFFFF" w:themeFill="background1"/>
        <w:spacing w:after="60" w:line="240" w:lineRule="auto"/>
        <w:rPr>
          <w:rFonts w:ascii="IranNastaliq" w:hAnsi="IranNastaliq" w:cs="B Lotus"/>
          <w:color w:val="FF0000"/>
          <w:rtl/>
          <w:lang w:bidi="fa-IR"/>
        </w:rPr>
      </w:pPr>
      <w:r w:rsidRPr="008F1266">
        <w:rPr>
          <w:rFonts w:ascii="IranNastaliq" w:hAnsi="IranNastaliq" w:cs="B Lotus" w:hint="cs"/>
          <w:color w:val="FF0000"/>
          <w:rtl/>
          <w:lang w:bidi="fa-IR"/>
        </w:rPr>
        <w:t>-‌ نام خانوادگی، نام، نام خانوادگی، نام</w:t>
      </w:r>
      <w:r w:rsidR="001C3DAA">
        <w:rPr>
          <w:rFonts w:ascii="IranNastaliq" w:hAnsi="IranNastaliq" w:cs="B Lotus" w:hint="cs"/>
          <w:color w:val="FF0000"/>
          <w:rtl/>
          <w:lang w:bidi="fa-IR"/>
        </w:rPr>
        <w:t xml:space="preserve"> و</w:t>
      </w:r>
      <w:r w:rsidRPr="008F1266">
        <w:rPr>
          <w:rFonts w:ascii="IranNastaliq" w:hAnsi="IranNastaliq" w:cs="B Lotus" w:hint="cs"/>
          <w:color w:val="FF0000"/>
          <w:rtl/>
          <w:lang w:bidi="fa-IR"/>
        </w:rPr>
        <w:t xml:space="preserve"> نام خانوادگی، نام (سال). عنوان مقاله. </w:t>
      </w:r>
      <w:r w:rsidRPr="008F1266">
        <w:rPr>
          <w:rFonts w:ascii="IranNastaliq" w:hAnsi="IranNastaliq" w:cs="B Lotus" w:hint="cs"/>
          <w:i/>
          <w:iCs/>
          <w:color w:val="FF0000"/>
          <w:rtl/>
          <w:lang w:bidi="fa-IR"/>
        </w:rPr>
        <w:t>نام مجله</w:t>
      </w:r>
      <w:r w:rsidRPr="008F1266">
        <w:rPr>
          <w:rFonts w:ascii="IranNastaliq" w:hAnsi="IranNastaliq" w:cs="B Lotus" w:hint="cs"/>
          <w:color w:val="FF0000"/>
          <w:rtl/>
          <w:lang w:bidi="fa-IR"/>
        </w:rPr>
        <w:t xml:space="preserve">، </w:t>
      </w:r>
      <w:r w:rsidRPr="008F1266">
        <w:rPr>
          <w:rFonts w:ascii="IranNastaliq" w:hAnsi="IranNastaliq" w:cs="B Lotus" w:hint="cs"/>
          <w:i/>
          <w:iCs/>
          <w:color w:val="FF0000"/>
          <w:rtl/>
          <w:lang w:bidi="fa-IR"/>
        </w:rPr>
        <w:t>دوره/سال</w:t>
      </w:r>
      <w:r w:rsidRPr="008F1266">
        <w:rPr>
          <w:rFonts w:ascii="IranNastaliq" w:hAnsi="IranNastaliq" w:cs="B Lotus" w:hint="cs"/>
          <w:color w:val="FF0000"/>
          <w:rtl/>
          <w:lang w:bidi="fa-IR"/>
        </w:rPr>
        <w:t>(شماره)، صفحات.</w:t>
      </w:r>
    </w:p>
    <w:p w14:paraId="5631EEB5" w14:textId="77777777" w:rsidR="00187927" w:rsidRDefault="00187927" w:rsidP="00187927">
      <w:pPr>
        <w:pStyle w:val="ListParagraph"/>
        <w:numPr>
          <w:ilvl w:val="0"/>
          <w:numId w:val="15"/>
        </w:numPr>
        <w:shd w:val="clear" w:color="auto" w:fill="FFFFFF" w:themeFill="background1"/>
        <w:spacing w:after="60" w:line="240" w:lineRule="auto"/>
        <w:rPr>
          <w:rFonts w:ascii="IranNastaliq" w:hAnsi="IranNastaliq" w:cs="B Lotus"/>
          <w:color w:val="5B9BD5" w:themeColor="accent1"/>
          <w:lang w:bidi="fa-IR"/>
        </w:rPr>
      </w:pPr>
      <w:r>
        <w:rPr>
          <w:rFonts w:ascii="IranNastaliq" w:hAnsi="IranNastaliq" w:cs="B Lotus" w:hint="cs"/>
          <w:color w:val="5B9BD5" w:themeColor="accent1"/>
          <w:rtl/>
          <w:lang w:bidi="fa-IR"/>
        </w:rPr>
        <w:t>بعد از عنوان مقاله، ویرگول می‌آید.</w:t>
      </w:r>
    </w:p>
    <w:p w14:paraId="549F8133" w14:textId="77777777" w:rsidR="00187927" w:rsidRDefault="00187927" w:rsidP="00187927">
      <w:pPr>
        <w:pStyle w:val="ListParagraph"/>
        <w:numPr>
          <w:ilvl w:val="0"/>
          <w:numId w:val="15"/>
        </w:numPr>
        <w:shd w:val="clear" w:color="auto" w:fill="FFFFFF" w:themeFill="background1"/>
        <w:spacing w:after="60" w:line="240" w:lineRule="auto"/>
        <w:rPr>
          <w:rFonts w:ascii="IranNastaliq" w:hAnsi="IranNastaliq" w:cs="B Lotus"/>
          <w:color w:val="5B9BD5" w:themeColor="accent1"/>
          <w:lang w:bidi="fa-IR"/>
        </w:rPr>
      </w:pPr>
      <w:r>
        <w:rPr>
          <w:rFonts w:ascii="IranNastaliq" w:hAnsi="IranNastaliq" w:cs="B Lotus" w:hint="cs"/>
          <w:color w:val="5B9BD5" w:themeColor="accent1"/>
          <w:rtl/>
          <w:lang w:bidi="fa-IR"/>
        </w:rPr>
        <w:t>نام مجله ایتالیک خواهد بود.</w:t>
      </w:r>
    </w:p>
    <w:p w14:paraId="062C6D81" w14:textId="77777777" w:rsidR="00187927" w:rsidRDefault="00187927" w:rsidP="00187927">
      <w:pPr>
        <w:pStyle w:val="ListParagraph"/>
        <w:numPr>
          <w:ilvl w:val="0"/>
          <w:numId w:val="15"/>
        </w:numPr>
        <w:shd w:val="clear" w:color="auto" w:fill="FFFFFF" w:themeFill="background1"/>
        <w:spacing w:after="60" w:line="240" w:lineRule="auto"/>
        <w:rPr>
          <w:rFonts w:ascii="IranNastaliq" w:hAnsi="IranNastaliq" w:cs="B Lotus"/>
          <w:color w:val="5B9BD5" w:themeColor="accent1"/>
          <w:lang w:bidi="fa-IR"/>
        </w:rPr>
      </w:pPr>
      <w:r>
        <w:rPr>
          <w:rFonts w:ascii="IranNastaliq" w:hAnsi="IranNastaliq" w:cs="B Lotus" w:hint="cs"/>
          <w:color w:val="5B9BD5" w:themeColor="accent1"/>
          <w:rtl/>
          <w:lang w:bidi="fa-IR"/>
        </w:rPr>
        <w:t>بعد از نام مجله، ویرگول می‌آید؛ دقت شود که ویرگول یادشده، ایتالیک نباشد.</w:t>
      </w:r>
    </w:p>
    <w:p w14:paraId="71719785" w14:textId="77777777" w:rsidR="00187927" w:rsidRDefault="00187927" w:rsidP="00187927">
      <w:pPr>
        <w:pStyle w:val="ListParagraph"/>
        <w:numPr>
          <w:ilvl w:val="0"/>
          <w:numId w:val="15"/>
        </w:numPr>
        <w:shd w:val="clear" w:color="auto" w:fill="FFFFFF" w:themeFill="background1"/>
        <w:spacing w:after="60" w:line="240" w:lineRule="auto"/>
        <w:rPr>
          <w:rFonts w:ascii="IranNastaliq" w:hAnsi="IranNastaliq" w:cs="B Lotus"/>
          <w:color w:val="5B9BD5" w:themeColor="accent1"/>
          <w:lang w:bidi="fa-IR"/>
        </w:rPr>
      </w:pPr>
      <w:r>
        <w:rPr>
          <w:rFonts w:ascii="IranNastaliq" w:hAnsi="IranNastaliq" w:cs="B Lotus" w:hint="cs"/>
          <w:color w:val="5B9BD5" w:themeColor="accent1"/>
          <w:rtl/>
          <w:lang w:bidi="fa-IR"/>
        </w:rPr>
        <w:t>دوره/سال ایتالیک خواهد بود.</w:t>
      </w:r>
    </w:p>
    <w:p w14:paraId="2DCEC938" w14:textId="77777777" w:rsidR="00187927" w:rsidRDefault="00187927" w:rsidP="00187927">
      <w:pPr>
        <w:pStyle w:val="ListParagraph"/>
        <w:numPr>
          <w:ilvl w:val="0"/>
          <w:numId w:val="15"/>
        </w:numPr>
        <w:shd w:val="clear" w:color="auto" w:fill="FFFFFF" w:themeFill="background1"/>
        <w:spacing w:after="60" w:line="240" w:lineRule="auto"/>
        <w:rPr>
          <w:rFonts w:ascii="IranNastaliq" w:hAnsi="IranNastaliq" w:cs="B Lotus"/>
          <w:color w:val="5B9BD5" w:themeColor="accent1"/>
          <w:lang w:bidi="fa-IR"/>
        </w:rPr>
      </w:pPr>
      <w:r>
        <w:rPr>
          <w:rFonts w:ascii="IranNastaliq" w:hAnsi="IranNastaliq" w:cs="B Lotus" w:hint="cs"/>
          <w:color w:val="5B9BD5" w:themeColor="accent1"/>
          <w:rtl/>
          <w:lang w:bidi="fa-IR"/>
        </w:rPr>
        <w:t>شماره و پیاپی در پرانتز بلافاصله پس از دوره/سال قرار می‌گیرد (بدون فاصله).</w:t>
      </w:r>
    </w:p>
    <w:p w14:paraId="710A4594" w14:textId="77777777" w:rsidR="00187927" w:rsidRPr="00BC7D77" w:rsidRDefault="00187927" w:rsidP="00187927">
      <w:pPr>
        <w:pStyle w:val="ListParagraph"/>
        <w:numPr>
          <w:ilvl w:val="0"/>
          <w:numId w:val="15"/>
        </w:numPr>
        <w:shd w:val="clear" w:color="auto" w:fill="FFFFFF" w:themeFill="background1"/>
        <w:spacing w:after="60" w:line="240" w:lineRule="auto"/>
        <w:rPr>
          <w:rFonts w:ascii="IranNastaliq" w:hAnsi="IranNastaliq" w:cs="B Lotus"/>
          <w:color w:val="5B9BD5" w:themeColor="accent1"/>
          <w:rtl/>
          <w:lang w:bidi="fa-IR"/>
        </w:rPr>
      </w:pPr>
      <w:r>
        <w:rPr>
          <w:rFonts w:ascii="IranNastaliq" w:hAnsi="IranNastaliq" w:cs="B Lotus" w:hint="cs"/>
          <w:color w:val="5B9BD5" w:themeColor="accent1"/>
          <w:rtl/>
          <w:lang w:bidi="fa-IR"/>
        </w:rPr>
        <w:t>پس از شماره، ویرگول و پس از آن، صفحات می‌آید.</w:t>
      </w:r>
    </w:p>
    <w:p w14:paraId="321C2F9C" w14:textId="77777777" w:rsidR="00187927" w:rsidRPr="008F1266" w:rsidRDefault="00187927" w:rsidP="00187927">
      <w:pPr>
        <w:shd w:val="clear" w:color="auto" w:fill="FFFFFF" w:themeFill="background1"/>
        <w:spacing w:after="60" w:line="240" w:lineRule="auto"/>
        <w:jc w:val="center"/>
        <w:rPr>
          <w:rFonts w:ascii="IranNastaliq" w:hAnsi="IranNastaliq" w:cs="B Lotus"/>
          <w:b/>
          <w:bCs/>
          <w:color w:val="171717" w:themeColor="background2" w:themeShade="1A"/>
          <w:rtl/>
          <w:lang w:bidi="fa-IR"/>
        </w:rPr>
      </w:pPr>
      <w:r w:rsidRPr="008F1266">
        <w:rPr>
          <w:rFonts w:ascii="IranNastaliq" w:hAnsi="IranNastaliq" w:cs="B Lotus" w:hint="cs"/>
          <w:b/>
          <w:bCs/>
          <w:color w:val="171717" w:themeColor="background2" w:themeShade="1A"/>
          <w:rtl/>
          <w:lang w:bidi="fa-IR"/>
        </w:rPr>
        <w:t>مثال‌ها:</w:t>
      </w:r>
    </w:p>
    <w:p w14:paraId="7E5B3C46" w14:textId="77777777" w:rsidR="00187927" w:rsidRPr="00AC534E" w:rsidRDefault="00187927" w:rsidP="00187927">
      <w:pPr>
        <w:pStyle w:val="ListParagraph"/>
        <w:numPr>
          <w:ilvl w:val="0"/>
          <w:numId w:val="13"/>
        </w:numPr>
        <w:shd w:val="clear" w:color="auto" w:fill="FFFFFF" w:themeFill="background1"/>
        <w:spacing w:after="60" w:line="240" w:lineRule="auto"/>
        <w:rPr>
          <w:rFonts w:ascii="IranNastaliq" w:hAnsi="IranNastaliq" w:cs="B Lotus"/>
          <w:b/>
          <w:bCs/>
          <w:color w:val="323E4F" w:themeColor="text2" w:themeShade="BF"/>
          <w:rtl/>
          <w:lang w:bidi="fa-IR"/>
        </w:rPr>
      </w:pPr>
      <w:r w:rsidRPr="00AC534E">
        <w:rPr>
          <w:rFonts w:ascii="IranNastaliq" w:hAnsi="IranNastaliq" w:cs="B Lotus" w:hint="cs"/>
          <w:b/>
          <w:bCs/>
          <w:color w:val="323E4F" w:themeColor="text2" w:themeShade="BF"/>
          <w:rtl/>
          <w:lang w:bidi="fa-IR"/>
        </w:rPr>
        <w:lastRenderedPageBreak/>
        <w:t>یک نویسنده</w:t>
      </w:r>
    </w:p>
    <w:p w14:paraId="0D244A03" w14:textId="77777777" w:rsidR="00187927" w:rsidRPr="00093270" w:rsidRDefault="00187927" w:rsidP="00187927">
      <w:pPr>
        <w:shd w:val="clear" w:color="auto" w:fill="FFFFFF" w:themeFill="background1"/>
        <w:spacing w:after="0" w:line="240" w:lineRule="auto"/>
        <w:ind w:left="851" w:hanging="851"/>
        <w:rPr>
          <w:rFonts w:ascii="IranNastaliq" w:hAnsi="IranNastaliq" w:cs="B Lotus"/>
          <w:color w:val="323E4F" w:themeColor="text2" w:themeShade="BF"/>
          <w:sz w:val="22"/>
          <w:szCs w:val="22"/>
          <w:rtl/>
          <w:lang w:bidi="fa-IR"/>
        </w:rPr>
      </w:pPr>
      <w:r w:rsidRPr="00093270">
        <w:rPr>
          <w:rFonts w:ascii="IranNastaliq" w:hAnsi="IranNastaliq" w:cs="B Lotus" w:hint="cs"/>
          <w:color w:val="323E4F" w:themeColor="text2" w:themeShade="BF"/>
          <w:sz w:val="22"/>
          <w:szCs w:val="22"/>
          <w:rtl/>
          <w:lang w:bidi="fa-IR"/>
        </w:rPr>
        <w:t xml:space="preserve">-‌ </w:t>
      </w:r>
      <w:r w:rsidRPr="00093270">
        <w:rPr>
          <w:rFonts w:ascii="IranNastaliq" w:hAnsi="IranNastaliq" w:cs="B Lotus"/>
          <w:color w:val="323E4F" w:themeColor="text2" w:themeShade="BF"/>
          <w:sz w:val="22"/>
          <w:szCs w:val="22"/>
          <w:rtl/>
          <w:lang w:bidi="fa-IR"/>
        </w:rPr>
        <w:t>راج</w:t>
      </w:r>
      <w:r w:rsidRPr="00093270">
        <w:rPr>
          <w:rFonts w:ascii="IranNastaliq" w:hAnsi="IranNastaliq" w:cs="B Lotus" w:hint="cs"/>
          <w:color w:val="323E4F" w:themeColor="text2" w:themeShade="BF"/>
          <w:sz w:val="22"/>
          <w:szCs w:val="22"/>
          <w:rtl/>
          <w:lang w:bidi="fa-IR"/>
        </w:rPr>
        <w:t>ی‌زاده،</w:t>
      </w:r>
      <w:r w:rsidRPr="00093270">
        <w:rPr>
          <w:rFonts w:ascii="IranNastaliq" w:hAnsi="IranNastaliq" w:cs="B Lotus"/>
          <w:color w:val="323E4F" w:themeColor="text2" w:themeShade="BF"/>
          <w:sz w:val="22"/>
          <w:szCs w:val="22"/>
          <w:rtl/>
          <w:lang w:bidi="fa-IR"/>
        </w:rPr>
        <w:t xml:space="preserve"> س</w:t>
      </w:r>
      <w:r w:rsidRPr="00093270">
        <w:rPr>
          <w:rFonts w:ascii="IranNastaliq" w:hAnsi="IranNastaliq" w:cs="B Lotus" w:hint="cs"/>
          <w:color w:val="323E4F" w:themeColor="text2" w:themeShade="BF"/>
          <w:sz w:val="22"/>
          <w:szCs w:val="22"/>
          <w:rtl/>
          <w:lang w:bidi="fa-IR"/>
        </w:rPr>
        <w:t>یمین</w:t>
      </w:r>
      <w:r w:rsidRPr="00093270">
        <w:rPr>
          <w:rFonts w:ascii="IranNastaliq" w:hAnsi="IranNastaliq" w:cs="B Lotus"/>
          <w:color w:val="323E4F" w:themeColor="text2" w:themeShade="BF"/>
          <w:sz w:val="22"/>
          <w:szCs w:val="22"/>
          <w:rtl/>
          <w:lang w:bidi="fa-IR"/>
        </w:rPr>
        <w:t xml:space="preserve"> (1401). ارز</w:t>
      </w:r>
      <w:r w:rsidRPr="00093270">
        <w:rPr>
          <w:rFonts w:ascii="IranNastaliq" w:hAnsi="IranNastaliq" w:cs="B Lotus" w:hint="cs"/>
          <w:color w:val="323E4F" w:themeColor="text2" w:themeShade="BF"/>
          <w:sz w:val="22"/>
          <w:szCs w:val="22"/>
          <w:rtl/>
          <w:lang w:bidi="fa-IR"/>
        </w:rPr>
        <w:t>یابی</w:t>
      </w:r>
      <w:r w:rsidRPr="00093270">
        <w:rPr>
          <w:rFonts w:ascii="IranNastaliq" w:hAnsi="IranNastaliq" w:cs="B Lotus"/>
          <w:color w:val="323E4F" w:themeColor="text2" w:themeShade="BF"/>
          <w:sz w:val="22"/>
          <w:szCs w:val="22"/>
          <w:rtl/>
          <w:lang w:bidi="fa-IR"/>
        </w:rPr>
        <w:t xml:space="preserve"> شاخص نوسان </w:t>
      </w:r>
      <w:r w:rsidRPr="00093270">
        <w:rPr>
          <w:rFonts w:asciiTheme="majorBidi" w:hAnsiTheme="majorBidi" w:cstheme="majorBidi"/>
          <w:color w:val="323E4F" w:themeColor="text2" w:themeShade="BF"/>
          <w:sz w:val="22"/>
          <w:szCs w:val="22"/>
          <w:lang w:bidi="fa-IR"/>
        </w:rPr>
        <w:t>VIX</w:t>
      </w:r>
      <w:r w:rsidRPr="00093270">
        <w:rPr>
          <w:rFonts w:ascii="IranNastaliq" w:hAnsi="IranNastaliq" w:cs="B Lotus"/>
          <w:color w:val="323E4F" w:themeColor="text2" w:themeShade="BF"/>
          <w:sz w:val="22"/>
          <w:szCs w:val="22"/>
          <w:rtl/>
          <w:lang w:bidi="fa-IR"/>
        </w:rPr>
        <w:t xml:space="preserve"> در بازار سرما</w:t>
      </w:r>
      <w:r w:rsidRPr="00093270">
        <w:rPr>
          <w:rFonts w:ascii="IranNastaliq" w:hAnsi="IranNastaliq" w:cs="B Lotus" w:hint="cs"/>
          <w:color w:val="323E4F" w:themeColor="text2" w:themeShade="BF"/>
          <w:sz w:val="22"/>
          <w:szCs w:val="22"/>
          <w:rtl/>
          <w:lang w:bidi="fa-IR"/>
        </w:rPr>
        <w:t>یه</w:t>
      </w:r>
      <w:r w:rsidRPr="00093270">
        <w:rPr>
          <w:rFonts w:ascii="IranNastaliq" w:hAnsi="IranNastaliq" w:cs="B Lotus"/>
          <w:color w:val="323E4F" w:themeColor="text2" w:themeShade="BF"/>
          <w:sz w:val="22"/>
          <w:szCs w:val="22"/>
          <w:rtl/>
          <w:lang w:bidi="fa-IR"/>
        </w:rPr>
        <w:t xml:space="preserve"> ا</w:t>
      </w:r>
      <w:r w:rsidRPr="00093270">
        <w:rPr>
          <w:rFonts w:ascii="IranNastaliq" w:hAnsi="IranNastaliq" w:cs="B Lotus" w:hint="cs"/>
          <w:color w:val="323E4F" w:themeColor="text2" w:themeShade="BF"/>
          <w:sz w:val="22"/>
          <w:szCs w:val="22"/>
          <w:rtl/>
          <w:lang w:bidi="fa-IR"/>
        </w:rPr>
        <w:t>یران</w:t>
      </w:r>
      <w:r w:rsidRPr="00093270">
        <w:rPr>
          <w:rFonts w:ascii="IranNastaliq" w:hAnsi="IranNastaliq" w:cs="B Lotus"/>
          <w:color w:val="323E4F" w:themeColor="text2" w:themeShade="BF"/>
          <w:sz w:val="22"/>
          <w:szCs w:val="22"/>
          <w:rtl/>
          <w:lang w:bidi="fa-IR"/>
        </w:rPr>
        <w:t xml:space="preserve"> و تأث</w:t>
      </w:r>
      <w:r w:rsidRPr="00093270">
        <w:rPr>
          <w:rFonts w:ascii="IranNastaliq" w:hAnsi="IranNastaliq" w:cs="B Lotus" w:hint="cs"/>
          <w:color w:val="323E4F" w:themeColor="text2" w:themeShade="BF"/>
          <w:sz w:val="22"/>
          <w:szCs w:val="22"/>
          <w:rtl/>
          <w:lang w:bidi="fa-IR"/>
        </w:rPr>
        <w:t>یر</w:t>
      </w:r>
      <w:r w:rsidRPr="00093270">
        <w:rPr>
          <w:rFonts w:ascii="IranNastaliq" w:hAnsi="IranNastaliq" w:cs="B Lotus"/>
          <w:color w:val="323E4F" w:themeColor="text2" w:themeShade="BF"/>
          <w:sz w:val="22"/>
          <w:szCs w:val="22"/>
          <w:rtl/>
          <w:lang w:bidi="fa-IR"/>
        </w:rPr>
        <w:t xml:space="preserve"> ق</w:t>
      </w:r>
      <w:r w:rsidRPr="00093270">
        <w:rPr>
          <w:rFonts w:ascii="IranNastaliq" w:hAnsi="IranNastaliq" w:cs="B Lotus" w:hint="cs"/>
          <w:color w:val="323E4F" w:themeColor="text2" w:themeShade="BF"/>
          <w:sz w:val="22"/>
          <w:szCs w:val="22"/>
          <w:rtl/>
          <w:lang w:bidi="fa-IR"/>
        </w:rPr>
        <w:t>یمت‌گذاری</w:t>
      </w:r>
      <w:r w:rsidRPr="00093270">
        <w:rPr>
          <w:rFonts w:ascii="IranNastaliq" w:hAnsi="IranNastaliq" w:cs="B Lotus"/>
          <w:color w:val="323E4F" w:themeColor="text2" w:themeShade="BF"/>
          <w:sz w:val="22"/>
          <w:szCs w:val="22"/>
          <w:rtl/>
          <w:lang w:bidi="fa-IR"/>
        </w:rPr>
        <w:t xml:space="preserve"> آت</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آن با استفاده از مدل گارو. </w:t>
      </w:r>
      <w:r w:rsidRPr="00093270">
        <w:rPr>
          <w:rFonts w:ascii="IranNastaliq" w:hAnsi="IranNastaliq" w:cs="B Lotus"/>
          <w:i/>
          <w:iCs/>
          <w:color w:val="323E4F" w:themeColor="text2" w:themeShade="BF"/>
          <w:sz w:val="22"/>
          <w:szCs w:val="22"/>
          <w:rtl/>
          <w:lang w:bidi="fa-IR"/>
        </w:rPr>
        <w:t>مهندس</w:t>
      </w:r>
      <w:r w:rsidRPr="00093270">
        <w:rPr>
          <w:rFonts w:ascii="IranNastaliq" w:hAnsi="IranNastaliq" w:cs="B Lotus" w:hint="cs"/>
          <w:i/>
          <w:iCs/>
          <w:color w:val="323E4F" w:themeColor="text2" w:themeShade="BF"/>
          <w:sz w:val="22"/>
          <w:szCs w:val="22"/>
          <w:rtl/>
          <w:lang w:bidi="fa-IR"/>
        </w:rPr>
        <w:t>ی</w:t>
      </w:r>
      <w:r w:rsidRPr="00093270">
        <w:rPr>
          <w:rFonts w:ascii="IranNastaliq" w:hAnsi="IranNastaliq" w:cs="B Lotus"/>
          <w:i/>
          <w:iCs/>
          <w:color w:val="323E4F" w:themeColor="text2" w:themeShade="BF"/>
          <w:sz w:val="22"/>
          <w:szCs w:val="22"/>
          <w:rtl/>
          <w:lang w:bidi="fa-IR"/>
        </w:rPr>
        <w:t xml:space="preserve"> مال</w:t>
      </w:r>
      <w:r w:rsidRPr="00093270">
        <w:rPr>
          <w:rFonts w:ascii="IranNastaliq" w:hAnsi="IranNastaliq" w:cs="B Lotus" w:hint="cs"/>
          <w:i/>
          <w:iCs/>
          <w:color w:val="323E4F" w:themeColor="text2" w:themeShade="BF"/>
          <w:sz w:val="22"/>
          <w:szCs w:val="22"/>
          <w:rtl/>
          <w:lang w:bidi="fa-IR"/>
        </w:rPr>
        <w:t>ی</w:t>
      </w:r>
      <w:r w:rsidRPr="00093270">
        <w:rPr>
          <w:rFonts w:ascii="IranNastaliq" w:hAnsi="IranNastaliq" w:cs="B Lotus"/>
          <w:i/>
          <w:iCs/>
          <w:color w:val="323E4F" w:themeColor="text2" w:themeShade="BF"/>
          <w:sz w:val="22"/>
          <w:szCs w:val="22"/>
          <w:rtl/>
          <w:lang w:bidi="fa-IR"/>
        </w:rPr>
        <w:t xml:space="preserve"> و مد</w:t>
      </w:r>
      <w:r w:rsidRPr="00093270">
        <w:rPr>
          <w:rFonts w:ascii="IranNastaliq" w:hAnsi="IranNastaliq" w:cs="B Lotus" w:hint="cs"/>
          <w:i/>
          <w:iCs/>
          <w:color w:val="323E4F" w:themeColor="text2" w:themeShade="BF"/>
          <w:sz w:val="22"/>
          <w:szCs w:val="22"/>
          <w:rtl/>
          <w:lang w:bidi="fa-IR"/>
        </w:rPr>
        <w:t>یریت</w:t>
      </w:r>
      <w:r w:rsidRPr="00093270">
        <w:rPr>
          <w:rFonts w:ascii="IranNastaliq" w:hAnsi="IranNastaliq" w:cs="B Lotus"/>
          <w:i/>
          <w:iCs/>
          <w:color w:val="323E4F" w:themeColor="text2" w:themeShade="BF"/>
          <w:sz w:val="22"/>
          <w:szCs w:val="22"/>
          <w:rtl/>
          <w:lang w:bidi="fa-IR"/>
        </w:rPr>
        <w:t xml:space="preserve"> اوراق بهادار</w:t>
      </w:r>
      <w:r w:rsidRPr="00093270">
        <w:rPr>
          <w:rFonts w:ascii="IranNastaliq" w:hAnsi="IranNastaliq" w:cs="B Lotus"/>
          <w:color w:val="323E4F" w:themeColor="text2" w:themeShade="BF"/>
          <w:sz w:val="22"/>
          <w:szCs w:val="22"/>
          <w:rtl/>
          <w:lang w:bidi="fa-IR"/>
        </w:rPr>
        <w:t>،</w:t>
      </w:r>
      <w:r w:rsidRPr="00093270">
        <w:rPr>
          <w:rFonts w:ascii="IranNastaliq" w:hAnsi="IranNastaliq" w:cs="B Lotus" w:hint="cs"/>
          <w:color w:val="323E4F" w:themeColor="text2" w:themeShade="BF"/>
          <w:sz w:val="22"/>
          <w:szCs w:val="22"/>
          <w:rtl/>
          <w:lang w:bidi="fa-IR"/>
        </w:rPr>
        <w:t xml:space="preserve"> </w:t>
      </w:r>
      <w:r w:rsidRPr="00093270">
        <w:rPr>
          <w:rFonts w:ascii="IranNastaliq" w:hAnsi="IranNastaliq" w:cs="B Lotus" w:hint="cs"/>
          <w:i/>
          <w:iCs/>
          <w:color w:val="323E4F" w:themeColor="text2" w:themeShade="BF"/>
          <w:sz w:val="22"/>
          <w:szCs w:val="22"/>
          <w:rtl/>
          <w:lang w:bidi="fa-IR"/>
        </w:rPr>
        <w:t>13</w:t>
      </w:r>
      <w:r w:rsidRPr="00093270">
        <w:rPr>
          <w:rFonts w:ascii="IranNastaliq" w:hAnsi="IranNastaliq" w:cs="B Lotus" w:hint="cs"/>
          <w:color w:val="323E4F" w:themeColor="text2" w:themeShade="BF"/>
          <w:sz w:val="22"/>
          <w:szCs w:val="22"/>
          <w:rtl/>
          <w:lang w:bidi="fa-IR"/>
        </w:rPr>
        <w:t>(52)، 60-80.</w:t>
      </w:r>
    </w:p>
    <w:p w14:paraId="4437FCE0" w14:textId="77777777" w:rsidR="00187927" w:rsidRDefault="00187927" w:rsidP="00187927">
      <w:pPr>
        <w:shd w:val="clear" w:color="auto" w:fill="FFFFFF" w:themeFill="background1"/>
        <w:spacing w:after="0" w:line="240" w:lineRule="auto"/>
        <w:rPr>
          <w:rFonts w:ascii="IranNastaliq" w:hAnsi="IranNastaliq" w:cs="B Lotus"/>
          <w:color w:val="323E4F" w:themeColor="text2" w:themeShade="BF"/>
          <w:rtl/>
          <w:lang w:bidi="fa-IR"/>
        </w:rPr>
      </w:pPr>
    </w:p>
    <w:p w14:paraId="32ED0886" w14:textId="77777777" w:rsidR="00187927" w:rsidRDefault="00187927" w:rsidP="00187927">
      <w:pPr>
        <w:pStyle w:val="ListParagraph"/>
        <w:numPr>
          <w:ilvl w:val="0"/>
          <w:numId w:val="13"/>
        </w:numPr>
        <w:shd w:val="clear" w:color="auto" w:fill="FFFFFF" w:themeFill="background1"/>
        <w:spacing w:after="0" w:line="240" w:lineRule="auto"/>
        <w:rPr>
          <w:rFonts w:ascii="IranNastaliq" w:hAnsi="IranNastaliq" w:cs="B Lotus"/>
          <w:b/>
          <w:bCs/>
          <w:color w:val="323E4F" w:themeColor="text2" w:themeShade="BF"/>
          <w:lang w:bidi="fa-IR"/>
        </w:rPr>
      </w:pPr>
      <w:r w:rsidRPr="00810527">
        <w:rPr>
          <w:rFonts w:ascii="IranNastaliq" w:hAnsi="IranNastaliq" w:cs="B Lotus" w:hint="cs"/>
          <w:b/>
          <w:bCs/>
          <w:color w:val="323E4F" w:themeColor="text2" w:themeShade="BF"/>
          <w:rtl/>
          <w:lang w:bidi="fa-IR"/>
        </w:rPr>
        <w:t>دو نویسنده</w:t>
      </w:r>
    </w:p>
    <w:p w14:paraId="4A6CCCC7" w14:textId="77777777" w:rsidR="00187927" w:rsidRPr="00093270" w:rsidRDefault="00187927" w:rsidP="00187927">
      <w:pPr>
        <w:shd w:val="clear" w:color="auto" w:fill="FFFFFF" w:themeFill="background1"/>
        <w:spacing w:after="0" w:line="240" w:lineRule="auto"/>
        <w:ind w:left="851" w:hanging="851"/>
        <w:rPr>
          <w:rFonts w:ascii="IranNastaliq" w:hAnsi="IranNastaliq" w:cs="B Lotus"/>
          <w:color w:val="323E4F" w:themeColor="text2" w:themeShade="BF"/>
          <w:sz w:val="22"/>
          <w:szCs w:val="22"/>
          <w:lang w:bidi="fa-IR"/>
        </w:rPr>
      </w:pPr>
      <w:r w:rsidRPr="00093270">
        <w:rPr>
          <w:rFonts w:ascii="IranNastaliq" w:hAnsi="IranNastaliq" w:cs="B Lotus" w:hint="cs"/>
          <w:color w:val="323E4F" w:themeColor="text2" w:themeShade="BF"/>
          <w:sz w:val="22"/>
          <w:szCs w:val="22"/>
          <w:rtl/>
          <w:lang w:bidi="fa-IR"/>
        </w:rPr>
        <w:t xml:space="preserve">-‌ </w:t>
      </w:r>
      <w:r w:rsidRPr="00093270">
        <w:rPr>
          <w:rFonts w:ascii="IranNastaliq" w:hAnsi="IranNastaliq" w:cs="B Lotus"/>
          <w:color w:val="323E4F" w:themeColor="text2" w:themeShade="BF"/>
          <w:sz w:val="22"/>
          <w:szCs w:val="22"/>
          <w:rtl/>
          <w:lang w:bidi="fa-IR"/>
        </w:rPr>
        <w:t>جناب</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ام</w:t>
      </w:r>
      <w:r w:rsidRPr="00093270">
        <w:rPr>
          <w:rFonts w:ascii="IranNastaliq" w:hAnsi="IranNastaliq" w:cs="B Lotus" w:hint="cs"/>
          <w:color w:val="323E4F" w:themeColor="text2" w:themeShade="BF"/>
          <w:sz w:val="22"/>
          <w:szCs w:val="22"/>
          <w:rtl/>
          <w:lang w:bidi="fa-IR"/>
        </w:rPr>
        <w:t>ید و</w:t>
      </w:r>
      <w:r w:rsidRPr="00093270">
        <w:rPr>
          <w:rFonts w:ascii="IranNastaliq" w:hAnsi="IranNastaliq" w:cs="B Lotus"/>
          <w:color w:val="323E4F" w:themeColor="text2" w:themeShade="BF"/>
          <w:sz w:val="22"/>
          <w:szCs w:val="22"/>
          <w:rtl/>
          <w:lang w:bidi="fa-IR"/>
        </w:rPr>
        <w:t xml:space="preserve"> دهمرده قلعه نو، نظر (1398). ق</w:t>
      </w:r>
      <w:r w:rsidRPr="00093270">
        <w:rPr>
          <w:rFonts w:ascii="IranNastaliq" w:hAnsi="IranNastaliq" w:cs="B Lotus" w:hint="cs"/>
          <w:color w:val="323E4F" w:themeColor="text2" w:themeShade="BF"/>
          <w:sz w:val="22"/>
          <w:szCs w:val="22"/>
          <w:rtl/>
          <w:lang w:bidi="fa-IR"/>
        </w:rPr>
        <w:t>یمت‌گذاری</w:t>
      </w:r>
      <w:r w:rsidRPr="00093270">
        <w:rPr>
          <w:rFonts w:ascii="IranNastaliq" w:hAnsi="IranNastaliq" w:cs="B Lotus"/>
          <w:color w:val="323E4F" w:themeColor="text2" w:themeShade="BF"/>
          <w:sz w:val="22"/>
          <w:szCs w:val="22"/>
          <w:rtl/>
          <w:lang w:bidi="fa-IR"/>
        </w:rPr>
        <w:t xml:space="preserve"> اوراق تبع</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با استفاده از مدل هستون کسر</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ـ پرش</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w:t>
      </w:r>
      <w:r w:rsidRPr="00093270">
        <w:rPr>
          <w:rFonts w:ascii="IranNastaliq" w:hAnsi="IranNastaliq" w:cs="B Lotus"/>
          <w:i/>
          <w:iCs/>
          <w:color w:val="323E4F" w:themeColor="text2" w:themeShade="BF"/>
          <w:sz w:val="22"/>
          <w:szCs w:val="22"/>
          <w:rtl/>
          <w:lang w:bidi="fa-IR"/>
        </w:rPr>
        <w:t>فصلنامه تحق</w:t>
      </w:r>
      <w:r w:rsidRPr="00093270">
        <w:rPr>
          <w:rFonts w:ascii="IranNastaliq" w:hAnsi="IranNastaliq" w:cs="B Lotus" w:hint="cs"/>
          <w:i/>
          <w:iCs/>
          <w:color w:val="323E4F" w:themeColor="text2" w:themeShade="BF"/>
          <w:sz w:val="22"/>
          <w:szCs w:val="22"/>
          <w:rtl/>
          <w:lang w:bidi="fa-IR"/>
        </w:rPr>
        <w:t>یقات</w:t>
      </w:r>
      <w:r w:rsidRPr="00093270">
        <w:rPr>
          <w:rFonts w:ascii="IranNastaliq" w:hAnsi="IranNastaliq" w:cs="B Lotus"/>
          <w:i/>
          <w:iCs/>
          <w:color w:val="323E4F" w:themeColor="text2" w:themeShade="BF"/>
          <w:sz w:val="22"/>
          <w:szCs w:val="22"/>
          <w:rtl/>
          <w:lang w:bidi="fa-IR"/>
        </w:rPr>
        <w:t xml:space="preserve"> مال</w:t>
      </w:r>
      <w:r w:rsidRPr="00093270">
        <w:rPr>
          <w:rFonts w:ascii="IranNastaliq" w:hAnsi="IranNastaliq" w:cs="B Lotus" w:hint="cs"/>
          <w:i/>
          <w:iCs/>
          <w:color w:val="323E4F" w:themeColor="text2" w:themeShade="BF"/>
          <w:sz w:val="22"/>
          <w:szCs w:val="22"/>
          <w:rtl/>
          <w:lang w:bidi="fa-IR"/>
        </w:rPr>
        <w:t>ی</w:t>
      </w:r>
      <w:r w:rsidRPr="00093270">
        <w:rPr>
          <w:rFonts w:ascii="IranNastaliq" w:hAnsi="IranNastaliq" w:cs="B Lotus" w:hint="cs"/>
          <w:color w:val="323E4F" w:themeColor="text2" w:themeShade="BF"/>
          <w:sz w:val="22"/>
          <w:szCs w:val="22"/>
          <w:rtl/>
          <w:lang w:bidi="fa-IR"/>
        </w:rPr>
        <w:t>،</w:t>
      </w:r>
      <w:r w:rsidRPr="00093270">
        <w:rPr>
          <w:rFonts w:ascii="IranNastaliq" w:hAnsi="IranNastaliq" w:cs="B Lotus"/>
          <w:color w:val="323E4F" w:themeColor="text2" w:themeShade="BF"/>
          <w:sz w:val="22"/>
          <w:szCs w:val="22"/>
          <w:rtl/>
          <w:lang w:bidi="fa-IR"/>
        </w:rPr>
        <w:t xml:space="preserve"> </w:t>
      </w:r>
      <w:r w:rsidRPr="00093270">
        <w:rPr>
          <w:rFonts w:ascii="IranNastaliq" w:hAnsi="IranNastaliq" w:cs="B Lotus"/>
          <w:i/>
          <w:iCs/>
          <w:color w:val="323E4F" w:themeColor="text2" w:themeShade="BF"/>
          <w:sz w:val="22"/>
          <w:szCs w:val="22"/>
          <w:rtl/>
          <w:lang w:bidi="fa-IR"/>
        </w:rPr>
        <w:t>21</w:t>
      </w:r>
      <w:r w:rsidRPr="00093270">
        <w:rPr>
          <w:rFonts w:ascii="IranNastaliq" w:hAnsi="IranNastaliq" w:cs="B Lotus"/>
          <w:color w:val="323E4F" w:themeColor="text2" w:themeShade="BF"/>
          <w:sz w:val="22"/>
          <w:szCs w:val="22"/>
          <w:rtl/>
          <w:lang w:bidi="fa-IR"/>
        </w:rPr>
        <w:t>(3)</w:t>
      </w:r>
      <w:r w:rsidRPr="00093270">
        <w:rPr>
          <w:rFonts w:ascii="IranNastaliq" w:hAnsi="IranNastaliq" w:cs="B Lotus" w:hint="cs"/>
          <w:color w:val="323E4F" w:themeColor="text2" w:themeShade="BF"/>
          <w:sz w:val="22"/>
          <w:szCs w:val="22"/>
          <w:rtl/>
          <w:lang w:bidi="fa-IR"/>
        </w:rPr>
        <w:t>،</w:t>
      </w:r>
      <w:r w:rsidRPr="00093270">
        <w:rPr>
          <w:rFonts w:ascii="IranNastaliq" w:hAnsi="IranNastaliq" w:cs="B Lotus"/>
          <w:color w:val="323E4F" w:themeColor="text2" w:themeShade="BF"/>
          <w:sz w:val="22"/>
          <w:szCs w:val="22"/>
          <w:rtl/>
          <w:lang w:bidi="fa-IR"/>
        </w:rPr>
        <w:t xml:space="preserve"> 392-416.</w:t>
      </w:r>
      <w:r w:rsidRPr="00093270">
        <w:rPr>
          <w:rFonts w:ascii="IranNastaliq" w:hAnsi="IranNastaliq" w:cs="B Lotus"/>
          <w:color w:val="323E4F" w:themeColor="text2" w:themeShade="BF"/>
          <w:sz w:val="22"/>
          <w:szCs w:val="22"/>
          <w:lang w:bidi="fa-IR"/>
        </w:rPr>
        <w:t xml:space="preserve"> </w:t>
      </w:r>
      <w:r w:rsidRPr="00093270">
        <w:rPr>
          <w:rFonts w:asciiTheme="majorBidi" w:hAnsiTheme="majorBidi" w:cstheme="majorBidi"/>
          <w:b/>
          <w:bCs/>
          <w:color w:val="323E4F" w:themeColor="text2" w:themeShade="BF"/>
          <w:sz w:val="22"/>
          <w:szCs w:val="22"/>
          <w:lang w:bidi="fa-IR"/>
        </w:rPr>
        <w:t>https://doi.org/………………………</w:t>
      </w:r>
    </w:p>
    <w:p w14:paraId="4AF8CECD" w14:textId="77777777" w:rsidR="00187927" w:rsidRDefault="00187927" w:rsidP="00187927">
      <w:pPr>
        <w:shd w:val="clear" w:color="auto" w:fill="FFFFFF" w:themeFill="background1"/>
        <w:spacing w:after="60" w:line="240" w:lineRule="auto"/>
        <w:jc w:val="center"/>
        <w:rPr>
          <w:rFonts w:ascii="IranNastaliq" w:hAnsi="IranNastaliq" w:cs="B Lotus"/>
          <w:b/>
          <w:bCs/>
          <w:color w:val="FF0000"/>
          <w:rtl/>
          <w:lang w:bidi="fa-IR"/>
        </w:rPr>
      </w:pPr>
    </w:p>
    <w:p w14:paraId="46226683" w14:textId="77777777" w:rsidR="00187927" w:rsidRDefault="00187927" w:rsidP="00187927">
      <w:pPr>
        <w:pStyle w:val="ListParagraph"/>
        <w:numPr>
          <w:ilvl w:val="0"/>
          <w:numId w:val="13"/>
        </w:numPr>
        <w:shd w:val="clear" w:color="auto" w:fill="FFFFFF" w:themeFill="background1"/>
        <w:spacing w:after="0" w:line="240" w:lineRule="auto"/>
        <w:rPr>
          <w:rFonts w:ascii="IranNastaliq" w:hAnsi="IranNastaliq" w:cs="B Lotus"/>
          <w:b/>
          <w:bCs/>
          <w:color w:val="323E4F" w:themeColor="text2" w:themeShade="BF"/>
          <w:lang w:bidi="fa-IR"/>
        </w:rPr>
      </w:pPr>
      <w:r>
        <w:rPr>
          <w:rFonts w:ascii="IranNastaliq" w:hAnsi="IranNastaliq" w:cs="B Lotus" w:hint="cs"/>
          <w:b/>
          <w:bCs/>
          <w:color w:val="323E4F" w:themeColor="text2" w:themeShade="BF"/>
          <w:rtl/>
          <w:lang w:bidi="fa-IR"/>
        </w:rPr>
        <w:t>بیش از دو نویسنده</w:t>
      </w:r>
    </w:p>
    <w:p w14:paraId="30C399D7" w14:textId="77777777" w:rsidR="00187927" w:rsidRPr="00093270" w:rsidRDefault="00187927" w:rsidP="00187927">
      <w:pPr>
        <w:shd w:val="clear" w:color="auto" w:fill="FFFFFF" w:themeFill="background1"/>
        <w:spacing w:after="0" w:line="240" w:lineRule="auto"/>
        <w:ind w:left="851" w:hanging="851"/>
        <w:rPr>
          <w:rFonts w:ascii="IranNastaliq" w:hAnsi="IranNastaliq" w:cs="B Lotus"/>
          <w:color w:val="323E4F" w:themeColor="text2" w:themeShade="BF"/>
          <w:sz w:val="22"/>
          <w:szCs w:val="22"/>
          <w:rtl/>
          <w:lang w:bidi="fa-IR"/>
        </w:rPr>
      </w:pPr>
      <w:r w:rsidRPr="00093270">
        <w:rPr>
          <w:rFonts w:ascii="IranNastaliq" w:hAnsi="IranNastaliq" w:cs="B Lotus" w:hint="cs"/>
          <w:color w:val="323E4F" w:themeColor="text2" w:themeShade="BF"/>
          <w:sz w:val="22"/>
          <w:szCs w:val="22"/>
          <w:rtl/>
          <w:lang w:bidi="fa-IR"/>
        </w:rPr>
        <w:t xml:space="preserve">-‌ </w:t>
      </w:r>
      <w:r w:rsidRPr="00093270">
        <w:rPr>
          <w:rFonts w:ascii="IranNastaliq" w:hAnsi="IranNastaliq" w:cs="B Lotus"/>
          <w:color w:val="323E4F" w:themeColor="text2" w:themeShade="BF"/>
          <w:sz w:val="22"/>
          <w:szCs w:val="22"/>
          <w:rtl/>
          <w:lang w:bidi="fa-IR"/>
        </w:rPr>
        <w:t>خرد</w:t>
      </w:r>
      <w:r w:rsidRPr="00093270">
        <w:rPr>
          <w:rFonts w:ascii="IranNastaliq" w:hAnsi="IranNastaliq" w:cs="B Lotus" w:hint="cs"/>
          <w:color w:val="323E4F" w:themeColor="text2" w:themeShade="BF"/>
          <w:sz w:val="22"/>
          <w:szCs w:val="22"/>
          <w:rtl/>
          <w:lang w:bidi="fa-IR"/>
        </w:rPr>
        <w:t>یار،</w:t>
      </w:r>
      <w:r w:rsidRPr="00093270">
        <w:rPr>
          <w:rFonts w:ascii="IranNastaliq" w:hAnsi="IranNastaliq" w:cs="B Lotus"/>
          <w:color w:val="323E4F" w:themeColor="text2" w:themeShade="BF"/>
          <w:sz w:val="22"/>
          <w:szCs w:val="22"/>
          <w:rtl/>
          <w:lang w:bidi="fa-IR"/>
        </w:rPr>
        <w:t xml:space="preserve"> س</w:t>
      </w:r>
      <w:r w:rsidRPr="00093270">
        <w:rPr>
          <w:rFonts w:ascii="IranNastaliq" w:hAnsi="IranNastaliq" w:cs="B Lotus" w:hint="cs"/>
          <w:color w:val="323E4F" w:themeColor="text2" w:themeShade="BF"/>
          <w:sz w:val="22"/>
          <w:szCs w:val="22"/>
          <w:rtl/>
          <w:lang w:bidi="fa-IR"/>
        </w:rPr>
        <w:t>ینا،</w:t>
      </w:r>
      <w:r w:rsidRPr="00093270">
        <w:rPr>
          <w:rFonts w:ascii="IranNastaliq" w:hAnsi="IranNastaliq" w:cs="B Lotus"/>
          <w:color w:val="323E4F" w:themeColor="text2" w:themeShade="BF"/>
          <w:sz w:val="22"/>
          <w:szCs w:val="22"/>
          <w:rtl/>
          <w:lang w:bidi="fa-IR"/>
        </w:rPr>
        <w:t xml:space="preserve"> قل</w:t>
      </w:r>
      <w:r w:rsidRPr="00093270">
        <w:rPr>
          <w:rFonts w:ascii="IranNastaliq" w:hAnsi="IranNastaliq" w:cs="B Lotus" w:hint="cs"/>
          <w:color w:val="323E4F" w:themeColor="text2" w:themeShade="BF"/>
          <w:sz w:val="22"/>
          <w:szCs w:val="22"/>
          <w:rtl/>
          <w:lang w:bidi="fa-IR"/>
        </w:rPr>
        <w:t>یزاده،</w:t>
      </w:r>
      <w:r w:rsidRPr="00093270">
        <w:rPr>
          <w:rFonts w:ascii="IranNastaliq" w:hAnsi="IranNastaliq" w:cs="B Lotus"/>
          <w:color w:val="323E4F" w:themeColor="text2" w:themeShade="BF"/>
          <w:sz w:val="22"/>
          <w:szCs w:val="22"/>
          <w:rtl/>
          <w:lang w:bidi="fa-IR"/>
        </w:rPr>
        <w:t xml:space="preserve"> محمد حسن</w:t>
      </w:r>
      <w:r w:rsidRPr="00093270">
        <w:rPr>
          <w:rFonts w:ascii="IranNastaliq" w:hAnsi="IranNastaliq" w:cs="B Lotus" w:hint="cs"/>
          <w:color w:val="323E4F" w:themeColor="text2" w:themeShade="BF"/>
          <w:sz w:val="22"/>
          <w:szCs w:val="22"/>
          <w:rtl/>
          <w:lang w:bidi="fa-IR"/>
        </w:rPr>
        <w:t xml:space="preserve"> و </w:t>
      </w:r>
      <w:r w:rsidRPr="00093270">
        <w:rPr>
          <w:rFonts w:ascii="IranNastaliq" w:hAnsi="IranNastaliq" w:cs="B Lotus"/>
          <w:color w:val="323E4F" w:themeColor="text2" w:themeShade="BF"/>
          <w:sz w:val="22"/>
          <w:szCs w:val="22"/>
          <w:rtl/>
          <w:lang w:bidi="fa-IR"/>
        </w:rPr>
        <w:t>لطف</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فروغ (1397). پ</w:t>
      </w:r>
      <w:r w:rsidRPr="00093270">
        <w:rPr>
          <w:rFonts w:ascii="IranNastaliq" w:hAnsi="IranNastaliq" w:cs="B Lotus" w:hint="cs"/>
          <w:color w:val="323E4F" w:themeColor="text2" w:themeShade="BF"/>
          <w:sz w:val="22"/>
          <w:szCs w:val="22"/>
          <w:rtl/>
          <w:lang w:bidi="fa-IR"/>
        </w:rPr>
        <w:t>یش‌بینی</w:t>
      </w:r>
      <w:r w:rsidRPr="00093270">
        <w:rPr>
          <w:rFonts w:ascii="IranNastaliq" w:hAnsi="IranNastaliq" w:cs="B Lotus"/>
          <w:color w:val="323E4F" w:themeColor="text2" w:themeShade="BF"/>
          <w:sz w:val="22"/>
          <w:szCs w:val="22"/>
          <w:rtl/>
          <w:lang w:bidi="fa-IR"/>
        </w:rPr>
        <w:t xml:space="preserve"> درماندگ</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مال</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با استفاده از روش ترک</w:t>
      </w:r>
      <w:r w:rsidRPr="00093270">
        <w:rPr>
          <w:rFonts w:ascii="IranNastaliq" w:hAnsi="IranNastaliq" w:cs="B Lotus" w:hint="cs"/>
          <w:color w:val="323E4F" w:themeColor="text2" w:themeShade="BF"/>
          <w:sz w:val="22"/>
          <w:szCs w:val="22"/>
          <w:rtl/>
          <w:lang w:bidi="fa-IR"/>
        </w:rPr>
        <w:t>یبی</w:t>
      </w:r>
      <w:r w:rsidRPr="00093270">
        <w:rPr>
          <w:rFonts w:ascii="IranNastaliq" w:hAnsi="IranNastaliq" w:cs="B Lotus"/>
          <w:color w:val="323E4F" w:themeColor="text2" w:themeShade="BF"/>
          <w:sz w:val="22"/>
          <w:szCs w:val="22"/>
          <w:rtl/>
          <w:lang w:bidi="fa-IR"/>
        </w:rPr>
        <w:t xml:space="preserve"> </w:t>
      </w:r>
      <w:r w:rsidRPr="00093270">
        <w:rPr>
          <w:rFonts w:asciiTheme="majorBidi" w:hAnsiTheme="majorBidi" w:cstheme="majorBidi"/>
          <w:color w:val="323E4F" w:themeColor="text2" w:themeShade="BF"/>
          <w:sz w:val="22"/>
          <w:szCs w:val="22"/>
          <w:lang w:bidi="fa-IR"/>
        </w:rPr>
        <w:t>PCA-ANFIS</w:t>
      </w:r>
      <w:r w:rsidRPr="00093270">
        <w:rPr>
          <w:rFonts w:ascii="IranNastaliq" w:hAnsi="IranNastaliq" w:cs="B Lotus"/>
          <w:color w:val="323E4F" w:themeColor="text2" w:themeShade="BF"/>
          <w:sz w:val="22"/>
          <w:szCs w:val="22"/>
          <w:rtl/>
          <w:lang w:bidi="fa-IR"/>
        </w:rPr>
        <w:t xml:space="preserve"> و الگور</w:t>
      </w:r>
      <w:r w:rsidRPr="00093270">
        <w:rPr>
          <w:rFonts w:ascii="IranNastaliq" w:hAnsi="IranNastaliq" w:cs="B Lotus" w:hint="cs"/>
          <w:color w:val="323E4F" w:themeColor="text2" w:themeShade="BF"/>
          <w:sz w:val="22"/>
          <w:szCs w:val="22"/>
          <w:rtl/>
          <w:lang w:bidi="fa-IR"/>
        </w:rPr>
        <w:t>یتم</w:t>
      </w:r>
      <w:r w:rsidRPr="00093270">
        <w:rPr>
          <w:rFonts w:ascii="IranNastaliq" w:hAnsi="IranNastaliq" w:cs="B Lotus"/>
          <w:color w:val="323E4F" w:themeColor="text2" w:themeShade="BF"/>
          <w:sz w:val="22"/>
          <w:szCs w:val="22"/>
          <w:rtl/>
          <w:lang w:bidi="fa-IR"/>
        </w:rPr>
        <w:t xml:space="preserve"> فراابتکار</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به</w:t>
      </w:r>
      <w:r w:rsidRPr="00093270">
        <w:rPr>
          <w:rFonts w:ascii="IranNastaliq" w:hAnsi="IranNastaliq" w:cs="B Lotus" w:hint="cs"/>
          <w:color w:val="323E4F" w:themeColor="text2" w:themeShade="BF"/>
          <w:sz w:val="22"/>
          <w:szCs w:val="22"/>
          <w:rtl/>
          <w:lang w:bidi="fa-IR"/>
        </w:rPr>
        <w:t>ینه‌سازی</w:t>
      </w:r>
      <w:r w:rsidRPr="00093270">
        <w:rPr>
          <w:rFonts w:ascii="IranNastaliq" w:hAnsi="IranNastaliq" w:cs="B Lotus"/>
          <w:color w:val="323E4F" w:themeColor="text2" w:themeShade="BF"/>
          <w:sz w:val="22"/>
          <w:szCs w:val="22"/>
          <w:rtl/>
          <w:lang w:bidi="fa-IR"/>
        </w:rPr>
        <w:t xml:space="preserve"> ازدحام کبوتر، </w:t>
      </w:r>
      <w:r w:rsidRPr="00093270">
        <w:rPr>
          <w:rFonts w:ascii="IranNastaliq" w:hAnsi="IranNastaliq" w:cs="B Lotus"/>
          <w:i/>
          <w:iCs/>
          <w:color w:val="323E4F" w:themeColor="text2" w:themeShade="BF"/>
          <w:sz w:val="22"/>
          <w:szCs w:val="22"/>
          <w:rtl/>
          <w:lang w:bidi="fa-IR"/>
        </w:rPr>
        <w:t>مهندس</w:t>
      </w:r>
      <w:r w:rsidRPr="00093270">
        <w:rPr>
          <w:rFonts w:ascii="IranNastaliq" w:hAnsi="IranNastaliq" w:cs="B Lotus" w:hint="cs"/>
          <w:i/>
          <w:iCs/>
          <w:color w:val="323E4F" w:themeColor="text2" w:themeShade="BF"/>
          <w:sz w:val="22"/>
          <w:szCs w:val="22"/>
          <w:rtl/>
          <w:lang w:bidi="fa-IR"/>
        </w:rPr>
        <w:t>ی</w:t>
      </w:r>
      <w:r w:rsidRPr="00093270">
        <w:rPr>
          <w:rFonts w:ascii="IranNastaliq" w:hAnsi="IranNastaliq" w:cs="B Lotus"/>
          <w:i/>
          <w:iCs/>
          <w:color w:val="323E4F" w:themeColor="text2" w:themeShade="BF"/>
          <w:sz w:val="22"/>
          <w:szCs w:val="22"/>
          <w:rtl/>
          <w:lang w:bidi="fa-IR"/>
        </w:rPr>
        <w:t xml:space="preserve"> مال</w:t>
      </w:r>
      <w:r w:rsidRPr="00093270">
        <w:rPr>
          <w:rFonts w:ascii="IranNastaliq" w:hAnsi="IranNastaliq" w:cs="B Lotus" w:hint="cs"/>
          <w:i/>
          <w:iCs/>
          <w:color w:val="323E4F" w:themeColor="text2" w:themeShade="BF"/>
          <w:sz w:val="22"/>
          <w:szCs w:val="22"/>
          <w:rtl/>
          <w:lang w:bidi="fa-IR"/>
        </w:rPr>
        <w:t>ی</w:t>
      </w:r>
      <w:r w:rsidRPr="00093270">
        <w:rPr>
          <w:rFonts w:ascii="IranNastaliq" w:hAnsi="IranNastaliq" w:cs="B Lotus"/>
          <w:i/>
          <w:iCs/>
          <w:color w:val="323E4F" w:themeColor="text2" w:themeShade="BF"/>
          <w:sz w:val="22"/>
          <w:szCs w:val="22"/>
          <w:rtl/>
          <w:lang w:bidi="fa-IR"/>
        </w:rPr>
        <w:t xml:space="preserve"> و مد</w:t>
      </w:r>
      <w:r w:rsidRPr="00093270">
        <w:rPr>
          <w:rFonts w:ascii="IranNastaliq" w:hAnsi="IranNastaliq" w:cs="B Lotus" w:hint="cs"/>
          <w:i/>
          <w:iCs/>
          <w:color w:val="323E4F" w:themeColor="text2" w:themeShade="BF"/>
          <w:sz w:val="22"/>
          <w:szCs w:val="22"/>
          <w:rtl/>
          <w:lang w:bidi="fa-IR"/>
        </w:rPr>
        <w:t>یریت</w:t>
      </w:r>
      <w:r w:rsidRPr="00093270">
        <w:rPr>
          <w:rFonts w:ascii="IranNastaliq" w:hAnsi="IranNastaliq" w:cs="B Lotus"/>
          <w:i/>
          <w:iCs/>
          <w:color w:val="323E4F" w:themeColor="text2" w:themeShade="BF"/>
          <w:sz w:val="22"/>
          <w:szCs w:val="22"/>
          <w:rtl/>
          <w:lang w:bidi="fa-IR"/>
        </w:rPr>
        <w:t xml:space="preserve"> اوراق بهادار</w:t>
      </w:r>
      <w:r w:rsidRPr="00093270">
        <w:rPr>
          <w:rFonts w:ascii="IranNastaliq" w:hAnsi="IranNastaliq" w:cs="B Lotus"/>
          <w:color w:val="323E4F" w:themeColor="text2" w:themeShade="BF"/>
          <w:sz w:val="22"/>
          <w:szCs w:val="22"/>
          <w:rtl/>
          <w:lang w:bidi="fa-IR"/>
        </w:rPr>
        <w:t xml:space="preserve">، </w:t>
      </w:r>
      <w:r w:rsidRPr="00093270">
        <w:rPr>
          <w:rFonts w:ascii="IranNastaliq" w:hAnsi="IranNastaliq" w:cs="B Lotus"/>
          <w:i/>
          <w:iCs/>
          <w:color w:val="323E4F" w:themeColor="text2" w:themeShade="BF"/>
          <w:sz w:val="22"/>
          <w:szCs w:val="22"/>
          <w:rtl/>
          <w:lang w:bidi="fa-IR"/>
        </w:rPr>
        <w:t>9</w:t>
      </w:r>
      <w:r w:rsidRPr="00093270">
        <w:rPr>
          <w:rFonts w:ascii="IranNastaliq" w:hAnsi="IranNastaliq" w:cs="B Lotus"/>
          <w:color w:val="323E4F" w:themeColor="text2" w:themeShade="BF"/>
          <w:sz w:val="22"/>
          <w:szCs w:val="22"/>
          <w:rtl/>
          <w:lang w:bidi="fa-IR"/>
        </w:rPr>
        <w:t>(37</w:t>
      </w:r>
      <w:r w:rsidRPr="00093270">
        <w:rPr>
          <w:rFonts w:ascii="IranNastaliq" w:hAnsi="IranNastaliq" w:cs="B Lotus" w:hint="cs"/>
          <w:color w:val="323E4F" w:themeColor="text2" w:themeShade="BF"/>
          <w:sz w:val="22"/>
          <w:szCs w:val="22"/>
          <w:rtl/>
          <w:lang w:bidi="fa-IR"/>
        </w:rPr>
        <w:t>)،</w:t>
      </w:r>
      <w:r w:rsidRPr="00093270">
        <w:rPr>
          <w:rFonts w:ascii="IranNastaliq" w:hAnsi="IranNastaliq" w:cs="B Lotus"/>
          <w:color w:val="323E4F" w:themeColor="text2" w:themeShade="BF"/>
          <w:sz w:val="22"/>
          <w:szCs w:val="22"/>
          <w:rtl/>
          <w:lang w:bidi="fa-IR"/>
        </w:rPr>
        <w:t xml:space="preserve"> 133-157.</w:t>
      </w:r>
      <w:r w:rsidRPr="00093270">
        <w:rPr>
          <w:rFonts w:asciiTheme="majorBidi" w:hAnsiTheme="majorBidi" w:cstheme="majorBidi"/>
          <w:color w:val="323E4F" w:themeColor="text2" w:themeShade="BF"/>
          <w:sz w:val="22"/>
          <w:szCs w:val="22"/>
          <w:lang w:bidi="fa-IR"/>
        </w:rPr>
        <w:t xml:space="preserve"> https://doi.org/……………………… </w:t>
      </w:r>
    </w:p>
    <w:p w14:paraId="5AF1964F" w14:textId="77777777" w:rsidR="00187927" w:rsidRDefault="00187927" w:rsidP="00187927">
      <w:pPr>
        <w:shd w:val="clear" w:color="auto" w:fill="FFFFFF" w:themeFill="background1"/>
        <w:spacing w:after="0" w:line="240" w:lineRule="auto"/>
        <w:rPr>
          <w:rFonts w:ascii="IranNastaliq" w:hAnsi="IranNastaliq" w:cs="B Lotus"/>
          <w:b/>
          <w:bCs/>
          <w:color w:val="323E4F" w:themeColor="text2" w:themeShade="BF"/>
          <w:rtl/>
          <w:lang w:bidi="fa-IR"/>
        </w:rPr>
      </w:pPr>
    </w:p>
    <w:p w14:paraId="0120404D" w14:textId="77777777" w:rsidR="00187927" w:rsidRPr="00093270" w:rsidRDefault="00187927" w:rsidP="00187927">
      <w:pPr>
        <w:shd w:val="clear" w:color="auto" w:fill="FFFFFF" w:themeFill="background1"/>
        <w:spacing w:after="0" w:line="240" w:lineRule="auto"/>
        <w:ind w:left="851" w:hanging="851"/>
        <w:rPr>
          <w:rFonts w:ascii="IranNastaliq" w:hAnsi="IranNastaliq" w:cs="B Lotus"/>
          <w:color w:val="323E4F" w:themeColor="text2" w:themeShade="BF"/>
          <w:sz w:val="22"/>
          <w:szCs w:val="22"/>
          <w:lang w:bidi="fa-IR"/>
        </w:rPr>
      </w:pPr>
      <w:r w:rsidRPr="00093270">
        <w:rPr>
          <w:rFonts w:ascii="IranNastaliq" w:hAnsi="IranNastaliq" w:cs="B Lotus" w:hint="cs"/>
          <w:color w:val="323E4F" w:themeColor="text2" w:themeShade="BF"/>
          <w:sz w:val="22"/>
          <w:szCs w:val="22"/>
          <w:rtl/>
          <w:lang w:bidi="fa-IR"/>
        </w:rPr>
        <w:t xml:space="preserve">-‌ </w:t>
      </w:r>
      <w:r w:rsidRPr="00093270">
        <w:rPr>
          <w:rFonts w:ascii="IranNastaliq" w:hAnsi="IranNastaliq" w:cs="B Lotus"/>
          <w:color w:val="323E4F" w:themeColor="text2" w:themeShade="BF"/>
          <w:sz w:val="22"/>
          <w:szCs w:val="22"/>
          <w:rtl/>
          <w:lang w:bidi="fa-IR"/>
        </w:rPr>
        <w:t>فخاري، حسين، ولي‌پور خطير، محمد</w:t>
      </w:r>
      <w:r w:rsidRPr="00093270">
        <w:rPr>
          <w:rFonts w:ascii="IranNastaliq" w:hAnsi="IranNastaliq" w:cs="B Lotus" w:hint="cs"/>
          <w:color w:val="323E4F" w:themeColor="text2" w:themeShade="BF"/>
          <w:sz w:val="22"/>
          <w:szCs w:val="22"/>
          <w:rtl/>
          <w:lang w:bidi="fa-IR"/>
        </w:rPr>
        <w:t xml:space="preserve"> و</w:t>
      </w:r>
      <w:r w:rsidRPr="00093270">
        <w:rPr>
          <w:rFonts w:ascii="IranNastaliq" w:hAnsi="IranNastaliq" w:cs="B Lotus"/>
          <w:color w:val="323E4F" w:themeColor="text2" w:themeShade="BF"/>
          <w:sz w:val="22"/>
          <w:szCs w:val="22"/>
          <w:rtl/>
          <w:lang w:bidi="fa-IR"/>
        </w:rPr>
        <w:t xml:space="preserve"> موسوي، سيده مائده (1396). بررسي عملكرد شبكه عصبي بيزين و لونبرگ ماركوات در مقايسه با مدل‌هاي كلاسيك در پيش‌بيني قيمت سهام شركت‌هاي سرمايه گذاري. </w:t>
      </w:r>
      <w:r w:rsidRPr="00093270">
        <w:rPr>
          <w:rFonts w:ascii="IranNastaliq" w:hAnsi="IranNastaliq" w:cs="B Lotus"/>
          <w:i/>
          <w:iCs/>
          <w:color w:val="323E4F" w:themeColor="text2" w:themeShade="BF"/>
          <w:sz w:val="22"/>
          <w:szCs w:val="22"/>
          <w:rtl/>
          <w:lang w:bidi="fa-IR"/>
        </w:rPr>
        <w:t>فصلنامه تحقيقات مالي</w:t>
      </w:r>
      <w:r w:rsidRPr="00093270">
        <w:rPr>
          <w:rFonts w:ascii="IranNastaliq" w:hAnsi="IranNastaliq" w:cs="B Lotus"/>
          <w:color w:val="323E4F" w:themeColor="text2" w:themeShade="BF"/>
          <w:sz w:val="22"/>
          <w:szCs w:val="22"/>
          <w:rtl/>
          <w:lang w:bidi="fa-IR"/>
        </w:rPr>
        <w:t xml:space="preserve">، </w:t>
      </w:r>
      <w:r w:rsidRPr="00093270">
        <w:rPr>
          <w:rFonts w:ascii="IranNastaliq" w:hAnsi="IranNastaliq" w:cs="B Lotus"/>
          <w:i/>
          <w:iCs/>
          <w:color w:val="323E4F" w:themeColor="text2" w:themeShade="BF"/>
          <w:sz w:val="22"/>
          <w:szCs w:val="22"/>
          <w:rtl/>
          <w:lang w:bidi="fa-IR"/>
        </w:rPr>
        <w:t>19</w:t>
      </w:r>
      <w:r w:rsidRPr="00093270">
        <w:rPr>
          <w:rFonts w:ascii="IranNastaliq" w:hAnsi="IranNastaliq" w:cs="B Lotus"/>
          <w:color w:val="323E4F" w:themeColor="text2" w:themeShade="BF"/>
          <w:sz w:val="22"/>
          <w:szCs w:val="22"/>
          <w:rtl/>
          <w:lang w:bidi="fa-IR"/>
        </w:rPr>
        <w:t>(2)</w:t>
      </w:r>
      <w:r w:rsidRPr="00093270">
        <w:rPr>
          <w:rFonts w:ascii="IranNastaliq" w:hAnsi="IranNastaliq" w:cs="B Lotus" w:hint="cs"/>
          <w:color w:val="323E4F" w:themeColor="text2" w:themeShade="BF"/>
          <w:sz w:val="22"/>
          <w:szCs w:val="22"/>
          <w:rtl/>
          <w:lang w:bidi="fa-IR"/>
        </w:rPr>
        <w:t>،</w:t>
      </w:r>
      <w:r w:rsidRPr="00093270">
        <w:rPr>
          <w:rFonts w:ascii="IranNastaliq" w:hAnsi="IranNastaliq" w:cs="B Lotus"/>
          <w:color w:val="323E4F" w:themeColor="text2" w:themeShade="BF"/>
          <w:sz w:val="22"/>
          <w:szCs w:val="22"/>
          <w:rtl/>
          <w:lang w:bidi="fa-IR"/>
        </w:rPr>
        <w:t xml:space="preserve"> 318-299.</w:t>
      </w:r>
      <w:r w:rsidRPr="00093270">
        <w:rPr>
          <w:rFonts w:ascii="IranNastaliq" w:hAnsi="IranNastaliq" w:cs="B Lotus" w:hint="cs"/>
          <w:color w:val="323E4F" w:themeColor="text2" w:themeShade="BF"/>
          <w:sz w:val="22"/>
          <w:szCs w:val="22"/>
          <w:rtl/>
          <w:lang w:bidi="fa-IR"/>
        </w:rPr>
        <w:t xml:space="preserve"> </w:t>
      </w:r>
      <w:r w:rsidRPr="00093270">
        <w:rPr>
          <w:rFonts w:asciiTheme="majorBidi" w:hAnsiTheme="majorBidi" w:cstheme="majorBidi"/>
          <w:color w:val="323E4F" w:themeColor="text2" w:themeShade="BF"/>
          <w:sz w:val="22"/>
          <w:szCs w:val="22"/>
          <w:lang w:bidi="fa-IR"/>
        </w:rPr>
        <w:t>https://doi.org/………………………</w:t>
      </w:r>
    </w:p>
    <w:p w14:paraId="32E043CB" w14:textId="77777777" w:rsidR="00AD35A2" w:rsidRPr="001D77DA" w:rsidRDefault="00AD35A2" w:rsidP="00187927">
      <w:pPr>
        <w:shd w:val="clear" w:color="auto" w:fill="FFFFFF" w:themeFill="background1"/>
        <w:spacing w:after="0" w:line="240" w:lineRule="auto"/>
        <w:rPr>
          <w:rFonts w:ascii="IranNastaliq" w:hAnsi="IranNastaliq" w:cs="B Lotus"/>
          <w:b/>
          <w:bCs/>
          <w:color w:val="323E4F" w:themeColor="text2" w:themeShade="BF"/>
          <w:lang w:bidi="fa-IR"/>
        </w:rPr>
      </w:pPr>
    </w:p>
    <w:p w14:paraId="7C9B014F" w14:textId="77777777" w:rsidR="00187927" w:rsidRDefault="00187927" w:rsidP="00187927">
      <w:pPr>
        <w:shd w:val="clear" w:color="auto" w:fill="FFFFFF" w:themeFill="background1"/>
        <w:spacing w:after="60" w:line="240" w:lineRule="auto"/>
        <w:rPr>
          <w:rFonts w:ascii="IranNastaliq" w:hAnsi="IranNastaliq" w:cs="B Lotus"/>
          <w:b/>
          <w:bCs/>
          <w:color w:val="FF0000"/>
          <w:rtl/>
          <w:lang w:bidi="fa-IR"/>
        </w:rPr>
      </w:pPr>
      <w:r>
        <w:rPr>
          <w:rFonts w:ascii="IranNastaliq" w:hAnsi="IranNastaliq" w:cs="B Lotus" w:hint="cs"/>
          <w:b/>
          <w:bCs/>
          <w:color w:val="FF0000"/>
          <w:rtl/>
          <w:lang w:bidi="fa-IR"/>
        </w:rPr>
        <w:t>الگوهای انگلیسی (سایز منابع انگلیسی، 10 و نازک است)</w:t>
      </w:r>
    </w:p>
    <w:p w14:paraId="618E3FD0" w14:textId="77777777" w:rsidR="00187927" w:rsidRPr="00C23494" w:rsidRDefault="00187927" w:rsidP="00187927">
      <w:pPr>
        <w:shd w:val="clear" w:color="auto" w:fill="FFFFFF" w:themeFill="background1"/>
        <w:spacing w:after="60" w:line="240" w:lineRule="auto"/>
        <w:jc w:val="center"/>
        <w:rPr>
          <w:rFonts w:ascii="IranNastaliq" w:hAnsi="IranNastaliq" w:cs="B Lotus"/>
          <w:b/>
          <w:bCs/>
          <w:color w:val="ED7D31" w:themeColor="accent2"/>
          <w:rtl/>
          <w:lang w:bidi="fa-IR"/>
        </w:rPr>
      </w:pPr>
      <w:r w:rsidRPr="00C23494">
        <w:rPr>
          <w:rFonts w:ascii="IranNastaliq" w:hAnsi="IranNastaliq" w:cs="B Lotus" w:hint="cs"/>
          <w:b/>
          <w:bCs/>
          <w:color w:val="ED7D31" w:themeColor="accent2"/>
          <w:rtl/>
          <w:lang w:bidi="fa-IR"/>
        </w:rPr>
        <w:t>مثال کلی</w:t>
      </w:r>
    </w:p>
    <w:p w14:paraId="29330207" w14:textId="77777777" w:rsidR="00187927" w:rsidRPr="00C23494" w:rsidRDefault="00187927" w:rsidP="00187927">
      <w:pPr>
        <w:shd w:val="clear" w:color="auto" w:fill="FFFFFF" w:themeFill="background1"/>
        <w:bidi w:val="0"/>
        <w:spacing w:after="0" w:line="240" w:lineRule="auto"/>
        <w:ind w:left="851" w:hanging="851"/>
        <w:rPr>
          <w:rFonts w:asciiTheme="majorBidi" w:hAnsiTheme="majorBidi" w:cstheme="majorBidi"/>
          <w:b/>
          <w:bCs/>
          <w:color w:val="FF0000"/>
          <w:sz w:val="20"/>
          <w:szCs w:val="20"/>
          <w:rtl/>
          <w:lang w:bidi="fa-IR"/>
        </w:rPr>
      </w:pPr>
      <w:r w:rsidRPr="00C23494">
        <w:rPr>
          <w:rFonts w:asciiTheme="majorBidi" w:hAnsiTheme="majorBidi" w:cstheme="majorBidi"/>
          <w:sz w:val="20"/>
          <w:szCs w:val="20"/>
          <w:rtl/>
        </w:rPr>
        <w:t>-‌</w:t>
      </w:r>
      <w:r w:rsidRPr="00C23494">
        <w:rPr>
          <w:rFonts w:asciiTheme="majorBidi" w:hAnsiTheme="majorBidi" w:cstheme="majorBidi"/>
          <w:sz w:val="20"/>
          <w:szCs w:val="20"/>
        </w:rPr>
        <w:t xml:space="preserve">‌Edwards, A. </w:t>
      </w:r>
      <w:proofErr w:type="gramStart"/>
      <w:r w:rsidRPr="00C23494">
        <w:rPr>
          <w:rFonts w:asciiTheme="majorBidi" w:hAnsiTheme="majorBidi" w:cstheme="majorBidi"/>
          <w:sz w:val="20"/>
          <w:szCs w:val="20"/>
        </w:rPr>
        <w:t xml:space="preserve">A., </w:t>
      </w:r>
      <w:proofErr w:type="spellStart"/>
      <w:r w:rsidRPr="00C23494">
        <w:rPr>
          <w:rFonts w:asciiTheme="majorBidi" w:hAnsiTheme="majorBidi" w:cstheme="majorBidi"/>
          <w:sz w:val="20"/>
          <w:szCs w:val="20"/>
        </w:rPr>
        <w:t>Steacy</w:t>
      </w:r>
      <w:proofErr w:type="spellEnd"/>
      <w:r w:rsidRPr="00C23494">
        <w:rPr>
          <w:rFonts w:asciiTheme="majorBidi" w:hAnsiTheme="majorBidi" w:cstheme="majorBidi"/>
          <w:sz w:val="20"/>
          <w:szCs w:val="20"/>
        </w:rPr>
        <w:t xml:space="preserve">, L. M., </w:t>
      </w:r>
      <w:proofErr w:type="spellStart"/>
      <w:r w:rsidRPr="00C23494">
        <w:rPr>
          <w:rFonts w:asciiTheme="majorBidi" w:hAnsiTheme="majorBidi" w:cstheme="majorBidi"/>
          <w:sz w:val="20"/>
          <w:szCs w:val="20"/>
        </w:rPr>
        <w:t>Siegelman</w:t>
      </w:r>
      <w:proofErr w:type="spellEnd"/>
      <w:r w:rsidRPr="00C23494">
        <w:rPr>
          <w:rFonts w:asciiTheme="majorBidi" w:hAnsiTheme="majorBidi" w:cstheme="majorBidi"/>
          <w:sz w:val="20"/>
          <w:szCs w:val="20"/>
        </w:rPr>
        <w:t xml:space="preserve">, N., </w:t>
      </w:r>
      <w:proofErr w:type="spellStart"/>
      <w:r w:rsidRPr="00C23494">
        <w:rPr>
          <w:rFonts w:asciiTheme="majorBidi" w:hAnsiTheme="majorBidi" w:cstheme="majorBidi"/>
          <w:sz w:val="20"/>
          <w:szCs w:val="20"/>
        </w:rPr>
        <w:t>Rigobon</w:t>
      </w:r>
      <w:proofErr w:type="spellEnd"/>
      <w:r w:rsidRPr="00C23494">
        <w:rPr>
          <w:rFonts w:asciiTheme="majorBidi" w:hAnsiTheme="majorBidi" w:cstheme="majorBidi"/>
          <w:sz w:val="20"/>
          <w:szCs w:val="20"/>
        </w:rPr>
        <w:t xml:space="preserve">, V. M., Kearns, D. M., </w:t>
      </w:r>
      <w:proofErr w:type="spellStart"/>
      <w:r w:rsidRPr="00C23494">
        <w:rPr>
          <w:rFonts w:asciiTheme="majorBidi" w:hAnsiTheme="majorBidi" w:cstheme="majorBidi"/>
          <w:sz w:val="20"/>
          <w:szCs w:val="20"/>
        </w:rPr>
        <w:t>Rueckl</w:t>
      </w:r>
      <w:proofErr w:type="spellEnd"/>
      <w:r w:rsidRPr="00C23494">
        <w:rPr>
          <w:rFonts w:asciiTheme="majorBidi" w:hAnsiTheme="majorBidi" w:cstheme="majorBidi"/>
          <w:sz w:val="20"/>
          <w:szCs w:val="20"/>
        </w:rPr>
        <w:t>, J. G., &amp; Compton, D. L. (2022).</w:t>
      </w:r>
      <w:proofErr w:type="gramEnd"/>
      <w:r w:rsidRPr="00C23494">
        <w:rPr>
          <w:rFonts w:asciiTheme="majorBidi" w:hAnsiTheme="majorBidi" w:cstheme="majorBidi"/>
          <w:sz w:val="20"/>
          <w:szCs w:val="20"/>
        </w:rPr>
        <w:t xml:space="preserve"> </w:t>
      </w:r>
      <w:proofErr w:type="gramStart"/>
      <w:r w:rsidRPr="00C23494">
        <w:rPr>
          <w:rFonts w:asciiTheme="majorBidi" w:hAnsiTheme="majorBidi" w:cstheme="majorBidi"/>
          <w:sz w:val="20"/>
          <w:szCs w:val="20"/>
        </w:rPr>
        <w:t>Unpacking the unique relationship between set for variability and word reading development: Examining word- and child-level predictors of performance.</w:t>
      </w:r>
      <w:proofErr w:type="gramEnd"/>
      <w:r w:rsidRPr="00C23494">
        <w:rPr>
          <w:rFonts w:asciiTheme="majorBidi" w:hAnsiTheme="majorBidi" w:cstheme="majorBidi"/>
          <w:sz w:val="20"/>
          <w:szCs w:val="20"/>
        </w:rPr>
        <w:t xml:space="preserve"> </w:t>
      </w:r>
      <w:r w:rsidRPr="00C23494">
        <w:rPr>
          <w:rFonts w:asciiTheme="majorBidi" w:hAnsiTheme="majorBidi" w:cstheme="majorBidi"/>
          <w:i/>
          <w:iCs/>
          <w:sz w:val="20"/>
          <w:szCs w:val="20"/>
        </w:rPr>
        <w:t>Journal of Educational Psychology</w:t>
      </w:r>
      <w:r w:rsidRPr="00C23494">
        <w:rPr>
          <w:rFonts w:asciiTheme="majorBidi" w:hAnsiTheme="majorBidi" w:cstheme="majorBidi"/>
          <w:sz w:val="20"/>
          <w:szCs w:val="20"/>
        </w:rPr>
        <w:t xml:space="preserve">, </w:t>
      </w:r>
      <w:r w:rsidRPr="00C23494">
        <w:rPr>
          <w:rFonts w:asciiTheme="majorBidi" w:hAnsiTheme="majorBidi" w:cstheme="majorBidi"/>
          <w:i/>
          <w:iCs/>
          <w:sz w:val="20"/>
          <w:szCs w:val="20"/>
        </w:rPr>
        <w:t>114</w:t>
      </w:r>
      <w:r w:rsidRPr="00C23494">
        <w:rPr>
          <w:rFonts w:asciiTheme="majorBidi" w:hAnsiTheme="majorBidi" w:cstheme="majorBidi"/>
          <w:sz w:val="20"/>
          <w:szCs w:val="20"/>
        </w:rPr>
        <w:t>(6), 1242–1256. https://doi.org/10.1037/edu0000696.</w:t>
      </w:r>
      <w:r w:rsidRPr="00C23494">
        <w:rPr>
          <w:rFonts w:asciiTheme="majorBidi" w:hAnsiTheme="majorBidi" w:cstheme="majorBidi"/>
          <w:sz w:val="20"/>
          <w:szCs w:val="20"/>
        </w:rPr>
        <w:cr/>
      </w:r>
    </w:p>
    <w:p w14:paraId="68758681" w14:textId="77777777" w:rsidR="00371A07" w:rsidRDefault="00371A07" w:rsidP="00187927">
      <w:pPr>
        <w:shd w:val="clear" w:color="auto" w:fill="FFFFFF" w:themeFill="background1"/>
        <w:spacing w:after="60" w:line="240" w:lineRule="auto"/>
        <w:rPr>
          <w:rFonts w:ascii="IranNastaliq" w:hAnsi="IranNastaliq" w:cs="B Lotus"/>
          <w:b/>
          <w:bCs/>
          <w:color w:val="FF0000"/>
          <w:rtl/>
          <w:lang w:bidi="fa-IR"/>
        </w:rPr>
      </w:pPr>
    </w:p>
    <w:p w14:paraId="7E4B8759" w14:textId="77777777" w:rsidR="00187927" w:rsidRPr="00D6370D" w:rsidRDefault="00187927" w:rsidP="00187927">
      <w:pPr>
        <w:shd w:val="clear" w:color="auto" w:fill="FFFFFF" w:themeFill="background1"/>
        <w:spacing w:after="60" w:line="240" w:lineRule="auto"/>
        <w:jc w:val="center"/>
        <w:rPr>
          <w:rFonts w:ascii="IranNastaliq" w:hAnsi="IranNastaliq" w:cs="B Lotus"/>
          <w:b/>
          <w:bCs/>
          <w:color w:val="BF8F00" w:themeColor="accent4" w:themeShade="BF"/>
          <w:sz w:val="28"/>
          <w:szCs w:val="28"/>
          <w:rtl/>
          <w:lang w:bidi="fa-IR"/>
        </w:rPr>
      </w:pPr>
      <w:r w:rsidRPr="00D6370D">
        <w:rPr>
          <w:rFonts w:ascii="IranNastaliq" w:hAnsi="IranNastaliq" w:cs="B Lotus" w:hint="cs"/>
          <w:b/>
          <w:bCs/>
          <w:color w:val="BF8F00" w:themeColor="accent4" w:themeShade="BF"/>
          <w:sz w:val="28"/>
          <w:szCs w:val="28"/>
          <w:rtl/>
          <w:lang w:bidi="fa-IR"/>
        </w:rPr>
        <w:t>کتاب‌های منتشرشده</w:t>
      </w:r>
    </w:p>
    <w:p w14:paraId="329462F6" w14:textId="77777777" w:rsidR="00187927" w:rsidRDefault="00187927" w:rsidP="00187927">
      <w:pPr>
        <w:shd w:val="clear" w:color="auto" w:fill="FFFFFF" w:themeFill="background1"/>
        <w:spacing w:after="60" w:line="240" w:lineRule="auto"/>
        <w:rPr>
          <w:rFonts w:ascii="IranNastaliq" w:hAnsi="IranNastaliq" w:cs="B Lotus"/>
          <w:b/>
          <w:bCs/>
          <w:color w:val="FF0000"/>
          <w:rtl/>
          <w:lang w:bidi="fa-IR"/>
        </w:rPr>
      </w:pPr>
      <w:r>
        <w:rPr>
          <w:rFonts w:ascii="IranNastaliq" w:hAnsi="IranNastaliq" w:cs="B Lotus" w:hint="cs"/>
          <w:b/>
          <w:bCs/>
          <w:color w:val="FF0000"/>
          <w:rtl/>
          <w:lang w:bidi="fa-IR"/>
        </w:rPr>
        <w:t>الگوی فارسی</w:t>
      </w:r>
    </w:p>
    <w:p w14:paraId="01A533FD" w14:textId="77777777" w:rsidR="00187927" w:rsidRPr="00093270" w:rsidRDefault="00187927" w:rsidP="00187927">
      <w:pPr>
        <w:shd w:val="clear" w:color="auto" w:fill="FFFFFF" w:themeFill="background1"/>
        <w:spacing w:after="60" w:line="240" w:lineRule="auto"/>
        <w:rPr>
          <w:rFonts w:ascii="IranNastaliq" w:hAnsi="IranNastaliq" w:cs="B Lotus"/>
          <w:color w:val="323E4F" w:themeColor="text2" w:themeShade="BF"/>
          <w:sz w:val="22"/>
          <w:szCs w:val="22"/>
          <w:rtl/>
          <w:lang w:bidi="fa-IR"/>
        </w:rPr>
      </w:pPr>
      <w:r w:rsidRPr="00093270">
        <w:rPr>
          <w:rFonts w:ascii="IranNastaliq" w:hAnsi="IranNastaliq" w:cs="B Lotus" w:hint="cs"/>
          <w:color w:val="323E4F" w:themeColor="text2" w:themeShade="BF"/>
          <w:sz w:val="22"/>
          <w:szCs w:val="22"/>
          <w:rtl/>
          <w:lang w:bidi="fa-IR"/>
        </w:rPr>
        <w:t xml:space="preserve">-‌ نام خانوادگی، نام و نام خانوادگی، نام (سال). </w:t>
      </w:r>
      <w:r w:rsidRPr="00093270">
        <w:rPr>
          <w:rFonts w:ascii="IranNastaliq" w:hAnsi="IranNastaliq" w:cs="B Lotus" w:hint="cs"/>
          <w:i/>
          <w:iCs/>
          <w:color w:val="323E4F" w:themeColor="text2" w:themeShade="BF"/>
          <w:sz w:val="22"/>
          <w:szCs w:val="22"/>
          <w:rtl/>
          <w:lang w:bidi="fa-IR"/>
        </w:rPr>
        <w:t>عنوان کتاب</w:t>
      </w:r>
      <w:r w:rsidRPr="00093270">
        <w:rPr>
          <w:rFonts w:ascii="IranNastaliq" w:hAnsi="IranNastaliq" w:cs="B Lotus" w:hint="cs"/>
          <w:color w:val="323E4F" w:themeColor="text2" w:themeShade="BF"/>
          <w:sz w:val="22"/>
          <w:szCs w:val="22"/>
          <w:rtl/>
          <w:lang w:bidi="fa-IR"/>
        </w:rPr>
        <w:t>. انتشارات: شهر، چاپ.... .</w:t>
      </w:r>
    </w:p>
    <w:p w14:paraId="39C8225D" w14:textId="77777777" w:rsidR="00187927" w:rsidRDefault="00187927" w:rsidP="00187927">
      <w:pPr>
        <w:shd w:val="clear" w:color="auto" w:fill="FFFFFF" w:themeFill="background1"/>
        <w:spacing w:after="60" w:line="240" w:lineRule="auto"/>
        <w:rPr>
          <w:rFonts w:ascii="IranNastaliq" w:hAnsi="IranNastaliq" w:cs="B Lotus"/>
          <w:color w:val="323E4F" w:themeColor="text2" w:themeShade="BF"/>
          <w:sz w:val="22"/>
          <w:szCs w:val="22"/>
          <w:lang w:bidi="fa-IR"/>
        </w:rPr>
      </w:pPr>
      <w:r w:rsidRPr="00093270">
        <w:rPr>
          <w:rFonts w:ascii="IranNastaliq" w:hAnsi="IranNastaliq" w:cs="B Lotus" w:hint="cs"/>
          <w:color w:val="323E4F" w:themeColor="text2" w:themeShade="BF"/>
          <w:sz w:val="22"/>
          <w:szCs w:val="22"/>
          <w:rtl/>
          <w:lang w:bidi="fa-IR"/>
        </w:rPr>
        <w:t xml:space="preserve">-‌ نام خانوادگی، نام و نام خانوادگی، نام (سال). </w:t>
      </w:r>
      <w:r w:rsidRPr="00093270">
        <w:rPr>
          <w:rFonts w:ascii="IranNastaliq" w:hAnsi="IranNastaliq" w:cs="B Lotus" w:hint="cs"/>
          <w:i/>
          <w:iCs/>
          <w:color w:val="323E4F" w:themeColor="text2" w:themeShade="BF"/>
          <w:sz w:val="22"/>
          <w:szCs w:val="22"/>
          <w:rtl/>
          <w:lang w:bidi="fa-IR"/>
        </w:rPr>
        <w:t>عنوان کتاب</w:t>
      </w:r>
      <w:r w:rsidRPr="00093270">
        <w:rPr>
          <w:rFonts w:ascii="IranNastaliq" w:hAnsi="IranNastaliq" w:cs="B Lotus" w:hint="cs"/>
          <w:color w:val="323E4F" w:themeColor="text2" w:themeShade="BF"/>
          <w:sz w:val="22"/>
          <w:szCs w:val="22"/>
          <w:rtl/>
          <w:lang w:bidi="fa-IR"/>
        </w:rPr>
        <w:t>. انتشارات: شهر.</w:t>
      </w:r>
    </w:p>
    <w:p w14:paraId="6A461605" w14:textId="77777777" w:rsidR="00187927" w:rsidRPr="00093270" w:rsidRDefault="00187927" w:rsidP="00187927">
      <w:pPr>
        <w:shd w:val="clear" w:color="auto" w:fill="FFFFFF" w:themeFill="background1"/>
        <w:spacing w:after="60" w:line="240" w:lineRule="auto"/>
        <w:rPr>
          <w:rFonts w:ascii="IranNastaliq" w:hAnsi="IranNastaliq" w:cs="B Lotus"/>
          <w:color w:val="323E4F" w:themeColor="text2" w:themeShade="BF"/>
          <w:sz w:val="22"/>
          <w:szCs w:val="22"/>
          <w:rtl/>
          <w:lang w:bidi="fa-IR"/>
        </w:rPr>
      </w:pPr>
    </w:p>
    <w:p w14:paraId="1DC7A046" w14:textId="77777777" w:rsidR="00187927" w:rsidRPr="00CE1C0B" w:rsidRDefault="00187927" w:rsidP="00187927">
      <w:pPr>
        <w:shd w:val="clear" w:color="auto" w:fill="FFFFFF" w:themeFill="background1"/>
        <w:spacing w:after="60" w:line="240" w:lineRule="auto"/>
        <w:jc w:val="center"/>
        <w:rPr>
          <w:rFonts w:ascii="IranNastaliq" w:hAnsi="IranNastaliq" w:cs="B Lotus"/>
          <w:b/>
          <w:bCs/>
          <w:color w:val="ED7D31" w:themeColor="accent2"/>
          <w:rtl/>
          <w:lang w:bidi="fa-IR"/>
        </w:rPr>
      </w:pPr>
      <w:r w:rsidRPr="00CE1C0B">
        <w:rPr>
          <w:rFonts w:ascii="IranNastaliq" w:hAnsi="IranNastaliq" w:cs="B Lotus" w:hint="cs"/>
          <w:b/>
          <w:bCs/>
          <w:color w:val="ED7D31" w:themeColor="accent2"/>
          <w:rtl/>
          <w:lang w:bidi="fa-IR"/>
        </w:rPr>
        <w:t>مثال:</w:t>
      </w:r>
    </w:p>
    <w:p w14:paraId="0E5C6AD5" w14:textId="77777777" w:rsidR="00187927" w:rsidRPr="00093270" w:rsidRDefault="00187927" w:rsidP="00187927">
      <w:pPr>
        <w:shd w:val="clear" w:color="auto" w:fill="FFFFFF" w:themeFill="background1"/>
        <w:spacing w:after="0" w:line="240" w:lineRule="auto"/>
        <w:ind w:left="851" w:hanging="851"/>
        <w:rPr>
          <w:rFonts w:ascii="IranNastaliq" w:hAnsi="IranNastaliq" w:cs="B Lotus"/>
          <w:color w:val="323E4F" w:themeColor="text2" w:themeShade="BF"/>
          <w:sz w:val="22"/>
          <w:szCs w:val="22"/>
          <w:lang w:bidi="fa-IR"/>
        </w:rPr>
      </w:pPr>
      <w:r w:rsidRPr="00093270">
        <w:rPr>
          <w:rFonts w:ascii="IranNastaliq" w:hAnsi="IranNastaliq" w:cs="B Lotus" w:hint="cs"/>
          <w:color w:val="323E4F" w:themeColor="text2" w:themeShade="BF"/>
          <w:sz w:val="22"/>
          <w:szCs w:val="22"/>
          <w:rtl/>
          <w:lang w:bidi="fa-IR"/>
        </w:rPr>
        <w:t xml:space="preserve">-‌ </w:t>
      </w:r>
      <w:r w:rsidRPr="00093270">
        <w:rPr>
          <w:rFonts w:ascii="IranNastaliq" w:hAnsi="IranNastaliq" w:cs="B Lotus"/>
          <w:color w:val="323E4F" w:themeColor="text2" w:themeShade="BF"/>
          <w:sz w:val="22"/>
          <w:szCs w:val="22"/>
          <w:rtl/>
          <w:lang w:bidi="fa-IR"/>
        </w:rPr>
        <w:t>فرخ</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زهرا</w:t>
      </w:r>
      <w:r w:rsidRPr="00093270">
        <w:rPr>
          <w:rFonts w:ascii="IranNastaliq" w:hAnsi="IranNastaliq" w:cs="B Lotus" w:hint="cs"/>
          <w:color w:val="323E4F" w:themeColor="text2" w:themeShade="BF"/>
          <w:sz w:val="22"/>
          <w:szCs w:val="22"/>
          <w:rtl/>
          <w:lang w:bidi="fa-IR"/>
        </w:rPr>
        <w:t xml:space="preserve"> و</w:t>
      </w:r>
      <w:r w:rsidRPr="00093270">
        <w:rPr>
          <w:rFonts w:ascii="IranNastaliq" w:hAnsi="IranNastaliq" w:cs="B Lotus"/>
          <w:color w:val="323E4F" w:themeColor="text2" w:themeShade="BF"/>
          <w:sz w:val="22"/>
          <w:szCs w:val="22"/>
          <w:rtl/>
          <w:lang w:bidi="fa-IR"/>
        </w:rPr>
        <w:t xml:space="preserve"> فرخ</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فاطمه (1395). </w:t>
      </w:r>
      <w:r w:rsidRPr="00093270">
        <w:rPr>
          <w:rFonts w:ascii="IranNastaliq" w:hAnsi="IranNastaliq" w:cs="B Lotus"/>
          <w:i/>
          <w:iCs/>
          <w:color w:val="323E4F" w:themeColor="text2" w:themeShade="BF"/>
          <w:sz w:val="22"/>
          <w:szCs w:val="22"/>
          <w:rtl/>
          <w:lang w:bidi="fa-IR"/>
        </w:rPr>
        <w:t>مفاه</w:t>
      </w:r>
      <w:r w:rsidRPr="00093270">
        <w:rPr>
          <w:rFonts w:ascii="IranNastaliq" w:hAnsi="IranNastaliq" w:cs="B Lotus" w:hint="cs"/>
          <w:i/>
          <w:iCs/>
          <w:color w:val="323E4F" w:themeColor="text2" w:themeShade="BF"/>
          <w:sz w:val="22"/>
          <w:szCs w:val="22"/>
          <w:rtl/>
          <w:lang w:bidi="fa-IR"/>
        </w:rPr>
        <w:t>یم</w:t>
      </w:r>
      <w:r w:rsidRPr="00093270">
        <w:rPr>
          <w:rFonts w:ascii="IranNastaliq" w:hAnsi="IranNastaliq" w:cs="B Lotus"/>
          <w:i/>
          <w:iCs/>
          <w:color w:val="323E4F" w:themeColor="text2" w:themeShade="BF"/>
          <w:sz w:val="22"/>
          <w:szCs w:val="22"/>
          <w:rtl/>
          <w:lang w:bidi="fa-IR"/>
        </w:rPr>
        <w:t xml:space="preserve"> مقدمات</w:t>
      </w:r>
      <w:r w:rsidRPr="00093270">
        <w:rPr>
          <w:rFonts w:ascii="IranNastaliq" w:hAnsi="IranNastaliq" w:cs="B Lotus" w:hint="cs"/>
          <w:i/>
          <w:iCs/>
          <w:color w:val="323E4F" w:themeColor="text2" w:themeShade="BF"/>
          <w:sz w:val="22"/>
          <w:szCs w:val="22"/>
          <w:rtl/>
          <w:lang w:bidi="fa-IR"/>
        </w:rPr>
        <w:t>ی</w:t>
      </w:r>
      <w:r w:rsidRPr="00093270">
        <w:rPr>
          <w:rFonts w:ascii="IranNastaliq" w:hAnsi="IranNastaliq" w:cs="B Lotus"/>
          <w:i/>
          <w:iCs/>
          <w:color w:val="323E4F" w:themeColor="text2" w:themeShade="BF"/>
          <w:sz w:val="22"/>
          <w:szCs w:val="22"/>
          <w:rtl/>
          <w:lang w:bidi="fa-IR"/>
        </w:rPr>
        <w:t xml:space="preserve"> و ارزش</w:t>
      </w:r>
      <w:r w:rsidRPr="00093270">
        <w:rPr>
          <w:rFonts w:ascii="IranNastaliq" w:hAnsi="IranNastaliq" w:cs="B Lotus" w:hint="cs"/>
          <w:i/>
          <w:iCs/>
          <w:color w:val="323E4F" w:themeColor="text2" w:themeShade="BF"/>
          <w:sz w:val="22"/>
          <w:szCs w:val="22"/>
          <w:rtl/>
          <w:lang w:bidi="fa-IR"/>
        </w:rPr>
        <w:t>‌</w:t>
      </w:r>
      <w:r w:rsidRPr="00093270">
        <w:rPr>
          <w:rFonts w:ascii="IranNastaliq" w:hAnsi="IranNastaliq" w:cs="B Lotus"/>
          <w:i/>
          <w:iCs/>
          <w:color w:val="323E4F" w:themeColor="text2" w:themeShade="BF"/>
          <w:sz w:val="22"/>
          <w:szCs w:val="22"/>
          <w:rtl/>
          <w:lang w:bidi="fa-IR"/>
        </w:rPr>
        <w:t>گذار</w:t>
      </w:r>
      <w:r w:rsidRPr="00093270">
        <w:rPr>
          <w:rFonts w:ascii="IranNastaliq" w:hAnsi="IranNastaliq" w:cs="B Lotus" w:hint="cs"/>
          <w:i/>
          <w:iCs/>
          <w:color w:val="323E4F" w:themeColor="text2" w:themeShade="BF"/>
          <w:sz w:val="22"/>
          <w:szCs w:val="22"/>
          <w:rtl/>
          <w:lang w:bidi="fa-IR"/>
        </w:rPr>
        <w:t>ی</w:t>
      </w:r>
      <w:r w:rsidRPr="00093270">
        <w:rPr>
          <w:rFonts w:ascii="IranNastaliq" w:hAnsi="IranNastaliq" w:cs="B Lotus"/>
          <w:i/>
          <w:iCs/>
          <w:color w:val="323E4F" w:themeColor="text2" w:themeShade="BF"/>
          <w:sz w:val="22"/>
          <w:szCs w:val="22"/>
          <w:rtl/>
          <w:lang w:bidi="fa-IR"/>
        </w:rPr>
        <w:t xml:space="preserve"> اوراق مشتقه</w:t>
      </w:r>
      <w:r w:rsidRPr="00093270">
        <w:rPr>
          <w:rFonts w:ascii="IranNastaliq" w:hAnsi="IranNastaliq" w:cs="B Lotus" w:hint="cs"/>
          <w:color w:val="323E4F" w:themeColor="text2" w:themeShade="BF"/>
          <w:sz w:val="22"/>
          <w:szCs w:val="22"/>
          <w:rtl/>
          <w:lang w:bidi="fa-IR"/>
        </w:rPr>
        <w:t xml:space="preserve">. </w:t>
      </w:r>
      <w:r w:rsidRPr="00093270">
        <w:rPr>
          <w:rFonts w:ascii="IranNastaliq" w:hAnsi="IranNastaliq" w:cs="B Lotus"/>
          <w:color w:val="323E4F" w:themeColor="text2" w:themeShade="BF"/>
          <w:sz w:val="22"/>
          <w:szCs w:val="22"/>
          <w:rtl/>
          <w:lang w:bidi="fa-IR"/>
        </w:rPr>
        <w:t>انتشارات بورس وابسته به شرکت اطلاع رسان</w:t>
      </w:r>
      <w:r w:rsidRPr="00093270">
        <w:rPr>
          <w:rFonts w:ascii="IranNastaliq" w:hAnsi="IranNastaliq" w:cs="B Lotus" w:hint="cs"/>
          <w:color w:val="323E4F" w:themeColor="text2" w:themeShade="BF"/>
          <w:sz w:val="22"/>
          <w:szCs w:val="22"/>
          <w:rtl/>
          <w:lang w:bidi="fa-IR"/>
        </w:rPr>
        <w:t>ی</w:t>
      </w:r>
      <w:r w:rsidRPr="00093270">
        <w:rPr>
          <w:rFonts w:ascii="IranNastaliq" w:hAnsi="IranNastaliq" w:cs="B Lotus"/>
          <w:color w:val="323E4F" w:themeColor="text2" w:themeShade="BF"/>
          <w:sz w:val="22"/>
          <w:szCs w:val="22"/>
          <w:rtl/>
          <w:lang w:bidi="fa-IR"/>
        </w:rPr>
        <w:t xml:space="preserve"> و خدمات بورس</w:t>
      </w:r>
      <w:r w:rsidRPr="00093270">
        <w:rPr>
          <w:rFonts w:ascii="IranNastaliq" w:hAnsi="IranNastaliq" w:cs="B Lotus" w:hint="cs"/>
          <w:color w:val="323E4F" w:themeColor="text2" w:themeShade="BF"/>
          <w:sz w:val="22"/>
          <w:szCs w:val="22"/>
          <w:rtl/>
          <w:lang w:bidi="fa-IR"/>
        </w:rPr>
        <w:t>: تهران، چاپ اول.</w:t>
      </w:r>
    </w:p>
    <w:p w14:paraId="0A7B3936" w14:textId="77777777" w:rsidR="00187927" w:rsidRPr="00C23494" w:rsidRDefault="00187927" w:rsidP="00187927">
      <w:pPr>
        <w:shd w:val="clear" w:color="auto" w:fill="FFFFFF" w:themeFill="background1"/>
        <w:spacing w:after="60" w:line="240" w:lineRule="auto"/>
        <w:rPr>
          <w:rFonts w:ascii="IranNastaliq" w:hAnsi="IranNastaliq" w:cs="B Lotus"/>
          <w:b/>
          <w:bCs/>
          <w:color w:val="323E4F" w:themeColor="text2" w:themeShade="BF"/>
          <w:rtl/>
          <w:lang w:bidi="fa-IR"/>
        </w:rPr>
      </w:pPr>
    </w:p>
    <w:p w14:paraId="344E7933" w14:textId="77777777" w:rsidR="00187927" w:rsidRPr="00642393" w:rsidRDefault="00187927" w:rsidP="00187927">
      <w:pPr>
        <w:shd w:val="clear" w:color="auto" w:fill="FFFFFF" w:themeFill="background1"/>
        <w:spacing w:after="60" w:line="240" w:lineRule="auto"/>
        <w:rPr>
          <w:rFonts w:ascii="IranNastaliq" w:hAnsi="IranNastaliq" w:cs="B Lotus"/>
          <w:b/>
          <w:bCs/>
          <w:color w:val="FF0000"/>
          <w:rtl/>
          <w:lang w:bidi="fa-IR"/>
        </w:rPr>
      </w:pPr>
      <w:r w:rsidRPr="00642393">
        <w:rPr>
          <w:rFonts w:ascii="IranNastaliq" w:hAnsi="IranNastaliq" w:cs="B Lotus" w:hint="cs"/>
          <w:b/>
          <w:bCs/>
          <w:color w:val="FF0000"/>
          <w:rtl/>
          <w:lang w:bidi="fa-IR"/>
        </w:rPr>
        <w:t>الگوی انگلیسی</w:t>
      </w:r>
    </w:p>
    <w:p w14:paraId="418C764A" w14:textId="77777777" w:rsidR="00187927" w:rsidRPr="00093270" w:rsidRDefault="00187927" w:rsidP="00187927">
      <w:pPr>
        <w:shd w:val="clear" w:color="auto" w:fill="FFFFFF" w:themeFill="background1"/>
        <w:bidi w:val="0"/>
        <w:spacing w:after="0" w:line="240" w:lineRule="auto"/>
        <w:ind w:left="851" w:hanging="851"/>
        <w:rPr>
          <w:rFonts w:asciiTheme="majorBidi" w:hAnsiTheme="majorBidi" w:cstheme="majorBidi"/>
          <w:color w:val="323E4F" w:themeColor="text2" w:themeShade="BF"/>
          <w:sz w:val="20"/>
          <w:szCs w:val="20"/>
          <w:lang w:bidi="fa-IR"/>
        </w:rPr>
      </w:pPr>
      <w:proofErr w:type="gramStart"/>
      <w:r w:rsidRPr="00093270">
        <w:rPr>
          <w:rFonts w:asciiTheme="majorBidi" w:hAnsiTheme="majorBidi" w:cstheme="majorBidi"/>
          <w:color w:val="323E4F" w:themeColor="text2" w:themeShade="BF"/>
          <w:sz w:val="20"/>
          <w:szCs w:val="20"/>
          <w:lang w:bidi="fa-IR"/>
        </w:rPr>
        <w:t xml:space="preserve">Kaufman, K. A., Glass, C. R., &amp; </w:t>
      </w:r>
      <w:proofErr w:type="spellStart"/>
      <w:r w:rsidRPr="00093270">
        <w:rPr>
          <w:rFonts w:asciiTheme="majorBidi" w:hAnsiTheme="majorBidi" w:cstheme="majorBidi"/>
          <w:color w:val="323E4F" w:themeColor="text2" w:themeShade="BF"/>
          <w:sz w:val="20"/>
          <w:szCs w:val="20"/>
          <w:lang w:bidi="fa-IR"/>
        </w:rPr>
        <w:t>Pineau</w:t>
      </w:r>
      <w:proofErr w:type="spellEnd"/>
      <w:r w:rsidRPr="00093270">
        <w:rPr>
          <w:rFonts w:asciiTheme="majorBidi" w:hAnsiTheme="majorBidi" w:cstheme="majorBidi"/>
          <w:color w:val="323E4F" w:themeColor="text2" w:themeShade="BF"/>
          <w:sz w:val="20"/>
          <w:szCs w:val="20"/>
          <w:lang w:bidi="fa-IR"/>
        </w:rPr>
        <w:t>, T. R. (2018).</w:t>
      </w:r>
      <w:proofErr w:type="gramEnd"/>
      <w:r w:rsidRPr="00093270">
        <w:rPr>
          <w:rFonts w:asciiTheme="majorBidi" w:hAnsiTheme="majorBidi" w:cstheme="majorBidi"/>
          <w:color w:val="323E4F" w:themeColor="text2" w:themeShade="BF"/>
          <w:sz w:val="20"/>
          <w:szCs w:val="20"/>
          <w:lang w:bidi="fa-IR"/>
        </w:rPr>
        <w:t xml:space="preserve"> </w:t>
      </w:r>
      <w:proofErr w:type="gramStart"/>
      <w:r w:rsidRPr="00093270">
        <w:rPr>
          <w:rFonts w:asciiTheme="majorBidi" w:hAnsiTheme="majorBidi" w:cstheme="majorBidi"/>
          <w:i/>
          <w:iCs/>
          <w:color w:val="323E4F" w:themeColor="text2" w:themeShade="BF"/>
          <w:sz w:val="20"/>
          <w:szCs w:val="20"/>
          <w:lang w:bidi="fa-IR"/>
        </w:rPr>
        <w:t xml:space="preserve">Mindful sport performance enhancement: </w:t>
      </w:r>
      <w:r w:rsidRPr="00093270">
        <w:rPr>
          <w:rFonts w:asciiTheme="majorBidi" w:hAnsiTheme="majorBidi" w:cstheme="majorBidi"/>
          <w:i/>
          <w:iCs/>
          <w:color w:val="538135" w:themeColor="accent6" w:themeShade="BF"/>
          <w:sz w:val="20"/>
          <w:szCs w:val="20"/>
          <w:lang w:bidi="fa-IR"/>
        </w:rPr>
        <w:t xml:space="preserve">Mental </w:t>
      </w:r>
      <w:r w:rsidRPr="00093270">
        <w:rPr>
          <w:rFonts w:asciiTheme="majorBidi" w:hAnsiTheme="majorBidi" w:cstheme="majorBidi"/>
          <w:i/>
          <w:iCs/>
          <w:color w:val="323E4F" w:themeColor="text2" w:themeShade="BF"/>
          <w:sz w:val="20"/>
          <w:szCs w:val="20"/>
          <w:lang w:bidi="fa-IR"/>
        </w:rPr>
        <w:t>training for athletes and coaches</w:t>
      </w:r>
      <w:r w:rsidRPr="00093270">
        <w:rPr>
          <w:rFonts w:asciiTheme="majorBidi" w:hAnsiTheme="majorBidi" w:cstheme="majorBidi"/>
          <w:color w:val="323E4F" w:themeColor="text2" w:themeShade="BF"/>
          <w:sz w:val="20"/>
          <w:szCs w:val="20"/>
          <w:lang w:bidi="fa-IR"/>
        </w:rPr>
        <w:t>.</w:t>
      </w:r>
      <w:proofErr w:type="gramEnd"/>
      <w:r w:rsidRPr="00093270">
        <w:rPr>
          <w:rFonts w:asciiTheme="majorBidi" w:hAnsiTheme="majorBidi" w:cstheme="majorBidi"/>
          <w:color w:val="323E4F" w:themeColor="text2" w:themeShade="BF"/>
          <w:sz w:val="20"/>
          <w:szCs w:val="20"/>
          <w:lang w:bidi="fa-IR"/>
        </w:rPr>
        <w:t xml:space="preserve"> </w:t>
      </w:r>
      <w:proofErr w:type="gramStart"/>
      <w:r w:rsidRPr="00093270">
        <w:rPr>
          <w:rFonts w:asciiTheme="majorBidi" w:hAnsiTheme="majorBidi" w:cstheme="majorBidi"/>
          <w:color w:val="323E4F" w:themeColor="text2" w:themeShade="BF"/>
          <w:sz w:val="20"/>
          <w:szCs w:val="20"/>
          <w:lang w:bidi="fa-IR"/>
        </w:rPr>
        <w:t>American Psychological Association.</w:t>
      </w:r>
      <w:proofErr w:type="gramEnd"/>
      <w:r w:rsidRPr="00093270">
        <w:rPr>
          <w:sz w:val="20"/>
          <w:szCs w:val="20"/>
        </w:rPr>
        <w:t xml:space="preserve"> </w:t>
      </w:r>
      <w:proofErr w:type="gramStart"/>
      <w:r w:rsidRPr="00093270">
        <w:rPr>
          <w:rFonts w:asciiTheme="majorBidi" w:hAnsiTheme="majorBidi" w:cstheme="majorBidi"/>
          <w:color w:val="323E4F" w:themeColor="text2" w:themeShade="BF"/>
          <w:sz w:val="20"/>
          <w:szCs w:val="20"/>
          <w:lang w:bidi="fa-IR"/>
        </w:rPr>
        <w:t>https://doi.org/</w:t>
      </w:r>
      <w:r w:rsidRPr="00093270">
        <w:rPr>
          <w:rFonts w:asciiTheme="majorBidi" w:hAnsiTheme="majorBidi" w:cstheme="majorBidi" w:hint="cs"/>
          <w:color w:val="323E4F" w:themeColor="text2" w:themeShade="BF"/>
          <w:sz w:val="20"/>
          <w:szCs w:val="20"/>
          <w:rtl/>
          <w:lang w:bidi="fa-IR"/>
        </w:rPr>
        <w:t>....................</w:t>
      </w:r>
      <w:proofErr w:type="gramEnd"/>
      <w:r w:rsidRPr="00093270">
        <w:rPr>
          <w:rFonts w:asciiTheme="majorBidi" w:hAnsiTheme="majorBidi" w:cstheme="majorBidi" w:hint="cs"/>
          <w:color w:val="323E4F" w:themeColor="text2" w:themeShade="BF"/>
          <w:sz w:val="20"/>
          <w:szCs w:val="20"/>
          <w:rtl/>
          <w:lang w:bidi="fa-IR"/>
        </w:rPr>
        <w:t xml:space="preserve"> </w:t>
      </w:r>
      <w:r w:rsidRPr="00093270">
        <w:rPr>
          <w:rFonts w:asciiTheme="majorBidi" w:hAnsiTheme="majorBidi" w:cstheme="majorBidi"/>
          <w:color w:val="323E4F" w:themeColor="text2" w:themeShade="BF"/>
          <w:sz w:val="20"/>
          <w:szCs w:val="20"/>
          <w:lang w:bidi="fa-IR"/>
        </w:rPr>
        <w:t xml:space="preserve"> .</w:t>
      </w:r>
    </w:p>
    <w:p w14:paraId="44A2C9C7" w14:textId="77777777" w:rsidR="00187927" w:rsidRDefault="00187927" w:rsidP="00187927">
      <w:pPr>
        <w:shd w:val="clear" w:color="auto" w:fill="FFFFFF" w:themeFill="background1"/>
        <w:spacing w:after="60" w:line="240" w:lineRule="auto"/>
        <w:rPr>
          <w:rFonts w:asciiTheme="majorBidi" w:hAnsiTheme="majorBidi" w:cstheme="majorBidi"/>
          <w:b/>
          <w:bCs/>
          <w:color w:val="323E4F" w:themeColor="text2" w:themeShade="BF"/>
          <w:lang w:bidi="fa-IR"/>
        </w:rPr>
      </w:pPr>
    </w:p>
    <w:p w14:paraId="3423A96A" w14:textId="77777777" w:rsidR="00187927" w:rsidRPr="00642393" w:rsidRDefault="00187927" w:rsidP="00187927">
      <w:pPr>
        <w:shd w:val="clear" w:color="auto" w:fill="FFFFFF" w:themeFill="background1"/>
        <w:spacing w:after="60" w:line="240" w:lineRule="auto"/>
        <w:rPr>
          <w:rFonts w:asciiTheme="majorBidi" w:hAnsiTheme="majorBidi" w:cs="B Lotus"/>
          <w:b/>
          <w:bCs/>
          <w:color w:val="0070C0"/>
          <w:rtl/>
          <w:lang w:bidi="fa-IR"/>
        </w:rPr>
      </w:pPr>
      <w:r w:rsidRPr="00642393">
        <w:rPr>
          <w:rFonts w:asciiTheme="majorBidi" w:hAnsiTheme="majorBidi" w:cs="B Lotus" w:hint="cs"/>
          <w:b/>
          <w:bCs/>
          <w:color w:val="0070C0"/>
          <w:rtl/>
          <w:lang w:bidi="fa-IR"/>
        </w:rPr>
        <w:t>نکته مهم: دقت شود که در عناوین دوبخشی (مثال بالا)، حرف اول واژه بخش دوم</w:t>
      </w:r>
      <w:r>
        <w:rPr>
          <w:rFonts w:asciiTheme="majorBidi" w:hAnsiTheme="majorBidi" w:cs="B Lotus" w:hint="cs"/>
          <w:b/>
          <w:bCs/>
          <w:color w:val="0070C0"/>
          <w:rtl/>
          <w:lang w:bidi="fa-IR"/>
        </w:rPr>
        <w:t xml:space="preserve"> (</w:t>
      </w:r>
      <w:r>
        <w:rPr>
          <w:rFonts w:asciiTheme="majorBidi" w:hAnsiTheme="majorBidi" w:cs="B Lotus"/>
          <w:b/>
          <w:bCs/>
          <w:color w:val="0070C0"/>
          <w:lang w:bidi="fa-IR"/>
        </w:rPr>
        <w:t>Mental</w:t>
      </w:r>
      <w:r>
        <w:rPr>
          <w:rFonts w:asciiTheme="majorBidi" w:hAnsiTheme="majorBidi" w:cs="B Lotus" w:hint="cs"/>
          <w:b/>
          <w:bCs/>
          <w:color w:val="0070C0"/>
          <w:rtl/>
          <w:lang w:bidi="fa-IR"/>
        </w:rPr>
        <w:t>)</w:t>
      </w:r>
      <w:r w:rsidRPr="00642393">
        <w:rPr>
          <w:rFonts w:asciiTheme="majorBidi" w:hAnsiTheme="majorBidi" w:cs="B Lotus" w:hint="cs"/>
          <w:b/>
          <w:bCs/>
          <w:color w:val="0070C0"/>
          <w:rtl/>
          <w:lang w:bidi="fa-IR"/>
        </w:rPr>
        <w:t xml:space="preserve"> نیز بزرگ نوشته می‌شود.</w:t>
      </w:r>
    </w:p>
    <w:p w14:paraId="57272458" w14:textId="77777777" w:rsidR="00187927" w:rsidRDefault="00187927" w:rsidP="00187927">
      <w:pPr>
        <w:shd w:val="clear" w:color="auto" w:fill="FFFFFF" w:themeFill="background1"/>
        <w:spacing w:after="60" w:line="240" w:lineRule="auto"/>
        <w:jc w:val="center"/>
        <w:rPr>
          <w:rFonts w:ascii="IranNastaliq" w:hAnsi="IranNastaliq" w:cs="B Lotus"/>
          <w:b/>
          <w:bCs/>
          <w:color w:val="C45911" w:themeColor="accent2" w:themeShade="BF"/>
          <w:rtl/>
          <w:lang w:bidi="fa-IR"/>
        </w:rPr>
      </w:pPr>
    </w:p>
    <w:p w14:paraId="13AA1FD5" w14:textId="77777777" w:rsidR="00187927" w:rsidRPr="00D6370D" w:rsidRDefault="00187927" w:rsidP="00187927">
      <w:pPr>
        <w:shd w:val="clear" w:color="auto" w:fill="FFFFFF" w:themeFill="background1"/>
        <w:spacing w:after="60" w:line="240" w:lineRule="auto"/>
        <w:jc w:val="center"/>
        <w:rPr>
          <w:rFonts w:ascii="IranNastaliq" w:hAnsi="IranNastaliq" w:cs="B Lotus"/>
          <w:b/>
          <w:bCs/>
          <w:color w:val="C45911" w:themeColor="accent2" w:themeShade="BF"/>
          <w:sz w:val="28"/>
          <w:szCs w:val="28"/>
          <w:rtl/>
          <w:lang w:bidi="fa-IR"/>
        </w:rPr>
      </w:pPr>
      <w:r w:rsidRPr="00D6370D">
        <w:rPr>
          <w:rFonts w:ascii="IranNastaliq" w:hAnsi="IranNastaliq" w:cs="B Lotus" w:hint="cs"/>
          <w:b/>
          <w:bCs/>
          <w:color w:val="C45911" w:themeColor="accent2" w:themeShade="BF"/>
          <w:sz w:val="28"/>
          <w:szCs w:val="28"/>
          <w:rtl/>
          <w:lang w:bidi="fa-IR"/>
        </w:rPr>
        <w:t>الگوی معرفی فصلی از کتاب ویراسته</w:t>
      </w:r>
    </w:p>
    <w:p w14:paraId="0093FC62" w14:textId="77777777" w:rsidR="00187927" w:rsidRPr="00D6370D" w:rsidRDefault="00187927" w:rsidP="00187927">
      <w:pPr>
        <w:shd w:val="clear" w:color="auto" w:fill="FFFFFF" w:themeFill="background1"/>
        <w:spacing w:after="60" w:line="240" w:lineRule="auto"/>
        <w:rPr>
          <w:rFonts w:ascii="IranNastaliq" w:hAnsi="IranNastaliq" w:cs="B Lotus"/>
          <w:b/>
          <w:bCs/>
          <w:color w:val="FF0000"/>
          <w:rtl/>
          <w:lang w:bidi="fa-IR"/>
        </w:rPr>
      </w:pPr>
      <w:r w:rsidRPr="00D6370D">
        <w:rPr>
          <w:rFonts w:ascii="IranNastaliq" w:hAnsi="IranNastaliq" w:cs="B Lotus" w:hint="cs"/>
          <w:b/>
          <w:bCs/>
          <w:color w:val="FF0000"/>
          <w:rtl/>
          <w:lang w:bidi="fa-IR"/>
        </w:rPr>
        <w:t>الگوی فارسی</w:t>
      </w:r>
    </w:p>
    <w:p w14:paraId="4845F273" w14:textId="77777777" w:rsidR="00187927" w:rsidRPr="00093270" w:rsidRDefault="00187927" w:rsidP="00187927">
      <w:pPr>
        <w:shd w:val="clear" w:color="auto" w:fill="FFFFFF" w:themeFill="background1"/>
        <w:spacing w:after="0" w:line="240" w:lineRule="auto"/>
        <w:ind w:left="851" w:hanging="851"/>
        <w:rPr>
          <w:rFonts w:ascii="IranNastaliq" w:hAnsi="IranNastaliq" w:cs="B Lotus"/>
          <w:color w:val="C45911" w:themeColor="accent2" w:themeShade="BF"/>
          <w:sz w:val="22"/>
          <w:szCs w:val="22"/>
          <w:rtl/>
          <w:lang w:bidi="fa-IR"/>
        </w:rPr>
      </w:pPr>
      <w:r w:rsidRPr="00093270">
        <w:rPr>
          <w:rFonts w:ascii="IranNastaliq" w:hAnsi="IranNastaliq" w:cs="B Lotus" w:hint="cs"/>
          <w:sz w:val="22"/>
          <w:szCs w:val="22"/>
          <w:rtl/>
          <w:lang w:bidi="fa-IR"/>
        </w:rPr>
        <w:t xml:space="preserve">نام خانوادگی، نام، نام خانوادگی، نام و نام خانوادگی، نام (سال). عنوان فصل. در نام، نام خانوادگی و نام، نام خانوادگی (ویراسته)، </w:t>
      </w:r>
      <w:r w:rsidRPr="00093270">
        <w:rPr>
          <w:rFonts w:ascii="IranNastaliq" w:hAnsi="IranNastaliq" w:cs="B Lotus" w:hint="cs"/>
          <w:i/>
          <w:iCs/>
          <w:sz w:val="22"/>
          <w:szCs w:val="22"/>
          <w:rtl/>
          <w:lang w:bidi="fa-IR"/>
        </w:rPr>
        <w:t>عنوان کتاب - ایتالیک باشد-</w:t>
      </w:r>
      <w:r w:rsidRPr="00093270">
        <w:rPr>
          <w:rFonts w:ascii="IranNastaliq" w:hAnsi="IranNastaliq" w:cs="B Lotus" w:hint="cs"/>
          <w:sz w:val="22"/>
          <w:szCs w:val="22"/>
          <w:rtl/>
          <w:lang w:bidi="fa-IR"/>
        </w:rPr>
        <w:t xml:space="preserve"> (صص.........). انتشارات: شهر، چاپ.... </w:t>
      </w:r>
      <w:r w:rsidRPr="00093270">
        <w:rPr>
          <w:rFonts w:ascii="IranNastaliq" w:hAnsi="IranNastaliq" w:cs="B Lotus" w:hint="cs"/>
          <w:color w:val="C45911" w:themeColor="accent2" w:themeShade="BF"/>
          <w:sz w:val="22"/>
          <w:szCs w:val="22"/>
          <w:rtl/>
          <w:lang w:bidi="fa-IR"/>
        </w:rPr>
        <w:t>.</w:t>
      </w:r>
    </w:p>
    <w:p w14:paraId="3E72FE1F" w14:textId="77777777" w:rsidR="00187927" w:rsidRDefault="00187927" w:rsidP="00187927">
      <w:pPr>
        <w:shd w:val="clear" w:color="auto" w:fill="FFFFFF" w:themeFill="background1"/>
        <w:spacing w:after="60" w:line="240" w:lineRule="auto"/>
        <w:rPr>
          <w:rFonts w:ascii="IranNastaliq" w:hAnsi="IranNastaliq" w:cs="B Lotus"/>
          <w:b/>
          <w:bCs/>
          <w:color w:val="C45911" w:themeColor="accent2" w:themeShade="BF"/>
          <w:rtl/>
          <w:lang w:bidi="fa-IR"/>
        </w:rPr>
      </w:pPr>
    </w:p>
    <w:p w14:paraId="5C8BB01F" w14:textId="77777777" w:rsidR="00187927" w:rsidRPr="00D6370D" w:rsidRDefault="00187927" w:rsidP="00187927">
      <w:pPr>
        <w:shd w:val="clear" w:color="auto" w:fill="FFFFFF" w:themeFill="background1"/>
        <w:spacing w:after="60" w:line="240" w:lineRule="auto"/>
        <w:rPr>
          <w:rFonts w:ascii="IranNastaliq" w:hAnsi="IranNastaliq" w:cs="B Lotus"/>
          <w:b/>
          <w:bCs/>
          <w:color w:val="FF0000"/>
          <w:rtl/>
          <w:lang w:bidi="fa-IR"/>
        </w:rPr>
      </w:pPr>
      <w:r w:rsidRPr="00D6370D">
        <w:rPr>
          <w:rFonts w:ascii="IranNastaliq" w:hAnsi="IranNastaliq" w:cs="B Lotus" w:hint="cs"/>
          <w:b/>
          <w:bCs/>
          <w:color w:val="FF0000"/>
          <w:rtl/>
          <w:lang w:bidi="fa-IR"/>
        </w:rPr>
        <w:t>الگوی انگلیسی</w:t>
      </w:r>
    </w:p>
    <w:p w14:paraId="75F06C53" w14:textId="77777777" w:rsidR="00187927" w:rsidRPr="00093270" w:rsidRDefault="00187927" w:rsidP="00187927">
      <w:pPr>
        <w:shd w:val="clear" w:color="auto" w:fill="FFFFFF" w:themeFill="background1"/>
        <w:bidi w:val="0"/>
        <w:spacing w:after="0" w:line="240" w:lineRule="auto"/>
        <w:ind w:left="851" w:hanging="851"/>
        <w:rPr>
          <w:rFonts w:ascii="IranNastaliq" w:hAnsi="IranNastaliq" w:cs="B Lotus"/>
          <w:b/>
          <w:bCs/>
          <w:color w:val="C45911" w:themeColor="accent2" w:themeShade="BF"/>
          <w:sz w:val="22"/>
          <w:szCs w:val="22"/>
          <w:lang w:bidi="fa-IR"/>
        </w:rPr>
      </w:pPr>
      <w:proofErr w:type="spellStart"/>
      <w:proofErr w:type="gramStart"/>
      <w:r w:rsidRPr="00093270">
        <w:rPr>
          <w:sz w:val="22"/>
          <w:szCs w:val="22"/>
        </w:rPr>
        <w:t>Zeleke</w:t>
      </w:r>
      <w:proofErr w:type="spellEnd"/>
      <w:r w:rsidRPr="00093270">
        <w:rPr>
          <w:sz w:val="22"/>
          <w:szCs w:val="22"/>
        </w:rPr>
        <w:t xml:space="preserve">, W. A., Hughes, T. L., &amp; </w:t>
      </w:r>
      <w:proofErr w:type="spellStart"/>
      <w:r w:rsidRPr="00093270">
        <w:rPr>
          <w:sz w:val="22"/>
          <w:szCs w:val="22"/>
        </w:rPr>
        <w:t>Drozda</w:t>
      </w:r>
      <w:proofErr w:type="spellEnd"/>
      <w:r w:rsidRPr="00093270">
        <w:rPr>
          <w:sz w:val="22"/>
          <w:szCs w:val="22"/>
        </w:rPr>
        <w:t>, N. (2020).</w:t>
      </w:r>
      <w:proofErr w:type="gramEnd"/>
      <w:r w:rsidRPr="00093270">
        <w:rPr>
          <w:sz w:val="22"/>
          <w:szCs w:val="22"/>
        </w:rPr>
        <w:t xml:space="preserve"> </w:t>
      </w:r>
      <w:proofErr w:type="gramStart"/>
      <w:r w:rsidRPr="00093270">
        <w:rPr>
          <w:sz w:val="22"/>
          <w:szCs w:val="22"/>
        </w:rPr>
        <w:t>Home–school collaboration to promote mind– body health.</w:t>
      </w:r>
      <w:proofErr w:type="gramEnd"/>
      <w:r w:rsidRPr="00093270">
        <w:rPr>
          <w:sz w:val="22"/>
          <w:szCs w:val="22"/>
        </w:rPr>
        <w:t xml:space="preserve"> </w:t>
      </w:r>
      <w:proofErr w:type="gramStart"/>
      <w:r w:rsidRPr="00093270">
        <w:rPr>
          <w:sz w:val="22"/>
          <w:szCs w:val="22"/>
        </w:rPr>
        <w:t xml:space="preserve">In C. </w:t>
      </w:r>
      <w:proofErr w:type="spellStart"/>
      <w:r w:rsidRPr="00093270">
        <w:rPr>
          <w:sz w:val="22"/>
          <w:szCs w:val="22"/>
        </w:rPr>
        <w:t>Maykel</w:t>
      </w:r>
      <w:proofErr w:type="spellEnd"/>
      <w:r w:rsidRPr="00093270">
        <w:rPr>
          <w:sz w:val="22"/>
          <w:szCs w:val="22"/>
        </w:rPr>
        <w:t xml:space="preserve"> &amp; M. A. Bray (Eds.), </w:t>
      </w:r>
      <w:r w:rsidRPr="00093270">
        <w:rPr>
          <w:i/>
          <w:iCs/>
          <w:sz w:val="22"/>
          <w:szCs w:val="22"/>
        </w:rPr>
        <w:t>Promoting mind–body health in schools: Interventions for mental health professionals</w:t>
      </w:r>
      <w:r w:rsidRPr="00093270">
        <w:rPr>
          <w:sz w:val="22"/>
          <w:szCs w:val="22"/>
        </w:rPr>
        <w:t xml:space="preserve"> (pp. 11–26).</w:t>
      </w:r>
      <w:proofErr w:type="gramEnd"/>
      <w:r w:rsidRPr="00093270">
        <w:rPr>
          <w:sz w:val="22"/>
          <w:szCs w:val="22"/>
        </w:rPr>
        <w:t xml:space="preserve"> </w:t>
      </w:r>
      <w:proofErr w:type="gramStart"/>
      <w:r w:rsidRPr="00093270">
        <w:rPr>
          <w:sz w:val="22"/>
          <w:szCs w:val="22"/>
        </w:rPr>
        <w:t>American Psychological Association.</w:t>
      </w:r>
      <w:proofErr w:type="gramEnd"/>
    </w:p>
    <w:p w14:paraId="2378AEE7" w14:textId="77777777" w:rsidR="00187927" w:rsidRDefault="00187927" w:rsidP="00187927">
      <w:pPr>
        <w:shd w:val="clear" w:color="auto" w:fill="FFFFFF" w:themeFill="background1"/>
        <w:spacing w:after="60" w:line="240" w:lineRule="auto"/>
        <w:jc w:val="center"/>
        <w:rPr>
          <w:rFonts w:ascii="IranNastaliq" w:hAnsi="IranNastaliq" w:cs="B Lotus"/>
          <w:b/>
          <w:bCs/>
          <w:color w:val="C45911" w:themeColor="accent2" w:themeShade="BF"/>
          <w:rtl/>
          <w:lang w:bidi="fa-IR"/>
        </w:rPr>
      </w:pPr>
    </w:p>
    <w:p w14:paraId="67DAAC68" w14:textId="77777777" w:rsidR="00187927" w:rsidRDefault="00187927" w:rsidP="00187927">
      <w:pPr>
        <w:shd w:val="clear" w:color="auto" w:fill="FFFFFF" w:themeFill="background1"/>
        <w:spacing w:after="60" w:line="240" w:lineRule="auto"/>
        <w:jc w:val="center"/>
        <w:rPr>
          <w:rFonts w:ascii="IranNastaliq" w:hAnsi="IranNastaliq" w:cs="B Lotus"/>
          <w:b/>
          <w:bCs/>
          <w:color w:val="C45911" w:themeColor="accent2" w:themeShade="BF"/>
          <w:rtl/>
          <w:lang w:bidi="fa-IR"/>
        </w:rPr>
      </w:pPr>
      <w:r>
        <w:rPr>
          <w:rFonts w:ascii="IranNastaliq" w:hAnsi="IranNastaliq" w:cs="B Lotus" w:hint="cs"/>
          <w:b/>
          <w:bCs/>
          <w:color w:val="C45911" w:themeColor="accent2" w:themeShade="BF"/>
          <w:rtl/>
          <w:lang w:bidi="fa-IR"/>
        </w:rPr>
        <w:t>مقالات همایشی (کنفرانسی)</w:t>
      </w:r>
    </w:p>
    <w:p w14:paraId="4B14FF7A" w14:textId="77777777" w:rsidR="00187927" w:rsidRPr="009E5659" w:rsidRDefault="00187927" w:rsidP="00187927">
      <w:pPr>
        <w:shd w:val="clear" w:color="auto" w:fill="FFFFFF" w:themeFill="background1"/>
        <w:spacing w:after="60" w:line="240" w:lineRule="auto"/>
        <w:jc w:val="left"/>
        <w:rPr>
          <w:rFonts w:ascii="IranNastaliq" w:hAnsi="IranNastaliq" w:cs="B Lotus"/>
          <w:b/>
          <w:bCs/>
          <w:color w:val="FF0000"/>
          <w:rtl/>
          <w:lang w:bidi="fa-IR"/>
        </w:rPr>
      </w:pPr>
      <w:r w:rsidRPr="009E5659">
        <w:rPr>
          <w:rFonts w:ascii="IranNastaliq" w:hAnsi="IranNastaliq" w:cs="B Lotus" w:hint="cs"/>
          <w:b/>
          <w:bCs/>
          <w:color w:val="FF0000"/>
          <w:rtl/>
          <w:lang w:bidi="fa-IR"/>
        </w:rPr>
        <w:t>الگوی فارسی</w:t>
      </w:r>
    </w:p>
    <w:p w14:paraId="7F99C229" w14:textId="77777777" w:rsidR="00187927" w:rsidRPr="00093270" w:rsidRDefault="00187927" w:rsidP="00187927">
      <w:pPr>
        <w:shd w:val="clear" w:color="auto" w:fill="FFFFFF" w:themeFill="background1"/>
        <w:spacing w:after="0" w:line="240" w:lineRule="auto"/>
        <w:ind w:left="851" w:hanging="851"/>
        <w:rPr>
          <w:rFonts w:ascii="IranNastaliq" w:hAnsi="IranNastaliq" w:cs="B Lotus"/>
          <w:color w:val="000000" w:themeColor="text1"/>
          <w:sz w:val="22"/>
          <w:szCs w:val="22"/>
          <w:rtl/>
          <w:lang w:bidi="fa-IR"/>
        </w:rPr>
      </w:pPr>
      <w:r w:rsidRPr="00093270">
        <w:rPr>
          <w:rFonts w:ascii="IranNastaliq" w:hAnsi="IranNastaliq" w:cs="B Lotus" w:hint="cs"/>
          <w:color w:val="000000" w:themeColor="text1"/>
          <w:sz w:val="22"/>
          <w:szCs w:val="22"/>
          <w:rtl/>
          <w:lang w:bidi="fa-IR"/>
        </w:rPr>
        <w:t xml:space="preserve">-‌ نام خانوادگی، نام و نام خانوادگی، نام (روز ماه، سال). </w:t>
      </w:r>
      <w:r w:rsidRPr="00093270">
        <w:rPr>
          <w:rFonts w:ascii="IranNastaliq" w:hAnsi="IranNastaliq" w:cs="B Lotus" w:hint="cs"/>
          <w:i/>
          <w:iCs/>
          <w:color w:val="000000" w:themeColor="text1"/>
          <w:sz w:val="22"/>
          <w:szCs w:val="22"/>
          <w:rtl/>
          <w:lang w:bidi="fa-IR"/>
        </w:rPr>
        <w:t>عنوان مقاله</w:t>
      </w:r>
      <w:r w:rsidRPr="00093270">
        <w:rPr>
          <w:rFonts w:ascii="IranNastaliq" w:hAnsi="IranNastaliq" w:cs="B Lotus" w:hint="cs"/>
          <w:color w:val="000000" w:themeColor="text1"/>
          <w:sz w:val="22"/>
          <w:szCs w:val="22"/>
          <w:rtl/>
          <w:lang w:bidi="fa-IR"/>
        </w:rPr>
        <w:t xml:space="preserve"> (مقاله ارائه‌شده در همایش/کنفرانس.......). شهر، کشور: صفحات. </w:t>
      </w:r>
      <w:r w:rsidRPr="00093270">
        <w:rPr>
          <w:rFonts w:asciiTheme="majorBidi" w:hAnsiTheme="majorBidi" w:cstheme="majorBidi"/>
          <w:color w:val="000000" w:themeColor="text1"/>
          <w:sz w:val="22"/>
          <w:szCs w:val="22"/>
          <w:lang w:bidi="fa-IR"/>
        </w:rPr>
        <w:t xml:space="preserve">https://irp-cdn. </w:t>
      </w:r>
      <w:proofErr w:type="spellStart"/>
      <w:r w:rsidRPr="00093270">
        <w:rPr>
          <w:rFonts w:asciiTheme="majorBidi" w:hAnsiTheme="majorBidi" w:cstheme="majorBidi"/>
          <w:color w:val="000000" w:themeColor="text1"/>
          <w:sz w:val="22"/>
          <w:szCs w:val="22"/>
          <w:lang w:bidi="fa-IR"/>
        </w:rPr>
        <w:t>Multiscreensite</w:t>
      </w:r>
      <w:proofErr w:type="spellEnd"/>
      <w:proofErr w:type="gramStart"/>
      <w:r w:rsidRPr="00093270">
        <w:rPr>
          <w:rFonts w:asciiTheme="majorBidi" w:hAnsiTheme="majorBidi" w:cstheme="majorBidi"/>
          <w:color w:val="000000" w:themeColor="text1"/>
          <w:sz w:val="22"/>
          <w:szCs w:val="22"/>
          <w:lang w:bidi="fa-IR"/>
        </w:rPr>
        <w:t>…….</w:t>
      </w:r>
      <w:r w:rsidRPr="00093270">
        <w:rPr>
          <w:rFonts w:asciiTheme="majorBidi" w:hAnsiTheme="majorBidi" w:cstheme="majorBidi"/>
          <w:color w:val="000000" w:themeColor="text1"/>
          <w:sz w:val="22"/>
          <w:szCs w:val="22"/>
          <w:rtl/>
          <w:lang w:bidi="fa-IR"/>
        </w:rPr>
        <w:t>.</w:t>
      </w:r>
      <w:proofErr w:type="gramEnd"/>
    </w:p>
    <w:p w14:paraId="48BA8CBD" w14:textId="77777777" w:rsidR="00187927" w:rsidRPr="009E5659" w:rsidRDefault="00187927" w:rsidP="00187927">
      <w:pPr>
        <w:shd w:val="clear" w:color="auto" w:fill="FFFFFF" w:themeFill="background1"/>
        <w:spacing w:after="60" w:line="240" w:lineRule="auto"/>
        <w:rPr>
          <w:rFonts w:ascii="IranNastaliq" w:hAnsi="IranNastaliq" w:cs="B Lotus"/>
          <w:b/>
          <w:bCs/>
          <w:color w:val="FF0000"/>
          <w:rtl/>
          <w:lang w:bidi="fa-IR"/>
        </w:rPr>
      </w:pPr>
      <w:r w:rsidRPr="009E5659">
        <w:rPr>
          <w:rFonts w:ascii="IranNastaliq" w:hAnsi="IranNastaliq" w:cs="B Lotus" w:hint="cs"/>
          <w:b/>
          <w:bCs/>
          <w:color w:val="FF0000"/>
          <w:rtl/>
          <w:lang w:bidi="fa-IR"/>
        </w:rPr>
        <w:t>الگوی انگلیسی</w:t>
      </w:r>
    </w:p>
    <w:p w14:paraId="37B61371" w14:textId="77777777" w:rsidR="00187927" w:rsidRDefault="00187927" w:rsidP="00187927">
      <w:pPr>
        <w:shd w:val="clear" w:color="auto" w:fill="FFFFFF" w:themeFill="background1"/>
        <w:bidi w:val="0"/>
        <w:spacing w:after="0" w:line="240" w:lineRule="auto"/>
        <w:ind w:left="851" w:hanging="851"/>
        <w:rPr>
          <w:sz w:val="20"/>
          <w:szCs w:val="20"/>
        </w:rPr>
      </w:pPr>
      <w:r w:rsidRPr="00093270">
        <w:rPr>
          <w:sz w:val="20"/>
          <w:szCs w:val="20"/>
        </w:rPr>
        <w:t xml:space="preserve">-‌ Davidson, R. J. (2019, August 8–11). </w:t>
      </w:r>
      <w:r w:rsidRPr="00093270">
        <w:rPr>
          <w:i/>
          <w:iCs/>
          <w:sz w:val="20"/>
          <w:szCs w:val="20"/>
        </w:rPr>
        <w:t>Well-being is a skill</w:t>
      </w:r>
      <w:r w:rsidRPr="00093270">
        <w:rPr>
          <w:sz w:val="20"/>
          <w:szCs w:val="20"/>
        </w:rPr>
        <w:t xml:space="preserve"> [Conference session]. </w:t>
      </w:r>
      <w:proofErr w:type="gramStart"/>
      <w:r w:rsidRPr="00093270">
        <w:rPr>
          <w:sz w:val="20"/>
          <w:szCs w:val="20"/>
        </w:rPr>
        <w:t>APA 2019 Convention, Chicago, IL, United States.</w:t>
      </w:r>
      <w:proofErr w:type="gramEnd"/>
      <w:r w:rsidRPr="00093270">
        <w:rPr>
          <w:sz w:val="20"/>
          <w:szCs w:val="20"/>
        </w:rPr>
        <w:t xml:space="preserve"> https://irp-cdn. </w:t>
      </w:r>
      <w:proofErr w:type="spellStart"/>
      <w:proofErr w:type="gramStart"/>
      <w:r w:rsidRPr="00093270">
        <w:rPr>
          <w:sz w:val="20"/>
          <w:szCs w:val="20"/>
        </w:rPr>
        <w:t>multiscreensite</w:t>
      </w:r>
      <w:proofErr w:type="spellEnd"/>
      <w:proofErr w:type="gramEnd"/>
      <w:r w:rsidRPr="00093270">
        <w:rPr>
          <w:sz w:val="20"/>
          <w:szCs w:val="20"/>
        </w:rPr>
        <w:t>. com/a5ea5d51/files/uploaded/APA2019_Program_190708.pdf</w:t>
      </w:r>
    </w:p>
    <w:p w14:paraId="5F14954A" w14:textId="77777777" w:rsidR="00187927" w:rsidRDefault="00187927" w:rsidP="00187927">
      <w:pPr>
        <w:shd w:val="clear" w:color="auto" w:fill="FFFFFF" w:themeFill="background1"/>
        <w:bidi w:val="0"/>
        <w:spacing w:after="0" w:line="240" w:lineRule="auto"/>
        <w:ind w:left="851" w:hanging="851"/>
        <w:rPr>
          <w:sz w:val="20"/>
          <w:szCs w:val="20"/>
        </w:rPr>
      </w:pPr>
    </w:p>
    <w:p w14:paraId="33B01D69" w14:textId="77777777" w:rsidR="00187927" w:rsidRDefault="00187927" w:rsidP="00187927">
      <w:pPr>
        <w:shd w:val="clear" w:color="auto" w:fill="FFFFFF" w:themeFill="background1"/>
        <w:bidi w:val="0"/>
        <w:spacing w:after="0" w:line="240" w:lineRule="auto"/>
        <w:ind w:left="851" w:hanging="851"/>
        <w:rPr>
          <w:sz w:val="20"/>
          <w:szCs w:val="20"/>
        </w:rPr>
      </w:pPr>
    </w:p>
    <w:p w14:paraId="066523B5" w14:textId="77777777" w:rsidR="00187927" w:rsidRDefault="00187927" w:rsidP="00187927">
      <w:pPr>
        <w:shd w:val="clear" w:color="auto" w:fill="FFFFFF" w:themeFill="background1"/>
        <w:bidi w:val="0"/>
        <w:spacing w:after="0" w:line="240" w:lineRule="auto"/>
        <w:ind w:left="851" w:hanging="851"/>
        <w:rPr>
          <w:rFonts w:asciiTheme="majorBidi" w:hAnsiTheme="majorBidi" w:cstheme="majorBidi"/>
          <w:b/>
          <w:bCs/>
          <w:color w:val="C45911" w:themeColor="accent2" w:themeShade="BF"/>
          <w:sz w:val="20"/>
          <w:szCs w:val="20"/>
          <w:rtl/>
          <w:lang w:bidi="fa-IR"/>
        </w:rPr>
      </w:pPr>
    </w:p>
    <w:p w14:paraId="674C06A1" w14:textId="77777777" w:rsidR="002423B7" w:rsidRPr="00093270" w:rsidRDefault="002423B7" w:rsidP="002423B7">
      <w:pPr>
        <w:shd w:val="clear" w:color="auto" w:fill="FFFFFF" w:themeFill="background1"/>
        <w:bidi w:val="0"/>
        <w:spacing w:after="0" w:line="240" w:lineRule="auto"/>
        <w:ind w:left="851" w:hanging="851"/>
        <w:rPr>
          <w:rFonts w:asciiTheme="majorBidi" w:hAnsiTheme="majorBidi" w:cstheme="majorBidi"/>
          <w:b/>
          <w:bCs/>
          <w:color w:val="C45911" w:themeColor="accent2" w:themeShade="BF"/>
          <w:sz w:val="20"/>
          <w:szCs w:val="20"/>
          <w:lang w:bidi="fa-IR"/>
        </w:rPr>
      </w:pPr>
    </w:p>
    <w:bookmarkEnd w:id="2"/>
    <w:p w14:paraId="71179312" w14:textId="77777777" w:rsidR="00187927" w:rsidRPr="00147F38" w:rsidRDefault="00187927" w:rsidP="00187927">
      <w:pPr>
        <w:spacing w:after="0" w:line="240" w:lineRule="auto"/>
        <w:jc w:val="center"/>
        <w:rPr>
          <w:rFonts w:ascii="IranNastaliq" w:hAnsi="IranNastaliq" w:cs="B Lotus"/>
          <w:b/>
          <w:bCs/>
          <w:color w:val="C45911" w:themeColor="accent2" w:themeShade="BF"/>
          <w:sz w:val="28"/>
          <w:szCs w:val="28"/>
          <w:rtl/>
          <w:lang w:bidi="fa-IR"/>
        </w:rPr>
      </w:pPr>
      <w:r w:rsidRPr="00147F38">
        <w:rPr>
          <w:rFonts w:ascii="IranNastaliq" w:hAnsi="IranNastaliq" w:cs="B Lotus" w:hint="cs"/>
          <w:b/>
          <w:bCs/>
          <w:color w:val="C45911" w:themeColor="accent2" w:themeShade="BF"/>
          <w:sz w:val="28"/>
          <w:szCs w:val="28"/>
          <w:rtl/>
          <w:lang w:bidi="fa-IR"/>
        </w:rPr>
        <w:t>پایان‌نامه‌ها و رساله‌های دکتری</w:t>
      </w:r>
    </w:p>
    <w:p w14:paraId="3071FBD9" w14:textId="77777777" w:rsidR="00187927" w:rsidRPr="005311C8" w:rsidRDefault="00187927" w:rsidP="00187927">
      <w:pPr>
        <w:spacing w:after="0" w:line="240" w:lineRule="auto"/>
        <w:rPr>
          <w:rFonts w:ascii="IranNastaliq" w:hAnsi="IranNastaliq" w:cs="B Lotus"/>
          <w:b/>
          <w:bCs/>
          <w:color w:val="FF0000"/>
          <w:rtl/>
          <w:lang w:bidi="fa-IR"/>
        </w:rPr>
      </w:pPr>
      <w:r w:rsidRPr="005311C8">
        <w:rPr>
          <w:rFonts w:ascii="IranNastaliq" w:hAnsi="IranNastaliq" w:cs="B Lotus" w:hint="cs"/>
          <w:b/>
          <w:bCs/>
          <w:color w:val="FF0000"/>
          <w:rtl/>
          <w:lang w:bidi="fa-IR"/>
        </w:rPr>
        <w:t>الگوی فارسی</w:t>
      </w:r>
    </w:p>
    <w:p w14:paraId="1FD7734C" w14:textId="77777777" w:rsidR="00187927" w:rsidRPr="00093270" w:rsidRDefault="00187927" w:rsidP="00187927">
      <w:pPr>
        <w:spacing w:after="0" w:line="240" w:lineRule="auto"/>
        <w:rPr>
          <w:rFonts w:ascii="IranNastaliq" w:hAnsi="IranNastaliq" w:cs="B Lotus"/>
          <w:sz w:val="22"/>
          <w:szCs w:val="22"/>
          <w:lang w:bidi="fa-IR"/>
        </w:rPr>
      </w:pPr>
      <w:r w:rsidRPr="00093270">
        <w:rPr>
          <w:rFonts w:ascii="IranNastaliq" w:hAnsi="IranNastaliq" w:cs="B Lotus" w:hint="cs"/>
          <w:sz w:val="22"/>
          <w:szCs w:val="22"/>
          <w:rtl/>
          <w:lang w:bidi="fa-IR"/>
        </w:rPr>
        <w:t xml:space="preserve">-‌ نام خانوادگی، نام (سال). </w:t>
      </w:r>
      <w:r w:rsidRPr="00093270">
        <w:rPr>
          <w:rFonts w:ascii="IranNastaliq" w:hAnsi="IranNastaliq" w:cs="B Lotus" w:hint="cs"/>
          <w:i/>
          <w:iCs/>
          <w:sz w:val="22"/>
          <w:szCs w:val="22"/>
          <w:rtl/>
          <w:lang w:bidi="fa-IR"/>
        </w:rPr>
        <w:t>عنوان رساله</w:t>
      </w:r>
      <w:r w:rsidRPr="00093270">
        <w:rPr>
          <w:rFonts w:ascii="IranNastaliq" w:hAnsi="IranNastaliq" w:cs="B Lotus" w:hint="cs"/>
          <w:sz w:val="22"/>
          <w:szCs w:val="22"/>
          <w:rtl/>
          <w:lang w:bidi="fa-IR"/>
        </w:rPr>
        <w:t>. رساله دکتری/پایان‌نامه کارشناسی ارشد، دانشگاه........ .</w:t>
      </w:r>
    </w:p>
    <w:p w14:paraId="276EFEAE" w14:textId="77777777" w:rsidR="00187927" w:rsidRDefault="00187927" w:rsidP="00187927">
      <w:pPr>
        <w:spacing w:after="0" w:line="240" w:lineRule="auto"/>
        <w:rPr>
          <w:rFonts w:ascii="IranNastaliq" w:hAnsi="IranNastaliq" w:cs="B Lotus"/>
          <w:b/>
          <w:bCs/>
          <w:rtl/>
          <w:lang w:bidi="fa-IR"/>
        </w:rPr>
      </w:pPr>
    </w:p>
    <w:p w14:paraId="682D2B68" w14:textId="77777777" w:rsidR="00187927" w:rsidRPr="00147F38" w:rsidRDefault="00187927" w:rsidP="00187927">
      <w:pPr>
        <w:spacing w:after="0" w:line="240" w:lineRule="auto"/>
        <w:rPr>
          <w:rFonts w:ascii="IranNastaliq" w:hAnsi="IranNastaliq" w:cs="B Lotus"/>
          <w:b/>
          <w:bCs/>
          <w:color w:val="FF0000"/>
          <w:lang w:bidi="fa-IR"/>
        </w:rPr>
      </w:pPr>
      <w:r w:rsidRPr="00147F38">
        <w:rPr>
          <w:rFonts w:ascii="IranNastaliq" w:hAnsi="IranNastaliq" w:cs="B Lotus" w:hint="cs"/>
          <w:b/>
          <w:bCs/>
          <w:color w:val="FF0000"/>
          <w:rtl/>
          <w:lang w:bidi="fa-IR"/>
        </w:rPr>
        <w:lastRenderedPageBreak/>
        <w:t>الگوی انگلیسی</w:t>
      </w:r>
    </w:p>
    <w:p w14:paraId="27E71896" w14:textId="77777777" w:rsidR="00187927" w:rsidRPr="00093270" w:rsidRDefault="00187927" w:rsidP="00187927">
      <w:pPr>
        <w:bidi w:val="0"/>
        <w:spacing w:after="0" w:line="240" w:lineRule="auto"/>
        <w:ind w:left="851" w:hanging="851"/>
        <w:rPr>
          <w:rFonts w:ascii="IranNastaliq" w:hAnsi="IranNastaliq" w:cs="B Lotus"/>
          <w:b/>
          <w:bCs/>
          <w:color w:val="C45911" w:themeColor="accent2" w:themeShade="BF"/>
          <w:sz w:val="20"/>
          <w:szCs w:val="20"/>
          <w:lang w:bidi="fa-IR"/>
        </w:rPr>
      </w:pPr>
      <w:proofErr w:type="gramStart"/>
      <w:r w:rsidRPr="00093270">
        <w:rPr>
          <w:sz w:val="20"/>
          <w:szCs w:val="20"/>
        </w:rPr>
        <w:t>-‌ Horvath-</w:t>
      </w:r>
      <w:proofErr w:type="spellStart"/>
      <w:r w:rsidRPr="00093270">
        <w:rPr>
          <w:sz w:val="20"/>
          <w:szCs w:val="20"/>
        </w:rPr>
        <w:t>Plyman</w:t>
      </w:r>
      <w:proofErr w:type="spellEnd"/>
      <w:r w:rsidRPr="00093270">
        <w:rPr>
          <w:sz w:val="20"/>
          <w:szCs w:val="20"/>
        </w:rPr>
        <w:t>, M. (2018).</w:t>
      </w:r>
      <w:proofErr w:type="gramEnd"/>
      <w:r w:rsidRPr="00093270">
        <w:rPr>
          <w:sz w:val="20"/>
          <w:szCs w:val="20"/>
        </w:rPr>
        <w:t xml:space="preserve"> </w:t>
      </w:r>
      <w:r w:rsidRPr="00093270">
        <w:rPr>
          <w:i/>
          <w:iCs/>
          <w:sz w:val="20"/>
          <w:szCs w:val="20"/>
        </w:rPr>
        <w:t xml:space="preserve">Social media and the college student journey: An examination of how social media use </w:t>
      </w:r>
      <w:proofErr w:type="gramStart"/>
      <w:r w:rsidRPr="00093270">
        <w:rPr>
          <w:i/>
          <w:iCs/>
          <w:sz w:val="20"/>
          <w:szCs w:val="20"/>
        </w:rPr>
        <w:t>impacts</w:t>
      </w:r>
      <w:proofErr w:type="gramEnd"/>
      <w:r w:rsidRPr="00093270">
        <w:rPr>
          <w:i/>
          <w:iCs/>
          <w:sz w:val="20"/>
          <w:szCs w:val="20"/>
        </w:rPr>
        <w:t xml:space="preserve"> social capital and affects college choice, access, and transition</w:t>
      </w:r>
      <w:r w:rsidRPr="00093270">
        <w:rPr>
          <w:sz w:val="20"/>
          <w:szCs w:val="20"/>
        </w:rPr>
        <w:t xml:space="preserve"> (Publication No. 10937367). </w:t>
      </w:r>
      <w:proofErr w:type="gramStart"/>
      <w:r w:rsidRPr="00093270">
        <w:rPr>
          <w:sz w:val="20"/>
          <w:szCs w:val="20"/>
        </w:rPr>
        <w:t>[Doctoral dissertation, New York University].</w:t>
      </w:r>
      <w:proofErr w:type="gramEnd"/>
      <w:r w:rsidRPr="00093270">
        <w:rPr>
          <w:sz w:val="20"/>
          <w:szCs w:val="20"/>
        </w:rPr>
        <w:t xml:space="preserve"> </w:t>
      </w:r>
      <w:proofErr w:type="spellStart"/>
      <w:proofErr w:type="gramStart"/>
      <w:r w:rsidRPr="00093270">
        <w:rPr>
          <w:sz w:val="20"/>
          <w:szCs w:val="20"/>
        </w:rPr>
        <w:t>ProQuest</w:t>
      </w:r>
      <w:proofErr w:type="spellEnd"/>
      <w:r w:rsidRPr="00093270">
        <w:rPr>
          <w:sz w:val="20"/>
          <w:szCs w:val="20"/>
        </w:rPr>
        <w:t xml:space="preserve"> Dissertations and Theses Global.</w:t>
      </w:r>
      <w:proofErr w:type="gramEnd"/>
    </w:p>
    <w:p w14:paraId="67A70A3B" w14:textId="77777777" w:rsidR="00187927" w:rsidRDefault="00187927" w:rsidP="00187927">
      <w:pPr>
        <w:spacing w:after="0" w:line="240" w:lineRule="auto"/>
        <w:rPr>
          <w:rFonts w:ascii="IranNastaliq" w:hAnsi="IranNastaliq" w:cs="B Lotus"/>
          <w:b/>
          <w:bCs/>
          <w:color w:val="C45911" w:themeColor="accent2" w:themeShade="BF"/>
          <w:lang w:bidi="fa-IR"/>
        </w:rPr>
      </w:pPr>
    </w:p>
    <w:p w14:paraId="0E406E2D" w14:textId="77777777" w:rsidR="00187927" w:rsidRPr="00147F38" w:rsidRDefault="00187927" w:rsidP="00187927">
      <w:pPr>
        <w:spacing w:after="0" w:line="240" w:lineRule="auto"/>
        <w:jc w:val="center"/>
        <w:rPr>
          <w:rFonts w:ascii="IranNastaliq" w:hAnsi="IranNastaliq" w:cs="B Lotus"/>
          <w:b/>
          <w:bCs/>
          <w:color w:val="C45911" w:themeColor="accent2" w:themeShade="BF"/>
          <w:sz w:val="28"/>
          <w:szCs w:val="28"/>
          <w:rtl/>
          <w:lang w:bidi="fa-IR"/>
        </w:rPr>
      </w:pPr>
      <w:r w:rsidRPr="00147F38">
        <w:rPr>
          <w:rFonts w:ascii="IranNastaliq" w:hAnsi="IranNastaliq" w:cs="B Lotus" w:hint="cs"/>
          <w:b/>
          <w:bCs/>
          <w:color w:val="C45911" w:themeColor="accent2" w:themeShade="BF"/>
          <w:sz w:val="28"/>
          <w:szCs w:val="28"/>
          <w:rtl/>
          <w:lang w:bidi="fa-IR"/>
        </w:rPr>
        <w:t>منابع اینترنتی (آنلاین و برخط)</w:t>
      </w:r>
    </w:p>
    <w:p w14:paraId="58CF67AC" w14:textId="77777777" w:rsidR="00187927" w:rsidRDefault="00187927" w:rsidP="00187927">
      <w:pPr>
        <w:spacing w:after="0" w:line="240" w:lineRule="auto"/>
        <w:jc w:val="center"/>
        <w:rPr>
          <w:rFonts w:ascii="IranNastaliq" w:hAnsi="IranNastaliq" w:cs="B Lotus"/>
          <w:b/>
          <w:bCs/>
          <w:color w:val="2E74B5" w:themeColor="accent1" w:themeShade="BF"/>
          <w:rtl/>
          <w:lang w:bidi="fa-IR"/>
        </w:rPr>
      </w:pPr>
      <w:r w:rsidRPr="00147F38">
        <w:rPr>
          <w:rFonts w:ascii="IranNastaliq" w:hAnsi="IranNastaliq" w:cs="B Lotus" w:hint="cs"/>
          <w:b/>
          <w:bCs/>
          <w:color w:val="2E74B5" w:themeColor="accent1" w:themeShade="BF"/>
          <w:rtl/>
          <w:lang w:bidi="fa-IR"/>
        </w:rPr>
        <w:t>الگوی کلی مقالات نشریات عمومی آنلاین</w:t>
      </w:r>
    </w:p>
    <w:p w14:paraId="27C91B96" w14:textId="77777777" w:rsidR="00187927" w:rsidRPr="00093270" w:rsidRDefault="00187927" w:rsidP="00187927">
      <w:pPr>
        <w:spacing w:after="0" w:line="240" w:lineRule="auto"/>
        <w:rPr>
          <w:rFonts w:ascii="IranNastaliq" w:hAnsi="IranNastaliq" w:cs="B Lotus"/>
          <w:b/>
          <w:bCs/>
          <w:color w:val="FF0000"/>
          <w:rtl/>
          <w:lang w:bidi="fa-IR"/>
        </w:rPr>
      </w:pPr>
      <w:r w:rsidRPr="00093270">
        <w:rPr>
          <w:rFonts w:ascii="IranNastaliq" w:hAnsi="IranNastaliq" w:cs="B Lotus" w:hint="cs"/>
          <w:b/>
          <w:bCs/>
          <w:color w:val="FF0000"/>
          <w:rtl/>
          <w:lang w:bidi="fa-IR"/>
        </w:rPr>
        <w:t>الگوی فارسی</w:t>
      </w:r>
    </w:p>
    <w:p w14:paraId="693404C2" w14:textId="77777777" w:rsidR="00187927" w:rsidRDefault="00187927" w:rsidP="00187927">
      <w:pPr>
        <w:spacing w:after="0" w:line="240" w:lineRule="auto"/>
        <w:rPr>
          <w:rFonts w:ascii="IranNastaliq" w:hAnsi="IranNastaliq" w:cs="B Lotus"/>
          <w:b/>
          <w:bCs/>
          <w:color w:val="C45911" w:themeColor="accent2" w:themeShade="BF"/>
          <w:rtl/>
          <w:lang w:bidi="fa-IR"/>
        </w:rPr>
      </w:pPr>
      <w:r>
        <w:rPr>
          <w:rFonts w:ascii="IranNastaliq" w:hAnsi="IranNastaliq" w:cs="B Lotus" w:hint="cs"/>
          <w:b/>
          <w:bCs/>
          <w:color w:val="C45911" w:themeColor="accent2" w:themeShade="BF"/>
          <w:rtl/>
          <w:lang w:bidi="fa-IR"/>
        </w:rPr>
        <w:t>اگر خود مقاله دارای تاریخ باشد:</w:t>
      </w:r>
    </w:p>
    <w:p w14:paraId="0BA77A52" w14:textId="77777777" w:rsidR="00187927" w:rsidRPr="00093270" w:rsidRDefault="00187927" w:rsidP="00187927">
      <w:pPr>
        <w:spacing w:after="0" w:line="240" w:lineRule="auto"/>
        <w:rPr>
          <w:rFonts w:ascii="IranNastaliq" w:hAnsi="IranNastaliq" w:cs="B Lotus"/>
          <w:sz w:val="22"/>
          <w:szCs w:val="22"/>
          <w:rtl/>
          <w:lang w:bidi="fa-IR"/>
        </w:rPr>
      </w:pPr>
      <w:r w:rsidRPr="00093270">
        <w:rPr>
          <w:rFonts w:ascii="IranNastaliq" w:hAnsi="IranNastaliq" w:cs="B Lotus" w:hint="cs"/>
          <w:sz w:val="22"/>
          <w:szCs w:val="22"/>
          <w:rtl/>
          <w:lang w:bidi="fa-IR"/>
        </w:rPr>
        <w:t xml:space="preserve">-‌ نام خانوادگی، نام (روز ماه، سال). عنوان مقاله. </w:t>
      </w:r>
      <w:r w:rsidRPr="00093270">
        <w:rPr>
          <w:rFonts w:ascii="IranNastaliq" w:hAnsi="IranNastaliq" w:cs="B Lotus" w:hint="cs"/>
          <w:i/>
          <w:iCs/>
          <w:sz w:val="22"/>
          <w:szCs w:val="22"/>
          <w:rtl/>
          <w:lang w:bidi="fa-IR"/>
        </w:rPr>
        <w:t>نام نشریه</w:t>
      </w:r>
      <w:r w:rsidRPr="00093270">
        <w:rPr>
          <w:rFonts w:ascii="IranNastaliq" w:hAnsi="IranNastaliq" w:cs="B Lotus" w:hint="cs"/>
          <w:sz w:val="22"/>
          <w:szCs w:val="22"/>
          <w:rtl/>
          <w:lang w:bidi="fa-IR"/>
        </w:rPr>
        <w:t>. بازیابی شده از سایت.........</w:t>
      </w:r>
    </w:p>
    <w:p w14:paraId="330C4839" w14:textId="77777777" w:rsidR="00187927" w:rsidRPr="00093270" w:rsidRDefault="00187927" w:rsidP="00187927">
      <w:pPr>
        <w:spacing w:after="0" w:line="240" w:lineRule="auto"/>
        <w:rPr>
          <w:rFonts w:ascii="IranNastaliq" w:hAnsi="IranNastaliq" w:cs="B Lotus"/>
          <w:sz w:val="22"/>
          <w:szCs w:val="22"/>
          <w:rtl/>
          <w:lang w:bidi="fa-IR"/>
        </w:rPr>
      </w:pPr>
      <w:r w:rsidRPr="00093270">
        <w:rPr>
          <w:rFonts w:ascii="IranNastaliq" w:hAnsi="IranNastaliq" w:cs="B Lotus" w:hint="cs"/>
          <w:sz w:val="22"/>
          <w:szCs w:val="22"/>
          <w:rtl/>
          <w:lang w:bidi="fa-IR"/>
        </w:rPr>
        <w:t xml:space="preserve">-‌ نام خانوادگی، نام (‌بی‌تا= بدون تاریخ). عنوان مقاله. </w:t>
      </w:r>
      <w:r w:rsidRPr="00093270">
        <w:rPr>
          <w:rFonts w:ascii="IranNastaliq" w:hAnsi="IranNastaliq" w:cs="B Lotus" w:hint="cs"/>
          <w:i/>
          <w:iCs/>
          <w:sz w:val="22"/>
          <w:szCs w:val="22"/>
          <w:rtl/>
          <w:lang w:bidi="fa-IR"/>
        </w:rPr>
        <w:t>نام نشریه</w:t>
      </w:r>
      <w:r w:rsidRPr="00093270">
        <w:rPr>
          <w:rFonts w:ascii="IranNastaliq" w:hAnsi="IranNastaliq" w:cs="B Lotus" w:hint="cs"/>
          <w:sz w:val="22"/>
          <w:szCs w:val="22"/>
          <w:rtl/>
          <w:lang w:bidi="fa-IR"/>
        </w:rPr>
        <w:t>. بازیابی شده در روز ماه سال از سایت............</w:t>
      </w:r>
    </w:p>
    <w:p w14:paraId="793B8187" w14:textId="77777777" w:rsidR="00187927" w:rsidRDefault="00187927" w:rsidP="00187927">
      <w:pPr>
        <w:spacing w:after="0" w:line="240" w:lineRule="auto"/>
        <w:rPr>
          <w:rFonts w:ascii="IranNastaliq" w:hAnsi="IranNastaliq" w:cs="B Lotus"/>
          <w:b/>
          <w:bCs/>
          <w:color w:val="C45911" w:themeColor="accent2" w:themeShade="BF"/>
          <w:rtl/>
          <w:lang w:bidi="fa-IR"/>
        </w:rPr>
      </w:pPr>
    </w:p>
    <w:p w14:paraId="7AE51B8A" w14:textId="77777777" w:rsidR="00187927" w:rsidRDefault="00187927" w:rsidP="00187927">
      <w:pPr>
        <w:spacing w:after="0" w:line="240" w:lineRule="auto"/>
        <w:rPr>
          <w:rFonts w:ascii="IranNastaliq" w:hAnsi="IranNastaliq" w:cs="B Lotus"/>
          <w:b/>
          <w:bCs/>
          <w:color w:val="FF0000"/>
          <w:rtl/>
          <w:lang w:bidi="fa-IR"/>
        </w:rPr>
      </w:pPr>
      <w:r w:rsidRPr="00093270">
        <w:rPr>
          <w:rFonts w:ascii="IranNastaliq" w:hAnsi="IranNastaliq" w:cs="B Lotus" w:hint="cs"/>
          <w:b/>
          <w:bCs/>
          <w:color w:val="FF0000"/>
          <w:rtl/>
          <w:lang w:bidi="fa-IR"/>
        </w:rPr>
        <w:t>الگوی انگلیسی</w:t>
      </w:r>
    </w:p>
    <w:p w14:paraId="47103B71" w14:textId="2EF811BC" w:rsidR="003D7F4F" w:rsidRDefault="00187927" w:rsidP="006C514C">
      <w:pPr>
        <w:bidi w:val="0"/>
        <w:spacing w:after="0" w:line="240" w:lineRule="auto"/>
        <w:ind w:left="851" w:hanging="851"/>
        <w:rPr>
          <w:rFonts w:asciiTheme="majorBidi" w:hAnsiTheme="majorBidi" w:cstheme="majorBidi"/>
          <w:b/>
          <w:bCs/>
          <w:color w:val="FF0000"/>
          <w:sz w:val="20"/>
          <w:szCs w:val="20"/>
          <w:lang w:bidi="fa-IR"/>
        </w:rPr>
      </w:pPr>
      <w:r w:rsidRPr="00093270">
        <w:rPr>
          <w:sz w:val="20"/>
          <w:szCs w:val="20"/>
        </w:rPr>
        <w:t xml:space="preserve">Thomson, J. (2022, September 8). Massive, strange white structures appear on Utah’s Great Salt Lake. </w:t>
      </w:r>
      <w:proofErr w:type="gramStart"/>
      <w:r w:rsidRPr="00093270">
        <w:rPr>
          <w:i/>
          <w:iCs/>
          <w:sz w:val="20"/>
          <w:szCs w:val="20"/>
        </w:rPr>
        <w:t>Newsweek</w:t>
      </w:r>
      <w:r w:rsidRPr="00093270">
        <w:rPr>
          <w:sz w:val="20"/>
          <w:szCs w:val="20"/>
        </w:rPr>
        <w:t>.</w:t>
      </w:r>
      <w:proofErr w:type="gramEnd"/>
      <w:r w:rsidRPr="00093270">
        <w:rPr>
          <w:sz w:val="20"/>
          <w:szCs w:val="20"/>
        </w:rPr>
        <w:t xml:space="preserve"> https://www.newsweek.com/mysterious-mounds-great-salt-lake-utah-explained-mirabilite-1741151.</w:t>
      </w:r>
    </w:p>
    <w:p w14:paraId="75555E64" w14:textId="77777777" w:rsidR="004469A7" w:rsidRDefault="004469A7" w:rsidP="004469A7">
      <w:pPr>
        <w:bidi w:val="0"/>
        <w:spacing w:after="0" w:line="240" w:lineRule="auto"/>
        <w:ind w:left="851" w:hanging="851"/>
        <w:rPr>
          <w:rFonts w:asciiTheme="majorBidi" w:hAnsiTheme="majorBidi" w:cstheme="majorBidi"/>
          <w:b/>
          <w:bCs/>
          <w:color w:val="FF0000"/>
          <w:sz w:val="20"/>
          <w:szCs w:val="20"/>
          <w:lang w:bidi="fa-IR"/>
        </w:rPr>
      </w:pPr>
    </w:p>
    <w:p w14:paraId="67130CA6" w14:textId="77777777" w:rsidR="004469A7" w:rsidRPr="006C514C" w:rsidRDefault="004469A7" w:rsidP="004469A7">
      <w:pPr>
        <w:bidi w:val="0"/>
        <w:spacing w:after="0" w:line="240" w:lineRule="auto"/>
        <w:ind w:left="851" w:hanging="851"/>
        <w:rPr>
          <w:rFonts w:asciiTheme="majorBidi" w:hAnsiTheme="majorBidi" w:cstheme="majorBidi"/>
          <w:b/>
          <w:bCs/>
          <w:color w:val="FF0000"/>
          <w:sz w:val="20"/>
          <w:szCs w:val="20"/>
          <w:lang w:bidi="fa-IR"/>
        </w:rPr>
      </w:pPr>
    </w:p>
    <w:p w14:paraId="26EBFF84" w14:textId="77777777" w:rsidR="00187927" w:rsidRPr="00B50577" w:rsidRDefault="00187927" w:rsidP="00187927">
      <w:pPr>
        <w:spacing w:after="0" w:line="240" w:lineRule="auto"/>
        <w:jc w:val="center"/>
        <w:rPr>
          <w:rFonts w:cs="B Lotus"/>
          <w:b/>
          <w:bCs/>
          <w:color w:val="FF0000"/>
          <w:sz w:val="28"/>
          <w:szCs w:val="28"/>
          <w:rtl/>
          <w:lang w:bidi="fa-IR"/>
        </w:rPr>
      </w:pPr>
      <w:r w:rsidRPr="00B50577">
        <w:rPr>
          <w:rFonts w:cs="B Lotus" w:hint="cs"/>
          <w:b/>
          <w:bCs/>
          <w:color w:val="FF0000"/>
          <w:sz w:val="28"/>
          <w:szCs w:val="28"/>
          <w:rtl/>
          <w:lang w:bidi="fa-IR"/>
        </w:rPr>
        <w:t>نکته‌های مهم درباره چکیده انگلیسی</w:t>
      </w:r>
    </w:p>
    <w:p w14:paraId="46B63176" w14:textId="77777777" w:rsidR="00187927" w:rsidRPr="006F5814" w:rsidRDefault="00187927" w:rsidP="00187927">
      <w:pPr>
        <w:spacing w:after="0" w:line="240" w:lineRule="auto"/>
        <w:jc w:val="center"/>
        <w:rPr>
          <w:rFonts w:cs="B Lotus"/>
          <w:b/>
          <w:bCs/>
          <w:color w:val="FF0000"/>
          <w:sz w:val="6"/>
          <w:szCs w:val="6"/>
          <w:rtl/>
          <w:lang w:bidi="fa-IR"/>
        </w:rPr>
      </w:pPr>
    </w:p>
    <w:p w14:paraId="569452C8" w14:textId="77777777" w:rsidR="00187927" w:rsidRPr="009C4759" w:rsidRDefault="00187927" w:rsidP="00187927">
      <w:pPr>
        <w:spacing w:after="0" w:line="240" w:lineRule="auto"/>
        <w:rPr>
          <w:rFonts w:cs="B Lotus"/>
          <w:color w:val="000000" w:themeColor="text1"/>
          <w:rtl/>
          <w:lang w:bidi="fa-IR"/>
        </w:rPr>
      </w:pPr>
      <w:r w:rsidRPr="009C4759">
        <w:rPr>
          <w:rFonts w:cs="B Lotus" w:hint="cs"/>
          <w:color w:val="000000" w:themeColor="text1"/>
          <w:rtl/>
          <w:lang w:bidi="fa-IR"/>
        </w:rPr>
        <w:t>-‌ عنوان دارای سایز 13 و وسط‌نویس باشد. ابتدای کلماتِ عنوان (به استثنای حروف اضافه و عطف) بزرگ باشد.</w:t>
      </w:r>
    </w:p>
    <w:p w14:paraId="1338B779" w14:textId="77777777" w:rsidR="00187927" w:rsidRPr="009C4759" w:rsidRDefault="00187927" w:rsidP="00187927">
      <w:pPr>
        <w:spacing w:after="0" w:line="240" w:lineRule="auto"/>
        <w:rPr>
          <w:rFonts w:cs="B Lotus"/>
          <w:color w:val="000000" w:themeColor="text1"/>
          <w:rtl/>
          <w:lang w:bidi="fa-IR"/>
        </w:rPr>
      </w:pPr>
      <w:r w:rsidRPr="009C4759">
        <w:rPr>
          <w:rFonts w:cs="B Lotus" w:hint="cs"/>
          <w:color w:val="000000" w:themeColor="text1"/>
          <w:rtl/>
          <w:lang w:bidi="fa-IR"/>
        </w:rPr>
        <w:t xml:space="preserve">-‌ اسامی و معرفی علمی مطابق با فارسی باشد (12 و بولد- پانوشت 9 و نازک). </w:t>
      </w:r>
    </w:p>
    <w:p w14:paraId="01E35741" w14:textId="77777777" w:rsidR="00187927" w:rsidRPr="009C4759" w:rsidRDefault="00187927" w:rsidP="00187927">
      <w:pPr>
        <w:spacing w:after="0" w:line="240" w:lineRule="auto"/>
        <w:rPr>
          <w:rFonts w:cs="B Lotus"/>
          <w:color w:val="000000" w:themeColor="text1"/>
          <w:rtl/>
          <w:lang w:bidi="fa-IR"/>
        </w:rPr>
      </w:pPr>
      <w:r w:rsidRPr="009C4759">
        <w:rPr>
          <w:rFonts w:cs="B Lotus" w:hint="cs"/>
          <w:color w:val="000000" w:themeColor="text1"/>
          <w:rtl/>
          <w:lang w:bidi="fa-IR"/>
        </w:rPr>
        <w:t>-‌ واژه «</w:t>
      </w:r>
      <w:r w:rsidRPr="009C4759">
        <w:rPr>
          <w:rFonts w:cs="B Lotus"/>
          <w:color w:val="000000" w:themeColor="text1"/>
          <w:sz w:val="20"/>
          <w:szCs w:val="20"/>
          <w:lang w:bidi="fa-IR"/>
        </w:rPr>
        <w:t>Abstract</w:t>
      </w:r>
      <w:r w:rsidRPr="009C4759">
        <w:rPr>
          <w:rFonts w:cs="B Lotus" w:hint="cs"/>
          <w:color w:val="000000" w:themeColor="text1"/>
          <w:rtl/>
          <w:lang w:bidi="fa-IR"/>
        </w:rPr>
        <w:t>» دارای سایز 12 باشد.</w:t>
      </w:r>
    </w:p>
    <w:p w14:paraId="0997183B" w14:textId="77777777" w:rsidR="00187927" w:rsidRPr="009C4759" w:rsidRDefault="00187927" w:rsidP="00187927">
      <w:pPr>
        <w:spacing w:after="0" w:line="240" w:lineRule="auto"/>
        <w:rPr>
          <w:rFonts w:cs="B Lotus"/>
          <w:color w:val="000000" w:themeColor="text1"/>
          <w:rtl/>
          <w:lang w:bidi="fa-IR"/>
        </w:rPr>
      </w:pPr>
      <w:r w:rsidRPr="009C4759">
        <w:rPr>
          <w:rFonts w:cs="B Lotus" w:hint="cs"/>
          <w:color w:val="000000" w:themeColor="text1"/>
          <w:rtl/>
          <w:lang w:bidi="fa-IR"/>
        </w:rPr>
        <w:t>-‌ متن چکیده دارای سایز 10 باشد.</w:t>
      </w:r>
    </w:p>
    <w:p w14:paraId="04894B15" w14:textId="77777777" w:rsidR="00187927" w:rsidRPr="009C4759" w:rsidRDefault="00187927" w:rsidP="00187927">
      <w:pPr>
        <w:spacing w:after="0" w:line="240" w:lineRule="auto"/>
        <w:rPr>
          <w:rFonts w:cs="B Lotus"/>
          <w:color w:val="000000" w:themeColor="text1"/>
          <w:rtl/>
          <w:lang w:bidi="fa-IR"/>
        </w:rPr>
      </w:pPr>
      <w:r w:rsidRPr="009C4759">
        <w:rPr>
          <w:rFonts w:cs="B Lotus" w:hint="cs"/>
          <w:color w:val="000000" w:themeColor="text1"/>
          <w:rtl/>
          <w:lang w:bidi="fa-IR"/>
        </w:rPr>
        <w:t>- ساختار جمله‌ها و اصطلاحات فنی، درست‌ساخت و دقیق و مبتنی بر دستور زبان انگلیسی باشد.</w:t>
      </w:r>
    </w:p>
    <w:p w14:paraId="22121F37" w14:textId="77777777" w:rsidR="00187927" w:rsidRPr="009C4759" w:rsidRDefault="00187927" w:rsidP="00187927">
      <w:pPr>
        <w:spacing w:after="0" w:line="240" w:lineRule="auto"/>
        <w:rPr>
          <w:rFonts w:cs="B Lotus"/>
          <w:color w:val="000000" w:themeColor="text1"/>
          <w:rtl/>
          <w:lang w:bidi="fa-IR"/>
        </w:rPr>
      </w:pPr>
      <w:r w:rsidRPr="009C4759">
        <w:rPr>
          <w:rFonts w:cs="B Lotus" w:hint="cs"/>
          <w:color w:val="000000" w:themeColor="text1"/>
          <w:rtl/>
          <w:lang w:bidi="fa-IR"/>
        </w:rPr>
        <w:t xml:space="preserve">-‌ از مترجمان ماشینی چون </w:t>
      </w:r>
      <w:r w:rsidRPr="009C4759">
        <w:rPr>
          <w:rFonts w:cs="B Lotus"/>
          <w:color w:val="000000" w:themeColor="text1"/>
          <w:sz w:val="20"/>
          <w:szCs w:val="20"/>
          <w:lang w:bidi="fa-IR"/>
        </w:rPr>
        <w:t>Google Translate</w:t>
      </w:r>
      <w:r w:rsidRPr="009C4759">
        <w:rPr>
          <w:rFonts w:cs="B Lotus" w:hint="cs"/>
          <w:color w:val="000000" w:themeColor="text1"/>
          <w:rtl/>
          <w:lang w:bidi="fa-IR"/>
        </w:rPr>
        <w:t xml:space="preserve"> و دیگر مترجمان ماشینی استفاده نشود. ترجمه‌ها باید </w:t>
      </w:r>
      <w:r w:rsidRPr="009C4759">
        <w:rPr>
          <w:rFonts w:cs="B Lotus"/>
          <w:color w:val="000000" w:themeColor="text1"/>
          <w:sz w:val="20"/>
          <w:szCs w:val="20"/>
          <w:lang w:bidi="fa-IR"/>
        </w:rPr>
        <w:t>Native</w:t>
      </w:r>
      <w:r w:rsidRPr="009C4759">
        <w:rPr>
          <w:rFonts w:cs="B Lotus" w:hint="cs"/>
          <w:color w:val="000000" w:themeColor="text1"/>
          <w:rtl/>
          <w:lang w:bidi="fa-IR"/>
        </w:rPr>
        <w:t xml:space="preserve"> باشد.</w:t>
      </w:r>
    </w:p>
    <w:p w14:paraId="2C444D36" w14:textId="77777777" w:rsidR="00187927" w:rsidRPr="009C4759" w:rsidRDefault="00187927" w:rsidP="00187927">
      <w:pPr>
        <w:spacing w:after="0" w:line="240" w:lineRule="auto"/>
        <w:rPr>
          <w:rFonts w:cs="B Lotus"/>
          <w:color w:val="000000" w:themeColor="text1"/>
          <w:rtl/>
          <w:lang w:bidi="fa-IR"/>
        </w:rPr>
      </w:pPr>
      <w:r w:rsidRPr="009C4759">
        <w:rPr>
          <w:rFonts w:cs="B Lotus" w:hint="cs"/>
          <w:color w:val="000000" w:themeColor="text1"/>
          <w:rtl/>
          <w:lang w:bidi="fa-IR"/>
        </w:rPr>
        <w:t>-‌ دوره زمانی پژوهش باید به معادل انگلیسی آن (سال میلادی) ذکر شود.</w:t>
      </w:r>
    </w:p>
    <w:p w14:paraId="5352E775" w14:textId="77777777" w:rsidR="00187927" w:rsidRPr="009C4759" w:rsidRDefault="00187927" w:rsidP="00187927">
      <w:pPr>
        <w:spacing w:after="0" w:line="240" w:lineRule="auto"/>
        <w:rPr>
          <w:rFonts w:cs="B Lotus"/>
          <w:color w:val="000000" w:themeColor="text1"/>
          <w:rtl/>
          <w:lang w:bidi="fa-IR"/>
        </w:rPr>
      </w:pPr>
      <w:r w:rsidRPr="009C4759">
        <w:rPr>
          <w:rFonts w:cs="B Lotus" w:hint="cs"/>
          <w:color w:val="000000" w:themeColor="text1"/>
          <w:rtl/>
          <w:lang w:bidi="fa-IR"/>
        </w:rPr>
        <w:t>-‌ درباره الگو، مدل‌ها و روش‌ها، معادل انگلیسی تفصیلی نوشته شود و اختصار آن در پرانتز بیاید.</w:t>
      </w:r>
    </w:p>
    <w:p w14:paraId="2E86615A" w14:textId="7E6ADF41" w:rsidR="000B3D32" w:rsidRDefault="00187927" w:rsidP="00187927">
      <w:pPr>
        <w:spacing w:after="0" w:line="240" w:lineRule="auto"/>
        <w:rPr>
          <w:rFonts w:cs="B Lotus"/>
          <w:color w:val="000000" w:themeColor="text1"/>
          <w:rtl/>
          <w:lang w:bidi="fa-IR"/>
        </w:rPr>
      </w:pPr>
      <w:r w:rsidRPr="009C4759">
        <w:rPr>
          <w:rFonts w:cs="B Lotus" w:hint="cs"/>
          <w:color w:val="000000" w:themeColor="text1"/>
          <w:rtl/>
          <w:lang w:bidi="fa-IR"/>
        </w:rPr>
        <w:t>-‌ به‌طور کلی، لازم است چکیده انگلیسی با چکیده فارسی مطابق باشد؛ هر تغییری در چکیده فارسی مستلزم تغییر چکیده انگلیسی است.</w:t>
      </w:r>
    </w:p>
    <w:p w14:paraId="64BE9803" w14:textId="77777777" w:rsidR="000D6998" w:rsidRDefault="000D6998">
      <w:pPr>
        <w:rPr>
          <w:rFonts w:cs="B Lotus" w:hint="cs"/>
          <w:color w:val="000000" w:themeColor="text1"/>
          <w:rtl/>
          <w:lang w:bidi="fa-IR"/>
        </w:rPr>
      </w:pPr>
    </w:p>
    <w:p w14:paraId="7001AF29" w14:textId="158B7F53" w:rsidR="00EE7141" w:rsidRPr="000D6998" w:rsidRDefault="000D6998" w:rsidP="000D6998">
      <w:pPr>
        <w:jc w:val="center"/>
        <w:rPr>
          <w:rFonts w:cs="B Lotus"/>
          <w:b/>
          <w:bCs/>
          <w:color w:val="000000" w:themeColor="text1"/>
          <w:rtl/>
          <w:lang w:bidi="fa-IR"/>
        </w:rPr>
      </w:pPr>
      <w:r w:rsidRPr="000D6998">
        <w:rPr>
          <w:rFonts w:cs="B Lotus" w:hint="cs"/>
          <w:b/>
          <w:bCs/>
          <w:color w:val="000000" w:themeColor="text1"/>
          <w:rtl/>
          <w:lang w:bidi="fa-IR"/>
        </w:rPr>
        <w:t>تهیه و تنظیم: سید عمران حسینی</w:t>
      </w:r>
    </w:p>
    <w:sectPr w:rsidR="00EE7141" w:rsidRPr="000D6998" w:rsidSect="002B55D6">
      <w:headerReference w:type="even" r:id="rId10"/>
      <w:headerReference w:type="default" r:id="rId11"/>
      <w:footerReference w:type="even" r:id="rId12"/>
      <w:footerReference w:type="default" r:id="rId13"/>
      <w:footnotePr>
        <w:numRestart w:val="eachPage"/>
      </w:footnotePr>
      <w:type w:val="continuous"/>
      <w:pgSz w:w="11907" w:h="16840" w:code="9"/>
      <w:pgMar w:top="1418" w:right="1701" w:bottom="1701" w:left="1701" w:header="1134" w:footer="709"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7CA7F" w14:textId="77777777" w:rsidR="005E7EE4" w:rsidRDefault="005E7EE4" w:rsidP="009A490E">
      <w:pPr>
        <w:spacing w:after="0" w:line="240" w:lineRule="auto"/>
      </w:pPr>
      <w:r>
        <w:separator/>
      </w:r>
    </w:p>
    <w:p w14:paraId="506038BC" w14:textId="77777777" w:rsidR="005E7EE4" w:rsidRDefault="005E7EE4"/>
  </w:endnote>
  <w:endnote w:type="continuationSeparator" w:id="0">
    <w:p w14:paraId="7FDD728F" w14:textId="77777777" w:rsidR="005E7EE4" w:rsidRDefault="005E7EE4" w:rsidP="009A490E">
      <w:pPr>
        <w:spacing w:after="0" w:line="240" w:lineRule="auto"/>
      </w:pPr>
      <w:r>
        <w:continuationSeparator/>
      </w:r>
    </w:p>
    <w:p w14:paraId="6D80E111" w14:textId="77777777" w:rsidR="005E7EE4" w:rsidRDefault="005E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embedRegular r:id="rId1" w:fontKey="{54F15861-5BE0-49C9-8F34-E9AC679A34C8}"/>
    <w:embedBold r:id="rId2" w:fontKey="{83EB719E-68E2-4058-A85C-AFD7371DE922}"/>
    <w:embedItalic r:id="rId3" w:fontKey="{6BA41AF2-5DCD-4A32-888F-089730F19AE1}"/>
  </w:font>
  <w:font w:name="Calibri">
    <w:panose1 w:val="020F0502020204030204"/>
    <w:charset w:val="00"/>
    <w:family w:val="swiss"/>
    <w:pitch w:val="variable"/>
    <w:sig w:usb0="E00002FF" w:usb1="4000ACFF" w:usb2="00000001" w:usb3="00000000" w:csb0="0000019F" w:csb1="00000000"/>
    <w:embedRegular r:id="rId4" w:fontKey="{19EFF888-302A-4D47-AC2C-C11E0D046380}"/>
    <w:embedBold r:id="rId5" w:fontKey="{47A11E02-5E3F-4ADF-9AFB-C05B0027FB12}"/>
    <w:embedItalic r:id="rId6" w:fontKey="{429E5DC5-C223-4E29-A6B7-5EA68F9AFFA7}"/>
    <w:embedBoldItalic r:id="rId7" w:fontKey="{A3377071-F0E4-48E2-9B04-042713D6C9B7}"/>
  </w:font>
  <w:font w:name="B Nazanin">
    <w:panose1 w:val="00000400000000000000"/>
    <w:charset w:val="B2"/>
    <w:family w:val="auto"/>
    <w:pitch w:val="variable"/>
    <w:sig w:usb0="00002001" w:usb1="80000000" w:usb2="00000008" w:usb3="00000000" w:csb0="00000040" w:csb1="00000000"/>
    <w:embedRegular r:id="rId8" w:fontKey="{EEB45AF2-F827-4000-AFA4-4C6D747C72EC}"/>
    <w:embedBold r:id="rId9" w:fontKey="{2E89BC44-D078-4FCA-8332-99887490A202}"/>
    <w:embedItalic r:id="rId10" w:fontKey="{BFD58B61-A034-48C8-A6F6-40A3531E937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11" w:fontKey="{BF826A16-8ECE-4D25-9732-C3E2EAF9B564}"/>
    <w:embedBold r:id="rId12" w:fontKey="{911B10F0-B19F-433E-A976-13164EAFA7F1}"/>
    <w:embedItalic r:id="rId13" w:fontKey="{A11C0367-16EB-4E37-A0C5-BCC0BC2E386C}"/>
    <w:embedBoldItalic r:id="rId14" w:fontKey="{8BB0570B-21E1-47D1-A568-D6447E34AB15}"/>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5" w:fontKey="{A38C577D-9127-4AD0-8E93-7A901FDE1858}"/>
    <w:embedBold r:id="rId16" w:fontKey="{102AD1B8-373D-409A-9F69-F2FD5BCC9657}"/>
    <w:embedItalic r:id="rId17" w:fontKey="{59110D73-2A4B-452C-BC2A-41E09ECACF40}"/>
  </w:font>
  <w:font w:name="Cambria">
    <w:panose1 w:val="02040503050406030204"/>
    <w:charset w:val="00"/>
    <w:family w:val="roman"/>
    <w:pitch w:val="variable"/>
    <w:sig w:usb0="E00002FF" w:usb1="400004FF" w:usb2="00000000" w:usb3="00000000" w:csb0="0000019F" w:csb1="00000000"/>
    <w:embedRegular r:id="rId18" w:fontKey="{E4DF5CB4-729E-4009-B9C2-D78BC91AD74F}"/>
    <w:embedItalic r:id="rId19" w:fontKey="{38B9D588-68B5-4600-B74E-59278D986BA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0" w:fontKey="{0D94EB1D-2B5F-4BA3-BD3F-79EF98A78859}"/>
    <w:embedBold r:id="rId21" w:fontKey="{A2DC74E1-5480-4C65-8349-FD189EF63652}"/>
  </w:font>
  <w:font w:name="B Mitra">
    <w:panose1 w:val="00000400000000000000"/>
    <w:charset w:val="B2"/>
    <w:family w:val="auto"/>
    <w:pitch w:val="variable"/>
    <w:sig w:usb0="00002001" w:usb1="80000000" w:usb2="00000008" w:usb3="00000000" w:csb0="00000040" w:csb1="00000000"/>
    <w:embedRegular r:id="rId22" w:fontKey="{16F14A94-951B-4672-8A5A-8D6560609288}"/>
  </w:font>
  <w:font w:name="TimesNewRoman">
    <w:altName w:val="Times New Roman"/>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embedRegular r:id="rId23" w:fontKey="{F85B0847-8010-48D7-862C-CCD5448DCA15}"/>
  </w:font>
  <w:font w:name="BNazanin">
    <w:altName w:val="Times New Roman"/>
    <w:panose1 w:val="00000000000000000000"/>
    <w:charset w:val="B2"/>
    <w:family w:val="auto"/>
    <w:notTrueType/>
    <w:pitch w:val="default"/>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embedRegular r:id="rId24" w:fontKey="{F47ECECE-3586-4255-9767-2E1ED4888097}"/>
    <w:embedBold r:id="rId25" w:fontKey="{6527981B-4A21-4DF2-B409-E667E075B608}"/>
  </w:font>
  <w:font w:name="LHGHIL+TimesNewRoman">
    <w:altName w:val="Times New Roman"/>
    <w:panose1 w:val="00000000000000000000"/>
    <w:charset w:val="00"/>
    <w:family w:val="roman"/>
    <w:notTrueType/>
    <w:pitch w:val="default"/>
    <w:sig w:usb0="00000003" w:usb1="00000000" w:usb2="00000000" w:usb3="00000000" w:csb0="00000001" w:csb1="00000000"/>
  </w:font>
  <w:font w:name="Lotus">
    <w:charset w:val="B2"/>
    <w:family w:val="auto"/>
    <w:pitch w:val="variable"/>
    <w:sig w:usb0="00002001" w:usb1="80000000" w:usb2="00000008" w:usb3="00000000" w:csb0="00000040" w:csb1="00000000"/>
    <w:embedRegular r:id="rId26" w:fontKey="{00FCAE4E-6D7D-44D1-9FFA-B9D8E7880ABD}"/>
    <w:embedItalic r:id="rId27" w:fontKey="{7A08D543-3058-42AB-9445-8C17849E5ADD}"/>
  </w:font>
  <w:font w:name="B Traffic">
    <w:panose1 w:val="00000400000000000000"/>
    <w:charset w:val="B2"/>
    <w:family w:val="auto"/>
    <w:pitch w:val="variable"/>
    <w:sig w:usb0="00002001" w:usb1="80000000" w:usb2="00000008" w:usb3="00000000" w:csb0="00000040" w:csb1="00000000"/>
    <w:embedRegular r:id="rId28" w:fontKey="{4E566CE6-5927-4D09-BD76-5BD311EEC77A}"/>
  </w:font>
  <w:font w:name="Titr">
    <w:charset w:val="B2"/>
    <w:family w:val="auto"/>
    <w:pitch w:val="variable"/>
    <w:sig w:usb0="00002001" w:usb1="80000000" w:usb2="00000008" w:usb3="00000000" w:csb0="00000040" w:csb1="00000000"/>
    <w:embedRegular r:id="rId29" w:fontKey="{1EA5B33D-0BD5-4C1E-BBF3-C7953A67345A}"/>
  </w:font>
  <w:font w:name="IranNastaliq">
    <w:altName w:val="Arial Unicode MS"/>
    <w:charset w:val="00"/>
    <w:family w:val="roman"/>
    <w:pitch w:val="variable"/>
    <w:sig w:usb0="61002A87" w:usb1="80000000" w:usb2="00000008" w:usb3="00000000" w:csb0="000101FF" w:csb1="00000000"/>
    <w:embedRegular r:id="rId30" w:fontKey="{B676C2F6-509C-4211-BBA2-0509617A628F}"/>
    <w:embedBold r:id="rId31" w:fontKey="{B5208A8C-E67C-44F2-B75C-CBCEA78A4694}"/>
    <w:embedItalic r:id="rId32" w:fontKey="{AA26780C-43AA-4CCB-93DC-EA723D5EECB6}"/>
    <w:embedBoldItalic r:id="rId33" w:fontKey="{3180CC9A-3FA6-4AA6-8B1B-B4E9EA8AF6ED}"/>
  </w:font>
  <w:font w:name="B Yagut">
    <w:panose1 w:val="00000400000000000000"/>
    <w:charset w:val="B2"/>
    <w:family w:val="auto"/>
    <w:pitch w:val="variable"/>
    <w:sig w:usb0="00002001" w:usb1="80000000" w:usb2="00000008" w:usb3="00000000" w:csb0="00000040" w:csb1="00000000"/>
    <w:embedRegular r:id="rId34" w:fontKey="{2D3553B7-FB87-484B-95C4-7BC4343B89F2}"/>
  </w:font>
  <w:font w:name="Nazanin">
    <w:panose1 w:val="00000400000000000000"/>
    <w:charset w:val="B2"/>
    <w:family w:val="auto"/>
    <w:pitch w:val="variable"/>
    <w:sig w:usb0="00002001" w:usb1="80000000" w:usb2="00000008" w:usb3="00000000" w:csb0="00000040" w:csb1="00000000"/>
    <w:embedRegular r:id="rId35" w:fontKey="{0C4D348E-90CE-4F02-AC95-46E0F0E52C47}"/>
  </w:font>
  <w:font w:name="Garamond">
    <w:panose1 w:val="02020404030301010803"/>
    <w:charset w:val="00"/>
    <w:family w:val="roman"/>
    <w:pitch w:val="variable"/>
    <w:sig w:usb0="00000287" w:usb1="00000000" w:usb2="00000000" w:usb3="00000000" w:csb0="0000009F" w:csb1="00000000"/>
    <w:embedRegular r:id="rId36" w:fontKey="{2796E2D3-49C3-4401-8F98-609BCE3BF9D9}"/>
  </w:font>
  <w:font w:name="MS Mincho">
    <w:altName w:val="ＭＳ 明朝"/>
    <w:panose1 w:val="02020609040205080304"/>
    <w:charset w:val="80"/>
    <w:family w:val="modern"/>
    <w:pitch w:val="fixed"/>
    <w:sig w:usb0="E00002FF" w:usb1="6AC7FDFB" w:usb2="08000012" w:usb3="00000000" w:csb0="0002009F" w:csb1="00000000"/>
  </w:font>
  <w:font w:name="Zar">
    <w:altName w:val="Courier New"/>
    <w:charset w:val="B2"/>
    <w:family w:val="auto"/>
    <w:pitch w:val="variable"/>
    <w:sig w:usb0="00002001" w:usb1="80000000" w:usb2="00000008" w:usb3="00000000" w:csb0="00000040" w:csb1="00000000"/>
    <w:embedRegular r:id="rId37" w:fontKey="{6ED8DFBB-5599-480C-A3CE-2527F827945F}"/>
  </w:font>
  <w:font w:name="Adv PS 40 5 B 6">
    <w:altName w:val="Times New Roman"/>
    <w:panose1 w:val="00000000000000000000"/>
    <w:charset w:val="00"/>
    <w:family w:val="roman"/>
    <w:notTrueType/>
    <w:pitch w:val="default"/>
    <w:sig w:usb0="00000003" w:usb1="00000000" w:usb2="00000000" w:usb3="00000000" w:csb0="00000001" w:csb1="00000000"/>
  </w:font>
  <w:font w:name="Times Ten">
    <w:altName w:val="Times New Roman"/>
    <w:panose1 w:val="00000000000000000000"/>
    <w:charset w:val="00"/>
    <w:family w:val="roman"/>
    <w:notTrueType/>
    <w:pitch w:val="default"/>
    <w:sig w:usb0="00000003" w:usb1="00000000" w:usb2="00000000" w:usb3="00000000" w:csb0="00000001" w:csb1="00000000"/>
  </w:font>
  <w:font w:name="Adv TT 612 0e 2aa">
    <w:altName w:val="Times New Roman"/>
    <w:panose1 w:val="00000000000000000000"/>
    <w:charset w:val="00"/>
    <w:family w:val="roman"/>
    <w:notTrueType/>
    <w:pitch w:val="default"/>
    <w:sig w:usb0="00000003" w:usb1="00000000" w:usb2="00000000" w:usb3="00000000" w:csb0="00000001" w:csb1="00000000"/>
  </w:font>
  <w:font w:name="Adv EPSTIM">
    <w:altName w:val="Times New Roman"/>
    <w:panose1 w:val="00000000000000000000"/>
    <w:charset w:val="00"/>
    <w:family w:val="roman"/>
    <w:notTrueType/>
    <w:pitch w:val="default"/>
    <w:sig w:usb0="00000003" w:usb1="00000000" w:usb2="00000000" w:usb3="00000000" w:csb0="00000001" w:csb1="00000000"/>
  </w:font>
  <w:font w:name="B Homa">
    <w:panose1 w:val="00000400000000000000"/>
    <w:charset w:val="B2"/>
    <w:family w:val="auto"/>
    <w:pitch w:val="variable"/>
    <w:sig w:usb0="00002001" w:usb1="80000000" w:usb2="00000008" w:usb3="00000000" w:csb0="00000040" w:csb1="00000000"/>
    <w:embedRegular r:id="rId38" w:fontKey="{9A5E061B-4369-4847-AF37-D5E58A739F53}"/>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39" w:fontKey="{9B8B3200-04C1-4067-B4B9-57AFFF835214}"/>
  </w:font>
  <w:font w:name="Mitra">
    <w:charset w:val="B2"/>
    <w:family w:val="auto"/>
    <w:pitch w:val="variable"/>
    <w:sig w:usb0="00002001" w:usb1="80000000" w:usb2="00000008" w:usb3="00000000" w:csb0="00000040" w:csb1="00000000"/>
    <w:embedRegular r:id="rId40" w:fontKey="{DC1D22BA-C83C-4D13-9C6C-6325F86110E6}"/>
  </w:font>
  <w:font w:name="Book Antiqua">
    <w:panose1 w:val="02040602050305030304"/>
    <w:charset w:val="00"/>
    <w:family w:val="roman"/>
    <w:pitch w:val="variable"/>
    <w:sig w:usb0="00000287" w:usb1="00000000" w:usb2="00000000" w:usb3="00000000" w:csb0="0000009F" w:csb1="00000000"/>
    <w:embedRegular r:id="rId41" w:fontKey="{97C7BFE5-D751-41E1-B680-7FCE633B1DAA}"/>
    <w:embedBold r:id="rId42" w:fontKey="{B64D6EF9-231F-40F2-A863-4990D713120E}"/>
  </w:font>
  <w:font w:name="Cambria Math">
    <w:panose1 w:val="02040503050406030204"/>
    <w:charset w:val="00"/>
    <w:family w:val="roman"/>
    <w:pitch w:val="variable"/>
    <w:sig w:usb0="E00002FF" w:usb1="420024FF" w:usb2="00000000" w:usb3="00000000" w:csb0="0000019F" w:csb1="00000000"/>
    <w:embedBold r:id="rId43" w:fontKey="{5D09F517-C2F2-486F-9AAF-78F4FDD46610}"/>
    <w:embedItalic r:id="rId44" w:fontKey="{D04A79E5-4391-423F-80F7-2A90273DD4F1}"/>
  </w:font>
  <w:font w:name="CharisSI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b/>
        <w:bCs/>
        <w:sz w:val="20"/>
        <w:szCs w:val="20"/>
        <w:rtl/>
      </w:rPr>
      <w:id w:val="-1200540897"/>
      <w:docPartObj>
        <w:docPartGallery w:val="Page Numbers (Bottom of Page)"/>
        <w:docPartUnique/>
      </w:docPartObj>
    </w:sdtPr>
    <w:sdtEndPr/>
    <w:sdtContent>
      <w:p w14:paraId="5382CAFA" w14:textId="77777777" w:rsidR="007F578D" w:rsidRPr="0033521A" w:rsidRDefault="007F578D" w:rsidP="001B1464">
        <w:pPr>
          <w:pStyle w:val="Footer"/>
          <w:jc w:val="center"/>
          <w:rPr>
            <w:rFonts w:cs="B Lotus"/>
            <w:b/>
            <w:bCs/>
            <w:sz w:val="20"/>
            <w:szCs w:val="20"/>
          </w:rPr>
        </w:pPr>
        <w:r w:rsidRPr="0033521A">
          <w:rPr>
            <w:rFonts w:cs="B Lotus"/>
            <w:b/>
            <w:bCs/>
            <w:noProof/>
            <w:sz w:val="20"/>
            <w:szCs w:val="20"/>
            <w:lang w:bidi="fa-IR"/>
          </w:rPr>
          <mc:AlternateContent>
            <mc:Choice Requires="wps">
              <w:drawing>
                <wp:anchor distT="0" distB="0" distL="114300" distR="114300" simplePos="0" relativeHeight="251666432" behindDoc="0" locked="0" layoutInCell="1" allowOverlap="1" wp14:anchorId="5BB1BF9F" wp14:editId="18CC0229">
                  <wp:simplePos x="0" y="0"/>
                  <wp:positionH relativeFrom="leftMargin">
                    <wp:posOffset>428625</wp:posOffset>
                  </wp:positionH>
                  <wp:positionV relativeFrom="bottomMargin">
                    <wp:posOffset>197485</wp:posOffset>
                  </wp:positionV>
                  <wp:extent cx="541655" cy="1005205"/>
                  <wp:effectExtent l="0" t="0"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005205"/>
                          </a:xfrm>
                          <a:prstGeom prst="rect">
                            <a:avLst/>
                          </a:prstGeom>
                          <a:solidFill>
                            <a:srgbClr val="00B0F0"/>
                          </a:solidFill>
                          <a:ln>
                            <a:noFill/>
                          </a:ln>
                        </wps:spPr>
                        <wps:txbx>
                          <w:txbxContent>
                            <w:sdt>
                              <w:sdtPr>
                                <w:rPr>
                                  <w:rFonts w:asciiTheme="majorHAnsi" w:eastAsiaTheme="majorEastAsia" w:hAnsiTheme="majorHAnsi" w:cs="B Lotus"/>
                                  <w:color w:val="FFFFFF" w:themeColor="background1"/>
                                  <w:sz w:val="28"/>
                                  <w:szCs w:val="28"/>
                                  <w:rtl/>
                                </w:rPr>
                                <w:id w:val="273450522"/>
                                <w:docPartObj>
                                  <w:docPartGallery w:val="Page Numbers (Margins)"/>
                                  <w:docPartUnique/>
                                </w:docPartObj>
                              </w:sdtPr>
                              <w:sdtEndPr>
                                <w:rPr>
                                  <w:b/>
                                  <w:bCs/>
                                </w:rPr>
                              </w:sdtEndPr>
                              <w:sdtContent>
                                <w:sdt>
                                  <w:sdtPr>
                                    <w:rPr>
                                      <w:rFonts w:asciiTheme="majorHAnsi" w:eastAsiaTheme="majorEastAsia" w:hAnsiTheme="majorHAnsi" w:cs="B Lotus"/>
                                      <w:b/>
                                      <w:bCs/>
                                      <w:color w:val="FFFFFF" w:themeColor="background1"/>
                                      <w:sz w:val="28"/>
                                      <w:szCs w:val="28"/>
                                      <w:rtl/>
                                    </w:rPr>
                                    <w:id w:val="-242960662"/>
                                    <w:docPartObj>
                                      <w:docPartGallery w:val="Page Numbers (Margins)"/>
                                      <w:docPartUnique/>
                                    </w:docPartObj>
                                  </w:sdtPr>
                                  <w:sdtEndPr/>
                                  <w:sdtContent>
                                    <w:p w14:paraId="4CCC91C7" w14:textId="77777777" w:rsidR="007F578D" w:rsidRPr="00092F2F" w:rsidRDefault="007F578D" w:rsidP="009641F6">
                                      <w:pPr>
                                        <w:jc w:val="center"/>
                                        <w:rPr>
                                          <w:rFonts w:asciiTheme="majorHAnsi" w:eastAsiaTheme="majorEastAsia" w:hAnsiTheme="majorHAnsi" w:cs="B Lotus"/>
                                          <w:b/>
                                          <w:bCs/>
                                          <w:color w:val="FFFFFF" w:themeColor="background1"/>
                                          <w:sz w:val="28"/>
                                          <w:szCs w:val="28"/>
                                        </w:rPr>
                                      </w:pPr>
                                      <w:r w:rsidRPr="00092F2F">
                                        <w:rPr>
                                          <w:rFonts w:asciiTheme="minorHAnsi" w:eastAsiaTheme="minorEastAsia" w:hAnsiTheme="minorHAnsi" w:cs="B Lotus"/>
                                          <w:b/>
                                          <w:bCs/>
                                          <w:color w:val="FFFFFF" w:themeColor="background1"/>
                                          <w:sz w:val="28"/>
                                          <w:szCs w:val="28"/>
                                        </w:rPr>
                                        <w:fldChar w:fldCharType="begin"/>
                                      </w:r>
                                      <w:r w:rsidRPr="00092F2F">
                                        <w:rPr>
                                          <w:rFonts w:cs="B Lotus"/>
                                          <w:b/>
                                          <w:bCs/>
                                          <w:color w:val="FFFFFF" w:themeColor="background1"/>
                                          <w:sz w:val="28"/>
                                          <w:szCs w:val="28"/>
                                        </w:rPr>
                                        <w:instrText xml:space="preserve"> PAGE   \* MERGEFORMAT </w:instrText>
                                      </w:r>
                                      <w:r w:rsidRPr="00092F2F">
                                        <w:rPr>
                                          <w:rFonts w:asciiTheme="minorHAnsi" w:eastAsiaTheme="minorEastAsia" w:hAnsiTheme="minorHAnsi" w:cs="B Lotus"/>
                                          <w:b/>
                                          <w:bCs/>
                                          <w:color w:val="FFFFFF" w:themeColor="background1"/>
                                          <w:sz w:val="28"/>
                                          <w:szCs w:val="28"/>
                                        </w:rPr>
                                        <w:fldChar w:fldCharType="separate"/>
                                      </w:r>
                                      <w:r w:rsidR="00BD278D" w:rsidRPr="00BD278D">
                                        <w:rPr>
                                          <w:rFonts w:asciiTheme="majorHAnsi" w:eastAsiaTheme="majorEastAsia" w:hAnsiTheme="majorHAnsi" w:cs="B Lotus"/>
                                          <w:b/>
                                          <w:bCs/>
                                          <w:noProof/>
                                          <w:color w:val="FFFFFF" w:themeColor="background1"/>
                                          <w:sz w:val="28"/>
                                          <w:szCs w:val="28"/>
                                          <w:rtl/>
                                        </w:rPr>
                                        <w:t>14</w:t>
                                      </w:r>
                                      <w:r w:rsidRPr="00092F2F">
                                        <w:rPr>
                                          <w:rFonts w:asciiTheme="majorHAnsi" w:eastAsiaTheme="majorEastAsia" w:hAnsiTheme="majorHAnsi" w:cs="B Lotus"/>
                                          <w:b/>
                                          <w:bCs/>
                                          <w:noProof/>
                                          <w:color w:val="FFFFFF" w:themeColor="background1"/>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33.75pt;margin-top:15.55pt;width:42.65pt;height:79.1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" fillcolor="#00b0f0" stroked="f">
                  <v:textbox>
                    <w:txbxContent>
                      <w:sdt>
                        <w:sdtPr>
                          <w:rPr>
                            <w:rFonts w:asciiTheme="majorHAnsi" w:eastAsiaTheme="majorEastAsia" w:hAnsiTheme="majorHAnsi" w:cs="B Lotus"/>
                            <w:color w:val="FFFFFF" w:themeColor="background1"/>
                            <w:sz w:val="28"/>
                            <w:szCs w:val="28"/>
                            <w:rtl/>
                          </w:rPr>
                          <w:id w:val="273450522"/>
                          <w:docPartObj>
                            <w:docPartGallery w:val="Page Numbers (Margins)"/>
                            <w:docPartUnique/>
                          </w:docPartObj>
                        </w:sdtPr>
                        <w:sdtEndPr>
                          <w:rPr>
                            <w:b/>
                            <w:bCs/>
                          </w:rPr>
                        </w:sdtEndPr>
                        <w:sdtContent>
                          <w:sdt>
                            <w:sdtPr>
                              <w:rPr>
                                <w:rFonts w:asciiTheme="majorHAnsi" w:eastAsiaTheme="majorEastAsia" w:hAnsiTheme="majorHAnsi" w:cs="B Lotus"/>
                                <w:b/>
                                <w:bCs/>
                                <w:color w:val="FFFFFF" w:themeColor="background1"/>
                                <w:sz w:val="28"/>
                                <w:szCs w:val="28"/>
                                <w:rtl/>
                              </w:rPr>
                              <w:id w:val="-242960662"/>
                              <w:docPartObj>
                                <w:docPartGallery w:val="Page Numbers (Margins)"/>
                                <w:docPartUnique/>
                              </w:docPartObj>
                            </w:sdtPr>
                            <w:sdtEndPr/>
                            <w:sdtContent>
                              <w:p w14:paraId="4CCC91C7" w14:textId="77777777" w:rsidR="007F578D" w:rsidRPr="00092F2F" w:rsidRDefault="007F578D" w:rsidP="009641F6">
                                <w:pPr>
                                  <w:jc w:val="center"/>
                                  <w:rPr>
                                    <w:rFonts w:asciiTheme="majorHAnsi" w:eastAsiaTheme="majorEastAsia" w:hAnsiTheme="majorHAnsi" w:cs="B Lotus"/>
                                    <w:b/>
                                    <w:bCs/>
                                    <w:color w:val="FFFFFF" w:themeColor="background1"/>
                                    <w:sz w:val="28"/>
                                    <w:szCs w:val="28"/>
                                  </w:rPr>
                                </w:pPr>
                                <w:r w:rsidRPr="00092F2F">
                                  <w:rPr>
                                    <w:rFonts w:asciiTheme="minorHAnsi" w:eastAsiaTheme="minorEastAsia" w:hAnsiTheme="minorHAnsi" w:cs="B Lotus"/>
                                    <w:b/>
                                    <w:bCs/>
                                    <w:color w:val="FFFFFF" w:themeColor="background1"/>
                                    <w:sz w:val="28"/>
                                    <w:szCs w:val="28"/>
                                  </w:rPr>
                                  <w:fldChar w:fldCharType="begin"/>
                                </w:r>
                                <w:r w:rsidRPr="00092F2F">
                                  <w:rPr>
                                    <w:rFonts w:cs="B Lotus"/>
                                    <w:b/>
                                    <w:bCs/>
                                    <w:color w:val="FFFFFF" w:themeColor="background1"/>
                                    <w:sz w:val="28"/>
                                    <w:szCs w:val="28"/>
                                  </w:rPr>
                                  <w:instrText xml:space="preserve"> PAGE   \* MERGEFORMAT </w:instrText>
                                </w:r>
                                <w:r w:rsidRPr="00092F2F">
                                  <w:rPr>
                                    <w:rFonts w:asciiTheme="minorHAnsi" w:eastAsiaTheme="minorEastAsia" w:hAnsiTheme="minorHAnsi" w:cs="B Lotus"/>
                                    <w:b/>
                                    <w:bCs/>
                                    <w:color w:val="FFFFFF" w:themeColor="background1"/>
                                    <w:sz w:val="28"/>
                                    <w:szCs w:val="28"/>
                                  </w:rPr>
                                  <w:fldChar w:fldCharType="separate"/>
                                </w:r>
                                <w:r w:rsidR="00BD278D" w:rsidRPr="00BD278D">
                                  <w:rPr>
                                    <w:rFonts w:asciiTheme="majorHAnsi" w:eastAsiaTheme="majorEastAsia" w:hAnsiTheme="majorHAnsi" w:cs="B Lotus"/>
                                    <w:b/>
                                    <w:bCs/>
                                    <w:noProof/>
                                    <w:color w:val="FFFFFF" w:themeColor="background1"/>
                                    <w:sz w:val="28"/>
                                    <w:szCs w:val="28"/>
                                    <w:rtl/>
                                  </w:rPr>
                                  <w:t>14</w:t>
                                </w:r>
                                <w:r w:rsidRPr="00092F2F">
                                  <w:rPr>
                                    <w:rFonts w:asciiTheme="majorHAnsi" w:eastAsiaTheme="majorEastAsia" w:hAnsiTheme="majorHAnsi" w:cs="B Lotus"/>
                                    <w:b/>
                                    <w:bCs/>
                                    <w:noProof/>
                                    <w:color w:val="FFFFFF" w:themeColor="background1"/>
                                    <w:sz w:val="28"/>
                                    <w:szCs w:val="28"/>
                                  </w:rPr>
                                  <w:fldChar w:fldCharType="end"/>
                                </w:r>
                              </w:p>
                            </w:sdtContent>
                          </w:sdt>
                        </w:sdtContent>
                      </w:sdt>
                    </w:txbxContent>
                  </v:textbox>
                  <w10:wrap anchorx="margin" anchory="margin"/>
                </v:rect>
              </w:pict>
            </mc:Fallback>
          </mc:AlternateContent>
        </w:r>
        <w:r w:rsidRPr="0033521A">
          <w:rPr>
            <w:rFonts w:cs="B Lotus"/>
            <w:b/>
            <w:bCs/>
            <w:noProof/>
            <w:sz w:val="20"/>
            <w:szCs w:val="20"/>
            <w:rtl/>
            <w:lang w:bidi="fa-IR"/>
          </w:rPr>
          <mc:AlternateContent>
            <mc:Choice Requires="wps">
              <w:drawing>
                <wp:anchor distT="0" distB="0" distL="114300" distR="114300" simplePos="0" relativeHeight="251668480" behindDoc="0" locked="0" layoutInCell="1" allowOverlap="1" wp14:anchorId="23ED27A7" wp14:editId="657BAB18">
                  <wp:simplePos x="0" y="0"/>
                  <wp:positionH relativeFrom="column">
                    <wp:posOffset>-1183640</wp:posOffset>
                  </wp:positionH>
                  <wp:positionV relativeFrom="paragraph">
                    <wp:posOffset>-220345</wp:posOffset>
                  </wp:positionV>
                  <wp:extent cx="7740000" cy="0"/>
                  <wp:effectExtent l="0" t="0" r="33020" b="19050"/>
                  <wp:wrapNone/>
                  <wp:docPr id="33" name="Straight Connector 33"/>
                  <wp:cNvGraphicFramePr/>
                  <a:graphic xmlns:a="http://schemas.openxmlformats.org/drawingml/2006/main">
                    <a:graphicData uri="http://schemas.microsoft.com/office/word/2010/wordprocessingShape">
                      <wps:wsp>
                        <wps:cNvCnPr/>
                        <wps:spPr>
                          <a:xfrm flipV="1">
                            <a:off x="0" y="0"/>
                            <a:ext cx="774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C3640E"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pt,-17.35pt" to="516.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" strokecolor="#5b9bd5 [3204]" strokeweight=".5pt">
                  <v:stroke joinstyle="miter"/>
                </v:line>
              </w:pict>
            </mc:Fallback>
          </mc:AlternateContent>
        </w:r>
        <w:r w:rsidRPr="0033521A">
          <w:rPr>
            <w:rFonts w:cs="B Lotus"/>
            <w:b/>
            <w:bCs/>
            <w:sz w:val="20"/>
            <w:szCs w:val="20"/>
            <w:rtl/>
          </w:rPr>
          <w:t xml:space="preserve"> </w:t>
        </w:r>
        <w:sdt>
          <w:sdtPr>
            <w:rPr>
              <w:rFonts w:cs="B Lotus"/>
              <w:b/>
              <w:bCs/>
              <w:sz w:val="20"/>
              <w:szCs w:val="20"/>
              <w:rtl/>
            </w:rPr>
            <w:id w:val="2067135735"/>
            <w:docPartObj>
              <w:docPartGallery w:val="Page Numbers (Bottom of Page)"/>
              <w:docPartUnique/>
            </w:docPartObj>
          </w:sdtPr>
          <w:sdtEndPr/>
          <w:sdtContent>
            <w:sdt>
              <w:sdtPr>
                <w:rPr>
                  <w:rFonts w:cs="B Lotus"/>
                  <w:b/>
                  <w:bCs/>
                  <w:sz w:val="20"/>
                  <w:szCs w:val="20"/>
                  <w:rtl/>
                </w:rPr>
                <w:id w:val="91368176"/>
                <w:docPartObj>
                  <w:docPartGallery w:val="Page Numbers (Bottom of Page)"/>
                  <w:docPartUnique/>
                </w:docPartObj>
              </w:sdtPr>
              <w:sdtEndPr/>
              <w:sdtContent>
                <w:sdt>
                  <w:sdtPr>
                    <w:rPr>
                      <w:rFonts w:cs="B Lotus"/>
                      <w:b/>
                      <w:bCs/>
                      <w:sz w:val="20"/>
                      <w:szCs w:val="20"/>
                      <w:rtl/>
                    </w:rPr>
                    <w:id w:val="-1949229876"/>
                    <w:docPartObj>
                      <w:docPartGallery w:val="Page Numbers (Bottom of Page)"/>
                      <w:docPartUnique/>
                    </w:docPartObj>
                  </w:sdtPr>
                  <w:sdtEndPr/>
                  <w:sdtContent>
                    <w:r>
                      <w:rPr>
                        <w:rFonts w:cs="B Lotus" w:hint="cs"/>
                        <w:b/>
                        <w:bCs/>
                        <w:sz w:val="20"/>
                        <w:szCs w:val="20"/>
                        <w:rtl/>
                      </w:rPr>
                      <w:t>نویسنده نخست و همکاران</w:t>
                    </w:r>
                    <w:r w:rsidRPr="0033521A">
                      <w:rPr>
                        <w:rFonts w:cs="B Lotus" w:hint="cs"/>
                        <w:b/>
                        <w:bCs/>
                        <w:sz w:val="20"/>
                        <w:szCs w:val="20"/>
                        <w:rtl/>
                      </w:rPr>
                      <w:t xml:space="preserve">. </w:t>
                    </w:r>
                    <w:r>
                      <w:rPr>
                        <w:rFonts w:cs="B Lotus" w:hint="cs"/>
                        <w:b/>
                        <w:bCs/>
                        <w:sz w:val="20"/>
                        <w:szCs w:val="20"/>
                        <w:rtl/>
                      </w:rPr>
                      <w:t>عنوان مقاله.......</w:t>
                    </w:r>
                    <w:r w:rsidRPr="007B3C2C">
                      <w:rPr>
                        <w:rFonts w:cs="B Lotus" w:hint="eastAsia"/>
                        <w:b/>
                        <w:bCs/>
                        <w:sz w:val="20"/>
                        <w:szCs w:val="20"/>
                        <w:rtl/>
                      </w:rPr>
                      <w:t xml:space="preserve"> </w:t>
                    </w:r>
                  </w:sdtContent>
                </w:sdt>
                <w:r w:rsidRPr="007B3C2C">
                  <w:rPr>
                    <w:rFonts w:cs="B Lotus" w:hint="eastAsia"/>
                    <w:b/>
                    <w:bCs/>
                    <w:sz w:val="20"/>
                    <w:szCs w:val="20"/>
                    <w:rtl/>
                  </w:rPr>
                  <w:t xml:space="preserve"> </w:t>
                </w:r>
              </w:sdtContent>
            </w:sdt>
          </w:sdtContent>
        </w:sdt>
        <w:r w:rsidRPr="0033521A">
          <w:rPr>
            <w:rFonts w:cs="B Lotus" w:hint="cs"/>
            <w:b/>
            <w:bCs/>
            <w:sz w:val="20"/>
            <w:szCs w:val="20"/>
            <w:rt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86F1" w14:textId="249EFB8B" w:rsidR="007F578D" w:rsidRPr="0033521A" w:rsidRDefault="0058131A" w:rsidP="004827EB">
    <w:pPr>
      <w:pStyle w:val="Footer"/>
      <w:jc w:val="center"/>
      <w:rPr>
        <w:rFonts w:cs="B Lotus"/>
        <w:b/>
        <w:bCs/>
        <w:sz w:val="20"/>
        <w:szCs w:val="20"/>
      </w:rPr>
    </w:pPr>
    <w:r w:rsidRPr="0033521A">
      <w:rPr>
        <w:rFonts w:cs="B Lotus"/>
        <w:b/>
        <w:bCs/>
        <w:noProof/>
        <w:sz w:val="20"/>
        <w:szCs w:val="20"/>
        <w:lang w:bidi="fa-IR"/>
      </w:rPr>
      <mc:AlternateContent>
        <mc:Choice Requires="wps">
          <w:drawing>
            <wp:anchor distT="0" distB="0" distL="114300" distR="114300" simplePos="0" relativeHeight="251667456" behindDoc="0" locked="0" layoutInCell="1" allowOverlap="1" wp14:anchorId="39092466" wp14:editId="545FAD81">
              <wp:simplePos x="0" y="0"/>
              <wp:positionH relativeFrom="leftMargin">
                <wp:posOffset>6600825</wp:posOffset>
              </wp:positionH>
              <wp:positionV relativeFrom="bottomMargin">
                <wp:posOffset>198120</wp:posOffset>
              </wp:positionV>
              <wp:extent cx="541655" cy="110998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109980"/>
                      </a:xfrm>
                      <a:prstGeom prst="rect">
                        <a:avLst/>
                      </a:prstGeom>
                      <a:solidFill>
                        <a:srgbClr val="00B0F0"/>
                      </a:solidFill>
                      <a:ln>
                        <a:noFill/>
                      </a:ln>
                    </wps:spPr>
                    <wps:txbx>
                      <w:txbxContent>
                        <w:sdt>
                          <w:sdtPr>
                            <w:rPr>
                              <w:rFonts w:asciiTheme="majorHAnsi" w:eastAsiaTheme="majorEastAsia" w:hAnsiTheme="majorHAnsi"/>
                              <w:color w:val="FFFFFF" w:themeColor="background1"/>
                              <w:sz w:val="28"/>
                              <w:szCs w:val="28"/>
                              <w:rtl/>
                            </w:rPr>
                            <w:id w:val="-801924969"/>
                            <w:docPartObj>
                              <w:docPartGallery w:val="Page Numbers (Margins)"/>
                              <w:docPartUnique/>
                            </w:docPartObj>
                          </w:sdtPr>
                          <w:sdtEndPr>
                            <w:rPr>
                              <w:rFonts w:cs="B Lotus"/>
                              <w:b/>
                              <w:bCs/>
                            </w:rPr>
                          </w:sdtEndPr>
                          <w:sdtContent>
                            <w:sdt>
                              <w:sdtPr>
                                <w:rPr>
                                  <w:rFonts w:asciiTheme="majorHAnsi" w:eastAsiaTheme="majorEastAsia" w:hAnsiTheme="majorHAnsi" w:cs="B Lotus"/>
                                  <w:b/>
                                  <w:bCs/>
                                  <w:color w:val="FFFFFF" w:themeColor="background1"/>
                                  <w:sz w:val="28"/>
                                  <w:szCs w:val="28"/>
                                  <w:rtl/>
                                </w:rPr>
                                <w:id w:val="1074087799"/>
                                <w:docPartObj>
                                  <w:docPartGallery w:val="Page Numbers (Margins)"/>
                                  <w:docPartUnique/>
                                </w:docPartObj>
                              </w:sdtPr>
                              <w:sdtEndPr/>
                              <w:sdtContent>
                                <w:p w14:paraId="784E6FAC" w14:textId="77777777" w:rsidR="007F578D" w:rsidRPr="0063457B" w:rsidRDefault="007F578D" w:rsidP="0063457B">
                                  <w:pPr>
                                    <w:jc w:val="center"/>
                                    <w:rPr>
                                      <w:rFonts w:asciiTheme="majorHAnsi" w:eastAsiaTheme="majorEastAsia" w:hAnsiTheme="majorHAnsi" w:cs="B Lotus"/>
                                      <w:b/>
                                      <w:bCs/>
                                      <w:color w:val="FFFFFF" w:themeColor="background1"/>
                                      <w:sz w:val="28"/>
                                      <w:szCs w:val="28"/>
                                    </w:rPr>
                                  </w:pPr>
                                  <w:r w:rsidRPr="0063457B">
                                    <w:rPr>
                                      <w:rFonts w:asciiTheme="minorHAnsi" w:eastAsiaTheme="minorEastAsia" w:hAnsiTheme="minorHAnsi" w:cs="B Lotus"/>
                                      <w:b/>
                                      <w:bCs/>
                                      <w:color w:val="FFFFFF" w:themeColor="background1"/>
                                      <w:sz w:val="28"/>
                                      <w:szCs w:val="28"/>
                                    </w:rPr>
                                    <w:fldChar w:fldCharType="begin"/>
                                  </w:r>
                                  <w:r w:rsidRPr="0063457B">
                                    <w:rPr>
                                      <w:rFonts w:cs="B Lotus"/>
                                      <w:b/>
                                      <w:bCs/>
                                      <w:color w:val="FFFFFF" w:themeColor="background1"/>
                                      <w:sz w:val="28"/>
                                      <w:szCs w:val="28"/>
                                    </w:rPr>
                                    <w:instrText xml:space="preserve"> PAGE   \* MERGEFORMAT </w:instrText>
                                  </w:r>
                                  <w:r w:rsidRPr="0063457B">
                                    <w:rPr>
                                      <w:rFonts w:asciiTheme="minorHAnsi" w:eastAsiaTheme="minorEastAsia" w:hAnsiTheme="minorHAnsi" w:cs="B Lotus"/>
                                      <w:b/>
                                      <w:bCs/>
                                      <w:color w:val="FFFFFF" w:themeColor="background1"/>
                                      <w:sz w:val="28"/>
                                      <w:szCs w:val="28"/>
                                    </w:rPr>
                                    <w:fldChar w:fldCharType="separate"/>
                                  </w:r>
                                  <w:r w:rsidR="00BD278D" w:rsidRPr="00BD278D">
                                    <w:rPr>
                                      <w:rFonts w:asciiTheme="majorHAnsi" w:eastAsiaTheme="majorEastAsia" w:hAnsiTheme="majorHAnsi" w:cs="B Lotus"/>
                                      <w:b/>
                                      <w:bCs/>
                                      <w:noProof/>
                                      <w:color w:val="FFFFFF" w:themeColor="background1"/>
                                      <w:sz w:val="28"/>
                                      <w:szCs w:val="28"/>
                                      <w:rtl/>
                                    </w:rPr>
                                    <w:t>15</w:t>
                                  </w:r>
                                  <w:r w:rsidRPr="0063457B">
                                    <w:rPr>
                                      <w:rFonts w:asciiTheme="majorHAnsi" w:eastAsiaTheme="majorEastAsia" w:hAnsiTheme="majorHAnsi" w:cs="B Lotus"/>
                                      <w:b/>
                                      <w:bCs/>
                                      <w:noProof/>
                                      <w:color w:val="FFFFFF" w:themeColor="background1"/>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519.75pt;margin-top:15.6pt;width:42.65pt;height:87.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" fillcolor="#00b0f0" stroked="f">
              <v:textbox>
                <w:txbxContent>
                  <w:sdt>
                    <w:sdtPr>
                      <w:rPr>
                        <w:rFonts w:asciiTheme="majorHAnsi" w:eastAsiaTheme="majorEastAsia" w:hAnsiTheme="majorHAnsi"/>
                        <w:color w:val="FFFFFF" w:themeColor="background1"/>
                        <w:sz w:val="28"/>
                        <w:szCs w:val="28"/>
                        <w:rtl/>
                      </w:rPr>
                      <w:id w:val="-801924969"/>
                      <w:docPartObj>
                        <w:docPartGallery w:val="Page Numbers (Margins)"/>
                        <w:docPartUnique/>
                      </w:docPartObj>
                    </w:sdtPr>
                    <w:sdtEndPr>
                      <w:rPr>
                        <w:rFonts w:cs="B Lotus"/>
                        <w:b/>
                        <w:bCs/>
                      </w:rPr>
                    </w:sdtEndPr>
                    <w:sdtContent>
                      <w:sdt>
                        <w:sdtPr>
                          <w:rPr>
                            <w:rFonts w:asciiTheme="majorHAnsi" w:eastAsiaTheme="majorEastAsia" w:hAnsiTheme="majorHAnsi" w:cs="B Lotus"/>
                            <w:b/>
                            <w:bCs/>
                            <w:color w:val="FFFFFF" w:themeColor="background1"/>
                            <w:sz w:val="28"/>
                            <w:szCs w:val="28"/>
                            <w:rtl/>
                          </w:rPr>
                          <w:id w:val="1074087799"/>
                          <w:docPartObj>
                            <w:docPartGallery w:val="Page Numbers (Margins)"/>
                            <w:docPartUnique/>
                          </w:docPartObj>
                        </w:sdtPr>
                        <w:sdtEndPr/>
                        <w:sdtContent>
                          <w:p w14:paraId="784E6FAC" w14:textId="77777777" w:rsidR="007F578D" w:rsidRPr="0063457B" w:rsidRDefault="007F578D" w:rsidP="0063457B">
                            <w:pPr>
                              <w:jc w:val="center"/>
                              <w:rPr>
                                <w:rFonts w:asciiTheme="majorHAnsi" w:eastAsiaTheme="majorEastAsia" w:hAnsiTheme="majorHAnsi" w:cs="B Lotus"/>
                                <w:b/>
                                <w:bCs/>
                                <w:color w:val="FFFFFF" w:themeColor="background1"/>
                                <w:sz w:val="28"/>
                                <w:szCs w:val="28"/>
                              </w:rPr>
                            </w:pPr>
                            <w:r w:rsidRPr="0063457B">
                              <w:rPr>
                                <w:rFonts w:asciiTheme="minorHAnsi" w:eastAsiaTheme="minorEastAsia" w:hAnsiTheme="minorHAnsi" w:cs="B Lotus"/>
                                <w:b/>
                                <w:bCs/>
                                <w:color w:val="FFFFFF" w:themeColor="background1"/>
                                <w:sz w:val="28"/>
                                <w:szCs w:val="28"/>
                              </w:rPr>
                              <w:fldChar w:fldCharType="begin"/>
                            </w:r>
                            <w:r w:rsidRPr="0063457B">
                              <w:rPr>
                                <w:rFonts w:cs="B Lotus"/>
                                <w:b/>
                                <w:bCs/>
                                <w:color w:val="FFFFFF" w:themeColor="background1"/>
                                <w:sz w:val="28"/>
                                <w:szCs w:val="28"/>
                              </w:rPr>
                              <w:instrText xml:space="preserve"> PAGE   \* MERGEFORMAT </w:instrText>
                            </w:r>
                            <w:r w:rsidRPr="0063457B">
                              <w:rPr>
                                <w:rFonts w:asciiTheme="minorHAnsi" w:eastAsiaTheme="minorEastAsia" w:hAnsiTheme="minorHAnsi" w:cs="B Lotus"/>
                                <w:b/>
                                <w:bCs/>
                                <w:color w:val="FFFFFF" w:themeColor="background1"/>
                                <w:sz w:val="28"/>
                                <w:szCs w:val="28"/>
                              </w:rPr>
                              <w:fldChar w:fldCharType="separate"/>
                            </w:r>
                            <w:r w:rsidR="00BD278D" w:rsidRPr="00BD278D">
                              <w:rPr>
                                <w:rFonts w:asciiTheme="majorHAnsi" w:eastAsiaTheme="majorEastAsia" w:hAnsiTheme="majorHAnsi" w:cs="B Lotus"/>
                                <w:b/>
                                <w:bCs/>
                                <w:noProof/>
                                <w:color w:val="FFFFFF" w:themeColor="background1"/>
                                <w:sz w:val="28"/>
                                <w:szCs w:val="28"/>
                                <w:rtl/>
                              </w:rPr>
                              <w:t>15</w:t>
                            </w:r>
                            <w:r w:rsidRPr="0063457B">
                              <w:rPr>
                                <w:rFonts w:asciiTheme="majorHAnsi" w:eastAsiaTheme="majorEastAsia" w:hAnsiTheme="majorHAnsi" w:cs="B Lotus"/>
                                <w:b/>
                                <w:bCs/>
                                <w:noProof/>
                                <w:color w:val="FFFFFF" w:themeColor="background1"/>
                                <w:sz w:val="28"/>
                                <w:szCs w:val="28"/>
                              </w:rPr>
                              <w:fldChar w:fldCharType="end"/>
                            </w:r>
                          </w:p>
                        </w:sdtContent>
                      </w:sdt>
                    </w:sdtContent>
                  </w:sdt>
                </w:txbxContent>
              </v:textbox>
              <w10:wrap anchorx="margin" anchory="margin"/>
            </v:rect>
          </w:pict>
        </mc:Fallback>
      </mc:AlternateContent>
    </w:r>
    <w:r w:rsidR="007F578D" w:rsidRPr="0033521A">
      <w:rPr>
        <w:rFonts w:cs="B Lotus"/>
        <w:b/>
        <w:bCs/>
        <w:noProof/>
        <w:sz w:val="20"/>
        <w:szCs w:val="20"/>
        <w:rtl/>
        <w:lang w:bidi="fa-IR"/>
      </w:rPr>
      <mc:AlternateContent>
        <mc:Choice Requires="wps">
          <w:drawing>
            <wp:anchor distT="0" distB="0" distL="114300" distR="114300" simplePos="0" relativeHeight="251669504" behindDoc="0" locked="0" layoutInCell="1" allowOverlap="1" wp14:anchorId="35FCB43A" wp14:editId="75901C61">
              <wp:simplePos x="0" y="0"/>
              <wp:positionH relativeFrom="column">
                <wp:posOffset>-1323975</wp:posOffset>
              </wp:positionH>
              <wp:positionV relativeFrom="paragraph">
                <wp:posOffset>-213995</wp:posOffset>
              </wp:positionV>
              <wp:extent cx="8208000" cy="0"/>
              <wp:effectExtent l="0" t="0" r="22225" b="19050"/>
              <wp:wrapNone/>
              <wp:docPr id="22" name="Straight Connector 22"/>
              <wp:cNvGraphicFramePr/>
              <a:graphic xmlns:a="http://schemas.openxmlformats.org/drawingml/2006/main">
                <a:graphicData uri="http://schemas.microsoft.com/office/word/2010/wordprocessingShape">
                  <wps:wsp>
                    <wps:cNvCnPr/>
                    <wps:spPr>
                      <a:xfrm flipV="1">
                        <a:off x="0" y="0"/>
                        <a:ext cx="8208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001B03"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6.85pt" to="54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" strokecolor="#5b9bd5 [3204]" strokeweight=".5pt">
              <v:stroke joinstyle="miter"/>
            </v:line>
          </w:pict>
        </mc:Fallback>
      </mc:AlternateContent>
    </w:r>
    <w:r w:rsidR="007F578D" w:rsidRPr="0033521A">
      <w:rPr>
        <w:rFonts w:cs="B Lotus"/>
        <w:noProof/>
        <w:lang w:bidi="fa-IR"/>
      </w:rPr>
      <w:drawing>
        <wp:anchor distT="0" distB="0" distL="114300" distR="114300" simplePos="0" relativeHeight="251665408" behindDoc="0" locked="0" layoutInCell="1" allowOverlap="1" wp14:anchorId="635F22BD" wp14:editId="349DB25F">
          <wp:simplePos x="0" y="0"/>
          <wp:positionH relativeFrom="column">
            <wp:posOffset>-812165</wp:posOffset>
          </wp:positionH>
          <wp:positionV relativeFrom="paragraph">
            <wp:posOffset>10074910</wp:posOffset>
          </wp:positionV>
          <wp:extent cx="1190625" cy="6953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7999" t="14246" r="14081" b="66382"/>
                  <a:stretch>
                    <a:fillRect/>
                  </a:stretch>
                </pic:blipFill>
                <pic:spPr bwMode="auto">
                  <a:xfrm>
                    <a:off x="0" y="0"/>
                    <a:ext cx="1190625" cy="6953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B Lotus"/>
          <w:b/>
          <w:bCs/>
          <w:sz w:val="20"/>
          <w:szCs w:val="20"/>
          <w:rtl/>
        </w:rPr>
        <w:id w:val="1694948882"/>
        <w:docPartObj>
          <w:docPartGallery w:val="Page Numbers (Bottom of Page)"/>
          <w:docPartUnique/>
        </w:docPartObj>
      </w:sdtPr>
      <w:sdtEndPr/>
      <w:sdtContent>
        <w:r w:rsidR="007F578D">
          <w:rPr>
            <w:rFonts w:cs="B Lotus" w:hint="cs"/>
            <w:b/>
            <w:bCs/>
            <w:sz w:val="20"/>
            <w:szCs w:val="20"/>
            <w:rtl/>
          </w:rPr>
          <w:t xml:space="preserve">نویسنده </w:t>
        </w:r>
        <w:r w:rsidR="007F578D">
          <w:rPr>
            <w:rFonts w:cs="B Lotus" w:hint="cs"/>
            <w:b/>
            <w:bCs/>
            <w:sz w:val="20"/>
            <w:szCs w:val="20"/>
            <w:rtl/>
          </w:rPr>
          <w:t>نخست و همکاران</w:t>
        </w:r>
        <w:r w:rsidR="007F578D" w:rsidRPr="0033521A">
          <w:rPr>
            <w:rFonts w:cs="B Lotus" w:hint="cs"/>
            <w:b/>
            <w:bCs/>
            <w:sz w:val="20"/>
            <w:szCs w:val="20"/>
            <w:rtl/>
          </w:rPr>
          <w:t xml:space="preserve">. </w:t>
        </w:r>
        <w:r w:rsidR="007F578D">
          <w:rPr>
            <w:rFonts w:cs="B Lotus" w:hint="cs"/>
            <w:b/>
            <w:bCs/>
            <w:sz w:val="20"/>
            <w:szCs w:val="20"/>
            <w:rtl/>
          </w:rPr>
          <w:t>عنوان مقاله...</w:t>
        </w:r>
        <w:r w:rsidR="007F578D" w:rsidRPr="007B3C2C">
          <w:rPr>
            <w:rFonts w:cs="B Lotus" w:hint="eastAsia"/>
            <w:b/>
            <w:bCs/>
            <w:sz w:val="20"/>
            <w:szCs w:val="20"/>
            <w:rtl/>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D5666" w14:textId="77777777" w:rsidR="005E7EE4" w:rsidRDefault="005E7EE4" w:rsidP="006A6FFC">
      <w:pPr>
        <w:spacing w:after="0" w:line="240" w:lineRule="auto"/>
      </w:pPr>
      <w:r>
        <w:separator/>
      </w:r>
    </w:p>
  </w:footnote>
  <w:footnote w:type="continuationSeparator" w:id="0">
    <w:p w14:paraId="6B2FB20C" w14:textId="77777777" w:rsidR="005E7EE4" w:rsidRDefault="005E7EE4" w:rsidP="009A490E">
      <w:pPr>
        <w:spacing w:after="0" w:line="240" w:lineRule="auto"/>
      </w:pPr>
      <w:r>
        <w:continuationSeparator/>
      </w:r>
    </w:p>
    <w:p w14:paraId="1FCE7777" w14:textId="77777777" w:rsidR="005E7EE4" w:rsidRDefault="005E7EE4"/>
  </w:footnote>
  <w:footnote w:id="1">
    <w:p w14:paraId="38D36F2F" w14:textId="77777777" w:rsidR="007F578D" w:rsidRPr="009A736A" w:rsidRDefault="007F578D" w:rsidP="00CB0C95">
      <w:pPr>
        <w:pStyle w:val="FootnoteText"/>
        <w:rPr>
          <w:rFonts w:asciiTheme="majorBidi" w:hAnsiTheme="majorBidi" w:cstheme="majorBidi"/>
          <w:sz w:val="18"/>
          <w:szCs w:val="18"/>
        </w:rPr>
      </w:pPr>
      <w:r w:rsidRPr="009A736A">
        <w:rPr>
          <w:rStyle w:val="FootnoteReference"/>
          <w:rFonts w:cstheme="majorBidi"/>
          <w:sz w:val="18"/>
          <w:szCs w:val="18"/>
          <w:rtl/>
        </w:rPr>
        <w:t>*</w:t>
      </w:r>
      <w:r w:rsidRPr="009A736A">
        <w:rPr>
          <w:rFonts w:asciiTheme="majorBidi" w:hAnsiTheme="majorBidi" w:cstheme="majorBidi"/>
          <w:sz w:val="18"/>
          <w:szCs w:val="18"/>
          <w:rtl/>
        </w:rPr>
        <w:t xml:space="preserve"> </w:t>
      </w:r>
      <w:r w:rsidRPr="009A736A">
        <w:rPr>
          <w:rFonts w:asciiTheme="majorBidi" w:hAnsiTheme="majorBidi" w:cstheme="majorBidi"/>
          <w:sz w:val="18"/>
          <w:szCs w:val="18"/>
        </w:rPr>
        <w:t xml:space="preserve"> Associate professor at </w:t>
      </w:r>
      <w:proofErr w:type="spellStart"/>
      <w:r w:rsidRPr="009A736A">
        <w:rPr>
          <w:rFonts w:asciiTheme="majorBidi" w:hAnsiTheme="majorBidi" w:cstheme="majorBidi"/>
          <w:sz w:val="18"/>
          <w:szCs w:val="18"/>
        </w:rPr>
        <w:t>Firuzkuh</w:t>
      </w:r>
      <w:proofErr w:type="spellEnd"/>
      <w:r w:rsidRPr="009A736A">
        <w:rPr>
          <w:rFonts w:asciiTheme="majorBidi" w:hAnsiTheme="majorBidi" w:cstheme="majorBidi"/>
          <w:sz w:val="18"/>
          <w:szCs w:val="18"/>
        </w:rPr>
        <w:t xml:space="preserve"> branch, </w:t>
      </w:r>
      <w:proofErr w:type="spellStart"/>
      <w:r w:rsidRPr="009A736A">
        <w:rPr>
          <w:rFonts w:asciiTheme="majorBidi" w:hAnsiTheme="majorBidi" w:cstheme="majorBidi"/>
          <w:sz w:val="18"/>
          <w:szCs w:val="18"/>
        </w:rPr>
        <w:t>Islamc</w:t>
      </w:r>
      <w:proofErr w:type="spellEnd"/>
      <w:r w:rsidRPr="009A736A">
        <w:rPr>
          <w:rFonts w:asciiTheme="majorBidi" w:hAnsiTheme="majorBidi" w:cstheme="majorBidi"/>
          <w:sz w:val="18"/>
          <w:szCs w:val="18"/>
        </w:rPr>
        <w:t xml:space="preserve"> Azad University, </w:t>
      </w:r>
      <w:proofErr w:type="spellStart"/>
      <w:r w:rsidRPr="009A736A">
        <w:rPr>
          <w:rFonts w:asciiTheme="majorBidi" w:hAnsiTheme="majorBidi" w:cstheme="majorBidi"/>
          <w:sz w:val="18"/>
          <w:szCs w:val="18"/>
        </w:rPr>
        <w:t>Firukuh</w:t>
      </w:r>
      <w:proofErr w:type="spellEnd"/>
      <w:r w:rsidRPr="009A736A">
        <w:rPr>
          <w:rFonts w:asciiTheme="majorBidi" w:hAnsiTheme="majorBidi" w:cstheme="majorBidi"/>
          <w:sz w:val="18"/>
          <w:szCs w:val="18"/>
        </w:rPr>
        <w:t>, Iran (</w:t>
      </w:r>
      <w:proofErr w:type="spellStart"/>
      <w:proofErr w:type="gramStart"/>
      <w:r w:rsidRPr="009A736A">
        <w:rPr>
          <w:rFonts w:asciiTheme="majorBidi" w:hAnsiTheme="majorBidi" w:cstheme="majorBidi"/>
          <w:sz w:val="18"/>
          <w:szCs w:val="18"/>
        </w:rPr>
        <w:t>Crossponding</w:t>
      </w:r>
      <w:proofErr w:type="spellEnd"/>
      <w:r w:rsidRPr="009A736A">
        <w:rPr>
          <w:rFonts w:asciiTheme="majorBidi" w:hAnsiTheme="majorBidi" w:cstheme="majorBidi"/>
          <w:sz w:val="18"/>
          <w:szCs w:val="18"/>
        </w:rPr>
        <w:t xml:space="preserve">  </w:t>
      </w:r>
      <w:proofErr w:type="spellStart"/>
      <w:r w:rsidRPr="009A736A">
        <w:rPr>
          <w:rFonts w:asciiTheme="majorBidi" w:hAnsiTheme="majorBidi" w:cstheme="majorBidi"/>
          <w:sz w:val="18"/>
          <w:szCs w:val="18"/>
        </w:rPr>
        <w:t>Authur</w:t>
      </w:r>
      <w:proofErr w:type="spellEnd"/>
      <w:proofErr w:type="gramEnd"/>
      <w:r w:rsidRPr="009A736A">
        <w:rPr>
          <w:rFonts w:asciiTheme="majorBidi" w:hAnsiTheme="majorBidi" w:cstheme="majorBidi"/>
          <w:sz w:val="18"/>
          <w:szCs w:val="18"/>
        </w:rPr>
        <w:t>), email…..</w:t>
      </w:r>
    </w:p>
  </w:footnote>
  <w:footnote w:id="2">
    <w:p w14:paraId="225D1FA3" w14:textId="77777777" w:rsidR="007F578D" w:rsidRPr="009A736A" w:rsidRDefault="007F578D" w:rsidP="00CB0C95">
      <w:pPr>
        <w:pStyle w:val="FootnoteText"/>
        <w:rPr>
          <w:rFonts w:asciiTheme="majorBidi" w:hAnsiTheme="majorBidi" w:cstheme="majorBidi"/>
        </w:rPr>
      </w:pPr>
      <w:r w:rsidRPr="009A736A">
        <w:rPr>
          <w:rStyle w:val="FootnoteReference"/>
          <w:rFonts w:cstheme="majorBidi"/>
          <w:rtl/>
        </w:rPr>
        <w:t>**</w:t>
      </w:r>
      <w:r w:rsidRPr="009A736A">
        <w:rPr>
          <w:rFonts w:asciiTheme="majorBidi" w:hAnsiTheme="majorBidi" w:cstheme="majorBidi"/>
          <w:rtl/>
        </w:rPr>
        <w:t xml:space="preserve"> </w:t>
      </w:r>
      <w:r w:rsidRPr="009A736A">
        <w:rPr>
          <w:rFonts w:asciiTheme="majorBidi" w:hAnsiTheme="majorBidi" w:cstheme="majorBidi"/>
        </w:rPr>
        <w:t>.……..</w:t>
      </w:r>
    </w:p>
    <w:p w14:paraId="36F6A17A" w14:textId="4289A200" w:rsidR="007F578D" w:rsidRPr="00574145" w:rsidRDefault="007F578D" w:rsidP="00574145">
      <w:pPr>
        <w:pStyle w:val="NormalWeb"/>
        <w:spacing w:before="0" w:beforeAutospacing="0" w:after="0" w:afterAutospacing="0"/>
        <w:jc w:val="both"/>
        <w:rPr>
          <w:sz w:val="20"/>
          <w:szCs w:val="20"/>
        </w:rPr>
      </w:pPr>
      <w:r w:rsidRPr="009A736A">
        <w:rPr>
          <w:rFonts w:asciiTheme="majorBidi" w:hAnsiTheme="majorBidi" w:cstheme="majorBidi"/>
          <w:b/>
          <w:bCs/>
          <w:sz w:val="20"/>
          <w:szCs w:val="20"/>
        </w:rPr>
        <w:t>How to</w:t>
      </w:r>
      <w:r w:rsidRPr="00990F04">
        <w:rPr>
          <w:b/>
          <w:bCs/>
          <w:sz w:val="20"/>
          <w:szCs w:val="20"/>
        </w:rPr>
        <w:t xml:space="preserve"> Cite:</w:t>
      </w:r>
      <w:r w:rsidRPr="00990F04">
        <w:rPr>
          <w:sz w:val="20"/>
          <w:szCs w:val="20"/>
        </w:rPr>
        <w:t xml:space="preserve"> </w:t>
      </w:r>
      <w:proofErr w:type="spellStart"/>
      <w:r w:rsidRPr="00990F04">
        <w:rPr>
          <w:sz w:val="20"/>
          <w:szCs w:val="20"/>
        </w:rPr>
        <w:t>Tehranchian</w:t>
      </w:r>
      <w:proofErr w:type="spellEnd"/>
      <w:r w:rsidRPr="00990F04">
        <w:rPr>
          <w:sz w:val="20"/>
          <w:szCs w:val="20"/>
        </w:rPr>
        <w:t xml:space="preserve">, A. M., </w:t>
      </w:r>
      <w:proofErr w:type="spellStart"/>
      <w:r w:rsidRPr="00990F04">
        <w:rPr>
          <w:sz w:val="20"/>
          <w:szCs w:val="20"/>
        </w:rPr>
        <w:t>Mousavi</w:t>
      </w:r>
      <w:proofErr w:type="spellEnd"/>
      <w:r w:rsidRPr="00990F04">
        <w:rPr>
          <w:sz w:val="20"/>
          <w:szCs w:val="20"/>
        </w:rPr>
        <w:t xml:space="preserve">, M., </w:t>
      </w:r>
      <w:proofErr w:type="spellStart"/>
      <w:r w:rsidRPr="00990F04">
        <w:rPr>
          <w:sz w:val="20"/>
          <w:szCs w:val="20"/>
        </w:rPr>
        <w:t>Elmi</w:t>
      </w:r>
      <w:proofErr w:type="spellEnd"/>
      <w:r w:rsidRPr="00990F04">
        <w:rPr>
          <w:sz w:val="20"/>
          <w:szCs w:val="20"/>
        </w:rPr>
        <w:t>, Z</w:t>
      </w:r>
      <w:r w:rsidRPr="00990F04">
        <w:rPr>
          <w:sz w:val="20"/>
          <w:szCs w:val="20"/>
          <w:rtl/>
        </w:rPr>
        <w:t xml:space="preserve">., &amp; </w:t>
      </w:r>
      <w:proofErr w:type="spellStart"/>
      <w:r w:rsidRPr="00990F04">
        <w:rPr>
          <w:sz w:val="20"/>
          <w:szCs w:val="20"/>
        </w:rPr>
        <w:t>Kashanian</w:t>
      </w:r>
      <w:proofErr w:type="spellEnd"/>
      <w:r w:rsidRPr="00990F04">
        <w:rPr>
          <w:sz w:val="20"/>
          <w:szCs w:val="20"/>
        </w:rPr>
        <w:t>, Z</w:t>
      </w:r>
      <w:proofErr w:type="gramStart"/>
      <w:r w:rsidRPr="00990F04">
        <w:rPr>
          <w:sz w:val="20"/>
          <w:szCs w:val="20"/>
          <w:rtl/>
        </w:rPr>
        <w:t xml:space="preserve">. </w:t>
      </w:r>
      <w:r>
        <w:rPr>
          <w:sz w:val="20"/>
          <w:szCs w:val="20"/>
        </w:rPr>
        <w:t xml:space="preserve"> (</w:t>
      </w:r>
      <w:proofErr w:type="gramEnd"/>
      <w:r>
        <w:rPr>
          <w:sz w:val="20"/>
          <w:szCs w:val="20"/>
        </w:rPr>
        <w:t>2023</w:t>
      </w:r>
      <w:r w:rsidRPr="00990F04">
        <w:rPr>
          <w:sz w:val="20"/>
          <w:szCs w:val="20"/>
          <w:rtl/>
        </w:rPr>
        <w:t>(</w:t>
      </w:r>
      <w:r>
        <w:rPr>
          <w:sz w:val="20"/>
          <w:szCs w:val="20"/>
        </w:rPr>
        <w:t xml:space="preserve">. </w:t>
      </w:r>
      <w:proofErr w:type="gramStart"/>
      <w:r w:rsidRPr="00990F04">
        <w:rPr>
          <w:sz w:val="20"/>
          <w:szCs w:val="20"/>
        </w:rPr>
        <w:t>Dynamics between Macroeconomic Variables and the Core Inflation</w:t>
      </w:r>
      <w:r w:rsidRPr="00990F04">
        <w:rPr>
          <w:sz w:val="20"/>
          <w:szCs w:val="20"/>
          <w:rtl/>
        </w:rPr>
        <w:t xml:space="preserve"> </w:t>
      </w:r>
      <w:r w:rsidRPr="00990F04">
        <w:rPr>
          <w:sz w:val="20"/>
          <w:szCs w:val="20"/>
        </w:rPr>
        <w:t>Gap with the MIDAS-VAR Approach</w:t>
      </w:r>
      <w:r w:rsidRPr="00990F04">
        <w:rPr>
          <w:sz w:val="20"/>
          <w:szCs w:val="20"/>
          <w:rtl/>
        </w:rPr>
        <w:t>.</w:t>
      </w:r>
      <w:proofErr w:type="gramEnd"/>
      <w:r w:rsidRPr="00990F04">
        <w:rPr>
          <w:sz w:val="20"/>
          <w:szCs w:val="20"/>
          <w:rtl/>
        </w:rPr>
        <w:t xml:space="preserve"> </w:t>
      </w:r>
      <w:proofErr w:type="gramStart"/>
      <w:r w:rsidRPr="00990F04">
        <w:rPr>
          <w:rStyle w:val="Emphasis"/>
          <w:rFonts w:eastAsia="B Titr"/>
          <w:sz w:val="20"/>
          <w:szCs w:val="20"/>
        </w:rPr>
        <w:t>Economic</w:t>
      </w:r>
      <w:r w:rsidRPr="00990F04">
        <w:rPr>
          <w:rStyle w:val="Emphasis"/>
          <w:rFonts w:eastAsia="B Titr"/>
          <w:sz w:val="20"/>
          <w:szCs w:val="20"/>
          <w:rtl/>
        </w:rPr>
        <w:t xml:space="preserve"> </w:t>
      </w:r>
      <w:r w:rsidRPr="00990F04">
        <w:rPr>
          <w:rStyle w:val="Emphasis"/>
          <w:rFonts w:eastAsia="B Titr"/>
          <w:sz w:val="20"/>
          <w:szCs w:val="20"/>
        </w:rPr>
        <w:t>Modeling</w:t>
      </w:r>
      <w:r w:rsidRPr="007F578D">
        <w:rPr>
          <w:rStyle w:val="Emphasis"/>
          <w:rFonts w:eastAsia="B Titr"/>
          <w:i w:val="0"/>
          <w:iCs w:val="0"/>
          <w:sz w:val="20"/>
          <w:szCs w:val="20"/>
        </w:rPr>
        <w:t>.</w:t>
      </w:r>
      <w:proofErr w:type="gramEnd"/>
      <w:r w:rsidRPr="007F578D">
        <w:rPr>
          <w:rStyle w:val="Emphasis"/>
          <w:rFonts w:eastAsia="B Titr"/>
          <w:i w:val="0"/>
          <w:iCs w:val="0"/>
          <w:sz w:val="20"/>
          <w:szCs w:val="20"/>
        </w:rPr>
        <w:t xml:space="preserve"> 18-1,(62</w:t>
      </w:r>
      <w:r w:rsidRPr="00574145">
        <w:rPr>
          <w:rStyle w:val="Emphasis"/>
          <w:rFonts w:eastAsia="B Titr"/>
          <w:i w:val="0"/>
          <w:iCs w:val="0"/>
          <w:sz w:val="20"/>
          <w:szCs w:val="20"/>
        </w:rPr>
        <w:t>)</w:t>
      </w:r>
      <w:r w:rsidR="00574145">
        <w:rPr>
          <w:rStyle w:val="Emphasis"/>
          <w:rFonts w:eastAsia="B Titr"/>
          <w:i w:val="0"/>
          <w:iCs w:val="0"/>
          <w:sz w:val="20"/>
          <w:szCs w:val="20"/>
        </w:rPr>
        <w:t>17,</w:t>
      </w:r>
      <w:r w:rsidRPr="00990F04">
        <w:rPr>
          <w:sz w:val="20"/>
          <w:szCs w:val="20"/>
        </w:rPr>
        <w:t>doi: 10.30495/eco.2023.1984033.2746</w:t>
      </w:r>
    </w:p>
  </w:footnote>
  <w:footnote w:id="3">
    <w:p w14:paraId="5B843783" w14:textId="3C40AA9F" w:rsidR="007F578D" w:rsidRPr="00CB7F96" w:rsidRDefault="007F578D" w:rsidP="0066638C">
      <w:pPr>
        <w:pStyle w:val="FootnoteText"/>
        <w:bidi/>
        <w:jc w:val="both"/>
        <w:rPr>
          <w:rFonts w:cs="B Lotus"/>
          <w:sz w:val="18"/>
          <w:szCs w:val="18"/>
          <w:rtl/>
        </w:rPr>
      </w:pPr>
      <w:r w:rsidRPr="00CB7F96">
        <w:rPr>
          <w:rStyle w:val="FootnoteReference"/>
          <w:rFonts w:cs="B Lotus"/>
          <w:sz w:val="18"/>
          <w:szCs w:val="18"/>
        </w:rPr>
        <w:footnoteRef/>
      </w:r>
      <w:r w:rsidRPr="00CB7F96">
        <w:rPr>
          <w:rFonts w:cs="B Lotus"/>
          <w:sz w:val="18"/>
          <w:szCs w:val="18"/>
          <w:rtl/>
        </w:rPr>
        <w:t xml:space="preserve"> </w:t>
      </w:r>
      <w:r>
        <w:rPr>
          <w:rFonts w:cs="B Lotus" w:hint="cs"/>
          <w:sz w:val="18"/>
          <w:szCs w:val="18"/>
          <w:rtl/>
        </w:rPr>
        <w:t xml:space="preserve">این مقاله مستخرج از رساله دکتری/ پایان‌نامه کارشناسی ارشد ................... </w:t>
      </w:r>
      <w:r w:rsidRPr="00CB7F96">
        <w:rPr>
          <w:rFonts w:cs="B Lotus" w:hint="cs"/>
          <w:sz w:val="18"/>
          <w:szCs w:val="18"/>
          <w:rtl/>
        </w:rPr>
        <w:t xml:space="preserve">به راهنمایی دکتر </w:t>
      </w:r>
      <w:r>
        <w:rPr>
          <w:rFonts w:cs="B Lotus" w:hint="cs"/>
          <w:sz w:val="18"/>
          <w:szCs w:val="18"/>
          <w:rtl/>
        </w:rPr>
        <w:t>...................</w:t>
      </w:r>
      <w:r w:rsidRPr="00CB7F96">
        <w:rPr>
          <w:rFonts w:cs="B Lotus" w:hint="cs"/>
          <w:sz w:val="18"/>
          <w:szCs w:val="18"/>
          <w:rtl/>
        </w:rPr>
        <w:t xml:space="preserve"> و مشاوره دکتر </w:t>
      </w:r>
      <w:r>
        <w:rPr>
          <w:rFonts w:cs="B Lotus" w:hint="cs"/>
          <w:sz w:val="18"/>
          <w:szCs w:val="18"/>
          <w:rtl/>
        </w:rPr>
        <w:t>.......................</w:t>
      </w:r>
      <w:r w:rsidRPr="00CB7F96">
        <w:rPr>
          <w:rFonts w:cs="B Lotus" w:hint="cs"/>
          <w:sz w:val="18"/>
          <w:szCs w:val="18"/>
          <w:rtl/>
        </w:rPr>
        <w:t xml:space="preserve"> در </w:t>
      </w:r>
      <w:r>
        <w:rPr>
          <w:rFonts w:cs="B Lotus" w:hint="cs"/>
          <w:sz w:val="18"/>
          <w:szCs w:val="18"/>
          <w:rtl/>
        </w:rPr>
        <w:t>دانشکده .....................</w:t>
      </w:r>
      <w:r w:rsidRPr="002B2E8C">
        <w:rPr>
          <w:rFonts w:cs="B Lotus"/>
          <w:sz w:val="18"/>
          <w:szCs w:val="18"/>
          <w:rtl/>
        </w:rPr>
        <w:t xml:space="preserve"> </w:t>
      </w:r>
      <w:r>
        <w:rPr>
          <w:rFonts w:cs="B Lotus" w:hint="cs"/>
          <w:sz w:val="18"/>
          <w:szCs w:val="18"/>
          <w:rtl/>
        </w:rPr>
        <w:t>د</w:t>
      </w:r>
      <w:r w:rsidRPr="00CB7F96">
        <w:rPr>
          <w:rFonts w:cs="B Lotus" w:hint="cs"/>
          <w:sz w:val="18"/>
          <w:szCs w:val="18"/>
          <w:rtl/>
        </w:rPr>
        <w:t xml:space="preserve">انشگاه آزاد </w:t>
      </w:r>
      <w:r>
        <w:rPr>
          <w:rFonts w:cs="B Lotus" w:hint="cs"/>
          <w:sz w:val="18"/>
          <w:szCs w:val="18"/>
          <w:rtl/>
        </w:rPr>
        <w:t xml:space="preserve">اسلامی </w:t>
      </w:r>
      <w:r w:rsidRPr="00CB7F96">
        <w:rPr>
          <w:rFonts w:cs="B Lotus" w:hint="cs"/>
          <w:sz w:val="18"/>
          <w:szCs w:val="18"/>
          <w:rtl/>
        </w:rPr>
        <w:t xml:space="preserve">واحد </w:t>
      </w:r>
      <w:r>
        <w:rPr>
          <w:rFonts w:cs="B Lotus" w:hint="cs"/>
          <w:sz w:val="18"/>
          <w:szCs w:val="18"/>
          <w:rtl/>
        </w:rPr>
        <w:t>...............</w:t>
      </w:r>
      <w:r w:rsidRPr="00CB7F96">
        <w:rPr>
          <w:rFonts w:cs="B Lotus" w:hint="cs"/>
          <w:sz w:val="18"/>
          <w:szCs w:val="18"/>
          <w:rtl/>
        </w:rPr>
        <w:t xml:space="preserve"> است.</w:t>
      </w:r>
    </w:p>
  </w:footnote>
  <w:footnote w:id="4">
    <w:p w14:paraId="7A528DBA" w14:textId="77777777" w:rsidR="007F578D" w:rsidRPr="00CB7F96" w:rsidRDefault="007F578D" w:rsidP="0091353A">
      <w:pPr>
        <w:pStyle w:val="FootnoteText"/>
        <w:bidi/>
        <w:jc w:val="both"/>
        <w:rPr>
          <w:rFonts w:cs="B Lotus"/>
          <w:sz w:val="18"/>
          <w:szCs w:val="18"/>
        </w:rPr>
      </w:pPr>
      <w:r w:rsidRPr="00CB7F96">
        <w:rPr>
          <w:rStyle w:val="FootnoteReference"/>
          <w:rFonts w:cs="B Lotus"/>
          <w:sz w:val="18"/>
          <w:szCs w:val="18"/>
          <w:rtl/>
        </w:rPr>
        <w:sym w:font="Symbol" w:char="F02A"/>
      </w:r>
      <w:r w:rsidRPr="00CB7F96">
        <w:rPr>
          <w:rFonts w:cs="B Lotus"/>
          <w:sz w:val="18"/>
          <w:szCs w:val="18"/>
          <w:rtl/>
        </w:rPr>
        <w:t xml:space="preserve"> </w:t>
      </w:r>
      <w:r w:rsidRPr="00CB7F96">
        <w:rPr>
          <w:rFonts w:cs="B Lotus"/>
          <w:sz w:val="18"/>
          <w:szCs w:val="18"/>
          <w:rtl/>
        </w:rPr>
        <w:t xml:space="preserve">دانشجوی </w:t>
      </w:r>
      <w:r w:rsidRPr="00CB7F96">
        <w:rPr>
          <w:rFonts w:cs="B Lotus"/>
          <w:sz w:val="18"/>
          <w:szCs w:val="18"/>
          <w:rtl/>
        </w:rPr>
        <w:t xml:space="preserve">دکتری </w:t>
      </w:r>
      <w:r>
        <w:rPr>
          <w:rFonts w:cs="B Lotus" w:hint="cs"/>
          <w:sz w:val="18"/>
          <w:szCs w:val="18"/>
          <w:rtl/>
        </w:rPr>
        <w:t>......................</w:t>
      </w:r>
      <w:r w:rsidRPr="00CB7F96">
        <w:rPr>
          <w:rFonts w:cs="B Lotus"/>
          <w:sz w:val="18"/>
          <w:szCs w:val="18"/>
          <w:rtl/>
        </w:rPr>
        <w:t xml:space="preserve">، </w:t>
      </w:r>
      <w:r>
        <w:rPr>
          <w:rFonts w:cs="B Lotus" w:hint="cs"/>
          <w:sz w:val="18"/>
          <w:szCs w:val="18"/>
          <w:rtl/>
        </w:rPr>
        <w:t>گروه ..............،</w:t>
      </w:r>
      <w:r w:rsidRPr="00CB7F96">
        <w:rPr>
          <w:rFonts w:cs="B Lotus"/>
          <w:sz w:val="18"/>
          <w:szCs w:val="18"/>
          <w:rtl/>
        </w:rPr>
        <w:t xml:space="preserve"> </w:t>
      </w:r>
      <w:r w:rsidRPr="00CB7F96">
        <w:rPr>
          <w:rFonts w:cs="B Lotus" w:hint="cs"/>
          <w:sz w:val="18"/>
          <w:szCs w:val="18"/>
          <w:rtl/>
        </w:rPr>
        <w:t xml:space="preserve">واحد </w:t>
      </w:r>
      <w:r>
        <w:rPr>
          <w:rFonts w:cs="B Lotus" w:hint="cs"/>
          <w:sz w:val="18"/>
          <w:szCs w:val="18"/>
          <w:rtl/>
        </w:rPr>
        <w:t>............</w:t>
      </w:r>
      <w:r w:rsidRPr="00CB7F96">
        <w:rPr>
          <w:rFonts w:cs="B Lotus"/>
          <w:sz w:val="18"/>
          <w:szCs w:val="18"/>
          <w:rtl/>
        </w:rPr>
        <w:t xml:space="preserve">، دانشگاه </w:t>
      </w:r>
      <w:r w:rsidRPr="00CB7F96">
        <w:rPr>
          <w:rFonts w:cs="B Lotus" w:hint="cs"/>
          <w:sz w:val="18"/>
          <w:szCs w:val="18"/>
          <w:rtl/>
        </w:rPr>
        <w:t>آزاد اسلامی</w:t>
      </w:r>
      <w:r w:rsidRPr="00CB7F96">
        <w:rPr>
          <w:rFonts w:cs="B Lotus"/>
          <w:sz w:val="18"/>
          <w:szCs w:val="18"/>
          <w:rtl/>
        </w:rPr>
        <w:t xml:space="preserve">، </w:t>
      </w:r>
      <w:r>
        <w:rPr>
          <w:rFonts w:cs="B Lotus" w:hint="cs"/>
          <w:sz w:val="18"/>
          <w:szCs w:val="18"/>
          <w:rtl/>
        </w:rPr>
        <w:t xml:space="preserve">...........، </w:t>
      </w:r>
      <w:r w:rsidRPr="00CB7F96">
        <w:rPr>
          <w:rFonts w:cs="B Lotus" w:hint="cs"/>
          <w:sz w:val="18"/>
          <w:szCs w:val="18"/>
          <w:rtl/>
        </w:rPr>
        <w:t>ا</w:t>
      </w:r>
      <w:r w:rsidRPr="00CB7F96">
        <w:rPr>
          <w:rFonts w:cs="B Lotus"/>
          <w:sz w:val="18"/>
          <w:szCs w:val="18"/>
          <w:rtl/>
        </w:rPr>
        <w:t>یران</w:t>
      </w:r>
      <w:r w:rsidRPr="00CB7F96">
        <w:rPr>
          <w:rFonts w:cs="B Lotus" w:hint="cs"/>
          <w:sz w:val="18"/>
          <w:szCs w:val="18"/>
          <w:rtl/>
        </w:rPr>
        <w:t>، پست الکترونیکی:</w:t>
      </w:r>
      <w:r>
        <w:rPr>
          <w:rFonts w:cs="B Lotus" w:hint="cs"/>
          <w:sz w:val="18"/>
          <w:szCs w:val="18"/>
          <w:rtl/>
        </w:rPr>
        <w:t xml:space="preserve">   </w:t>
      </w:r>
      <w:r w:rsidRPr="00CB7F96">
        <w:rPr>
          <w:rFonts w:cs="B Lotus" w:hint="cs"/>
          <w:sz w:val="18"/>
          <w:szCs w:val="18"/>
          <w:rtl/>
        </w:rPr>
        <w:t xml:space="preserve"> </w:t>
      </w:r>
      <w:r>
        <w:rPr>
          <w:rFonts w:asciiTheme="majorBidi" w:hAnsiTheme="majorBidi" w:cs="B Lotus"/>
          <w:sz w:val="18"/>
          <w:szCs w:val="18"/>
        </w:rPr>
        <w:t>aaaaaaaaaa</w:t>
      </w:r>
      <w:r w:rsidRPr="00CB7F96">
        <w:rPr>
          <w:rFonts w:asciiTheme="majorBidi" w:hAnsiTheme="majorBidi" w:cs="B Lotus"/>
          <w:sz w:val="18"/>
          <w:szCs w:val="18"/>
        </w:rPr>
        <w:t>@gmail.com</w:t>
      </w:r>
      <w:r>
        <w:rPr>
          <w:rFonts w:asciiTheme="majorBidi" w:hAnsiTheme="majorBidi" w:cs="B Lotus" w:hint="cs"/>
          <w:sz w:val="18"/>
          <w:szCs w:val="18"/>
          <w:rtl/>
        </w:rPr>
        <w:t xml:space="preserve">    </w:t>
      </w:r>
    </w:p>
  </w:footnote>
  <w:footnote w:id="5">
    <w:p w14:paraId="4C142369" w14:textId="77777777" w:rsidR="007F578D" w:rsidRDefault="007F578D" w:rsidP="0091353A">
      <w:pPr>
        <w:pStyle w:val="FootnoteText"/>
        <w:bidi/>
        <w:jc w:val="both"/>
      </w:pPr>
      <w:r>
        <w:rPr>
          <w:rStyle w:val="FootnoteReference"/>
          <w:rtl/>
        </w:rPr>
        <w:t>**</w:t>
      </w:r>
      <w:r>
        <w:rPr>
          <w:rtl/>
        </w:rPr>
        <w:t xml:space="preserve"> </w:t>
      </w:r>
      <w:r>
        <w:rPr>
          <w:rFonts w:cs="B Lotus" w:hint="cs"/>
          <w:sz w:val="18"/>
          <w:szCs w:val="18"/>
          <w:rtl/>
        </w:rPr>
        <w:t xml:space="preserve">مرتبه علمی، </w:t>
      </w:r>
      <w:r w:rsidRPr="00CB7F96">
        <w:rPr>
          <w:rFonts w:cs="B Lotus" w:hint="cs"/>
          <w:sz w:val="18"/>
          <w:szCs w:val="18"/>
          <w:rtl/>
        </w:rPr>
        <w:t xml:space="preserve">گروه </w:t>
      </w:r>
      <w:r>
        <w:rPr>
          <w:rFonts w:cs="B Lotus"/>
          <w:sz w:val="18"/>
          <w:szCs w:val="18"/>
        </w:rPr>
        <w:t>…….</w:t>
      </w:r>
      <w:r w:rsidRPr="00CB7F96">
        <w:rPr>
          <w:rFonts w:cs="B Lotus" w:hint="cs"/>
          <w:sz w:val="18"/>
          <w:szCs w:val="18"/>
          <w:rtl/>
        </w:rPr>
        <w:t xml:space="preserve">، دانشگاه </w:t>
      </w:r>
      <w:r>
        <w:rPr>
          <w:rFonts w:cs="B Lotus"/>
          <w:sz w:val="18"/>
          <w:szCs w:val="18"/>
        </w:rPr>
        <w:t>…</w:t>
      </w:r>
      <w:r>
        <w:rPr>
          <w:rFonts w:cs="B Lotus" w:hint="cs"/>
          <w:sz w:val="18"/>
          <w:szCs w:val="18"/>
          <w:rtl/>
        </w:rPr>
        <w:t>...</w:t>
      </w:r>
      <w:r w:rsidRPr="00CB7F96">
        <w:rPr>
          <w:rFonts w:cs="B Lotus" w:hint="cs"/>
          <w:sz w:val="18"/>
          <w:szCs w:val="18"/>
          <w:rtl/>
        </w:rPr>
        <w:t xml:space="preserve">، </w:t>
      </w:r>
      <w:r>
        <w:rPr>
          <w:rFonts w:cs="B Lotus" w:hint="cs"/>
          <w:sz w:val="18"/>
          <w:szCs w:val="18"/>
          <w:rtl/>
          <w:lang w:bidi="fa-IR"/>
        </w:rPr>
        <w:t xml:space="preserve">شهر....، </w:t>
      </w:r>
      <w:r w:rsidRPr="00CB7F96">
        <w:rPr>
          <w:rFonts w:cs="B Lotus" w:hint="cs"/>
          <w:sz w:val="18"/>
          <w:szCs w:val="18"/>
          <w:rtl/>
        </w:rPr>
        <w:t>ایران</w:t>
      </w:r>
      <w:r>
        <w:rPr>
          <w:rFonts w:cs="B Lotus" w:hint="cs"/>
          <w:sz w:val="18"/>
          <w:szCs w:val="18"/>
          <w:rtl/>
        </w:rPr>
        <w:t xml:space="preserve"> (نویسنده مسئول)</w:t>
      </w:r>
      <w:r w:rsidRPr="00CB7F96">
        <w:rPr>
          <w:rFonts w:cs="B Lotus" w:hint="cs"/>
          <w:sz w:val="18"/>
          <w:szCs w:val="18"/>
          <w:rtl/>
        </w:rPr>
        <w:t>، پست الکترونیکی:</w:t>
      </w:r>
      <w:r>
        <w:rPr>
          <w:rFonts w:cs="B Lotus" w:hint="cs"/>
          <w:sz w:val="18"/>
          <w:szCs w:val="18"/>
          <w:rtl/>
        </w:rPr>
        <w:t xml:space="preserve">                                </w:t>
      </w:r>
      <w:r>
        <w:rPr>
          <w:rFonts w:cs="B Lotus"/>
          <w:sz w:val="18"/>
          <w:szCs w:val="18"/>
        </w:rPr>
        <w:t xml:space="preserve"> </w:t>
      </w:r>
      <w:r>
        <w:rPr>
          <w:rFonts w:cs="B Lotus" w:hint="cs"/>
          <w:sz w:val="18"/>
          <w:szCs w:val="18"/>
          <w:rtl/>
        </w:rPr>
        <w:t xml:space="preserve">          </w:t>
      </w:r>
      <w:r w:rsidRPr="00CB7F96">
        <w:rPr>
          <w:rFonts w:asciiTheme="majorBidi" w:hAnsiTheme="majorBidi" w:cstheme="majorBidi"/>
          <w:sz w:val="18"/>
          <w:szCs w:val="18"/>
        </w:rPr>
        <w:t xml:space="preserve"> </w:t>
      </w:r>
      <w:hyperlink r:id="rId1" w:history="1">
        <w:r>
          <w:rPr>
            <w:rFonts w:asciiTheme="majorBidi" w:hAnsiTheme="majorBidi" w:cstheme="majorBidi"/>
            <w:sz w:val="18"/>
            <w:szCs w:val="18"/>
          </w:rPr>
          <w:t>aaaaaa</w:t>
        </w:r>
        <w:r w:rsidRPr="00CB7F96">
          <w:rPr>
            <w:rFonts w:asciiTheme="majorBidi" w:hAnsiTheme="majorBidi" w:cstheme="majorBidi"/>
            <w:sz w:val="18"/>
            <w:szCs w:val="18"/>
          </w:rPr>
          <w:t>@</w:t>
        </w:r>
        <w:r>
          <w:rPr>
            <w:rFonts w:asciiTheme="majorBidi" w:hAnsiTheme="majorBidi" w:cstheme="majorBidi"/>
            <w:sz w:val="18"/>
            <w:szCs w:val="18"/>
          </w:rPr>
          <w:t>yahoo.com</w:t>
        </w:r>
      </w:hyperlink>
    </w:p>
  </w:footnote>
  <w:footnote w:id="6">
    <w:p w14:paraId="3B9F6350" w14:textId="77777777" w:rsidR="007F578D" w:rsidRPr="00316E09" w:rsidRDefault="007F578D" w:rsidP="0091353A">
      <w:pPr>
        <w:pStyle w:val="FootnoteText"/>
        <w:bidi/>
        <w:jc w:val="both"/>
        <w:rPr>
          <w:rFonts w:asciiTheme="majorBidi" w:hAnsiTheme="majorBidi" w:cstheme="majorBidi"/>
          <w:sz w:val="2"/>
          <w:szCs w:val="2"/>
        </w:rPr>
      </w:pPr>
      <w:r w:rsidRPr="00CB7F96">
        <w:rPr>
          <w:rStyle w:val="FootnoteReference"/>
          <w:rtl/>
        </w:rPr>
        <w:sym w:font="Symbol" w:char="F02B"/>
      </w:r>
      <w:r>
        <w:rPr>
          <w:rtl/>
        </w:rPr>
        <w:t xml:space="preserve"> </w:t>
      </w:r>
      <w:r>
        <w:rPr>
          <w:rFonts w:cs="B Lotus" w:hint="cs"/>
          <w:sz w:val="18"/>
          <w:szCs w:val="18"/>
          <w:rtl/>
        </w:rPr>
        <w:t xml:space="preserve">مرتبه علمی، </w:t>
      </w:r>
      <w:r w:rsidRPr="00CB7F96">
        <w:rPr>
          <w:rFonts w:cs="B Lotus" w:hint="cs"/>
          <w:sz w:val="18"/>
          <w:szCs w:val="18"/>
          <w:rtl/>
        </w:rPr>
        <w:t xml:space="preserve">گروه </w:t>
      </w:r>
      <w:r>
        <w:rPr>
          <w:rFonts w:cs="B Lotus" w:hint="cs"/>
          <w:sz w:val="18"/>
          <w:szCs w:val="18"/>
          <w:rtl/>
        </w:rPr>
        <w:t>....</w:t>
      </w:r>
      <w:r w:rsidRPr="00CB7F96">
        <w:rPr>
          <w:rFonts w:cs="B Lotus" w:hint="cs"/>
          <w:sz w:val="18"/>
          <w:szCs w:val="18"/>
          <w:rtl/>
        </w:rPr>
        <w:t xml:space="preserve">، واحد </w:t>
      </w:r>
      <w:r>
        <w:rPr>
          <w:rFonts w:cs="B Lotus" w:hint="cs"/>
          <w:sz w:val="18"/>
          <w:szCs w:val="18"/>
          <w:rtl/>
        </w:rPr>
        <w:t>.....</w:t>
      </w:r>
      <w:r w:rsidRPr="00CB7F96">
        <w:rPr>
          <w:rFonts w:cs="B Lotus" w:hint="cs"/>
          <w:sz w:val="18"/>
          <w:szCs w:val="18"/>
          <w:rtl/>
        </w:rPr>
        <w:t>،</w:t>
      </w:r>
      <w:r w:rsidRPr="00316E09">
        <w:rPr>
          <w:rFonts w:cs="B Lotus" w:hint="cs"/>
          <w:sz w:val="18"/>
          <w:szCs w:val="18"/>
          <w:rtl/>
        </w:rPr>
        <w:t xml:space="preserve"> </w:t>
      </w:r>
      <w:r>
        <w:rPr>
          <w:rFonts w:cs="B Lotus" w:hint="cs"/>
          <w:sz w:val="18"/>
          <w:szCs w:val="18"/>
          <w:rtl/>
        </w:rPr>
        <w:t>دانشگاه آزاد اسلامی،</w:t>
      </w:r>
      <w:r w:rsidRPr="00CB7F96">
        <w:rPr>
          <w:rFonts w:cs="B Lotus" w:hint="cs"/>
          <w:sz w:val="18"/>
          <w:szCs w:val="18"/>
          <w:rtl/>
        </w:rPr>
        <w:t xml:space="preserve"> </w:t>
      </w:r>
      <w:r>
        <w:rPr>
          <w:rFonts w:cs="B Lotus" w:hint="cs"/>
          <w:sz w:val="18"/>
          <w:szCs w:val="18"/>
          <w:rtl/>
        </w:rPr>
        <w:t xml:space="preserve">........شهر....، </w:t>
      </w:r>
      <w:r w:rsidRPr="00CB7F96">
        <w:rPr>
          <w:rFonts w:cs="B Lotus" w:hint="cs"/>
          <w:sz w:val="18"/>
          <w:szCs w:val="18"/>
          <w:rtl/>
        </w:rPr>
        <w:t xml:space="preserve">ایران، پست الکترونیکی: </w:t>
      </w:r>
      <w:r>
        <w:rPr>
          <w:rFonts w:asciiTheme="majorBidi" w:hAnsiTheme="majorBidi" w:cstheme="majorBidi"/>
          <w:sz w:val="18"/>
          <w:szCs w:val="18"/>
        </w:rPr>
        <w:t xml:space="preserve">aaaaa@yahoo.com </w:t>
      </w:r>
      <w:r w:rsidRPr="00316E09">
        <w:rPr>
          <w:rFonts w:asciiTheme="majorBidi" w:hAnsiTheme="majorBidi" w:cstheme="majorBidi"/>
          <w:sz w:val="18"/>
          <w:szCs w:val="18"/>
        </w:rPr>
        <w:t xml:space="preserve">                                                                                                             </w:t>
      </w:r>
    </w:p>
  </w:footnote>
  <w:footnote w:id="7">
    <w:p w14:paraId="6CB1CAAD" w14:textId="77777777" w:rsidR="007F578D" w:rsidRDefault="007F578D" w:rsidP="0091353A">
      <w:pPr>
        <w:pStyle w:val="FootnoteText"/>
        <w:bidi/>
        <w:jc w:val="both"/>
      </w:pPr>
      <w:r w:rsidRPr="00CB7F96">
        <w:rPr>
          <w:rStyle w:val="FootnoteReference"/>
          <w:rtl/>
        </w:rPr>
        <w:sym w:font="Symbol" w:char="F0B4"/>
      </w:r>
      <w:r>
        <w:rPr>
          <w:rtl/>
        </w:rPr>
        <w:t xml:space="preserve"> </w:t>
      </w:r>
      <w:r>
        <w:rPr>
          <w:rFonts w:cs="B Lotus" w:hint="cs"/>
          <w:sz w:val="18"/>
          <w:szCs w:val="18"/>
          <w:rtl/>
        </w:rPr>
        <w:t xml:space="preserve">مرتبه علمی، گروه ...........، </w:t>
      </w:r>
      <w:r w:rsidRPr="00CB7F96">
        <w:rPr>
          <w:rFonts w:cs="B Lotus" w:hint="cs"/>
          <w:sz w:val="18"/>
          <w:szCs w:val="18"/>
          <w:rtl/>
        </w:rPr>
        <w:t xml:space="preserve">دانشگاه </w:t>
      </w:r>
      <w:r>
        <w:rPr>
          <w:rFonts w:cs="B Lotus" w:hint="cs"/>
          <w:sz w:val="18"/>
          <w:szCs w:val="18"/>
          <w:rtl/>
        </w:rPr>
        <w:t>.................</w:t>
      </w:r>
      <w:r w:rsidRPr="00CB7F96">
        <w:rPr>
          <w:rFonts w:cs="B Lotus" w:hint="cs"/>
          <w:sz w:val="18"/>
          <w:szCs w:val="18"/>
          <w:rtl/>
        </w:rPr>
        <w:t xml:space="preserve">، </w:t>
      </w:r>
      <w:r>
        <w:rPr>
          <w:rFonts w:cs="B Lotus" w:hint="cs"/>
          <w:sz w:val="18"/>
          <w:szCs w:val="18"/>
          <w:rtl/>
        </w:rPr>
        <w:t>.........شهر........</w:t>
      </w:r>
      <w:r w:rsidRPr="00CB7F96">
        <w:rPr>
          <w:rFonts w:cs="B Lotus" w:hint="cs"/>
          <w:sz w:val="18"/>
          <w:szCs w:val="18"/>
          <w:rtl/>
        </w:rPr>
        <w:t>، ایران، پست الکترونیکی:</w:t>
      </w:r>
      <w:r>
        <w:rPr>
          <w:rFonts w:cs="B Lotus" w:hint="cs"/>
          <w:sz w:val="18"/>
          <w:szCs w:val="18"/>
          <w:rtl/>
        </w:rPr>
        <w:t xml:space="preserve"> </w:t>
      </w:r>
      <w:r>
        <w:rPr>
          <w:rFonts w:asciiTheme="majorBidi" w:hAnsiTheme="majorBidi" w:cs="B Lotus"/>
          <w:sz w:val="18"/>
          <w:szCs w:val="18"/>
        </w:rPr>
        <w:t>aaaaaaaaaa</w:t>
      </w:r>
      <w:r w:rsidRPr="00CB7F96">
        <w:rPr>
          <w:rFonts w:asciiTheme="majorBidi" w:hAnsiTheme="majorBidi" w:cs="B Lotus"/>
          <w:sz w:val="18"/>
          <w:szCs w:val="18"/>
        </w:rPr>
        <w:t>@yahoo.com</w:t>
      </w:r>
      <w:r>
        <w:rPr>
          <w:rFonts w:asciiTheme="majorBidi" w:hAnsiTheme="majorBidi" w:cs="B Lotus"/>
          <w:sz w:val="18"/>
          <w:szCs w:val="18"/>
        </w:rPr>
        <w:t xml:space="preserve">                                       </w:t>
      </w:r>
    </w:p>
  </w:footnote>
  <w:footnote w:id="8">
    <w:p w14:paraId="79E99299" w14:textId="6F686956" w:rsidR="007F578D" w:rsidRPr="00277815" w:rsidRDefault="007F578D" w:rsidP="00277815">
      <w:pPr>
        <w:pStyle w:val="FootnoteText"/>
        <w:bidi/>
        <w:jc w:val="both"/>
        <w:rPr>
          <w:rFonts w:cs="B Lotus"/>
          <w:sz w:val="18"/>
          <w:szCs w:val="18"/>
          <w:rtl/>
          <w:lang w:bidi="fa-IR"/>
        </w:rPr>
      </w:pPr>
      <w:r w:rsidRPr="00277815">
        <w:rPr>
          <w:rStyle w:val="FootnoteReference"/>
          <w:rFonts w:cs="B Lotus"/>
          <w:sz w:val="18"/>
          <w:szCs w:val="18"/>
        </w:rPr>
        <w:footnoteRef/>
      </w:r>
      <w:r w:rsidRPr="00277815">
        <w:rPr>
          <w:rFonts w:cs="B Lotus"/>
          <w:sz w:val="18"/>
          <w:szCs w:val="18"/>
        </w:rPr>
        <w:t xml:space="preserve"> </w:t>
      </w:r>
      <w:r w:rsidRPr="00277815">
        <w:rPr>
          <w:rFonts w:cs="B Lotus"/>
          <w:sz w:val="18"/>
          <w:szCs w:val="18"/>
          <w:rtl/>
          <w:lang w:bidi="fa-IR"/>
        </w:rPr>
        <w:t>در نوشتن پاراگراف علم</w:t>
      </w:r>
      <w:r w:rsidRPr="00277815">
        <w:rPr>
          <w:rFonts w:cs="B Lotus" w:hint="cs"/>
          <w:sz w:val="18"/>
          <w:szCs w:val="18"/>
          <w:rtl/>
          <w:lang w:bidi="fa-IR"/>
        </w:rPr>
        <w:t>ی</w:t>
      </w:r>
      <w:r w:rsidRPr="00277815">
        <w:rPr>
          <w:rFonts w:cs="B Lotus"/>
          <w:sz w:val="18"/>
          <w:szCs w:val="18"/>
          <w:rtl/>
          <w:lang w:bidi="fa-IR"/>
        </w:rPr>
        <w:t xml:space="preserve"> جمله نخست به ا</w:t>
      </w:r>
      <w:r w:rsidRPr="00277815">
        <w:rPr>
          <w:rFonts w:cs="B Lotus" w:hint="cs"/>
          <w:sz w:val="18"/>
          <w:szCs w:val="18"/>
          <w:rtl/>
          <w:lang w:bidi="fa-IR"/>
        </w:rPr>
        <w:t>یده</w:t>
      </w:r>
      <w:r w:rsidRPr="00277815">
        <w:rPr>
          <w:rFonts w:cs="B Lotus"/>
          <w:sz w:val="18"/>
          <w:szCs w:val="18"/>
          <w:rtl/>
          <w:lang w:bidi="fa-IR"/>
        </w:rPr>
        <w:t xml:space="preserve"> اصل</w:t>
      </w:r>
      <w:r w:rsidRPr="00277815">
        <w:rPr>
          <w:rFonts w:cs="B Lotus" w:hint="cs"/>
          <w:sz w:val="18"/>
          <w:szCs w:val="18"/>
          <w:rtl/>
          <w:lang w:bidi="fa-IR"/>
        </w:rPr>
        <w:t>ی</w:t>
      </w:r>
      <w:r w:rsidRPr="00277815">
        <w:rPr>
          <w:rFonts w:cs="B Lotus"/>
          <w:sz w:val="18"/>
          <w:szCs w:val="18"/>
          <w:rtl/>
          <w:lang w:bidi="fa-IR"/>
        </w:rPr>
        <w:t xml:space="preserve"> و کل</w:t>
      </w:r>
      <w:r w:rsidRPr="00277815">
        <w:rPr>
          <w:rFonts w:cs="B Lotus" w:hint="cs"/>
          <w:sz w:val="18"/>
          <w:szCs w:val="18"/>
          <w:rtl/>
          <w:lang w:bidi="fa-IR"/>
        </w:rPr>
        <w:t>ی</w:t>
      </w:r>
      <w:r w:rsidRPr="00277815">
        <w:rPr>
          <w:rFonts w:cs="B Lotus"/>
          <w:sz w:val="18"/>
          <w:szCs w:val="18"/>
          <w:rtl/>
          <w:lang w:bidi="fa-IR"/>
        </w:rPr>
        <w:t xml:space="preserve"> مطلب</w:t>
      </w:r>
      <w:r w:rsidRPr="00277815">
        <w:rPr>
          <w:rFonts w:cs="B Lotus" w:hint="cs"/>
          <w:sz w:val="18"/>
          <w:szCs w:val="18"/>
          <w:rtl/>
          <w:lang w:bidi="fa-IR"/>
        </w:rPr>
        <w:t>ی</w:t>
      </w:r>
      <w:r w:rsidRPr="00277815">
        <w:rPr>
          <w:rFonts w:cs="B Lotus"/>
          <w:sz w:val="18"/>
          <w:szCs w:val="18"/>
          <w:rtl/>
          <w:lang w:bidi="fa-IR"/>
        </w:rPr>
        <w:t xml:space="preserve"> که قصد ب</w:t>
      </w:r>
      <w:r w:rsidRPr="00277815">
        <w:rPr>
          <w:rFonts w:cs="B Lotus" w:hint="cs"/>
          <w:sz w:val="18"/>
          <w:szCs w:val="18"/>
          <w:rtl/>
          <w:lang w:bidi="fa-IR"/>
        </w:rPr>
        <w:t>یان</w:t>
      </w:r>
      <w:r w:rsidRPr="00277815">
        <w:rPr>
          <w:rFonts w:cs="B Lotus"/>
          <w:sz w:val="18"/>
          <w:szCs w:val="18"/>
          <w:rtl/>
          <w:lang w:bidi="fa-IR"/>
        </w:rPr>
        <w:t xml:space="preserve"> آن را دار</w:t>
      </w:r>
      <w:r w:rsidRPr="00277815">
        <w:rPr>
          <w:rFonts w:cs="B Lotus" w:hint="cs"/>
          <w:sz w:val="18"/>
          <w:szCs w:val="18"/>
          <w:rtl/>
          <w:lang w:bidi="fa-IR"/>
        </w:rPr>
        <w:t>یم،</w:t>
      </w:r>
      <w:r w:rsidRPr="00277815">
        <w:rPr>
          <w:rFonts w:cs="B Lotus"/>
          <w:sz w:val="18"/>
          <w:szCs w:val="18"/>
          <w:rtl/>
          <w:lang w:bidi="fa-IR"/>
        </w:rPr>
        <w:t xml:space="preserve"> اختصاص دارد (البته ا</w:t>
      </w:r>
      <w:r w:rsidRPr="00277815">
        <w:rPr>
          <w:rFonts w:cs="B Lotus" w:hint="cs"/>
          <w:sz w:val="18"/>
          <w:szCs w:val="18"/>
          <w:rtl/>
          <w:lang w:bidi="fa-IR"/>
        </w:rPr>
        <w:t>ین</w:t>
      </w:r>
      <w:r w:rsidRPr="00277815">
        <w:rPr>
          <w:rFonts w:cs="B Lotus"/>
          <w:sz w:val="18"/>
          <w:szCs w:val="18"/>
          <w:rtl/>
          <w:lang w:bidi="fa-IR"/>
        </w:rPr>
        <w:t xml:space="preserve"> س</w:t>
      </w:r>
      <w:r w:rsidRPr="00277815">
        <w:rPr>
          <w:rFonts w:cs="B Lotus" w:hint="cs"/>
          <w:sz w:val="18"/>
          <w:szCs w:val="18"/>
          <w:rtl/>
          <w:lang w:bidi="fa-IR"/>
        </w:rPr>
        <w:t>یاق،</w:t>
      </w:r>
      <w:r w:rsidRPr="00277815">
        <w:rPr>
          <w:rFonts w:cs="B Lotus"/>
          <w:sz w:val="18"/>
          <w:szCs w:val="18"/>
          <w:rtl/>
          <w:lang w:bidi="fa-IR"/>
        </w:rPr>
        <w:t xml:space="preserve"> نوع معمول نگارش پاراگراف علم</w:t>
      </w:r>
      <w:r w:rsidRPr="00277815">
        <w:rPr>
          <w:rFonts w:cs="B Lotus" w:hint="cs"/>
          <w:sz w:val="18"/>
          <w:szCs w:val="18"/>
          <w:rtl/>
          <w:lang w:bidi="fa-IR"/>
        </w:rPr>
        <w:t>ی</w:t>
      </w:r>
      <w:r w:rsidRPr="00277815">
        <w:rPr>
          <w:rFonts w:cs="B Lotus"/>
          <w:sz w:val="18"/>
          <w:szCs w:val="18"/>
          <w:rtl/>
          <w:lang w:bidi="fa-IR"/>
        </w:rPr>
        <w:t xml:space="preserve"> است؛ نوع د</w:t>
      </w:r>
      <w:r w:rsidRPr="00277815">
        <w:rPr>
          <w:rFonts w:cs="B Lotus" w:hint="cs"/>
          <w:sz w:val="18"/>
          <w:szCs w:val="18"/>
          <w:rtl/>
          <w:lang w:bidi="fa-IR"/>
        </w:rPr>
        <w:t>یگر</w:t>
      </w:r>
      <w:r w:rsidRPr="00277815">
        <w:rPr>
          <w:rFonts w:cs="B Lotus"/>
          <w:sz w:val="18"/>
          <w:szCs w:val="18"/>
          <w:rtl/>
          <w:lang w:bidi="fa-IR"/>
        </w:rPr>
        <w:t xml:space="preserve"> آن، ا</w:t>
      </w:r>
      <w:r w:rsidRPr="00277815">
        <w:rPr>
          <w:rFonts w:cs="B Lotus" w:hint="cs"/>
          <w:sz w:val="18"/>
          <w:szCs w:val="18"/>
          <w:rtl/>
          <w:lang w:bidi="fa-IR"/>
        </w:rPr>
        <w:t>ین</w:t>
      </w:r>
      <w:r w:rsidRPr="00277815">
        <w:rPr>
          <w:rFonts w:cs="B Lotus"/>
          <w:sz w:val="18"/>
          <w:szCs w:val="18"/>
          <w:rtl/>
          <w:lang w:bidi="fa-IR"/>
        </w:rPr>
        <w:t xml:space="preserve"> است که م</w:t>
      </w:r>
      <w:r w:rsidRPr="00277815">
        <w:rPr>
          <w:rFonts w:cs="B Lotus" w:hint="cs"/>
          <w:sz w:val="18"/>
          <w:szCs w:val="18"/>
          <w:rtl/>
          <w:lang w:bidi="fa-IR"/>
        </w:rPr>
        <w:t>ی‌توان</w:t>
      </w:r>
      <w:r w:rsidRPr="00277815">
        <w:rPr>
          <w:rFonts w:cs="B Lotus"/>
          <w:sz w:val="18"/>
          <w:szCs w:val="18"/>
          <w:rtl/>
          <w:lang w:bidi="fa-IR"/>
        </w:rPr>
        <w:t xml:space="preserve"> استدلال‌ها را به عنوان مقدمات ب</w:t>
      </w:r>
      <w:r w:rsidRPr="00277815">
        <w:rPr>
          <w:rFonts w:cs="B Lotus" w:hint="cs"/>
          <w:sz w:val="18"/>
          <w:szCs w:val="18"/>
          <w:rtl/>
          <w:lang w:bidi="fa-IR"/>
        </w:rPr>
        <w:t>یان</w:t>
      </w:r>
      <w:r w:rsidRPr="00277815">
        <w:rPr>
          <w:rFonts w:cs="B Lotus"/>
          <w:sz w:val="18"/>
          <w:szCs w:val="18"/>
          <w:rtl/>
          <w:lang w:bidi="fa-IR"/>
        </w:rPr>
        <w:t xml:space="preserve"> کرد و سپس، ا</w:t>
      </w:r>
      <w:r w:rsidRPr="00277815">
        <w:rPr>
          <w:rFonts w:cs="B Lotus" w:hint="cs"/>
          <w:sz w:val="18"/>
          <w:szCs w:val="18"/>
          <w:rtl/>
          <w:lang w:bidi="fa-IR"/>
        </w:rPr>
        <w:t>یده</w:t>
      </w:r>
      <w:r w:rsidRPr="00277815">
        <w:rPr>
          <w:rFonts w:cs="B Lotus"/>
          <w:sz w:val="18"/>
          <w:szCs w:val="18"/>
          <w:rtl/>
          <w:lang w:bidi="fa-IR"/>
        </w:rPr>
        <w:t xml:space="preserve"> اصل</w:t>
      </w:r>
      <w:r w:rsidRPr="00277815">
        <w:rPr>
          <w:rFonts w:cs="B Lotus" w:hint="cs"/>
          <w:sz w:val="18"/>
          <w:szCs w:val="18"/>
          <w:rtl/>
          <w:lang w:bidi="fa-IR"/>
        </w:rPr>
        <w:t>ی</w:t>
      </w:r>
      <w:r w:rsidRPr="00277815">
        <w:rPr>
          <w:rFonts w:cs="B Lotus"/>
          <w:sz w:val="18"/>
          <w:szCs w:val="18"/>
          <w:rtl/>
          <w:lang w:bidi="fa-IR"/>
        </w:rPr>
        <w:t xml:space="preserve"> را از آن نت</w:t>
      </w:r>
      <w:r w:rsidRPr="00277815">
        <w:rPr>
          <w:rFonts w:cs="B Lotus" w:hint="cs"/>
          <w:sz w:val="18"/>
          <w:szCs w:val="18"/>
          <w:rtl/>
          <w:lang w:bidi="fa-IR"/>
        </w:rPr>
        <w:t>یجه</w:t>
      </w:r>
      <w:r w:rsidRPr="00277815">
        <w:rPr>
          <w:rFonts w:cs="B Lotus"/>
          <w:sz w:val="18"/>
          <w:szCs w:val="18"/>
          <w:rtl/>
          <w:lang w:bidi="fa-IR"/>
        </w:rPr>
        <w:t xml:space="preserve"> گرفت). جملات د</w:t>
      </w:r>
      <w:r w:rsidRPr="00277815">
        <w:rPr>
          <w:rFonts w:cs="B Lotus" w:hint="cs"/>
          <w:sz w:val="18"/>
          <w:szCs w:val="18"/>
          <w:rtl/>
          <w:lang w:bidi="fa-IR"/>
        </w:rPr>
        <w:t>یگر،</w:t>
      </w:r>
      <w:r w:rsidRPr="00277815">
        <w:rPr>
          <w:rFonts w:cs="B Lotus"/>
          <w:sz w:val="18"/>
          <w:szCs w:val="18"/>
          <w:rtl/>
          <w:lang w:bidi="fa-IR"/>
        </w:rPr>
        <w:t xml:space="preserve"> جملات حما</w:t>
      </w:r>
      <w:r w:rsidRPr="00277815">
        <w:rPr>
          <w:rFonts w:cs="B Lotus" w:hint="cs"/>
          <w:sz w:val="18"/>
          <w:szCs w:val="18"/>
          <w:rtl/>
          <w:lang w:bidi="fa-IR"/>
        </w:rPr>
        <w:t>یت‌کننده</w:t>
      </w:r>
      <w:r w:rsidRPr="00277815">
        <w:rPr>
          <w:rFonts w:cs="B Lotus"/>
          <w:sz w:val="18"/>
          <w:szCs w:val="18"/>
          <w:rtl/>
          <w:lang w:bidi="fa-IR"/>
        </w:rPr>
        <w:t xml:space="preserve"> و استدلال</w:t>
      </w:r>
      <w:r w:rsidRPr="00277815">
        <w:rPr>
          <w:rFonts w:cs="B Lotus" w:hint="cs"/>
          <w:sz w:val="18"/>
          <w:szCs w:val="18"/>
          <w:rtl/>
          <w:lang w:bidi="fa-IR"/>
        </w:rPr>
        <w:t>ی</w:t>
      </w:r>
      <w:r w:rsidRPr="00277815">
        <w:rPr>
          <w:rFonts w:cs="B Lotus"/>
          <w:sz w:val="18"/>
          <w:szCs w:val="18"/>
          <w:rtl/>
          <w:lang w:bidi="fa-IR"/>
        </w:rPr>
        <w:t xml:space="preserve"> هستند که سع</w:t>
      </w:r>
      <w:r w:rsidRPr="00277815">
        <w:rPr>
          <w:rFonts w:cs="B Lotus" w:hint="cs"/>
          <w:sz w:val="18"/>
          <w:szCs w:val="18"/>
          <w:rtl/>
          <w:lang w:bidi="fa-IR"/>
        </w:rPr>
        <w:t>ی</w:t>
      </w:r>
      <w:r w:rsidRPr="00277815">
        <w:rPr>
          <w:rFonts w:cs="B Lotus"/>
          <w:sz w:val="18"/>
          <w:szCs w:val="18"/>
          <w:rtl/>
          <w:lang w:bidi="fa-IR"/>
        </w:rPr>
        <w:t xml:space="preserve"> م</w:t>
      </w:r>
      <w:r w:rsidRPr="00277815">
        <w:rPr>
          <w:rFonts w:cs="B Lotus" w:hint="cs"/>
          <w:sz w:val="18"/>
          <w:szCs w:val="18"/>
          <w:rtl/>
          <w:lang w:bidi="fa-IR"/>
        </w:rPr>
        <w:t>ی‌کنند</w:t>
      </w:r>
      <w:r w:rsidRPr="00277815">
        <w:rPr>
          <w:rFonts w:cs="B Lotus"/>
          <w:sz w:val="18"/>
          <w:szCs w:val="18"/>
          <w:rtl/>
          <w:lang w:bidi="fa-IR"/>
        </w:rPr>
        <w:t xml:space="preserve"> استلزام منطق</w:t>
      </w:r>
      <w:r w:rsidRPr="00277815">
        <w:rPr>
          <w:rFonts w:cs="B Lotus" w:hint="cs"/>
          <w:sz w:val="18"/>
          <w:szCs w:val="18"/>
          <w:rtl/>
          <w:lang w:bidi="fa-IR"/>
        </w:rPr>
        <w:t>ی</w:t>
      </w:r>
      <w:r w:rsidRPr="00277815">
        <w:rPr>
          <w:rFonts w:cs="B Lotus"/>
          <w:sz w:val="18"/>
          <w:szCs w:val="18"/>
          <w:rtl/>
          <w:lang w:bidi="fa-IR"/>
        </w:rPr>
        <w:t xml:space="preserve"> ا</w:t>
      </w:r>
      <w:r w:rsidRPr="00277815">
        <w:rPr>
          <w:rFonts w:cs="B Lotus" w:hint="cs"/>
          <w:sz w:val="18"/>
          <w:szCs w:val="18"/>
          <w:rtl/>
          <w:lang w:bidi="fa-IR"/>
        </w:rPr>
        <w:t>یده</w:t>
      </w:r>
      <w:r w:rsidRPr="00277815">
        <w:rPr>
          <w:rFonts w:cs="B Lotus"/>
          <w:sz w:val="18"/>
          <w:szCs w:val="18"/>
          <w:rtl/>
          <w:lang w:bidi="fa-IR"/>
        </w:rPr>
        <w:t xml:space="preserve"> اصل</w:t>
      </w:r>
      <w:r w:rsidRPr="00277815">
        <w:rPr>
          <w:rFonts w:cs="B Lotus" w:hint="cs"/>
          <w:sz w:val="18"/>
          <w:szCs w:val="18"/>
          <w:rtl/>
          <w:lang w:bidi="fa-IR"/>
        </w:rPr>
        <w:t>ی</w:t>
      </w:r>
      <w:r w:rsidRPr="00277815">
        <w:rPr>
          <w:rFonts w:cs="B Lotus"/>
          <w:sz w:val="18"/>
          <w:szCs w:val="18"/>
          <w:rtl/>
          <w:lang w:bidi="fa-IR"/>
        </w:rPr>
        <w:t xml:space="preserve"> را حفظ کرده و آن را اثبات نما</w:t>
      </w:r>
      <w:r w:rsidRPr="00277815">
        <w:rPr>
          <w:rFonts w:cs="B Lotus" w:hint="cs"/>
          <w:sz w:val="18"/>
          <w:szCs w:val="18"/>
          <w:rtl/>
          <w:lang w:bidi="fa-IR"/>
        </w:rPr>
        <w:t>یند</w:t>
      </w:r>
      <w:r w:rsidRPr="00277815">
        <w:rPr>
          <w:rFonts w:cs="B Lotus"/>
          <w:sz w:val="18"/>
          <w:szCs w:val="18"/>
          <w:rtl/>
          <w:lang w:bidi="fa-IR"/>
        </w:rPr>
        <w:t xml:space="preserve"> (معمولا دو </w:t>
      </w:r>
      <w:r w:rsidRPr="00277815">
        <w:rPr>
          <w:rFonts w:cs="B Lotus" w:hint="cs"/>
          <w:sz w:val="18"/>
          <w:szCs w:val="18"/>
          <w:rtl/>
          <w:lang w:bidi="fa-IR"/>
        </w:rPr>
        <w:t>یا</w:t>
      </w:r>
      <w:r w:rsidRPr="00277815">
        <w:rPr>
          <w:rFonts w:cs="B Lotus"/>
          <w:sz w:val="18"/>
          <w:szCs w:val="18"/>
          <w:rtl/>
          <w:lang w:bidi="fa-IR"/>
        </w:rPr>
        <w:t xml:space="preserve"> سه سطر به استدلال‌ها اختصاص دارد) و جمله پا</w:t>
      </w:r>
      <w:r w:rsidRPr="00277815">
        <w:rPr>
          <w:rFonts w:cs="B Lotus" w:hint="cs"/>
          <w:sz w:val="18"/>
          <w:szCs w:val="18"/>
          <w:rtl/>
          <w:lang w:bidi="fa-IR"/>
        </w:rPr>
        <w:t>یانی،</w:t>
      </w:r>
      <w:r w:rsidRPr="00277815">
        <w:rPr>
          <w:rFonts w:cs="B Lotus"/>
          <w:sz w:val="18"/>
          <w:szCs w:val="18"/>
          <w:rtl/>
          <w:lang w:bidi="fa-IR"/>
        </w:rPr>
        <w:t xml:space="preserve"> جمله اتصال است که ضمن حفظ انسجام معنا</w:t>
      </w:r>
      <w:r w:rsidRPr="00277815">
        <w:rPr>
          <w:rFonts w:cs="B Lotus" w:hint="cs"/>
          <w:sz w:val="18"/>
          <w:szCs w:val="18"/>
          <w:rtl/>
          <w:lang w:bidi="fa-IR"/>
        </w:rPr>
        <w:t>یی</w:t>
      </w:r>
      <w:r w:rsidRPr="00277815">
        <w:rPr>
          <w:rFonts w:cs="B Lotus"/>
          <w:sz w:val="18"/>
          <w:szCs w:val="18"/>
          <w:rtl/>
          <w:lang w:bidi="fa-IR"/>
        </w:rPr>
        <w:t xml:space="preserve"> کلام، پاراگراف </w:t>
      </w:r>
      <w:r w:rsidRPr="00277815">
        <w:rPr>
          <w:rFonts w:cs="B Lotus" w:hint="cs"/>
          <w:sz w:val="18"/>
          <w:szCs w:val="18"/>
          <w:rtl/>
          <w:lang w:bidi="fa-IR"/>
        </w:rPr>
        <w:t>یاد</w:t>
      </w:r>
      <w:r w:rsidRPr="00277815">
        <w:rPr>
          <w:rFonts w:cs="B Lotus"/>
          <w:sz w:val="18"/>
          <w:szCs w:val="18"/>
          <w:rtl/>
          <w:lang w:bidi="fa-IR"/>
        </w:rPr>
        <w:t xml:space="preserve"> شده را به پارا</w:t>
      </w:r>
      <w:r w:rsidRPr="00277815">
        <w:rPr>
          <w:rFonts w:cs="B Lotus" w:hint="cs"/>
          <w:sz w:val="18"/>
          <w:szCs w:val="18"/>
          <w:rtl/>
          <w:lang w:bidi="fa-IR"/>
        </w:rPr>
        <w:t>گراف</w:t>
      </w:r>
      <w:r w:rsidRPr="00277815">
        <w:rPr>
          <w:rFonts w:cs="B Lotus"/>
          <w:sz w:val="18"/>
          <w:szCs w:val="18"/>
          <w:rtl/>
          <w:lang w:bidi="fa-IR"/>
        </w:rPr>
        <w:t xml:space="preserve"> د</w:t>
      </w:r>
      <w:r w:rsidRPr="00277815">
        <w:rPr>
          <w:rFonts w:cs="B Lotus" w:hint="cs"/>
          <w:sz w:val="18"/>
          <w:szCs w:val="18"/>
          <w:rtl/>
          <w:lang w:bidi="fa-IR"/>
        </w:rPr>
        <w:t>یگر،</w:t>
      </w:r>
      <w:r w:rsidRPr="00277815">
        <w:rPr>
          <w:rFonts w:cs="B Lotus"/>
          <w:sz w:val="18"/>
          <w:szCs w:val="18"/>
          <w:rtl/>
          <w:lang w:bidi="fa-IR"/>
        </w:rPr>
        <w:t xml:space="preserve"> متصل م</w:t>
      </w:r>
      <w:r w:rsidRPr="00277815">
        <w:rPr>
          <w:rFonts w:cs="B Lotus" w:hint="cs"/>
          <w:sz w:val="18"/>
          <w:szCs w:val="18"/>
          <w:rtl/>
          <w:lang w:bidi="fa-IR"/>
        </w:rPr>
        <w:t>ی‌سازد</w:t>
      </w:r>
      <w:r w:rsidRPr="00277815">
        <w:rPr>
          <w:rFonts w:cs="B Lotus"/>
          <w:sz w:val="18"/>
          <w:szCs w:val="18"/>
          <w:rtl/>
          <w:lang w:bidi="fa-IR"/>
        </w:rPr>
        <w:t>. جمله پا</w:t>
      </w:r>
      <w:r w:rsidRPr="00277815">
        <w:rPr>
          <w:rFonts w:cs="B Lotus" w:hint="cs"/>
          <w:sz w:val="18"/>
          <w:szCs w:val="18"/>
          <w:rtl/>
          <w:lang w:bidi="fa-IR"/>
        </w:rPr>
        <w:t>یانی،</w:t>
      </w:r>
      <w:r w:rsidRPr="00277815">
        <w:rPr>
          <w:rFonts w:cs="B Lotus"/>
          <w:sz w:val="18"/>
          <w:szCs w:val="18"/>
          <w:rtl/>
          <w:lang w:bidi="fa-IR"/>
        </w:rPr>
        <w:t xml:space="preserve"> اساسا، مقدمه پاراگراف بعد</w:t>
      </w:r>
      <w:r w:rsidRPr="00277815">
        <w:rPr>
          <w:rFonts w:cs="B Lotus" w:hint="cs"/>
          <w:sz w:val="18"/>
          <w:szCs w:val="18"/>
          <w:rtl/>
          <w:lang w:bidi="fa-IR"/>
        </w:rPr>
        <w:t>ی</w:t>
      </w:r>
      <w:r w:rsidRPr="00277815">
        <w:rPr>
          <w:rFonts w:cs="B Lotus"/>
          <w:sz w:val="18"/>
          <w:szCs w:val="18"/>
          <w:rtl/>
          <w:lang w:bidi="fa-IR"/>
        </w:rPr>
        <w:t xml:space="preserve"> است.</w:t>
      </w:r>
    </w:p>
  </w:footnote>
  <w:footnote w:id="9">
    <w:p w14:paraId="7479AFC6" w14:textId="77777777" w:rsidR="007F578D" w:rsidRPr="0020220A" w:rsidRDefault="007F578D" w:rsidP="00187927">
      <w:pPr>
        <w:pStyle w:val="FootnoteText"/>
        <w:rPr>
          <w:rFonts w:cs="B Lotus"/>
          <w:sz w:val="18"/>
          <w:szCs w:val="18"/>
          <w:lang w:bidi="fa-IR"/>
        </w:rPr>
      </w:pPr>
      <w:r w:rsidRPr="0020220A">
        <w:rPr>
          <w:rStyle w:val="FootnoteReference"/>
          <w:rFonts w:cstheme="majorBidi"/>
          <w:sz w:val="18"/>
          <w:szCs w:val="18"/>
        </w:rPr>
        <w:footnoteRef/>
      </w:r>
      <w:r w:rsidRPr="0020220A">
        <w:rPr>
          <w:rFonts w:asciiTheme="majorBidi" w:hAnsiTheme="majorBidi" w:cstheme="majorBidi"/>
          <w:sz w:val="18"/>
          <w:szCs w:val="18"/>
        </w:rPr>
        <w:t xml:space="preserve"> </w:t>
      </w:r>
      <w:hyperlink r:id="rId2" w:history="1">
        <w:r w:rsidRPr="0020220A">
          <w:rPr>
            <w:rStyle w:val="Hyperlink"/>
            <w:rFonts w:asciiTheme="majorBidi" w:hAnsiTheme="majorBidi" w:cstheme="majorBidi"/>
            <w:color w:val="000000" w:themeColor="text1"/>
            <w:sz w:val="18"/>
            <w:szCs w:val="18"/>
            <w:u w:val="none"/>
            <w:lang w:bidi="fa-IR"/>
          </w:rPr>
          <w:t>www.tsetmc.ir</w:t>
        </w:r>
      </w:hyperlink>
      <w:r w:rsidRPr="0020220A">
        <w:rPr>
          <w:rFonts w:cs="B Lotus"/>
          <w:sz w:val="18"/>
          <w:szCs w:val="18"/>
          <w:rtl/>
        </w:rPr>
        <w:t xml:space="preserve"> </w:t>
      </w:r>
    </w:p>
    <w:p w14:paraId="7B592474" w14:textId="77777777" w:rsidR="007F578D" w:rsidRPr="0020220A" w:rsidRDefault="007F578D" w:rsidP="00187927">
      <w:pPr>
        <w:pStyle w:val="FootnoteText"/>
        <w:bidi/>
        <w:rPr>
          <w:rFonts w:cs="B Lotus"/>
          <w:sz w:val="18"/>
          <w:szCs w:val="18"/>
          <w:rtl/>
          <w:lang w:bidi="fa-IR"/>
        </w:rPr>
      </w:pPr>
      <w:r w:rsidRPr="0020220A">
        <w:rPr>
          <w:rFonts w:cs="B Lotus" w:hint="cs"/>
          <w:sz w:val="18"/>
          <w:szCs w:val="18"/>
          <w:rtl/>
          <w:lang w:bidi="fa-IR"/>
        </w:rPr>
        <w:t xml:space="preserve">قابل دسترس در </w:t>
      </w:r>
      <w:r w:rsidRPr="0020220A">
        <w:rPr>
          <w:rFonts w:cs="B Lotus"/>
          <w:sz w:val="18"/>
          <w:szCs w:val="18"/>
          <w:rtl/>
          <w:lang w:bidi="fa-IR"/>
        </w:rPr>
        <w:t>وب</w:t>
      </w:r>
      <w:r w:rsidRPr="0020220A">
        <w:rPr>
          <w:rFonts w:cs="B Lotus" w:hint="cs"/>
          <w:sz w:val="18"/>
          <w:szCs w:val="18"/>
          <w:rtl/>
          <w:lang w:bidi="fa-IR"/>
        </w:rPr>
        <w:t>‌</w:t>
      </w:r>
      <w:r w:rsidRPr="0020220A">
        <w:rPr>
          <w:rFonts w:cs="B Lotus"/>
          <w:sz w:val="18"/>
          <w:szCs w:val="18"/>
          <w:rtl/>
          <w:lang w:bidi="fa-IR"/>
        </w:rPr>
        <w:t>سا</w:t>
      </w:r>
      <w:r w:rsidRPr="0020220A">
        <w:rPr>
          <w:rFonts w:cs="B Lotus" w:hint="cs"/>
          <w:sz w:val="18"/>
          <w:szCs w:val="18"/>
          <w:rtl/>
          <w:lang w:bidi="fa-IR"/>
        </w:rPr>
        <w:t>یت</w:t>
      </w:r>
      <w:r w:rsidRPr="0020220A">
        <w:rPr>
          <w:rFonts w:cs="B Lotus"/>
          <w:sz w:val="18"/>
          <w:szCs w:val="18"/>
          <w:rtl/>
          <w:lang w:bidi="fa-IR"/>
        </w:rPr>
        <w:t xml:space="preserve"> بورس اوراق بهادار تهران</w:t>
      </w:r>
      <w:r w:rsidRPr="0020220A">
        <w:rPr>
          <w:rFonts w:cs="B Lotus" w:hint="cs"/>
          <w:sz w:val="18"/>
          <w:szCs w:val="18"/>
          <w:rtl/>
          <w:lang w:bidi="fa-IR"/>
        </w:rPr>
        <w:t xml:space="preserve"> به نشانی:</w:t>
      </w:r>
      <w:r w:rsidRPr="0020220A">
        <w:rPr>
          <w:rFonts w:cs="B Lotus"/>
          <w:sz w:val="18"/>
          <w:szCs w:val="18"/>
          <w:rtl/>
          <w:lang w:bidi="fa-IR"/>
        </w:rPr>
        <w:t xml:space="preserve"> </w:t>
      </w:r>
      <w:r w:rsidRPr="00587E31">
        <w:rPr>
          <w:rFonts w:asciiTheme="majorBidi" w:hAnsiTheme="majorBidi" w:cstheme="majorBidi"/>
          <w:sz w:val="18"/>
          <w:szCs w:val="18"/>
          <w:lang w:bidi="fa-IR"/>
        </w:rPr>
        <w:t>www.tse.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71BF" w14:textId="77777777" w:rsidR="007F578D" w:rsidRDefault="007F578D" w:rsidP="000847B0">
    <w:pPr>
      <w:tabs>
        <w:tab w:val="left" w:pos="3495"/>
      </w:tabs>
      <w:spacing w:after="480" w:line="240" w:lineRule="auto"/>
      <w:jc w:val="left"/>
      <w:rPr>
        <w:rFonts w:ascii="IranNastaliq" w:hAnsi="IranNastaliq" w:cs="IranNastaliq"/>
        <w:noProof/>
        <w:sz w:val="2"/>
        <w:szCs w:val="2"/>
        <w:rtl/>
      </w:rPr>
    </w:pPr>
    <w:r>
      <w:rPr>
        <w:rFonts w:ascii="IranNastaliq" w:hAnsi="IranNastaliq" w:cs="B Lotus" w:hint="cs"/>
        <w:b/>
        <w:bCs/>
        <w:noProof/>
        <w:color w:val="4472C4" w:themeColor="accent5"/>
        <w:sz w:val="30"/>
        <w:szCs w:val="30"/>
        <w:rtl/>
        <w:lang w:bidi="fa-IR"/>
      </w:rPr>
      <mc:AlternateContent>
        <mc:Choice Requires="wps">
          <w:drawing>
            <wp:anchor distT="0" distB="0" distL="114300" distR="114300" simplePos="0" relativeHeight="251658240" behindDoc="0" locked="0" layoutInCell="1" allowOverlap="1" wp14:anchorId="006FC740" wp14:editId="4590522C">
              <wp:simplePos x="0" y="0"/>
              <wp:positionH relativeFrom="column">
                <wp:posOffset>2733675</wp:posOffset>
              </wp:positionH>
              <wp:positionV relativeFrom="paragraph">
                <wp:posOffset>-352425</wp:posOffset>
              </wp:positionV>
              <wp:extent cx="1533525" cy="542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wps:spPr>
                    <wps:txbx>
                      <w:txbxContent>
                        <w:p w14:paraId="55C5B4C3" w14:textId="77777777" w:rsidR="007F578D" w:rsidRPr="0033521A" w:rsidRDefault="007F578D" w:rsidP="0033521A">
                          <w:pPr>
                            <w:spacing w:after="40" w:line="240" w:lineRule="auto"/>
                            <w:jc w:val="left"/>
                            <w:rPr>
                              <w:rFonts w:cs="B Lotus"/>
                              <w:sz w:val="22"/>
                              <w:szCs w:val="22"/>
                              <w:rtl/>
                            </w:rPr>
                          </w:pPr>
                          <w:r w:rsidRPr="0033521A">
                            <w:rPr>
                              <w:rFonts w:cs="B Lotus" w:hint="cs"/>
                              <w:sz w:val="22"/>
                              <w:szCs w:val="22"/>
                              <w:rtl/>
                            </w:rPr>
                            <w:t>مدلسازی اقتصادی</w:t>
                          </w:r>
                        </w:p>
                        <w:p w14:paraId="1CB48F2F" w14:textId="77777777" w:rsidR="007F578D" w:rsidRPr="002B55D6" w:rsidRDefault="007F578D" w:rsidP="00096244">
                          <w:pPr>
                            <w:spacing w:after="40" w:line="240" w:lineRule="auto"/>
                            <w:jc w:val="left"/>
                            <w:rPr>
                              <w:sz w:val="22"/>
                              <w:szCs w:val="22"/>
                            </w:rPr>
                          </w:pPr>
                          <w:r w:rsidRPr="0033521A">
                            <w:rPr>
                              <w:rFonts w:asciiTheme="majorBidi" w:hAnsiTheme="majorBidi" w:cstheme="majorBidi"/>
                              <w:sz w:val="22"/>
                              <w:szCs w:val="22"/>
                              <w:lang w:bidi="fa-IR"/>
                            </w:rPr>
                            <w:t>Economic Modeling</w:t>
                          </w:r>
                        </w:p>
                        <w:p w14:paraId="55E5B898" w14:textId="77777777" w:rsidR="007F578D" w:rsidRPr="002B55D6" w:rsidRDefault="007F578D" w:rsidP="004F305C">
                          <w:pPr>
                            <w:spacing w:after="60" w:line="240" w:lineRule="auto"/>
                            <w:jc w:val="lef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5.25pt;margin-top:-27.75pt;width:120.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" filled="f" stroked="f" strokeweight=".5pt">
              <v:textbox>
                <w:txbxContent>
                  <w:p w14:paraId="55C5B4C3" w14:textId="77777777" w:rsidR="007F578D" w:rsidRPr="0033521A" w:rsidRDefault="007F578D" w:rsidP="0033521A">
                    <w:pPr>
                      <w:spacing w:after="40" w:line="240" w:lineRule="auto"/>
                      <w:jc w:val="left"/>
                      <w:rPr>
                        <w:rFonts w:cs="B Lotus"/>
                        <w:sz w:val="22"/>
                        <w:szCs w:val="22"/>
                        <w:rtl/>
                      </w:rPr>
                    </w:pPr>
                    <w:r w:rsidRPr="0033521A">
                      <w:rPr>
                        <w:rFonts w:cs="B Lotus" w:hint="cs"/>
                        <w:sz w:val="22"/>
                        <w:szCs w:val="22"/>
                        <w:rtl/>
                      </w:rPr>
                      <w:t>مدلسازی اقتصادی</w:t>
                    </w:r>
                  </w:p>
                  <w:p w14:paraId="1CB48F2F" w14:textId="77777777" w:rsidR="007F578D" w:rsidRPr="002B55D6" w:rsidRDefault="007F578D" w:rsidP="00096244">
                    <w:pPr>
                      <w:spacing w:after="40" w:line="240" w:lineRule="auto"/>
                      <w:jc w:val="left"/>
                      <w:rPr>
                        <w:sz w:val="22"/>
                        <w:szCs w:val="22"/>
                      </w:rPr>
                    </w:pPr>
                    <w:r w:rsidRPr="0033521A">
                      <w:rPr>
                        <w:rFonts w:asciiTheme="majorBidi" w:hAnsiTheme="majorBidi" w:cstheme="majorBidi"/>
                        <w:sz w:val="22"/>
                        <w:szCs w:val="22"/>
                        <w:lang w:bidi="fa-IR"/>
                      </w:rPr>
                      <w:t>Economic Modeling</w:t>
                    </w:r>
                  </w:p>
                  <w:p w14:paraId="55E5B898" w14:textId="77777777" w:rsidR="007F578D" w:rsidRPr="002B55D6" w:rsidRDefault="007F578D" w:rsidP="004F305C">
                    <w:pPr>
                      <w:spacing w:after="60" w:line="240" w:lineRule="auto"/>
                      <w:jc w:val="left"/>
                      <w:rPr>
                        <w:sz w:val="22"/>
                        <w:szCs w:val="22"/>
                      </w:rPr>
                    </w:pPr>
                  </w:p>
                </w:txbxContent>
              </v:textbox>
            </v:shape>
          </w:pict>
        </mc:Fallback>
      </mc:AlternateContent>
    </w:r>
    <w:r w:rsidRPr="004434A9">
      <w:rPr>
        <w:noProof/>
        <w:lang w:bidi="fa-IR"/>
      </w:rPr>
      <w:drawing>
        <wp:anchor distT="0" distB="0" distL="114300" distR="114300" simplePos="0" relativeHeight="251659264" behindDoc="0" locked="0" layoutInCell="1" allowOverlap="1" wp14:anchorId="17817708" wp14:editId="4CAD2E09">
          <wp:simplePos x="0" y="0"/>
          <wp:positionH relativeFrom="column">
            <wp:posOffset>4229100</wp:posOffset>
          </wp:positionH>
          <wp:positionV relativeFrom="paragraph">
            <wp:posOffset>-552450</wp:posOffset>
          </wp:positionV>
          <wp:extent cx="1190625" cy="6953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7999" t="14246" r="14081" b="66382"/>
                  <a:stretch>
                    <a:fillRect/>
                  </a:stretch>
                </pic:blipFill>
                <pic:spPr bwMode="auto">
                  <a:xfrm>
                    <a:off x="0" y="0"/>
                    <a:ext cx="11906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857">
      <w:rPr>
        <w:rFonts w:ascii="IranNastaliq" w:hAnsi="IranNastaliq"/>
        <w:b/>
        <w:bCs/>
        <w:noProof/>
        <w:sz w:val="20"/>
        <w:szCs w:val="20"/>
        <w:rtl/>
        <w:lang w:bidi="fa-IR"/>
      </w:rPr>
      <mc:AlternateContent>
        <mc:Choice Requires="wps">
          <w:drawing>
            <wp:anchor distT="0" distB="0" distL="114300" distR="114300" simplePos="0" relativeHeight="251653120" behindDoc="0" locked="0" layoutInCell="1" allowOverlap="1" wp14:anchorId="534EACF1" wp14:editId="2ACBF71F">
              <wp:simplePos x="0" y="0"/>
              <wp:positionH relativeFrom="column">
                <wp:posOffset>-1257300</wp:posOffset>
              </wp:positionH>
              <wp:positionV relativeFrom="paragraph">
                <wp:posOffset>147955</wp:posOffset>
              </wp:positionV>
              <wp:extent cx="8279765" cy="0"/>
              <wp:effectExtent l="0" t="0" r="26035" b="19050"/>
              <wp:wrapNone/>
              <wp:docPr id="5" name="Straight Connector 5"/>
              <wp:cNvGraphicFramePr/>
              <a:graphic xmlns:a="http://schemas.openxmlformats.org/drawingml/2006/main">
                <a:graphicData uri="http://schemas.microsoft.com/office/word/2010/wordprocessingShape">
                  <wps:wsp>
                    <wps:cNvCnPr/>
                    <wps:spPr>
                      <a:xfrm flipV="1">
                        <a:off x="0" y="0"/>
                        <a:ext cx="8279765"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37D23F" id="Straight Connector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65pt" to="552.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" strokecolor="#747070 [1614]" strokeweight=".5pt">
              <v:stroke joinstyle="miter"/>
            </v:line>
          </w:pict>
        </mc:Fallback>
      </mc:AlternateContent>
    </w:r>
    <w:r>
      <w:rPr>
        <w:rFonts w:cs="B Lotus" w:hint="cs"/>
        <w:noProof/>
        <w:rtl/>
        <w:lang w:bidi="fa-IR"/>
      </w:rPr>
      <mc:AlternateContent>
        <mc:Choice Requires="wps">
          <w:drawing>
            <wp:anchor distT="0" distB="0" distL="114300" distR="114300" simplePos="0" relativeHeight="251648000" behindDoc="0" locked="0" layoutInCell="1" allowOverlap="1" wp14:anchorId="15BA6DB0" wp14:editId="6DD430A8">
              <wp:simplePos x="0" y="0"/>
              <wp:positionH relativeFrom="column">
                <wp:posOffset>-657225</wp:posOffset>
              </wp:positionH>
              <wp:positionV relativeFrom="paragraph">
                <wp:posOffset>-165100</wp:posOffset>
              </wp:positionV>
              <wp:extent cx="0" cy="10331450"/>
              <wp:effectExtent l="0" t="0" r="19050" b="31750"/>
              <wp:wrapNone/>
              <wp:docPr id="6" name="Straight Connector 6"/>
              <wp:cNvGraphicFramePr/>
              <a:graphic xmlns:a="http://schemas.openxmlformats.org/drawingml/2006/main">
                <a:graphicData uri="http://schemas.microsoft.com/office/word/2010/wordprocessingShape">
                  <wps:wsp>
                    <wps:cNvCnPr/>
                    <wps:spPr>
                      <a:xfrm flipH="1">
                        <a:off x="0" y="0"/>
                        <a:ext cx="0" cy="1033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853B4B" id="Straight Connector 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3pt" to="-51.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" strokecolor="black [3200]" strokeweight=".5pt">
              <v:stroke joinstyle="miter"/>
            </v:line>
          </w:pict>
        </mc:Fallback>
      </mc:AlternateContent>
    </w:r>
    <w:r>
      <w:rPr>
        <w:rFonts w:ascii="Tahoma" w:hAnsi="Tahoma" w:cs="B Lotus" w:hint="cs"/>
        <w:noProof/>
        <w:rtl/>
        <w:lang w:bidi="fa-IR"/>
      </w:rPr>
      <mc:AlternateContent>
        <mc:Choice Requires="wpg">
          <w:drawing>
            <wp:anchor distT="0" distB="0" distL="114300" distR="114300" simplePos="0" relativeHeight="251650048" behindDoc="0" locked="0" layoutInCell="1" allowOverlap="1" wp14:anchorId="4BE1DA32" wp14:editId="005B996B">
              <wp:simplePos x="0" y="0"/>
              <wp:positionH relativeFrom="column">
                <wp:posOffset>-664845</wp:posOffset>
              </wp:positionH>
              <wp:positionV relativeFrom="paragraph">
                <wp:posOffset>-171450</wp:posOffset>
              </wp:positionV>
              <wp:extent cx="3037840" cy="307975"/>
              <wp:effectExtent l="0" t="19050" r="29210" b="15875"/>
              <wp:wrapNone/>
              <wp:docPr id="7" name="Group 7"/>
              <wp:cNvGraphicFramePr/>
              <a:graphic xmlns:a="http://schemas.openxmlformats.org/drawingml/2006/main">
                <a:graphicData uri="http://schemas.microsoft.com/office/word/2010/wordprocessingGroup">
                  <wpg:wgp>
                    <wpg:cNvGrpSpPr/>
                    <wpg:grpSpPr>
                      <a:xfrm>
                        <a:off x="0" y="0"/>
                        <a:ext cx="3037840" cy="307975"/>
                        <a:chOff x="0" y="0"/>
                        <a:chExt cx="3038031" cy="308344"/>
                      </a:xfrm>
                    </wpg:grpSpPr>
                    <wps:wsp>
                      <wps:cNvPr id="8" name="Text Box 8"/>
                      <wps:cNvSpPr txBox="1"/>
                      <wps:spPr>
                        <a:xfrm>
                          <a:off x="0" y="0"/>
                          <a:ext cx="2672881" cy="308344"/>
                        </a:xfrm>
                        <a:prstGeom prst="rect">
                          <a:avLst/>
                        </a:prstGeom>
                        <a:solidFill>
                          <a:srgbClr val="00B0F0"/>
                        </a:solidFill>
                        <a:ln w="6350">
                          <a:solidFill>
                            <a:srgbClr val="00B0F0"/>
                          </a:solidFill>
                        </a:ln>
                      </wps:spPr>
                      <wps:txbx>
                        <w:txbxContent>
                          <w:p w14:paraId="124FEF4E" w14:textId="77777777" w:rsidR="007F578D" w:rsidRPr="0033521A" w:rsidRDefault="007F578D" w:rsidP="00CF47F2">
                            <w:pPr>
                              <w:jc w:val="center"/>
                              <w:rPr>
                                <w:rFonts w:cs="B Lotus"/>
                                <w:b/>
                                <w:bCs/>
                                <w:color w:val="FFFFFF" w:themeColor="background1"/>
                                <w:sz w:val="20"/>
                                <w:szCs w:val="20"/>
                                <w:lang w:bidi="fa-IR"/>
                              </w:rPr>
                            </w:pPr>
                            <w:r w:rsidRPr="0033521A">
                              <w:rPr>
                                <w:rFonts w:cs="B Lotus" w:hint="cs"/>
                                <w:b/>
                                <w:bCs/>
                                <w:color w:val="FFFFFF" w:themeColor="background1"/>
                                <w:sz w:val="20"/>
                                <w:szCs w:val="20"/>
                                <w:rtl/>
                                <w:lang w:bidi="fa-IR"/>
                              </w:rPr>
                              <w:t xml:space="preserve">دوره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شماره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w:t>
                            </w:r>
                            <w:r>
                              <w:rPr>
                                <w:rFonts w:cs="B Lotus" w:hint="cs"/>
                                <w:b/>
                                <w:bCs/>
                                <w:color w:val="FFFFFF" w:themeColor="background1"/>
                                <w:sz w:val="20"/>
                                <w:szCs w:val="20"/>
                                <w:rtl/>
                                <w:lang w:bidi="fa-IR"/>
                              </w:rPr>
                              <w:t>فصل</w:t>
                            </w:r>
                            <w:r w:rsidRPr="0033521A">
                              <w:rPr>
                                <w:rFonts w:cs="B Lotus" w:hint="cs"/>
                                <w:b/>
                                <w:bCs/>
                                <w:color w:val="FFFFFF" w:themeColor="background1"/>
                                <w:sz w:val="20"/>
                                <w:szCs w:val="20"/>
                                <w:rtl/>
                                <w:lang w:bidi="fa-IR"/>
                              </w:rPr>
                              <w:t xml:space="preserve"> </w:t>
                            </w:r>
                            <w:r>
                              <w:rPr>
                                <w:rFonts w:cs="B Lotus" w:hint="cs"/>
                                <w:b/>
                                <w:bCs/>
                                <w:color w:val="FFFFFF" w:themeColor="background1"/>
                                <w:sz w:val="20"/>
                                <w:szCs w:val="20"/>
                                <w:rtl/>
                                <w:lang w:bidi="fa-IR"/>
                              </w:rPr>
                              <w:t>سال،</w:t>
                            </w:r>
                            <w:r w:rsidRPr="0033521A">
                              <w:rPr>
                                <w:rFonts w:cs="B Lotus" w:hint="cs"/>
                                <w:b/>
                                <w:bCs/>
                                <w:color w:val="FFFFFF" w:themeColor="background1"/>
                                <w:sz w:val="20"/>
                                <w:szCs w:val="20"/>
                                <w:rtl/>
                                <w:lang w:bidi="fa-IR"/>
                              </w:rPr>
                              <w:t xml:space="preserve"> صفحه</w:t>
                            </w:r>
                            <w:r w:rsidRPr="0033521A">
                              <w:rPr>
                                <w:rFonts w:cs="B Lotus"/>
                                <w:b/>
                                <w:bCs/>
                                <w:color w:val="FFFFFF" w:themeColor="background1"/>
                                <w:sz w:val="20"/>
                                <w:szCs w:val="20"/>
                                <w:rtl/>
                                <w:lang w:bidi="fa-IR"/>
                              </w:rPr>
                              <w:softHyphen/>
                            </w:r>
                            <w:r w:rsidRPr="0033521A">
                              <w:rPr>
                                <w:rFonts w:cs="B Lotus" w:hint="cs"/>
                                <w:b/>
                                <w:bCs/>
                                <w:color w:val="FFFFFF" w:themeColor="background1"/>
                                <w:sz w:val="20"/>
                                <w:szCs w:val="20"/>
                                <w:rtl/>
                                <w:lang w:bidi="fa-IR"/>
                              </w:rPr>
                              <w:t xml:space="preserve">های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تا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w:t>
                            </w:r>
                            <w:r>
                              <w:rPr>
                                <w:rFonts w:cs="B Lotus" w:hint="cs"/>
                                <w:b/>
                                <w:bCs/>
                                <w:color w:val="FFFFFF" w:themeColor="background1"/>
                                <w:sz w:val="20"/>
                                <w:szCs w:val="20"/>
                                <w:rtl/>
                                <w:lang w:bidi="fa-IR"/>
                              </w:rPr>
                              <w:t xml:space="preserve"> .</w:t>
                            </w:r>
                          </w:p>
                          <w:p w14:paraId="1F9C4E6B" w14:textId="77777777" w:rsidR="007F578D" w:rsidRPr="0033521A" w:rsidRDefault="007F578D" w:rsidP="00CA4FA2">
                            <w:pPr>
                              <w:jc w:val="center"/>
                              <w:rPr>
                                <w:rFonts w:cs="B Lotus"/>
                                <w:b/>
                                <w:bCs/>
                                <w:color w:val="FFFFFF" w:themeColor="background1"/>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ight Triangle 9"/>
                      <wps:cNvSpPr/>
                      <wps:spPr>
                        <a:xfrm>
                          <a:off x="2676525" y="9525"/>
                          <a:ext cx="361506" cy="296546"/>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7" style="position:absolute;left:0;text-align:left;margin-left:-52.35pt;margin-top:-13.5pt;width:239.2pt;height:24.25pt;z-index:251650048" coordsize="30380,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">
              <v:shape id="Text Box 8" o:spid="_x0000_s1028" type="#_x0000_t202" style="position:absolute;width:26728;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FJMEA&#10;AADaAAAADwAAAGRycy9kb3ducmV2LnhtbERPTU8CMRC9k/AfmjHhBl2B4GahEIJRMOoBlPvYjtsN&#10;2+lmW2H59/ZAwvHlfS9WnavFmdpQeVbwOMpAEGtvKi4VfH+9DHMQISIbrD2TgisFWC37vQUWxl94&#10;T+dDLEUK4VCgAhtjU0gZtCWHYeQb4sT9+tZhTLAtpWnxksJdLcdZNpMOK04NFhvaWNKnw59TcJQ/&#10;Y/08s/v3j8+37VPV5K/TiVZq8NCt5yAidfEuvrl3RkHamq6k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AxSTBAAAA2gAAAA8AAAAAAAAAAAAAAAAAmAIAAGRycy9kb3du&#10;cmV2LnhtbFBLBQYAAAAABAAEAPUAAACGAwAAAAA=&#10;" fillcolor="#00b0f0" strokecolor="#00b0f0" strokeweight=".5pt">
                <v:textbox>
                  <w:txbxContent>
                    <w:p w14:paraId="124FEF4E" w14:textId="77777777" w:rsidR="007F578D" w:rsidRPr="0033521A" w:rsidRDefault="007F578D" w:rsidP="00CF47F2">
                      <w:pPr>
                        <w:jc w:val="center"/>
                        <w:rPr>
                          <w:rFonts w:cs="B Lotus"/>
                          <w:b/>
                          <w:bCs/>
                          <w:color w:val="FFFFFF" w:themeColor="background1"/>
                          <w:sz w:val="20"/>
                          <w:szCs w:val="20"/>
                          <w:lang w:bidi="fa-IR"/>
                        </w:rPr>
                      </w:pPr>
                      <w:r w:rsidRPr="0033521A">
                        <w:rPr>
                          <w:rFonts w:cs="B Lotus" w:hint="cs"/>
                          <w:b/>
                          <w:bCs/>
                          <w:color w:val="FFFFFF" w:themeColor="background1"/>
                          <w:sz w:val="20"/>
                          <w:szCs w:val="20"/>
                          <w:rtl/>
                          <w:lang w:bidi="fa-IR"/>
                        </w:rPr>
                        <w:t xml:space="preserve">دوره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شماره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w:t>
                      </w:r>
                      <w:r>
                        <w:rPr>
                          <w:rFonts w:cs="B Lotus" w:hint="cs"/>
                          <w:b/>
                          <w:bCs/>
                          <w:color w:val="FFFFFF" w:themeColor="background1"/>
                          <w:sz w:val="20"/>
                          <w:szCs w:val="20"/>
                          <w:rtl/>
                          <w:lang w:bidi="fa-IR"/>
                        </w:rPr>
                        <w:t>فصل</w:t>
                      </w:r>
                      <w:r w:rsidRPr="0033521A">
                        <w:rPr>
                          <w:rFonts w:cs="B Lotus" w:hint="cs"/>
                          <w:b/>
                          <w:bCs/>
                          <w:color w:val="FFFFFF" w:themeColor="background1"/>
                          <w:sz w:val="20"/>
                          <w:szCs w:val="20"/>
                          <w:rtl/>
                          <w:lang w:bidi="fa-IR"/>
                        </w:rPr>
                        <w:t xml:space="preserve"> </w:t>
                      </w:r>
                      <w:r>
                        <w:rPr>
                          <w:rFonts w:cs="B Lotus" w:hint="cs"/>
                          <w:b/>
                          <w:bCs/>
                          <w:color w:val="FFFFFF" w:themeColor="background1"/>
                          <w:sz w:val="20"/>
                          <w:szCs w:val="20"/>
                          <w:rtl/>
                          <w:lang w:bidi="fa-IR"/>
                        </w:rPr>
                        <w:t>سال،</w:t>
                      </w:r>
                      <w:r w:rsidRPr="0033521A">
                        <w:rPr>
                          <w:rFonts w:cs="B Lotus" w:hint="cs"/>
                          <w:b/>
                          <w:bCs/>
                          <w:color w:val="FFFFFF" w:themeColor="background1"/>
                          <w:sz w:val="20"/>
                          <w:szCs w:val="20"/>
                          <w:rtl/>
                          <w:lang w:bidi="fa-IR"/>
                        </w:rPr>
                        <w:t xml:space="preserve"> صفحه</w:t>
                      </w:r>
                      <w:r w:rsidRPr="0033521A">
                        <w:rPr>
                          <w:rFonts w:cs="B Lotus"/>
                          <w:b/>
                          <w:bCs/>
                          <w:color w:val="FFFFFF" w:themeColor="background1"/>
                          <w:sz w:val="20"/>
                          <w:szCs w:val="20"/>
                          <w:rtl/>
                          <w:lang w:bidi="fa-IR"/>
                        </w:rPr>
                        <w:softHyphen/>
                      </w:r>
                      <w:r w:rsidRPr="0033521A">
                        <w:rPr>
                          <w:rFonts w:cs="B Lotus" w:hint="cs"/>
                          <w:b/>
                          <w:bCs/>
                          <w:color w:val="FFFFFF" w:themeColor="background1"/>
                          <w:sz w:val="20"/>
                          <w:szCs w:val="20"/>
                          <w:rtl/>
                          <w:lang w:bidi="fa-IR"/>
                        </w:rPr>
                        <w:t xml:space="preserve">های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تا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w:t>
                      </w:r>
                      <w:r>
                        <w:rPr>
                          <w:rFonts w:cs="B Lotus" w:hint="cs"/>
                          <w:b/>
                          <w:bCs/>
                          <w:color w:val="FFFFFF" w:themeColor="background1"/>
                          <w:sz w:val="20"/>
                          <w:szCs w:val="20"/>
                          <w:rtl/>
                          <w:lang w:bidi="fa-IR"/>
                        </w:rPr>
                        <w:t xml:space="preserve"> .</w:t>
                      </w:r>
                    </w:p>
                    <w:p w14:paraId="1F9C4E6B" w14:textId="77777777" w:rsidR="007F578D" w:rsidRPr="0033521A" w:rsidRDefault="007F578D" w:rsidP="00CA4FA2">
                      <w:pPr>
                        <w:jc w:val="center"/>
                        <w:rPr>
                          <w:rFonts w:cs="B Lotus"/>
                          <w:b/>
                          <w:bCs/>
                          <w:color w:val="FFFFFF" w:themeColor="background1"/>
                          <w:sz w:val="20"/>
                          <w:szCs w:val="20"/>
                          <w:lang w:bidi="fa-IR"/>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9" o:spid="_x0000_s1029" type="#_x0000_t6" style="position:absolute;left:26765;top:95;width:3615;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BIsMA&#10;AADaAAAADwAAAGRycy9kb3ducmV2LnhtbESPQWvCQBSE7wX/w/IEb3WTHkSjqwS1IIVSql68PbLP&#10;JJp9G3ZXk/z7bqHQ4zAz3zCrTW8a8STna8sK0mkCgriwuuZSwfn0/joH4QOyxsYyKRjIw2Y9ellh&#10;pm3H3/Q8hlJECPsMFVQhtJmUvqjIoJ/aljh6V+sMhihdKbXDLsJNI9+SZCYN1hwXKmxpW1FxPz6M&#10;gsvnPcWv/eCKeZ4vhu7jlqT9TqnJuM+XIAL14T/81z5oBQv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FBIsMAAADaAAAADwAAAAAAAAAAAAAAAACYAgAAZHJzL2Rv&#10;d25yZXYueG1sUEsFBgAAAAAEAAQA9QAAAIgDAAAAAA==&#10;" fillcolor="#00b0f0" strokecolor="#00b0f0" strokeweight="1pt"/>
            </v:group>
          </w:pict>
        </mc:Fallback>
      </mc:AlternateContent>
    </w:r>
    <w:r>
      <w:rPr>
        <w:rFonts w:ascii="IranNastaliq" w:hAnsi="IranNastaliq" w:cs="IranNastaliq"/>
        <w:noProof/>
        <w:sz w:val="2"/>
        <w:szCs w:val="2"/>
        <w:rtl/>
      </w:rPr>
      <w:tab/>
    </w:r>
  </w:p>
  <w:p w14:paraId="7B637D88" w14:textId="77777777" w:rsidR="007F578D" w:rsidRDefault="007F578D" w:rsidP="007B0972">
    <w:pPr>
      <w:tabs>
        <w:tab w:val="right" w:pos="9071"/>
      </w:tabs>
      <w:spacing w:after="0" w:line="240" w:lineRule="auto"/>
      <w:ind w:left="-1"/>
      <w:jc w:val="left"/>
      <w:rPr>
        <w:rFonts w:ascii="IranNastaliq" w:hAnsi="IranNastaliq" w:cs="IranNastaliq"/>
        <w:noProof/>
        <w:sz w:val="2"/>
        <w:szCs w:val="2"/>
        <w:rtl/>
      </w:rPr>
    </w:pPr>
  </w:p>
  <w:p w14:paraId="32D3BFBF" w14:textId="77777777" w:rsidR="007F578D" w:rsidRPr="007B0972" w:rsidRDefault="007F578D" w:rsidP="007B0972">
    <w:pPr>
      <w:tabs>
        <w:tab w:val="right" w:pos="9071"/>
      </w:tabs>
      <w:spacing w:after="0" w:line="240" w:lineRule="auto"/>
      <w:ind w:left="-1"/>
      <w:jc w:val="left"/>
      <w:rPr>
        <w:rFonts w:ascii="IranNastaliq" w:hAnsi="IranNastaliq" w:cs="IranNastaliq"/>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AC38" w14:textId="3DBA0371" w:rsidR="007F578D" w:rsidRPr="00774857" w:rsidRDefault="00882278" w:rsidP="000847B0">
    <w:pPr>
      <w:pStyle w:val="Header"/>
      <w:spacing w:after="480"/>
      <w:jc w:val="right"/>
      <w:rPr>
        <w:b/>
        <w:bCs/>
        <w:sz w:val="20"/>
        <w:szCs w:val="20"/>
      </w:rPr>
    </w:pPr>
    <w:r>
      <w:rPr>
        <w:rFonts w:ascii="IranNastaliq" w:hAnsi="IranNastaliq" w:cs="B Lotus"/>
        <w:b/>
        <w:bCs/>
        <w:noProof/>
        <w:rtl/>
        <w:lang w:bidi="fa-IR"/>
      </w:rPr>
      <mc:AlternateContent>
        <mc:Choice Requires="wpg">
          <w:drawing>
            <wp:anchor distT="0" distB="0" distL="114300" distR="114300" simplePos="0" relativeHeight="251664384" behindDoc="0" locked="0" layoutInCell="1" allowOverlap="1" wp14:anchorId="2A31219E" wp14:editId="55193F10">
              <wp:simplePos x="0" y="0"/>
              <wp:positionH relativeFrom="column">
                <wp:posOffset>3020695</wp:posOffset>
              </wp:positionH>
              <wp:positionV relativeFrom="paragraph">
                <wp:posOffset>-154940</wp:posOffset>
              </wp:positionV>
              <wp:extent cx="3028315" cy="307975"/>
              <wp:effectExtent l="19050" t="0" r="19685" b="15875"/>
              <wp:wrapNone/>
              <wp:docPr id="14" name="Group 14"/>
              <wp:cNvGraphicFramePr/>
              <a:graphic xmlns:a="http://schemas.openxmlformats.org/drawingml/2006/main">
                <a:graphicData uri="http://schemas.microsoft.com/office/word/2010/wordprocessingGroup">
                  <wpg:wgp>
                    <wpg:cNvGrpSpPr/>
                    <wpg:grpSpPr>
                      <a:xfrm>
                        <a:off x="0" y="0"/>
                        <a:ext cx="3028315" cy="307975"/>
                        <a:chOff x="0" y="0"/>
                        <a:chExt cx="3028925" cy="308587"/>
                      </a:xfrm>
                    </wpg:grpSpPr>
                    <wps:wsp>
                      <wps:cNvPr id="15" name="Text Box 15"/>
                      <wps:cNvSpPr txBox="1"/>
                      <wps:spPr>
                        <a:xfrm>
                          <a:off x="356212" y="0"/>
                          <a:ext cx="2672713" cy="307975"/>
                        </a:xfrm>
                        <a:prstGeom prst="rect">
                          <a:avLst/>
                        </a:prstGeom>
                        <a:solidFill>
                          <a:srgbClr val="00B0F0"/>
                        </a:solidFill>
                        <a:ln w="6350">
                          <a:solidFill>
                            <a:srgbClr val="00B0F0"/>
                          </a:solidFill>
                        </a:ln>
                      </wps:spPr>
                      <wps:txbx>
                        <w:txbxContent>
                          <w:p w14:paraId="0AD1766C" w14:textId="77777777" w:rsidR="007F578D" w:rsidRPr="0033521A" w:rsidRDefault="007F578D" w:rsidP="00E065FB">
                            <w:pPr>
                              <w:jc w:val="center"/>
                              <w:rPr>
                                <w:rFonts w:cs="B Lotus"/>
                                <w:b/>
                                <w:bCs/>
                                <w:color w:val="FFFFFF" w:themeColor="background1"/>
                                <w:sz w:val="20"/>
                                <w:szCs w:val="20"/>
                                <w:lang w:bidi="fa-IR"/>
                              </w:rPr>
                            </w:pPr>
                            <w:r w:rsidRPr="0033521A">
                              <w:rPr>
                                <w:rFonts w:cs="B Lotus" w:hint="cs"/>
                                <w:b/>
                                <w:bCs/>
                                <w:color w:val="FFFFFF" w:themeColor="background1"/>
                                <w:sz w:val="20"/>
                                <w:szCs w:val="20"/>
                                <w:rtl/>
                                <w:lang w:bidi="fa-IR"/>
                              </w:rPr>
                              <w:t xml:space="preserve">دوره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شماره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w:t>
                            </w:r>
                            <w:r>
                              <w:rPr>
                                <w:rFonts w:cs="B Lotus" w:hint="cs"/>
                                <w:b/>
                                <w:bCs/>
                                <w:color w:val="FFFFFF" w:themeColor="background1"/>
                                <w:sz w:val="20"/>
                                <w:szCs w:val="20"/>
                                <w:rtl/>
                                <w:lang w:bidi="fa-IR"/>
                              </w:rPr>
                              <w:t>فصل</w:t>
                            </w:r>
                            <w:r w:rsidRPr="0033521A">
                              <w:rPr>
                                <w:rFonts w:cs="B Lotus" w:hint="cs"/>
                                <w:b/>
                                <w:bCs/>
                                <w:color w:val="FFFFFF" w:themeColor="background1"/>
                                <w:sz w:val="20"/>
                                <w:szCs w:val="20"/>
                                <w:rtl/>
                                <w:lang w:bidi="fa-IR"/>
                              </w:rPr>
                              <w:t xml:space="preserve"> </w:t>
                            </w:r>
                            <w:r>
                              <w:rPr>
                                <w:rFonts w:cs="B Lotus" w:hint="cs"/>
                                <w:b/>
                                <w:bCs/>
                                <w:color w:val="FFFFFF" w:themeColor="background1"/>
                                <w:sz w:val="20"/>
                                <w:szCs w:val="20"/>
                                <w:rtl/>
                                <w:lang w:bidi="fa-IR"/>
                              </w:rPr>
                              <w:t>سال،</w:t>
                            </w:r>
                            <w:r w:rsidRPr="0033521A">
                              <w:rPr>
                                <w:rFonts w:cs="B Lotus" w:hint="cs"/>
                                <w:b/>
                                <w:bCs/>
                                <w:color w:val="FFFFFF" w:themeColor="background1"/>
                                <w:sz w:val="20"/>
                                <w:szCs w:val="20"/>
                                <w:rtl/>
                                <w:lang w:bidi="fa-IR"/>
                              </w:rPr>
                              <w:t xml:space="preserve"> صفحه</w:t>
                            </w:r>
                            <w:r w:rsidRPr="0033521A">
                              <w:rPr>
                                <w:rFonts w:cs="B Lotus"/>
                                <w:b/>
                                <w:bCs/>
                                <w:color w:val="FFFFFF" w:themeColor="background1"/>
                                <w:sz w:val="20"/>
                                <w:szCs w:val="20"/>
                                <w:rtl/>
                                <w:lang w:bidi="fa-IR"/>
                              </w:rPr>
                              <w:softHyphen/>
                            </w:r>
                            <w:r w:rsidRPr="0033521A">
                              <w:rPr>
                                <w:rFonts w:cs="B Lotus" w:hint="cs"/>
                                <w:b/>
                                <w:bCs/>
                                <w:color w:val="FFFFFF" w:themeColor="background1"/>
                                <w:sz w:val="20"/>
                                <w:szCs w:val="20"/>
                                <w:rtl/>
                                <w:lang w:bidi="fa-IR"/>
                              </w:rPr>
                              <w:t xml:space="preserve">های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تا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w:t>
                            </w:r>
                            <w:r>
                              <w:rPr>
                                <w:rFonts w:cs="B Lotus" w:hint="cs"/>
                                <w:b/>
                                <w:bCs/>
                                <w:color w:val="FFFFFF" w:themeColor="background1"/>
                                <w:sz w:val="20"/>
                                <w:szCs w:val="20"/>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ight Triangle 16"/>
                      <wps:cNvSpPr/>
                      <wps:spPr>
                        <a:xfrm rot="16200000">
                          <a:off x="32362" y="-19050"/>
                          <a:ext cx="295275" cy="3600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30" style="position:absolute;margin-left:237.85pt;margin-top:-12.2pt;width:238.45pt;height:24.25pt;z-index:251664384" coordsize="30289,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">
              <v:shapetype id="_x0000_t202" coordsize="21600,21600" o:spt="202" path="m,l,21600r21600,l21600,xe">
                <v:stroke joinstyle="miter"/>
                <v:path gradientshapeok="t" o:connecttype="rect"/>
              </v:shapetype>
              <v:shape id="Text Box 15" o:spid="_x0000_s1031" type="#_x0000_t202" style="position:absolute;left:3562;width:2672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ducMA&#10;AADbAAAADwAAAGRycy9kb3ducmV2LnhtbERPTU8CMRC9m/gfmjHhBl1BcLNuIUYCaNQDqPehHbYb&#10;t9PNtsDy762Jibd5eZ9TLnrXiBN1ofas4HaUgSDW3tRcKfj8WA1zECEiG2w8k4ILBVjMr69KLIw/&#10;85ZOu1iJFMKhQAU2xraQMmhLDsPIt8SJO/jOYUywq6Tp8JzCXSPHWTaTDmtODRZberKkv3dHp+BL&#10;7sd6ObPb17f3l8193ebru4lWanDTPz6AiNTHf/Gf+9mk+VP4/SU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ducMAAADbAAAADwAAAAAAAAAAAAAAAACYAgAAZHJzL2Rv&#10;d25yZXYueG1sUEsFBgAAAAAEAAQA9QAAAIgDAAAAAA==&#10;" fillcolor="#00b0f0" strokecolor="#00b0f0" strokeweight=".5pt">
                <v:textbox>
                  <w:txbxContent>
                    <w:p w14:paraId="0AD1766C" w14:textId="77777777" w:rsidR="007F578D" w:rsidRPr="0033521A" w:rsidRDefault="007F578D" w:rsidP="00E065FB">
                      <w:pPr>
                        <w:jc w:val="center"/>
                        <w:rPr>
                          <w:rFonts w:cs="B Lotus"/>
                          <w:b/>
                          <w:bCs/>
                          <w:color w:val="FFFFFF" w:themeColor="background1"/>
                          <w:sz w:val="20"/>
                          <w:szCs w:val="20"/>
                          <w:lang w:bidi="fa-IR"/>
                        </w:rPr>
                      </w:pPr>
                      <w:r w:rsidRPr="0033521A">
                        <w:rPr>
                          <w:rFonts w:cs="B Lotus" w:hint="cs"/>
                          <w:b/>
                          <w:bCs/>
                          <w:color w:val="FFFFFF" w:themeColor="background1"/>
                          <w:sz w:val="20"/>
                          <w:szCs w:val="20"/>
                          <w:rtl/>
                          <w:lang w:bidi="fa-IR"/>
                        </w:rPr>
                        <w:t xml:space="preserve">دوره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شماره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w:t>
                      </w:r>
                      <w:r>
                        <w:rPr>
                          <w:rFonts w:cs="B Lotus" w:hint="cs"/>
                          <w:b/>
                          <w:bCs/>
                          <w:color w:val="FFFFFF" w:themeColor="background1"/>
                          <w:sz w:val="20"/>
                          <w:szCs w:val="20"/>
                          <w:rtl/>
                          <w:lang w:bidi="fa-IR"/>
                        </w:rPr>
                        <w:t>فصل</w:t>
                      </w:r>
                      <w:r w:rsidRPr="0033521A">
                        <w:rPr>
                          <w:rFonts w:cs="B Lotus" w:hint="cs"/>
                          <w:b/>
                          <w:bCs/>
                          <w:color w:val="FFFFFF" w:themeColor="background1"/>
                          <w:sz w:val="20"/>
                          <w:szCs w:val="20"/>
                          <w:rtl/>
                          <w:lang w:bidi="fa-IR"/>
                        </w:rPr>
                        <w:t xml:space="preserve"> </w:t>
                      </w:r>
                      <w:r>
                        <w:rPr>
                          <w:rFonts w:cs="B Lotus" w:hint="cs"/>
                          <w:b/>
                          <w:bCs/>
                          <w:color w:val="FFFFFF" w:themeColor="background1"/>
                          <w:sz w:val="20"/>
                          <w:szCs w:val="20"/>
                          <w:rtl/>
                          <w:lang w:bidi="fa-IR"/>
                        </w:rPr>
                        <w:t>سال،</w:t>
                      </w:r>
                      <w:r w:rsidRPr="0033521A">
                        <w:rPr>
                          <w:rFonts w:cs="B Lotus" w:hint="cs"/>
                          <w:b/>
                          <w:bCs/>
                          <w:color w:val="FFFFFF" w:themeColor="background1"/>
                          <w:sz w:val="20"/>
                          <w:szCs w:val="20"/>
                          <w:rtl/>
                          <w:lang w:bidi="fa-IR"/>
                        </w:rPr>
                        <w:t xml:space="preserve"> صفحه</w:t>
                      </w:r>
                      <w:r w:rsidRPr="0033521A">
                        <w:rPr>
                          <w:rFonts w:cs="B Lotus"/>
                          <w:b/>
                          <w:bCs/>
                          <w:color w:val="FFFFFF" w:themeColor="background1"/>
                          <w:sz w:val="20"/>
                          <w:szCs w:val="20"/>
                          <w:rtl/>
                          <w:lang w:bidi="fa-IR"/>
                        </w:rPr>
                        <w:softHyphen/>
                      </w:r>
                      <w:r w:rsidRPr="0033521A">
                        <w:rPr>
                          <w:rFonts w:cs="B Lotus" w:hint="cs"/>
                          <w:b/>
                          <w:bCs/>
                          <w:color w:val="FFFFFF" w:themeColor="background1"/>
                          <w:sz w:val="20"/>
                          <w:szCs w:val="20"/>
                          <w:rtl/>
                          <w:lang w:bidi="fa-IR"/>
                        </w:rPr>
                        <w:t xml:space="preserve">های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 xml:space="preserve"> تا </w:t>
                      </w:r>
                      <w:r>
                        <w:rPr>
                          <w:rFonts w:cs="B Lotus" w:hint="cs"/>
                          <w:b/>
                          <w:bCs/>
                          <w:color w:val="FFFFFF" w:themeColor="background1"/>
                          <w:sz w:val="20"/>
                          <w:szCs w:val="20"/>
                          <w:rtl/>
                          <w:lang w:bidi="fa-IR"/>
                        </w:rPr>
                        <w:t>..</w:t>
                      </w:r>
                      <w:r w:rsidRPr="0033521A">
                        <w:rPr>
                          <w:rFonts w:cs="B Lotus" w:hint="cs"/>
                          <w:b/>
                          <w:bCs/>
                          <w:color w:val="FFFFFF" w:themeColor="background1"/>
                          <w:sz w:val="20"/>
                          <w:szCs w:val="20"/>
                          <w:rtl/>
                          <w:lang w:bidi="fa-IR"/>
                        </w:rPr>
                        <w:t>.</w:t>
                      </w:r>
                      <w:r>
                        <w:rPr>
                          <w:rFonts w:cs="B Lotus" w:hint="cs"/>
                          <w:b/>
                          <w:bCs/>
                          <w:color w:val="FFFFFF" w:themeColor="background1"/>
                          <w:sz w:val="20"/>
                          <w:szCs w:val="20"/>
                          <w:rtl/>
                          <w:lang w:bidi="fa-IR"/>
                        </w:rPr>
                        <w:t xml:space="preserve">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6" o:spid="_x0000_s1032" type="#_x0000_t6" style="position:absolute;left:324;top:-191;width:2952;height:3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sKMMA&#10;AADbAAAADwAAAGRycy9kb3ducmV2LnhtbERPTWsCMRC9C/6HMIVepCYVEbs1ihQK1QqiLhRvw2bc&#10;LN1Mlk2q6783BcHbPN7nzBadq8WZ2lB51vA6VCCIC28qLjXkh8+XKYgQkQ3WnknDlQIs5v3eDDPj&#10;L7yj8z6WIoVwyFCDjbHJpAyFJYdh6BvixJ186zAm2JbStHhJ4a6WI6Um0mHFqcFiQx+Wit/9n9NQ&#10;D9b5dz4+7d6O241SdnP8WY9WWj8/dct3EJG6+BDf3V8mzZ/A/y/p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sKMMAAADbAAAADwAAAAAAAAAAAAAAAACYAgAAZHJzL2Rv&#10;d25yZXYueG1sUEsFBgAAAAAEAAQA9QAAAIgDAAAAAA==&#10;" fillcolor="#00b0f0" strokecolor="#00b0f0" strokeweight="1pt"/>
            </v:group>
          </w:pict>
        </mc:Fallback>
      </mc:AlternateContent>
    </w:r>
    <w:r w:rsidRPr="004434A9">
      <w:rPr>
        <w:noProof/>
        <w:lang w:bidi="fa-IR"/>
      </w:rPr>
      <w:drawing>
        <wp:anchor distT="0" distB="0" distL="114300" distR="114300" simplePos="0" relativeHeight="251657216" behindDoc="0" locked="0" layoutInCell="1" allowOverlap="1" wp14:anchorId="64C5B2D4" wp14:editId="44953490">
          <wp:simplePos x="0" y="0"/>
          <wp:positionH relativeFrom="column">
            <wp:posOffset>-13335</wp:posOffset>
          </wp:positionH>
          <wp:positionV relativeFrom="paragraph">
            <wp:posOffset>-537845</wp:posOffset>
          </wp:positionV>
          <wp:extent cx="1190625" cy="6953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7999" t="14246" r="14081" b="66382"/>
                  <a:stretch>
                    <a:fillRect/>
                  </a:stretch>
                </pic:blipFill>
                <pic:spPr bwMode="auto">
                  <a:xfrm>
                    <a:off x="0" y="0"/>
                    <a:ext cx="11906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78D">
      <w:rPr>
        <w:rFonts w:ascii="IranNastaliq" w:hAnsi="IranNastaliq" w:cs="B Lotus" w:hint="cs"/>
        <w:b/>
        <w:bCs/>
        <w:noProof/>
        <w:color w:val="4472C4" w:themeColor="accent5"/>
        <w:sz w:val="30"/>
        <w:szCs w:val="30"/>
        <w:rtl/>
        <w:lang w:bidi="fa-IR"/>
      </w:rPr>
      <mc:AlternateContent>
        <mc:Choice Requires="wps">
          <w:drawing>
            <wp:anchor distT="0" distB="0" distL="114300" distR="114300" simplePos="0" relativeHeight="251654144" behindDoc="0" locked="0" layoutInCell="1" allowOverlap="1" wp14:anchorId="337EDF0C" wp14:editId="2B0E41D2">
              <wp:simplePos x="0" y="0"/>
              <wp:positionH relativeFrom="column">
                <wp:posOffset>1148080</wp:posOffset>
              </wp:positionH>
              <wp:positionV relativeFrom="paragraph">
                <wp:posOffset>-348615</wp:posOffset>
              </wp:positionV>
              <wp:extent cx="1533525" cy="542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wps:spPr>
                    <wps:txbx>
                      <w:txbxContent>
                        <w:p w14:paraId="05D47B97" w14:textId="77777777" w:rsidR="007F578D" w:rsidRPr="0033521A" w:rsidRDefault="007F578D" w:rsidP="0033521A">
                          <w:pPr>
                            <w:spacing w:after="40" w:line="240" w:lineRule="auto"/>
                            <w:jc w:val="right"/>
                            <w:rPr>
                              <w:rFonts w:cs="B Lotus"/>
                              <w:sz w:val="22"/>
                              <w:szCs w:val="22"/>
                              <w:rtl/>
                            </w:rPr>
                          </w:pPr>
                          <w:r w:rsidRPr="0033521A">
                            <w:rPr>
                              <w:rFonts w:cs="B Lotus" w:hint="cs"/>
                              <w:sz w:val="22"/>
                              <w:szCs w:val="22"/>
                              <w:rtl/>
                            </w:rPr>
                            <w:t>مدلسازی اقتصادی</w:t>
                          </w:r>
                        </w:p>
                        <w:p w14:paraId="43960B33" w14:textId="77777777" w:rsidR="007F578D" w:rsidRPr="002B55D6" w:rsidRDefault="007F578D" w:rsidP="007422A3">
                          <w:pPr>
                            <w:spacing w:after="40" w:line="240" w:lineRule="auto"/>
                            <w:jc w:val="right"/>
                            <w:rPr>
                              <w:sz w:val="22"/>
                              <w:szCs w:val="22"/>
                            </w:rPr>
                          </w:pPr>
                          <w:r w:rsidRPr="0033521A">
                            <w:rPr>
                              <w:rFonts w:asciiTheme="majorBidi" w:hAnsiTheme="majorBidi" w:cstheme="majorBidi"/>
                              <w:sz w:val="22"/>
                              <w:szCs w:val="22"/>
                              <w:lang w:bidi="fa-IR"/>
                            </w:rPr>
                            <w:t>Economic 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90.4pt;margin-top:-27.45pt;width:120.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" filled="f" stroked="f" strokeweight=".5pt">
              <v:textbox>
                <w:txbxContent>
                  <w:p w14:paraId="05D47B97" w14:textId="77777777" w:rsidR="007F578D" w:rsidRPr="0033521A" w:rsidRDefault="007F578D" w:rsidP="0033521A">
                    <w:pPr>
                      <w:spacing w:after="40" w:line="240" w:lineRule="auto"/>
                      <w:jc w:val="right"/>
                      <w:rPr>
                        <w:rFonts w:cs="B Lotus"/>
                        <w:sz w:val="22"/>
                        <w:szCs w:val="22"/>
                        <w:rtl/>
                      </w:rPr>
                    </w:pPr>
                    <w:r w:rsidRPr="0033521A">
                      <w:rPr>
                        <w:rFonts w:cs="B Lotus" w:hint="cs"/>
                        <w:sz w:val="22"/>
                        <w:szCs w:val="22"/>
                        <w:rtl/>
                      </w:rPr>
                      <w:t>مدلسازی اقتصادی</w:t>
                    </w:r>
                  </w:p>
                  <w:p w14:paraId="43960B33" w14:textId="77777777" w:rsidR="007F578D" w:rsidRPr="002B55D6" w:rsidRDefault="007F578D" w:rsidP="007422A3">
                    <w:pPr>
                      <w:spacing w:after="40" w:line="240" w:lineRule="auto"/>
                      <w:jc w:val="right"/>
                      <w:rPr>
                        <w:sz w:val="22"/>
                        <w:szCs w:val="22"/>
                      </w:rPr>
                    </w:pPr>
                    <w:r w:rsidRPr="0033521A">
                      <w:rPr>
                        <w:rFonts w:asciiTheme="majorBidi" w:hAnsiTheme="majorBidi" w:cstheme="majorBidi"/>
                        <w:sz w:val="22"/>
                        <w:szCs w:val="22"/>
                        <w:lang w:bidi="fa-IR"/>
                      </w:rPr>
                      <w:t>Economic Modeling</w:t>
                    </w:r>
                  </w:p>
                </w:txbxContent>
              </v:textbox>
            </v:shape>
          </w:pict>
        </mc:Fallback>
      </mc:AlternateContent>
    </w:r>
    <w:r w:rsidR="007F578D" w:rsidRPr="00774857">
      <w:rPr>
        <w:rFonts w:ascii="IranNastaliq" w:hAnsi="IranNastaliq"/>
        <w:b/>
        <w:bCs/>
        <w:noProof/>
        <w:sz w:val="20"/>
        <w:szCs w:val="20"/>
        <w:rtl/>
        <w:lang w:bidi="fa-IR"/>
      </w:rPr>
      <mc:AlternateContent>
        <mc:Choice Requires="wps">
          <w:drawing>
            <wp:anchor distT="0" distB="0" distL="114300" distR="114300" simplePos="0" relativeHeight="251652096" behindDoc="0" locked="0" layoutInCell="1" allowOverlap="1" wp14:anchorId="172DF0FC" wp14:editId="5CFFD008">
              <wp:simplePos x="0" y="0"/>
              <wp:positionH relativeFrom="column">
                <wp:posOffset>-2124075</wp:posOffset>
              </wp:positionH>
              <wp:positionV relativeFrom="paragraph">
                <wp:posOffset>153035</wp:posOffset>
              </wp:positionV>
              <wp:extent cx="99000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990000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714927"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2.05pt" to="612.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" strokecolor="#747070 [1614]" strokeweight=".5pt">
              <v:stroke joinstyle="miter"/>
            </v:line>
          </w:pict>
        </mc:Fallback>
      </mc:AlternateContent>
    </w:r>
    <w:r w:rsidR="007F578D">
      <w:rPr>
        <w:rFonts w:cs="B Lotus" w:hint="cs"/>
        <w:noProof/>
        <w:rtl/>
        <w:lang w:bidi="fa-IR"/>
      </w:rPr>
      <mc:AlternateContent>
        <mc:Choice Requires="wps">
          <w:drawing>
            <wp:anchor distT="0" distB="0" distL="114300" distR="114300" simplePos="0" relativeHeight="251661312" behindDoc="0" locked="0" layoutInCell="1" allowOverlap="1" wp14:anchorId="7BB62883" wp14:editId="5CDCAC54">
              <wp:simplePos x="0" y="0"/>
              <wp:positionH relativeFrom="column">
                <wp:posOffset>6057265</wp:posOffset>
              </wp:positionH>
              <wp:positionV relativeFrom="paragraph">
                <wp:posOffset>-147320</wp:posOffset>
              </wp:positionV>
              <wp:extent cx="0" cy="10620000"/>
              <wp:effectExtent l="0" t="0" r="19050" b="29210"/>
              <wp:wrapNone/>
              <wp:docPr id="18" name="Straight Connector 18"/>
              <wp:cNvGraphicFramePr/>
              <a:graphic xmlns:a="http://schemas.openxmlformats.org/drawingml/2006/main">
                <a:graphicData uri="http://schemas.microsoft.com/office/word/2010/wordprocessingShape">
                  <wps:wsp>
                    <wps:cNvCnPr/>
                    <wps:spPr>
                      <a:xfrm flipH="1">
                        <a:off x="0" y="0"/>
                        <a:ext cx="0" cy="106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A23A5A" id="Straight Connector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5pt,-11.6pt" to="476.95pt,8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DB9"/>
    <w:multiLevelType w:val="hybridMultilevel"/>
    <w:tmpl w:val="7B0C0A70"/>
    <w:lvl w:ilvl="0" w:tplc="BE00B676">
      <w:start w:val="1"/>
      <w:numFmt w:val="decimal"/>
      <w:pStyle w:val="Heading1"/>
      <w:lvlText w:val="%1-"/>
      <w:lvlJc w:val="left"/>
      <w:pPr>
        <w:ind w:left="643" w:hanging="360"/>
      </w:pPr>
      <w:rPr>
        <w:rFonts w:cs="B Tit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37E4C"/>
    <w:multiLevelType w:val="multilevel"/>
    <w:tmpl w:val="4A6C8CDE"/>
    <w:lvl w:ilvl="0">
      <w:start w:val="1"/>
      <w:numFmt w:val="decimal"/>
      <w:lvlText w:val="%1-"/>
      <w:lvlJc w:val="left"/>
      <w:pPr>
        <w:ind w:left="504" w:hanging="504"/>
      </w:pPr>
    </w:lvl>
    <w:lvl w:ilvl="1">
      <w:start w:val="1"/>
      <w:numFmt w:val="decimal"/>
      <w:pStyle w:val="Mataleb"/>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88C55F3"/>
    <w:multiLevelType w:val="multilevel"/>
    <w:tmpl w:val="D24084FE"/>
    <w:lvl w:ilvl="0">
      <w:start w:val="1"/>
      <w:numFmt w:val="decimal"/>
      <w:lvlText w:val="%1"/>
      <w:lvlJc w:val="left"/>
      <w:pPr>
        <w:ind w:left="435" w:hanging="435"/>
      </w:pPr>
      <w:rPr>
        <w:rFonts w:hint="default"/>
      </w:rPr>
    </w:lvl>
    <w:lvl w:ilvl="1">
      <w:start w:val="1"/>
      <w:numFmt w:val="decimal"/>
      <w:lvlRestart w:val="0"/>
      <w:pStyle w:val="Heading2"/>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3C423CD"/>
    <w:multiLevelType w:val="multilevel"/>
    <w:tmpl w:val="3D0A2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CD61ABC"/>
    <w:multiLevelType w:val="hybridMultilevel"/>
    <w:tmpl w:val="B622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169C1"/>
    <w:multiLevelType w:val="hybridMultilevel"/>
    <w:tmpl w:val="7A94E15E"/>
    <w:lvl w:ilvl="0" w:tplc="816C94F8">
      <w:numFmt w:val="bullet"/>
      <w:lvlText w:val="-"/>
      <w:lvlJc w:val="left"/>
      <w:pPr>
        <w:ind w:left="720" w:hanging="360"/>
      </w:pPr>
      <w:rPr>
        <w:rFonts w:asciiTheme="minorHAnsi" w:eastAsiaTheme="minorHAnsi" w:hAnsiTheme="minorHAnsi" w:cs="B Nazanin" w:hint="default"/>
      </w:rPr>
    </w:lvl>
    <w:lvl w:ilvl="1" w:tplc="04090003" w:tentative="1">
      <w:start w:val="1"/>
      <w:numFmt w:val="bullet"/>
      <w:pStyle w:val="Styl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B7B61"/>
    <w:multiLevelType w:val="hybridMultilevel"/>
    <w:tmpl w:val="A7A02220"/>
    <w:lvl w:ilvl="0" w:tplc="509E2452">
      <w:start w:val="5"/>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44C91"/>
    <w:multiLevelType w:val="hybridMultilevel"/>
    <w:tmpl w:val="41E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5068B"/>
    <w:multiLevelType w:val="hybridMultilevel"/>
    <w:tmpl w:val="941C8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F7586"/>
    <w:multiLevelType w:val="hybridMultilevel"/>
    <w:tmpl w:val="906041C4"/>
    <w:lvl w:ilvl="0" w:tplc="964C7D62">
      <w:start w:val="5"/>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47DA6"/>
    <w:multiLevelType w:val="multilevel"/>
    <w:tmpl w:val="D58A8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Restart w:val="0"/>
      <w:pStyle w:val="a"/>
      <w:suff w:val="space"/>
      <w:lvlText w:val="نمودار %6:"/>
      <w:lvlJc w:val="center"/>
      <w:pPr>
        <w:ind w:left="1440" w:firstLine="0"/>
      </w:pPr>
      <w:rPr>
        <w:rFonts w:ascii="B Nazanin" w:hAnsi="B Nazanin" w:cs="B Nazanin" w:hint="cs"/>
        <w:b/>
        <w:bCs w:val="0"/>
        <w:iCs w:val="0"/>
        <w:sz w:val="24"/>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1DA24EC"/>
    <w:multiLevelType w:val="multilevel"/>
    <w:tmpl w:val="8EC49A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a0"/>
      <w:suff w:val="space"/>
      <w:lvlText w:val="جدول %5:"/>
      <w:lvlJc w:val="left"/>
      <w:pPr>
        <w:ind w:left="54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a1"/>
      <w:lvlText w:val="%9."/>
      <w:lvlJc w:val="left"/>
      <w:pPr>
        <w:ind w:left="3240" w:hanging="360"/>
      </w:pPr>
      <w:rPr>
        <w:rFonts w:hint="default"/>
      </w:rPr>
    </w:lvl>
  </w:abstractNum>
  <w:abstractNum w:abstractNumId="12">
    <w:nsid w:val="663132ED"/>
    <w:multiLevelType w:val="multilevel"/>
    <w:tmpl w:val="7E9E1826"/>
    <w:lvl w:ilvl="0">
      <w:start w:val="1"/>
      <w:numFmt w:val="decimal"/>
      <w:pStyle w:val="a2"/>
      <w:lvlText w:val="%1."/>
      <w:lvlJc w:val="left"/>
      <w:pPr>
        <w:tabs>
          <w:tab w:val="num" w:pos="360"/>
        </w:tabs>
        <w:ind w:left="360" w:hanging="360"/>
      </w:pPr>
    </w:lvl>
    <w:lvl w:ilvl="1">
      <w:start w:val="1"/>
      <w:numFmt w:val="none"/>
      <w:lvlText w:val="2-1-"/>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6727042A"/>
    <w:multiLevelType w:val="hybridMultilevel"/>
    <w:tmpl w:val="F0D0ECF6"/>
    <w:lvl w:ilvl="0" w:tplc="2090B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F0FA2"/>
    <w:multiLevelType w:val="multilevel"/>
    <w:tmpl w:val="A9547EB6"/>
    <w:lvl w:ilvl="0">
      <w:start w:val="2"/>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1714" w:hanging="864"/>
      </w:pPr>
      <w:rPr>
        <w:rFonts w:cs="B Lotus"/>
        <w:sz w:val="28"/>
        <w:szCs w:val="28"/>
      </w:r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5">
    <w:nsid w:val="6E200237"/>
    <w:multiLevelType w:val="multilevel"/>
    <w:tmpl w:val="9CAC0732"/>
    <w:lvl w:ilvl="0">
      <w:start w:val="1"/>
      <w:numFmt w:val="decimal"/>
      <w:pStyle w:val="a3"/>
      <w:suff w:val="space"/>
      <w:lvlText w:val="%1-"/>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4"/>
      <w:suff w:val="space"/>
      <w:lvlText w:val="%1-%2-"/>
      <w:lvlJc w:val="left"/>
      <w:pPr>
        <w:ind w:left="0" w:firstLine="0"/>
      </w:pPr>
      <w:rPr>
        <w:rFonts w:ascii="Times New Roman" w:hAnsi="Times New Roman" w:cs="B Titr" w:hint="default"/>
        <w:b w:val="0"/>
        <w:bCs/>
        <w:i w:val="0"/>
        <w:iCs w:val="0"/>
        <w:caps w:val="0"/>
        <w:strike w:val="0"/>
        <w:dstrike w:val="0"/>
        <w:vanish w:val="0"/>
        <w:color w:val="auto"/>
        <w:sz w:val="26"/>
        <w:szCs w:val="26"/>
        <w:vertAlign w:val="baseline"/>
      </w:rPr>
    </w:lvl>
    <w:lvl w:ilvl="2">
      <w:start w:val="1"/>
      <w:numFmt w:val="decimal"/>
      <w:pStyle w:val="a5"/>
      <w:suff w:val="space"/>
      <w:lvlText w:val="%1-%2-%3-"/>
      <w:lvlJc w:val="left"/>
      <w:pPr>
        <w:ind w:left="0" w:firstLine="0"/>
      </w:pPr>
      <w:rPr>
        <w:rFonts w:ascii="Times New Roman Bold" w:hAnsi="Times New Roman Bold" w:cs="B Titr" w:hint="default"/>
        <w:b/>
        <w:bCs/>
        <w:i w:val="0"/>
        <w:iCs w:val="0"/>
        <w:sz w:val="22"/>
        <w:szCs w:val="26"/>
      </w:rPr>
    </w:lvl>
    <w:lvl w:ilvl="3">
      <w:start w:val="1"/>
      <w:numFmt w:val="decimal"/>
      <w:suff w:val="space"/>
      <w:lvlText w:val="%1-%2-%3-%4-"/>
      <w:lvlJc w:val="left"/>
      <w:pPr>
        <w:ind w:left="0" w:firstLine="0"/>
      </w:pPr>
      <w:rPr>
        <w:rFonts w:ascii="Times New Roman Bold" w:hAnsi="Times New Roman Bold" w:cs="B Titr" w:hint="default"/>
        <w:b/>
        <w:bCs/>
        <w:i w:val="0"/>
        <w:iCs w:val="0"/>
        <w:sz w:val="22"/>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pStyle w:val="Subtitle"/>
      <w:suff w:val="nothing"/>
      <w:lvlText w:val="جدول %7"/>
      <w:lvlJc w:val="center"/>
      <w:pPr>
        <w:ind w:left="0" w:firstLine="0"/>
      </w:pPr>
      <w:rPr>
        <w:rFonts w:ascii="Times New Roman" w:hAnsi="Times New Roman" w:cs="B Nazanin" w:hint="default"/>
        <w:b w:val="0"/>
        <w:bCs/>
        <w:i w:val="0"/>
        <w:iCs w:val="0"/>
        <w:sz w:val="22"/>
        <w:szCs w:val="24"/>
      </w:rPr>
    </w:lvl>
    <w:lvl w:ilvl="7">
      <w:start w:val="1"/>
      <w:numFmt w:val="decimal"/>
      <w:lvlRestart w:val="0"/>
      <w:suff w:val="nothing"/>
      <w:lvlText w:val="شکل %8"/>
      <w:lvlJc w:val="center"/>
      <w:pPr>
        <w:ind w:left="0" w:firstLine="0"/>
      </w:pPr>
      <w:rPr>
        <w:rFonts w:ascii="Times New Roman Bold" w:hAnsi="Times New Roman Bold" w:cs="B Nazanin" w:hint="default"/>
        <w:b/>
        <w:bCs/>
        <w:i w:val="0"/>
        <w:iCs w:val="0"/>
        <w:sz w:val="22"/>
        <w:szCs w:val="24"/>
      </w:rPr>
    </w:lvl>
    <w:lvl w:ilvl="8">
      <w:start w:val="1"/>
      <w:numFmt w:val="decimal"/>
      <w:lvlRestart w:val="0"/>
      <w:suff w:val="nothing"/>
      <w:lvlText w:val="نمودار %9"/>
      <w:lvlJc w:val="center"/>
      <w:pPr>
        <w:ind w:left="0" w:firstLine="0"/>
      </w:pPr>
      <w:rPr>
        <w:rFonts w:ascii="Times New Roman Bold" w:hAnsi="Times New Roman Bold" w:cs="B Nazanin" w:hint="default"/>
        <w:b/>
        <w:bCs/>
        <w:i w:val="0"/>
        <w:iCs w:val="0"/>
        <w:sz w:val="22"/>
        <w:szCs w:val="24"/>
      </w:rPr>
    </w:lvl>
  </w:abstractNum>
  <w:abstractNum w:abstractNumId="16">
    <w:nsid w:val="727A73DA"/>
    <w:multiLevelType w:val="hybridMultilevel"/>
    <w:tmpl w:val="85DE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10"/>
  </w:num>
  <w:num w:numId="5">
    <w:abstractNumId w:val="5"/>
  </w:num>
  <w:num w:numId="6">
    <w:abstractNumId w:val="11"/>
  </w:num>
  <w:num w:numId="7">
    <w:abstractNumId w:val="3"/>
  </w:num>
  <w:num w:numId="8">
    <w:abstractNumId w:val="6"/>
  </w:num>
  <w:num w:numId="9">
    <w:abstractNumId w:val="14"/>
  </w:num>
  <w:num w:numId="10">
    <w:abstractNumId w:val="12"/>
  </w:num>
  <w:num w:numId="11">
    <w:abstractNumId w:val="1"/>
  </w:num>
  <w:num w:numId="12">
    <w:abstractNumId w:val="9"/>
  </w:num>
  <w:num w:numId="13">
    <w:abstractNumId w:val="8"/>
  </w:num>
  <w:num w:numId="14">
    <w:abstractNumId w:val="13"/>
  </w:num>
  <w:num w:numId="15">
    <w:abstractNumId w:val="16"/>
  </w:num>
  <w:num w:numId="16">
    <w:abstractNumId w:val="4"/>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hideSpellingError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ocumentProtection w:formatting="1" w:enforcement="0"/>
  <w:defaultTabStop w:val="425"/>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09"/>
    <w:rsid w:val="000005CA"/>
    <w:rsid w:val="0000136C"/>
    <w:rsid w:val="00001F76"/>
    <w:rsid w:val="00002526"/>
    <w:rsid w:val="00006A3A"/>
    <w:rsid w:val="00007163"/>
    <w:rsid w:val="00007700"/>
    <w:rsid w:val="0001192B"/>
    <w:rsid w:val="00012565"/>
    <w:rsid w:val="00012FF7"/>
    <w:rsid w:val="00013516"/>
    <w:rsid w:val="0001407E"/>
    <w:rsid w:val="00014F89"/>
    <w:rsid w:val="00015582"/>
    <w:rsid w:val="0001757F"/>
    <w:rsid w:val="00021302"/>
    <w:rsid w:val="0002293E"/>
    <w:rsid w:val="00022CE2"/>
    <w:rsid w:val="00023942"/>
    <w:rsid w:val="00023ABA"/>
    <w:rsid w:val="00023E6D"/>
    <w:rsid w:val="0002571A"/>
    <w:rsid w:val="0002707C"/>
    <w:rsid w:val="00027941"/>
    <w:rsid w:val="00032731"/>
    <w:rsid w:val="0003279C"/>
    <w:rsid w:val="00033B8A"/>
    <w:rsid w:val="00034E90"/>
    <w:rsid w:val="000356FD"/>
    <w:rsid w:val="00035998"/>
    <w:rsid w:val="000367C6"/>
    <w:rsid w:val="00036B43"/>
    <w:rsid w:val="0003789B"/>
    <w:rsid w:val="00040987"/>
    <w:rsid w:val="0004130D"/>
    <w:rsid w:val="0004212C"/>
    <w:rsid w:val="00042739"/>
    <w:rsid w:val="000427EF"/>
    <w:rsid w:val="000434A9"/>
    <w:rsid w:val="000452DC"/>
    <w:rsid w:val="00045D60"/>
    <w:rsid w:val="0004659E"/>
    <w:rsid w:val="00047701"/>
    <w:rsid w:val="0005232B"/>
    <w:rsid w:val="0005258B"/>
    <w:rsid w:val="00052B7D"/>
    <w:rsid w:val="000530B7"/>
    <w:rsid w:val="000542D5"/>
    <w:rsid w:val="00057EB9"/>
    <w:rsid w:val="00060234"/>
    <w:rsid w:val="000620EC"/>
    <w:rsid w:val="00063F71"/>
    <w:rsid w:val="000658B5"/>
    <w:rsid w:val="00065AFC"/>
    <w:rsid w:val="00065E08"/>
    <w:rsid w:val="00067AFC"/>
    <w:rsid w:val="000722A7"/>
    <w:rsid w:val="00072BF0"/>
    <w:rsid w:val="00073456"/>
    <w:rsid w:val="0007368E"/>
    <w:rsid w:val="00074539"/>
    <w:rsid w:val="00075443"/>
    <w:rsid w:val="0007724D"/>
    <w:rsid w:val="000776A8"/>
    <w:rsid w:val="00077F9D"/>
    <w:rsid w:val="000819C4"/>
    <w:rsid w:val="0008320F"/>
    <w:rsid w:val="000847B0"/>
    <w:rsid w:val="0008481F"/>
    <w:rsid w:val="00086FB6"/>
    <w:rsid w:val="0008735B"/>
    <w:rsid w:val="00091DA6"/>
    <w:rsid w:val="00092B6B"/>
    <w:rsid w:val="00092F2F"/>
    <w:rsid w:val="00094225"/>
    <w:rsid w:val="00094245"/>
    <w:rsid w:val="00094409"/>
    <w:rsid w:val="00095126"/>
    <w:rsid w:val="00096244"/>
    <w:rsid w:val="000970D2"/>
    <w:rsid w:val="00097292"/>
    <w:rsid w:val="000A0F4F"/>
    <w:rsid w:val="000A11B1"/>
    <w:rsid w:val="000A12F7"/>
    <w:rsid w:val="000A1823"/>
    <w:rsid w:val="000A2016"/>
    <w:rsid w:val="000A47C1"/>
    <w:rsid w:val="000A4921"/>
    <w:rsid w:val="000A5AAA"/>
    <w:rsid w:val="000A6D85"/>
    <w:rsid w:val="000A758F"/>
    <w:rsid w:val="000A7A03"/>
    <w:rsid w:val="000B11C3"/>
    <w:rsid w:val="000B1413"/>
    <w:rsid w:val="000B18A0"/>
    <w:rsid w:val="000B2BA2"/>
    <w:rsid w:val="000B3434"/>
    <w:rsid w:val="000B3AA6"/>
    <w:rsid w:val="000B3B18"/>
    <w:rsid w:val="000B3D32"/>
    <w:rsid w:val="000B43ED"/>
    <w:rsid w:val="000B65EC"/>
    <w:rsid w:val="000B76BC"/>
    <w:rsid w:val="000C0823"/>
    <w:rsid w:val="000C0968"/>
    <w:rsid w:val="000C29B8"/>
    <w:rsid w:val="000C2B12"/>
    <w:rsid w:val="000C3705"/>
    <w:rsid w:val="000C3B4E"/>
    <w:rsid w:val="000C4115"/>
    <w:rsid w:val="000C43A5"/>
    <w:rsid w:val="000C6164"/>
    <w:rsid w:val="000C6951"/>
    <w:rsid w:val="000C75E9"/>
    <w:rsid w:val="000D1032"/>
    <w:rsid w:val="000D24C2"/>
    <w:rsid w:val="000D4842"/>
    <w:rsid w:val="000D51E3"/>
    <w:rsid w:val="000D5472"/>
    <w:rsid w:val="000D6998"/>
    <w:rsid w:val="000D6E34"/>
    <w:rsid w:val="000D77E3"/>
    <w:rsid w:val="000D7C4A"/>
    <w:rsid w:val="000E03D7"/>
    <w:rsid w:val="000E1ABC"/>
    <w:rsid w:val="000E1B4C"/>
    <w:rsid w:val="000E23FF"/>
    <w:rsid w:val="000E449E"/>
    <w:rsid w:val="000E5234"/>
    <w:rsid w:val="000E52F8"/>
    <w:rsid w:val="000E5662"/>
    <w:rsid w:val="000E5B5B"/>
    <w:rsid w:val="000E70C6"/>
    <w:rsid w:val="000E7D63"/>
    <w:rsid w:val="000F09F0"/>
    <w:rsid w:val="000F0E20"/>
    <w:rsid w:val="000F3C4D"/>
    <w:rsid w:val="000F4F45"/>
    <w:rsid w:val="000F5385"/>
    <w:rsid w:val="000F655F"/>
    <w:rsid w:val="000F6913"/>
    <w:rsid w:val="0010068D"/>
    <w:rsid w:val="00100B8C"/>
    <w:rsid w:val="0010315A"/>
    <w:rsid w:val="0010331D"/>
    <w:rsid w:val="001038C6"/>
    <w:rsid w:val="0010674B"/>
    <w:rsid w:val="00107609"/>
    <w:rsid w:val="001104DA"/>
    <w:rsid w:val="00110C57"/>
    <w:rsid w:val="001118FD"/>
    <w:rsid w:val="00113A75"/>
    <w:rsid w:val="00114214"/>
    <w:rsid w:val="00114E6F"/>
    <w:rsid w:val="00116EA0"/>
    <w:rsid w:val="00117461"/>
    <w:rsid w:val="00120088"/>
    <w:rsid w:val="00120309"/>
    <w:rsid w:val="001206D0"/>
    <w:rsid w:val="00120C07"/>
    <w:rsid w:val="00121B41"/>
    <w:rsid w:val="001220C0"/>
    <w:rsid w:val="00122394"/>
    <w:rsid w:val="001233C5"/>
    <w:rsid w:val="00123692"/>
    <w:rsid w:val="00123877"/>
    <w:rsid w:val="00125635"/>
    <w:rsid w:val="00125F26"/>
    <w:rsid w:val="001277B7"/>
    <w:rsid w:val="00132045"/>
    <w:rsid w:val="00132463"/>
    <w:rsid w:val="00135298"/>
    <w:rsid w:val="0013648D"/>
    <w:rsid w:val="00143894"/>
    <w:rsid w:val="00144697"/>
    <w:rsid w:val="00144961"/>
    <w:rsid w:val="00144C0C"/>
    <w:rsid w:val="00145D2E"/>
    <w:rsid w:val="00145E1E"/>
    <w:rsid w:val="001465E9"/>
    <w:rsid w:val="00146C4E"/>
    <w:rsid w:val="00147A8C"/>
    <w:rsid w:val="0015046D"/>
    <w:rsid w:val="00151F26"/>
    <w:rsid w:val="00152917"/>
    <w:rsid w:val="00152D33"/>
    <w:rsid w:val="0015390C"/>
    <w:rsid w:val="001547C5"/>
    <w:rsid w:val="00154DA4"/>
    <w:rsid w:val="00156042"/>
    <w:rsid w:val="0015632E"/>
    <w:rsid w:val="001579A2"/>
    <w:rsid w:val="001604A0"/>
    <w:rsid w:val="00163544"/>
    <w:rsid w:val="0016492C"/>
    <w:rsid w:val="001653DD"/>
    <w:rsid w:val="0016677B"/>
    <w:rsid w:val="00166A48"/>
    <w:rsid w:val="00167E73"/>
    <w:rsid w:val="00171AEE"/>
    <w:rsid w:val="00171BBE"/>
    <w:rsid w:val="00172F98"/>
    <w:rsid w:val="00176525"/>
    <w:rsid w:val="00177954"/>
    <w:rsid w:val="00180E78"/>
    <w:rsid w:val="0018137C"/>
    <w:rsid w:val="00181821"/>
    <w:rsid w:val="00181C7F"/>
    <w:rsid w:val="0018222E"/>
    <w:rsid w:val="001825DC"/>
    <w:rsid w:val="0018302C"/>
    <w:rsid w:val="00186883"/>
    <w:rsid w:val="00186D17"/>
    <w:rsid w:val="00187084"/>
    <w:rsid w:val="00187927"/>
    <w:rsid w:val="00190184"/>
    <w:rsid w:val="00194D28"/>
    <w:rsid w:val="00195766"/>
    <w:rsid w:val="00197B71"/>
    <w:rsid w:val="001A0E7E"/>
    <w:rsid w:val="001A1542"/>
    <w:rsid w:val="001A1D64"/>
    <w:rsid w:val="001A48EE"/>
    <w:rsid w:val="001A5568"/>
    <w:rsid w:val="001A66EC"/>
    <w:rsid w:val="001A751D"/>
    <w:rsid w:val="001B1464"/>
    <w:rsid w:val="001B21DB"/>
    <w:rsid w:val="001B2549"/>
    <w:rsid w:val="001B39F7"/>
    <w:rsid w:val="001B42F0"/>
    <w:rsid w:val="001B51AD"/>
    <w:rsid w:val="001B537E"/>
    <w:rsid w:val="001B5C77"/>
    <w:rsid w:val="001C0540"/>
    <w:rsid w:val="001C2F83"/>
    <w:rsid w:val="001C3C68"/>
    <w:rsid w:val="001C3DAA"/>
    <w:rsid w:val="001C3FC1"/>
    <w:rsid w:val="001C5C4D"/>
    <w:rsid w:val="001D0CA3"/>
    <w:rsid w:val="001D2406"/>
    <w:rsid w:val="001D2CC3"/>
    <w:rsid w:val="001D3041"/>
    <w:rsid w:val="001D40B5"/>
    <w:rsid w:val="001D4D37"/>
    <w:rsid w:val="001D5ADF"/>
    <w:rsid w:val="001D6B31"/>
    <w:rsid w:val="001D6FF7"/>
    <w:rsid w:val="001D703E"/>
    <w:rsid w:val="001D7B3E"/>
    <w:rsid w:val="001D7FB0"/>
    <w:rsid w:val="001E018E"/>
    <w:rsid w:val="001E1F0F"/>
    <w:rsid w:val="001E3489"/>
    <w:rsid w:val="001E542E"/>
    <w:rsid w:val="001E5D94"/>
    <w:rsid w:val="001F25E5"/>
    <w:rsid w:val="001F2A2A"/>
    <w:rsid w:val="001F4C15"/>
    <w:rsid w:val="001F77FE"/>
    <w:rsid w:val="00200544"/>
    <w:rsid w:val="00201349"/>
    <w:rsid w:val="00201DA4"/>
    <w:rsid w:val="00203B87"/>
    <w:rsid w:val="00203BE7"/>
    <w:rsid w:val="00204D08"/>
    <w:rsid w:val="002064D9"/>
    <w:rsid w:val="00210A4F"/>
    <w:rsid w:val="00210F24"/>
    <w:rsid w:val="00211751"/>
    <w:rsid w:val="00211D61"/>
    <w:rsid w:val="0021276A"/>
    <w:rsid w:val="00212F24"/>
    <w:rsid w:val="00214B0A"/>
    <w:rsid w:val="00214C2C"/>
    <w:rsid w:val="002156EA"/>
    <w:rsid w:val="002157ED"/>
    <w:rsid w:val="00215AA6"/>
    <w:rsid w:val="00215B2E"/>
    <w:rsid w:val="00216372"/>
    <w:rsid w:val="0021737C"/>
    <w:rsid w:val="00217708"/>
    <w:rsid w:val="0022021A"/>
    <w:rsid w:val="00220F93"/>
    <w:rsid w:val="002228E7"/>
    <w:rsid w:val="00224FC3"/>
    <w:rsid w:val="002252CF"/>
    <w:rsid w:val="00225933"/>
    <w:rsid w:val="0022610B"/>
    <w:rsid w:val="00226CE8"/>
    <w:rsid w:val="00227EA5"/>
    <w:rsid w:val="00231724"/>
    <w:rsid w:val="002321AD"/>
    <w:rsid w:val="00234728"/>
    <w:rsid w:val="0023567D"/>
    <w:rsid w:val="00236D7F"/>
    <w:rsid w:val="0023711A"/>
    <w:rsid w:val="002423B7"/>
    <w:rsid w:val="00242B18"/>
    <w:rsid w:val="002435FA"/>
    <w:rsid w:val="00244B2B"/>
    <w:rsid w:val="002458D8"/>
    <w:rsid w:val="00246568"/>
    <w:rsid w:val="00247064"/>
    <w:rsid w:val="00247D1E"/>
    <w:rsid w:val="00247EFA"/>
    <w:rsid w:val="00250B11"/>
    <w:rsid w:val="00250FEB"/>
    <w:rsid w:val="002517D4"/>
    <w:rsid w:val="00254F63"/>
    <w:rsid w:val="00255D82"/>
    <w:rsid w:val="00257133"/>
    <w:rsid w:val="00257FC4"/>
    <w:rsid w:val="0026067B"/>
    <w:rsid w:val="00261AE5"/>
    <w:rsid w:val="00261DDE"/>
    <w:rsid w:val="00261E8F"/>
    <w:rsid w:val="00262616"/>
    <w:rsid w:val="0026313E"/>
    <w:rsid w:val="00263903"/>
    <w:rsid w:val="00263C6C"/>
    <w:rsid w:val="00264502"/>
    <w:rsid w:val="00264CDC"/>
    <w:rsid w:val="00265CF3"/>
    <w:rsid w:val="00265FB9"/>
    <w:rsid w:val="0026637E"/>
    <w:rsid w:val="00270FC8"/>
    <w:rsid w:val="00271730"/>
    <w:rsid w:val="00271FB4"/>
    <w:rsid w:val="002735D5"/>
    <w:rsid w:val="0027634F"/>
    <w:rsid w:val="00276F2D"/>
    <w:rsid w:val="00277815"/>
    <w:rsid w:val="00280476"/>
    <w:rsid w:val="00280784"/>
    <w:rsid w:val="00280C32"/>
    <w:rsid w:val="00281C77"/>
    <w:rsid w:val="00283085"/>
    <w:rsid w:val="0028438B"/>
    <w:rsid w:val="00290711"/>
    <w:rsid w:val="00293C90"/>
    <w:rsid w:val="00293D73"/>
    <w:rsid w:val="00294045"/>
    <w:rsid w:val="002941EF"/>
    <w:rsid w:val="00294CDD"/>
    <w:rsid w:val="00295447"/>
    <w:rsid w:val="00296D19"/>
    <w:rsid w:val="00296E94"/>
    <w:rsid w:val="002A04C3"/>
    <w:rsid w:val="002A0A23"/>
    <w:rsid w:val="002A29AC"/>
    <w:rsid w:val="002A3400"/>
    <w:rsid w:val="002A3E19"/>
    <w:rsid w:val="002A493E"/>
    <w:rsid w:val="002A4B5F"/>
    <w:rsid w:val="002A6022"/>
    <w:rsid w:val="002B0DCB"/>
    <w:rsid w:val="002B391B"/>
    <w:rsid w:val="002B53C8"/>
    <w:rsid w:val="002B55D6"/>
    <w:rsid w:val="002B6A7B"/>
    <w:rsid w:val="002B7CB0"/>
    <w:rsid w:val="002B7CBC"/>
    <w:rsid w:val="002C203A"/>
    <w:rsid w:val="002C2350"/>
    <w:rsid w:val="002C32DF"/>
    <w:rsid w:val="002C494E"/>
    <w:rsid w:val="002C5D3C"/>
    <w:rsid w:val="002C6EDA"/>
    <w:rsid w:val="002D71AA"/>
    <w:rsid w:val="002E399F"/>
    <w:rsid w:val="002E39F3"/>
    <w:rsid w:val="002E6756"/>
    <w:rsid w:val="002E6BF6"/>
    <w:rsid w:val="002F2A5B"/>
    <w:rsid w:val="002F485D"/>
    <w:rsid w:val="002F4E53"/>
    <w:rsid w:val="002F5A69"/>
    <w:rsid w:val="002F5D0E"/>
    <w:rsid w:val="002F5F2D"/>
    <w:rsid w:val="002F694E"/>
    <w:rsid w:val="002F6BEA"/>
    <w:rsid w:val="002F6F87"/>
    <w:rsid w:val="003010AB"/>
    <w:rsid w:val="00301B5C"/>
    <w:rsid w:val="00302AA6"/>
    <w:rsid w:val="00304FC6"/>
    <w:rsid w:val="003052D4"/>
    <w:rsid w:val="00305301"/>
    <w:rsid w:val="00305D62"/>
    <w:rsid w:val="003060BC"/>
    <w:rsid w:val="00306E3C"/>
    <w:rsid w:val="00307969"/>
    <w:rsid w:val="00310469"/>
    <w:rsid w:val="00310AC2"/>
    <w:rsid w:val="0031324B"/>
    <w:rsid w:val="00313FB1"/>
    <w:rsid w:val="00314AF4"/>
    <w:rsid w:val="00316727"/>
    <w:rsid w:val="00316A8B"/>
    <w:rsid w:val="00316B3F"/>
    <w:rsid w:val="00320A84"/>
    <w:rsid w:val="00320FD4"/>
    <w:rsid w:val="0032346E"/>
    <w:rsid w:val="0032449A"/>
    <w:rsid w:val="0032531D"/>
    <w:rsid w:val="00326E77"/>
    <w:rsid w:val="003301CF"/>
    <w:rsid w:val="00330593"/>
    <w:rsid w:val="003309A8"/>
    <w:rsid w:val="00331457"/>
    <w:rsid w:val="00331624"/>
    <w:rsid w:val="00332D51"/>
    <w:rsid w:val="003336E3"/>
    <w:rsid w:val="0033506F"/>
    <w:rsid w:val="0033521A"/>
    <w:rsid w:val="00335871"/>
    <w:rsid w:val="00335A0A"/>
    <w:rsid w:val="00335A8C"/>
    <w:rsid w:val="00341608"/>
    <w:rsid w:val="00341872"/>
    <w:rsid w:val="0034281D"/>
    <w:rsid w:val="00343125"/>
    <w:rsid w:val="00346100"/>
    <w:rsid w:val="00350C1E"/>
    <w:rsid w:val="003519D1"/>
    <w:rsid w:val="00352491"/>
    <w:rsid w:val="0035276F"/>
    <w:rsid w:val="00352F52"/>
    <w:rsid w:val="003538B0"/>
    <w:rsid w:val="00356CD5"/>
    <w:rsid w:val="0035735A"/>
    <w:rsid w:val="00357F04"/>
    <w:rsid w:val="00362725"/>
    <w:rsid w:val="00362AC5"/>
    <w:rsid w:val="00363541"/>
    <w:rsid w:val="003644D3"/>
    <w:rsid w:val="0036451F"/>
    <w:rsid w:val="003668AB"/>
    <w:rsid w:val="00371A07"/>
    <w:rsid w:val="00373473"/>
    <w:rsid w:val="00376E1A"/>
    <w:rsid w:val="00376E5E"/>
    <w:rsid w:val="003805E6"/>
    <w:rsid w:val="003814AE"/>
    <w:rsid w:val="0038211F"/>
    <w:rsid w:val="00382BF2"/>
    <w:rsid w:val="0038303C"/>
    <w:rsid w:val="00384683"/>
    <w:rsid w:val="00384A22"/>
    <w:rsid w:val="003855AD"/>
    <w:rsid w:val="00385F6E"/>
    <w:rsid w:val="00386074"/>
    <w:rsid w:val="00386A20"/>
    <w:rsid w:val="00386D2A"/>
    <w:rsid w:val="00387B03"/>
    <w:rsid w:val="00390C07"/>
    <w:rsid w:val="00390E1F"/>
    <w:rsid w:val="00391990"/>
    <w:rsid w:val="00391D6E"/>
    <w:rsid w:val="00392980"/>
    <w:rsid w:val="00394116"/>
    <w:rsid w:val="003943C4"/>
    <w:rsid w:val="00395B80"/>
    <w:rsid w:val="003973A4"/>
    <w:rsid w:val="00397C4D"/>
    <w:rsid w:val="003A0946"/>
    <w:rsid w:val="003A191D"/>
    <w:rsid w:val="003A2390"/>
    <w:rsid w:val="003A3922"/>
    <w:rsid w:val="003A4E14"/>
    <w:rsid w:val="003A793A"/>
    <w:rsid w:val="003A7E0E"/>
    <w:rsid w:val="003B1397"/>
    <w:rsid w:val="003B22A1"/>
    <w:rsid w:val="003B3B75"/>
    <w:rsid w:val="003B55C4"/>
    <w:rsid w:val="003B56C0"/>
    <w:rsid w:val="003B6BD4"/>
    <w:rsid w:val="003B73D0"/>
    <w:rsid w:val="003C0ABA"/>
    <w:rsid w:val="003C0F23"/>
    <w:rsid w:val="003C7C73"/>
    <w:rsid w:val="003C7D0C"/>
    <w:rsid w:val="003D012E"/>
    <w:rsid w:val="003D0DD1"/>
    <w:rsid w:val="003D218C"/>
    <w:rsid w:val="003D3330"/>
    <w:rsid w:val="003D429E"/>
    <w:rsid w:val="003D4699"/>
    <w:rsid w:val="003D706D"/>
    <w:rsid w:val="003D7F4F"/>
    <w:rsid w:val="003E1729"/>
    <w:rsid w:val="003E183F"/>
    <w:rsid w:val="003E20A8"/>
    <w:rsid w:val="003E3E17"/>
    <w:rsid w:val="003E4311"/>
    <w:rsid w:val="003E6447"/>
    <w:rsid w:val="003E66FC"/>
    <w:rsid w:val="003F16B3"/>
    <w:rsid w:val="003F2D08"/>
    <w:rsid w:val="003F327D"/>
    <w:rsid w:val="003F4A43"/>
    <w:rsid w:val="003F5DBC"/>
    <w:rsid w:val="003F7E6A"/>
    <w:rsid w:val="00400CAB"/>
    <w:rsid w:val="004010CF"/>
    <w:rsid w:val="004015E6"/>
    <w:rsid w:val="00403571"/>
    <w:rsid w:val="00403C58"/>
    <w:rsid w:val="0040762E"/>
    <w:rsid w:val="00413109"/>
    <w:rsid w:val="0041311B"/>
    <w:rsid w:val="004145C9"/>
    <w:rsid w:val="0041486E"/>
    <w:rsid w:val="004216B4"/>
    <w:rsid w:val="00421F45"/>
    <w:rsid w:val="00422FF3"/>
    <w:rsid w:val="00426125"/>
    <w:rsid w:val="00426ECB"/>
    <w:rsid w:val="004315D6"/>
    <w:rsid w:val="00431EE1"/>
    <w:rsid w:val="00432F94"/>
    <w:rsid w:val="00433600"/>
    <w:rsid w:val="00433AA0"/>
    <w:rsid w:val="00433EFB"/>
    <w:rsid w:val="0043469F"/>
    <w:rsid w:val="00434EFA"/>
    <w:rsid w:val="00435110"/>
    <w:rsid w:val="004352A1"/>
    <w:rsid w:val="00435C43"/>
    <w:rsid w:val="00436A66"/>
    <w:rsid w:val="004400C0"/>
    <w:rsid w:val="004404EB"/>
    <w:rsid w:val="00440596"/>
    <w:rsid w:val="00441D05"/>
    <w:rsid w:val="00441F34"/>
    <w:rsid w:val="00443D67"/>
    <w:rsid w:val="00443EC8"/>
    <w:rsid w:val="00445DA5"/>
    <w:rsid w:val="00446993"/>
    <w:rsid w:val="004469A7"/>
    <w:rsid w:val="00450D26"/>
    <w:rsid w:val="004538C3"/>
    <w:rsid w:val="00453F50"/>
    <w:rsid w:val="00455026"/>
    <w:rsid w:val="00455446"/>
    <w:rsid w:val="0045688D"/>
    <w:rsid w:val="00456CAC"/>
    <w:rsid w:val="004600FB"/>
    <w:rsid w:val="00460C2A"/>
    <w:rsid w:val="00461544"/>
    <w:rsid w:val="00461EA7"/>
    <w:rsid w:val="004645A4"/>
    <w:rsid w:val="00473205"/>
    <w:rsid w:val="004733D7"/>
    <w:rsid w:val="0047363C"/>
    <w:rsid w:val="00474570"/>
    <w:rsid w:val="004745D1"/>
    <w:rsid w:val="00474896"/>
    <w:rsid w:val="00475743"/>
    <w:rsid w:val="004809B8"/>
    <w:rsid w:val="004827EB"/>
    <w:rsid w:val="004851C2"/>
    <w:rsid w:val="00485AB2"/>
    <w:rsid w:val="00486BF8"/>
    <w:rsid w:val="004873F1"/>
    <w:rsid w:val="0049121F"/>
    <w:rsid w:val="0049302D"/>
    <w:rsid w:val="004934F3"/>
    <w:rsid w:val="00493EB4"/>
    <w:rsid w:val="00494912"/>
    <w:rsid w:val="00496ACC"/>
    <w:rsid w:val="004A1094"/>
    <w:rsid w:val="004A1693"/>
    <w:rsid w:val="004A1963"/>
    <w:rsid w:val="004A50C9"/>
    <w:rsid w:val="004A6095"/>
    <w:rsid w:val="004A6C74"/>
    <w:rsid w:val="004A793B"/>
    <w:rsid w:val="004B1986"/>
    <w:rsid w:val="004B279D"/>
    <w:rsid w:val="004B3892"/>
    <w:rsid w:val="004B3FCA"/>
    <w:rsid w:val="004B5CD6"/>
    <w:rsid w:val="004C0E4E"/>
    <w:rsid w:val="004C0EEF"/>
    <w:rsid w:val="004C36EE"/>
    <w:rsid w:val="004C4076"/>
    <w:rsid w:val="004C42B7"/>
    <w:rsid w:val="004C43A9"/>
    <w:rsid w:val="004C4830"/>
    <w:rsid w:val="004C5E94"/>
    <w:rsid w:val="004C79D2"/>
    <w:rsid w:val="004D0B1A"/>
    <w:rsid w:val="004D3E49"/>
    <w:rsid w:val="004D3FB0"/>
    <w:rsid w:val="004D4389"/>
    <w:rsid w:val="004D4C1E"/>
    <w:rsid w:val="004D4D1F"/>
    <w:rsid w:val="004D5A88"/>
    <w:rsid w:val="004D6774"/>
    <w:rsid w:val="004D76C7"/>
    <w:rsid w:val="004E0112"/>
    <w:rsid w:val="004E0147"/>
    <w:rsid w:val="004E07B4"/>
    <w:rsid w:val="004E0920"/>
    <w:rsid w:val="004E1499"/>
    <w:rsid w:val="004E2792"/>
    <w:rsid w:val="004E2801"/>
    <w:rsid w:val="004E4DD8"/>
    <w:rsid w:val="004E5D32"/>
    <w:rsid w:val="004E643D"/>
    <w:rsid w:val="004E68E1"/>
    <w:rsid w:val="004E6BE5"/>
    <w:rsid w:val="004E7151"/>
    <w:rsid w:val="004E71E3"/>
    <w:rsid w:val="004F033A"/>
    <w:rsid w:val="004F108D"/>
    <w:rsid w:val="004F1473"/>
    <w:rsid w:val="004F2289"/>
    <w:rsid w:val="004F254F"/>
    <w:rsid w:val="004F305C"/>
    <w:rsid w:val="004F403D"/>
    <w:rsid w:val="004F41A8"/>
    <w:rsid w:val="004F4382"/>
    <w:rsid w:val="004F5449"/>
    <w:rsid w:val="004F5F4D"/>
    <w:rsid w:val="004F6237"/>
    <w:rsid w:val="005006A9"/>
    <w:rsid w:val="00502289"/>
    <w:rsid w:val="00502405"/>
    <w:rsid w:val="00502554"/>
    <w:rsid w:val="00502F66"/>
    <w:rsid w:val="005037A6"/>
    <w:rsid w:val="0050384E"/>
    <w:rsid w:val="00503A9C"/>
    <w:rsid w:val="00503FA0"/>
    <w:rsid w:val="00506C5F"/>
    <w:rsid w:val="00507A2D"/>
    <w:rsid w:val="00510BEB"/>
    <w:rsid w:val="0051216D"/>
    <w:rsid w:val="00513647"/>
    <w:rsid w:val="005140A7"/>
    <w:rsid w:val="00515D67"/>
    <w:rsid w:val="00515D9B"/>
    <w:rsid w:val="005165D0"/>
    <w:rsid w:val="00521094"/>
    <w:rsid w:val="00522A89"/>
    <w:rsid w:val="00522C93"/>
    <w:rsid w:val="00522CEE"/>
    <w:rsid w:val="00522D01"/>
    <w:rsid w:val="005273EA"/>
    <w:rsid w:val="00530123"/>
    <w:rsid w:val="00530EBF"/>
    <w:rsid w:val="00531ED6"/>
    <w:rsid w:val="005326F6"/>
    <w:rsid w:val="005349D7"/>
    <w:rsid w:val="00534C44"/>
    <w:rsid w:val="00534D55"/>
    <w:rsid w:val="00537218"/>
    <w:rsid w:val="00537BB9"/>
    <w:rsid w:val="00540B50"/>
    <w:rsid w:val="00541FB6"/>
    <w:rsid w:val="005428BF"/>
    <w:rsid w:val="00543286"/>
    <w:rsid w:val="00543753"/>
    <w:rsid w:val="00544970"/>
    <w:rsid w:val="00544C2F"/>
    <w:rsid w:val="00546057"/>
    <w:rsid w:val="0054780B"/>
    <w:rsid w:val="00547F11"/>
    <w:rsid w:val="00553A5C"/>
    <w:rsid w:val="00554365"/>
    <w:rsid w:val="0055583C"/>
    <w:rsid w:val="00555AC9"/>
    <w:rsid w:val="00556369"/>
    <w:rsid w:val="00556C79"/>
    <w:rsid w:val="00560404"/>
    <w:rsid w:val="00563501"/>
    <w:rsid w:val="0056364A"/>
    <w:rsid w:val="005640DE"/>
    <w:rsid w:val="00564EAE"/>
    <w:rsid w:val="005676F9"/>
    <w:rsid w:val="00574145"/>
    <w:rsid w:val="0057525D"/>
    <w:rsid w:val="00575679"/>
    <w:rsid w:val="00575D49"/>
    <w:rsid w:val="0058131A"/>
    <w:rsid w:val="005823DE"/>
    <w:rsid w:val="005839CE"/>
    <w:rsid w:val="00584532"/>
    <w:rsid w:val="00584D35"/>
    <w:rsid w:val="00585A6C"/>
    <w:rsid w:val="00586195"/>
    <w:rsid w:val="00591177"/>
    <w:rsid w:val="00592F32"/>
    <w:rsid w:val="00594ACE"/>
    <w:rsid w:val="00594D38"/>
    <w:rsid w:val="00595F6D"/>
    <w:rsid w:val="005969AF"/>
    <w:rsid w:val="00596A24"/>
    <w:rsid w:val="00596BC3"/>
    <w:rsid w:val="005A097B"/>
    <w:rsid w:val="005A13FE"/>
    <w:rsid w:val="005A16E8"/>
    <w:rsid w:val="005A1968"/>
    <w:rsid w:val="005A2099"/>
    <w:rsid w:val="005A2481"/>
    <w:rsid w:val="005A24F0"/>
    <w:rsid w:val="005A2B37"/>
    <w:rsid w:val="005A301B"/>
    <w:rsid w:val="005A4955"/>
    <w:rsid w:val="005A70D7"/>
    <w:rsid w:val="005A7982"/>
    <w:rsid w:val="005A79BC"/>
    <w:rsid w:val="005B156E"/>
    <w:rsid w:val="005B169F"/>
    <w:rsid w:val="005B1BB4"/>
    <w:rsid w:val="005B58A1"/>
    <w:rsid w:val="005B6639"/>
    <w:rsid w:val="005B6FDC"/>
    <w:rsid w:val="005C038A"/>
    <w:rsid w:val="005C1030"/>
    <w:rsid w:val="005C1768"/>
    <w:rsid w:val="005C421D"/>
    <w:rsid w:val="005C5530"/>
    <w:rsid w:val="005C6349"/>
    <w:rsid w:val="005C6C32"/>
    <w:rsid w:val="005D0A42"/>
    <w:rsid w:val="005D0B0A"/>
    <w:rsid w:val="005D101F"/>
    <w:rsid w:val="005D12D0"/>
    <w:rsid w:val="005D4C33"/>
    <w:rsid w:val="005D519F"/>
    <w:rsid w:val="005D5F45"/>
    <w:rsid w:val="005D62E1"/>
    <w:rsid w:val="005D67ED"/>
    <w:rsid w:val="005E0A3E"/>
    <w:rsid w:val="005E3D20"/>
    <w:rsid w:val="005E4855"/>
    <w:rsid w:val="005E5893"/>
    <w:rsid w:val="005E5BDE"/>
    <w:rsid w:val="005E5F25"/>
    <w:rsid w:val="005E62C8"/>
    <w:rsid w:val="005E67E7"/>
    <w:rsid w:val="005E6F47"/>
    <w:rsid w:val="005E7EE4"/>
    <w:rsid w:val="005E7FED"/>
    <w:rsid w:val="005F2328"/>
    <w:rsid w:val="005F41F4"/>
    <w:rsid w:val="005F53A3"/>
    <w:rsid w:val="005F5543"/>
    <w:rsid w:val="00601684"/>
    <w:rsid w:val="0060234A"/>
    <w:rsid w:val="00606539"/>
    <w:rsid w:val="00607F87"/>
    <w:rsid w:val="00610A96"/>
    <w:rsid w:val="006164EC"/>
    <w:rsid w:val="00616555"/>
    <w:rsid w:val="00617910"/>
    <w:rsid w:val="00617C80"/>
    <w:rsid w:val="006208C2"/>
    <w:rsid w:val="00620A25"/>
    <w:rsid w:val="00621164"/>
    <w:rsid w:val="006223D9"/>
    <w:rsid w:val="006228DB"/>
    <w:rsid w:val="00622A75"/>
    <w:rsid w:val="00623911"/>
    <w:rsid w:val="00624980"/>
    <w:rsid w:val="00625296"/>
    <w:rsid w:val="0062594A"/>
    <w:rsid w:val="00625FFD"/>
    <w:rsid w:val="006278F9"/>
    <w:rsid w:val="006279FA"/>
    <w:rsid w:val="00630B84"/>
    <w:rsid w:val="0063365F"/>
    <w:rsid w:val="00633D4E"/>
    <w:rsid w:val="0063457B"/>
    <w:rsid w:val="006353DA"/>
    <w:rsid w:val="00636104"/>
    <w:rsid w:val="00640012"/>
    <w:rsid w:val="0064671C"/>
    <w:rsid w:val="00647297"/>
    <w:rsid w:val="006476A6"/>
    <w:rsid w:val="00651A34"/>
    <w:rsid w:val="0065325B"/>
    <w:rsid w:val="006561D1"/>
    <w:rsid w:val="00656670"/>
    <w:rsid w:val="00656BC3"/>
    <w:rsid w:val="00656BEF"/>
    <w:rsid w:val="00665F56"/>
    <w:rsid w:val="0066638C"/>
    <w:rsid w:val="006664A1"/>
    <w:rsid w:val="006664EF"/>
    <w:rsid w:val="00666C79"/>
    <w:rsid w:val="0067032F"/>
    <w:rsid w:val="006704C3"/>
    <w:rsid w:val="006706C0"/>
    <w:rsid w:val="006706E7"/>
    <w:rsid w:val="00671799"/>
    <w:rsid w:val="0067271A"/>
    <w:rsid w:val="00673776"/>
    <w:rsid w:val="006742BD"/>
    <w:rsid w:val="006743F4"/>
    <w:rsid w:val="00674D9A"/>
    <w:rsid w:val="00675C60"/>
    <w:rsid w:val="006766C0"/>
    <w:rsid w:val="0068106D"/>
    <w:rsid w:val="00681BE1"/>
    <w:rsid w:val="00682CA1"/>
    <w:rsid w:val="006831A0"/>
    <w:rsid w:val="00684556"/>
    <w:rsid w:val="006848C8"/>
    <w:rsid w:val="00684AFA"/>
    <w:rsid w:val="00684B49"/>
    <w:rsid w:val="00684B68"/>
    <w:rsid w:val="00684C53"/>
    <w:rsid w:val="00685336"/>
    <w:rsid w:val="00685484"/>
    <w:rsid w:val="00685D78"/>
    <w:rsid w:val="00685DC6"/>
    <w:rsid w:val="00686634"/>
    <w:rsid w:val="00686DE8"/>
    <w:rsid w:val="0068722D"/>
    <w:rsid w:val="00687955"/>
    <w:rsid w:val="00687E20"/>
    <w:rsid w:val="00687F6B"/>
    <w:rsid w:val="006918AB"/>
    <w:rsid w:val="00691AB9"/>
    <w:rsid w:val="00691CDA"/>
    <w:rsid w:val="00691F17"/>
    <w:rsid w:val="00693537"/>
    <w:rsid w:val="00694F59"/>
    <w:rsid w:val="00697105"/>
    <w:rsid w:val="0069785D"/>
    <w:rsid w:val="006979E9"/>
    <w:rsid w:val="00697F2E"/>
    <w:rsid w:val="006A092F"/>
    <w:rsid w:val="006A3C35"/>
    <w:rsid w:val="006A409B"/>
    <w:rsid w:val="006A48C9"/>
    <w:rsid w:val="006A4C64"/>
    <w:rsid w:val="006A55DF"/>
    <w:rsid w:val="006A6939"/>
    <w:rsid w:val="006A6FFC"/>
    <w:rsid w:val="006B1854"/>
    <w:rsid w:val="006B3123"/>
    <w:rsid w:val="006B6A78"/>
    <w:rsid w:val="006B7D92"/>
    <w:rsid w:val="006B7F84"/>
    <w:rsid w:val="006C1637"/>
    <w:rsid w:val="006C1A79"/>
    <w:rsid w:val="006C1E76"/>
    <w:rsid w:val="006C25AF"/>
    <w:rsid w:val="006C2EB6"/>
    <w:rsid w:val="006C3614"/>
    <w:rsid w:val="006C4A51"/>
    <w:rsid w:val="006C4FDB"/>
    <w:rsid w:val="006C514C"/>
    <w:rsid w:val="006C6745"/>
    <w:rsid w:val="006D1DE0"/>
    <w:rsid w:val="006D2B30"/>
    <w:rsid w:val="006D36D4"/>
    <w:rsid w:val="006D4B15"/>
    <w:rsid w:val="006D4B9D"/>
    <w:rsid w:val="006D4DAC"/>
    <w:rsid w:val="006D699F"/>
    <w:rsid w:val="006E2A1C"/>
    <w:rsid w:val="006E354C"/>
    <w:rsid w:val="006E38BA"/>
    <w:rsid w:val="006E4A0E"/>
    <w:rsid w:val="006E77AA"/>
    <w:rsid w:val="006E7B60"/>
    <w:rsid w:val="006F06B3"/>
    <w:rsid w:val="006F0A6A"/>
    <w:rsid w:val="006F194B"/>
    <w:rsid w:val="006F1CE7"/>
    <w:rsid w:val="006F32D8"/>
    <w:rsid w:val="006F5814"/>
    <w:rsid w:val="006F5A8B"/>
    <w:rsid w:val="006F7E86"/>
    <w:rsid w:val="006F7EB9"/>
    <w:rsid w:val="00700158"/>
    <w:rsid w:val="00703DC1"/>
    <w:rsid w:val="007041DC"/>
    <w:rsid w:val="00704D27"/>
    <w:rsid w:val="007059A6"/>
    <w:rsid w:val="00705C57"/>
    <w:rsid w:val="00706098"/>
    <w:rsid w:val="007064C9"/>
    <w:rsid w:val="00706ED3"/>
    <w:rsid w:val="007102CB"/>
    <w:rsid w:val="00712F46"/>
    <w:rsid w:val="0071314C"/>
    <w:rsid w:val="007137AF"/>
    <w:rsid w:val="00717D05"/>
    <w:rsid w:val="00717D4E"/>
    <w:rsid w:val="00717E94"/>
    <w:rsid w:val="00720E82"/>
    <w:rsid w:val="0072195E"/>
    <w:rsid w:val="00721A2B"/>
    <w:rsid w:val="00722106"/>
    <w:rsid w:val="007231FE"/>
    <w:rsid w:val="00726832"/>
    <w:rsid w:val="007306C6"/>
    <w:rsid w:val="00730BF1"/>
    <w:rsid w:val="007313B9"/>
    <w:rsid w:val="0073150A"/>
    <w:rsid w:val="00732621"/>
    <w:rsid w:val="00732CAD"/>
    <w:rsid w:val="0073413F"/>
    <w:rsid w:val="00734CE1"/>
    <w:rsid w:val="00734E51"/>
    <w:rsid w:val="00735779"/>
    <w:rsid w:val="0073664D"/>
    <w:rsid w:val="007376C7"/>
    <w:rsid w:val="0074142B"/>
    <w:rsid w:val="00741C57"/>
    <w:rsid w:val="007422A3"/>
    <w:rsid w:val="0074397A"/>
    <w:rsid w:val="00743A2D"/>
    <w:rsid w:val="00744146"/>
    <w:rsid w:val="00744637"/>
    <w:rsid w:val="007452F0"/>
    <w:rsid w:val="0074679C"/>
    <w:rsid w:val="00747164"/>
    <w:rsid w:val="007477EE"/>
    <w:rsid w:val="007479D5"/>
    <w:rsid w:val="00751ADB"/>
    <w:rsid w:val="00751B4B"/>
    <w:rsid w:val="00751FFF"/>
    <w:rsid w:val="00753264"/>
    <w:rsid w:val="007535EC"/>
    <w:rsid w:val="007605A4"/>
    <w:rsid w:val="0076155F"/>
    <w:rsid w:val="00764218"/>
    <w:rsid w:val="00766221"/>
    <w:rsid w:val="007663C8"/>
    <w:rsid w:val="0076693B"/>
    <w:rsid w:val="00771DBA"/>
    <w:rsid w:val="00773180"/>
    <w:rsid w:val="00773807"/>
    <w:rsid w:val="00774857"/>
    <w:rsid w:val="00774FB0"/>
    <w:rsid w:val="00777776"/>
    <w:rsid w:val="00780F86"/>
    <w:rsid w:val="00781481"/>
    <w:rsid w:val="0078173F"/>
    <w:rsid w:val="007819F1"/>
    <w:rsid w:val="0078256F"/>
    <w:rsid w:val="00782D78"/>
    <w:rsid w:val="00783B6D"/>
    <w:rsid w:val="00784A54"/>
    <w:rsid w:val="00784CD2"/>
    <w:rsid w:val="007851D8"/>
    <w:rsid w:val="0078549D"/>
    <w:rsid w:val="00785FC5"/>
    <w:rsid w:val="007866B0"/>
    <w:rsid w:val="00791210"/>
    <w:rsid w:val="00791C6C"/>
    <w:rsid w:val="00791F8F"/>
    <w:rsid w:val="007929BC"/>
    <w:rsid w:val="00792DEC"/>
    <w:rsid w:val="00793ED5"/>
    <w:rsid w:val="007952B4"/>
    <w:rsid w:val="007968E7"/>
    <w:rsid w:val="00797341"/>
    <w:rsid w:val="007A024C"/>
    <w:rsid w:val="007A02C5"/>
    <w:rsid w:val="007A2DAD"/>
    <w:rsid w:val="007A47F6"/>
    <w:rsid w:val="007A63C6"/>
    <w:rsid w:val="007A6621"/>
    <w:rsid w:val="007A6EC0"/>
    <w:rsid w:val="007B0535"/>
    <w:rsid w:val="007B0972"/>
    <w:rsid w:val="007B1BF5"/>
    <w:rsid w:val="007B3C2C"/>
    <w:rsid w:val="007B4AF7"/>
    <w:rsid w:val="007B5406"/>
    <w:rsid w:val="007B5B2F"/>
    <w:rsid w:val="007B5FB9"/>
    <w:rsid w:val="007B7655"/>
    <w:rsid w:val="007B76AB"/>
    <w:rsid w:val="007B7D42"/>
    <w:rsid w:val="007B7FDF"/>
    <w:rsid w:val="007C1678"/>
    <w:rsid w:val="007C1E52"/>
    <w:rsid w:val="007C25CF"/>
    <w:rsid w:val="007C420F"/>
    <w:rsid w:val="007C5C92"/>
    <w:rsid w:val="007D0ED1"/>
    <w:rsid w:val="007D1A0B"/>
    <w:rsid w:val="007D1C23"/>
    <w:rsid w:val="007D27CB"/>
    <w:rsid w:val="007D2A09"/>
    <w:rsid w:val="007D3293"/>
    <w:rsid w:val="007D5988"/>
    <w:rsid w:val="007D5AC4"/>
    <w:rsid w:val="007D5CC5"/>
    <w:rsid w:val="007D6323"/>
    <w:rsid w:val="007D6EC4"/>
    <w:rsid w:val="007D7307"/>
    <w:rsid w:val="007D7A0F"/>
    <w:rsid w:val="007D7A84"/>
    <w:rsid w:val="007E030C"/>
    <w:rsid w:val="007E046E"/>
    <w:rsid w:val="007E16DD"/>
    <w:rsid w:val="007E180A"/>
    <w:rsid w:val="007E242E"/>
    <w:rsid w:val="007E58E8"/>
    <w:rsid w:val="007E5A48"/>
    <w:rsid w:val="007E632A"/>
    <w:rsid w:val="007E6C9B"/>
    <w:rsid w:val="007E7284"/>
    <w:rsid w:val="007F176A"/>
    <w:rsid w:val="007F1DE7"/>
    <w:rsid w:val="007F2679"/>
    <w:rsid w:val="007F3073"/>
    <w:rsid w:val="007F3C08"/>
    <w:rsid w:val="007F4CDF"/>
    <w:rsid w:val="007F4E32"/>
    <w:rsid w:val="007F578D"/>
    <w:rsid w:val="007F5F6F"/>
    <w:rsid w:val="007F7007"/>
    <w:rsid w:val="0080029C"/>
    <w:rsid w:val="00800B57"/>
    <w:rsid w:val="008028DD"/>
    <w:rsid w:val="00804A2B"/>
    <w:rsid w:val="008053AF"/>
    <w:rsid w:val="0080732F"/>
    <w:rsid w:val="0081078D"/>
    <w:rsid w:val="00810901"/>
    <w:rsid w:val="00810B1D"/>
    <w:rsid w:val="008113E0"/>
    <w:rsid w:val="008128E6"/>
    <w:rsid w:val="00813FF5"/>
    <w:rsid w:val="008145EC"/>
    <w:rsid w:val="00815E86"/>
    <w:rsid w:val="008166A0"/>
    <w:rsid w:val="00816F77"/>
    <w:rsid w:val="00817C17"/>
    <w:rsid w:val="008201B4"/>
    <w:rsid w:val="00820F98"/>
    <w:rsid w:val="00820FEA"/>
    <w:rsid w:val="00821D91"/>
    <w:rsid w:val="00822196"/>
    <w:rsid w:val="00825262"/>
    <w:rsid w:val="0082650A"/>
    <w:rsid w:val="00827708"/>
    <w:rsid w:val="008301C3"/>
    <w:rsid w:val="00830DCD"/>
    <w:rsid w:val="0083162A"/>
    <w:rsid w:val="00831876"/>
    <w:rsid w:val="00833181"/>
    <w:rsid w:val="00834727"/>
    <w:rsid w:val="00835510"/>
    <w:rsid w:val="00835EDD"/>
    <w:rsid w:val="00835FDD"/>
    <w:rsid w:val="0084012F"/>
    <w:rsid w:val="00841218"/>
    <w:rsid w:val="0084369E"/>
    <w:rsid w:val="00843803"/>
    <w:rsid w:val="00844156"/>
    <w:rsid w:val="0084440D"/>
    <w:rsid w:val="00844A10"/>
    <w:rsid w:val="0084668D"/>
    <w:rsid w:val="00850A61"/>
    <w:rsid w:val="0085512B"/>
    <w:rsid w:val="00855181"/>
    <w:rsid w:val="00855253"/>
    <w:rsid w:val="008558A3"/>
    <w:rsid w:val="00855C3C"/>
    <w:rsid w:val="00856DAB"/>
    <w:rsid w:val="00856DE4"/>
    <w:rsid w:val="0086140C"/>
    <w:rsid w:val="0086147C"/>
    <w:rsid w:val="008617EE"/>
    <w:rsid w:val="008624A8"/>
    <w:rsid w:val="008629F6"/>
    <w:rsid w:val="008645C0"/>
    <w:rsid w:val="0086699A"/>
    <w:rsid w:val="00867540"/>
    <w:rsid w:val="008707F5"/>
    <w:rsid w:val="0087307F"/>
    <w:rsid w:val="00873364"/>
    <w:rsid w:val="008748BE"/>
    <w:rsid w:val="008763B8"/>
    <w:rsid w:val="00877107"/>
    <w:rsid w:val="008776F4"/>
    <w:rsid w:val="00880564"/>
    <w:rsid w:val="008812FD"/>
    <w:rsid w:val="008817DD"/>
    <w:rsid w:val="00882278"/>
    <w:rsid w:val="00883C42"/>
    <w:rsid w:val="00884AA8"/>
    <w:rsid w:val="008851B3"/>
    <w:rsid w:val="00885282"/>
    <w:rsid w:val="008859C9"/>
    <w:rsid w:val="0088699F"/>
    <w:rsid w:val="0088747C"/>
    <w:rsid w:val="0088770C"/>
    <w:rsid w:val="00893A20"/>
    <w:rsid w:val="00893C90"/>
    <w:rsid w:val="0089411F"/>
    <w:rsid w:val="00895B5E"/>
    <w:rsid w:val="00896981"/>
    <w:rsid w:val="008975A3"/>
    <w:rsid w:val="008A0655"/>
    <w:rsid w:val="008A55A7"/>
    <w:rsid w:val="008A6033"/>
    <w:rsid w:val="008A6DF2"/>
    <w:rsid w:val="008A7226"/>
    <w:rsid w:val="008A7C8E"/>
    <w:rsid w:val="008B0D5E"/>
    <w:rsid w:val="008B1048"/>
    <w:rsid w:val="008B2E96"/>
    <w:rsid w:val="008B2F70"/>
    <w:rsid w:val="008B362D"/>
    <w:rsid w:val="008B4A1F"/>
    <w:rsid w:val="008B4B25"/>
    <w:rsid w:val="008B6221"/>
    <w:rsid w:val="008C0492"/>
    <w:rsid w:val="008C2424"/>
    <w:rsid w:val="008C2DCA"/>
    <w:rsid w:val="008C424D"/>
    <w:rsid w:val="008C4E3B"/>
    <w:rsid w:val="008C54CC"/>
    <w:rsid w:val="008C5629"/>
    <w:rsid w:val="008C56BC"/>
    <w:rsid w:val="008C7221"/>
    <w:rsid w:val="008C7267"/>
    <w:rsid w:val="008C76C7"/>
    <w:rsid w:val="008D00BF"/>
    <w:rsid w:val="008D0761"/>
    <w:rsid w:val="008D2BB6"/>
    <w:rsid w:val="008D2F54"/>
    <w:rsid w:val="008D47A4"/>
    <w:rsid w:val="008D592B"/>
    <w:rsid w:val="008D5E85"/>
    <w:rsid w:val="008D5E9C"/>
    <w:rsid w:val="008E02BD"/>
    <w:rsid w:val="008E2BD5"/>
    <w:rsid w:val="008E4824"/>
    <w:rsid w:val="008E498A"/>
    <w:rsid w:val="008E499A"/>
    <w:rsid w:val="008E49C0"/>
    <w:rsid w:val="008E4AA0"/>
    <w:rsid w:val="008E5FC1"/>
    <w:rsid w:val="008F24F4"/>
    <w:rsid w:val="008F3180"/>
    <w:rsid w:val="008F3CA9"/>
    <w:rsid w:val="008F3CD9"/>
    <w:rsid w:val="008F4BBB"/>
    <w:rsid w:val="008F5A1A"/>
    <w:rsid w:val="008F5C6C"/>
    <w:rsid w:val="008F5DBA"/>
    <w:rsid w:val="008F7592"/>
    <w:rsid w:val="0090027F"/>
    <w:rsid w:val="009019C0"/>
    <w:rsid w:val="00903F8F"/>
    <w:rsid w:val="00904260"/>
    <w:rsid w:val="00904581"/>
    <w:rsid w:val="00904B79"/>
    <w:rsid w:val="00905EC5"/>
    <w:rsid w:val="00906B79"/>
    <w:rsid w:val="0091146C"/>
    <w:rsid w:val="0091353A"/>
    <w:rsid w:val="009144CD"/>
    <w:rsid w:val="0091673A"/>
    <w:rsid w:val="009168A1"/>
    <w:rsid w:val="009173D7"/>
    <w:rsid w:val="009178EB"/>
    <w:rsid w:val="00920412"/>
    <w:rsid w:val="0092056C"/>
    <w:rsid w:val="00920D26"/>
    <w:rsid w:val="00922046"/>
    <w:rsid w:val="00922FBD"/>
    <w:rsid w:val="009230C7"/>
    <w:rsid w:val="009231D8"/>
    <w:rsid w:val="0092396E"/>
    <w:rsid w:val="00924B89"/>
    <w:rsid w:val="00924BDF"/>
    <w:rsid w:val="00925FEF"/>
    <w:rsid w:val="0092634B"/>
    <w:rsid w:val="00926803"/>
    <w:rsid w:val="009308B9"/>
    <w:rsid w:val="0093100A"/>
    <w:rsid w:val="00931A33"/>
    <w:rsid w:val="0093237B"/>
    <w:rsid w:val="00932A57"/>
    <w:rsid w:val="00932CA8"/>
    <w:rsid w:val="009334E7"/>
    <w:rsid w:val="009335F2"/>
    <w:rsid w:val="00933D7A"/>
    <w:rsid w:val="0093665B"/>
    <w:rsid w:val="009374EF"/>
    <w:rsid w:val="00940CF2"/>
    <w:rsid w:val="00941956"/>
    <w:rsid w:val="00941A01"/>
    <w:rsid w:val="00942793"/>
    <w:rsid w:val="009427AC"/>
    <w:rsid w:val="00944720"/>
    <w:rsid w:val="00944871"/>
    <w:rsid w:val="00946998"/>
    <w:rsid w:val="0095015C"/>
    <w:rsid w:val="009503A7"/>
    <w:rsid w:val="00950A1F"/>
    <w:rsid w:val="0095260A"/>
    <w:rsid w:val="00953AAA"/>
    <w:rsid w:val="0095425B"/>
    <w:rsid w:val="00954EA8"/>
    <w:rsid w:val="00956C20"/>
    <w:rsid w:val="00956DE3"/>
    <w:rsid w:val="00957D26"/>
    <w:rsid w:val="009609AA"/>
    <w:rsid w:val="009619D8"/>
    <w:rsid w:val="009633D6"/>
    <w:rsid w:val="009638A1"/>
    <w:rsid w:val="00963FE0"/>
    <w:rsid w:val="009641F6"/>
    <w:rsid w:val="00965E87"/>
    <w:rsid w:val="00966B17"/>
    <w:rsid w:val="00966C6E"/>
    <w:rsid w:val="00967B51"/>
    <w:rsid w:val="00970E7E"/>
    <w:rsid w:val="00971869"/>
    <w:rsid w:val="00971CD4"/>
    <w:rsid w:val="009722C7"/>
    <w:rsid w:val="009738F7"/>
    <w:rsid w:val="009741CC"/>
    <w:rsid w:val="00974505"/>
    <w:rsid w:val="00977068"/>
    <w:rsid w:val="009810AD"/>
    <w:rsid w:val="009828B6"/>
    <w:rsid w:val="009829F9"/>
    <w:rsid w:val="00982DB4"/>
    <w:rsid w:val="009872FB"/>
    <w:rsid w:val="0098753A"/>
    <w:rsid w:val="00990998"/>
    <w:rsid w:val="00991810"/>
    <w:rsid w:val="00991CAB"/>
    <w:rsid w:val="00991EE1"/>
    <w:rsid w:val="00992BCF"/>
    <w:rsid w:val="0099380E"/>
    <w:rsid w:val="0099458A"/>
    <w:rsid w:val="00995460"/>
    <w:rsid w:val="0099588D"/>
    <w:rsid w:val="00996D93"/>
    <w:rsid w:val="009A364E"/>
    <w:rsid w:val="009A3E01"/>
    <w:rsid w:val="009A490E"/>
    <w:rsid w:val="009A7204"/>
    <w:rsid w:val="009A736A"/>
    <w:rsid w:val="009A7847"/>
    <w:rsid w:val="009B05D9"/>
    <w:rsid w:val="009B0D66"/>
    <w:rsid w:val="009B21BD"/>
    <w:rsid w:val="009B2B3F"/>
    <w:rsid w:val="009B4E11"/>
    <w:rsid w:val="009B5403"/>
    <w:rsid w:val="009B5D36"/>
    <w:rsid w:val="009B7BA4"/>
    <w:rsid w:val="009B7F4F"/>
    <w:rsid w:val="009C2235"/>
    <w:rsid w:val="009C22D8"/>
    <w:rsid w:val="009C4759"/>
    <w:rsid w:val="009C50F4"/>
    <w:rsid w:val="009C51C8"/>
    <w:rsid w:val="009C714F"/>
    <w:rsid w:val="009C7727"/>
    <w:rsid w:val="009D14FC"/>
    <w:rsid w:val="009D1F82"/>
    <w:rsid w:val="009D472F"/>
    <w:rsid w:val="009D476A"/>
    <w:rsid w:val="009D66E9"/>
    <w:rsid w:val="009D691A"/>
    <w:rsid w:val="009D7A44"/>
    <w:rsid w:val="009E0451"/>
    <w:rsid w:val="009E20DE"/>
    <w:rsid w:val="009E227D"/>
    <w:rsid w:val="009E26B7"/>
    <w:rsid w:val="009E4759"/>
    <w:rsid w:val="009E6A9E"/>
    <w:rsid w:val="009E7364"/>
    <w:rsid w:val="009E78C9"/>
    <w:rsid w:val="009F06A0"/>
    <w:rsid w:val="009F19C2"/>
    <w:rsid w:val="009F1FD4"/>
    <w:rsid w:val="009F20C2"/>
    <w:rsid w:val="009F3A43"/>
    <w:rsid w:val="009F4C70"/>
    <w:rsid w:val="009F6DAF"/>
    <w:rsid w:val="009F6DD3"/>
    <w:rsid w:val="009F734C"/>
    <w:rsid w:val="009F7641"/>
    <w:rsid w:val="009F77C8"/>
    <w:rsid w:val="009F7DEC"/>
    <w:rsid w:val="00A0087E"/>
    <w:rsid w:val="00A00B6B"/>
    <w:rsid w:val="00A01EFD"/>
    <w:rsid w:val="00A03047"/>
    <w:rsid w:val="00A048D1"/>
    <w:rsid w:val="00A048F8"/>
    <w:rsid w:val="00A06989"/>
    <w:rsid w:val="00A06BFC"/>
    <w:rsid w:val="00A10A43"/>
    <w:rsid w:val="00A10D48"/>
    <w:rsid w:val="00A1153E"/>
    <w:rsid w:val="00A117E4"/>
    <w:rsid w:val="00A1698A"/>
    <w:rsid w:val="00A204F0"/>
    <w:rsid w:val="00A213D6"/>
    <w:rsid w:val="00A21A04"/>
    <w:rsid w:val="00A21BEB"/>
    <w:rsid w:val="00A22410"/>
    <w:rsid w:val="00A22860"/>
    <w:rsid w:val="00A2332F"/>
    <w:rsid w:val="00A23E6D"/>
    <w:rsid w:val="00A244F6"/>
    <w:rsid w:val="00A24620"/>
    <w:rsid w:val="00A256F6"/>
    <w:rsid w:val="00A26B2A"/>
    <w:rsid w:val="00A26D42"/>
    <w:rsid w:val="00A26DF4"/>
    <w:rsid w:val="00A3170C"/>
    <w:rsid w:val="00A32E74"/>
    <w:rsid w:val="00A3502E"/>
    <w:rsid w:val="00A4027D"/>
    <w:rsid w:val="00A430E5"/>
    <w:rsid w:val="00A438ED"/>
    <w:rsid w:val="00A43F93"/>
    <w:rsid w:val="00A4417B"/>
    <w:rsid w:val="00A456C7"/>
    <w:rsid w:val="00A464D2"/>
    <w:rsid w:val="00A47160"/>
    <w:rsid w:val="00A47A2E"/>
    <w:rsid w:val="00A47A4E"/>
    <w:rsid w:val="00A47B0A"/>
    <w:rsid w:val="00A519F5"/>
    <w:rsid w:val="00A52393"/>
    <w:rsid w:val="00A54125"/>
    <w:rsid w:val="00A562D8"/>
    <w:rsid w:val="00A56953"/>
    <w:rsid w:val="00A578C1"/>
    <w:rsid w:val="00A62806"/>
    <w:rsid w:val="00A62E40"/>
    <w:rsid w:val="00A62F07"/>
    <w:rsid w:val="00A63C14"/>
    <w:rsid w:val="00A64038"/>
    <w:rsid w:val="00A6430E"/>
    <w:rsid w:val="00A660AA"/>
    <w:rsid w:val="00A7172A"/>
    <w:rsid w:val="00A7223C"/>
    <w:rsid w:val="00A72D13"/>
    <w:rsid w:val="00A73C09"/>
    <w:rsid w:val="00A75A83"/>
    <w:rsid w:val="00A771D7"/>
    <w:rsid w:val="00A77794"/>
    <w:rsid w:val="00A80E48"/>
    <w:rsid w:val="00A82FD9"/>
    <w:rsid w:val="00A84D17"/>
    <w:rsid w:val="00A84DC7"/>
    <w:rsid w:val="00A8565B"/>
    <w:rsid w:val="00A85964"/>
    <w:rsid w:val="00A859BF"/>
    <w:rsid w:val="00A8652B"/>
    <w:rsid w:val="00A86E0B"/>
    <w:rsid w:val="00A9030A"/>
    <w:rsid w:val="00A90875"/>
    <w:rsid w:val="00A92B9A"/>
    <w:rsid w:val="00A94743"/>
    <w:rsid w:val="00A9552A"/>
    <w:rsid w:val="00A96AD4"/>
    <w:rsid w:val="00A97381"/>
    <w:rsid w:val="00A97CE2"/>
    <w:rsid w:val="00AA0A3F"/>
    <w:rsid w:val="00AA1000"/>
    <w:rsid w:val="00AA2608"/>
    <w:rsid w:val="00AA4B8A"/>
    <w:rsid w:val="00AA5999"/>
    <w:rsid w:val="00AB037F"/>
    <w:rsid w:val="00AB21AF"/>
    <w:rsid w:val="00AB5458"/>
    <w:rsid w:val="00AB54C8"/>
    <w:rsid w:val="00AB5619"/>
    <w:rsid w:val="00AB6107"/>
    <w:rsid w:val="00AB6924"/>
    <w:rsid w:val="00AB7724"/>
    <w:rsid w:val="00AC1C3C"/>
    <w:rsid w:val="00AC24B5"/>
    <w:rsid w:val="00AC255E"/>
    <w:rsid w:val="00AC4C86"/>
    <w:rsid w:val="00AC52F5"/>
    <w:rsid w:val="00AC70A5"/>
    <w:rsid w:val="00AD17CE"/>
    <w:rsid w:val="00AD35A2"/>
    <w:rsid w:val="00AD3CDF"/>
    <w:rsid w:val="00AD411A"/>
    <w:rsid w:val="00AD4F49"/>
    <w:rsid w:val="00AD6625"/>
    <w:rsid w:val="00AD71B1"/>
    <w:rsid w:val="00AE10BA"/>
    <w:rsid w:val="00AE1A8B"/>
    <w:rsid w:val="00AE3DEC"/>
    <w:rsid w:val="00AE43F2"/>
    <w:rsid w:val="00AE56C1"/>
    <w:rsid w:val="00AE7142"/>
    <w:rsid w:val="00AE7C26"/>
    <w:rsid w:val="00AF05BE"/>
    <w:rsid w:val="00AF0A51"/>
    <w:rsid w:val="00AF22B3"/>
    <w:rsid w:val="00AF2959"/>
    <w:rsid w:val="00AF2A0C"/>
    <w:rsid w:val="00AF2AD2"/>
    <w:rsid w:val="00AF32A2"/>
    <w:rsid w:val="00AF6D47"/>
    <w:rsid w:val="00AF6F66"/>
    <w:rsid w:val="00AF70F3"/>
    <w:rsid w:val="00B00F6B"/>
    <w:rsid w:val="00B01A2D"/>
    <w:rsid w:val="00B01C59"/>
    <w:rsid w:val="00B01F83"/>
    <w:rsid w:val="00B02FB7"/>
    <w:rsid w:val="00B03C9B"/>
    <w:rsid w:val="00B0593E"/>
    <w:rsid w:val="00B05BE1"/>
    <w:rsid w:val="00B0737E"/>
    <w:rsid w:val="00B07811"/>
    <w:rsid w:val="00B078FA"/>
    <w:rsid w:val="00B10417"/>
    <w:rsid w:val="00B10D1A"/>
    <w:rsid w:val="00B11427"/>
    <w:rsid w:val="00B11FAB"/>
    <w:rsid w:val="00B12AA5"/>
    <w:rsid w:val="00B13906"/>
    <w:rsid w:val="00B1459B"/>
    <w:rsid w:val="00B14BC2"/>
    <w:rsid w:val="00B22F34"/>
    <w:rsid w:val="00B25016"/>
    <w:rsid w:val="00B26135"/>
    <w:rsid w:val="00B263D2"/>
    <w:rsid w:val="00B31564"/>
    <w:rsid w:val="00B3158B"/>
    <w:rsid w:val="00B37A23"/>
    <w:rsid w:val="00B37CBF"/>
    <w:rsid w:val="00B37D86"/>
    <w:rsid w:val="00B402FA"/>
    <w:rsid w:val="00B41010"/>
    <w:rsid w:val="00B4260C"/>
    <w:rsid w:val="00B45584"/>
    <w:rsid w:val="00B457FE"/>
    <w:rsid w:val="00B45C9B"/>
    <w:rsid w:val="00B47B69"/>
    <w:rsid w:val="00B50C70"/>
    <w:rsid w:val="00B51BB6"/>
    <w:rsid w:val="00B5216F"/>
    <w:rsid w:val="00B54E02"/>
    <w:rsid w:val="00B55013"/>
    <w:rsid w:val="00B55F94"/>
    <w:rsid w:val="00B56687"/>
    <w:rsid w:val="00B578FF"/>
    <w:rsid w:val="00B57B77"/>
    <w:rsid w:val="00B61F42"/>
    <w:rsid w:val="00B62CAC"/>
    <w:rsid w:val="00B63F7D"/>
    <w:rsid w:val="00B6428A"/>
    <w:rsid w:val="00B64709"/>
    <w:rsid w:val="00B64ABD"/>
    <w:rsid w:val="00B650CD"/>
    <w:rsid w:val="00B656A1"/>
    <w:rsid w:val="00B65B70"/>
    <w:rsid w:val="00B663EC"/>
    <w:rsid w:val="00B67594"/>
    <w:rsid w:val="00B725B4"/>
    <w:rsid w:val="00B743E1"/>
    <w:rsid w:val="00B7447D"/>
    <w:rsid w:val="00B761DA"/>
    <w:rsid w:val="00B7622B"/>
    <w:rsid w:val="00B76C54"/>
    <w:rsid w:val="00B80C5A"/>
    <w:rsid w:val="00B82CD2"/>
    <w:rsid w:val="00B83459"/>
    <w:rsid w:val="00B86850"/>
    <w:rsid w:val="00B86C9E"/>
    <w:rsid w:val="00B87A74"/>
    <w:rsid w:val="00B91A91"/>
    <w:rsid w:val="00B92E1F"/>
    <w:rsid w:val="00B96009"/>
    <w:rsid w:val="00B97CFC"/>
    <w:rsid w:val="00BA0CE1"/>
    <w:rsid w:val="00BA0D59"/>
    <w:rsid w:val="00BA12C8"/>
    <w:rsid w:val="00BA1499"/>
    <w:rsid w:val="00BA1FEC"/>
    <w:rsid w:val="00BA394A"/>
    <w:rsid w:val="00BA578A"/>
    <w:rsid w:val="00BA7B4F"/>
    <w:rsid w:val="00BA7F32"/>
    <w:rsid w:val="00BB1CBD"/>
    <w:rsid w:val="00BB3756"/>
    <w:rsid w:val="00BB41E6"/>
    <w:rsid w:val="00BB6771"/>
    <w:rsid w:val="00BB6F03"/>
    <w:rsid w:val="00BB7DF1"/>
    <w:rsid w:val="00BC1E54"/>
    <w:rsid w:val="00BC25FD"/>
    <w:rsid w:val="00BC41C0"/>
    <w:rsid w:val="00BC6AC6"/>
    <w:rsid w:val="00BC6BB5"/>
    <w:rsid w:val="00BC766F"/>
    <w:rsid w:val="00BC7A79"/>
    <w:rsid w:val="00BC7EB0"/>
    <w:rsid w:val="00BC7FF4"/>
    <w:rsid w:val="00BD278D"/>
    <w:rsid w:val="00BD2A56"/>
    <w:rsid w:val="00BD3085"/>
    <w:rsid w:val="00BD358C"/>
    <w:rsid w:val="00BD3977"/>
    <w:rsid w:val="00BD3FC3"/>
    <w:rsid w:val="00BD49C2"/>
    <w:rsid w:val="00BD6921"/>
    <w:rsid w:val="00BD6D22"/>
    <w:rsid w:val="00BD7021"/>
    <w:rsid w:val="00BD72EE"/>
    <w:rsid w:val="00BE016C"/>
    <w:rsid w:val="00BE0E06"/>
    <w:rsid w:val="00BE2CCD"/>
    <w:rsid w:val="00BE5C02"/>
    <w:rsid w:val="00BE62B5"/>
    <w:rsid w:val="00BE6942"/>
    <w:rsid w:val="00BE6B98"/>
    <w:rsid w:val="00BE789A"/>
    <w:rsid w:val="00BE7927"/>
    <w:rsid w:val="00BF28E0"/>
    <w:rsid w:val="00BF3556"/>
    <w:rsid w:val="00BF4ACB"/>
    <w:rsid w:val="00BF5F2A"/>
    <w:rsid w:val="00BF7F08"/>
    <w:rsid w:val="00C00AE5"/>
    <w:rsid w:val="00C012FB"/>
    <w:rsid w:val="00C02AFC"/>
    <w:rsid w:val="00C0487D"/>
    <w:rsid w:val="00C04DF1"/>
    <w:rsid w:val="00C05564"/>
    <w:rsid w:val="00C103BE"/>
    <w:rsid w:val="00C14C1E"/>
    <w:rsid w:val="00C15D30"/>
    <w:rsid w:val="00C161F9"/>
    <w:rsid w:val="00C16E40"/>
    <w:rsid w:val="00C1720C"/>
    <w:rsid w:val="00C2049A"/>
    <w:rsid w:val="00C218FF"/>
    <w:rsid w:val="00C23B5D"/>
    <w:rsid w:val="00C23C43"/>
    <w:rsid w:val="00C23FE1"/>
    <w:rsid w:val="00C242C7"/>
    <w:rsid w:val="00C258CC"/>
    <w:rsid w:val="00C266A9"/>
    <w:rsid w:val="00C270BB"/>
    <w:rsid w:val="00C2737E"/>
    <w:rsid w:val="00C30AE8"/>
    <w:rsid w:val="00C324CC"/>
    <w:rsid w:val="00C331CB"/>
    <w:rsid w:val="00C341C1"/>
    <w:rsid w:val="00C355B8"/>
    <w:rsid w:val="00C365A5"/>
    <w:rsid w:val="00C36823"/>
    <w:rsid w:val="00C368A5"/>
    <w:rsid w:val="00C36F15"/>
    <w:rsid w:val="00C40922"/>
    <w:rsid w:val="00C4261E"/>
    <w:rsid w:val="00C42784"/>
    <w:rsid w:val="00C42F6A"/>
    <w:rsid w:val="00C431AF"/>
    <w:rsid w:val="00C46A4C"/>
    <w:rsid w:val="00C510FE"/>
    <w:rsid w:val="00C51943"/>
    <w:rsid w:val="00C51CC5"/>
    <w:rsid w:val="00C52C49"/>
    <w:rsid w:val="00C54133"/>
    <w:rsid w:val="00C547CF"/>
    <w:rsid w:val="00C56EA7"/>
    <w:rsid w:val="00C602A6"/>
    <w:rsid w:val="00C6172B"/>
    <w:rsid w:val="00C62683"/>
    <w:rsid w:val="00C6333C"/>
    <w:rsid w:val="00C675EE"/>
    <w:rsid w:val="00C708F7"/>
    <w:rsid w:val="00C7185B"/>
    <w:rsid w:val="00C72224"/>
    <w:rsid w:val="00C73414"/>
    <w:rsid w:val="00C73BE8"/>
    <w:rsid w:val="00C7477B"/>
    <w:rsid w:val="00C74859"/>
    <w:rsid w:val="00C74DE6"/>
    <w:rsid w:val="00C822D4"/>
    <w:rsid w:val="00C86AAF"/>
    <w:rsid w:val="00C86F10"/>
    <w:rsid w:val="00C86F79"/>
    <w:rsid w:val="00C871DB"/>
    <w:rsid w:val="00C905B6"/>
    <w:rsid w:val="00C90822"/>
    <w:rsid w:val="00C91B7D"/>
    <w:rsid w:val="00C92FA9"/>
    <w:rsid w:val="00C95497"/>
    <w:rsid w:val="00C95B38"/>
    <w:rsid w:val="00C97318"/>
    <w:rsid w:val="00C97D7A"/>
    <w:rsid w:val="00CA07F9"/>
    <w:rsid w:val="00CA2CAA"/>
    <w:rsid w:val="00CA323B"/>
    <w:rsid w:val="00CA47D2"/>
    <w:rsid w:val="00CA4C4E"/>
    <w:rsid w:val="00CA4FA2"/>
    <w:rsid w:val="00CB0C95"/>
    <w:rsid w:val="00CB0D95"/>
    <w:rsid w:val="00CB0DA0"/>
    <w:rsid w:val="00CB1082"/>
    <w:rsid w:val="00CB1E36"/>
    <w:rsid w:val="00CB40B3"/>
    <w:rsid w:val="00CB5347"/>
    <w:rsid w:val="00CB6DC3"/>
    <w:rsid w:val="00CB7E6C"/>
    <w:rsid w:val="00CC09F0"/>
    <w:rsid w:val="00CC1026"/>
    <w:rsid w:val="00CC1653"/>
    <w:rsid w:val="00CC26AD"/>
    <w:rsid w:val="00CC2F11"/>
    <w:rsid w:val="00CC3BF9"/>
    <w:rsid w:val="00CC3E67"/>
    <w:rsid w:val="00CC44CF"/>
    <w:rsid w:val="00CC453E"/>
    <w:rsid w:val="00CC4A88"/>
    <w:rsid w:val="00CC5AF8"/>
    <w:rsid w:val="00CD0A4F"/>
    <w:rsid w:val="00CD1469"/>
    <w:rsid w:val="00CD470A"/>
    <w:rsid w:val="00CD47D5"/>
    <w:rsid w:val="00CD5BB3"/>
    <w:rsid w:val="00CE1060"/>
    <w:rsid w:val="00CE1082"/>
    <w:rsid w:val="00CE1525"/>
    <w:rsid w:val="00CE3674"/>
    <w:rsid w:val="00CE3FF0"/>
    <w:rsid w:val="00CE43F8"/>
    <w:rsid w:val="00CE465D"/>
    <w:rsid w:val="00CE5689"/>
    <w:rsid w:val="00CE5764"/>
    <w:rsid w:val="00CE5A45"/>
    <w:rsid w:val="00CE5C65"/>
    <w:rsid w:val="00CE6C80"/>
    <w:rsid w:val="00CE744B"/>
    <w:rsid w:val="00CE76F3"/>
    <w:rsid w:val="00CE7C4E"/>
    <w:rsid w:val="00CF0C8B"/>
    <w:rsid w:val="00CF2E82"/>
    <w:rsid w:val="00CF45F7"/>
    <w:rsid w:val="00CF47F2"/>
    <w:rsid w:val="00CF482E"/>
    <w:rsid w:val="00CF53D8"/>
    <w:rsid w:val="00CF5A8A"/>
    <w:rsid w:val="00CF6BB0"/>
    <w:rsid w:val="00CF7A59"/>
    <w:rsid w:val="00D00F0A"/>
    <w:rsid w:val="00D0155B"/>
    <w:rsid w:val="00D024CC"/>
    <w:rsid w:val="00D040DC"/>
    <w:rsid w:val="00D04D7E"/>
    <w:rsid w:val="00D0561F"/>
    <w:rsid w:val="00D101A1"/>
    <w:rsid w:val="00D10E23"/>
    <w:rsid w:val="00D10EFB"/>
    <w:rsid w:val="00D11F8D"/>
    <w:rsid w:val="00D13E80"/>
    <w:rsid w:val="00D16A14"/>
    <w:rsid w:val="00D17763"/>
    <w:rsid w:val="00D203F4"/>
    <w:rsid w:val="00D21916"/>
    <w:rsid w:val="00D21E33"/>
    <w:rsid w:val="00D22419"/>
    <w:rsid w:val="00D23BB2"/>
    <w:rsid w:val="00D2435F"/>
    <w:rsid w:val="00D248B5"/>
    <w:rsid w:val="00D26D4C"/>
    <w:rsid w:val="00D31BDD"/>
    <w:rsid w:val="00D32F43"/>
    <w:rsid w:val="00D34724"/>
    <w:rsid w:val="00D36032"/>
    <w:rsid w:val="00D40888"/>
    <w:rsid w:val="00D409A1"/>
    <w:rsid w:val="00D4122B"/>
    <w:rsid w:val="00D42436"/>
    <w:rsid w:val="00D4485D"/>
    <w:rsid w:val="00D44EE7"/>
    <w:rsid w:val="00D45359"/>
    <w:rsid w:val="00D45EE1"/>
    <w:rsid w:val="00D46899"/>
    <w:rsid w:val="00D472EA"/>
    <w:rsid w:val="00D474C2"/>
    <w:rsid w:val="00D51B14"/>
    <w:rsid w:val="00D5362F"/>
    <w:rsid w:val="00D5379C"/>
    <w:rsid w:val="00D5403F"/>
    <w:rsid w:val="00D549D6"/>
    <w:rsid w:val="00D54DBE"/>
    <w:rsid w:val="00D55A3A"/>
    <w:rsid w:val="00D55E0B"/>
    <w:rsid w:val="00D5760C"/>
    <w:rsid w:val="00D61709"/>
    <w:rsid w:val="00D61DFA"/>
    <w:rsid w:val="00D65DC8"/>
    <w:rsid w:val="00D660F5"/>
    <w:rsid w:val="00D667EA"/>
    <w:rsid w:val="00D66C36"/>
    <w:rsid w:val="00D70832"/>
    <w:rsid w:val="00D71067"/>
    <w:rsid w:val="00D72AC8"/>
    <w:rsid w:val="00D74D22"/>
    <w:rsid w:val="00D7749E"/>
    <w:rsid w:val="00D8119D"/>
    <w:rsid w:val="00D824D0"/>
    <w:rsid w:val="00D8277A"/>
    <w:rsid w:val="00D827A6"/>
    <w:rsid w:val="00D84415"/>
    <w:rsid w:val="00D84599"/>
    <w:rsid w:val="00D85A31"/>
    <w:rsid w:val="00D87902"/>
    <w:rsid w:val="00D9054C"/>
    <w:rsid w:val="00D92113"/>
    <w:rsid w:val="00D926A8"/>
    <w:rsid w:val="00D93627"/>
    <w:rsid w:val="00D9442C"/>
    <w:rsid w:val="00D965E6"/>
    <w:rsid w:val="00DA01BF"/>
    <w:rsid w:val="00DA1063"/>
    <w:rsid w:val="00DA1DBA"/>
    <w:rsid w:val="00DA2E53"/>
    <w:rsid w:val="00DA4043"/>
    <w:rsid w:val="00DA424A"/>
    <w:rsid w:val="00DA556B"/>
    <w:rsid w:val="00DA6011"/>
    <w:rsid w:val="00DA6DC6"/>
    <w:rsid w:val="00DA6DFC"/>
    <w:rsid w:val="00DA7D04"/>
    <w:rsid w:val="00DB020C"/>
    <w:rsid w:val="00DB1DCD"/>
    <w:rsid w:val="00DB4113"/>
    <w:rsid w:val="00DB72A7"/>
    <w:rsid w:val="00DB7B5E"/>
    <w:rsid w:val="00DC0650"/>
    <w:rsid w:val="00DC16C5"/>
    <w:rsid w:val="00DC2EC4"/>
    <w:rsid w:val="00DC3EE3"/>
    <w:rsid w:val="00DC636E"/>
    <w:rsid w:val="00DC7053"/>
    <w:rsid w:val="00DC7A1F"/>
    <w:rsid w:val="00DC7C32"/>
    <w:rsid w:val="00DD35EC"/>
    <w:rsid w:val="00DD4320"/>
    <w:rsid w:val="00DD46E6"/>
    <w:rsid w:val="00DD6029"/>
    <w:rsid w:val="00DD6B27"/>
    <w:rsid w:val="00DD6CB0"/>
    <w:rsid w:val="00DE1069"/>
    <w:rsid w:val="00DE62D2"/>
    <w:rsid w:val="00DE7171"/>
    <w:rsid w:val="00DF1E5A"/>
    <w:rsid w:val="00DF2709"/>
    <w:rsid w:val="00DF556A"/>
    <w:rsid w:val="00DF6195"/>
    <w:rsid w:val="00DF71C6"/>
    <w:rsid w:val="00E038C9"/>
    <w:rsid w:val="00E0500A"/>
    <w:rsid w:val="00E05DEA"/>
    <w:rsid w:val="00E065FB"/>
    <w:rsid w:val="00E069F2"/>
    <w:rsid w:val="00E12955"/>
    <w:rsid w:val="00E14B9D"/>
    <w:rsid w:val="00E15AC9"/>
    <w:rsid w:val="00E16F77"/>
    <w:rsid w:val="00E177F8"/>
    <w:rsid w:val="00E21C4E"/>
    <w:rsid w:val="00E22365"/>
    <w:rsid w:val="00E23BA6"/>
    <w:rsid w:val="00E250FD"/>
    <w:rsid w:val="00E2750A"/>
    <w:rsid w:val="00E27EE9"/>
    <w:rsid w:val="00E30FD5"/>
    <w:rsid w:val="00E31368"/>
    <w:rsid w:val="00E323E9"/>
    <w:rsid w:val="00E33AF0"/>
    <w:rsid w:val="00E33B1F"/>
    <w:rsid w:val="00E3405D"/>
    <w:rsid w:val="00E350CA"/>
    <w:rsid w:val="00E35196"/>
    <w:rsid w:val="00E37ED0"/>
    <w:rsid w:val="00E42F73"/>
    <w:rsid w:val="00E43AAC"/>
    <w:rsid w:val="00E444DF"/>
    <w:rsid w:val="00E458F2"/>
    <w:rsid w:val="00E45A31"/>
    <w:rsid w:val="00E46540"/>
    <w:rsid w:val="00E4759B"/>
    <w:rsid w:val="00E47F6D"/>
    <w:rsid w:val="00E504BB"/>
    <w:rsid w:val="00E50F8A"/>
    <w:rsid w:val="00E51E29"/>
    <w:rsid w:val="00E523FD"/>
    <w:rsid w:val="00E52931"/>
    <w:rsid w:val="00E5395E"/>
    <w:rsid w:val="00E55AAB"/>
    <w:rsid w:val="00E57A57"/>
    <w:rsid w:val="00E6197A"/>
    <w:rsid w:val="00E61E02"/>
    <w:rsid w:val="00E643D5"/>
    <w:rsid w:val="00E647AE"/>
    <w:rsid w:val="00E66AB0"/>
    <w:rsid w:val="00E70813"/>
    <w:rsid w:val="00E71504"/>
    <w:rsid w:val="00E72D7E"/>
    <w:rsid w:val="00E72F64"/>
    <w:rsid w:val="00E75CC6"/>
    <w:rsid w:val="00E75E8A"/>
    <w:rsid w:val="00E76034"/>
    <w:rsid w:val="00E77D5B"/>
    <w:rsid w:val="00E802C4"/>
    <w:rsid w:val="00E80C2A"/>
    <w:rsid w:val="00E815AF"/>
    <w:rsid w:val="00E8446A"/>
    <w:rsid w:val="00E8483C"/>
    <w:rsid w:val="00E850CF"/>
    <w:rsid w:val="00E8519E"/>
    <w:rsid w:val="00E85ABD"/>
    <w:rsid w:val="00E90220"/>
    <w:rsid w:val="00E90EC9"/>
    <w:rsid w:val="00E919C1"/>
    <w:rsid w:val="00E92496"/>
    <w:rsid w:val="00E94E08"/>
    <w:rsid w:val="00E97E11"/>
    <w:rsid w:val="00EA0661"/>
    <w:rsid w:val="00EA1B43"/>
    <w:rsid w:val="00EA23EC"/>
    <w:rsid w:val="00EA2722"/>
    <w:rsid w:val="00EA4F28"/>
    <w:rsid w:val="00EA5799"/>
    <w:rsid w:val="00EA5ABB"/>
    <w:rsid w:val="00EB0D20"/>
    <w:rsid w:val="00EB1F28"/>
    <w:rsid w:val="00EC0F57"/>
    <w:rsid w:val="00EC2209"/>
    <w:rsid w:val="00EC74D0"/>
    <w:rsid w:val="00EC7B56"/>
    <w:rsid w:val="00ED01AD"/>
    <w:rsid w:val="00ED0252"/>
    <w:rsid w:val="00ED0DAD"/>
    <w:rsid w:val="00ED0F91"/>
    <w:rsid w:val="00ED4F06"/>
    <w:rsid w:val="00ED76F8"/>
    <w:rsid w:val="00ED7B01"/>
    <w:rsid w:val="00EE0975"/>
    <w:rsid w:val="00EE0D7E"/>
    <w:rsid w:val="00EE0E9E"/>
    <w:rsid w:val="00EE194A"/>
    <w:rsid w:val="00EE27BB"/>
    <w:rsid w:val="00EE3A91"/>
    <w:rsid w:val="00EE651F"/>
    <w:rsid w:val="00EE7141"/>
    <w:rsid w:val="00EE79F5"/>
    <w:rsid w:val="00EF1267"/>
    <w:rsid w:val="00EF1DAB"/>
    <w:rsid w:val="00EF28F7"/>
    <w:rsid w:val="00EF2C41"/>
    <w:rsid w:val="00EF4B98"/>
    <w:rsid w:val="00EF5CDC"/>
    <w:rsid w:val="00EF6D68"/>
    <w:rsid w:val="00F01B37"/>
    <w:rsid w:val="00F02C90"/>
    <w:rsid w:val="00F0338E"/>
    <w:rsid w:val="00F03651"/>
    <w:rsid w:val="00F063BD"/>
    <w:rsid w:val="00F069FF"/>
    <w:rsid w:val="00F07862"/>
    <w:rsid w:val="00F105C2"/>
    <w:rsid w:val="00F12DD6"/>
    <w:rsid w:val="00F13C20"/>
    <w:rsid w:val="00F15B35"/>
    <w:rsid w:val="00F2108C"/>
    <w:rsid w:val="00F2139E"/>
    <w:rsid w:val="00F22474"/>
    <w:rsid w:val="00F23552"/>
    <w:rsid w:val="00F24977"/>
    <w:rsid w:val="00F26F6E"/>
    <w:rsid w:val="00F27546"/>
    <w:rsid w:val="00F318D5"/>
    <w:rsid w:val="00F32E1E"/>
    <w:rsid w:val="00F342C7"/>
    <w:rsid w:val="00F347FD"/>
    <w:rsid w:val="00F35DDD"/>
    <w:rsid w:val="00F3617D"/>
    <w:rsid w:val="00F36E26"/>
    <w:rsid w:val="00F41BA2"/>
    <w:rsid w:val="00F4407D"/>
    <w:rsid w:val="00F450EB"/>
    <w:rsid w:val="00F466E5"/>
    <w:rsid w:val="00F51418"/>
    <w:rsid w:val="00F5259D"/>
    <w:rsid w:val="00F52804"/>
    <w:rsid w:val="00F531C2"/>
    <w:rsid w:val="00F53388"/>
    <w:rsid w:val="00F552B3"/>
    <w:rsid w:val="00F55E53"/>
    <w:rsid w:val="00F573E3"/>
    <w:rsid w:val="00F607AF"/>
    <w:rsid w:val="00F61361"/>
    <w:rsid w:val="00F619E5"/>
    <w:rsid w:val="00F62B2A"/>
    <w:rsid w:val="00F62F8A"/>
    <w:rsid w:val="00F64230"/>
    <w:rsid w:val="00F64A0D"/>
    <w:rsid w:val="00F656C9"/>
    <w:rsid w:val="00F664DD"/>
    <w:rsid w:val="00F679AE"/>
    <w:rsid w:val="00F70B6C"/>
    <w:rsid w:val="00F71F84"/>
    <w:rsid w:val="00F73A35"/>
    <w:rsid w:val="00F73F4E"/>
    <w:rsid w:val="00F80541"/>
    <w:rsid w:val="00F808CD"/>
    <w:rsid w:val="00F820D8"/>
    <w:rsid w:val="00F86C67"/>
    <w:rsid w:val="00F876C3"/>
    <w:rsid w:val="00F87853"/>
    <w:rsid w:val="00F87BF5"/>
    <w:rsid w:val="00F87E32"/>
    <w:rsid w:val="00F90309"/>
    <w:rsid w:val="00F903E0"/>
    <w:rsid w:val="00F9056F"/>
    <w:rsid w:val="00F905BF"/>
    <w:rsid w:val="00F92AEF"/>
    <w:rsid w:val="00F92C44"/>
    <w:rsid w:val="00F92CA1"/>
    <w:rsid w:val="00F932D2"/>
    <w:rsid w:val="00F9491E"/>
    <w:rsid w:val="00F969C5"/>
    <w:rsid w:val="00F96A74"/>
    <w:rsid w:val="00FA143F"/>
    <w:rsid w:val="00FA4B30"/>
    <w:rsid w:val="00FB1CE4"/>
    <w:rsid w:val="00FB4DDC"/>
    <w:rsid w:val="00FB5298"/>
    <w:rsid w:val="00FB68C3"/>
    <w:rsid w:val="00FB6AF4"/>
    <w:rsid w:val="00FC0143"/>
    <w:rsid w:val="00FC2135"/>
    <w:rsid w:val="00FC35E2"/>
    <w:rsid w:val="00FC431D"/>
    <w:rsid w:val="00FC6AC5"/>
    <w:rsid w:val="00FC7A5F"/>
    <w:rsid w:val="00FC7E9F"/>
    <w:rsid w:val="00FD0640"/>
    <w:rsid w:val="00FD2424"/>
    <w:rsid w:val="00FD288D"/>
    <w:rsid w:val="00FD3282"/>
    <w:rsid w:val="00FD6FF0"/>
    <w:rsid w:val="00FE0835"/>
    <w:rsid w:val="00FE2832"/>
    <w:rsid w:val="00FE5F12"/>
    <w:rsid w:val="00FE724A"/>
    <w:rsid w:val="00FF0677"/>
    <w:rsid w:val="00FF0FFC"/>
    <w:rsid w:val="00FF0FFF"/>
    <w:rsid w:val="00FF16C6"/>
    <w:rsid w:val="00FF26B8"/>
    <w:rsid w:val="00FF4931"/>
    <w:rsid w:val="00FF627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4"/>
        <w:szCs w:val="24"/>
        <w:lang w:val="en-US" w:eastAsia="en-US" w:bidi="ar-SA"/>
      </w:rPr>
    </w:rPrDefault>
    <w:pPrDefault>
      <w:pPr>
        <w:bidi/>
        <w:spacing w:after="12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able of figures" w:qFormat="1"/>
    <w:lsdException w:name="footnote reference"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lassic 3" w:uiPriority="0"/>
    <w:lsdException w:name="Table Grid 1"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724D"/>
  </w:style>
  <w:style w:type="paragraph" w:styleId="Heading1">
    <w:name w:val="heading 1"/>
    <w:aliases w:val="مطالب,ع. ا. حیدری,Heading 1 Char Char"/>
    <w:basedOn w:val="ListParagraph"/>
    <w:next w:val="Normal"/>
    <w:link w:val="Heading1Char"/>
    <w:uiPriority w:val="9"/>
    <w:qFormat/>
    <w:rsid w:val="0007724D"/>
    <w:pPr>
      <w:numPr>
        <w:numId w:val="2"/>
      </w:numPr>
      <w:spacing w:after="0" w:line="360" w:lineRule="auto"/>
      <w:jc w:val="left"/>
      <w:outlineLvl w:val="0"/>
    </w:pPr>
    <w:rPr>
      <w:rFonts w:ascii="B Titr" w:eastAsia="B Titr" w:hAnsi="B Titr" w:cs="B Titr"/>
      <w:b/>
      <w:bCs/>
      <w:color w:val="000000" w:themeColor="text1"/>
      <w:sz w:val="28"/>
      <w:szCs w:val="28"/>
    </w:rPr>
  </w:style>
  <w:style w:type="paragraph" w:styleId="Heading2">
    <w:name w:val="heading 2"/>
    <w:aliases w:val="عنوان زيربخش اصلي"/>
    <w:basedOn w:val="ListParagraph"/>
    <w:next w:val="Normal"/>
    <w:link w:val="Heading2Char"/>
    <w:unhideWhenUsed/>
    <w:qFormat/>
    <w:rsid w:val="0007724D"/>
    <w:pPr>
      <w:numPr>
        <w:ilvl w:val="1"/>
        <w:numId w:val="1"/>
      </w:numPr>
      <w:spacing w:after="0" w:line="240" w:lineRule="auto"/>
      <w:jc w:val="left"/>
      <w:outlineLvl w:val="1"/>
    </w:pPr>
    <w:rPr>
      <w:rFonts w:ascii="B Titr" w:eastAsia="B Titr" w:hAnsi="B Titr" w:cs="B Titr"/>
      <w:b/>
      <w:bCs/>
      <w:color w:val="000000" w:themeColor="text1"/>
      <w:sz w:val="26"/>
      <w:szCs w:val="26"/>
    </w:rPr>
  </w:style>
  <w:style w:type="paragraph" w:styleId="Heading3">
    <w:name w:val="heading 3"/>
    <w:aliases w:val="عناوین اصلی,عنوان قسمت فرعي زيربخش,Heading"/>
    <w:basedOn w:val="Normal"/>
    <w:next w:val="Normal"/>
    <w:link w:val="Heading3Char"/>
    <w:uiPriority w:val="9"/>
    <w:unhideWhenUsed/>
    <w:qFormat/>
    <w:rsid w:val="0007724D"/>
    <w:pPr>
      <w:keepNext/>
      <w:keepLines/>
      <w:bidi w:val="0"/>
      <w:spacing w:before="40" w:after="0" w:line="240" w:lineRule="auto"/>
      <w:jc w:val="right"/>
      <w:outlineLvl w:val="2"/>
    </w:pPr>
    <w:rPr>
      <w:rFonts w:ascii="B Titr" w:eastAsia="B Titr" w:hAnsi="B Titr" w:cs="B Titr"/>
      <w:color w:val="000000" w:themeColor="text1"/>
    </w:rPr>
  </w:style>
  <w:style w:type="paragraph" w:styleId="Heading4">
    <w:name w:val="heading 4"/>
    <w:aliases w:val="ج.حیدری,جدول و نودارها"/>
    <w:basedOn w:val="Normal"/>
    <w:next w:val="Normal"/>
    <w:link w:val="Heading4Char"/>
    <w:uiPriority w:val="9"/>
    <w:unhideWhenUsed/>
    <w:qFormat/>
    <w:rsid w:val="0007724D"/>
    <w:pPr>
      <w:keepNext/>
      <w:keepLines/>
      <w:spacing w:before="40" w:after="0" w:line="240"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aliases w:val="Heading 5نمودار"/>
    <w:basedOn w:val="Normal"/>
    <w:next w:val="Normal"/>
    <w:link w:val="Heading5Char"/>
    <w:uiPriority w:val="9"/>
    <w:unhideWhenUsed/>
    <w:qFormat/>
    <w:rsid w:val="00F969C5"/>
    <w:pPr>
      <w:keepNext/>
      <w:keepLines/>
      <w:bidi w:val="0"/>
      <w:spacing w:before="200" w:after="0" w:line="276" w:lineRule="auto"/>
      <w:jc w:val="left"/>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unhideWhenUsed/>
    <w:qFormat/>
    <w:rsid w:val="0007724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ن.ش.حیدری"/>
    <w:basedOn w:val="Normal"/>
    <w:next w:val="Normal"/>
    <w:link w:val="Heading7Char"/>
    <w:uiPriority w:val="9"/>
    <w:unhideWhenUsed/>
    <w:qFormat/>
    <w:rsid w:val="0007724D"/>
    <w:pPr>
      <w:keepNext/>
      <w:keepLines/>
      <w:spacing w:before="200" w:after="0" w:line="288" w:lineRule="auto"/>
      <w:outlineLvl w:val="6"/>
    </w:pPr>
    <w:rPr>
      <w:rFonts w:asciiTheme="majorHAnsi" w:eastAsiaTheme="majorEastAsia" w:hAnsiTheme="majorHAnsi"/>
      <w:i/>
      <w:iCs/>
      <w:szCs w:val="28"/>
      <w:lang w:bidi="fa-IR"/>
    </w:rPr>
  </w:style>
  <w:style w:type="paragraph" w:styleId="Heading8">
    <w:name w:val="heading 8"/>
    <w:basedOn w:val="Normal"/>
    <w:next w:val="Normal"/>
    <w:link w:val="Heading8Char"/>
    <w:uiPriority w:val="9"/>
    <w:unhideWhenUsed/>
    <w:qFormat/>
    <w:rsid w:val="000C0968"/>
    <w:pPr>
      <w:keepNext/>
      <w:keepLines/>
      <w:bidi w:val="0"/>
      <w:spacing w:before="40" w:beforeAutospacing="1" w:after="0" w:afterAutospacing="1" w:line="256" w:lineRule="auto"/>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077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emodar"/>
    <w:basedOn w:val="Normal"/>
    <w:link w:val="ListParagraphChar"/>
    <w:uiPriority w:val="34"/>
    <w:qFormat/>
    <w:rsid w:val="0007724D"/>
    <w:pPr>
      <w:ind w:left="720"/>
      <w:contextualSpacing/>
    </w:pPr>
  </w:style>
  <w:style w:type="character" w:customStyle="1" w:styleId="Heading1Char">
    <w:name w:val="Heading 1 Char"/>
    <w:aliases w:val="مطالب Char,ع. ا. حیدری Char,Heading 1 Char Char Char"/>
    <w:basedOn w:val="DefaultParagraphFont"/>
    <w:link w:val="Heading1"/>
    <w:uiPriority w:val="9"/>
    <w:rsid w:val="0007724D"/>
    <w:rPr>
      <w:rFonts w:ascii="B Titr" w:eastAsia="B Titr" w:hAnsi="B Titr" w:cs="B Titr"/>
      <w:b/>
      <w:bCs/>
      <w:color w:val="000000" w:themeColor="text1"/>
      <w:sz w:val="28"/>
      <w:szCs w:val="28"/>
    </w:rPr>
  </w:style>
  <w:style w:type="character" w:customStyle="1" w:styleId="Heading2Char">
    <w:name w:val="Heading 2 Char"/>
    <w:aliases w:val="عنوان زيربخش اصلي Char"/>
    <w:basedOn w:val="DefaultParagraphFont"/>
    <w:link w:val="Heading2"/>
    <w:rsid w:val="0007724D"/>
    <w:rPr>
      <w:rFonts w:ascii="B Titr" w:eastAsia="B Titr" w:hAnsi="B Titr" w:cs="B Titr"/>
      <w:b/>
      <w:bCs/>
      <w:color w:val="000000" w:themeColor="text1"/>
      <w:sz w:val="26"/>
      <w:szCs w:val="26"/>
    </w:rPr>
  </w:style>
  <w:style w:type="character" w:customStyle="1" w:styleId="Heading3Char">
    <w:name w:val="Heading 3 Char"/>
    <w:aliases w:val="عناوین اصلی Char,عنوان قسمت فرعي زيربخش Char,Heading Char"/>
    <w:basedOn w:val="DefaultParagraphFont"/>
    <w:link w:val="Heading3"/>
    <w:uiPriority w:val="9"/>
    <w:rsid w:val="0007724D"/>
    <w:rPr>
      <w:rFonts w:ascii="B Titr" w:eastAsia="B Titr" w:hAnsi="B Titr" w:cs="B Titr"/>
      <w:color w:val="000000" w:themeColor="text1"/>
    </w:rPr>
  </w:style>
  <w:style w:type="character" w:customStyle="1" w:styleId="Heading4Char">
    <w:name w:val="Heading 4 Char"/>
    <w:aliases w:val="ج.حیدری Char,جدول و نودارها Char"/>
    <w:basedOn w:val="DefaultParagraphFont"/>
    <w:link w:val="Heading4"/>
    <w:uiPriority w:val="9"/>
    <w:rsid w:val="0007724D"/>
    <w:rPr>
      <w:rFonts w:asciiTheme="majorHAnsi" w:eastAsiaTheme="majorEastAsia" w:hAnsiTheme="majorHAnsi" w:cstheme="majorBidi"/>
      <w:i/>
      <w:iCs/>
      <w:color w:val="2E74B5" w:themeColor="accent1" w:themeShade="BF"/>
      <w:sz w:val="22"/>
    </w:rPr>
  </w:style>
  <w:style w:type="character" w:customStyle="1" w:styleId="Heading6Char">
    <w:name w:val="Heading 6 Char"/>
    <w:basedOn w:val="DefaultParagraphFont"/>
    <w:link w:val="Heading6"/>
    <w:uiPriority w:val="9"/>
    <w:rsid w:val="0007724D"/>
    <w:rPr>
      <w:rFonts w:asciiTheme="majorHAnsi" w:eastAsiaTheme="majorEastAsia" w:hAnsiTheme="majorHAnsi" w:cstheme="majorBidi"/>
      <w:color w:val="1F4D78" w:themeColor="accent1" w:themeShade="7F"/>
    </w:rPr>
  </w:style>
  <w:style w:type="character" w:customStyle="1" w:styleId="Heading7Char">
    <w:name w:val="Heading 7 Char"/>
    <w:aliases w:val="ن.ش.حیدری Char"/>
    <w:basedOn w:val="DefaultParagraphFont"/>
    <w:link w:val="Heading7"/>
    <w:uiPriority w:val="9"/>
    <w:rsid w:val="0007724D"/>
    <w:rPr>
      <w:rFonts w:asciiTheme="majorHAnsi" w:eastAsiaTheme="majorEastAsia" w:hAnsiTheme="majorHAnsi"/>
      <w:i/>
      <w:iCs/>
      <w:szCs w:val="28"/>
      <w:lang w:bidi="fa-IR"/>
    </w:rPr>
  </w:style>
  <w:style w:type="character" w:customStyle="1" w:styleId="Heading9Char">
    <w:name w:val="Heading 9 Char"/>
    <w:basedOn w:val="DefaultParagraphFont"/>
    <w:link w:val="Heading9"/>
    <w:uiPriority w:val="9"/>
    <w:rsid w:val="0007724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77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07724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07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4D"/>
  </w:style>
  <w:style w:type="paragraph" w:styleId="Footer">
    <w:name w:val="footer"/>
    <w:basedOn w:val="Normal"/>
    <w:link w:val="FooterChar"/>
    <w:uiPriority w:val="99"/>
    <w:unhideWhenUsed/>
    <w:qFormat/>
    <w:rsid w:val="0007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4D"/>
  </w:style>
  <w:style w:type="paragraph" w:styleId="FootnoteText">
    <w:name w:val="footnote text"/>
    <w:aliases w:val="متن زيرنويس, Char3,Char,Footnote Text1 Char Char,Char Char Char Char,Char Char Char Char Char Char Char,Char Char Char Char Char Char Char Char Char Char Char Char Char Char Char Char Char Char Char Char Char Char Char,پاورقی,Cha, Char,fn"/>
    <w:basedOn w:val="Normal"/>
    <w:link w:val="FootnoteTextChar"/>
    <w:uiPriority w:val="99"/>
    <w:unhideWhenUsed/>
    <w:qFormat/>
    <w:rsid w:val="0007724D"/>
    <w:pPr>
      <w:bidi w:val="0"/>
      <w:spacing w:after="0" w:line="240" w:lineRule="auto"/>
      <w:jc w:val="left"/>
    </w:pPr>
    <w:rPr>
      <w:rFonts w:asciiTheme="minorHAnsi" w:hAnsiTheme="minorHAnsi" w:cstheme="minorBidi"/>
      <w:sz w:val="20"/>
      <w:szCs w:val="20"/>
    </w:rPr>
  </w:style>
  <w:style w:type="character" w:customStyle="1" w:styleId="FootnoteTextChar">
    <w:name w:val="Footnote Text Char"/>
    <w:aliases w:val="متن زيرنويس Char, Char3 Char,Char Char,Footnote Text1 Char Char Char,Char Char Char Char Char,Char Char Char Char Char Char Char Char,پاورقی Char,Cha Char, Char Char,fn Char"/>
    <w:basedOn w:val="DefaultParagraphFont"/>
    <w:link w:val="FootnoteText"/>
    <w:uiPriority w:val="99"/>
    <w:rsid w:val="0007724D"/>
    <w:rPr>
      <w:rFonts w:asciiTheme="minorHAnsi" w:hAnsiTheme="minorHAnsi" w:cstheme="minorBidi"/>
      <w:sz w:val="20"/>
      <w:szCs w:val="20"/>
    </w:rPr>
  </w:style>
  <w:style w:type="character" w:styleId="FootnoteReference">
    <w:name w:val="footnote reference"/>
    <w:aliases w:val="شماره زيرنويس,مرجع پاورقي,Omid Footnote,My_Footnote_Reference,heading1,Char Char1 Char,ÔãÇÑå ÒíÑäæíÓ,شماره پاورقي 1,ارجاعات,شماره پ,Footnote text,زيرنويس"/>
    <w:basedOn w:val="DefaultParagraphFont"/>
    <w:uiPriority w:val="99"/>
    <w:unhideWhenUsed/>
    <w:qFormat/>
    <w:rsid w:val="006F7E86"/>
    <w:rPr>
      <w:rFonts w:asciiTheme="majorBidi" w:hAnsiTheme="majorBidi"/>
      <w:sz w:val="16"/>
      <w:vertAlign w:val="superscript"/>
    </w:rPr>
  </w:style>
  <w:style w:type="paragraph" w:styleId="TOCHeading">
    <w:name w:val="TOC Heading"/>
    <w:basedOn w:val="Heading1"/>
    <w:next w:val="Normal"/>
    <w:uiPriority w:val="39"/>
    <w:unhideWhenUsed/>
    <w:qFormat/>
    <w:rsid w:val="0007724D"/>
    <w:pPr>
      <w:bidi w:val="0"/>
      <w:outlineLvl w:val="9"/>
    </w:pPr>
  </w:style>
  <w:style w:type="paragraph" w:styleId="TOC1">
    <w:name w:val="toc 1"/>
    <w:basedOn w:val="Normal"/>
    <w:next w:val="Normal"/>
    <w:autoRedefine/>
    <w:uiPriority w:val="39"/>
    <w:unhideWhenUsed/>
    <w:qFormat/>
    <w:rsid w:val="0007724D"/>
    <w:pPr>
      <w:tabs>
        <w:tab w:val="right" w:leader="dot" w:pos="9061"/>
      </w:tabs>
      <w:spacing w:after="100"/>
      <w:jc w:val="left"/>
    </w:pPr>
    <w:rPr>
      <w:b/>
      <w:bCs/>
      <w:noProof/>
    </w:rPr>
  </w:style>
  <w:style w:type="paragraph" w:styleId="TOC2">
    <w:name w:val="toc 2"/>
    <w:basedOn w:val="Normal"/>
    <w:next w:val="Normal"/>
    <w:autoRedefine/>
    <w:uiPriority w:val="39"/>
    <w:unhideWhenUsed/>
    <w:qFormat/>
    <w:rsid w:val="0007724D"/>
    <w:pPr>
      <w:tabs>
        <w:tab w:val="left" w:pos="880"/>
        <w:tab w:val="right" w:leader="dot" w:pos="9061"/>
      </w:tabs>
      <w:spacing w:after="100"/>
      <w:ind w:left="240"/>
    </w:pPr>
    <w:rPr>
      <w:b/>
      <w:bCs/>
      <w:noProof/>
    </w:rPr>
  </w:style>
  <w:style w:type="character" w:styleId="Hyperlink">
    <w:name w:val="Hyperlink"/>
    <w:aliases w:val="Hyperlink_RYM"/>
    <w:basedOn w:val="DefaultParagraphFont"/>
    <w:uiPriority w:val="99"/>
    <w:unhideWhenUsed/>
    <w:rsid w:val="0007724D"/>
    <w:rPr>
      <w:color w:val="0563C1" w:themeColor="hyperlink"/>
      <w:u w:val="single"/>
    </w:rPr>
  </w:style>
  <w:style w:type="paragraph" w:styleId="BalloonText">
    <w:name w:val="Balloon Text"/>
    <w:basedOn w:val="Normal"/>
    <w:link w:val="BalloonTextChar"/>
    <w:uiPriority w:val="99"/>
    <w:unhideWhenUsed/>
    <w:rsid w:val="000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724D"/>
    <w:rPr>
      <w:rFonts w:ascii="Tahoma" w:hAnsi="Tahoma" w:cs="Tahoma"/>
      <w:sz w:val="16"/>
      <w:szCs w:val="16"/>
    </w:rPr>
  </w:style>
  <w:style w:type="character" w:styleId="Strong">
    <w:name w:val="Strong"/>
    <w:basedOn w:val="DefaultParagraphFont"/>
    <w:uiPriority w:val="22"/>
    <w:qFormat/>
    <w:rsid w:val="0007724D"/>
    <w:rPr>
      <w:b/>
      <w:bCs/>
    </w:rPr>
  </w:style>
  <w:style w:type="paragraph" w:styleId="NormalWeb">
    <w:name w:val="Normal (Web)"/>
    <w:basedOn w:val="Normal"/>
    <w:link w:val="NormalWebChar"/>
    <w:uiPriority w:val="99"/>
    <w:unhideWhenUsed/>
    <w:rsid w:val="0007724D"/>
    <w:pPr>
      <w:bidi w:val="0"/>
      <w:spacing w:before="100" w:beforeAutospacing="1" w:after="100" w:afterAutospacing="1" w:line="240" w:lineRule="auto"/>
      <w:jc w:val="left"/>
    </w:pPr>
    <w:rPr>
      <w:rFonts w:eastAsia="Times New Roman" w:cs="Times New Roman"/>
    </w:rPr>
  </w:style>
  <w:style w:type="table" w:customStyle="1" w:styleId="GridTable5Dark1">
    <w:name w:val="Grid Table 5 Dark1"/>
    <w:basedOn w:val="TableNormal"/>
    <w:uiPriority w:val="50"/>
    <w:rsid w:val="0007724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07724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aliases w:val="Char1,عنوان جدول و شکل,chart,intxtrefs,زير نويس,زیر نویس,MATN,Char Char Char, Char Char Char"/>
    <w:basedOn w:val="Normal"/>
    <w:next w:val="Normal"/>
    <w:link w:val="SubtitleChar"/>
    <w:uiPriority w:val="11"/>
    <w:qFormat/>
    <w:rsid w:val="0007724D"/>
    <w:pPr>
      <w:numPr>
        <w:ilvl w:val="6"/>
        <w:numId w:val="3"/>
      </w:numPr>
      <w:bidi w:val="0"/>
      <w:spacing w:after="160"/>
      <w:jc w:val="left"/>
    </w:pPr>
    <w:rPr>
      <w:rFonts w:ascii="B Mitra" w:eastAsia="B Mitra" w:hAnsi="B Mitra" w:cs="B Mitra"/>
      <w:spacing w:val="15"/>
    </w:rPr>
  </w:style>
  <w:style w:type="character" w:customStyle="1" w:styleId="SubtitleChar">
    <w:name w:val="Subtitle Char"/>
    <w:aliases w:val="Char1 Char,عنوان جدول و شکل Char,chart Char,intxtrefs Char,زير نويس Char,زیر نویس Char,MATN Char,Char Char Char Char2, Char Char Char Char"/>
    <w:basedOn w:val="DefaultParagraphFont"/>
    <w:link w:val="Subtitle"/>
    <w:uiPriority w:val="11"/>
    <w:rsid w:val="0007724D"/>
    <w:rPr>
      <w:rFonts w:ascii="B Mitra" w:eastAsia="B Mitra" w:hAnsi="B Mitra" w:cs="B Mitra"/>
      <w:spacing w:val="15"/>
    </w:rPr>
  </w:style>
  <w:style w:type="paragraph" w:styleId="TOC3">
    <w:name w:val="toc 3"/>
    <w:basedOn w:val="Normal"/>
    <w:next w:val="Normal"/>
    <w:autoRedefine/>
    <w:uiPriority w:val="39"/>
    <w:unhideWhenUsed/>
    <w:qFormat/>
    <w:rsid w:val="0007724D"/>
    <w:pPr>
      <w:spacing w:after="100"/>
      <w:ind w:left="480"/>
    </w:pPr>
  </w:style>
  <w:style w:type="paragraph" w:customStyle="1" w:styleId="a0">
    <w:name w:val="جدول"/>
    <w:basedOn w:val="Normal"/>
    <w:link w:val="Char"/>
    <w:qFormat/>
    <w:rsid w:val="003E183F"/>
    <w:pPr>
      <w:keepNext/>
      <w:keepLines/>
      <w:numPr>
        <w:ilvl w:val="4"/>
        <w:numId w:val="6"/>
      </w:numPr>
      <w:spacing w:before="360" w:after="0" w:line="240" w:lineRule="auto"/>
      <w:ind w:left="0"/>
      <w:jc w:val="center"/>
    </w:pPr>
    <w:rPr>
      <w:rFonts w:ascii="B Nazanin" w:eastAsia="B Nazanin" w:hAnsi="B Nazanin"/>
      <w:bCs/>
      <w:color w:val="000000" w:themeColor="text1"/>
      <w:szCs w:val="22"/>
      <w:lang w:bidi="fa-IR"/>
    </w:rPr>
  </w:style>
  <w:style w:type="character" w:customStyle="1" w:styleId="Char">
    <w:name w:val="جدول Char"/>
    <w:basedOn w:val="DefaultParagraphFont"/>
    <w:link w:val="a0"/>
    <w:rsid w:val="003E183F"/>
    <w:rPr>
      <w:rFonts w:ascii="B Nazanin" w:eastAsia="B Nazanin" w:hAnsi="B Nazanin"/>
      <w:bCs/>
      <w:color w:val="000000" w:themeColor="text1"/>
      <w:szCs w:val="22"/>
      <w:lang w:bidi="fa-IR"/>
    </w:rPr>
  </w:style>
  <w:style w:type="table" w:customStyle="1" w:styleId="GridTable4-Accent61">
    <w:name w:val="Grid Table 4 - Accent 61"/>
    <w:basedOn w:val="TableNormal"/>
    <w:uiPriority w:val="49"/>
    <w:rsid w:val="0007724D"/>
    <w:pPr>
      <w:numPr>
        <w:ilvl w:val="8"/>
        <w:numId w:val="7"/>
      </w:num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21">
    <w:name w:val="Grid Table 1 Light - Accent 21"/>
    <w:basedOn w:val="TableNormal"/>
    <w:uiPriority w:val="46"/>
    <w:rsid w:val="0007724D"/>
    <w:pPr>
      <w:numPr>
        <w:ilvl w:val="7"/>
        <w:numId w:val="7"/>
      </w:num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7724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1">
    <w:name w:val="نمودار"/>
    <w:basedOn w:val="a0"/>
    <w:link w:val="Char0"/>
    <w:uiPriority w:val="99"/>
    <w:qFormat/>
    <w:rsid w:val="000C43A5"/>
    <w:pPr>
      <w:numPr>
        <w:ilvl w:val="8"/>
      </w:numPr>
      <w:spacing w:before="0"/>
    </w:pPr>
  </w:style>
  <w:style w:type="character" w:customStyle="1" w:styleId="Char0">
    <w:name w:val="نمودار Char"/>
    <w:basedOn w:val="Char"/>
    <w:link w:val="a1"/>
    <w:uiPriority w:val="99"/>
    <w:rsid w:val="000C43A5"/>
    <w:rPr>
      <w:rFonts w:ascii="B Nazanin" w:eastAsia="B Nazanin" w:hAnsi="B Nazanin"/>
      <w:bCs/>
      <w:color w:val="000000" w:themeColor="text1"/>
      <w:szCs w:val="22"/>
      <w:lang w:bidi="fa-IR"/>
    </w:rPr>
  </w:style>
  <w:style w:type="paragraph" w:customStyle="1" w:styleId="a6">
    <w:name w:val="شکل"/>
    <w:basedOn w:val="Normal"/>
    <w:link w:val="Char1"/>
    <w:qFormat/>
    <w:rsid w:val="000C43A5"/>
    <w:pPr>
      <w:spacing w:after="0" w:line="240" w:lineRule="auto"/>
      <w:jc w:val="center"/>
    </w:pPr>
    <w:rPr>
      <w:rFonts w:ascii="B Nazanin" w:hAnsi="B Nazanin"/>
      <w:color w:val="000000" w:themeColor="text1"/>
    </w:rPr>
  </w:style>
  <w:style w:type="character" w:customStyle="1" w:styleId="Char1">
    <w:name w:val="شکل Char"/>
    <w:basedOn w:val="DefaultParagraphFont"/>
    <w:link w:val="a6"/>
    <w:rsid w:val="000C43A5"/>
    <w:rPr>
      <w:rFonts w:ascii="B Nazanin" w:hAnsi="B Nazanin"/>
      <w:color w:val="000000" w:themeColor="text1"/>
    </w:rPr>
  </w:style>
  <w:style w:type="paragraph" w:customStyle="1" w:styleId="a7">
    <w:name w:val="متن اصلی"/>
    <w:basedOn w:val="Normal"/>
    <w:qFormat/>
    <w:rsid w:val="0007724D"/>
    <w:pPr>
      <w:spacing w:after="0" w:line="276" w:lineRule="auto"/>
      <w:jc w:val="left"/>
    </w:pPr>
    <w:rPr>
      <w:szCs w:val="28"/>
      <w:lang w:bidi="fa-IR"/>
    </w:rPr>
  </w:style>
  <w:style w:type="paragraph" w:customStyle="1" w:styleId="a8">
    <w:name w:val="عنوان بخش"/>
    <w:basedOn w:val="a7"/>
    <w:qFormat/>
    <w:rsid w:val="0007724D"/>
    <w:pPr>
      <w:jc w:val="center"/>
    </w:pPr>
    <w:rPr>
      <w:rFonts w:cs="B Titr"/>
      <w:b/>
      <w:bCs/>
      <w:sz w:val="36"/>
      <w:szCs w:val="40"/>
    </w:rPr>
  </w:style>
  <w:style w:type="paragraph" w:customStyle="1" w:styleId="a9">
    <w:name w:val="عنوان فصل"/>
    <w:basedOn w:val="a8"/>
    <w:qFormat/>
    <w:rsid w:val="0007724D"/>
    <w:rPr>
      <w:rFonts w:ascii="Times New Roman Bold" w:hAnsi="Times New Roman Bold"/>
      <w:sz w:val="32"/>
      <w:szCs w:val="36"/>
    </w:rPr>
  </w:style>
  <w:style w:type="paragraph" w:customStyle="1" w:styleId="a3">
    <w:name w:val="تیتر اصلی"/>
    <w:basedOn w:val="a9"/>
    <w:qFormat/>
    <w:rsid w:val="002F485D"/>
    <w:pPr>
      <w:numPr>
        <w:numId w:val="3"/>
      </w:numPr>
      <w:spacing w:before="360"/>
      <w:jc w:val="left"/>
    </w:pPr>
    <w:rPr>
      <w:sz w:val="24"/>
      <w:szCs w:val="28"/>
    </w:rPr>
  </w:style>
  <w:style w:type="paragraph" w:customStyle="1" w:styleId="a4">
    <w:name w:val="تیتر فرعی اول"/>
    <w:basedOn w:val="a3"/>
    <w:qFormat/>
    <w:rsid w:val="00145E1E"/>
    <w:pPr>
      <w:numPr>
        <w:ilvl w:val="1"/>
      </w:numPr>
      <w:spacing w:before="240"/>
    </w:pPr>
    <w:rPr>
      <w:rFonts w:ascii="B Titr" w:hAnsi="B Titr"/>
      <w:sz w:val="26"/>
      <w:szCs w:val="26"/>
    </w:rPr>
  </w:style>
  <w:style w:type="paragraph" w:customStyle="1" w:styleId="a5">
    <w:name w:val="تیتر فرعی دوم"/>
    <w:basedOn w:val="a4"/>
    <w:qFormat/>
    <w:rsid w:val="00145E1E"/>
    <w:pPr>
      <w:numPr>
        <w:ilvl w:val="2"/>
      </w:numPr>
    </w:pPr>
    <w:rPr>
      <w:szCs w:val="24"/>
    </w:rPr>
  </w:style>
  <w:style w:type="paragraph" w:customStyle="1" w:styleId="--">
    <w:name w:val="منبع شکل-نمودار-جدول"/>
    <w:basedOn w:val="Normal"/>
    <w:uiPriority w:val="1"/>
    <w:qFormat/>
    <w:rsid w:val="00094245"/>
    <w:pPr>
      <w:spacing w:after="360" w:line="240" w:lineRule="auto"/>
      <w:jc w:val="center"/>
    </w:pPr>
    <w:rPr>
      <w:sz w:val="20"/>
      <w:szCs w:val="20"/>
    </w:rPr>
  </w:style>
  <w:style w:type="paragraph" w:customStyle="1" w:styleId="-">
    <w:name w:val="مقدمه-خلاصه مدیریتی"/>
    <w:basedOn w:val="Normal"/>
    <w:uiPriority w:val="1"/>
    <w:qFormat/>
    <w:rsid w:val="00094245"/>
    <w:rPr>
      <w:rFonts w:ascii="B Titr" w:eastAsia="B Titr" w:hAnsi="B Titr" w:cs="B Titr"/>
      <w:b/>
      <w:bCs/>
      <w:color w:val="000000" w:themeColor="text1"/>
      <w:sz w:val="28"/>
      <w:szCs w:val="28"/>
    </w:rPr>
  </w:style>
  <w:style w:type="paragraph" w:customStyle="1" w:styleId="aa">
    <w:name w:val="متن"/>
    <w:basedOn w:val="Normal"/>
    <w:link w:val="Char2"/>
    <w:qFormat/>
    <w:rsid w:val="001A5568"/>
    <w:pPr>
      <w:spacing w:after="0"/>
    </w:pPr>
    <w:rPr>
      <w:rFonts w:ascii="B Nazanin" w:hAnsi="B Nazanin"/>
      <w:sz w:val="28"/>
      <w:szCs w:val="28"/>
      <w:lang w:bidi="fa-IR"/>
    </w:rPr>
  </w:style>
  <w:style w:type="paragraph" w:customStyle="1" w:styleId="ab">
    <w:name w:val="فوت نوت"/>
    <w:basedOn w:val="FootnoteText"/>
    <w:qFormat/>
    <w:rsid w:val="00163544"/>
    <w:pPr>
      <w:bidi/>
      <w:jc w:val="both"/>
    </w:pPr>
    <w:rPr>
      <w:rFonts w:ascii="B Nazanin" w:hAnsi="B Nazanin" w:cs="B Nazanin"/>
    </w:rPr>
  </w:style>
  <w:style w:type="paragraph" w:styleId="Title">
    <w:name w:val="Title"/>
    <w:aliases w:val="عنوان اصلي"/>
    <w:basedOn w:val="Normal"/>
    <w:next w:val="Normal"/>
    <w:link w:val="TitleChar"/>
    <w:uiPriority w:val="10"/>
    <w:qFormat/>
    <w:rsid w:val="00610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عنوان اصلي Char"/>
    <w:basedOn w:val="DefaultParagraphFont"/>
    <w:link w:val="Title"/>
    <w:uiPriority w:val="10"/>
    <w:rsid w:val="00610A96"/>
    <w:rPr>
      <w:rFonts w:asciiTheme="majorHAnsi" w:eastAsiaTheme="majorEastAsia" w:hAnsiTheme="majorHAnsi" w:cstheme="majorBidi"/>
      <w:spacing w:val="-10"/>
      <w:kern w:val="28"/>
      <w:sz w:val="56"/>
      <w:szCs w:val="56"/>
    </w:rPr>
  </w:style>
  <w:style w:type="paragraph" w:customStyle="1" w:styleId="a">
    <w:name w:val="."/>
    <w:basedOn w:val="aa"/>
    <w:qFormat/>
    <w:rsid w:val="00610A96"/>
    <w:pPr>
      <w:keepLines/>
      <w:numPr>
        <w:ilvl w:val="5"/>
        <w:numId w:val="4"/>
      </w:numPr>
      <w:bidi w:val="0"/>
      <w:spacing w:line="240" w:lineRule="auto"/>
      <w:ind w:left="0"/>
      <w:jc w:val="center"/>
    </w:pPr>
    <w:rPr>
      <w:bCs/>
      <w:sz w:val="24"/>
      <w:szCs w:val="22"/>
    </w:rPr>
  </w:style>
  <w:style w:type="paragraph" w:customStyle="1" w:styleId="ac">
    <w:name w:val="تیتر فرعی"/>
    <w:basedOn w:val="Normal"/>
    <w:qFormat/>
    <w:rsid w:val="00610A96"/>
    <w:pPr>
      <w:spacing w:before="240" w:after="0"/>
    </w:pPr>
    <w:rPr>
      <w:rFonts w:asciiTheme="minorHAnsi" w:hAnsiTheme="minorHAnsi"/>
      <w:b/>
      <w:bCs/>
      <w:lang w:bidi="fa-IR"/>
    </w:rPr>
  </w:style>
  <w:style w:type="paragraph" w:customStyle="1" w:styleId="FootNote">
    <w:name w:val="Foot Note"/>
    <w:basedOn w:val="FootnoteText"/>
    <w:qFormat/>
    <w:rsid w:val="00610A96"/>
    <w:rPr>
      <w:rFonts w:ascii="TimesNewRoman" w:hAnsi="TimesNewRoman" w:cs="TimesNewRoman"/>
    </w:rPr>
  </w:style>
  <w:style w:type="paragraph" w:customStyle="1" w:styleId="ad">
    <w:name w:val="مأخذ"/>
    <w:basedOn w:val="Normal"/>
    <w:qFormat/>
    <w:rsid w:val="00A9552A"/>
    <w:pPr>
      <w:keepNext/>
      <w:keepLines/>
      <w:spacing w:after="240" w:line="240" w:lineRule="auto"/>
      <w:ind w:left="284"/>
      <w:jc w:val="left"/>
    </w:pPr>
    <w:rPr>
      <w:rFonts w:ascii="B Nazanin" w:hAnsi="B Nazanin"/>
      <w:sz w:val="20"/>
      <w:szCs w:val="20"/>
    </w:rPr>
  </w:style>
  <w:style w:type="paragraph" w:styleId="Bibliography">
    <w:name w:val="Bibliography"/>
    <w:basedOn w:val="Normal"/>
    <w:next w:val="Normal"/>
    <w:uiPriority w:val="37"/>
    <w:unhideWhenUsed/>
    <w:rsid w:val="00610A96"/>
    <w:pPr>
      <w:bidi w:val="0"/>
      <w:spacing w:after="0"/>
      <w:jc w:val="left"/>
    </w:pPr>
    <w:rPr>
      <w:rFonts w:asciiTheme="minorHAnsi" w:hAnsiTheme="minorHAnsi" w:cstheme="minorBidi"/>
      <w:sz w:val="22"/>
      <w:szCs w:val="22"/>
    </w:rPr>
  </w:style>
  <w:style w:type="character" w:customStyle="1" w:styleId="CommentTextChar">
    <w:name w:val="Comment Text Char"/>
    <w:basedOn w:val="DefaultParagraphFont"/>
    <w:link w:val="CommentText"/>
    <w:uiPriority w:val="99"/>
    <w:rsid w:val="00610A96"/>
    <w:rPr>
      <w:rFonts w:asciiTheme="minorHAnsi" w:hAnsiTheme="minorHAnsi" w:cstheme="minorBidi"/>
      <w:sz w:val="20"/>
      <w:szCs w:val="20"/>
    </w:rPr>
  </w:style>
  <w:style w:type="paragraph" w:styleId="CommentText">
    <w:name w:val="annotation text"/>
    <w:basedOn w:val="Normal"/>
    <w:link w:val="CommentTextChar"/>
    <w:uiPriority w:val="99"/>
    <w:unhideWhenUsed/>
    <w:rsid w:val="00610A96"/>
    <w:pPr>
      <w:bidi w:val="0"/>
      <w:spacing w:after="0" w:line="240" w:lineRule="auto"/>
      <w:jc w:val="left"/>
    </w:pPr>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rsid w:val="00610A96"/>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unhideWhenUsed/>
    <w:rsid w:val="00610A96"/>
    <w:rPr>
      <w:b/>
      <w:bCs/>
    </w:rPr>
  </w:style>
  <w:style w:type="table" w:customStyle="1" w:styleId="ListTable4-Accent61">
    <w:name w:val="List Table 4 - Accent 61"/>
    <w:basedOn w:val="TableNormal"/>
    <w:uiPriority w:val="49"/>
    <w:rsid w:val="00BE789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BE789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61">
    <w:name w:val="List Table 6 Colorful - Accent 61"/>
    <w:basedOn w:val="TableNormal"/>
    <w:uiPriority w:val="51"/>
    <w:rsid w:val="00BE789A"/>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DE106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31">
    <w:name w:val="List Table 2 - Accent 31"/>
    <w:basedOn w:val="TableNormal"/>
    <w:uiPriority w:val="47"/>
    <w:rsid w:val="001B42F0"/>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1B42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51">
    <w:name w:val="List Table 2 - Accent 51"/>
    <w:basedOn w:val="TableNormal"/>
    <w:uiPriority w:val="47"/>
    <w:rsid w:val="00D93627"/>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
    <w:name w:val="Grid Table 2 - Accent 51"/>
    <w:basedOn w:val="TableNormal"/>
    <w:uiPriority w:val="47"/>
    <w:rsid w:val="00D9362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735779"/>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73577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unhideWhenUsed/>
    <w:rsid w:val="0032346E"/>
    <w:rPr>
      <w:sz w:val="16"/>
      <w:szCs w:val="16"/>
    </w:rPr>
  </w:style>
  <w:style w:type="character" w:customStyle="1" w:styleId="Heading5Char">
    <w:name w:val="Heading 5 Char"/>
    <w:aliases w:val="Heading 5نمودار Char"/>
    <w:basedOn w:val="DefaultParagraphFont"/>
    <w:link w:val="Heading5"/>
    <w:uiPriority w:val="9"/>
    <w:rsid w:val="00F969C5"/>
    <w:rPr>
      <w:rFonts w:asciiTheme="majorHAnsi" w:eastAsiaTheme="majorEastAsia" w:hAnsiTheme="majorHAnsi" w:cstheme="majorBidi"/>
      <w:color w:val="1F4D78" w:themeColor="accent1" w:themeShade="7F"/>
      <w:sz w:val="22"/>
      <w:szCs w:val="22"/>
    </w:rPr>
  </w:style>
  <w:style w:type="paragraph" w:customStyle="1" w:styleId="Default">
    <w:name w:val="Default"/>
    <w:rsid w:val="009828B6"/>
    <w:pPr>
      <w:autoSpaceDE w:val="0"/>
      <w:autoSpaceDN w:val="0"/>
      <w:bidi w:val="0"/>
      <w:adjustRightInd w:val="0"/>
      <w:spacing w:after="0" w:line="240" w:lineRule="auto"/>
      <w:jc w:val="left"/>
    </w:pPr>
    <w:rPr>
      <w:rFonts w:ascii="Bodoni MT" w:eastAsia="Calibri" w:hAnsi="Bodoni MT" w:cs="Bodoni MT"/>
      <w:color w:val="000000"/>
    </w:rPr>
  </w:style>
  <w:style w:type="character" w:customStyle="1" w:styleId="fontstyle01">
    <w:name w:val="fontstyle01"/>
    <w:basedOn w:val="DefaultParagraphFont"/>
    <w:rsid w:val="0033506F"/>
    <w:rPr>
      <w:rFonts w:ascii="BNazanin" w:hAnsi="BNazanin" w:hint="default"/>
      <w:b w:val="0"/>
      <w:bCs w:val="0"/>
      <w:i w:val="0"/>
      <w:iCs w:val="0"/>
      <w:color w:val="000000"/>
      <w:sz w:val="22"/>
      <w:szCs w:val="22"/>
    </w:rPr>
  </w:style>
  <w:style w:type="character" w:styleId="PlaceholderText">
    <w:name w:val="Placeholder Text"/>
    <w:basedOn w:val="DefaultParagraphFont"/>
    <w:uiPriority w:val="99"/>
    <w:semiHidden/>
    <w:rsid w:val="001D0CA3"/>
    <w:rPr>
      <w:color w:val="808080"/>
    </w:rPr>
  </w:style>
  <w:style w:type="character" w:styleId="Emphasis">
    <w:name w:val="Emphasis"/>
    <w:basedOn w:val="DefaultParagraphFont"/>
    <w:uiPriority w:val="20"/>
    <w:qFormat/>
    <w:rsid w:val="001D0CA3"/>
    <w:rPr>
      <w:i/>
      <w:iCs/>
    </w:rPr>
  </w:style>
  <w:style w:type="paragraph" w:styleId="Revision">
    <w:name w:val="Revision"/>
    <w:hidden/>
    <w:uiPriority w:val="99"/>
    <w:semiHidden/>
    <w:rsid w:val="00B37CBF"/>
    <w:pPr>
      <w:bidi w:val="0"/>
      <w:spacing w:after="0" w:line="240" w:lineRule="auto"/>
      <w:jc w:val="left"/>
    </w:pPr>
    <w:rPr>
      <w:rFonts w:asciiTheme="minorHAnsi" w:hAnsiTheme="minorHAnsi"/>
    </w:rPr>
  </w:style>
  <w:style w:type="character" w:customStyle="1" w:styleId="jlqj4b">
    <w:name w:val="jlqj4b"/>
    <w:basedOn w:val="DefaultParagraphFont"/>
    <w:rsid w:val="00B37CBF"/>
  </w:style>
  <w:style w:type="character" w:customStyle="1" w:styleId="Style1">
    <w:name w:val="Style1"/>
    <w:basedOn w:val="DefaultParagraphFont"/>
    <w:uiPriority w:val="1"/>
    <w:rsid w:val="00B37CBF"/>
    <w:rPr>
      <w:rFonts w:cs="B Lotus"/>
      <w:sz w:val="20"/>
      <w:szCs w:val="20"/>
      <w:lang w:bidi="fa-IR"/>
    </w:rPr>
  </w:style>
  <w:style w:type="paragraph" w:styleId="NoSpacing">
    <w:name w:val="No Spacing"/>
    <w:aliases w:val="عنوان فرعی,اشکال1,تيتر"/>
    <w:uiPriority w:val="1"/>
    <w:qFormat/>
    <w:rsid w:val="00B37CBF"/>
    <w:pPr>
      <w:spacing w:after="0" w:line="240" w:lineRule="auto"/>
      <w:jc w:val="left"/>
    </w:pPr>
    <w:rPr>
      <w:rFonts w:asciiTheme="minorHAnsi" w:hAnsiTheme="minorHAnsi"/>
    </w:rPr>
  </w:style>
  <w:style w:type="character" w:customStyle="1" w:styleId="UnresolvedMention1">
    <w:name w:val="Unresolved Mention1"/>
    <w:basedOn w:val="DefaultParagraphFont"/>
    <w:uiPriority w:val="99"/>
    <w:semiHidden/>
    <w:unhideWhenUsed/>
    <w:rsid w:val="00B37CBF"/>
    <w:rPr>
      <w:color w:val="605E5C"/>
      <w:shd w:val="clear" w:color="auto" w:fill="E1DFDD"/>
    </w:rPr>
  </w:style>
  <w:style w:type="character" w:customStyle="1" w:styleId="Heading8Char">
    <w:name w:val="Heading 8 Char"/>
    <w:basedOn w:val="DefaultParagraphFont"/>
    <w:link w:val="Heading8"/>
    <w:uiPriority w:val="9"/>
    <w:rsid w:val="000C0968"/>
    <w:rPr>
      <w:rFonts w:ascii="Cambria" w:eastAsia="Times New Roman" w:hAnsi="Cambria" w:cs="Times New Roman"/>
      <w:color w:val="404040"/>
      <w:sz w:val="20"/>
      <w:szCs w:val="20"/>
    </w:rPr>
  </w:style>
  <w:style w:type="character" w:customStyle="1" w:styleId="SubtitleChar1">
    <w:name w:val="Subtitle Char1"/>
    <w:aliases w:val="Char1 Char1,عنوان جدول و شکل Char1,intxtrefs Char1,زير نويس Char1,زیر نویس Char1,MATN Char1,Char Char Char Char1,Figure Char1"/>
    <w:basedOn w:val="DefaultParagraphFont"/>
    <w:uiPriority w:val="11"/>
    <w:rsid w:val="000C0968"/>
    <w:rPr>
      <w:rFonts w:eastAsiaTheme="minorEastAsia"/>
      <w:color w:val="5A5A5A" w:themeColor="text1" w:themeTint="A5"/>
      <w:spacing w:val="15"/>
    </w:rPr>
  </w:style>
  <w:style w:type="character" w:customStyle="1" w:styleId="ListParagraphChar">
    <w:name w:val="List Paragraph Char"/>
    <w:aliases w:val="nemodar Char"/>
    <w:link w:val="ListParagraph"/>
    <w:uiPriority w:val="34"/>
    <w:locked/>
    <w:rsid w:val="000C0968"/>
  </w:style>
  <w:style w:type="numbering" w:customStyle="1" w:styleId="NoList1">
    <w:name w:val="No List1"/>
    <w:next w:val="NoList"/>
    <w:uiPriority w:val="99"/>
    <w:semiHidden/>
    <w:unhideWhenUsed/>
    <w:rsid w:val="000C0968"/>
  </w:style>
  <w:style w:type="character" w:styleId="FollowedHyperlink">
    <w:name w:val="FollowedHyperlink"/>
    <w:uiPriority w:val="99"/>
    <w:unhideWhenUsed/>
    <w:rsid w:val="000C0968"/>
    <w:rPr>
      <w:color w:val="800080"/>
      <w:u w:val="single"/>
    </w:rPr>
  </w:style>
  <w:style w:type="character" w:customStyle="1" w:styleId="Heading1Char1">
    <w:name w:val="Heading 1 Char1"/>
    <w:aliases w:val="مطالب Char1,ع. ا. حیدری Char1,Heading 1 Char Char Char1"/>
    <w:basedOn w:val="DefaultParagraphFont"/>
    <w:uiPriority w:val="9"/>
    <w:rsid w:val="000C0968"/>
    <w:rPr>
      <w:rFonts w:ascii="Calibri Light" w:eastAsia="Times New Roman" w:hAnsi="Calibri Light" w:cs="Times New Roman" w:hint="default"/>
      <w:color w:val="2E74B5" w:themeColor="accent1" w:themeShade="BF"/>
      <w:sz w:val="32"/>
      <w:szCs w:val="32"/>
    </w:rPr>
  </w:style>
  <w:style w:type="character" w:customStyle="1" w:styleId="Heading3Char1">
    <w:name w:val="Heading 3 Char1"/>
    <w:aliases w:val="عناوین اصلی Char1"/>
    <w:locked/>
    <w:rsid w:val="000C0968"/>
    <w:rPr>
      <w:rFonts w:ascii="Cambria" w:eastAsia="Times New Roman" w:hAnsi="Cambria" w:cs="Times New Roman" w:hint="default"/>
      <w:b w:val="0"/>
      <w:bCs w:val="0"/>
      <w:color w:val="4F81BD"/>
    </w:rPr>
  </w:style>
  <w:style w:type="character" w:customStyle="1" w:styleId="Heading5Char1">
    <w:name w:val="Heading 5 Char1"/>
    <w:aliases w:val="Heading 5نمودار Char1,جداول Char1"/>
    <w:uiPriority w:val="9"/>
    <w:locked/>
    <w:rsid w:val="000C0968"/>
    <w:rPr>
      <w:rFonts w:ascii="Cambria" w:eastAsia="Times New Roman" w:hAnsi="Cambria" w:cs="Times New Roman" w:hint="default"/>
      <w:color w:val="243F60"/>
    </w:rPr>
  </w:style>
  <w:style w:type="character" w:customStyle="1" w:styleId="NormalWebChar">
    <w:name w:val="Normal (Web) Char"/>
    <w:link w:val="NormalWeb"/>
    <w:uiPriority w:val="99"/>
    <w:locked/>
    <w:rsid w:val="000C0968"/>
    <w:rPr>
      <w:rFonts w:eastAsia="Times New Roman" w:cs="Times New Roman"/>
    </w:rPr>
  </w:style>
  <w:style w:type="paragraph" w:styleId="Index1">
    <w:name w:val="index 1"/>
    <w:basedOn w:val="Normal"/>
    <w:next w:val="Normal"/>
    <w:autoRedefine/>
    <w:uiPriority w:val="99"/>
    <w:unhideWhenUsed/>
    <w:rsid w:val="000C0968"/>
    <w:pPr>
      <w:spacing w:before="100" w:beforeAutospacing="1" w:after="0" w:afterAutospacing="1" w:line="240" w:lineRule="auto"/>
      <w:ind w:left="280" w:hanging="280"/>
      <w:jc w:val="left"/>
    </w:pPr>
    <w:rPr>
      <w:rFonts w:eastAsia="Times New Roman"/>
      <w:sz w:val="28"/>
      <w:szCs w:val="28"/>
      <w:lang w:bidi="fa-IR"/>
    </w:rPr>
  </w:style>
  <w:style w:type="paragraph" w:styleId="TOC4">
    <w:name w:val="toc 4"/>
    <w:basedOn w:val="Normal"/>
    <w:next w:val="Normal"/>
    <w:autoRedefine/>
    <w:uiPriority w:val="39"/>
    <w:unhideWhenUsed/>
    <w:rsid w:val="000C0968"/>
    <w:pPr>
      <w:spacing w:before="100" w:beforeAutospacing="1" w:after="0" w:afterAutospacing="1" w:line="300" w:lineRule="auto"/>
      <w:ind w:left="720" w:firstLine="49"/>
    </w:pPr>
    <w:rPr>
      <w:rFonts w:eastAsia="Times New Roman" w:cs="B Lotus"/>
      <w:sz w:val="18"/>
      <w:szCs w:val="21"/>
    </w:rPr>
  </w:style>
  <w:style w:type="paragraph" w:styleId="TOC5">
    <w:name w:val="toc 5"/>
    <w:basedOn w:val="Normal"/>
    <w:next w:val="Normal"/>
    <w:autoRedefine/>
    <w:uiPriority w:val="39"/>
    <w:unhideWhenUsed/>
    <w:rsid w:val="000C0968"/>
    <w:pPr>
      <w:spacing w:before="100" w:beforeAutospacing="1" w:after="0" w:afterAutospacing="1" w:line="300" w:lineRule="auto"/>
      <w:ind w:left="960" w:firstLine="49"/>
    </w:pPr>
    <w:rPr>
      <w:rFonts w:eastAsia="Times New Roman" w:cs="B Lotus"/>
      <w:sz w:val="18"/>
      <w:szCs w:val="21"/>
    </w:rPr>
  </w:style>
  <w:style w:type="paragraph" w:styleId="TOC6">
    <w:name w:val="toc 6"/>
    <w:basedOn w:val="Normal"/>
    <w:next w:val="Normal"/>
    <w:autoRedefine/>
    <w:uiPriority w:val="39"/>
    <w:unhideWhenUsed/>
    <w:rsid w:val="000C0968"/>
    <w:pPr>
      <w:spacing w:before="100" w:beforeAutospacing="1" w:after="0" w:afterAutospacing="1" w:line="300" w:lineRule="auto"/>
      <w:ind w:left="1200" w:firstLine="49"/>
    </w:pPr>
    <w:rPr>
      <w:rFonts w:eastAsia="Times New Roman" w:cs="B Lotus"/>
      <w:sz w:val="18"/>
      <w:szCs w:val="21"/>
    </w:rPr>
  </w:style>
  <w:style w:type="paragraph" w:styleId="TOC7">
    <w:name w:val="toc 7"/>
    <w:basedOn w:val="Normal"/>
    <w:next w:val="Normal"/>
    <w:autoRedefine/>
    <w:uiPriority w:val="39"/>
    <w:unhideWhenUsed/>
    <w:rsid w:val="000C0968"/>
    <w:pPr>
      <w:spacing w:before="100" w:beforeAutospacing="1" w:after="0" w:afterAutospacing="1" w:line="300" w:lineRule="auto"/>
      <w:ind w:left="1440" w:firstLine="49"/>
    </w:pPr>
    <w:rPr>
      <w:rFonts w:eastAsia="Times New Roman" w:cs="B Lotus"/>
      <w:sz w:val="18"/>
      <w:szCs w:val="21"/>
    </w:rPr>
  </w:style>
  <w:style w:type="paragraph" w:styleId="TOC8">
    <w:name w:val="toc 8"/>
    <w:basedOn w:val="Normal"/>
    <w:next w:val="Normal"/>
    <w:autoRedefine/>
    <w:uiPriority w:val="39"/>
    <w:unhideWhenUsed/>
    <w:rsid w:val="000C0968"/>
    <w:pPr>
      <w:spacing w:before="100" w:beforeAutospacing="1" w:after="0" w:afterAutospacing="1" w:line="300" w:lineRule="auto"/>
      <w:ind w:left="1680" w:firstLine="49"/>
    </w:pPr>
    <w:rPr>
      <w:rFonts w:eastAsia="Times New Roman" w:cs="B Lotus"/>
      <w:sz w:val="18"/>
      <w:szCs w:val="21"/>
    </w:rPr>
  </w:style>
  <w:style w:type="paragraph" w:styleId="TOC9">
    <w:name w:val="toc 9"/>
    <w:basedOn w:val="Normal"/>
    <w:next w:val="Normal"/>
    <w:autoRedefine/>
    <w:uiPriority w:val="39"/>
    <w:unhideWhenUsed/>
    <w:rsid w:val="000C0968"/>
    <w:pPr>
      <w:spacing w:before="100" w:beforeAutospacing="1" w:after="0" w:afterAutospacing="1" w:line="300" w:lineRule="auto"/>
      <w:ind w:left="1920" w:firstLine="49"/>
    </w:pPr>
    <w:rPr>
      <w:rFonts w:eastAsia="Times New Roman" w:cs="B Lotus"/>
      <w:sz w:val="18"/>
      <w:szCs w:val="21"/>
    </w:rPr>
  </w:style>
  <w:style w:type="paragraph" w:styleId="NormalIndent">
    <w:name w:val="Normal Indent"/>
    <w:basedOn w:val="Normal"/>
    <w:uiPriority w:val="99"/>
    <w:unhideWhenUsed/>
    <w:rsid w:val="000C0968"/>
    <w:pPr>
      <w:bidi w:val="0"/>
      <w:spacing w:before="100" w:beforeAutospacing="1" w:after="200" w:afterAutospacing="1" w:line="276" w:lineRule="auto"/>
      <w:ind w:left="720"/>
      <w:jc w:val="left"/>
    </w:pPr>
    <w:rPr>
      <w:rFonts w:ascii="Calibri" w:eastAsia="Times New Roman" w:hAnsi="Calibri" w:cs="Arial"/>
      <w:sz w:val="22"/>
      <w:szCs w:val="22"/>
    </w:rPr>
  </w:style>
  <w:style w:type="character" w:customStyle="1" w:styleId="FootnoteTextChar1">
    <w:name w:val="Footnote Text Char1"/>
    <w:aliases w:val="پاورقي Char1,Footnote Text Char Char Char Char1,Footnote Text Char Char Char Char Char Char Char1,Footnote Text2 Char1,Footnote Text Char Char Char3 Char Char Char1,Footnote Text Char Char Char3 Char Char Char Char Char Char1"/>
    <w:basedOn w:val="DefaultParagraphFont"/>
    <w:uiPriority w:val="99"/>
    <w:qFormat/>
    <w:rsid w:val="000C0968"/>
    <w:rPr>
      <w:rFonts w:ascii="Calibri" w:eastAsia="Calibri" w:hAnsi="Calibri" w:cs="Arial"/>
      <w:sz w:val="20"/>
      <w:szCs w:val="20"/>
    </w:rPr>
  </w:style>
  <w:style w:type="character" w:customStyle="1" w:styleId="CaptionChar">
    <w:name w:val="Caption Char"/>
    <w:aliases w:val="عنوان شکل و جدول Char"/>
    <w:link w:val="Caption"/>
    <w:uiPriority w:val="35"/>
    <w:locked/>
    <w:rsid w:val="000C0968"/>
    <w:rPr>
      <w:rFonts w:eastAsia="Calibri" w:cs="Arial"/>
      <w:color w:val="4F81BD"/>
      <w:sz w:val="18"/>
      <w:szCs w:val="18"/>
      <w:lang w:bidi="fa-IR"/>
    </w:rPr>
  </w:style>
  <w:style w:type="paragraph" w:styleId="Caption">
    <w:name w:val="caption"/>
    <w:aliases w:val="عنوان شکل و جدول"/>
    <w:basedOn w:val="Normal"/>
    <w:next w:val="Normal"/>
    <w:link w:val="CaptionChar"/>
    <w:uiPriority w:val="35"/>
    <w:unhideWhenUsed/>
    <w:qFormat/>
    <w:rsid w:val="000C0968"/>
    <w:pPr>
      <w:spacing w:before="100" w:beforeAutospacing="1" w:after="200" w:afterAutospacing="1" w:line="240" w:lineRule="auto"/>
    </w:pPr>
    <w:rPr>
      <w:rFonts w:eastAsia="Calibri" w:cs="Arial"/>
      <w:color w:val="4F81BD"/>
      <w:sz w:val="18"/>
      <w:szCs w:val="18"/>
      <w:lang w:bidi="fa-IR"/>
    </w:rPr>
  </w:style>
  <w:style w:type="paragraph" w:styleId="TableofFigures">
    <w:name w:val="table of figures"/>
    <w:aliases w:val="ميانگين داده ها,hossein"/>
    <w:basedOn w:val="Normal"/>
    <w:next w:val="Normal"/>
    <w:uiPriority w:val="99"/>
    <w:unhideWhenUsed/>
    <w:qFormat/>
    <w:rsid w:val="000C0968"/>
    <w:pPr>
      <w:bidi w:val="0"/>
      <w:spacing w:before="100" w:beforeAutospacing="1" w:after="0" w:afterAutospacing="1" w:line="360" w:lineRule="auto"/>
    </w:pPr>
    <w:rPr>
      <w:rFonts w:eastAsia="Calibri" w:cs="B Zar"/>
      <w:szCs w:val="28"/>
    </w:rPr>
  </w:style>
  <w:style w:type="paragraph" w:styleId="EndnoteText">
    <w:name w:val="endnote text"/>
    <w:basedOn w:val="Normal"/>
    <w:link w:val="EndnoteTextChar1"/>
    <w:uiPriority w:val="99"/>
    <w:unhideWhenUsed/>
    <w:rsid w:val="000C0968"/>
    <w:pPr>
      <w:bidi w:val="0"/>
      <w:spacing w:before="100" w:beforeAutospacing="1" w:after="0" w:afterAutospacing="1" w:line="240" w:lineRule="auto"/>
      <w:jc w:val="left"/>
    </w:pPr>
    <w:rPr>
      <w:rFonts w:ascii="Calibri" w:eastAsia="Calibri" w:hAnsi="Calibri" w:cs="Arial"/>
      <w:sz w:val="20"/>
      <w:szCs w:val="20"/>
    </w:rPr>
  </w:style>
  <w:style w:type="character" w:customStyle="1" w:styleId="EndnoteTextChar">
    <w:name w:val="Endnote Text Char"/>
    <w:basedOn w:val="DefaultParagraphFont"/>
    <w:link w:val="EndnoteText1"/>
    <w:uiPriority w:val="99"/>
    <w:rsid w:val="000C0968"/>
    <w:rPr>
      <w:sz w:val="20"/>
      <w:szCs w:val="20"/>
    </w:rPr>
  </w:style>
  <w:style w:type="paragraph" w:styleId="BodyText">
    <w:name w:val="Body Text"/>
    <w:aliases w:val="Body Text Char1 Char Char Char Char Char Char Char Char Char Char Char Char Char Char Char Char Char Char,Body Text Char1 Char Char Char Char Char Char Char Char Char Char Char Char Char Char Char Char Char Char Char Char Char Char"/>
    <w:basedOn w:val="Normal"/>
    <w:link w:val="BodyTextChar"/>
    <w:unhideWhenUsed/>
    <w:rsid w:val="000C0968"/>
    <w:pPr>
      <w:spacing w:before="100" w:beforeAutospacing="1" w:after="0" w:afterAutospacing="1" w:line="240" w:lineRule="auto"/>
    </w:pPr>
    <w:rPr>
      <w:rFonts w:eastAsia="Times New Roman" w:cs="Times New Roman"/>
      <w:sz w:val="28"/>
      <w:szCs w:val="28"/>
      <w:lang w:val="x-none" w:eastAsia="x-none"/>
    </w:rPr>
  </w:style>
  <w:style w:type="character" w:customStyle="1" w:styleId="BodyTextChar">
    <w:name w:val="Body Text Char"/>
    <w:aliases w:val="Body Text Char1 Char Char Char Char Char Char Char Char Char Char Char Char Char Char Char Char Char Char Char"/>
    <w:basedOn w:val="DefaultParagraphFont"/>
    <w:link w:val="BodyText"/>
    <w:rsid w:val="000C0968"/>
    <w:rPr>
      <w:rFonts w:eastAsia="Times New Roman" w:cs="Times New Roman"/>
      <w:sz w:val="28"/>
      <w:szCs w:val="28"/>
      <w:lang w:val="x-none" w:eastAsia="x-none"/>
    </w:rPr>
  </w:style>
  <w:style w:type="paragraph" w:styleId="BodyTextIndent">
    <w:name w:val="Body Text Indent"/>
    <w:basedOn w:val="Normal"/>
    <w:link w:val="BodyTextIndentChar"/>
    <w:uiPriority w:val="99"/>
    <w:unhideWhenUsed/>
    <w:rsid w:val="000C0968"/>
    <w:pPr>
      <w:bidi w:val="0"/>
      <w:spacing w:before="100" w:beforeAutospacing="1" w:after="0" w:afterAutospacing="1" w:line="240" w:lineRule="auto"/>
      <w:jc w:val="right"/>
    </w:pPr>
    <w:rPr>
      <w:rFonts w:eastAsia="Times New Roman" w:cs="Times New Roman"/>
      <w:sz w:val="32"/>
      <w:szCs w:val="32"/>
      <w:lang w:val="x-none" w:eastAsia="x-none"/>
    </w:rPr>
  </w:style>
  <w:style w:type="character" w:customStyle="1" w:styleId="BodyTextIndentChar">
    <w:name w:val="Body Text Indent Char"/>
    <w:basedOn w:val="DefaultParagraphFont"/>
    <w:link w:val="BodyTextIndent"/>
    <w:uiPriority w:val="99"/>
    <w:rsid w:val="000C0968"/>
    <w:rPr>
      <w:rFonts w:eastAsia="Times New Roman" w:cs="Times New Roman"/>
      <w:sz w:val="32"/>
      <w:szCs w:val="32"/>
      <w:lang w:val="x-none" w:eastAsia="x-none"/>
    </w:rPr>
  </w:style>
  <w:style w:type="paragraph" w:styleId="BodyText2">
    <w:name w:val="Body Text 2"/>
    <w:basedOn w:val="Normal"/>
    <w:link w:val="BodyText2Char"/>
    <w:unhideWhenUsed/>
    <w:rsid w:val="000C0968"/>
    <w:pPr>
      <w:spacing w:before="100" w:beforeAutospacing="1" w:afterAutospacing="1" w:line="480" w:lineRule="auto"/>
      <w:jc w:val="left"/>
    </w:pPr>
    <w:rPr>
      <w:rFonts w:ascii="Calibri" w:eastAsia="Calibri" w:hAnsi="Calibri" w:cs="Arial"/>
      <w:sz w:val="22"/>
      <w:szCs w:val="22"/>
      <w:lang w:bidi="fa-IR"/>
    </w:rPr>
  </w:style>
  <w:style w:type="character" w:customStyle="1" w:styleId="BodyText2Char">
    <w:name w:val="Body Text 2 Char"/>
    <w:basedOn w:val="DefaultParagraphFont"/>
    <w:link w:val="BodyText2"/>
    <w:rsid w:val="000C0968"/>
    <w:rPr>
      <w:rFonts w:ascii="Calibri" w:eastAsia="Calibri" w:hAnsi="Calibri" w:cs="Arial"/>
      <w:sz w:val="22"/>
      <w:szCs w:val="22"/>
      <w:lang w:bidi="fa-IR"/>
    </w:rPr>
  </w:style>
  <w:style w:type="paragraph" w:styleId="BodyText3">
    <w:name w:val="Body Text 3"/>
    <w:basedOn w:val="Normal"/>
    <w:link w:val="BodyText3Char"/>
    <w:unhideWhenUsed/>
    <w:rsid w:val="000C0968"/>
    <w:pPr>
      <w:bidi w:val="0"/>
      <w:spacing w:before="100" w:beforeAutospacing="1" w:after="100" w:afterAutospacing="1" w:line="240" w:lineRule="auto"/>
    </w:pPr>
    <w:rPr>
      <w:rFonts w:eastAsia="Times New Roman" w:cs="B Mitra"/>
      <w:lang w:val="x-none" w:eastAsia="x-none" w:bidi="fa-IR"/>
    </w:rPr>
  </w:style>
  <w:style w:type="character" w:customStyle="1" w:styleId="BodyText3Char">
    <w:name w:val="Body Text 3 Char"/>
    <w:basedOn w:val="DefaultParagraphFont"/>
    <w:link w:val="BodyText3"/>
    <w:rsid w:val="000C0968"/>
    <w:rPr>
      <w:rFonts w:eastAsia="Times New Roman" w:cs="B Mitra"/>
      <w:lang w:val="x-none" w:eastAsia="x-none" w:bidi="fa-IR"/>
    </w:rPr>
  </w:style>
  <w:style w:type="paragraph" w:styleId="BodyTextIndent2">
    <w:name w:val="Body Text Indent 2"/>
    <w:basedOn w:val="Normal"/>
    <w:link w:val="BodyTextIndent2Char"/>
    <w:uiPriority w:val="99"/>
    <w:unhideWhenUsed/>
    <w:rsid w:val="000C0968"/>
    <w:pPr>
      <w:bidi w:val="0"/>
      <w:spacing w:before="100" w:beforeAutospacing="1" w:after="0" w:afterAutospacing="1" w:line="240" w:lineRule="auto"/>
      <w:ind w:firstLine="567"/>
      <w:jc w:val="left"/>
    </w:pPr>
    <w:rPr>
      <w:rFonts w:eastAsia="Times New Roman" w:cs="Times New Roman"/>
      <w:noProof/>
      <w:lang w:val="x-none" w:eastAsia="x-none"/>
    </w:rPr>
  </w:style>
  <w:style w:type="character" w:customStyle="1" w:styleId="BodyTextIndent2Char">
    <w:name w:val="Body Text Indent 2 Char"/>
    <w:basedOn w:val="DefaultParagraphFont"/>
    <w:link w:val="BodyTextIndent2"/>
    <w:uiPriority w:val="99"/>
    <w:rsid w:val="000C0968"/>
    <w:rPr>
      <w:rFonts w:eastAsia="Times New Roman" w:cs="Times New Roman"/>
      <w:noProof/>
      <w:lang w:val="x-none" w:eastAsia="x-none"/>
    </w:rPr>
  </w:style>
  <w:style w:type="paragraph" w:styleId="BodyTextIndent3">
    <w:name w:val="Body Text Indent 3"/>
    <w:basedOn w:val="Normal"/>
    <w:next w:val="Normal"/>
    <w:link w:val="BodyTextIndent3Char"/>
    <w:uiPriority w:val="99"/>
    <w:unhideWhenUsed/>
    <w:rsid w:val="000C0968"/>
    <w:pPr>
      <w:autoSpaceDE w:val="0"/>
      <w:autoSpaceDN w:val="0"/>
      <w:bidi w:val="0"/>
      <w:adjustRightInd w:val="0"/>
      <w:spacing w:before="100" w:beforeAutospacing="1" w:after="0" w:afterAutospacing="1" w:line="240" w:lineRule="auto"/>
    </w:pPr>
    <w:rPr>
      <w:rFonts w:ascii="LHGHIL+TimesNewRoman" w:eastAsia="Calibri" w:hAnsi="LHGHIL+TimesNewRoman" w:cs="B Mitra"/>
      <w:color w:val="000000"/>
      <w:lang w:val="x-none" w:eastAsia="x-none"/>
    </w:rPr>
  </w:style>
  <w:style w:type="character" w:customStyle="1" w:styleId="BodyTextIndent3Char">
    <w:name w:val="Body Text Indent 3 Char"/>
    <w:basedOn w:val="DefaultParagraphFont"/>
    <w:link w:val="BodyTextIndent3"/>
    <w:uiPriority w:val="99"/>
    <w:rsid w:val="000C0968"/>
    <w:rPr>
      <w:rFonts w:ascii="LHGHIL+TimesNewRoman" w:eastAsia="Calibri" w:hAnsi="LHGHIL+TimesNewRoman" w:cs="B Mitra"/>
      <w:color w:val="000000"/>
      <w:lang w:val="x-none" w:eastAsia="x-none"/>
    </w:rPr>
  </w:style>
  <w:style w:type="paragraph" w:styleId="BlockText">
    <w:name w:val="Block Text"/>
    <w:basedOn w:val="Normal"/>
    <w:unhideWhenUsed/>
    <w:rsid w:val="000C0968"/>
    <w:pPr>
      <w:spacing w:before="100" w:beforeAutospacing="1" w:after="0" w:afterAutospacing="1" w:line="240" w:lineRule="auto"/>
      <w:ind w:left="851" w:right="851"/>
    </w:pPr>
    <w:rPr>
      <w:rFonts w:eastAsia="Times New Roman" w:cs="Lotus"/>
      <w:i/>
      <w:iCs/>
      <w:sz w:val="20"/>
      <w:szCs w:val="22"/>
    </w:rPr>
  </w:style>
  <w:style w:type="paragraph" w:styleId="DocumentMap">
    <w:name w:val="Document Map"/>
    <w:basedOn w:val="Normal"/>
    <w:link w:val="DocumentMapChar"/>
    <w:unhideWhenUsed/>
    <w:rsid w:val="000C0968"/>
    <w:pPr>
      <w:spacing w:before="100" w:beforeAutospacing="1" w:after="0" w:afterAutospacing="1" w:line="240" w:lineRule="auto"/>
      <w:jc w:val="left"/>
    </w:pPr>
    <w:rPr>
      <w:rFonts w:ascii="Tahoma" w:eastAsia="Calibri" w:hAnsi="Tahoma" w:cs="Tahoma"/>
      <w:sz w:val="16"/>
      <w:szCs w:val="16"/>
      <w:lang w:bidi="fa-IR"/>
    </w:rPr>
  </w:style>
  <w:style w:type="character" w:customStyle="1" w:styleId="DocumentMapChar">
    <w:name w:val="Document Map Char"/>
    <w:basedOn w:val="DefaultParagraphFont"/>
    <w:link w:val="DocumentMap"/>
    <w:rsid w:val="000C0968"/>
    <w:rPr>
      <w:rFonts w:ascii="Tahoma" w:eastAsia="Calibri" w:hAnsi="Tahoma" w:cs="Tahoma"/>
      <w:sz w:val="16"/>
      <w:szCs w:val="16"/>
      <w:lang w:bidi="fa-IR"/>
    </w:rPr>
  </w:style>
  <w:style w:type="paragraph" w:styleId="PlainText">
    <w:name w:val="Plain Text"/>
    <w:basedOn w:val="Normal"/>
    <w:link w:val="PlainTextChar"/>
    <w:uiPriority w:val="99"/>
    <w:unhideWhenUsed/>
    <w:rsid w:val="000C0968"/>
    <w:pPr>
      <w:bidi w:val="0"/>
      <w:spacing w:before="100" w:beforeAutospacing="1" w:after="100" w:afterAutospacing="1" w:line="240" w:lineRule="auto"/>
    </w:pPr>
    <w:rPr>
      <w:rFonts w:eastAsia="Times New Roman" w:cs="B Mitra"/>
      <w:lang w:val="x-none" w:eastAsia="x-none"/>
    </w:rPr>
  </w:style>
  <w:style w:type="character" w:customStyle="1" w:styleId="PlainTextChar">
    <w:name w:val="Plain Text Char"/>
    <w:basedOn w:val="DefaultParagraphFont"/>
    <w:link w:val="PlainText"/>
    <w:uiPriority w:val="99"/>
    <w:rsid w:val="000C0968"/>
    <w:rPr>
      <w:rFonts w:eastAsia="Times New Roman" w:cs="B Mitra"/>
      <w:lang w:val="x-none" w:eastAsia="x-none"/>
    </w:rPr>
  </w:style>
  <w:style w:type="character" w:customStyle="1" w:styleId="QuoteChar">
    <w:name w:val="Quote Char"/>
    <w:aliases w:val="عنوان Char"/>
    <w:basedOn w:val="DefaultParagraphFont"/>
    <w:link w:val="Quote"/>
    <w:uiPriority w:val="29"/>
    <w:locked/>
    <w:rsid w:val="000C0968"/>
    <w:rPr>
      <w:rFonts w:eastAsia="Times New Roman" w:cs="B Titr"/>
      <w:i/>
      <w:color w:val="000000"/>
      <w:szCs w:val="28"/>
    </w:rPr>
  </w:style>
  <w:style w:type="paragraph" w:styleId="Quote">
    <w:name w:val="Quote"/>
    <w:aliases w:val="عنوان"/>
    <w:basedOn w:val="Normal"/>
    <w:next w:val="Normal"/>
    <w:link w:val="QuoteChar"/>
    <w:uiPriority w:val="29"/>
    <w:qFormat/>
    <w:rsid w:val="000C0968"/>
    <w:pPr>
      <w:bidi w:val="0"/>
      <w:spacing w:before="100" w:beforeAutospacing="1" w:after="0" w:afterAutospacing="1" w:line="240" w:lineRule="auto"/>
      <w:jc w:val="left"/>
    </w:pPr>
    <w:rPr>
      <w:rFonts w:eastAsia="Times New Roman" w:cs="B Titr"/>
      <w:i/>
      <w:color w:val="000000"/>
      <w:szCs w:val="28"/>
    </w:rPr>
  </w:style>
  <w:style w:type="character" w:customStyle="1" w:styleId="QuoteChar1">
    <w:name w:val="Quote Char1"/>
    <w:aliases w:val="عنوان Char1"/>
    <w:basedOn w:val="DefaultParagraphFont"/>
    <w:uiPriority w:val="29"/>
    <w:rsid w:val="000C0968"/>
    <w:rPr>
      <w:i/>
      <w:iCs/>
      <w:color w:val="404040" w:themeColor="text1" w:themeTint="BF"/>
    </w:rPr>
  </w:style>
  <w:style w:type="paragraph" w:customStyle="1" w:styleId="Heading11">
    <w:name w:val="Heading 11"/>
    <w:basedOn w:val="Normal"/>
    <w:next w:val="Normal"/>
    <w:uiPriority w:val="9"/>
    <w:qFormat/>
    <w:rsid w:val="000C0968"/>
    <w:pPr>
      <w:keepNext/>
      <w:keepLines/>
      <w:numPr>
        <w:numId w:val="9"/>
      </w:numPr>
      <w:spacing w:before="480" w:beforeAutospacing="1" w:after="0" w:afterAutospacing="1" w:line="276" w:lineRule="auto"/>
      <w:ind w:left="720" w:hanging="360"/>
      <w:jc w:val="lowKashida"/>
      <w:outlineLvl w:val="0"/>
    </w:pPr>
    <w:rPr>
      <w:rFonts w:eastAsia="Times New Roman" w:cs="B Lotus"/>
      <w:color w:val="000000"/>
      <w:sz w:val="28"/>
      <w:szCs w:val="28"/>
    </w:rPr>
  </w:style>
  <w:style w:type="paragraph" w:customStyle="1" w:styleId="Heading21">
    <w:name w:val="Heading 21"/>
    <w:basedOn w:val="Normal"/>
    <w:next w:val="Normal"/>
    <w:uiPriority w:val="9"/>
    <w:qFormat/>
    <w:rsid w:val="000C0968"/>
    <w:pPr>
      <w:keepNext/>
      <w:keepLines/>
      <w:numPr>
        <w:ilvl w:val="1"/>
        <w:numId w:val="9"/>
      </w:numPr>
      <w:spacing w:before="200" w:beforeAutospacing="1" w:after="0" w:afterAutospacing="1" w:line="276" w:lineRule="auto"/>
      <w:ind w:left="1440" w:hanging="360"/>
      <w:jc w:val="lowKashida"/>
      <w:outlineLvl w:val="1"/>
    </w:pPr>
    <w:rPr>
      <w:rFonts w:eastAsia="Times New Roman" w:cs="B Lotus"/>
      <w:color w:val="000000"/>
      <w:sz w:val="26"/>
      <w:szCs w:val="28"/>
    </w:rPr>
  </w:style>
  <w:style w:type="paragraph" w:customStyle="1" w:styleId="Heading31">
    <w:name w:val="Heading 31"/>
    <w:basedOn w:val="Normal"/>
    <w:next w:val="Normal"/>
    <w:uiPriority w:val="99"/>
    <w:rsid w:val="000C0968"/>
    <w:pPr>
      <w:keepNext/>
      <w:keepLines/>
      <w:numPr>
        <w:ilvl w:val="2"/>
        <w:numId w:val="9"/>
      </w:numPr>
      <w:spacing w:before="200" w:beforeAutospacing="1" w:after="0" w:afterAutospacing="1" w:line="276" w:lineRule="auto"/>
      <w:ind w:left="2160" w:hanging="180"/>
      <w:jc w:val="lowKashida"/>
      <w:outlineLvl w:val="2"/>
    </w:pPr>
    <w:rPr>
      <w:rFonts w:eastAsia="Times New Roman" w:cs="B Lotus"/>
      <w:color w:val="000000"/>
      <w:sz w:val="28"/>
      <w:szCs w:val="28"/>
    </w:rPr>
  </w:style>
  <w:style w:type="paragraph" w:customStyle="1" w:styleId="Heading41">
    <w:name w:val="Heading 41"/>
    <w:basedOn w:val="Normal"/>
    <w:next w:val="Normal"/>
    <w:uiPriority w:val="9"/>
    <w:qFormat/>
    <w:rsid w:val="000C0968"/>
    <w:pPr>
      <w:keepNext/>
      <w:keepLines/>
      <w:numPr>
        <w:ilvl w:val="3"/>
        <w:numId w:val="9"/>
      </w:numPr>
      <w:spacing w:before="200" w:beforeAutospacing="1" w:after="0" w:afterAutospacing="1" w:line="276" w:lineRule="auto"/>
      <w:ind w:left="864" w:hanging="360"/>
      <w:outlineLvl w:val="3"/>
    </w:pPr>
    <w:rPr>
      <w:rFonts w:eastAsia="Times New Roman" w:cs="B Lotus"/>
      <w:color w:val="000000"/>
      <w:sz w:val="28"/>
      <w:szCs w:val="28"/>
    </w:rPr>
  </w:style>
  <w:style w:type="paragraph" w:customStyle="1" w:styleId="Heading51">
    <w:name w:val="Heading 51"/>
    <w:basedOn w:val="Normal"/>
    <w:next w:val="Normal"/>
    <w:qFormat/>
    <w:rsid w:val="000C0968"/>
    <w:pPr>
      <w:keepNext/>
      <w:keepLines/>
      <w:numPr>
        <w:ilvl w:val="4"/>
        <w:numId w:val="9"/>
      </w:numPr>
      <w:spacing w:before="200" w:beforeAutospacing="1" w:after="0" w:afterAutospacing="1" w:line="276" w:lineRule="auto"/>
      <w:ind w:left="3600" w:hanging="360"/>
      <w:jc w:val="lowKashida"/>
      <w:outlineLvl w:val="4"/>
    </w:pPr>
    <w:rPr>
      <w:rFonts w:ascii="Cambria" w:eastAsia="Times New Roman" w:hAnsi="Cambria" w:cs="Times New Roman"/>
      <w:color w:val="243F60"/>
      <w:sz w:val="28"/>
      <w:szCs w:val="28"/>
    </w:rPr>
  </w:style>
  <w:style w:type="paragraph" w:customStyle="1" w:styleId="Heading61">
    <w:name w:val="Heading 61"/>
    <w:basedOn w:val="Normal"/>
    <w:next w:val="Normal"/>
    <w:uiPriority w:val="9"/>
    <w:qFormat/>
    <w:rsid w:val="000C0968"/>
    <w:pPr>
      <w:keepNext/>
      <w:keepLines/>
      <w:numPr>
        <w:ilvl w:val="5"/>
        <w:numId w:val="9"/>
      </w:numPr>
      <w:spacing w:before="200" w:beforeAutospacing="1" w:after="0" w:afterAutospacing="1" w:line="276" w:lineRule="auto"/>
      <w:ind w:left="4320" w:hanging="180"/>
      <w:jc w:val="lowKashida"/>
      <w:outlineLvl w:val="5"/>
    </w:pPr>
    <w:rPr>
      <w:rFonts w:ascii="Cambria" w:eastAsia="Times New Roman" w:hAnsi="Cambria" w:cs="Times New Roman"/>
      <w:i/>
      <w:iCs/>
      <w:color w:val="243F60"/>
      <w:sz w:val="28"/>
      <w:szCs w:val="28"/>
    </w:rPr>
  </w:style>
  <w:style w:type="paragraph" w:customStyle="1" w:styleId="Heading71">
    <w:name w:val="Heading 71"/>
    <w:basedOn w:val="Normal"/>
    <w:next w:val="Normal"/>
    <w:uiPriority w:val="9"/>
    <w:semiHidden/>
    <w:qFormat/>
    <w:rsid w:val="000C0968"/>
    <w:pPr>
      <w:keepNext/>
      <w:keepLines/>
      <w:numPr>
        <w:ilvl w:val="6"/>
        <w:numId w:val="9"/>
      </w:numPr>
      <w:spacing w:before="200" w:beforeAutospacing="1" w:after="0" w:afterAutospacing="1" w:line="276" w:lineRule="auto"/>
      <w:ind w:left="5040" w:hanging="360"/>
      <w:jc w:val="lowKashida"/>
      <w:outlineLvl w:val="6"/>
    </w:pPr>
    <w:rPr>
      <w:rFonts w:ascii="Cambria" w:eastAsia="Times New Roman" w:hAnsi="Cambria" w:cs="Times New Roman"/>
      <w:i/>
      <w:iCs/>
      <w:color w:val="404040"/>
      <w:sz w:val="28"/>
      <w:szCs w:val="28"/>
    </w:rPr>
  </w:style>
  <w:style w:type="paragraph" w:customStyle="1" w:styleId="Heading81">
    <w:name w:val="Heading 81"/>
    <w:basedOn w:val="Normal"/>
    <w:next w:val="Normal"/>
    <w:uiPriority w:val="9"/>
    <w:semiHidden/>
    <w:qFormat/>
    <w:rsid w:val="000C0968"/>
    <w:pPr>
      <w:keepNext/>
      <w:keepLines/>
      <w:numPr>
        <w:ilvl w:val="7"/>
        <w:numId w:val="9"/>
      </w:numPr>
      <w:spacing w:before="200" w:beforeAutospacing="1" w:after="0" w:afterAutospacing="1" w:line="276" w:lineRule="auto"/>
      <w:ind w:left="5760" w:hanging="360"/>
      <w:jc w:val="lowKashida"/>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qFormat/>
    <w:rsid w:val="000C0968"/>
    <w:pPr>
      <w:keepNext/>
      <w:keepLines/>
      <w:numPr>
        <w:ilvl w:val="8"/>
        <w:numId w:val="9"/>
      </w:numPr>
      <w:spacing w:before="200" w:beforeAutospacing="1" w:after="0" w:afterAutospacing="1" w:line="276" w:lineRule="auto"/>
      <w:ind w:left="6480" w:hanging="180"/>
      <w:jc w:val="lowKashida"/>
      <w:outlineLvl w:val="8"/>
    </w:pPr>
    <w:rPr>
      <w:rFonts w:ascii="Cambria" w:eastAsia="Times New Roman" w:hAnsi="Cambria" w:cs="Times New Roman"/>
      <w:i/>
      <w:iCs/>
      <w:color w:val="404040"/>
      <w:sz w:val="20"/>
      <w:szCs w:val="20"/>
    </w:rPr>
  </w:style>
  <w:style w:type="paragraph" w:customStyle="1" w:styleId="Bibliography1">
    <w:name w:val="Bibliography1"/>
    <w:basedOn w:val="Normal"/>
    <w:next w:val="Normal"/>
    <w:uiPriority w:val="37"/>
    <w:rsid w:val="000C0968"/>
    <w:pPr>
      <w:spacing w:before="100" w:beforeAutospacing="1" w:after="200" w:afterAutospacing="1" w:line="276" w:lineRule="auto"/>
      <w:jc w:val="lowKashida"/>
    </w:pPr>
    <w:rPr>
      <w:rFonts w:eastAsia="Calibri" w:cs="B Lotus"/>
      <w:sz w:val="28"/>
      <w:szCs w:val="28"/>
    </w:rPr>
  </w:style>
  <w:style w:type="paragraph" w:customStyle="1" w:styleId="EndnoteText1">
    <w:name w:val="Endnote Text1"/>
    <w:basedOn w:val="Normal"/>
    <w:next w:val="EndnoteText"/>
    <w:link w:val="EndnoteTextChar"/>
    <w:uiPriority w:val="99"/>
    <w:rsid w:val="000C0968"/>
    <w:pPr>
      <w:spacing w:before="100" w:beforeAutospacing="1" w:after="0" w:afterAutospacing="1" w:line="240" w:lineRule="auto"/>
      <w:jc w:val="lowKashida"/>
    </w:pPr>
    <w:rPr>
      <w:sz w:val="20"/>
      <w:szCs w:val="20"/>
    </w:rPr>
  </w:style>
  <w:style w:type="paragraph" w:customStyle="1" w:styleId="Caption1">
    <w:name w:val="Caption1"/>
    <w:basedOn w:val="Normal"/>
    <w:next w:val="Normal"/>
    <w:uiPriority w:val="35"/>
    <w:qFormat/>
    <w:rsid w:val="000C0968"/>
    <w:pPr>
      <w:spacing w:before="100" w:beforeAutospacing="1" w:after="200" w:afterAutospacing="1" w:line="240" w:lineRule="auto"/>
      <w:jc w:val="lowKashida"/>
    </w:pPr>
    <w:rPr>
      <w:rFonts w:eastAsia="Calibri" w:cs="B Lotus"/>
      <w:color w:val="4F81BD"/>
      <w:sz w:val="18"/>
      <w:szCs w:val="18"/>
    </w:rPr>
  </w:style>
  <w:style w:type="character" w:customStyle="1" w:styleId="NoSpacingChar">
    <w:name w:val="No Spacing Char"/>
    <w:aliases w:val="اشکال1 Char,منابع Char,تيتر Char"/>
    <w:link w:val="NoSpacing1"/>
    <w:uiPriority w:val="1"/>
    <w:locked/>
    <w:rsid w:val="000C0968"/>
    <w:rPr>
      <w:rFonts w:cs="B Lotus"/>
    </w:rPr>
  </w:style>
  <w:style w:type="paragraph" w:customStyle="1" w:styleId="NoSpacing1">
    <w:name w:val="No Spacing1"/>
    <w:next w:val="NoSpacing"/>
    <w:link w:val="NoSpacingChar"/>
    <w:uiPriority w:val="1"/>
    <w:rsid w:val="000C0968"/>
    <w:pPr>
      <w:spacing w:before="100" w:beforeAutospacing="1" w:after="0" w:afterAutospacing="1" w:line="240" w:lineRule="auto"/>
      <w:jc w:val="lowKashida"/>
    </w:pPr>
    <w:rPr>
      <w:rFonts w:cs="B Lotus"/>
    </w:rPr>
  </w:style>
  <w:style w:type="paragraph" w:customStyle="1" w:styleId="Header1">
    <w:name w:val="Header1"/>
    <w:basedOn w:val="Normal"/>
    <w:next w:val="Header"/>
    <w:uiPriority w:val="99"/>
    <w:rsid w:val="000C0968"/>
    <w:pPr>
      <w:tabs>
        <w:tab w:val="center" w:pos="4680"/>
        <w:tab w:val="right" w:pos="9360"/>
      </w:tabs>
      <w:spacing w:before="100" w:beforeAutospacing="1" w:after="0" w:afterAutospacing="1" w:line="240" w:lineRule="auto"/>
      <w:jc w:val="lowKashida"/>
    </w:pPr>
    <w:rPr>
      <w:rFonts w:asciiTheme="minorHAnsi" w:hAnsiTheme="minorHAnsi" w:cstheme="minorBidi"/>
      <w:sz w:val="22"/>
      <w:szCs w:val="22"/>
    </w:rPr>
  </w:style>
  <w:style w:type="paragraph" w:customStyle="1" w:styleId="Footer1">
    <w:name w:val="Footer1"/>
    <w:basedOn w:val="Normal"/>
    <w:next w:val="Footer"/>
    <w:uiPriority w:val="99"/>
    <w:rsid w:val="000C0968"/>
    <w:pPr>
      <w:tabs>
        <w:tab w:val="center" w:pos="4680"/>
        <w:tab w:val="right" w:pos="9360"/>
      </w:tabs>
      <w:spacing w:before="100" w:beforeAutospacing="1" w:after="0" w:afterAutospacing="1" w:line="240" w:lineRule="auto"/>
      <w:jc w:val="lowKashida"/>
    </w:pPr>
    <w:rPr>
      <w:rFonts w:asciiTheme="minorHAnsi" w:hAnsiTheme="minorHAnsi" w:cstheme="minorBidi"/>
      <w:sz w:val="22"/>
      <w:szCs w:val="22"/>
    </w:rPr>
  </w:style>
  <w:style w:type="character" w:customStyle="1" w:styleId="mehranChar">
    <w:name w:val="mehran Char"/>
    <w:link w:val="mehran"/>
    <w:locked/>
    <w:rsid w:val="000C0968"/>
    <w:rPr>
      <w:rFonts w:ascii="B Lotus" w:eastAsia="Times New Roman" w:hAnsi="B Lotus"/>
      <w:color w:val="000000"/>
      <w:sz w:val="28"/>
      <w:szCs w:val="28"/>
      <w:lang w:bidi="fa-IR"/>
    </w:rPr>
  </w:style>
  <w:style w:type="paragraph" w:customStyle="1" w:styleId="mehran">
    <w:name w:val="mehran"/>
    <w:basedOn w:val="Normal"/>
    <w:link w:val="mehranChar"/>
    <w:autoRedefine/>
    <w:qFormat/>
    <w:rsid w:val="000C0968"/>
    <w:pPr>
      <w:spacing w:before="100" w:beforeAutospacing="1" w:after="200" w:afterAutospacing="1" w:line="276" w:lineRule="auto"/>
      <w:jc w:val="left"/>
    </w:pPr>
    <w:rPr>
      <w:rFonts w:ascii="B Lotus" w:eastAsia="Times New Roman" w:hAnsi="B Lotus"/>
      <w:color w:val="000000"/>
      <w:sz w:val="28"/>
      <w:szCs w:val="28"/>
      <w:lang w:bidi="fa-IR"/>
    </w:rPr>
  </w:style>
  <w:style w:type="character" w:customStyle="1" w:styleId="1Char">
    <w:name w:val="1 Char"/>
    <w:link w:val="1"/>
    <w:locked/>
    <w:rsid w:val="000C0968"/>
    <w:rPr>
      <w:rFonts w:cs="B Traffic"/>
      <w:sz w:val="26"/>
      <w:szCs w:val="30"/>
    </w:rPr>
  </w:style>
  <w:style w:type="paragraph" w:customStyle="1" w:styleId="1">
    <w:name w:val="1"/>
    <w:basedOn w:val="Normal"/>
    <w:link w:val="1Char"/>
    <w:rsid w:val="000C0968"/>
    <w:pPr>
      <w:spacing w:before="100" w:beforeAutospacing="1" w:after="0" w:afterAutospacing="1" w:line="240" w:lineRule="auto"/>
    </w:pPr>
    <w:rPr>
      <w:rFonts w:cs="B Traffic"/>
      <w:sz w:val="26"/>
      <w:szCs w:val="30"/>
    </w:rPr>
  </w:style>
  <w:style w:type="paragraph" w:customStyle="1" w:styleId="Table">
    <w:name w:val="Table"/>
    <w:basedOn w:val="Normal"/>
    <w:uiPriority w:val="99"/>
    <w:qFormat/>
    <w:rsid w:val="000C0968"/>
    <w:pPr>
      <w:spacing w:before="120" w:beforeAutospacing="1" w:after="0" w:afterAutospacing="1" w:line="240" w:lineRule="auto"/>
      <w:ind w:left="-23"/>
      <w:jc w:val="center"/>
    </w:pPr>
    <w:rPr>
      <w:rFonts w:eastAsia="Calibri" w:cs="B Mitra"/>
      <w:sz w:val="26"/>
    </w:rPr>
  </w:style>
  <w:style w:type="paragraph" w:customStyle="1" w:styleId="style10">
    <w:name w:val="style1"/>
    <w:basedOn w:val="Normal"/>
    <w:uiPriority w:val="99"/>
    <w:rsid w:val="000C0968"/>
    <w:pPr>
      <w:bidi w:val="0"/>
      <w:spacing w:before="100" w:beforeAutospacing="1" w:after="100" w:afterAutospacing="1" w:line="240" w:lineRule="auto"/>
    </w:pPr>
    <w:rPr>
      <w:rFonts w:eastAsia="Times New Roman" w:cs="B Mitra"/>
      <w:lang w:bidi="fa-IR"/>
    </w:rPr>
  </w:style>
  <w:style w:type="paragraph" w:customStyle="1" w:styleId="newsbody">
    <w:name w:val="news_body"/>
    <w:basedOn w:val="Normal"/>
    <w:rsid w:val="000C0968"/>
    <w:pPr>
      <w:bidi w:val="0"/>
      <w:spacing w:before="100" w:beforeAutospacing="1" w:after="100" w:afterAutospacing="1" w:line="330" w:lineRule="atLeast"/>
    </w:pPr>
    <w:rPr>
      <w:rFonts w:eastAsia="Times New Roman" w:cs="B Mitra"/>
      <w:color w:val="444444"/>
      <w:sz w:val="18"/>
      <w:szCs w:val="18"/>
      <w:lang w:bidi="fa-IR"/>
    </w:rPr>
  </w:style>
  <w:style w:type="character" w:customStyle="1" w:styleId="matlabChar">
    <w:name w:val="matlab Char"/>
    <w:link w:val="matlab"/>
    <w:locked/>
    <w:rsid w:val="000C0968"/>
    <w:rPr>
      <w:rFonts w:ascii="B Lotus" w:eastAsia="Calibri" w:hAnsi="B Lotus" w:cs="B Titr"/>
      <w:sz w:val="28"/>
      <w:szCs w:val="28"/>
      <w:lang w:val="x-none" w:eastAsia="x-none" w:bidi="fa-IR"/>
    </w:rPr>
  </w:style>
  <w:style w:type="paragraph" w:customStyle="1" w:styleId="matlab">
    <w:name w:val="matlab"/>
    <w:basedOn w:val="Normal"/>
    <w:link w:val="matlabChar"/>
    <w:autoRedefine/>
    <w:qFormat/>
    <w:rsid w:val="000C0968"/>
    <w:pPr>
      <w:spacing w:before="100" w:beforeAutospacing="1" w:after="200" w:afterAutospacing="1" w:line="360" w:lineRule="auto"/>
    </w:pPr>
    <w:rPr>
      <w:rFonts w:ascii="B Lotus" w:eastAsia="Calibri" w:hAnsi="B Lotus" w:cs="B Titr"/>
      <w:sz w:val="28"/>
      <w:szCs w:val="28"/>
      <w:lang w:val="x-none" w:eastAsia="x-none" w:bidi="fa-IR"/>
    </w:rPr>
  </w:style>
  <w:style w:type="paragraph" w:customStyle="1" w:styleId="content">
    <w:name w:val="content"/>
    <w:basedOn w:val="Normal"/>
    <w:uiPriority w:val="99"/>
    <w:rsid w:val="000C0968"/>
    <w:pPr>
      <w:spacing w:before="100" w:beforeAutospacing="1" w:after="100" w:afterAutospacing="1" w:line="330" w:lineRule="atLeast"/>
    </w:pPr>
    <w:rPr>
      <w:rFonts w:ascii="Tahoma" w:eastAsia="Times New Roman" w:hAnsi="Tahoma" w:cs="Tahoma"/>
      <w:color w:val="000000"/>
      <w:sz w:val="18"/>
      <w:szCs w:val="18"/>
    </w:rPr>
  </w:style>
  <w:style w:type="paragraph" w:customStyle="1" w:styleId="postcontent">
    <w:name w:val="postcontent"/>
    <w:basedOn w:val="Normal"/>
    <w:uiPriority w:val="99"/>
    <w:rsid w:val="000C0968"/>
    <w:pPr>
      <w:bidi w:val="0"/>
      <w:spacing w:before="100" w:beforeAutospacing="1" w:after="100" w:afterAutospacing="1" w:line="240" w:lineRule="auto"/>
    </w:pPr>
    <w:rPr>
      <w:rFonts w:eastAsia="Times New Roman" w:cs="B Mitra"/>
    </w:rPr>
  </w:style>
  <w:style w:type="character" w:customStyle="1" w:styleId="Char3">
    <w:name w:val="سرفصلاس Char"/>
    <w:link w:val="ae"/>
    <w:locked/>
    <w:rsid w:val="000C0968"/>
    <w:rPr>
      <w:rFonts w:eastAsia="Calibri" w:cs="B Titr"/>
      <w:sz w:val="28"/>
      <w:szCs w:val="72"/>
      <w:lang w:bidi="fa-IR"/>
    </w:rPr>
  </w:style>
  <w:style w:type="paragraph" w:customStyle="1" w:styleId="ae">
    <w:name w:val="سرفصلاس"/>
    <w:basedOn w:val="Normal"/>
    <w:next w:val="Normal"/>
    <w:link w:val="Char3"/>
    <w:qFormat/>
    <w:rsid w:val="000C0968"/>
    <w:pPr>
      <w:spacing w:before="100" w:beforeAutospacing="1" w:afterAutospacing="1" w:line="276" w:lineRule="auto"/>
      <w:jc w:val="center"/>
    </w:pPr>
    <w:rPr>
      <w:rFonts w:eastAsia="Calibri" w:cs="B Titr"/>
      <w:sz w:val="28"/>
      <w:szCs w:val="72"/>
      <w:lang w:bidi="fa-IR"/>
    </w:rPr>
  </w:style>
  <w:style w:type="character" w:customStyle="1" w:styleId="Char4">
    <w:name w:val="زیرعنوان Char"/>
    <w:link w:val="af"/>
    <w:locked/>
    <w:rsid w:val="000C0968"/>
    <w:rPr>
      <w:rFonts w:eastAsia="Calibri" w:cs="B Mitra"/>
      <w:sz w:val="26"/>
      <w:szCs w:val="26"/>
      <w:lang w:bidi="fa-IR"/>
    </w:rPr>
  </w:style>
  <w:style w:type="paragraph" w:customStyle="1" w:styleId="af">
    <w:name w:val="زیرعنوان"/>
    <w:basedOn w:val="Normal"/>
    <w:next w:val="Normal"/>
    <w:link w:val="Char4"/>
    <w:qFormat/>
    <w:rsid w:val="000C0968"/>
    <w:pPr>
      <w:spacing w:before="100" w:beforeAutospacing="1" w:after="200" w:afterAutospacing="1" w:line="360" w:lineRule="auto"/>
    </w:pPr>
    <w:rPr>
      <w:rFonts w:eastAsia="Calibri" w:cs="B Mitra"/>
      <w:sz w:val="26"/>
      <w:szCs w:val="26"/>
      <w:lang w:bidi="fa-IR"/>
    </w:rPr>
  </w:style>
  <w:style w:type="character" w:customStyle="1" w:styleId="matnChar">
    <w:name w:val="matn Char"/>
    <w:link w:val="matn"/>
    <w:locked/>
    <w:rsid w:val="000C0968"/>
    <w:rPr>
      <w:rFonts w:ascii="Tahoma" w:eastAsia="Times New Roman" w:hAnsi="Tahoma" w:cs="B Lotus"/>
      <w:sz w:val="28"/>
      <w:szCs w:val="28"/>
      <w:lang w:bidi="fa-IR"/>
    </w:rPr>
  </w:style>
  <w:style w:type="paragraph" w:customStyle="1" w:styleId="matn">
    <w:name w:val="matn"/>
    <w:basedOn w:val="Normal"/>
    <w:link w:val="matnChar"/>
    <w:autoRedefine/>
    <w:qFormat/>
    <w:rsid w:val="000C0968"/>
    <w:pPr>
      <w:spacing w:before="100" w:beforeAutospacing="1" w:after="100" w:afterAutospacing="1" w:line="360" w:lineRule="auto"/>
      <w:outlineLvl w:val="1"/>
    </w:pPr>
    <w:rPr>
      <w:rFonts w:ascii="Tahoma" w:eastAsia="Times New Roman" w:hAnsi="Tahoma" w:cs="B Lotus"/>
      <w:sz w:val="28"/>
      <w:szCs w:val="28"/>
      <w:lang w:bidi="fa-IR"/>
    </w:rPr>
  </w:style>
  <w:style w:type="character" w:customStyle="1" w:styleId="mehranaghaChar">
    <w:name w:val="mehranagha Char"/>
    <w:link w:val="mehranagha"/>
    <w:locked/>
    <w:rsid w:val="000C0968"/>
    <w:rPr>
      <w:rFonts w:ascii="B Lotus" w:eastAsia="Times New Roman" w:hAnsi="B Lotus" w:cs="B Lotus"/>
      <w:color w:val="000000"/>
      <w:lang w:bidi="fa-IR"/>
    </w:rPr>
  </w:style>
  <w:style w:type="paragraph" w:customStyle="1" w:styleId="mehranagha">
    <w:name w:val="mehranagha"/>
    <w:basedOn w:val="Normal"/>
    <w:link w:val="mehranaghaChar"/>
    <w:autoRedefine/>
    <w:qFormat/>
    <w:rsid w:val="000C0968"/>
    <w:pPr>
      <w:spacing w:before="100" w:beforeAutospacing="1" w:after="200" w:afterAutospacing="1" w:line="360" w:lineRule="auto"/>
      <w:ind w:left="1224"/>
      <w:jc w:val="center"/>
    </w:pPr>
    <w:rPr>
      <w:rFonts w:ascii="B Lotus" w:eastAsia="Times New Roman" w:hAnsi="B Lotus" w:cs="B Lotus"/>
      <w:color w:val="000000"/>
      <w:lang w:bidi="fa-IR"/>
    </w:rPr>
  </w:style>
  <w:style w:type="character" w:customStyle="1" w:styleId="fasl4Char">
    <w:name w:val="fasl4 Char"/>
    <w:link w:val="fasl4"/>
    <w:locked/>
    <w:rsid w:val="000C0968"/>
    <w:rPr>
      <w:rFonts w:ascii="Titr" w:eastAsia="Calibri" w:hAnsi="Titr" w:cs="B Titr"/>
      <w:sz w:val="28"/>
      <w:szCs w:val="28"/>
      <w:lang w:bidi="fa-IR"/>
    </w:rPr>
  </w:style>
  <w:style w:type="paragraph" w:customStyle="1" w:styleId="fasl4">
    <w:name w:val="fasl4"/>
    <w:basedOn w:val="Normal"/>
    <w:link w:val="fasl4Char"/>
    <w:autoRedefine/>
    <w:qFormat/>
    <w:rsid w:val="000C0968"/>
    <w:pPr>
      <w:spacing w:before="100" w:beforeAutospacing="1" w:after="200" w:afterAutospacing="1" w:line="360" w:lineRule="auto"/>
    </w:pPr>
    <w:rPr>
      <w:rFonts w:ascii="Titr" w:eastAsia="Calibri" w:hAnsi="Titr" w:cs="B Titr"/>
      <w:sz w:val="28"/>
      <w:szCs w:val="28"/>
      <w:lang w:bidi="fa-IR"/>
    </w:rPr>
  </w:style>
  <w:style w:type="character" w:customStyle="1" w:styleId="Char5">
    <w:name w:val="ذیر Char"/>
    <w:link w:val="af0"/>
    <w:locked/>
    <w:rsid w:val="000C0968"/>
    <w:rPr>
      <w:rFonts w:ascii="Titr" w:eastAsia="Calibri" w:hAnsi="Titr" w:cs="B Lotus"/>
      <w:lang w:bidi="fa-IR"/>
    </w:rPr>
  </w:style>
  <w:style w:type="paragraph" w:customStyle="1" w:styleId="af0">
    <w:name w:val="ذیر"/>
    <w:basedOn w:val="Normal"/>
    <w:link w:val="Char5"/>
    <w:autoRedefine/>
    <w:qFormat/>
    <w:rsid w:val="000C0968"/>
    <w:pPr>
      <w:spacing w:before="100" w:beforeAutospacing="1" w:after="200" w:afterAutospacing="1" w:line="360" w:lineRule="auto"/>
      <w:jc w:val="center"/>
    </w:pPr>
    <w:rPr>
      <w:rFonts w:ascii="Titr" w:eastAsia="Calibri" w:hAnsi="Titr" w:cs="B Lotus"/>
      <w:lang w:bidi="fa-IR"/>
    </w:rPr>
  </w:style>
  <w:style w:type="character" w:customStyle="1" w:styleId="Style7Char">
    <w:name w:val="Style7 Char"/>
    <w:link w:val="Style7"/>
    <w:locked/>
    <w:rsid w:val="000C0968"/>
    <w:rPr>
      <w:rFonts w:ascii="IranNastaliq" w:eastAsia="Calibri" w:hAnsi="IranNastaliq" w:cs="B Lotus"/>
      <w:sz w:val="28"/>
      <w:szCs w:val="28"/>
      <w:lang w:bidi="fa-IR"/>
    </w:rPr>
  </w:style>
  <w:style w:type="paragraph" w:customStyle="1" w:styleId="Style7">
    <w:name w:val="Style7"/>
    <w:basedOn w:val="Normal"/>
    <w:link w:val="Style7Char"/>
    <w:qFormat/>
    <w:rsid w:val="000C0968"/>
    <w:pPr>
      <w:spacing w:before="100" w:beforeAutospacing="1" w:after="200" w:afterAutospacing="1" w:line="360" w:lineRule="auto"/>
      <w:jc w:val="center"/>
    </w:pPr>
    <w:rPr>
      <w:rFonts w:ascii="IranNastaliq" w:eastAsia="Calibri" w:hAnsi="IranNastaliq" w:cs="B Lotus"/>
      <w:sz w:val="28"/>
      <w:szCs w:val="28"/>
      <w:lang w:bidi="fa-IR"/>
    </w:rPr>
  </w:style>
  <w:style w:type="character" w:customStyle="1" w:styleId="Char6">
    <w:name w:val="تیتر Char"/>
    <w:link w:val="af1"/>
    <w:locked/>
    <w:rsid w:val="000C0968"/>
    <w:rPr>
      <w:rFonts w:eastAsia="Calibri" w:cs="B Titr"/>
      <w:sz w:val="28"/>
      <w:szCs w:val="28"/>
      <w:lang w:bidi="fa-IR"/>
    </w:rPr>
  </w:style>
  <w:style w:type="paragraph" w:customStyle="1" w:styleId="af1">
    <w:name w:val="تیتر"/>
    <w:basedOn w:val="Normal"/>
    <w:link w:val="Char6"/>
    <w:qFormat/>
    <w:rsid w:val="000C0968"/>
    <w:pPr>
      <w:spacing w:before="100" w:beforeAutospacing="1" w:after="200" w:afterAutospacing="1" w:line="360" w:lineRule="auto"/>
    </w:pPr>
    <w:rPr>
      <w:rFonts w:eastAsia="Calibri" w:cs="B Titr"/>
      <w:sz w:val="28"/>
      <w:szCs w:val="28"/>
      <w:lang w:bidi="fa-IR"/>
    </w:rPr>
  </w:style>
  <w:style w:type="character" w:customStyle="1" w:styleId="Char2">
    <w:name w:val="متن Char"/>
    <w:link w:val="aa"/>
    <w:locked/>
    <w:rsid w:val="000C0968"/>
    <w:rPr>
      <w:rFonts w:ascii="B Nazanin" w:hAnsi="B Nazanin"/>
      <w:sz w:val="28"/>
      <w:szCs w:val="28"/>
      <w:lang w:bidi="fa-IR"/>
    </w:rPr>
  </w:style>
  <w:style w:type="character" w:customStyle="1" w:styleId="EndNoteBibliographyTitleChar">
    <w:name w:val="EndNote Bibliography Title Char"/>
    <w:link w:val="EndNoteBibliographyTitle"/>
    <w:locked/>
    <w:rsid w:val="000C0968"/>
    <w:rPr>
      <w:rFonts w:ascii="Courier New" w:eastAsia="Times New Roman" w:hAnsi="Courier New" w:cs="Courier New"/>
      <w:noProof/>
      <w:color w:val="000000"/>
      <w:sz w:val="20"/>
      <w:szCs w:val="20"/>
      <w:lang w:bidi="fa-IR"/>
    </w:rPr>
  </w:style>
  <w:style w:type="paragraph" w:customStyle="1" w:styleId="EndNoteBibliographyTitle">
    <w:name w:val="EndNote Bibliography Title"/>
    <w:basedOn w:val="Normal"/>
    <w:link w:val="EndNoteBibliographyTitleChar"/>
    <w:rsid w:val="000C0968"/>
    <w:pPr>
      <w:widowControl w:val="0"/>
      <w:autoSpaceDE w:val="0"/>
      <w:autoSpaceDN w:val="0"/>
      <w:bidi w:val="0"/>
      <w:adjustRightInd w:val="0"/>
      <w:spacing w:before="100" w:beforeAutospacing="1" w:after="0" w:afterAutospacing="1" w:line="240" w:lineRule="auto"/>
      <w:jc w:val="center"/>
    </w:pPr>
    <w:rPr>
      <w:rFonts w:ascii="Courier New" w:eastAsia="Times New Roman" w:hAnsi="Courier New" w:cs="Courier New"/>
      <w:noProof/>
      <w:color w:val="000000"/>
      <w:sz w:val="20"/>
      <w:szCs w:val="20"/>
      <w:lang w:bidi="fa-IR"/>
    </w:rPr>
  </w:style>
  <w:style w:type="character" w:customStyle="1" w:styleId="EndNoteBibliographyChar">
    <w:name w:val="EndNote Bibliography Char"/>
    <w:link w:val="EndNoteBibliography"/>
    <w:locked/>
    <w:rsid w:val="000C0968"/>
    <w:rPr>
      <w:rFonts w:ascii="Courier New" w:eastAsia="Times New Roman" w:hAnsi="Courier New" w:cs="Courier New"/>
      <w:noProof/>
      <w:color w:val="000000"/>
      <w:sz w:val="20"/>
      <w:szCs w:val="20"/>
      <w:lang w:bidi="fa-IR"/>
    </w:rPr>
  </w:style>
  <w:style w:type="paragraph" w:customStyle="1" w:styleId="EndNoteBibliography">
    <w:name w:val="EndNote Bibliography"/>
    <w:basedOn w:val="Normal"/>
    <w:link w:val="EndNoteBibliographyChar"/>
    <w:rsid w:val="000C0968"/>
    <w:pPr>
      <w:widowControl w:val="0"/>
      <w:autoSpaceDE w:val="0"/>
      <w:autoSpaceDN w:val="0"/>
      <w:bidi w:val="0"/>
      <w:adjustRightInd w:val="0"/>
      <w:spacing w:before="100" w:beforeAutospacing="1" w:after="0" w:afterAutospacing="1" w:line="240" w:lineRule="auto"/>
      <w:jc w:val="right"/>
    </w:pPr>
    <w:rPr>
      <w:rFonts w:ascii="Courier New" w:eastAsia="Times New Roman" w:hAnsi="Courier New" w:cs="Courier New"/>
      <w:noProof/>
      <w:color w:val="000000"/>
      <w:sz w:val="20"/>
      <w:szCs w:val="20"/>
      <w:lang w:bidi="fa-IR"/>
    </w:rPr>
  </w:style>
  <w:style w:type="character" w:customStyle="1" w:styleId="Char7">
    <w:name w:val="متون Char"/>
    <w:link w:val="af2"/>
    <w:locked/>
    <w:rsid w:val="000C0968"/>
    <w:rPr>
      <w:rFonts w:eastAsia="Calibri" w:cs="B Lotus"/>
      <w:sz w:val="28"/>
      <w:szCs w:val="28"/>
      <w:lang w:val="x-none" w:eastAsia="x-none"/>
    </w:rPr>
  </w:style>
  <w:style w:type="paragraph" w:customStyle="1" w:styleId="af2">
    <w:name w:val="متون"/>
    <w:basedOn w:val="Normal"/>
    <w:link w:val="Char7"/>
    <w:qFormat/>
    <w:rsid w:val="000C0968"/>
    <w:pPr>
      <w:spacing w:before="100" w:beforeAutospacing="1" w:after="200" w:afterAutospacing="1" w:line="276" w:lineRule="auto"/>
    </w:pPr>
    <w:rPr>
      <w:rFonts w:eastAsia="Calibri" w:cs="B Lotus"/>
      <w:sz w:val="28"/>
      <w:szCs w:val="28"/>
      <w:lang w:val="x-none" w:eastAsia="x-none"/>
    </w:rPr>
  </w:style>
  <w:style w:type="character" w:customStyle="1" w:styleId="Style3Char">
    <w:name w:val="Style3 Char"/>
    <w:link w:val="Style3"/>
    <w:locked/>
    <w:rsid w:val="000C0968"/>
    <w:rPr>
      <w:rFonts w:ascii="Calibri" w:eastAsia="Calibri" w:hAnsi="Calibri" w:cs="Arial"/>
      <w:sz w:val="32"/>
      <w:lang w:bidi="fa-IR"/>
    </w:rPr>
  </w:style>
  <w:style w:type="paragraph" w:customStyle="1" w:styleId="Style3">
    <w:name w:val="Style3"/>
    <w:basedOn w:val="Normal"/>
    <w:link w:val="Style3Char"/>
    <w:qFormat/>
    <w:rsid w:val="000C0968"/>
    <w:pPr>
      <w:spacing w:before="100" w:beforeAutospacing="1" w:after="200" w:afterAutospacing="1" w:line="276" w:lineRule="auto"/>
      <w:jc w:val="left"/>
    </w:pPr>
    <w:rPr>
      <w:rFonts w:ascii="Calibri" w:eastAsia="Calibri" w:hAnsi="Calibri" w:cs="Arial"/>
      <w:sz w:val="32"/>
      <w:lang w:bidi="fa-IR"/>
    </w:rPr>
  </w:style>
  <w:style w:type="character" w:customStyle="1" w:styleId="Style4Char">
    <w:name w:val="Style4 Char"/>
    <w:link w:val="Style4"/>
    <w:locked/>
    <w:rsid w:val="000C0968"/>
    <w:rPr>
      <w:rFonts w:ascii="Titr" w:eastAsia="Calibri" w:hAnsi="Titr" w:cs="B Lotus"/>
      <w:lang w:bidi="fa-IR"/>
    </w:rPr>
  </w:style>
  <w:style w:type="paragraph" w:customStyle="1" w:styleId="Style4">
    <w:name w:val="Style4"/>
    <w:basedOn w:val="Normal"/>
    <w:link w:val="Style4Char"/>
    <w:autoRedefine/>
    <w:qFormat/>
    <w:rsid w:val="000C0968"/>
    <w:pPr>
      <w:spacing w:before="100" w:beforeAutospacing="1" w:after="200" w:afterAutospacing="1" w:line="276" w:lineRule="auto"/>
      <w:jc w:val="center"/>
    </w:pPr>
    <w:rPr>
      <w:rFonts w:ascii="Titr" w:eastAsia="Calibri" w:hAnsi="Titr" w:cs="B Lotus"/>
      <w:lang w:bidi="fa-IR"/>
    </w:rPr>
  </w:style>
  <w:style w:type="character" w:customStyle="1" w:styleId="Style5Char">
    <w:name w:val="Style5 Char"/>
    <w:link w:val="Style5"/>
    <w:locked/>
    <w:rsid w:val="000C0968"/>
    <w:rPr>
      <w:rFonts w:ascii="B Lotus" w:eastAsia="Calibri" w:hAnsi="B Lotus" w:cs="B Titr"/>
      <w:sz w:val="28"/>
      <w:szCs w:val="28"/>
      <w:lang w:bidi="fa-IR"/>
    </w:rPr>
  </w:style>
  <w:style w:type="paragraph" w:customStyle="1" w:styleId="Style5">
    <w:name w:val="Style5"/>
    <w:basedOn w:val="matlab"/>
    <w:link w:val="Style5Char"/>
    <w:qFormat/>
    <w:rsid w:val="000C0968"/>
    <w:pPr>
      <w:spacing w:line="276" w:lineRule="auto"/>
    </w:pPr>
    <w:rPr>
      <w:lang w:val="en-US" w:eastAsia="en-US"/>
    </w:rPr>
  </w:style>
  <w:style w:type="character" w:customStyle="1" w:styleId="Style6Char">
    <w:name w:val="Style6 Char"/>
    <w:link w:val="Style6"/>
    <w:locked/>
    <w:rsid w:val="000C0968"/>
    <w:rPr>
      <w:rFonts w:ascii="Calibri" w:eastAsia="Calibri" w:hAnsi="Calibri" w:cs="B Lotus"/>
      <w:sz w:val="28"/>
      <w:szCs w:val="28"/>
      <w:lang w:bidi="fa-IR"/>
    </w:rPr>
  </w:style>
  <w:style w:type="paragraph" w:customStyle="1" w:styleId="Style6">
    <w:name w:val="Style6"/>
    <w:basedOn w:val="Normal"/>
    <w:link w:val="Style6Char"/>
    <w:qFormat/>
    <w:rsid w:val="000C0968"/>
    <w:pPr>
      <w:spacing w:before="100" w:beforeAutospacing="1" w:after="200" w:afterAutospacing="1" w:line="276" w:lineRule="auto"/>
      <w:jc w:val="center"/>
    </w:pPr>
    <w:rPr>
      <w:rFonts w:ascii="Calibri" w:eastAsia="Calibri" w:hAnsi="Calibri" w:cs="B Lotus"/>
      <w:sz w:val="28"/>
      <w:szCs w:val="28"/>
      <w:lang w:bidi="fa-IR"/>
    </w:rPr>
  </w:style>
  <w:style w:type="character" w:customStyle="1" w:styleId="Char8">
    <w:name w:val="اشکال Char"/>
    <w:link w:val="af3"/>
    <w:locked/>
    <w:rsid w:val="000C0968"/>
    <w:rPr>
      <w:rFonts w:eastAsia="Calibri"/>
      <w:lang w:val="x-none" w:eastAsia="x-none" w:bidi="fa-IR"/>
    </w:rPr>
  </w:style>
  <w:style w:type="paragraph" w:customStyle="1" w:styleId="af3">
    <w:name w:val="اشکال"/>
    <w:basedOn w:val="Normal"/>
    <w:link w:val="Char8"/>
    <w:qFormat/>
    <w:rsid w:val="000C0968"/>
    <w:pPr>
      <w:spacing w:before="100" w:beforeAutospacing="1" w:after="600" w:afterAutospacing="1" w:line="360" w:lineRule="auto"/>
      <w:jc w:val="center"/>
    </w:pPr>
    <w:rPr>
      <w:rFonts w:eastAsia="Calibri"/>
      <w:lang w:val="x-none" w:eastAsia="x-none" w:bidi="fa-IR"/>
    </w:rPr>
  </w:style>
  <w:style w:type="character" w:customStyle="1" w:styleId="Char9">
    <w:name w:val="جداول Char"/>
    <w:link w:val="af4"/>
    <w:locked/>
    <w:rsid w:val="000C0968"/>
    <w:rPr>
      <w:rFonts w:eastAsia="Times New Roman" w:cs="Times New Roman"/>
      <w:kern w:val="36"/>
      <w:sz w:val="28"/>
      <w:szCs w:val="72"/>
      <w:lang w:val="x-none" w:eastAsia="x-none" w:bidi="fa-IR"/>
    </w:rPr>
  </w:style>
  <w:style w:type="paragraph" w:customStyle="1" w:styleId="af4">
    <w:name w:val="جداول"/>
    <w:basedOn w:val="Heading1"/>
    <w:next w:val="Normal"/>
    <w:link w:val="Char9"/>
    <w:autoRedefine/>
    <w:qFormat/>
    <w:rsid w:val="000C0968"/>
    <w:pPr>
      <w:numPr>
        <w:numId w:val="0"/>
      </w:numPr>
      <w:spacing w:before="100" w:beforeAutospacing="1" w:after="600" w:afterAutospacing="1" w:line="276" w:lineRule="auto"/>
      <w:contextualSpacing w:val="0"/>
      <w:jc w:val="both"/>
    </w:pPr>
    <w:rPr>
      <w:rFonts w:ascii="Times New Roman" w:eastAsia="Times New Roman" w:hAnsi="Times New Roman" w:cs="Times New Roman"/>
      <w:b w:val="0"/>
      <w:bCs w:val="0"/>
      <w:color w:val="auto"/>
      <w:kern w:val="36"/>
      <w:szCs w:val="72"/>
      <w:lang w:val="x-none" w:eastAsia="x-none" w:bidi="fa-IR"/>
    </w:rPr>
  </w:style>
  <w:style w:type="character" w:customStyle="1" w:styleId="Chara">
    <w:name w:val="عناوین فرعی Char"/>
    <w:link w:val="af5"/>
    <w:locked/>
    <w:rsid w:val="000C0968"/>
    <w:rPr>
      <w:rFonts w:ascii="Times New Roman Bold" w:eastAsia="Calibri" w:hAnsi="Times New Roman Bold"/>
      <w:sz w:val="28"/>
      <w:szCs w:val="28"/>
      <w:lang w:val="x-none" w:eastAsia="x-none" w:bidi="fa-IR"/>
    </w:rPr>
  </w:style>
  <w:style w:type="paragraph" w:customStyle="1" w:styleId="af5">
    <w:name w:val="عناوین فرعی"/>
    <w:basedOn w:val="Normal"/>
    <w:link w:val="Chara"/>
    <w:qFormat/>
    <w:rsid w:val="000C0968"/>
    <w:pPr>
      <w:spacing w:before="100" w:beforeAutospacing="1" w:after="200" w:afterAutospacing="1" w:line="360" w:lineRule="auto"/>
    </w:pPr>
    <w:rPr>
      <w:rFonts w:ascii="Times New Roman Bold" w:eastAsia="Calibri" w:hAnsi="Times New Roman Bold"/>
      <w:sz w:val="28"/>
      <w:szCs w:val="28"/>
      <w:lang w:val="x-none" w:eastAsia="x-none" w:bidi="fa-IR"/>
    </w:rPr>
  </w:style>
  <w:style w:type="paragraph" w:customStyle="1" w:styleId="titr2">
    <w:name w:val="titr2"/>
    <w:basedOn w:val="Normal"/>
    <w:rsid w:val="000C0968"/>
    <w:pPr>
      <w:spacing w:before="100" w:beforeAutospacing="1" w:after="0" w:afterAutospacing="1" w:line="240" w:lineRule="auto"/>
    </w:pPr>
    <w:rPr>
      <w:rFonts w:eastAsia="Times New Roman" w:cs="B Yagut"/>
      <w:sz w:val="20"/>
      <w:lang w:bidi="fa-IR"/>
    </w:rPr>
  </w:style>
  <w:style w:type="paragraph" w:customStyle="1" w:styleId="2">
    <w:name w:val="2"/>
    <w:basedOn w:val="Normal"/>
    <w:uiPriority w:val="99"/>
    <w:rsid w:val="000C0968"/>
    <w:pPr>
      <w:bidi w:val="0"/>
      <w:spacing w:before="60" w:beforeAutospacing="1" w:after="60" w:afterAutospacing="1" w:line="340" w:lineRule="atLeast"/>
      <w:ind w:left="60" w:right="60"/>
    </w:pPr>
    <w:rPr>
      <w:rFonts w:eastAsia="Times New Roman" w:cs="Nazanin"/>
      <w:color w:val="003366"/>
    </w:rPr>
  </w:style>
  <w:style w:type="paragraph" w:customStyle="1" w:styleId="4">
    <w:name w:val="4"/>
    <w:basedOn w:val="Normal"/>
    <w:uiPriority w:val="99"/>
    <w:rsid w:val="000C0968"/>
    <w:pPr>
      <w:bidi w:val="0"/>
      <w:spacing w:before="20" w:beforeAutospacing="1" w:after="100" w:afterAutospacing="1" w:line="340" w:lineRule="atLeast"/>
      <w:ind w:right="1400"/>
    </w:pPr>
    <w:rPr>
      <w:rFonts w:eastAsia="Times New Roman" w:cs="Nazanin"/>
      <w:color w:val="003366"/>
    </w:rPr>
  </w:style>
  <w:style w:type="paragraph" w:customStyle="1" w:styleId="Title1">
    <w:name w:val="Title1"/>
    <w:basedOn w:val="Normal"/>
    <w:rsid w:val="000C0968"/>
    <w:pPr>
      <w:bidi w:val="0"/>
      <w:spacing w:before="20" w:beforeAutospacing="1" w:after="100" w:afterAutospacing="1" w:line="340" w:lineRule="atLeast"/>
      <w:ind w:right="600" w:firstLine="300"/>
    </w:pPr>
    <w:rPr>
      <w:rFonts w:eastAsia="Times New Roman" w:cs="Nazanin"/>
      <w:color w:val="003366"/>
    </w:rPr>
  </w:style>
  <w:style w:type="paragraph" w:customStyle="1" w:styleId="3">
    <w:name w:val="3"/>
    <w:basedOn w:val="Normal"/>
    <w:rsid w:val="000C0968"/>
    <w:pPr>
      <w:bidi w:val="0"/>
      <w:spacing w:before="20" w:beforeAutospacing="1" w:after="100" w:afterAutospacing="1" w:line="340" w:lineRule="atLeast"/>
      <w:ind w:right="600" w:firstLine="300"/>
    </w:pPr>
    <w:rPr>
      <w:rFonts w:eastAsia="Times New Roman" w:cs="Nazanin"/>
      <w:color w:val="003366"/>
    </w:rPr>
  </w:style>
  <w:style w:type="paragraph" w:customStyle="1" w:styleId="Title2">
    <w:name w:val="Title2"/>
    <w:basedOn w:val="Normal"/>
    <w:rsid w:val="000C0968"/>
    <w:pPr>
      <w:bidi w:val="0"/>
      <w:spacing w:before="20" w:beforeAutospacing="1" w:after="100" w:afterAutospacing="1" w:line="340" w:lineRule="atLeast"/>
      <w:ind w:right="600" w:firstLine="300"/>
    </w:pPr>
    <w:rPr>
      <w:rFonts w:eastAsia="Times New Roman" w:cs="Nazanin"/>
      <w:color w:val="003366"/>
    </w:rPr>
  </w:style>
  <w:style w:type="paragraph" w:customStyle="1" w:styleId="ssp">
    <w:name w:val="ssp"/>
    <w:basedOn w:val="Normal"/>
    <w:uiPriority w:val="99"/>
    <w:rsid w:val="000C0968"/>
    <w:pPr>
      <w:bidi w:val="0"/>
      <w:spacing w:before="100" w:beforeAutospacing="1" w:after="100" w:afterAutospacing="1" w:line="240" w:lineRule="auto"/>
      <w:jc w:val="left"/>
    </w:pPr>
    <w:rPr>
      <w:rFonts w:ascii="Arial" w:eastAsia="Times New Roman" w:hAnsi="Arial" w:cs="Arial"/>
      <w:color w:val="222222"/>
    </w:rPr>
  </w:style>
  <w:style w:type="paragraph" w:customStyle="1" w:styleId="rtejustify">
    <w:name w:val="rtejustify"/>
    <w:basedOn w:val="Normal"/>
    <w:uiPriority w:val="99"/>
    <w:rsid w:val="000C0968"/>
    <w:pPr>
      <w:bidi w:val="0"/>
      <w:spacing w:before="100" w:beforeAutospacing="1" w:after="100" w:afterAutospacing="1" w:line="240" w:lineRule="auto"/>
      <w:jc w:val="left"/>
    </w:pPr>
    <w:rPr>
      <w:rFonts w:eastAsia="Times New Roman" w:cs="Times New Roman"/>
      <w:lang w:bidi="fa-IR"/>
    </w:rPr>
  </w:style>
  <w:style w:type="character" w:customStyle="1" w:styleId="Charb">
    <w:name w:val="عناوین Char"/>
    <w:link w:val="af6"/>
    <w:locked/>
    <w:rsid w:val="000C0968"/>
    <w:rPr>
      <w:rFonts w:eastAsia="Calibri"/>
      <w:sz w:val="28"/>
      <w:szCs w:val="32"/>
      <w:lang w:val="x-none" w:eastAsia="x-none" w:bidi="fa-IR"/>
    </w:rPr>
  </w:style>
  <w:style w:type="paragraph" w:customStyle="1" w:styleId="af6">
    <w:name w:val="عناوین"/>
    <w:basedOn w:val="Normal"/>
    <w:link w:val="Charb"/>
    <w:autoRedefine/>
    <w:qFormat/>
    <w:rsid w:val="000C0968"/>
    <w:pPr>
      <w:spacing w:before="100" w:beforeAutospacing="1" w:afterAutospacing="1" w:line="276" w:lineRule="auto"/>
      <w:jc w:val="left"/>
    </w:pPr>
    <w:rPr>
      <w:rFonts w:eastAsia="Calibri"/>
      <w:sz w:val="28"/>
      <w:szCs w:val="32"/>
      <w:lang w:val="x-none" w:eastAsia="x-none" w:bidi="fa-IR"/>
    </w:rPr>
  </w:style>
  <w:style w:type="paragraph" w:customStyle="1" w:styleId="ListParagraph1">
    <w:name w:val="List Paragraph1"/>
    <w:aliases w:val="Numbered Items"/>
    <w:basedOn w:val="Normal"/>
    <w:next w:val="ListParagraph"/>
    <w:uiPriority w:val="34"/>
    <w:rsid w:val="000C0968"/>
    <w:pPr>
      <w:spacing w:before="100" w:beforeAutospacing="1" w:after="200" w:afterAutospacing="1" w:line="276" w:lineRule="auto"/>
      <w:ind w:left="720"/>
      <w:contextualSpacing/>
      <w:jc w:val="left"/>
    </w:pPr>
    <w:rPr>
      <w:rFonts w:ascii="Calibri" w:eastAsia="Calibri" w:hAnsi="Calibri" w:cs="Arial"/>
      <w:sz w:val="22"/>
      <w:szCs w:val="22"/>
      <w:lang w:bidi="fa-IR"/>
    </w:rPr>
  </w:style>
  <w:style w:type="character" w:customStyle="1" w:styleId="01Char">
    <w:name w:val="01 Char"/>
    <w:link w:val="01"/>
    <w:locked/>
    <w:rsid w:val="000C0968"/>
    <w:rPr>
      <w:rFonts w:ascii="Cambria" w:eastAsia="Times New Roman" w:hAnsi="Cambria" w:cs="B Titr"/>
      <w:iCs/>
      <w:szCs w:val="26"/>
      <w:lang w:bidi="fa-IR"/>
    </w:rPr>
  </w:style>
  <w:style w:type="paragraph" w:customStyle="1" w:styleId="01">
    <w:name w:val="01"/>
    <w:link w:val="01Char"/>
    <w:qFormat/>
    <w:rsid w:val="000C0968"/>
    <w:pPr>
      <w:bidi w:val="0"/>
      <w:spacing w:before="200" w:beforeAutospacing="1" w:afterAutospacing="1" w:line="240" w:lineRule="auto"/>
    </w:pPr>
    <w:rPr>
      <w:rFonts w:ascii="Cambria" w:eastAsia="Times New Roman" w:hAnsi="Cambria" w:cs="B Titr"/>
      <w:iCs/>
      <w:szCs w:val="26"/>
      <w:lang w:bidi="fa-IR"/>
    </w:rPr>
  </w:style>
  <w:style w:type="character" w:customStyle="1" w:styleId="TextChar">
    <w:name w:val="Text Char"/>
    <w:link w:val="Text"/>
    <w:uiPriority w:val="99"/>
    <w:locked/>
    <w:rsid w:val="000C0968"/>
    <w:rPr>
      <w:rFonts w:ascii="Garamond" w:eastAsia="Times New Roman" w:hAnsi="Garamond" w:cs="B Zar"/>
      <w:sz w:val="20"/>
      <w:szCs w:val="26"/>
      <w:lang w:bidi="fa-IR"/>
    </w:rPr>
  </w:style>
  <w:style w:type="paragraph" w:customStyle="1" w:styleId="Text">
    <w:name w:val="Text"/>
    <w:link w:val="TextChar"/>
    <w:uiPriority w:val="99"/>
    <w:rsid w:val="000C0968"/>
    <w:pPr>
      <w:bidi w:val="0"/>
      <w:spacing w:before="100" w:beforeAutospacing="1" w:after="0" w:afterAutospacing="1" w:line="276" w:lineRule="auto"/>
      <w:jc w:val="left"/>
    </w:pPr>
    <w:rPr>
      <w:rFonts w:ascii="Garamond" w:eastAsia="Times New Roman" w:hAnsi="Garamond" w:cs="B Zar"/>
      <w:sz w:val="20"/>
      <w:szCs w:val="26"/>
      <w:lang w:bidi="fa-IR"/>
    </w:rPr>
  </w:style>
  <w:style w:type="paragraph" w:customStyle="1" w:styleId="msolistparagraph0">
    <w:name w:val="msolistparagraph"/>
    <w:basedOn w:val="Normal"/>
    <w:rsid w:val="000C0968"/>
    <w:pPr>
      <w:spacing w:before="100" w:beforeAutospacing="1" w:after="200" w:afterAutospacing="1" w:line="276" w:lineRule="auto"/>
      <w:ind w:left="720"/>
      <w:contextualSpacing/>
      <w:jc w:val="left"/>
    </w:pPr>
    <w:rPr>
      <w:rFonts w:ascii="Calibri" w:eastAsia="Calibri" w:hAnsi="Calibri" w:cs="Arial"/>
      <w:sz w:val="22"/>
      <w:szCs w:val="22"/>
      <w:lang w:bidi="fa-IR"/>
    </w:rPr>
  </w:style>
  <w:style w:type="character" w:customStyle="1" w:styleId="FootChar">
    <w:name w:val="Foot Char"/>
    <w:link w:val="Foot"/>
    <w:locked/>
    <w:rsid w:val="000C0968"/>
    <w:rPr>
      <w:rFonts w:eastAsia="Times New Roman" w:cs="B Zar"/>
      <w:sz w:val="20"/>
      <w:szCs w:val="20"/>
    </w:rPr>
  </w:style>
  <w:style w:type="paragraph" w:customStyle="1" w:styleId="Foot">
    <w:name w:val="Foot"/>
    <w:basedOn w:val="Normal"/>
    <w:link w:val="FootChar"/>
    <w:qFormat/>
    <w:rsid w:val="000C0968"/>
    <w:pPr>
      <w:spacing w:before="100" w:beforeAutospacing="1" w:after="0" w:afterAutospacing="1" w:line="240" w:lineRule="auto"/>
    </w:pPr>
    <w:rPr>
      <w:rFonts w:eastAsia="Times New Roman" w:cs="B Zar"/>
      <w:sz w:val="20"/>
      <w:szCs w:val="20"/>
    </w:rPr>
  </w:style>
  <w:style w:type="character" w:customStyle="1" w:styleId="03Char">
    <w:name w:val="03 Char"/>
    <w:link w:val="03"/>
    <w:locked/>
    <w:rsid w:val="000C0968"/>
    <w:rPr>
      <w:rFonts w:eastAsia="Times New Roman" w:cs="B Zar"/>
      <w:i/>
      <w:sz w:val="26"/>
      <w:szCs w:val="26"/>
    </w:rPr>
  </w:style>
  <w:style w:type="paragraph" w:customStyle="1" w:styleId="03">
    <w:name w:val="03"/>
    <w:basedOn w:val="ListParagraph"/>
    <w:link w:val="03Char"/>
    <w:qFormat/>
    <w:rsid w:val="000C0968"/>
    <w:pPr>
      <w:spacing w:before="120" w:beforeAutospacing="1" w:after="320" w:afterAutospacing="1" w:line="276" w:lineRule="auto"/>
      <w:ind w:left="630"/>
      <w:outlineLvl w:val="2"/>
    </w:pPr>
    <w:rPr>
      <w:rFonts w:eastAsia="Times New Roman" w:cs="B Zar"/>
      <w:i/>
      <w:sz w:val="26"/>
      <w:szCs w:val="26"/>
    </w:rPr>
  </w:style>
  <w:style w:type="paragraph" w:customStyle="1" w:styleId="Footnote0">
    <w:name w:val="Footnote"/>
    <w:qFormat/>
    <w:rsid w:val="000C0968"/>
    <w:pPr>
      <w:bidi w:val="0"/>
      <w:spacing w:before="100" w:beforeAutospacing="1" w:after="0" w:afterAutospacing="1" w:line="240" w:lineRule="auto"/>
    </w:pPr>
    <w:rPr>
      <w:rFonts w:ascii="Garamond" w:eastAsia="Times New Roman" w:hAnsi="Garamond" w:cs="B Zar"/>
      <w:sz w:val="18"/>
      <w:szCs w:val="20"/>
      <w:lang w:bidi="fa-IR"/>
    </w:rPr>
  </w:style>
  <w:style w:type="character" w:customStyle="1" w:styleId="02Char">
    <w:name w:val="02 Char"/>
    <w:link w:val="02"/>
    <w:locked/>
    <w:rsid w:val="000C0968"/>
    <w:rPr>
      <w:rFonts w:ascii="Cambria" w:eastAsia="Times New Roman" w:hAnsi="Cambria" w:cs="Times New Roman"/>
      <w:iCs/>
      <w:sz w:val="20"/>
      <w:szCs w:val="26"/>
      <w:lang w:bidi="fa-IR"/>
    </w:rPr>
  </w:style>
  <w:style w:type="paragraph" w:customStyle="1" w:styleId="02">
    <w:name w:val="02"/>
    <w:basedOn w:val="01"/>
    <w:link w:val="02Char"/>
    <w:qFormat/>
    <w:rsid w:val="000C0968"/>
    <w:pPr>
      <w:bidi/>
      <w:spacing w:before="120" w:after="60"/>
    </w:pPr>
    <w:rPr>
      <w:rFonts w:cs="Times New Roman"/>
      <w:sz w:val="20"/>
    </w:rPr>
  </w:style>
  <w:style w:type="paragraph" w:customStyle="1" w:styleId="Figure">
    <w:name w:val="Figure"/>
    <w:uiPriority w:val="99"/>
    <w:qFormat/>
    <w:rsid w:val="000C0968"/>
    <w:pPr>
      <w:bidi w:val="0"/>
      <w:spacing w:before="100" w:beforeAutospacing="1" w:after="0" w:afterAutospacing="1" w:line="240" w:lineRule="auto"/>
      <w:jc w:val="center"/>
    </w:pPr>
    <w:rPr>
      <w:rFonts w:ascii="Garamond" w:eastAsia="Times New Roman" w:hAnsi="Garamond" w:cs="B Zar"/>
      <w:sz w:val="20"/>
      <w:szCs w:val="22"/>
      <w:lang w:bidi="fa-IR"/>
    </w:rPr>
  </w:style>
  <w:style w:type="character" w:customStyle="1" w:styleId="Charc">
    <w:name w:val="نموداروشکل Char"/>
    <w:link w:val="af7"/>
    <w:locked/>
    <w:rsid w:val="000C0968"/>
    <w:rPr>
      <w:rFonts w:cs="B Lotus"/>
      <w:sz w:val="28"/>
      <w:szCs w:val="28"/>
      <w:lang w:val="x-none" w:eastAsia="x-none"/>
    </w:rPr>
  </w:style>
  <w:style w:type="paragraph" w:customStyle="1" w:styleId="af7">
    <w:name w:val="نموداروشکل"/>
    <w:basedOn w:val="Normal"/>
    <w:link w:val="Charc"/>
    <w:rsid w:val="000C0968"/>
    <w:pPr>
      <w:spacing w:before="100" w:beforeAutospacing="1" w:after="200" w:afterAutospacing="1" w:line="360" w:lineRule="auto"/>
      <w:jc w:val="center"/>
    </w:pPr>
    <w:rPr>
      <w:rFonts w:cs="B Lotus"/>
      <w:sz w:val="28"/>
      <w:szCs w:val="28"/>
      <w:lang w:val="x-none" w:eastAsia="x-none"/>
    </w:rPr>
  </w:style>
  <w:style w:type="character" w:customStyle="1" w:styleId="anavinfareeChar">
    <w:name w:val="anavinfaree Char"/>
    <w:link w:val="anavinfaree"/>
    <w:locked/>
    <w:rsid w:val="000C0968"/>
    <w:rPr>
      <w:rFonts w:cs="B Lotus"/>
      <w:sz w:val="28"/>
      <w:lang w:val="x-none" w:eastAsia="x-none"/>
    </w:rPr>
  </w:style>
  <w:style w:type="paragraph" w:customStyle="1" w:styleId="anavinfaree">
    <w:name w:val="anavinfaree"/>
    <w:basedOn w:val="Normal"/>
    <w:link w:val="anavinfareeChar"/>
    <w:autoRedefine/>
    <w:qFormat/>
    <w:rsid w:val="000C0968"/>
    <w:pPr>
      <w:spacing w:before="100" w:beforeAutospacing="1" w:after="200" w:afterAutospacing="1" w:line="360" w:lineRule="auto"/>
      <w:jc w:val="left"/>
    </w:pPr>
    <w:rPr>
      <w:rFonts w:cs="B Lotus"/>
      <w:sz w:val="28"/>
      <w:lang w:val="x-none" w:eastAsia="x-none"/>
    </w:rPr>
  </w:style>
  <w:style w:type="character" w:customStyle="1" w:styleId="anavinChar">
    <w:name w:val="anavin Char"/>
    <w:link w:val="anavin"/>
    <w:locked/>
    <w:rsid w:val="000C0968"/>
    <w:rPr>
      <w:rFonts w:cs="B Lotus"/>
      <w:sz w:val="28"/>
      <w:szCs w:val="28"/>
      <w:lang w:val="x-none" w:eastAsia="x-none"/>
    </w:rPr>
  </w:style>
  <w:style w:type="paragraph" w:customStyle="1" w:styleId="anavin">
    <w:name w:val="anavin"/>
    <w:basedOn w:val="matlab"/>
    <w:link w:val="anavinChar"/>
    <w:qFormat/>
    <w:rsid w:val="000C0968"/>
    <w:pPr>
      <w:spacing w:line="276" w:lineRule="auto"/>
      <w:jc w:val="lowKashida"/>
    </w:pPr>
    <w:rPr>
      <w:rFonts w:ascii="Times New Roman" w:eastAsiaTheme="minorHAnsi" w:hAnsi="Times New Roman" w:cs="B Lotus"/>
      <w:lang w:bidi="ar-SA"/>
    </w:rPr>
  </w:style>
  <w:style w:type="character" w:customStyle="1" w:styleId="ppppppppppanevisssChar">
    <w:name w:val="ppppppppppanevisss Char"/>
    <w:link w:val="ppppppppppanevisss"/>
    <w:locked/>
    <w:rsid w:val="000C0968"/>
    <w:rPr>
      <w:rFonts w:cs="Times New Roman"/>
      <w:color w:val="000000"/>
    </w:rPr>
  </w:style>
  <w:style w:type="paragraph" w:customStyle="1" w:styleId="ppppppppppanevisss">
    <w:name w:val="ppppppppppanevisss"/>
    <w:basedOn w:val="FootnoteText"/>
    <w:link w:val="ppppppppppanevisssChar"/>
    <w:qFormat/>
    <w:rsid w:val="000C0968"/>
    <w:pPr>
      <w:spacing w:before="100" w:beforeAutospacing="1" w:afterAutospacing="1"/>
    </w:pPr>
    <w:rPr>
      <w:rFonts w:ascii="Times New Roman" w:hAnsi="Times New Roman" w:cs="Times New Roman"/>
      <w:color w:val="000000"/>
      <w:sz w:val="24"/>
      <w:szCs w:val="24"/>
    </w:rPr>
  </w:style>
  <w:style w:type="character" w:customStyle="1" w:styleId="Chard">
    <w:name w:val="نمودار و شکل Char"/>
    <w:link w:val="af8"/>
    <w:locked/>
    <w:rsid w:val="000C0968"/>
    <w:rPr>
      <w:rFonts w:cs="B Lotus"/>
      <w:lang w:val="x-none" w:eastAsia="x-none"/>
    </w:rPr>
  </w:style>
  <w:style w:type="paragraph" w:customStyle="1" w:styleId="af8">
    <w:name w:val="نمودار و شکل"/>
    <w:basedOn w:val="Normal"/>
    <w:link w:val="Chard"/>
    <w:qFormat/>
    <w:rsid w:val="000C0968"/>
    <w:pPr>
      <w:spacing w:before="100" w:beforeAutospacing="1" w:after="200" w:afterAutospacing="1" w:line="276" w:lineRule="auto"/>
      <w:jc w:val="center"/>
    </w:pPr>
    <w:rPr>
      <w:rFonts w:cs="B Lotus"/>
      <w:lang w:val="x-none" w:eastAsia="x-none"/>
    </w:rPr>
  </w:style>
  <w:style w:type="character" w:customStyle="1" w:styleId="anavinfareeChar0">
    <w:name w:val="anavin faree Char"/>
    <w:link w:val="anavinfaree0"/>
    <w:locked/>
    <w:rsid w:val="000C0968"/>
    <w:rPr>
      <w:rFonts w:cs="B Lotus"/>
      <w:sz w:val="28"/>
      <w:szCs w:val="28"/>
      <w:lang w:val="x-none" w:eastAsia="x-none"/>
    </w:rPr>
  </w:style>
  <w:style w:type="paragraph" w:customStyle="1" w:styleId="anavinfaree0">
    <w:name w:val="anavin faree"/>
    <w:basedOn w:val="Normal"/>
    <w:link w:val="anavinfareeChar0"/>
    <w:autoRedefine/>
    <w:qFormat/>
    <w:rsid w:val="000C0968"/>
    <w:pPr>
      <w:spacing w:before="100" w:beforeAutospacing="1" w:after="0" w:afterAutospacing="1" w:line="276" w:lineRule="auto"/>
    </w:pPr>
    <w:rPr>
      <w:rFonts w:cs="B Lotus"/>
      <w:sz w:val="28"/>
      <w:szCs w:val="28"/>
      <w:lang w:val="x-none" w:eastAsia="x-none"/>
    </w:rPr>
  </w:style>
  <w:style w:type="paragraph" w:customStyle="1" w:styleId="BalloonText1">
    <w:name w:val="Balloon Text1"/>
    <w:basedOn w:val="Normal"/>
    <w:next w:val="BalloonText"/>
    <w:uiPriority w:val="99"/>
    <w:rsid w:val="000C0968"/>
    <w:pPr>
      <w:spacing w:before="100" w:beforeAutospacing="1" w:after="0" w:afterAutospacing="1" w:line="240" w:lineRule="auto"/>
      <w:jc w:val="lowKashida"/>
    </w:pPr>
    <w:rPr>
      <w:rFonts w:ascii="Tahoma" w:eastAsia="Calibri" w:hAnsi="Tahoma" w:cs="Tahoma"/>
      <w:color w:val="000000"/>
      <w:sz w:val="16"/>
      <w:szCs w:val="16"/>
    </w:rPr>
  </w:style>
  <w:style w:type="paragraph" w:customStyle="1" w:styleId="10">
    <w:name w:val="نمودار1"/>
    <w:basedOn w:val="Normal"/>
    <w:next w:val="NoSpacing"/>
    <w:uiPriority w:val="1"/>
    <w:qFormat/>
    <w:rsid w:val="000C0968"/>
    <w:pPr>
      <w:spacing w:before="100" w:beforeAutospacing="1" w:after="0" w:afterAutospacing="1" w:line="276" w:lineRule="auto"/>
      <w:jc w:val="center"/>
    </w:pPr>
    <w:rPr>
      <w:rFonts w:eastAsia="Calibri" w:cs="B Lotus"/>
    </w:rPr>
  </w:style>
  <w:style w:type="paragraph" w:customStyle="1" w:styleId="af9">
    <w:name w:val="منابع"/>
    <w:basedOn w:val="Normal"/>
    <w:rsid w:val="000C0968"/>
    <w:pPr>
      <w:spacing w:before="100" w:beforeAutospacing="1" w:after="0" w:afterAutospacing="1" w:line="240" w:lineRule="auto"/>
      <w:jc w:val="left"/>
    </w:pPr>
    <w:rPr>
      <w:rFonts w:eastAsia="MS Mincho" w:cs="Nazanin"/>
      <w:lang w:bidi="fa-IR"/>
    </w:rPr>
  </w:style>
  <w:style w:type="paragraph" w:customStyle="1" w:styleId="Style2Firstline0Linespacing15lines">
    <w:name w:val="Style متن 2 + First line:  0&quot; Line spacing:  1.5 lines"/>
    <w:basedOn w:val="Normal"/>
    <w:uiPriority w:val="99"/>
    <w:rsid w:val="000C0968"/>
    <w:pPr>
      <w:widowControl w:val="0"/>
      <w:bidi w:val="0"/>
      <w:spacing w:before="100" w:beforeAutospacing="1" w:after="0" w:afterAutospacing="1" w:line="360" w:lineRule="auto"/>
    </w:pPr>
    <w:rPr>
      <w:rFonts w:eastAsia="Times New Roman"/>
      <w:sz w:val="28"/>
      <w:szCs w:val="28"/>
    </w:rPr>
  </w:style>
  <w:style w:type="paragraph" w:customStyle="1" w:styleId="StyleStyle2Linespacing15lines">
    <w:name w:val="Style Style متن 2 + Line spacing:  1.5 lines +"/>
    <w:basedOn w:val="Normal"/>
    <w:uiPriority w:val="99"/>
    <w:rsid w:val="000C0968"/>
    <w:pPr>
      <w:widowControl w:val="0"/>
      <w:bidi w:val="0"/>
      <w:spacing w:before="100" w:beforeAutospacing="1" w:after="0" w:afterAutospacing="1" w:line="264" w:lineRule="auto"/>
      <w:ind w:firstLine="288"/>
    </w:pPr>
    <w:rPr>
      <w:rFonts w:eastAsia="Times New Roman"/>
      <w:sz w:val="28"/>
      <w:szCs w:val="26"/>
    </w:rPr>
  </w:style>
  <w:style w:type="paragraph" w:customStyle="1" w:styleId="StyleStyleStyle2Linespacing15lines">
    <w:name w:val="Style Style Style متن 2 + Line spacing:  1.5 lines + +"/>
    <w:basedOn w:val="StyleStyle2Linespacing15lines"/>
    <w:uiPriority w:val="99"/>
    <w:rsid w:val="000C0968"/>
    <w:pPr>
      <w:spacing w:line="240" w:lineRule="auto"/>
    </w:pPr>
  </w:style>
  <w:style w:type="paragraph" w:customStyle="1" w:styleId="20">
    <w:name w:val="متن 2"/>
    <w:basedOn w:val="Normal"/>
    <w:uiPriority w:val="99"/>
    <w:rsid w:val="000C0968"/>
    <w:pPr>
      <w:widowControl w:val="0"/>
      <w:bidi w:val="0"/>
      <w:spacing w:before="100" w:beforeAutospacing="1" w:after="0" w:afterAutospacing="1" w:line="240" w:lineRule="auto"/>
      <w:ind w:firstLine="288"/>
    </w:pPr>
    <w:rPr>
      <w:rFonts w:eastAsia="Times New Roman"/>
      <w:sz w:val="28"/>
      <w:szCs w:val="26"/>
    </w:rPr>
  </w:style>
  <w:style w:type="paragraph" w:customStyle="1" w:styleId="Style1Linespacing15lines">
    <w:name w:val="Style تیتر 1 + Line spacing:  1.5 lines"/>
    <w:basedOn w:val="Normal"/>
    <w:uiPriority w:val="99"/>
    <w:rsid w:val="000C0968"/>
    <w:pPr>
      <w:widowControl w:val="0"/>
      <w:bidi w:val="0"/>
      <w:spacing w:before="100" w:beforeAutospacing="1" w:after="0" w:afterAutospacing="1" w:line="240" w:lineRule="auto"/>
      <w:jc w:val="lowKashida"/>
      <w:outlineLvl w:val="0"/>
    </w:pPr>
    <w:rPr>
      <w:rFonts w:ascii="Arial" w:eastAsia="Times New Roman" w:hAnsi="Arial"/>
      <w:kern w:val="28"/>
      <w:sz w:val="32"/>
      <w:szCs w:val="26"/>
      <w:lang w:bidi="fa-IR"/>
    </w:rPr>
  </w:style>
  <w:style w:type="character" w:customStyle="1" w:styleId="1Char0">
    <w:name w:val="متن1 Char"/>
    <w:link w:val="11"/>
    <w:uiPriority w:val="99"/>
    <w:locked/>
    <w:rsid w:val="000C0968"/>
    <w:rPr>
      <w:rFonts w:eastAsia="Times New Roman" w:cs="Lotus"/>
      <w:sz w:val="28"/>
      <w:szCs w:val="28"/>
      <w:lang w:val="x-none" w:eastAsia="x-none"/>
    </w:rPr>
  </w:style>
  <w:style w:type="paragraph" w:customStyle="1" w:styleId="11">
    <w:name w:val="متن1"/>
    <w:basedOn w:val="Normal"/>
    <w:link w:val="1Char0"/>
    <w:uiPriority w:val="99"/>
    <w:qFormat/>
    <w:rsid w:val="000C0968"/>
    <w:pPr>
      <w:widowControl w:val="0"/>
      <w:spacing w:before="100" w:beforeAutospacing="1" w:after="0" w:afterAutospacing="1" w:line="300" w:lineRule="auto"/>
      <w:ind w:firstLine="340"/>
    </w:pPr>
    <w:rPr>
      <w:rFonts w:eastAsia="Times New Roman" w:cs="Lotus"/>
      <w:sz w:val="28"/>
      <w:szCs w:val="28"/>
      <w:lang w:val="x-none" w:eastAsia="x-none"/>
    </w:rPr>
  </w:style>
  <w:style w:type="paragraph" w:customStyle="1" w:styleId="Heading110">
    <w:name w:val="Heading 1تیترهای اصلی1"/>
    <w:basedOn w:val="Normal"/>
    <w:next w:val="Normal"/>
    <w:uiPriority w:val="9"/>
    <w:qFormat/>
    <w:rsid w:val="000C0968"/>
    <w:pPr>
      <w:keepNext/>
      <w:keepLines/>
      <w:spacing w:before="480" w:beforeAutospacing="1" w:after="0" w:afterAutospacing="1" w:line="276" w:lineRule="auto"/>
      <w:jc w:val="left"/>
      <w:outlineLvl w:val="0"/>
    </w:pPr>
    <w:rPr>
      <w:rFonts w:ascii="Cambria" w:eastAsia="Times New Roman" w:hAnsi="Cambria" w:cs="Times New Roman"/>
      <w:color w:val="365F91"/>
      <w:sz w:val="28"/>
      <w:szCs w:val="28"/>
      <w:lang w:bidi="fa-IR"/>
    </w:rPr>
  </w:style>
  <w:style w:type="character" w:customStyle="1" w:styleId="normalChar">
    <w:name w:val="normal Char"/>
    <w:link w:val="Normal1"/>
    <w:locked/>
    <w:rsid w:val="000C0968"/>
    <w:rPr>
      <w:sz w:val="28"/>
      <w:szCs w:val="28"/>
    </w:rPr>
  </w:style>
  <w:style w:type="paragraph" w:customStyle="1" w:styleId="Normal1">
    <w:name w:val="Normal1"/>
    <w:basedOn w:val="Normal"/>
    <w:link w:val="normalChar"/>
    <w:rsid w:val="000C0968"/>
    <w:pPr>
      <w:widowControl w:val="0"/>
      <w:spacing w:before="100" w:beforeAutospacing="1" w:after="0" w:afterAutospacing="1" w:line="240" w:lineRule="auto"/>
      <w:jc w:val="mediumKashida"/>
    </w:pPr>
    <w:rPr>
      <w:sz w:val="28"/>
      <w:szCs w:val="28"/>
    </w:rPr>
  </w:style>
  <w:style w:type="paragraph" w:customStyle="1" w:styleId="Titr-001">
    <w:name w:val="Titr-001"/>
    <w:basedOn w:val="Normal1"/>
    <w:uiPriority w:val="99"/>
    <w:rsid w:val="000C0968"/>
  </w:style>
  <w:style w:type="character" w:customStyle="1" w:styleId="titrChar">
    <w:name w:val="titr Char"/>
    <w:link w:val="titr"/>
    <w:locked/>
    <w:rsid w:val="000C0968"/>
    <w:rPr>
      <w:sz w:val="28"/>
      <w:szCs w:val="28"/>
    </w:rPr>
  </w:style>
  <w:style w:type="paragraph" w:customStyle="1" w:styleId="titr">
    <w:name w:val="titr"/>
    <w:basedOn w:val="Normal1"/>
    <w:next w:val="Normal1"/>
    <w:link w:val="titrChar"/>
    <w:rsid w:val="000C0968"/>
  </w:style>
  <w:style w:type="character" w:customStyle="1" w:styleId="2Char">
    <w:name w:val="عناوین س2 Char"/>
    <w:link w:val="21"/>
    <w:locked/>
    <w:rsid w:val="000C0968"/>
    <w:rPr>
      <w:rFonts w:ascii="Times New Roman Bold" w:hAnsi="Times New Roman Bold" w:cs="B Mitra"/>
      <w:kern w:val="36"/>
      <w:sz w:val="28"/>
      <w:szCs w:val="28"/>
    </w:rPr>
  </w:style>
  <w:style w:type="paragraph" w:customStyle="1" w:styleId="21">
    <w:name w:val="عناوین س2"/>
    <w:basedOn w:val="Normal"/>
    <w:link w:val="2Char"/>
    <w:autoRedefine/>
    <w:rsid w:val="000C0968"/>
    <w:pPr>
      <w:spacing w:before="100" w:beforeAutospacing="1" w:after="200" w:afterAutospacing="1" w:line="360" w:lineRule="auto"/>
    </w:pPr>
    <w:rPr>
      <w:rFonts w:ascii="Times New Roman Bold" w:hAnsi="Times New Roman Bold" w:cs="B Mitra"/>
      <w:kern w:val="36"/>
      <w:sz w:val="28"/>
      <w:szCs w:val="28"/>
    </w:rPr>
  </w:style>
  <w:style w:type="character" w:customStyle="1" w:styleId="1Char1">
    <w:name w:val="جداول1 Char"/>
    <w:link w:val="12"/>
    <w:locked/>
    <w:rsid w:val="000C0968"/>
    <w:rPr>
      <w:noProof/>
    </w:rPr>
  </w:style>
  <w:style w:type="paragraph" w:customStyle="1" w:styleId="12">
    <w:name w:val="جداول1"/>
    <w:basedOn w:val="Normal"/>
    <w:link w:val="1Char1"/>
    <w:autoRedefine/>
    <w:rsid w:val="000C0968"/>
    <w:pPr>
      <w:spacing w:before="100" w:beforeAutospacing="1" w:after="0" w:afterAutospacing="1" w:line="360" w:lineRule="auto"/>
      <w:jc w:val="center"/>
    </w:pPr>
    <w:rPr>
      <w:noProof/>
    </w:rPr>
  </w:style>
  <w:style w:type="character" w:customStyle="1" w:styleId="MatnCharCharChar">
    <w:name w:val="Matn Char Char Char"/>
    <w:link w:val="MatnCharChar"/>
    <w:locked/>
    <w:rsid w:val="000C0968"/>
    <w:rPr>
      <w:rFonts w:eastAsia="Times New Roman" w:cs="Times New Roman"/>
      <w:lang w:val="x-none" w:eastAsia="x-none"/>
    </w:rPr>
  </w:style>
  <w:style w:type="paragraph" w:customStyle="1" w:styleId="MatnCharChar">
    <w:name w:val="Matn Char Char"/>
    <w:basedOn w:val="BodyText"/>
    <w:link w:val="MatnCharCharChar"/>
    <w:rsid w:val="000C0968"/>
    <w:pPr>
      <w:bidi w:val="0"/>
      <w:spacing w:after="120"/>
      <w:jc w:val="left"/>
    </w:pPr>
    <w:rPr>
      <w:sz w:val="24"/>
      <w:szCs w:val="24"/>
    </w:rPr>
  </w:style>
  <w:style w:type="character" w:customStyle="1" w:styleId="tayebiCharCharCharCharCharCharCharCharCharCharCharCharCharCharCharCharCharChar">
    <w:name w:val="tayebi Char Char Char Char Char Char Char Char Char Char Char Char Char Char Char Char Char Char"/>
    <w:link w:val="tayebiCharCharCharCharCharCharCharCharCharCharCharCharCharCharCharCharChar"/>
    <w:locked/>
    <w:rsid w:val="000C0968"/>
    <w:rPr>
      <w:rFonts w:eastAsia="Times New Roman" w:cs="Zar"/>
      <w:sz w:val="28"/>
      <w:szCs w:val="28"/>
      <w:lang w:val="x-none" w:eastAsia="x-none"/>
    </w:rPr>
  </w:style>
  <w:style w:type="paragraph" w:customStyle="1" w:styleId="tayebiCharCharCharCharCharCharCharCharCharCharCharCharCharCharCharCharChar">
    <w:name w:val="tayebi Char Char Char Char Char Char Char Char Char Char Char Char Char Char Char Char Char"/>
    <w:basedOn w:val="Normal"/>
    <w:link w:val="tayebiCharCharCharCharCharCharCharCharCharCharCharCharCharCharCharCharCharChar"/>
    <w:rsid w:val="000C0968"/>
    <w:pPr>
      <w:spacing w:before="100" w:beforeAutospacing="1" w:after="0" w:afterAutospacing="1" w:line="240" w:lineRule="auto"/>
      <w:jc w:val="left"/>
    </w:pPr>
    <w:rPr>
      <w:rFonts w:eastAsia="Times New Roman" w:cs="Zar"/>
      <w:sz w:val="28"/>
      <w:szCs w:val="28"/>
      <w:lang w:val="x-none" w:eastAsia="x-none"/>
    </w:rPr>
  </w:style>
  <w:style w:type="character" w:customStyle="1" w:styleId="matnCharCharCharChar">
    <w:name w:val="matn Char Char Char Char"/>
    <w:link w:val="matnCharCharChar0"/>
    <w:locked/>
    <w:rsid w:val="000C0968"/>
    <w:rPr>
      <w:rFonts w:eastAsia="Times New Roman" w:cs="Lotus"/>
      <w:szCs w:val="28"/>
      <w:lang w:val="x-none" w:eastAsia="x-none"/>
    </w:rPr>
  </w:style>
  <w:style w:type="paragraph" w:customStyle="1" w:styleId="matnCharCharChar0">
    <w:name w:val="matn Char Char Char"/>
    <w:basedOn w:val="Normal"/>
    <w:link w:val="matnCharCharCharChar"/>
    <w:rsid w:val="000C0968"/>
    <w:pPr>
      <w:tabs>
        <w:tab w:val="left" w:pos="284"/>
      </w:tabs>
      <w:spacing w:before="120" w:beforeAutospacing="1" w:afterAutospacing="1" w:line="288" w:lineRule="auto"/>
      <w:ind w:left="28" w:firstLine="357"/>
      <w:jc w:val="lowKashida"/>
    </w:pPr>
    <w:rPr>
      <w:rFonts w:eastAsia="Times New Roman" w:cs="Lotus"/>
      <w:szCs w:val="28"/>
      <w:lang w:val="x-none" w:eastAsia="x-none"/>
    </w:rPr>
  </w:style>
  <w:style w:type="paragraph" w:customStyle="1" w:styleId="afa">
    <w:name w:val="a"/>
    <w:basedOn w:val="Normal"/>
    <w:rsid w:val="000C0968"/>
    <w:pPr>
      <w:bidi w:val="0"/>
      <w:spacing w:before="100" w:beforeAutospacing="1" w:after="100" w:afterAutospacing="1" w:line="240" w:lineRule="auto"/>
      <w:ind w:left="-23"/>
      <w:jc w:val="left"/>
    </w:pPr>
    <w:rPr>
      <w:rFonts w:eastAsia="Times New Roman" w:cs="Times New Roman"/>
    </w:rPr>
  </w:style>
  <w:style w:type="paragraph" w:customStyle="1" w:styleId="a00">
    <w:name w:val="a0"/>
    <w:basedOn w:val="Normal"/>
    <w:uiPriority w:val="99"/>
    <w:rsid w:val="000C0968"/>
    <w:pPr>
      <w:bidi w:val="0"/>
      <w:spacing w:before="100" w:beforeAutospacing="1" w:after="100" w:afterAutospacing="1" w:line="240" w:lineRule="auto"/>
      <w:ind w:left="-23"/>
      <w:jc w:val="left"/>
    </w:pPr>
    <w:rPr>
      <w:rFonts w:eastAsia="Times New Roman" w:cs="Times New Roman"/>
    </w:rPr>
  </w:style>
  <w:style w:type="paragraph" w:customStyle="1" w:styleId="xl24">
    <w:name w:val="xl24"/>
    <w:basedOn w:val="Normal"/>
    <w:uiPriority w:val="99"/>
    <w:rsid w:val="000C0968"/>
    <w:pPr>
      <w:bidi w:val="0"/>
      <w:spacing w:before="100" w:beforeAutospacing="1" w:after="100" w:afterAutospacing="1" w:line="240" w:lineRule="auto"/>
      <w:ind w:left="-23"/>
      <w:jc w:val="center"/>
    </w:pPr>
    <w:rPr>
      <w:rFonts w:eastAsia="Times New Roman" w:cs="Times New Roman"/>
    </w:rPr>
  </w:style>
  <w:style w:type="paragraph" w:customStyle="1" w:styleId="Normal0">
    <w:name w:val="Normal.متن"/>
    <w:uiPriority w:val="99"/>
    <w:rsid w:val="000C0968"/>
    <w:pPr>
      <w:widowControl w:val="0"/>
      <w:autoSpaceDE w:val="0"/>
      <w:autoSpaceDN w:val="0"/>
      <w:spacing w:before="100" w:beforeAutospacing="1" w:after="0" w:afterAutospacing="1" w:line="264" w:lineRule="auto"/>
      <w:ind w:left="-23" w:firstLine="567"/>
    </w:pPr>
    <w:rPr>
      <w:rFonts w:eastAsia="Times New Roman" w:cs="Nazanin"/>
      <w:noProof/>
      <w:szCs w:val="28"/>
    </w:rPr>
  </w:style>
  <w:style w:type="paragraph" w:customStyle="1" w:styleId="CM11">
    <w:name w:val="CM11"/>
    <w:basedOn w:val="Normal"/>
    <w:next w:val="Normal"/>
    <w:uiPriority w:val="99"/>
    <w:rsid w:val="000C0968"/>
    <w:pPr>
      <w:widowControl w:val="0"/>
      <w:autoSpaceDE w:val="0"/>
      <w:autoSpaceDN w:val="0"/>
      <w:bidi w:val="0"/>
      <w:adjustRightInd w:val="0"/>
      <w:spacing w:before="100" w:beforeAutospacing="1" w:after="0" w:afterAutospacing="1" w:line="200" w:lineRule="atLeast"/>
      <w:ind w:left="-23"/>
      <w:jc w:val="left"/>
    </w:pPr>
    <w:rPr>
      <w:rFonts w:eastAsia="Times New Roman" w:cs="Times New Roman"/>
    </w:rPr>
  </w:style>
  <w:style w:type="paragraph" w:customStyle="1" w:styleId="CM13">
    <w:name w:val="CM13"/>
    <w:basedOn w:val="Normal"/>
    <w:next w:val="Normal"/>
    <w:uiPriority w:val="99"/>
    <w:rsid w:val="000C0968"/>
    <w:pPr>
      <w:widowControl w:val="0"/>
      <w:autoSpaceDE w:val="0"/>
      <w:autoSpaceDN w:val="0"/>
      <w:bidi w:val="0"/>
      <w:adjustRightInd w:val="0"/>
      <w:spacing w:before="100" w:beforeAutospacing="1" w:after="0" w:afterAutospacing="1" w:line="200" w:lineRule="atLeast"/>
      <w:ind w:left="-23"/>
      <w:jc w:val="left"/>
    </w:pPr>
    <w:rPr>
      <w:rFonts w:eastAsia="Times New Roman" w:cs="Times New Roman"/>
    </w:rPr>
  </w:style>
  <w:style w:type="paragraph" w:customStyle="1" w:styleId="CM14">
    <w:name w:val="CM14"/>
    <w:basedOn w:val="Normal"/>
    <w:next w:val="Normal"/>
    <w:uiPriority w:val="99"/>
    <w:rsid w:val="000C0968"/>
    <w:pPr>
      <w:widowControl w:val="0"/>
      <w:autoSpaceDE w:val="0"/>
      <w:autoSpaceDN w:val="0"/>
      <w:bidi w:val="0"/>
      <w:adjustRightInd w:val="0"/>
      <w:spacing w:before="100" w:beforeAutospacing="1" w:after="0" w:afterAutospacing="1" w:line="200" w:lineRule="atLeast"/>
      <w:ind w:left="-23"/>
      <w:jc w:val="left"/>
    </w:pPr>
    <w:rPr>
      <w:rFonts w:eastAsia="Times New Roman" w:cs="Times New Roman"/>
    </w:rPr>
  </w:style>
  <w:style w:type="paragraph" w:customStyle="1" w:styleId="CM25">
    <w:name w:val="CM25"/>
    <w:basedOn w:val="Normal"/>
    <w:next w:val="Normal"/>
    <w:uiPriority w:val="99"/>
    <w:rsid w:val="000C0968"/>
    <w:pPr>
      <w:widowControl w:val="0"/>
      <w:autoSpaceDE w:val="0"/>
      <w:autoSpaceDN w:val="0"/>
      <w:bidi w:val="0"/>
      <w:adjustRightInd w:val="0"/>
      <w:spacing w:before="100" w:beforeAutospacing="1" w:after="0" w:afterAutospacing="1" w:line="233" w:lineRule="atLeast"/>
      <w:ind w:left="-23"/>
      <w:jc w:val="left"/>
    </w:pPr>
    <w:rPr>
      <w:rFonts w:ascii="Adv PS 40 5 B 6" w:eastAsia="Times New Roman" w:hAnsi="Adv PS 40 5 B 6" w:cs="Times New Roman"/>
    </w:rPr>
  </w:style>
  <w:style w:type="paragraph" w:customStyle="1" w:styleId="CM31">
    <w:name w:val="CM31"/>
    <w:basedOn w:val="Normal"/>
    <w:next w:val="Normal"/>
    <w:uiPriority w:val="99"/>
    <w:rsid w:val="000C0968"/>
    <w:pPr>
      <w:widowControl w:val="0"/>
      <w:autoSpaceDE w:val="0"/>
      <w:autoSpaceDN w:val="0"/>
      <w:bidi w:val="0"/>
      <w:adjustRightInd w:val="0"/>
      <w:spacing w:before="100" w:beforeAutospacing="1" w:after="110" w:afterAutospacing="1" w:line="240" w:lineRule="auto"/>
      <w:ind w:left="-23"/>
      <w:jc w:val="left"/>
    </w:pPr>
    <w:rPr>
      <w:rFonts w:ascii="Adv PS 40 5 B 6" w:eastAsia="Times New Roman" w:hAnsi="Adv PS 40 5 B 6" w:cs="Times New Roman"/>
    </w:rPr>
  </w:style>
  <w:style w:type="paragraph" w:customStyle="1" w:styleId="CM34">
    <w:name w:val="CM34"/>
    <w:basedOn w:val="Normal"/>
    <w:next w:val="Normal"/>
    <w:uiPriority w:val="99"/>
    <w:rsid w:val="000C0968"/>
    <w:pPr>
      <w:widowControl w:val="0"/>
      <w:autoSpaceDE w:val="0"/>
      <w:autoSpaceDN w:val="0"/>
      <w:bidi w:val="0"/>
      <w:adjustRightInd w:val="0"/>
      <w:spacing w:before="100" w:beforeAutospacing="1" w:after="65" w:afterAutospacing="1" w:line="240" w:lineRule="auto"/>
      <w:ind w:left="-23"/>
      <w:jc w:val="left"/>
    </w:pPr>
    <w:rPr>
      <w:rFonts w:ascii="Adv PS 40 5 B 6" w:eastAsia="Times New Roman" w:hAnsi="Adv PS 40 5 B 6" w:cs="Times New Roman"/>
    </w:rPr>
  </w:style>
  <w:style w:type="paragraph" w:customStyle="1" w:styleId="CM30">
    <w:name w:val="CM30"/>
    <w:basedOn w:val="Normal"/>
    <w:next w:val="Normal"/>
    <w:uiPriority w:val="99"/>
    <w:rsid w:val="000C0968"/>
    <w:pPr>
      <w:widowControl w:val="0"/>
      <w:autoSpaceDE w:val="0"/>
      <w:autoSpaceDN w:val="0"/>
      <w:bidi w:val="0"/>
      <w:adjustRightInd w:val="0"/>
      <w:spacing w:before="100" w:beforeAutospacing="1" w:after="0" w:afterAutospacing="1" w:line="226" w:lineRule="atLeast"/>
      <w:ind w:left="-23"/>
      <w:jc w:val="left"/>
    </w:pPr>
    <w:rPr>
      <w:rFonts w:ascii="Adv PS 40 5 B 6" w:eastAsia="Times New Roman" w:hAnsi="Adv PS 40 5 B 6" w:cs="Times New Roman"/>
    </w:rPr>
  </w:style>
  <w:style w:type="paragraph" w:customStyle="1" w:styleId="CM8">
    <w:name w:val="CM8"/>
    <w:basedOn w:val="Default"/>
    <w:next w:val="Default"/>
    <w:uiPriority w:val="99"/>
    <w:rsid w:val="000C0968"/>
    <w:pPr>
      <w:widowControl w:val="0"/>
      <w:spacing w:before="100" w:beforeAutospacing="1" w:afterAutospacing="1" w:line="238" w:lineRule="atLeast"/>
      <w:ind w:left="-23"/>
    </w:pPr>
    <w:rPr>
      <w:rFonts w:ascii="Times Ten" w:eastAsia="Times New Roman" w:hAnsi="Times Ten" w:cs="Times New Roman"/>
      <w:color w:val="auto"/>
    </w:rPr>
  </w:style>
  <w:style w:type="paragraph" w:customStyle="1" w:styleId="CM33">
    <w:name w:val="CM33"/>
    <w:basedOn w:val="Default"/>
    <w:next w:val="Default"/>
    <w:uiPriority w:val="99"/>
    <w:rsid w:val="000C0968"/>
    <w:pPr>
      <w:widowControl w:val="0"/>
      <w:spacing w:before="100" w:beforeAutospacing="1" w:afterAutospacing="1" w:line="231" w:lineRule="atLeast"/>
      <w:ind w:left="-23"/>
    </w:pPr>
    <w:rPr>
      <w:rFonts w:ascii="Times Ten" w:eastAsia="Times New Roman" w:hAnsi="Times Ten" w:cs="Times New Roman"/>
      <w:color w:val="auto"/>
    </w:rPr>
  </w:style>
  <w:style w:type="paragraph" w:customStyle="1" w:styleId="CM9">
    <w:name w:val="CM9"/>
    <w:basedOn w:val="Default"/>
    <w:next w:val="Default"/>
    <w:uiPriority w:val="99"/>
    <w:rsid w:val="000C0968"/>
    <w:pPr>
      <w:widowControl w:val="0"/>
      <w:spacing w:before="100" w:beforeAutospacing="1" w:afterAutospacing="1" w:line="200" w:lineRule="atLeast"/>
      <w:ind w:left="-23"/>
    </w:pPr>
    <w:rPr>
      <w:rFonts w:ascii="Adv TT 612 0e 2aa" w:eastAsia="Times New Roman" w:hAnsi="Adv TT 612 0e 2aa" w:cs="Times New Roman"/>
      <w:color w:val="auto"/>
    </w:rPr>
  </w:style>
  <w:style w:type="paragraph" w:customStyle="1" w:styleId="CM29">
    <w:name w:val="CM29"/>
    <w:basedOn w:val="Default"/>
    <w:next w:val="Default"/>
    <w:uiPriority w:val="99"/>
    <w:rsid w:val="000C0968"/>
    <w:pPr>
      <w:widowControl w:val="0"/>
      <w:spacing w:before="100" w:beforeAutospacing="1" w:afterAutospacing="1" w:line="198" w:lineRule="atLeast"/>
      <w:ind w:left="-23"/>
    </w:pPr>
    <w:rPr>
      <w:rFonts w:ascii="Adv TT 612 0e 2aa" w:eastAsia="Times New Roman" w:hAnsi="Adv TT 612 0e 2aa" w:cs="Times New Roman"/>
      <w:color w:val="auto"/>
    </w:rPr>
  </w:style>
  <w:style w:type="paragraph" w:customStyle="1" w:styleId="CM19">
    <w:name w:val="CM19"/>
    <w:basedOn w:val="Default"/>
    <w:next w:val="Default"/>
    <w:uiPriority w:val="99"/>
    <w:rsid w:val="000C0968"/>
    <w:pPr>
      <w:widowControl w:val="0"/>
      <w:spacing w:before="100" w:beforeAutospacing="1" w:afterAutospacing="1" w:line="198" w:lineRule="atLeast"/>
      <w:ind w:left="-23"/>
    </w:pPr>
    <w:rPr>
      <w:rFonts w:ascii="Adv TT 612 0e 2aa" w:eastAsia="Times New Roman" w:hAnsi="Adv TT 612 0e 2aa" w:cs="Times New Roman"/>
      <w:color w:val="auto"/>
    </w:rPr>
  </w:style>
  <w:style w:type="paragraph" w:customStyle="1" w:styleId="CM20">
    <w:name w:val="CM20"/>
    <w:basedOn w:val="Default"/>
    <w:next w:val="Default"/>
    <w:uiPriority w:val="99"/>
    <w:rsid w:val="000C0968"/>
    <w:pPr>
      <w:widowControl w:val="0"/>
      <w:spacing w:before="100" w:beforeAutospacing="1" w:afterAutospacing="1" w:line="200" w:lineRule="atLeast"/>
      <w:ind w:left="-23"/>
    </w:pPr>
    <w:rPr>
      <w:rFonts w:ascii="Adv TT 612 0e 2aa" w:eastAsia="Times New Roman" w:hAnsi="Adv TT 612 0e 2aa" w:cs="Times New Roman"/>
      <w:color w:val="auto"/>
    </w:rPr>
  </w:style>
  <w:style w:type="paragraph" w:customStyle="1" w:styleId="CM6">
    <w:name w:val="CM6"/>
    <w:basedOn w:val="Default"/>
    <w:next w:val="Default"/>
    <w:uiPriority w:val="99"/>
    <w:rsid w:val="000C0968"/>
    <w:pPr>
      <w:widowControl w:val="0"/>
      <w:spacing w:before="100" w:beforeAutospacing="1" w:afterAutospacing="1" w:line="200" w:lineRule="atLeast"/>
      <w:ind w:left="-23"/>
    </w:pPr>
    <w:rPr>
      <w:rFonts w:ascii="Adv EPSTIM" w:eastAsia="Times New Roman" w:hAnsi="Adv EPSTIM" w:cs="Times New Roman"/>
      <w:color w:val="auto"/>
    </w:rPr>
  </w:style>
  <w:style w:type="paragraph" w:customStyle="1" w:styleId="CM10">
    <w:name w:val="CM10"/>
    <w:basedOn w:val="Default"/>
    <w:next w:val="Default"/>
    <w:uiPriority w:val="99"/>
    <w:rsid w:val="000C0968"/>
    <w:pPr>
      <w:widowControl w:val="0"/>
      <w:spacing w:before="100" w:beforeAutospacing="1" w:afterAutospacing="1" w:line="200" w:lineRule="atLeast"/>
      <w:ind w:left="-23"/>
    </w:pPr>
    <w:rPr>
      <w:rFonts w:ascii="Adv EPSTIM" w:eastAsia="Times New Roman" w:hAnsi="Adv EPSTIM" w:cs="Times New Roman"/>
      <w:color w:val="auto"/>
    </w:rPr>
  </w:style>
  <w:style w:type="paragraph" w:customStyle="1" w:styleId="afb">
    <w:name w:val="جداول آ کرامتی"/>
    <w:basedOn w:val="Normal"/>
    <w:autoRedefine/>
    <w:uiPriority w:val="99"/>
    <w:rsid w:val="000C0968"/>
    <w:pPr>
      <w:spacing w:before="100" w:beforeAutospacing="1" w:after="0" w:afterAutospacing="1" w:line="700" w:lineRule="exact"/>
      <w:ind w:left="-23"/>
      <w:jc w:val="center"/>
    </w:pPr>
    <w:rPr>
      <w:rFonts w:eastAsia="Times New Roman" w:cs="B Zar"/>
      <w:color w:val="000000"/>
      <w:sz w:val="22"/>
      <w:lang w:bidi="fa-IR"/>
    </w:rPr>
  </w:style>
  <w:style w:type="paragraph" w:customStyle="1" w:styleId="MatnFarzad">
    <w:name w:val="Matn Farzad"/>
    <w:basedOn w:val="Normal"/>
    <w:next w:val="Normal"/>
    <w:uiPriority w:val="99"/>
    <w:locked/>
    <w:rsid w:val="000C0968"/>
    <w:pPr>
      <w:tabs>
        <w:tab w:val="left" w:pos="0"/>
      </w:tabs>
      <w:spacing w:before="120" w:beforeAutospacing="1" w:after="0" w:afterAutospacing="1" w:line="360" w:lineRule="auto"/>
      <w:ind w:left="-23" w:firstLine="284"/>
      <w:jc w:val="lowKashida"/>
    </w:pPr>
    <w:rPr>
      <w:rFonts w:ascii="Arial" w:eastAsia="Times New Roman" w:hAnsi="Arial" w:cs="B Zar"/>
      <w:i/>
      <w:noProof/>
      <w:sz w:val="20"/>
      <w:szCs w:val="28"/>
    </w:rPr>
  </w:style>
  <w:style w:type="paragraph" w:customStyle="1" w:styleId="MatnEnFarzad">
    <w:name w:val="Matn_En Farzad"/>
    <w:basedOn w:val="Normal"/>
    <w:next w:val="Normal"/>
    <w:autoRedefine/>
    <w:uiPriority w:val="99"/>
    <w:locked/>
    <w:rsid w:val="000C0968"/>
    <w:pPr>
      <w:bidi w:val="0"/>
      <w:spacing w:before="100" w:beforeAutospacing="1" w:after="0" w:afterAutospacing="1" w:line="240" w:lineRule="auto"/>
      <w:ind w:left="-23"/>
    </w:pPr>
    <w:rPr>
      <w:rFonts w:eastAsia="Times New Roman" w:cs="B Lotus"/>
      <w:iCs/>
      <w:noProof/>
      <w:sz w:val="28"/>
      <w:szCs w:val="28"/>
    </w:rPr>
  </w:style>
  <w:style w:type="paragraph" w:customStyle="1" w:styleId="CM12">
    <w:name w:val="CM12"/>
    <w:basedOn w:val="Normal"/>
    <w:next w:val="Normal"/>
    <w:uiPriority w:val="99"/>
    <w:rsid w:val="000C0968"/>
    <w:pPr>
      <w:widowControl w:val="0"/>
      <w:autoSpaceDE w:val="0"/>
      <w:autoSpaceDN w:val="0"/>
      <w:bidi w:val="0"/>
      <w:adjustRightInd w:val="0"/>
      <w:spacing w:before="100" w:beforeAutospacing="1" w:after="0" w:afterAutospacing="1" w:line="200" w:lineRule="atLeast"/>
      <w:ind w:left="-23"/>
      <w:jc w:val="left"/>
    </w:pPr>
    <w:rPr>
      <w:rFonts w:eastAsia="Times New Roman" w:cs="Times New Roman"/>
    </w:rPr>
  </w:style>
  <w:style w:type="paragraph" w:customStyle="1" w:styleId="CM7">
    <w:name w:val="CM7"/>
    <w:basedOn w:val="Normal"/>
    <w:next w:val="Normal"/>
    <w:uiPriority w:val="99"/>
    <w:rsid w:val="000C0968"/>
    <w:pPr>
      <w:widowControl w:val="0"/>
      <w:autoSpaceDE w:val="0"/>
      <w:autoSpaceDN w:val="0"/>
      <w:bidi w:val="0"/>
      <w:adjustRightInd w:val="0"/>
      <w:spacing w:before="100" w:beforeAutospacing="1" w:after="0" w:afterAutospacing="1" w:line="203" w:lineRule="atLeast"/>
      <w:ind w:left="-23"/>
      <w:jc w:val="left"/>
    </w:pPr>
    <w:rPr>
      <w:rFonts w:eastAsia="Times New Roman" w:cs="Times New Roman"/>
    </w:rPr>
  </w:style>
  <w:style w:type="paragraph" w:customStyle="1" w:styleId="Nnormal">
    <w:name w:val="Nnormal"/>
    <w:basedOn w:val="Normal"/>
    <w:uiPriority w:val="99"/>
    <w:qFormat/>
    <w:rsid w:val="000C0968"/>
    <w:pPr>
      <w:spacing w:before="100" w:beforeAutospacing="1" w:after="200" w:afterAutospacing="1" w:line="336" w:lineRule="auto"/>
      <w:ind w:left="-23" w:firstLine="380"/>
    </w:pPr>
    <w:rPr>
      <w:rFonts w:ascii="Calibri" w:eastAsia="Times New Roman" w:hAnsi="Calibri" w:cs="B Zar"/>
      <w:sz w:val="22"/>
      <w:szCs w:val="28"/>
      <w:lang w:bidi="fa-IR"/>
    </w:rPr>
  </w:style>
  <w:style w:type="paragraph" w:customStyle="1" w:styleId="msonormalcxspmiddle">
    <w:name w:val="msonormalcxspmiddle"/>
    <w:basedOn w:val="Normal"/>
    <w:uiPriority w:val="99"/>
    <w:rsid w:val="000C0968"/>
    <w:pPr>
      <w:bidi w:val="0"/>
      <w:spacing w:before="100" w:beforeAutospacing="1" w:after="100" w:afterAutospacing="1" w:line="240" w:lineRule="auto"/>
      <w:ind w:left="-23"/>
      <w:jc w:val="left"/>
    </w:pPr>
    <w:rPr>
      <w:rFonts w:eastAsia="Times New Roman" w:cs="Times New Roman"/>
    </w:rPr>
  </w:style>
  <w:style w:type="paragraph" w:customStyle="1" w:styleId="afc">
    <w:name w:val="شكلها"/>
    <w:basedOn w:val="Normal"/>
    <w:uiPriority w:val="99"/>
    <w:rsid w:val="000C0968"/>
    <w:pPr>
      <w:spacing w:before="100" w:beforeAutospacing="1" w:after="0" w:afterAutospacing="1" w:line="360" w:lineRule="auto"/>
      <w:ind w:left="-23"/>
      <w:contextualSpacing/>
      <w:jc w:val="center"/>
    </w:pPr>
    <w:rPr>
      <w:rFonts w:eastAsia="Times New Roman"/>
      <w:color w:val="000000"/>
      <w:lang w:bidi="fa-IR"/>
    </w:rPr>
  </w:style>
  <w:style w:type="character" w:customStyle="1" w:styleId="Chare">
    <w:name w:val="سر فصل Char"/>
    <w:link w:val="a2"/>
    <w:locked/>
    <w:rsid w:val="000C0968"/>
    <w:rPr>
      <w:rFonts w:ascii="B Nazanin" w:hAnsi="B Nazanin" w:cs="Times New Roman"/>
      <w:noProof/>
      <w:kern w:val="32"/>
      <w:sz w:val="32"/>
      <w:szCs w:val="32"/>
      <w:lang w:val="x-none" w:eastAsia="x-none"/>
    </w:rPr>
  </w:style>
  <w:style w:type="paragraph" w:customStyle="1" w:styleId="a2">
    <w:name w:val="سر فصل"/>
    <w:basedOn w:val="Heading1"/>
    <w:link w:val="Chare"/>
    <w:autoRedefine/>
    <w:rsid w:val="000C0968"/>
    <w:pPr>
      <w:keepNext/>
      <w:numPr>
        <w:numId w:val="10"/>
      </w:numPr>
      <w:tabs>
        <w:tab w:val="clear" w:pos="360"/>
        <w:tab w:val="num" w:pos="720"/>
      </w:tabs>
      <w:spacing w:before="100" w:beforeAutospacing="1" w:after="580" w:afterAutospacing="1" w:line="580" w:lineRule="exact"/>
      <w:ind w:left="720"/>
      <w:contextualSpacing w:val="0"/>
      <w:jc w:val="both"/>
    </w:pPr>
    <w:rPr>
      <w:rFonts w:ascii="B Nazanin" w:eastAsiaTheme="minorHAnsi" w:hAnsi="B Nazanin" w:cs="Times New Roman"/>
      <w:b w:val="0"/>
      <w:bCs w:val="0"/>
      <w:noProof/>
      <w:color w:val="auto"/>
      <w:kern w:val="32"/>
      <w:sz w:val="32"/>
      <w:szCs w:val="32"/>
      <w:lang w:val="x-none" w:eastAsia="x-none"/>
    </w:rPr>
  </w:style>
  <w:style w:type="paragraph" w:customStyle="1" w:styleId="StyleLatin12pt">
    <w:name w:val="Style سر فصل + (Latin) 12 pt"/>
    <w:basedOn w:val="Heading1"/>
    <w:next w:val="Heading2"/>
    <w:autoRedefine/>
    <w:uiPriority w:val="99"/>
    <w:rsid w:val="000C0968"/>
    <w:pPr>
      <w:keepNext/>
      <w:numPr>
        <w:numId w:val="0"/>
      </w:numPr>
      <w:spacing w:before="100" w:beforeAutospacing="1" w:after="60" w:afterAutospacing="1" w:line="276" w:lineRule="auto"/>
      <w:ind w:left="-23"/>
      <w:contextualSpacing w:val="0"/>
      <w:jc w:val="center"/>
    </w:pPr>
    <w:rPr>
      <w:rFonts w:ascii="Arial" w:eastAsia="Calibri" w:hAnsi="Arial" w:cs="Arial"/>
      <w:b w:val="0"/>
      <w:bCs w:val="0"/>
      <w:color w:val="auto"/>
      <w:kern w:val="32"/>
      <w:sz w:val="24"/>
      <w:szCs w:val="32"/>
      <w:lang w:val="x-none" w:eastAsia="x-none" w:bidi="fa-IR"/>
    </w:rPr>
  </w:style>
  <w:style w:type="paragraph" w:customStyle="1" w:styleId="StyleStyleLatin12ptComplex12pt">
    <w:name w:val="Style Style سر فصل + (Latin) 12 pt + (Complex) 12 pt"/>
    <w:basedOn w:val="StyleLatin12pt"/>
    <w:autoRedefine/>
    <w:uiPriority w:val="99"/>
    <w:rsid w:val="000C0968"/>
  </w:style>
  <w:style w:type="character" w:customStyle="1" w:styleId="sarfaslCharChar">
    <w:name w:val="sarfasl Char Char"/>
    <w:link w:val="sarfasl"/>
    <w:locked/>
    <w:rsid w:val="000C0968"/>
    <w:rPr>
      <w:rFonts w:ascii="B Nazanin" w:hAnsi="B Nazanin" w:cs="Times New Roman"/>
      <w:i/>
      <w:iCs/>
      <w:noProof/>
      <w:sz w:val="32"/>
      <w:szCs w:val="28"/>
      <w:u w:val="single"/>
      <w:lang w:val="x-none" w:eastAsia="x-none"/>
    </w:rPr>
  </w:style>
  <w:style w:type="paragraph" w:customStyle="1" w:styleId="sarfasl">
    <w:name w:val="sarfasl"/>
    <w:basedOn w:val="Heading2"/>
    <w:next w:val="Normal"/>
    <w:link w:val="sarfaslCharChar"/>
    <w:autoRedefine/>
    <w:rsid w:val="000C0968"/>
    <w:pPr>
      <w:keepNext/>
      <w:numPr>
        <w:ilvl w:val="0"/>
        <w:numId w:val="0"/>
      </w:numPr>
      <w:tabs>
        <w:tab w:val="num" w:pos="1080"/>
        <w:tab w:val="num" w:pos="1797"/>
      </w:tabs>
      <w:spacing w:beforeAutospacing="1" w:after="580" w:afterAutospacing="1" w:line="580" w:lineRule="exact"/>
      <w:contextualSpacing w:val="0"/>
    </w:pPr>
    <w:rPr>
      <w:rFonts w:ascii="B Nazanin" w:eastAsiaTheme="minorHAnsi" w:hAnsi="B Nazanin" w:cs="Times New Roman"/>
      <w:b w:val="0"/>
      <w:bCs w:val="0"/>
      <w:i/>
      <w:iCs/>
      <w:noProof/>
      <w:color w:val="auto"/>
      <w:sz w:val="32"/>
      <w:szCs w:val="28"/>
      <w:u w:val="single"/>
      <w:lang w:val="x-none" w:eastAsia="x-none"/>
    </w:rPr>
  </w:style>
  <w:style w:type="character" w:customStyle="1" w:styleId="Charf">
    <w:name w:val="فا Char"/>
    <w:link w:val="afd"/>
    <w:locked/>
    <w:rsid w:val="000C0968"/>
    <w:rPr>
      <w:rFonts w:ascii="Arial" w:hAnsi="Arial" w:cs="B Mitra"/>
    </w:rPr>
  </w:style>
  <w:style w:type="paragraph" w:customStyle="1" w:styleId="afd">
    <w:name w:val="فا"/>
    <w:basedOn w:val="Normal"/>
    <w:link w:val="Charf"/>
    <w:rsid w:val="000C0968"/>
    <w:pPr>
      <w:spacing w:before="100" w:beforeAutospacing="1" w:after="0" w:afterAutospacing="1" w:line="240" w:lineRule="auto"/>
      <w:ind w:left="-10"/>
      <w:jc w:val="left"/>
    </w:pPr>
    <w:rPr>
      <w:rFonts w:ascii="Arial" w:hAnsi="Arial" w:cs="B Mitra"/>
    </w:rPr>
  </w:style>
  <w:style w:type="paragraph" w:customStyle="1" w:styleId="NormalComplexBHoma">
    <w:name w:val="Normal + (Complex) B Homa"/>
    <w:aliases w:val="14 pt,Bold,Before:  -1.54 cm,Normal + (Complex) Traffic,Lowered by  2 pt,Kern at 8 pt,Condensed ... ...,8 pt"/>
    <w:basedOn w:val="Normal"/>
    <w:qFormat/>
    <w:rsid w:val="000C0968"/>
    <w:pPr>
      <w:spacing w:before="100" w:beforeAutospacing="1" w:after="0" w:afterAutospacing="1" w:line="240" w:lineRule="auto"/>
      <w:ind w:left="-874"/>
      <w:jc w:val="left"/>
    </w:pPr>
    <w:rPr>
      <w:rFonts w:eastAsia="Times New Roman" w:cs="B Homa"/>
      <w:sz w:val="28"/>
      <w:szCs w:val="28"/>
      <w:lang w:bidi="fa-IR"/>
    </w:rPr>
  </w:style>
  <w:style w:type="character" w:customStyle="1" w:styleId="heading4Char0">
    <w:name w:val="heading4 Char"/>
    <w:link w:val="heading40"/>
    <w:locked/>
    <w:rsid w:val="000C0968"/>
    <w:rPr>
      <w:rFonts w:eastAsia="Times New Roman" w:cs="Times New Roman"/>
      <w:lang w:val="x-none" w:eastAsia="x-none"/>
    </w:rPr>
  </w:style>
  <w:style w:type="paragraph" w:customStyle="1" w:styleId="heading40">
    <w:name w:val="heading4"/>
    <w:basedOn w:val="Normal"/>
    <w:link w:val="heading4Char0"/>
    <w:rsid w:val="000C0968"/>
    <w:pPr>
      <w:spacing w:before="100" w:beforeAutospacing="1" w:after="0" w:afterAutospacing="1" w:line="240" w:lineRule="auto"/>
      <w:ind w:left="-23"/>
      <w:jc w:val="lowKashida"/>
    </w:pPr>
    <w:rPr>
      <w:rFonts w:eastAsia="Times New Roman" w:cs="Times New Roman"/>
      <w:lang w:val="x-none" w:eastAsia="x-none"/>
    </w:rPr>
  </w:style>
  <w:style w:type="character" w:customStyle="1" w:styleId="MatalebChar">
    <w:name w:val="Mataleb Char"/>
    <w:link w:val="Mataleb"/>
    <w:locked/>
    <w:rsid w:val="000C0968"/>
    <w:rPr>
      <w:rFonts w:eastAsia="Times New Roman" w:cs="B Titr"/>
      <w:sz w:val="28"/>
      <w:szCs w:val="28"/>
      <w:lang w:val="x-none" w:eastAsia="x-none"/>
    </w:rPr>
  </w:style>
  <w:style w:type="paragraph" w:customStyle="1" w:styleId="Mataleb">
    <w:name w:val="Mataleb"/>
    <w:basedOn w:val="NormalWeb"/>
    <w:link w:val="MatalebChar"/>
    <w:rsid w:val="000C0968"/>
    <w:pPr>
      <w:numPr>
        <w:ilvl w:val="1"/>
        <w:numId w:val="11"/>
      </w:numPr>
      <w:ind w:left="0" w:firstLine="0"/>
    </w:pPr>
    <w:rPr>
      <w:rFonts w:cs="B Titr"/>
      <w:sz w:val="28"/>
      <w:szCs w:val="28"/>
      <w:lang w:val="x-none" w:eastAsia="x-none"/>
    </w:rPr>
  </w:style>
  <w:style w:type="character" w:customStyle="1" w:styleId="Style2Char">
    <w:name w:val="Style2 Char"/>
    <w:link w:val="Style2"/>
    <w:locked/>
    <w:rsid w:val="000C0968"/>
    <w:rPr>
      <w:rFonts w:eastAsia="Times New Roman" w:cs="B Titr"/>
      <w:sz w:val="28"/>
      <w:szCs w:val="28"/>
      <w:lang w:val="x-none" w:eastAsia="x-none"/>
    </w:rPr>
  </w:style>
  <w:style w:type="paragraph" w:customStyle="1" w:styleId="Style2">
    <w:name w:val="Style2"/>
    <w:basedOn w:val="Mataleb"/>
    <w:link w:val="Style2Char"/>
    <w:qFormat/>
    <w:rsid w:val="000C0968"/>
    <w:pPr>
      <w:numPr>
        <w:numId w:val="5"/>
      </w:numPr>
      <w:bidi/>
      <w:spacing w:line="360" w:lineRule="auto"/>
      <w:jc w:val="both"/>
    </w:pPr>
  </w:style>
  <w:style w:type="character" w:customStyle="1" w:styleId="afarei2Char">
    <w:name w:val="a.farei2 Char"/>
    <w:link w:val="afarei2"/>
    <w:locked/>
    <w:rsid w:val="000C0968"/>
    <w:rPr>
      <w:szCs w:val="26"/>
      <w:lang w:val="x-none" w:eastAsia="x-none"/>
    </w:rPr>
  </w:style>
  <w:style w:type="paragraph" w:customStyle="1" w:styleId="afarei2">
    <w:name w:val="a.farei2"/>
    <w:basedOn w:val="Normal"/>
    <w:link w:val="afarei2Char"/>
    <w:rsid w:val="000C0968"/>
    <w:pPr>
      <w:tabs>
        <w:tab w:val="left" w:pos="3266"/>
      </w:tabs>
      <w:spacing w:before="100" w:beforeAutospacing="1" w:after="200" w:afterAutospacing="1" w:line="276" w:lineRule="auto"/>
    </w:pPr>
    <w:rPr>
      <w:szCs w:val="26"/>
      <w:lang w:val="x-none" w:eastAsia="x-none"/>
    </w:rPr>
  </w:style>
  <w:style w:type="character" w:customStyle="1" w:styleId="Charf0">
    <w:name w:val="عن اصل Char"/>
    <w:link w:val="afe"/>
    <w:locked/>
    <w:rsid w:val="000C0968"/>
    <w:rPr>
      <w:rFonts w:eastAsia="Times New Roman"/>
      <w:color w:val="000000"/>
      <w:sz w:val="28"/>
      <w:szCs w:val="32"/>
    </w:rPr>
  </w:style>
  <w:style w:type="paragraph" w:customStyle="1" w:styleId="afe">
    <w:name w:val="عن اصل"/>
    <w:basedOn w:val="Normal"/>
    <w:link w:val="Charf0"/>
    <w:autoRedefine/>
    <w:rsid w:val="000C0968"/>
    <w:pPr>
      <w:spacing w:before="100" w:beforeAutospacing="1" w:after="200" w:afterAutospacing="1" w:line="276" w:lineRule="auto"/>
    </w:pPr>
    <w:rPr>
      <w:rFonts w:eastAsia="Times New Roman"/>
      <w:color w:val="000000"/>
      <w:sz w:val="28"/>
      <w:szCs w:val="32"/>
    </w:rPr>
  </w:style>
  <w:style w:type="character" w:customStyle="1" w:styleId="zironvanChar">
    <w:name w:val="zironvan Char"/>
    <w:link w:val="zironvan"/>
    <w:locked/>
    <w:rsid w:val="000C0968"/>
    <w:rPr>
      <w:rFonts w:ascii="B Lotus" w:eastAsia="Times New Roman" w:hAnsi="B Lotus" w:cs="B Lotus"/>
      <w:sz w:val="32"/>
      <w:szCs w:val="32"/>
      <w:lang w:val="x-none" w:eastAsia="x-none"/>
    </w:rPr>
  </w:style>
  <w:style w:type="paragraph" w:customStyle="1" w:styleId="zironvan">
    <w:name w:val="zironvan"/>
    <w:basedOn w:val="matn"/>
    <w:link w:val="zironvanChar"/>
    <w:qFormat/>
    <w:rsid w:val="000C0968"/>
    <w:rPr>
      <w:rFonts w:ascii="B Lotus" w:hAnsi="B Lotus"/>
      <w:sz w:val="32"/>
      <w:szCs w:val="32"/>
      <w:lang w:val="x-none" w:eastAsia="x-none" w:bidi="ar-SA"/>
    </w:rPr>
  </w:style>
  <w:style w:type="character" w:customStyle="1" w:styleId="zir-zironvanChar">
    <w:name w:val="zir-zironvan Char"/>
    <w:link w:val="zir-zironvan"/>
    <w:locked/>
    <w:rsid w:val="000C0968"/>
    <w:rPr>
      <w:rFonts w:ascii="B Lotus" w:eastAsia="Times New Roman" w:hAnsi="B Lotus" w:cs="B Lotus"/>
      <w:sz w:val="28"/>
      <w:szCs w:val="28"/>
      <w:lang w:val="x-none" w:eastAsia="x-none"/>
    </w:rPr>
  </w:style>
  <w:style w:type="paragraph" w:customStyle="1" w:styleId="zir-zironvan">
    <w:name w:val="zir-zironvan"/>
    <w:basedOn w:val="matn"/>
    <w:link w:val="zir-zironvanChar"/>
    <w:qFormat/>
    <w:rsid w:val="000C0968"/>
    <w:rPr>
      <w:rFonts w:ascii="B Lotus" w:hAnsi="B Lotus"/>
      <w:lang w:val="x-none" w:eastAsia="x-none" w:bidi="ar-SA"/>
    </w:rPr>
  </w:style>
  <w:style w:type="paragraph" w:customStyle="1" w:styleId="aff">
    <w:name w:val="سرفصل"/>
    <w:basedOn w:val="matn"/>
    <w:uiPriority w:val="99"/>
    <w:qFormat/>
    <w:rsid w:val="000C0968"/>
    <w:rPr>
      <w:lang w:val="x-none" w:eastAsia="x-none"/>
    </w:rPr>
  </w:style>
  <w:style w:type="character" w:customStyle="1" w:styleId="anavinasleeChar">
    <w:name w:val="anavin aslee Char"/>
    <w:link w:val="anavinaslee"/>
    <w:locked/>
    <w:rsid w:val="000C0968"/>
    <w:rPr>
      <w:rFonts w:cs="B Yagut"/>
      <w:color w:val="000000"/>
      <w:kern w:val="36"/>
      <w:sz w:val="28"/>
      <w:szCs w:val="28"/>
      <w:lang w:val="x-none" w:eastAsia="x-none"/>
    </w:rPr>
  </w:style>
  <w:style w:type="paragraph" w:customStyle="1" w:styleId="anavinaslee">
    <w:name w:val="anavin aslee"/>
    <w:basedOn w:val="Normal"/>
    <w:link w:val="anavinasleeChar"/>
    <w:autoRedefine/>
    <w:qFormat/>
    <w:rsid w:val="000C0968"/>
    <w:pPr>
      <w:spacing w:before="100" w:beforeAutospacing="1" w:after="200" w:afterAutospacing="1" w:line="276" w:lineRule="auto"/>
    </w:pPr>
    <w:rPr>
      <w:rFonts w:cs="B Yagut"/>
      <w:color w:val="000000"/>
      <w:kern w:val="36"/>
      <w:sz w:val="28"/>
      <w:szCs w:val="28"/>
      <w:lang w:val="x-none" w:eastAsia="x-none"/>
    </w:rPr>
  </w:style>
  <w:style w:type="character" w:customStyle="1" w:styleId="222222222222222Char">
    <w:name w:val="222222222222222 Char"/>
    <w:link w:val="222222222222222"/>
    <w:locked/>
    <w:rsid w:val="000C0968"/>
    <w:rPr>
      <w:rFonts w:cs="Times New Roman"/>
      <w:sz w:val="28"/>
      <w:szCs w:val="28"/>
      <w:lang w:val="x-none" w:eastAsia="x-none"/>
    </w:rPr>
  </w:style>
  <w:style w:type="paragraph" w:customStyle="1" w:styleId="222222222222222">
    <w:name w:val="222222222222222"/>
    <w:basedOn w:val="Normal"/>
    <w:link w:val="222222222222222Char"/>
    <w:qFormat/>
    <w:rsid w:val="000C0968"/>
    <w:pPr>
      <w:bidi w:val="0"/>
      <w:spacing w:before="100" w:beforeAutospacing="1" w:after="200" w:afterAutospacing="1" w:line="276" w:lineRule="auto"/>
    </w:pPr>
    <w:rPr>
      <w:rFonts w:cs="Times New Roman"/>
      <w:sz w:val="28"/>
      <w:szCs w:val="28"/>
      <w:lang w:val="x-none" w:eastAsia="x-none"/>
    </w:rPr>
  </w:style>
  <w:style w:type="paragraph" w:customStyle="1" w:styleId="BoldMatnFarzad">
    <w:name w:val="Bold_Matn Farzad"/>
    <w:basedOn w:val="MatnFarzad"/>
    <w:next w:val="MatnFarzad"/>
    <w:autoRedefine/>
    <w:uiPriority w:val="99"/>
    <w:rsid w:val="000C0968"/>
  </w:style>
  <w:style w:type="paragraph" w:customStyle="1" w:styleId="msonormal0">
    <w:name w:val="msonormal"/>
    <w:basedOn w:val="Normal"/>
    <w:rsid w:val="000C0968"/>
    <w:pPr>
      <w:bidi w:val="0"/>
      <w:spacing w:before="100" w:beforeAutospacing="1" w:after="100" w:afterAutospacing="1" w:line="240" w:lineRule="auto"/>
      <w:jc w:val="left"/>
    </w:pPr>
    <w:rPr>
      <w:rFonts w:eastAsia="Times New Roman" w:cs="Times New Roman"/>
    </w:rPr>
  </w:style>
  <w:style w:type="character" w:customStyle="1" w:styleId="11111Char">
    <w:name w:val="نمودار و شکل11111 Char"/>
    <w:link w:val="11111"/>
    <w:locked/>
    <w:rsid w:val="000C0968"/>
    <w:rPr>
      <w:rFonts w:eastAsia="Calibri" w:cs="B Lotus"/>
      <w:lang w:val="x-none" w:eastAsia="x-none" w:bidi="fa-IR"/>
    </w:rPr>
  </w:style>
  <w:style w:type="paragraph" w:customStyle="1" w:styleId="11111">
    <w:name w:val="نمودار و شکل11111"/>
    <w:basedOn w:val="Normal"/>
    <w:link w:val="11111Char"/>
    <w:rsid w:val="000C0968"/>
    <w:pPr>
      <w:spacing w:before="100" w:beforeAutospacing="1" w:after="200" w:afterAutospacing="1" w:line="276" w:lineRule="auto"/>
      <w:jc w:val="center"/>
    </w:pPr>
    <w:rPr>
      <w:rFonts w:eastAsia="Calibri" w:cs="B Lotus"/>
      <w:lang w:val="x-none" w:eastAsia="x-none" w:bidi="fa-IR"/>
    </w:rPr>
  </w:style>
  <w:style w:type="paragraph" w:customStyle="1" w:styleId="article-list-info">
    <w:name w:val="article-list-info"/>
    <w:basedOn w:val="Normal"/>
    <w:rsid w:val="000C0968"/>
    <w:pPr>
      <w:bidi w:val="0"/>
      <w:spacing w:before="100" w:beforeAutospacing="1" w:after="100" w:afterAutospacing="1" w:line="240" w:lineRule="auto"/>
    </w:pPr>
    <w:rPr>
      <w:rFonts w:eastAsia="Times New Roman" w:cs="Times New Roman"/>
      <w:lang w:bidi="fa-IR"/>
    </w:rPr>
  </w:style>
  <w:style w:type="paragraph" w:customStyle="1" w:styleId="TextBody">
    <w:name w:val="Text Body"/>
    <w:basedOn w:val="Normal"/>
    <w:uiPriority w:val="99"/>
    <w:rsid w:val="000C0968"/>
    <w:pPr>
      <w:widowControl w:val="0"/>
      <w:suppressAutoHyphens/>
      <w:bidi w:val="0"/>
      <w:spacing w:before="100" w:beforeAutospacing="1" w:after="140" w:afterAutospacing="1" w:line="288" w:lineRule="auto"/>
      <w:jc w:val="left"/>
    </w:pPr>
    <w:rPr>
      <w:rFonts w:ascii="Liberation Serif" w:eastAsia="SimSun" w:hAnsi="Liberation Serif" w:cs="Mangal"/>
      <w:lang w:eastAsia="zh-CN" w:bidi="hi-IN"/>
    </w:rPr>
  </w:style>
  <w:style w:type="paragraph" w:customStyle="1" w:styleId="DecimalAligned">
    <w:name w:val="Decimal Aligned"/>
    <w:basedOn w:val="Normal"/>
    <w:uiPriority w:val="40"/>
    <w:qFormat/>
    <w:rsid w:val="000C0968"/>
    <w:pPr>
      <w:tabs>
        <w:tab w:val="decimal" w:pos="360"/>
      </w:tabs>
      <w:bidi w:val="0"/>
      <w:spacing w:before="100" w:beforeAutospacing="1" w:after="200" w:afterAutospacing="1" w:line="276" w:lineRule="auto"/>
      <w:jc w:val="left"/>
    </w:pPr>
    <w:rPr>
      <w:rFonts w:ascii="Calibri" w:eastAsia="Times New Roman" w:hAnsi="Calibri" w:cs="Times New Roman"/>
      <w:sz w:val="22"/>
      <w:szCs w:val="22"/>
    </w:rPr>
  </w:style>
  <w:style w:type="character" w:styleId="EndnoteReference">
    <w:name w:val="endnote reference"/>
    <w:basedOn w:val="DefaultParagraphFont"/>
    <w:uiPriority w:val="99"/>
    <w:unhideWhenUsed/>
    <w:rsid w:val="000C0968"/>
    <w:rPr>
      <w:vertAlign w:val="superscript"/>
    </w:rPr>
  </w:style>
  <w:style w:type="character" w:styleId="SubtleEmphasis">
    <w:name w:val="Subtle Emphasis"/>
    <w:uiPriority w:val="19"/>
    <w:qFormat/>
    <w:rsid w:val="000C0968"/>
    <w:rPr>
      <w:i/>
      <w:iCs/>
    </w:rPr>
  </w:style>
  <w:style w:type="character" w:styleId="IntenseEmphasis">
    <w:name w:val="Intense Emphasis"/>
    <w:uiPriority w:val="21"/>
    <w:qFormat/>
    <w:rsid w:val="000C0968"/>
    <w:rPr>
      <w:b w:val="0"/>
      <w:bCs w:val="0"/>
      <w:i/>
      <w:iCs/>
      <w:color w:val="4F81BD"/>
    </w:rPr>
  </w:style>
  <w:style w:type="character" w:styleId="IntenseReference">
    <w:name w:val="Intense Reference"/>
    <w:uiPriority w:val="32"/>
    <w:qFormat/>
    <w:rsid w:val="000C0968"/>
    <w:rPr>
      <w:b w:val="0"/>
      <w:bCs w:val="0"/>
      <w:smallCaps/>
      <w:color w:val="C0504D"/>
      <w:spacing w:val="5"/>
      <w:u w:val="single"/>
    </w:rPr>
  </w:style>
  <w:style w:type="character" w:styleId="BookTitle">
    <w:name w:val="Book Title"/>
    <w:uiPriority w:val="33"/>
    <w:qFormat/>
    <w:rsid w:val="000C0968"/>
    <w:rPr>
      <w:b w:val="0"/>
      <w:bCs w:val="0"/>
      <w:smallCaps/>
      <w:spacing w:val="5"/>
    </w:rPr>
  </w:style>
  <w:style w:type="character" w:customStyle="1" w:styleId="searchword">
    <w:name w:val="searchword"/>
    <w:rsid w:val="000C0968"/>
  </w:style>
  <w:style w:type="character" w:customStyle="1" w:styleId="hps">
    <w:name w:val="hps"/>
    <w:rsid w:val="000C0968"/>
  </w:style>
  <w:style w:type="character" w:customStyle="1" w:styleId="shorttext">
    <w:name w:val="short_text"/>
    <w:rsid w:val="000C0968"/>
  </w:style>
  <w:style w:type="character" w:customStyle="1" w:styleId="CommentTextChar1">
    <w:name w:val="Comment Text Char1"/>
    <w:basedOn w:val="DefaultParagraphFont"/>
    <w:uiPriority w:val="99"/>
    <w:rsid w:val="000C0968"/>
    <w:rPr>
      <w:sz w:val="20"/>
      <w:szCs w:val="20"/>
    </w:rPr>
  </w:style>
  <w:style w:type="character" w:customStyle="1" w:styleId="CommentSubjectChar1">
    <w:name w:val="Comment Subject Char1"/>
    <w:basedOn w:val="CommentTextChar1"/>
    <w:uiPriority w:val="99"/>
    <w:rsid w:val="000C0968"/>
    <w:rPr>
      <w:b w:val="0"/>
      <w:bCs w:val="0"/>
      <w:sz w:val="20"/>
      <w:szCs w:val="20"/>
    </w:rPr>
  </w:style>
  <w:style w:type="character" w:customStyle="1" w:styleId="apple-style-span">
    <w:name w:val="apple-style-span"/>
    <w:rsid w:val="000C0968"/>
  </w:style>
  <w:style w:type="character" w:customStyle="1" w:styleId="mhidden">
    <w:name w:val="mhidden"/>
    <w:basedOn w:val="DefaultParagraphFont"/>
    <w:rsid w:val="000C0968"/>
  </w:style>
  <w:style w:type="character" w:customStyle="1" w:styleId="Heading2Char1">
    <w:name w:val="Heading 2 Char1"/>
    <w:locked/>
    <w:rsid w:val="000C0968"/>
    <w:rPr>
      <w:rFonts w:ascii="Cambria" w:eastAsia="Times New Roman" w:hAnsi="Cambria" w:cs="Times New Roman" w:hint="default"/>
      <w:b w:val="0"/>
      <w:bCs w:val="0"/>
      <w:color w:val="4F81BD"/>
      <w:sz w:val="26"/>
      <w:szCs w:val="26"/>
    </w:rPr>
  </w:style>
  <w:style w:type="character" w:customStyle="1" w:styleId="Heading4Char1">
    <w:name w:val="Heading 4 Char1"/>
    <w:aliases w:val="ج.حیدری Char1,جدول و نودارها Char1"/>
    <w:locked/>
    <w:rsid w:val="000C0968"/>
    <w:rPr>
      <w:rFonts w:ascii="Times New Roman" w:eastAsia="Times New Roman" w:hAnsi="Times New Roman" w:cs="Times New Roman" w:hint="default"/>
      <w:b w:val="0"/>
      <w:bCs w:val="0"/>
      <w:sz w:val="24"/>
      <w:szCs w:val="24"/>
    </w:rPr>
  </w:style>
  <w:style w:type="character" w:customStyle="1" w:styleId="BalloonTextChar1">
    <w:name w:val="Balloon Text Char1"/>
    <w:uiPriority w:val="99"/>
    <w:locked/>
    <w:rsid w:val="000C0968"/>
    <w:rPr>
      <w:rFonts w:ascii="Tahoma" w:eastAsia="Calibri" w:hAnsi="Tahoma" w:cs="Times New Roman" w:hint="default"/>
      <w:sz w:val="16"/>
      <w:szCs w:val="16"/>
    </w:rPr>
  </w:style>
  <w:style w:type="character" w:customStyle="1" w:styleId="apple-converted-space">
    <w:name w:val="apple-converted-space"/>
    <w:basedOn w:val="DefaultParagraphFont"/>
    <w:rsid w:val="000C0968"/>
  </w:style>
  <w:style w:type="character" w:customStyle="1" w:styleId="Heading2Char2">
    <w:name w:val="Heading 2 Char2"/>
    <w:basedOn w:val="DefaultParagraphFont"/>
    <w:uiPriority w:val="9"/>
    <w:semiHidden/>
    <w:rsid w:val="000C0968"/>
    <w:rPr>
      <w:rFonts w:ascii="Calibri Light" w:eastAsia="Times New Roman" w:hAnsi="Calibri Light" w:cs="Times New Roman" w:hint="default"/>
      <w:color w:val="2E74B5" w:themeColor="accent1" w:themeShade="BF"/>
      <w:sz w:val="26"/>
      <w:szCs w:val="26"/>
    </w:rPr>
  </w:style>
  <w:style w:type="character" w:customStyle="1" w:styleId="Heading3Char2">
    <w:name w:val="Heading 3 Char2"/>
    <w:basedOn w:val="DefaultParagraphFont"/>
    <w:uiPriority w:val="9"/>
    <w:semiHidden/>
    <w:rsid w:val="000C0968"/>
    <w:rPr>
      <w:rFonts w:ascii="Calibri Light" w:eastAsia="Times New Roman" w:hAnsi="Calibri Light" w:cs="Times New Roman" w:hint="default"/>
      <w:color w:val="1F4D78" w:themeColor="accent1" w:themeShade="7F"/>
      <w:sz w:val="24"/>
      <w:szCs w:val="24"/>
    </w:rPr>
  </w:style>
  <w:style w:type="character" w:customStyle="1" w:styleId="Heading4Char2">
    <w:name w:val="Heading 4 Char2"/>
    <w:basedOn w:val="DefaultParagraphFont"/>
    <w:uiPriority w:val="9"/>
    <w:semiHidden/>
    <w:rsid w:val="000C0968"/>
    <w:rPr>
      <w:rFonts w:ascii="Calibri Light" w:eastAsia="Times New Roman" w:hAnsi="Calibri Light" w:cs="Times New Roman" w:hint="default"/>
      <w:i/>
      <w:iCs/>
      <w:color w:val="2E74B5" w:themeColor="accent1" w:themeShade="BF"/>
    </w:rPr>
  </w:style>
  <w:style w:type="character" w:customStyle="1" w:styleId="Heading5Char2">
    <w:name w:val="Heading 5 Char2"/>
    <w:basedOn w:val="DefaultParagraphFont"/>
    <w:uiPriority w:val="9"/>
    <w:semiHidden/>
    <w:rsid w:val="000C0968"/>
    <w:rPr>
      <w:rFonts w:ascii="Calibri Light" w:eastAsia="Times New Roman" w:hAnsi="Calibri Light" w:cs="Times New Roman" w:hint="default"/>
      <w:color w:val="2E74B5" w:themeColor="accent1" w:themeShade="BF"/>
    </w:rPr>
  </w:style>
  <w:style w:type="character" w:customStyle="1" w:styleId="Heading6Char1">
    <w:name w:val="Heading 6 Char1"/>
    <w:basedOn w:val="DefaultParagraphFont"/>
    <w:uiPriority w:val="9"/>
    <w:semiHidden/>
    <w:rsid w:val="000C0968"/>
    <w:rPr>
      <w:rFonts w:ascii="Calibri Light" w:eastAsia="Times New Roman" w:hAnsi="Calibri Light" w:cs="Times New Roman" w:hint="default"/>
      <w:color w:val="1F4D78" w:themeColor="accent1" w:themeShade="7F"/>
    </w:rPr>
  </w:style>
  <w:style w:type="character" w:customStyle="1" w:styleId="Heading7Char1">
    <w:name w:val="Heading 7 Char1"/>
    <w:aliases w:val="ن.ش.حیدری Char1"/>
    <w:basedOn w:val="DefaultParagraphFont"/>
    <w:uiPriority w:val="9"/>
    <w:semiHidden/>
    <w:rsid w:val="000C0968"/>
    <w:rPr>
      <w:rFonts w:ascii="Calibri Light" w:eastAsia="Times New Roman" w:hAnsi="Calibri Light" w:cs="Times New Roman" w:hint="default"/>
      <w:i/>
      <w:iCs/>
      <w:color w:val="1F4D78" w:themeColor="accent1" w:themeShade="7F"/>
    </w:rPr>
  </w:style>
  <w:style w:type="character" w:customStyle="1" w:styleId="Heading8Char1">
    <w:name w:val="Heading 8 Char1"/>
    <w:basedOn w:val="DefaultParagraphFont"/>
    <w:uiPriority w:val="9"/>
    <w:semiHidden/>
    <w:rsid w:val="000C0968"/>
    <w:rPr>
      <w:rFonts w:ascii="Calibri Light" w:eastAsia="Times New Roman" w:hAnsi="Calibri Light" w:cs="Times New Roman" w:hint="default"/>
      <w:color w:val="272727" w:themeColor="text1" w:themeTint="D8"/>
      <w:sz w:val="21"/>
      <w:szCs w:val="21"/>
    </w:rPr>
  </w:style>
  <w:style w:type="character" w:customStyle="1" w:styleId="Heading9Char1">
    <w:name w:val="Heading 9 Char1"/>
    <w:basedOn w:val="DefaultParagraphFont"/>
    <w:uiPriority w:val="9"/>
    <w:semiHidden/>
    <w:rsid w:val="000C0968"/>
    <w:rPr>
      <w:rFonts w:ascii="Calibri Light" w:eastAsia="Times New Roman" w:hAnsi="Calibri Light" w:cs="Times New Roman" w:hint="default"/>
      <w:i/>
      <w:iCs/>
      <w:color w:val="272727" w:themeColor="text1" w:themeTint="D8"/>
      <w:sz w:val="21"/>
      <w:szCs w:val="21"/>
    </w:rPr>
  </w:style>
  <w:style w:type="character" w:customStyle="1" w:styleId="EndnoteTextChar1">
    <w:name w:val="Endnote Text Char1"/>
    <w:basedOn w:val="DefaultParagraphFont"/>
    <w:link w:val="EndnoteText"/>
    <w:uiPriority w:val="99"/>
    <w:locked/>
    <w:rsid w:val="000C0968"/>
    <w:rPr>
      <w:rFonts w:ascii="Calibri" w:eastAsia="Calibri" w:hAnsi="Calibri" w:cs="Arial"/>
      <w:sz w:val="20"/>
      <w:szCs w:val="20"/>
    </w:rPr>
  </w:style>
  <w:style w:type="character" w:customStyle="1" w:styleId="HeaderChar1">
    <w:name w:val="Header Char1"/>
    <w:basedOn w:val="DefaultParagraphFont"/>
    <w:uiPriority w:val="99"/>
    <w:locked/>
    <w:rsid w:val="000C0968"/>
    <w:rPr>
      <w:rFonts w:ascii="Calibri" w:eastAsia="Calibri" w:hAnsi="Calibri" w:cs="Arial"/>
    </w:rPr>
  </w:style>
  <w:style w:type="character" w:customStyle="1" w:styleId="FooterChar1">
    <w:name w:val="Footer Char1"/>
    <w:basedOn w:val="DefaultParagraphFont"/>
    <w:uiPriority w:val="99"/>
    <w:locked/>
    <w:rsid w:val="000C0968"/>
    <w:rPr>
      <w:rFonts w:ascii="Calibri" w:eastAsia="Calibri" w:hAnsi="Calibri" w:cs="Arial"/>
    </w:rPr>
  </w:style>
  <w:style w:type="character" w:customStyle="1" w:styleId="content2">
    <w:name w:val="content2"/>
    <w:rsid w:val="000C0968"/>
    <w:rPr>
      <w:rFonts w:ascii="Tahoma" w:hAnsi="Tahoma" w:cs="Tahoma" w:hint="default"/>
      <w:sz w:val="15"/>
      <w:szCs w:val="15"/>
    </w:rPr>
  </w:style>
  <w:style w:type="character" w:customStyle="1" w:styleId="articletitle">
    <w:name w:val="articletitle"/>
    <w:rsid w:val="000C0968"/>
  </w:style>
  <w:style w:type="character" w:customStyle="1" w:styleId="cit-title">
    <w:name w:val="cit-title"/>
    <w:rsid w:val="000C0968"/>
  </w:style>
  <w:style w:type="character" w:customStyle="1" w:styleId="CharChar2">
    <w:name w:val="Char Char2"/>
    <w:locked/>
    <w:rsid w:val="000C0968"/>
    <w:rPr>
      <w:rFonts w:cs="B Lotus" w:hint="cs"/>
      <w:b w:val="0"/>
      <w:bCs w:val="0"/>
      <w:sz w:val="24"/>
      <w:szCs w:val="24"/>
      <w:lang w:val="en-US" w:eastAsia="en-US" w:bidi="ar-SA"/>
    </w:rPr>
  </w:style>
  <w:style w:type="character" w:customStyle="1" w:styleId="pagecount">
    <w:name w:val="pagecount"/>
    <w:rsid w:val="000C0968"/>
  </w:style>
  <w:style w:type="character" w:customStyle="1" w:styleId="aff0">
    <w:name w:val="Основной текст"/>
    <w:rsid w:val="000C096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11pt">
    <w:name w:val="Основной текст + 11 pt"/>
    <w:aliases w:val="Курсив"/>
    <w:rsid w:val="000C096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rPr>
  </w:style>
  <w:style w:type="character" w:customStyle="1" w:styleId="aff1">
    <w:name w:val="Основной текст + Курсив"/>
    <w:rsid w:val="000C096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rPr>
  </w:style>
  <w:style w:type="character" w:customStyle="1" w:styleId="22105pt">
    <w:name w:val="Основной текст (22) + 10.5 pt"/>
    <w:aliases w:val="Не курсив"/>
    <w:rsid w:val="000C096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2">
    <w:name w:val="Основной текст (22)"/>
    <w:rsid w:val="000C096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rPr>
  </w:style>
  <w:style w:type="character" w:customStyle="1" w:styleId="23">
    <w:name w:val="Основной текст (2) + Не курсив"/>
    <w:rsid w:val="000C096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rPr>
  </w:style>
  <w:style w:type="character" w:customStyle="1" w:styleId="slug-pub-date">
    <w:name w:val="slug-pub-date"/>
    <w:rsid w:val="000C0968"/>
  </w:style>
  <w:style w:type="character" w:customStyle="1" w:styleId="slug-vol">
    <w:name w:val="slug-vol"/>
    <w:rsid w:val="000C0968"/>
  </w:style>
  <w:style w:type="character" w:customStyle="1" w:styleId="slug-issue">
    <w:name w:val="slug-issue"/>
    <w:rsid w:val="000C0968"/>
  </w:style>
  <w:style w:type="character" w:customStyle="1" w:styleId="slug-pages">
    <w:name w:val="slug-pages"/>
    <w:rsid w:val="000C0968"/>
  </w:style>
  <w:style w:type="character" w:customStyle="1" w:styleId="alt-edited">
    <w:name w:val="alt-edited"/>
    <w:rsid w:val="000C0968"/>
  </w:style>
  <w:style w:type="character" w:customStyle="1" w:styleId="longtext">
    <w:name w:val="long_text"/>
    <w:rsid w:val="000C0968"/>
  </w:style>
  <w:style w:type="character" w:customStyle="1" w:styleId="st">
    <w:name w:val="st"/>
    <w:rsid w:val="000C0968"/>
  </w:style>
  <w:style w:type="character" w:customStyle="1" w:styleId="fbld">
    <w:name w:val="fbld"/>
    <w:rsid w:val="000C0968"/>
  </w:style>
  <w:style w:type="character" w:customStyle="1" w:styleId="addmd">
    <w:name w:val="addmd"/>
    <w:rsid w:val="000C0968"/>
  </w:style>
  <w:style w:type="character" w:customStyle="1" w:styleId="std">
    <w:name w:val="std"/>
    <w:rsid w:val="000C0968"/>
  </w:style>
  <w:style w:type="character" w:customStyle="1" w:styleId="newstitle1">
    <w:name w:val="news_title1"/>
    <w:rsid w:val="000C0968"/>
    <w:rPr>
      <w:rFonts w:ascii="Times New Roman" w:hAnsi="Times New Roman" w:cs="Times New Roman" w:hint="default"/>
      <w:b w:val="0"/>
      <w:bCs w:val="0"/>
      <w:i w:val="0"/>
      <w:iCs w:val="0"/>
      <w:strike w:val="0"/>
      <w:dstrike w:val="0"/>
      <w:color w:val="00267F"/>
      <w:sz w:val="30"/>
      <w:szCs w:val="30"/>
      <w:u w:val="none"/>
      <w:effect w:val="none"/>
    </w:rPr>
  </w:style>
  <w:style w:type="character" w:customStyle="1" w:styleId="newslead1">
    <w:name w:val="news_lead1"/>
    <w:rsid w:val="000C0968"/>
    <w:rPr>
      <w:rFonts w:ascii="Tahoma" w:hAnsi="Tahoma" w:cs="Tahoma" w:hint="default"/>
      <w:b/>
      <w:bCs/>
      <w:i w:val="0"/>
      <w:iCs w:val="0"/>
      <w:strike w:val="0"/>
      <w:dstrike w:val="0"/>
      <w:color w:val="000000"/>
      <w:sz w:val="18"/>
      <w:szCs w:val="18"/>
      <w:u w:val="none"/>
      <w:effect w:val="none"/>
    </w:rPr>
  </w:style>
  <w:style w:type="character" w:customStyle="1" w:styleId="head31">
    <w:name w:val="head31"/>
    <w:rsid w:val="000C0968"/>
    <w:rPr>
      <w:rFonts w:ascii="Times New Roman" w:hAnsi="Times New Roman" w:cs="Times New Roman" w:hint="default"/>
      <w:b w:val="0"/>
      <w:bCs w:val="0"/>
      <w:i w:val="0"/>
      <w:iCs w:val="0"/>
      <w:strike w:val="0"/>
      <w:dstrike w:val="0"/>
      <w:color w:val="4178B9"/>
      <w:sz w:val="20"/>
      <w:szCs w:val="20"/>
      <w:u w:val="none"/>
      <w:effect w:val="none"/>
    </w:rPr>
  </w:style>
  <w:style w:type="character" w:customStyle="1" w:styleId="highlight">
    <w:name w:val="highlight"/>
    <w:rsid w:val="000C0968"/>
  </w:style>
  <w:style w:type="character" w:customStyle="1" w:styleId="Charf1">
    <w:name w:val="عنوان فرعی Char"/>
    <w:rsid w:val="000C0968"/>
    <w:rPr>
      <w:rFonts w:ascii="Times New Roman" w:eastAsia="Calibri" w:hAnsi="Times New Roman" w:cs="B Lotus" w:hint="default"/>
      <w:b w:val="0"/>
      <w:bCs w:val="0"/>
      <w:noProof/>
      <w:kern w:val="36"/>
      <w:sz w:val="28"/>
      <w:szCs w:val="28"/>
    </w:rPr>
  </w:style>
  <w:style w:type="character" w:customStyle="1" w:styleId="portlet-title">
    <w:name w:val="portlet-title"/>
    <w:rsid w:val="000C0968"/>
  </w:style>
  <w:style w:type="character" w:customStyle="1" w:styleId="matnChar1">
    <w:name w:val="matn Char1"/>
    <w:rsid w:val="000C0968"/>
    <w:rPr>
      <w:rFonts w:ascii="Times New Roman" w:eastAsia="Times New Roman" w:hAnsi="Times New Roman" w:cs="B Zar" w:hint="default"/>
      <w:szCs w:val="26"/>
      <w:lang w:bidi="fa-IR"/>
    </w:rPr>
  </w:style>
  <w:style w:type="character" w:customStyle="1" w:styleId="yiv150178580">
    <w:name w:val="yiv150178580"/>
    <w:rsid w:val="000C0968"/>
  </w:style>
  <w:style w:type="character" w:customStyle="1" w:styleId="yiv150178580hps">
    <w:name w:val="yiv150178580hps"/>
    <w:rsid w:val="000C0968"/>
  </w:style>
  <w:style w:type="character" w:customStyle="1" w:styleId="notranslate">
    <w:name w:val="notranslate"/>
    <w:rsid w:val="000C0968"/>
  </w:style>
  <w:style w:type="character" w:customStyle="1" w:styleId="hit">
    <w:name w:val="hit"/>
    <w:rsid w:val="000C0968"/>
    <w:rPr>
      <w:shd w:val="clear" w:color="auto" w:fill="FFFF99"/>
    </w:rPr>
  </w:style>
  <w:style w:type="character" w:customStyle="1" w:styleId="data">
    <w:name w:val="data"/>
    <w:rsid w:val="000C0968"/>
  </w:style>
  <w:style w:type="character" w:customStyle="1" w:styleId="personname">
    <w:name w:val="person_name"/>
    <w:rsid w:val="000C0968"/>
  </w:style>
  <w:style w:type="character" w:customStyle="1" w:styleId="data1">
    <w:name w:val="data1"/>
    <w:rsid w:val="000C0968"/>
    <w:rPr>
      <w:rFonts w:ascii="Tahoma" w:hAnsi="Tahoma" w:cs="Tahoma" w:hint="default"/>
      <w:b/>
      <w:bCs/>
      <w:sz w:val="17"/>
      <w:szCs w:val="17"/>
    </w:rPr>
  </w:style>
  <w:style w:type="character" w:customStyle="1" w:styleId="DocumentMapChar1">
    <w:name w:val="Document Map Char1"/>
    <w:uiPriority w:val="99"/>
    <w:rsid w:val="000C0968"/>
    <w:rPr>
      <w:rFonts w:ascii="Tahoma" w:hAnsi="Tahoma" w:cs="Tahoma" w:hint="default"/>
      <w:sz w:val="16"/>
      <w:szCs w:val="16"/>
    </w:rPr>
  </w:style>
  <w:style w:type="character" w:customStyle="1" w:styleId="valuetextbox">
    <w:name w:val="valuetextbox"/>
    <w:rsid w:val="000C0968"/>
    <w:rPr>
      <w:rFonts w:ascii="Times New Roman" w:hAnsi="Times New Roman" w:cs="Times New Roman" w:hint="default"/>
    </w:rPr>
  </w:style>
  <w:style w:type="character" w:customStyle="1" w:styleId="page">
    <w:name w:val="page"/>
    <w:rsid w:val="000C0968"/>
    <w:rPr>
      <w:color w:val="000000"/>
      <w:sz w:val="13"/>
      <w:szCs w:val="13"/>
    </w:rPr>
  </w:style>
  <w:style w:type="character" w:customStyle="1" w:styleId="arrow1">
    <w:name w:val="arrow1"/>
    <w:rsid w:val="000C0968"/>
    <w:rPr>
      <w:sz w:val="20"/>
      <w:szCs w:val="20"/>
    </w:rPr>
  </w:style>
  <w:style w:type="character" w:customStyle="1" w:styleId="spell">
    <w:name w:val="spell"/>
    <w:rsid w:val="000C0968"/>
  </w:style>
  <w:style w:type="character" w:customStyle="1" w:styleId="vshid">
    <w:name w:val="vshid"/>
    <w:rsid w:val="000C0968"/>
  </w:style>
  <w:style w:type="character" w:customStyle="1" w:styleId="gsa">
    <w:name w:val="gs_a"/>
    <w:basedOn w:val="DefaultParagraphFont"/>
    <w:rsid w:val="000C0968"/>
  </w:style>
  <w:style w:type="character" w:customStyle="1" w:styleId="Hyperlink1">
    <w:name w:val="Hyperlink1"/>
    <w:uiPriority w:val="99"/>
    <w:rsid w:val="000C0968"/>
    <w:rPr>
      <w:color w:val="0000FF"/>
      <w:u w:val="single"/>
    </w:rPr>
  </w:style>
  <w:style w:type="character" w:customStyle="1" w:styleId="FollowedHyperlink1">
    <w:name w:val="FollowedHyperlink1"/>
    <w:uiPriority w:val="99"/>
    <w:rsid w:val="000C0968"/>
    <w:rPr>
      <w:color w:val="800080"/>
      <w:u w:val="single"/>
    </w:rPr>
  </w:style>
  <w:style w:type="character" w:customStyle="1" w:styleId="EndnoteTextChar2">
    <w:name w:val="Endnote Text Char2"/>
    <w:uiPriority w:val="99"/>
    <w:semiHidden/>
    <w:rsid w:val="000C0968"/>
    <w:rPr>
      <w:sz w:val="20"/>
      <w:szCs w:val="20"/>
    </w:rPr>
  </w:style>
  <w:style w:type="character" w:customStyle="1" w:styleId="personname2">
    <w:name w:val="person_name2"/>
    <w:basedOn w:val="DefaultParagraphFont"/>
    <w:rsid w:val="000C0968"/>
  </w:style>
  <w:style w:type="character" w:customStyle="1" w:styleId="reference-text">
    <w:name w:val="reference-text"/>
    <w:basedOn w:val="DefaultParagraphFont"/>
    <w:rsid w:val="000C0968"/>
  </w:style>
  <w:style w:type="character" w:customStyle="1" w:styleId="st1">
    <w:name w:val="st1"/>
    <w:basedOn w:val="DefaultParagraphFont"/>
    <w:rsid w:val="000C0968"/>
  </w:style>
  <w:style w:type="character" w:customStyle="1" w:styleId="Style1Char">
    <w:name w:val="Style1 Char"/>
    <w:locked/>
    <w:rsid w:val="000C0968"/>
  </w:style>
  <w:style w:type="character" w:customStyle="1" w:styleId="yshortcuts">
    <w:name w:val="yshortcuts"/>
    <w:rsid w:val="000C0968"/>
  </w:style>
  <w:style w:type="character" w:customStyle="1" w:styleId="text0">
    <w:name w:val="text"/>
    <w:rsid w:val="000C0968"/>
  </w:style>
  <w:style w:type="character" w:customStyle="1" w:styleId="yiv2208514649">
    <w:name w:val="yiv2208514649"/>
    <w:rsid w:val="000C0968"/>
  </w:style>
  <w:style w:type="character" w:customStyle="1" w:styleId="BalloonTextChar2">
    <w:name w:val="Balloon Text Char2"/>
    <w:rsid w:val="000C0968"/>
    <w:rPr>
      <w:rFonts w:ascii="Tahoma" w:hAnsi="Tahoma" w:cs="Tahoma" w:hint="default"/>
      <w:sz w:val="16"/>
      <w:szCs w:val="16"/>
    </w:rPr>
  </w:style>
  <w:style w:type="character" w:customStyle="1" w:styleId="atn">
    <w:name w:val="atn"/>
    <w:rsid w:val="000C0968"/>
  </w:style>
  <w:style w:type="character" w:customStyle="1" w:styleId="pageno">
    <w:name w:val="pageno"/>
    <w:rsid w:val="000C0968"/>
  </w:style>
  <w:style w:type="character" w:customStyle="1" w:styleId="magsimg">
    <w:name w:val="magsimg"/>
    <w:rsid w:val="000C0968"/>
  </w:style>
  <w:style w:type="character" w:customStyle="1" w:styleId="shownewstext">
    <w:name w:val="shownewstext"/>
    <w:rsid w:val="000C0968"/>
  </w:style>
  <w:style w:type="character" w:customStyle="1" w:styleId="matn21">
    <w:name w:val="matn21"/>
    <w:rsid w:val="000C0968"/>
    <w:rPr>
      <w:rFonts w:ascii="Tahoma" w:hAnsi="Tahoma" w:cs="Tahoma" w:hint="default"/>
      <w:b/>
      <w:bCs/>
      <w:i w:val="0"/>
      <w:iCs w:val="0"/>
      <w:smallCaps w:val="0"/>
      <w:strike w:val="0"/>
      <w:dstrike w:val="0"/>
      <w:color w:val="0066FF"/>
      <w:sz w:val="24"/>
      <w:szCs w:val="24"/>
      <w:u w:val="none"/>
      <w:effect w:val="none"/>
    </w:rPr>
  </w:style>
  <w:style w:type="character" w:customStyle="1" w:styleId="newsbrief">
    <w:name w:val="newsbrief"/>
    <w:rsid w:val="000C0968"/>
  </w:style>
  <w:style w:type="character" w:customStyle="1" w:styleId="CharChar19">
    <w:name w:val="Char Char19"/>
    <w:locked/>
    <w:rsid w:val="000C0968"/>
    <w:rPr>
      <w:rFonts w:cs="Mitra" w:hint="cs"/>
      <w:b w:val="0"/>
      <w:bCs w:val="0"/>
      <w:szCs w:val="26"/>
      <w:lang w:val="en-US" w:eastAsia="en-US" w:bidi="ar-SA"/>
    </w:rPr>
  </w:style>
  <w:style w:type="character" w:customStyle="1" w:styleId="CharChar18">
    <w:name w:val="Char Char18"/>
    <w:locked/>
    <w:rsid w:val="000C0968"/>
    <w:rPr>
      <w:rFonts w:ascii="Arial" w:hAnsi="Arial" w:cs="Arial" w:hint="default"/>
      <w:b w:val="0"/>
      <w:bCs w:val="0"/>
      <w:sz w:val="26"/>
      <w:szCs w:val="26"/>
      <w:lang w:val="en-US" w:eastAsia="en-US" w:bidi="fa-IR"/>
    </w:rPr>
  </w:style>
  <w:style w:type="character" w:customStyle="1" w:styleId="CharChar3">
    <w:name w:val="Char Char3"/>
    <w:semiHidden/>
    <w:rsid w:val="000C0968"/>
    <w:rPr>
      <w:lang w:val="en-US" w:eastAsia="en-US" w:bidi="ar-SA"/>
    </w:rPr>
  </w:style>
  <w:style w:type="character" w:customStyle="1" w:styleId="BodyTextIndentChar1">
    <w:name w:val="Body Text Indent Char1"/>
    <w:uiPriority w:val="99"/>
    <w:rsid w:val="000C0968"/>
    <w:rPr>
      <w:rFonts w:ascii="Times New Roman" w:eastAsia="Times New Roman" w:hAnsi="Times New Roman" w:cs="Times New Roman" w:hint="default"/>
      <w:sz w:val="24"/>
      <w:szCs w:val="24"/>
      <w:lang w:bidi="ar-SA"/>
    </w:rPr>
  </w:style>
  <w:style w:type="character" w:customStyle="1" w:styleId="BodyText3Char1">
    <w:name w:val="Body Text 3 Char1"/>
    <w:rsid w:val="000C0968"/>
    <w:rPr>
      <w:rFonts w:ascii="Times New Roman" w:eastAsia="Times New Roman" w:hAnsi="Times New Roman" w:cs="Times New Roman" w:hint="default"/>
      <w:sz w:val="16"/>
      <w:szCs w:val="16"/>
      <w:lang w:bidi="ar-SA"/>
    </w:rPr>
  </w:style>
  <w:style w:type="character" w:customStyle="1" w:styleId="BodyTextIndent2Char1">
    <w:name w:val="Body Text Indent 2 Char1"/>
    <w:uiPriority w:val="99"/>
    <w:rsid w:val="000C0968"/>
    <w:rPr>
      <w:rFonts w:ascii="Times New Roman" w:eastAsia="Times New Roman" w:hAnsi="Times New Roman" w:cs="Times New Roman" w:hint="default"/>
      <w:sz w:val="24"/>
      <w:szCs w:val="24"/>
      <w:lang w:bidi="ar-SA"/>
    </w:rPr>
  </w:style>
  <w:style w:type="character" w:customStyle="1" w:styleId="mediumtext">
    <w:name w:val="medium_text"/>
    <w:rsid w:val="000C0968"/>
  </w:style>
  <w:style w:type="character" w:customStyle="1" w:styleId="spdf">
    <w:name w:val="spdf"/>
    <w:rsid w:val="000C0968"/>
  </w:style>
  <w:style w:type="character" w:customStyle="1" w:styleId="olivedate">
    <w:name w:val="olivedate"/>
    <w:rsid w:val="000C0968"/>
  </w:style>
  <w:style w:type="character" w:customStyle="1" w:styleId="text-info">
    <w:name w:val="text-info"/>
    <w:rsid w:val="000C0968"/>
  </w:style>
  <w:style w:type="character" w:customStyle="1" w:styleId="FootnoteAnchor">
    <w:name w:val="Footnote Anchor"/>
    <w:rsid w:val="000C0968"/>
    <w:rPr>
      <w:vertAlign w:val="superscript"/>
    </w:rPr>
  </w:style>
  <w:style w:type="character" w:customStyle="1" w:styleId="InternetLink">
    <w:name w:val="Internet Link"/>
    <w:rsid w:val="000C0968"/>
    <w:rPr>
      <w:color w:val="000080"/>
      <w:u w:val="single"/>
    </w:rPr>
  </w:style>
  <w:style w:type="character" w:customStyle="1" w:styleId="StrongEmphasis">
    <w:name w:val="Strong Emphasis"/>
    <w:rsid w:val="000C0968"/>
    <w:rPr>
      <w:b w:val="0"/>
      <w:bCs w:val="0"/>
    </w:rPr>
  </w:style>
  <w:style w:type="character" w:customStyle="1" w:styleId="headorange">
    <w:name w:val="headorange"/>
    <w:rsid w:val="000C0968"/>
  </w:style>
  <w:style w:type="character" w:customStyle="1" w:styleId="username">
    <w:name w:val="username"/>
    <w:rsid w:val="000C0968"/>
  </w:style>
  <w:style w:type="table" w:styleId="TableClassic3">
    <w:name w:val="Table Classic 3"/>
    <w:basedOn w:val="TableNormal"/>
    <w:semiHidden/>
    <w:unhideWhenUsed/>
    <w:rsid w:val="000C0968"/>
    <w:pPr>
      <w:bidi w:val="0"/>
      <w:spacing w:before="100" w:beforeAutospacing="1" w:after="0" w:afterAutospacing="1" w:line="240" w:lineRule="auto"/>
      <w:jc w:val="right"/>
    </w:pPr>
    <w:rPr>
      <w:rFonts w:eastAsia="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semiHidden/>
    <w:unhideWhenUsed/>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7">
    <w:name w:val="Table List 7"/>
    <w:basedOn w:val="TableNormal"/>
    <w:semiHidden/>
    <w:unhideWhenUsed/>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10">
    <w:name w:val="Table Grid1"/>
    <w:basedOn w:val="TableNormal"/>
    <w:next w:val="TableGrid"/>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Theme">
    <w:name w:val="Table Theme"/>
    <w:basedOn w:val="TableNormal"/>
    <w:unhideWhenUsed/>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semiHidden/>
    <w:unhideWhenUsed/>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1">
    <w:name w:val="Light Shading Accent 1"/>
    <w:basedOn w:val="TableNormal"/>
    <w:uiPriority w:val="60"/>
    <w:unhideWhenUsed/>
    <w:rsid w:val="000C0968"/>
    <w:pPr>
      <w:bidi w:val="0"/>
      <w:spacing w:before="100" w:beforeAutospacing="1" w:after="0" w:afterAutospacing="1" w:line="240" w:lineRule="auto"/>
      <w:jc w:val="left"/>
    </w:pPr>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1">
    <w:name w:val="Medium Shading 1 Accent 1"/>
    <w:basedOn w:val="TableNormal"/>
    <w:uiPriority w:val="63"/>
    <w:unhideWhenUsed/>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unhideWhenUsed/>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unhideWhenUsed/>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unhideWhenUsed/>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unhideWhenUsed/>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unhideWhenUsed/>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4">
    <w:name w:val="Light Shading Accent 4"/>
    <w:basedOn w:val="TableNormal"/>
    <w:uiPriority w:val="60"/>
    <w:unhideWhenUsed/>
    <w:rsid w:val="000C0968"/>
    <w:pPr>
      <w:bidi w:val="0"/>
      <w:spacing w:before="100" w:beforeAutospacing="1" w:after="0" w:afterAutospacing="1" w:line="240" w:lineRule="auto"/>
      <w:jc w:val="left"/>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2-Accent4">
    <w:name w:val="Medium Shading 2 Accent 4"/>
    <w:basedOn w:val="TableNormal"/>
    <w:uiPriority w:val="64"/>
    <w:unhideWhenUsed/>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Grid1-Accent4">
    <w:name w:val="Medium Grid 1 Accent 4"/>
    <w:basedOn w:val="TableNormal"/>
    <w:uiPriority w:val="67"/>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DarkList-Accent4">
    <w:name w:val="Dark List Accent 4"/>
    <w:basedOn w:val="TableNormal"/>
    <w:uiPriority w:val="70"/>
    <w:semiHidden/>
    <w:unhideWhenUsed/>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semiHidden/>
    <w:unhideWhenUsed/>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List-Accent5">
    <w:name w:val="Light List Accent 5"/>
    <w:basedOn w:val="TableNormal"/>
    <w:uiPriority w:val="61"/>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B Titr"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B Titr"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B Titr" w:hint="cs"/>
        <w:b/>
        <w:bCs/>
      </w:rPr>
    </w:tblStylePr>
    <w:tblStylePr w:type="lastCol">
      <w:rPr>
        <w:rFonts w:ascii="B Lotus" w:eastAsia="Times New Roman" w:hAnsi="B Lotus" w:cs="B Titr"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unhideWhenUsed/>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6">
    <w:name w:val="Light Shading Accent 6"/>
    <w:basedOn w:val="TableNormal"/>
    <w:uiPriority w:val="60"/>
    <w:unhideWhenUsed/>
    <w:rsid w:val="000C0968"/>
    <w:pPr>
      <w:bidi w:val="0"/>
      <w:spacing w:before="100" w:beforeAutospacing="1" w:after="0" w:afterAutospacing="1" w:line="240" w:lineRule="auto"/>
      <w:jc w:val="left"/>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2-Accent6">
    <w:name w:val="Medium List 2 Accent 6"/>
    <w:basedOn w:val="TableNormal"/>
    <w:uiPriority w:val="66"/>
    <w:semiHidden/>
    <w:unhideWhenUsed/>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semiHidden/>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Light1">
    <w:name w:val="Table Grid Light1"/>
    <w:basedOn w:val="TableNormal"/>
    <w:uiPriority w:val="40"/>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2-Accent31">
    <w:name w:val="Grid Table 2 - Accent 31"/>
    <w:basedOn w:val="TableNormal"/>
    <w:uiPriority w:val="4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
    <w:name w:val="Grid Table 5 Dark - Accent 3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31">
    <w:name w:val="Grid Table 6 Colorful - Accent 31"/>
    <w:basedOn w:val="TableNormal"/>
    <w:uiPriority w:val="51"/>
    <w:rsid w:val="000C0968"/>
    <w:pPr>
      <w:bidi w:val="0"/>
      <w:spacing w:before="100" w:beforeAutospacing="1" w:after="0" w:afterAutospacing="1" w:line="240" w:lineRule="auto"/>
      <w:jc w:val="left"/>
    </w:pPr>
    <w:rPr>
      <w:rFonts w:ascii="Calibri" w:eastAsia="Calibri" w:hAnsi="Calibri" w:cs="Arial"/>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1">
    <w:name w:val="Grid Table 1 Light - Accent 41"/>
    <w:basedOn w:val="TableNormal"/>
    <w:uiPriority w:val="46"/>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
    <w:name w:val="Grid Table 5 Dark - Accent 4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1">
    <w:name w:val="List Table 31"/>
    <w:basedOn w:val="TableNormal"/>
    <w:uiPriority w:val="48"/>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ghtGrid-Accent11">
    <w:name w:val="Light Grid - Accent 1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Nazanin" w:eastAsia="Times New Roman" w:hAnsi="B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Nazanin" w:eastAsia="Times New Roman" w:hAnsi="B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hint="default"/>
        <w:b/>
        <w:bCs/>
      </w:rPr>
    </w:tblStylePr>
    <w:tblStylePr w:type="lastCol">
      <w:rPr>
        <w:rFonts w:ascii="BNazanin" w:eastAsia="Times New Roman" w:hAnsi="B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
    <w:name w:val="Light Grid - Accent 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
    <w:name w:val="Light Grid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
    <w:name w:val="Light Grid - Accent 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
    <w:name w:val="Light Grid - Accent 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
    <w:name w:val="Light Grid - Accent 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
    <w:name w:val="Light Grid - Accent 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
    <w:name w:val="Light Grid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
    <w:name w:val="Table Grid11111"/>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
    <w:name w:val="Medium Shading 1 - Accent 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
    <w:name w:val="Table Grid3"/>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
    <w:name w:val="Medium Shading 1 - Accent 1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
    <w:name w:val="Light Grid - Accent 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
    <w:name w:val="Light Shading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
    <w:name w:val="Medium Shading 1 - Accent 2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
    <w:name w:val="Light Shading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
    <w:name w:val="Medium Shading 1 - Accent 1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
    <w:name w:val="Light Grid - Accent 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
    <w:name w:val="Light Grid - Accent 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
    <w:name w:val="Medium List 1 - Accent 4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1">
    <w:name w:val="Table List 7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
    <w:name w:val="Medium List 2 - Accent 6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
    <w:name w:val="Medium Grid 1 - Accent 5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11">
    <w:name w:val="Light Shading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
    <w:name w:val="Light Grid - Accent 5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
    <w:name w:val="Light List - Accent 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
    <w:name w:val="Table Grid4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
    <w:name w:val="Light Grid - Accent 5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
    <w:name w:val="Light Grid - Accent 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
    <w:name w:val="Light Shading - Accent 3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
    <w:name w:val="Medium List 1 - Accent 4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
    <w:name w:val="Table List 7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
    <w:name w:val="Medium List 2 - Accent 6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
    <w:name w:val="Medium Grid 1 - Accent 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
    <w:name w:val="Medium Grid 1 - Accent 5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
    <w:name w:val="Light Grid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
    <w:name w:val="Light Grid - Accent 6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
    <w:name w:val="Light Shading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
    <w:name w:val="Light Shading3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
    <w:name w:val="Light Grid - Accent 6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
    <w:name w:val="Light Grid - Accent 5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
    <w:name w:val="Light List - Accent 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
    <w:name w:val="Light Grid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
    <w:name w:val="Table Grid42"/>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
    <w:name w:val="Light Grid - Accent 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
    <w:name w:val="Light Grid - Accent 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
    <w:name w:val="Medium List 1 - Accent 4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
    <w:name w:val="Light Grid - Accent 5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
    <w:name w:val="Light List - Accent 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
    <w:name w:val="Light Grid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
    <w:name w:val="Table Grid5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
    <w:name w:val="Light Grid - Accent 5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
    <w:name w:val="Light Grid - Accent 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
    <w:name w:val="Table Grid14"/>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
    <w:name w:val="Medium List 1 - Accent 4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
    <w:name w:val="Table List 7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
    <w:name w:val="Medium List 2 - Accent 63"/>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
    <w:name w:val="Medium Grid 1 - Accent 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
    <w:name w:val="Medium Grid 1 - Accent 5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uiPriority w:val="3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
    <w:name w:val="Light Grid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
    <w:name w:val="Medium Shading 1 - Accent 1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
    <w:name w:val="Light Grid - Accent 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
    <w:name w:val="Light Grid - Accent 6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
    <w:name w:val="Light Shading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
    <w:name w:val="Table Grid33"/>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
    <w:name w:val="Light Shading33"/>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
    <w:name w:val="Light Grid - Accent 6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
    <w:name w:val="Light Grid - Accent 5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
    <w:name w:val="Light Grid - Accent 1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
    <w:name w:val="Light List - Accent 11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
    <w:name w:val="Light Grid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
    <w:name w:val="Table Grid4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
    <w:name w:val="Light Grid - Accent 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
    <w:name w:val="Light Grid - Accent 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
    <w:name w:val="Medium List 1 - Accent 4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
    <w:name w:val="Light Grid - Accent 5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
    <w:name w:val="Light List - Accent 1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
    <w:name w:val="Light Grid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
    <w:name w:val="Table Grid5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لیست روشن - اکسان 11"/>
    <w:basedOn w:val="TableNormal"/>
    <w:uiPriority w:val="61"/>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FFFFFF"/>
    </w:tcPr>
    <w:tblStylePr w:type="firstRow">
      <w:pPr>
        <w:spacing w:beforeLines="0" w:before="100" w:beforeAutospacing="1" w:afterLines="0" w:after="100" w:afterAutospacing="1" w:line="240" w:lineRule="auto"/>
      </w:pPr>
      <w:rPr>
        <w:b/>
        <w:bCs/>
        <w:color w:val="FFFFFF"/>
      </w:rPr>
      <w:tblPr/>
      <w:tcPr>
        <w:shd w:val="clear" w:color="auto" w:fill="B8CCE4"/>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
    <w:name w:val="Table Grid9"/>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3">
    <w:name w:val="Light Grid - Accent 413"/>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
    <w:name w:val="Light Grid - Accent 4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15">
    <w:name w:val="Light Grid - Accent 15"/>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4">
    <w:name w:val="Light Grid - Accent 11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Shading1-Accent211">
    <w:name w:val="Medium Shading 1 - Accent 2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5">
    <w:name w:val="Light Grid - Accent 55"/>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itr" w:eastAsia="Times New Roman" w:hAnsi="B Titr" w:cs="Book Antiqua"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itr" w:eastAsia="Times New Roman" w:hAnsi="B Titr" w:cs="Book Antiqua"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Book Antiqua" w:hint="cs"/>
        <w:b/>
        <w:bCs/>
      </w:rPr>
    </w:tblStylePr>
    <w:tblStylePr w:type="lastCol">
      <w:rPr>
        <w:rFonts w:ascii="B Titr" w:eastAsia="Times New Roman" w:hAnsi="B Titr" w:cs="Book Antiqua"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5">
    <w:name w:val="Table Grid15"/>
    <w:basedOn w:val="TableNormal"/>
    <w:uiPriority w:val="3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
    <w:name w:val="Light Grid - Accent 65"/>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
    <w:name w:val="Light Grid - Accent 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4">
    <w:name w:val="Light Shading - Accent 34"/>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4">
    <w:name w:val="Medium List 1 - Accent 4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5">
    <w:name w:val="Light Grid - Accent 5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4">
    <w:name w:val="Table List 7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4">
    <w:name w:val="Medium List 2 - Accent 64"/>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4">
    <w:name w:val="Medium Grid 1 - Accent 1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4">
    <w:name w:val="Medium Grid 1 - Accent 5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4">
    <w:name w:val="Table Grid24"/>
    <w:basedOn w:val="TableNormal"/>
    <w:uiPriority w:val="3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
    <w:name w:val="Light Grid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
    <w:name w:val="Medium Shading 1 - Accent 114"/>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4">
    <w:name w:val="Light Grid - Accent 6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1">
    <w:name w:val="Light Grid - Accent 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3">
    <w:name w:val="Light Grid - Accent 5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1">
    <w:name w:val="Light Grid - Accent 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
    <w:name w:val="Light Grid - Accent 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
    <w:name w:val="Light Grid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1">
    <w:name w:val="Medium Shading 1 - Accent 1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4">
    <w:name w:val="Table Grid34"/>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
    <w:name w:val="Medium Shading 1 - Accent 1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
    <w:name w:val="Light Grid - Accent 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
    <w:name w:val="Light Grid - Accent 6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
    <w:name w:val="Light Shading1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4">
    <w:name w:val="Table Grid44"/>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
    <w:name w:val="Medium Shading 2 - Accent 4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
    <w:name w:val="Light Shading24"/>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
    <w:name w:val="Table Grid2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1">
    <w:name w:val="Medium Shading 2 - Accent 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
    <w:name w:val="Light Shading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
    <w:name w:val="Light Shading34"/>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
    <w:name w:val="Medium Shading 1 - Accent 12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
    <w:name w:val="Table Grid12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1">
    <w:name w:val="Light Grid - Accent 4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1">
    <w:name w:val="Light Grid - Accent 5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1">
    <w:name w:val="Table Grid14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4">
    <w:name w:val="Light Grid - Accent 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
    <w:name w:val="Light Grid - Accent 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21">
    <w:name w:val="Table Grid11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13">
    <w:name w:val="Medium List 1 - Accent 4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11">
    <w:name w:val="Light Grid - Accent 5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31">
    <w:name w:val="Table Grid2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1">
    <w:name w:val="Light Grid - Accent 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
    <w:name w:val="Light Grid - Accent 6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1">
    <w:name w:val="Light Shading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
    <w:name w:val="Table Grid3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
    <w:name w:val="Light Shading3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1">
    <w:name w:val="Light Grid - Accent 6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21">
    <w:name w:val="Light Grid - Accent 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4">
    <w:name w:val="Light List - Accent 11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5">
    <w:name w:val="Light Grid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
    <w:name w:val="Table Grid4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1">
    <w:name w:val="Light Grid - Accent 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1">
    <w:name w:val="Light Grid - Accent 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
    <w:name w:val="Light Grid - Accent 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
    <w:name w:val="Table Grid1221"/>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
    <w:name w:val="Light Shading - Accent 3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1">
    <w:name w:val="Light Grid - Accent 5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
    <w:name w:val="Table List 7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
    <w:name w:val="Medium List 2 - Accent 6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
    <w:name w:val="Medium Grid 1 - Accent 5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111">
    <w:name w:val="Light Grid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
    <w:name w:val="Light Grid - Accent 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
    <w:name w:val="Light Shading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1">
    <w:name w:val="Table Grid3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1">
    <w:name w:val="Light Grid - Accent 5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3">
    <w:name w:val="Light List - Accent 111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3">
    <w:name w:val="Light Grid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
    <w:name w:val="Table Grid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1">
    <w:name w:val="Light Grid - Accent 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311">
    <w:name w:val="Table Grid13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
    <w:name w:val="Light Shading - Accent 32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1">
    <w:name w:val="Medium List 1 - Accent 4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1">
    <w:name w:val="Table List 7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1">
    <w:name w:val="Medium List 2 - Accent 62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1">
    <w:name w:val="Medium Grid 1 - Accent 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
    <w:name w:val="Medium Grid 1 - Accent 5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1">
    <w:name w:val="Table Grid2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
    <w:name w:val="Light Grid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1">
    <w:name w:val="Light Grid - Accent 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21">
    <w:name w:val="Light Shading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
    <w:name w:val="Light Shading32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31">
    <w:name w:val="Light Grid - Accent 5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
    <w:name w:val="Light Grid - Accent 1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
    <w:name w:val="Light List - Accent 11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
    <w:name w:val="Light Grid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1">
    <w:name w:val="Table Grid4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4111">
    <w:name w:val="Medium List 1 - Accent 4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1">
    <w:name w:val="Light List - Accent 1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1">
    <w:name w:val="Light Grid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1">
    <w:name w:val="Table Grid5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1">
    <w:name w:val="Light Grid - Accent 5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1">
    <w:name w:val="Light Grid - Accent 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1">
    <w:name w:val="Light Grid - Accent 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1">
    <w:name w:val="Table Grid1411"/>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
    <w:name w:val="Light Shading - Accent 33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1">
    <w:name w:val="Medium List 1 - Accent 4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1">
    <w:name w:val="Table List 7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1">
    <w:name w:val="Medium List 2 - Accent 63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1">
    <w:name w:val="Medium Grid 1 - Accent 1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
    <w:name w:val="Medium Grid 1 - Accent 5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31">
    <w:name w:val="Light Grid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1">
    <w:name w:val="Medium Shading 1 - Accent 113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41">
    <w:name w:val="Light Grid - Accent 6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1">
    <w:name w:val="Light Shading1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
    <w:name w:val="Table Grid33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
    <w:name w:val="Light Shading33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
    <w:name w:val="Light Shading - Accent 113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
    <w:name w:val="Light Grid - Accent 6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
    <w:name w:val="Light Grid - Accent 5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
    <w:name w:val="Light Grid - Accent 14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1">
    <w:name w:val="Light List - Accent 11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
    <w:name w:val="Light Grid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1">
    <w:name w:val="Table Grid4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1">
    <w:name w:val="Light Grid - Accent 4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1">
    <w:name w:val="Light Grid - Accent 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
    <w:name w:val="Medium List 1 - Accent 4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1">
    <w:name w:val="Light Grid - Accent 5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1">
    <w:name w:val="Light List - Accent 111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1">
    <w:name w:val="Light Grid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1">
    <w:name w:val="Table Grid5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6">
    <w:name w:val="Light Grid - Accent 16"/>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5">
    <w:name w:val="Light Grid - Accent 115"/>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6">
    <w:name w:val="Table Grid16"/>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6">
    <w:name w:val="Light Grid - Accent 56"/>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itr" w:eastAsia="Times New Roman" w:hAnsi="B Titr" w:cs="Book Antiqua"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itr" w:eastAsia="Times New Roman" w:hAnsi="B Titr" w:cs="Book Antiqua"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Book Antiqua" w:hint="cs"/>
        <w:b/>
        <w:bCs/>
      </w:rPr>
    </w:tblStylePr>
    <w:tblStylePr w:type="lastCol">
      <w:rPr>
        <w:rFonts w:ascii="B Titr" w:eastAsia="Times New Roman" w:hAnsi="B Titr" w:cs="Book Antiqua"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7">
    <w:name w:val="Table Grid17"/>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6">
    <w:name w:val="Light Grid - Accent 66"/>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5">
    <w:name w:val="Light Grid - Accent 4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5">
    <w:name w:val="Light Grid - Accent 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5">
    <w:name w:val="Light Shading - Accent 35"/>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5">
    <w:name w:val="Medium List 1 - Accent 45"/>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6">
    <w:name w:val="Light Grid - Accent 5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5">
    <w:name w:val="Table List 75"/>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5">
    <w:name w:val="Medium List 2 - Accent 65"/>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5">
    <w:name w:val="Medium Grid 1 - Accent 15"/>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5">
    <w:name w:val="Medium Grid 1 - Accent 55"/>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5">
    <w:name w:val="Table Grid25"/>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5">
    <w:name w:val="Light Grid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
    <w:name w:val="Medium Shading 1 - Accent 115"/>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5">
    <w:name w:val="Light Grid - Accent 6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
    <w:name w:val="Light Grid - Accent 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2">
    <w:name w:val="Table Grid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5">
    <w:name w:val="Table Grid45"/>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5">
    <w:name w:val="Light Shading25"/>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
    <w:name w:val="Light Shading35"/>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5">
    <w:name w:val="Light Grid - Accent 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8">
    <w:name w:val="Table Grid18"/>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
    <w:name w:val="Medium Shading 1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
    <w:name w:val="Medium Shading 11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3">
    <w:name w:val="Medium Shading 113"/>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4">
    <w:name w:val="Medium Shading 114"/>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
    <w:name w:val="Medium Shading 11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1">
    <w:name w:val="Medium Shading 112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31">
    <w:name w:val="Medium Shading 113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
    <w:name w:val="Medium Shading 115"/>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2">
    <w:name w:val="Light Shading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2">
    <w:name w:val="Medium Shading 111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22">
    <w:name w:val="Light Shading1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22">
    <w:name w:val="Medium Shading 112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32">
    <w:name w:val="Light Shading1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32">
    <w:name w:val="Medium Shading 113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62">
    <w:name w:val="Table Grid6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
    <w:name w:val="Table Grid6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3">
    <w:name w:val="Light Shading1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3">
    <w:name w:val="Light Shading12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3">
    <w:name w:val="Light Shading13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1">
    <w:name w:val="Table Grid91"/>
    <w:basedOn w:val="TableNormal"/>
    <w:rsid w:val="000C0968"/>
    <w:pPr>
      <w:bidi w:val="0"/>
      <w:spacing w:before="100" w:beforeAutospacing="1" w:after="0" w:afterAutospacing="1" w:line="240" w:lineRule="auto"/>
      <w:jc w:val="right"/>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41">
    <w:name w:val="Medium Shading 1 - Accent 114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1">
    <w:name w:val="Light Shading14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111">
    <w:name w:val="Medium Shading 1 - Accent 11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311">
    <w:name w:val="Table Grid23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311">
    <w:name w:val="Medium Shading 1 - Accent 113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11">
    <w:name w:val="Light Grid - Accent 6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211">
    <w:name w:val="Table Grid32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
    <w:name w:val="Light Grid - Accent 6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1">
    <w:name w:val="Light Shading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
    <w:name w:val="Table Grid41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1">
    <w:name w:val="Table Grid121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11">
    <w:name w:val="Light Grid - Accent 5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211">
    <w:name w:val="Table Grid112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11">
    <w:name w:val="Light Grid - Accent 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11">
    <w:name w:val="Light Shading2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11">
    <w:name w:val="Table Grid32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1">
    <w:name w:val="Light Shading3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1">
    <w:name w:val="Table Grid4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11">
    <w:name w:val="Light Shading2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111">
    <w:name w:val="Table Grid14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11">
    <w:name w:val="Light Shading1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51">
    <w:name w:val="Light Grid - Accent 15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911">
    <w:name w:val="Table Grid9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
    <w:name w:val="Light Shading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1">
    <w:name w:val="Light Grid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1">
    <w:name w:val="Light Shading - Accent 21"/>
    <w:basedOn w:val="TableNormal"/>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41">
    <w:name w:val="Light Grid - Accent 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2">
    <w:name w:val="Medium Shading 1 - Accent 2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
    <w:name w:val="Medium Shading 2 - Accent 2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41">
    <w:name w:val="Light Shading - Accent 34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41">
    <w:name w:val="Light Grid - Accent 3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42">
    <w:name w:val="Medium Shading 2 - Accent 4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41">
    <w:name w:val="Medium List 1 - Accent 44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1">
    <w:name w:val="Light Grid - Accent 5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
    <w:name w:val="Light Grid - Accent 6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51">
    <w:name w:val="Table Grid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11">
    <w:name w:val="Light Shading1411"/>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41">
    <w:name w:val="Light Grid - Accent 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1">
    <w:name w:val="Light Grid141"/>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11">
    <w:name w:val="Light Shading11111"/>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131">
    <w:name w:val="Light Grid - Accent 4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
    <w:name w:val="Light Grid - Accent 4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341">
    <w:name w:val="Table Grid3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41">
    <w:name w:val="Light Grid - Accent 6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
    <w:name w:val="Light Grid - Accent 31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1">
    <w:name w:val="Light Grid - Accent 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51">
    <w:name w:val="Light Grid - Accent 5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11">
    <w:name w:val="Table Grid111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311">
    <w:name w:val="Light Grid - Accent 4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
    <w:name w:val="Light Grid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2">
    <w:name w:val="Light Grid - Accent 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2">
    <w:name w:val="Light Grid - Accent 6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41">
    <w:name w:val="Light Shading2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1">
    <w:name w:val="Light Shading34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1">
    <w:name w:val="Light Shading - Accent 114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31">
    <w:name w:val="Light Grid - Accent 5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12">
    <w:name w:val="Medium Shading 1 - Accent 11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
    <w:name w:val="Light Grid - Accent 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41">
    <w:name w:val="Table Grid44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
    <w:name w:val="Table Grid123"/>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1">
    <w:name w:val="Medium Shading 2 - Accent 11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2">
    <w:name w:val="Light Shading2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1">
    <w:name w:val="Medium Shading 1 - Accent 121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2">
    <w:name w:val="Table Grid12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41">
    <w:name w:val="Table Grid5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
    <w:name w:val="Table Grid11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
    <w:name w:val="Light Grid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4-Accent11">
    <w:name w:val="Grid Table 4 - Accent 11"/>
    <w:basedOn w:val="TableNormal"/>
    <w:uiPriority w:val="49"/>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0C0968"/>
    <w:pPr>
      <w:bidi w:val="0"/>
      <w:spacing w:before="100" w:beforeAutospacing="1" w:after="0" w:afterAutospacing="1" w:line="240" w:lineRule="auto"/>
      <w:jc w:val="left"/>
    </w:pPr>
    <w:rPr>
      <w:rFonts w:ascii="Calibri" w:eastAsia="Calibri" w:hAnsi="Calibri" w:cs="Arial"/>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1">
    <w:name w:val="Table Grid113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2">
    <w:name w:val="Light Grid - Accent 1132"/>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412">
    <w:name w:val="Table Grid412"/>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
    <w:name w:val="Calendar 1"/>
    <w:basedOn w:val="TableNormal"/>
    <w:uiPriority w:val="99"/>
    <w:qFormat/>
    <w:rsid w:val="000C0968"/>
    <w:pPr>
      <w:bidi w:val="0"/>
      <w:spacing w:before="100" w:beforeAutospacing="1" w:after="0" w:afterAutospacing="1" w:line="240" w:lineRule="auto"/>
      <w:jc w:val="left"/>
    </w:pPr>
    <w:rPr>
      <w:rFonts w:ascii="Calibri" w:eastAsia="Times New Roman" w:hAnsi="Calibri" w:cs="Arial"/>
      <w:sz w:val="22"/>
      <w:szCs w:val="22"/>
      <w:lang w:bidi="en-US"/>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Grid-Accent4411">
    <w:name w:val="Light Grid - Accent 4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2">
    <w:name w:val="Light Grid - Accent 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31">
    <w:name w:val="Medium List 1 - Accent 41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111">
    <w:name w:val="Light Grid - Accent 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2">
    <w:name w:val="Light Grid - Accent 5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1">
    <w:name w:val="Table Grid2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1">
    <w:name w:val="Light Grid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11">
    <w:name w:val="Light Grid - Accent 6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11">
    <w:name w:val="Light Shading121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11">
    <w:name w:val="Light Shading131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
    <w:name w:val="Table Grid111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2">
    <w:name w:val="Light Shading22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
    <w:name w:val="Light Shading2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
    <w:name w:val="Light Shading31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11">
    <w:name w:val="Table Grid12211"/>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1">
    <w:name w:val="Light Grid - Accent 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21">
    <w:name w:val="Light Grid - Accent 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
    <w:name w:val="Light Grid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11">
    <w:name w:val="Light Grid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11">
    <w:name w:val="Light Grid - Accent 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0">
    <w:name w:val="Table Grid 1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Accent51">
    <w:name w:val="Medium Grid 3 - Accent 51"/>
    <w:basedOn w:val="TableNormal"/>
    <w:uiPriority w:val="6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41">
    <w:name w:val="Light List - Accent 4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311">
    <w:name w:val="Light Grid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1">
    <w:name w:val="Light Grid - Accent 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20">
    <w:name w:val="Table Grid 12"/>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Accent52">
    <w:name w:val="Medium Grid 3 - Accent 52"/>
    <w:basedOn w:val="TableNormal"/>
    <w:uiPriority w:val="6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2211">
    <w:name w:val="Light Grid - Accent 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42">
    <w:name w:val="Light List - Accent 4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211">
    <w:name w:val="Light Grid - Accent 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1">
    <w:name w:val="Table Grid513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3111">
    <w:name w:val="Light Grid - Accent 5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3111">
    <w:name w:val="Light Grid - Accent 1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11">
    <w:name w:val="Light Grid - Accent 6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311">
    <w:name w:val="Light Grid1311"/>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111">
    <w:name w:val="Light Grid - Accent 4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111111">
    <w:name w:val="Table Grid1111111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11">
    <w:name w:val="Light Grid - Accent 3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1">
    <w:name w:val="Light Grid - Accent 4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311">
    <w:name w:val="Light Grid - Accent 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21111">
    <w:name w:val="Table Grid3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1">
    <w:name w:val="Light Grid - Accent 6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1">
    <w:name w:val="Light Grid - Accent 3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11">
    <w:name w:val="Light Grid - Accent 1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1">
    <w:name w:val="Table Grid11111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1111">
    <w:name w:val="Light Grid - Accent 61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11111">
    <w:name w:val="Table Grid111111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1">
    <w:name w:val="Light Shading - Accent 3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111">
    <w:name w:val="Table Grid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11">
    <w:name w:val="Light Grid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11">
    <w:name w:val="Light Grid - Accent 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111">
    <w:name w:val="Light Grid - Accent 6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111">
    <w:name w:val="Light Shading22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11">
    <w:name w:val="Light Shading3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11">
    <w:name w:val="Light Grid - Accent 14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11">
    <w:name w:val="Light Grid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1">
    <w:name w:val="Light Grid - Accent 5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12">
    <w:name w:val="Light Grid - Accent 1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11">
    <w:name w:val="Table Grid4111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111">
    <w:name w:val="Table Grid12111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1">
    <w:name w:val="Medium Shading 2 - Accent 4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
    <w:name w:val="Medium Shading 1 - Accent 211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111">
    <w:name w:val="Light Shading2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1111">
    <w:name w:val="Table Grid121111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1">
    <w:name w:val="Light Grid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1">
    <w:name w:val="Table Grid141111"/>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11111">
    <w:name w:val="Light Grid2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5">
    <w:name w:val="Light Shading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1">
    <w:name w:val="Table Grid6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111">
    <w:name w:val="Light Shading121111"/>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411">
    <w:name w:val="Light Grid - Accent 5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4111">
    <w:name w:val="Light Grid - Accent 4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411">
    <w:name w:val="Light Grid - Accent 6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1211">
    <w:name w:val="Light Grid - Accent 4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311">
    <w:name w:val="Table Grid1131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211">
    <w:name w:val="Light Grid - Accent 6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
    <w:name w:val="Light Grid - Accent 31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211">
    <w:name w:val="Light Grid - Accent 111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61">
    <w:name w:val="Medium Grid 1 - Accent 61"/>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Accent212">
    <w:name w:val="Light Grid - Accent 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211">
    <w:name w:val="Light Grid - Accent 5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arkList-Accent41">
    <w:name w:val="Dark List - Accent 41"/>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11131">
    <w:name w:val="Table Grid11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
    <w:name w:val="Table Grid2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
    <w:name w:val="Table Grid1111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
    <w:name w:val="Light Shading - Accent 32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111">
    <w:name w:val="Light Grid - Accent 5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12">
    <w:name w:val="Table Grid2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311">
    <w:name w:val="Light Shading2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
    <w:name w:val="Light Shading32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
    <w:name w:val="Light Shading - Accent 1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511">
    <w:name w:val="Light Grid - Accent 15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1">
    <w:name w:val="Light List - Accent 111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211">
    <w:name w:val="Light Grid - Accent 5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11">
    <w:name w:val="Table Grid42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11">
    <w:name w:val="Table Grid1221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1111">
    <w:name w:val="Medium Grid 1 - Accent 1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
    <w:name w:val="Medium Grid 1 - Accent 5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31111">
    <w:name w:val="Light Grid - Accent 11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111">
    <w:name w:val="Light Grid - Accent 6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1111">
    <w:name w:val="Light Shading12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1111">
    <w:name w:val="Table Grid3211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21111">
    <w:name w:val="Light Grid - Accent 12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111">
    <w:name w:val="Table Grid411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1111">
    <w:name w:val="Light Grid - Accent 3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111">
    <w:name w:val="Table Grid122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1">
    <w:name w:val="Table Grid21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2111">
    <w:name w:val="Light Grid - Accent 11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11">
    <w:name w:val="Light Shading1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11">
    <w:name w:val="Light Shading21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1111">
    <w:name w:val="Light Grid - Accent 6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211">
    <w:name w:val="Medium Grid 1 - Accent 12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1">
    <w:name w:val="Medium Grid 1 - Accent 52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2111">
    <w:name w:val="Light Grid - Accent 1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
    <w:name w:val="Light Shading - Accent 112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311">
    <w:name w:val="Light Grid - Accent 5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11">
    <w:name w:val="Light Grid - Accent 13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1">
    <w:name w:val="Light List - Accent 11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2111">
    <w:name w:val="Table Grid4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111">
    <w:name w:val="Light List - Accent 11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2">
    <w:name w:val="Light Grid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11">
    <w:name w:val="Table Grid141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
    <w:name w:val="Light Shading - Accent 33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3111">
    <w:name w:val="Light Grid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4111">
    <w:name w:val="Light Grid - Accent 6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1111">
    <w:name w:val="Light Shading13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11">
    <w:name w:val="Table Grid33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1">
    <w:name w:val="Light Shading33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1">
    <w:name w:val="Light Shading - Accent 113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1">
    <w:name w:val="Light Grid - Accent 6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1">
    <w:name w:val="Light Grid - Accent 5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11">
    <w:name w:val="Light List - Accent 113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12111">
    <w:name w:val="Light Grid - Accent 3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111211">
    <w:name w:val="Light List - Accent 111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21">
    <w:name w:val="Light Grid - Accent 1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3">
    <w:name w:val="Light Grid - Accent 1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11">
    <w:name w:val="Table Grid9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51">
    <w:name w:val="Light Grid - Accent 4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411">
    <w:name w:val="Medium List 1 - Accent 44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11">
    <w:name w:val="Light Grid - Accent 5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1">
    <w:name w:val="Light Grid - Accent 6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111">
    <w:name w:val="Light Shading14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11">
    <w:name w:val="Table Grid34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411">
    <w:name w:val="Light Grid - Accent 6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511">
    <w:name w:val="Light Grid - Accent 5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61">
    <w:name w:val="Light Grid - Accent 16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511">
    <w:name w:val="Light Grid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
    <w:name w:val="Light Shading6"/>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
    <w:name w:val="Light Shading112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31">
    <w:name w:val="Table Grid12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3">
    <w:name w:val="Medium Shading 2 - Accent 4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3">
    <w:name w:val="Light Shading21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3">
    <w:name w:val="Medium Shading 1 - Accent 23"/>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13">
    <w:name w:val="Table Grid21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3">
    <w:name w:val="Medium Shading 2 - Accent 2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
    <w:name w:val="Light Grid - Accent 62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311">
    <w:name w:val="Light Grid - Accent 523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11">
    <w:name w:val="Light Grid - Accent 4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1">
    <w:name w:val="Light Grid - Accent 5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3">
    <w:name w:val="Table Grid2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3">
    <w:name w:val="Light Grid - Accent 6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3">
    <w:name w:val="Light Grid - Accent 4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2">
    <w:name w:val="Light Grid - Accent 5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
    <w:name w:val="Light Grid - Accent 6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2">
    <w:name w:val="Light Grid - Accent 4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11">
    <w:name w:val="Light Grid - Accent 3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
    <w:name w:val="Light Grid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
    <w:name w:val="Light Grid - Accent 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4">
    <w:name w:val="Table Grid1114"/>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3">
    <w:name w:val="Medium Shading 1 - Accent 11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3">
    <w:name w:val="Table Grid313"/>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3">
    <w:name w:val="Medium Shading 1 - Accent 112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
    <w:name w:val="Light Grid - Accent 1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2">
    <w:name w:val="Light Grid - Accent 6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1">
    <w:name w:val="Light Shading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21">
    <w:name w:val="Table Grid4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3">
    <w:name w:val="Table Grid1213"/>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21">
    <w:name w:val="Light Shading122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4">
    <w:name w:val="Table Grid1111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
    <w:name w:val="Light Shading2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1">
    <w:name w:val="Light Shading321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2">
    <w:name w:val="Table Grid121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
    <w:name w:val="Medium Shading 1 - Accent 12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621">
    <w:name w:val="Table Grid62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21">
    <w:name w:val="Light Shading1321"/>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34">
    <w:name w:val="Light Grid - Accent 11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2">
    <w:name w:val="Light Grid - Accent 6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2">
    <w:name w:val="Light Grid122"/>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2">
    <w:name w:val="Light Shading1112"/>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3">
    <w:name w:val="Light Grid - Accent 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221">
    <w:name w:val="Table Grid3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2">
    <w:name w:val="Light Grid - Accent 3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3">
    <w:name w:val="Light Grid - Accent 1111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62">
    <w:name w:val="Medium Grid 1 - Accent 62"/>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DarkList-Accent42">
    <w:name w:val="Dark List - Accent 42"/>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2122">
    <w:name w:val="Table Grid2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1">
    <w:name w:val="Light Grid - Accent 61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2">
    <w:name w:val="Table Grid111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21">
    <w:name w:val="Light Grid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2">
    <w:name w:val="Light Grid - Accent 1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21">
    <w:name w:val="Light Grid - Accent 6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51">
    <w:name w:val="Light Shading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22111">
    <w:name w:val="Light Grid - Accent 52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2">
    <w:name w:val="Table Grid4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2">
    <w:name w:val="Table Grid122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31">
    <w:name w:val="Light Shading21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21">
    <w:name w:val="Table Grid121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
    <w:name w:val="Table Grid513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2">
    <w:name w:val="Light Grid - Accent 4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21">
    <w:name w:val="Light Grid - Accent 5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121">
    <w:name w:val="Table Grid14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2">
    <w:name w:val="Light Grid - Accent 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21">
    <w:name w:val="Light Grid - Accent 3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12">
    <w:name w:val="Light Shading - Accent 3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311">
    <w:name w:val="Medium List 1 - Accent 413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2">
    <w:name w:val="Light Grid - Accent 5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2">
    <w:name w:val="Table List 7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2">
    <w:name w:val="Medium List 2 - Accent 61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2">
    <w:name w:val="Medium Grid 1 - Accent 1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
    <w:name w:val="Medium Grid 1 - Accent 5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2">
    <w:name w:val="Table Grid2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32">
    <w:name w:val="Medium Shading 1 - Accent 113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12">
    <w:name w:val="Light Grid - Accent 11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2">
    <w:name w:val="Light Grid - Accent 6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2">
    <w:name w:val="Light Shading12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2">
    <w:name w:val="Table Grid321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2111">
    <w:name w:val="Light Grid - Accent 6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111">
    <w:name w:val="Light Grid - Accent 5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
    <w:name w:val="Light Grid - Accent 12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4">
    <w:name w:val="Light Grid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2">
    <w:name w:val="Table Grid4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12">
    <w:name w:val="Light Grid - Accent 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2">
    <w:name w:val="Light Grid - Accent 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2">
    <w:name w:val="Light Grid - Accent 3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2">
    <w:name w:val="Table Grid122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12">
    <w:name w:val="Medium Shading 1 - Accent 111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22">
    <w:name w:val="Light Grid - Accent 1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12">
    <w:name w:val="Light Shading21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11">
    <w:name w:val="Table Grid31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2111">
    <w:name w:val="Light Grid - Accent 5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2">
    <w:name w:val="Light Grid - Accent 4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111">
    <w:name w:val="Light Grid - Accent 3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12">
    <w:name w:val="Table Grid13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211">
    <w:name w:val="Medium List 1 - Accent 4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Grid1-Accent122">
    <w:name w:val="Medium Grid 1 - Accent 12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2">
    <w:name w:val="Medium Grid 1 - Accent 52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11">
    <w:name w:val="Table Grid2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2">
    <w:name w:val="Medium Shading 1 - Accent 112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21">
    <w:name w:val="Light Grid - Accent 1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321111">
    <w:name w:val="Light Shading32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3111">
    <w:name w:val="Light Grid - Accent 5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2">
    <w:name w:val="Light Grid - Accent 13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2">
    <w:name w:val="Light Grid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22">
    <w:name w:val="Table Grid5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41111">
    <w:name w:val="Medium List 1 - Accent 41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213">
    <w:name w:val="Light Grid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4111">
    <w:name w:val="Light Grid - Accent 5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2">
    <w:name w:val="Light Grid - Accent 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111">
    <w:name w:val="Light Grid - Accent 4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2">
    <w:name w:val="Light Grid - Accent 3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12">
    <w:name w:val="Table Grid14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311">
    <w:name w:val="Medium List 1 - Accent 43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Grid1-Accent132">
    <w:name w:val="Medium Grid 1 - Accent 13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2">
    <w:name w:val="Medium Grid 1 - Accent 53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32">
    <w:name w:val="Light Grid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42">
    <w:name w:val="Light Grid - Accent 6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32">
    <w:name w:val="Table Grid33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3111">
    <w:name w:val="Light Grid - Accent 6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11">
    <w:name w:val="Light Grid - Accent 51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2">
    <w:name w:val="Light Grid - Accent 14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2">
    <w:name w:val="Light Grid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111">
    <w:name w:val="Light Grid - Accent 4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2">
    <w:name w:val="Light Grid - Accent 3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1">
    <w:name w:val="Medium List 1 - Accent 41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22111">
    <w:name w:val="Light Grid2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111">
    <w:name w:val="Light Grid - Accent 1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11">
    <w:name w:val="Light Grid - Accent 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1111">
    <w:name w:val="Medium Shading 1 - Accent 211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91111">
    <w:name w:val="Table Grid91111"/>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5111">
    <w:name w:val="Light Grid - Accent 5511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5111">
    <w:name w:val="Table Grid15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41">
    <w:name w:val="Medium Grid 1 - Accent 14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41">
    <w:name w:val="Medium Grid 1 - Accent 54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31">
    <w:name w:val="Table Grid2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11">
    <w:name w:val="Light Grid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1">
    <w:name w:val="Light Grid - Accent 1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411">
    <w:name w:val="Light Grid - Accent 3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1">
    <w:name w:val="Light Grid - Accent 2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12">
    <w:name w:val="Light Grid - Accent 12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3111">
    <w:name w:val="Light Grid2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4111">
    <w:name w:val="Table Grid44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11">
    <w:name w:val="Table Grid123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
    <w:name w:val="Light Shading4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2">
    <w:name w:val="Table Grid1113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4">
    <w:name w:val="Light Shading214"/>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1111">
    <w:name w:val="Medium Shading 1 - Accent 21111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31">
    <w:name w:val="Table Grid22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3111">
    <w:name w:val="Light Grid - Accent 52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21">
    <w:name w:val="Light Grid - Accent 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11">
    <w:name w:val="Light Grid - Accent 15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211">
    <w:name w:val="Table Grid4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1">
    <w:name w:val="Table Grid513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21">
    <w:name w:val="Light Grid - Accent 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2221">
    <w:name w:val="Table Grid122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1111">
    <w:name w:val="Light Grid - Accent 5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1">
    <w:name w:val="Table List 7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1">
    <w:name w:val="Medium List 2 - Accent 61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121">
    <w:name w:val="Light Grid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21">
    <w:name w:val="Medium Shading 1 - Accent 11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1">
    <w:name w:val="Light Grid - Accent 6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21">
    <w:name w:val="Light Shading11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21">
    <w:name w:val="Table Grid311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31">
    <w:name w:val="Light Grid - Accent 6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2112">
    <w:name w:val="Light Grid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111">
    <w:name w:val="Light Grid - Accent 5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111">
    <w:name w:val="Light Grid - Accent 2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21">
    <w:name w:val="Light Grid - Accent 4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3111">
    <w:name w:val="Table Grid13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1">
    <w:name w:val="Light Grid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21">
    <w:name w:val="Medium Shading 1 - Accent 112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21">
    <w:name w:val="Light Grid - Accent 6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211">
    <w:name w:val="Light Shading12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1">
    <w:name w:val="Light Shading2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11">
    <w:name w:val="Table Grid322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2">
    <w:name w:val="Light Shading32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1111">
    <w:name w:val="Light Grid - Accent 13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11">
    <w:name w:val="Light Grid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21">
    <w:name w:val="Table Grid4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1111">
    <w:name w:val="Light Grid - Accent 4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1">
    <w:name w:val="Light Grid - Accent 3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111">
    <w:name w:val="Light Grid - Accent 2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111">
    <w:name w:val="Light Grid - Accent 3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211">
    <w:name w:val="Table Grid1412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11">
    <w:name w:val="Medium Grid 1 - Accent 13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1">
    <w:name w:val="Medium Grid 1 - Accent 53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3211">
    <w:name w:val="Light Grid - Accent 11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211">
    <w:name w:val="Light Shading13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111">
    <w:name w:val="Light Grid - Accent 14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111">
    <w:name w:val="Light Grid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21111">
    <w:name w:val="Light Grid - Accent 3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2111">
    <w:name w:val="Medium Shading 1 - Accent 112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46">
    <w:name w:val="Light Grid - Accent 4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151">
    <w:name w:val="Light Shading1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
    <w:name w:val="Light Shading - Accent 115"/>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6">
    <w:name w:val="Light Grid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31">
    <w:name w:val="Light Shading113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4">
    <w:name w:val="Table Grid12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21">
    <w:name w:val="Medium Shading 2 - Accent 4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5">
    <w:name w:val="Light Shading215"/>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1">
    <w:name w:val="Medium Shading 1 - Accent 22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14">
    <w:name w:val="Table Grid21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21">
    <w:name w:val="Medium Shading 2 - Accent 2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3">
    <w:name w:val="Light Shading21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
    <w:name w:val="Light Shading31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5">
    <w:name w:val="Table Grid5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4">
    <w:name w:val="Light Grid - Accent 62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4">
    <w:name w:val="Light Grid - Accent 52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4">
    <w:name w:val="Light Grid - Accent 4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4">
    <w:name w:val="Table Grid22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4">
    <w:name w:val="Light Grid - Accent 6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3">
    <w:name w:val="Light Grid - Accent 4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4">
    <w:name w:val="Light Grid - Accent 3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4">
    <w:name w:val="Light Grid - Accent 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12">
    <w:name w:val="Table Grid21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2">
    <w:name w:val="Light Grid - Accent 6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2">
    <w:name w:val="Light Shading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3">
    <w:name w:val="Table Grid4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4">
    <w:name w:val="Table Grid1214"/>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31">
    <w:name w:val="Light Shading123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1">
    <w:name w:val="Table Grid1111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3">
    <w:name w:val="Light Shading22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3">
    <w:name w:val="Table Grid221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2">
    <w:name w:val="Light Shading21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
    <w:name w:val="Light Shading32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3">
    <w:name w:val="Table Grid31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1">
    <w:name w:val="Light Shading161"/>
    <w:basedOn w:val="TableNormal"/>
    <w:uiPriority w:val="60"/>
    <w:rsid w:val="000C0968"/>
    <w:pPr>
      <w:bidi w:val="0"/>
      <w:spacing w:before="100" w:beforeAutospacing="1" w:after="0" w:afterAutospacing="1" w:line="240" w:lineRule="auto"/>
      <w:ind w:left="720"/>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7">
    <w:name w:val="Light Grid - Accent 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
    <w:name w:val="Light Grid - Accent 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31">
    <w:name w:val="Medium Shading 1 - Accent 23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7">
    <w:name w:val="Light Grid - Accent 57"/>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
    <w:name w:val="Light Grid - Accent 67"/>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6">
    <w:name w:val="Table Grid2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6">
    <w:name w:val="Light Grid - Accent 6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5">
    <w:name w:val="Light Grid - Accent 5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
    <w:name w:val="Light Grid - Accent 6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5">
    <w:name w:val="Table Grid115"/>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5">
    <w:name w:val="Light Grid - Accent 6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4">
    <w:name w:val="Light Shading11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6">
    <w:name w:val="Table Grid4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6">
    <w:name w:val="Light Shading26"/>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5">
    <w:name w:val="Table Grid225"/>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6">
    <w:name w:val="Light Shading21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6">
    <w:name w:val="Light Shading36"/>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5">
    <w:name w:val="Table Grid1215"/>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6">
    <w:name w:val="Light Grid - Accent 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221">
    <w:name w:val="Table Grid112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31">
    <w:name w:val="Light Grid - Accent 11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3">
    <w:name w:val="Light Grid - Accent 6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4">
    <w:name w:val="Light Shading22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3">
    <w:name w:val="Table Grid323"/>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4">
    <w:name w:val="Light Shading314"/>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4">
    <w:name w:val="Table Grid41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3">
    <w:name w:val="Light Grid - Accent 3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3">
    <w:name w:val="Table Grid122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121">
    <w:name w:val="Light Grid - Accent 1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4">
    <w:name w:val="Light Shading211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4">
    <w:name w:val="Table Grid3114"/>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
    <w:name w:val="Table Grid221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3">
    <w:name w:val="Light Grid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
    <w:name w:val="Light Shading12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4">
    <w:name w:val="Light Shading324"/>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3">
    <w:name w:val="Table Grid4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31">
    <w:name w:val="Light Shading13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21">
    <w:name w:val="Light Grid - Accent 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
    <w:name w:val="Light Grid - Accent 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4">
    <w:name w:val="Medium Shading 1 - Accent 24"/>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9">
    <w:name w:val="Table Grid19"/>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8">
    <w:name w:val="Light Grid - Accent 58"/>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00">
    <w:name w:val="Table Grid1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6">
    <w:name w:val="Light Shading - Accent 36"/>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7">
    <w:name w:val="Table Grid2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6">
    <w:name w:val="Medium List 1 - Accent 46"/>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7">
    <w:name w:val="Light Grid - Accent 4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6">
    <w:name w:val="Table List 76"/>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6">
    <w:name w:val="Medium List 2 - Accent 66"/>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6">
    <w:name w:val="Medium Grid 1 - Accent 16"/>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6">
    <w:name w:val="Medium Grid 1 - Accent 56"/>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6">
    <w:name w:val="Table Grid21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6">
    <w:name w:val="Light Grid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6">
    <w:name w:val="Medium Shading 1 - Accent 116"/>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5">
    <w:name w:val="Light Grid - Accent 1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8">
    <w:name w:val="Light Grid - Accent 6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7">
    <w:name w:val="Light Shading1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
    <w:name w:val="Light Shading2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7">
    <w:name w:val="Table Grid37"/>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7">
    <w:name w:val="Light Shading37"/>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6">
    <w:name w:val="Light Shading - Accent 116"/>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7">
    <w:name w:val="Light Grid - Accent 6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
    <w:name w:val="Light Grid - Accent 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
    <w:name w:val="Light Grid - Accent 5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7">
    <w:name w:val="Light Grid - Accent 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6">
    <w:name w:val="Light List - Accent 116"/>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7">
    <w:name w:val="Table Grid4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3">
    <w:name w:val="Light Shading43"/>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5">
    <w:name w:val="Light Shading115"/>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6">
    <w:name w:val="Table Grid1116"/>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7">
    <w:name w:val="Light Shading217"/>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2">
    <w:name w:val="Medium Shading 1 - Accent 21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6">
    <w:name w:val="Table Grid226"/>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5">
    <w:name w:val="Light Shading211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5">
    <w:name w:val="Light Shading315"/>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3">
    <w:name w:val="Medium Shading 1 - Accent 123"/>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6">
    <w:name w:val="Table Grid1216"/>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5">
    <w:name w:val="Light Grid - Accent 4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6">
    <w:name w:val="Light Grid - Accent 5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4">
    <w:name w:val="Table Grid14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5">
    <w:name w:val="Light Grid - Accent 3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4">
    <w:name w:val="Medium List 1 - Accent 41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3">
    <w:name w:val="Light Grid - Accent 5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4">
    <w:name w:val="Light Grid - Accent 1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
    <w:name w:val="Light Grid - Accent 18"/>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4">
    <w:name w:val="Light List - Accent 111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7">
    <w:name w:val="Light Grid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5">
    <w:name w:val="Table Grid4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4">
    <w:name w:val="Table Grid1224"/>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13">
    <w:name w:val="Light Grid - Accent 5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4">
    <w:name w:val="Light Grid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4">
    <w:name w:val="Medium Shading 1 - Accent 1114"/>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6">
    <w:name w:val="Light Grid - Accent 6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3">
    <w:name w:val="Light Shading11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3">
    <w:name w:val="Light Shading212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5">
    <w:name w:val="Table Grid3115"/>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2">
    <w:name w:val="Light Shading31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6">
    <w:name w:val="Light Grid - Accent 6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2">
    <w:name w:val="Light Grid - Accent 5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21">
    <w:name w:val="Light Grid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2">
    <w:name w:val="Table Grid7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24">
    <w:name w:val="Light Grid - Accent 4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3">
    <w:name w:val="Light Grid - Accent 3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2">
    <w:name w:val="Light Shading - Accent 32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2">
    <w:name w:val="Medium List 1 - Accent 4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2">
    <w:name w:val="Table List 7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2">
    <w:name w:val="Medium List 2 - Accent 62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Grid2215">
    <w:name w:val="Table Grid22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4">
    <w:name w:val="Light Grid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4">
    <w:name w:val="Medium Shading 1 - Accent 1124"/>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4">
    <w:name w:val="Light Grid - Accent 6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5">
    <w:name w:val="Light Shading12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5">
    <w:name w:val="Light Shading22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4">
    <w:name w:val="Table Grid324"/>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5">
    <w:name w:val="Light Shading325"/>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2">
    <w:name w:val="Light Shading - Accent 112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2">
    <w:name w:val="Light Grid - Accent 6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2">
    <w:name w:val="Light Grid - Accent 5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2">
    <w:name w:val="Light Grid - Accent 13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2">
    <w:name w:val="Light List - Accent 11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24">
    <w:name w:val="Table Grid42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4">
    <w:name w:val="Light Grid - Accent 3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2">
    <w:name w:val="Medium List 1 - Accent 41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2">
    <w:name w:val="Light List - Accent 11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112">
    <w:name w:val="Table Grid5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2">
    <w:name w:val="Light Grid - Accent 5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4">
    <w:name w:val="Light Grid - Accent 4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414">
    <w:name w:val="Table Grid1414"/>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2">
    <w:name w:val="Light Shading - Accent 33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2">
    <w:name w:val="Medium List 1 - Accent 43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2">
    <w:name w:val="Table List 73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2">
    <w:name w:val="Table List 83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2">
    <w:name w:val="Medium List 2 - Accent 63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Accent11341">
    <w:name w:val="Light Grid - Accent 113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4">
    <w:name w:val="Light Shading13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
    <w:name w:val="Light Shading2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2">
    <w:name w:val="Light Shading33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2">
    <w:name w:val="Light Shading - Accent 113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2">
    <w:name w:val="Light Grid - Accent 6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2">
    <w:name w:val="Light Grid - Accent 5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2">
    <w:name w:val="Light List - Accent 113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32">
    <w:name w:val="Table Grid4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2">
    <w:name w:val="Light Grid - Accent 4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22">
    <w:name w:val="Medium List 1 - Accent 41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2">
    <w:name w:val="Light Grid - Accent 5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2">
    <w:name w:val="Light List - Accent 111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2">
    <w:name w:val="Light Grid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2">
    <w:name w:val="Table Grid5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9">
    <w:name w:val="Light Grid - Accent 19"/>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9">
    <w:name w:val="Light Grid - Accent 59"/>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8">
    <w:name w:val="Table Grid28"/>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8">
    <w:name w:val="Light Grid - Accent 118"/>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5">
    <w:name w:val="Medium Shading 1 - Accent 25"/>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18">
    <w:name w:val="Light Grid - Accent 518"/>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7">
    <w:name w:val="Table Grid117"/>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9">
    <w:name w:val="Light Grid - Accent 69"/>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8">
    <w:name w:val="Light Grid - Accent 4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7">
    <w:name w:val="Light Grid - Accent 3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7">
    <w:name w:val="Medium List 1 - Accent 47"/>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6">
    <w:name w:val="Light Grid - Accent 4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9">
    <w:name w:val="Table Grid29"/>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8">
    <w:name w:val="Light Grid - Accent 6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5">
    <w:name w:val="Light Grid - Accent 4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7">
    <w:name w:val="Light Grid - Accent 5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
    <w:name w:val="Light Grid - Accent 6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
    <w:name w:val="Light Grid - Accent 3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8">
    <w:name w:val="Table Grid118"/>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7">
    <w:name w:val="Light Grid - Accent 6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8">
    <w:name w:val="Light Shading1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8">
    <w:name w:val="Table Grid48"/>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7">
    <w:name w:val="Table Grid127"/>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8">
    <w:name w:val="Light Shading21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7">
    <w:name w:val="Table Grid1217"/>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3">
    <w:name w:val="Light Grid - Accent 5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5">
    <w:name w:val="Table Grid145"/>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5">
    <w:name w:val="Light Grid - Accent 11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6">
    <w:name w:val="Light Shading22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5">
    <w:name w:val="Table Grid325"/>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6">
    <w:name w:val="Light Shading316"/>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6">
    <w:name w:val="Table Grid41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3">
    <w:name w:val="Light Grid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4">
    <w:name w:val="Light Grid - Accent 1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6">
    <w:name w:val="Light Shading211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6">
    <w:name w:val="Table Grid3116"/>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3">
    <w:name w:val="Table Grid131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3">
    <w:name w:val="Light Grid - Accent 1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415">
    <w:name w:val="Table Grid1415"/>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2">
    <w:name w:val="Light Grid - Accent 152"/>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0">
    <w:name w:val="Light Grid - Accent 110"/>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
    <w:name w:val="Table Grid9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4">
    <w:name w:val="Light Shading44"/>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1">
    <w:name w:val="Medium Shading 2 - Accent 1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13">
    <w:name w:val="Light Grid - Accent 6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5">
    <w:name w:val="Light Shading4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4">
    <w:name w:val="Light Shading212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4">
    <w:name w:val="Light Shading1114"/>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43">
    <w:name w:val="Dark List - Accent 43"/>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11122">
    <w:name w:val="Table Grid11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2">
    <w:name w:val="Light Grid - Accent 6112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3">
    <w:name w:val="Table Grid11111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22">
    <w:name w:val="Light Grid - Accent 6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52">
    <w:name w:val="Light Shading5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2">
    <w:name w:val="Light Shading21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12">
    <w:name w:val="Light Grid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13">
    <w:name w:val="Light Grid - Accent 6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3">
    <w:name w:val="Light Shading12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2">
    <w:name w:val="Table Grid6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13">
    <w:name w:val="Light Grid - Accent 2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3">
    <w:name w:val="Light Grid - Accent 3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3">
    <w:name w:val="Table Grid1221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23">
    <w:name w:val="Light Grid - Accent 11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2">
    <w:name w:val="Light Shading11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213">
    <w:name w:val="Light Grid - Accent 5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3">
    <w:name w:val="Light Grid - Accent 4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212">
    <w:name w:val="Light Shading32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12">
    <w:name w:val="Table Grid4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312">
    <w:name w:val="Light Grid - Accent 4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1312">
    <w:name w:val="Light Shading13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3">
    <w:name w:val="Light Grid - Accent 1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2">
    <w:name w:val="Light Grid - Accent 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2">
    <w:name w:val="Light Grid - Accent 552"/>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33">
    <w:name w:val="Table Grid113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11">
    <w:name w:val="Light Shading - Accent 34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42">
    <w:name w:val="Medium List 1 - Accent 44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52">
    <w:name w:val="Light Grid - Accent 4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2">
    <w:name w:val="Light Grid - Accent 5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41">
    <w:name w:val="Table List 74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1">
    <w:name w:val="Table List 84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41">
    <w:name w:val="Medium List 2 - Accent 64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Grid2132">
    <w:name w:val="Table Grid21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2">
    <w:name w:val="Light Grid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2">
    <w:name w:val="Medium Shading 1 - Accent 114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32">
    <w:name w:val="Light Grid - Accent 11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52">
    <w:name w:val="Light Grid - Accent 6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2">
    <w:name w:val="Light Shading1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11">
    <w:name w:val="Light Shading2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2">
    <w:name w:val="Table Grid34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411">
    <w:name w:val="Light Shading34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11">
    <w:name w:val="Light Shading - Accent 114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42">
    <w:name w:val="Light Grid - Accent 6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
    <w:name w:val="Light Grid - Accent 3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22">
    <w:name w:val="Light Grid - Accent 5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42">
    <w:name w:val="Light Grid - Accent 2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13">
    <w:name w:val="Light Grid - Accent 121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411">
    <w:name w:val="Light List - Accent 114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32">
    <w:name w:val="Light Grid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42">
    <w:name w:val="Table Grid44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412">
    <w:name w:val="Light Shading41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41">
    <w:name w:val="Light Shading214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12">
    <w:name w:val="Medium Shading 1 - Accent 211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32">
    <w:name w:val="Table Grid223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2">
    <w:name w:val="Medium Shading 2 - Accent 111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21">
    <w:name w:val="Light Shading21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1">
    <w:name w:val="Light Shading312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2">
    <w:name w:val="Medium Shading 1 - Accent 121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32">
    <w:name w:val="Table Grid1213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32">
    <w:name w:val="Light Grid - Accent 4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32">
    <w:name w:val="Light Grid - Accent 5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22">
    <w:name w:val="Table Grid14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2">
    <w:name w:val="Light Grid - Accent 3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32">
    <w:name w:val="Medium List 1 - Accent 413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21">
    <w:name w:val="Light Grid - Accent 5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22">
    <w:name w:val="Light Grid - Accent 1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11">
    <w:name w:val="Light List - Accent 1113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52">
    <w:name w:val="Light Grid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22">
    <w:name w:val="Table Grid4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22">
    <w:name w:val="Light Grid - Accent 2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2222">
    <w:name w:val="Table Grid1222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2">
    <w:name w:val="Light Shading - Accent 31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12">
    <w:name w:val="Light Grid - Accent 5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2">
    <w:name w:val="Table List 71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2">
    <w:name w:val="Table List 81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2">
    <w:name w:val="Medium List 2 - Accent 611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2">
    <w:name w:val="Medium Grid 1 - Accent 11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2">
    <w:name w:val="Medium Grid 1 - Accent 51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122">
    <w:name w:val="Light Grid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22">
    <w:name w:val="Medium Shading 1 - Accent 1112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2">
    <w:name w:val="Light Grid - Accent 6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22">
    <w:name w:val="Light Shading111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1">
    <w:name w:val="Light Shading21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22">
    <w:name w:val="Table Grid3112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111">
    <w:name w:val="Light Shading31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1">
    <w:name w:val="Light Shading - Accent 11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32">
    <w:name w:val="Light Grid - Accent 61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111">
    <w:name w:val="Light Grid - Accent 5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13">
    <w:name w:val="Light Grid2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2">
    <w:name w:val="Light Grid - Accent 5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12">
    <w:name w:val="Light Grid - Accent 2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22">
    <w:name w:val="Light Grid - Accent 4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22">
    <w:name w:val="Light Grid - Accent 3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1">
    <w:name w:val="Light Shading - Accent 32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12">
    <w:name w:val="Medium List 1 - Accent 42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11">
    <w:name w:val="Table List 7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
    <w:name w:val="Table List 8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11">
    <w:name w:val="Medium List 2 - Accent 62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12">
    <w:name w:val="Medium Grid 1 - Accent 12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2">
    <w:name w:val="Medium Grid 1 - Accent 52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22">
    <w:name w:val="Table Grid22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2">
    <w:name w:val="Light Grid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22">
    <w:name w:val="Medium Shading 1 - Accent 1122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22">
    <w:name w:val="Light Grid - Accent 6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22">
    <w:name w:val="Light Shading12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2">
    <w:name w:val="Light Shading22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2">
    <w:name w:val="Table Grid322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21">
    <w:name w:val="Light Shading322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11">
    <w:name w:val="Light Shading - Accent 112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12">
    <w:name w:val="Light Grid - Accent 6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12">
    <w:name w:val="Light Grid - Accent 51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12">
    <w:name w:val="Light Grid - Accent 13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11">
    <w:name w:val="Light List - Accent 112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2">
    <w:name w:val="Light Grid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22">
    <w:name w:val="Table Grid42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12">
    <w:name w:val="Light Grid - Accent 4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2">
    <w:name w:val="Light Grid - Accent 3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12">
    <w:name w:val="Medium List 1 - Accent 411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111">
    <w:name w:val="Light List - Accent 111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12">
    <w:name w:val="Light Grid - Accent 5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12">
    <w:name w:val="Light Grid - Accent 2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21">
    <w:name w:val="Light Grid - Accent 4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12">
    <w:name w:val="Light Grid - Accent 3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22">
    <w:name w:val="Table Grid1412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1">
    <w:name w:val="Light Shading - Accent 33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12">
    <w:name w:val="Medium List 1 - Accent 43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11">
    <w:name w:val="Table List 73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1">
    <w:name w:val="Table List 83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11">
    <w:name w:val="Medium List 2 - Accent 63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312">
    <w:name w:val="Light Grid1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12">
    <w:name w:val="Medium Shading 1 - Accent 113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22">
    <w:name w:val="Light Grid - Accent 11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12">
    <w:name w:val="Light Grid - Accent 6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22">
    <w:name w:val="Light Shading13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11">
    <w:name w:val="Light Shading23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2">
    <w:name w:val="Table Grid331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11">
    <w:name w:val="Light Shading33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11">
    <w:name w:val="Light Shading - Accent 113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2">
    <w:name w:val="Light Grid - Accent 61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2">
    <w:name w:val="Light Grid - Accent 51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2">
    <w:name w:val="Light Grid - Accent 14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111">
    <w:name w:val="Light List - Accent 113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2">
    <w:name w:val="Light Grid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12">
    <w:name w:val="Light Grid - Accent 4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12">
    <w:name w:val="Light Grid - Accent 3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2">
    <w:name w:val="Medium List 1 - Accent 412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12">
    <w:name w:val="Light Grid - Accent 52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111">
    <w:name w:val="Light List - Accent 1112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12">
    <w:name w:val="Light Grid2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112">
    <w:name w:val="Medium Shading 1 - Accent 1121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251">
    <w:name w:val="Light Grid - Accent 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61">
    <w:name w:val="Light Grid - Accent 4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51">
    <w:name w:val="Light Grid - Accent 3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51">
    <w:name w:val="Light Shading - Accent 35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51">
    <w:name w:val="Medium List 1 - Accent 45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61">
    <w:name w:val="Light Grid - Accent 5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51">
    <w:name w:val="Table List 75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1">
    <w:name w:val="Table List 85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51">
    <w:name w:val="Medium List 2 - Accent 65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51">
    <w:name w:val="Light Grid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1">
    <w:name w:val="Medium Shading 1 - Accent 115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51">
    <w:name w:val="Light Grid - Accent 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61">
    <w:name w:val="Light Grid - Accent 6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51">
    <w:name w:val="Light Shading2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1">
    <w:name w:val="Light Shading35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1">
    <w:name w:val="Light Shading - Accent 115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51">
    <w:name w:val="Light Grid - Accent 6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61">
    <w:name w:val="Light Grid - Accent 5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62">
    <w:name w:val="Light Grid - Accent 16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51">
    <w:name w:val="Light List - Accent 115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61">
    <w:name w:val="Light Grid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61">
    <w:name w:val="Light Shading6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22">
    <w:name w:val="Medium Shading 2 - Accent 42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51">
    <w:name w:val="Light Shading215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2">
    <w:name w:val="Medium Shading 1 - Accent 22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2">
    <w:name w:val="Medium Shading 2 - Accent 22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31">
    <w:name w:val="Light Shading211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1">
    <w:name w:val="Light Shading313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32">
    <w:name w:val="Medium Shading 1 - Accent 13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41">
    <w:name w:val="Light Grid - Accent 624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41">
    <w:name w:val="Light Grid - Accent 524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41">
    <w:name w:val="Light Grid - Accent 4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1">
    <w:name w:val="Light Grid - Accent 5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1">
    <w:name w:val="Light Grid - Accent 6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31">
    <w:name w:val="Light Grid - Accent 4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21">
    <w:name w:val="Light Grid - Accent 5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
    <w:name w:val="Light Grid - Accent 6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31">
    <w:name w:val="Light Grid - Accent 4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41">
    <w:name w:val="Light Grid - Accent 3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1">
    <w:name w:val="Light Grid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41">
    <w:name w:val="Light Grid - Accent 1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13">
    <w:name w:val="Table Grid211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31">
    <w:name w:val="Medium Shading 1 - Accent 1113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41">
    <w:name w:val="Table Grid314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31">
    <w:name w:val="Medium Shading 1 - Accent 1123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1">
    <w:name w:val="Light Grid - Accent 1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13">
    <w:name w:val="Light Grid - Accent 61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21">
    <w:name w:val="Light Shading4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2">
    <w:name w:val="Table Grid11112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31">
    <w:name w:val="Light Shading223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21">
    <w:name w:val="Light Shading21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1">
    <w:name w:val="Light Shading323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12">
    <w:name w:val="Table Grid1211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1">
    <w:name w:val="Medium Shading 1 - Accent 122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71">
    <w:name w:val="Light Grid - Accent 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1">
    <w:name w:val="Light Grid - Accent 1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32">
    <w:name w:val="Medium Shading 1 - Accent 23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71">
    <w:name w:val="Light Grid - Accent 57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eastAsia"/>
        <w:b/>
        <w:bCs/>
      </w:rPr>
    </w:tblStylePr>
    <w:tblStylePr w:type="lastCol">
      <w:rPr>
        <w:rFonts w:ascii="Book Antiqua" w:eastAsia="Times New Roman" w:hAnsi="Book Antiqua" w:cs="Book Antiqua"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1">
    <w:name w:val="Light Grid - Accent 67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61">
    <w:name w:val="Light Grid - Accent 6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51">
    <w:name w:val="Light Grid - Accent 5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1">
    <w:name w:val="Light Grid - Accent 6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61">
    <w:name w:val="Table Grid36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51">
    <w:name w:val="Light Grid - Accent 6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41">
    <w:name w:val="Light Shading11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1">
    <w:name w:val="Light Shading26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61">
    <w:name w:val="Light Shading216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61">
    <w:name w:val="Light Shading36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61">
    <w:name w:val="Table Grid56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61">
    <w:name w:val="Light Grid - Accent 2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222">
    <w:name w:val="Table Grid1122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32">
    <w:name w:val="Light Grid - Accent 113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31">
    <w:name w:val="Light Grid - Accent 6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41">
    <w:name w:val="Light Shading22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41">
    <w:name w:val="Light Shading314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31">
    <w:name w:val="Light Grid - Accent 3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22">
    <w:name w:val="Light Grid - Accent 11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41">
    <w:name w:val="Light Shading211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31">
    <w:name w:val="Light Grid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1">
    <w:name w:val="Light Shading12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41">
    <w:name w:val="Light Shading324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22">
    <w:name w:val="Light Grid - Accent 1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1">
    <w:name w:val="Light Grid - Accent 1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41">
    <w:name w:val="Medium Shading 1 - Accent 24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211">
    <w:name w:val="Light Shading - Accent 211"/>
    <w:basedOn w:val="TableNormal"/>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81">
    <w:name w:val="Light Grid - Accent 58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61">
    <w:name w:val="Light Shading - Accent 36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61">
    <w:name w:val="Medium List 1 - Accent 46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71">
    <w:name w:val="Light Grid - Accent 4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1">
    <w:name w:val="Light Grid - Accent 5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61">
    <w:name w:val="Table List 76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1">
    <w:name w:val="Table List 86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61">
    <w:name w:val="Medium List 2 - Accent 66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61">
    <w:name w:val="Light Grid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61">
    <w:name w:val="Medium Shading 1 - Accent 116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51">
    <w:name w:val="Light Grid - Accent 1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81">
    <w:name w:val="Light Grid - Accent 6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71">
    <w:name w:val="Light Shading17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1">
    <w:name w:val="Light Shading27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71">
    <w:name w:val="Light Shading37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61">
    <w:name w:val="Light Shading - Accent 116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71">
    <w:name w:val="Light Grid - Accent 6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
    <w:name w:val="Light Grid - Accent 3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1">
    <w:name w:val="Light Grid - Accent 5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71">
    <w:name w:val="Light Grid - Accent 2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21">
    <w:name w:val="Light Grid - Accent 12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61">
    <w:name w:val="Light List - Accent 116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41">
    <w:name w:val="Light Grid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431">
    <w:name w:val="Light Shading43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51">
    <w:name w:val="Light Shading115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31">
    <w:name w:val="Medium Shading 2 - Accent 43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71">
    <w:name w:val="Light Shading217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21">
    <w:name w:val="Medium Shading 1 - Accent 212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31">
    <w:name w:val="Medium Shading 2 - Accent 23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1">
    <w:name w:val="Medium Shading 2 - Accent 113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51">
    <w:name w:val="Light Shading211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51">
    <w:name w:val="Light Shading315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31">
    <w:name w:val="Medium Shading 1 - Accent 123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71">
    <w:name w:val="Table Grid57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51">
    <w:name w:val="Light Grid - Accent 4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61">
    <w:name w:val="Light Grid - Accent 52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51">
    <w:name w:val="Light Grid - Accent 3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41">
    <w:name w:val="Medium List 1 - Accent 414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31">
    <w:name w:val="Light Grid - Accent 5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41">
    <w:name w:val="Light Grid - Accent 11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1">
    <w:name w:val="Light Grid - Accent 18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41">
    <w:name w:val="Light List - Accent 1114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71">
    <w:name w:val="Light Grid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31">
    <w:name w:val="Light Grid - Accent 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21">
    <w:name w:val="Light Shading - Accent 312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31">
    <w:name w:val="Light Grid - Accent 5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21">
    <w:name w:val="Table List 71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1">
    <w:name w:val="Table List 81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21">
    <w:name w:val="Medium List 2 - Accent 612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141">
    <w:name w:val="Light Grid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41">
    <w:name w:val="Medium Shading 1 - Accent 1114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61">
    <w:name w:val="Light Grid - Accent 62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31">
    <w:name w:val="Light Shading111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31">
    <w:name w:val="Light Shading212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21">
    <w:name w:val="Light Shading3112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1">
    <w:name w:val="Light Shading - Accent 1112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61">
    <w:name w:val="Light Grid - Accent 61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21">
    <w:name w:val="Light Grid - Accent 5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22">
    <w:name w:val="Light Grid2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22">
    <w:name w:val="Light Grid - Accent 5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21">
    <w:name w:val="Light Grid - Accent 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41">
    <w:name w:val="Light Grid - Accent 4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31">
    <w:name w:val="Light Grid - Accent 3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21">
    <w:name w:val="Light Shading - Accent 322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21">
    <w:name w:val="Medium List 1 - Accent 42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21">
    <w:name w:val="Table List 72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1">
    <w:name w:val="Table List 82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21">
    <w:name w:val="Medium List 2 - Accent 622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241">
    <w:name w:val="Light Grid1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41">
    <w:name w:val="Medium Shading 1 - Accent 1124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41">
    <w:name w:val="Light Grid - Accent 63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51">
    <w:name w:val="Light Shading12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51">
    <w:name w:val="Light Shading22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51">
    <w:name w:val="Light Shading325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21">
    <w:name w:val="Light Shading - Accent 1122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21">
    <w:name w:val="Light Grid - Accent 6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21">
    <w:name w:val="Light Grid - Accent 5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21">
    <w:name w:val="Light Grid - Accent 13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21">
    <w:name w:val="Light List - Accent 112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21">
    <w:name w:val="Light Grid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21">
    <w:name w:val="Light Grid - Accent 4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41">
    <w:name w:val="Light Grid - Accent 3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21">
    <w:name w:val="Medium List 1 - Accent 41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21">
    <w:name w:val="Light List - Accent 1111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21">
    <w:name w:val="Light Grid - Accent 5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21">
    <w:name w:val="Light Grid - Accent 2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41">
    <w:name w:val="Light Grid - Accent 43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21">
    <w:name w:val="Light Grid - Accent 3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21">
    <w:name w:val="Light Shading - Accent 332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21">
    <w:name w:val="Medium List 1 - Accent 43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21">
    <w:name w:val="Table List 73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21">
    <w:name w:val="Table List 83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21">
    <w:name w:val="Medium List 2 - Accent 632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321">
    <w:name w:val="Light Grid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21">
    <w:name w:val="Medium Shading 1 - Accent 113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42">
    <w:name w:val="Light Grid - Accent 113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21">
    <w:name w:val="Light Grid - Accent 6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41">
    <w:name w:val="Light Shading13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1">
    <w:name w:val="Light Shading23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21">
    <w:name w:val="Light Shading332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21">
    <w:name w:val="Light Shading - Accent 1132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21">
    <w:name w:val="Light Grid - Accent 6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21">
    <w:name w:val="Light Grid - Accent 51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21">
    <w:name w:val="Light Grid - Accent 14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21">
    <w:name w:val="Light List - Accent 113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21">
    <w:name w:val="Light Grid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21">
    <w:name w:val="Light Grid - Accent 4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21">
    <w:name w:val="Light Grid - Accent 3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21">
    <w:name w:val="Medium List 1 - Accent 412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21">
    <w:name w:val="Light Grid - Accent 5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21">
    <w:name w:val="Light List - Accent 1112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21">
    <w:name w:val="Light Grid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0">
    <w:name w:val="TableGrid"/>
    <w:rsid w:val="000C0968"/>
    <w:pPr>
      <w:bidi w:val="0"/>
      <w:spacing w:before="100" w:beforeAutospacing="1" w:after="0" w:afterAutospacing="1" w:line="240" w:lineRule="auto"/>
      <w:jc w:val="left"/>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0">
    <w:name w:val="Table Grid30"/>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7">
    <w:name w:val="Light Grid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9">
    <w:name w:val="Table Grid119"/>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7">
    <w:name w:val="Light Shading - Accent 37"/>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1">
    <w:name w:val="Light Shading - Accent 61"/>
    <w:basedOn w:val="TableNormal"/>
    <w:uiPriority w:val="60"/>
    <w:rsid w:val="000C0968"/>
    <w:pPr>
      <w:bidi w:val="0"/>
      <w:spacing w:before="100" w:beforeAutospacing="1" w:after="0" w:afterAutospacing="1" w:line="240" w:lineRule="auto"/>
      <w:jc w:val="left"/>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51">
    <w:name w:val="Medium Shading 1 - Accent 5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0">
    <w:name w:val="Light Grid - Accent 5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1">
    <w:name w:val="Light Shading - Accent 41"/>
    <w:basedOn w:val="TableNormal"/>
    <w:uiPriority w:val="60"/>
    <w:rsid w:val="000C0968"/>
    <w:pPr>
      <w:bidi w:val="0"/>
      <w:spacing w:before="100" w:beforeAutospacing="1" w:after="0" w:afterAutospacing="1" w:line="240" w:lineRule="auto"/>
      <w:jc w:val="left"/>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9">
    <w:name w:val="Light Grid - Accent 4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31">
    <w:name w:val="Medium Shading 1 - Accent 3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41">
    <w:name w:val="Colorful Shading - Accent 41"/>
    <w:basedOn w:val="TableNormal"/>
    <w:uiPriority w:val="71"/>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LightGrid-Accent610">
    <w:name w:val="Light Grid - Accent 610"/>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
    <w:name w:val="Light Grid - Accent 3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8">
    <w:name w:val="Light Grid - Accent 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53">
    <w:name w:val="Light Grid5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0">
    <w:name w:val="Table Grid1110"/>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8">
    <w:name w:val="Medium List 1 - Accent 48"/>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7">
    <w:name w:val="Light Grid - Accent 4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9">
    <w:name w:val="Light Grid - Accent 5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7">
    <w:name w:val="Table List 77"/>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7">
    <w:name w:val="Medium List 2 - Accent 67"/>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7">
    <w:name w:val="Medium Grid 1 - Accent 17"/>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7">
    <w:name w:val="Medium Grid 1 - Accent 57"/>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0">
    <w:name w:val="Table Grid210"/>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7">
    <w:name w:val="Medium Shading 1 - Accent 117"/>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9">
    <w:name w:val="Light Grid - Accent 1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9">
    <w:name w:val="Light Grid - Accent 6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6">
    <w:name w:val="Light Grid - Accent 4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8">
    <w:name w:val="Light Grid - Accent 5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8">
    <w:name w:val="Light Grid - Accent 6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5">
    <w:name w:val="Light Grid - Accent 4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7">
    <w:name w:val="Light Grid - Accent 3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5">
    <w:name w:val="Light Grid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6">
    <w:name w:val="Light Grid - Accent 1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7">
    <w:name w:val="Table Grid1117"/>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7">
    <w:name w:val="Table Grid21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5">
    <w:name w:val="Medium Shading 1 - Accent 1115"/>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9">
    <w:name w:val="Table Grid39"/>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5">
    <w:name w:val="Medium Shading 1 - Accent 1125"/>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5">
    <w:name w:val="Light Grid - Accent 11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8">
    <w:name w:val="Light Grid - Accent 61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9">
    <w:name w:val="Light Shading19"/>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9">
    <w:name w:val="Table Grid49"/>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
    <w:name w:val="Table Grid128"/>
    <w:basedOn w:val="TableNormal"/>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4">
    <w:name w:val="Medium Shading 2 - Accent 44"/>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8">
    <w:name w:val="Light Shading28"/>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6">
    <w:name w:val="Medium Shading 1 - Accent 26"/>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7">
    <w:name w:val="Table Grid227"/>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4">
    <w:name w:val="Medium Shading 2 - Accent 24"/>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4">
    <w:name w:val="Medium Shading 2 - Accent 114"/>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9">
    <w:name w:val="Light Shading219"/>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8">
    <w:name w:val="Light Shading38"/>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4">
    <w:name w:val="Medium Shading 1 - Accent 124"/>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8">
    <w:name w:val="Table Grid1218"/>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7">
    <w:name w:val="Light Shading - Accent 117"/>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5">
    <w:name w:val="Light Grid - Accent 5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0">
    <w:name w:val="Light Grid - Accent 120"/>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7">
    <w:name w:val="Light List - Accent 117"/>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9">
    <w:name w:val="Table Grid59"/>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4">
    <w:name w:val="Light Grid - Accent 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3">
    <w:name w:val="Light Shading - Accent 313"/>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5">
    <w:name w:val="Medium List 1 - Accent 415"/>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13">
    <w:name w:val="Table List 71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3">
    <w:name w:val="Medium List 2 - Accent 613"/>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3">
    <w:name w:val="Medium Grid 1 - Accent 1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
    <w:name w:val="Medium Grid 1 - Accent 5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116">
    <w:name w:val="Light Shading11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7">
    <w:name w:val="Light Shading317"/>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3">
    <w:name w:val="Light Shading - Accent 1113"/>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4">
    <w:name w:val="Light Grid - Accent 5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
    <w:name w:val="Light Grid - Accent 12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5">
    <w:name w:val="Light List - Accent 1115"/>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5">
    <w:name w:val="Light Grid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7">
    <w:name w:val="Table Grid41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4">
    <w:name w:val="Light Grid - Accent 5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3">
    <w:name w:val="Light Grid - Accent 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4">
    <w:name w:val="Light Grid - Accent 3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3">
    <w:name w:val="Light Shading - Accent 323"/>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3">
    <w:name w:val="Medium List 1 - Accent 42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3">
    <w:name w:val="Table List 72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3">
    <w:name w:val="Table List 82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3">
    <w:name w:val="Medium List 2 - Accent 623"/>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3">
    <w:name w:val="Medium Grid 1 - Accent 12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3">
    <w:name w:val="Medium Grid 1 - Accent 52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5">
    <w:name w:val="Light Grid1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5">
    <w:name w:val="Light Grid - Accent 6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6">
    <w:name w:val="Light Shading12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7">
    <w:name w:val="Light Shading22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6">
    <w:name w:val="Table Grid326"/>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6">
    <w:name w:val="Light Shading326"/>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3">
    <w:name w:val="Light Shading - Accent 1123"/>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3">
    <w:name w:val="Light Grid - Accent 6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3">
    <w:name w:val="Light Grid - Accent 5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3">
    <w:name w:val="Light Grid - Accent 13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3">
    <w:name w:val="Light List - Accent 112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3">
    <w:name w:val="Light Grid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5">
    <w:name w:val="Table Grid42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3">
    <w:name w:val="Light Grid - Accent 4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5">
    <w:name w:val="Light Grid - Accent 3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3">
    <w:name w:val="Medium List 1 - Accent 41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4">
    <w:name w:val="Light Grid - Accent 5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3">
    <w:name w:val="Light List - Accent 1111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4">
    <w:name w:val="Light Grid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3">
    <w:name w:val="Table Grid51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3">
    <w:name w:val="Light Grid - Accent 5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3">
    <w:name w:val="Light Grid - Accent 2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3">
    <w:name w:val="Light Grid - Accent 3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6">
    <w:name w:val="Table Grid146"/>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3">
    <w:name w:val="Light Shading - Accent 333"/>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3">
    <w:name w:val="Medium List 1 - Accent 43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3">
    <w:name w:val="Table List 73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3">
    <w:name w:val="Table List 83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3">
    <w:name w:val="Medium List 2 - Accent 633"/>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3">
    <w:name w:val="Medium Grid 1 - Accent 13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3">
    <w:name w:val="Medium Grid 1 - Accent 53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4">
    <w:name w:val="Table Grid23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3">
    <w:name w:val="Light Grid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3">
    <w:name w:val="Medium Shading 1 - Accent 113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6">
    <w:name w:val="Light Grid - Accent 11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3">
    <w:name w:val="Light Grid - Accent 6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5">
    <w:name w:val="Light Shading13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3">
    <w:name w:val="Light Shading23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3">
    <w:name w:val="Table Grid333"/>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3">
    <w:name w:val="Light Shading333"/>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3">
    <w:name w:val="Light Shading - Accent 1133"/>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3">
    <w:name w:val="Light Grid - Accent 6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3">
    <w:name w:val="Light Grid - Accent 51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3">
    <w:name w:val="Light Grid - Accent 14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3">
    <w:name w:val="Light List - Accent 113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3">
    <w:name w:val="Light Grid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3">
    <w:name w:val="Table Grid43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3">
    <w:name w:val="Light Grid - Accent 4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3">
    <w:name w:val="Light Grid - Accent 3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3">
    <w:name w:val="Medium List 1 - Accent 412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3">
    <w:name w:val="Light Grid - Accent 5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3">
    <w:name w:val="Light List - Accent 1112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3">
    <w:name w:val="Light Grid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3">
    <w:name w:val="Table Grid51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8">
    <w:name w:val="Light Grid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3">
    <w:name w:val="Table Grid9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3">
    <w:name w:val="Light Grid - Accent 4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ahoma" w:eastAsia="Times New Roman" w:hAnsi="Tahom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hint="cs"/>
        <w:b/>
        <w:bCs/>
      </w:rPr>
    </w:tblStylePr>
    <w:tblStylePr w:type="lastCol">
      <w:rPr>
        <w:rFonts w:ascii="Tahoma" w:eastAsia="Times New Roman" w:hAnsi="Tahom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53">
    <w:name w:val="Light Grid - Accent 15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52">
    <w:name w:val="Table Grid152"/>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7">
    <w:name w:val="Light Shading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
    <w:name w:val="Table Grid10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
    <w:name w:val="Medium Shading 2 - Accent 51"/>
    <w:basedOn w:val="TableNormal"/>
    <w:uiPriority w:val="64"/>
    <w:rsid w:val="000C0968"/>
    <w:pPr>
      <w:bidi w:val="0"/>
      <w:spacing w:before="100" w:beforeAutospacing="1" w:after="0" w:afterAutospacing="1" w:line="240" w:lineRule="auto"/>
      <w:jc w:val="left"/>
    </w:pPr>
    <w:rPr>
      <w:rFonts w:ascii="Calibri" w:eastAsia="Times New Roman"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43">
    <w:name w:val="Table Grid343"/>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0C0968"/>
    <w:pPr>
      <w:bidi w:val="0"/>
      <w:spacing w:before="100" w:beforeAutospacing="1" w:after="0" w:afterAutospacing="1" w:line="240" w:lineRule="auto"/>
      <w:jc w:val="left"/>
    </w:pPr>
    <w:rPr>
      <w:rFonts w:ascii="Calibri" w:eastAsia="Times New Roman"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3-Accent61">
    <w:name w:val="List Table 3 - Accent 61"/>
    <w:basedOn w:val="TableNormal"/>
    <w:uiPriority w:val="48"/>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Grid-Accent4133">
    <w:name w:val="Light Grid - Accent 4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2-Accent312">
    <w:name w:val="Grid Table 2 - Accent 312"/>
    <w:basedOn w:val="TableNormal"/>
    <w:uiPriority w:val="4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2">
    <w:name w:val="Grid Table 5 Dark - Accent 31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312">
    <w:name w:val="Grid Table 6 Colorful - Accent 312"/>
    <w:basedOn w:val="TableNormal"/>
    <w:uiPriority w:val="51"/>
    <w:rsid w:val="000C0968"/>
    <w:pPr>
      <w:bidi w:val="0"/>
      <w:spacing w:before="100" w:beforeAutospacing="1" w:after="0" w:afterAutospacing="1" w:line="240" w:lineRule="auto"/>
      <w:jc w:val="left"/>
    </w:pPr>
    <w:rPr>
      <w:rFonts w:ascii="Calibri" w:eastAsia="Calibri" w:hAnsi="Calibri" w:cs="Arial"/>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2">
    <w:name w:val="Grid Table 4 - Accent 412"/>
    <w:basedOn w:val="TableNormal"/>
    <w:uiPriority w:val="4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2">
    <w:name w:val="Table Grid Light12"/>
    <w:basedOn w:val="TableNormal"/>
    <w:uiPriority w:val="40"/>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
    <w:name w:val="Grid Table 5 Dark - Accent 51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412">
    <w:name w:val="Grid Table 5 Dark - Accent 41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1Light-Accent412">
    <w:name w:val="Grid Table 1 Light - Accent 412"/>
    <w:basedOn w:val="TableNormal"/>
    <w:uiPriority w:val="46"/>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ghtGrid-Accent1143">
    <w:name w:val="Light Grid - Accent 11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42">
    <w:name w:val="Light Shading - Accent 1142"/>
    <w:basedOn w:val="TableNormal"/>
    <w:uiPriority w:val="60"/>
    <w:rsid w:val="000C0968"/>
    <w:pPr>
      <w:bidi w:val="0"/>
      <w:spacing w:before="100" w:beforeAutospacing="1" w:after="0" w:afterAutospacing="1" w:line="240" w:lineRule="auto"/>
      <w:jc w:val="left"/>
    </w:pPr>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43">
    <w:name w:val="Medium Shading 1 - Accent 1143"/>
    <w:basedOn w:val="TableNormal"/>
    <w:uiPriority w:val="63"/>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3">
    <w:name w:val="Light Shading14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4">
    <w:name w:val="Table Grid2114"/>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43">
    <w:name w:val="Light Grid - Accent 343"/>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71">
    <w:name w:val="Table Grid17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0">
    <w:name w:val="Light Grid - Accent 1110"/>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Nazanin" w:eastAsia="Times New Roman" w:hAnsi="B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Nazanin" w:eastAsia="Times New Roman" w:hAnsi="B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hint="default"/>
        <w:b/>
        <w:bCs/>
      </w:rPr>
    </w:tblStylePr>
    <w:tblStylePr w:type="lastCol">
      <w:rPr>
        <w:rFonts w:ascii="BNazanin" w:eastAsia="Times New Roman" w:hAnsi="B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7">
    <w:name w:val="Medium Shading 1 - Accent 27"/>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40">
    <w:name w:val="Table Grid40"/>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22">
    <w:name w:val="Light Shading - Accent 22"/>
    <w:basedOn w:val="TableNormal"/>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20">
    <w:name w:val="Light Grid - Accent 520"/>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B Titr"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B Titr"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B Titr" w:hint="cs"/>
        <w:b/>
        <w:bCs/>
      </w:rPr>
    </w:tblStylePr>
    <w:tblStylePr w:type="lastCol">
      <w:rPr>
        <w:rFonts w:ascii="B Lotus" w:eastAsia="Times New Roman" w:hAnsi="B Lotus" w:cs="B Titr"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00">
    <w:name w:val="Table Grid120"/>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18">
    <w:name w:val="Table Grid218"/>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9">
    <w:name w:val="Table Grid219"/>
    <w:basedOn w:val="TableNormal"/>
    <w:uiPriority w:val="59"/>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8">
    <w:name w:val="Table Grid228"/>
    <w:basedOn w:val="TableNormal"/>
    <w:uiPriority w:val="59"/>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9">
    <w:name w:val="Table Grid1119"/>
    <w:basedOn w:val="TableNormal"/>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20">
    <w:name w:val="Light Grid - Accent 62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0">
    <w:name w:val="Light Grid - Accent 5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0">
    <w:name w:val="Light Grid - Accent 4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9">
    <w:name w:val="Light Grid - Accent 3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8">
    <w:name w:val="Light Shading - Accent 38"/>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9">
    <w:name w:val="Medium List 1 - Accent 49"/>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8">
    <w:name w:val="Light Grid - Accent 4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78">
    <w:name w:val="Table List 78"/>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8">
    <w:name w:val="Medium List 2 - Accent 68"/>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8">
    <w:name w:val="Medium Grid 1 - Accent 18"/>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8">
    <w:name w:val="Medium Grid 1 - Accent 58"/>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8">
    <w:name w:val="Light Grid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8">
    <w:name w:val="Medium Shading 1 - Accent 118"/>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7">
    <w:name w:val="Light Grid - Accent 1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0">
    <w:name w:val="Light Grid - Accent 6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7">
    <w:name w:val="Light Grid - Accent 4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9">
    <w:name w:val="Light Grid - Accent 52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9">
    <w:name w:val="Light Grid - Accent 62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6">
    <w:name w:val="Light Grid - Accent 4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8">
    <w:name w:val="Light Grid - Accent 3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6">
    <w:name w:val="Light Grid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5">
    <w:name w:val="Light Grid - Accent 11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6">
    <w:name w:val="Table Grid11116"/>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6">
    <w:name w:val="Medium Shading 1 - Accent 1116"/>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0">
    <w:name w:val="Table Grid310"/>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6">
    <w:name w:val="Medium Shading 1 - Accent 1126"/>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6">
    <w:name w:val="Light Grid - Accent 11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9">
    <w:name w:val="Light Grid - Accent 61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0">
    <w:name w:val="Light Shading11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0">
    <w:name w:val="Table Grid410"/>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9">
    <w:name w:val="Table Grid129"/>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4">
    <w:name w:val="Table Grid11111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5">
    <w:name w:val="Medium Shading 2 - Accent 45"/>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9">
    <w:name w:val="Light Shading29"/>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3">
    <w:name w:val="Medium Shading 1 - Accent 213"/>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5">
    <w:name w:val="Medium Shading 2 - Accent 25"/>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5">
    <w:name w:val="Medium Shading 2 - Accent 115"/>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0">
    <w:name w:val="Light Shading211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9">
    <w:name w:val="Light Shading39"/>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5">
    <w:name w:val="Medium Shading 1 - Accent 125"/>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9">
    <w:name w:val="Table Grid1219"/>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9">
    <w:name w:val="Light Grid - Accent 2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8">
    <w:name w:val="Light Shading - Accent 118"/>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6">
    <w:name w:val="Light Grid - Accent 5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8">
    <w:name w:val="Light List - Accent 118"/>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9">
    <w:name w:val="Light Grid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0">
    <w:name w:val="Table Grid5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5">
    <w:name w:val="Light Grid - Accent 2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4">
    <w:name w:val="Light Shading - Accent 314"/>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6">
    <w:name w:val="Medium List 1 - Accent 416"/>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14">
    <w:name w:val="Table List 71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4">
    <w:name w:val="Table List 81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4">
    <w:name w:val="Medium List 2 - Accent 614"/>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4">
    <w:name w:val="Medium Grid 1 - Accent 11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4">
    <w:name w:val="Medium Grid 1 - Accent 51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117">
    <w:name w:val="Light Shading11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8">
    <w:name w:val="Light Shading318"/>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4">
    <w:name w:val="Light Shading - Accent 1114"/>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5">
    <w:name w:val="Light Grid - Accent 51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6">
    <w:name w:val="Light List - Accent 1116"/>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6">
    <w:name w:val="Light Grid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8">
    <w:name w:val="Table Grid418"/>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5">
    <w:name w:val="Light Grid - Accent 5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4">
    <w:name w:val="Light Grid - Accent 2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5">
    <w:name w:val="Light Grid - Accent 3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4">
    <w:name w:val="Light Shading - Accent 324"/>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4">
    <w:name w:val="Medium List 1 - Accent 42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4">
    <w:name w:val="Table List 72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4">
    <w:name w:val="Table List 82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4">
    <w:name w:val="Medium List 2 - Accent 624"/>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4">
    <w:name w:val="Medium Grid 1 - Accent 12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4">
    <w:name w:val="Medium Grid 1 - Accent 52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6">
    <w:name w:val="Light Grid1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6">
    <w:name w:val="Light Grid - Accent 6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7">
    <w:name w:val="Light Shading12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8">
    <w:name w:val="Light Shading22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7">
    <w:name w:val="Table Grid327"/>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7">
    <w:name w:val="Light Shading327"/>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4">
    <w:name w:val="Light Shading - Accent 1124"/>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4">
    <w:name w:val="Light Grid - Accent 6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4">
    <w:name w:val="Light Grid - Accent 51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4">
    <w:name w:val="Light Grid - Accent 13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4">
    <w:name w:val="Light List - Accent 112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4">
    <w:name w:val="Light Grid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6">
    <w:name w:val="Table Grid42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4">
    <w:name w:val="Light Grid - Accent 4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6">
    <w:name w:val="Light Grid - Accent 3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4">
    <w:name w:val="Medium List 1 - Accent 411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5">
    <w:name w:val="Light Grid - Accent 52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4">
    <w:name w:val="Light List - Accent 1111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5">
    <w:name w:val="Light Grid2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4">
    <w:name w:val="Table Grid511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4">
    <w:name w:val="Light Grid - Accent 54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4">
    <w:name w:val="Light Grid - Accent 2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4">
    <w:name w:val="Light Grid - Accent 3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7">
    <w:name w:val="Table Grid147"/>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4">
    <w:name w:val="Light Shading - Accent 334"/>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4">
    <w:name w:val="Medium List 1 - Accent 43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4">
    <w:name w:val="Table List 73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4">
    <w:name w:val="Table List 83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4">
    <w:name w:val="Medium List 2 - Accent 634"/>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4">
    <w:name w:val="Medium Grid 1 - Accent 13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4">
    <w:name w:val="Medium Grid 1 - Accent 53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5">
    <w:name w:val="Table Grid23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4">
    <w:name w:val="Light Grid1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4">
    <w:name w:val="Medium Shading 1 - Accent 1134"/>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7">
    <w:name w:val="Light Grid - Accent 113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4">
    <w:name w:val="Light Grid - Accent 64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6">
    <w:name w:val="Light Shading13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4">
    <w:name w:val="Light Shading23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4">
    <w:name w:val="Table Grid334"/>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4">
    <w:name w:val="Light Shading334"/>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4">
    <w:name w:val="Light Shading - Accent 1134"/>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4">
    <w:name w:val="Light Grid - Accent 61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4">
    <w:name w:val="Light Grid - Accent 514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4">
    <w:name w:val="Light Grid - Accent 14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4">
    <w:name w:val="Light List - Accent 113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4">
    <w:name w:val="Light Grid4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4">
    <w:name w:val="Table Grid43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4">
    <w:name w:val="Light Grid - Accent 4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4">
    <w:name w:val="Light Grid - Accent 3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4">
    <w:name w:val="Medium List 1 - Accent 412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4">
    <w:name w:val="Light Grid - Accent 52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4">
    <w:name w:val="Light List - Accent 1112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4">
    <w:name w:val="Light Grid2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4">
    <w:name w:val="Table Grid512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لیست روشن - اکسان 111"/>
    <w:basedOn w:val="TableNormal"/>
    <w:uiPriority w:val="61"/>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FFFFFF"/>
    </w:tcPr>
    <w:tblStylePr w:type="firstRow">
      <w:pPr>
        <w:spacing w:beforeLines="0" w:before="100" w:beforeAutospacing="1" w:afterLines="0" w:after="100" w:afterAutospacing="1" w:line="240" w:lineRule="auto"/>
      </w:pPr>
      <w:rPr>
        <w:b/>
        <w:bCs/>
        <w:color w:val="FFFFFF"/>
      </w:rPr>
      <w:tblPr/>
      <w:tcPr>
        <w:shd w:val="clear" w:color="auto" w:fill="B8CCE4"/>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1">
    <w:name w:val="Style11"/>
    <w:basedOn w:val="TableNormal"/>
    <w:uiPriority w:val="99"/>
    <w:qFormat/>
    <w:rsid w:val="000C0968"/>
    <w:pPr>
      <w:bidi w:val="0"/>
      <w:spacing w:before="100" w:beforeAutospacing="1" w:after="0" w:afterAutospacing="1" w:line="240" w:lineRule="auto"/>
      <w:jc w:val="left"/>
    </w:pPr>
    <w:rPr>
      <w:rFonts w:ascii="B Nazanin" w:eastAsia="Times New Roman" w:hAnsi="B Nazanin"/>
      <w:sz w:val="20"/>
      <w:szCs w:val="20"/>
    </w:rPr>
    <w:tblPr>
      <w:tblInd w:w="0" w:type="dxa"/>
      <w:tblCellMar>
        <w:top w:w="0" w:type="dxa"/>
        <w:left w:w="108" w:type="dxa"/>
        <w:bottom w:w="0" w:type="dxa"/>
        <w:right w:w="108" w:type="dxa"/>
      </w:tblCellMar>
    </w:tblPr>
  </w:style>
  <w:style w:type="table" w:customStyle="1" w:styleId="TableGrid94">
    <w:name w:val="Table Grid94"/>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34">
    <w:name w:val="Light Grid - Accent 413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4">
    <w:name w:val="Light Grid - Accent 44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154">
    <w:name w:val="Light Grid - Accent 15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44">
    <w:name w:val="Light Grid - Accent 114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Shading1-Accent2113">
    <w:name w:val="Medium Shading 1 - Accent 2113"/>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53">
    <w:name w:val="Light Grid - Accent 553"/>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itr" w:eastAsia="Times New Roman" w:hAnsi="B Titr" w:cs="Book Antiqua"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itr" w:eastAsia="Times New Roman" w:hAnsi="B Titr" w:cs="Book Antiqua"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Book Antiqua" w:hint="cs"/>
        <w:b/>
        <w:bCs/>
      </w:rPr>
    </w:tblStylePr>
    <w:tblStylePr w:type="lastCol">
      <w:rPr>
        <w:rFonts w:ascii="B Titr" w:eastAsia="Times New Roman" w:hAnsi="B Titr" w:cs="Book Antiqua"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53">
    <w:name w:val="Table Grid153"/>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3">
    <w:name w:val="Light Grid - Accent 65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4">
    <w:name w:val="Light Grid - Accent 34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42">
    <w:name w:val="Light Shading - Accent 34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43">
    <w:name w:val="Medium List 1 - Accent 44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53">
    <w:name w:val="Light Grid - Accent 515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42">
    <w:name w:val="Table List 74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2">
    <w:name w:val="Table List 84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42">
    <w:name w:val="Medium List 2 - Accent 64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42">
    <w:name w:val="Medium Grid 1 - Accent 14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42">
    <w:name w:val="Medium Grid 1 - Accent 54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42">
    <w:name w:val="Table Grid24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3">
    <w:name w:val="Light Grid1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4">
    <w:name w:val="Medium Shading 1 - Accent 1144"/>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43">
    <w:name w:val="Light Grid - Accent 61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14">
    <w:name w:val="Light Grid - Accent 4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33">
    <w:name w:val="Light Grid - Accent 52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
    <w:name w:val="Light Grid - Accent 6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13">
    <w:name w:val="Light Grid - Accent 4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3">
    <w:name w:val="Light Grid - Accent 3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4">
    <w:name w:val="Light Grid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4">
    <w:name w:val="Table Grid1124"/>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5">
    <w:name w:val="Table Grid21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13">
    <w:name w:val="Medium Shading 1 - Accent 111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44">
    <w:name w:val="Table Grid344"/>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3">
    <w:name w:val="Medium Shading 1 - Accent 112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4">
    <w:name w:val="Light Grid - Accent 11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4">
    <w:name w:val="Light Grid - Accent 6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4">
    <w:name w:val="Light Shading14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43">
    <w:name w:val="Table Grid443"/>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5">
    <w:name w:val="Table Grid1225"/>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2">
    <w:name w:val="Medium Shading 2 - Accent 41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2">
    <w:name w:val="Light Shading24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7">
    <w:name w:val="Table Grid2217"/>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12">
    <w:name w:val="Medium Shading 2 - Accent 21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3">
    <w:name w:val="Medium Shading 2 - Accent 111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7">
    <w:name w:val="Light Shading211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2">
    <w:name w:val="Light Shading34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3">
    <w:name w:val="Medium Shading 1 - Accent 1213"/>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3">
    <w:name w:val="Table Grid1211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12">
    <w:name w:val="Light Grid - Accent 4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13">
    <w:name w:val="Light Grid - Accent 5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16">
    <w:name w:val="Table Grid1416"/>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43">
    <w:name w:val="Light Grid - Accent 2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2">
    <w:name w:val="Light Grid - Accent 3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212">
    <w:name w:val="Table Grid112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133">
    <w:name w:val="Medium List 1 - Accent 413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112">
    <w:name w:val="Light Grid - Accent 5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312">
    <w:name w:val="Table Grid23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13">
    <w:name w:val="Light Grid - Accent 11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4">
    <w:name w:val="Light Grid - Accent 63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12">
    <w:name w:val="Light Shading22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3">
    <w:name w:val="Table Grid3213"/>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3">
    <w:name w:val="Light Shading3113"/>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3">
    <w:name w:val="Light Shading - Accent 1143"/>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13">
    <w:name w:val="Light Grid - Accent 6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214">
    <w:name w:val="Light Grid - Accent 121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42">
    <w:name w:val="Light List - Accent 114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54">
    <w:name w:val="Light Grid5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3">
    <w:name w:val="Table Grid41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3">
    <w:name w:val="Table Grid513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14">
    <w:name w:val="Light Grid - Accent 2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13">
    <w:name w:val="Light Grid - Accent 4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4">
    <w:name w:val="Light Grid - Accent 3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4">
    <w:name w:val="Table Grid12214"/>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3">
    <w:name w:val="Light Shading - Accent 3113"/>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13">
    <w:name w:val="Light Grid - Accent 52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3">
    <w:name w:val="Table List 711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3">
    <w:name w:val="Table List 811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3">
    <w:name w:val="Medium List 2 - Accent 6113"/>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3">
    <w:name w:val="Medium Grid 1 - Accent 11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3">
    <w:name w:val="Medium Grid 1 - Accent 51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1112">
    <w:name w:val="Light Grid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3">
    <w:name w:val="Light Grid - Accent 11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5">
    <w:name w:val="Light Shading111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3">
    <w:name w:val="Light Shading211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12">
    <w:name w:val="Table Grid3111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2">
    <w:name w:val="Light Shading - Accent 11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14">
    <w:name w:val="Light Grid - Accent 51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32">
    <w:name w:val="Light List - Accent 1113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33">
    <w:name w:val="Light Grid2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1">
    <w:name w:val="Table Grid7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13">
    <w:name w:val="Light Grid - Accent 2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3112">
    <w:name w:val="Table Grid13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2">
    <w:name w:val="Light Shading - Accent 32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13">
    <w:name w:val="Medium List 1 - Accent 42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12">
    <w:name w:val="Table List 72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2">
    <w:name w:val="Table List 82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12">
    <w:name w:val="Medium List 2 - Accent 621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13">
    <w:name w:val="Medium Grid 1 - Accent 12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3">
    <w:name w:val="Medium Grid 1 - Accent 52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12">
    <w:name w:val="Table Grid22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3">
    <w:name w:val="Light Grid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12">
    <w:name w:val="Light Grid - Accent 11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214">
    <w:name w:val="Light Shading121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3">
    <w:name w:val="Light Shading3213"/>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2">
    <w:name w:val="Light Shading - Accent 112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313">
    <w:name w:val="Light Grid - Accent 51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4">
    <w:name w:val="Light Grid - Accent 131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2">
    <w:name w:val="Light List - Accent 112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3">
    <w:name w:val="Light Grid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13">
    <w:name w:val="Table Grid42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41113">
    <w:name w:val="Medium List 1 - Accent 411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12">
    <w:name w:val="Light List - Accent 111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14">
    <w:name w:val="Light Grid2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11">
    <w:name w:val="Table Grid5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13">
    <w:name w:val="Light Grid - Accent 54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13">
    <w:name w:val="Light Grid - Accent 2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13">
    <w:name w:val="Light Grid - Accent 3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13">
    <w:name w:val="Table Grid14113"/>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2">
    <w:name w:val="Light Shading - Accent 33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13">
    <w:name w:val="Medium List 1 - Accent 43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12">
    <w:name w:val="Table List 73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2">
    <w:name w:val="Table List 83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12">
    <w:name w:val="Medium List 2 - Accent 631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12">
    <w:name w:val="Medium Grid 1 - Accent 13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2">
    <w:name w:val="Medium Grid 1 - Accent 53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313">
    <w:name w:val="Light Grid1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13">
    <w:name w:val="Medium Shading 1 - Accent 113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413">
    <w:name w:val="Light Grid - Accent 64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13">
    <w:name w:val="Light Shading13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2">
    <w:name w:val="Light Shading23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3">
    <w:name w:val="Table Grid3313"/>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2">
    <w:name w:val="Light Shading33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2">
    <w:name w:val="Light Shading - Accent 113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3">
    <w:name w:val="Light Grid - Accent 61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3">
    <w:name w:val="Light Grid - Accent 514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3">
    <w:name w:val="Light Grid - Accent 141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12">
    <w:name w:val="Light List - Accent 113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3">
    <w:name w:val="Light Grid4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11">
    <w:name w:val="Table Grid4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13">
    <w:name w:val="Light Grid - Accent 4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13">
    <w:name w:val="Light Grid - Accent 3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3">
    <w:name w:val="Medium List 1 - Accent 412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13">
    <w:name w:val="Light Grid - Accent 52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12">
    <w:name w:val="Light List - Accent 1112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13">
    <w:name w:val="Light Grid2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11">
    <w:name w:val="Table Grid5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3">
    <w:name w:val="Medium Grid 1 - Accent 63"/>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DarkList-Accent44">
    <w:name w:val="Dark List - Accent 44"/>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Shading8">
    <w:name w:val="Light Shading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2">
    <w:name w:val="Table Grid10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63">
    <w:name w:val="Light Grid - Accent 163"/>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52">
    <w:name w:val="Light Grid - Accent 1152"/>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62">
    <w:name w:val="Table Grid162"/>
    <w:basedOn w:val="TableNormal"/>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62">
    <w:name w:val="Light Grid - Accent 562"/>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itr" w:eastAsia="Times New Roman" w:hAnsi="B Titr" w:cs="Book Antiqua"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itr" w:eastAsia="Times New Roman" w:hAnsi="B Titr" w:cs="Book Antiqua"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Book Antiqua" w:hint="cs"/>
        <w:b/>
        <w:bCs/>
      </w:rPr>
    </w:tblStylePr>
    <w:tblStylePr w:type="lastCol">
      <w:rPr>
        <w:rFonts w:ascii="B Titr" w:eastAsia="Times New Roman" w:hAnsi="B Titr" w:cs="Book Antiqua"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72">
    <w:name w:val="Table Grid17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62">
    <w:name w:val="Light Grid - Accent 66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53">
    <w:name w:val="Light Grid - Accent 45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52">
    <w:name w:val="Light Grid - Accent 3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52">
    <w:name w:val="Light Shading - Accent 35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52">
    <w:name w:val="Medium List 1 - Accent 45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62">
    <w:name w:val="Light Grid - Accent 51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52">
    <w:name w:val="Table List 75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2">
    <w:name w:val="Table List 85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52">
    <w:name w:val="Medium List 2 - Accent 65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51">
    <w:name w:val="Medium Grid 1 - Accent 15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51">
    <w:name w:val="Medium Grid 1 - Accent 55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51">
    <w:name w:val="Table Grid25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52">
    <w:name w:val="Light Grid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2">
    <w:name w:val="Medium Shading 1 - Accent 115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52">
    <w:name w:val="Light Grid - Accent 6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4">
    <w:name w:val="Light Grid - Accent 11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23">
    <w:name w:val="Table Grid21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2">
    <w:name w:val="Light Shading15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51">
    <w:name w:val="Table Grid45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52">
    <w:name w:val="Light Shading25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2">
    <w:name w:val="Light Shading35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52">
    <w:name w:val="Light Grid - Accent 2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82">
    <w:name w:val="Table Grid182"/>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6">
    <w:name w:val="Medium Shading 116"/>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3">
    <w:name w:val="Medium Shading 1113"/>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3">
    <w:name w:val="Medium Shading 1123"/>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33">
    <w:name w:val="Medium Shading 1133"/>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41">
    <w:name w:val="Medium Shading 114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1">
    <w:name w:val="Medium Shading 111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11">
    <w:name w:val="Medium Shading 112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311">
    <w:name w:val="Medium Shading 113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1">
    <w:name w:val="Medium Shading 115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22">
    <w:name w:val="Light Shading11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21">
    <w:name w:val="Medium Shading 1112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223">
    <w:name w:val="Light Shading122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221">
    <w:name w:val="Medium Shading 1122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323">
    <w:name w:val="Light Shading132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321">
    <w:name w:val="Medium Shading 1132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623">
    <w:name w:val="Table Grid6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basedOn w:val="TableNormal"/>
    <w:semiHidden/>
    <w:rsid w:val="000C0968"/>
    <w:pPr>
      <w:bidi w:val="0"/>
      <w:spacing w:before="100" w:beforeAutospacing="1" w:after="0" w:afterAutospacing="1" w:line="240" w:lineRule="auto"/>
      <w:jc w:val="right"/>
    </w:pPr>
    <w:rPr>
      <w:rFonts w:eastAsia="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0">
    <w:name w:val="Table Grid 13"/>
    <w:basedOn w:val="TableNormal"/>
    <w:semiHidden/>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Theme1">
    <w:name w:val="Table Theme1"/>
    <w:basedOn w:val="TableNormal"/>
    <w:semiHidden/>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2">
    <w:name w:val="Light List - Accent 3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
    <w:name w:val="Medium Shading 1 - Accent 3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42">
    <w:name w:val="Light Shading - Accent 42"/>
    <w:basedOn w:val="TableNormal"/>
    <w:uiPriority w:val="60"/>
    <w:rsid w:val="000C0968"/>
    <w:pPr>
      <w:bidi w:val="0"/>
      <w:spacing w:before="100" w:beforeAutospacing="1" w:after="0" w:afterAutospacing="1" w:line="240" w:lineRule="auto"/>
      <w:jc w:val="left"/>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3">
    <w:name w:val="Light List - Accent 4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Shading-Accent42">
    <w:name w:val="Colorful Shading - Accent 42"/>
    <w:basedOn w:val="TableNormal"/>
    <w:uiPriority w:val="71"/>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LightList-Accent53">
    <w:name w:val="Light List - Accent 5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3-Accent53">
    <w:name w:val="Medium Grid 3 - Accent 53"/>
    <w:basedOn w:val="TableNormal"/>
    <w:uiPriority w:val="6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62">
    <w:name w:val="Light Shading - Accent 62"/>
    <w:basedOn w:val="TableNormal"/>
    <w:uiPriority w:val="60"/>
    <w:rsid w:val="000C0968"/>
    <w:pPr>
      <w:bidi w:val="0"/>
      <w:spacing w:before="100" w:beforeAutospacing="1" w:after="0" w:afterAutospacing="1" w:line="240" w:lineRule="auto"/>
      <w:jc w:val="left"/>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62">
    <w:name w:val="Light Shading16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1">
    <w:name w:val="Table Grid6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32">
    <w:name w:val="Light Shading11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32">
    <w:name w:val="Light Shading12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32">
    <w:name w:val="Light Shading13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12">
    <w:name w:val="Table Grid912"/>
    <w:basedOn w:val="TableNormal"/>
    <w:rsid w:val="000C0968"/>
    <w:pPr>
      <w:bidi w:val="0"/>
      <w:spacing w:before="100" w:beforeAutospacing="1" w:after="0" w:afterAutospacing="1" w:line="240" w:lineRule="auto"/>
      <w:jc w:val="right"/>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411">
    <w:name w:val="Medium Shading 1 - Accent 114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12">
    <w:name w:val="Light Shading141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1111">
    <w:name w:val="Medium Shading 1 - Accent 111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13">
    <w:name w:val="Medium Shading 1 - Accent 1121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3112">
    <w:name w:val="Table Grid23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3111">
    <w:name w:val="Medium Shading 1 - Accent 113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113">
    <w:name w:val="Light Grid - Accent 62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2112">
    <w:name w:val="Table Grid3211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4">
    <w:name w:val="Light Grid - Accent 61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13">
    <w:name w:val="Light Shading111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2">
    <w:name w:val="Table Grid41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13">
    <w:name w:val="Table Grid121113"/>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2">
    <w:name w:val="Table Grid12111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112">
    <w:name w:val="Light Grid - Accent 5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2111">
    <w:name w:val="Table Grid112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
    <w:name w:val="Table Grid23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112">
    <w:name w:val="Light Grid - Accent 11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112">
    <w:name w:val="Light Shading22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112">
    <w:name w:val="Table Grid32111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12">
    <w:name w:val="Light Shading311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12">
    <w:name w:val="Table Grid411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112">
    <w:name w:val="Light Shading211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2">
    <w:name w:val="Light Shading12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1112">
    <w:name w:val="Table Grid141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112">
    <w:name w:val="Light Shading13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512">
    <w:name w:val="Light Grid - Accent 1512"/>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9112">
    <w:name w:val="Table Grid9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6">
    <w:name w:val="Light Shading4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12">
    <w:name w:val="Light Grid5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12">
    <w:name w:val="Light Shading - Accent 212"/>
    <w:basedOn w:val="TableNormal"/>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412">
    <w:name w:val="Light Grid - Accent 2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23">
    <w:name w:val="Medium Shading 1 - Accent 223"/>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3">
    <w:name w:val="Medium Shading 2 - Accent 22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412">
    <w:name w:val="Light Shading - Accent 34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412">
    <w:name w:val="Light Grid - Accent 3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423">
    <w:name w:val="Medium Shading 2 - Accent 42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412">
    <w:name w:val="Medium List 1 - Accent 44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12">
    <w:name w:val="Light Grid - Accent 55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2">
    <w:name w:val="Light Grid - Accent 65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512">
    <w:name w:val="Table Grid15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112">
    <w:name w:val="Light Shading14112"/>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412">
    <w:name w:val="Light Grid - Accent 11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12">
    <w:name w:val="Light Grid1412"/>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112">
    <w:name w:val="Light Shading111112"/>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1312">
    <w:name w:val="Light Grid - Accent 41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3">
    <w:name w:val="Light Grid - Accent 4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3412">
    <w:name w:val="Table Grid34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412">
    <w:name w:val="Light Grid - Accent 61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2">
    <w:name w:val="Light Grid - Accent 313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11">
    <w:name w:val="Light Grid - Accent 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512">
    <w:name w:val="Light Grid - Accent 515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3">
    <w:name w:val="Light Grid - Accent 6112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12">
    <w:name w:val="Table Grid1111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3112">
    <w:name w:val="Light Grid - Accent 4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3">
    <w:name w:val="Light Grid - Accent 51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3">
    <w:name w:val="Light Grid1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23">
    <w:name w:val="Light Grid - Accent 111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23">
    <w:name w:val="Light Grid - Accent 6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412">
    <w:name w:val="Light Shading24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12">
    <w:name w:val="Light Shading34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12">
    <w:name w:val="Light Shading - Accent 114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2">
    <w:name w:val="Light List - Accent 114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312">
    <w:name w:val="Light Grid - Accent 52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123">
    <w:name w:val="Medium Shading 1 - Accent 1112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3">
    <w:name w:val="Medium Shading 1 - Accent 1122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3">
    <w:name w:val="Light Grid - Accent 11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412">
    <w:name w:val="Table Grid44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2">
    <w:name w:val="Table Grid123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11">
    <w:name w:val="Medium Shading 2 - Accent 111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25">
    <w:name w:val="Light Shading212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11">
    <w:name w:val="Medium Shading 1 - Accent 1211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22">
    <w:name w:val="Table Grid1212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2">
    <w:name w:val="Light Grid2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412">
    <w:name w:val="Table Grid54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3">
    <w:name w:val="Table Grid11223"/>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3">
    <w:name w:val="Table Grid11112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2">
    <w:name w:val="Light Grid2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4-Accent111">
    <w:name w:val="Grid Table 4 - Accent 111"/>
    <w:basedOn w:val="TableNormal"/>
    <w:uiPriority w:val="49"/>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1">
    <w:name w:val="Grid Table 6 Colorful - Accent 111"/>
    <w:basedOn w:val="TableNormal"/>
    <w:uiPriority w:val="51"/>
    <w:rsid w:val="000C0968"/>
    <w:pPr>
      <w:bidi w:val="0"/>
      <w:spacing w:before="100" w:beforeAutospacing="1" w:after="0" w:afterAutospacing="1" w:line="240" w:lineRule="auto"/>
      <w:jc w:val="left"/>
    </w:pPr>
    <w:rPr>
      <w:rFonts w:ascii="Calibri" w:eastAsia="Calibri" w:hAnsi="Calibri" w:cs="Arial"/>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12">
    <w:name w:val="Table Grid11312"/>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3">
    <w:name w:val="Table Grid3223"/>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23">
    <w:name w:val="Light Grid - Accent 11323"/>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4123">
    <w:name w:val="Table Grid4123"/>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1">
    <w:name w:val="Calendar 11"/>
    <w:basedOn w:val="TableNormal"/>
    <w:uiPriority w:val="99"/>
    <w:qFormat/>
    <w:rsid w:val="000C0968"/>
    <w:pPr>
      <w:bidi w:val="0"/>
      <w:spacing w:before="100" w:beforeAutospacing="1" w:after="0" w:afterAutospacing="1" w:line="240" w:lineRule="auto"/>
      <w:jc w:val="left"/>
    </w:pPr>
    <w:rPr>
      <w:rFonts w:ascii="Calibri" w:eastAsia="Times New Roman" w:hAnsi="Calibri" w:cs="Arial"/>
      <w:sz w:val="22"/>
      <w:szCs w:val="22"/>
      <w:lang w:bidi="en-US"/>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Grid-Accent44112">
    <w:name w:val="Light Grid - Accent 4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23">
    <w:name w:val="Light Grid - Accent 3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312">
    <w:name w:val="Medium List 1 - Accent 413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1112">
    <w:name w:val="Light Grid - Accent 4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23">
    <w:name w:val="Light Grid - Accent 53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13">
    <w:name w:val="Table Grid212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11">
    <w:name w:val="Light Grid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112">
    <w:name w:val="Light Grid - Accent 6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112">
    <w:name w:val="Light Shading12111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112">
    <w:name w:val="Light Shading13111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3">
    <w:name w:val="Table Grid1113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23">
    <w:name w:val="Light Shading222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2">
    <w:name w:val="Light Shading211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2">
    <w:name w:val="Light Shading312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112">
    <w:name w:val="Table Grid122112"/>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12">
    <w:name w:val="Light Grid - Accent 3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212">
    <w:name w:val="Light Grid - Accent 11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2">
    <w:name w:val="Light Grid1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2">
    <w:name w:val="Light Grid2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112">
    <w:name w:val="Light Grid2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112">
    <w:name w:val="Light Grid - Accent 12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a">
    <w:name w:val="Table Grid 11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Accent511">
    <w:name w:val="Medium Grid 3 - Accent 511"/>
    <w:basedOn w:val="TableNormal"/>
    <w:uiPriority w:val="6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411">
    <w:name w:val="Light List - Accent 4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3112">
    <w:name w:val="Light Grid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13">
    <w:name w:val="Light Grid - Accent 13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210">
    <w:name w:val="Table Grid 12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Accent521">
    <w:name w:val="Medium Grid 3 - Accent 521"/>
    <w:basedOn w:val="TableNormal"/>
    <w:uiPriority w:val="6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22112">
    <w:name w:val="Light Grid - Accent 2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421">
    <w:name w:val="Light List - Accent 4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1">
    <w:name w:val="Light List - Accent 5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2112">
    <w:name w:val="Light Grid - Accent 3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12">
    <w:name w:val="Table Grid513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3">
    <w:name w:val="Table Grid141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2">
    <w:name w:val="Table Grid111132"/>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31112">
    <w:name w:val="Light Grid - Accent 53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31112">
    <w:name w:val="Light Grid - Accent 113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112">
    <w:name w:val="Light Grid - Accent 63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3112">
    <w:name w:val="Light Grid13112"/>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1112">
    <w:name w:val="Light Grid - Accent 41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111112">
    <w:name w:val="Table Grid11111112"/>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112">
    <w:name w:val="Light Grid - Accent 3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11">
    <w:name w:val="Light Grid - Accent 4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3112">
    <w:name w:val="Light Grid - Accent 2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211112">
    <w:name w:val="Table Grid3211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12">
    <w:name w:val="Light Grid - Accent 61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12">
    <w:name w:val="Light Grid - Accent 3111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112">
    <w:name w:val="Light Grid - Accent 1111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2">
    <w:name w:val="Table Grid111111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4">
    <w:name w:val="Table Grid2111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11112">
    <w:name w:val="Light Grid - Accent 61111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31111">
    <w:name w:val="Light Shading - Accent 31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1111">
    <w:name w:val="Table Grid21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111">
    <w:name w:val="Light Grid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111">
    <w:name w:val="Light Grid - Accent 1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1111">
    <w:name w:val="Light Grid - Accent 6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1111">
    <w:name w:val="Light Shading22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112">
    <w:name w:val="Light Shading3111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112">
    <w:name w:val="Light Grid - Accent 14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112">
    <w:name w:val="Light Grid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12">
    <w:name w:val="Light Grid - Accent 52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122">
    <w:name w:val="Light Grid - Accent 112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112">
    <w:name w:val="Table Grid4111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1112">
    <w:name w:val="Table Grid1211111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11">
    <w:name w:val="Medium Shading 2 - Accent 41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
    <w:name w:val="Medium Shading 1 - Accent 2111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1112">
    <w:name w:val="Light Shading2111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11111">
    <w:name w:val="Table Grid1211111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12">
    <w:name w:val="Light Grid2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12">
    <w:name w:val="Table Grid1411112"/>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111111">
    <w:name w:val="Light Grid2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53">
    <w:name w:val="Light Shading5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12">
    <w:name w:val="Table Grid6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1112">
    <w:name w:val="Light Shading1211112"/>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4112">
    <w:name w:val="Light Grid - Accent 5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41111">
    <w:name w:val="Light Grid - Accent 4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4112">
    <w:name w:val="Light Grid - Accent 6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12112">
    <w:name w:val="Light Grid - Accent 41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3111">
    <w:name w:val="Table Grid11311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2">
    <w:name w:val="Table Grid33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2112">
    <w:name w:val="Light Grid - Accent 61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2">
    <w:name w:val="Light Grid - Accent 312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2112">
    <w:name w:val="Light Grid - Accent 1112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611">
    <w:name w:val="Medium Grid 1 - Accent 611"/>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Accent2123">
    <w:name w:val="Light Grid - Accent 2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2112">
    <w:name w:val="Light Grid - Accent 51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arkList-Accent411">
    <w:name w:val="Dark List - Accent 411"/>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111311">
    <w:name w:val="Table Grid111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2">
    <w:name w:val="Table Grid212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1">
    <w:name w:val="Table Grid11113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2">
    <w:name w:val="Light Shading - Accent 321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1112">
    <w:name w:val="Light Grid - Accent 5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121">
    <w:name w:val="Table Grid21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3112">
    <w:name w:val="Light Shading23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2">
    <w:name w:val="Light Shading321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2">
    <w:name w:val="Light Shading - Accent 111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5112">
    <w:name w:val="Light Grid - Accent 15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12">
    <w:name w:val="Light List - Accent 1113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2112">
    <w:name w:val="Light Grid - Accent 52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112">
    <w:name w:val="Table Grid42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112">
    <w:name w:val="Table Grid122111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11111">
    <w:name w:val="Medium Grid 1 - Accent 11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1">
    <w:name w:val="Medium Grid 1 - Accent 51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311111">
    <w:name w:val="Light Grid - Accent 113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1111">
    <w:name w:val="Light Grid - Accent 63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11111">
    <w:name w:val="Light Shading121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11111">
    <w:name w:val="Table Grid32111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211111">
    <w:name w:val="Light Grid - Accent 12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1111">
    <w:name w:val="Table Grid4111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11111">
    <w:name w:val="Light Grid - Accent 3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1111">
    <w:name w:val="Table Grid1221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11">
    <w:name w:val="Table Grid21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21111">
    <w:name w:val="Light Grid - Accent 11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111">
    <w:name w:val="Light Shading11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111">
    <w:name w:val="Light Shading211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11111">
    <w:name w:val="Light Grid - Accent 61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2111">
    <w:name w:val="Medium Grid 1 - Accent 12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11">
    <w:name w:val="Medium Grid 1 - Accent 52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21111">
    <w:name w:val="Light Grid - Accent 1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2">
    <w:name w:val="Light Shading - Accent 112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3112">
    <w:name w:val="Light Grid - Accent 51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112">
    <w:name w:val="Light Grid - Accent 131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12">
    <w:name w:val="Light List - Accent 112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21111">
    <w:name w:val="Table Grid4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1">
    <w:name w:val="Table Grid5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1112">
    <w:name w:val="Light List - Accent 1111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23">
    <w:name w:val="Light Grid2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111">
    <w:name w:val="Table Grid1411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2">
    <w:name w:val="Light Shading - Accent 331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31111">
    <w:name w:val="Light Grid1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41111">
    <w:name w:val="Light Grid - Accent 6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11111">
    <w:name w:val="Light Shading13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111">
    <w:name w:val="Table Grid331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12">
    <w:name w:val="Light Shading331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12">
    <w:name w:val="Light Shading - Accent 113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12">
    <w:name w:val="Light Grid - Accent 61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12">
    <w:name w:val="Light Grid - Accent 51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112">
    <w:name w:val="Light List - Accent 113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121112">
    <w:name w:val="Light Grid - Accent 312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1112112">
    <w:name w:val="Light List - Accent 1112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212">
    <w:name w:val="Light Grid - Accent 113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33">
    <w:name w:val="Light Grid - Accent 113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112">
    <w:name w:val="Table Grid91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511">
    <w:name w:val="Light Grid - Accent 4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4111">
    <w:name w:val="Medium List 1 - Accent 44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112">
    <w:name w:val="Light Grid - Accent 55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11">
    <w:name w:val="Light Grid - Accent 65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1111">
    <w:name w:val="Light Shading14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111">
    <w:name w:val="Table Grid34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4111">
    <w:name w:val="Light Grid - Accent 61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5111">
    <w:name w:val="Light Grid - Accent 515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611">
    <w:name w:val="Light Grid - Accent 16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5111">
    <w:name w:val="Light Grid5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1">
    <w:name w:val="Table Grid1141"/>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2">
    <w:name w:val="Table Grid4411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2">
    <w:name w:val="Light Shading6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1">
    <w:name w:val="Light Shading112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312">
    <w:name w:val="Table Grid123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32">
    <w:name w:val="Medium Shading 2 - Accent 43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33">
    <w:name w:val="Light Shading213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33">
    <w:name w:val="Medium Shading 1 - Accent 233"/>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133">
    <w:name w:val="Table Grid213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32">
    <w:name w:val="Medium Shading 2 - Accent 23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3">
    <w:name w:val="Medium Shading 2 - Accent 12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3">
    <w:name w:val="Medium Shading 1 - Accent 133"/>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3">
    <w:name w:val="Light Grid - Accent 623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3112">
    <w:name w:val="Light Grid - Accent 523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111">
    <w:name w:val="Light Grid - Accent 4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11">
    <w:name w:val="Light Grid - Accent 5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33">
    <w:name w:val="Table Grid223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33">
    <w:name w:val="Light Grid - Accent 61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32">
    <w:name w:val="Light Grid - Accent 4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22">
    <w:name w:val="Light Grid - Accent 52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
    <w:name w:val="Light Grid - Accent 6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22">
    <w:name w:val="Light Grid - Accent 4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111">
    <w:name w:val="Light Grid - Accent 3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2">
    <w:name w:val="Light Grid1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3">
    <w:name w:val="Light Grid - Accent 11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41">
    <w:name w:val="Table Grid11141"/>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1">
    <w:name w:val="Table Grid21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32">
    <w:name w:val="Medium Shading 1 - Accent 1113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33">
    <w:name w:val="Table Grid3133"/>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32">
    <w:name w:val="Medium Shading 1 - Accent 1123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2">
    <w:name w:val="Light Grid - Accent 11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21">
    <w:name w:val="Light Grid - Accent 6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13">
    <w:name w:val="Light Shading4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212">
    <w:name w:val="Table Grid41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33">
    <w:name w:val="Table Grid12133"/>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212">
    <w:name w:val="Light Shading1221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41">
    <w:name w:val="Table Grid11114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3">
    <w:name w:val="Table Grid2212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2">
    <w:name w:val="Light Shading212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12">
    <w:name w:val="Light Shading32111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21">
    <w:name w:val="Table Grid1211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2">
    <w:name w:val="Medium Shading 2 - Accent 112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2">
    <w:name w:val="Medium Shading 1 - Accent 122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6212">
    <w:name w:val="Table Grid6212"/>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3">
    <w:name w:val="Table Grid1433"/>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212">
    <w:name w:val="Light Shading13212"/>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343">
    <w:name w:val="Light Grid - Accent 113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23">
    <w:name w:val="Light Grid - Accent 63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23">
    <w:name w:val="Light Grid1223"/>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23">
    <w:name w:val="Light Shading11123"/>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32">
    <w:name w:val="Light Grid - Accent 2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2212">
    <w:name w:val="Table Grid32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23">
    <w:name w:val="Light Grid - Accent 3112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31">
    <w:name w:val="Light Grid - Accent 1111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621">
    <w:name w:val="Medium Grid 1 - Accent 621"/>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DarkList-Accent421">
    <w:name w:val="Dark List - Accent 421"/>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21221">
    <w:name w:val="Table Grid21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11">
    <w:name w:val="Light Grid - Accent 611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21">
    <w:name w:val="Table Grid11111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211">
    <w:name w:val="Light Grid1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21">
    <w:name w:val="Light Grid - Accent 11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211">
    <w:name w:val="Light Grid - Accent 6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511">
    <w:name w:val="Light Shading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221111">
    <w:name w:val="Light Grid - Accent 52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23">
    <w:name w:val="Table Grid42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23">
    <w:name w:val="Table Grid12223"/>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311">
    <w:name w:val="Light Shading21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211">
    <w:name w:val="Table Grid1212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2">
    <w:name w:val="Table Grid51311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21">
    <w:name w:val="Light Grid - Accent 4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211">
    <w:name w:val="Light Grid - Accent 5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1212">
    <w:name w:val="Table Grid141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22">
    <w:name w:val="Light Grid - Accent 2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211">
    <w:name w:val="Light Grid - Accent 3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122">
    <w:name w:val="Light Shading - Accent 312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3111">
    <w:name w:val="Medium List 1 - Accent 413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22">
    <w:name w:val="Light Grid - Accent 5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22">
    <w:name w:val="Table List 71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2">
    <w:name w:val="Table List 81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22">
    <w:name w:val="Medium List 2 - Accent 612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21">
    <w:name w:val="Medium Grid 1 - Accent 1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
    <w:name w:val="Medium Grid 1 - Accent 5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21">
    <w:name w:val="Table Grid2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322">
    <w:name w:val="Medium Shading 1 - Accent 1132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121">
    <w:name w:val="Light Grid - Accent 11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21">
    <w:name w:val="Light Grid - Accent 6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21">
    <w:name w:val="Light Shading12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21">
    <w:name w:val="Table Grid321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21111">
    <w:name w:val="Light Grid - Accent 6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1111">
    <w:name w:val="Light Grid - Accent 5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2">
    <w:name w:val="Light Grid - Accent 122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42">
    <w:name w:val="Light Grid2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21">
    <w:name w:val="Table Grid41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121">
    <w:name w:val="Light Grid - Accent 2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22">
    <w:name w:val="Light Grid - Accent 4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21">
    <w:name w:val="Light Grid - Accent 3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21">
    <w:name w:val="Table Grid1221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1">
    <w:name w:val="Table Grid212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121">
    <w:name w:val="Medium Shading 1 - Accent 111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221">
    <w:name w:val="Light Grid - Accent 1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121">
    <w:name w:val="Light Shading211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111">
    <w:name w:val="Table Grid311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21112">
    <w:name w:val="Light Grid - Accent 512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21">
    <w:name w:val="Light Grid - Accent 4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1111">
    <w:name w:val="Light Grid - Accent 3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121">
    <w:name w:val="Table Grid131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2111">
    <w:name w:val="Medium List 1 - Accent 42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Grid1-Accent1221">
    <w:name w:val="Medium Grid 1 - Accent 12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21">
    <w:name w:val="Medium Grid 1 - Accent 52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111">
    <w:name w:val="Table Grid2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21">
    <w:name w:val="Medium Shading 1 - Accent 112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211">
    <w:name w:val="Light Grid - Accent 112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3211111">
    <w:name w:val="Light Shading321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31111">
    <w:name w:val="Light Grid - Accent 51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23">
    <w:name w:val="Light Grid - Accent 132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22">
    <w:name w:val="Light Grid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221">
    <w:name w:val="Table Grid5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411111">
    <w:name w:val="Medium List 1 - Accent 411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2131">
    <w:name w:val="Light Grid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41111">
    <w:name w:val="Light Grid - Accent 5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22">
    <w:name w:val="Light Grid - Accent 2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1111">
    <w:name w:val="Light Grid - Accent 4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22">
    <w:name w:val="Light Grid - Accent 3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121">
    <w:name w:val="Table Grid1411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3111">
    <w:name w:val="Medium List 1 - Accent 43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Grid1-Accent1321">
    <w:name w:val="Medium Grid 1 - Accent 13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21">
    <w:name w:val="Medium Grid 1 - Accent 53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322">
    <w:name w:val="Light Grid1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422">
    <w:name w:val="Light Grid - Accent 64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321">
    <w:name w:val="Table Grid33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31111">
    <w:name w:val="Light Grid - Accent 61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111">
    <w:name w:val="Light Grid - Accent 51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22">
    <w:name w:val="Light Grid - Accent 142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22">
    <w:name w:val="Light Grid4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1111">
    <w:name w:val="Light Grid - Accent 4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22">
    <w:name w:val="Light Grid - Accent 3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11">
    <w:name w:val="Medium List 1 - Accent 412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221111">
    <w:name w:val="Light Grid2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1112">
    <w:name w:val="Light Grid - Accent 13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111">
    <w:name w:val="Light Grid - Accent 11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11112">
    <w:name w:val="Medium Shading 1 - Accent 21111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911111">
    <w:name w:val="Table Grid911111"/>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51111">
    <w:name w:val="Light Grid - Accent 55111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51111">
    <w:name w:val="Table Grid15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411">
    <w:name w:val="Medium Grid 1 - Accent 14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411">
    <w:name w:val="Medium Grid 1 - Accent 54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311">
    <w:name w:val="Table Grid21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111">
    <w:name w:val="Light Grid1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11">
    <w:name w:val="Light Grid - Accent 1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4111">
    <w:name w:val="Light Grid - Accent 3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11">
    <w:name w:val="Light Grid - Accent 2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121">
    <w:name w:val="Light Grid - Accent 12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31111">
    <w:name w:val="Light Grid2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41111">
    <w:name w:val="Table Grid44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111">
    <w:name w:val="Table Grid1231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1">
    <w:name w:val="Light Shading41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21">
    <w:name w:val="Table Grid1113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42">
    <w:name w:val="Light Shading214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11111">
    <w:name w:val="Medium Shading 1 - Accent 211111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311">
    <w:name w:val="Table Grid223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1">
    <w:name w:val="Table Grid1213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1">
    <w:name w:val="Table Grid541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31111">
    <w:name w:val="Light Grid - Accent 52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211">
    <w:name w:val="Light Grid - Accent 1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111">
    <w:name w:val="Light Grid - Accent 15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2111">
    <w:name w:val="Table Grid41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11">
    <w:name w:val="Table Grid513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211">
    <w:name w:val="Light Grid - Accent 2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22211">
    <w:name w:val="Table Grid1222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11111">
    <w:name w:val="Light Grid - Accent 52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11">
    <w:name w:val="Table List 71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1">
    <w:name w:val="Table List 81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11">
    <w:name w:val="Medium List 2 - Accent 611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1211">
    <w:name w:val="Light Grid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211">
    <w:name w:val="Medium Shading 1 - Accent 1112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11">
    <w:name w:val="Light Grid - Accent 6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211">
    <w:name w:val="Light Shading111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211">
    <w:name w:val="Table Grid3112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311">
    <w:name w:val="Light Grid - Accent 6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21121">
    <w:name w:val="Light Grid2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1111">
    <w:name w:val="Light Grid - Accent 53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1111">
    <w:name w:val="Light Grid - Accent 2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211">
    <w:name w:val="Light Grid - Accent 4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31111">
    <w:name w:val="Table Grid13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1">
    <w:name w:val="Table Grid22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11">
    <w:name w:val="Light Grid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211">
    <w:name w:val="Medium Shading 1 - Accent 1122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211">
    <w:name w:val="Light Grid - Accent 6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2111">
    <w:name w:val="Light Shading122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11">
    <w:name w:val="Light Shading22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111">
    <w:name w:val="Table Grid322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22">
    <w:name w:val="Light Shading322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11111">
    <w:name w:val="Light Grid - Accent 131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111">
    <w:name w:val="Light Grid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211">
    <w:name w:val="Table Grid42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11111">
    <w:name w:val="Light Grid - Accent 4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11">
    <w:name w:val="Light Grid - Accent 3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1111">
    <w:name w:val="Light Grid - Accent 2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1111">
    <w:name w:val="Light Grid - Accent 3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2111">
    <w:name w:val="Table Grid1412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111">
    <w:name w:val="Medium Grid 1 - Accent 13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11">
    <w:name w:val="Medium Grid 1 - Accent 53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32111">
    <w:name w:val="Light Grid - Accent 113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2111">
    <w:name w:val="Light Shading132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1111">
    <w:name w:val="Light Grid - Accent 14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1111">
    <w:name w:val="Light Grid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211111">
    <w:name w:val="Light Grid - Accent 312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21111">
    <w:name w:val="Medium Shading 1 - Accent 1121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462">
    <w:name w:val="Light Grid - Accent 4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1511">
    <w:name w:val="Light Shading1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2">
    <w:name w:val="Light Shading - Accent 115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2">
    <w:name w:val="Light List - Accent 115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62">
    <w:name w:val="Light Grid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311">
    <w:name w:val="Light Shading113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41">
    <w:name w:val="Table Grid124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211">
    <w:name w:val="Medium Shading 2 - Accent 42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52">
    <w:name w:val="Light Shading215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11">
    <w:name w:val="Medium Shading 1 - Accent 221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141">
    <w:name w:val="Table Grid214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211">
    <w:name w:val="Medium Shading 2 - Accent 22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32">
    <w:name w:val="Light Shading211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2">
    <w:name w:val="Light Shading313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51">
    <w:name w:val="Table Grid5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42">
    <w:name w:val="Light Grid - Accent 624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42">
    <w:name w:val="Light Grid - Accent 524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42">
    <w:name w:val="Light Grid - Accent 4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2">
    <w:name w:val="Light Grid - Accent 51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41">
    <w:name w:val="Table Grid22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42">
    <w:name w:val="Light Grid - Accent 6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32">
    <w:name w:val="Light Grid - Accent 43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42">
    <w:name w:val="Light Grid - Accent 3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42">
    <w:name w:val="Light Grid - Accent 1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121">
    <w:name w:val="Table Grid211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21">
    <w:name w:val="Light Grid - Accent 61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22">
    <w:name w:val="Light Shading4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31">
    <w:name w:val="Table Grid4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41">
    <w:name w:val="Table Grid1214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311">
    <w:name w:val="Light Shading123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11">
    <w:name w:val="Table Grid11112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32">
    <w:name w:val="Light Shading223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31">
    <w:name w:val="Table Grid221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22">
    <w:name w:val="Light Shading212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2">
    <w:name w:val="Light Shading323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31">
    <w:name w:val="Table Grid31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11">
    <w:name w:val="Light Shading1611"/>
    <w:basedOn w:val="TableNormal"/>
    <w:uiPriority w:val="60"/>
    <w:rsid w:val="000C0968"/>
    <w:pPr>
      <w:bidi w:val="0"/>
      <w:spacing w:before="100" w:beforeAutospacing="1" w:after="0" w:afterAutospacing="1" w:line="240" w:lineRule="auto"/>
      <w:ind w:left="720"/>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72">
    <w:name w:val="Light Grid - Accent 1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2">
    <w:name w:val="Light Grid - Accent 11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311">
    <w:name w:val="Medium Shading 1 - Accent 23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72">
    <w:name w:val="Light Grid - Accent 572"/>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2">
    <w:name w:val="Light Grid - Accent 67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61">
    <w:name w:val="Table Grid2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62">
    <w:name w:val="Light Grid - Accent 61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52">
    <w:name w:val="Light Grid - Accent 52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2">
    <w:name w:val="Light Grid - Accent 62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51">
    <w:name w:val="Table Grid115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
    <w:name w:val="Table Grid2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52">
    <w:name w:val="Light Grid - Accent 61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42">
    <w:name w:val="Light Shading11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61">
    <w:name w:val="Table Grid4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1">
    <w:name w:val="Table Grid125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62">
    <w:name w:val="Light Shading26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51">
    <w:name w:val="Table Grid225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62">
    <w:name w:val="Light Shading216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62">
    <w:name w:val="Light Shading36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51">
    <w:name w:val="Table Grid1215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
    <w:name w:val="Table Grid56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1">
    <w:name w:val="Table Grid14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62">
    <w:name w:val="Light Grid - Accent 2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2211">
    <w:name w:val="Table Grid1122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311">
    <w:name w:val="Light Grid - Accent 113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32">
    <w:name w:val="Light Grid - Accent 63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42">
    <w:name w:val="Light Shading22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31">
    <w:name w:val="Table Grid323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42">
    <w:name w:val="Light Shading314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41">
    <w:name w:val="Table Grid41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32">
    <w:name w:val="Light Grid - Accent 31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31">
    <w:name w:val="Table Grid122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1211">
    <w:name w:val="Light Grid - Accent 11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42">
    <w:name w:val="Light Shading211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41">
    <w:name w:val="Table Grid3114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1">
    <w:name w:val="Table Grid221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32">
    <w:name w:val="Light Grid1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2">
    <w:name w:val="Light Shading12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42">
    <w:name w:val="Light Shading324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31">
    <w:name w:val="Table Grid42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311">
    <w:name w:val="Light Shading13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211">
    <w:name w:val="Light Grid - Accent 1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2">
    <w:name w:val="Light Grid - Accent 11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42">
    <w:name w:val="Medium Shading 1 - Accent 24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91">
    <w:name w:val="Table Grid191"/>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82">
    <w:name w:val="Light Grid - Accent 582"/>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01">
    <w:name w:val="Table Grid110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62">
    <w:name w:val="Light Shading - Accent 36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71">
    <w:name w:val="Table Grid2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62">
    <w:name w:val="Medium List 1 - Accent 46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72">
    <w:name w:val="Light Grid - Accent 4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2">
    <w:name w:val="Light Grid - Accent 51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62">
    <w:name w:val="Table List 76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2">
    <w:name w:val="Table List 86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62">
    <w:name w:val="Medium List 2 - Accent 66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61">
    <w:name w:val="Medium Grid 1 - Accent 16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61">
    <w:name w:val="Medium Grid 1 - Accent 56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61">
    <w:name w:val="Table Grid21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62">
    <w:name w:val="Light Grid1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62">
    <w:name w:val="Medium Shading 1 - Accent 116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52">
    <w:name w:val="Light Grid - Accent 11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82">
    <w:name w:val="Light Grid - Accent 68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72">
    <w:name w:val="Light Shading17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2">
    <w:name w:val="Light Shading27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71">
    <w:name w:val="Table Grid37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72">
    <w:name w:val="Light Shading37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62">
    <w:name w:val="Light Shading - Accent 116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72">
    <w:name w:val="Light Grid - Accent 61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2">
    <w:name w:val="Light Grid - Accent 3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2">
    <w:name w:val="Light Grid - Accent 5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72">
    <w:name w:val="Light Grid - Accent 2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62">
    <w:name w:val="Light List - Accent 116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71">
    <w:name w:val="Table Grid4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1">
    <w:name w:val="Table Grid126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32">
    <w:name w:val="Light Shading43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52">
    <w:name w:val="Light Shading115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61">
    <w:name w:val="Table Grid1116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72">
    <w:name w:val="Light Shading217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22">
    <w:name w:val="Medium Shading 1 - Accent 212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61">
    <w:name w:val="Table Grid226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2">
    <w:name w:val="Medium Shading 2 - Accent 113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52">
    <w:name w:val="Light Shading2115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52">
    <w:name w:val="Light Shading315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32">
    <w:name w:val="Medium Shading 1 - Accent 123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61">
    <w:name w:val="Table Grid1216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
    <w:name w:val="Table Grid57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52">
    <w:name w:val="Light Grid - Accent 4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62">
    <w:name w:val="Light Grid - Accent 52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41">
    <w:name w:val="Table Grid14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52">
    <w:name w:val="Light Grid - Accent 3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42">
    <w:name w:val="Medium List 1 - Accent 414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32">
    <w:name w:val="Light Grid - Accent 51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42">
    <w:name w:val="Light Grid - Accent 112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2">
    <w:name w:val="Light Grid - Accent 18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42">
    <w:name w:val="Light List - Accent 1114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72">
    <w:name w:val="Light Grid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51">
    <w:name w:val="Table Grid4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1">
    <w:name w:val="Table Grid5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41">
    <w:name w:val="Table Grid1224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132">
    <w:name w:val="Light Grid - Accent 52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42">
    <w:name w:val="Light Grid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42">
    <w:name w:val="Medium Shading 1 - Accent 1114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62">
    <w:name w:val="Light Grid - Accent 62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32">
    <w:name w:val="Light Shading111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32">
    <w:name w:val="Light Shading212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51">
    <w:name w:val="Table Grid3115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22">
    <w:name w:val="Light Shading3112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2">
    <w:name w:val="Light Shading - Accent 1112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62">
    <w:name w:val="Light Grid - Accent 611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22">
    <w:name w:val="Light Grid - Accent 512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211">
    <w:name w:val="Light Grid2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21">
    <w:name w:val="Table Grid7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242">
    <w:name w:val="Light Grid - Accent 42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32">
    <w:name w:val="Light Grid - Accent 3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22">
    <w:name w:val="Light Shading - Accent 322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22">
    <w:name w:val="Medium List 1 - Accent 42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22">
    <w:name w:val="Table List 72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2">
    <w:name w:val="Table List 82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22">
    <w:name w:val="Medium List 2 - Accent 622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Grid22151">
    <w:name w:val="Table Grid22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42">
    <w:name w:val="Light Grid12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42">
    <w:name w:val="Medium Shading 1 - Accent 1124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42">
    <w:name w:val="Light Grid - Accent 63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52">
    <w:name w:val="Light Shading125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52">
    <w:name w:val="Light Shading225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41">
    <w:name w:val="Table Grid324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52">
    <w:name w:val="Light Shading325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22">
    <w:name w:val="Light Shading - Accent 1122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22">
    <w:name w:val="Light Grid - Accent 6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22">
    <w:name w:val="Light Grid - Accent 51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22">
    <w:name w:val="Light Grid - Accent 1312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22">
    <w:name w:val="Light List - Accent 112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241">
    <w:name w:val="Table Grid42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42">
    <w:name w:val="Light Grid - Accent 3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22">
    <w:name w:val="Medium List 1 - Accent 411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22">
    <w:name w:val="Light List - Accent 1111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1121">
    <w:name w:val="Table Grid51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22">
    <w:name w:val="Light Grid - Accent 54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42">
    <w:name w:val="Light Grid - Accent 43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4141">
    <w:name w:val="Table Grid1414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22">
    <w:name w:val="Light Shading - Accent 332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22">
    <w:name w:val="Medium List 1 - Accent 43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22">
    <w:name w:val="Table List 73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22">
    <w:name w:val="Table List 83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22">
    <w:name w:val="Medium List 2 - Accent 632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Accent113411">
    <w:name w:val="Light Grid - Accent 113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42">
    <w:name w:val="Light Shading13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2">
    <w:name w:val="Light Shading23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22">
    <w:name w:val="Light Shading332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22">
    <w:name w:val="Light Shading - Accent 1132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22">
    <w:name w:val="Light Grid - Accent 61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22">
    <w:name w:val="Light Grid - Accent 514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22">
    <w:name w:val="Light List - Accent 113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321">
    <w:name w:val="Table Grid4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22">
    <w:name w:val="Light Grid - Accent 4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222">
    <w:name w:val="Medium List 1 - Accent 412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22">
    <w:name w:val="Light Grid - Accent 52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22">
    <w:name w:val="Light List - Accent 1112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22">
    <w:name w:val="Light Grid2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21">
    <w:name w:val="Table Grid51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91">
    <w:name w:val="Light Grid - Accent 19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91">
    <w:name w:val="Light Grid - Accent 59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81">
    <w:name w:val="Table Grid28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81">
    <w:name w:val="Light Grid - Accent 118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51">
    <w:name w:val="Medium Shading 1 - Accent 25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181">
    <w:name w:val="Light Grid - Accent 518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71">
    <w:name w:val="Table Grid1171"/>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91">
    <w:name w:val="Light Grid - Accent 69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81">
    <w:name w:val="Light Grid - Accent 4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71">
    <w:name w:val="Light Grid - Accent 3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71">
    <w:name w:val="Medium List 1 - Accent 47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61">
    <w:name w:val="Light Grid - Accent 4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91">
    <w:name w:val="Table Grid29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81">
    <w:name w:val="Light Grid - Accent 61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51">
    <w:name w:val="Light Grid - Accent 4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71">
    <w:name w:val="Light Grid - Accent 52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1">
    <w:name w:val="Light Grid - Accent 62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1">
    <w:name w:val="Light Grid - Accent 3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81">
    <w:name w:val="Table Grid118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
    <w:name w:val="Table Grid38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71">
    <w:name w:val="Light Grid - Accent 61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81">
    <w:name w:val="Light Shading18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81">
    <w:name w:val="Table Grid48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71">
    <w:name w:val="Table Grid127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81">
    <w:name w:val="Light Shading218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71">
    <w:name w:val="Table Grid1217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58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31">
    <w:name w:val="Light Grid - Accent 5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51">
    <w:name w:val="Table Grid145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
    <w:name w:val="Table Grid112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51">
    <w:name w:val="Light Grid - Accent 113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61">
    <w:name w:val="Light Shading226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51">
    <w:name w:val="Table Grid325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61">
    <w:name w:val="Light Shading316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61">
    <w:name w:val="Table Grid41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1">
    <w:name w:val="Table Grid51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31">
    <w:name w:val="Light Grid1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41">
    <w:name w:val="Light Grid - Accent 11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61">
    <w:name w:val="Light Shading2116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61">
    <w:name w:val="Table Grid3116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31">
    <w:name w:val="Table Grid131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31">
    <w:name w:val="Light Grid - Accent 11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4151">
    <w:name w:val="Table Grid14151"/>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21">
    <w:name w:val="Light Grid - Accent 152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01">
    <w:name w:val="Light Grid - Accent 110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1">
    <w:name w:val="Table Grid92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41">
    <w:name w:val="Light Shading44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11">
    <w:name w:val="Medium Shading 2 - Accent 12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1">
    <w:name w:val="Medium Shading 1 - Accent 131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131">
    <w:name w:val="Light Grid - Accent 61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51">
    <w:name w:val="Light Shading4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41">
    <w:name w:val="Light Shading212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41">
    <w:name w:val="Light Shading11141"/>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431">
    <w:name w:val="Dark List - Accent 431"/>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111221">
    <w:name w:val="Table Grid111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21">
    <w:name w:val="Light Grid - Accent 6112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31">
    <w:name w:val="Table Grid11111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221">
    <w:name w:val="Light Grid - Accent 6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521">
    <w:name w:val="Light Shading5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21">
    <w:name w:val="Light Shading213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121">
    <w:name w:val="Light Grid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131">
    <w:name w:val="Light Grid - Accent 63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31">
    <w:name w:val="Light Shading121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21">
    <w:name w:val="Table Grid6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131">
    <w:name w:val="Light Grid - Accent 2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31">
    <w:name w:val="Light Grid - Accent 31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31">
    <w:name w:val="Table Grid1221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231">
    <w:name w:val="Light Grid - Accent 11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21">
    <w:name w:val="Light Shading111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2131">
    <w:name w:val="Light Grid - Accent 51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31">
    <w:name w:val="Light Grid - Accent 4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2121">
    <w:name w:val="Light Shading3212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121">
    <w:name w:val="Table Grid42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3121">
    <w:name w:val="Light Grid - Accent 4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13121">
    <w:name w:val="Light Shading13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31">
    <w:name w:val="Light Grid - Accent 13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21">
    <w:name w:val="Light Grid - Accent 11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21">
    <w:name w:val="Light Grid - Accent 552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331">
    <w:name w:val="Table Grid113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111">
    <w:name w:val="Light Shading - Accent 34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421">
    <w:name w:val="Medium List 1 - Accent 44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521">
    <w:name w:val="Light Grid - Accent 45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21">
    <w:name w:val="Light Grid - Accent 515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411">
    <w:name w:val="Table List 74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11">
    <w:name w:val="Table List 84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411">
    <w:name w:val="Medium List 2 - Accent 64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Grid21321">
    <w:name w:val="Table Grid21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21">
    <w:name w:val="Light Grid1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21">
    <w:name w:val="Medium Shading 1 - Accent 114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321">
    <w:name w:val="Light Grid - Accent 11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521">
    <w:name w:val="Light Grid - Accent 65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21">
    <w:name w:val="Light Shading14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111">
    <w:name w:val="Light Shading24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21">
    <w:name w:val="Table Grid34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4111">
    <w:name w:val="Light Shading34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111">
    <w:name w:val="Light Shading - Accent 114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421">
    <w:name w:val="Light Grid - Accent 61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1">
    <w:name w:val="Light Grid - Accent 3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221">
    <w:name w:val="Light Grid - Accent 5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421">
    <w:name w:val="Light Grid - Accent 2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131">
    <w:name w:val="Light Grid - Accent 121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4111">
    <w:name w:val="Light List - Accent 114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321">
    <w:name w:val="Light Grid2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421">
    <w:name w:val="Table Grid44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4121">
    <w:name w:val="Light Shading412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411">
    <w:name w:val="Light Shading214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121">
    <w:name w:val="Medium Shading 1 - Accent 2112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321">
    <w:name w:val="Table Grid223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21">
    <w:name w:val="Medium Shading 2 - Accent 111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211">
    <w:name w:val="Light Shading211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11">
    <w:name w:val="Light Shading312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21">
    <w:name w:val="Medium Shading 1 - Accent 1212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321">
    <w:name w:val="Table Grid1213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1">
    <w:name w:val="Table Grid542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321">
    <w:name w:val="Light Grid - Accent 4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321">
    <w:name w:val="Light Grid - Accent 52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221">
    <w:name w:val="Table Grid14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21">
    <w:name w:val="Light Grid - Accent 3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321">
    <w:name w:val="Medium List 1 - Accent 413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211">
    <w:name w:val="Light Grid - Accent 5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221">
    <w:name w:val="Light Grid - Accent 11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111">
    <w:name w:val="Light List - Accent 1113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521">
    <w:name w:val="Light Grid5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221">
    <w:name w:val="Table Grid41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1">
    <w:name w:val="Table Grid51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221">
    <w:name w:val="Light Grid - Accent 2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22221">
    <w:name w:val="Table Grid1222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21">
    <w:name w:val="Light Shading - Accent 3112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121">
    <w:name w:val="Light Grid - Accent 52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21">
    <w:name w:val="Table List 711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21">
    <w:name w:val="Table List 811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21">
    <w:name w:val="Medium List 2 - Accent 6112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21">
    <w:name w:val="Medium Grid 1 - Accent 11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21">
    <w:name w:val="Medium Grid 1 - Accent 51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1221">
    <w:name w:val="Light Grid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221">
    <w:name w:val="Medium Shading 1 - Accent 1112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21">
    <w:name w:val="Light Grid - Accent 62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221">
    <w:name w:val="Light Shading111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11">
    <w:name w:val="Light Shading212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221">
    <w:name w:val="Table Grid3112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1111">
    <w:name w:val="Light Shading311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11">
    <w:name w:val="Light Shading - Accent 111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321">
    <w:name w:val="Light Grid - Accent 61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1111">
    <w:name w:val="Light Grid - Accent 512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131">
    <w:name w:val="Light Grid2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21">
    <w:name w:val="Light Grid - Accent 5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121">
    <w:name w:val="Light Grid - Accent 2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221">
    <w:name w:val="Light Grid - Accent 4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221">
    <w:name w:val="Light Grid - Accent 3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11">
    <w:name w:val="Light Shading - Accent 321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121">
    <w:name w:val="Medium List 1 - Accent 42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111">
    <w:name w:val="Table List 72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1">
    <w:name w:val="Table List 82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111">
    <w:name w:val="Medium List 2 - Accent 621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121">
    <w:name w:val="Medium Grid 1 - Accent 12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21">
    <w:name w:val="Medium Grid 1 - Accent 52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221">
    <w:name w:val="Table Grid221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21">
    <w:name w:val="Light Grid1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221">
    <w:name w:val="Medium Shading 1 - Accent 1122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221">
    <w:name w:val="Light Grid - Accent 63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221">
    <w:name w:val="Light Shading12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21">
    <w:name w:val="Light Shading22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21">
    <w:name w:val="Table Grid322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211">
    <w:name w:val="Light Shading322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111">
    <w:name w:val="Light Shading - Accent 112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121">
    <w:name w:val="Light Grid - Accent 6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121">
    <w:name w:val="Light Grid - Accent 51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121">
    <w:name w:val="Light Grid - Accent 131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111">
    <w:name w:val="Light List - Accent 112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21">
    <w:name w:val="Light Grid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221">
    <w:name w:val="Table Grid42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121">
    <w:name w:val="Light Grid - Accent 4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21">
    <w:name w:val="Light Grid - Accent 3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121">
    <w:name w:val="Medium List 1 - Accent 411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1111">
    <w:name w:val="Light List - Accent 1111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121">
    <w:name w:val="Light Grid - Accent 54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121">
    <w:name w:val="Light Grid - Accent 2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211">
    <w:name w:val="Light Grid - Accent 4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121">
    <w:name w:val="Light Grid - Accent 3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221">
    <w:name w:val="Table Grid1412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11">
    <w:name w:val="Light Shading - Accent 331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121">
    <w:name w:val="Medium List 1 - Accent 43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111">
    <w:name w:val="Table List 73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11">
    <w:name w:val="Table List 83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111">
    <w:name w:val="Medium List 2 - Accent 631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3121">
    <w:name w:val="Light Grid1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121">
    <w:name w:val="Medium Shading 1 - Accent 113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221">
    <w:name w:val="Light Grid - Accent 113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121">
    <w:name w:val="Light Grid - Accent 64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221">
    <w:name w:val="Light Shading13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111">
    <w:name w:val="Light Shading23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21">
    <w:name w:val="Table Grid331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111">
    <w:name w:val="Light Shading33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111">
    <w:name w:val="Light Shading - Accent 113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21">
    <w:name w:val="Light Grid - Accent 61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21">
    <w:name w:val="Light Grid - Accent 514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21">
    <w:name w:val="Light Grid - Accent 14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1111">
    <w:name w:val="Light List - Accent 113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21">
    <w:name w:val="Light Grid4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121">
    <w:name w:val="Light Grid - Accent 4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121">
    <w:name w:val="Light Grid - Accent 3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21">
    <w:name w:val="Medium List 1 - Accent 412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121">
    <w:name w:val="Light Grid - Accent 52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1111">
    <w:name w:val="Light List - Accent 1112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121">
    <w:name w:val="Light Grid2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1121">
    <w:name w:val="Medium Shading 1 - Accent 1121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2511">
    <w:name w:val="Light Grid - Accent 2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611">
    <w:name w:val="Light Grid - Accent 4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511">
    <w:name w:val="Light Grid - Accent 3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511">
    <w:name w:val="Light Shading - Accent 35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511">
    <w:name w:val="Medium List 1 - Accent 45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611">
    <w:name w:val="Light Grid - Accent 5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511">
    <w:name w:val="Table List 75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11">
    <w:name w:val="Table List 85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511">
    <w:name w:val="Medium List 2 - Accent 65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511">
    <w:name w:val="Light Grid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11">
    <w:name w:val="Medium Shading 1 - Accent 115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511">
    <w:name w:val="Light Grid - Accent 1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611">
    <w:name w:val="Light Grid - Accent 6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511">
    <w:name w:val="Light Shading2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11">
    <w:name w:val="Light Shading35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11">
    <w:name w:val="Light Shading - Accent 115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511">
    <w:name w:val="Light Grid - Accent 6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611">
    <w:name w:val="Light Grid - Accent 51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621">
    <w:name w:val="Light Grid - Accent 16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511">
    <w:name w:val="Light List - Accent 115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611">
    <w:name w:val="Light Grid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611">
    <w:name w:val="Light Shading6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221">
    <w:name w:val="Medium Shading 2 - Accent 42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511">
    <w:name w:val="Light Shading215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21">
    <w:name w:val="Medium Shading 1 - Accent 222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21">
    <w:name w:val="Medium Shading 2 - Accent 22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1">
    <w:name w:val="Medium Shading 2 - Accent 12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311">
    <w:name w:val="Light Shading211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11">
    <w:name w:val="Light Shading313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321">
    <w:name w:val="Medium Shading 1 - Accent 132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411">
    <w:name w:val="Light Grid - Accent 624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411">
    <w:name w:val="Light Grid - Accent 524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411">
    <w:name w:val="Light Grid - Accent 4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11">
    <w:name w:val="Light Grid - Accent 5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11">
    <w:name w:val="Light Grid - Accent 6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311">
    <w:name w:val="Light Grid - Accent 4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211">
    <w:name w:val="Light Grid - Accent 52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1">
    <w:name w:val="Light Grid - Accent 62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311">
    <w:name w:val="Light Grid - Accent 43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411">
    <w:name w:val="Light Grid - Accent 3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11">
    <w:name w:val="Light Grid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411">
    <w:name w:val="Light Grid - Accent 1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131">
    <w:name w:val="Table Grid211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311">
    <w:name w:val="Medium Shading 1 - Accent 1113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411">
    <w:name w:val="Table Grid314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311">
    <w:name w:val="Medium Shading 1 - Accent 1123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11">
    <w:name w:val="Light Grid - Accent 11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131">
    <w:name w:val="Light Grid - Accent 611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211">
    <w:name w:val="Light Shading4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21">
    <w:name w:val="Table Grid11112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311">
    <w:name w:val="Light Shading223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211">
    <w:name w:val="Light Shading212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11">
    <w:name w:val="Light Shading323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121">
    <w:name w:val="Table Grid12111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1">
    <w:name w:val="Medium Shading 2 - Accent 112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11">
    <w:name w:val="Medium Shading 1 - Accent 1221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711">
    <w:name w:val="Light Grid - Accent 1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11">
    <w:name w:val="Light Grid - Accent 11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321">
    <w:name w:val="Medium Shading 1 - Accent 232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711">
    <w:name w:val="Light Grid - Accent 571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eastAsia"/>
        <w:b/>
        <w:bCs/>
      </w:rPr>
    </w:tblStylePr>
    <w:tblStylePr w:type="lastCol">
      <w:rPr>
        <w:rFonts w:ascii="Book Antiqua" w:eastAsia="Times New Roman" w:hAnsi="Book Antiqua" w:cs="Book Antiqua"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11">
    <w:name w:val="Light Grid - Accent 67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611">
    <w:name w:val="Light Grid - Accent 61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511">
    <w:name w:val="Light Grid - Accent 52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11">
    <w:name w:val="Light Grid - Accent 62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611">
    <w:name w:val="Table Grid36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511">
    <w:name w:val="Light Grid - Accent 61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411">
    <w:name w:val="Light Shading11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11">
    <w:name w:val="Light Shading26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611">
    <w:name w:val="Light Shading216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611">
    <w:name w:val="Light Shading36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611">
    <w:name w:val="Table Grid56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1">
    <w:name w:val="Table Grid14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611">
    <w:name w:val="Light Grid - Accent 2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2221">
    <w:name w:val="Table Grid1122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321">
    <w:name w:val="Light Grid - Accent 113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311">
    <w:name w:val="Light Grid - Accent 63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411">
    <w:name w:val="Light Shading22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411">
    <w:name w:val="Light Shading314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311">
    <w:name w:val="Light Grid - Accent 3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221">
    <w:name w:val="Light Grid - Accent 11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411">
    <w:name w:val="Light Shading211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311">
    <w:name w:val="Light Grid1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11">
    <w:name w:val="Light Shading12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411">
    <w:name w:val="Light Shading324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221">
    <w:name w:val="Light Grid - Accent 13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11">
    <w:name w:val="Light Grid - Accent 11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411">
    <w:name w:val="Medium Shading 1 - Accent 24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2111">
    <w:name w:val="Light Shading - Accent 2111"/>
    <w:basedOn w:val="TableNormal"/>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811">
    <w:name w:val="Light Grid - Accent 581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611">
    <w:name w:val="Light Shading - Accent 36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611">
    <w:name w:val="Medium List 1 - Accent 46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711">
    <w:name w:val="Light Grid - Accent 4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11">
    <w:name w:val="Light Grid - Accent 51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611">
    <w:name w:val="Table List 76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11">
    <w:name w:val="Table List 86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611">
    <w:name w:val="Medium List 2 - Accent 66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611">
    <w:name w:val="Light Grid1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611">
    <w:name w:val="Medium Shading 1 - Accent 116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511">
    <w:name w:val="Light Grid - Accent 11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811">
    <w:name w:val="Light Grid - Accent 68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711">
    <w:name w:val="Light Shading17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11">
    <w:name w:val="Light Shading27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711">
    <w:name w:val="Light Shading37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611">
    <w:name w:val="Light Shading - Accent 116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711">
    <w:name w:val="Light Grid - Accent 61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1">
    <w:name w:val="Light Grid - Accent 3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11">
    <w:name w:val="Light Grid - Accent 5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711">
    <w:name w:val="Light Grid - Accent 2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211">
    <w:name w:val="Light Grid - Accent 12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611">
    <w:name w:val="Light List - Accent 116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411">
    <w:name w:val="Light Grid2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4311">
    <w:name w:val="Light Shading43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511">
    <w:name w:val="Light Shading115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311">
    <w:name w:val="Medium Shading 2 - Accent 43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711">
    <w:name w:val="Light Shading217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211">
    <w:name w:val="Medium Shading 1 - Accent 2121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311">
    <w:name w:val="Medium Shading 2 - Accent 23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11">
    <w:name w:val="Medium Shading 2 - Accent 113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511">
    <w:name w:val="Light Shading211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511">
    <w:name w:val="Light Shading315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311">
    <w:name w:val="Medium Shading 1 - Accent 1231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711">
    <w:name w:val="Table Grid57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511">
    <w:name w:val="Light Grid - Accent 4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611">
    <w:name w:val="Light Grid - Accent 52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511">
    <w:name w:val="Light Grid - Accent 3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411">
    <w:name w:val="Medium List 1 - Accent 414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311">
    <w:name w:val="Light Grid - Accent 51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411">
    <w:name w:val="Light Grid - Accent 112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11">
    <w:name w:val="Light Grid - Accent 18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411">
    <w:name w:val="Light List - Accent 1114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711">
    <w:name w:val="Light Grid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311">
    <w:name w:val="Light Grid - Accent 2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211">
    <w:name w:val="Light Shading - Accent 312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311">
    <w:name w:val="Light Grid - Accent 52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211">
    <w:name w:val="Table List 71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11">
    <w:name w:val="Table List 81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211">
    <w:name w:val="Medium List 2 - Accent 612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1411">
    <w:name w:val="Light Grid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411">
    <w:name w:val="Medium Shading 1 - Accent 1114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611">
    <w:name w:val="Light Grid - Accent 62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311">
    <w:name w:val="Light Shading111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311">
    <w:name w:val="Light Shading212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211">
    <w:name w:val="Light Shading3112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11">
    <w:name w:val="Light Shading - Accent 1112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611">
    <w:name w:val="Light Grid - Accent 611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211">
    <w:name w:val="Light Grid - Accent 512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221">
    <w:name w:val="Light Grid2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221">
    <w:name w:val="Light Grid - Accent 53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211">
    <w:name w:val="Light Grid - Accent 2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411">
    <w:name w:val="Light Grid - Accent 42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311">
    <w:name w:val="Light Grid - Accent 3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211">
    <w:name w:val="Light Shading - Accent 322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211">
    <w:name w:val="Medium List 1 - Accent 42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211">
    <w:name w:val="Table List 72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11">
    <w:name w:val="Table List 82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211">
    <w:name w:val="Medium List 2 - Accent 622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2411">
    <w:name w:val="Light Grid12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411">
    <w:name w:val="Medium Shading 1 - Accent 1124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411">
    <w:name w:val="Light Grid - Accent 63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511">
    <w:name w:val="Light Shading12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511">
    <w:name w:val="Light Shading22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511">
    <w:name w:val="Light Shading325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211">
    <w:name w:val="Light Shading - Accent 1122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211">
    <w:name w:val="Light Grid - Accent 6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211">
    <w:name w:val="Light Grid - Accent 51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211">
    <w:name w:val="Light Grid - Accent 131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211">
    <w:name w:val="Light List - Accent 112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211">
    <w:name w:val="Light Grid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211">
    <w:name w:val="Light Grid - Accent 4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411">
    <w:name w:val="Light Grid - Accent 3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211">
    <w:name w:val="Medium List 1 - Accent 411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211">
    <w:name w:val="Light List - Accent 1111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211">
    <w:name w:val="Light Grid - Accent 54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211">
    <w:name w:val="Light Grid - Accent 2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411">
    <w:name w:val="Light Grid - Accent 43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211">
    <w:name w:val="Light Grid - Accent 3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211">
    <w:name w:val="Light Shading - Accent 332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211">
    <w:name w:val="Medium List 1 - Accent 43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211">
    <w:name w:val="Table List 73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211">
    <w:name w:val="Table List 83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211">
    <w:name w:val="Medium List 2 - Accent 632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3211">
    <w:name w:val="Light Grid1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211">
    <w:name w:val="Medium Shading 1 - Accent 1132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421">
    <w:name w:val="Light Grid - Accent 113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211">
    <w:name w:val="Light Grid - Accent 64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411">
    <w:name w:val="Light Shading13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11">
    <w:name w:val="Light Shading23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211">
    <w:name w:val="Light Shading332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211">
    <w:name w:val="Light Shading - Accent 1132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211">
    <w:name w:val="Light Grid - Accent 61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211">
    <w:name w:val="Light Grid - Accent 514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211">
    <w:name w:val="Light Grid - Accent 14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211">
    <w:name w:val="Light List - Accent 113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211">
    <w:name w:val="Light Grid4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211">
    <w:name w:val="Light Grid - Accent 4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211">
    <w:name w:val="Light Grid - Accent 3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211">
    <w:name w:val="Medium List 1 - Accent 412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211">
    <w:name w:val="Light Grid - Accent 52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211">
    <w:name w:val="Light List - Accent 1112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211">
    <w:name w:val="Light Grid2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a">
    <w:name w:val="TableGrid1"/>
    <w:rsid w:val="000C0968"/>
    <w:pPr>
      <w:bidi w:val="0"/>
      <w:spacing w:before="100" w:beforeAutospacing="1" w:after="0" w:afterAutospacing="1" w:line="240" w:lineRule="auto"/>
      <w:jc w:val="left"/>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01">
    <w:name w:val="Table Grid301"/>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71">
    <w:name w:val="Light Grid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91">
    <w:name w:val="Table Grid119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71">
    <w:name w:val="Light Shading - Accent 37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11">
    <w:name w:val="Light Shading - Accent 611"/>
    <w:basedOn w:val="TableNormal"/>
    <w:uiPriority w:val="60"/>
    <w:rsid w:val="000C0968"/>
    <w:pPr>
      <w:bidi w:val="0"/>
      <w:spacing w:before="100" w:beforeAutospacing="1" w:after="0" w:afterAutospacing="1" w:line="240" w:lineRule="auto"/>
      <w:jc w:val="left"/>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511">
    <w:name w:val="Medium Shading 1 - Accent 5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01">
    <w:name w:val="Light Grid - Accent 510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11">
    <w:name w:val="Light Shading - Accent 411"/>
    <w:basedOn w:val="TableNormal"/>
    <w:uiPriority w:val="60"/>
    <w:rsid w:val="000C0968"/>
    <w:pPr>
      <w:bidi w:val="0"/>
      <w:spacing w:before="100" w:beforeAutospacing="1" w:after="0" w:afterAutospacing="1" w:line="240" w:lineRule="auto"/>
      <w:jc w:val="left"/>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91">
    <w:name w:val="Light Grid - Accent 49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311">
    <w:name w:val="Medium Shading 1 - Accent 3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1">
    <w:name w:val="Light List - Accent 3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411">
    <w:name w:val="Colorful Shading - Accent 411"/>
    <w:basedOn w:val="TableNormal"/>
    <w:uiPriority w:val="71"/>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LightGrid-Accent6101">
    <w:name w:val="Light Grid - Accent 610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1">
    <w:name w:val="Light Grid - Accent 3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81">
    <w:name w:val="Light Grid - Accent 2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531">
    <w:name w:val="Light Grid5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01">
    <w:name w:val="Table Grid1110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81">
    <w:name w:val="Medium List 1 - Accent 48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71">
    <w:name w:val="Light Grid - Accent 4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91">
    <w:name w:val="Light Grid - Accent 519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71">
    <w:name w:val="Table List 77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1">
    <w:name w:val="Table List 87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71">
    <w:name w:val="Medium List 2 - Accent 67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71">
    <w:name w:val="Medium Grid 1 - Accent 17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71">
    <w:name w:val="Medium Grid 1 - Accent 57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01">
    <w:name w:val="Table Grid210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71">
    <w:name w:val="Medium Shading 1 - Accent 117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91">
    <w:name w:val="Light Grid - Accent 119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91">
    <w:name w:val="Light Grid - Accent 619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61">
    <w:name w:val="Light Grid - Accent 42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81">
    <w:name w:val="Light Grid - Accent 52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81">
    <w:name w:val="Light Grid - Accent 62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51">
    <w:name w:val="Light Grid - Accent 43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71">
    <w:name w:val="Light Grid - Accent 3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51">
    <w:name w:val="Light Grid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61">
    <w:name w:val="Light Grid - Accent 11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71">
    <w:name w:val="Table Grid1117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71">
    <w:name w:val="Table Grid21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51">
    <w:name w:val="Medium Shading 1 - Accent 1115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91">
    <w:name w:val="Table Grid39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51">
    <w:name w:val="Medium Shading 1 - Accent 1125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51">
    <w:name w:val="Light Grid - Accent 11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81">
    <w:name w:val="Light Grid - Accent 611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91">
    <w:name w:val="Light Shading19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91">
    <w:name w:val="Table Grid49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1">
    <w:name w:val="Table Grid1281"/>
    <w:basedOn w:val="TableNormal"/>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1">
    <w:name w:val="Table Grid11115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41">
    <w:name w:val="Medium Shading 2 - Accent 44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81">
    <w:name w:val="Light Shading28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61">
    <w:name w:val="Medium Shading 1 - Accent 26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71">
    <w:name w:val="Table Grid227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41">
    <w:name w:val="Medium Shading 2 - Accent 24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41">
    <w:name w:val="Medium Shading 2 - Accent 114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91">
    <w:name w:val="Light Shading219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81">
    <w:name w:val="Light Shading38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41">
    <w:name w:val="Medium Shading 1 - Accent 124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81">
    <w:name w:val="Table Grid1218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71">
    <w:name w:val="Light Shading - Accent 117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51">
    <w:name w:val="Light Grid - Accent 5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01">
    <w:name w:val="Light Grid - Accent 120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71">
    <w:name w:val="Light List - Accent 117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91">
    <w:name w:val="Table Grid59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41">
    <w:name w:val="Light Grid - Accent 2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31">
    <w:name w:val="Light Shading - Accent 313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51">
    <w:name w:val="Medium List 1 - Accent 415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131">
    <w:name w:val="Table List 71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1">
    <w:name w:val="Table List 81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31">
    <w:name w:val="Medium List 2 - Accent 613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31">
    <w:name w:val="Medium Grid 1 - Accent 11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1">
    <w:name w:val="Medium Grid 1 - Accent 51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1161">
    <w:name w:val="Light Shading116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71">
    <w:name w:val="Light Shading317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31">
    <w:name w:val="Light Shading - Accent 1113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41">
    <w:name w:val="Light Grid - Accent 51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1">
    <w:name w:val="Light Grid - Accent 12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51">
    <w:name w:val="Light List - Accent 1115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51">
    <w:name w:val="Light Grid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71">
    <w:name w:val="Table Grid41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1">
    <w:name w:val="Table Grid51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41">
    <w:name w:val="Light Grid - Accent 53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31">
    <w:name w:val="Light Grid - Accent 2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41">
    <w:name w:val="Light Grid - Accent 3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31">
    <w:name w:val="Light Shading - Accent 323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31">
    <w:name w:val="Medium List 1 - Accent 42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31">
    <w:name w:val="Table List 72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31">
    <w:name w:val="Table List 82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31">
    <w:name w:val="Medium List 2 - Accent 623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31">
    <w:name w:val="Medium Grid 1 - Accent 12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31">
    <w:name w:val="Medium Grid 1 - Accent 52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51">
    <w:name w:val="Light Grid1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51">
    <w:name w:val="Light Grid - Accent 63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61">
    <w:name w:val="Light Shading126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71">
    <w:name w:val="Light Shading227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61">
    <w:name w:val="Table Grid326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61">
    <w:name w:val="Light Shading326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31">
    <w:name w:val="Light Shading - Accent 1123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31">
    <w:name w:val="Light Grid - Accent 6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31">
    <w:name w:val="Light Grid - Accent 51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31">
    <w:name w:val="Light Grid - Accent 13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31">
    <w:name w:val="Light List - Accent 112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31">
    <w:name w:val="Light Grid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51">
    <w:name w:val="Table Grid42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31">
    <w:name w:val="Light Grid - Accent 4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51">
    <w:name w:val="Light Grid - Accent 3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31">
    <w:name w:val="Medium List 1 - Accent 411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41">
    <w:name w:val="Light Grid - Accent 52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31">
    <w:name w:val="Light List - Accent 1111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41">
    <w:name w:val="Light Grid2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31">
    <w:name w:val="Table Grid51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31">
    <w:name w:val="Light Grid - Accent 5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31">
    <w:name w:val="Light Grid - Accent 2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31">
    <w:name w:val="Light Grid - Accent 3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61">
    <w:name w:val="Table Grid146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31">
    <w:name w:val="Light Shading - Accent 333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31">
    <w:name w:val="Medium List 1 - Accent 43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31">
    <w:name w:val="Table List 73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31">
    <w:name w:val="Table List 83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31">
    <w:name w:val="Medium List 2 - Accent 633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31">
    <w:name w:val="Medium Grid 1 - Accent 13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31">
    <w:name w:val="Medium Grid 1 - Accent 53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41">
    <w:name w:val="Table Grid23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31">
    <w:name w:val="Light Grid1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31">
    <w:name w:val="Medium Shading 1 - Accent 1133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61">
    <w:name w:val="Light Grid - Accent 113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31">
    <w:name w:val="Light Grid - Accent 6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51">
    <w:name w:val="Light Shading13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31">
    <w:name w:val="Light Shading23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31">
    <w:name w:val="Table Grid333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31">
    <w:name w:val="Light Shading333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31">
    <w:name w:val="Light Shading - Accent 1133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31">
    <w:name w:val="Light Grid - Accent 61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31">
    <w:name w:val="Light Grid - Accent 51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31">
    <w:name w:val="Light Grid - Accent 14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31">
    <w:name w:val="Light List - Accent 113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31">
    <w:name w:val="Light Grid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31">
    <w:name w:val="Table Grid43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31">
    <w:name w:val="Light Grid - Accent 4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31">
    <w:name w:val="Light Grid - Accent 3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31">
    <w:name w:val="Medium List 1 - Accent 412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31">
    <w:name w:val="Light Grid - Accent 52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31">
    <w:name w:val="Light List - Accent 1112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31">
    <w:name w:val="Light Grid2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31">
    <w:name w:val="Table Grid512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81">
    <w:name w:val="Light Grid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31">
    <w:name w:val="Table Grid9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31">
    <w:name w:val="Light Grid - Accent 4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ahoma" w:eastAsia="Times New Roman" w:hAnsi="Tahom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hint="cs"/>
        <w:b/>
        <w:bCs/>
      </w:rPr>
    </w:tblStylePr>
    <w:tblStylePr w:type="lastCol">
      <w:rPr>
        <w:rFonts w:ascii="Tahoma" w:eastAsia="Times New Roman" w:hAnsi="Tahom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2-Accent32">
    <w:name w:val="Grid Table 2 - Accent 32"/>
    <w:basedOn w:val="TableNormal"/>
    <w:uiPriority w:val="4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2">
    <w:name w:val="Grid Table 5 Dark - Accent 3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32">
    <w:name w:val="Grid Table 6 Colorful - Accent 32"/>
    <w:basedOn w:val="TableNormal"/>
    <w:uiPriority w:val="51"/>
    <w:rsid w:val="000C0968"/>
    <w:pPr>
      <w:bidi w:val="0"/>
      <w:spacing w:before="100" w:beforeAutospacing="1" w:after="0" w:afterAutospacing="1" w:line="240" w:lineRule="auto"/>
      <w:jc w:val="left"/>
    </w:pPr>
    <w:rPr>
      <w:rFonts w:ascii="Calibri" w:eastAsia="Calibri" w:hAnsi="Calibri" w:cs="Arial"/>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2">
    <w:name w:val="Grid Table 4 - Accent 42"/>
    <w:basedOn w:val="TableNormal"/>
    <w:uiPriority w:val="4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2">
    <w:name w:val="Table Grid Light2"/>
    <w:basedOn w:val="TableNormal"/>
    <w:uiPriority w:val="40"/>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2">
    <w:name w:val="Grid Table 5 Dark - Accent 5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42">
    <w:name w:val="Grid Table 5 Dark - Accent 4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1Light-Accent42">
    <w:name w:val="Grid Table 1 Light - Accent 42"/>
    <w:basedOn w:val="TableNormal"/>
    <w:uiPriority w:val="46"/>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ghtGrid-Accent1531">
    <w:name w:val="Light Grid - Accent 15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
    <w:name w:val="Light Shading - Accent 12"/>
    <w:basedOn w:val="TableNormal"/>
    <w:uiPriority w:val="60"/>
    <w:rsid w:val="000C0968"/>
    <w:pPr>
      <w:bidi w:val="0"/>
      <w:spacing w:before="100" w:beforeAutospacing="1" w:after="0" w:afterAutospacing="1" w:line="240" w:lineRule="auto"/>
      <w:jc w:val="left"/>
    </w:pPr>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4">
    <w:name w:val="Medium Shading 1 - Accent 14"/>
    <w:basedOn w:val="TableNormal"/>
    <w:uiPriority w:val="63"/>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1">
    <w:name w:val="Table Grid152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71">
    <w:name w:val="Light Shading7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1">
    <w:name w:val="Table Grid10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1">
    <w:name w:val="Medium Shading 2 - Accent 511"/>
    <w:basedOn w:val="TableNormal"/>
    <w:uiPriority w:val="64"/>
    <w:rsid w:val="000C0968"/>
    <w:pPr>
      <w:bidi w:val="0"/>
      <w:spacing w:before="100" w:beforeAutospacing="1" w:after="0" w:afterAutospacing="1" w:line="240" w:lineRule="auto"/>
      <w:jc w:val="left"/>
    </w:pPr>
    <w:rPr>
      <w:rFonts w:ascii="Calibri" w:eastAsia="Times New Roman"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431">
    <w:name w:val="Table Grid343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0C0968"/>
    <w:pPr>
      <w:bidi w:val="0"/>
      <w:spacing w:before="100" w:beforeAutospacing="1" w:after="0" w:afterAutospacing="1" w:line="240" w:lineRule="auto"/>
      <w:jc w:val="left"/>
    </w:pPr>
    <w:rPr>
      <w:rFonts w:ascii="Calibri" w:eastAsia="Times New Roman"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11">
    <w:name w:val="Grid Table 411"/>
    <w:basedOn w:val="TableNormal"/>
    <w:uiPriority w:val="49"/>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11">
    <w:name w:val="Grid Table 5 Dark11"/>
    <w:basedOn w:val="TableNormal"/>
    <w:uiPriority w:val="50"/>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611">
    <w:name w:val="Grid Table 4 - Accent 611"/>
    <w:basedOn w:val="TableNormal"/>
    <w:uiPriority w:val="49"/>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
    <w:name w:val="List Table 3 - Accent 611"/>
    <w:basedOn w:val="TableNormal"/>
    <w:uiPriority w:val="48"/>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5Dark-Accent611">
    <w:name w:val="Grid Table 5 Dark - Accent 611"/>
    <w:basedOn w:val="TableNormal"/>
    <w:uiPriority w:val="50"/>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ghtGrid-Accent41331">
    <w:name w:val="Light Grid - Accent 41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2-Accent311">
    <w:name w:val="Grid Table 2 - Accent 311"/>
    <w:basedOn w:val="TableNormal"/>
    <w:uiPriority w:val="4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1">
    <w:name w:val="Grid Table 5 Dark - Accent 31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311">
    <w:name w:val="Grid Table 6 Colorful - Accent 311"/>
    <w:basedOn w:val="TableNormal"/>
    <w:uiPriority w:val="51"/>
    <w:rsid w:val="000C0968"/>
    <w:pPr>
      <w:bidi w:val="0"/>
      <w:spacing w:before="100" w:beforeAutospacing="1" w:after="0" w:afterAutospacing="1" w:line="240" w:lineRule="auto"/>
      <w:jc w:val="left"/>
    </w:pPr>
    <w:rPr>
      <w:rFonts w:ascii="Calibri" w:eastAsia="Calibri" w:hAnsi="Calibri" w:cs="Arial"/>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1">
    <w:name w:val="Grid Table 4 - Accent 411"/>
    <w:basedOn w:val="TableNormal"/>
    <w:uiPriority w:val="4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1">
    <w:name w:val="Table Grid Light11"/>
    <w:basedOn w:val="TableNormal"/>
    <w:uiPriority w:val="40"/>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
    <w:name w:val="Grid Table 5 Dark - Accent 51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411">
    <w:name w:val="Grid Table 5 Dark - Accent 41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1Light-Accent411">
    <w:name w:val="Grid Table 1 Light - Accent 411"/>
    <w:basedOn w:val="TableNormal"/>
    <w:uiPriority w:val="46"/>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ghtGrid-Accent11431">
    <w:name w:val="Light Grid - Accent 11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421">
    <w:name w:val="Light Shading - Accent 11421"/>
    <w:basedOn w:val="TableNormal"/>
    <w:uiPriority w:val="60"/>
    <w:rsid w:val="000C0968"/>
    <w:pPr>
      <w:bidi w:val="0"/>
      <w:spacing w:before="100" w:beforeAutospacing="1" w:after="0" w:afterAutospacing="1" w:line="240" w:lineRule="auto"/>
      <w:jc w:val="left"/>
    </w:pPr>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431">
    <w:name w:val="Medium Shading 1 - Accent 11431"/>
    <w:basedOn w:val="TableNormal"/>
    <w:uiPriority w:val="63"/>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31">
    <w:name w:val="Light Shading14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41">
    <w:name w:val="Table Grid2114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
    <w:name w:val="Medium Shading 2 - Accent 52"/>
    <w:basedOn w:val="TableNormal"/>
    <w:uiPriority w:val="64"/>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Accent41">
    <w:name w:val="Medium Grid 1 - Accent 41"/>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611">
    <w:name w:val="Table Grid16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431">
    <w:name w:val="Light Grid - Accent 343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711">
    <w:name w:val="Table Grid17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9">
    <w:name w:val="Light Grid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0">
    <w:name w:val="Table Grid5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9">
    <w:name w:val="Light Shading - Accent 39"/>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3">
    <w:name w:val="Light Shading - Accent 63"/>
    <w:basedOn w:val="TableNormal"/>
    <w:uiPriority w:val="60"/>
    <w:rsid w:val="000C0968"/>
    <w:pPr>
      <w:bidi w:val="0"/>
      <w:spacing w:before="100" w:beforeAutospacing="1" w:after="0" w:afterAutospacing="1" w:line="240" w:lineRule="auto"/>
      <w:jc w:val="left"/>
    </w:pPr>
    <w:rPr>
      <w:rFonts w:ascii="Calibri" w:eastAsia="Calibri" w:hAnsi="Calibri" w:cs="Arial"/>
      <w:color w:val="E36C0A"/>
      <w:sz w:val="20"/>
      <w:szCs w:val="20"/>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53">
    <w:name w:val="Medium Shading 1 - Accent 5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0">
    <w:name w:val="Light Grid - Accent 53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3">
    <w:name w:val="Light Shading - Accent 43"/>
    <w:basedOn w:val="TableNormal"/>
    <w:uiPriority w:val="60"/>
    <w:rsid w:val="000C0968"/>
    <w:pPr>
      <w:bidi w:val="0"/>
      <w:spacing w:before="100" w:beforeAutospacing="1" w:after="0" w:afterAutospacing="1" w:line="240" w:lineRule="auto"/>
      <w:jc w:val="left"/>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9">
    <w:name w:val="Light Grid - Accent 4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33">
    <w:name w:val="Medium Shading 1 - Accent 3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3">
    <w:name w:val="Light List - Accent 3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43">
    <w:name w:val="Colorful Shading - Accent 43"/>
    <w:basedOn w:val="TableNormal"/>
    <w:uiPriority w:val="71"/>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LightGrid-Accent630">
    <w:name w:val="Light Grid - Accent 630"/>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0">
    <w:name w:val="Light Grid - Accent 3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0">
    <w:name w:val="Light Grid - Accent 2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0">
    <w:name w:val="Light Grid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00">
    <w:name w:val="Table Grid130"/>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10">
    <w:name w:val="Medium List 1 - Accent 410"/>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10">
    <w:name w:val="Light Grid - Accent 4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7">
    <w:name w:val="Light Grid - Accent 5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9">
    <w:name w:val="Table List 79"/>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9">
    <w:name w:val="Medium List 2 - Accent 69"/>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9">
    <w:name w:val="Medium Grid 1 - Accent 19"/>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9">
    <w:name w:val="Medium Grid 1 - Accent 59"/>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0">
    <w:name w:val="Table Grid220"/>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9">
    <w:name w:val="Medium Shading 1 - Accent 119"/>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8">
    <w:name w:val="Light Grid - Accent 11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20">
    <w:name w:val="Light Grid - Accent 612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8">
    <w:name w:val="Light Grid - Accent 4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0">
    <w:name w:val="Light Grid - Accent 52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0">
    <w:name w:val="Light Grid - Accent 62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7">
    <w:name w:val="Light Grid - Accent 43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9">
    <w:name w:val="Light Grid - Accent 3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7">
    <w:name w:val="Light Grid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9">
    <w:name w:val="Light Grid - Accent 11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20">
    <w:name w:val="Table Grid1120"/>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
    <w:name w:val="Table Grid21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7">
    <w:name w:val="Medium Shading 1 - Accent 1117"/>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9">
    <w:name w:val="Table Grid319"/>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7">
    <w:name w:val="Medium Shading 1 - Accent 1127"/>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7">
    <w:name w:val="Light Grid - Accent 11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0">
    <w:name w:val="Light Grid - Accent 61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8">
    <w:name w:val="Light Shading11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9">
    <w:name w:val="Table Grid419"/>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00">
    <w:name w:val="Table Grid1210"/>
    <w:basedOn w:val="TableNormal"/>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0">
    <w:name w:val="Table Grid11110"/>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6">
    <w:name w:val="Medium Shading 2 - Accent 46"/>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0">
    <w:name w:val="Light Shading210"/>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8">
    <w:name w:val="Medium Shading 1 - Accent 28"/>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9">
    <w:name w:val="Table Grid229"/>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6">
    <w:name w:val="Medium Shading 2 - Accent 26"/>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6">
    <w:name w:val="Medium Shading 2 - Accent 116"/>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8">
    <w:name w:val="Light Shading211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0">
    <w:name w:val="Light Shading310"/>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6">
    <w:name w:val="Medium Shading 1 - Accent 126"/>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0">
    <w:name w:val="Table Grid12110"/>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9">
    <w:name w:val="Light Shading - Accent 119"/>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8">
    <w:name w:val="Light Grid - Accent 51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6">
    <w:name w:val="Light Grid - Accent 126"/>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9">
    <w:name w:val="Light List - Accent 119"/>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19">
    <w:name w:val="Table Grid519"/>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
    <w:name w:val="Light Grid - Accent 2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5">
    <w:name w:val="Light Shading - Accent 315"/>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7">
    <w:name w:val="Medium List 1 - Accent 417"/>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15">
    <w:name w:val="Table List 71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5">
    <w:name w:val="Table List 81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5">
    <w:name w:val="Medium List 2 - Accent 615"/>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5">
    <w:name w:val="Medium Grid 1 - Accent 115"/>
    <w:basedOn w:val="TableNormal"/>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5">
    <w:name w:val="Medium Grid 1 - Accent 515"/>
    <w:basedOn w:val="TableNormal"/>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119">
    <w:name w:val="Light Shading119"/>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9">
    <w:name w:val="Light Shading319"/>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5">
    <w:name w:val="Light Shading - Accent 1115"/>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6">
    <w:name w:val="Light Grid - Accent 51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7">
    <w:name w:val="Light List - Accent 1117"/>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7">
    <w:name w:val="Light Grid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0">
    <w:name w:val="Table Grid41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 Grid51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6">
    <w:name w:val="Light Grid - Accent 5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5">
    <w:name w:val="Light Grid - Accent 2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6">
    <w:name w:val="Light Grid - Accent 3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5">
    <w:name w:val="Light Shading - Accent 325"/>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5">
    <w:name w:val="Medium List 1 - Accent 425"/>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5">
    <w:name w:val="Table List 72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5">
    <w:name w:val="Table List 82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5">
    <w:name w:val="Medium List 2 - Accent 625"/>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5">
    <w:name w:val="Medium Grid 1 - Accent 125"/>
    <w:basedOn w:val="TableNormal"/>
    <w:uiPriority w:val="99"/>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5">
    <w:name w:val="Medium Grid 1 - Accent 525"/>
    <w:basedOn w:val="TableNormal"/>
    <w:uiPriority w:val="99"/>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7">
    <w:name w:val="Light Grid1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7">
    <w:name w:val="Light Grid - Accent 63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8">
    <w:name w:val="Light Shading12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9">
    <w:name w:val="Light Shading229"/>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8">
    <w:name w:val="Table Grid328"/>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8">
    <w:name w:val="Light Shading328"/>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5">
    <w:name w:val="Light Shading - Accent 1125"/>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5">
    <w:name w:val="Light Grid - Accent 61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5">
    <w:name w:val="Light Grid - Accent 51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5">
    <w:name w:val="Light Grid - Accent 135"/>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5">
    <w:name w:val="Light List - Accent 1125"/>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5">
    <w:name w:val="Light Grid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7">
    <w:name w:val="Table Grid42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5">
    <w:name w:val="Light Grid - Accent 4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7">
    <w:name w:val="Light Grid - Accent 3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5">
    <w:name w:val="Medium List 1 - Accent 4115"/>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6">
    <w:name w:val="Light Grid - Accent 52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5">
    <w:name w:val="Light List - Accent 11115"/>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6">
    <w:name w:val="Light Grid2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5">
    <w:name w:val="Table Grid51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5">
    <w:name w:val="Light Grid - Accent 54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5">
    <w:name w:val="Light Grid - Accent 2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5">
    <w:name w:val="Light Grid - Accent 3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8">
    <w:name w:val="Table Grid148"/>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5">
    <w:name w:val="Light Shading - Accent 335"/>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5">
    <w:name w:val="Medium List 1 - Accent 435"/>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5">
    <w:name w:val="Table List 73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5">
    <w:name w:val="Table List 83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5">
    <w:name w:val="Medium List 2 - Accent 635"/>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5">
    <w:name w:val="Medium Grid 1 - Accent 135"/>
    <w:basedOn w:val="TableNormal"/>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5">
    <w:name w:val="Medium Grid 1 - Accent 535"/>
    <w:basedOn w:val="TableNormal"/>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6">
    <w:name w:val="Table Grid23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5">
    <w:name w:val="Light Grid1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5">
    <w:name w:val="Medium Shading 1 - Accent 1135"/>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8">
    <w:name w:val="Light Grid - Accent 113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5">
    <w:name w:val="Light Grid - Accent 64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7">
    <w:name w:val="Light Shading13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5">
    <w:name w:val="Light Shading23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5">
    <w:name w:val="Table Grid335"/>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5">
    <w:name w:val="Light Shading335"/>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5">
    <w:name w:val="Light Shading - Accent 1135"/>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5">
    <w:name w:val="Light Grid - Accent 61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5">
    <w:name w:val="Light Grid - Accent 514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5">
    <w:name w:val="Light Grid - Accent 145"/>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5">
    <w:name w:val="Light List - Accent 1135"/>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5">
    <w:name w:val="Light Grid4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5">
    <w:name w:val="Table Grid43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5">
    <w:name w:val="Light Grid - Accent 4125"/>
    <w:basedOn w:val="TableNormal"/>
    <w:uiPriority w:val="99"/>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5">
    <w:name w:val="Light Grid - Accent 3125"/>
    <w:basedOn w:val="TableNormal"/>
    <w:uiPriority w:val="99"/>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5">
    <w:name w:val="Medium List 1 - Accent 4125"/>
    <w:basedOn w:val="TableNormal"/>
    <w:uiPriority w:val="99"/>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5">
    <w:name w:val="Light Grid - Accent 5225"/>
    <w:basedOn w:val="TableNormal"/>
    <w:uiPriority w:val="99"/>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011">
    <w:name w:val="Table Grid1110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0C0968"/>
  </w:style>
  <w:style w:type="numbering" w:customStyle="1" w:styleId="NoList11">
    <w:name w:val="No List11"/>
    <w:next w:val="NoList"/>
    <w:uiPriority w:val="99"/>
    <w:semiHidden/>
    <w:unhideWhenUsed/>
    <w:rsid w:val="000C0968"/>
  </w:style>
  <w:style w:type="numbering" w:customStyle="1" w:styleId="NoList21">
    <w:name w:val="No List21"/>
    <w:next w:val="NoList"/>
    <w:uiPriority w:val="99"/>
    <w:semiHidden/>
    <w:unhideWhenUsed/>
    <w:rsid w:val="000C0968"/>
  </w:style>
  <w:style w:type="table" w:customStyle="1" w:styleId="TableGrid60">
    <w:name w:val="Table Grid60"/>
    <w:basedOn w:val="TableNormal"/>
    <w:next w:val="TableGrid"/>
    <w:uiPriority w:val="59"/>
    <w:rsid w:val="000C0968"/>
    <w:pPr>
      <w:bidi w:val="0"/>
      <w:spacing w:before="100" w:beforeAutospacing="1" w:after="0" w:afterAutospacing="1" w:line="240" w:lineRule="auto"/>
      <w:jc w:val="left"/>
    </w:pPr>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6">
    <w:name w:val="Light Grid - Accent 4116"/>
    <w:basedOn w:val="TableNormal"/>
    <w:next w:val="LightGrid-Accent4"/>
    <w:uiPriority w:val="62"/>
    <w:rsid w:val="000C0968"/>
    <w:pPr>
      <w:bidi w:val="0"/>
      <w:spacing w:before="100" w:beforeAutospacing="1" w:after="0" w:afterAutospacing="1" w:line="240" w:lineRule="auto"/>
      <w:jc w:val="left"/>
    </w:pPr>
    <w:rPr>
      <w:rFonts w:asciiTheme="minorHAnsi" w:hAnsiTheme="minorHAnsi" w:cstheme="minorBidi"/>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unhideWhenUsed/>
    <w:rsid w:val="000C0968"/>
  </w:style>
  <w:style w:type="table" w:customStyle="1" w:styleId="LightGrid-Accent420">
    <w:name w:val="Light Grid - Accent 420"/>
    <w:basedOn w:val="TableNormal"/>
    <w:next w:val="LightGrid-Accent4"/>
    <w:uiPriority w:val="62"/>
    <w:unhideWhenUsed/>
    <w:rsid w:val="000C0968"/>
    <w:pPr>
      <w:bidi w:val="0"/>
      <w:spacing w:before="100" w:beforeAutospacing="1" w:after="0" w:afterAutospacing="1" w:line="240" w:lineRule="auto"/>
      <w:jc w:val="left"/>
    </w:pPr>
    <w:rPr>
      <w:rFonts w:asciiTheme="minorHAnsi"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numbering" w:customStyle="1" w:styleId="NoList3">
    <w:name w:val="No List3"/>
    <w:next w:val="NoList"/>
    <w:uiPriority w:val="99"/>
    <w:semiHidden/>
    <w:unhideWhenUsed/>
    <w:rsid w:val="000C0968"/>
  </w:style>
  <w:style w:type="numbering" w:customStyle="1" w:styleId="NoList4">
    <w:name w:val="No List4"/>
    <w:next w:val="NoList"/>
    <w:uiPriority w:val="99"/>
    <w:semiHidden/>
    <w:unhideWhenUsed/>
    <w:rsid w:val="000C0968"/>
  </w:style>
  <w:style w:type="table" w:customStyle="1" w:styleId="LightGrid-Accent128">
    <w:name w:val="Light Grid - Accent 128"/>
    <w:basedOn w:val="TableNormal"/>
    <w:next w:val="LightGrid-Accent1"/>
    <w:uiPriority w:val="62"/>
    <w:rsid w:val="000C0968"/>
    <w:pPr>
      <w:bidi w:val="0"/>
      <w:spacing w:before="100" w:beforeAutospacing="1" w:after="0" w:afterAutospacing="1" w:line="240" w:lineRule="auto"/>
      <w:jc w:val="left"/>
    </w:pPr>
    <w:rPr>
      <w:rFonts w:ascii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0">
    <w:name w:val="Light Grid - Accent 1120"/>
    <w:basedOn w:val="TableNormal"/>
    <w:next w:val="LightGrid-Accent1"/>
    <w:uiPriority w:val="62"/>
    <w:rsid w:val="000C0968"/>
    <w:pPr>
      <w:bidi w:val="0"/>
      <w:spacing w:before="100" w:beforeAutospacing="1" w:after="0" w:afterAutospacing="1" w:line="240" w:lineRule="auto"/>
      <w:jc w:val="left"/>
    </w:pPr>
    <w:rPr>
      <w:rFonts w:asciiTheme="minorHAnsi" w:hAnsiTheme="minorHAnsi" w:cstheme="minorBidi"/>
      <w:sz w:val="22"/>
      <w:szCs w:val="22"/>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Accent29">
    <w:name w:val="Medium Shading 1 - Accent 29"/>
    <w:basedOn w:val="TableNormal"/>
    <w:next w:val="MediumShading1-Accent2"/>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23">
    <w:name w:val="Light Shading - Accent 23"/>
    <w:basedOn w:val="TableNormal"/>
    <w:next w:val="LightShading-Accent2"/>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37">
    <w:name w:val="Light Grid - Accent 537"/>
    <w:basedOn w:val="TableNormal"/>
    <w:next w:val="LightGrid-Accent5"/>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B Tit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B Tit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B Titr"/>
        <w:b/>
        <w:bCs/>
      </w:rPr>
    </w:tblStylePr>
    <w:tblStylePr w:type="lastCol">
      <w:rPr>
        <w:rFonts w:ascii="B Lotus" w:eastAsia="Times New Roman" w:hAnsi="B Lotus" w:cs="B Tit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PageNumber">
    <w:name w:val="page number"/>
    <w:unhideWhenUsed/>
    <w:rsid w:val="000C0968"/>
  </w:style>
  <w:style w:type="table" w:customStyle="1" w:styleId="TableGrid138">
    <w:name w:val="Table Grid138"/>
    <w:basedOn w:val="TableNormal"/>
    <w:next w:val="TableGrid"/>
    <w:rsid w:val="000C0968"/>
    <w:pPr>
      <w:bidi w:val="0"/>
      <w:spacing w:before="100" w:beforeAutospacing="1" w:after="0" w:afterAutospacing="1"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38">
    <w:name w:val="Light Grid - Accent 638"/>
    <w:basedOn w:val="TableNormal"/>
    <w:next w:val="LightGrid-Accent6"/>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Nazanin" w:eastAsia="Times New Roman" w:hAnsi="B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0">
    <w:name w:val="Light Grid - Accent 320"/>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1">
    <w:name w:val="No List1111"/>
    <w:next w:val="NoList"/>
    <w:uiPriority w:val="99"/>
    <w:semiHidden/>
    <w:unhideWhenUsed/>
    <w:rsid w:val="000C0968"/>
  </w:style>
  <w:style w:type="table" w:customStyle="1" w:styleId="LightShading-Accent310">
    <w:name w:val="Light Shading - Accent 310"/>
    <w:basedOn w:val="TableNormal"/>
    <w:next w:val="LightShading-Accent3"/>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8">
    <w:name w:val="Medium List 1 - Accent 418"/>
    <w:basedOn w:val="TableNormal"/>
    <w:next w:val="MediumList1-Accent4"/>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19">
    <w:name w:val="Light Grid - Accent 5119"/>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0">
    <w:name w:val="Table List 710"/>
    <w:basedOn w:val="TableNormal"/>
    <w:next w:val="TableList7"/>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0">
    <w:name w:val="Table List 810"/>
    <w:basedOn w:val="TableNormal"/>
    <w:next w:val="TableList8"/>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0">
    <w:name w:val="Medium List 2 - Accent 610"/>
    <w:basedOn w:val="TableNormal"/>
    <w:next w:val="MediumList2-Accent6"/>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0">
    <w:name w:val="Medium Grid 1 - Accent 110"/>
    <w:basedOn w:val="TableNormal"/>
    <w:next w:val="MediumGrid1-Accent1"/>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0">
    <w:name w:val="Medium Grid 1 - Accent 510"/>
    <w:basedOn w:val="TableNormal"/>
    <w:next w:val="MediumGrid1-Accent5"/>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0">
    <w:name w:val="Table Grid230"/>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0">
    <w:name w:val="Light Grid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0">
    <w:name w:val="Medium Shading 1 - Accent 1110"/>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26">
    <w:name w:val="Light Grid - Accent 6126"/>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9">
    <w:name w:val="Light Grid - Accent 429"/>
    <w:basedOn w:val="TableNormal"/>
    <w:next w:val="LightGrid-Accent4"/>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7">
    <w:name w:val="Light Grid - Accent 5217"/>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
    <w:name w:val="Light Grid - Accent 6214"/>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8">
    <w:name w:val="Light Grid - Accent 438"/>
    <w:basedOn w:val="TableNormal"/>
    <w:next w:val="LightGrid-Accent4"/>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0">
    <w:name w:val="Light Grid - Accent 3110"/>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
    <w:name w:val="No List12"/>
    <w:next w:val="NoList"/>
    <w:uiPriority w:val="99"/>
    <w:semiHidden/>
    <w:unhideWhenUsed/>
    <w:rsid w:val="000C0968"/>
  </w:style>
  <w:style w:type="numbering" w:customStyle="1" w:styleId="NoList11111">
    <w:name w:val="No List11111"/>
    <w:next w:val="NoList"/>
    <w:uiPriority w:val="99"/>
    <w:semiHidden/>
    <w:unhideWhenUsed/>
    <w:rsid w:val="000C0968"/>
  </w:style>
  <w:style w:type="table" w:customStyle="1" w:styleId="LightGrid118">
    <w:name w:val="Light Grid1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0">
    <w:name w:val="Light Grid - Accent 11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1">
    <w:name w:val="No List211"/>
    <w:next w:val="NoList"/>
    <w:uiPriority w:val="99"/>
    <w:semiHidden/>
    <w:unhideWhenUsed/>
    <w:rsid w:val="000C0968"/>
  </w:style>
  <w:style w:type="table" w:customStyle="1" w:styleId="TableGrid1125">
    <w:name w:val="Table Grid1125"/>
    <w:basedOn w:val="TableNormal"/>
    <w:next w:val="TableGrid"/>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0C0968"/>
  </w:style>
  <w:style w:type="numbering" w:customStyle="1" w:styleId="NoList111111">
    <w:name w:val="No List111111"/>
    <w:next w:val="NoList"/>
    <w:uiPriority w:val="99"/>
    <w:semiHidden/>
    <w:unhideWhenUsed/>
    <w:rsid w:val="000C0968"/>
  </w:style>
  <w:style w:type="table" w:customStyle="1" w:styleId="TableGrid2116">
    <w:name w:val="Table Grid211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8">
    <w:name w:val="Medium Shading 1 - Accent 1118"/>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LineNumber">
    <w:name w:val="line number"/>
    <w:unhideWhenUsed/>
    <w:rsid w:val="000C0968"/>
  </w:style>
  <w:style w:type="numbering" w:customStyle="1" w:styleId="NoList121">
    <w:name w:val="No List121"/>
    <w:next w:val="NoList"/>
    <w:uiPriority w:val="99"/>
    <w:semiHidden/>
    <w:unhideWhenUsed/>
    <w:rsid w:val="000C0968"/>
  </w:style>
  <w:style w:type="table" w:customStyle="1" w:styleId="TableGrid320">
    <w:name w:val="Table Grid320"/>
    <w:basedOn w:val="TableNormal"/>
    <w:next w:val="TableGrid"/>
    <w:uiPriority w:val="59"/>
    <w:rsid w:val="000C0968"/>
    <w:pPr>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8">
    <w:name w:val="Medium Shading 1 - Accent 1128"/>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8">
    <w:name w:val="Light Grid - Accent 11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5">
    <w:name w:val="Light Grid - Accent 61115"/>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Nazanin" w:eastAsia="Times New Roman" w:hAnsi="B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
    <w:name w:val="No List2111"/>
    <w:next w:val="NoList"/>
    <w:uiPriority w:val="99"/>
    <w:semiHidden/>
    <w:unhideWhenUsed/>
    <w:rsid w:val="000C0968"/>
  </w:style>
  <w:style w:type="table" w:customStyle="1" w:styleId="LightShading120">
    <w:name w:val="Light Shading12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0C0968"/>
  </w:style>
  <w:style w:type="table" w:customStyle="1" w:styleId="TableGrid420">
    <w:name w:val="Table Grid420"/>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C0968"/>
  </w:style>
  <w:style w:type="numbering" w:customStyle="1" w:styleId="NoList112">
    <w:name w:val="No List112"/>
    <w:next w:val="NoList"/>
    <w:uiPriority w:val="99"/>
    <w:semiHidden/>
    <w:unhideWhenUsed/>
    <w:rsid w:val="000C0968"/>
  </w:style>
  <w:style w:type="table" w:customStyle="1" w:styleId="TableGrid1220">
    <w:name w:val="Table Grid1220"/>
    <w:basedOn w:val="TableNormal"/>
    <w:next w:val="TableGrid"/>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unhideWhenUsed/>
    <w:rsid w:val="000C0968"/>
    <w:rPr>
      <w:i/>
      <w:iCs/>
    </w:rPr>
  </w:style>
  <w:style w:type="numbering" w:customStyle="1" w:styleId="NoList1112">
    <w:name w:val="No List1112"/>
    <w:next w:val="NoList"/>
    <w:uiPriority w:val="99"/>
    <w:semiHidden/>
    <w:unhideWhenUsed/>
    <w:rsid w:val="000C0968"/>
  </w:style>
  <w:style w:type="table" w:customStyle="1" w:styleId="TableGrid11117">
    <w:name w:val="Table Grid11117"/>
    <w:basedOn w:val="TableNormal"/>
    <w:next w:val="TableGrid"/>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7">
    <w:name w:val="Medium Shading 2 - Accent 47"/>
    <w:basedOn w:val="TableNormal"/>
    <w:next w:val="MediumShading2-Accent4"/>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20">
    <w:name w:val="Light Shading220"/>
    <w:basedOn w:val="TableNormal"/>
    <w:next w:val="LightShading1"/>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
    <w:name w:val="No List22"/>
    <w:next w:val="NoList"/>
    <w:uiPriority w:val="99"/>
    <w:semiHidden/>
    <w:unhideWhenUsed/>
    <w:rsid w:val="000C0968"/>
  </w:style>
  <w:style w:type="table" w:customStyle="1" w:styleId="TableGrid2210">
    <w:name w:val="Table Grid2210"/>
    <w:basedOn w:val="TableNormal"/>
    <w:next w:val="TableGrid"/>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7">
    <w:name w:val="Medium Shading 2 - Accent 27"/>
    <w:basedOn w:val="TableNormal"/>
    <w:next w:val="MediumShading2-Accent2"/>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7">
    <w:name w:val="Medium Shading 2 - Accent 117"/>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9">
    <w:name w:val="Light Shading2119"/>
    <w:basedOn w:val="TableNormal"/>
    <w:next w:val="LightShading1"/>
    <w:uiPriority w:val="60"/>
    <w:rsid w:val="000C0968"/>
    <w:pPr>
      <w:bidi w:val="0"/>
      <w:spacing w:before="100" w:beforeAutospacing="1" w:after="0" w:afterAutospacing="1" w:line="240" w:lineRule="auto"/>
      <w:jc w:val="left"/>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0">
    <w:name w:val="Light Shading320"/>
    <w:basedOn w:val="TableNormal"/>
    <w:next w:val="LightShading1"/>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0C0968"/>
  </w:style>
  <w:style w:type="table" w:customStyle="1" w:styleId="MediumShading1-Accent127">
    <w:name w:val="Medium Shading 1 - Accent 127"/>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4">
    <w:name w:val="Table Grid12114"/>
    <w:basedOn w:val="TableNormal"/>
    <w:next w:val="TableGrid"/>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next w:val="TableGrid"/>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0C0968"/>
  </w:style>
  <w:style w:type="table" w:customStyle="1" w:styleId="TableGrid3118">
    <w:name w:val="Table Grid3118"/>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0C0968"/>
  </w:style>
  <w:style w:type="numbering" w:customStyle="1" w:styleId="NoList6">
    <w:name w:val="No List6"/>
    <w:next w:val="NoList"/>
    <w:uiPriority w:val="99"/>
    <w:semiHidden/>
    <w:unhideWhenUsed/>
    <w:rsid w:val="000C0968"/>
  </w:style>
  <w:style w:type="numbering" w:customStyle="1" w:styleId="NoList14">
    <w:name w:val="No List14"/>
    <w:next w:val="NoList"/>
    <w:uiPriority w:val="99"/>
    <w:semiHidden/>
    <w:unhideWhenUsed/>
    <w:rsid w:val="000C0968"/>
  </w:style>
  <w:style w:type="table" w:customStyle="1" w:styleId="TableGrid520">
    <w:name w:val="Table Grid520"/>
    <w:basedOn w:val="TableNormal"/>
    <w:next w:val="TableGrid"/>
    <w:uiPriority w:val="59"/>
    <w:rsid w:val="000C0968"/>
    <w:pPr>
      <w:spacing w:before="100" w:beforeAutospacing="1" w:after="0" w:afterAutospacing="1" w:line="240" w:lineRule="auto"/>
      <w:jc w:val="left"/>
    </w:pPr>
    <w:rPr>
      <w:rFonts w:eastAsia="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5">
    <w:name w:val="Light Grid - Accent 445"/>
    <w:basedOn w:val="TableNormal"/>
    <w:next w:val="LightGrid-Accent4"/>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3">
    <w:name w:val="No List113"/>
    <w:next w:val="NoList"/>
    <w:uiPriority w:val="99"/>
    <w:semiHidden/>
    <w:unhideWhenUsed/>
    <w:rsid w:val="000C0968"/>
  </w:style>
  <w:style w:type="table" w:customStyle="1" w:styleId="LightGrid-Accent538">
    <w:name w:val="Light Grid - Accent 538"/>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3">
    <w:name w:val="No List23"/>
    <w:next w:val="NoList"/>
    <w:uiPriority w:val="99"/>
    <w:semiHidden/>
    <w:unhideWhenUsed/>
    <w:rsid w:val="000C0968"/>
  </w:style>
  <w:style w:type="table" w:customStyle="1" w:styleId="TableGrid149">
    <w:name w:val="Table Grid149"/>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7">
    <w:name w:val="Light Grid - Accent 217"/>
    <w:basedOn w:val="TableNormal"/>
    <w:next w:val="LightGrid-Accent2"/>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Nazanin" w:eastAsia="Times New Roman" w:hAnsi="B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7">
    <w:name w:val="Light Grid - Accent 327"/>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3">
    <w:name w:val="No List1113"/>
    <w:next w:val="NoList"/>
    <w:uiPriority w:val="99"/>
    <w:semiHidden/>
    <w:unhideWhenUsed/>
    <w:rsid w:val="000C0968"/>
  </w:style>
  <w:style w:type="numbering" w:customStyle="1" w:styleId="NoList11112">
    <w:name w:val="No List11112"/>
    <w:next w:val="NoList"/>
    <w:uiPriority w:val="99"/>
    <w:semiHidden/>
    <w:unhideWhenUsed/>
    <w:rsid w:val="000C0968"/>
  </w:style>
  <w:style w:type="table" w:customStyle="1" w:styleId="TableGrid1126">
    <w:name w:val="Table Grid1126"/>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19">
    <w:name w:val="Medium List 1 - Accent 419"/>
    <w:basedOn w:val="TableNormal"/>
    <w:next w:val="MediumList1-Accent4"/>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110">
    <w:name w:val="Light Grid - Accent 51110"/>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2">
    <w:name w:val="No List212"/>
    <w:next w:val="NoList"/>
    <w:uiPriority w:val="99"/>
    <w:semiHidden/>
    <w:unhideWhenUsed/>
    <w:rsid w:val="000C0968"/>
  </w:style>
  <w:style w:type="table" w:customStyle="1" w:styleId="TableGrid237">
    <w:name w:val="Table Grid237"/>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9">
    <w:name w:val="Light Grid - Accent 113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9">
    <w:name w:val="Light Grid - Accent 639"/>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
    <w:name w:val="No List33"/>
    <w:next w:val="NoList"/>
    <w:uiPriority w:val="99"/>
    <w:semiHidden/>
    <w:unhideWhenUsed/>
    <w:rsid w:val="000C0968"/>
  </w:style>
  <w:style w:type="table" w:customStyle="1" w:styleId="LightShading2210">
    <w:name w:val="Light Shading221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9">
    <w:name w:val="Table Grid329"/>
    <w:basedOn w:val="TableNormal"/>
    <w:next w:val="TableGrid"/>
    <w:uiPriority w:val="59"/>
    <w:rsid w:val="000C0968"/>
    <w:pPr>
      <w:bidi w:val="0"/>
      <w:spacing w:before="100" w:beforeAutospacing="1" w:after="0" w:afterAutospacing="1" w:line="240" w:lineRule="auto"/>
      <w:jc w:val="left"/>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0">
    <w:name w:val="Light Shading3110"/>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0">
    <w:name w:val="Light Shading - Accent 1110"/>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7">
    <w:name w:val="Light Grid - Accent 6127"/>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Nazanin" w:eastAsia="Times New Roman" w:hAnsi="B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13">
    <w:name w:val="Light Grid - Accent 51113"/>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next w:val="LightGrid-Accent1"/>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0">
    <w:name w:val="Light List - Accent 1110"/>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0">
    <w:name w:val="Light Grid20"/>
    <w:basedOn w:val="TableNormal"/>
    <w:next w:val="LightGrid"/>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4">
    <w:name w:val="Table Grid4114"/>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6">
    <w:name w:val="Table Grid511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0C0968"/>
  </w:style>
  <w:style w:type="table" w:customStyle="1" w:styleId="TableGrid68">
    <w:name w:val="Table Grid68"/>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8">
    <w:name w:val="Light Grid - Accent 218"/>
    <w:basedOn w:val="TableNormal"/>
    <w:next w:val="LightGrid-Accent2"/>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Nazanin" w:eastAsia="Times New Roman" w:hAnsi="B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7">
    <w:name w:val="Light Grid - Accent 4117"/>
    <w:basedOn w:val="TableNormal"/>
    <w:next w:val="LightGrid-Accent4"/>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8">
    <w:name w:val="Light Grid - Accent 3118"/>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3">
    <w:name w:val="No List123"/>
    <w:next w:val="NoList"/>
    <w:uiPriority w:val="99"/>
    <w:semiHidden/>
    <w:unhideWhenUsed/>
    <w:rsid w:val="000C0968"/>
  </w:style>
  <w:style w:type="numbering" w:customStyle="1" w:styleId="NoList1121">
    <w:name w:val="No List1121"/>
    <w:next w:val="NoList"/>
    <w:uiPriority w:val="99"/>
    <w:semiHidden/>
    <w:unhideWhenUsed/>
    <w:rsid w:val="000C0968"/>
  </w:style>
  <w:style w:type="table" w:customStyle="1" w:styleId="TableGrid1226">
    <w:name w:val="Table Grid1226"/>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6">
    <w:name w:val="Light Shading - Accent 316"/>
    <w:basedOn w:val="TableNormal"/>
    <w:next w:val="LightShading-Accent3"/>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8">
    <w:name w:val="Light Grid - Accent 5218"/>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6">
    <w:name w:val="Table List 716"/>
    <w:basedOn w:val="TableNormal"/>
    <w:next w:val="TableList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6">
    <w:name w:val="Table List 816"/>
    <w:basedOn w:val="TableNormal"/>
    <w:next w:val="TableList8"/>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6">
    <w:name w:val="Medium List 2 - Accent 616"/>
    <w:basedOn w:val="TableNormal"/>
    <w:next w:val="MediumList2-Accent6"/>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6">
    <w:name w:val="Medium Grid 1 - Accent 116"/>
    <w:basedOn w:val="TableNormal"/>
    <w:next w:val="MediumGrid1-Accent1"/>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6">
    <w:name w:val="Medium Grid 1 - Accent 516"/>
    <w:basedOn w:val="TableNormal"/>
    <w:next w:val="MediumGrid1-Accent5"/>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21">
    <w:name w:val="No List221"/>
    <w:next w:val="NoList"/>
    <w:uiPriority w:val="99"/>
    <w:semiHidden/>
    <w:unhideWhenUsed/>
    <w:rsid w:val="000C0968"/>
  </w:style>
  <w:style w:type="table" w:customStyle="1" w:styleId="LightGrid1115">
    <w:name w:val="Light Grid1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6">
    <w:name w:val="Light Grid - Accent 11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1">
    <w:name w:val="No List311"/>
    <w:next w:val="NoList"/>
    <w:uiPriority w:val="99"/>
    <w:semiHidden/>
    <w:unhideWhenUsed/>
    <w:rsid w:val="000C0968"/>
  </w:style>
  <w:style w:type="table" w:customStyle="1" w:styleId="LightShading1110">
    <w:name w:val="Light Shading111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0">
    <w:name w:val="Light Shading2111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9">
    <w:name w:val="Table Grid3119"/>
    <w:basedOn w:val="TableNormal"/>
    <w:next w:val="TableGrid"/>
    <w:uiPriority w:val="59"/>
    <w:rsid w:val="000C0968"/>
    <w:pPr>
      <w:bidi w:val="0"/>
      <w:spacing w:before="100" w:beforeAutospacing="1" w:after="0" w:afterAutospacing="1" w:line="240" w:lineRule="auto"/>
      <w:jc w:val="left"/>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6">
    <w:name w:val="Light Shading - Accent 1116"/>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7">
    <w:name w:val="Light Grid - Accent 5127"/>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8">
    <w:name w:val="Light List - Accent 1118"/>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8">
    <w:name w:val="Light Grid28"/>
    <w:basedOn w:val="TableNormal"/>
    <w:next w:val="LightGrid"/>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1">
    <w:name w:val="No List51"/>
    <w:next w:val="NoList"/>
    <w:uiPriority w:val="99"/>
    <w:semiHidden/>
    <w:unhideWhenUsed/>
    <w:rsid w:val="000C0968"/>
  </w:style>
  <w:style w:type="numbering" w:customStyle="1" w:styleId="NoList131">
    <w:name w:val="No List131"/>
    <w:next w:val="NoList"/>
    <w:uiPriority w:val="99"/>
    <w:semiHidden/>
    <w:unhideWhenUsed/>
    <w:rsid w:val="000C0968"/>
  </w:style>
  <w:style w:type="table" w:customStyle="1" w:styleId="TableGrid76">
    <w:name w:val="Table Grid7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6">
    <w:name w:val="Light Grid - Accent 226"/>
    <w:basedOn w:val="TableNormal"/>
    <w:next w:val="LightGrid-Accent2"/>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Nazanin" w:eastAsia="Times New Roman" w:hAnsi="B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3">
    <w:name w:val="Light Grid - Accent 3213"/>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31">
    <w:name w:val="No List1131"/>
    <w:next w:val="NoList"/>
    <w:uiPriority w:val="99"/>
    <w:semiHidden/>
    <w:unhideWhenUsed/>
    <w:rsid w:val="000C0968"/>
  </w:style>
  <w:style w:type="numbering" w:customStyle="1" w:styleId="NoList1111111">
    <w:name w:val="No List1111111"/>
    <w:next w:val="NoList"/>
    <w:uiPriority w:val="99"/>
    <w:semiHidden/>
    <w:unhideWhenUsed/>
    <w:rsid w:val="000C0968"/>
  </w:style>
  <w:style w:type="table" w:customStyle="1" w:styleId="TableGrid1315">
    <w:name w:val="Table Grid1315"/>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6">
    <w:name w:val="Light Shading - Accent 326"/>
    <w:basedOn w:val="TableNormal"/>
    <w:next w:val="LightShading-Accent3"/>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6">
    <w:name w:val="Medium List 1 - Accent 426"/>
    <w:basedOn w:val="TableNormal"/>
    <w:next w:val="MediumList1-Accent4"/>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6">
    <w:name w:val="Table List 726"/>
    <w:basedOn w:val="TableNormal"/>
    <w:next w:val="TableList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6">
    <w:name w:val="Table List 826"/>
    <w:basedOn w:val="TableNormal"/>
    <w:next w:val="TableList8"/>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6">
    <w:name w:val="Medium List 2 - Accent 626"/>
    <w:basedOn w:val="TableNormal"/>
    <w:next w:val="MediumList2-Accent6"/>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6">
    <w:name w:val="Medium Grid 1 - Accent 126"/>
    <w:basedOn w:val="TableNormal"/>
    <w:next w:val="MediumGrid1-Accent1"/>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6">
    <w:name w:val="Medium Grid 1 - Accent 526"/>
    <w:basedOn w:val="TableNormal"/>
    <w:next w:val="MediumGrid1-Accent5"/>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31">
    <w:name w:val="No List231"/>
    <w:next w:val="NoList"/>
    <w:uiPriority w:val="99"/>
    <w:semiHidden/>
    <w:unhideWhenUsed/>
    <w:rsid w:val="000C0968"/>
  </w:style>
  <w:style w:type="table" w:customStyle="1" w:styleId="TableGrid2218">
    <w:name w:val="Table Grid2218"/>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8">
    <w:name w:val="Light Grid1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5">
    <w:name w:val="Light Grid - Accent 112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21">
    <w:name w:val="No List321"/>
    <w:next w:val="NoList"/>
    <w:uiPriority w:val="99"/>
    <w:semiHidden/>
    <w:unhideWhenUsed/>
    <w:rsid w:val="000C0968"/>
  </w:style>
  <w:style w:type="table" w:customStyle="1" w:styleId="LightShading129">
    <w:name w:val="Light Shading129"/>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9">
    <w:name w:val="Light Shading329"/>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6">
    <w:name w:val="Light Shading - Accent 1126"/>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36">
    <w:name w:val="Light Grid - Accent 5136"/>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6">
    <w:name w:val="Light Grid - Accent 136"/>
    <w:basedOn w:val="TableNormal"/>
    <w:next w:val="LightGrid-Accent1"/>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6">
    <w:name w:val="Light List - Accent 1126"/>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6">
    <w:name w:val="Light Grid36"/>
    <w:basedOn w:val="TableNormal"/>
    <w:next w:val="LightGrid"/>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8">
    <w:name w:val="Table Grid428"/>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0C0968"/>
  </w:style>
  <w:style w:type="table" w:customStyle="1" w:styleId="TableGrid526">
    <w:name w:val="Table Grid52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0C0968"/>
  </w:style>
  <w:style w:type="numbering" w:customStyle="1" w:styleId="NoList11211">
    <w:name w:val="No List11211"/>
    <w:next w:val="NoList"/>
    <w:uiPriority w:val="99"/>
    <w:semiHidden/>
    <w:unhideWhenUsed/>
    <w:rsid w:val="000C0968"/>
  </w:style>
  <w:style w:type="table" w:customStyle="1" w:styleId="MediumList1-Accent4116">
    <w:name w:val="Medium List 1 - Accent 4116"/>
    <w:basedOn w:val="TableNormal"/>
    <w:next w:val="MediumList1-Accent4"/>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21111">
    <w:name w:val="No List21111"/>
    <w:next w:val="NoList"/>
    <w:uiPriority w:val="99"/>
    <w:semiHidden/>
    <w:unhideWhenUsed/>
    <w:rsid w:val="000C0968"/>
  </w:style>
  <w:style w:type="numbering" w:customStyle="1" w:styleId="NoList3111">
    <w:name w:val="No List3111"/>
    <w:next w:val="NoList"/>
    <w:uiPriority w:val="99"/>
    <w:semiHidden/>
    <w:unhideWhenUsed/>
    <w:rsid w:val="000C0968"/>
  </w:style>
  <w:style w:type="table" w:customStyle="1" w:styleId="LightList-Accent11116">
    <w:name w:val="Light List - Accent 11116"/>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7">
    <w:name w:val="Light Grid217"/>
    <w:basedOn w:val="TableNormal"/>
    <w:next w:val="LightGrid"/>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7">
    <w:name w:val="Table Grid5117"/>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0C0968"/>
  </w:style>
  <w:style w:type="numbering" w:customStyle="1" w:styleId="NoList141">
    <w:name w:val="No List141"/>
    <w:next w:val="NoList"/>
    <w:uiPriority w:val="99"/>
    <w:semiHidden/>
    <w:unhideWhenUsed/>
    <w:rsid w:val="000C0968"/>
  </w:style>
  <w:style w:type="table" w:customStyle="1" w:styleId="TableGrid86">
    <w:name w:val="Table Grid8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6">
    <w:name w:val="Light Grid - Accent 546"/>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6">
    <w:name w:val="Light Grid - Accent 236"/>
    <w:basedOn w:val="TableNormal"/>
    <w:next w:val="LightGrid-Accent2"/>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Nazanin" w:eastAsia="Times New Roman" w:hAnsi="B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6">
    <w:name w:val="Light Grid - Accent 336"/>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4">
    <w:name w:val="No List114"/>
    <w:next w:val="NoList"/>
    <w:uiPriority w:val="99"/>
    <w:semiHidden/>
    <w:unhideWhenUsed/>
    <w:rsid w:val="000C0968"/>
  </w:style>
  <w:style w:type="numbering" w:customStyle="1" w:styleId="NoList11121">
    <w:name w:val="No List11121"/>
    <w:next w:val="NoList"/>
    <w:uiPriority w:val="99"/>
    <w:semiHidden/>
    <w:unhideWhenUsed/>
    <w:rsid w:val="000C0968"/>
  </w:style>
  <w:style w:type="table" w:customStyle="1" w:styleId="TableGrid1417">
    <w:name w:val="Table Grid1417"/>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6">
    <w:name w:val="Light Shading - Accent 336"/>
    <w:basedOn w:val="TableNormal"/>
    <w:next w:val="LightShading-Accent3"/>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6">
    <w:name w:val="Medium List 1 - Accent 436"/>
    <w:basedOn w:val="TableNormal"/>
    <w:next w:val="MediumList1-Accent4"/>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6">
    <w:name w:val="Table List 736"/>
    <w:basedOn w:val="TableNormal"/>
    <w:next w:val="TableList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6">
    <w:name w:val="Table List 836"/>
    <w:basedOn w:val="TableNormal"/>
    <w:next w:val="TableList8"/>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6">
    <w:name w:val="Medium List 2 - Accent 636"/>
    <w:basedOn w:val="TableNormal"/>
    <w:next w:val="MediumList2-Accent6"/>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6">
    <w:name w:val="Medium Grid 1 - Accent 136"/>
    <w:basedOn w:val="TableNormal"/>
    <w:next w:val="MediumGrid1-Accent1"/>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6">
    <w:name w:val="Medium Grid 1 - Accent 536"/>
    <w:basedOn w:val="TableNormal"/>
    <w:next w:val="MediumGrid1-Accent5"/>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4">
    <w:name w:val="No List24"/>
    <w:next w:val="NoList"/>
    <w:uiPriority w:val="99"/>
    <w:semiHidden/>
    <w:unhideWhenUsed/>
    <w:rsid w:val="000C0968"/>
  </w:style>
  <w:style w:type="table" w:customStyle="1" w:styleId="LightGrid136">
    <w:name w:val="Light Grid1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6">
    <w:name w:val="Medium Shading 1 - Accent 1136"/>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46">
    <w:name w:val="Light Grid - Accent 646"/>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1">
    <w:name w:val="No List331"/>
    <w:next w:val="NoList"/>
    <w:uiPriority w:val="99"/>
    <w:semiHidden/>
    <w:unhideWhenUsed/>
    <w:rsid w:val="000C0968"/>
  </w:style>
  <w:style w:type="table" w:customStyle="1" w:styleId="LightShading138">
    <w:name w:val="Light Shading13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6">
    <w:name w:val="Light Shading23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6">
    <w:name w:val="Table Grid336"/>
    <w:basedOn w:val="TableNormal"/>
    <w:next w:val="TableGrid"/>
    <w:uiPriority w:val="59"/>
    <w:rsid w:val="000C0968"/>
    <w:pPr>
      <w:bidi w:val="0"/>
      <w:spacing w:before="100" w:beforeAutospacing="1" w:after="0" w:afterAutospacing="1" w:line="240" w:lineRule="auto"/>
      <w:jc w:val="left"/>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6">
    <w:name w:val="Light Shading336"/>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6">
    <w:name w:val="Light Shading - Accent 1136"/>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6">
    <w:name w:val="Light Grid - Accent 6136"/>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Nazanin" w:eastAsia="Times New Roman" w:hAnsi="B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6">
    <w:name w:val="Light Grid - Accent 5146"/>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6">
    <w:name w:val="Light Grid - Accent 146"/>
    <w:basedOn w:val="TableNormal"/>
    <w:next w:val="LightGrid-Accent1"/>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6">
    <w:name w:val="Light List - Accent 1136"/>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6">
    <w:name w:val="Light Grid46"/>
    <w:basedOn w:val="TableNormal"/>
    <w:next w:val="LightGrid"/>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6">
    <w:name w:val="Table Grid43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0C0968"/>
  </w:style>
  <w:style w:type="table" w:customStyle="1" w:styleId="TableGrid536">
    <w:name w:val="Table Grid53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6">
    <w:name w:val="Light Grid - Accent 4126"/>
    <w:basedOn w:val="TableNormal"/>
    <w:next w:val="LightGrid-Accent4"/>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6">
    <w:name w:val="Light Grid - Accent 3126"/>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21">
    <w:name w:val="No List1221"/>
    <w:next w:val="NoList"/>
    <w:uiPriority w:val="99"/>
    <w:semiHidden/>
    <w:unhideWhenUsed/>
    <w:rsid w:val="000C0968"/>
  </w:style>
  <w:style w:type="numbering" w:customStyle="1" w:styleId="NoList1122">
    <w:name w:val="No List1122"/>
    <w:next w:val="NoList"/>
    <w:uiPriority w:val="99"/>
    <w:semiHidden/>
    <w:unhideWhenUsed/>
    <w:rsid w:val="000C0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4"/>
        <w:szCs w:val="24"/>
        <w:lang w:val="en-US" w:eastAsia="en-US" w:bidi="ar-SA"/>
      </w:rPr>
    </w:rPrDefault>
    <w:pPrDefault>
      <w:pPr>
        <w:bidi/>
        <w:spacing w:after="12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able of figures" w:qFormat="1"/>
    <w:lsdException w:name="footnote reference"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lassic 3" w:uiPriority="0"/>
    <w:lsdException w:name="Table Grid 1"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724D"/>
  </w:style>
  <w:style w:type="paragraph" w:styleId="Heading1">
    <w:name w:val="heading 1"/>
    <w:aliases w:val="مطالب,ع. ا. حیدری,Heading 1 Char Char"/>
    <w:basedOn w:val="ListParagraph"/>
    <w:next w:val="Normal"/>
    <w:link w:val="Heading1Char"/>
    <w:uiPriority w:val="9"/>
    <w:qFormat/>
    <w:rsid w:val="0007724D"/>
    <w:pPr>
      <w:numPr>
        <w:numId w:val="2"/>
      </w:numPr>
      <w:spacing w:after="0" w:line="360" w:lineRule="auto"/>
      <w:jc w:val="left"/>
      <w:outlineLvl w:val="0"/>
    </w:pPr>
    <w:rPr>
      <w:rFonts w:ascii="B Titr" w:eastAsia="B Titr" w:hAnsi="B Titr" w:cs="B Titr"/>
      <w:b/>
      <w:bCs/>
      <w:color w:val="000000" w:themeColor="text1"/>
      <w:sz w:val="28"/>
      <w:szCs w:val="28"/>
    </w:rPr>
  </w:style>
  <w:style w:type="paragraph" w:styleId="Heading2">
    <w:name w:val="heading 2"/>
    <w:aliases w:val="عنوان زيربخش اصلي"/>
    <w:basedOn w:val="ListParagraph"/>
    <w:next w:val="Normal"/>
    <w:link w:val="Heading2Char"/>
    <w:unhideWhenUsed/>
    <w:qFormat/>
    <w:rsid w:val="0007724D"/>
    <w:pPr>
      <w:numPr>
        <w:ilvl w:val="1"/>
        <w:numId w:val="1"/>
      </w:numPr>
      <w:spacing w:after="0" w:line="240" w:lineRule="auto"/>
      <w:jc w:val="left"/>
      <w:outlineLvl w:val="1"/>
    </w:pPr>
    <w:rPr>
      <w:rFonts w:ascii="B Titr" w:eastAsia="B Titr" w:hAnsi="B Titr" w:cs="B Titr"/>
      <w:b/>
      <w:bCs/>
      <w:color w:val="000000" w:themeColor="text1"/>
      <w:sz w:val="26"/>
      <w:szCs w:val="26"/>
    </w:rPr>
  </w:style>
  <w:style w:type="paragraph" w:styleId="Heading3">
    <w:name w:val="heading 3"/>
    <w:aliases w:val="عناوین اصلی,عنوان قسمت فرعي زيربخش,Heading"/>
    <w:basedOn w:val="Normal"/>
    <w:next w:val="Normal"/>
    <w:link w:val="Heading3Char"/>
    <w:uiPriority w:val="9"/>
    <w:unhideWhenUsed/>
    <w:qFormat/>
    <w:rsid w:val="0007724D"/>
    <w:pPr>
      <w:keepNext/>
      <w:keepLines/>
      <w:bidi w:val="0"/>
      <w:spacing w:before="40" w:after="0" w:line="240" w:lineRule="auto"/>
      <w:jc w:val="right"/>
      <w:outlineLvl w:val="2"/>
    </w:pPr>
    <w:rPr>
      <w:rFonts w:ascii="B Titr" w:eastAsia="B Titr" w:hAnsi="B Titr" w:cs="B Titr"/>
      <w:color w:val="000000" w:themeColor="text1"/>
    </w:rPr>
  </w:style>
  <w:style w:type="paragraph" w:styleId="Heading4">
    <w:name w:val="heading 4"/>
    <w:aliases w:val="ج.حیدری,جدول و نودارها"/>
    <w:basedOn w:val="Normal"/>
    <w:next w:val="Normal"/>
    <w:link w:val="Heading4Char"/>
    <w:uiPriority w:val="9"/>
    <w:unhideWhenUsed/>
    <w:qFormat/>
    <w:rsid w:val="0007724D"/>
    <w:pPr>
      <w:keepNext/>
      <w:keepLines/>
      <w:spacing w:before="40" w:after="0" w:line="240"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aliases w:val="Heading 5نمودار"/>
    <w:basedOn w:val="Normal"/>
    <w:next w:val="Normal"/>
    <w:link w:val="Heading5Char"/>
    <w:uiPriority w:val="9"/>
    <w:unhideWhenUsed/>
    <w:qFormat/>
    <w:rsid w:val="00F969C5"/>
    <w:pPr>
      <w:keepNext/>
      <w:keepLines/>
      <w:bidi w:val="0"/>
      <w:spacing w:before="200" w:after="0" w:line="276" w:lineRule="auto"/>
      <w:jc w:val="left"/>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unhideWhenUsed/>
    <w:qFormat/>
    <w:rsid w:val="0007724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ن.ش.حیدری"/>
    <w:basedOn w:val="Normal"/>
    <w:next w:val="Normal"/>
    <w:link w:val="Heading7Char"/>
    <w:uiPriority w:val="9"/>
    <w:unhideWhenUsed/>
    <w:qFormat/>
    <w:rsid w:val="0007724D"/>
    <w:pPr>
      <w:keepNext/>
      <w:keepLines/>
      <w:spacing w:before="200" w:after="0" w:line="288" w:lineRule="auto"/>
      <w:outlineLvl w:val="6"/>
    </w:pPr>
    <w:rPr>
      <w:rFonts w:asciiTheme="majorHAnsi" w:eastAsiaTheme="majorEastAsia" w:hAnsiTheme="majorHAnsi"/>
      <w:i/>
      <w:iCs/>
      <w:szCs w:val="28"/>
      <w:lang w:bidi="fa-IR"/>
    </w:rPr>
  </w:style>
  <w:style w:type="paragraph" w:styleId="Heading8">
    <w:name w:val="heading 8"/>
    <w:basedOn w:val="Normal"/>
    <w:next w:val="Normal"/>
    <w:link w:val="Heading8Char"/>
    <w:uiPriority w:val="9"/>
    <w:unhideWhenUsed/>
    <w:qFormat/>
    <w:rsid w:val="000C0968"/>
    <w:pPr>
      <w:keepNext/>
      <w:keepLines/>
      <w:bidi w:val="0"/>
      <w:spacing w:before="40" w:beforeAutospacing="1" w:after="0" w:afterAutospacing="1" w:line="256" w:lineRule="auto"/>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077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emodar"/>
    <w:basedOn w:val="Normal"/>
    <w:link w:val="ListParagraphChar"/>
    <w:uiPriority w:val="34"/>
    <w:qFormat/>
    <w:rsid w:val="0007724D"/>
    <w:pPr>
      <w:ind w:left="720"/>
      <w:contextualSpacing/>
    </w:pPr>
  </w:style>
  <w:style w:type="character" w:customStyle="1" w:styleId="Heading1Char">
    <w:name w:val="Heading 1 Char"/>
    <w:aliases w:val="مطالب Char,ع. ا. حیدری Char,Heading 1 Char Char Char"/>
    <w:basedOn w:val="DefaultParagraphFont"/>
    <w:link w:val="Heading1"/>
    <w:uiPriority w:val="9"/>
    <w:rsid w:val="0007724D"/>
    <w:rPr>
      <w:rFonts w:ascii="B Titr" w:eastAsia="B Titr" w:hAnsi="B Titr" w:cs="B Titr"/>
      <w:b/>
      <w:bCs/>
      <w:color w:val="000000" w:themeColor="text1"/>
      <w:sz w:val="28"/>
      <w:szCs w:val="28"/>
    </w:rPr>
  </w:style>
  <w:style w:type="character" w:customStyle="1" w:styleId="Heading2Char">
    <w:name w:val="Heading 2 Char"/>
    <w:aliases w:val="عنوان زيربخش اصلي Char"/>
    <w:basedOn w:val="DefaultParagraphFont"/>
    <w:link w:val="Heading2"/>
    <w:rsid w:val="0007724D"/>
    <w:rPr>
      <w:rFonts w:ascii="B Titr" w:eastAsia="B Titr" w:hAnsi="B Titr" w:cs="B Titr"/>
      <w:b/>
      <w:bCs/>
      <w:color w:val="000000" w:themeColor="text1"/>
      <w:sz w:val="26"/>
      <w:szCs w:val="26"/>
    </w:rPr>
  </w:style>
  <w:style w:type="character" w:customStyle="1" w:styleId="Heading3Char">
    <w:name w:val="Heading 3 Char"/>
    <w:aliases w:val="عناوین اصلی Char,عنوان قسمت فرعي زيربخش Char,Heading Char"/>
    <w:basedOn w:val="DefaultParagraphFont"/>
    <w:link w:val="Heading3"/>
    <w:uiPriority w:val="9"/>
    <w:rsid w:val="0007724D"/>
    <w:rPr>
      <w:rFonts w:ascii="B Titr" w:eastAsia="B Titr" w:hAnsi="B Titr" w:cs="B Titr"/>
      <w:color w:val="000000" w:themeColor="text1"/>
    </w:rPr>
  </w:style>
  <w:style w:type="character" w:customStyle="1" w:styleId="Heading4Char">
    <w:name w:val="Heading 4 Char"/>
    <w:aliases w:val="ج.حیدری Char,جدول و نودارها Char"/>
    <w:basedOn w:val="DefaultParagraphFont"/>
    <w:link w:val="Heading4"/>
    <w:uiPriority w:val="9"/>
    <w:rsid w:val="0007724D"/>
    <w:rPr>
      <w:rFonts w:asciiTheme="majorHAnsi" w:eastAsiaTheme="majorEastAsia" w:hAnsiTheme="majorHAnsi" w:cstheme="majorBidi"/>
      <w:i/>
      <w:iCs/>
      <w:color w:val="2E74B5" w:themeColor="accent1" w:themeShade="BF"/>
      <w:sz w:val="22"/>
    </w:rPr>
  </w:style>
  <w:style w:type="character" w:customStyle="1" w:styleId="Heading6Char">
    <w:name w:val="Heading 6 Char"/>
    <w:basedOn w:val="DefaultParagraphFont"/>
    <w:link w:val="Heading6"/>
    <w:uiPriority w:val="9"/>
    <w:rsid w:val="0007724D"/>
    <w:rPr>
      <w:rFonts w:asciiTheme="majorHAnsi" w:eastAsiaTheme="majorEastAsia" w:hAnsiTheme="majorHAnsi" w:cstheme="majorBidi"/>
      <w:color w:val="1F4D78" w:themeColor="accent1" w:themeShade="7F"/>
    </w:rPr>
  </w:style>
  <w:style w:type="character" w:customStyle="1" w:styleId="Heading7Char">
    <w:name w:val="Heading 7 Char"/>
    <w:aliases w:val="ن.ش.حیدری Char"/>
    <w:basedOn w:val="DefaultParagraphFont"/>
    <w:link w:val="Heading7"/>
    <w:uiPriority w:val="9"/>
    <w:rsid w:val="0007724D"/>
    <w:rPr>
      <w:rFonts w:asciiTheme="majorHAnsi" w:eastAsiaTheme="majorEastAsia" w:hAnsiTheme="majorHAnsi"/>
      <w:i/>
      <w:iCs/>
      <w:szCs w:val="28"/>
      <w:lang w:bidi="fa-IR"/>
    </w:rPr>
  </w:style>
  <w:style w:type="character" w:customStyle="1" w:styleId="Heading9Char">
    <w:name w:val="Heading 9 Char"/>
    <w:basedOn w:val="DefaultParagraphFont"/>
    <w:link w:val="Heading9"/>
    <w:uiPriority w:val="9"/>
    <w:rsid w:val="0007724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77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07724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07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4D"/>
  </w:style>
  <w:style w:type="paragraph" w:styleId="Footer">
    <w:name w:val="footer"/>
    <w:basedOn w:val="Normal"/>
    <w:link w:val="FooterChar"/>
    <w:uiPriority w:val="99"/>
    <w:unhideWhenUsed/>
    <w:qFormat/>
    <w:rsid w:val="0007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4D"/>
  </w:style>
  <w:style w:type="paragraph" w:styleId="FootnoteText">
    <w:name w:val="footnote text"/>
    <w:aliases w:val="متن زيرنويس, Char3,Char,Footnote Text1 Char Char,Char Char Char Char,Char Char Char Char Char Char Char,Char Char Char Char Char Char Char Char Char Char Char Char Char Char Char Char Char Char Char Char Char Char Char,پاورقی,Cha, Char,fn"/>
    <w:basedOn w:val="Normal"/>
    <w:link w:val="FootnoteTextChar"/>
    <w:uiPriority w:val="99"/>
    <w:unhideWhenUsed/>
    <w:qFormat/>
    <w:rsid w:val="0007724D"/>
    <w:pPr>
      <w:bidi w:val="0"/>
      <w:spacing w:after="0" w:line="240" w:lineRule="auto"/>
      <w:jc w:val="left"/>
    </w:pPr>
    <w:rPr>
      <w:rFonts w:asciiTheme="minorHAnsi" w:hAnsiTheme="minorHAnsi" w:cstheme="minorBidi"/>
      <w:sz w:val="20"/>
      <w:szCs w:val="20"/>
    </w:rPr>
  </w:style>
  <w:style w:type="character" w:customStyle="1" w:styleId="FootnoteTextChar">
    <w:name w:val="Footnote Text Char"/>
    <w:aliases w:val="متن زيرنويس Char, Char3 Char,Char Char,Footnote Text1 Char Char Char,Char Char Char Char Char,Char Char Char Char Char Char Char Char,پاورقی Char,Cha Char, Char Char,fn Char"/>
    <w:basedOn w:val="DefaultParagraphFont"/>
    <w:link w:val="FootnoteText"/>
    <w:uiPriority w:val="99"/>
    <w:rsid w:val="0007724D"/>
    <w:rPr>
      <w:rFonts w:asciiTheme="minorHAnsi" w:hAnsiTheme="minorHAnsi" w:cstheme="minorBidi"/>
      <w:sz w:val="20"/>
      <w:szCs w:val="20"/>
    </w:rPr>
  </w:style>
  <w:style w:type="character" w:styleId="FootnoteReference">
    <w:name w:val="footnote reference"/>
    <w:aliases w:val="شماره زيرنويس,مرجع پاورقي,Omid Footnote,My_Footnote_Reference,heading1,Char Char1 Char,ÔãÇÑå ÒíÑäæíÓ,شماره پاورقي 1,ارجاعات,شماره پ,Footnote text,زيرنويس"/>
    <w:basedOn w:val="DefaultParagraphFont"/>
    <w:uiPriority w:val="99"/>
    <w:unhideWhenUsed/>
    <w:qFormat/>
    <w:rsid w:val="006F7E86"/>
    <w:rPr>
      <w:rFonts w:asciiTheme="majorBidi" w:hAnsiTheme="majorBidi"/>
      <w:sz w:val="16"/>
      <w:vertAlign w:val="superscript"/>
    </w:rPr>
  </w:style>
  <w:style w:type="paragraph" w:styleId="TOCHeading">
    <w:name w:val="TOC Heading"/>
    <w:basedOn w:val="Heading1"/>
    <w:next w:val="Normal"/>
    <w:uiPriority w:val="39"/>
    <w:unhideWhenUsed/>
    <w:qFormat/>
    <w:rsid w:val="0007724D"/>
    <w:pPr>
      <w:bidi w:val="0"/>
      <w:outlineLvl w:val="9"/>
    </w:pPr>
  </w:style>
  <w:style w:type="paragraph" w:styleId="TOC1">
    <w:name w:val="toc 1"/>
    <w:basedOn w:val="Normal"/>
    <w:next w:val="Normal"/>
    <w:autoRedefine/>
    <w:uiPriority w:val="39"/>
    <w:unhideWhenUsed/>
    <w:qFormat/>
    <w:rsid w:val="0007724D"/>
    <w:pPr>
      <w:tabs>
        <w:tab w:val="right" w:leader="dot" w:pos="9061"/>
      </w:tabs>
      <w:spacing w:after="100"/>
      <w:jc w:val="left"/>
    </w:pPr>
    <w:rPr>
      <w:b/>
      <w:bCs/>
      <w:noProof/>
    </w:rPr>
  </w:style>
  <w:style w:type="paragraph" w:styleId="TOC2">
    <w:name w:val="toc 2"/>
    <w:basedOn w:val="Normal"/>
    <w:next w:val="Normal"/>
    <w:autoRedefine/>
    <w:uiPriority w:val="39"/>
    <w:unhideWhenUsed/>
    <w:qFormat/>
    <w:rsid w:val="0007724D"/>
    <w:pPr>
      <w:tabs>
        <w:tab w:val="left" w:pos="880"/>
        <w:tab w:val="right" w:leader="dot" w:pos="9061"/>
      </w:tabs>
      <w:spacing w:after="100"/>
      <w:ind w:left="240"/>
    </w:pPr>
    <w:rPr>
      <w:b/>
      <w:bCs/>
      <w:noProof/>
    </w:rPr>
  </w:style>
  <w:style w:type="character" w:styleId="Hyperlink">
    <w:name w:val="Hyperlink"/>
    <w:aliases w:val="Hyperlink_RYM"/>
    <w:basedOn w:val="DefaultParagraphFont"/>
    <w:uiPriority w:val="99"/>
    <w:unhideWhenUsed/>
    <w:rsid w:val="0007724D"/>
    <w:rPr>
      <w:color w:val="0563C1" w:themeColor="hyperlink"/>
      <w:u w:val="single"/>
    </w:rPr>
  </w:style>
  <w:style w:type="paragraph" w:styleId="BalloonText">
    <w:name w:val="Balloon Text"/>
    <w:basedOn w:val="Normal"/>
    <w:link w:val="BalloonTextChar"/>
    <w:uiPriority w:val="99"/>
    <w:unhideWhenUsed/>
    <w:rsid w:val="000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724D"/>
    <w:rPr>
      <w:rFonts w:ascii="Tahoma" w:hAnsi="Tahoma" w:cs="Tahoma"/>
      <w:sz w:val="16"/>
      <w:szCs w:val="16"/>
    </w:rPr>
  </w:style>
  <w:style w:type="character" w:styleId="Strong">
    <w:name w:val="Strong"/>
    <w:basedOn w:val="DefaultParagraphFont"/>
    <w:uiPriority w:val="22"/>
    <w:qFormat/>
    <w:rsid w:val="0007724D"/>
    <w:rPr>
      <w:b/>
      <w:bCs/>
    </w:rPr>
  </w:style>
  <w:style w:type="paragraph" w:styleId="NormalWeb">
    <w:name w:val="Normal (Web)"/>
    <w:basedOn w:val="Normal"/>
    <w:link w:val="NormalWebChar"/>
    <w:uiPriority w:val="99"/>
    <w:unhideWhenUsed/>
    <w:rsid w:val="0007724D"/>
    <w:pPr>
      <w:bidi w:val="0"/>
      <w:spacing w:before="100" w:beforeAutospacing="1" w:after="100" w:afterAutospacing="1" w:line="240" w:lineRule="auto"/>
      <w:jc w:val="left"/>
    </w:pPr>
    <w:rPr>
      <w:rFonts w:eastAsia="Times New Roman" w:cs="Times New Roman"/>
    </w:rPr>
  </w:style>
  <w:style w:type="table" w:customStyle="1" w:styleId="GridTable5Dark1">
    <w:name w:val="Grid Table 5 Dark1"/>
    <w:basedOn w:val="TableNormal"/>
    <w:uiPriority w:val="50"/>
    <w:rsid w:val="0007724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07724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aliases w:val="Char1,عنوان جدول و شکل,chart,intxtrefs,زير نويس,زیر نویس,MATN,Char Char Char, Char Char Char"/>
    <w:basedOn w:val="Normal"/>
    <w:next w:val="Normal"/>
    <w:link w:val="SubtitleChar"/>
    <w:uiPriority w:val="11"/>
    <w:qFormat/>
    <w:rsid w:val="0007724D"/>
    <w:pPr>
      <w:numPr>
        <w:ilvl w:val="6"/>
        <w:numId w:val="3"/>
      </w:numPr>
      <w:bidi w:val="0"/>
      <w:spacing w:after="160"/>
      <w:jc w:val="left"/>
    </w:pPr>
    <w:rPr>
      <w:rFonts w:ascii="B Mitra" w:eastAsia="B Mitra" w:hAnsi="B Mitra" w:cs="B Mitra"/>
      <w:spacing w:val="15"/>
    </w:rPr>
  </w:style>
  <w:style w:type="character" w:customStyle="1" w:styleId="SubtitleChar">
    <w:name w:val="Subtitle Char"/>
    <w:aliases w:val="Char1 Char,عنوان جدول و شکل Char,chart Char,intxtrefs Char,زير نويس Char,زیر نویس Char,MATN Char,Char Char Char Char2, Char Char Char Char"/>
    <w:basedOn w:val="DefaultParagraphFont"/>
    <w:link w:val="Subtitle"/>
    <w:uiPriority w:val="11"/>
    <w:rsid w:val="0007724D"/>
    <w:rPr>
      <w:rFonts w:ascii="B Mitra" w:eastAsia="B Mitra" w:hAnsi="B Mitra" w:cs="B Mitra"/>
      <w:spacing w:val="15"/>
    </w:rPr>
  </w:style>
  <w:style w:type="paragraph" w:styleId="TOC3">
    <w:name w:val="toc 3"/>
    <w:basedOn w:val="Normal"/>
    <w:next w:val="Normal"/>
    <w:autoRedefine/>
    <w:uiPriority w:val="39"/>
    <w:unhideWhenUsed/>
    <w:qFormat/>
    <w:rsid w:val="0007724D"/>
    <w:pPr>
      <w:spacing w:after="100"/>
      <w:ind w:left="480"/>
    </w:pPr>
  </w:style>
  <w:style w:type="paragraph" w:customStyle="1" w:styleId="a0">
    <w:name w:val="جدول"/>
    <w:basedOn w:val="Normal"/>
    <w:link w:val="Char"/>
    <w:qFormat/>
    <w:rsid w:val="003E183F"/>
    <w:pPr>
      <w:keepNext/>
      <w:keepLines/>
      <w:numPr>
        <w:ilvl w:val="4"/>
        <w:numId w:val="6"/>
      </w:numPr>
      <w:spacing w:before="360" w:after="0" w:line="240" w:lineRule="auto"/>
      <w:ind w:left="0"/>
      <w:jc w:val="center"/>
    </w:pPr>
    <w:rPr>
      <w:rFonts w:ascii="B Nazanin" w:eastAsia="B Nazanin" w:hAnsi="B Nazanin"/>
      <w:bCs/>
      <w:color w:val="000000" w:themeColor="text1"/>
      <w:szCs w:val="22"/>
      <w:lang w:bidi="fa-IR"/>
    </w:rPr>
  </w:style>
  <w:style w:type="character" w:customStyle="1" w:styleId="Char">
    <w:name w:val="جدول Char"/>
    <w:basedOn w:val="DefaultParagraphFont"/>
    <w:link w:val="a0"/>
    <w:rsid w:val="003E183F"/>
    <w:rPr>
      <w:rFonts w:ascii="B Nazanin" w:eastAsia="B Nazanin" w:hAnsi="B Nazanin"/>
      <w:bCs/>
      <w:color w:val="000000" w:themeColor="text1"/>
      <w:szCs w:val="22"/>
      <w:lang w:bidi="fa-IR"/>
    </w:rPr>
  </w:style>
  <w:style w:type="table" w:customStyle="1" w:styleId="GridTable4-Accent61">
    <w:name w:val="Grid Table 4 - Accent 61"/>
    <w:basedOn w:val="TableNormal"/>
    <w:uiPriority w:val="49"/>
    <w:rsid w:val="0007724D"/>
    <w:pPr>
      <w:numPr>
        <w:ilvl w:val="8"/>
        <w:numId w:val="7"/>
      </w:num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21">
    <w:name w:val="Grid Table 1 Light - Accent 21"/>
    <w:basedOn w:val="TableNormal"/>
    <w:uiPriority w:val="46"/>
    <w:rsid w:val="0007724D"/>
    <w:pPr>
      <w:numPr>
        <w:ilvl w:val="7"/>
        <w:numId w:val="7"/>
      </w:num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7724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1">
    <w:name w:val="نمودار"/>
    <w:basedOn w:val="a0"/>
    <w:link w:val="Char0"/>
    <w:uiPriority w:val="99"/>
    <w:qFormat/>
    <w:rsid w:val="000C43A5"/>
    <w:pPr>
      <w:numPr>
        <w:ilvl w:val="8"/>
      </w:numPr>
      <w:spacing w:before="0"/>
    </w:pPr>
  </w:style>
  <w:style w:type="character" w:customStyle="1" w:styleId="Char0">
    <w:name w:val="نمودار Char"/>
    <w:basedOn w:val="Char"/>
    <w:link w:val="a1"/>
    <w:uiPriority w:val="99"/>
    <w:rsid w:val="000C43A5"/>
    <w:rPr>
      <w:rFonts w:ascii="B Nazanin" w:eastAsia="B Nazanin" w:hAnsi="B Nazanin"/>
      <w:bCs/>
      <w:color w:val="000000" w:themeColor="text1"/>
      <w:szCs w:val="22"/>
      <w:lang w:bidi="fa-IR"/>
    </w:rPr>
  </w:style>
  <w:style w:type="paragraph" w:customStyle="1" w:styleId="a6">
    <w:name w:val="شکل"/>
    <w:basedOn w:val="Normal"/>
    <w:link w:val="Char1"/>
    <w:qFormat/>
    <w:rsid w:val="000C43A5"/>
    <w:pPr>
      <w:spacing w:after="0" w:line="240" w:lineRule="auto"/>
      <w:jc w:val="center"/>
    </w:pPr>
    <w:rPr>
      <w:rFonts w:ascii="B Nazanin" w:hAnsi="B Nazanin"/>
      <w:color w:val="000000" w:themeColor="text1"/>
    </w:rPr>
  </w:style>
  <w:style w:type="character" w:customStyle="1" w:styleId="Char1">
    <w:name w:val="شکل Char"/>
    <w:basedOn w:val="DefaultParagraphFont"/>
    <w:link w:val="a6"/>
    <w:rsid w:val="000C43A5"/>
    <w:rPr>
      <w:rFonts w:ascii="B Nazanin" w:hAnsi="B Nazanin"/>
      <w:color w:val="000000" w:themeColor="text1"/>
    </w:rPr>
  </w:style>
  <w:style w:type="paragraph" w:customStyle="1" w:styleId="a7">
    <w:name w:val="متن اصلی"/>
    <w:basedOn w:val="Normal"/>
    <w:qFormat/>
    <w:rsid w:val="0007724D"/>
    <w:pPr>
      <w:spacing w:after="0" w:line="276" w:lineRule="auto"/>
      <w:jc w:val="left"/>
    </w:pPr>
    <w:rPr>
      <w:szCs w:val="28"/>
      <w:lang w:bidi="fa-IR"/>
    </w:rPr>
  </w:style>
  <w:style w:type="paragraph" w:customStyle="1" w:styleId="a8">
    <w:name w:val="عنوان بخش"/>
    <w:basedOn w:val="a7"/>
    <w:qFormat/>
    <w:rsid w:val="0007724D"/>
    <w:pPr>
      <w:jc w:val="center"/>
    </w:pPr>
    <w:rPr>
      <w:rFonts w:cs="B Titr"/>
      <w:b/>
      <w:bCs/>
      <w:sz w:val="36"/>
      <w:szCs w:val="40"/>
    </w:rPr>
  </w:style>
  <w:style w:type="paragraph" w:customStyle="1" w:styleId="a9">
    <w:name w:val="عنوان فصل"/>
    <w:basedOn w:val="a8"/>
    <w:qFormat/>
    <w:rsid w:val="0007724D"/>
    <w:rPr>
      <w:rFonts w:ascii="Times New Roman Bold" w:hAnsi="Times New Roman Bold"/>
      <w:sz w:val="32"/>
      <w:szCs w:val="36"/>
    </w:rPr>
  </w:style>
  <w:style w:type="paragraph" w:customStyle="1" w:styleId="a3">
    <w:name w:val="تیتر اصلی"/>
    <w:basedOn w:val="a9"/>
    <w:qFormat/>
    <w:rsid w:val="002F485D"/>
    <w:pPr>
      <w:numPr>
        <w:numId w:val="3"/>
      </w:numPr>
      <w:spacing w:before="360"/>
      <w:jc w:val="left"/>
    </w:pPr>
    <w:rPr>
      <w:sz w:val="24"/>
      <w:szCs w:val="28"/>
    </w:rPr>
  </w:style>
  <w:style w:type="paragraph" w:customStyle="1" w:styleId="a4">
    <w:name w:val="تیتر فرعی اول"/>
    <w:basedOn w:val="a3"/>
    <w:qFormat/>
    <w:rsid w:val="00145E1E"/>
    <w:pPr>
      <w:numPr>
        <w:ilvl w:val="1"/>
      </w:numPr>
      <w:spacing w:before="240"/>
    </w:pPr>
    <w:rPr>
      <w:rFonts w:ascii="B Titr" w:hAnsi="B Titr"/>
      <w:sz w:val="26"/>
      <w:szCs w:val="26"/>
    </w:rPr>
  </w:style>
  <w:style w:type="paragraph" w:customStyle="1" w:styleId="a5">
    <w:name w:val="تیتر فرعی دوم"/>
    <w:basedOn w:val="a4"/>
    <w:qFormat/>
    <w:rsid w:val="00145E1E"/>
    <w:pPr>
      <w:numPr>
        <w:ilvl w:val="2"/>
      </w:numPr>
    </w:pPr>
    <w:rPr>
      <w:szCs w:val="24"/>
    </w:rPr>
  </w:style>
  <w:style w:type="paragraph" w:customStyle="1" w:styleId="--">
    <w:name w:val="منبع شکل-نمودار-جدول"/>
    <w:basedOn w:val="Normal"/>
    <w:uiPriority w:val="1"/>
    <w:qFormat/>
    <w:rsid w:val="00094245"/>
    <w:pPr>
      <w:spacing w:after="360" w:line="240" w:lineRule="auto"/>
      <w:jc w:val="center"/>
    </w:pPr>
    <w:rPr>
      <w:sz w:val="20"/>
      <w:szCs w:val="20"/>
    </w:rPr>
  </w:style>
  <w:style w:type="paragraph" w:customStyle="1" w:styleId="-">
    <w:name w:val="مقدمه-خلاصه مدیریتی"/>
    <w:basedOn w:val="Normal"/>
    <w:uiPriority w:val="1"/>
    <w:qFormat/>
    <w:rsid w:val="00094245"/>
    <w:rPr>
      <w:rFonts w:ascii="B Titr" w:eastAsia="B Titr" w:hAnsi="B Titr" w:cs="B Titr"/>
      <w:b/>
      <w:bCs/>
      <w:color w:val="000000" w:themeColor="text1"/>
      <w:sz w:val="28"/>
      <w:szCs w:val="28"/>
    </w:rPr>
  </w:style>
  <w:style w:type="paragraph" w:customStyle="1" w:styleId="aa">
    <w:name w:val="متن"/>
    <w:basedOn w:val="Normal"/>
    <w:link w:val="Char2"/>
    <w:qFormat/>
    <w:rsid w:val="001A5568"/>
    <w:pPr>
      <w:spacing w:after="0"/>
    </w:pPr>
    <w:rPr>
      <w:rFonts w:ascii="B Nazanin" w:hAnsi="B Nazanin"/>
      <w:sz w:val="28"/>
      <w:szCs w:val="28"/>
      <w:lang w:bidi="fa-IR"/>
    </w:rPr>
  </w:style>
  <w:style w:type="paragraph" w:customStyle="1" w:styleId="ab">
    <w:name w:val="فوت نوت"/>
    <w:basedOn w:val="FootnoteText"/>
    <w:qFormat/>
    <w:rsid w:val="00163544"/>
    <w:pPr>
      <w:bidi/>
      <w:jc w:val="both"/>
    </w:pPr>
    <w:rPr>
      <w:rFonts w:ascii="B Nazanin" w:hAnsi="B Nazanin" w:cs="B Nazanin"/>
    </w:rPr>
  </w:style>
  <w:style w:type="paragraph" w:styleId="Title">
    <w:name w:val="Title"/>
    <w:aliases w:val="عنوان اصلي"/>
    <w:basedOn w:val="Normal"/>
    <w:next w:val="Normal"/>
    <w:link w:val="TitleChar"/>
    <w:uiPriority w:val="10"/>
    <w:qFormat/>
    <w:rsid w:val="00610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عنوان اصلي Char"/>
    <w:basedOn w:val="DefaultParagraphFont"/>
    <w:link w:val="Title"/>
    <w:uiPriority w:val="10"/>
    <w:rsid w:val="00610A96"/>
    <w:rPr>
      <w:rFonts w:asciiTheme="majorHAnsi" w:eastAsiaTheme="majorEastAsia" w:hAnsiTheme="majorHAnsi" w:cstheme="majorBidi"/>
      <w:spacing w:val="-10"/>
      <w:kern w:val="28"/>
      <w:sz w:val="56"/>
      <w:szCs w:val="56"/>
    </w:rPr>
  </w:style>
  <w:style w:type="paragraph" w:customStyle="1" w:styleId="a">
    <w:name w:val="."/>
    <w:basedOn w:val="aa"/>
    <w:qFormat/>
    <w:rsid w:val="00610A96"/>
    <w:pPr>
      <w:keepLines/>
      <w:numPr>
        <w:ilvl w:val="5"/>
        <w:numId w:val="4"/>
      </w:numPr>
      <w:bidi w:val="0"/>
      <w:spacing w:line="240" w:lineRule="auto"/>
      <w:ind w:left="0"/>
      <w:jc w:val="center"/>
    </w:pPr>
    <w:rPr>
      <w:bCs/>
      <w:sz w:val="24"/>
      <w:szCs w:val="22"/>
    </w:rPr>
  </w:style>
  <w:style w:type="paragraph" w:customStyle="1" w:styleId="ac">
    <w:name w:val="تیتر فرعی"/>
    <w:basedOn w:val="Normal"/>
    <w:qFormat/>
    <w:rsid w:val="00610A96"/>
    <w:pPr>
      <w:spacing w:before="240" w:after="0"/>
    </w:pPr>
    <w:rPr>
      <w:rFonts w:asciiTheme="minorHAnsi" w:hAnsiTheme="minorHAnsi"/>
      <w:b/>
      <w:bCs/>
      <w:lang w:bidi="fa-IR"/>
    </w:rPr>
  </w:style>
  <w:style w:type="paragraph" w:customStyle="1" w:styleId="FootNote">
    <w:name w:val="Foot Note"/>
    <w:basedOn w:val="FootnoteText"/>
    <w:qFormat/>
    <w:rsid w:val="00610A96"/>
    <w:rPr>
      <w:rFonts w:ascii="TimesNewRoman" w:hAnsi="TimesNewRoman" w:cs="TimesNewRoman"/>
    </w:rPr>
  </w:style>
  <w:style w:type="paragraph" w:customStyle="1" w:styleId="ad">
    <w:name w:val="مأخذ"/>
    <w:basedOn w:val="Normal"/>
    <w:qFormat/>
    <w:rsid w:val="00A9552A"/>
    <w:pPr>
      <w:keepNext/>
      <w:keepLines/>
      <w:spacing w:after="240" w:line="240" w:lineRule="auto"/>
      <w:ind w:left="284"/>
      <w:jc w:val="left"/>
    </w:pPr>
    <w:rPr>
      <w:rFonts w:ascii="B Nazanin" w:hAnsi="B Nazanin"/>
      <w:sz w:val="20"/>
      <w:szCs w:val="20"/>
    </w:rPr>
  </w:style>
  <w:style w:type="paragraph" w:styleId="Bibliography">
    <w:name w:val="Bibliography"/>
    <w:basedOn w:val="Normal"/>
    <w:next w:val="Normal"/>
    <w:uiPriority w:val="37"/>
    <w:unhideWhenUsed/>
    <w:rsid w:val="00610A96"/>
    <w:pPr>
      <w:bidi w:val="0"/>
      <w:spacing w:after="0"/>
      <w:jc w:val="left"/>
    </w:pPr>
    <w:rPr>
      <w:rFonts w:asciiTheme="minorHAnsi" w:hAnsiTheme="minorHAnsi" w:cstheme="minorBidi"/>
      <w:sz w:val="22"/>
      <w:szCs w:val="22"/>
    </w:rPr>
  </w:style>
  <w:style w:type="character" w:customStyle="1" w:styleId="CommentTextChar">
    <w:name w:val="Comment Text Char"/>
    <w:basedOn w:val="DefaultParagraphFont"/>
    <w:link w:val="CommentText"/>
    <w:uiPriority w:val="99"/>
    <w:rsid w:val="00610A96"/>
    <w:rPr>
      <w:rFonts w:asciiTheme="minorHAnsi" w:hAnsiTheme="minorHAnsi" w:cstheme="minorBidi"/>
      <w:sz w:val="20"/>
      <w:szCs w:val="20"/>
    </w:rPr>
  </w:style>
  <w:style w:type="paragraph" w:styleId="CommentText">
    <w:name w:val="annotation text"/>
    <w:basedOn w:val="Normal"/>
    <w:link w:val="CommentTextChar"/>
    <w:uiPriority w:val="99"/>
    <w:unhideWhenUsed/>
    <w:rsid w:val="00610A96"/>
    <w:pPr>
      <w:bidi w:val="0"/>
      <w:spacing w:after="0" w:line="240" w:lineRule="auto"/>
      <w:jc w:val="left"/>
    </w:pPr>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rsid w:val="00610A96"/>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unhideWhenUsed/>
    <w:rsid w:val="00610A96"/>
    <w:rPr>
      <w:b/>
      <w:bCs/>
    </w:rPr>
  </w:style>
  <w:style w:type="table" w:customStyle="1" w:styleId="ListTable4-Accent61">
    <w:name w:val="List Table 4 - Accent 61"/>
    <w:basedOn w:val="TableNormal"/>
    <w:uiPriority w:val="49"/>
    <w:rsid w:val="00BE789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BE789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61">
    <w:name w:val="List Table 6 Colorful - Accent 61"/>
    <w:basedOn w:val="TableNormal"/>
    <w:uiPriority w:val="51"/>
    <w:rsid w:val="00BE789A"/>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DE106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31">
    <w:name w:val="List Table 2 - Accent 31"/>
    <w:basedOn w:val="TableNormal"/>
    <w:uiPriority w:val="47"/>
    <w:rsid w:val="001B42F0"/>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1B42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51">
    <w:name w:val="List Table 2 - Accent 51"/>
    <w:basedOn w:val="TableNormal"/>
    <w:uiPriority w:val="47"/>
    <w:rsid w:val="00D93627"/>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
    <w:name w:val="Grid Table 2 - Accent 51"/>
    <w:basedOn w:val="TableNormal"/>
    <w:uiPriority w:val="47"/>
    <w:rsid w:val="00D9362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735779"/>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73577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unhideWhenUsed/>
    <w:rsid w:val="0032346E"/>
    <w:rPr>
      <w:sz w:val="16"/>
      <w:szCs w:val="16"/>
    </w:rPr>
  </w:style>
  <w:style w:type="character" w:customStyle="1" w:styleId="Heading5Char">
    <w:name w:val="Heading 5 Char"/>
    <w:aliases w:val="Heading 5نمودار Char"/>
    <w:basedOn w:val="DefaultParagraphFont"/>
    <w:link w:val="Heading5"/>
    <w:uiPriority w:val="9"/>
    <w:rsid w:val="00F969C5"/>
    <w:rPr>
      <w:rFonts w:asciiTheme="majorHAnsi" w:eastAsiaTheme="majorEastAsia" w:hAnsiTheme="majorHAnsi" w:cstheme="majorBidi"/>
      <w:color w:val="1F4D78" w:themeColor="accent1" w:themeShade="7F"/>
      <w:sz w:val="22"/>
      <w:szCs w:val="22"/>
    </w:rPr>
  </w:style>
  <w:style w:type="paragraph" w:customStyle="1" w:styleId="Default">
    <w:name w:val="Default"/>
    <w:rsid w:val="009828B6"/>
    <w:pPr>
      <w:autoSpaceDE w:val="0"/>
      <w:autoSpaceDN w:val="0"/>
      <w:bidi w:val="0"/>
      <w:adjustRightInd w:val="0"/>
      <w:spacing w:after="0" w:line="240" w:lineRule="auto"/>
      <w:jc w:val="left"/>
    </w:pPr>
    <w:rPr>
      <w:rFonts w:ascii="Bodoni MT" w:eastAsia="Calibri" w:hAnsi="Bodoni MT" w:cs="Bodoni MT"/>
      <w:color w:val="000000"/>
    </w:rPr>
  </w:style>
  <w:style w:type="character" w:customStyle="1" w:styleId="fontstyle01">
    <w:name w:val="fontstyle01"/>
    <w:basedOn w:val="DefaultParagraphFont"/>
    <w:rsid w:val="0033506F"/>
    <w:rPr>
      <w:rFonts w:ascii="BNazanin" w:hAnsi="BNazanin" w:hint="default"/>
      <w:b w:val="0"/>
      <w:bCs w:val="0"/>
      <w:i w:val="0"/>
      <w:iCs w:val="0"/>
      <w:color w:val="000000"/>
      <w:sz w:val="22"/>
      <w:szCs w:val="22"/>
    </w:rPr>
  </w:style>
  <w:style w:type="character" w:styleId="PlaceholderText">
    <w:name w:val="Placeholder Text"/>
    <w:basedOn w:val="DefaultParagraphFont"/>
    <w:uiPriority w:val="99"/>
    <w:semiHidden/>
    <w:rsid w:val="001D0CA3"/>
    <w:rPr>
      <w:color w:val="808080"/>
    </w:rPr>
  </w:style>
  <w:style w:type="character" w:styleId="Emphasis">
    <w:name w:val="Emphasis"/>
    <w:basedOn w:val="DefaultParagraphFont"/>
    <w:uiPriority w:val="20"/>
    <w:qFormat/>
    <w:rsid w:val="001D0CA3"/>
    <w:rPr>
      <w:i/>
      <w:iCs/>
    </w:rPr>
  </w:style>
  <w:style w:type="paragraph" w:styleId="Revision">
    <w:name w:val="Revision"/>
    <w:hidden/>
    <w:uiPriority w:val="99"/>
    <w:semiHidden/>
    <w:rsid w:val="00B37CBF"/>
    <w:pPr>
      <w:bidi w:val="0"/>
      <w:spacing w:after="0" w:line="240" w:lineRule="auto"/>
      <w:jc w:val="left"/>
    </w:pPr>
    <w:rPr>
      <w:rFonts w:asciiTheme="minorHAnsi" w:hAnsiTheme="minorHAnsi"/>
    </w:rPr>
  </w:style>
  <w:style w:type="character" w:customStyle="1" w:styleId="jlqj4b">
    <w:name w:val="jlqj4b"/>
    <w:basedOn w:val="DefaultParagraphFont"/>
    <w:rsid w:val="00B37CBF"/>
  </w:style>
  <w:style w:type="character" w:customStyle="1" w:styleId="Style1">
    <w:name w:val="Style1"/>
    <w:basedOn w:val="DefaultParagraphFont"/>
    <w:uiPriority w:val="1"/>
    <w:rsid w:val="00B37CBF"/>
    <w:rPr>
      <w:rFonts w:cs="B Lotus"/>
      <w:sz w:val="20"/>
      <w:szCs w:val="20"/>
      <w:lang w:bidi="fa-IR"/>
    </w:rPr>
  </w:style>
  <w:style w:type="paragraph" w:styleId="NoSpacing">
    <w:name w:val="No Spacing"/>
    <w:aliases w:val="عنوان فرعی,اشکال1,تيتر"/>
    <w:uiPriority w:val="1"/>
    <w:qFormat/>
    <w:rsid w:val="00B37CBF"/>
    <w:pPr>
      <w:spacing w:after="0" w:line="240" w:lineRule="auto"/>
      <w:jc w:val="left"/>
    </w:pPr>
    <w:rPr>
      <w:rFonts w:asciiTheme="minorHAnsi" w:hAnsiTheme="minorHAnsi"/>
    </w:rPr>
  </w:style>
  <w:style w:type="character" w:customStyle="1" w:styleId="UnresolvedMention1">
    <w:name w:val="Unresolved Mention1"/>
    <w:basedOn w:val="DefaultParagraphFont"/>
    <w:uiPriority w:val="99"/>
    <w:semiHidden/>
    <w:unhideWhenUsed/>
    <w:rsid w:val="00B37CBF"/>
    <w:rPr>
      <w:color w:val="605E5C"/>
      <w:shd w:val="clear" w:color="auto" w:fill="E1DFDD"/>
    </w:rPr>
  </w:style>
  <w:style w:type="character" w:customStyle="1" w:styleId="Heading8Char">
    <w:name w:val="Heading 8 Char"/>
    <w:basedOn w:val="DefaultParagraphFont"/>
    <w:link w:val="Heading8"/>
    <w:uiPriority w:val="9"/>
    <w:rsid w:val="000C0968"/>
    <w:rPr>
      <w:rFonts w:ascii="Cambria" w:eastAsia="Times New Roman" w:hAnsi="Cambria" w:cs="Times New Roman"/>
      <w:color w:val="404040"/>
      <w:sz w:val="20"/>
      <w:szCs w:val="20"/>
    </w:rPr>
  </w:style>
  <w:style w:type="character" w:customStyle="1" w:styleId="SubtitleChar1">
    <w:name w:val="Subtitle Char1"/>
    <w:aliases w:val="Char1 Char1,عنوان جدول و شکل Char1,intxtrefs Char1,زير نويس Char1,زیر نویس Char1,MATN Char1,Char Char Char Char1,Figure Char1"/>
    <w:basedOn w:val="DefaultParagraphFont"/>
    <w:uiPriority w:val="11"/>
    <w:rsid w:val="000C0968"/>
    <w:rPr>
      <w:rFonts w:eastAsiaTheme="minorEastAsia"/>
      <w:color w:val="5A5A5A" w:themeColor="text1" w:themeTint="A5"/>
      <w:spacing w:val="15"/>
    </w:rPr>
  </w:style>
  <w:style w:type="character" w:customStyle="1" w:styleId="ListParagraphChar">
    <w:name w:val="List Paragraph Char"/>
    <w:aliases w:val="nemodar Char"/>
    <w:link w:val="ListParagraph"/>
    <w:uiPriority w:val="34"/>
    <w:locked/>
    <w:rsid w:val="000C0968"/>
  </w:style>
  <w:style w:type="numbering" w:customStyle="1" w:styleId="NoList1">
    <w:name w:val="No List1"/>
    <w:next w:val="NoList"/>
    <w:uiPriority w:val="99"/>
    <w:semiHidden/>
    <w:unhideWhenUsed/>
    <w:rsid w:val="000C0968"/>
  </w:style>
  <w:style w:type="character" w:styleId="FollowedHyperlink">
    <w:name w:val="FollowedHyperlink"/>
    <w:uiPriority w:val="99"/>
    <w:unhideWhenUsed/>
    <w:rsid w:val="000C0968"/>
    <w:rPr>
      <w:color w:val="800080"/>
      <w:u w:val="single"/>
    </w:rPr>
  </w:style>
  <w:style w:type="character" w:customStyle="1" w:styleId="Heading1Char1">
    <w:name w:val="Heading 1 Char1"/>
    <w:aliases w:val="مطالب Char1,ع. ا. حیدری Char1,Heading 1 Char Char Char1"/>
    <w:basedOn w:val="DefaultParagraphFont"/>
    <w:uiPriority w:val="9"/>
    <w:rsid w:val="000C0968"/>
    <w:rPr>
      <w:rFonts w:ascii="Calibri Light" w:eastAsia="Times New Roman" w:hAnsi="Calibri Light" w:cs="Times New Roman" w:hint="default"/>
      <w:color w:val="2E74B5" w:themeColor="accent1" w:themeShade="BF"/>
      <w:sz w:val="32"/>
      <w:szCs w:val="32"/>
    </w:rPr>
  </w:style>
  <w:style w:type="character" w:customStyle="1" w:styleId="Heading3Char1">
    <w:name w:val="Heading 3 Char1"/>
    <w:aliases w:val="عناوین اصلی Char1"/>
    <w:locked/>
    <w:rsid w:val="000C0968"/>
    <w:rPr>
      <w:rFonts w:ascii="Cambria" w:eastAsia="Times New Roman" w:hAnsi="Cambria" w:cs="Times New Roman" w:hint="default"/>
      <w:b w:val="0"/>
      <w:bCs w:val="0"/>
      <w:color w:val="4F81BD"/>
    </w:rPr>
  </w:style>
  <w:style w:type="character" w:customStyle="1" w:styleId="Heading5Char1">
    <w:name w:val="Heading 5 Char1"/>
    <w:aliases w:val="Heading 5نمودار Char1,جداول Char1"/>
    <w:uiPriority w:val="9"/>
    <w:locked/>
    <w:rsid w:val="000C0968"/>
    <w:rPr>
      <w:rFonts w:ascii="Cambria" w:eastAsia="Times New Roman" w:hAnsi="Cambria" w:cs="Times New Roman" w:hint="default"/>
      <w:color w:val="243F60"/>
    </w:rPr>
  </w:style>
  <w:style w:type="character" w:customStyle="1" w:styleId="NormalWebChar">
    <w:name w:val="Normal (Web) Char"/>
    <w:link w:val="NormalWeb"/>
    <w:uiPriority w:val="99"/>
    <w:locked/>
    <w:rsid w:val="000C0968"/>
    <w:rPr>
      <w:rFonts w:eastAsia="Times New Roman" w:cs="Times New Roman"/>
    </w:rPr>
  </w:style>
  <w:style w:type="paragraph" w:styleId="Index1">
    <w:name w:val="index 1"/>
    <w:basedOn w:val="Normal"/>
    <w:next w:val="Normal"/>
    <w:autoRedefine/>
    <w:uiPriority w:val="99"/>
    <w:unhideWhenUsed/>
    <w:rsid w:val="000C0968"/>
    <w:pPr>
      <w:spacing w:before="100" w:beforeAutospacing="1" w:after="0" w:afterAutospacing="1" w:line="240" w:lineRule="auto"/>
      <w:ind w:left="280" w:hanging="280"/>
      <w:jc w:val="left"/>
    </w:pPr>
    <w:rPr>
      <w:rFonts w:eastAsia="Times New Roman"/>
      <w:sz w:val="28"/>
      <w:szCs w:val="28"/>
      <w:lang w:bidi="fa-IR"/>
    </w:rPr>
  </w:style>
  <w:style w:type="paragraph" w:styleId="TOC4">
    <w:name w:val="toc 4"/>
    <w:basedOn w:val="Normal"/>
    <w:next w:val="Normal"/>
    <w:autoRedefine/>
    <w:uiPriority w:val="39"/>
    <w:unhideWhenUsed/>
    <w:rsid w:val="000C0968"/>
    <w:pPr>
      <w:spacing w:before="100" w:beforeAutospacing="1" w:after="0" w:afterAutospacing="1" w:line="300" w:lineRule="auto"/>
      <w:ind w:left="720" w:firstLine="49"/>
    </w:pPr>
    <w:rPr>
      <w:rFonts w:eastAsia="Times New Roman" w:cs="B Lotus"/>
      <w:sz w:val="18"/>
      <w:szCs w:val="21"/>
    </w:rPr>
  </w:style>
  <w:style w:type="paragraph" w:styleId="TOC5">
    <w:name w:val="toc 5"/>
    <w:basedOn w:val="Normal"/>
    <w:next w:val="Normal"/>
    <w:autoRedefine/>
    <w:uiPriority w:val="39"/>
    <w:unhideWhenUsed/>
    <w:rsid w:val="000C0968"/>
    <w:pPr>
      <w:spacing w:before="100" w:beforeAutospacing="1" w:after="0" w:afterAutospacing="1" w:line="300" w:lineRule="auto"/>
      <w:ind w:left="960" w:firstLine="49"/>
    </w:pPr>
    <w:rPr>
      <w:rFonts w:eastAsia="Times New Roman" w:cs="B Lotus"/>
      <w:sz w:val="18"/>
      <w:szCs w:val="21"/>
    </w:rPr>
  </w:style>
  <w:style w:type="paragraph" w:styleId="TOC6">
    <w:name w:val="toc 6"/>
    <w:basedOn w:val="Normal"/>
    <w:next w:val="Normal"/>
    <w:autoRedefine/>
    <w:uiPriority w:val="39"/>
    <w:unhideWhenUsed/>
    <w:rsid w:val="000C0968"/>
    <w:pPr>
      <w:spacing w:before="100" w:beforeAutospacing="1" w:after="0" w:afterAutospacing="1" w:line="300" w:lineRule="auto"/>
      <w:ind w:left="1200" w:firstLine="49"/>
    </w:pPr>
    <w:rPr>
      <w:rFonts w:eastAsia="Times New Roman" w:cs="B Lotus"/>
      <w:sz w:val="18"/>
      <w:szCs w:val="21"/>
    </w:rPr>
  </w:style>
  <w:style w:type="paragraph" w:styleId="TOC7">
    <w:name w:val="toc 7"/>
    <w:basedOn w:val="Normal"/>
    <w:next w:val="Normal"/>
    <w:autoRedefine/>
    <w:uiPriority w:val="39"/>
    <w:unhideWhenUsed/>
    <w:rsid w:val="000C0968"/>
    <w:pPr>
      <w:spacing w:before="100" w:beforeAutospacing="1" w:after="0" w:afterAutospacing="1" w:line="300" w:lineRule="auto"/>
      <w:ind w:left="1440" w:firstLine="49"/>
    </w:pPr>
    <w:rPr>
      <w:rFonts w:eastAsia="Times New Roman" w:cs="B Lotus"/>
      <w:sz w:val="18"/>
      <w:szCs w:val="21"/>
    </w:rPr>
  </w:style>
  <w:style w:type="paragraph" w:styleId="TOC8">
    <w:name w:val="toc 8"/>
    <w:basedOn w:val="Normal"/>
    <w:next w:val="Normal"/>
    <w:autoRedefine/>
    <w:uiPriority w:val="39"/>
    <w:unhideWhenUsed/>
    <w:rsid w:val="000C0968"/>
    <w:pPr>
      <w:spacing w:before="100" w:beforeAutospacing="1" w:after="0" w:afterAutospacing="1" w:line="300" w:lineRule="auto"/>
      <w:ind w:left="1680" w:firstLine="49"/>
    </w:pPr>
    <w:rPr>
      <w:rFonts w:eastAsia="Times New Roman" w:cs="B Lotus"/>
      <w:sz w:val="18"/>
      <w:szCs w:val="21"/>
    </w:rPr>
  </w:style>
  <w:style w:type="paragraph" w:styleId="TOC9">
    <w:name w:val="toc 9"/>
    <w:basedOn w:val="Normal"/>
    <w:next w:val="Normal"/>
    <w:autoRedefine/>
    <w:uiPriority w:val="39"/>
    <w:unhideWhenUsed/>
    <w:rsid w:val="000C0968"/>
    <w:pPr>
      <w:spacing w:before="100" w:beforeAutospacing="1" w:after="0" w:afterAutospacing="1" w:line="300" w:lineRule="auto"/>
      <w:ind w:left="1920" w:firstLine="49"/>
    </w:pPr>
    <w:rPr>
      <w:rFonts w:eastAsia="Times New Roman" w:cs="B Lotus"/>
      <w:sz w:val="18"/>
      <w:szCs w:val="21"/>
    </w:rPr>
  </w:style>
  <w:style w:type="paragraph" w:styleId="NormalIndent">
    <w:name w:val="Normal Indent"/>
    <w:basedOn w:val="Normal"/>
    <w:uiPriority w:val="99"/>
    <w:unhideWhenUsed/>
    <w:rsid w:val="000C0968"/>
    <w:pPr>
      <w:bidi w:val="0"/>
      <w:spacing w:before="100" w:beforeAutospacing="1" w:after="200" w:afterAutospacing="1" w:line="276" w:lineRule="auto"/>
      <w:ind w:left="720"/>
      <w:jc w:val="left"/>
    </w:pPr>
    <w:rPr>
      <w:rFonts w:ascii="Calibri" w:eastAsia="Times New Roman" w:hAnsi="Calibri" w:cs="Arial"/>
      <w:sz w:val="22"/>
      <w:szCs w:val="22"/>
    </w:rPr>
  </w:style>
  <w:style w:type="character" w:customStyle="1" w:styleId="FootnoteTextChar1">
    <w:name w:val="Footnote Text Char1"/>
    <w:aliases w:val="پاورقي Char1,Footnote Text Char Char Char Char1,Footnote Text Char Char Char Char Char Char Char1,Footnote Text2 Char1,Footnote Text Char Char Char3 Char Char Char1,Footnote Text Char Char Char3 Char Char Char Char Char Char1"/>
    <w:basedOn w:val="DefaultParagraphFont"/>
    <w:uiPriority w:val="99"/>
    <w:qFormat/>
    <w:rsid w:val="000C0968"/>
    <w:rPr>
      <w:rFonts w:ascii="Calibri" w:eastAsia="Calibri" w:hAnsi="Calibri" w:cs="Arial"/>
      <w:sz w:val="20"/>
      <w:szCs w:val="20"/>
    </w:rPr>
  </w:style>
  <w:style w:type="character" w:customStyle="1" w:styleId="CaptionChar">
    <w:name w:val="Caption Char"/>
    <w:aliases w:val="عنوان شکل و جدول Char"/>
    <w:link w:val="Caption"/>
    <w:uiPriority w:val="35"/>
    <w:locked/>
    <w:rsid w:val="000C0968"/>
    <w:rPr>
      <w:rFonts w:eastAsia="Calibri" w:cs="Arial"/>
      <w:color w:val="4F81BD"/>
      <w:sz w:val="18"/>
      <w:szCs w:val="18"/>
      <w:lang w:bidi="fa-IR"/>
    </w:rPr>
  </w:style>
  <w:style w:type="paragraph" w:styleId="Caption">
    <w:name w:val="caption"/>
    <w:aliases w:val="عنوان شکل و جدول"/>
    <w:basedOn w:val="Normal"/>
    <w:next w:val="Normal"/>
    <w:link w:val="CaptionChar"/>
    <w:uiPriority w:val="35"/>
    <w:unhideWhenUsed/>
    <w:qFormat/>
    <w:rsid w:val="000C0968"/>
    <w:pPr>
      <w:spacing w:before="100" w:beforeAutospacing="1" w:after="200" w:afterAutospacing="1" w:line="240" w:lineRule="auto"/>
    </w:pPr>
    <w:rPr>
      <w:rFonts w:eastAsia="Calibri" w:cs="Arial"/>
      <w:color w:val="4F81BD"/>
      <w:sz w:val="18"/>
      <w:szCs w:val="18"/>
      <w:lang w:bidi="fa-IR"/>
    </w:rPr>
  </w:style>
  <w:style w:type="paragraph" w:styleId="TableofFigures">
    <w:name w:val="table of figures"/>
    <w:aliases w:val="ميانگين داده ها,hossein"/>
    <w:basedOn w:val="Normal"/>
    <w:next w:val="Normal"/>
    <w:uiPriority w:val="99"/>
    <w:unhideWhenUsed/>
    <w:qFormat/>
    <w:rsid w:val="000C0968"/>
    <w:pPr>
      <w:bidi w:val="0"/>
      <w:spacing w:before="100" w:beforeAutospacing="1" w:after="0" w:afterAutospacing="1" w:line="360" w:lineRule="auto"/>
    </w:pPr>
    <w:rPr>
      <w:rFonts w:eastAsia="Calibri" w:cs="B Zar"/>
      <w:szCs w:val="28"/>
    </w:rPr>
  </w:style>
  <w:style w:type="paragraph" w:styleId="EndnoteText">
    <w:name w:val="endnote text"/>
    <w:basedOn w:val="Normal"/>
    <w:link w:val="EndnoteTextChar1"/>
    <w:uiPriority w:val="99"/>
    <w:unhideWhenUsed/>
    <w:rsid w:val="000C0968"/>
    <w:pPr>
      <w:bidi w:val="0"/>
      <w:spacing w:before="100" w:beforeAutospacing="1" w:after="0" w:afterAutospacing="1" w:line="240" w:lineRule="auto"/>
      <w:jc w:val="left"/>
    </w:pPr>
    <w:rPr>
      <w:rFonts w:ascii="Calibri" w:eastAsia="Calibri" w:hAnsi="Calibri" w:cs="Arial"/>
      <w:sz w:val="20"/>
      <w:szCs w:val="20"/>
    </w:rPr>
  </w:style>
  <w:style w:type="character" w:customStyle="1" w:styleId="EndnoteTextChar">
    <w:name w:val="Endnote Text Char"/>
    <w:basedOn w:val="DefaultParagraphFont"/>
    <w:link w:val="EndnoteText1"/>
    <w:uiPriority w:val="99"/>
    <w:rsid w:val="000C0968"/>
    <w:rPr>
      <w:sz w:val="20"/>
      <w:szCs w:val="20"/>
    </w:rPr>
  </w:style>
  <w:style w:type="paragraph" w:styleId="BodyText">
    <w:name w:val="Body Text"/>
    <w:aliases w:val="Body Text Char1 Char Char Char Char Char Char Char Char Char Char Char Char Char Char Char Char Char Char,Body Text Char1 Char Char Char Char Char Char Char Char Char Char Char Char Char Char Char Char Char Char Char Char Char Char"/>
    <w:basedOn w:val="Normal"/>
    <w:link w:val="BodyTextChar"/>
    <w:unhideWhenUsed/>
    <w:rsid w:val="000C0968"/>
    <w:pPr>
      <w:spacing w:before="100" w:beforeAutospacing="1" w:after="0" w:afterAutospacing="1" w:line="240" w:lineRule="auto"/>
    </w:pPr>
    <w:rPr>
      <w:rFonts w:eastAsia="Times New Roman" w:cs="Times New Roman"/>
      <w:sz w:val="28"/>
      <w:szCs w:val="28"/>
      <w:lang w:val="x-none" w:eastAsia="x-none"/>
    </w:rPr>
  </w:style>
  <w:style w:type="character" w:customStyle="1" w:styleId="BodyTextChar">
    <w:name w:val="Body Text Char"/>
    <w:aliases w:val="Body Text Char1 Char Char Char Char Char Char Char Char Char Char Char Char Char Char Char Char Char Char Char"/>
    <w:basedOn w:val="DefaultParagraphFont"/>
    <w:link w:val="BodyText"/>
    <w:rsid w:val="000C0968"/>
    <w:rPr>
      <w:rFonts w:eastAsia="Times New Roman" w:cs="Times New Roman"/>
      <w:sz w:val="28"/>
      <w:szCs w:val="28"/>
      <w:lang w:val="x-none" w:eastAsia="x-none"/>
    </w:rPr>
  </w:style>
  <w:style w:type="paragraph" w:styleId="BodyTextIndent">
    <w:name w:val="Body Text Indent"/>
    <w:basedOn w:val="Normal"/>
    <w:link w:val="BodyTextIndentChar"/>
    <w:uiPriority w:val="99"/>
    <w:unhideWhenUsed/>
    <w:rsid w:val="000C0968"/>
    <w:pPr>
      <w:bidi w:val="0"/>
      <w:spacing w:before="100" w:beforeAutospacing="1" w:after="0" w:afterAutospacing="1" w:line="240" w:lineRule="auto"/>
      <w:jc w:val="right"/>
    </w:pPr>
    <w:rPr>
      <w:rFonts w:eastAsia="Times New Roman" w:cs="Times New Roman"/>
      <w:sz w:val="32"/>
      <w:szCs w:val="32"/>
      <w:lang w:val="x-none" w:eastAsia="x-none"/>
    </w:rPr>
  </w:style>
  <w:style w:type="character" w:customStyle="1" w:styleId="BodyTextIndentChar">
    <w:name w:val="Body Text Indent Char"/>
    <w:basedOn w:val="DefaultParagraphFont"/>
    <w:link w:val="BodyTextIndent"/>
    <w:uiPriority w:val="99"/>
    <w:rsid w:val="000C0968"/>
    <w:rPr>
      <w:rFonts w:eastAsia="Times New Roman" w:cs="Times New Roman"/>
      <w:sz w:val="32"/>
      <w:szCs w:val="32"/>
      <w:lang w:val="x-none" w:eastAsia="x-none"/>
    </w:rPr>
  </w:style>
  <w:style w:type="paragraph" w:styleId="BodyText2">
    <w:name w:val="Body Text 2"/>
    <w:basedOn w:val="Normal"/>
    <w:link w:val="BodyText2Char"/>
    <w:unhideWhenUsed/>
    <w:rsid w:val="000C0968"/>
    <w:pPr>
      <w:spacing w:before="100" w:beforeAutospacing="1" w:afterAutospacing="1" w:line="480" w:lineRule="auto"/>
      <w:jc w:val="left"/>
    </w:pPr>
    <w:rPr>
      <w:rFonts w:ascii="Calibri" w:eastAsia="Calibri" w:hAnsi="Calibri" w:cs="Arial"/>
      <w:sz w:val="22"/>
      <w:szCs w:val="22"/>
      <w:lang w:bidi="fa-IR"/>
    </w:rPr>
  </w:style>
  <w:style w:type="character" w:customStyle="1" w:styleId="BodyText2Char">
    <w:name w:val="Body Text 2 Char"/>
    <w:basedOn w:val="DefaultParagraphFont"/>
    <w:link w:val="BodyText2"/>
    <w:rsid w:val="000C0968"/>
    <w:rPr>
      <w:rFonts w:ascii="Calibri" w:eastAsia="Calibri" w:hAnsi="Calibri" w:cs="Arial"/>
      <w:sz w:val="22"/>
      <w:szCs w:val="22"/>
      <w:lang w:bidi="fa-IR"/>
    </w:rPr>
  </w:style>
  <w:style w:type="paragraph" w:styleId="BodyText3">
    <w:name w:val="Body Text 3"/>
    <w:basedOn w:val="Normal"/>
    <w:link w:val="BodyText3Char"/>
    <w:unhideWhenUsed/>
    <w:rsid w:val="000C0968"/>
    <w:pPr>
      <w:bidi w:val="0"/>
      <w:spacing w:before="100" w:beforeAutospacing="1" w:after="100" w:afterAutospacing="1" w:line="240" w:lineRule="auto"/>
    </w:pPr>
    <w:rPr>
      <w:rFonts w:eastAsia="Times New Roman" w:cs="B Mitra"/>
      <w:lang w:val="x-none" w:eastAsia="x-none" w:bidi="fa-IR"/>
    </w:rPr>
  </w:style>
  <w:style w:type="character" w:customStyle="1" w:styleId="BodyText3Char">
    <w:name w:val="Body Text 3 Char"/>
    <w:basedOn w:val="DefaultParagraphFont"/>
    <w:link w:val="BodyText3"/>
    <w:rsid w:val="000C0968"/>
    <w:rPr>
      <w:rFonts w:eastAsia="Times New Roman" w:cs="B Mitra"/>
      <w:lang w:val="x-none" w:eastAsia="x-none" w:bidi="fa-IR"/>
    </w:rPr>
  </w:style>
  <w:style w:type="paragraph" w:styleId="BodyTextIndent2">
    <w:name w:val="Body Text Indent 2"/>
    <w:basedOn w:val="Normal"/>
    <w:link w:val="BodyTextIndent2Char"/>
    <w:uiPriority w:val="99"/>
    <w:unhideWhenUsed/>
    <w:rsid w:val="000C0968"/>
    <w:pPr>
      <w:bidi w:val="0"/>
      <w:spacing w:before="100" w:beforeAutospacing="1" w:after="0" w:afterAutospacing="1" w:line="240" w:lineRule="auto"/>
      <w:ind w:firstLine="567"/>
      <w:jc w:val="left"/>
    </w:pPr>
    <w:rPr>
      <w:rFonts w:eastAsia="Times New Roman" w:cs="Times New Roman"/>
      <w:noProof/>
      <w:lang w:val="x-none" w:eastAsia="x-none"/>
    </w:rPr>
  </w:style>
  <w:style w:type="character" w:customStyle="1" w:styleId="BodyTextIndent2Char">
    <w:name w:val="Body Text Indent 2 Char"/>
    <w:basedOn w:val="DefaultParagraphFont"/>
    <w:link w:val="BodyTextIndent2"/>
    <w:uiPriority w:val="99"/>
    <w:rsid w:val="000C0968"/>
    <w:rPr>
      <w:rFonts w:eastAsia="Times New Roman" w:cs="Times New Roman"/>
      <w:noProof/>
      <w:lang w:val="x-none" w:eastAsia="x-none"/>
    </w:rPr>
  </w:style>
  <w:style w:type="paragraph" w:styleId="BodyTextIndent3">
    <w:name w:val="Body Text Indent 3"/>
    <w:basedOn w:val="Normal"/>
    <w:next w:val="Normal"/>
    <w:link w:val="BodyTextIndent3Char"/>
    <w:uiPriority w:val="99"/>
    <w:unhideWhenUsed/>
    <w:rsid w:val="000C0968"/>
    <w:pPr>
      <w:autoSpaceDE w:val="0"/>
      <w:autoSpaceDN w:val="0"/>
      <w:bidi w:val="0"/>
      <w:adjustRightInd w:val="0"/>
      <w:spacing w:before="100" w:beforeAutospacing="1" w:after="0" w:afterAutospacing="1" w:line="240" w:lineRule="auto"/>
    </w:pPr>
    <w:rPr>
      <w:rFonts w:ascii="LHGHIL+TimesNewRoman" w:eastAsia="Calibri" w:hAnsi="LHGHIL+TimesNewRoman" w:cs="B Mitra"/>
      <w:color w:val="000000"/>
      <w:lang w:val="x-none" w:eastAsia="x-none"/>
    </w:rPr>
  </w:style>
  <w:style w:type="character" w:customStyle="1" w:styleId="BodyTextIndent3Char">
    <w:name w:val="Body Text Indent 3 Char"/>
    <w:basedOn w:val="DefaultParagraphFont"/>
    <w:link w:val="BodyTextIndent3"/>
    <w:uiPriority w:val="99"/>
    <w:rsid w:val="000C0968"/>
    <w:rPr>
      <w:rFonts w:ascii="LHGHIL+TimesNewRoman" w:eastAsia="Calibri" w:hAnsi="LHGHIL+TimesNewRoman" w:cs="B Mitra"/>
      <w:color w:val="000000"/>
      <w:lang w:val="x-none" w:eastAsia="x-none"/>
    </w:rPr>
  </w:style>
  <w:style w:type="paragraph" w:styleId="BlockText">
    <w:name w:val="Block Text"/>
    <w:basedOn w:val="Normal"/>
    <w:unhideWhenUsed/>
    <w:rsid w:val="000C0968"/>
    <w:pPr>
      <w:spacing w:before="100" w:beforeAutospacing="1" w:after="0" w:afterAutospacing="1" w:line="240" w:lineRule="auto"/>
      <w:ind w:left="851" w:right="851"/>
    </w:pPr>
    <w:rPr>
      <w:rFonts w:eastAsia="Times New Roman" w:cs="Lotus"/>
      <w:i/>
      <w:iCs/>
      <w:sz w:val="20"/>
      <w:szCs w:val="22"/>
    </w:rPr>
  </w:style>
  <w:style w:type="paragraph" w:styleId="DocumentMap">
    <w:name w:val="Document Map"/>
    <w:basedOn w:val="Normal"/>
    <w:link w:val="DocumentMapChar"/>
    <w:unhideWhenUsed/>
    <w:rsid w:val="000C0968"/>
    <w:pPr>
      <w:spacing w:before="100" w:beforeAutospacing="1" w:after="0" w:afterAutospacing="1" w:line="240" w:lineRule="auto"/>
      <w:jc w:val="left"/>
    </w:pPr>
    <w:rPr>
      <w:rFonts w:ascii="Tahoma" w:eastAsia="Calibri" w:hAnsi="Tahoma" w:cs="Tahoma"/>
      <w:sz w:val="16"/>
      <w:szCs w:val="16"/>
      <w:lang w:bidi="fa-IR"/>
    </w:rPr>
  </w:style>
  <w:style w:type="character" w:customStyle="1" w:styleId="DocumentMapChar">
    <w:name w:val="Document Map Char"/>
    <w:basedOn w:val="DefaultParagraphFont"/>
    <w:link w:val="DocumentMap"/>
    <w:rsid w:val="000C0968"/>
    <w:rPr>
      <w:rFonts w:ascii="Tahoma" w:eastAsia="Calibri" w:hAnsi="Tahoma" w:cs="Tahoma"/>
      <w:sz w:val="16"/>
      <w:szCs w:val="16"/>
      <w:lang w:bidi="fa-IR"/>
    </w:rPr>
  </w:style>
  <w:style w:type="paragraph" w:styleId="PlainText">
    <w:name w:val="Plain Text"/>
    <w:basedOn w:val="Normal"/>
    <w:link w:val="PlainTextChar"/>
    <w:uiPriority w:val="99"/>
    <w:unhideWhenUsed/>
    <w:rsid w:val="000C0968"/>
    <w:pPr>
      <w:bidi w:val="0"/>
      <w:spacing w:before="100" w:beforeAutospacing="1" w:after="100" w:afterAutospacing="1" w:line="240" w:lineRule="auto"/>
    </w:pPr>
    <w:rPr>
      <w:rFonts w:eastAsia="Times New Roman" w:cs="B Mitra"/>
      <w:lang w:val="x-none" w:eastAsia="x-none"/>
    </w:rPr>
  </w:style>
  <w:style w:type="character" w:customStyle="1" w:styleId="PlainTextChar">
    <w:name w:val="Plain Text Char"/>
    <w:basedOn w:val="DefaultParagraphFont"/>
    <w:link w:val="PlainText"/>
    <w:uiPriority w:val="99"/>
    <w:rsid w:val="000C0968"/>
    <w:rPr>
      <w:rFonts w:eastAsia="Times New Roman" w:cs="B Mitra"/>
      <w:lang w:val="x-none" w:eastAsia="x-none"/>
    </w:rPr>
  </w:style>
  <w:style w:type="character" w:customStyle="1" w:styleId="QuoteChar">
    <w:name w:val="Quote Char"/>
    <w:aliases w:val="عنوان Char"/>
    <w:basedOn w:val="DefaultParagraphFont"/>
    <w:link w:val="Quote"/>
    <w:uiPriority w:val="29"/>
    <w:locked/>
    <w:rsid w:val="000C0968"/>
    <w:rPr>
      <w:rFonts w:eastAsia="Times New Roman" w:cs="B Titr"/>
      <w:i/>
      <w:color w:val="000000"/>
      <w:szCs w:val="28"/>
    </w:rPr>
  </w:style>
  <w:style w:type="paragraph" w:styleId="Quote">
    <w:name w:val="Quote"/>
    <w:aliases w:val="عنوان"/>
    <w:basedOn w:val="Normal"/>
    <w:next w:val="Normal"/>
    <w:link w:val="QuoteChar"/>
    <w:uiPriority w:val="29"/>
    <w:qFormat/>
    <w:rsid w:val="000C0968"/>
    <w:pPr>
      <w:bidi w:val="0"/>
      <w:spacing w:before="100" w:beforeAutospacing="1" w:after="0" w:afterAutospacing="1" w:line="240" w:lineRule="auto"/>
      <w:jc w:val="left"/>
    </w:pPr>
    <w:rPr>
      <w:rFonts w:eastAsia="Times New Roman" w:cs="B Titr"/>
      <w:i/>
      <w:color w:val="000000"/>
      <w:szCs w:val="28"/>
    </w:rPr>
  </w:style>
  <w:style w:type="character" w:customStyle="1" w:styleId="QuoteChar1">
    <w:name w:val="Quote Char1"/>
    <w:aliases w:val="عنوان Char1"/>
    <w:basedOn w:val="DefaultParagraphFont"/>
    <w:uiPriority w:val="29"/>
    <w:rsid w:val="000C0968"/>
    <w:rPr>
      <w:i/>
      <w:iCs/>
      <w:color w:val="404040" w:themeColor="text1" w:themeTint="BF"/>
    </w:rPr>
  </w:style>
  <w:style w:type="paragraph" w:customStyle="1" w:styleId="Heading11">
    <w:name w:val="Heading 11"/>
    <w:basedOn w:val="Normal"/>
    <w:next w:val="Normal"/>
    <w:uiPriority w:val="9"/>
    <w:qFormat/>
    <w:rsid w:val="000C0968"/>
    <w:pPr>
      <w:keepNext/>
      <w:keepLines/>
      <w:numPr>
        <w:numId w:val="9"/>
      </w:numPr>
      <w:spacing w:before="480" w:beforeAutospacing="1" w:after="0" w:afterAutospacing="1" w:line="276" w:lineRule="auto"/>
      <w:ind w:left="720" w:hanging="360"/>
      <w:jc w:val="lowKashida"/>
      <w:outlineLvl w:val="0"/>
    </w:pPr>
    <w:rPr>
      <w:rFonts w:eastAsia="Times New Roman" w:cs="B Lotus"/>
      <w:color w:val="000000"/>
      <w:sz w:val="28"/>
      <w:szCs w:val="28"/>
    </w:rPr>
  </w:style>
  <w:style w:type="paragraph" w:customStyle="1" w:styleId="Heading21">
    <w:name w:val="Heading 21"/>
    <w:basedOn w:val="Normal"/>
    <w:next w:val="Normal"/>
    <w:uiPriority w:val="9"/>
    <w:qFormat/>
    <w:rsid w:val="000C0968"/>
    <w:pPr>
      <w:keepNext/>
      <w:keepLines/>
      <w:numPr>
        <w:ilvl w:val="1"/>
        <w:numId w:val="9"/>
      </w:numPr>
      <w:spacing w:before="200" w:beforeAutospacing="1" w:after="0" w:afterAutospacing="1" w:line="276" w:lineRule="auto"/>
      <w:ind w:left="1440" w:hanging="360"/>
      <w:jc w:val="lowKashida"/>
      <w:outlineLvl w:val="1"/>
    </w:pPr>
    <w:rPr>
      <w:rFonts w:eastAsia="Times New Roman" w:cs="B Lotus"/>
      <w:color w:val="000000"/>
      <w:sz w:val="26"/>
      <w:szCs w:val="28"/>
    </w:rPr>
  </w:style>
  <w:style w:type="paragraph" w:customStyle="1" w:styleId="Heading31">
    <w:name w:val="Heading 31"/>
    <w:basedOn w:val="Normal"/>
    <w:next w:val="Normal"/>
    <w:uiPriority w:val="99"/>
    <w:rsid w:val="000C0968"/>
    <w:pPr>
      <w:keepNext/>
      <w:keepLines/>
      <w:numPr>
        <w:ilvl w:val="2"/>
        <w:numId w:val="9"/>
      </w:numPr>
      <w:spacing w:before="200" w:beforeAutospacing="1" w:after="0" w:afterAutospacing="1" w:line="276" w:lineRule="auto"/>
      <w:ind w:left="2160" w:hanging="180"/>
      <w:jc w:val="lowKashida"/>
      <w:outlineLvl w:val="2"/>
    </w:pPr>
    <w:rPr>
      <w:rFonts w:eastAsia="Times New Roman" w:cs="B Lotus"/>
      <w:color w:val="000000"/>
      <w:sz w:val="28"/>
      <w:szCs w:val="28"/>
    </w:rPr>
  </w:style>
  <w:style w:type="paragraph" w:customStyle="1" w:styleId="Heading41">
    <w:name w:val="Heading 41"/>
    <w:basedOn w:val="Normal"/>
    <w:next w:val="Normal"/>
    <w:uiPriority w:val="9"/>
    <w:qFormat/>
    <w:rsid w:val="000C0968"/>
    <w:pPr>
      <w:keepNext/>
      <w:keepLines/>
      <w:numPr>
        <w:ilvl w:val="3"/>
        <w:numId w:val="9"/>
      </w:numPr>
      <w:spacing w:before="200" w:beforeAutospacing="1" w:after="0" w:afterAutospacing="1" w:line="276" w:lineRule="auto"/>
      <w:ind w:left="864" w:hanging="360"/>
      <w:outlineLvl w:val="3"/>
    </w:pPr>
    <w:rPr>
      <w:rFonts w:eastAsia="Times New Roman" w:cs="B Lotus"/>
      <w:color w:val="000000"/>
      <w:sz w:val="28"/>
      <w:szCs w:val="28"/>
    </w:rPr>
  </w:style>
  <w:style w:type="paragraph" w:customStyle="1" w:styleId="Heading51">
    <w:name w:val="Heading 51"/>
    <w:basedOn w:val="Normal"/>
    <w:next w:val="Normal"/>
    <w:qFormat/>
    <w:rsid w:val="000C0968"/>
    <w:pPr>
      <w:keepNext/>
      <w:keepLines/>
      <w:numPr>
        <w:ilvl w:val="4"/>
        <w:numId w:val="9"/>
      </w:numPr>
      <w:spacing w:before="200" w:beforeAutospacing="1" w:after="0" w:afterAutospacing="1" w:line="276" w:lineRule="auto"/>
      <w:ind w:left="3600" w:hanging="360"/>
      <w:jc w:val="lowKashida"/>
      <w:outlineLvl w:val="4"/>
    </w:pPr>
    <w:rPr>
      <w:rFonts w:ascii="Cambria" w:eastAsia="Times New Roman" w:hAnsi="Cambria" w:cs="Times New Roman"/>
      <w:color w:val="243F60"/>
      <w:sz w:val="28"/>
      <w:szCs w:val="28"/>
    </w:rPr>
  </w:style>
  <w:style w:type="paragraph" w:customStyle="1" w:styleId="Heading61">
    <w:name w:val="Heading 61"/>
    <w:basedOn w:val="Normal"/>
    <w:next w:val="Normal"/>
    <w:uiPriority w:val="9"/>
    <w:qFormat/>
    <w:rsid w:val="000C0968"/>
    <w:pPr>
      <w:keepNext/>
      <w:keepLines/>
      <w:numPr>
        <w:ilvl w:val="5"/>
        <w:numId w:val="9"/>
      </w:numPr>
      <w:spacing w:before="200" w:beforeAutospacing="1" w:after="0" w:afterAutospacing="1" w:line="276" w:lineRule="auto"/>
      <w:ind w:left="4320" w:hanging="180"/>
      <w:jc w:val="lowKashida"/>
      <w:outlineLvl w:val="5"/>
    </w:pPr>
    <w:rPr>
      <w:rFonts w:ascii="Cambria" w:eastAsia="Times New Roman" w:hAnsi="Cambria" w:cs="Times New Roman"/>
      <w:i/>
      <w:iCs/>
      <w:color w:val="243F60"/>
      <w:sz w:val="28"/>
      <w:szCs w:val="28"/>
    </w:rPr>
  </w:style>
  <w:style w:type="paragraph" w:customStyle="1" w:styleId="Heading71">
    <w:name w:val="Heading 71"/>
    <w:basedOn w:val="Normal"/>
    <w:next w:val="Normal"/>
    <w:uiPriority w:val="9"/>
    <w:semiHidden/>
    <w:qFormat/>
    <w:rsid w:val="000C0968"/>
    <w:pPr>
      <w:keepNext/>
      <w:keepLines/>
      <w:numPr>
        <w:ilvl w:val="6"/>
        <w:numId w:val="9"/>
      </w:numPr>
      <w:spacing w:before="200" w:beforeAutospacing="1" w:after="0" w:afterAutospacing="1" w:line="276" w:lineRule="auto"/>
      <w:ind w:left="5040" w:hanging="360"/>
      <w:jc w:val="lowKashida"/>
      <w:outlineLvl w:val="6"/>
    </w:pPr>
    <w:rPr>
      <w:rFonts w:ascii="Cambria" w:eastAsia="Times New Roman" w:hAnsi="Cambria" w:cs="Times New Roman"/>
      <w:i/>
      <w:iCs/>
      <w:color w:val="404040"/>
      <w:sz w:val="28"/>
      <w:szCs w:val="28"/>
    </w:rPr>
  </w:style>
  <w:style w:type="paragraph" w:customStyle="1" w:styleId="Heading81">
    <w:name w:val="Heading 81"/>
    <w:basedOn w:val="Normal"/>
    <w:next w:val="Normal"/>
    <w:uiPriority w:val="9"/>
    <w:semiHidden/>
    <w:qFormat/>
    <w:rsid w:val="000C0968"/>
    <w:pPr>
      <w:keepNext/>
      <w:keepLines/>
      <w:numPr>
        <w:ilvl w:val="7"/>
        <w:numId w:val="9"/>
      </w:numPr>
      <w:spacing w:before="200" w:beforeAutospacing="1" w:after="0" w:afterAutospacing="1" w:line="276" w:lineRule="auto"/>
      <w:ind w:left="5760" w:hanging="360"/>
      <w:jc w:val="lowKashida"/>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qFormat/>
    <w:rsid w:val="000C0968"/>
    <w:pPr>
      <w:keepNext/>
      <w:keepLines/>
      <w:numPr>
        <w:ilvl w:val="8"/>
        <w:numId w:val="9"/>
      </w:numPr>
      <w:spacing w:before="200" w:beforeAutospacing="1" w:after="0" w:afterAutospacing="1" w:line="276" w:lineRule="auto"/>
      <w:ind w:left="6480" w:hanging="180"/>
      <w:jc w:val="lowKashida"/>
      <w:outlineLvl w:val="8"/>
    </w:pPr>
    <w:rPr>
      <w:rFonts w:ascii="Cambria" w:eastAsia="Times New Roman" w:hAnsi="Cambria" w:cs="Times New Roman"/>
      <w:i/>
      <w:iCs/>
      <w:color w:val="404040"/>
      <w:sz w:val="20"/>
      <w:szCs w:val="20"/>
    </w:rPr>
  </w:style>
  <w:style w:type="paragraph" w:customStyle="1" w:styleId="Bibliography1">
    <w:name w:val="Bibliography1"/>
    <w:basedOn w:val="Normal"/>
    <w:next w:val="Normal"/>
    <w:uiPriority w:val="37"/>
    <w:rsid w:val="000C0968"/>
    <w:pPr>
      <w:spacing w:before="100" w:beforeAutospacing="1" w:after="200" w:afterAutospacing="1" w:line="276" w:lineRule="auto"/>
      <w:jc w:val="lowKashida"/>
    </w:pPr>
    <w:rPr>
      <w:rFonts w:eastAsia="Calibri" w:cs="B Lotus"/>
      <w:sz w:val="28"/>
      <w:szCs w:val="28"/>
    </w:rPr>
  </w:style>
  <w:style w:type="paragraph" w:customStyle="1" w:styleId="EndnoteText1">
    <w:name w:val="Endnote Text1"/>
    <w:basedOn w:val="Normal"/>
    <w:next w:val="EndnoteText"/>
    <w:link w:val="EndnoteTextChar"/>
    <w:uiPriority w:val="99"/>
    <w:rsid w:val="000C0968"/>
    <w:pPr>
      <w:spacing w:before="100" w:beforeAutospacing="1" w:after="0" w:afterAutospacing="1" w:line="240" w:lineRule="auto"/>
      <w:jc w:val="lowKashida"/>
    </w:pPr>
    <w:rPr>
      <w:sz w:val="20"/>
      <w:szCs w:val="20"/>
    </w:rPr>
  </w:style>
  <w:style w:type="paragraph" w:customStyle="1" w:styleId="Caption1">
    <w:name w:val="Caption1"/>
    <w:basedOn w:val="Normal"/>
    <w:next w:val="Normal"/>
    <w:uiPriority w:val="35"/>
    <w:qFormat/>
    <w:rsid w:val="000C0968"/>
    <w:pPr>
      <w:spacing w:before="100" w:beforeAutospacing="1" w:after="200" w:afterAutospacing="1" w:line="240" w:lineRule="auto"/>
      <w:jc w:val="lowKashida"/>
    </w:pPr>
    <w:rPr>
      <w:rFonts w:eastAsia="Calibri" w:cs="B Lotus"/>
      <w:color w:val="4F81BD"/>
      <w:sz w:val="18"/>
      <w:szCs w:val="18"/>
    </w:rPr>
  </w:style>
  <w:style w:type="character" w:customStyle="1" w:styleId="NoSpacingChar">
    <w:name w:val="No Spacing Char"/>
    <w:aliases w:val="اشکال1 Char,منابع Char,تيتر Char"/>
    <w:link w:val="NoSpacing1"/>
    <w:uiPriority w:val="1"/>
    <w:locked/>
    <w:rsid w:val="000C0968"/>
    <w:rPr>
      <w:rFonts w:cs="B Lotus"/>
    </w:rPr>
  </w:style>
  <w:style w:type="paragraph" w:customStyle="1" w:styleId="NoSpacing1">
    <w:name w:val="No Spacing1"/>
    <w:next w:val="NoSpacing"/>
    <w:link w:val="NoSpacingChar"/>
    <w:uiPriority w:val="1"/>
    <w:rsid w:val="000C0968"/>
    <w:pPr>
      <w:spacing w:before="100" w:beforeAutospacing="1" w:after="0" w:afterAutospacing="1" w:line="240" w:lineRule="auto"/>
      <w:jc w:val="lowKashida"/>
    </w:pPr>
    <w:rPr>
      <w:rFonts w:cs="B Lotus"/>
    </w:rPr>
  </w:style>
  <w:style w:type="paragraph" w:customStyle="1" w:styleId="Header1">
    <w:name w:val="Header1"/>
    <w:basedOn w:val="Normal"/>
    <w:next w:val="Header"/>
    <w:uiPriority w:val="99"/>
    <w:rsid w:val="000C0968"/>
    <w:pPr>
      <w:tabs>
        <w:tab w:val="center" w:pos="4680"/>
        <w:tab w:val="right" w:pos="9360"/>
      </w:tabs>
      <w:spacing w:before="100" w:beforeAutospacing="1" w:after="0" w:afterAutospacing="1" w:line="240" w:lineRule="auto"/>
      <w:jc w:val="lowKashida"/>
    </w:pPr>
    <w:rPr>
      <w:rFonts w:asciiTheme="minorHAnsi" w:hAnsiTheme="minorHAnsi" w:cstheme="minorBidi"/>
      <w:sz w:val="22"/>
      <w:szCs w:val="22"/>
    </w:rPr>
  </w:style>
  <w:style w:type="paragraph" w:customStyle="1" w:styleId="Footer1">
    <w:name w:val="Footer1"/>
    <w:basedOn w:val="Normal"/>
    <w:next w:val="Footer"/>
    <w:uiPriority w:val="99"/>
    <w:rsid w:val="000C0968"/>
    <w:pPr>
      <w:tabs>
        <w:tab w:val="center" w:pos="4680"/>
        <w:tab w:val="right" w:pos="9360"/>
      </w:tabs>
      <w:spacing w:before="100" w:beforeAutospacing="1" w:after="0" w:afterAutospacing="1" w:line="240" w:lineRule="auto"/>
      <w:jc w:val="lowKashida"/>
    </w:pPr>
    <w:rPr>
      <w:rFonts w:asciiTheme="minorHAnsi" w:hAnsiTheme="minorHAnsi" w:cstheme="minorBidi"/>
      <w:sz w:val="22"/>
      <w:szCs w:val="22"/>
    </w:rPr>
  </w:style>
  <w:style w:type="character" w:customStyle="1" w:styleId="mehranChar">
    <w:name w:val="mehran Char"/>
    <w:link w:val="mehran"/>
    <w:locked/>
    <w:rsid w:val="000C0968"/>
    <w:rPr>
      <w:rFonts w:ascii="B Lotus" w:eastAsia="Times New Roman" w:hAnsi="B Lotus"/>
      <w:color w:val="000000"/>
      <w:sz w:val="28"/>
      <w:szCs w:val="28"/>
      <w:lang w:bidi="fa-IR"/>
    </w:rPr>
  </w:style>
  <w:style w:type="paragraph" w:customStyle="1" w:styleId="mehran">
    <w:name w:val="mehran"/>
    <w:basedOn w:val="Normal"/>
    <w:link w:val="mehranChar"/>
    <w:autoRedefine/>
    <w:qFormat/>
    <w:rsid w:val="000C0968"/>
    <w:pPr>
      <w:spacing w:before="100" w:beforeAutospacing="1" w:after="200" w:afterAutospacing="1" w:line="276" w:lineRule="auto"/>
      <w:jc w:val="left"/>
    </w:pPr>
    <w:rPr>
      <w:rFonts w:ascii="B Lotus" w:eastAsia="Times New Roman" w:hAnsi="B Lotus"/>
      <w:color w:val="000000"/>
      <w:sz w:val="28"/>
      <w:szCs w:val="28"/>
      <w:lang w:bidi="fa-IR"/>
    </w:rPr>
  </w:style>
  <w:style w:type="character" w:customStyle="1" w:styleId="1Char">
    <w:name w:val="1 Char"/>
    <w:link w:val="1"/>
    <w:locked/>
    <w:rsid w:val="000C0968"/>
    <w:rPr>
      <w:rFonts w:cs="B Traffic"/>
      <w:sz w:val="26"/>
      <w:szCs w:val="30"/>
    </w:rPr>
  </w:style>
  <w:style w:type="paragraph" w:customStyle="1" w:styleId="1">
    <w:name w:val="1"/>
    <w:basedOn w:val="Normal"/>
    <w:link w:val="1Char"/>
    <w:rsid w:val="000C0968"/>
    <w:pPr>
      <w:spacing w:before="100" w:beforeAutospacing="1" w:after="0" w:afterAutospacing="1" w:line="240" w:lineRule="auto"/>
    </w:pPr>
    <w:rPr>
      <w:rFonts w:cs="B Traffic"/>
      <w:sz w:val="26"/>
      <w:szCs w:val="30"/>
    </w:rPr>
  </w:style>
  <w:style w:type="paragraph" w:customStyle="1" w:styleId="Table">
    <w:name w:val="Table"/>
    <w:basedOn w:val="Normal"/>
    <w:uiPriority w:val="99"/>
    <w:qFormat/>
    <w:rsid w:val="000C0968"/>
    <w:pPr>
      <w:spacing w:before="120" w:beforeAutospacing="1" w:after="0" w:afterAutospacing="1" w:line="240" w:lineRule="auto"/>
      <w:ind w:left="-23"/>
      <w:jc w:val="center"/>
    </w:pPr>
    <w:rPr>
      <w:rFonts w:eastAsia="Calibri" w:cs="B Mitra"/>
      <w:sz w:val="26"/>
    </w:rPr>
  </w:style>
  <w:style w:type="paragraph" w:customStyle="1" w:styleId="style10">
    <w:name w:val="style1"/>
    <w:basedOn w:val="Normal"/>
    <w:uiPriority w:val="99"/>
    <w:rsid w:val="000C0968"/>
    <w:pPr>
      <w:bidi w:val="0"/>
      <w:spacing w:before="100" w:beforeAutospacing="1" w:after="100" w:afterAutospacing="1" w:line="240" w:lineRule="auto"/>
    </w:pPr>
    <w:rPr>
      <w:rFonts w:eastAsia="Times New Roman" w:cs="B Mitra"/>
      <w:lang w:bidi="fa-IR"/>
    </w:rPr>
  </w:style>
  <w:style w:type="paragraph" w:customStyle="1" w:styleId="newsbody">
    <w:name w:val="news_body"/>
    <w:basedOn w:val="Normal"/>
    <w:rsid w:val="000C0968"/>
    <w:pPr>
      <w:bidi w:val="0"/>
      <w:spacing w:before="100" w:beforeAutospacing="1" w:after="100" w:afterAutospacing="1" w:line="330" w:lineRule="atLeast"/>
    </w:pPr>
    <w:rPr>
      <w:rFonts w:eastAsia="Times New Roman" w:cs="B Mitra"/>
      <w:color w:val="444444"/>
      <w:sz w:val="18"/>
      <w:szCs w:val="18"/>
      <w:lang w:bidi="fa-IR"/>
    </w:rPr>
  </w:style>
  <w:style w:type="character" w:customStyle="1" w:styleId="matlabChar">
    <w:name w:val="matlab Char"/>
    <w:link w:val="matlab"/>
    <w:locked/>
    <w:rsid w:val="000C0968"/>
    <w:rPr>
      <w:rFonts w:ascii="B Lotus" w:eastAsia="Calibri" w:hAnsi="B Lotus" w:cs="B Titr"/>
      <w:sz w:val="28"/>
      <w:szCs w:val="28"/>
      <w:lang w:val="x-none" w:eastAsia="x-none" w:bidi="fa-IR"/>
    </w:rPr>
  </w:style>
  <w:style w:type="paragraph" w:customStyle="1" w:styleId="matlab">
    <w:name w:val="matlab"/>
    <w:basedOn w:val="Normal"/>
    <w:link w:val="matlabChar"/>
    <w:autoRedefine/>
    <w:qFormat/>
    <w:rsid w:val="000C0968"/>
    <w:pPr>
      <w:spacing w:before="100" w:beforeAutospacing="1" w:after="200" w:afterAutospacing="1" w:line="360" w:lineRule="auto"/>
    </w:pPr>
    <w:rPr>
      <w:rFonts w:ascii="B Lotus" w:eastAsia="Calibri" w:hAnsi="B Lotus" w:cs="B Titr"/>
      <w:sz w:val="28"/>
      <w:szCs w:val="28"/>
      <w:lang w:val="x-none" w:eastAsia="x-none" w:bidi="fa-IR"/>
    </w:rPr>
  </w:style>
  <w:style w:type="paragraph" w:customStyle="1" w:styleId="content">
    <w:name w:val="content"/>
    <w:basedOn w:val="Normal"/>
    <w:uiPriority w:val="99"/>
    <w:rsid w:val="000C0968"/>
    <w:pPr>
      <w:spacing w:before="100" w:beforeAutospacing="1" w:after="100" w:afterAutospacing="1" w:line="330" w:lineRule="atLeast"/>
    </w:pPr>
    <w:rPr>
      <w:rFonts w:ascii="Tahoma" w:eastAsia="Times New Roman" w:hAnsi="Tahoma" w:cs="Tahoma"/>
      <w:color w:val="000000"/>
      <w:sz w:val="18"/>
      <w:szCs w:val="18"/>
    </w:rPr>
  </w:style>
  <w:style w:type="paragraph" w:customStyle="1" w:styleId="postcontent">
    <w:name w:val="postcontent"/>
    <w:basedOn w:val="Normal"/>
    <w:uiPriority w:val="99"/>
    <w:rsid w:val="000C0968"/>
    <w:pPr>
      <w:bidi w:val="0"/>
      <w:spacing w:before="100" w:beforeAutospacing="1" w:after="100" w:afterAutospacing="1" w:line="240" w:lineRule="auto"/>
    </w:pPr>
    <w:rPr>
      <w:rFonts w:eastAsia="Times New Roman" w:cs="B Mitra"/>
    </w:rPr>
  </w:style>
  <w:style w:type="character" w:customStyle="1" w:styleId="Char3">
    <w:name w:val="سرفصلاس Char"/>
    <w:link w:val="ae"/>
    <w:locked/>
    <w:rsid w:val="000C0968"/>
    <w:rPr>
      <w:rFonts w:eastAsia="Calibri" w:cs="B Titr"/>
      <w:sz w:val="28"/>
      <w:szCs w:val="72"/>
      <w:lang w:bidi="fa-IR"/>
    </w:rPr>
  </w:style>
  <w:style w:type="paragraph" w:customStyle="1" w:styleId="ae">
    <w:name w:val="سرفصلاس"/>
    <w:basedOn w:val="Normal"/>
    <w:next w:val="Normal"/>
    <w:link w:val="Char3"/>
    <w:qFormat/>
    <w:rsid w:val="000C0968"/>
    <w:pPr>
      <w:spacing w:before="100" w:beforeAutospacing="1" w:afterAutospacing="1" w:line="276" w:lineRule="auto"/>
      <w:jc w:val="center"/>
    </w:pPr>
    <w:rPr>
      <w:rFonts w:eastAsia="Calibri" w:cs="B Titr"/>
      <w:sz w:val="28"/>
      <w:szCs w:val="72"/>
      <w:lang w:bidi="fa-IR"/>
    </w:rPr>
  </w:style>
  <w:style w:type="character" w:customStyle="1" w:styleId="Char4">
    <w:name w:val="زیرعنوان Char"/>
    <w:link w:val="af"/>
    <w:locked/>
    <w:rsid w:val="000C0968"/>
    <w:rPr>
      <w:rFonts w:eastAsia="Calibri" w:cs="B Mitra"/>
      <w:sz w:val="26"/>
      <w:szCs w:val="26"/>
      <w:lang w:bidi="fa-IR"/>
    </w:rPr>
  </w:style>
  <w:style w:type="paragraph" w:customStyle="1" w:styleId="af">
    <w:name w:val="زیرعنوان"/>
    <w:basedOn w:val="Normal"/>
    <w:next w:val="Normal"/>
    <w:link w:val="Char4"/>
    <w:qFormat/>
    <w:rsid w:val="000C0968"/>
    <w:pPr>
      <w:spacing w:before="100" w:beforeAutospacing="1" w:after="200" w:afterAutospacing="1" w:line="360" w:lineRule="auto"/>
    </w:pPr>
    <w:rPr>
      <w:rFonts w:eastAsia="Calibri" w:cs="B Mitra"/>
      <w:sz w:val="26"/>
      <w:szCs w:val="26"/>
      <w:lang w:bidi="fa-IR"/>
    </w:rPr>
  </w:style>
  <w:style w:type="character" w:customStyle="1" w:styleId="matnChar">
    <w:name w:val="matn Char"/>
    <w:link w:val="matn"/>
    <w:locked/>
    <w:rsid w:val="000C0968"/>
    <w:rPr>
      <w:rFonts w:ascii="Tahoma" w:eastAsia="Times New Roman" w:hAnsi="Tahoma" w:cs="B Lotus"/>
      <w:sz w:val="28"/>
      <w:szCs w:val="28"/>
      <w:lang w:bidi="fa-IR"/>
    </w:rPr>
  </w:style>
  <w:style w:type="paragraph" w:customStyle="1" w:styleId="matn">
    <w:name w:val="matn"/>
    <w:basedOn w:val="Normal"/>
    <w:link w:val="matnChar"/>
    <w:autoRedefine/>
    <w:qFormat/>
    <w:rsid w:val="000C0968"/>
    <w:pPr>
      <w:spacing w:before="100" w:beforeAutospacing="1" w:after="100" w:afterAutospacing="1" w:line="360" w:lineRule="auto"/>
      <w:outlineLvl w:val="1"/>
    </w:pPr>
    <w:rPr>
      <w:rFonts w:ascii="Tahoma" w:eastAsia="Times New Roman" w:hAnsi="Tahoma" w:cs="B Lotus"/>
      <w:sz w:val="28"/>
      <w:szCs w:val="28"/>
      <w:lang w:bidi="fa-IR"/>
    </w:rPr>
  </w:style>
  <w:style w:type="character" w:customStyle="1" w:styleId="mehranaghaChar">
    <w:name w:val="mehranagha Char"/>
    <w:link w:val="mehranagha"/>
    <w:locked/>
    <w:rsid w:val="000C0968"/>
    <w:rPr>
      <w:rFonts w:ascii="B Lotus" w:eastAsia="Times New Roman" w:hAnsi="B Lotus" w:cs="B Lotus"/>
      <w:color w:val="000000"/>
      <w:lang w:bidi="fa-IR"/>
    </w:rPr>
  </w:style>
  <w:style w:type="paragraph" w:customStyle="1" w:styleId="mehranagha">
    <w:name w:val="mehranagha"/>
    <w:basedOn w:val="Normal"/>
    <w:link w:val="mehranaghaChar"/>
    <w:autoRedefine/>
    <w:qFormat/>
    <w:rsid w:val="000C0968"/>
    <w:pPr>
      <w:spacing w:before="100" w:beforeAutospacing="1" w:after="200" w:afterAutospacing="1" w:line="360" w:lineRule="auto"/>
      <w:ind w:left="1224"/>
      <w:jc w:val="center"/>
    </w:pPr>
    <w:rPr>
      <w:rFonts w:ascii="B Lotus" w:eastAsia="Times New Roman" w:hAnsi="B Lotus" w:cs="B Lotus"/>
      <w:color w:val="000000"/>
      <w:lang w:bidi="fa-IR"/>
    </w:rPr>
  </w:style>
  <w:style w:type="character" w:customStyle="1" w:styleId="fasl4Char">
    <w:name w:val="fasl4 Char"/>
    <w:link w:val="fasl4"/>
    <w:locked/>
    <w:rsid w:val="000C0968"/>
    <w:rPr>
      <w:rFonts w:ascii="Titr" w:eastAsia="Calibri" w:hAnsi="Titr" w:cs="B Titr"/>
      <w:sz w:val="28"/>
      <w:szCs w:val="28"/>
      <w:lang w:bidi="fa-IR"/>
    </w:rPr>
  </w:style>
  <w:style w:type="paragraph" w:customStyle="1" w:styleId="fasl4">
    <w:name w:val="fasl4"/>
    <w:basedOn w:val="Normal"/>
    <w:link w:val="fasl4Char"/>
    <w:autoRedefine/>
    <w:qFormat/>
    <w:rsid w:val="000C0968"/>
    <w:pPr>
      <w:spacing w:before="100" w:beforeAutospacing="1" w:after="200" w:afterAutospacing="1" w:line="360" w:lineRule="auto"/>
    </w:pPr>
    <w:rPr>
      <w:rFonts w:ascii="Titr" w:eastAsia="Calibri" w:hAnsi="Titr" w:cs="B Titr"/>
      <w:sz w:val="28"/>
      <w:szCs w:val="28"/>
      <w:lang w:bidi="fa-IR"/>
    </w:rPr>
  </w:style>
  <w:style w:type="character" w:customStyle="1" w:styleId="Char5">
    <w:name w:val="ذیر Char"/>
    <w:link w:val="af0"/>
    <w:locked/>
    <w:rsid w:val="000C0968"/>
    <w:rPr>
      <w:rFonts w:ascii="Titr" w:eastAsia="Calibri" w:hAnsi="Titr" w:cs="B Lotus"/>
      <w:lang w:bidi="fa-IR"/>
    </w:rPr>
  </w:style>
  <w:style w:type="paragraph" w:customStyle="1" w:styleId="af0">
    <w:name w:val="ذیر"/>
    <w:basedOn w:val="Normal"/>
    <w:link w:val="Char5"/>
    <w:autoRedefine/>
    <w:qFormat/>
    <w:rsid w:val="000C0968"/>
    <w:pPr>
      <w:spacing w:before="100" w:beforeAutospacing="1" w:after="200" w:afterAutospacing="1" w:line="360" w:lineRule="auto"/>
      <w:jc w:val="center"/>
    </w:pPr>
    <w:rPr>
      <w:rFonts w:ascii="Titr" w:eastAsia="Calibri" w:hAnsi="Titr" w:cs="B Lotus"/>
      <w:lang w:bidi="fa-IR"/>
    </w:rPr>
  </w:style>
  <w:style w:type="character" w:customStyle="1" w:styleId="Style7Char">
    <w:name w:val="Style7 Char"/>
    <w:link w:val="Style7"/>
    <w:locked/>
    <w:rsid w:val="000C0968"/>
    <w:rPr>
      <w:rFonts w:ascii="IranNastaliq" w:eastAsia="Calibri" w:hAnsi="IranNastaliq" w:cs="B Lotus"/>
      <w:sz w:val="28"/>
      <w:szCs w:val="28"/>
      <w:lang w:bidi="fa-IR"/>
    </w:rPr>
  </w:style>
  <w:style w:type="paragraph" w:customStyle="1" w:styleId="Style7">
    <w:name w:val="Style7"/>
    <w:basedOn w:val="Normal"/>
    <w:link w:val="Style7Char"/>
    <w:qFormat/>
    <w:rsid w:val="000C0968"/>
    <w:pPr>
      <w:spacing w:before="100" w:beforeAutospacing="1" w:after="200" w:afterAutospacing="1" w:line="360" w:lineRule="auto"/>
      <w:jc w:val="center"/>
    </w:pPr>
    <w:rPr>
      <w:rFonts w:ascii="IranNastaliq" w:eastAsia="Calibri" w:hAnsi="IranNastaliq" w:cs="B Lotus"/>
      <w:sz w:val="28"/>
      <w:szCs w:val="28"/>
      <w:lang w:bidi="fa-IR"/>
    </w:rPr>
  </w:style>
  <w:style w:type="character" w:customStyle="1" w:styleId="Char6">
    <w:name w:val="تیتر Char"/>
    <w:link w:val="af1"/>
    <w:locked/>
    <w:rsid w:val="000C0968"/>
    <w:rPr>
      <w:rFonts w:eastAsia="Calibri" w:cs="B Titr"/>
      <w:sz w:val="28"/>
      <w:szCs w:val="28"/>
      <w:lang w:bidi="fa-IR"/>
    </w:rPr>
  </w:style>
  <w:style w:type="paragraph" w:customStyle="1" w:styleId="af1">
    <w:name w:val="تیتر"/>
    <w:basedOn w:val="Normal"/>
    <w:link w:val="Char6"/>
    <w:qFormat/>
    <w:rsid w:val="000C0968"/>
    <w:pPr>
      <w:spacing w:before="100" w:beforeAutospacing="1" w:after="200" w:afterAutospacing="1" w:line="360" w:lineRule="auto"/>
    </w:pPr>
    <w:rPr>
      <w:rFonts w:eastAsia="Calibri" w:cs="B Titr"/>
      <w:sz w:val="28"/>
      <w:szCs w:val="28"/>
      <w:lang w:bidi="fa-IR"/>
    </w:rPr>
  </w:style>
  <w:style w:type="character" w:customStyle="1" w:styleId="Char2">
    <w:name w:val="متن Char"/>
    <w:link w:val="aa"/>
    <w:locked/>
    <w:rsid w:val="000C0968"/>
    <w:rPr>
      <w:rFonts w:ascii="B Nazanin" w:hAnsi="B Nazanin"/>
      <w:sz w:val="28"/>
      <w:szCs w:val="28"/>
      <w:lang w:bidi="fa-IR"/>
    </w:rPr>
  </w:style>
  <w:style w:type="character" w:customStyle="1" w:styleId="EndNoteBibliographyTitleChar">
    <w:name w:val="EndNote Bibliography Title Char"/>
    <w:link w:val="EndNoteBibliographyTitle"/>
    <w:locked/>
    <w:rsid w:val="000C0968"/>
    <w:rPr>
      <w:rFonts w:ascii="Courier New" w:eastAsia="Times New Roman" w:hAnsi="Courier New" w:cs="Courier New"/>
      <w:noProof/>
      <w:color w:val="000000"/>
      <w:sz w:val="20"/>
      <w:szCs w:val="20"/>
      <w:lang w:bidi="fa-IR"/>
    </w:rPr>
  </w:style>
  <w:style w:type="paragraph" w:customStyle="1" w:styleId="EndNoteBibliographyTitle">
    <w:name w:val="EndNote Bibliography Title"/>
    <w:basedOn w:val="Normal"/>
    <w:link w:val="EndNoteBibliographyTitleChar"/>
    <w:rsid w:val="000C0968"/>
    <w:pPr>
      <w:widowControl w:val="0"/>
      <w:autoSpaceDE w:val="0"/>
      <w:autoSpaceDN w:val="0"/>
      <w:bidi w:val="0"/>
      <w:adjustRightInd w:val="0"/>
      <w:spacing w:before="100" w:beforeAutospacing="1" w:after="0" w:afterAutospacing="1" w:line="240" w:lineRule="auto"/>
      <w:jc w:val="center"/>
    </w:pPr>
    <w:rPr>
      <w:rFonts w:ascii="Courier New" w:eastAsia="Times New Roman" w:hAnsi="Courier New" w:cs="Courier New"/>
      <w:noProof/>
      <w:color w:val="000000"/>
      <w:sz w:val="20"/>
      <w:szCs w:val="20"/>
      <w:lang w:bidi="fa-IR"/>
    </w:rPr>
  </w:style>
  <w:style w:type="character" w:customStyle="1" w:styleId="EndNoteBibliographyChar">
    <w:name w:val="EndNote Bibliography Char"/>
    <w:link w:val="EndNoteBibliography"/>
    <w:locked/>
    <w:rsid w:val="000C0968"/>
    <w:rPr>
      <w:rFonts w:ascii="Courier New" w:eastAsia="Times New Roman" w:hAnsi="Courier New" w:cs="Courier New"/>
      <w:noProof/>
      <w:color w:val="000000"/>
      <w:sz w:val="20"/>
      <w:szCs w:val="20"/>
      <w:lang w:bidi="fa-IR"/>
    </w:rPr>
  </w:style>
  <w:style w:type="paragraph" w:customStyle="1" w:styleId="EndNoteBibliography">
    <w:name w:val="EndNote Bibliography"/>
    <w:basedOn w:val="Normal"/>
    <w:link w:val="EndNoteBibliographyChar"/>
    <w:rsid w:val="000C0968"/>
    <w:pPr>
      <w:widowControl w:val="0"/>
      <w:autoSpaceDE w:val="0"/>
      <w:autoSpaceDN w:val="0"/>
      <w:bidi w:val="0"/>
      <w:adjustRightInd w:val="0"/>
      <w:spacing w:before="100" w:beforeAutospacing="1" w:after="0" w:afterAutospacing="1" w:line="240" w:lineRule="auto"/>
      <w:jc w:val="right"/>
    </w:pPr>
    <w:rPr>
      <w:rFonts w:ascii="Courier New" w:eastAsia="Times New Roman" w:hAnsi="Courier New" w:cs="Courier New"/>
      <w:noProof/>
      <w:color w:val="000000"/>
      <w:sz w:val="20"/>
      <w:szCs w:val="20"/>
      <w:lang w:bidi="fa-IR"/>
    </w:rPr>
  </w:style>
  <w:style w:type="character" w:customStyle="1" w:styleId="Char7">
    <w:name w:val="متون Char"/>
    <w:link w:val="af2"/>
    <w:locked/>
    <w:rsid w:val="000C0968"/>
    <w:rPr>
      <w:rFonts w:eastAsia="Calibri" w:cs="B Lotus"/>
      <w:sz w:val="28"/>
      <w:szCs w:val="28"/>
      <w:lang w:val="x-none" w:eastAsia="x-none"/>
    </w:rPr>
  </w:style>
  <w:style w:type="paragraph" w:customStyle="1" w:styleId="af2">
    <w:name w:val="متون"/>
    <w:basedOn w:val="Normal"/>
    <w:link w:val="Char7"/>
    <w:qFormat/>
    <w:rsid w:val="000C0968"/>
    <w:pPr>
      <w:spacing w:before="100" w:beforeAutospacing="1" w:after="200" w:afterAutospacing="1" w:line="276" w:lineRule="auto"/>
    </w:pPr>
    <w:rPr>
      <w:rFonts w:eastAsia="Calibri" w:cs="B Lotus"/>
      <w:sz w:val="28"/>
      <w:szCs w:val="28"/>
      <w:lang w:val="x-none" w:eastAsia="x-none"/>
    </w:rPr>
  </w:style>
  <w:style w:type="character" w:customStyle="1" w:styleId="Style3Char">
    <w:name w:val="Style3 Char"/>
    <w:link w:val="Style3"/>
    <w:locked/>
    <w:rsid w:val="000C0968"/>
    <w:rPr>
      <w:rFonts w:ascii="Calibri" w:eastAsia="Calibri" w:hAnsi="Calibri" w:cs="Arial"/>
      <w:sz w:val="32"/>
      <w:lang w:bidi="fa-IR"/>
    </w:rPr>
  </w:style>
  <w:style w:type="paragraph" w:customStyle="1" w:styleId="Style3">
    <w:name w:val="Style3"/>
    <w:basedOn w:val="Normal"/>
    <w:link w:val="Style3Char"/>
    <w:qFormat/>
    <w:rsid w:val="000C0968"/>
    <w:pPr>
      <w:spacing w:before="100" w:beforeAutospacing="1" w:after="200" w:afterAutospacing="1" w:line="276" w:lineRule="auto"/>
      <w:jc w:val="left"/>
    </w:pPr>
    <w:rPr>
      <w:rFonts w:ascii="Calibri" w:eastAsia="Calibri" w:hAnsi="Calibri" w:cs="Arial"/>
      <w:sz w:val="32"/>
      <w:lang w:bidi="fa-IR"/>
    </w:rPr>
  </w:style>
  <w:style w:type="character" w:customStyle="1" w:styleId="Style4Char">
    <w:name w:val="Style4 Char"/>
    <w:link w:val="Style4"/>
    <w:locked/>
    <w:rsid w:val="000C0968"/>
    <w:rPr>
      <w:rFonts w:ascii="Titr" w:eastAsia="Calibri" w:hAnsi="Titr" w:cs="B Lotus"/>
      <w:lang w:bidi="fa-IR"/>
    </w:rPr>
  </w:style>
  <w:style w:type="paragraph" w:customStyle="1" w:styleId="Style4">
    <w:name w:val="Style4"/>
    <w:basedOn w:val="Normal"/>
    <w:link w:val="Style4Char"/>
    <w:autoRedefine/>
    <w:qFormat/>
    <w:rsid w:val="000C0968"/>
    <w:pPr>
      <w:spacing w:before="100" w:beforeAutospacing="1" w:after="200" w:afterAutospacing="1" w:line="276" w:lineRule="auto"/>
      <w:jc w:val="center"/>
    </w:pPr>
    <w:rPr>
      <w:rFonts w:ascii="Titr" w:eastAsia="Calibri" w:hAnsi="Titr" w:cs="B Lotus"/>
      <w:lang w:bidi="fa-IR"/>
    </w:rPr>
  </w:style>
  <w:style w:type="character" w:customStyle="1" w:styleId="Style5Char">
    <w:name w:val="Style5 Char"/>
    <w:link w:val="Style5"/>
    <w:locked/>
    <w:rsid w:val="000C0968"/>
    <w:rPr>
      <w:rFonts w:ascii="B Lotus" w:eastAsia="Calibri" w:hAnsi="B Lotus" w:cs="B Titr"/>
      <w:sz w:val="28"/>
      <w:szCs w:val="28"/>
      <w:lang w:bidi="fa-IR"/>
    </w:rPr>
  </w:style>
  <w:style w:type="paragraph" w:customStyle="1" w:styleId="Style5">
    <w:name w:val="Style5"/>
    <w:basedOn w:val="matlab"/>
    <w:link w:val="Style5Char"/>
    <w:qFormat/>
    <w:rsid w:val="000C0968"/>
    <w:pPr>
      <w:spacing w:line="276" w:lineRule="auto"/>
    </w:pPr>
    <w:rPr>
      <w:lang w:val="en-US" w:eastAsia="en-US"/>
    </w:rPr>
  </w:style>
  <w:style w:type="character" w:customStyle="1" w:styleId="Style6Char">
    <w:name w:val="Style6 Char"/>
    <w:link w:val="Style6"/>
    <w:locked/>
    <w:rsid w:val="000C0968"/>
    <w:rPr>
      <w:rFonts w:ascii="Calibri" w:eastAsia="Calibri" w:hAnsi="Calibri" w:cs="B Lotus"/>
      <w:sz w:val="28"/>
      <w:szCs w:val="28"/>
      <w:lang w:bidi="fa-IR"/>
    </w:rPr>
  </w:style>
  <w:style w:type="paragraph" w:customStyle="1" w:styleId="Style6">
    <w:name w:val="Style6"/>
    <w:basedOn w:val="Normal"/>
    <w:link w:val="Style6Char"/>
    <w:qFormat/>
    <w:rsid w:val="000C0968"/>
    <w:pPr>
      <w:spacing w:before="100" w:beforeAutospacing="1" w:after="200" w:afterAutospacing="1" w:line="276" w:lineRule="auto"/>
      <w:jc w:val="center"/>
    </w:pPr>
    <w:rPr>
      <w:rFonts w:ascii="Calibri" w:eastAsia="Calibri" w:hAnsi="Calibri" w:cs="B Lotus"/>
      <w:sz w:val="28"/>
      <w:szCs w:val="28"/>
      <w:lang w:bidi="fa-IR"/>
    </w:rPr>
  </w:style>
  <w:style w:type="character" w:customStyle="1" w:styleId="Char8">
    <w:name w:val="اشکال Char"/>
    <w:link w:val="af3"/>
    <w:locked/>
    <w:rsid w:val="000C0968"/>
    <w:rPr>
      <w:rFonts w:eastAsia="Calibri"/>
      <w:lang w:val="x-none" w:eastAsia="x-none" w:bidi="fa-IR"/>
    </w:rPr>
  </w:style>
  <w:style w:type="paragraph" w:customStyle="1" w:styleId="af3">
    <w:name w:val="اشکال"/>
    <w:basedOn w:val="Normal"/>
    <w:link w:val="Char8"/>
    <w:qFormat/>
    <w:rsid w:val="000C0968"/>
    <w:pPr>
      <w:spacing w:before="100" w:beforeAutospacing="1" w:after="600" w:afterAutospacing="1" w:line="360" w:lineRule="auto"/>
      <w:jc w:val="center"/>
    </w:pPr>
    <w:rPr>
      <w:rFonts w:eastAsia="Calibri"/>
      <w:lang w:val="x-none" w:eastAsia="x-none" w:bidi="fa-IR"/>
    </w:rPr>
  </w:style>
  <w:style w:type="character" w:customStyle="1" w:styleId="Char9">
    <w:name w:val="جداول Char"/>
    <w:link w:val="af4"/>
    <w:locked/>
    <w:rsid w:val="000C0968"/>
    <w:rPr>
      <w:rFonts w:eastAsia="Times New Roman" w:cs="Times New Roman"/>
      <w:kern w:val="36"/>
      <w:sz w:val="28"/>
      <w:szCs w:val="72"/>
      <w:lang w:val="x-none" w:eastAsia="x-none" w:bidi="fa-IR"/>
    </w:rPr>
  </w:style>
  <w:style w:type="paragraph" w:customStyle="1" w:styleId="af4">
    <w:name w:val="جداول"/>
    <w:basedOn w:val="Heading1"/>
    <w:next w:val="Normal"/>
    <w:link w:val="Char9"/>
    <w:autoRedefine/>
    <w:qFormat/>
    <w:rsid w:val="000C0968"/>
    <w:pPr>
      <w:numPr>
        <w:numId w:val="0"/>
      </w:numPr>
      <w:spacing w:before="100" w:beforeAutospacing="1" w:after="600" w:afterAutospacing="1" w:line="276" w:lineRule="auto"/>
      <w:contextualSpacing w:val="0"/>
      <w:jc w:val="both"/>
    </w:pPr>
    <w:rPr>
      <w:rFonts w:ascii="Times New Roman" w:eastAsia="Times New Roman" w:hAnsi="Times New Roman" w:cs="Times New Roman"/>
      <w:b w:val="0"/>
      <w:bCs w:val="0"/>
      <w:color w:val="auto"/>
      <w:kern w:val="36"/>
      <w:szCs w:val="72"/>
      <w:lang w:val="x-none" w:eastAsia="x-none" w:bidi="fa-IR"/>
    </w:rPr>
  </w:style>
  <w:style w:type="character" w:customStyle="1" w:styleId="Chara">
    <w:name w:val="عناوین فرعی Char"/>
    <w:link w:val="af5"/>
    <w:locked/>
    <w:rsid w:val="000C0968"/>
    <w:rPr>
      <w:rFonts w:ascii="Times New Roman Bold" w:eastAsia="Calibri" w:hAnsi="Times New Roman Bold"/>
      <w:sz w:val="28"/>
      <w:szCs w:val="28"/>
      <w:lang w:val="x-none" w:eastAsia="x-none" w:bidi="fa-IR"/>
    </w:rPr>
  </w:style>
  <w:style w:type="paragraph" w:customStyle="1" w:styleId="af5">
    <w:name w:val="عناوین فرعی"/>
    <w:basedOn w:val="Normal"/>
    <w:link w:val="Chara"/>
    <w:qFormat/>
    <w:rsid w:val="000C0968"/>
    <w:pPr>
      <w:spacing w:before="100" w:beforeAutospacing="1" w:after="200" w:afterAutospacing="1" w:line="360" w:lineRule="auto"/>
    </w:pPr>
    <w:rPr>
      <w:rFonts w:ascii="Times New Roman Bold" w:eastAsia="Calibri" w:hAnsi="Times New Roman Bold"/>
      <w:sz w:val="28"/>
      <w:szCs w:val="28"/>
      <w:lang w:val="x-none" w:eastAsia="x-none" w:bidi="fa-IR"/>
    </w:rPr>
  </w:style>
  <w:style w:type="paragraph" w:customStyle="1" w:styleId="titr2">
    <w:name w:val="titr2"/>
    <w:basedOn w:val="Normal"/>
    <w:rsid w:val="000C0968"/>
    <w:pPr>
      <w:spacing w:before="100" w:beforeAutospacing="1" w:after="0" w:afterAutospacing="1" w:line="240" w:lineRule="auto"/>
    </w:pPr>
    <w:rPr>
      <w:rFonts w:eastAsia="Times New Roman" w:cs="B Yagut"/>
      <w:sz w:val="20"/>
      <w:lang w:bidi="fa-IR"/>
    </w:rPr>
  </w:style>
  <w:style w:type="paragraph" w:customStyle="1" w:styleId="2">
    <w:name w:val="2"/>
    <w:basedOn w:val="Normal"/>
    <w:uiPriority w:val="99"/>
    <w:rsid w:val="000C0968"/>
    <w:pPr>
      <w:bidi w:val="0"/>
      <w:spacing w:before="60" w:beforeAutospacing="1" w:after="60" w:afterAutospacing="1" w:line="340" w:lineRule="atLeast"/>
      <w:ind w:left="60" w:right="60"/>
    </w:pPr>
    <w:rPr>
      <w:rFonts w:eastAsia="Times New Roman" w:cs="Nazanin"/>
      <w:color w:val="003366"/>
    </w:rPr>
  </w:style>
  <w:style w:type="paragraph" w:customStyle="1" w:styleId="4">
    <w:name w:val="4"/>
    <w:basedOn w:val="Normal"/>
    <w:uiPriority w:val="99"/>
    <w:rsid w:val="000C0968"/>
    <w:pPr>
      <w:bidi w:val="0"/>
      <w:spacing w:before="20" w:beforeAutospacing="1" w:after="100" w:afterAutospacing="1" w:line="340" w:lineRule="atLeast"/>
      <w:ind w:right="1400"/>
    </w:pPr>
    <w:rPr>
      <w:rFonts w:eastAsia="Times New Roman" w:cs="Nazanin"/>
      <w:color w:val="003366"/>
    </w:rPr>
  </w:style>
  <w:style w:type="paragraph" w:customStyle="1" w:styleId="Title1">
    <w:name w:val="Title1"/>
    <w:basedOn w:val="Normal"/>
    <w:rsid w:val="000C0968"/>
    <w:pPr>
      <w:bidi w:val="0"/>
      <w:spacing w:before="20" w:beforeAutospacing="1" w:after="100" w:afterAutospacing="1" w:line="340" w:lineRule="atLeast"/>
      <w:ind w:right="600" w:firstLine="300"/>
    </w:pPr>
    <w:rPr>
      <w:rFonts w:eastAsia="Times New Roman" w:cs="Nazanin"/>
      <w:color w:val="003366"/>
    </w:rPr>
  </w:style>
  <w:style w:type="paragraph" w:customStyle="1" w:styleId="3">
    <w:name w:val="3"/>
    <w:basedOn w:val="Normal"/>
    <w:rsid w:val="000C0968"/>
    <w:pPr>
      <w:bidi w:val="0"/>
      <w:spacing w:before="20" w:beforeAutospacing="1" w:after="100" w:afterAutospacing="1" w:line="340" w:lineRule="atLeast"/>
      <w:ind w:right="600" w:firstLine="300"/>
    </w:pPr>
    <w:rPr>
      <w:rFonts w:eastAsia="Times New Roman" w:cs="Nazanin"/>
      <w:color w:val="003366"/>
    </w:rPr>
  </w:style>
  <w:style w:type="paragraph" w:customStyle="1" w:styleId="Title2">
    <w:name w:val="Title2"/>
    <w:basedOn w:val="Normal"/>
    <w:rsid w:val="000C0968"/>
    <w:pPr>
      <w:bidi w:val="0"/>
      <w:spacing w:before="20" w:beforeAutospacing="1" w:after="100" w:afterAutospacing="1" w:line="340" w:lineRule="atLeast"/>
      <w:ind w:right="600" w:firstLine="300"/>
    </w:pPr>
    <w:rPr>
      <w:rFonts w:eastAsia="Times New Roman" w:cs="Nazanin"/>
      <w:color w:val="003366"/>
    </w:rPr>
  </w:style>
  <w:style w:type="paragraph" w:customStyle="1" w:styleId="ssp">
    <w:name w:val="ssp"/>
    <w:basedOn w:val="Normal"/>
    <w:uiPriority w:val="99"/>
    <w:rsid w:val="000C0968"/>
    <w:pPr>
      <w:bidi w:val="0"/>
      <w:spacing w:before="100" w:beforeAutospacing="1" w:after="100" w:afterAutospacing="1" w:line="240" w:lineRule="auto"/>
      <w:jc w:val="left"/>
    </w:pPr>
    <w:rPr>
      <w:rFonts w:ascii="Arial" w:eastAsia="Times New Roman" w:hAnsi="Arial" w:cs="Arial"/>
      <w:color w:val="222222"/>
    </w:rPr>
  </w:style>
  <w:style w:type="paragraph" w:customStyle="1" w:styleId="rtejustify">
    <w:name w:val="rtejustify"/>
    <w:basedOn w:val="Normal"/>
    <w:uiPriority w:val="99"/>
    <w:rsid w:val="000C0968"/>
    <w:pPr>
      <w:bidi w:val="0"/>
      <w:spacing w:before="100" w:beforeAutospacing="1" w:after="100" w:afterAutospacing="1" w:line="240" w:lineRule="auto"/>
      <w:jc w:val="left"/>
    </w:pPr>
    <w:rPr>
      <w:rFonts w:eastAsia="Times New Roman" w:cs="Times New Roman"/>
      <w:lang w:bidi="fa-IR"/>
    </w:rPr>
  </w:style>
  <w:style w:type="character" w:customStyle="1" w:styleId="Charb">
    <w:name w:val="عناوین Char"/>
    <w:link w:val="af6"/>
    <w:locked/>
    <w:rsid w:val="000C0968"/>
    <w:rPr>
      <w:rFonts w:eastAsia="Calibri"/>
      <w:sz w:val="28"/>
      <w:szCs w:val="32"/>
      <w:lang w:val="x-none" w:eastAsia="x-none" w:bidi="fa-IR"/>
    </w:rPr>
  </w:style>
  <w:style w:type="paragraph" w:customStyle="1" w:styleId="af6">
    <w:name w:val="عناوین"/>
    <w:basedOn w:val="Normal"/>
    <w:link w:val="Charb"/>
    <w:autoRedefine/>
    <w:qFormat/>
    <w:rsid w:val="000C0968"/>
    <w:pPr>
      <w:spacing w:before="100" w:beforeAutospacing="1" w:afterAutospacing="1" w:line="276" w:lineRule="auto"/>
      <w:jc w:val="left"/>
    </w:pPr>
    <w:rPr>
      <w:rFonts w:eastAsia="Calibri"/>
      <w:sz w:val="28"/>
      <w:szCs w:val="32"/>
      <w:lang w:val="x-none" w:eastAsia="x-none" w:bidi="fa-IR"/>
    </w:rPr>
  </w:style>
  <w:style w:type="paragraph" w:customStyle="1" w:styleId="ListParagraph1">
    <w:name w:val="List Paragraph1"/>
    <w:aliases w:val="Numbered Items"/>
    <w:basedOn w:val="Normal"/>
    <w:next w:val="ListParagraph"/>
    <w:uiPriority w:val="34"/>
    <w:rsid w:val="000C0968"/>
    <w:pPr>
      <w:spacing w:before="100" w:beforeAutospacing="1" w:after="200" w:afterAutospacing="1" w:line="276" w:lineRule="auto"/>
      <w:ind w:left="720"/>
      <w:contextualSpacing/>
      <w:jc w:val="left"/>
    </w:pPr>
    <w:rPr>
      <w:rFonts w:ascii="Calibri" w:eastAsia="Calibri" w:hAnsi="Calibri" w:cs="Arial"/>
      <w:sz w:val="22"/>
      <w:szCs w:val="22"/>
      <w:lang w:bidi="fa-IR"/>
    </w:rPr>
  </w:style>
  <w:style w:type="character" w:customStyle="1" w:styleId="01Char">
    <w:name w:val="01 Char"/>
    <w:link w:val="01"/>
    <w:locked/>
    <w:rsid w:val="000C0968"/>
    <w:rPr>
      <w:rFonts w:ascii="Cambria" w:eastAsia="Times New Roman" w:hAnsi="Cambria" w:cs="B Titr"/>
      <w:iCs/>
      <w:szCs w:val="26"/>
      <w:lang w:bidi="fa-IR"/>
    </w:rPr>
  </w:style>
  <w:style w:type="paragraph" w:customStyle="1" w:styleId="01">
    <w:name w:val="01"/>
    <w:link w:val="01Char"/>
    <w:qFormat/>
    <w:rsid w:val="000C0968"/>
    <w:pPr>
      <w:bidi w:val="0"/>
      <w:spacing w:before="200" w:beforeAutospacing="1" w:afterAutospacing="1" w:line="240" w:lineRule="auto"/>
    </w:pPr>
    <w:rPr>
      <w:rFonts w:ascii="Cambria" w:eastAsia="Times New Roman" w:hAnsi="Cambria" w:cs="B Titr"/>
      <w:iCs/>
      <w:szCs w:val="26"/>
      <w:lang w:bidi="fa-IR"/>
    </w:rPr>
  </w:style>
  <w:style w:type="character" w:customStyle="1" w:styleId="TextChar">
    <w:name w:val="Text Char"/>
    <w:link w:val="Text"/>
    <w:uiPriority w:val="99"/>
    <w:locked/>
    <w:rsid w:val="000C0968"/>
    <w:rPr>
      <w:rFonts w:ascii="Garamond" w:eastAsia="Times New Roman" w:hAnsi="Garamond" w:cs="B Zar"/>
      <w:sz w:val="20"/>
      <w:szCs w:val="26"/>
      <w:lang w:bidi="fa-IR"/>
    </w:rPr>
  </w:style>
  <w:style w:type="paragraph" w:customStyle="1" w:styleId="Text">
    <w:name w:val="Text"/>
    <w:link w:val="TextChar"/>
    <w:uiPriority w:val="99"/>
    <w:rsid w:val="000C0968"/>
    <w:pPr>
      <w:bidi w:val="0"/>
      <w:spacing w:before="100" w:beforeAutospacing="1" w:after="0" w:afterAutospacing="1" w:line="276" w:lineRule="auto"/>
      <w:jc w:val="left"/>
    </w:pPr>
    <w:rPr>
      <w:rFonts w:ascii="Garamond" w:eastAsia="Times New Roman" w:hAnsi="Garamond" w:cs="B Zar"/>
      <w:sz w:val="20"/>
      <w:szCs w:val="26"/>
      <w:lang w:bidi="fa-IR"/>
    </w:rPr>
  </w:style>
  <w:style w:type="paragraph" w:customStyle="1" w:styleId="msolistparagraph0">
    <w:name w:val="msolistparagraph"/>
    <w:basedOn w:val="Normal"/>
    <w:rsid w:val="000C0968"/>
    <w:pPr>
      <w:spacing w:before="100" w:beforeAutospacing="1" w:after="200" w:afterAutospacing="1" w:line="276" w:lineRule="auto"/>
      <w:ind w:left="720"/>
      <w:contextualSpacing/>
      <w:jc w:val="left"/>
    </w:pPr>
    <w:rPr>
      <w:rFonts w:ascii="Calibri" w:eastAsia="Calibri" w:hAnsi="Calibri" w:cs="Arial"/>
      <w:sz w:val="22"/>
      <w:szCs w:val="22"/>
      <w:lang w:bidi="fa-IR"/>
    </w:rPr>
  </w:style>
  <w:style w:type="character" w:customStyle="1" w:styleId="FootChar">
    <w:name w:val="Foot Char"/>
    <w:link w:val="Foot"/>
    <w:locked/>
    <w:rsid w:val="000C0968"/>
    <w:rPr>
      <w:rFonts w:eastAsia="Times New Roman" w:cs="B Zar"/>
      <w:sz w:val="20"/>
      <w:szCs w:val="20"/>
    </w:rPr>
  </w:style>
  <w:style w:type="paragraph" w:customStyle="1" w:styleId="Foot">
    <w:name w:val="Foot"/>
    <w:basedOn w:val="Normal"/>
    <w:link w:val="FootChar"/>
    <w:qFormat/>
    <w:rsid w:val="000C0968"/>
    <w:pPr>
      <w:spacing w:before="100" w:beforeAutospacing="1" w:after="0" w:afterAutospacing="1" w:line="240" w:lineRule="auto"/>
    </w:pPr>
    <w:rPr>
      <w:rFonts w:eastAsia="Times New Roman" w:cs="B Zar"/>
      <w:sz w:val="20"/>
      <w:szCs w:val="20"/>
    </w:rPr>
  </w:style>
  <w:style w:type="character" w:customStyle="1" w:styleId="03Char">
    <w:name w:val="03 Char"/>
    <w:link w:val="03"/>
    <w:locked/>
    <w:rsid w:val="000C0968"/>
    <w:rPr>
      <w:rFonts w:eastAsia="Times New Roman" w:cs="B Zar"/>
      <w:i/>
      <w:sz w:val="26"/>
      <w:szCs w:val="26"/>
    </w:rPr>
  </w:style>
  <w:style w:type="paragraph" w:customStyle="1" w:styleId="03">
    <w:name w:val="03"/>
    <w:basedOn w:val="ListParagraph"/>
    <w:link w:val="03Char"/>
    <w:qFormat/>
    <w:rsid w:val="000C0968"/>
    <w:pPr>
      <w:spacing w:before="120" w:beforeAutospacing="1" w:after="320" w:afterAutospacing="1" w:line="276" w:lineRule="auto"/>
      <w:ind w:left="630"/>
      <w:outlineLvl w:val="2"/>
    </w:pPr>
    <w:rPr>
      <w:rFonts w:eastAsia="Times New Roman" w:cs="B Zar"/>
      <w:i/>
      <w:sz w:val="26"/>
      <w:szCs w:val="26"/>
    </w:rPr>
  </w:style>
  <w:style w:type="paragraph" w:customStyle="1" w:styleId="Footnote0">
    <w:name w:val="Footnote"/>
    <w:qFormat/>
    <w:rsid w:val="000C0968"/>
    <w:pPr>
      <w:bidi w:val="0"/>
      <w:spacing w:before="100" w:beforeAutospacing="1" w:after="0" w:afterAutospacing="1" w:line="240" w:lineRule="auto"/>
    </w:pPr>
    <w:rPr>
      <w:rFonts w:ascii="Garamond" w:eastAsia="Times New Roman" w:hAnsi="Garamond" w:cs="B Zar"/>
      <w:sz w:val="18"/>
      <w:szCs w:val="20"/>
      <w:lang w:bidi="fa-IR"/>
    </w:rPr>
  </w:style>
  <w:style w:type="character" w:customStyle="1" w:styleId="02Char">
    <w:name w:val="02 Char"/>
    <w:link w:val="02"/>
    <w:locked/>
    <w:rsid w:val="000C0968"/>
    <w:rPr>
      <w:rFonts w:ascii="Cambria" w:eastAsia="Times New Roman" w:hAnsi="Cambria" w:cs="Times New Roman"/>
      <w:iCs/>
      <w:sz w:val="20"/>
      <w:szCs w:val="26"/>
      <w:lang w:bidi="fa-IR"/>
    </w:rPr>
  </w:style>
  <w:style w:type="paragraph" w:customStyle="1" w:styleId="02">
    <w:name w:val="02"/>
    <w:basedOn w:val="01"/>
    <w:link w:val="02Char"/>
    <w:qFormat/>
    <w:rsid w:val="000C0968"/>
    <w:pPr>
      <w:bidi/>
      <w:spacing w:before="120" w:after="60"/>
    </w:pPr>
    <w:rPr>
      <w:rFonts w:cs="Times New Roman"/>
      <w:sz w:val="20"/>
    </w:rPr>
  </w:style>
  <w:style w:type="paragraph" w:customStyle="1" w:styleId="Figure">
    <w:name w:val="Figure"/>
    <w:uiPriority w:val="99"/>
    <w:qFormat/>
    <w:rsid w:val="000C0968"/>
    <w:pPr>
      <w:bidi w:val="0"/>
      <w:spacing w:before="100" w:beforeAutospacing="1" w:after="0" w:afterAutospacing="1" w:line="240" w:lineRule="auto"/>
      <w:jc w:val="center"/>
    </w:pPr>
    <w:rPr>
      <w:rFonts w:ascii="Garamond" w:eastAsia="Times New Roman" w:hAnsi="Garamond" w:cs="B Zar"/>
      <w:sz w:val="20"/>
      <w:szCs w:val="22"/>
      <w:lang w:bidi="fa-IR"/>
    </w:rPr>
  </w:style>
  <w:style w:type="character" w:customStyle="1" w:styleId="Charc">
    <w:name w:val="نموداروشکل Char"/>
    <w:link w:val="af7"/>
    <w:locked/>
    <w:rsid w:val="000C0968"/>
    <w:rPr>
      <w:rFonts w:cs="B Lotus"/>
      <w:sz w:val="28"/>
      <w:szCs w:val="28"/>
      <w:lang w:val="x-none" w:eastAsia="x-none"/>
    </w:rPr>
  </w:style>
  <w:style w:type="paragraph" w:customStyle="1" w:styleId="af7">
    <w:name w:val="نموداروشکل"/>
    <w:basedOn w:val="Normal"/>
    <w:link w:val="Charc"/>
    <w:rsid w:val="000C0968"/>
    <w:pPr>
      <w:spacing w:before="100" w:beforeAutospacing="1" w:after="200" w:afterAutospacing="1" w:line="360" w:lineRule="auto"/>
      <w:jc w:val="center"/>
    </w:pPr>
    <w:rPr>
      <w:rFonts w:cs="B Lotus"/>
      <w:sz w:val="28"/>
      <w:szCs w:val="28"/>
      <w:lang w:val="x-none" w:eastAsia="x-none"/>
    </w:rPr>
  </w:style>
  <w:style w:type="character" w:customStyle="1" w:styleId="anavinfareeChar">
    <w:name w:val="anavinfaree Char"/>
    <w:link w:val="anavinfaree"/>
    <w:locked/>
    <w:rsid w:val="000C0968"/>
    <w:rPr>
      <w:rFonts w:cs="B Lotus"/>
      <w:sz w:val="28"/>
      <w:lang w:val="x-none" w:eastAsia="x-none"/>
    </w:rPr>
  </w:style>
  <w:style w:type="paragraph" w:customStyle="1" w:styleId="anavinfaree">
    <w:name w:val="anavinfaree"/>
    <w:basedOn w:val="Normal"/>
    <w:link w:val="anavinfareeChar"/>
    <w:autoRedefine/>
    <w:qFormat/>
    <w:rsid w:val="000C0968"/>
    <w:pPr>
      <w:spacing w:before="100" w:beforeAutospacing="1" w:after="200" w:afterAutospacing="1" w:line="360" w:lineRule="auto"/>
      <w:jc w:val="left"/>
    </w:pPr>
    <w:rPr>
      <w:rFonts w:cs="B Lotus"/>
      <w:sz w:val="28"/>
      <w:lang w:val="x-none" w:eastAsia="x-none"/>
    </w:rPr>
  </w:style>
  <w:style w:type="character" w:customStyle="1" w:styleId="anavinChar">
    <w:name w:val="anavin Char"/>
    <w:link w:val="anavin"/>
    <w:locked/>
    <w:rsid w:val="000C0968"/>
    <w:rPr>
      <w:rFonts w:cs="B Lotus"/>
      <w:sz w:val="28"/>
      <w:szCs w:val="28"/>
      <w:lang w:val="x-none" w:eastAsia="x-none"/>
    </w:rPr>
  </w:style>
  <w:style w:type="paragraph" w:customStyle="1" w:styleId="anavin">
    <w:name w:val="anavin"/>
    <w:basedOn w:val="matlab"/>
    <w:link w:val="anavinChar"/>
    <w:qFormat/>
    <w:rsid w:val="000C0968"/>
    <w:pPr>
      <w:spacing w:line="276" w:lineRule="auto"/>
      <w:jc w:val="lowKashida"/>
    </w:pPr>
    <w:rPr>
      <w:rFonts w:ascii="Times New Roman" w:eastAsiaTheme="minorHAnsi" w:hAnsi="Times New Roman" w:cs="B Lotus"/>
      <w:lang w:bidi="ar-SA"/>
    </w:rPr>
  </w:style>
  <w:style w:type="character" w:customStyle="1" w:styleId="ppppppppppanevisssChar">
    <w:name w:val="ppppppppppanevisss Char"/>
    <w:link w:val="ppppppppppanevisss"/>
    <w:locked/>
    <w:rsid w:val="000C0968"/>
    <w:rPr>
      <w:rFonts w:cs="Times New Roman"/>
      <w:color w:val="000000"/>
    </w:rPr>
  </w:style>
  <w:style w:type="paragraph" w:customStyle="1" w:styleId="ppppppppppanevisss">
    <w:name w:val="ppppppppppanevisss"/>
    <w:basedOn w:val="FootnoteText"/>
    <w:link w:val="ppppppppppanevisssChar"/>
    <w:qFormat/>
    <w:rsid w:val="000C0968"/>
    <w:pPr>
      <w:spacing w:before="100" w:beforeAutospacing="1" w:afterAutospacing="1"/>
    </w:pPr>
    <w:rPr>
      <w:rFonts w:ascii="Times New Roman" w:hAnsi="Times New Roman" w:cs="Times New Roman"/>
      <w:color w:val="000000"/>
      <w:sz w:val="24"/>
      <w:szCs w:val="24"/>
    </w:rPr>
  </w:style>
  <w:style w:type="character" w:customStyle="1" w:styleId="Chard">
    <w:name w:val="نمودار و شکل Char"/>
    <w:link w:val="af8"/>
    <w:locked/>
    <w:rsid w:val="000C0968"/>
    <w:rPr>
      <w:rFonts w:cs="B Lotus"/>
      <w:lang w:val="x-none" w:eastAsia="x-none"/>
    </w:rPr>
  </w:style>
  <w:style w:type="paragraph" w:customStyle="1" w:styleId="af8">
    <w:name w:val="نمودار و شکل"/>
    <w:basedOn w:val="Normal"/>
    <w:link w:val="Chard"/>
    <w:qFormat/>
    <w:rsid w:val="000C0968"/>
    <w:pPr>
      <w:spacing w:before="100" w:beforeAutospacing="1" w:after="200" w:afterAutospacing="1" w:line="276" w:lineRule="auto"/>
      <w:jc w:val="center"/>
    </w:pPr>
    <w:rPr>
      <w:rFonts w:cs="B Lotus"/>
      <w:lang w:val="x-none" w:eastAsia="x-none"/>
    </w:rPr>
  </w:style>
  <w:style w:type="character" w:customStyle="1" w:styleId="anavinfareeChar0">
    <w:name w:val="anavin faree Char"/>
    <w:link w:val="anavinfaree0"/>
    <w:locked/>
    <w:rsid w:val="000C0968"/>
    <w:rPr>
      <w:rFonts w:cs="B Lotus"/>
      <w:sz w:val="28"/>
      <w:szCs w:val="28"/>
      <w:lang w:val="x-none" w:eastAsia="x-none"/>
    </w:rPr>
  </w:style>
  <w:style w:type="paragraph" w:customStyle="1" w:styleId="anavinfaree0">
    <w:name w:val="anavin faree"/>
    <w:basedOn w:val="Normal"/>
    <w:link w:val="anavinfareeChar0"/>
    <w:autoRedefine/>
    <w:qFormat/>
    <w:rsid w:val="000C0968"/>
    <w:pPr>
      <w:spacing w:before="100" w:beforeAutospacing="1" w:after="0" w:afterAutospacing="1" w:line="276" w:lineRule="auto"/>
    </w:pPr>
    <w:rPr>
      <w:rFonts w:cs="B Lotus"/>
      <w:sz w:val="28"/>
      <w:szCs w:val="28"/>
      <w:lang w:val="x-none" w:eastAsia="x-none"/>
    </w:rPr>
  </w:style>
  <w:style w:type="paragraph" w:customStyle="1" w:styleId="BalloonText1">
    <w:name w:val="Balloon Text1"/>
    <w:basedOn w:val="Normal"/>
    <w:next w:val="BalloonText"/>
    <w:uiPriority w:val="99"/>
    <w:rsid w:val="000C0968"/>
    <w:pPr>
      <w:spacing w:before="100" w:beforeAutospacing="1" w:after="0" w:afterAutospacing="1" w:line="240" w:lineRule="auto"/>
      <w:jc w:val="lowKashida"/>
    </w:pPr>
    <w:rPr>
      <w:rFonts w:ascii="Tahoma" w:eastAsia="Calibri" w:hAnsi="Tahoma" w:cs="Tahoma"/>
      <w:color w:val="000000"/>
      <w:sz w:val="16"/>
      <w:szCs w:val="16"/>
    </w:rPr>
  </w:style>
  <w:style w:type="paragraph" w:customStyle="1" w:styleId="10">
    <w:name w:val="نمودار1"/>
    <w:basedOn w:val="Normal"/>
    <w:next w:val="NoSpacing"/>
    <w:uiPriority w:val="1"/>
    <w:qFormat/>
    <w:rsid w:val="000C0968"/>
    <w:pPr>
      <w:spacing w:before="100" w:beforeAutospacing="1" w:after="0" w:afterAutospacing="1" w:line="276" w:lineRule="auto"/>
      <w:jc w:val="center"/>
    </w:pPr>
    <w:rPr>
      <w:rFonts w:eastAsia="Calibri" w:cs="B Lotus"/>
    </w:rPr>
  </w:style>
  <w:style w:type="paragraph" w:customStyle="1" w:styleId="af9">
    <w:name w:val="منابع"/>
    <w:basedOn w:val="Normal"/>
    <w:rsid w:val="000C0968"/>
    <w:pPr>
      <w:spacing w:before="100" w:beforeAutospacing="1" w:after="0" w:afterAutospacing="1" w:line="240" w:lineRule="auto"/>
      <w:jc w:val="left"/>
    </w:pPr>
    <w:rPr>
      <w:rFonts w:eastAsia="MS Mincho" w:cs="Nazanin"/>
      <w:lang w:bidi="fa-IR"/>
    </w:rPr>
  </w:style>
  <w:style w:type="paragraph" w:customStyle="1" w:styleId="Style2Firstline0Linespacing15lines">
    <w:name w:val="Style متن 2 + First line:  0&quot; Line spacing:  1.5 lines"/>
    <w:basedOn w:val="Normal"/>
    <w:uiPriority w:val="99"/>
    <w:rsid w:val="000C0968"/>
    <w:pPr>
      <w:widowControl w:val="0"/>
      <w:bidi w:val="0"/>
      <w:spacing w:before="100" w:beforeAutospacing="1" w:after="0" w:afterAutospacing="1" w:line="360" w:lineRule="auto"/>
    </w:pPr>
    <w:rPr>
      <w:rFonts w:eastAsia="Times New Roman"/>
      <w:sz w:val="28"/>
      <w:szCs w:val="28"/>
    </w:rPr>
  </w:style>
  <w:style w:type="paragraph" w:customStyle="1" w:styleId="StyleStyle2Linespacing15lines">
    <w:name w:val="Style Style متن 2 + Line spacing:  1.5 lines +"/>
    <w:basedOn w:val="Normal"/>
    <w:uiPriority w:val="99"/>
    <w:rsid w:val="000C0968"/>
    <w:pPr>
      <w:widowControl w:val="0"/>
      <w:bidi w:val="0"/>
      <w:spacing w:before="100" w:beforeAutospacing="1" w:after="0" w:afterAutospacing="1" w:line="264" w:lineRule="auto"/>
      <w:ind w:firstLine="288"/>
    </w:pPr>
    <w:rPr>
      <w:rFonts w:eastAsia="Times New Roman"/>
      <w:sz w:val="28"/>
      <w:szCs w:val="26"/>
    </w:rPr>
  </w:style>
  <w:style w:type="paragraph" w:customStyle="1" w:styleId="StyleStyleStyle2Linespacing15lines">
    <w:name w:val="Style Style Style متن 2 + Line spacing:  1.5 lines + +"/>
    <w:basedOn w:val="StyleStyle2Linespacing15lines"/>
    <w:uiPriority w:val="99"/>
    <w:rsid w:val="000C0968"/>
    <w:pPr>
      <w:spacing w:line="240" w:lineRule="auto"/>
    </w:pPr>
  </w:style>
  <w:style w:type="paragraph" w:customStyle="1" w:styleId="20">
    <w:name w:val="متن 2"/>
    <w:basedOn w:val="Normal"/>
    <w:uiPriority w:val="99"/>
    <w:rsid w:val="000C0968"/>
    <w:pPr>
      <w:widowControl w:val="0"/>
      <w:bidi w:val="0"/>
      <w:spacing w:before="100" w:beforeAutospacing="1" w:after="0" w:afterAutospacing="1" w:line="240" w:lineRule="auto"/>
      <w:ind w:firstLine="288"/>
    </w:pPr>
    <w:rPr>
      <w:rFonts w:eastAsia="Times New Roman"/>
      <w:sz w:val="28"/>
      <w:szCs w:val="26"/>
    </w:rPr>
  </w:style>
  <w:style w:type="paragraph" w:customStyle="1" w:styleId="Style1Linespacing15lines">
    <w:name w:val="Style تیتر 1 + Line spacing:  1.5 lines"/>
    <w:basedOn w:val="Normal"/>
    <w:uiPriority w:val="99"/>
    <w:rsid w:val="000C0968"/>
    <w:pPr>
      <w:widowControl w:val="0"/>
      <w:bidi w:val="0"/>
      <w:spacing w:before="100" w:beforeAutospacing="1" w:after="0" w:afterAutospacing="1" w:line="240" w:lineRule="auto"/>
      <w:jc w:val="lowKashida"/>
      <w:outlineLvl w:val="0"/>
    </w:pPr>
    <w:rPr>
      <w:rFonts w:ascii="Arial" w:eastAsia="Times New Roman" w:hAnsi="Arial"/>
      <w:kern w:val="28"/>
      <w:sz w:val="32"/>
      <w:szCs w:val="26"/>
      <w:lang w:bidi="fa-IR"/>
    </w:rPr>
  </w:style>
  <w:style w:type="character" w:customStyle="1" w:styleId="1Char0">
    <w:name w:val="متن1 Char"/>
    <w:link w:val="11"/>
    <w:uiPriority w:val="99"/>
    <w:locked/>
    <w:rsid w:val="000C0968"/>
    <w:rPr>
      <w:rFonts w:eastAsia="Times New Roman" w:cs="Lotus"/>
      <w:sz w:val="28"/>
      <w:szCs w:val="28"/>
      <w:lang w:val="x-none" w:eastAsia="x-none"/>
    </w:rPr>
  </w:style>
  <w:style w:type="paragraph" w:customStyle="1" w:styleId="11">
    <w:name w:val="متن1"/>
    <w:basedOn w:val="Normal"/>
    <w:link w:val="1Char0"/>
    <w:uiPriority w:val="99"/>
    <w:qFormat/>
    <w:rsid w:val="000C0968"/>
    <w:pPr>
      <w:widowControl w:val="0"/>
      <w:spacing w:before="100" w:beforeAutospacing="1" w:after="0" w:afterAutospacing="1" w:line="300" w:lineRule="auto"/>
      <w:ind w:firstLine="340"/>
    </w:pPr>
    <w:rPr>
      <w:rFonts w:eastAsia="Times New Roman" w:cs="Lotus"/>
      <w:sz w:val="28"/>
      <w:szCs w:val="28"/>
      <w:lang w:val="x-none" w:eastAsia="x-none"/>
    </w:rPr>
  </w:style>
  <w:style w:type="paragraph" w:customStyle="1" w:styleId="Heading110">
    <w:name w:val="Heading 1تیترهای اصلی1"/>
    <w:basedOn w:val="Normal"/>
    <w:next w:val="Normal"/>
    <w:uiPriority w:val="9"/>
    <w:qFormat/>
    <w:rsid w:val="000C0968"/>
    <w:pPr>
      <w:keepNext/>
      <w:keepLines/>
      <w:spacing w:before="480" w:beforeAutospacing="1" w:after="0" w:afterAutospacing="1" w:line="276" w:lineRule="auto"/>
      <w:jc w:val="left"/>
      <w:outlineLvl w:val="0"/>
    </w:pPr>
    <w:rPr>
      <w:rFonts w:ascii="Cambria" w:eastAsia="Times New Roman" w:hAnsi="Cambria" w:cs="Times New Roman"/>
      <w:color w:val="365F91"/>
      <w:sz w:val="28"/>
      <w:szCs w:val="28"/>
      <w:lang w:bidi="fa-IR"/>
    </w:rPr>
  </w:style>
  <w:style w:type="character" w:customStyle="1" w:styleId="normalChar">
    <w:name w:val="normal Char"/>
    <w:link w:val="Normal1"/>
    <w:locked/>
    <w:rsid w:val="000C0968"/>
    <w:rPr>
      <w:sz w:val="28"/>
      <w:szCs w:val="28"/>
    </w:rPr>
  </w:style>
  <w:style w:type="paragraph" w:customStyle="1" w:styleId="Normal1">
    <w:name w:val="Normal1"/>
    <w:basedOn w:val="Normal"/>
    <w:link w:val="normalChar"/>
    <w:rsid w:val="000C0968"/>
    <w:pPr>
      <w:widowControl w:val="0"/>
      <w:spacing w:before="100" w:beforeAutospacing="1" w:after="0" w:afterAutospacing="1" w:line="240" w:lineRule="auto"/>
      <w:jc w:val="mediumKashida"/>
    </w:pPr>
    <w:rPr>
      <w:sz w:val="28"/>
      <w:szCs w:val="28"/>
    </w:rPr>
  </w:style>
  <w:style w:type="paragraph" w:customStyle="1" w:styleId="Titr-001">
    <w:name w:val="Titr-001"/>
    <w:basedOn w:val="Normal1"/>
    <w:uiPriority w:val="99"/>
    <w:rsid w:val="000C0968"/>
  </w:style>
  <w:style w:type="character" w:customStyle="1" w:styleId="titrChar">
    <w:name w:val="titr Char"/>
    <w:link w:val="titr"/>
    <w:locked/>
    <w:rsid w:val="000C0968"/>
    <w:rPr>
      <w:sz w:val="28"/>
      <w:szCs w:val="28"/>
    </w:rPr>
  </w:style>
  <w:style w:type="paragraph" w:customStyle="1" w:styleId="titr">
    <w:name w:val="titr"/>
    <w:basedOn w:val="Normal1"/>
    <w:next w:val="Normal1"/>
    <w:link w:val="titrChar"/>
    <w:rsid w:val="000C0968"/>
  </w:style>
  <w:style w:type="character" w:customStyle="1" w:styleId="2Char">
    <w:name w:val="عناوین س2 Char"/>
    <w:link w:val="21"/>
    <w:locked/>
    <w:rsid w:val="000C0968"/>
    <w:rPr>
      <w:rFonts w:ascii="Times New Roman Bold" w:hAnsi="Times New Roman Bold" w:cs="B Mitra"/>
      <w:kern w:val="36"/>
      <w:sz w:val="28"/>
      <w:szCs w:val="28"/>
    </w:rPr>
  </w:style>
  <w:style w:type="paragraph" w:customStyle="1" w:styleId="21">
    <w:name w:val="عناوین س2"/>
    <w:basedOn w:val="Normal"/>
    <w:link w:val="2Char"/>
    <w:autoRedefine/>
    <w:rsid w:val="000C0968"/>
    <w:pPr>
      <w:spacing w:before="100" w:beforeAutospacing="1" w:after="200" w:afterAutospacing="1" w:line="360" w:lineRule="auto"/>
    </w:pPr>
    <w:rPr>
      <w:rFonts w:ascii="Times New Roman Bold" w:hAnsi="Times New Roman Bold" w:cs="B Mitra"/>
      <w:kern w:val="36"/>
      <w:sz w:val="28"/>
      <w:szCs w:val="28"/>
    </w:rPr>
  </w:style>
  <w:style w:type="character" w:customStyle="1" w:styleId="1Char1">
    <w:name w:val="جداول1 Char"/>
    <w:link w:val="12"/>
    <w:locked/>
    <w:rsid w:val="000C0968"/>
    <w:rPr>
      <w:noProof/>
    </w:rPr>
  </w:style>
  <w:style w:type="paragraph" w:customStyle="1" w:styleId="12">
    <w:name w:val="جداول1"/>
    <w:basedOn w:val="Normal"/>
    <w:link w:val="1Char1"/>
    <w:autoRedefine/>
    <w:rsid w:val="000C0968"/>
    <w:pPr>
      <w:spacing w:before="100" w:beforeAutospacing="1" w:after="0" w:afterAutospacing="1" w:line="360" w:lineRule="auto"/>
      <w:jc w:val="center"/>
    </w:pPr>
    <w:rPr>
      <w:noProof/>
    </w:rPr>
  </w:style>
  <w:style w:type="character" w:customStyle="1" w:styleId="MatnCharCharChar">
    <w:name w:val="Matn Char Char Char"/>
    <w:link w:val="MatnCharChar"/>
    <w:locked/>
    <w:rsid w:val="000C0968"/>
    <w:rPr>
      <w:rFonts w:eastAsia="Times New Roman" w:cs="Times New Roman"/>
      <w:lang w:val="x-none" w:eastAsia="x-none"/>
    </w:rPr>
  </w:style>
  <w:style w:type="paragraph" w:customStyle="1" w:styleId="MatnCharChar">
    <w:name w:val="Matn Char Char"/>
    <w:basedOn w:val="BodyText"/>
    <w:link w:val="MatnCharCharChar"/>
    <w:rsid w:val="000C0968"/>
    <w:pPr>
      <w:bidi w:val="0"/>
      <w:spacing w:after="120"/>
      <w:jc w:val="left"/>
    </w:pPr>
    <w:rPr>
      <w:sz w:val="24"/>
      <w:szCs w:val="24"/>
    </w:rPr>
  </w:style>
  <w:style w:type="character" w:customStyle="1" w:styleId="tayebiCharCharCharCharCharCharCharCharCharCharCharCharCharCharCharCharCharChar">
    <w:name w:val="tayebi Char Char Char Char Char Char Char Char Char Char Char Char Char Char Char Char Char Char"/>
    <w:link w:val="tayebiCharCharCharCharCharCharCharCharCharCharCharCharCharCharCharCharChar"/>
    <w:locked/>
    <w:rsid w:val="000C0968"/>
    <w:rPr>
      <w:rFonts w:eastAsia="Times New Roman" w:cs="Zar"/>
      <w:sz w:val="28"/>
      <w:szCs w:val="28"/>
      <w:lang w:val="x-none" w:eastAsia="x-none"/>
    </w:rPr>
  </w:style>
  <w:style w:type="paragraph" w:customStyle="1" w:styleId="tayebiCharCharCharCharCharCharCharCharCharCharCharCharCharCharCharCharChar">
    <w:name w:val="tayebi Char Char Char Char Char Char Char Char Char Char Char Char Char Char Char Char Char"/>
    <w:basedOn w:val="Normal"/>
    <w:link w:val="tayebiCharCharCharCharCharCharCharCharCharCharCharCharCharCharCharCharCharChar"/>
    <w:rsid w:val="000C0968"/>
    <w:pPr>
      <w:spacing w:before="100" w:beforeAutospacing="1" w:after="0" w:afterAutospacing="1" w:line="240" w:lineRule="auto"/>
      <w:jc w:val="left"/>
    </w:pPr>
    <w:rPr>
      <w:rFonts w:eastAsia="Times New Roman" w:cs="Zar"/>
      <w:sz w:val="28"/>
      <w:szCs w:val="28"/>
      <w:lang w:val="x-none" w:eastAsia="x-none"/>
    </w:rPr>
  </w:style>
  <w:style w:type="character" w:customStyle="1" w:styleId="matnCharCharCharChar">
    <w:name w:val="matn Char Char Char Char"/>
    <w:link w:val="matnCharCharChar0"/>
    <w:locked/>
    <w:rsid w:val="000C0968"/>
    <w:rPr>
      <w:rFonts w:eastAsia="Times New Roman" w:cs="Lotus"/>
      <w:szCs w:val="28"/>
      <w:lang w:val="x-none" w:eastAsia="x-none"/>
    </w:rPr>
  </w:style>
  <w:style w:type="paragraph" w:customStyle="1" w:styleId="matnCharCharChar0">
    <w:name w:val="matn Char Char Char"/>
    <w:basedOn w:val="Normal"/>
    <w:link w:val="matnCharCharCharChar"/>
    <w:rsid w:val="000C0968"/>
    <w:pPr>
      <w:tabs>
        <w:tab w:val="left" w:pos="284"/>
      </w:tabs>
      <w:spacing w:before="120" w:beforeAutospacing="1" w:afterAutospacing="1" w:line="288" w:lineRule="auto"/>
      <w:ind w:left="28" w:firstLine="357"/>
      <w:jc w:val="lowKashida"/>
    </w:pPr>
    <w:rPr>
      <w:rFonts w:eastAsia="Times New Roman" w:cs="Lotus"/>
      <w:szCs w:val="28"/>
      <w:lang w:val="x-none" w:eastAsia="x-none"/>
    </w:rPr>
  </w:style>
  <w:style w:type="paragraph" w:customStyle="1" w:styleId="afa">
    <w:name w:val="a"/>
    <w:basedOn w:val="Normal"/>
    <w:rsid w:val="000C0968"/>
    <w:pPr>
      <w:bidi w:val="0"/>
      <w:spacing w:before="100" w:beforeAutospacing="1" w:after="100" w:afterAutospacing="1" w:line="240" w:lineRule="auto"/>
      <w:ind w:left="-23"/>
      <w:jc w:val="left"/>
    </w:pPr>
    <w:rPr>
      <w:rFonts w:eastAsia="Times New Roman" w:cs="Times New Roman"/>
    </w:rPr>
  </w:style>
  <w:style w:type="paragraph" w:customStyle="1" w:styleId="a00">
    <w:name w:val="a0"/>
    <w:basedOn w:val="Normal"/>
    <w:uiPriority w:val="99"/>
    <w:rsid w:val="000C0968"/>
    <w:pPr>
      <w:bidi w:val="0"/>
      <w:spacing w:before="100" w:beforeAutospacing="1" w:after="100" w:afterAutospacing="1" w:line="240" w:lineRule="auto"/>
      <w:ind w:left="-23"/>
      <w:jc w:val="left"/>
    </w:pPr>
    <w:rPr>
      <w:rFonts w:eastAsia="Times New Roman" w:cs="Times New Roman"/>
    </w:rPr>
  </w:style>
  <w:style w:type="paragraph" w:customStyle="1" w:styleId="xl24">
    <w:name w:val="xl24"/>
    <w:basedOn w:val="Normal"/>
    <w:uiPriority w:val="99"/>
    <w:rsid w:val="000C0968"/>
    <w:pPr>
      <w:bidi w:val="0"/>
      <w:spacing w:before="100" w:beforeAutospacing="1" w:after="100" w:afterAutospacing="1" w:line="240" w:lineRule="auto"/>
      <w:ind w:left="-23"/>
      <w:jc w:val="center"/>
    </w:pPr>
    <w:rPr>
      <w:rFonts w:eastAsia="Times New Roman" w:cs="Times New Roman"/>
    </w:rPr>
  </w:style>
  <w:style w:type="paragraph" w:customStyle="1" w:styleId="Normal0">
    <w:name w:val="Normal.متن"/>
    <w:uiPriority w:val="99"/>
    <w:rsid w:val="000C0968"/>
    <w:pPr>
      <w:widowControl w:val="0"/>
      <w:autoSpaceDE w:val="0"/>
      <w:autoSpaceDN w:val="0"/>
      <w:spacing w:before="100" w:beforeAutospacing="1" w:after="0" w:afterAutospacing="1" w:line="264" w:lineRule="auto"/>
      <w:ind w:left="-23" w:firstLine="567"/>
    </w:pPr>
    <w:rPr>
      <w:rFonts w:eastAsia="Times New Roman" w:cs="Nazanin"/>
      <w:noProof/>
      <w:szCs w:val="28"/>
    </w:rPr>
  </w:style>
  <w:style w:type="paragraph" w:customStyle="1" w:styleId="CM11">
    <w:name w:val="CM11"/>
    <w:basedOn w:val="Normal"/>
    <w:next w:val="Normal"/>
    <w:uiPriority w:val="99"/>
    <w:rsid w:val="000C0968"/>
    <w:pPr>
      <w:widowControl w:val="0"/>
      <w:autoSpaceDE w:val="0"/>
      <w:autoSpaceDN w:val="0"/>
      <w:bidi w:val="0"/>
      <w:adjustRightInd w:val="0"/>
      <w:spacing w:before="100" w:beforeAutospacing="1" w:after="0" w:afterAutospacing="1" w:line="200" w:lineRule="atLeast"/>
      <w:ind w:left="-23"/>
      <w:jc w:val="left"/>
    </w:pPr>
    <w:rPr>
      <w:rFonts w:eastAsia="Times New Roman" w:cs="Times New Roman"/>
    </w:rPr>
  </w:style>
  <w:style w:type="paragraph" w:customStyle="1" w:styleId="CM13">
    <w:name w:val="CM13"/>
    <w:basedOn w:val="Normal"/>
    <w:next w:val="Normal"/>
    <w:uiPriority w:val="99"/>
    <w:rsid w:val="000C0968"/>
    <w:pPr>
      <w:widowControl w:val="0"/>
      <w:autoSpaceDE w:val="0"/>
      <w:autoSpaceDN w:val="0"/>
      <w:bidi w:val="0"/>
      <w:adjustRightInd w:val="0"/>
      <w:spacing w:before="100" w:beforeAutospacing="1" w:after="0" w:afterAutospacing="1" w:line="200" w:lineRule="atLeast"/>
      <w:ind w:left="-23"/>
      <w:jc w:val="left"/>
    </w:pPr>
    <w:rPr>
      <w:rFonts w:eastAsia="Times New Roman" w:cs="Times New Roman"/>
    </w:rPr>
  </w:style>
  <w:style w:type="paragraph" w:customStyle="1" w:styleId="CM14">
    <w:name w:val="CM14"/>
    <w:basedOn w:val="Normal"/>
    <w:next w:val="Normal"/>
    <w:uiPriority w:val="99"/>
    <w:rsid w:val="000C0968"/>
    <w:pPr>
      <w:widowControl w:val="0"/>
      <w:autoSpaceDE w:val="0"/>
      <w:autoSpaceDN w:val="0"/>
      <w:bidi w:val="0"/>
      <w:adjustRightInd w:val="0"/>
      <w:spacing w:before="100" w:beforeAutospacing="1" w:after="0" w:afterAutospacing="1" w:line="200" w:lineRule="atLeast"/>
      <w:ind w:left="-23"/>
      <w:jc w:val="left"/>
    </w:pPr>
    <w:rPr>
      <w:rFonts w:eastAsia="Times New Roman" w:cs="Times New Roman"/>
    </w:rPr>
  </w:style>
  <w:style w:type="paragraph" w:customStyle="1" w:styleId="CM25">
    <w:name w:val="CM25"/>
    <w:basedOn w:val="Normal"/>
    <w:next w:val="Normal"/>
    <w:uiPriority w:val="99"/>
    <w:rsid w:val="000C0968"/>
    <w:pPr>
      <w:widowControl w:val="0"/>
      <w:autoSpaceDE w:val="0"/>
      <w:autoSpaceDN w:val="0"/>
      <w:bidi w:val="0"/>
      <w:adjustRightInd w:val="0"/>
      <w:spacing w:before="100" w:beforeAutospacing="1" w:after="0" w:afterAutospacing="1" w:line="233" w:lineRule="atLeast"/>
      <w:ind w:left="-23"/>
      <w:jc w:val="left"/>
    </w:pPr>
    <w:rPr>
      <w:rFonts w:ascii="Adv PS 40 5 B 6" w:eastAsia="Times New Roman" w:hAnsi="Adv PS 40 5 B 6" w:cs="Times New Roman"/>
    </w:rPr>
  </w:style>
  <w:style w:type="paragraph" w:customStyle="1" w:styleId="CM31">
    <w:name w:val="CM31"/>
    <w:basedOn w:val="Normal"/>
    <w:next w:val="Normal"/>
    <w:uiPriority w:val="99"/>
    <w:rsid w:val="000C0968"/>
    <w:pPr>
      <w:widowControl w:val="0"/>
      <w:autoSpaceDE w:val="0"/>
      <w:autoSpaceDN w:val="0"/>
      <w:bidi w:val="0"/>
      <w:adjustRightInd w:val="0"/>
      <w:spacing w:before="100" w:beforeAutospacing="1" w:after="110" w:afterAutospacing="1" w:line="240" w:lineRule="auto"/>
      <w:ind w:left="-23"/>
      <w:jc w:val="left"/>
    </w:pPr>
    <w:rPr>
      <w:rFonts w:ascii="Adv PS 40 5 B 6" w:eastAsia="Times New Roman" w:hAnsi="Adv PS 40 5 B 6" w:cs="Times New Roman"/>
    </w:rPr>
  </w:style>
  <w:style w:type="paragraph" w:customStyle="1" w:styleId="CM34">
    <w:name w:val="CM34"/>
    <w:basedOn w:val="Normal"/>
    <w:next w:val="Normal"/>
    <w:uiPriority w:val="99"/>
    <w:rsid w:val="000C0968"/>
    <w:pPr>
      <w:widowControl w:val="0"/>
      <w:autoSpaceDE w:val="0"/>
      <w:autoSpaceDN w:val="0"/>
      <w:bidi w:val="0"/>
      <w:adjustRightInd w:val="0"/>
      <w:spacing w:before="100" w:beforeAutospacing="1" w:after="65" w:afterAutospacing="1" w:line="240" w:lineRule="auto"/>
      <w:ind w:left="-23"/>
      <w:jc w:val="left"/>
    </w:pPr>
    <w:rPr>
      <w:rFonts w:ascii="Adv PS 40 5 B 6" w:eastAsia="Times New Roman" w:hAnsi="Adv PS 40 5 B 6" w:cs="Times New Roman"/>
    </w:rPr>
  </w:style>
  <w:style w:type="paragraph" w:customStyle="1" w:styleId="CM30">
    <w:name w:val="CM30"/>
    <w:basedOn w:val="Normal"/>
    <w:next w:val="Normal"/>
    <w:uiPriority w:val="99"/>
    <w:rsid w:val="000C0968"/>
    <w:pPr>
      <w:widowControl w:val="0"/>
      <w:autoSpaceDE w:val="0"/>
      <w:autoSpaceDN w:val="0"/>
      <w:bidi w:val="0"/>
      <w:adjustRightInd w:val="0"/>
      <w:spacing w:before="100" w:beforeAutospacing="1" w:after="0" w:afterAutospacing="1" w:line="226" w:lineRule="atLeast"/>
      <w:ind w:left="-23"/>
      <w:jc w:val="left"/>
    </w:pPr>
    <w:rPr>
      <w:rFonts w:ascii="Adv PS 40 5 B 6" w:eastAsia="Times New Roman" w:hAnsi="Adv PS 40 5 B 6" w:cs="Times New Roman"/>
    </w:rPr>
  </w:style>
  <w:style w:type="paragraph" w:customStyle="1" w:styleId="CM8">
    <w:name w:val="CM8"/>
    <w:basedOn w:val="Default"/>
    <w:next w:val="Default"/>
    <w:uiPriority w:val="99"/>
    <w:rsid w:val="000C0968"/>
    <w:pPr>
      <w:widowControl w:val="0"/>
      <w:spacing w:before="100" w:beforeAutospacing="1" w:afterAutospacing="1" w:line="238" w:lineRule="atLeast"/>
      <w:ind w:left="-23"/>
    </w:pPr>
    <w:rPr>
      <w:rFonts w:ascii="Times Ten" w:eastAsia="Times New Roman" w:hAnsi="Times Ten" w:cs="Times New Roman"/>
      <w:color w:val="auto"/>
    </w:rPr>
  </w:style>
  <w:style w:type="paragraph" w:customStyle="1" w:styleId="CM33">
    <w:name w:val="CM33"/>
    <w:basedOn w:val="Default"/>
    <w:next w:val="Default"/>
    <w:uiPriority w:val="99"/>
    <w:rsid w:val="000C0968"/>
    <w:pPr>
      <w:widowControl w:val="0"/>
      <w:spacing w:before="100" w:beforeAutospacing="1" w:afterAutospacing="1" w:line="231" w:lineRule="atLeast"/>
      <w:ind w:left="-23"/>
    </w:pPr>
    <w:rPr>
      <w:rFonts w:ascii="Times Ten" w:eastAsia="Times New Roman" w:hAnsi="Times Ten" w:cs="Times New Roman"/>
      <w:color w:val="auto"/>
    </w:rPr>
  </w:style>
  <w:style w:type="paragraph" w:customStyle="1" w:styleId="CM9">
    <w:name w:val="CM9"/>
    <w:basedOn w:val="Default"/>
    <w:next w:val="Default"/>
    <w:uiPriority w:val="99"/>
    <w:rsid w:val="000C0968"/>
    <w:pPr>
      <w:widowControl w:val="0"/>
      <w:spacing w:before="100" w:beforeAutospacing="1" w:afterAutospacing="1" w:line="200" w:lineRule="atLeast"/>
      <w:ind w:left="-23"/>
    </w:pPr>
    <w:rPr>
      <w:rFonts w:ascii="Adv TT 612 0e 2aa" w:eastAsia="Times New Roman" w:hAnsi="Adv TT 612 0e 2aa" w:cs="Times New Roman"/>
      <w:color w:val="auto"/>
    </w:rPr>
  </w:style>
  <w:style w:type="paragraph" w:customStyle="1" w:styleId="CM29">
    <w:name w:val="CM29"/>
    <w:basedOn w:val="Default"/>
    <w:next w:val="Default"/>
    <w:uiPriority w:val="99"/>
    <w:rsid w:val="000C0968"/>
    <w:pPr>
      <w:widowControl w:val="0"/>
      <w:spacing w:before="100" w:beforeAutospacing="1" w:afterAutospacing="1" w:line="198" w:lineRule="atLeast"/>
      <w:ind w:left="-23"/>
    </w:pPr>
    <w:rPr>
      <w:rFonts w:ascii="Adv TT 612 0e 2aa" w:eastAsia="Times New Roman" w:hAnsi="Adv TT 612 0e 2aa" w:cs="Times New Roman"/>
      <w:color w:val="auto"/>
    </w:rPr>
  </w:style>
  <w:style w:type="paragraph" w:customStyle="1" w:styleId="CM19">
    <w:name w:val="CM19"/>
    <w:basedOn w:val="Default"/>
    <w:next w:val="Default"/>
    <w:uiPriority w:val="99"/>
    <w:rsid w:val="000C0968"/>
    <w:pPr>
      <w:widowControl w:val="0"/>
      <w:spacing w:before="100" w:beforeAutospacing="1" w:afterAutospacing="1" w:line="198" w:lineRule="atLeast"/>
      <w:ind w:left="-23"/>
    </w:pPr>
    <w:rPr>
      <w:rFonts w:ascii="Adv TT 612 0e 2aa" w:eastAsia="Times New Roman" w:hAnsi="Adv TT 612 0e 2aa" w:cs="Times New Roman"/>
      <w:color w:val="auto"/>
    </w:rPr>
  </w:style>
  <w:style w:type="paragraph" w:customStyle="1" w:styleId="CM20">
    <w:name w:val="CM20"/>
    <w:basedOn w:val="Default"/>
    <w:next w:val="Default"/>
    <w:uiPriority w:val="99"/>
    <w:rsid w:val="000C0968"/>
    <w:pPr>
      <w:widowControl w:val="0"/>
      <w:spacing w:before="100" w:beforeAutospacing="1" w:afterAutospacing="1" w:line="200" w:lineRule="atLeast"/>
      <w:ind w:left="-23"/>
    </w:pPr>
    <w:rPr>
      <w:rFonts w:ascii="Adv TT 612 0e 2aa" w:eastAsia="Times New Roman" w:hAnsi="Adv TT 612 0e 2aa" w:cs="Times New Roman"/>
      <w:color w:val="auto"/>
    </w:rPr>
  </w:style>
  <w:style w:type="paragraph" w:customStyle="1" w:styleId="CM6">
    <w:name w:val="CM6"/>
    <w:basedOn w:val="Default"/>
    <w:next w:val="Default"/>
    <w:uiPriority w:val="99"/>
    <w:rsid w:val="000C0968"/>
    <w:pPr>
      <w:widowControl w:val="0"/>
      <w:spacing w:before="100" w:beforeAutospacing="1" w:afterAutospacing="1" w:line="200" w:lineRule="atLeast"/>
      <w:ind w:left="-23"/>
    </w:pPr>
    <w:rPr>
      <w:rFonts w:ascii="Adv EPSTIM" w:eastAsia="Times New Roman" w:hAnsi="Adv EPSTIM" w:cs="Times New Roman"/>
      <w:color w:val="auto"/>
    </w:rPr>
  </w:style>
  <w:style w:type="paragraph" w:customStyle="1" w:styleId="CM10">
    <w:name w:val="CM10"/>
    <w:basedOn w:val="Default"/>
    <w:next w:val="Default"/>
    <w:uiPriority w:val="99"/>
    <w:rsid w:val="000C0968"/>
    <w:pPr>
      <w:widowControl w:val="0"/>
      <w:spacing w:before="100" w:beforeAutospacing="1" w:afterAutospacing="1" w:line="200" w:lineRule="atLeast"/>
      <w:ind w:left="-23"/>
    </w:pPr>
    <w:rPr>
      <w:rFonts w:ascii="Adv EPSTIM" w:eastAsia="Times New Roman" w:hAnsi="Adv EPSTIM" w:cs="Times New Roman"/>
      <w:color w:val="auto"/>
    </w:rPr>
  </w:style>
  <w:style w:type="paragraph" w:customStyle="1" w:styleId="afb">
    <w:name w:val="جداول آ کرامتی"/>
    <w:basedOn w:val="Normal"/>
    <w:autoRedefine/>
    <w:uiPriority w:val="99"/>
    <w:rsid w:val="000C0968"/>
    <w:pPr>
      <w:spacing w:before="100" w:beforeAutospacing="1" w:after="0" w:afterAutospacing="1" w:line="700" w:lineRule="exact"/>
      <w:ind w:left="-23"/>
      <w:jc w:val="center"/>
    </w:pPr>
    <w:rPr>
      <w:rFonts w:eastAsia="Times New Roman" w:cs="B Zar"/>
      <w:color w:val="000000"/>
      <w:sz w:val="22"/>
      <w:lang w:bidi="fa-IR"/>
    </w:rPr>
  </w:style>
  <w:style w:type="paragraph" w:customStyle="1" w:styleId="MatnFarzad">
    <w:name w:val="Matn Farzad"/>
    <w:basedOn w:val="Normal"/>
    <w:next w:val="Normal"/>
    <w:uiPriority w:val="99"/>
    <w:locked/>
    <w:rsid w:val="000C0968"/>
    <w:pPr>
      <w:tabs>
        <w:tab w:val="left" w:pos="0"/>
      </w:tabs>
      <w:spacing w:before="120" w:beforeAutospacing="1" w:after="0" w:afterAutospacing="1" w:line="360" w:lineRule="auto"/>
      <w:ind w:left="-23" w:firstLine="284"/>
      <w:jc w:val="lowKashida"/>
    </w:pPr>
    <w:rPr>
      <w:rFonts w:ascii="Arial" w:eastAsia="Times New Roman" w:hAnsi="Arial" w:cs="B Zar"/>
      <w:i/>
      <w:noProof/>
      <w:sz w:val="20"/>
      <w:szCs w:val="28"/>
    </w:rPr>
  </w:style>
  <w:style w:type="paragraph" w:customStyle="1" w:styleId="MatnEnFarzad">
    <w:name w:val="Matn_En Farzad"/>
    <w:basedOn w:val="Normal"/>
    <w:next w:val="Normal"/>
    <w:autoRedefine/>
    <w:uiPriority w:val="99"/>
    <w:locked/>
    <w:rsid w:val="000C0968"/>
    <w:pPr>
      <w:bidi w:val="0"/>
      <w:spacing w:before="100" w:beforeAutospacing="1" w:after="0" w:afterAutospacing="1" w:line="240" w:lineRule="auto"/>
      <w:ind w:left="-23"/>
    </w:pPr>
    <w:rPr>
      <w:rFonts w:eastAsia="Times New Roman" w:cs="B Lotus"/>
      <w:iCs/>
      <w:noProof/>
      <w:sz w:val="28"/>
      <w:szCs w:val="28"/>
    </w:rPr>
  </w:style>
  <w:style w:type="paragraph" w:customStyle="1" w:styleId="CM12">
    <w:name w:val="CM12"/>
    <w:basedOn w:val="Normal"/>
    <w:next w:val="Normal"/>
    <w:uiPriority w:val="99"/>
    <w:rsid w:val="000C0968"/>
    <w:pPr>
      <w:widowControl w:val="0"/>
      <w:autoSpaceDE w:val="0"/>
      <w:autoSpaceDN w:val="0"/>
      <w:bidi w:val="0"/>
      <w:adjustRightInd w:val="0"/>
      <w:spacing w:before="100" w:beforeAutospacing="1" w:after="0" w:afterAutospacing="1" w:line="200" w:lineRule="atLeast"/>
      <w:ind w:left="-23"/>
      <w:jc w:val="left"/>
    </w:pPr>
    <w:rPr>
      <w:rFonts w:eastAsia="Times New Roman" w:cs="Times New Roman"/>
    </w:rPr>
  </w:style>
  <w:style w:type="paragraph" w:customStyle="1" w:styleId="CM7">
    <w:name w:val="CM7"/>
    <w:basedOn w:val="Normal"/>
    <w:next w:val="Normal"/>
    <w:uiPriority w:val="99"/>
    <w:rsid w:val="000C0968"/>
    <w:pPr>
      <w:widowControl w:val="0"/>
      <w:autoSpaceDE w:val="0"/>
      <w:autoSpaceDN w:val="0"/>
      <w:bidi w:val="0"/>
      <w:adjustRightInd w:val="0"/>
      <w:spacing w:before="100" w:beforeAutospacing="1" w:after="0" w:afterAutospacing="1" w:line="203" w:lineRule="atLeast"/>
      <w:ind w:left="-23"/>
      <w:jc w:val="left"/>
    </w:pPr>
    <w:rPr>
      <w:rFonts w:eastAsia="Times New Roman" w:cs="Times New Roman"/>
    </w:rPr>
  </w:style>
  <w:style w:type="paragraph" w:customStyle="1" w:styleId="Nnormal">
    <w:name w:val="Nnormal"/>
    <w:basedOn w:val="Normal"/>
    <w:uiPriority w:val="99"/>
    <w:qFormat/>
    <w:rsid w:val="000C0968"/>
    <w:pPr>
      <w:spacing w:before="100" w:beforeAutospacing="1" w:after="200" w:afterAutospacing="1" w:line="336" w:lineRule="auto"/>
      <w:ind w:left="-23" w:firstLine="380"/>
    </w:pPr>
    <w:rPr>
      <w:rFonts w:ascii="Calibri" w:eastAsia="Times New Roman" w:hAnsi="Calibri" w:cs="B Zar"/>
      <w:sz w:val="22"/>
      <w:szCs w:val="28"/>
      <w:lang w:bidi="fa-IR"/>
    </w:rPr>
  </w:style>
  <w:style w:type="paragraph" w:customStyle="1" w:styleId="msonormalcxspmiddle">
    <w:name w:val="msonormalcxspmiddle"/>
    <w:basedOn w:val="Normal"/>
    <w:uiPriority w:val="99"/>
    <w:rsid w:val="000C0968"/>
    <w:pPr>
      <w:bidi w:val="0"/>
      <w:spacing w:before="100" w:beforeAutospacing="1" w:after="100" w:afterAutospacing="1" w:line="240" w:lineRule="auto"/>
      <w:ind w:left="-23"/>
      <w:jc w:val="left"/>
    </w:pPr>
    <w:rPr>
      <w:rFonts w:eastAsia="Times New Roman" w:cs="Times New Roman"/>
    </w:rPr>
  </w:style>
  <w:style w:type="paragraph" w:customStyle="1" w:styleId="afc">
    <w:name w:val="شكلها"/>
    <w:basedOn w:val="Normal"/>
    <w:uiPriority w:val="99"/>
    <w:rsid w:val="000C0968"/>
    <w:pPr>
      <w:spacing w:before="100" w:beforeAutospacing="1" w:after="0" w:afterAutospacing="1" w:line="360" w:lineRule="auto"/>
      <w:ind w:left="-23"/>
      <w:contextualSpacing/>
      <w:jc w:val="center"/>
    </w:pPr>
    <w:rPr>
      <w:rFonts w:eastAsia="Times New Roman"/>
      <w:color w:val="000000"/>
      <w:lang w:bidi="fa-IR"/>
    </w:rPr>
  </w:style>
  <w:style w:type="character" w:customStyle="1" w:styleId="Chare">
    <w:name w:val="سر فصل Char"/>
    <w:link w:val="a2"/>
    <w:locked/>
    <w:rsid w:val="000C0968"/>
    <w:rPr>
      <w:rFonts w:ascii="B Nazanin" w:hAnsi="B Nazanin" w:cs="Times New Roman"/>
      <w:noProof/>
      <w:kern w:val="32"/>
      <w:sz w:val="32"/>
      <w:szCs w:val="32"/>
      <w:lang w:val="x-none" w:eastAsia="x-none"/>
    </w:rPr>
  </w:style>
  <w:style w:type="paragraph" w:customStyle="1" w:styleId="a2">
    <w:name w:val="سر فصل"/>
    <w:basedOn w:val="Heading1"/>
    <w:link w:val="Chare"/>
    <w:autoRedefine/>
    <w:rsid w:val="000C0968"/>
    <w:pPr>
      <w:keepNext/>
      <w:numPr>
        <w:numId w:val="10"/>
      </w:numPr>
      <w:tabs>
        <w:tab w:val="clear" w:pos="360"/>
        <w:tab w:val="num" w:pos="720"/>
      </w:tabs>
      <w:spacing w:before="100" w:beforeAutospacing="1" w:after="580" w:afterAutospacing="1" w:line="580" w:lineRule="exact"/>
      <w:ind w:left="720"/>
      <w:contextualSpacing w:val="0"/>
      <w:jc w:val="both"/>
    </w:pPr>
    <w:rPr>
      <w:rFonts w:ascii="B Nazanin" w:eastAsiaTheme="minorHAnsi" w:hAnsi="B Nazanin" w:cs="Times New Roman"/>
      <w:b w:val="0"/>
      <w:bCs w:val="0"/>
      <w:noProof/>
      <w:color w:val="auto"/>
      <w:kern w:val="32"/>
      <w:sz w:val="32"/>
      <w:szCs w:val="32"/>
      <w:lang w:val="x-none" w:eastAsia="x-none"/>
    </w:rPr>
  </w:style>
  <w:style w:type="paragraph" w:customStyle="1" w:styleId="StyleLatin12pt">
    <w:name w:val="Style سر فصل + (Latin) 12 pt"/>
    <w:basedOn w:val="Heading1"/>
    <w:next w:val="Heading2"/>
    <w:autoRedefine/>
    <w:uiPriority w:val="99"/>
    <w:rsid w:val="000C0968"/>
    <w:pPr>
      <w:keepNext/>
      <w:numPr>
        <w:numId w:val="0"/>
      </w:numPr>
      <w:spacing w:before="100" w:beforeAutospacing="1" w:after="60" w:afterAutospacing="1" w:line="276" w:lineRule="auto"/>
      <w:ind w:left="-23"/>
      <w:contextualSpacing w:val="0"/>
      <w:jc w:val="center"/>
    </w:pPr>
    <w:rPr>
      <w:rFonts w:ascii="Arial" w:eastAsia="Calibri" w:hAnsi="Arial" w:cs="Arial"/>
      <w:b w:val="0"/>
      <w:bCs w:val="0"/>
      <w:color w:val="auto"/>
      <w:kern w:val="32"/>
      <w:sz w:val="24"/>
      <w:szCs w:val="32"/>
      <w:lang w:val="x-none" w:eastAsia="x-none" w:bidi="fa-IR"/>
    </w:rPr>
  </w:style>
  <w:style w:type="paragraph" w:customStyle="1" w:styleId="StyleStyleLatin12ptComplex12pt">
    <w:name w:val="Style Style سر فصل + (Latin) 12 pt + (Complex) 12 pt"/>
    <w:basedOn w:val="StyleLatin12pt"/>
    <w:autoRedefine/>
    <w:uiPriority w:val="99"/>
    <w:rsid w:val="000C0968"/>
  </w:style>
  <w:style w:type="character" w:customStyle="1" w:styleId="sarfaslCharChar">
    <w:name w:val="sarfasl Char Char"/>
    <w:link w:val="sarfasl"/>
    <w:locked/>
    <w:rsid w:val="000C0968"/>
    <w:rPr>
      <w:rFonts w:ascii="B Nazanin" w:hAnsi="B Nazanin" w:cs="Times New Roman"/>
      <w:i/>
      <w:iCs/>
      <w:noProof/>
      <w:sz w:val="32"/>
      <w:szCs w:val="28"/>
      <w:u w:val="single"/>
      <w:lang w:val="x-none" w:eastAsia="x-none"/>
    </w:rPr>
  </w:style>
  <w:style w:type="paragraph" w:customStyle="1" w:styleId="sarfasl">
    <w:name w:val="sarfasl"/>
    <w:basedOn w:val="Heading2"/>
    <w:next w:val="Normal"/>
    <w:link w:val="sarfaslCharChar"/>
    <w:autoRedefine/>
    <w:rsid w:val="000C0968"/>
    <w:pPr>
      <w:keepNext/>
      <w:numPr>
        <w:ilvl w:val="0"/>
        <w:numId w:val="0"/>
      </w:numPr>
      <w:tabs>
        <w:tab w:val="num" w:pos="1080"/>
        <w:tab w:val="num" w:pos="1797"/>
      </w:tabs>
      <w:spacing w:beforeAutospacing="1" w:after="580" w:afterAutospacing="1" w:line="580" w:lineRule="exact"/>
      <w:contextualSpacing w:val="0"/>
    </w:pPr>
    <w:rPr>
      <w:rFonts w:ascii="B Nazanin" w:eastAsiaTheme="minorHAnsi" w:hAnsi="B Nazanin" w:cs="Times New Roman"/>
      <w:b w:val="0"/>
      <w:bCs w:val="0"/>
      <w:i/>
      <w:iCs/>
      <w:noProof/>
      <w:color w:val="auto"/>
      <w:sz w:val="32"/>
      <w:szCs w:val="28"/>
      <w:u w:val="single"/>
      <w:lang w:val="x-none" w:eastAsia="x-none"/>
    </w:rPr>
  </w:style>
  <w:style w:type="character" w:customStyle="1" w:styleId="Charf">
    <w:name w:val="فا Char"/>
    <w:link w:val="afd"/>
    <w:locked/>
    <w:rsid w:val="000C0968"/>
    <w:rPr>
      <w:rFonts w:ascii="Arial" w:hAnsi="Arial" w:cs="B Mitra"/>
    </w:rPr>
  </w:style>
  <w:style w:type="paragraph" w:customStyle="1" w:styleId="afd">
    <w:name w:val="فا"/>
    <w:basedOn w:val="Normal"/>
    <w:link w:val="Charf"/>
    <w:rsid w:val="000C0968"/>
    <w:pPr>
      <w:spacing w:before="100" w:beforeAutospacing="1" w:after="0" w:afterAutospacing="1" w:line="240" w:lineRule="auto"/>
      <w:ind w:left="-10"/>
      <w:jc w:val="left"/>
    </w:pPr>
    <w:rPr>
      <w:rFonts w:ascii="Arial" w:hAnsi="Arial" w:cs="B Mitra"/>
    </w:rPr>
  </w:style>
  <w:style w:type="paragraph" w:customStyle="1" w:styleId="NormalComplexBHoma">
    <w:name w:val="Normal + (Complex) B Homa"/>
    <w:aliases w:val="14 pt,Bold,Before:  -1.54 cm,Normal + (Complex) Traffic,Lowered by  2 pt,Kern at 8 pt,Condensed ... ...,8 pt"/>
    <w:basedOn w:val="Normal"/>
    <w:qFormat/>
    <w:rsid w:val="000C0968"/>
    <w:pPr>
      <w:spacing w:before="100" w:beforeAutospacing="1" w:after="0" w:afterAutospacing="1" w:line="240" w:lineRule="auto"/>
      <w:ind w:left="-874"/>
      <w:jc w:val="left"/>
    </w:pPr>
    <w:rPr>
      <w:rFonts w:eastAsia="Times New Roman" w:cs="B Homa"/>
      <w:sz w:val="28"/>
      <w:szCs w:val="28"/>
      <w:lang w:bidi="fa-IR"/>
    </w:rPr>
  </w:style>
  <w:style w:type="character" w:customStyle="1" w:styleId="heading4Char0">
    <w:name w:val="heading4 Char"/>
    <w:link w:val="heading40"/>
    <w:locked/>
    <w:rsid w:val="000C0968"/>
    <w:rPr>
      <w:rFonts w:eastAsia="Times New Roman" w:cs="Times New Roman"/>
      <w:lang w:val="x-none" w:eastAsia="x-none"/>
    </w:rPr>
  </w:style>
  <w:style w:type="paragraph" w:customStyle="1" w:styleId="heading40">
    <w:name w:val="heading4"/>
    <w:basedOn w:val="Normal"/>
    <w:link w:val="heading4Char0"/>
    <w:rsid w:val="000C0968"/>
    <w:pPr>
      <w:spacing w:before="100" w:beforeAutospacing="1" w:after="0" w:afterAutospacing="1" w:line="240" w:lineRule="auto"/>
      <w:ind w:left="-23"/>
      <w:jc w:val="lowKashida"/>
    </w:pPr>
    <w:rPr>
      <w:rFonts w:eastAsia="Times New Roman" w:cs="Times New Roman"/>
      <w:lang w:val="x-none" w:eastAsia="x-none"/>
    </w:rPr>
  </w:style>
  <w:style w:type="character" w:customStyle="1" w:styleId="MatalebChar">
    <w:name w:val="Mataleb Char"/>
    <w:link w:val="Mataleb"/>
    <w:locked/>
    <w:rsid w:val="000C0968"/>
    <w:rPr>
      <w:rFonts w:eastAsia="Times New Roman" w:cs="B Titr"/>
      <w:sz w:val="28"/>
      <w:szCs w:val="28"/>
      <w:lang w:val="x-none" w:eastAsia="x-none"/>
    </w:rPr>
  </w:style>
  <w:style w:type="paragraph" w:customStyle="1" w:styleId="Mataleb">
    <w:name w:val="Mataleb"/>
    <w:basedOn w:val="NormalWeb"/>
    <w:link w:val="MatalebChar"/>
    <w:rsid w:val="000C0968"/>
    <w:pPr>
      <w:numPr>
        <w:ilvl w:val="1"/>
        <w:numId w:val="11"/>
      </w:numPr>
      <w:ind w:left="0" w:firstLine="0"/>
    </w:pPr>
    <w:rPr>
      <w:rFonts w:cs="B Titr"/>
      <w:sz w:val="28"/>
      <w:szCs w:val="28"/>
      <w:lang w:val="x-none" w:eastAsia="x-none"/>
    </w:rPr>
  </w:style>
  <w:style w:type="character" w:customStyle="1" w:styleId="Style2Char">
    <w:name w:val="Style2 Char"/>
    <w:link w:val="Style2"/>
    <w:locked/>
    <w:rsid w:val="000C0968"/>
    <w:rPr>
      <w:rFonts w:eastAsia="Times New Roman" w:cs="B Titr"/>
      <w:sz w:val="28"/>
      <w:szCs w:val="28"/>
      <w:lang w:val="x-none" w:eastAsia="x-none"/>
    </w:rPr>
  </w:style>
  <w:style w:type="paragraph" w:customStyle="1" w:styleId="Style2">
    <w:name w:val="Style2"/>
    <w:basedOn w:val="Mataleb"/>
    <w:link w:val="Style2Char"/>
    <w:qFormat/>
    <w:rsid w:val="000C0968"/>
    <w:pPr>
      <w:numPr>
        <w:numId w:val="5"/>
      </w:numPr>
      <w:bidi/>
      <w:spacing w:line="360" w:lineRule="auto"/>
      <w:jc w:val="both"/>
    </w:pPr>
  </w:style>
  <w:style w:type="character" w:customStyle="1" w:styleId="afarei2Char">
    <w:name w:val="a.farei2 Char"/>
    <w:link w:val="afarei2"/>
    <w:locked/>
    <w:rsid w:val="000C0968"/>
    <w:rPr>
      <w:szCs w:val="26"/>
      <w:lang w:val="x-none" w:eastAsia="x-none"/>
    </w:rPr>
  </w:style>
  <w:style w:type="paragraph" w:customStyle="1" w:styleId="afarei2">
    <w:name w:val="a.farei2"/>
    <w:basedOn w:val="Normal"/>
    <w:link w:val="afarei2Char"/>
    <w:rsid w:val="000C0968"/>
    <w:pPr>
      <w:tabs>
        <w:tab w:val="left" w:pos="3266"/>
      </w:tabs>
      <w:spacing w:before="100" w:beforeAutospacing="1" w:after="200" w:afterAutospacing="1" w:line="276" w:lineRule="auto"/>
    </w:pPr>
    <w:rPr>
      <w:szCs w:val="26"/>
      <w:lang w:val="x-none" w:eastAsia="x-none"/>
    </w:rPr>
  </w:style>
  <w:style w:type="character" w:customStyle="1" w:styleId="Charf0">
    <w:name w:val="عن اصل Char"/>
    <w:link w:val="afe"/>
    <w:locked/>
    <w:rsid w:val="000C0968"/>
    <w:rPr>
      <w:rFonts w:eastAsia="Times New Roman"/>
      <w:color w:val="000000"/>
      <w:sz w:val="28"/>
      <w:szCs w:val="32"/>
    </w:rPr>
  </w:style>
  <w:style w:type="paragraph" w:customStyle="1" w:styleId="afe">
    <w:name w:val="عن اصل"/>
    <w:basedOn w:val="Normal"/>
    <w:link w:val="Charf0"/>
    <w:autoRedefine/>
    <w:rsid w:val="000C0968"/>
    <w:pPr>
      <w:spacing w:before="100" w:beforeAutospacing="1" w:after="200" w:afterAutospacing="1" w:line="276" w:lineRule="auto"/>
    </w:pPr>
    <w:rPr>
      <w:rFonts w:eastAsia="Times New Roman"/>
      <w:color w:val="000000"/>
      <w:sz w:val="28"/>
      <w:szCs w:val="32"/>
    </w:rPr>
  </w:style>
  <w:style w:type="character" w:customStyle="1" w:styleId="zironvanChar">
    <w:name w:val="zironvan Char"/>
    <w:link w:val="zironvan"/>
    <w:locked/>
    <w:rsid w:val="000C0968"/>
    <w:rPr>
      <w:rFonts w:ascii="B Lotus" w:eastAsia="Times New Roman" w:hAnsi="B Lotus" w:cs="B Lotus"/>
      <w:sz w:val="32"/>
      <w:szCs w:val="32"/>
      <w:lang w:val="x-none" w:eastAsia="x-none"/>
    </w:rPr>
  </w:style>
  <w:style w:type="paragraph" w:customStyle="1" w:styleId="zironvan">
    <w:name w:val="zironvan"/>
    <w:basedOn w:val="matn"/>
    <w:link w:val="zironvanChar"/>
    <w:qFormat/>
    <w:rsid w:val="000C0968"/>
    <w:rPr>
      <w:rFonts w:ascii="B Lotus" w:hAnsi="B Lotus"/>
      <w:sz w:val="32"/>
      <w:szCs w:val="32"/>
      <w:lang w:val="x-none" w:eastAsia="x-none" w:bidi="ar-SA"/>
    </w:rPr>
  </w:style>
  <w:style w:type="character" w:customStyle="1" w:styleId="zir-zironvanChar">
    <w:name w:val="zir-zironvan Char"/>
    <w:link w:val="zir-zironvan"/>
    <w:locked/>
    <w:rsid w:val="000C0968"/>
    <w:rPr>
      <w:rFonts w:ascii="B Lotus" w:eastAsia="Times New Roman" w:hAnsi="B Lotus" w:cs="B Lotus"/>
      <w:sz w:val="28"/>
      <w:szCs w:val="28"/>
      <w:lang w:val="x-none" w:eastAsia="x-none"/>
    </w:rPr>
  </w:style>
  <w:style w:type="paragraph" w:customStyle="1" w:styleId="zir-zironvan">
    <w:name w:val="zir-zironvan"/>
    <w:basedOn w:val="matn"/>
    <w:link w:val="zir-zironvanChar"/>
    <w:qFormat/>
    <w:rsid w:val="000C0968"/>
    <w:rPr>
      <w:rFonts w:ascii="B Lotus" w:hAnsi="B Lotus"/>
      <w:lang w:val="x-none" w:eastAsia="x-none" w:bidi="ar-SA"/>
    </w:rPr>
  </w:style>
  <w:style w:type="paragraph" w:customStyle="1" w:styleId="aff">
    <w:name w:val="سرفصل"/>
    <w:basedOn w:val="matn"/>
    <w:uiPriority w:val="99"/>
    <w:qFormat/>
    <w:rsid w:val="000C0968"/>
    <w:rPr>
      <w:lang w:val="x-none" w:eastAsia="x-none"/>
    </w:rPr>
  </w:style>
  <w:style w:type="character" w:customStyle="1" w:styleId="anavinasleeChar">
    <w:name w:val="anavin aslee Char"/>
    <w:link w:val="anavinaslee"/>
    <w:locked/>
    <w:rsid w:val="000C0968"/>
    <w:rPr>
      <w:rFonts w:cs="B Yagut"/>
      <w:color w:val="000000"/>
      <w:kern w:val="36"/>
      <w:sz w:val="28"/>
      <w:szCs w:val="28"/>
      <w:lang w:val="x-none" w:eastAsia="x-none"/>
    </w:rPr>
  </w:style>
  <w:style w:type="paragraph" w:customStyle="1" w:styleId="anavinaslee">
    <w:name w:val="anavin aslee"/>
    <w:basedOn w:val="Normal"/>
    <w:link w:val="anavinasleeChar"/>
    <w:autoRedefine/>
    <w:qFormat/>
    <w:rsid w:val="000C0968"/>
    <w:pPr>
      <w:spacing w:before="100" w:beforeAutospacing="1" w:after="200" w:afterAutospacing="1" w:line="276" w:lineRule="auto"/>
    </w:pPr>
    <w:rPr>
      <w:rFonts w:cs="B Yagut"/>
      <w:color w:val="000000"/>
      <w:kern w:val="36"/>
      <w:sz w:val="28"/>
      <w:szCs w:val="28"/>
      <w:lang w:val="x-none" w:eastAsia="x-none"/>
    </w:rPr>
  </w:style>
  <w:style w:type="character" w:customStyle="1" w:styleId="222222222222222Char">
    <w:name w:val="222222222222222 Char"/>
    <w:link w:val="222222222222222"/>
    <w:locked/>
    <w:rsid w:val="000C0968"/>
    <w:rPr>
      <w:rFonts w:cs="Times New Roman"/>
      <w:sz w:val="28"/>
      <w:szCs w:val="28"/>
      <w:lang w:val="x-none" w:eastAsia="x-none"/>
    </w:rPr>
  </w:style>
  <w:style w:type="paragraph" w:customStyle="1" w:styleId="222222222222222">
    <w:name w:val="222222222222222"/>
    <w:basedOn w:val="Normal"/>
    <w:link w:val="222222222222222Char"/>
    <w:qFormat/>
    <w:rsid w:val="000C0968"/>
    <w:pPr>
      <w:bidi w:val="0"/>
      <w:spacing w:before="100" w:beforeAutospacing="1" w:after="200" w:afterAutospacing="1" w:line="276" w:lineRule="auto"/>
    </w:pPr>
    <w:rPr>
      <w:rFonts w:cs="Times New Roman"/>
      <w:sz w:val="28"/>
      <w:szCs w:val="28"/>
      <w:lang w:val="x-none" w:eastAsia="x-none"/>
    </w:rPr>
  </w:style>
  <w:style w:type="paragraph" w:customStyle="1" w:styleId="BoldMatnFarzad">
    <w:name w:val="Bold_Matn Farzad"/>
    <w:basedOn w:val="MatnFarzad"/>
    <w:next w:val="MatnFarzad"/>
    <w:autoRedefine/>
    <w:uiPriority w:val="99"/>
    <w:rsid w:val="000C0968"/>
  </w:style>
  <w:style w:type="paragraph" w:customStyle="1" w:styleId="msonormal0">
    <w:name w:val="msonormal"/>
    <w:basedOn w:val="Normal"/>
    <w:rsid w:val="000C0968"/>
    <w:pPr>
      <w:bidi w:val="0"/>
      <w:spacing w:before="100" w:beforeAutospacing="1" w:after="100" w:afterAutospacing="1" w:line="240" w:lineRule="auto"/>
      <w:jc w:val="left"/>
    </w:pPr>
    <w:rPr>
      <w:rFonts w:eastAsia="Times New Roman" w:cs="Times New Roman"/>
    </w:rPr>
  </w:style>
  <w:style w:type="character" w:customStyle="1" w:styleId="11111Char">
    <w:name w:val="نمودار و شکل11111 Char"/>
    <w:link w:val="11111"/>
    <w:locked/>
    <w:rsid w:val="000C0968"/>
    <w:rPr>
      <w:rFonts w:eastAsia="Calibri" w:cs="B Lotus"/>
      <w:lang w:val="x-none" w:eastAsia="x-none" w:bidi="fa-IR"/>
    </w:rPr>
  </w:style>
  <w:style w:type="paragraph" w:customStyle="1" w:styleId="11111">
    <w:name w:val="نمودار و شکل11111"/>
    <w:basedOn w:val="Normal"/>
    <w:link w:val="11111Char"/>
    <w:rsid w:val="000C0968"/>
    <w:pPr>
      <w:spacing w:before="100" w:beforeAutospacing="1" w:after="200" w:afterAutospacing="1" w:line="276" w:lineRule="auto"/>
      <w:jc w:val="center"/>
    </w:pPr>
    <w:rPr>
      <w:rFonts w:eastAsia="Calibri" w:cs="B Lotus"/>
      <w:lang w:val="x-none" w:eastAsia="x-none" w:bidi="fa-IR"/>
    </w:rPr>
  </w:style>
  <w:style w:type="paragraph" w:customStyle="1" w:styleId="article-list-info">
    <w:name w:val="article-list-info"/>
    <w:basedOn w:val="Normal"/>
    <w:rsid w:val="000C0968"/>
    <w:pPr>
      <w:bidi w:val="0"/>
      <w:spacing w:before="100" w:beforeAutospacing="1" w:after="100" w:afterAutospacing="1" w:line="240" w:lineRule="auto"/>
    </w:pPr>
    <w:rPr>
      <w:rFonts w:eastAsia="Times New Roman" w:cs="Times New Roman"/>
      <w:lang w:bidi="fa-IR"/>
    </w:rPr>
  </w:style>
  <w:style w:type="paragraph" w:customStyle="1" w:styleId="TextBody">
    <w:name w:val="Text Body"/>
    <w:basedOn w:val="Normal"/>
    <w:uiPriority w:val="99"/>
    <w:rsid w:val="000C0968"/>
    <w:pPr>
      <w:widowControl w:val="0"/>
      <w:suppressAutoHyphens/>
      <w:bidi w:val="0"/>
      <w:spacing w:before="100" w:beforeAutospacing="1" w:after="140" w:afterAutospacing="1" w:line="288" w:lineRule="auto"/>
      <w:jc w:val="left"/>
    </w:pPr>
    <w:rPr>
      <w:rFonts w:ascii="Liberation Serif" w:eastAsia="SimSun" w:hAnsi="Liberation Serif" w:cs="Mangal"/>
      <w:lang w:eastAsia="zh-CN" w:bidi="hi-IN"/>
    </w:rPr>
  </w:style>
  <w:style w:type="paragraph" w:customStyle="1" w:styleId="DecimalAligned">
    <w:name w:val="Decimal Aligned"/>
    <w:basedOn w:val="Normal"/>
    <w:uiPriority w:val="40"/>
    <w:qFormat/>
    <w:rsid w:val="000C0968"/>
    <w:pPr>
      <w:tabs>
        <w:tab w:val="decimal" w:pos="360"/>
      </w:tabs>
      <w:bidi w:val="0"/>
      <w:spacing w:before="100" w:beforeAutospacing="1" w:after="200" w:afterAutospacing="1" w:line="276" w:lineRule="auto"/>
      <w:jc w:val="left"/>
    </w:pPr>
    <w:rPr>
      <w:rFonts w:ascii="Calibri" w:eastAsia="Times New Roman" w:hAnsi="Calibri" w:cs="Times New Roman"/>
      <w:sz w:val="22"/>
      <w:szCs w:val="22"/>
    </w:rPr>
  </w:style>
  <w:style w:type="character" w:styleId="EndnoteReference">
    <w:name w:val="endnote reference"/>
    <w:basedOn w:val="DefaultParagraphFont"/>
    <w:uiPriority w:val="99"/>
    <w:unhideWhenUsed/>
    <w:rsid w:val="000C0968"/>
    <w:rPr>
      <w:vertAlign w:val="superscript"/>
    </w:rPr>
  </w:style>
  <w:style w:type="character" w:styleId="SubtleEmphasis">
    <w:name w:val="Subtle Emphasis"/>
    <w:uiPriority w:val="19"/>
    <w:qFormat/>
    <w:rsid w:val="000C0968"/>
    <w:rPr>
      <w:i/>
      <w:iCs/>
    </w:rPr>
  </w:style>
  <w:style w:type="character" w:styleId="IntenseEmphasis">
    <w:name w:val="Intense Emphasis"/>
    <w:uiPriority w:val="21"/>
    <w:qFormat/>
    <w:rsid w:val="000C0968"/>
    <w:rPr>
      <w:b w:val="0"/>
      <w:bCs w:val="0"/>
      <w:i/>
      <w:iCs/>
      <w:color w:val="4F81BD"/>
    </w:rPr>
  </w:style>
  <w:style w:type="character" w:styleId="IntenseReference">
    <w:name w:val="Intense Reference"/>
    <w:uiPriority w:val="32"/>
    <w:qFormat/>
    <w:rsid w:val="000C0968"/>
    <w:rPr>
      <w:b w:val="0"/>
      <w:bCs w:val="0"/>
      <w:smallCaps/>
      <w:color w:val="C0504D"/>
      <w:spacing w:val="5"/>
      <w:u w:val="single"/>
    </w:rPr>
  </w:style>
  <w:style w:type="character" w:styleId="BookTitle">
    <w:name w:val="Book Title"/>
    <w:uiPriority w:val="33"/>
    <w:qFormat/>
    <w:rsid w:val="000C0968"/>
    <w:rPr>
      <w:b w:val="0"/>
      <w:bCs w:val="0"/>
      <w:smallCaps/>
      <w:spacing w:val="5"/>
    </w:rPr>
  </w:style>
  <w:style w:type="character" w:customStyle="1" w:styleId="searchword">
    <w:name w:val="searchword"/>
    <w:rsid w:val="000C0968"/>
  </w:style>
  <w:style w:type="character" w:customStyle="1" w:styleId="hps">
    <w:name w:val="hps"/>
    <w:rsid w:val="000C0968"/>
  </w:style>
  <w:style w:type="character" w:customStyle="1" w:styleId="shorttext">
    <w:name w:val="short_text"/>
    <w:rsid w:val="000C0968"/>
  </w:style>
  <w:style w:type="character" w:customStyle="1" w:styleId="CommentTextChar1">
    <w:name w:val="Comment Text Char1"/>
    <w:basedOn w:val="DefaultParagraphFont"/>
    <w:uiPriority w:val="99"/>
    <w:rsid w:val="000C0968"/>
    <w:rPr>
      <w:sz w:val="20"/>
      <w:szCs w:val="20"/>
    </w:rPr>
  </w:style>
  <w:style w:type="character" w:customStyle="1" w:styleId="CommentSubjectChar1">
    <w:name w:val="Comment Subject Char1"/>
    <w:basedOn w:val="CommentTextChar1"/>
    <w:uiPriority w:val="99"/>
    <w:rsid w:val="000C0968"/>
    <w:rPr>
      <w:b w:val="0"/>
      <w:bCs w:val="0"/>
      <w:sz w:val="20"/>
      <w:szCs w:val="20"/>
    </w:rPr>
  </w:style>
  <w:style w:type="character" w:customStyle="1" w:styleId="apple-style-span">
    <w:name w:val="apple-style-span"/>
    <w:rsid w:val="000C0968"/>
  </w:style>
  <w:style w:type="character" w:customStyle="1" w:styleId="mhidden">
    <w:name w:val="mhidden"/>
    <w:basedOn w:val="DefaultParagraphFont"/>
    <w:rsid w:val="000C0968"/>
  </w:style>
  <w:style w:type="character" w:customStyle="1" w:styleId="Heading2Char1">
    <w:name w:val="Heading 2 Char1"/>
    <w:locked/>
    <w:rsid w:val="000C0968"/>
    <w:rPr>
      <w:rFonts w:ascii="Cambria" w:eastAsia="Times New Roman" w:hAnsi="Cambria" w:cs="Times New Roman" w:hint="default"/>
      <w:b w:val="0"/>
      <w:bCs w:val="0"/>
      <w:color w:val="4F81BD"/>
      <w:sz w:val="26"/>
      <w:szCs w:val="26"/>
    </w:rPr>
  </w:style>
  <w:style w:type="character" w:customStyle="1" w:styleId="Heading4Char1">
    <w:name w:val="Heading 4 Char1"/>
    <w:aliases w:val="ج.حیدری Char1,جدول و نودارها Char1"/>
    <w:locked/>
    <w:rsid w:val="000C0968"/>
    <w:rPr>
      <w:rFonts w:ascii="Times New Roman" w:eastAsia="Times New Roman" w:hAnsi="Times New Roman" w:cs="Times New Roman" w:hint="default"/>
      <w:b w:val="0"/>
      <w:bCs w:val="0"/>
      <w:sz w:val="24"/>
      <w:szCs w:val="24"/>
    </w:rPr>
  </w:style>
  <w:style w:type="character" w:customStyle="1" w:styleId="BalloonTextChar1">
    <w:name w:val="Balloon Text Char1"/>
    <w:uiPriority w:val="99"/>
    <w:locked/>
    <w:rsid w:val="000C0968"/>
    <w:rPr>
      <w:rFonts w:ascii="Tahoma" w:eastAsia="Calibri" w:hAnsi="Tahoma" w:cs="Times New Roman" w:hint="default"/>
      <w:sz w:val="16"/>
      <w:szCs w:val="16"/>
    </w:rPr>
  </w:style>
  <w:style w:type="character" w:customStyle="1" w:styleId="apple-converted-space">
    <w:name w:val="apple-converted-space"/>
    <w:basedOn w:val="DefaultParagraphFont"/>
    <w:rsid w:val="000C0968"/>
  </w:style>
  <w:style w:type="character" w:customStyle="1" w:styleId="Heading2Char2">
    <w:name w:val="Heading 2 Char2"/>
    <w:basedOn w:val="DefaultParagraphFont"/>
    <w:uiPriority w:val="9"/>
    <w:semiHidden/>
    <w:rsid w:val="000C0968"/>
    <w:rPr>
      <w:rFonts w:ascii="Calibri Light" w:eastAsia="Times New Roman" w:hAnsi="Calibri Light" w:cs="Times New Roman" w:hint="default"/>
      <w:color w:val="2E74B5" w:themeColor="accent1" w:themeShade="BF"/>
      <w:sz w:val="26"/>
      <w:szCs w:val="26"/>
    </w:rPr>
  </w:style>
  <w:style w:type="character" w:customStyle="1" w:styleId="Heading3Char2">
    <w:name w:val="Heading 3 Char2"/>
    <w:basedOn w:val="DefaultParagraphFont"/>
    <w:uiPriority w:val="9"/>
    <w:semiHidden/>
    <w:rsid w:val="000C0968"/>
    <w:rPr>
      <w:rFonts w:ascii="Calibri Light" w:eastAsia="Times New Roman" w:hAnsi="Calibri Light" w:cs="Times New Roman" w:hint="default"/>
      <w:color w:val="1F4D78" w:themeColor="accent1" w:themeShade="7F"/>
      <w:sz w:val="24"/>
      <w:szCs w:val="24"/>
    </w:rPr>
  </w:style>
  <w:style w:type="character" w:customStyle="1" w:styleId="Heading4Char2">
    <w:name w:val="Heading 4 Char2"/>
    <w:basedOn w:val="DefaultParagraphFont"/>
    <w:uiPriority w:val="9"/>
    <w:semiHidden/>
    <w:rsid w:val="000C0968"/>
    <w:rPr>
      <w:rFonts w:ascii="Calibri Light" w:eastAsia="Times New Roman" w:hAnsi="Calibri Light" w:cs="Times New Roman" w:hint="default"/>
      <w:i/>
      <w:iCs/>
      <w:color w:val="2E74B5" w:themeColor="accent1" w:themeShade="BF"/>
    </w:rPr>
  </w:style>
  <w:style w:type="character" w:customStyle="1" w:styleId="Heading5Char2">
    <w:name w:val="Heading 5 Char2"/>
    <w:basedOn w:val="DefaultParagraphFont"/>
    <w:uiPriority w:val="9"/>
    <w:semiHidden/>
    <w:rsid w:val="000C0968"/>
    <w:rPr>
      <w:rFonts w:ascii="Calibri Light" w:eastAsia="Times New Roman" w:hAnsi="Calibri Light" w:cs="Times New Roman" w:hint="default"/>
      <w:color w:val="2E74B5" w:themeColor="accent1" w:themeShade="BF"/>
    </w:rPr>
  </w:style>
  <w:style w:type="character" w:customStyle="1" w:styleId="Heading6Char1">
    <w:name w:val="Heading 6 Char1"/>
    <w:basedOn w:val="DefaultParagraphFont"/>
    <w:uiPriority w:val="9"/>
    <w:semiHidden/>
    <w:rsid w:val="000C0968"/>
    <w:rPr>
      <w:rFonts w:ascii="Calibri Light" w:eastAsia="Times New Roman" w:hAnsi="Calibri Light" w:cs="Times New Roman" w:hint="default"/>
      <w:color w:val="1F4D78" w:themeColor="accent1" w:themeShade="7F"/>
    </w:rPr>
  </w:style>
  <w:style w:type="character" w:customStyle="1" w:styleId="Heading7Char1">
    <w:name w:val="Heading 7 Char1"/>
    <w:aliases w:val="ن.ش.حیدری Char1"/>
    <w:basedOn w:val="DefaultParagraphFont"/>
    <w:uiPriority w:val="9"/>
    <w:semiHidden/>
    <w:rsid w:val="000C0968"/>
    <w:rPr>
      <w:rFonts w:ascii="Calibri Light" w:eastAsia="Times New Roman" w:hAnsi="Calibri Light" w:cs="Times New Roman" w:hint="default"/>
      <w:i/>
      <w:iCs/>
      <w:color w:val="1F4D78" w:themeColor="accent1" w:themeShade="7F"/>
    </w:rPr>
  </w:style>
  <w:style w:type="character" w:customStyle="1" w:styleId="Heading8Char1">
    <w:name w:val="Heading 8 Char1"/>
    <w:basedOn w:val="DefaultParagraphFont"/>
    <w:uiPriority w:val="9"/>
    <w:semiHidden/>
    <w:rsid w:val="000C0968"/>
    <w:rPr>
      <w:rFonts w:ascii="Calibri Light" w:eastAsia="Times New Roman" w:hAnsi="Calibri Light" w:cs="Times New Roman" w:hint="default"/>
      <w:color w:val="272727" w:themeColor="text1" w:themeTint="D8"/>
      <w:sz w:val="21"/>
      <w:szCs w:val="21"/>
    </w:rPr>
  </w:style>
  <w:style w:type="character" w:customStyle="1" w:styleId="Heading9Char1">
    <w:name w:val="Heading 9 Char1"/>
    <w:basedOn w:val="DefaultParagraphFont"/>
    <w:uiPriority w:val="9"/>
    <w:semiHidden/>
    <w:rsid w:val="000C0968"/>
    <w:rPr>
      <w:rFonts w:ascii="Calibri Light" w:eastAsia="Times New Roman" w:hAnsi="Calibri Light" w:cs="Times New Roman" w:hint="default"/>
      <w:i/>
      <w:iCs/>
      <w:color w:val="272727" w:themeColor="text1" w:themeTint="D8"/>
      <w:sz w:val="21"/>
      <w:szCs w:val="21"/>
    </w:rPr>
  </w:style>
  <w:style w:type="character" w:customStyle="1" w:styleId="EndnoteTextChar1">
    <w:name w:val="Endnote Text Char1"/>
    <w:basedOn w:val="DefaultParagraphFont"/>
    <w:link w:val="EndnoteText"/>
    <w:uiPriority w:val="99"/>
    <w:locked/>
    <w:rsid w:val="000C0968"/>
    <w:rPr>
      <w:rFonts w:ascii="Calibri" w:eastAsia="Calibri" w:hAnsi="Calibri" w:cs="Arial"/>
      <w:sz w:val="20"/>
      <w:szCs w:val="20"/>
    </w:rPr>
  </w:style>
  <w:style w:type="character" w:customStyle="1" w:styleId="HeaderChar1">
    <w:name w:val="Header Char1"/>
    <w:basedOn w:val="DefaultParagraphFont"/>
    <w:uiPriority w:val="99"/>
    <w:locked/>
    <w:rsid w:val="000C0968"/>
    <w:rPr>
      <w:rFonts w:ascii="Calibri" w:eastAsia="Calibri" w:hAnsi="Calibri" w:cs="Arial"/>
    </w:rPr>
  </w:style>
  <w:style w:type="character" w:customStyle="1" w:styleId="FooterChar1">
    <w:name w:val="Footer Char1"/>
    <w:basedOn w:val="DefaultParagraphFont"/>
    <w:uiPriority w:val="99"/>
    <w:locked/>
    <w:rsid w:val="000C0968"/>
    <w:rPr>
      <w:rFonts w:ascii="Calibri" w:eastAsia="Calibri" w:hAnsi="Calibri" w:cs="Arial"/>
    </w:rPr>
  </w:style>
  <w:style w:type="character" w:customStyle="1" w:styleId="content2">
    <w:name w:val="content2"/>
    <w:rsid w:val="000C0968"/>
    <w:rPr>
      <w:rFonts w:ascii="Tahoma" w:hAnsi="Tahoma" w:cs="Tahoma" w:hint="default"/>
      <w:sz w:val="15"/>
      <w:szCs w:val="15"/>
    </w:rPr>
  </w:style>
  <w:style w:type="character" w:customStyle="1" w:styleId="articletitle">
    <w:name w:val="articletitle"/>
    <w:rsid w:val="000C0968"/>
  </w:style>
  <w:style w:type="character" w:customStyle="1" w:styleId="cit-title">
    <w:name w:val="cit-title"/>
    <w:rsid w:val="000C0968"/>
  </w:style>
  <w:style w:type="character" w:customStyle="1" w:styleId="CharChar2">
    <w:name w:val="Char Char2"/>
    <w:locked/>
    <w:rsid w:val="000C0968"/>
    <w:rPr>
      <w:rFonts w:cs="B Lotus" w:hint="cs"/>
      <w:b w:val="0"/>
      <w:bCs w:val="0"/>
      <w:sz w:val="24"/>
      <w:szCs w:val="24"/>
      <w:lang w:val="en-US" w:eastAsia="en-US" w:bidi="ar-SA"/>
    </w:rPr>
  </w:style>
  <w:style w:type="character" w:customStyle="1" w:styleId="pagecount">
    <w:name w:val="pagecount"/>
    <w:rsid w:val="000C0968"/>
  </w:style>
  <w:style w:type="character" w:customStyle="1" w:styleId="aff0">
    <w:name w:val="Основной текст"/>
    <w:rsid w:val="000C096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11pt">
    <w:name w:val="Основной текст + 11 pt"/>
    <w:aliases w:val="Курсив"/>
    <w:rsid w:val="000C096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rPr>
  </w:style>
  <w:style w:type="character" w:customStyle="1" w:styleId="aff1">
    <w:name w:val="Основной текст + Курсив"/>
    <w:rsid w:val="000C096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rPr>
  </w:style>
  <w:style w:type="character" w:customStyle="1" w:styleId="22105pt">
    <w:name w:val="Основной текст (22) + 10.5 pt"/>
    <w:aliases w:val="Не курсив"/>
    <w:rsid w:val="000C096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2">
    <w:name w:val="Основной текст (22)"/>
    <w:rsid w:val="000C096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rPr>
  </w:style>
  <w:style w:type="character" w:customStyle="1" w:styleId="23">
    <w:name w:val="Основной текст (2) + Не курсив"/>
    <w:rsid w:val="000C096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rPr>
  </w:style>
  <w:style w:type="character" w:customStyle="1" w:styleId="slug-pub-date">
    <w:name w:val="slug-pub-date"/>
    <w:rsid w:val="000C0968"/>
  </w:style>
  <w:style w:type="character" w:customStyle="1" w:styleId="slug-vol">
    <w:name w:val="slug-vol"/>
    <w:rsid w:val="000C0968"/>
  </w:style>
  <w:style w:type="character" w:customStyle="1" w:styleId="slug-issue">
    <w:name w:val="slug-issue"/>
    <w:rsid w:val="000C0968"/>
  </w:style>
  <w:style w:type="character" w:customStyle="1" w:styleId="slug-pages">
    <w:name w:val="slug-pages"/>
    <w:rsid w:val="000C0968"/>
  </w:style>
  <w:style w:type="character" w:customStyle="1" w:styleId="alt-edited">
    <w:name w:val="alt-edited"/>
    <w:rsid w:val="000C0968"/>
  </w:style>
  <w:style w:type="character" w:customStyle="1" w:styleId="longtext">
    <w:name w:val="long_text"/>
    <w:rsid w:val="000C0968"/>
  </w:style>
  <w:style w:type="character" w:customStyle="1" w:styleId="st">
    <w:name w:val="st"/>
    <w:rsid w:val="000C0968"/>
  </w:style>
  <w:style w:type="character" w:customStyle="1" w:styleId="fbld">
    <w:name w:val="fbld"/>
    <w:rsid w:val="000C0968"/>
  </w:style>
  <w:style w:type="character" w:customStyle="1" w:styleId="addmd">
    <w:name w:val="addmd"/>
    <w:rsid w:val="000C0968"/>
  </w:style>
  <w:style w:type="character" w:customStyle="1" w:styleId="std">
    <w:name w:val="std"/>
    <w:rsid w:val="000C0968"/>
  </w:style>
  <w:style w:type="character" w:customStyle="1" w:styleId="newstitle1">
    <w:name w:val="news_title1"/>
    <w:rsid w:val="000C0968"/>
    <w:rPr>
      <w:rFonts w:ascii="Times New Roman" w:hAnsi="Times New Roman" w:cs="Times New Roman" w:hint="default"/>
      <w:b w:val="0"/>
      <w:bCs w:val="0"/>
      <w:i w:val="0"/>
      <w:iCs w:val="0"/>
      <w:strike w:val="0"/>
      <w:dstrike w:val="0"/>
      <w:color w:val="00267F"/>
      <w:sz w:val="30"/>
      <w:szCs w:val="30"/>
      <w:u w:val="none"/>
      <w:effect w:val="none"/>
    </w:rPr>
  </w:style>
  <w:style w:type="character" w:customStyle="1" w:styleId="newslead1">
    <w:name w:val="news_lead1"/>
    <w:rsid w:val="000C0968"/>
    <w:rPr>
      <w:rFonts w:ascii="Tahoma" w:hAnsi="Tahoma" w:cs="Tahoma" w:hint="default"/>
      <w:b/>
      <w:bCs/>
      <w:i w:val="0"/>
      <w:iCs w:val="0"/>
      <w:strike w:val="0"/>
      <w:dstrike w:val="0"/>
      <w:color w:val="000000"/>
      <w:sz w:val="18"/>
      <w:szCs w:val="18"/>
      <w:u w:val="none"/>
      <w:effect w:val="none"/>
    </w:rPr>
  </w:style>
  <w:style w:type="character" w:customStyle="1" w:styleId="head31">
    <w:name w:val="head31"/>
    <w:rsid w:val="000C0968"/>
    <w:rPr>
      <w:rFonts w:ascii="Times New Roman" w:hAnsi="Times New Roman" w:cs="Times New Roman" w:hint="default"/>
      <w:b w:val="0"/>
      <w:bCs w:val="0"/>
      <w:i w:val="0"/>
      <w:iCs w:val="0"/>
      <w:strike w:val="0"/>
      <w:dstrike w:val="0"/>
      <w:color w:val="4178B9"/>
      <w:sz w:val="20"/>
      <w:szCs w:val="20"/>
      <w:u w:val="none"/>
      <w:effect w:val="none"/>
    </w:rPr>
  </w:style>
  <w:style w:type="character" w:customStyle="1" w:styleId="highlight">
    <w:name w:val="highlight"/>
    <w:rsid w:val="000C0968"/>
  </w:style>
  <w:style w:type="character" w:customStyle="1" w:styleId="Charf1">
    <w:name w:val="عنوان فرعی Char"/>
    <w:rsid w:val="000C0968"/>
    <w:rPr>
      <w:rFonts w:ascii="Times New Roman" w:eastAsia="Calibri" w:hAnsi="Times New Roman" w:cs="B Lotus" w:hint="default"/>
      <w:b w:val="0"/>
      <w:bCs w:val="0"/>
      <w:noProof/>
      <w:kern w:val="36"/>
      <w:sz w:val="28"/>
      <w:szCs w:val="28"/>
    </w:rPr>
  </w:style>
  <w:style w:type="character" w:customStyle="1" w:styleId="portlet-title">
    <w:name w:val="portlet-title"/>
    <w:rsid w:val="000C0968"/>
  </w:style>
  <w:style w:type="character" w:customStyle="1" w:styleId="matnChar1">
    <w:name w:val="matn Char1"/>
    <w:rsid w:val="000C0968"/>
    <w:rPr>
      <w:rFonts w:ascii="Times New Roman" w:eastAsia="Times New Roman" w:hAnsi="Times New Roman" w:cs="B Zar" w:hint="default"/>
      <w:szCs w:val="26"/>
      <w:lang w:bidi="fa-IR"/>
    </w:rPr>
  </w:style>
  <w:style w:type="character" w:customStyle="1" w:styleId="yiv150178580">
    <w:name w:val="yiv150178580"/>
    <w:rsid w:val="000C0968"/>
  </w:style>
  <w:style w:type="character" w:customStyle="1" w:styleId="yiv150178580hps">
    <w:name w:val="yiv150178580hps"/>
    <w:rsid w:val="000C0968"/>
  </w:style>
  <w:style w:type="character" w:customStyle="1" w:styleId="notranslate">
    <w:name w:val="notranslate"/>
    <w:rsid w:val="000C0968"/>
  </w:style>
  <w:style w:type="character" w:customStyle="1" w:styleId="hit">
    <w:name w:val="hit"/>
    <w:rsid w:val="000C0968"/>
    <w:rPr>
      <w:shd w:val="clear" w:color="auto" w:fill="FFFF99"/>
    </w:rPr>
  </w:style>
  <w:style w:type="character" w:customStyle="1" w:styleId="data">
    <w:name w:val="data"/>
    <w:rsid w:val="000C0968"/>
  </w:style>
  <w:style w:type="character" w:customStyle="1" w:styleId="personname">
    <w:name w:val="person_name"/>
    <w:rsid w:val="000C0968"/>
  </w:style>
  <w:style w:type="character" w:customStyle="1" w:styleId="data1">
    <w:name w:val="data1"/>
    <w:rsid w:val="000C0968"/>
    <w:rPr>
      <w:rFonts w:ascii="Tahoma" w:hAnsi="Tahoma" w:cs="Tahoma" w:hint="default"/>
      <w:b/>
      <w:bCs/>
      <w:sz w:val="17"/>
      <w:szCs w:val="17"/>
    </w:rPr>
  </w:style>
  <w:style w:type="character" w:customStyle="1" w:styleId="DocumentMapChar1">
    <w:name w:val="Document Map Char1"/>
    <w:uiPriority w:val="99"/>
    <w:rsid w:val="000C0968"/>
    <w:rPr>
      <w:rFonts w:ascii="Tahoma" w:hAnsi="Tahoma" w:cs="Tahoma" w:hint="default"/>
      <w:sz w:val="16"/>
      <w:szCs w:val="16"/>
    </w:rPr>
  </w:style>
  <w:style w:type="character" w:customStyle="1" w:styleId="valuetextbox">
    <w:name w:val="valuetextbox"/>
    <w:rsid w:val="000C0968"/>
    <w:rPr>
      <w:rFonts w:ascii="Times New Roman" w:hAnsi="Times New Roman" w:cs="Times New Roman" w:hint="default"/>
    </w:rPr>
  </w:style>
  <w:style w:type="character" w:customStyle="1" w:styleId="page">
    <w:name w:val="page"/>
    <w:rsid w:val="000C0968"/>
    <w:rPr>
      <w:color w:val="000000"/>
      <w:sz w:val="13"/>
      <w:szCs w:val="13"/>
    </w:rPr>
  </w:style>
  <w:style w:type="character" w:customStyle="1" w:styleId="arrow1">
    <w:name w:val="arrow1"/>
    <w:rsid w:val="000C0968"/>
    <w:rPr>
      <w:sz w:val="20"/>
      <w:szCs w:val="20"/>
    </w:rPr>
  </w:style>
  <w:style w:type="character" w:customStyle="1" w:styleId="spell">
    <w:name w:val="spell"/>
    <w:rsid w:val="000C0968"/>
  </w:style>
  <w:style w:type="character" w:customStyle="1" w:styleId="vshid">
    <w:name w:val="vshid"/>
    <w:rsid w:val="000C0968"/>
  </w:style>
  <w:style w:type="character" w:customStyle="1" w:styleId="gsa">
    <w:name w:val="gs_a"/>
    <w:basedOn w:val="DefaultParagraphFont"/>
    <w:rsid w:val="000C0968"/>
  </w:style>
  <w:style w:type="character" w:customStyle="1" w:styleId="Hyperlink1">
    <w:name w:val="Hyperlink1"/>
    <w:uiPriority w:val="99"/>
    <w:rsid w:val="000C0968"/>
    <w:rPr>
      <w:color w:val="0000FF"/>
      <w:u w:val="single"/>
    </w:rPr>
  </w:style>
  <w:style w:type="character" w:customStyle="1" w:styleId="FollowedHyperlink1">
    <w:name w:val="FollowedHyperlink1"/>
    <w:uiPriority w:val="99"/>
    <w:rsid w:val="000C0968"/>
    <w:rPr>
      <w:color w:val="800080"/>
      <w:u w:val="single"/>
    </w:rPr>
  </w:style>
  <w:style w:type="character" w:customStyle="1" w:styleId="EndnoteTextChar2">
    <w:name w:val="Endnote Text Char2"/>
    <w:uiPriority w:val="99"/>
    <w:semiHidden/>
    <w:rsid w:val="000C0968"/>
    <w:rPr>
      <w:sz w:val="20"/>
      <w:szCs w:val="20"/>
    </w:rPr>
  </w:style>
  <w:style w:type="character" w:customStyle="1" w:styleId="personname2">
    <w:name w:val="person_name2"/>
    <w:basedOn w:val="DefaultParagraphFont"/>
    <w:rsid w:val="000C0968"/>
  </w:style>
  <w:style w:type="character" w:customStyle="1" w:styleId="reference-text">
    <w:name w:val="reference-text"/>
    <w:basedOn w:val="DefaultParagraphFont"/>
    <w:rsid w:val="000C0968"/>
  </w:style>
  <w:style w:type="character" w:customStyle="1" w:styleId="st1">
    <w:name w:val="st1"/>
    <w:basedOn w:val="DefaultParagraphFont"/>
    <w:rsid w:val="000C0968"/>
  </w:style>
  <w:style w:type="character" w:customStyle="1" w:styleId="Style1Char">
    <w:name w:val="Style1 Char"/>
    <w:locked/>
    <w:rsid w:val="000C0968"/>
  </w:style>
  <w:style w:type="character" w:customStyle="1" w:styleId="yshortcuts">
    <w:name w:val="yshortcuts"/>
    <w:rsid w:val="000C0968"/>
  </w:style>
  <w:style w:type="character" w:customStyle="1" w:styleId="text0">
    <w:name w:val="text"/>
    <w:rsid w:val="000C0968"/>
  </w:style>
  <w:style w:type="character" w:customStyle="1" w:styleId="yiv2208514649">
    <w:name w:val="yiv2208514649"/>
    <w:rsid w:val="000C0968"/>
  </w:style>
  <w:style w:type="character" w:customStyle="1" w:styleId="BalloonTextChar2">
    <w:name w:val="Balloon Text Char2"/>
    <w:rsid w:val="000C0968"/>
    <w:rPr>
      <w:rFonts w:ascii="Tahoma" w:hAnsi="Tahoma" w:cs="Tahoma" w:hint="default"/>
      <w:sz w:val="16"/>
      <w:szCs w:val="16"/>
    </w:rPr>
  </w:style>
  <w:style w:type="character" w:customStyle="1" w:styleId="atn">
    <w:name w:val="atn"/>
    <w:rsid w:val="000C0968"/>
  </w:style>
  <w:style w:type="character" w:customStyle="1" w:styleId="pageno">
    <w:name w:val="pageno"/>
    <w:rsid w:val="000C0968"/>
  </w:style>
  <w:style w:type="character" w:customStyle="1" w:styleId="magsimg">
    <w:name w:val="magsimg"/>
    <w:rsid w:val="000C0968"/>
  </w:style>
  <w:style w:type="character" w:customStyle="1" w:styleId="shownewstext">
    <w:name w:val="shownewstext"/>
    <w:rsid w:val="000C0968"/>
  </w:style>
  <w:style w:type="character" w:customStyle="1" w:styleId="matn21">
    <w:name w:val="matn21"/>
    <w:rsid w:val="000C0968"/>
    <w:rPr>
      <w:rFonts w:ascii="Tahoma" w:hAnsi="Tahoma" w:cs="Tahoma" w:hint="default"/>
      <w:b/>
      <w:bCs/>
      <w:i w:val="0"/>
      <w:iCs w:val="0"/>
      <w:smallCaps w:val="0"/>
      <w:strike w:val="0"/>
      <w:dstrike w:val="0"/>
      <w:color w:val="0066FF"/>
      <w:sz w:val="24"/>
      <w:szCs w:val="24"/>
      <w:u w:val="none"/>
      <w:effect w:val="none"/>
    </w:rPr>
  </w:style>
  <w:style w:type="character" w:customStyle="1" w:styleId="newsbrief">
    <w:name w:val="newsbrief"/>
    <w:rsid w:val="000C0968"/>
  </w:style>
  <w:style w:type="character" w:customStyle="1" w:styleId="CharChar19">
    <w:name w:val="Char Char19"/>
    <w:locked/>
    <w:rsid w:val="000C0968"/>
    <w:rPr>
      <w:rFonts w:cs="Mitra" w:hint="cs"/>
      <w:b w:val="0"/>
      <w:bCs w:val="0"/>
      <w:szCs w:val="26"/>
      <w:lang w:val="en-US" w:eastAsia="en-US" w:bidi="ar-SA"/>
    </w:rPr>
  </w:style>
  <w:style w:type="character" w:customStyle="1" w:styleId="CharChar18">
    <w:name w:val="Char Char18"/>
    <w:locked/>
    <w:rsid w:val="000C0968"/>
    <w:rPr>
      <w:rFonts w:ascii="Arial" w:hAnsi="Arial" w:cs="Arial" w:hint="default"/>
      <w:b w:val="0"/>
      <w:bCs w:val="0"/>
      <w:sz w:val="26"/>
      <w:szCs w:val="26"/>
      <w:lang w:val="en-US" w:eastAsia="en-US" w:bidi="fa-IR"/>
    </w:rPr>
  </w:style>
  <w:style w:type="character" w:customStyle="1" w:styleId="CharChar3">
    <w:name w:val="Char Char3"/>
    <w:semiHidden/>
    <w:rsid w:val="000C0968"/>
    <w:rPr>
      <w:lang w:val="en-US" w:eastAsia="en-US" w:bidi="ar-SA"/>
    </w:rPr>
  </w:style>
  <w:style w:type="character" w:customStyle="1" w:styleId="BodyTextIndentChar1">
    <w:name w:val="Body Text Indent Char1"/>
    <w:uiPriority w:val="99"/>
    <w:rsid w:val="000C0968"/>
    <w:rPr>
      <w:rFonts w:ascii="Times New Roman" w:eastAsia="Times New Roman" w:hAnsi="Times New Roman" w:cs="Times New Roman" w:hint="default"/>
      <w:sz w:val="24"/>
      <w:szCs w:val="24"/>
      <w:lang w:bidi="ar-SA"/>
    </w:rPr>
  </w:style>
  <w:style w:type="character" w:customStyle="1" w:styleId="BodyText3Char1">
    <w:name w:val="Body Text 3 Char1"/>
    <w:rsid w:val="000C0968"/>
    <w:rPr>
      <w:rFonts w:ascii="Times New Roman" w:eastAsia="Times New Roman" w:hAnsi="Times New Roman" w:cs="Times New Roman" w:hint="default"/>
      <w:sz w:val="16"/>
      <w:szCs w:val="16"/>
      <w:lang w:bidi="ar-SA"/>
    </w:rPr>
  </w:style>
  <w:style w:type="character" w:customStyle="1" w:styleId="BodyTextIndent2Char1">
    <w:name w:val="Body Text Indent 2 Char1"/>
    <w:uiPriority w:val="99"/>
    <w:rsid w:val="000C0968"/>
    <w:rPr>
      <w:rFonts w:ascii="Times New Roman" w:eastAsia="Times New Roman" w:hAnsi="Times New Roman" w:cs="Times New Roman" w:hint="default"/>
      <w:sz w:val="24"/>
      <w:szCs w:val="24"/>
      <w:lang w:bidi="ar-SA"/>
    </w:rPr>
  </w:style>
  <w:style w:type="character" w:customStyle="1" w:styleId="mediumtext">
    <w:name w:val="medium_text"/>
    <w:rsid w:val="000C0968"/>
  </w:style>
  <w:style w:type="character" w:customStyle="1" w:styleId="spdf">
    <w:name w:val="spdf"/>
    <w:rsid w:val="000C0968"/>
  </w:style>
  <w:style w:type="character" w:customStyle="1" w:styleId="olivedate">
    <w:name w:val="olivedate"/>
    <w:rsid w:val="000C0968"/>
  </w:style>
  <w:style w:type="character" w:customStyle="1" w:styleId="text-info">
    <w:name w:val="text-info"/>
    <w:rsid w:val="000C0968"/>
  </w:style>
  <w:style w:type="character" w:customStyle="1" w:styleId="FootnoteAnchor">
    <w:name w:val="Footnote Anchor"/>
    <w:rsid w:val="000C0968"/>
    <w:rPr>
      <w:vertAlign w:val="superscript"/>
    </w:rPr>
  </w:style>
  <w:style w:type="character" w:customStyle="1" w:styleId="InternetLink">
    <w:name w:val="Internet Link"/>
    <w:rsid w:val="000C0968"/>
    <w:rPr>
      <w:color w:val="000080"/>
      <w:u w:val="single"/>
    </w:rPr>
  </w:style>
  <w:style w:type="character" w:customStyle="1" w:styleId="StrongEmphasis">
    <w:name w:val="Strong Emphasis"/>
    <w:rsid w:val="000C0968"/>
    <w:rPr>
      <w:b w:val="0"/>
      <w:bCs w:val="0"/>
    </w:rPr>
  </w:style>
  <w:style w:type="character" w:customStyle="1" w:styleId="headorange">
    <w:name w:val="headorange"/>
    <w:rsid w:val="000C0968"/>
  </w:style>
  <w:style w:type="character" w:customStyle="1" w:styleId="username">
    <w:name w:val="username"/>
    <w:rsid w:val="000C0968"/>
  </w:style>
  <w:style w:type="table" w:styleId="TableClassic3">
    <w:name w:val="Table Classic 3"/>
    <w:basedOn w:val="TableNormal"/>
    <w:semiHidden/>
    <w:unhideWhenUsed/>
    <w:rsid w:val="000C0968"/>
    <w:pPr>
      <w:bidi w:val="0"/>
      <w:spacing w:before="100" w:beforeAutospacing="1" w:after="0" w:afterAutospacing="1" w:line="240" w:lineRule="auto"/>
      <w:jc w:val="right"/>
    </w:pPr>
    <w:rPr>
      <w:rFonts w:eastAsia="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semiHidden/>
    <w:unhideWhenUsed/>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7">
    <w:name w:val="Table List 7"/>
    <w:basedOn w:val="TableNormal"/>
    <w:semiHidden/>
    <w:unhideWhenUsed/>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Grid10">
    <w:name w:val="Table Grid1"/>
    <w:basedOn w:val="TableNormal"/>
    <w:next w:val="TableGrid"/>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Theme">
    <w:name w:val="Table Theme"/>
    <w:basedOn w:val="TableNormal"/>
    <w:unhideWhenUsed/>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semiHidden/>
    <w:unhideWhenUsed/>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1">
    <w:name w:val="Light Shading Accent 1"/>
    <w:basedOn w:val="TableNormal"/>
    <w:uiPriority w:val="60"/>
    <w:unhideWhenUsed/>
    <w:rsid w:val="000C0968"/>
    <w:pPr>
      <w:bidi w:val="0"/>
      <w:spacing w:before="100" w:beforeAutospacing="1" w:after="0" w:afterAutospacing="1" w:line="240" w:lineRule="auto"/>
      <w:jc w:val="left"/>
    </w:pPr>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1">
    <w:name w:val="Medium Shading 1 Accent 1"/>
    <w:basedOn w:val="TableNormal"/>
    <w:uiPriority w:val="63"/>
    <w:unhideWhenUsed/>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unhideWhenUsed/>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unhideWhenUsed/>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unhideWhenUsed/>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unhideWhenUsed/>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unhideWhenUsed/>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4">
    <w:name w:val="Light Shading Accent 4"/>
    <w:basedOn w:val="TableNormal"/>
    <w:uiPriority w:val="60"/>
    <w:unhideWhenUsed/>
    <w:rsid w:val="000C0968"/>
    <w:pPr>
      <w:bidi w:val="0"/>
      <w:spacing w:before="100" w:beforeAutospacing="1" w:after="0" w:afterAutospacing="1" w:line="240" w:lineRule="auto"/>
      <w:jc w:val="left"/>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2-Accent4">
    <w:name w:val="Medium Shading 2 Accent 4"/>
    <w:basedOn w:val="TableNormal"/>
    <w:uiPriority w:val="64"/>
    <w:unhideWhenUsed/>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Grid1-Accent4">
    <w:name w:val="Medium Grid 1 Accent 4"/>
    <w:basedOn w:val="TableNormal"/>
    <w:uiPriority w:val="67"/>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DarkList-Accent4">
    <w:name w:val="Dark List Accent 4"/>
    <w:basedOn w:val="TableNormal"/>
    <w:uiPriority w:val="70"/>
    <w:semiHidden/>
    <w:unhideWhenUsed/>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semiHidden/>
    <w:unhideWhenUsed/>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List-Accent5">
    <w:name w:val="Light List Accent 5"/>
    <w:basedOn w:val="TableNormal"/>
    <w:uiPriority w:val="61"/>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B Titr"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B Titr"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B Titr" w:hint="cs"/>
        <w:b/>
        <w:bCs/>
      </w:rPr>
    </w:tblStylePr>
    <w:tblStylePr w:type="lastCol">
      <w:rPr>
        <w:rFonts w:ascii="B Lotus" w:eastAsia="Times New Roman" w:hAnsi="B Lotus" w:cs="B Titr"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unhideWhenUsed/>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6">
    <w:name w:val="Light Shading Accent 6"/>
    <w:basedOn w:val="TableNormal"/>
    <w:uiPriority w:val="60"/>
    <w:unhideWhenUsed/>
    <w:rsid w:val="000C0968"/>
    <w:pPr>
      <w:bidi w:val="0"/>
      <w:spacing w:before="100" w:beforeAutospacing="1" w:after="0" w:afterAutospacing="1" w:line="240" w:lineRule="auto"/>
      <w:jc w:val="left"/>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2-Accent6">
    <w:name w:val="Medium List 2 Accent 6"/>
    <w:basedOn w:val="TableNormal"/>
    <w:uiPriority w:val="66"/>
    <w:semiHidden/>
    <w:unhideWhenUsed/>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semiHidden/>
    <w:unhideWhenUsed/>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Light1">
    <w:name w:val="Table Grid Light1"/>
    <w:basedOn w:val="TableNormal"/>
    <w:uiPriority w:val="40"/>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2-Accent31">
    <w:name w:val="Grid Table 2 - Accent 31"/>
    <w:basedOn w:val="TableNormal"/>
    <w:uiPriority w:val="4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
    <w:name w:val="Grid Table 5 Dark - Accent 3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31">
    <w:name w:val="Grid Table 6 Colorful - Accent 31"/>
    <w:basedOn w:val="TableNormal"/>
    <w:uiPriority w:val="51"/>
    <w:rsid w:val="000C0968"/>
    <w:pPr>
      <w:bidi w:val="0"/>
      <w:spacing w:before="100" w:beforeAutospacing="1" w:after="0" w:afterAutospacing="1" w:line="240" w:lineRule="auto"/>
      <w:jc w:val="left"/>
    </w:pPr>
    <w:rPr>
      <w:rFonts w:ascii="Calibri" w:eastAsia="Calibri" w:hAnsi="Calibri" w:cs="Arial"/>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1">
    <w:name w:val="Grid Table 1 Light - Accent 41"/>
    <w:basedOn w:val="TableNormal"/>
    <w:uiPriority w:val="46"/>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
    <w:name w:val="Grid Table 5 Dark - Accent 4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1">
    <w:name w:val="List Table 31"/>
    <w:basedOn w:val="TableNormal"/>
    <w:uiPriority w:val="48"/>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ghtGrid-Accent11">
    <w:name w:val="Light Grid - Accent 1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Nazanin" w:eastAsia="Times New Roman" w:hAnsi="B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Nazanin" w:eastAsia="Times New Roman" w:hAnsi="B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hint="default"/>
        <w:b/>
        <w:bCs/>
      </w:rPr>
    </w:tblStylePr>
    <w:tblStylePr w:type="lastCol">
      <w:rPr>
        <w:rFonts w:ascii="BNazanin" w:eastAsia="Times New Roman" w:hAnsi="B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
    <w:name w:val="Light Grid - Accent 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
    <w:name w:val="Light Grid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
    <w:name w:val="Light Grid - Accent 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
    <w:name w:val="Light Grid - Accent 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
    <w:name w:val="Light Grid - Accent 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
    <w:name w:val="Light Grid - Accent 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
    <w:name w:val="Light Grid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
    <w:name w:val="Table Grid11111"/>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
    <w:name w:val="Medium Shading 1 - Accent 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
    <w:name w:val="Table Grid3"/>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
    <w:name w:val="Medium Shading 1 - Accent 1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
    <w:name w:val="Light Grid - Accent 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
    <w:name w:val="Light Shading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
    <w:name w:val="Medium Shading 1 - Accent 2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
    <w:name w:val="Light Shading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
    <w:name w:val="Medium Shading 1 - Accent 1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
    <w:name w:val="Light Grid - Accent 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
    <w:name w:val="Light Grid - Accent 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
    <w:name w:val="Medium List 1 - Accent 4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1">
    <w:name w:val="Table List 7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
    <w:name w:val="Medium List 2 - Accent 6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
    <w:name w:val="Medium Grid 1 - Accent 5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11">
    <w:name w:val="Light Shading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
    <w:name w:val="Light Grid - Accent 5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
    <w:name w:val="Light List - Accent 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
    <w:name w:val="Table Grid4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
    <w:name w:val="Light Grid - Accent 5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
    <w:name w:val="Light Grid - Accent 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
    <w:name w:val="Light Shading - Accent 3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
    <w:name w:val="Medium List 1 - Accent 4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
    <w:name w:val="Table List 7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
    <w:name w:val="Medium List 2 - Accent 6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
    <w:name w:val="Medium Grid 1 - Accent 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
    <w:name w:val="Medium Grid 1 - Accent 5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
    <w:name w:val="Light Grid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
    <w:name w:val="Light Grid - Accent 6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
    <w:name w:val="Light Shading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
    <w:name w:val="Light Shading3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
    <w:name w:val="Light Grid - Accent 6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
    <w:name w:val="Light Grid - Accent 5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
    <w:name w:val="Light List - Accent 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
    <w:name w:val="Light Grid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
    <w:name w:val="Table Grid42"/>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
    <w:name w:val="Light Grid - Accent 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
    <w:name w:val="Light Grid - Accent 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
    <w:name w:val="Medium List 1 - Accent 4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
    <w:name w:val="Light Grid - Accent 5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
    <w:name w:val="Light List - Accent 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
    <w:name w:val="Light Grid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
    <w:name w:val="Table Grid5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
    <w:name w:val="Light Grid - Accent 5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
    <w:name w:val="Light Grid - Accent 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
    <w:name w:val="Table Grid14"/>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
    <w:name w:val="Medium List 1 - Accent 4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
    <w:name w:val="Table List 7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
    <w:name w:val="Medium List 2 - Accent 63"/>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
    <w:name w:val="Medium Grid 1 - Accent 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
    <w:name w:val="Medium Grid 1 - Accent 5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uiPriority w:val="3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
    <w:name w:val="Light Grid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
    <w:name w:val="Medium Shading 1 - Accent 1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
    <w:name w:val="Light Grid - Accent 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
    <w:name w:val="Light Grid - Accent 6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
    <w:name w:val="Light Shading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
    <w:name w:val="Table Grid33"/>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
    <w:name w:val="Light Shading33"/>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
    <w:name w:val="Light Grid - Accent 6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
    <w:name w:val="Light Grid - Accent 5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
    <w:name w:val="Light Grid - Accent 1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
    <w:name w:val="Light List - Accent 11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
    <w:name w:val="Light Grid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
    <w:name w:val="Table Grid4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
    <w:name w:val="Light Grid - Accent 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
    <w:name w:val="Light Grid - Accent 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
    <w:name w:val="Medium List 1 - Accent 4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
    <w:name w:val="Light Grid - Accent 5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
    <w:name w:val="Light List - Accent 1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
    <w:name w:val="Light Grid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
    <w:name w:val="Table Grid5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لیست روشن - اکسان 11"/>
    <w:basedOn w:val="TableNormal"/>
    <w:uiPriority w:val="61"/>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FFFFFF"/>
    </w:tcPr>
    <w:tblStylePr w:type="firstRow">
      <w:pPr>
        <w:spacing w:beforeLines="0" w:before="100" w:beforeAutospacing="1" w:afterLines="0" w:after="100" w:afterAutospacing="1" w:line="240" w:lineRule="auto"/>
      </w:pPr>
      <w:rPr>
        <w:b/>
        <w:bCs/>
        <w:color w:val="FFFFFF"/>
      </w:rPr>
      <w:tblPr/>
      <w:tcPr>
        <w:shd w:val="clear" w:color="auto" w:fill="B8CCE4"/>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
    <w:name w:val="Table Grid9"/>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3">
    <w:name w:val="Light Grid - Accent 413"/>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
    <w:name w:val="Light Grid - Accent 4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15">
    <w:name w:val="Light Grid - Accent 15"/>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4">
    <w:name w:val="Light Grid - Accent 11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Shading1-Accent211">
    <w:name w:val="Medium Shading 1 - Accent 2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5">
    <w:name w:val="Light Grid - Accent 55"/>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itr" w:eastAsia="Times New Roman" w:hAnsi="B Titr" w:cs="Book Antiqua"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itr" w:eastAsia="Times New Roman" w:hAnsi="B Titr" w:cs="Book Antiqua"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Book Antiqua" w:hint="cs"/>
        <w:b/>
        <w:bCs/>
      </w:rPr>
    </w:tblStylePr>
    <w:tblStylePr w:type="lastCol">
      <w:rPr>
        <w:rFonts w:ascii="B Titr" w:eastAsia="Times New Roman" w:hAnsi="B Titr" w:cs="Book Antiqua"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5">
    <w:name w:val="Table Grid15"/>
    <w:basedOn w:val="TableNormal"/>
    <w:uiPriority w:val="3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
    <w:name w:val="Light Grid - Accent 65"/>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
    <w:name w:val="Light Grid - Accent 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4">
    <w:name w:val="Light Shading - Accent 34"/>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4">
    <w:name w:val="Medium List 1 - Accent 4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5">
    <w:name w:val="Light Grid - Accent 5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4">
    <w:name w:val="Table List 7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4">
    <w:name w:val="Medium List 2 - Accent 64"/>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4">
    <w:name w:val="Medium Grid 1 - Accent 1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4">
    <w:name w:val="Medium Grid 1 - Accent 5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4">
    <w:name w:val="Table Grid24"/>
    <w:basedOn w:val="TableNormal"/>
    <w:uiPriority w:val="3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
    <w:name w:val="Light Grid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
    <w:name w:val="Medium Shading 1 - Accent 114"/>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4">
    <w:name w:val="Light Grid - Accent 6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1">
    <w:name w:val="Light Grid - Accent 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3">
    <w:name w:val="Light Grid - Accent 5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1">
    <w:name w:val="Light Grid - Accent 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
    <w:name w:val="Light Grid - Accent 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
    <w:name w:val="Light Grid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
    <w:name w:val="Table Grid112"/>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1">
    <w:name w:val="Medium Shading 1 - Accent 1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4">
    <w:name w:val="Table Grid34"/>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
    <w:name w:val="Medium Shading 1 - Accent 1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
    <w:name w:val="Light Grid - Accent 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
    <w:name w:val="Light Grid - Accent 6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
    <w:name w:val="Light Shading1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4">
    <w:name w:val="Table Grid44"/>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
    <w:name w:val="Medium Shading 2 - Accent 4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
    <w:name w:val="Light Shading24"/>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
    <w:name w:val="Table Grid2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1">
    <w:name w:val="Medium Shading 2 - Accent 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
    <w:name w:val="Light Shading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
    <w:name w:val="Light Shading34"/>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
    <w:name w:val="Medium Shading 1 - Accent 12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
    <w:name w:val="Table Grid12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1">
    <w:name w:val="Light Grid - Accent 4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1">
    <w:name w:val="Light Grid - Accent 5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1">
    <w:name w:val="Table Grid14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4">
    <w:name w:val="Light Grid - Accent 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
    <w:name w:val="Light Grid - Accent 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21">
    <w:name w:val="Table Grid11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13">
    <w:name w:val="Medium List 1 - Accent 4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11">
    <w:name w:val="Light Grid - Accent 5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31">
    <w:name w:val="Table Grid2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1">
    <w:name w:val="Light Grid - Accent 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
    <w:name w:val="Light Grid - Accent 6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1">
    <w:name w:val="Light Shading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
    <w:name w:val="Table Grid3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
    <w:name w:val="Light Shading3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1">
    <w:name w:val="Light Grid - Accent 6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21">
    <w:name w:val="Light Grid - Accent 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4">
    <w:name w:val="Light List - Accent 11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5">
    <w:name w:val="Light Grid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
    <w:name w:val="Table Grid4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1">
    <w:name w:val="Light Grid - Accent 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1">
    <w:name w:val="Light Grid - Accent 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
    <w:name w:val="Light Grid - Accent 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
    <w:name w:val="Table Grid1221"/>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
    <w:name w:val="Light Shading - Accent 3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1">
    <w:name w:val="Light Grid - Accent 5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
    <w:name w:val="Table List 7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
    <w:name w:val="Medium List 2 - Accent 6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
    <w:name w:val="Medium Grid 1 - Accent 5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111">
    <w:name w:val="Light Grid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
    <w:name w:val="Light Grid - Accent 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
    <w:name w:val="Light Shading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1">
    <w:name w:val="Table Grid3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1">
    <w:name w:val="Light Grid - Accent 5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3">
    <w:name w:val="Light List - Accent 111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3">
    <w:name w:val="Light Grid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
    <w:name w:val="Table Grid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1">
    <w:name w:val="Light Grid - Accent 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311">
    <w:name w:val="Table Grid13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
    <w:name w:val="Light Shading - Accent 32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1">
    <w:name w:val="Medium List 1 - Accent 4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1">
    <w:name w:val="Table List 7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1">
    <w:name w:val="Medium List 2 - Accent 62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1">
    <w:name w:val="Medium Grid 1 - Accent 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
    <w:name w:val="Medium Grid 1 - Accent 5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1">
    <w:name w:val="Table Grid2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
    <w:name w:val="Light Grid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1">
    <w:name w:val="Light Grid - Accent 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21">
    <w:name w:val="Light Shading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
    <w:name w:val="Light Shading32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31">
    <w:name w:val="Light Grid - Accent 5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
    <w:name w:val="Light Grid - Accent 1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
    <w:name w:val="Light List - Accent 11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
    <w:name w:val="Light Grid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1">
    <w:name w:val="Table Grid4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4111">
    <w:name w:val="Medium List 1 - Accent 4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1">
    <w:name w:val="Light List - Accent 1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1">
    <w:name w:val="Light Grid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1">
    <w:name w:val="Table Grid5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1">
    <w:name w:val="Light Grid - Accent 5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1">
    <w:name w:val="Light Grid - Accent 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1">
    <w:name w:val="Light Grid - Accent 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1">
    <w:name w:val="Table Grid1411"/>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
    <w:name w:val="Light Shading - Accent 33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1">
    <w:name w:val="Medium List 1 - Accent 4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1">
    <w:name w:val="Table List 7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1">
    <w:name w:val="Medium List 2 - Accent 63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1">
    <w:name w:val="Medium Grid 1 - Accent 1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
    <w:name w:val="Medium Grid 1 - Accent 5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31">
    <w:name w:val="Light Grid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1">
    <w:name w:val="Medium Shading 1 - Accent 113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41">
    <w:name w:val="Light Grid - Accent 6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1">
    <w:name w:val="Light Shading1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
    <w:name w:val="Table Grid33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
    <w:name w:val="Light Shading33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
    <w:name w:val="Light Shading - Accent 113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
    <w:name w:val="Light Grid - Accent 6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
    <w:name w:val="Light Grid - Accent 5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
    <w:name w:val="Light Grid - Accent 14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1">
    <w:name w:val="Light List - Accent 11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
    <w:name w:val="Light Grid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1">
    <w:name w:val="Table Grid4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1">
    <w:name w:val="Light Grid - Accent 4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1">
    <w:name w:val="Light Grid - Accent 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
    <w:name w:val="Medium List 1 - Accent 4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1">
    <w:name w:val="Light Grid - Accent 5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1">
    <w:name w:val="Light List - Accent 111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1">
    <w:name w:val="Light Grid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1">
    <w:name w:val="Table Grid5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6">
    <w:name w:val="Light Grid - Accent 16"/>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5">
    <w:name w:val="Light Grid - Accent 115"/>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6">
    <w:name w:val="Table Grid16"/>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6">
    <w:name w:val="Light Grid - Accent 56"/>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itr" w:eastAsia="Times New Roman" w:hAnsi="B Titr" w:cs="Book Antiqua"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itr" w:eastAsia="Times New Roman" w:hAnsi="B Titr" w:cs="Book Antiqua"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Book Antiqua" w:hint="cs"/>
        <w:b/>
        <w:bCs/>
      </w:rPr>
    </w:tblStylePr>
    <w:tblStylePr w:type="lastCol">
      <w:rPr>
        <w:rFonts w:ascii="B Titr" w:eastAsia="Times New Roman" w:hAnsi="B Titr" w:cs="Book Antiqua"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7">
    <w:name w:val="Table Grid17"/>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6">
    <w:name w:val="Light Grid - Accent 66"/>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5">
    <w:name w:val="Light Grid - Accent 4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5">
    <w:name w:val="Light Grid - Accent 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5">
    <w:name w:val="Light Shading - Accent 35"/>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5">
    <w:name w:val="Medium List 1 - Accent 45"/>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6">
    <w:name w:val="Light Grid - Accent 5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5">
    <w:name w:val="Table List 75"/>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5">
    <w:name w:val="Medium List 2 - Accent 65"/>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5">
    <w:name w:val="Medium Grid 1 - Accent 15"/>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5">
    <w:name w:val="Medium Grid 1 - Accent 55"/>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5">
    <w:name w:val="Table Grid25"/>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5">
    <w:name w:val="Light Grid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
    <w:name w:val="Medium Shading 1 - Accent 115"/>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5">
    <w:name w:val="Light Grid - Accent 6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
    <w:name w:val="Light Grid - Accent 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2">
    <w:name w:val="Table Grid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5">
    <w:name w:val="Table Grid45"/>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5">
    <w:name w:val="Light Shading25"/>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
    <w:name w:val="Light Shading35"/>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5">
    <w:name w:val="Light Grid - Accent 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8">
    <w:name w:val="Table Grid18"/>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
    <w:name w:val="Medium Shading 1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
    <w:name w:val="Medium Shading 11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3">
    <w:name w:val="Medium Shading 113"/>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4">
    <w:name w:val="Medium Shading 114"/>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
    <w:name w:val="Medium Shading 11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1">
    <w:name w:val="Medium Shading 112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31">
    <w:name w:val="Medium Shading 113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
    <w:name w:val="Medium Shading 115"/>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2">
    <w:name w:val="Light Shading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2">
    <w:name w:val="Medium Shading 111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22">
    <w:name w:val="Light Shading1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22">
    <w:name w:val="Medium Shading 112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32">
    <w:name w:val="Light Shading1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32">
    <w:name w:val="Medium Shading 113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62">
    <w:name w:val="Table Grid6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
    <w:name w:val="Table Grid6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3">
    <w:name w:val="Light Shading1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3">
    <w:name w:val="Light Shading12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3">
    <w:name w:val="Light Shading13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1">
    <w:name w:val="Table Grid91"/>
    <w:basedOn w:val="TableNormal"/>
    <w:rsid w:val="000C0968"/>
    <w:pPr>
      <w:bidi w:val="0"/>
      <w:spacing w:before="100" w:beforeAutospacing="1" w:after="0" w:afterAutospacing="1" w:line="240" w:lineRule="auto"/>
      <w:jc w:val="right"/>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41">
    <w:name w:val="Medium Shading 1 - Accent 114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1">
    <w:name w:val="Light Shading14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111">
    <w:name w:val="Medium Shading 1 - Accent 11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311">
    <w:name w:val="Table Grid23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311">
    <w:name w:val="Medium Shading 1 - Accent 113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11">
    <w:name w:val="Light Grid - Accent 6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211">
    <w:name w:val="Table Grid32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
    <w:name w:val="Light Grid - Accent 6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1">
    <w:name w:val="Light Shading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
    <w:name w:val="Table Grid41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1">
    <w:name w:val="Table Grid121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11">
    <w:name w:val="Light Grid - Accent 5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211">
    <w:name w:val="Table Grid112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11">
    <w:name w:val="Light Grid - Accent 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11">
    <w:name w:val="Light Shading2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11">
    <w:name w:val="Table Grid32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1">
    <w:name w:val="Light Shading3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1">
    <w:name w:val="Table Grid4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11">
    <w:name w:val="Light Shading2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111">
    <w:name w:val="Table Grid14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11">
    <w:name w:val="Light Shading1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51">
    <w:name w:val="Light Grid - Accent 15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911">
    <w:name w:val="Table Grid9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
    <w:name w:val="Light Shading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1">
    <w:name w:val="Light Grid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1">
    <w:name w:val="Light Shading - Accent 21"/>
    <w:basedOn w:val="TableNormal"/>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41">
    <w:name w:val="Light Grid - Accent 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2">
    <w:name w:val="Medium Shading 1 - Accent 2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
    <w:name w:val="Medium Shading 2 - Accent 2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41">
    <w:name w:val="Light Shading - Accent 34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41">
    <w:name w:val="Light Grid - Accent 3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42">
    <w:name w:val="Medium Shading 2 - Accent 4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41">
    <w:name w:val="Medium List 1 - Accent 44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1">
    <w:name w:val="Light Grid - Accent 5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
    <w:name w:val="Light Grid - Accent 6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51">
    <w:name w:val="Table Grid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11">
    <w:name w:val="Light Shading1411"/>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41">
    <w:name w:val="Light Grid - Accent 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1">
    <w:name w:val="Light Grid141"/>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11">
    <w:name w:val="Light Shading11111"/>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131">
    <w:name w:val="Light Grid - Accent 4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
    <w:name w:val="Light Grid - Accent 4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341">
    <w:name w:val="Table Grid3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41">
    <w:name w:val="Light Grid - Accent 6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
    <w:name w:val="Light Grid - Accent 31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1">
    <w:name w:val="Light Grid - Accent 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51">
    <w:name w:val="Light Grid - Accent 5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11">
    <w:name w:val="Table Grid111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311">
    <w:name w:val="Light Grid - Accent 4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
    <w:name w:val="Light Grid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2">
    <w:name w:val="Light Grid - Accent 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2">
    <w:name w:val="Light Grid - Accent 6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41">
    <w:name w:val="Light Shading2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1">
    <w:name w:val="Light Shading34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1">
    <w:name w:val="Light Shading - Accent 114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31">
    <w:name w:val="Light Grid - Accent 5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12">
    <w:name w:val="Medium Shading 1 - Accent 11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
    <w:name w:val="Light Grid - Accent 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41">
    <w:name w:val="Table Grid44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
    <w:name w:val="Table Grid123"/>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1">
    <w:name w:val="Medium Shading 2 - Accent 11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2">
    <w:name w:val="Light Shading2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1">
    <w:name w:val="Medium Shading 1 - Accent 121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2">
    <w:name w:val="Table Grid12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41">
    <w:name w:val="Table Grid5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
    <w:name w:val="Table Grid11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
    <w:name w:val="Light Grid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4-Accent11">
    <w:name w:val="Grid Table 4 - Accent 11"/>
    <w:basedOn w:val="TableNormal"/>
    <w:uiPriority w:val="49"/>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0C0968"/>
    <w:pPr>
      <w:bidi w:val="0"/>
      <w:spacing w:before="100" w:beforeAutospacing="1" w:after="0" w:afterAutospacing="1" w:line="240" w:lineRule="auto"/>
      <w:jc w:val="left"/>
    </w:pPr>
    <w:rPr>
      <w:rFonts w:ascii="Calibri" w:eastAsia="Calibri" w:hAnsi="Calibri" w:cs="Arial"/>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1">
    <w:name w:val="Table Grid113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2">
    <w:name w:val="Light Grid - Accent 1132"/>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412">
    <w:name w:val="Table Grid412"/>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
    <w:name w:val="Calendar 1"/>
    <w:basedOn w:val="TableNormal"/>
    <w:uiPriority w:val="99"/>
    <w:qFormat/>
    <w:rsid w:val="000C0968"/>
    <w:pPr>
      <w:bidi w:val="0"/>
      <w:spacing w:before="100" w:beforeAutospacing="1" w:after="0" w:afterAutospacing="1" w:line="240" w:lineRule="auto"/>
      <w:jc w:val="left"/>
    </w:pPr>
    <w:rPr>
      <w:rFonts w:ascii="Calibri" w:eastAsia="Times New Roman" w:hAnsi="Calibri" w:cs="Arial"/>
      <w:sz w:val="22"/>
      <w:szCs w:val="22"/>
      <w:lang w:bidi="en-US"/>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Grid-Accent4411">
    <w:name w:val="Light Grid - Accent 4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2">
    <w:name w:val="Light Grid - Accent 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31">
    <w:name w:val="Medium List 1 - Accent 41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111">
    <w:name w:val="Light Grid - Accent 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2">
    <w:name w:val="Light Grid - Accent 5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1">
    <w:name w:val="Table Grid2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1">
    <w:name w:val="Light Grid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11">
    <w:name w:val="Light Grid - Accent 6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11">
    <w:name w:val="Light Shading121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11">
    <w:name w:val="Light Shading131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
    <w:name w:val="Table Grid111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2">
    <w:name w:val="Light Shading22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
    <w:name w:val="Light Shading2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
    <w:name w:val="Light Shading31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11">
    <w:name w:val="Table Grid12211"/>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1">
    <w:name w:val="Light Grid - Accent 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21">
    <w:name w:val="Light Grid - Accent 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
    <w:name w:val="Light Grid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
    <w:name w:val="Light Grid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11">
    <w:name w:val="Light Grid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11">
    <w:name w:val="Light Grid - Accent 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0">
    <w:name w:val="Table Grid 1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Accent51">
    <w:name w:val="Medium Grid 3 - Accent 51"/>
    <w:basedOn w:val="TableNormal"/>
    <w:uiPriority w:val="6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41">
    <w:name w:val="Light List - Accent 4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311">
    <w:name w:val="Light Grid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1">
    <w:name w:val="Light Grid - Accent 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20">
    <w:name w:val="Table Grid 12"/>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Accent52">
    <w:name w:val="Medium Grid 3 - Accent 52"/>
    <w:basedOn w:val="TableNormal"/>
    <w:uiPriority w:val="6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2211">
    <w:name w:val="Light Grid - Accent 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42">
    <w:name w:val="Light List - Accent 4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211">
    <w:name w:val="Light Grid - Accent 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1">
    <w:name w:val="Table Grid513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3111">
    <w:name w:val="Light Grid - Accent 5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3111">
    <w:name w:val="Light Grid - Accent 1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11">
    <w:name w:val="Light Grid - Accent 6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311">
    <w:name w:val="Light Grid1311"/>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111">
    <w:name w:val="Light Grid - Accent 4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111111">
    <w:name w:val="Table Grid1111111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11">
    <w:name w:val="Light Grid - Accent 3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1">
    <w:name w:val="Light Grid - Accent 4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311">
    <w:name w:val="Light Grid - Accent 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21111">
    <w:name w:val="Table Grid3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1">
    <w:name w:val="Light Grid - Accent 6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1">
    <w:name w:val="Light Grid - Accent 3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11">
    <w:name w:val="Light Grid - Accent 1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1">
    <w:name w:val="Table Grid11111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1111">
    <w:name w:val="Light Grid - Accent 61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11111">
    <w:name w:val="Table Grid111111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1">
    <w:name w:val="Light Shading - Accent 3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111">
    <w:name w:val="Table Grid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11">
    <w:name w:val="Light Grid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11">
    <w:name w:val="Light Grid - Accent 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111">
    <w:name w:val="Light Grid - Accent 6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111">
    <w:name w:val="Light Shading22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11">
    <w:name w:val="Light Shading3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11">
    <w:name w:val="Light Grid - Accent 14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11">
    <w:name w:val="Light Grid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1">
    <w:name w:val="Light Grid - Accent 5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12">
    <w:name w:val="Light Grid - Accent 1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11">
    <w:name w:val="Table Grid4111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111">
    <w:name w:val="Table Grid12111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1">
    <w:name w:val="Medium Shading 2 - Accent 4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
    <w:name w:val="Medium Shading 1 - Accent 211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111">
    <w:name w:val="Light Shading2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1111">
    <w:name w:val="Table Grid121111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1">
    <w:name w:val="Light Grid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1">
    <w:name w:val="Table Grid141111"/>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11111">
    <w:name w:val="Light Grid2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5">
    <w:name w:val="Light Shading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1">
    <w:name w:val="Table Grid6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111">
    <w:name w:val="Light Shading121111"/>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411">
    <w:name w:val="Light Grid - Accent 5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4111">
    <w:name w:val="Light Grid - Accent 4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411">
    <w:name w:val="Light Grid - Accent 6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1211">
    <w:name w:val="Light Grid - Accent 4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311">
    <w:name w:val="Table Grid1131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211">
    <w:name w:val="Light Grid - Accent 6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
    <w:name w:val="Light Grid - Accent 31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211">
    <w:name w:val="Light Grid - Accent 111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61">
    <w:name w:val="Medium Grid 1 - Accent 61"/>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Accent212">
    <w:name w:val="Light Grid - Accent 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211">
    <w:name w:val="Light Grid - Accent 5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arkList-Accent41">
    <w:name w:val="Dark List - Accent 41"/>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11131">
    <w:name w:val="Table Grid11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
    <w:name w:val="Table Grid2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
    <w:name w:val="Table Grid1111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
    <w:name w:val="Light Shading - Accent 32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111">
    <w:name w:val="Light Grid - Accent 5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12">
    <w:name w:val="Table Grid2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311">
    <w:name w:val="Light Shading2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
    <w:name w:val="Light Shading32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
    <w:name w:val="Light Shading - Accent 1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511">
    <w:name w:val="Light Grid - Accent 15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1">
    <w:name w:val="Light List - Accent 111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211">
    <w:name w:val="Light Grid - Accent 5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11">
    <w:name w:val="Table Grid42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11">
    <w:name w:val="Table Grid1221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1111">
    <w:name w:val="Medium Grid 1 - Accent 1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
    <w:name w:val="Medium Grid 1 - Accent 5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31111">
    <w:name w:val="Light Grid - Accent 11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111">
    <w:name w:val="Light Grid - Accent 6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1111">
    <w:name w:val="Light Shading12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1111">
    <w:name w:val="Table Grid3211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21111">
    <w:name w:val="Light Grid - Accent 12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111">
    <w:name w:val="Table Grid411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1111">
    <w:name w:val="Light Grid - Accent 3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111">
    <w:name w:val="Table Grid122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1">
    <w:name w:val="Table Grid21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2111">
    <w:name w:val="Light Grid - Accent 11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11">
    <w:name w:val="Light Shading1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11">
    <w:name w:val="Light Shading21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1111">
    <w:name w:val="Light Grid - Accent 6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211">
    <w:name w:val="Medium Grid 1 - Accent 12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1">
    <w:name w:val="Medium Grid 1 - Accent 52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2111">
    <w:name w:val="Light Grid - Accent 1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
    <w:name w:val="Light Shading - Accent 112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311">
    <w:name w:val="Light Grid - Accent 5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11">
    <w:name w:val="Light Grid - Accent 13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1">
    <w:name w:val="Light List - Accent 11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2111">
    <w:name w:val="Table Grid4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111">
    <w:name w:val="Light List - Accent 11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2">
    <w:name w:val="Light Grid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11">
    <w:name w:val="Table Grid141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
    <w:name w:val="Light Shading - Accent 33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3111">
    <w:name w:val="Light Grid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4111">
    <w:name w:val="Light Grid - Accent 6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1111">
    <w:name w:val="Light Shading13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11">
    <w:name w:val="Table Grid33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1">
    <w:name w:val="Light Shading33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1">
    <w:name w:val="Light Shading - Accent 113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1">
    <w:name w:val="Light Grid - Accent 6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1">
    <w:name w:val="Light Grid - Accent 5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11">
    <w:name w:val="Light List - Accent 113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12111">
    <w:name w:val="Light Grid - Accent 3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111211">
    <w:name w:val="Light List - Accent 111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21">
    <w:name w:val="Light Grid - Accent 1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3">
    <w:name w:val="Light Grid - Accent 1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11">
    <w:name w:val="Table Grid9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51">
    <w:name w:val="Light Grid - Accent 4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411">
    <w:name w:val="Medium List 1 - Accent 44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11">
    <w:name w:val="Light Grid - Accent 5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1">
    <w:name w:val="Light Grid - Accent 6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111">
    <w:name w:val="Light Shading14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11">
    <w:name w:val="Table Grid34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411">
    <w:name w:val="Light Grid - Accent 6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511">
    <w:name w:val="Light Grid - Accent 5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61">
    <w:name w:val="Light Grid - Accent 16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511">
    <w:name w:val="Light Grid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
    <w:name w:val="Table Grid114"/>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
    <w:name w:val="Light Shading6"/>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
    <w:name w:val="Light Shading112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31">
    <w:name w:val="Table Grid12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3">
    <w:name w:val="Medium Shading 2 - Accent 4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3">
    <w:name w:val="Light Shading21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3">
    <w:name w:val="Medium Shading 1 - Accent 23"/>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13">
    <w:name w:val="Table Grid21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3">
    <w:name w:val="Medium Shading 2 - Accent 2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
    <w:name w:val="Light Grid - Accent 62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311">
    <w:name w:val="Light Grid - Accent 523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11">
    <w:name w:val="Light Grid - Accent 4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1">
    <w:name w:val="Light Grid - Accent 5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3">
    <w:name w:val="Table Grid2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3">
    <w:name w:val="Light Grid - Accent 6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3">
    <w:name w:val="Light Grid - Accent 4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2">
    <w:name w:val="Light Grid - Accent 5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
    <w:name w:val="Light Grid - Accent 6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2">
    <w:name w:val="Light Grid - Accent 4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11">
    <w:name w:val="Light Grid - Accent 3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
    <w:name w:val="Light Grid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
    <w:name w:val="Light Grid - Accent 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4">
    <w:name w:val="Table Grid1114"/>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3">
    <w:name w:val="Medium Shading 1 - Accent 11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3">
    <w:name w:val="Table Grid313"/>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3">
    <w:name w:val="Medium Shading 1 - Accent 112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
    <w:name w:val="Light Grid - Accent 1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2">
    <w:name w:val="Light Grid - Accent 6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1">
    <w:name w:val="Light Shading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21">
    <w:name w:val="Table Grid4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3">
    <w:name w:val="Table Grid1213"/>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21">
    <w:name w:val="Light Shading122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4">
    <w:name w:val="Table Grid1111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
    <w:name w:val="Light Shading2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1">
    <w:name w:val="Light Shading321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2">
    <w:name w:val="Table Grid121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
    <w:name w:val="Medium Shading 1 - Accent 12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621">
    <w:name w:val="Table Grid62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21">
    <w:name w:val="Light Shading1321"/>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34">
    <w:name w:val="Light Grid - Accent 11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2">
    <w:name w:val="Light Grid - Accent 6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2">
    <w:name w:val="Light Grid122"/>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2">
    <w:name w:val="Light Shading1112"/>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3">
    <w:name w:val="Light Grid - Accent 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221">
    <w:name w:val="Table Grid3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2">
    <w:name w:val="Light Grid - Accent 3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3">
    <w:name w:val="Light Grid - Accent 1111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62">
    <w:name w:val="Medium Grid 1 - Accent 62"/>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DarkList-Accent42">
    <w:name w:val="Dark List - Accent 42"/>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2122">
    <w:name w:val="Table Grid2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1">
    <w:name w:val="Light Grid - Accent 61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2">
    <w:name w:val="Table Grid111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21">
    <w:name w:val="Light Grid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2">
    <w:name w:val="Light Grid - Accent 1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21">
    <w:name w:val="Light Grid - Accent 6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51">
    <w:name w:val="Light Shading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22111">
    <w:name w:val="Light Grid - Accent 52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2">
    <w:name w:val="Table Grid4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2">
    <w:name w:val="Table Grid122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31">
    <w:name w:val="Light Shading21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21">
    <w:name w:val="Table Grid121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
    <w:name w:val="Table Grid513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2">
    <w:name w:val="Light Grid - Accent 4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21">
    <w:name w:val="Light Grid - Accent 5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121">
    <w:name w:val="Table Grid14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2">
    <w:name w:val="Light Grid - Accent 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21">
    <w:name w:val="Light Grid - Accent 3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12">
    <w:name w:val="Light Shading - Accent 3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311">
    <w:name w:val="Medium List 1 - Accent 413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2">
    <w:name w:val="Light Grid - Accent 5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2">
    <w:name w:val="Table List 7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2">
    <w:name w:val="Medium List 2 - Accent 61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2">
    <w:name w:val="Medium Grid 1 - Accent 1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
    <w:name w:val="Medium Grid 1 - Accent 5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2">
    <w:name w:val="Table Grid2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32">
    <w:name w:val="Medium Shading 1 - Accent 113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12">
    <w:name w:val="Light Grid - Accent 11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2">
    <w:name w:val="Light Grid - Accent 6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2">
    <w:name w:val="Light Shading12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2">
    <w:name w:val="Table Grid321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2111">
    <w:name w:val="Light Grid - Accent 6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111">
    <w:name w:val="Light Grid - Accent 5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
    <w:name w:val="Light Grid - Accent 12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4">
    <w:name w:val="Light Grid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2">
    <w:name w:val="Table Grid4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12">
    <w:name w:val="Light Grid - Accent 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2">
    <w:name w:val="Light Grid - Accent 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2">
    <w:name w:val="Light Grid - Accent 3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2">
    <w:name w:val="Table Grid122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12">
    <w:name w:val="Medium Shading 1 - Accent 111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22">
    <w:name w:val="Light Grid - Accent 1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12">
    <w:name w:val="Light Shading21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11">
    <w:name w:val="Table Grid31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2111">
    <w:name w:val="Light Grid - Accent 5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2">
    <w:name w:val="Light Grid - Accent 4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111">
    <w:name w:val="Light Grid - Accent 3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12">
    <w:name w:val="Table Grid13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211">
    <w:name w:val="Medium List 1 - Accent 4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Grid1-Accent122">
    <w:name w:val="Medium Grid 1 - Accent 12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2">
    <w:name w:val="Medium Grid 1 - Accent 52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11">
    <w:name w:val="Table Grid2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2">
    <w:name w:val="Medium Shading 1 - Accent 112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21">
    <w:name w:val="Light Grid - Accent 1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321111">
    <w:name w:val="Light Shading32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3111">
    <w:name w:val="Light Grid - Accent 5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2">
    <w:name w:val="Light Grid - Accent 13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2">
    <w:name w:val="Light Grid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22">
    <w:name w:val="Table Grid5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41111">
    <w:name w:val="Medium List 1 - Accent 41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213">
    <w:name w:val="Light Grid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4111">
    <w:name w:val="Light Grid - Accent 5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2">
    <w:name w:val="Light Grid - Accent 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111">
    <w:name w:val="Light Grid - Accent 4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2">
    <w:name w:val="Light Grid - Accent 3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12">
    <w:name w:val="Table Grid14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311">
    <w:name w:val="Medium List 1 - Accent 43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Grid1-Accent132">
    <w:name w:val="Medium Grid 1 - Accent 13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2">
    <w:name w:val="Medium Grid 1 - Accent 53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32">
    <w:name w:val="Light Grid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42">
    <w:name w:val="Light Grid - Accent 6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32">
    <w:name w:val="Table Grid33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3111">
    <w:name w:val="Light Grid - Accent 6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11">
    <w:name w:val="Light Grid - Accent 51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2">
    <w:name w:val="Light Grid - Accent 14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2">
    <w:name w:val="Light Grid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111">
    <w:name w:val="Light Grid - Accent 4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2">
    <w:name w:val="Light Grid - Accent 3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1">
    <w:name w:val="Medium List 1 - Accent 41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22111">
    <w:name w:val="Light Grid2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111">
    <w:name w:val="Light Grid - Accent 1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11">
    <w:name w:val="Light Grid - Accent 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1111">
    <w:name w:val="Medium Shading 1 - Accent 211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91111">
    <w:name w:val="Table Grid91111"/>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5111">
    <w:name w:val="Light Grid - Accent 5511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5111">
    <w:name w:val="Table Grid15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41">
    <w:name w:val="Medium Grid 1 - Accent 14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41">
    <w:name w:val="Medium Grid 1 - Accent 54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31">
    <w:name w:val="Table Grid2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11">
    <w:name w:val="Light Grid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1">
    <w:name w:val="Light Grid - Accent 1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411">
    <w:name w:val="Light Grid - Accent 3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1">
    <w:name w:val="Light Grid - Accent 2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12">
    <w:name w:val="Light Grid - Accent 12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3111">
    <w:name w:val="Light Grid2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4111">
    <w:name w:val="Table Grid44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11">
    <w:name w:val="Table Grid123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
    <w:name w:val="Light Shading4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2">
    <w:name w:val="Table Grid1113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4">
    <w:name w:val="Light Shading214"/>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1111">
    <w:name w:val="Medium Shading 1 - Accent 21111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31">
    <w:name w:val="Table Grid22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3111">
    <w:name w:val="Light Grid - Accent 52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21">
    <w:name w:val="Light Grid - Accent 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11">
    <w:name w:val="Light Grid - Accent 15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211">
    <w:name w:val="Table Grid4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1">
    <w:name w:val="Table Grid513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21">
    <w:name w:val="Light Grid - Accent 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2221">
    <w:name w:val="Table Grid122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1111">
    <w:name w:val="Light Grid - Accent 5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1">
    <w:name w:val="Table List 7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1">
    <w:name w:val="Medium List 2 - Accent 61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121">
    <w:name w:val="Light Grid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21">
    <w:name w:val="Medium Shading 1 - Accent 11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1">
    <w:name w:val="Light Grid - Accent 6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21">
    <w:name w:val="Light Shading11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21">
    <w:name w:val="Table Grid311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31">
    <w:name w:val="Light Grid - Accent 6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2112">
    <w:name w:val="Light Grid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111">
    <w:name w:val="Light Grid - Accent 5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111">
    <w:name w:val="Light Grid - Accent 2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21">
    <w:name w:val="Light Grid - Accent 4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3111">
    <w:name w:val="Table Grid13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1">
    <w:name w:val="Light Grid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21">
    <w:name w:val="Medium Shading 1 - Accent 112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21">
    <w:name w:val="Light Grid - Accent 6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211">
    <w:name w:val="Light Shading12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1">
    <w:name w:val="Light Shading2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11">
    <w:name w:val="Table Grid322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2">
    <w:name w:val="Light Shading32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1111">
    <w:name w:val="Light Grid - Accent 13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11">
    <w:name w:val="Light Grid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21">
    <w:name w:val="Table Grid4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1111">
    <w:name w:val="Light Grid - Accent 4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1">
    <w:name w:val="Light Grid - Accent 3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111">
    <w:name w:val="Light Grid - Accent 2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111">
    <w:name w:val="Light Grid - Accent 3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211">
    <w:name w:val="Table Grid1412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11">
    <w:name w:val="Medium Grid 1 - Accent 13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1">
    <w:name w:val="Medium Grid 1 - Accent 53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3211">
    <w:name w:val="Light Grid - Accent 11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211">
    <w:name w:val="Light Shading13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111">
    <w:name w:val="Light Grid - Accent 14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111">
    <w:name w:val="Light Grid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21111">
    <w:name w:val="Light Grid - Accent 3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2111">
    <w:name w:val="Medium Shading 1 - Accent 112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46">
    <w:name w:val="Light Grid - Accent 4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151">
    <w:name w:val="Light Shading1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
    <w:name w:val="Light Shading - Accent 115"/>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6">
    <w:name w:val="Light Grid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31">
    <w:name w:val="Light Shading113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4">
    <w:name w:val="Table Grid12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21">
    <w:name w:val="Medium Shading 2 - Accent 4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5">
    <w:name w:val="Light Shading215"/>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1">
    <w:name w:val="Medium Shading 1 - Accent 22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14">
    <w:name w:val="Table Grid21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21">
    <w:name w:val="Medium Shading 2 - Accent 2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3">
    <w:name w:val="Light Shading21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
    <w:name w:val="Light Shading31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5">
    <w:name w:val="Table Grid5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4">
    <w:name w:val="Light Grid - Accent 62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4">
    <w:name w:val="Light Grid - Accent 52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4">
    <w:name w:val="Light Grid - Accent 4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4">
    <w:name w:val="Table Grid22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4">
    <w:name w:val="Light Grid - Accent 6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3">
    <w:name w:val="Light Grid - Accent 4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4">
    <w:name w:val="Light Grid - Accent 3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4">
    <w:name w:val="Light Grid - Accent 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12">
    <w:name w:val="Table Grid21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2">
    <w:name w:val="Light Grid - Accent 6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2">
    <w:name w:val="Light Shading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3">
    <w:name w:val="Table Grid4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4">
    <w:name w:val="Table Grid1214"/>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31">
    <w:name w:val="Light Shading123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1">
    <w:name w:val="Table Grid1111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3">
    <w:name w:val="Light Shading22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3">
    <w:name w:val="Table Grid221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2">
    <w:name w:val="Light Shading21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
    <w:name w:val="Light Shading32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3">
    <w:name w:val="Table Grid31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1">
    <w:name w:val="Light Shading161"/>
    <w:basedOn w:val="TableNormal"/>
    <w:uiPriority w:val="60"/>
    <w:rsid w:val="000C0968"/>
    <w:pPr>
      <w:bidi w:val="0"/>
      <w:spacing w:before="100" w:beforeAutospacing="1" w:after="0" w:afterAutospacing="1" w:line="240" w:lineRule="auto"/>
      <w:ind w:left="720"/>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7">
    <w:name w:val="Light Grid - Accent 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
    <w:name w:val="Light Grid - Accent 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31">
    <w:name w:val="Medium Shading 1 - Accent 23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7">
    <w:name w:val="Light Grid - Accent 57"/>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
    <w:name w:val="Light Grid - Accent 67"/>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6">
    <w:name w:val="Table Grid2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6">
    <w:name w:val="Light Grid - Accent 6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5">
    <w:name w:val="Light Grid - Accent 5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
    <w:name w:val="Light Grid - Accent 6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5">
    <w:name w:val="Table Grid115"/>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5">
    <w:name w:val="Light Grid - Accent 6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4">
    <w:name w:val="Light Shading11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6">
    <w:name w:val="Table Grid4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6">
    <w:name w:val="Light Shading26"/>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5">
    <w:name w:val="Table Grid225"/>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6">
    <w:name w:val="Light Shading21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6">
    <w:name w:val="Light Shading36"/>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5">
    <w:name w:val="Table Grid1215"/>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6">
    <w:name w:val="Light Grid - Accent 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221">
    <w:name w:val="Table Grid112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31">
    <w:name w:val="Light Grid - Accent 11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3">
    <w:name w:val="Light Grid - Accent 6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4">
    <w:name w:val="Light Shading22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3">
    <w:name w:val="Table Grid323"/>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4">
    <w:name w:val="Light Shading314"/>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4">
    <w:name w:val="Table Grid41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3">
    <w:name w:val="Light Grid - Accent 3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3">
    <w:name w:val="Table Grid122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121">
    <w:name w:val="Light Grid - Accent 1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4">
    <w:name w:val="Light Shading211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4">
    <w:name w:val="Table Grid3114"/>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
    <w:name w:val="Table Grid221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3">
    <w:name w:val="Light Grid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
    <w:name w:val="Light Shading12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4">
    <w:name w:val="Light Shading324"/>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3">
    <w:name w:val="Table Grid4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31">
    <w:name w:val="Light Shading13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21">
    <w:name w:val="Light Grid - Accent 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
    <w:name w:val="Light Grid - Accent 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4">
    <w:name w:val="Medium Shading 1 - Accent 24"/>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9">
    <w:name w:val="Table Grid19"/>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8">
    <w:name w:val="Light Grid - Accent 58"/>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00">
    <w:name w:val="Table Grid1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6">
    <w:name w:val="Light Shading - Accent 36"/>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7">
    <w:name w:val="Table Grid2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6">
    <w:name w:val="Medium List 1 - Accent 46"/>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7">
    <w:name w:val="Light Grid - Accent 4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6">
    <w:name w:val="Table List 76"/>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6">
    <w:name w:val="Medium List 2 - Accent 66"/>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6">
    <w:name w:val="Medium Grid 1 - Accent 16"/>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6">
    <w:name w:val="Medium Grid 1 - Accent 56"/>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6">
    <w:name w:val="Table Grid21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6">
    <w:name w:val="Light Grid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6">
    <w:name w:val="Medium Shading 1 - Accent 116"/>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5">
    <w:name w:val="Light Grid - Accent 1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8">
    <w:name w:val="Light Grid - Accent 6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7">
    <w:name w:val="Light Shading1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
    <w:name w:val="Light Shading2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7">
    <w:name w:val="Table Grid37"/>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7">
    <w:name w:val="Light Shading37"/>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6">
    <w:name w:val="Light Shading - Accent 116"/>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7">
    <w:name w:val="Light Grid - Accent 6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
    <w:name w:val="Light Grid - Accent 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
    <w:name w:val="Light Grid - Accent 5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7">
    <w:name w:val="Light Grid - Accent 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6">
    <w:name w:val="Light List - Accent 116"/>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7">
    <w:name w:val="Table Grid4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3">
    <w:name w:val="Light Shading43"/>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5">
    <w:name w:val="Light Shading115"/>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6">
    <w:name w:val="Table Grid1116"/>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7">
    <w:name w:val="Light Shading217"/>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2">
    <w:name w:val="Medium Shading 1 - Accent 21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6">
    <w:name w:val="Table Grid226"/>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5">
    <w:name w:val="Light Shading211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5">
    <w:name w:val="Light Shading315"/>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3">
    <w:name w:val="Medium Shading 1 - Accent 123"/>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6">
    <w:name w:val="Table Grid1216"/>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5">
    <w:name w:val="Light Grid - Accent 4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6">
    <w:name w:val="Light Grid - Accent 5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4">
    <w:name w:val="Table Grid14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5">
    <w:name w:val="Light Grid - Accent 3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4">
    <w:name w:val="Medium List 1 - Accent 41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3">
    <w:name w:val="Light Grid - Accent 5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4">
    <w:name w:val="Light Grid - Accent 1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
    <w:name w:val="Light Grid - Accent 18"/>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4">
    <w:name w:val="Light List - Accent 111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7">
    <w:name w:val="Light Grid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5">
    <w:name w:val="Table Grid4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4">
    <w:name w:val="Table Grid1224"/>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13">
    <w:name w:val="Light Grid - Accent 5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4">
    <w:name w:val="Light Grid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4">
    <w:name w:val="Medium Shading 1 - Accent 1114"/>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6">
    <w:name w:val="Light Grid - Accent 6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3">
    <w:name w:val="Light Shading11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3">
    <w:name w:val="Light Shading212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5">
    <w:name w:val="Table Grid3115"/>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2">
    <w:name w:val="Light Shading31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6">
    <w:name w:val="Light Grid - Accent 6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2">
    <w:name w:val="Light Grid - Accent 5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21">
    <w:name w:val="Light Grid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2">
    <w:name w:val="Table Grid7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24">
    <w:name w:val="Light Grid - Accent 4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3">
    <w:name w:val="Light Grid - Accent 3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2">
    <w:name w:val="Light Shading - Accent 32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2">
    <w:name w:val="Medium List 1 - Accent 4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2">
    <w:name w:val="Table List 7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2">
    <w:name w:val="Medium List 2 - Accent 62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Grid2215">
    <w:name w:val="Table Grid22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4">
    <w:name w:val="Light Grid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4">
    <w:name w:val="Medium Shading 1 - Accent 1124"/>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4">
    <w:name w:val="Light Grid - Accent 6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5">
    <w:name w:val="Light Shading12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5">
    <w:name w:val="Light Shading22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4">
    <w:name w:val="Table Grid324"/>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5">
    <w:name w:val="Light Shading325"/>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2">
    <w:name w:val="Light Shading - Accent 112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2">
    <w:name w:val="Light Grid - Accent 6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2">
    <w:name w:val="Light Grid - Accent 5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2">
    <w:name w:val="Light Grid - Accent 13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2">
    <w:name w:val="Light List - Accent 11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24">
    <w:name w:val="Table Grid42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4">
    <w:name w:val="Light Grid - Accent 3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2">
    <w:name w:val="Medium List 1 - Accent 41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2">
    <w:name w:val="Light List - Accent 11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112">
    <w:name w:val="Table Grid5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2">
    <w:name w:val="Light Grid - Accent 5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4">
    <w:name w:val="Light Grid - Accent 4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414">
    <w:name w:val="Table Grid1414"/>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2">
    <w:name w:val="Light Shading - Accent 33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2">
    <w:name w:val="Medium List 1 - Accent 43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2">
    <w:name w:val="Table List 73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2">
    <w:name w:val="Table List 83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2">
    <w:name w:val="Medium List 2 - Accent 63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Accent11341">
    <w:name w:val="Light Grid - Accent 113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4">
    <w:name w:val="Light Shading13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
    <w:name w:val="Light Shading2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2">
    <w:name w:val="Light Shading33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2">
    <w:name w:val="Light Shading - Accent 113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2">
    <w:name w:val="Light Grid - Accent 6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2">
    <w:name w:val="Light Grid - Accent 5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2">
    <w:name w:val="Light List - Accent 113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32">
    <w:name w:val="Table Grid4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2">
    <w:name w:val="Light Grid - Accent 4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22">
    <w:name w:val="Medium List 1 - Accent 41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2">
    <w:name w:val="Light Grid - Accent 5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2">
    <w:name w:val="Light List - Accent 111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2">
    <w:name w:val="Light Grid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2">
    <w:name w:val="Table Grid5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9">
    <w:name w:val="Light Grid - Accent 19"/>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9">
    <w:name w:val="Light Grid - Accent 59"/>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8">
    <w:name w:val="Table Grid28"/>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8">
    <w:name w:val="Light Grid - Accent 118"/>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5">
    <w:name w:val="Medium Shading 1 - Accent 25"/>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18">
    <w:name w:val="Light Grid - Accent 518"/>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7">
    <w:name w:val="Table Grid117"/>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9">
    <w:name w:val="Light Grid - Accent 69"/>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8">
    <w:name w:val="Light Grid - Accent 4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7">
    <w:name w:val="Light Grid - Accent 3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7">
    <w:name w:val="Medium List 1 - Accent 47"/>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6">
    <w:name w:val="Light Grid - Accent 4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9">
    <w:name w:val="Table Grid29"/>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8">
    <w:name w:val="Light Grid - Accent 6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5">
    <w:name w:val="Light Grid - Accent 4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7">
    <w:name w:val="Light Grid - Accent 5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
    <w:name w:val="Light Grid - Accent 6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
    <w:name w:val="Light Grid - Accent 3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8">
    <w:name w:val="Table Grid118"/>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7">
    <w:name w:val="Light Grid - Accent 6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8">
    <w:name w:val="Light Shading1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8">
    <w:name w:val="Table Grid48"/>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7">
    <w:name w:val="Table Grid127"/>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8">
    <w:name w:val="Light Shading21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7">
    <w:name w:val="Table Grid1217"/>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3">
    <w:name w:val="Light Grid - Accent 5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5">
    <w:name w:val="Table Grid145"/>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5">
    <w:name w:val="Light Grid - Accent 11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6">
    <w:name w:val="Light Shading22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5">
    <w:name w:val="Table Grid325"/>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6">
    <w:name w:val="Light Shading316"/>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6">
    <w:name w:val="Table Grid41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3">
    <w:name w:val="Light Grid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4">
    <w:name w:val="Light Grid - Accent 1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6">
    <w:name w:val="Light Shading211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6">
    <w:name w:val="Table Grid3116"/>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3">
    <w:name w:val="Table Grid131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3">
    <w:name w:val="Light Grid - Accent 1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415">
    <w:name w:val="Table Grid1415"/>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2">
    <w:name w:val="Light Grid - Accent 152"/>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0">
    <w:name w:val="Light Grid - Accent 110"/>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
    <w:name w:val="Table Grid9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4">
    <w:name w:val="Light Shading44"/>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1">
    <w:name w:val="Medium Shading 2 - Accent 1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13">
    <w:name w:val="Light Grid - Accent 6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5">
    <w:name w:val="Light Shading4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4">
    <w:name w:val="Light Shading212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4">
    <w:name w:val="Light Shading1114"/>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43">
    <w:name w:val="Dark List - Accent 43"/>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11122">
    <w:name w:val="Table Grid11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2">
    <w:name w:val="Light Grid - Accent 6112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3">
    <w:name w:val="Table Grid11111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22">
    <w:name w:val="Light Grid - Accent 6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52">
    <w:name w:val="Light Shading5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2">
    <w:name w:val="Light Shading21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12">
    <w:name w:val="Light Grid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13">
    <w:name w:val="Light Grid - Accent 6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3">
    <w:name w:val="Light Shading12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2">
    <w:name w:val="Table Grid6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13">
    <w:name w:val="Light Grid - Accent 2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3">
    <w:name w:val="Light Grid - Accent 3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3">
    <w:name w:val="Table Grid1221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23">
    <w:name w:val="Light Grid - Accent 11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2">
    <w:name w:val="Light Shading11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213">
    <w:name w:val="Light Grid - Accent 5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3">
    <w:name w:val="Light Grid - Accent 4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212">
    <w:name w:val="Light Shading32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12">
    <w:name w:val="Table Grid4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312">
    <w:name w:val="Light Grid - Accent 4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1312">
    <w:name w:val="Light Shading13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3">
    <w:name w:val="Light Grid - Accent 1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2">
    <w:name w:val="Light Grid - Accent 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2">
    <w:name w:val="Light Grid - Accent 552"/>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33">
    <w:name w:val="Table Grid113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11">
    <w:name w:val="Light Shading - Accent 34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42">
    <w:name w:val="Medium List 1 - Accent 44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52">
    <w:name w:val="Light Grid - Accent 4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2">
    <w:name w:val="Light Grid - Accent 5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41">
    <w:name w:val="Table List 74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1">
    <w:name w:val="Table List 84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41">
    <w:name w:val="Medium List 2 - Accent 64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Grid2132">
    <w:name w:val="Table Grid21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2">
    <w:name w:val="Light Grid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2">
    <w:name w:val="Medium Shading 1 - Accent 114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32">
    <w:name w:val="Light Grid - Accent 11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52">
    <w:name w:val="Light Grid - Accent 6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2">
    <w:name w:val="Light Shading1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11">
    <w:name w:val="Light Shading2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2">
    <w:name w:val="Table Grid34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411">
    <w:name w:val="Light Shading34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11">
    <w:name w:val="Light Shading - Accent 114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42">
    <w:name w:val="Light Grid - Accent 6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
    <w:name w:val="Light Grid - Accent 3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22">
    <w:name w:val="Light Grid - Accent 5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42">
    <w:name w:val="Light Grid - Accent 2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13">
    <w:name w:val="Light Grid - Accent 121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411">
    <w:name w:val="Light List - Accent 114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32">
    <w:name w:val="Light Grid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42">
    <w:name w:val="Table Grid44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412">
    <w:name w:val="Light Shading41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41">
    <w:name w:val="Light Shading214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12">
    <w:name w:val="Medium Shading 1 - Accent 211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32">
    <w:name w:val="Table Grid223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2">
    <w:name w:val="Medium Shading 2 - Accent 111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21">
    <w:name w:val="Light Shading21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1">
    <w:name w:val="Light Shading312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2">
    <w:name w:val="Medium Shading 1 - Accent 121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32">
    <w:name w:val="Table Grid1213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32">
    <w:name w:val="Light Grid - Accent 4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32">
    <w:name w:val="Light Grid - Accent 5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22">
    <w:name w:val="Table Grid14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2">
    <w:name w:val="Light Grid - Accent 3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32">
    <w:name w:val="Medium List 1 - Accent 413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21">
    <w:name w:val="Light Grid - Accent 5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22">
    <w:name w:val="Light Grid - Accent 1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11">
    <w:name w:val="Light List - Accent 1113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52">
    <w:name w:val="Light Grid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22">
    <w:name w:val="Table Grid4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22">
    <w:name w:val="Light Grid - Accent 2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2222">
    <w:name w:val="Table Grid1222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2">
    <w:name w:val="Light Shading - Accent 31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12">
    <w:name w:val="Light Grid - Accent 5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2">
    <w:name w:val="Table List 71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2">
    <w:name w:val="Table List 81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2">
    <w:name w:val="Medium List 2 - Accent 611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2">
    <w:name w:val="Medium Grid 1 - Accent 11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2">
    <w:name w:val="Medium Grid 1 - Accent 51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122">
    <w:name w:val="Light Grid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22">
    <w:name w:val="Medium Shading 1 - Accent 1112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2">
    <w:name w:val="Light Grid - Accent 6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22">
    <w:name w:val="Light Shading111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1">
    <w:name w:val="Light Shading21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22">
    <w:name w:val="Table Grid3112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111">
    <w:name w:val="Light Shading31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1">
    <w:name w:val="Light Shading - Accent 11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32">
    <w:name w:val="Light Grid - Accent 61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111">
    <w:name w:val="Light Grid - Accent 5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13">
    <w:name w:val="Light Grid2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2">
    <w:name w:val="Light Grid - Accent 5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12">
    <w:name w:val="Light Grid - Accent 2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22">
    <w:name w:val="Light Grid - Accent 4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22">
    <w:name w:val="Light Grid - Accent 3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1">
    <w:name w:val="Light Shading - Accent 32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12">
    <w:name w:val="Medium List 1 - Accent 42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11">
    <w:name w:val="Table List 7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
    <w:name w:val="Table List 8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11">
    <w:name w:val="Medium List 2 - Accent 62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12">
    <w:name w:val="Medium Grid 1 - Accent 12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2">
    <w:name w:val="Medium Grid 1 - Accent 52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22">
    <w:name w:val="Table Grid22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2">
    <w:name w:val="Light Grid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22">
    <w:name w:val="Medium Shading 1 - Accent 1122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22">
    <w:name w:val="Light Grid - Accent 6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22">
    <w:name w:val="Light Shading12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2">
    <w:name w:val="Light Shading22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2">
    <w:name w:val="Table Grid322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21">
    <w:name w:val="Light Shading322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11">
    <w:name w:val="Light Shading - Accent 112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12">
    <w:name w:val="Light Grid - Accent 6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12">
    <w:name w:val="Light Grid - Accent 51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12">
    <w:name w:val="Light Grid - Accent 13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11">
    <w:name w:val="Light List - Accent 112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2">
    <w:name w:val="Light Grid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22">
    <w:name w:val="Table Grid42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12">
    <w:name w:val="Light Grid - Accent 4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2">
    <w:name w:val="Light Grid - Accent 3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12">
    <w:name w:val="Medium List 1 - Accent 411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111">
    <w:name w:val="Light List - Accent 111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12">
    <w:name w:val="Light Grid - Accent 5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12">
    <w:name w:val="Light Grid - Accent 2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21">
    <w:name w:val="Light Grid - Accent 4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12">
    <w:name w:val="Light Grid - Accent 3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22">
    <w:name w:val="Table Grid1412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1">
    <w:name w:val="Light Shading - Accent 33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12">
    <w:name w:val="Medium List 1 - Accent 43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11">
    <w:name w:val="Table List 73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1">
    <w:name w:val="Table List 83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11">
    <w:name w:val="Medium List 2 - Accent 63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312">
    <w:name w:val="Light Grid1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12">
    <w:name w:val="Medium Shading 1 - Accent 113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22">
    <w:name w:val="Light Grid - Accent 11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12">
    <w:name w:val="Light Grid - Accent 6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22">
    <w:name w:val="Light Shading13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11">
    <w:name w:val="Light Shading23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2">
    <w:name w:val="Table Grid331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11">
    <w:name w:val="Light Shading33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11">
    <w:name w:val="Light Shading - Accent 113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2">
    <w:name w:val="Light Grid - Accent 61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2">
    <w:name w:val="Light Grid - Accent 51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2">
    <w:name w:val="Light Grid - Accent 14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111">
    <w:name w:val="Light List - Accent 113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2">
    <w:name w:val="Light Grid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12">
    <w:name w:val="Light Grid - Accent 4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12">
    <w:name w:val="Light Grid - Accent 3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2">
    <w:name w:val="Medium List 1 - Accent 412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12">
    <w:name w:val="Light Grid - Accent 52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111">
    <w:name w:val="Light List - Accent 1112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12">
    <w:name w:val="Light Grid2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112">
    <w:name w:val="Medium Shading 1 - Accent 11211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251">
    <w:name w:val="Light Grid - Accent 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61">
    <w:name w:val="Light Grid - Accent 4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51">
    <w:name w:val="Light Grid - Accent 3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51">
    <w:name w:val="Light Shading - Accent 35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51">
    <w:name w:val="Medium List 1 - Accent 45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61">
    <w:name w:val="Light Grid - Accent 5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51">
    <w:name w:val="Table List 75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1">
    <w:name w:val="Table List 85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51">
    <w:name w:val="Medium List 2 - Accent 65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51">
    <w:name w:val="Light Grid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1">
    <w:name w:val="Medium Shading 1 - Accent 115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51">
    <w:name w:val="Light Grid - Accent 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61">
    <w:name w:val="Light Grid - Accent 6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51">
    <w:name w:val="Light Shading2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1">
    <w:name w:val="Light Shading35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1">
    <w:name w:val="Light Shading - Accent 115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51">
    <w:name w:val="Light Grid - Accent 6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61">
    <w:name w:val="Light Grid - Accent 5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62">
    <w:name w:val="Light Grid - Accent 16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51">
    <w:name w:val="Light List - Accent 115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61">
    <w:name w:val="Light Grid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61">
    <w:name w:val="Light Shading6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22">
    <w:name w:val="Medium Shading 2 - Accent 42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51">
    <w:name w:val="Light Shading215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2">
    <w:name w:val="Medium Shading 1 - Accent 22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2">
    <w:name w:val="Medium Shading 2 - Accent 22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
    <w:name w:val="Medium Shading 2 - Accent 12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31">
    <w:name w:val="Light Shading211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1">
    <w:name w:val="Light Shading313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32">
    <w:name w:val="Medium Shading 1 - Accent 13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41">
    <w:name w:val="Light Grid - Accent 624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41">
    <w:name w:val="Light Grid - Accent 524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41">
    <w:name w:val="Light Grid - Accent 4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1">
    <w:name w:val="Light Grid - Accent 5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1">
    <w:name w:val="Light Grid - Accent 6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31">
    <w:name w:val="Light Grid - Accent 4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21">
    <w:name w:val="Light Grid - Accent 5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
    <w:name w:val="Light Grid - Accent 6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31">
    <w:name w:val="Light Grid - Accent 4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41">
    <w:name w:val="Light Grid - Accent 3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1">
    <w:name w:val="Light Grid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41">
    <w:name w:val="Light Grid - Accent 1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13">
    <w:name w:val="Table Grid211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31">
    <w:name w:val="Medium Shading 1 - Accent 1113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41">
    <w:name w:val="Table Grid314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31">
    <w:name w:val="Medium Shading 1 - Accent 1123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1">
    <w:name w:val="Light Grid - Accent 1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13">
    <w:name w:val="Light Grid - Accent 61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21">
    <w:name w:val="Light Shading4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2">
    <w:name w:val="Table Grid11112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31">
    <w:name w:val="Light Shading223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21">
    <w:name w:val="Light Shading21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1">
    <w:name w:val="Light Shading323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12">
    <w:name w:val="Table Grid1211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1">
    <w:name w:val="Medium Shading 1 - Accent 122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71">
    <w:name w:val="Light Grid - Accent 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1">
    <w:name w:val="Light Grid - Accent 1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32">
    <w:name w:val="Medium Shading 1 - Accent 23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71">
    <w:name w:val="Light Grid - Accent 57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eastAsia"/>
        <w:b/>
        <w:bCs/>
      </w:rPr>
    </w:tblStylePr>
    <w:tblStylePr w:type="lastCol">
      <w:rPr>
        <w:rFonts w:ascii="Book Antiqua" w:eastAsia="Times New Roman" w:hAnsi="Book Antiqua" w:cs="Book Antiqua"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1">
    <w:name w:val="Light Grid - Accent 67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61">
    <w:name w:val="Light Grid - Accent 6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51">
    <w:name w:val="Light Grid - Accent 5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1">
    <w:name w:val="Light Grid - Accent 6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61">
    <w:name w:val="Table Grid36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51">
    <w:name w:val="Light Grid - Accent 6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41">
    <w:name w:val="Light Shading11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1">
    <w:name w:val="Light Shading26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61">
    <w:name w:val="Light Shading216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61">
    <w:name w:val="Light Shading36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61">
    <w:name w:val="Table Grid56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61">
    <w:name w:val="Light Grid - Accent 2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222">
    <w:name w:val="Table Grid1122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32">
    <w:name w:val="Light Grid - Accent 113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31">
    <w:name w:val="Light Grid - Accent 6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41">
    <w:name w:val="Light Shading22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41">
    <w:name w:val="Light Shading314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31">
    <w:name w:val="Light Grid - Accent 3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22">
    <w:name w:val="Light Grid - Accent 11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41">
    <w:name w:val="Light Shading211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31">
    <w:name w:val="Light Grid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1">
    <w:name w:val="Light Shading12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41">
    <w:name w:val="Light Shading324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22">
    <w:name w:val="Light Grid - Accent 1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1">
    <w:name w:val="Light Grid - Accent 1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41">
    <w:name w:val="Medium Shading 1 - Accent 24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211">
    <w:name w:val="Light Shading - Accent 211"/>
    <w:basedOn w:val="TableNormal"/>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81">
    <w:name w:val="Light Grid - Accent 58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61">
    <w:name w:val="Light Shading - Accent 36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61">
    <w:name w:val="Medium List 1 - Accent 46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71">
    <w:name w:val="Light Grid - Accent 4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1">
    <w:name w:val="Light Grid - Accent 5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61">
    <w:name w:val="Table List 76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1">
    <w:name w:val="Table List 86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61">
    <w:name w:val="Medium List 2 - Accent 66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61">
    <w:name w:val="Light Grid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61">
    <w:name w:val="Medium Shading 1 - Accent 116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51">
    <w:name w:val="Light Grid - Accent 1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81">
    <w:name w:val="Light Grid - Accent 6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71">
    <w:name w:val="Light Shading17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1">
    <w:name w:val="Light Shading27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71">
    <w:name w:val="Light Shading37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61">
    <w:name w:val="Light Shading - Accent 116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71">
    <w:name w:val="Light Grid - Accent 6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
    <w:name w:val="Light Grid - Accent 3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1">
    <w:name w:val="Light Grid - Accent 5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71">
    <w:name w:val="Light Grid - Accent 2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21">
    <w:name w:val="Light Grid - Accent 12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61">
    <w:name w:val="Light List - Accent 116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41">
    <w:name w:val="Light Grid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431">
    <w:name w:val="Light Shading43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51">
    <w:name w:val="Light Shading115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31">
    <w:name w:val="Medium Shading 2 - Accent 43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71">
    <w:name w:val="Light Shading217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21">
    <w:name w:val="Medium Shading 1 - Accent 212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31">
    <w:name w:val="Medium Shading 2 - Accent 23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1">
    <w:name w:val="Medium Shading 2 - Accent 113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51">
    <w:name w:val="Light Shading211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51">
    <w:name w:val="Light Shading315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31">
    <w:name w:val="Medium Shading 1 - Accent 123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71">
    <w:name w:val="Table Grid57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51">
    <w:name w:val="Light Grid - Accent 4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61">
    <w:name w:val="Light Grid - Accent 52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51">
    <w:name w:val="Light Grid - Accent 3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41">
    <w:name w:val="Medium List 1 - Accent 414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31">
    <w:name w:val="Light Grid - Accent 5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41">
    <w:name w:val="Light Grid - Accent 11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1">
    <w:name w:val="Light Grid - Accent 18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41">
    <w:name w:val="Light List - Accent 1114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71">
    <w:name w:val="Light Grid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31">
    <w:name w:val="Light Grid - Accent 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21">
    <w:name w:val="Light Shading - Accent 312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31">
    <w:name w:val="Light Grid - Accent 5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21">
    <w:name w:val="Table List 71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1">
    <w:name w:val="Table List 81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21">
    <w:name w:val="Medium List 2 - Accent 612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141">
    <w:name w:val="Light Grid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41">
    <w:name w:val="Medium Shading 1 - Accent 1114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61">
    <w:name w:val="Light Grid - Accent 62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31">
    <w:name w:val="Light Shading111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31">
    <w:name w:val="Light Shading212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21">
    <w:name w:val="Light Shading3112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1">
    <w:name w:val="Light Shading - Accent 1112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61">
    <w:name w:val="Light Grid - Accent 61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21">
    <w:name w:val="Light Grid - Accent 5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22">
    <w:name w:val="Light Grid2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22">
    <w:name w:val="Light Grid - Accent 5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21">
    <w:name w:val="Light Grid - Accent 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41">
    <w:name w:val="Light Grid - Accent 4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31">
    <w:name w:val="Light Grid - Accent 3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21">
    <w:name w:val="Light Shading - Accent 322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21">
    <w:name w:val="Medium List 1 - Accent 42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21">
    <w:name w:val="Table List 72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1">
    <w:name w:val="Table List 82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21">
    <w:name w:val="Medium List 2 - Accent 622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241">
    <w:name w:val="Light Grid1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41">
    <w:name w:val="Medium Shading 1 - Accent 1124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41">
    <w:name w:val="Light Grid - Accent 63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51">
    <w:name w:val="Light Shading12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51">
    <w:name w:val="Light Shading22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51">
    <w:name w:val="Light Shading325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21">
    <w:name w:val="Light Shading - Accent 1122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21">
    <w:name w:val="Light Grid - Accent 6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21">
    <w:name w:val="Light Grid - Accent 5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21">
    <w:name w:val="Light Grid - Accent 13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21">
    <w:name w:val="Light List - Accent 112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21">
    <w:name w:val="Light Grid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21">
    <w:name w:val="Light Grid - Accent 4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41">
    <w:name w:val="Light Grid - Accent 3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21">
    <w:name w:val="Medium List 1 - Accent 41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21">
    <w:name w:val="Light List - Accent 1111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21">
    <w:name w:val="Light Grid - Accent 5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21">
    <w:name w:val="Light Grid - Accent 2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41">
    <w:name w:val="Light Grid - Accent 43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21">
    <w:name w:val="Light Grid - Accent 3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21">
    <w:name w:val="Light Shading - Accent 332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21">
    <w:name w:val="Medium List 1 - Accent 43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21">
    <w:name w:val="Table List 73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21">
    <w:name w:val="Table List 83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21">
    <w:name w:val="Medium List 2 - Accent 632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321">
    <w:name w:val="Light Grid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21">
    <w:name w:val="Medium Shading 1 - Accent 113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42">
    <w:name w:val="Light Grid - Accent 113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21">
    <w:name w:val="Light Grid - Accent 6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41">
    <w:name w:val="Light Shading13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1">
    <w:name w:val="Light Shading23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21">
    <w:name w:val="Light Shading332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21">
    <w:name w:val="Light Shading - Accent 1132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21">
    <w:name w:val="Light Grid - Accent 6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21">
    <w:name w:val="Light Grid - Accent 51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21">
    <w:name w:val="Light Grid - Accent 14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21">
    <w:name w:val="Light List - Accent 113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21">
    <w:name w:val="Light Grid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21">
    <w:name w:val="Light Grid - Accent 4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21">
    <w:name w:val="Light Grid - Accent 3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21">
    <w:name w:val="Medium List 1 - Accent 412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21">
    <w:name w:val="Light Grid - Accent 5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21">
    <w:name w:val="Light List - Accent 1112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21">
    <w:name w:val="Light Grid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0">
    <w:name w:val="TableGrid"/>
    <w:rsid w:val="000C0968"/>
    <w:pPr>
      <w:bidi w:val="0"/>
      <w:spacing w:before="100" w:beforeAutospacing="1" w:after="0" w:afterAutospacing="1" w:line="240" w:lineRule="auto"/>
      <w:jc w:val="left"/>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0">
    <w:name w:val="Table Grid30"/>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7">
    <w:name w:val="Light Grid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9">
    <w:name w:val="Table Grid119"/>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7">
    <w:name w:val="Light Shading - Accent 37"/>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1">
    <w:name w:val="Light Shading - Accent 61"/>
    <w:basedOn w:val="TableNormal"/>
    <w:uiPriority w:val="60"/>
    <w:rsid w:val="000C0968"/>
    <w:pPr>
      <w:bidi w:val="0"/>
      <w:spacing w:before="100" w:beforeAutospacing="1" w:after="0" w:afterAutospacing="1" w:line="240" w:lineRule="auto"/>
      <w:jc w:val="left"/>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51">
    <w:name w:val="Medium Shading 1 - Accent 5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0">
    <w:name w:val="Light Grid - Accent 5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1">
    <w:name w:val="Light Shading - Accent 41"/>
    <w:basedOn w:val="TableNormal"/>
    <w:uiPriority w:val="60"/>
    <w:rsid w:val="000C0968"/>
    <w:pPr>
      <w:bidi w:val="0"/>
      <w:spacing w:before="100" w:beforeAutospacing="1" w:after="0" w:afterAutospacing="1" w:line="240" w:lineRule="auto"/>
      <w:jc w:val="left"/>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9">
    <w:name w:val="Light Grid - Accent 4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31">
    <w:name w:val="Medium Shading 1 - Accent 3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41">
    <w:name w:val="Colorful Shading - Accent 41"/>
    <w:basedOn w:val="TableNormal"/>
    <w:uiPriority w:val="71"/>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LightGrid-Accent610">
    <w:name w:val="Light Grid - Accent 610"/>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
    <w:name w:val="Light Grid - Accent 3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8">
    <w:name w:val="Light Grid - Accent 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53">
    <w:name w:val="Light Grid5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0">
    <w:name w:val="Table Grid1110"/>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8">
    <w:name w:val="Medium List 1 - Accent 48"/>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7">
    <w:name w:val="Light Grid - Accent 4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9">
    <w:name w:val="Light Grid - Accent 5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7">
    <w:name w:val="Table List 77"/>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7">
    <w:name w:val="Medium List 2 - Accent 67"/>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7">
    <w:name w:val="Medium Grid 1 - Accent 17"/>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7">
    <w:name w:val="Medium Grid 1 - Accent 57"/>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0">
    <w:name w:val="Table Grid210"/>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7">
    <w:name w:val="Medium Shading 1 - Accent 117"/>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9">
    <w:name w:val="Light Grid - Accent 1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9">
    <w:name w:val="Light Grid - Accent 6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6">
    <w:name w:val="Light Grid - Accent 4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8">
    <w:name w:val="Light Grid - Accent 5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8">
    <w:name w:val="Light Grid - Accent 6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5">
    <w:name w:val="Light Grid - Accent 4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7">
    <w:name w:val="Light Grid - Accent 3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5">
    <w:name w:val="Light Grid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6">
    <w:name w:val="Light Grid - Accent 1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7">
    <w:name w:val="Table Grid1117"/>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7">
    <w:name w:val="Table Grid21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5">
    <w:name w:val="Medium Shading 1 - Accent 1115"/>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9">
    <w:name w:val="Table Grid39"/>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5">
    <w:name w:val="Medium Shading 1 - Accent 1125"/>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5">
    <w:name w:val="Light Grid - Accent 11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8">
    <w:name w:val="Light Grid - Accent 61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9">
    <w:name w:val="Light Shading19"/>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9">
    <w:name w:val="Table Grid49"/>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
    <w:name w:val="Table Grid128"/>
    <w:basedOn w:val="TableNormal"/>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4">
    <w:name w:val="Medium Shading 2 - Accent 44"/>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8">
    <w:name w:val="Light Shading28"/>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6">
    <w:name w:val="Medium Shading 1 - Accent 26"/>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7">
    <w:name w:val="Table Grid227"/>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4">
    <w:name w:val="Medium Shading 2 - Accent 24"/>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4">
    <w:name w:val="Medium Shading 2 - Accent 114"/>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9">
    <w:name w:val="Light Shading219"/>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8">
    <w:name w:val="Light Shading38"/>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4">
    <w:name w:val="Medium Shading 1 - Accent 124"/>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8">
    <w:name w:val="Table Grid1218"/>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7">
    <w:name w:val="Light Shading - Accent 117"/>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5">
    <w:name w:val="Light Grid - Accent 5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0">
    <w:name w:val="Light Grid - Accent 120"/>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7">
    <w:name w:val="Light List - Accent 117"/>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9">
    <w:name w:val="Table Grid59"/>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4">
    <w:name w:val="Light Grid - Accent 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3">
    <w:name w:val="Light Shading - Accent 313"/>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5">
    <w:name w:val="Medium List 1 - Accent 415"/>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13">
    <w:name w:val="Table List 71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3">
    <w:name w:val="Medium List 2 - Accent 613"/>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3">
    <w:name w:val="Medium Grid 1 - Accent 1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
    <w:name w:val="Medium Grid 1 - Accent 5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116">
    <w:name w:val="Light Shading11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7">
    <w:name w:val="Light Shading317"/>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3">
    <w:name w:val="Light Shading - Accent 1113"/>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4">
    <w:name w:val="Light Grid - Accent 5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
    <w:name w:val="Light Grid - Accent 12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5">
    <w:name w:val="Light List - Accent 1115"/>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5">
    <w:name w:val="Light Grid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7">
    <w:name w:val="Table Grid41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4">
    <w:name w:val="Light Grid - Accent 5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3">
    <w:name w:val="Light Grid - Accent 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4">
    <w:name w:val="Light Grid - Accent 3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3">
    <w:name w:val="Light Shading - Accent 323"/>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3">
    <w:name w:val="Medium List 1 - Accent 42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3">
    <w:name w:val="Table List 72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3">
    <w:name w:val="Table List 82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3">
    <w:name w:val="Medium List 2 - Accent 623"/>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3">
    <w:name w:val="Medium Grid 1 - Accent 12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3">
    <w:name w:val="Medium Grid 1 - Accent 52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5">
    <w:name w:val="Light Grid1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5">
    <w:name w:val="Light Grid - Accent 6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6">
    <w:name w:val="Light Shading12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7">
    <w:name w:val="Light Shading22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6">
    <w:name w:val="Table Grid326"/>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6">
    <w:name w:val="Light Shading326"/>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3">
    <w:name w:val="Light Shading - Accent 1123"/>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3">
    <w:name w:val="Light Grid - Accent 6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3">
    <w:name w:val="Light Grid - Accent 5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3">
    <w:name w:val="Light Grid - Accent 13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3">
    <w:name w:val="Light List - Accent 112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3">
    <w:name w:val="Light Grid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5">
    <w:name w:val="Table Grid42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3">
    <w:name w:val="Light Grid - Accent 4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5">
    <w:name w:val="Light Grid - Accent 3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3">
    <w:name w:val="Medium List 1 - Accent 41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4">
    <w:name w:val="Light Grid - Accent 5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3">
    <w:name w:val="Light List - Accent 1111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4">
    <w:name w:val="Light Grid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3">
    <w:name w:val="Table Grid51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3">
    <w:name w:val="Light Grid - Accent 5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3">
    <w:name w:val="Light Grid - Accent 2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3">
    <w:name w:val="Light Grid - Accent 3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6">
    <w:name w:val="Table Grid146"/>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3">
    <w:name w:val="Light Shading - Accent 333"/>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3">
    <w:name w:val="Medium List 1 - Accent 43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3">
    <w:name w:val="Table List 73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3">
    <w:name w:val="Table List 83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3">
    <w:name w:val="Medium List 2 - Accent 633"/>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3">
    <w:name w:val="Medium Grid 1 - Accent 13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3">
    <w:name w:val="Medium Grid 1 - Accent 53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4">
    <w:name w:val="Table Grid23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3">
    <w:name w:val="Light Grid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3">
    <w:name w:val="Medium Shading 1 - Accent 113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6">
    <w:name w:val="Light Grid - Accent 11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3">
    <w:name w:val="Light Grid - Accent 6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5">
    <w:name w:val="Light Shading13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3">
    <w:name w:val="Light Shading23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3">
    <w:name w:val="Table Grid333"/>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3">
    <w:name w:val="Light Shading333"/>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3">
    <w:name w:val="Light Shading - Accent 1133"/>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3">
    <w:name w:val="Light Grid - Accent 6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3">
    <w:name w:val="Light Grid - Accent 51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3">
    <w:name w:val="Light Grid - Accent 14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3">
    <w:name w:val="Light List - Accent 113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3">
    <w:name w:val="Light Grid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3">
    <w:name w:val="Table Grid43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3">
    <w:name w:val="Light Grid - Accent 4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3">
    <w:name w:val="Light Grid - Accent 3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3">
    <w:name w:val="Medium List 1 - Accent 412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3">
    <w:name w:val="Light Grid - Accent 5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3">
    <w:name w:val="Light List - Accent 1112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3">
    <w:name w:val="Light Grid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3">
    <w:name w:val="Table Grid51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8">
    <w:name w:val="Light Grid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3">
    <w:name w:val="Table Grid9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3">
    <w:name w:val="Light Grid - Accent 4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ahoma" w:eastAsia="Times New Roman" w:hAnsi="Tahom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hint="cs"/>
        <w:b/>
        <w:bCs/>
      </w:rPr>
    </w:tblStylePr>
    <w:tblStylePr w:type="lastCol">
      <w:rPr>
        <w:rFonts w:ascii="Tahoma" w:eastAsia="Times New Roman" w:hAnsi="Tahom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53">
    <w:name w:val="Light Grid - Accent 15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52">
    <w:name w:val="Table Grid152"/>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7">
    <w:name w:val="Light Shading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
    <w:name w:val="Table Grid10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
    <w:name w:val="Medium Shading 2 - Accent 51"/>
    <w:basedOn w:val="TableNormal"/>
    <w:uiPriority w:val="64"/>
    <w:rsid w:val="000C0968"/>
    <w:pPr>
      <w:bidi w:val="0"/>
      <w:spacing w:before="100" w:beforeAutospacing="1" w:after="0" w:afterAutospacing="1" w:line="240" w:lineRule="auto"/>
      <w:jc w:val="left"/>
    </w:pPr>
    <w:rPr>
      <w:rFonts w:ascii="Calibri" w:eastAsia="Times New Roman"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43">
    <w:name w:val="Table Grid343"/>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0C0968"/>
    <w:pPr>
      <w:bidi w:val="0"/>
      <w:spacing w:before="100" w:beforeAutospacing="1" w:after="0" w:afterAutospacing="1" w:line="240" w:lineRule="auto"/>
      <w:jc w:val="left"/>
    </w:pPr>
    <w:rPr>
      <w:rFonts w:ascii="Calibri" w:eastAsia="Times New Roman"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3-Accent61">
    <w:name w:val="List Table 3 - Accent 61"/>
    <w:basedOn w:val="TableNormal"/>
    <w:uiPriority w:val="48"/>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Grid-Accent4133">
    <w:name w:val="Light Grid - Accent 4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2-Accent312">
    <w:name w:val="Grid Table 2 - Accent 312"/>
    <w:basedOn w:val="TableNormal"/>
    <w:uiPriority w:val="4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2">
    <w:name w:val="Grid Table 5 Dark - Accent 31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312">
    <w:name w:val="Grid Table 6 Colorful - Accent 312"/>
    <w:basedOn w:val="TableNormal"/>
    <w:uiPriority w:val="51"/>
    <w:rsid w:val="000C0968"/>
    <w:pPr>
      <w:bidi w:val="0"/>
      <w:spacing w:before="100" w:beforeAutospacing="1" w:after="0" w:afterAutospacing="1" w:line="240" w:lineRule="auto"/>
      <w:jc w:val="left"/>
    </w:pPr>
    <w:rPr>
      <w:rFonts w:ascii="Calibri" w:eastAsia="Calibri" w:hAnsi="Calibri" w:cs="Arial"/>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2">
    <w:name w:val="Grid Table 4 - Accent 412"/>
    <w:basedOn w:val="TableNormal"/>
    <w:uiPriority w:val="4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2">
    <w:name w:val="Table Grid Light12"/>
    <w:basedOn w:val="TableNormal"/>
    <w:uiPriority w:val="40"/>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2">
    <w:name w:val="Grid Table 5 Dark - Accent 51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412">
    <w:name w:val="Grid Table 5 Dark - Accent 41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1Light-Accent412">
    <w:name w:val="Grid Table 1 Light - Accent 412"/>
    <w:basedOn w:val="TableNormal"/>
    <w:uiPriority w:val="46"/>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ghtGrid-Accent1143">
    <w:name w:val="Light Grid - Accent 11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42">
    <w:name w:val="Light Shading - Accent 1142"/>
    <w:basedOn w:val="TableNormal"/>
    <w:uiPriority w:val="60"/>
    <w:rsid w:val="000C0968"/>
    <w:pPr>
      <w:bidi w:val="0"/>
      <w:spacing w:before="100" w:beforeAutospacing="1" w:after="0" w:afterAutospacing="1" w:line="240" w:lineRule="auto"/>
      <w:jc w:val="left"/>
    </w:pPr>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43">
    <w:name w:val="Medium Shading 1 - Accent 1143"/>
    <w:basedOn w:val="TableNormal"/>
    <w:uiPriority w:val="63"/>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3">
    <w:name w:val="Light Shading14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4">
    <w:name w:val="Table Grid2114"/>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43">
    <w:name w:val="Light Grid - Accent 343"/>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71">
    <w:name w:val="Table Grid17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0">
    <w:name w:val="Light Grid - Accent 1110"/>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Nazanin" w:eastAsia="Times New Roman" w:hAnsi="B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Nazanin" w:eastAsia="Times New Roman" w:hAnsi="B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hint="default"/>
        <w:b/>
        <w:bCs/>
      </w:rPr>
    </w:tblStylePr>
    <w:tblStylePr w:type="lastCol">
      <w:rPr>
        <w:rFonts w:ascii="BNazanin" w:eastAsia="Times New Roman" w:hAnsi="B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7">
    <w:name w:val="Medium Shading 1 - Accent 27"/>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40">
    <w:name w:val="Table Grid40"/>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22">
    <w:name w:val="Light Shading - Accent 22"/>
    <w:basedOn w:val="TableNormal"/>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20">
    <w:name w:val="Light Grid - Accent 520"/>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B Titr"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B Titr"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B Titr" w:hint="cs"/>
        <w:b/>
        <w:bCs/>
      </w:rPr>
    </w:tblStylePr>
    <w:tblStylePr w:type="lastCol">
      <w:rPr>
        <w:rFonts w:ascii="B Lotus" w:eastAsia="Times New Roman" w:hAnsi="B Lotus" w:cs="B Titr"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00">
    <w:name w:val="Table Grid120"/>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18">
    <w:name w:val="Table Grid218"/>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9">
    <w:name w:val="Table Grid219"/>
    <w:basedOn w:val="TableNormal"/>
    <w:uiPriority w:val="59"/>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8">
    <w:name w:val="Table Grid228"/>
    <w:basedOn w:val="TableNormal"/>
    <w:uiPriority w:val="59"/>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9">
    <w:name w:val="Table Grid1119"/>
    <w:basedOn w:val="TableNormal"/>
    <w:rsid w:val="000C0968"/>
    <w:pPr>
      <w:bidi w:val="0"/>
      <w:spacing w:before="100" w:beforeAutospacing="1" w:after="0" w:afterAutospacing="1" w:line="240" w:lineRule="auto"/>
      <w:jc w:val="left"/>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20">
    <w:name w:val="Light Grid - Accent 62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0">
    <w:name w:val="Light Grid - Accent 5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0">
    <w:name w:val="Light Grid - Accent 4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9">
    <w:name w:val="Light Grid - Accent 3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8">
    <w:name w:val="Light Shading - Accent 38"/>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9">
    <w:name w:val="Medium List 1 - Accent 49"/>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8">
    <w:name w:val="Light Grid - Accent 4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78">
    <w:name w:val="Table List 78"/>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8">
    <w:name w:val="Medium List 2 - Accent 68"/>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8">
    <w:name w:val="Medium Grid 1 - Accent 18"/>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8">
    <w:name w:val="Medium Grid 1 - Accent 58"/>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8">
    <w:name w:val="Light Grid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8">
    <w:name w:val="Medium Shading 1 - Accent 118"/>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7">
    <w:name w:val="Light Grid - Accent 1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0">
    <w:name w:val="Light Grid - Accent 6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7">
    <w:name w:val="Light Grid - Accent 4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9">
    <w:name w:val="Light Grid - Accent 52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9">
    <w:name w:val="Light Grid - Accent 62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6">
    <w:name w:val="Light Grid - Accent 4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8">
    <w:name w:val="Light Grid - Accent 3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6">
    <w:name w:val="Light Grid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5">
    <w:name w:val="Light Grid - Accent 11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6">
    <w:name w:val="Table Grid11116"/>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6">
    <w:name w:val="Medium Shading 1 - Accent 1116"/>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0">
    <w:name w:val="Table Grid310"/>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6">
    <w:name w:val="Medium Shading 1 - Accent 1126"/>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6">
    <w:name w:val="Light Grid - Accent 11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9">
    <w:name w:val="Light Grid - Accent 61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0">
    <w:name w:val="Light Shading11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0">
    <w:name w:val="Table Grid410"/>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9">
    <w:name w:val="Table Grid129"/>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4">
    <w:name w:val="Table Grid11111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5">
    <w:name w:val="Medium Shading 2 - Accent 45"/>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9">
    <w:name w:val="Light Shading29"/>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3">
    <w:name w:val="Medium Shading 1 - Accent 213"/>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5">
    <w:name w:val="Medium Shading 2 - Accent 25"/>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5">
    <w:name w:val="Medium Shading 2 - Accent 115"/>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0">
    <w:name w:val="Light Shading211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9">
    <w:name w:val="Light Shading39"/>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5">
    <w:name w:val="Medium Shading 1 - Accent 125"/>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9">
    <w:name w:val="Table Grid1219"/>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9">
    <w:name w:val="Light Grid - Accent 2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8">
    <w:name w:val="Light Shading - Accent 118"/>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6">
    <w:name w:val="Light Grid - Accent 5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8">
    <w:name w:val="Light List - Accent 118"/>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9">
    <w:name w:val="Light Grid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0">
    <w:name w:val="Table Grid5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5">
    <w:name w:val="Light Grid - Accent 2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4">
    <w:name w:val="Light Shading - Accent 314"/>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6">
    <w:name w:val="Medium List 1 - Accent 416"/>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14">
    <w:name w:val="Table List 71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4">
    <w:name w:val="Table List 81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4">
    <w:name w:val="Medium List 2 - Accent 614"/>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4">
    <w:name w:val="Medium Grid 1 - Accent 11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4">
    <w:name w:val="Medium Grid 1 - Accent 51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117">
    <w:name w:val="Light Shading11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8">
    <w:name w:val="Light Shading318"/>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4">
    <w:name w:val="Light Shading - Accent 1114"/>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5">
    <w:name w:val="Light Grid - Accent 51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6">
    <w:name w:val="Light List - Accent 1116"/>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6">
    <w:name w:val="Light Grid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8">
    <w:name w:val="Table Grid418"/>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5">
    <w:name w:val="Light Grid - Accent 5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4">
    <w:name w:val="Light Grid - Accent 2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5">
    <w:name w:val="Light Grid - Accent 3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4">
    <w:name w:val="Light Shading - Accent 324"/>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4">
    <w:name w:val="Medium List 1 - Accent 42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4">
    <w:name w:val="Table List 72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4">
    <w:name w:val="Table List 82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4">
    <w:name w:val="Medium List 2 - Accent 624"/>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4">
    <w:name w:val="Medium Grid 1 - Accent 12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4">
    <w:name w:val="Medium Grid 1 - Accent 52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6">
    <w:name w:val="Light Grid1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6">
    <w:name w:val="Light Grid - Accent 6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7">
    <w:name w:val="Light Shading12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8">
    <w:name w:val="Light Shading22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7">
    <w:name w:val="Table Grid327"/>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7">
    <w:name w:val="Light Shading327"/>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4">
    <w:name w:val="Light Shading - Accent 1124"/>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4">
    <w:name w:val="Light Grid - Accent 6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4">
    <w:name w:val="Light Grid - Accent 51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4">
    <w:name w:val="Light Grid - Accent 13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4">
    <w:name w:val="Light List - Accent 112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4">
    <w:name w:val="Light Grid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6">
    <w:name w:val="Table Grid42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4">
    <w:name w:val="Light Grid - Accent 4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6">
    <w:name w:val="Light Grid - Accent 3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4">
    <w:name w:val="Medium List 1 - Accent 411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5">
    <w:name w:val="Light Grid - Accent 52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4">
    <w:name w:val="Light List - Accent 1111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5">
    <w:name w:val="Light Grid2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4">
    <w:name w:val="Table Grid511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4">
    <w:name w:val="Light Grid - Accent 54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4">
    <w:name w:val="Light Grid - Accent 2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4">
    <w:name w:val="Light Grid - Accent 3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7">
    <w:name w:val="Table Grid147"/>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4">
    <w:name w:val="Light Shading - Accent 334"/>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4">
    <w:name w:val="Medium List 1 - Accent 43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4">
    <w:name w:val="Table List 73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4">
    <w:name w:val="Table List 834"/>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4">
    <w:name w:val="Medium List 2 - Accent 634"/>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4">
    <w:name w:val="Medium Grid 1 - Accent 13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4">
    <w:name w:val="Medium Grid 1 - Accent 534"/>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5">
    <w:name w:val="Table Grid23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4">
    <w:name w:val="Light Grid1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4">
    <w:name w:val="Medium Shading 1 - Accent 1134"/>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7">
    <w:name w:val="Light Grid - Accent 113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4">
    <w:name w:val="Light Grid - Accent 64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6">
    <w:name w:val="Light Shading13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4">
    <w:name w:val="Light Shading23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4">
    <w:name w:val="Table Grid334"/>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4">
    <w:name w:val="Light Shading334"/>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4">
    <w:name w:val="Light Shading - Accent 1134"/>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4">
    <w:name w:val="Light Grid - Accent 613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4">
    <w:name w:val="Light Grid - Accent 514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4">
    <w:name w:val="Light Grid - Accent 14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4">
    <w:name w:val="Light List - Accent 113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4">
    <w:name w:val="Light Grid4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4">
    <w:name w:val="Table Grid43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4">
    <w:name w:val="Light Grid - Accent 4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4">
    <w:name w:val="Light Grid - Accent 3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4">
    <w:name w:val="Medium List 1 - Accent 4124"/>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4">
    <w:name w:val="Light Grid - Accent 52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4">
    <w:name w:val="Light List - Accent 11124"/>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4">
    <w:name w:val="Light Grid2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4">
    <w:name w:val="Table Grid512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لیست روشن - اکسان 111"/>
    <w:basedOn w:val="TableNormal"/>
    <w:uiPriority w:val="61"/>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FFFFFF"/>
    </w:tcPr>
    <w:tblStylePr w:type="firstRow">
      <w:pPr>
        <w:spacing w:beforeLines="0" w:before="100" w:beforeAutospacing="1" w:afterLines="0" w:after="100" w:afterAutospacing="1" w:line="240" w:lineRule="auto"/>
      </w:pPr>
      <w:rPr>
        <w:b/>
        <w:bCs/>
        <w:color w:val="FFFFFF"/>
      </w:rPr>
      <w:tblPr/>
      <w:tcPr>
        <w:shd w:val="clear" w:color="auto" w:fill="B8CCE4"/>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1">
    <w:name w:val="Style11"/>
    <w:basedOn w:val="TableNormal"/>
    <w:uiPriority w:val="99"/>
    <w:qFormat/>
    <w:rsid w:val="000C0968"/>
    <w:pPr>
      <w:bidi w:val="0"/>
      <w:spacing w:before="100" w:beforeAutospacing="1" w:after="0" w:afterAutospacing="1" w:line="240" w:lineRule="auto"/>
      <w:jc w:val="left"/>
    </w:pPr>
    <w:rPr>
      <w:rFonts w:ascii="B Nazanin" w:eastAsia="Times New Roman" w:hAnsi="B Nazanin"/>
      <w:sz w:val="20"/>
      <w:szCs w:val="20"/>
    </w:rPr>
    <w:tblPr>
      <w:tblInd w:w="0" w:type="dxa"/>
      <w:tblCellMar>
        <w:top w:w="0" w:type="dxa"/>
        <w:left w:w="108" w:type="dxa"/>
        <w:bottom w:w="0" w:type="dxa"/>
        <w:right w:w="108" w:type="dxa"/>
      </w:tblCellMar>
    </w:tblPr>
  </w:style>
  <w:style w:type="table" w:customStyle="1" w:styleId="TableGrid94">
    <w:name w:val="Table Grid94"/>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34">
    <w:name w:val="Light Grid - Accent 413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44">
    <w:name w:val="Light Grid - Accent 44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154">
    <w:name w:val="Light Grid - Accent 15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44">
    <w:name w:val="Light Grid - Accent 1144"/>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cs"/>
        <w:b/>
        <w:bCs/>
      </w:rPr>
    </w:tblStylePr>
    <w:tblStylePr w:type="lastCol">
      <w:rPr>
        <w:rFonts w:ascii="Book Antiqua" w:eastAsia="Times New Roman" w:hAnsi="Book Antiqua"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Shading1-Accent2113">
    <w:name w:val="Medium Shading 1 - Accent 2113"/>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53">
    <w:name w:val="Light Grid - Accent 553"/>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itr" w:eastAsia="Times New Roman" w:hAnsi="B Titr" w:cs="Book Antiqua"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itr" w:eastAsia="Times New Roman" w:hAnsi="B Titr" w:cs="Book Antiqua"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Book Antiqua" w:hint="cs"/>
        <w:b/>
        <w:bCs/>
      </w:rPr>
    </w:tblStylePr>
    <w:tblStylePr w:type="lastCol">
      <w:rPr>
        <w:rFonts w:ascii="B Titr" w:eastAsia="Times New Roman" w:hAnsi="B Titr" w:cs="Book Antiqua"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53">
    <w:name w:val="Table Grid153"/>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53">
    <w:name w:val="Light Grid - Accent 65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4">
    <w:name w:val="Light Grid - Accent 34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42">
    <w:name w:val="Light Shading - Accent 34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43">
    <w:name w:val="Medium List 1 - Accent 44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53">
    <w:name w:val="Light Grid - Accent 515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42">
    <w:name w:val="Table List 74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2">
    <w:name w:val="Table List 84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42">
    <w:name w:val="Medium List 2 - Accent 64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42">
    <w:name w:val="Medium Grid 1 - Accent 14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42">
    <w:name w:val="Medium Grid 1 - Accent 54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42">
    <w:name w:val="Table Grid24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3">
    <w:name w:val="Light Grid1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4">
    <w:name w:val="Medium Shading 1 - Accent 1144"/>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43">
    <w:name w:val="Light Grid - Accent 61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14">
    <w:name w:val="Light Grid - Accent 4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33">
    <w:name w:val="Light Grid - Accent 52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
    <w:name w:val="Light Grid - Accent 6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13">
    <w:name w:val="Light Grid - Accent 4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3">
    <w:name w:val="Light Grid - Accent 3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4">
    <w:name w:val="Light Grid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4">
    <w:name w:val="Table Grid1124"/>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5">
    <w:name w:val="Table Grid21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13">
    <w:name w:val="Medium Shading 1 - Accent 111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44">
    <w:name w:val="Table Grid344"/>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3">
    <w:name w:val="Medium Shading 1 - Accent 112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4">
    <w:name w:val="Light Grid - Accent 11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4">
    <w:name w:val="Light Grid - Accent 6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4">
    <w:name w:val="Light Shading14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43">
    <w:name w:val="Table Grid443"/>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5">
    <w:name w:val="Table Grid1225"/>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2">
    <w:name w:val="Medium Shading 2 - Accent 41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2">
    <w:name w:val="Light Shading24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7">
    <w:name w:val="Table Grid2217"/>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12">
    <w:name w:val="Medium Shading 2 - Accent 21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3">
    <w:name w:val="Medium Shading 2 - Accent 111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7">
    <w:name w:val="Light Shading211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2">
    <w:name w:val="Light Shading34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3">
    <w:name w:val="Medium Shading 1 - Accent 1213"/>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3">
    <w:name w:val="Table Grid1211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12">
    <w:name w:val="Light Grid - Accent 4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13">
    <w:name w:val="Light Grid - Accent 5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16">
    <w:name w:val="Table Grid1416"/>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43">
    <w:name w:val="Light Grid - Accent 2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2">
    <w:name w:val="Light Grid - Accent 3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212">
    <w:name w:val="Table Grid112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133">
    <w:name w:val="Medium List 1 - Accent 413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112">
    <w:name w:val="Light Grid - Accent 5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312">
    <w:name w:val="Table Grid23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13">
    <w:name w:val="Light Grid - Accent 11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4">
    <w:name w:val="Light Grid - Accent 63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12">
    <w:name w:val="Light Shading22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3">
    <w:name w:val="Table Grid3213"/>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3">
    <w:name w:val="Light Shading3113"/>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3">
    <w:name w:val="Light Shading - Accent 1143"/>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13">
    <w:name w:val="Light Grid - Accent 6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214">
    <w:name w:val="Light Grid - Accent 121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42">
    <w:name w:val="Light List - Accent 114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54">
    <w:name w:val="Light Grid5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3">
    <w:name w:val="Table Grid41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3">
    <w:name w:val="Table Grid513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14">
    <w:name w:val="Light Grid - Accent 2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13">
    <w:name w:val="Light Grid - Accent 4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4">
    <w:name w:val="Light Grid - Accent 3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4">
    <w:name w:val="Table Grid12214"/>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3">
    <w:name w:val="Light Shading - Accent 3113"/>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13">
    <w:name w:val="Light Grid - Accent 52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3">
    <w:name w:val="Table List 711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3">
    <w:name w:val="Table List 8113"/>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3">
    <w:name w:val="Medium List 2 - Accent 6113"/>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3">
    <w:name w:val="Medium Grid 1 - Accent 11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3">
    <w:name w:val="Medium Grid 1 - Accent 51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1112">
    <w:name w:val="Light Grid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3">
    <w:name w:val="Light Grid - Accent 111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5">
    <w:name w:val="Light Shading111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3">
    <w:name w:val="Light Shading211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12">
    <w:name w:val="Table Grid3111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2">
    <w:name w:val="Light Shading - Accent 11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14">
    <w:name w:val="Light Grid - Accent 512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32">
    <w:name w:val="Light List - Accent 1113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33">
    <w:name w:val="Light Grid2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1">
    <w:name w:val="Table Grid7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13">
    <w:name w:val="Light Grid - Accent 2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3112">
    <w:name w:val="Table Grid13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2">
    <w:name w:val="Light Shading - Accent 32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13">
    <w:name w:val="Medium List 1 - Accent 42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12">
    <w:name w:val="Table List 72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2">
    <w:name w:val="Table List 82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12">
    <w:name w:val="Medium List 2 - Accent 621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13">
    <w:name w:val="Medium Grid 1 - Accent 12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3">
    <w:name w:val="Medium Grid 1 - Accent 5213"/>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12">
    <w:name w:val="Table Grid22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3">
    <w:name w:val="Light Grid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12">
    <w:name w:val="Light Grid - Accent 11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214">
    <w:name w:val="Light Shading1214"/>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3">
    <w:name w:val="Light Shading3213"/>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2">
    <w:name w:val="Light Shading - Accent 112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313">
    <w:name w:val="Light Grid - Accent 51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4">
    <w:name w:val="Light Grid - Accent 1314"/>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2">
    <w:name w:val="Light List - Accent 112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3">
    <w:name w:val="Light Grid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13">
    <w:name w:val="Table Grid42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41113">
    <w:name w:val="Medium List 1 - Accent 411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12">
    <w:name w:val="Light List - Accent 111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14">
    <w:name w:val="Light Grid2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11">
    <w:name w:val="Table Grid5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13">
    <w:name w:val="Light Grid - Accent 54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13">
    <w:name w:val="Light Grid - Accent 2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13">
    <w:name w:val="Light Grid - Accent 3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13">
    <w:name w:val="Table Grid14113"/>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2">
    <w:name w:val="Light Shading - Accent 33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13">
    <w:name w:val="Medium List 1 - Accent 43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12">
    <w:name w:val="Table List 73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2">
    <w:name w:val="Table List 831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12">
    <w:name w:val="Medium List 2 - Accent 631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12">
    <w:name w:val="Medium Grid 1 - Accent 13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2">
    <w:name w:val="Medium Grid 1 - Accent 5312"/>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313">
    <w:name w:val="Light Grid1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13">
    <w:name w:val="Medium Shading 1 - Accent 113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413">
    <w:name w:val="Light Grid - Accent 64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13">
    <w:name w:val="Light Shading13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2">
    <w:name w:val="Light Shading23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3">
    <w:name w:val="Table Grid3313"/>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2">
    <w:name w:val="Light Shading33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2">
    <w:name w:val="Light Shading - Accent 113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3">
    <w:name w:val="Light Grid - Accent 613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3">
    <w:name w:val="Light Grid - Accent 514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3">
    <w:name w:val="Light Grid - Accent 141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12">
    <w:name w:val="Light List - Accent 113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3">
    <w:name w:val="Light Grid4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11">
    <w:name w:val="Table Grid4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13">
    <w:name w:val="Light Grid - Accent 4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13">
    <w:name w:val="Light Grid - Accent 31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3">
    <w:name w:val="Medium List 1 - Accent 41213"/>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13">
    <w:name w:val="Light Grid - Accent 52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12">
    <w:name w:val="Light List - Accent 1112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13">
    <w:name w:val="Light Grid22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11">
    <w:name w:val="Table Grid5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63">
    <w:name w:val="Medium Grid 1 - Accent 63"/>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DarkList-Accent44">
    <w:name w:val="Dark List - Accent 44"/>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Shading8">
    <w:name w:val="Light Shading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2">
    <w:name w:val="Table Grid10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63">
    <w:name w:val="Light Grid - Accent 163"/>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52">
    <w:name w:val="Light Grid - Accent 1152"/>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62">
    <w:name w:val="Table Grid162"/>
    <w:basedOn w:val="TableNormal"/>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62">
    <w:name w:val="Light Grid - Accent 562"/>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Titr" w:eastAsia="Times New Roman" w:hAnsi="B Titr" w:cs="Book Antiqua"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Titr" w:eastAsia="Times New Roman" w:hAnsi="B Titr" w:cs="Book Antiqua"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Titr" w:eastAsia="Times New Roman" w:hAnsi="B Titr" w:cs="Book Antiqua" w:hint="cs"/>
        <w:b/>
        <w:bCs/>
      </w:rPr>
    </w:tblStylePr>
    <w:tblStylePr w:type="lastCol">
      <w:rPr>
        <w:rFonts w:ascii="B Titr" w:eastAsia="Times New Roman" w:hAnsi="B Titr" w:cs="Book Antiqua"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72">
    <w:name w:val="Table Grid17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62">
    <w:name w:val="Light Grid - Accent 66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53">
    <w:name w:val="Light Grid - Accent 45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52">
    <w:name w:val="Light Grid - Accent 3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52">
    <w:name w:val="Light Shading - Accent 35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52">
    <w:name w:val="Medium List 1 - Accent 45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62">
    <w:name w:val="Light Grid - Accent 51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52">
    <w:name w:val="Table List 75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2">
    <w:name w:val="Table List 85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52">
    <w:name w:val="Medium List 2 - Accent 65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51">
    <w:name w:val="Medium Grid 1 - Accent 15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51">
    <w:name w:val="Medium Grid 1 - Accent 55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51">
    <w:name w:val="Table Grid25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52">
    <w:name w:val="Light Grid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2">
    <w:name w:val="Medium Shading 1 - Accent 115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52">
    <w:name w:val="Light Grid - Accent 6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24">
    <w:name w:val="Light Grid - Accent 1112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23">
    <w:name w:val="Table Grid21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2">
    <w:name w:val="Light Shading15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51">
    <w:name w:val="Table Grid45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52">
    <w:name w:val="Light Shading25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2">
    <w:name w:val="Light Shading35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52">
    <w:name w:val="Light Grid - Accent 2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82">
    <w:name w:val="Table Grid182"/>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6">
    <w:name w:val="Medium Shading 116"/>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3">
    <w:name w:val="Medium Shading 1113"/>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3">
    <w:name w:val="Medium Shading 1123"/>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33">
    <w:name w:val="Medium Shading 1133"/>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41">
    <w:name w:val="Medium Shading 114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1">
    <w:name w:val="Medium Shading 111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11">
    <w:name w:val="Medium Shading 112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311">
    <w:name w:val="Medium Shading 113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1">
    <w:name w:val="Medium Shading 115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22">
    <w:name w:val="Light Shading11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21">
    <w:name w:val="Medium Shading 1112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223">
    <w:name w:val="Light Shading122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221">
    <w:name w:val="Medium Shading 1122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323">
    <w:name w:val="Light Shading132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321">
    <w:name w:val="Medium Shading 1132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623">
    <w:name w:val="Table Grid6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basedOn w:val="TableNormal"/>
    <w:semiHidden/>
    <w:rsid w:val="000C0968"/>
    <w:pPr>
      <w:bidi w:val="0"/>
      <w:spacing w:before="100" w:beforeAutospacing="1" w:after="0" w:afterAutospacing="1" w:line="240" w:lineRule="auto"/>
      <w:jc w:val="right"/>
    </w:pPr>
    <w:rPr>
      <w:rFonts w:eastAsia="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0">
    <w:name w:val="Table Grid 13"/>
    <w:basedOn w:val="TableNormal"/>
    <w:semiHidden/>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Theme1">
    <w:name w:val="Table Theme1"/>
    <w:basedOn w:val="TableNormal"/>
    <w:semiHidden/>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2">
    <w:name w:val="Light List - Accent 3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
    <w:name w:val="Medium Shading 1 - Accent 3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42">
    <w:name w:val="Light Shading - Accent 42"/>
    <w:basedOn w:val="TableNormal"/>
    <w:uiPriority w:val="60"/>
    <w:rsid w:val="000C0968"/>
    <w:pPr>
      <w:bidi w:val="0"/>
      <w:spacing w:before="100" w:beforeAutospacing="1" w:after="0" w:afterAutospacing="1" w:line="240" w:lineRule="auto"/>
      <w:jc w:val="left"/>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3">
    <w:name w:val="Light List - Accent 4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Shading-Accent42">
    <w:name w:val="Colorful Shading - Accent 42"/>
    <w:basedOn w:val="TableNormal"/>
    <w:uiPriority w:val="71"/>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LightList-Accent53">
    <w:name w:val="Light List - Accent 5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3-Accent53">
    <w:name w:val="Medium Grid 3 - Accent 53"/>
    <w:basedOn w:val="TableNormal"/>
    <w:uiPriority w:val="6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62">
    <w:name w:val="Light Shading - Accent 62"/>
    <w:basedOn w:val="TableNormal"/>
    <w:uiPriority w:val="60"/>
    <w:rsid w:val="000C0968"/>
    <w:pPr>
      <w:bidi w:val="0"/>
      <w:spacing w:before="100" w:beforeAutospacing="1" w:after="0" w:afterAutospacing="1" w:line="240" w:lineRule="auto"/>
      <w:jc w:val="left"/>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62">
    <w:name w:val="Light Shading16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31">
    <w:name w:val="Table Grid6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32">
    <w:name w:val="Light Shading11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32">
    <w:name w:val="Light Shading12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32">
    <w:name w:val="Light Shading13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12">
    <w:name w:val="Table Grid912"/>
    <w:basedOn w:val="TableNormal"/>
    <w:rsid w:val="000C0968"/>
    <w:pPr>
      <w:bidi w:val="0"/>
      <w:spacing w:before="100" w:beforeAutospacing="1" w:after="0" w:afterAutospacing="1" w:line="240" w:lineRule="auto"/>
      <w:jc w:val="right"/>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411">
    <w:name w:val="Medium Shading 1 - Accent 114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12">
    <w:name w:val="Light Shading141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1111">
    <w:name w:val="Medium Shading 1 - Accent 111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13">
    <w:name w:val="Medium Shading 1 - Accent 11211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3112">
    <w:name w:val="Table Grid23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3111">
    <w:name w:val="Medium Shading 1 - Accent 113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113">
    <w:name w:val="Light Grid - Accent 62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2112">
    <w:name w:val="Table Grid3211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4">
    <w:name w:val="Light Grid - Accent 611114"/>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13">
    <w:name w:val="Light Shading111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2">
    <w:name w:val="Table Grid41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13">
    <w:name w:val="Table Grid121113"/>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2">
    <w:name w:val="Table Grid12111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112">
    <w:name w:val="Light Grid - Accent 5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2111">
    <w:name w:val="Table Grid112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
    <w:name w:val="Table Grid23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112">
    <w:name w:val="Light Grid - Accent 11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112">
    <w:name w:val="Light Shading22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112">
    <w:name w:val="Table Grid321112"/>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12">
    <w:name w:val="Light Shading311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12">
    <w:name w:val="Table Grid411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112">
    <w:name w:val="Light Shading211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2">
    <w:name w:val="Light Shading12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1112">
    <w:name w:val="Table Grid141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112">
    <w:name w:val="Light Shading13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512">
    <w:name w:val="Light Grid - Accent 1512"/>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9112">
    <w:name w:val="Table Grid9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6">
    <w:name w:val="Light Shading4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12">
    <w:name w:val="Light Grid5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12">
    <w:name w:val="Light Shading - Accent 212"/>
    <w:basedOn w:val="TableNormal"/>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412">
    <w:name w:val="Light Grid - Accent 2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23">
    <w:name w:val="Medium Shading 1 - Accent 223"/>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3">
    <w:name w:val="Medium Shading 2 - Accent 22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412">
    <w:name w:val="Light Shading - Accent 34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412">
    <w:name w:val="Light Grid - Accent 3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423">
    <w:name w:val="Medium Shading 2 - Accent 42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412">
    <w:name w:val="Medium List 1 - Accent 44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12">
    <w:name w:val="Light Grid - Accent 55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2">
    <w:name w:val="Light Grid - Accent 65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512">
    <w:name w:val="Table Grid15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112">
    <w:name w:val="Light Shading14112"/>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412">
    <w:name w:val="Light Grid - Accent 11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412">
    <w:name w:val="Light Grid1412"/>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112">
    <w:name w:val="Light Shading111112"/>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1312">
    <w:name w:val="Light Grid - Accent 41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23">
    <w:name w:val="Light Grid - Accent 4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3412">
    <w:name w:val="Table Grid34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412">
    <w:name w:val="Light Grid - Accent 614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312">
    <w:name w:val="Light Grid - Accent 313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11">
    <w:name w:val="Light Grid - Accent 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512">
    <w:name w:val="Light Grid - Accent 515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3">
    <w:name w:val="Light Grid - Accent 6112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12">
    <w:name w:val="Table Grid1111112"/>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3112">
    <w:name w:val="Light Grid - Accent 4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3">
    <w:name w:val="Light Grid - Accent 51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23">
    <w:name w:val="Light Grid1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23">
    <w:name w:val="Light Grid - Accent 111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23">
    <w:name w:val="Light Grid - Accent 6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412">
    <w:name w:val="Light Shading24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12">
    <w:name w:val="Light Shading34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12">
    <w:name w:val="Light Shading - Accent 114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2">
    <w:name w:val="Light List - Accent 114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312">
    <w:name w:val="Light Grid - Accent 52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123">
    <w:name w:val="Medium Shading 1 - Accent 1112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3">
    <w:name w:val="Medium Shading 1 - Accent 1122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3">
    <w:name w:val="Light Grid - Accent 11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412">
    <w:name w:val="Table Grid44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2">
    <w:name w:val="Table Grid123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11">
    <w:name w:val="Medium Shading 2 - Accent 111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25">
    <w:name w:val="Light Shading212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11">
    <w:name w:val="Medium Shading 1 - Accent 1211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22">
    <w:name w:val="Table Grid1212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2">
    <w:name w:val="Light Grid23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412">
    <w:name w:val="Table Grid54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3">
    <w:name w:val="Table Grid11223"/>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3">
    <w:name w:val="Table Grid111123"/>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2">
    <w:name w:val="Light Grid2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4-Accent111">
    <w:name w:val="Grid Table 4 - Accent 111"/>
    <w:basedOn w:val="TableNormal"/>
    <w:uiPriority w:val="49"/>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1">
    <w:name w:val="Grid Table 6 Colorful - Accent 111"/>
    <w:basedOn w:val="TableNormal"/>
    <w:uiPriority w:val="51"/>
    <w:rsid w:val="000C0968"/>
    <w:pPr>
      <w:bidi w:val="0"/>
      <w:spacing w:before="100" w:beforeAutospacing="1" w:after="0" w:afterAutospacing="1" w:line="240" w:lineRule="auto"/>
      <w:jc w:val="left"/>
    </w:pPr>
    <w:rPr>
      <w:rFonts w:ascii="Calibri" w:eastAsia="Calibri" w:hAnsi="Calibri" w:cs="Arial"/>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12">
    <w:name w:val="Table Grid11312"/>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3">
    <w:name w:val="Table Grid3223"/>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23">
    <w:name w:val="Light Grid - Accent 11323"/>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4123">
    <w:name w:val="Table Grid4123"/>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1">
    <w:name w:val="Calendar 11"/>
    <w:basedOn w:val="TableNormal"/>
    <w:uiPriority w:val="99"/>
    <w:qFormat/>
    <w:rsid w:val="000C0968"/>
    <w:pPr>
      <w:bidi w:val="0"/>
      <w:spacing w:before="100" w:beforeAutospacing="1" w:after="0" w:afterAutospacing="1" w:line="240" w:lineRule="auto"/>
      <w:jc w:val="left"/>
    </w:pPr>
    <w:rPr>
      <w:rFonts w:ascii="Calibri" w:eastAsia="Times New Roman" w:hAnsi="Calibri" w:cs="Arial"/>
      <w:sz w:val="22"/>
      <w:szCs w:val="22"/>
      <w:lang w:bidi="en-US"/>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Grid-Accent44112">
    <w:name w:val="Light Grid - Accent 4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23">
    <w:name w:val="Light Grid - Accent 32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312">
    <w:name w:val="Medium List 1 - Accent 4131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1112">
    <w:name w:val="Light Grid - Accent 4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23">
    <w:name w:val="Light Grid - Accent 53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13">
    <w:name w:val="Table Grid2121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11">
    <w:name w:val="Light Grid1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112">
    <w:name w:val="Light Grid - Accent 6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112">
    <w:name w:val="Light Shading12111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112">
    <w:name w:val="Light Shading13111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3">
    <w:name w:val="Table Grid1113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23">
    <w:name w:val="Light Shading222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2">
    <w:name w:val="Light Shading211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2">
    <w:name w:val="Light Shading312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112">
    <w:name w:val="Table Grid122112"/>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12">
    <w:name w:val="Light Grid - Accent 3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212">
    <w:name w:val="Light Grid - Accent 111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122">
    <w:name w:val="Light Grid1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2">
    <w:name w:val="Light Grid2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112">
    <w:name w:val="Light Grid2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112">
    <w:name w:val="Light Grid - Accent 12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a">
    <w:name w:val="Table Grid 11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Accent511">
    <w:name w:val="Medium Grid 3 - Accent 511"/>
    <w:basedOn w:val="TableNormal"/>
    <w:uiPriority w:val="6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411">
    <w:name w:val="Light List - Accent 4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3112">
    <w:name w:val="Light Grid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13">
    <w:name w:val="Light Grid - Accent 1311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210">
    <w:name w:val="Table Grid 12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Accent521">
    <w:name w:val="Medium Grid 3 - Accent 521"/>
    <w:basedOn w:val="TableNormal"/>
    <w:uiPriority w:val="6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22112">
    <w:name w:val="Light Grid - Accent 2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421">
    <w:name w:val="Light List - Accent 4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1">
    <w:name w:val="Light List - Accent 52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2112">
    <w:name w:val="Light Grid - Accent 3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12">
    <w:name w:val="Table Grid513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3">
    <w:name w:val="Table Grid141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2">
    <w:name w:val="Table Grid111132"/>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31112">
    <w:name w:val="Light Grid - Accent 53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31112">
    <w:name w:val="Light Grid - Accent 113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112">
    <w:name w:val="Light Grid - Accent 63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3112">
    <w:name w:val="Light Grid13112"/>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1112">
    <w:name w:val="Light Grid - Accent 41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111112">
    <w:name w:val="Table Grid11111112"/>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112">
    <w:name w:val="Light Grid - Accent 3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11">
    <w:name w:val="Light Grid - Accent 4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3112">
    <w:name w:val="Light Grid - Accent 2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211112">
    <w:name w:val="Table Grid3211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12">
    <w:name w:val="Light Grid - Accent 61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112">
    <w:name w:val="Light Grid - Accent 3111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112">
    <w:name w:val="Light Grid - Accent 1111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2">
    <w:name w:val="Table Grid111111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4">
    <w:name w:val="Table Grid21114"/>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11112">
    <w:name w:val="Light Grid - Accent 61111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31111">
    <w:name w:val="Light Shading - Accent 31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1111">
    <w:name w:val="Table Grid21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111">
    <w:name w:val="Light Grid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111">
    <w:name w:val="Light Grid - Accent 1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1111">
    <w:name w:val="Light Grid - Accent 6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1111">
    <w:name w:val="Light Shading22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112">
    <w:name w:val="Light Shading3111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112">
    <w:name w:val="Light Grid - Accent 14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112">
    <w:name w:val="Light Grid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112">
    <w:name w:val="Light Grid - Accent 52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122">
    <w:name w:val="Light Grid - Accent 112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112">
    <w:name w:val="Table Grid4111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1112">
    <w:name w:val="Table Grid1211111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11">
    <w:name w:val="Medium Shading 2 - Accent 41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
    <w:name w:val="Medium Shading 1 - Accent 2111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1112">
    <w:name w:val="Light Shading2111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11111">
    <w:name w:val="Table Grid1211111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12">
    <w:name w:val="Light Grid2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12">
    <w:name w:val="Table Grid1411112"/>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111111">
    <w:name w:val="Light Grid2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53">
    <w:name w:val="Light Shading5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12">
    <w:name w:val="Table Grid6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1112">
    <w:name w:val="Light Shading1211112"/>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4112">
    <w:name w:val="Light Grid - Accent 5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41111">
    <w:name w:val="Light Grid - Accent 4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4112">
    <w:name w:val="Light Grid - Accent 6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12112">
    <w:name w:val="Light Grid - Accent 41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3111">
    <w:name w:val="Table Grid11311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2">
    <w:name w:val="Table Grid33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2112">
    <w:name w:val="Light Grid - Accent 61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112">
    <w:name w:val="Light Grid - Accent 312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2112">
    <w:name w:val="Light Grid - Accent 1112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611">
    <w:name w:val="Medium Grid 1 - Accent 611"/>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Accent2123">
    <w:name w:val="Light Grid - Accent 2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2112">
    <w:name w:val="Light Grid - Accent 51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DarkList-Accent411">
    <w:name w:val="Dark List - Accent 411"/>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111311">
    <w:name w:val="Table Grid111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2">
    <w:name w:val="Table Grid212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1">
    <w:name w:val="Table Grid11113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2">
    <w:name w:val="Light Shading - Accent 321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1112">
    <w:name w:val="Light Grid - Accent 5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121">
    <w:name w:val="Table Grid21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3112">
    <w:name w:val="Light Shading231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2">
    <w:name w:val="Light Shading321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2">
    <w:name w:val="Light Shading - Accent 111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5112">
    <w:name w:val="Light Grid - Accent 15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12">
    <w:name w:val="Light List - Accent 1113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2112">
    <w:name w:val="Light Grid - Accent 522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112">
    <w:name w:val="Table Grid42112"/>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112">
    <w:name w:val="Table Grid122111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11111">
    <w:name w:val="Medium Grid 1 - Accent 11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1">
    <w:name w:val="Medium Grid 1 - Accent 51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311111">
    <w:name w:val="Light Grid - Accent 113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1111">
    <w:name w:val="Light Grid - Accent 63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11111">
    <w:name w:val="Light Shading121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11111">
    <w:name w:val="Table Grid32111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211111">
    <w:name w:val="Light Grid - Accent 12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111111">
    <w:name w:val="Table Grid4111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11111">
    <w:name w:val="Light Grid - Accent 3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1111">
    <w:name w:val="Table Grid1221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11">
    <w:name w:val="Table Grid21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21111">
    <w:name w:val="Light Grid - Accent 11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111">
    <w:name w:val="Light Shading11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111">
    <w:name w:val="Light Shading211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11111">
    <w:name w:val="Light Grid - Accent 61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2111">
    <w:name w:val="Medium Grid 1 - Accent 12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11">
    <w:name w:val="Medium Grid 1 - Accent 52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21111">
    <w:name w:val="Light Grid - Accent 1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2">
    <w:name w:val="Light Shading - Accent 112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3112">
    <w:name w:val="Light Grid - Accent 51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112">
    <w:name w:val="Light Grid - Accent 131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12">
    <w:name w:val="Light List - Accent 112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21111">
    <w:name w:val="Table Grid4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1">
    <w:name w:val="Table Grid5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1112">
    <w:name w:val="Light List - Accent 1111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23">
    <w:name w:val="Light Grid21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111">
    <w:name w:val="Table Grid1411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2">
    <w:name w:val="Light Shading - Accent 3311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31111">
    <w:name w:val="Light Grid1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41111">
    <w:name w:val="Light Grid - Accent 6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11111">
    <w:name w:val="Light Shading131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111">
    <w:name w:val="Table Grid331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12">
    <w:name w:val="Light Shading3311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12">
    <w:name w:val="Light Shading - Accent 11311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12">
    <w:name w:val="Light Grid - Accent 613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12">
    <w:name w:val="Light Grid - Accent 514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112">
    <w:name w:val="Light List - Accent 113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121112">
    <w:name w:val="Light Grid - Accent 312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1112112">
    <w:name w:val="Light List - Accent 111211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212">
    <w:name w:val="Light Grid - Accent 1132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333">
    <w:name w:val="Light Grid - Accent 113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1112">
    <w:name w:val="Table Grid911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511">
    <w:name w:val="Light Grid - Accent 4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4111">
    <w:name w:val="Medium List 1 - Accent 44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112">
    <w:name w:val="Light Grid - Accent 55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111">
    <w:name w:val="Light Grid - Accent 65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1111">
    <w:name w:val="Light Shading14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111">
    <w:name w:val="Table Grid34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4111">
    <w:name w:val="Light Grid - Accent 61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5111">
    <w:name w:val="Light Grid - Accent 515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611">
    <w:name w:val="Light Grid - Accent 16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5111">
    <w:name w:val="Light Grid5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41">
    <w:name w:val="Table Grid1141"/>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2">
    <w:name w:val="Table Grid44112"/>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2">
    <w:name w:val="Light Shading6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1">
    <w:name w:val="Light Shading112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312">
    <w:name w:val="Table Grid12312"/>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32">
    <w:name w:val="Medium Shading 2 - Accent 43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33">
    <w:name w:val="Light Shading2133"/>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33">
    <w:name w:val="Medium Shading 1 - Accent 233"/>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133">
    <w:name w:val="Table Grid213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32">
    <w:name w:val="Medium Shading 2 - Accent 23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3">
    <w:name w:val="Medium Shading 2 - Accent 123"/>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3">
    <w:name w:val="Medium Shading 1 - Accent 133"/>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3">
    <w:name w:val="Light Grid - Accent 623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3112">
    <w:name w:val="Light Grid - Accent 52311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111">
    <w:name w:val="Light Grid - Accent 4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11">
    <w:name w:val="Light Grid - Accent 5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33">
    <w:name w:val="Table Grid223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33">
    <w:name w:val="Light Grid - Accent 61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32">
    <w:name w:val="Light Grid - Accent 4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22">
    <w:name w:val="Light Grid - Accent 52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
    <w:name w:val="Light Grid - Accent 6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22">
    <w:name w:val="Light Grid - Accent 4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111">
    <w:name w:val="Light Grid - Accent 313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2">
    <w:name w:val="Light Grid1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3">
    <w:name w:val="Light Grid - Accent 1113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41">
    <w:name w:val="Table Grid11141"/>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1">
    <w:name w:val="Table Grid21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32">
    <w:name w:val="Medium Shading 1 - Accent 1113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33">
    <w:name w:val="Table Grid3133"/>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32">
    <w:name w:val="Medium Shading 1 - Accent 1123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2">
    <w:name w:val="Light Grid - Accent 11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21">
    <w:name w:val="Light Grid - Accent 6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13">
    <w:name w:val="Light Shading413"/>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212">
    <w:name w:val="Table Grid41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33">
    <w:name w:val="Table Grid12133"/>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212">
    <w:name w:val="Light Shading1221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41">
    <w:name w:val="Table Grid11114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3">
    <w:name w:val="Table Grid22123"/>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2">
    <w:name w:val="Light Shading2121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12">
    <w:name w:val="Light Shading32111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21">
    <w:name w:val="Table Grid1211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2">
    <w:name w:val="Medium Shading 2 - Accent 112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2">
    <w:name w:val="Medium Shading 1 - Accent 122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6212">
    <w:name w:val="Table Grid6212"/>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3">
    <w:name w:val="Table Grid1433"/>
    <w:basedOn w:val="TableNormal"/>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212">
    <w:name w:val="Light Shading13212"/>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343">
    <w:name w:val="Light Grid - Accent 1134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23">
    <w:name w:val="Light Grid - Accent 6323"/>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23">
    <w:name w:val="Light Grid1223"/>
    <w:basedOn w:val="TableNormal"/>
    <w:uiPriority w:val="62"/>
    <w:rsid w:val="000C0968"/>
    <w:pPr>
      <w:bidi w:val="0"/>
      <w:spacing w:before="100" w:beforeAutospacing="1" w:after="0" w:afterAutospacing="1" w:line="240" w:lineRule="auto"/>
      <w:jc w:val="left"/>
    </w:pPr>
    <w:rPr>
      <w:rFonts w:eastAsia="Calibri"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23">
    <w:name w:val="Light Shading11123"/>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32">
    <w:name w:val="Light Grid - Accent 2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2212">
    <w:name w:val="Table Grid32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23">
    <w:name w:val="Light Grid - Accent 3112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31">
    <w:name w:val="Light Grid - Accent 1111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621">
    <w:name w:val="Medium Grid 1 - Accent 621"/>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DarkList-Accent421">
    <w:name w:val="Dark List - Accent 421"/>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21221">
    <w:name w:val="Table Grid21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11">
    <w:name w:val="Light Grid - Accent 611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21">
    <w:name w:val="Table Grid11111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211">
    <w:name w:val="Light Grid1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21">
    <w:name w:val="Light Grid - Accent 11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211">
    <w:name w:val="Light Grid - Accent 6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511">
    <w:name w:val="Light Shading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221111">
    <w:name w:val="Light Grid - Accent 52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223">
    <w:name w:val="Table Grid4223"/>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23">
    <w:name w:val="Table Grid12223"/>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311">
    <w:name w:val="Light Shading21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211">
    <w:name w:val="Table Grid1212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2">
    <w:name w:val="Table Grid51311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21">
    <w:name w:val="Light Grid - Accent 4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211">
    <w:name w:val="Light Grid - Accent 5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1212">
    <w:name w:val="Table Grid141212"/>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22">
    <w:name w:val="Light Grid - Accent 2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211">
    <w:name w:val="Light Grid - Accent 3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122">
    <w:name w:val="Light Shading - Accent 312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3111">
    <w:name w:val="Medium List 1 - Accent 413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22">
    <w:name w:val="Light Grid - Accent 5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22">
    <w:name w:val="Table List 71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2">
    <w:name w:val="Table List 81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22">
    <w:name w:val="Medium List 2 - Accent 612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21">
    <w:name w:val="Medium Grid 1 - Accent 1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
    <w:name w:val="Medium Grid 1 - Accent 5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21">
    <w:name w:val="Table Grid2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322">
    <w:name w:val="Medium Shading 1 - Accent 1132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121">
    <w:name w:val="Light Grid - Accent 11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121">
    <w:name w:val="Light Grid - Accent 6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21">
    <w:name w:val="Light Shading12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121">
    <w:name w:val="Table Grid321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21111">
    <w:name w:val="Light Grid - Accent 6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1111">
    <w:name w:val="Light Grid - Accent 5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2">
    <w:name w:val="Light Grid - Accent 122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42">
    <w:name w:val="Light Grid2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21">
    <w:name w:val="Table Grid41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121">
    <w:name w:val="Light Grid - Accent 2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22">
    <w:name w:val="Light Grid - Accent 41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21">
    <w:name w:val="Light Grid - Accent 3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21">
    <w:name w:val="Table Grid1221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1">
    <w:name w:val="Table Grid212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121">
    <w:name w:val="Medium Shading 1 - Accent 111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221">
    <w:name w:val="Light Grid - Accent 1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121">
    <w:name w:val="Light Shading211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111">
    <w:name w:val="Table Grid311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121112">
    <w:name w:val="Light Grid - Accent 512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21">
    <w:name w:val="Light Grid - Accent 4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1111">
    <w:name w:val="Light Grid - Accent 3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121">
    <w:name w:val="Table Grid131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2111">
    <w:name w:val="Medium List 1 - Accent 42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Grid1-Accent1221">
    <w:name w:val="Medium Grid 1 - Accent 12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21">
    <w:name w:val="Medium Grid 1 - Accent 52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111">
    <w:name w:val="Table Grid22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21">
    <w:name w:val="Medium Shading 1 - Accent 112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211">
    <w:name w:val="Light Grid - Accent 112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3211111">
    <w:name w:val="Light Shading321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31111">
    <w:name w:val="Light Grid - Accent 51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23">
    <w:name w:val="Light Grid - Accent 1323"/>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22">
    <w:name w:val="Light Grid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221">
    <w:name w:val="Table Grid5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411111">
    <w:name w:val="Medium List 1 - Accent 411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2131">
    <w:name w:val="Light Grid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41111">
    <w:name w:val="Light Grid - Accent 5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22">
    <w:name w:val="Light Grid - Accent 2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1111">
    <w:name w:val="Light Grid - Accent 4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22">
    <w:name w:val="Light Grid - Accent 3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121">
    <w:name w:val="Table Grid1411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3111">
    <w:name w:val="Medium List 1 - Accent 43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Grid1-Accent1321">
    <w:name w:val="Medium Grid 1 - Accent 13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21">
    <w:name w:val="Medium Grid 1 - Accent 53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322">
    <w:name w:val="Light Grid1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422">
    <w:name w:val="Light Grid - Accent 64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321">
    <w:name w:val="Table Grid33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31111">
    <w:name w:val="Light Grid - Accent 61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111">
    <w:name w:val="Light Grid - Accent 51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22">
    <w:name w:val="Light Grid - Accent 142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22">
    <w:name w:val="Light Grid4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1111">
    <w:name w:val="Light Grid - Accent 41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22">
    <w:name w:val="Light Grid - Accent 3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11">
    <w:name w:val="Medium List 1 - Accent 4121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221111">
    <w:name w:val="Light Grid2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11112">
    <w:name w:val="Light Grid - Accent 131111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111">
    <w:name w:val="Light Grid - Accent 11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11112">
    <w:name w:val="Medium Shading 1 - Accent 21111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911111">
    <w:name w:val="Table Grid911111"/>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51111">
    <w:name w:val="Light Grid - Accent 55111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51111">
    <w:name w:val="Table Grid15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411">
    <w:name w:val="Medium Grid 1 - Accent 14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411">
    <w:name w:val="Medium Grid 1 - Accent 54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311">
    <w:name w:val="Table Grid21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111">
    <w:name w:val="Light Grid1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11">
    <w:name w:val="Light Grid - Accent 1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4111">
    <w:name w:val="Light Grid - Accent 3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11">
    <w:name w:val="Light Grid - Accent 24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121">
    <w:name w:val="Light Grid - Accent 12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31111">
    <w:name w:val="Light Grid2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41111">
    <w:name w:val="Table Grid44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111">
    <w:name w:val="Table Grid12311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1">
    <w:name w:val="Light Shading41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21">
    <w:name w:val="Table Grid1113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42">
    <w:name w:val="Light Shading214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11111">
    <w:name w:val="Medium Shading 1 - Accent 211111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311">
    <w:name w:val="Table Grid223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1">
    <w:name w:val="Table Grid1213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1">
    <w:name w:val="Table Grid541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31111">
    <w:name w:val="Light Grid - Accent 52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211">
    <w:name w:val="Light Grid - Accent 1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111">
    <w:name w:val="Light Grid - Accent 15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2111">
    <w:name w:val="Table Grid41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11">
    <w:name w:val="Table Grid5131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211">
    <w:name w:val="Light Grid - Accent 2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22211">
    <w:name w:val="Table Grid1222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11111">
    <w:name w:val="Light Grid - Accent 52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11">
    <w:name w:val="Table List 71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1">
    <w:name w:val="Table List 81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11">
    <w:name w:val="Medium List 2 - Accent 611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1211">
    <w:name w:val="Light Grid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211">
    <w:name w:val="Medium Shading 1 - Accent 1112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11">
    <w:name w:val="Light Grid - Accent 6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211">
    <w:name w:val="Light Shading111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211">
    <w:name w:val="Table Grid3112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311">
    <w:name w:val="Light Grid - Accent 6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21121">
    <w:name w:val="Light Grid2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1111">
    <w:name w:val="Light Grid - Accent 53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1111">
    <w:name w:val="Light Grid - Accent 22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211">
    <w:name w:val="Light Grid - Accent 4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31111">
    <w:name w:val="Table Grid131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1">
    <w:name w:val="Table Grid221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11">
    <w:name w:val="Light Grid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211">
    <w:name w:val="Medium Shading 1 - Accent 1122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211">
    <w:name w:val="Light Grid - Accent 6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2111">
    <w:name w:val="Light Shading122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11">
    <w:name w:val="Light Shading22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111">
    <w:name w:val="Table Grid32211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22">
    <w:name w:val="Light Shading322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11111">
    <w:name w:val="Light Grid - Accent 1311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111">
    <w:name w:val="Light Grid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211">
    <w:name w:val="Table Grid422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11111">
    <w:name w:val="Light Grid - Accent 411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11">
    <w:name w:val="Light Grid - Accent 3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1111">
    <w:name w:val="Light Grid - Accent 2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1111">
    <w:name w:val="Light Grid - Accent 33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2111">
    <w:name w:val="Table Grid14121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3111">
    <w:name w:val="Medium Grid 1 - Accent 13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11">
    <w:name w:val="Medium Grid 1 - Accent 5311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32111">
    <w:name w:val="Light Grid - Accent 1132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2111">
    <w:name w:val="Light Shading132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41111">
    <w:name w:val="Light Grid - Accent 1411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41111">
    <w:name w:val="Light Grid4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211111">
    <w:name w:val="Light Grid - Accent 312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21111">
    <w:name w:val="Medium Shading 1 - Accent 11211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462">
    <w:name w:val="Light Grid - Accent 4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1511">
    <w:name w:val="Light Shading1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2">
    <w:name w:val="Light Shading - Accent 115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2">
    <w:name w:val="Light List - Accent 115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62">
    <w:name w:val="Light Grid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311">
    <w:name w:val="Light Shading113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41">
    <w:name w:val="Table Grid124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211">
    <w:name w:val="Medium Shading 2 - Accent 42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52">
    <w:name w:val="Light Shading215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11">
    <w:name w:val="Medium Shading 1 - Accent 221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141">
    <w:name w:val="Table Grid214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211">
    <w:name w:val="Medium Shading 2 - Accent 22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32">
    <w:name w:val="Light Shading211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2">
    <w:name w:val="Light Shading313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51">
    <w:name w:val="Table Grid5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42">
    <w:name w:val="Light Grid - Accent 624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42">
    <w:name w:val="Light Grid - Accent 524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42">
    <w:name w:val="Light Grid - Accent 4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2">
    <w:name w:val="Light Grid - Accent 51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41">
    <w:name w:val="Table Grid22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42">
    <w:name w:val="Light Grid - Accent 6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32">
    <w:name w:val="Light Grid - Accent 43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42">
    <w:name w:val="Light Grid - Accent 3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42">
    <w:name w:val="Light Grid - Accent 1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121">
    <w:name w:val="Table Grid211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1121">
    <w:name w:val="Light Grid - Accent 61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22">
    <w:name w:val="Light Shading4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31">
    <w:name w:val="Table Grid4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41">
    <w:name w:val="Table Grid1214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311">
    <w:name w:val="Light Shading123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11">
    <w:name w:val="Table Grid111121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32">
    <w:name w:val="Light Shading223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31">
    <w:name w:val="Table Grid2213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22">
    <w:name w:val="Light Shading212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2">
    <w:name w:val="Light Shading323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31">
    <w:name w:val="Table Grid31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11">
    <w:name w:val="Light Shading1611"/>
    <w:basedOn w:val="TableNormal"/>
    <w:uiPriority w:val="60"/>
    <w:rsid w:val="000C0968"/>
    <w:pPr>
      <w:bidi w:val="0"/>
      <w:spacing w:before="100" w:beforeAutospacing="1" w:after="0" w:afterAutospacing="1" w:line="240" w:lineRule="auto"/>
      <w:ind w:left="720"/>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72">
    <w:name w:val="Light Grid - Accent 1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2">
    <w:name w:val="Light Grid - Accent 11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311">
    <w:name w:val="Medium Shading 1 - Accent 23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72">
    <w:name w:val="Light Grid - Accent 572"/>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2">
    <w:name w:val="Light Grid - Accent 67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61">
    <w:name w:val="Table Grid2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62">
    <w:name w:val="Light Grid - Accent 61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52">
    <w:name w:val="Light Grid - Accent 52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2">
    <w:name w:val="Light Grid - Accent 62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51">
    <w:name w:val="Table Grid115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
    <w:name w:val="Table Grid2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52">
    <w:name w:val="Light Grid - Accent 61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42">
    <w:name w:val="Light Shading11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61">
    <w:name w:val="Table Grid4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1">
    <w:name w:val="Table Grid125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62">
    <w:name w:val="Light Shading26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51">
    <w:name w:val="Table Grid225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62">
    <w:name w:val="Light Shading216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62">
    <w:name w:val="Light Shading36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51">
    <w:name w:val="Table Grid1215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
    <w:name w:val="Table Grid56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1">
    <w:name w:val="Table Grid1431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62">
    <w:name w:val="Light Grid - Accent 2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2211">
    <w:name w:val="Table Grid1122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311">
    <w:name w:val="Light Grid - Accent 113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32">
    <w:name w:val="Light Grid - Accent 63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42">
    <w:name w:val="Light Shading22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31">
    <w:name w:val="Table Grid323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42">
    <w:name w:val="Light Shading314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41">
    <w:name w:val="Table Grid41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32">
    <w:name w:val="Light Grid - Accent 31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31">
    <w:name w:val="Table Grid122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1211">
    <w:name w:val="Light Grid - Accent 11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42">
    <w:name w:val="Light Shading211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41">
    <w:name w:val="Table Grid3114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41">
    <w:name w:val="Table Grid221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32">
    <w:name w:val="Light Grid1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2">
    <w:name w:val="Light Shading12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42">
    <w:name w:val="Light Shading324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31">
    <w:name w:val="Table Grid42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1">
    <w:name w:val="Table Grid141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311">
    <w:name w:val="Light Shading13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211">
    <w:name w:val="Light Grid - Accent 1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2">
    <w:name w:val="Light Grid - Accent 11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42">
    <w:name w:val="Medium Shading 1 - Accent 242"/>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91">
    <w:name w:val="Table Grid191"/>
    <w:basedOn w:val="TableNormal"/>
    <w:uiPriority w:val="59"/>
    <w:rsid w:val="000C0968"/>
    <w:pPr>
      <w:bidi w:val="0"/>
      <w:spacing w:before="100" w:beforeAutospacing="1" w:after="0" w:afterAutospacing="1" w:line="240" w:lineRule="auto"/>
      <w:jc w:val="left"/>
    </w:pPr>
    <w:rPr>
      <w:rFonts w:ascii="Book Antiqua" w:eastAsia="Book Antiqua" w:hAnsi="Book Antiqu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582">
    <w:name w:val="Light Grid - Accent 582"/>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01">
    <w:name w:val="Table Grid110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62">
    <w:name w:val="Light Shading - Accent 36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71">
    <w:name w:val="Table Grid2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62">
    <w:name w:val="Medium List 1 - Accent 46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72">
    <w:name w:val="Light Grid - Accent 4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2">
    <w:name w:val="Light Grid - Accent 51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62">
    <w:name w:val="Table List 76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2">
    <w:name w:val="Table List 86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62">
    <w:name w:val="Medium List 2 - Accent 66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61">
    <w:name w:val="Medium Grid 1 - Accent 16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61">
    <w:name w:val="Medium Grid 1 - Accent 56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61">
    <w:name w:val="Table Grid21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62">
    <w:name w:val="Light Grid1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62">
    <w:name w:val="Medium Shading 1 - Accent 116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52">
    <w:name w:val="Light Grid - Accent 11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82">
    <w:name w:val="Light Grid - Accent 68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72">
    <w:name w:val="Light Shading17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2">
    <w:name w:val="Light Shading27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71">
    <w:name w:val="Table Grid37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72">
    <w:name w:val="Light Shading37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62">
    <w:name w:val="Light Shading - Accent 116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72">
    <w:name w:val="Light Grid - Accent 61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2">
    <w:name w:val="Light Grid - Accent 3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2">
    <w:name w:val="Light Grid - Accent 5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72">
    <w:name w:val="Light Grid - Accent 2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62">
    <w:name w:val="Light List - Accent 116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71">
    <w:name w:val="Table Grid4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1">
    <w:name w:val="Table Grid126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32">
    <w:name w:val="Light Shading43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52">
    <w:name w:val="Light Shading1152"/>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61">
    <w:name w:val="Table Grid1116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72">
    <w:name w:val="Light Shading217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22">
    <w:name w:val="Medium Shading 1 - Accent 2122"/>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61">
    <w:name w:val="Table Grid226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2">
    <w:name w:val="Medium Shading 2 - Accent 1132"/>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52">
    <w:name w:val="Light Shading2115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52">
    <w:name w:val="Light Shading3152"/>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32">
    <w:name w:val="Medium Shading 1 - Accent 1232"/>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61">
    <w:name w:val="Table Grid1216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
    <w:name w:val="Table Grid572"/>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52">
    <w:name w:val="Light Grid - Accent 4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62">
    <w:name w:val="Light Grid - Accent 52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41">
    <w:name w:val="Table Grid14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52">
    <w:name w:val="Light Grid - Accent 315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42">
    <w:name w:val="Medium List 1 - Accent 414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32">
    <w:name w:val="Light Grid - Accent 51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42">
    <w:name w:val="Light Grid - Accent 112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2">
    <w:name w:val="Light Grid - Accent 18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42">
    <w:name w:val="Light List - Accent 1114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72">
    <w:name w:val="Light Grid7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51">
    <w:name w:val="Table Grid4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1">
    <w:name w:val="Table Grid5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41">
    <w:name w:val="Table Grid1224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132">
    <w:name w:val="Light Grid - Accent 521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142">
    <w:name w:val="Light Grid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42">
    <w:name w:val="Medium Shading 1 - Accent 1114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62">
    <w:name w:val="Light Grid - Accent 62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32">
    <w:name w:val="Light Shading111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32">
    <w:name w:val="Light Shading2123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51">
    <w:name w:val="Table Grid3115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22">
    <w:name w:val="Light Shading3112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2">
    <w:name w:val="Light Shading - Accent 1112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62">
    <w:name w:val="Light Grid - Accent 6116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22">
    <w:name w:val="Light Grid - Accent 5121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211">
    <w:name w:val="Light Grid2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21">
    <w:name w:val="Table Grid7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242">
    <w:name w:val="Light Grid - Accent 42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32">
    <w:name w:val="Light Grid - Accent 323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22">
    <w:name w:val="Light Shading - Accent 322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22">
    <w:name w:val="Medium List 1 - Accent 42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22">
    <w:name w:val="Table List 72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2">
    <w:name w:val="Table List 82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22">
    <w:name w:val="Medium List 2 - Accent 622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Grid22151">
    <w:name w:val="Table Grid221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42">
    <w:name w:val="Light Grid12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42">
    <w:name w:val="Medium Shading 1 - Accent 11242"/>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42">
    <w:name w:val="Light Grid - Accent 63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52">
    <w:name w:val="Light Shading125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52">
    <w:name w:val="Light Shading225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41">
    <w:name w:val="Table Grid324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52">
    <w:name w:val="Light Shading325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22">
    <w:name w:val="Light Shading - Accent 1122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22">
    <w:name w:val="Light Grid - Accent 6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22">
    <w:name w:val="Light Grid - Accent 51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22">
    <w:name w:val="Light Grid - Accent 13122"/>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22">
    <w:name w:val="Light List - Accent 112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241">
    <w:name w:val="Table Grid42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42">
    <w:name w:val="Light Grid - Accent 311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22">
    <w:name w:val="Medium List 1 - Accent 411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22">
    <w:name w:val="Light List - Accent 1111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1121">
    <w:name w:val="Table Grid51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22">
    <w:name w:val="Light Grid - Accent 54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42">
    <w:name w:val="Light Grid - Accent 434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4141">
    <w:name w:val="Table Grid1414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22">
    <w:name w:val="Light Shading - Accent 3322"/>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22">
    <w:name w:val="Medium List 1 - Accent 43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22">
    <w:name w:val="Table List 73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22">
    <w:name w:val="Table List 8322"/>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22">
    <w:name w:val="Medium List 2 - Accent 6322"/>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Accent113411">
    <w:name w:val="Light Grid - Accent 113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42">
    <w:name w:val="Light Shading134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2">
    <w:name w:val="Light Shading2322"/>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22">
    <w:name w:val="Light Shading3322"/>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22">
    <w:name w:val="Light Shading - Accent 11322"/>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22">
    <w:name w:val="Light Grid - Accent 613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22">
    <w:name w:val="Light Grid - Accent 514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322">
    <w:name w:val="Light List - Accent 113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321">
    <w:name w:val="Table Grid4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22">
    <w:name w:val="Light Grid - Accent 41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222">
    <w:name w:val="Medium List 1 - Accent 41222"/>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22">
    <w:name w:val="Light Grid - Accent 52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22">
    <w:name w:val="Light List - Accent 11122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22">
    <w:name w:val="Light Grid2222"/>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21">
    <w:name w:val="Table Grid51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91">
    <w:name w:val="Light Grid - Accent 19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91">
    <w:name w:val="Light Grid - Accent 59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81">
    <w:name w:val="Table Grid28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81">
    <w:name w:val="Light Grid - Accent 118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51">
    <w:name w:val="Medium Shading 1 - Accent 25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181">
    <w:name w:val="Light Grid - Accent 518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71">
    <w:name w:val="Table Grid1171"/>
    <w:basedOn w:val="TableNormal"/>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91">
    <w:name w:val="Light Grid - Accent 69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81">
    <w:name w:val="Light Grid - Accent 4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71">
    <w:name w:val="Light Grid - Accent 3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71">
    <w:name w:val="Medium List 1 - Accent 47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61">
    <w:name w:val="Light Grid - Accent 4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91">
    <w:name w:val="Table Grid29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81">
    <w:name w:val="Light Grid - Accent 61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51">
    <w:name w:val="Light Grid - Accent 4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71">
    <w:name w:val="Light Grid - Accent 52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71">
    <w:name w:val="Light Grid - Accent 62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61">
    <w:name w:val="Light Grid - Accent 3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81">
    <w:name w:val="Table Grid118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
    <w:name w:val="Table Grid38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71">
    <w:name w:val="Light Grid - Accent 61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81">
    <w:name w:val="Light Shading18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81">
    <w:name w:val="Table Grid48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71">
    <w:name w:val="Table Grid1271"/>
    <w:basedOn w:val="TableNormal"/>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81">
    <w:name w:val="Light Shading218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71">
    <w:name w:val="Table Grid1217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58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31">
    <w:name w:val="Light Grid - Accent 5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51">
    <w:name w:val="Table Grid1451"/>
    <w:basedOn w:val="TableNormal"/>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
    <w:name w:val="Table Grid112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51">
    <w:name w:val="Light Grid - Accent 113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61">
    <w:name w:val="Light Shading226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51">
    <w:name w:val="Table Grid325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61">
    <w:name w:val="Light Shading316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61">
    <w:name w:val="Table Grid41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1">
    <w:name w:val="Table Grid51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31">
    <w:name w:val="Light Grid1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41">
    <w:name w:val="Light Grid - Accent 111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61">
    <w:name w:val="Light Shading2116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61">
    <w:name w:val="Table Grid3116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31">
    <w:name w:val="Table Grid131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31">
    <w:name w:val="Light Grid - Accent 11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4151">
    <w:name w:val="Table Grid14151"/>
    <w:basedOn w:val="TableNormal"/>
    <w:uiPriority w:val="59"/>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21">
    <w:name w:val="Light Grid - Accent 152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01">
    <w:name w:val="Light Grid - Accent 110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21">
    <w:name w:val="Table Grid92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41">
    <w:name w:val="Light Shading44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11">
    <w:name w:val="Medium Shading 2 - Accent 12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1">
    <w:name w:val="Medium Shading 1 - Accent 131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131">
    <w:name w:val="Light Grid - Accent 61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51">
    <w:name w:val="Light Shading4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41">
    <w:name w:val="Light Shading2124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41">
    <w:name w:val="Light Shading11141"/>
    <w:basedOn w:val="TableNormal"/>
    <w:uiPriority w:val="60"/>
    <w:rsid w:val="000C0968"/>
    <w:pPr>
      <w:bidi w:val="0"/>
      <w:spacing w:before="100" w:beforeAutospacing="1" w:after="0" w:afterAutospacing="1" w:line="240" w:lineRule="auto"/>
      <w:jc w:val="left"/>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431">
    <w:name w:val="Dark List - Accent 431"/>
    <w:basedOn w:val="TableNormal"/>
    <w:uiPriority w:val="70"/>
    <w:rsid w:val="000C0968"/>
    <w:pPr>
      <w:bidi w:val="0"/>
      <w:spacing w:before="100" w:beforeAutospacing="1" w:after="0" w:afterAutospacing="1" w:line="240" w:lineRule="auto"/>
      <w:jc w:val="left"/>
    </w:pPr>
    <w:rPr>
      <w:rFonts w:ascii="Calibri" w:eastAsia="Calibri"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bleGrid111221">
    <w:name w:val="Table Grid111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1221">
    <w:name w:val="Light Grid - Accent 6112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1131">
    <w:name w:val="Table Grid11111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221">
    <w:name w:val="Light Grid - Accent 6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521">
    <w:name w:val="Light Shading5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21">
    <w:name w:val="Light Shading213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121">
    <w:name w:val="Light Grid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131">
    <w:name w:val="Light Grid - Accent 63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131">
    <w:name w:val="Light Shading121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21">
    <w:name w:val="Table Grid6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131">
    <w:name w:val="Light Grid - Accent 2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31">
    <w:name w:val="Light Grid - Accent 31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2131">
    <w:name w:val="Table Grid1221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231">
    <w:name w:val="Light Grid - Accent 11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21">
    <w:name w:val="Light Shading111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2131">
    <w:name w:val="Light Grid - Accent 51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2131">
    <w:name w:val="Light Grid - Accent 42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2121">
    <w:name w:val="Light Shading3212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121">
    <w:name w:val="Table Grid42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3121">
    <w:name w:val="Light Grid - Accent 4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13121">
    <w:name w:val="Light Shading131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131">
    <w:name w:val="Light Grid - Accent 13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21">
    <w:name w:val="Light Grid - Accent 11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21">
    <w:name w:val="Light Grid - Accent 552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331">
    <w:name w:val="Table Grid1133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111">
    <w:name w:val="Light Shading - Accent 34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421">
    <w:name w:val="Medium List 1 - Accent 44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521">
    <w:name w:val="Light Grid - Accent 45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21">
    <w:name w:val="Light Grid - Accent 515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411">
    <w:name w:val="Table List 74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11">
    <w:name w:val="Table List 84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411">
    <w:name w:val="Medium List 2 - Accent 64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Grid21321">
    <w:name w:val="Table Grid21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21">
    <w:name w:val="Light Grid1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21">
    <w:name w:val="Medium Shading 1 - Accent 114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321">
    <w:name w:val="Light Grid - Accent 11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521">
    <w:name w:val="Light Grid - Accent 65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21">
    <w:name w:val="Light Shading14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111">
    <w:name w:val="Light Shading24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21">
    <w:name w:val="Table Grid34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4111">
    <w:name w:val="Light Shading34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111">
    <w:name w:val="Light Shading - Accent 114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421">
    <w:name w:val="Light Grid - Accent 61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421">
    <w:name w:val="Light Grid - Accent 3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221">
    <w:name w:val="Light Grid - Accent 5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421">
    <w:name w:val="Light Grid - Accent 2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131">
    <w:name w:val="Light Grid - Accent 121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4111">
    <w:name w:val="Light List - Accent 114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321">
    <w:name w:val="Light Grid2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421">
    <w:name w:val="Table Grid44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4121">
    <w:name w:val="Light Shading412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411">
    <w:name w:val="Light Shading214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121">
    <w:name w:val="Medium Shading 1 - Accent 2112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321">
    <w:name w:val="Table Grid223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21">
    <w:name w:val="Medium Shading 2 - Accent 111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211">
    <w:name w:val="Light Shading211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11">
    <w:name w:val="Light Shading312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121">
    <w:name w:val="Medium Shading 1 - Accent 1212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321">
    <w:name w:val="Table Grid1213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1">
    <w:name w:val="Table Grid31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1">
    <w:name w:val="Table Grid542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321">
    <w:name w:val="Light Grid - Accent 4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321">
    <w:name w:val="Light Grid - Accent 52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4221">
    <w:name w:val="Table Grid14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21">
    <w:name w:val="Light Grid - Accent 3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321">
    <w:name w:val="Medium List 1 - Accent 413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211">
    <w:name w:val="Light Grid - Accent 5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221">
    <w:name w:val="Light Grid - Accent 11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111">
    <w:name w:val="Light List - Accent 1113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521">
    <w:name w:val="Light Grid5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221">
    <w:name w:val="Table Grid41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1">
    <w:name w:val="Table Grid51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221">
    <w:name w:val="Light Grid - Accent 2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22221">
    <w:name w:val="Table Grid1222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21">
    <w:name w:val="Light Shading - Accent 3112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121">
    <w:name w:val="Light Grid - Accent 52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21">
    <w:name w:val="Table List 711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21">
    <w:name w:val="Table List 8112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21">
    <w:name w:val="Medium List 2 - Accent 6112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21">
    <w:name w:val="Medium Grid 1 - Accent 11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21">
    <w:name w:val="Medium Grid 1 - Accent 51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1221">
    <w:name w:val="Light Grid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221">
    <w:name w:val="Medium Shading 1 - Accent 1112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21">
    <w:name w:val="Light Grid - Accent 62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221">
    <w:name w:val="Light Shading111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11">
    <w:name w:val="Light Shading212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221">
    <w:name w:val="Table Grid3112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1111">
    <w:name w:val="Light Shading311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11">
    <w:name w:val="Light Shading - Accent 111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321">
    <w:name w:val="Light Grid - Accent 611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1111">
    <w:name w:val="Light Grid - Accent 512111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131">
    <w:name w:val="Light Grid2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21">
    <w:name w:val="Light Grid - Accent 5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121">
    <w:name w:val="Light Grid - Accent 2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221">
    <w:name w:val="Light Grid - Accent 4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221">
    <w:name w:val="Light Grid - Accent 3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11">
    <w:name w:val="Light Shading - Accent 321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121">
    <w:name w:val="Medium List 1 - Accent 42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111">
    <w:name w:val="Table List 72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1">
    <w:name w:val="Table List 82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111">
    <w:name w:val="Medium List 2 - Accent 621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121">
    <w:name w:val="Medium Grid 1 - Accent 12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21">
    <w:name w:val="Medium Grid 1 - Accent 5212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1221">
    <w:name w:val="Table Grid221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221">
    <w:name w:val="Light Grid12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221">
    <w:name w:val="Medium Shading 1 - Accent 1122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221">
    <w:name w:val="Light Grid - Accent 63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221">
    <w:name w:val="Light Shading12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21">
    <w:name w:val="Light Shading22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221">
    <w:name w:val="Table Grid322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211">
    <w:name w:val="Light Shading322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111">
    <w:name w:val="Light Shading - Accent 112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121">
    <w:name w:val="Light Grid - Accent 6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121">
    <w:name w:val="Light Grid - Accent 51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121">
    <w:name w:val="Light Grid - Accent 131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1111">
    <w:name w:val="Light List - Accent 112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121">
    <w:name w:val="Light Grid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221">
    <w:name w:val="Table Grid422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1">
    <w:name w:val="Table Grid521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121">
    <w:name w:val="Light Grid - Accent 41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21">
    <w:name w:val="Light Grid - Accent 3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121">
    <w:name w:val="Medium List 1 - Accent 411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1111">
    <w:name w:val="Light List - Accent 1111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121">
    <w:name w:val="Light Grid - Accent 54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121">
    <w:name w:val="Light Grid - Accent 2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211">
    <w:name w:val="Light Grid - Accent 4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121">
    <w:name w:val="Light Grid - Accent 3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1221">
    <w:name w:val="Table Grid1412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11">
    <w:name w:val="Light Shading - Accent 3311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121">
    <w:name w:val="Medium List 1 - Accent 43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111">
    <w:name w:val="Table List 73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11">
    <w:name w:val="Table List 831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111">
    <w:name w:val="Medium List 2 - Accent 631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3121">
    <w:name w:val="Light Grid1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121">
    <w:name w:val="Medium Shading 1 - Accent 113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221">
    <w:name w:val="Light Grid - Accent 113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121">
    <w:name w:val="Light Grid - Accent 64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221">
    <w:name w:val="Light Shading1322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111">
    <w:name w:val="Light Shading2311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21">
    <w:name w:val="Table Grid3312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1111">
    <w:name w:val="Light Shading3311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111">
    <w:name w:val="Light Shading - Accent 11311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21">
    <w:name w:val="Light Grid - Accent 613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121">
    <w:name w:val="Light Grid - Accent 514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121">
    <w:name w:val="Light Grid - Accent 141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1111">
    <w:name w:val="Light List - Accent 113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21">
    <w:name w:val="Light Grid4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121">
    <w:name w:val="Light Grid - Accent 4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121">
    <w:name w:val="Light Grid - Accent 31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21">
    <w:name w:val="Medium List 1 - Accent 41212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121">
    <w:name w:val="Light Grid - Accent 52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1111">
    <w:name w:val="Light List - Accent 111211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121">
    <w:name w:val="Light Grid22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1121">
    <w:name w:val="Medium Shading 1 - Accent 112112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2511">
    <w:name w:val="Light Grid - Accent 2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611">
    <w:name w:val="Light Grid - Accent 4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511">
    <w:name w:val="Light Grid - Accent 3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511">
    <w:name w:val="Light Shading - Accent 35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511">
    <w:name w:val="Medium List 1 - Accent 45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611">
    <w:name w:val="Light Grid - Accent 5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511">
    <w:name w:val="Table List 75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11">
    <w:name w:val="Table List 85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511">
    <w:name w:val="Medium List 2 - Accent 65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511">
    <w:name w:val="Light Grid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11">
    <w:name w:val="Medium Shading 1 - Accent 115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511">
    <w:name w:val="Light Grid - Accent 1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611">
    <w:name w:val="Light Grid - Accent 6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511">
    <w:name w:val="Light Shading2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11">
    <w:name w:val="Light Shading35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11">
    <w:name w:val="Light Shading - Accent 115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511">
    <w:name w:val="Light Grid - Accent 6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611">
    <w:name w:val="Light Grid - Accent 51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621">
    <w:name w:val="Light Grid - Accent 162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511">
    <w:name w:val="Light List - Accent 115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611">
    <w:name w:val="Light Grid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611">
    <w:name w:val="Light Shading6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221">
    <w:name w:val="Medium Shading 2 - Accent 42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511">
    <w:name w:val="Light Shading215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21">
    <w:name w:val="Medium Shading 1 - Accent 222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21">
    <w:name w:val="Medium Shading 2 - Accent 22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21">
    <w:name w:val="Medium Shading 2 - Accent 122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311">
    <w:name w:val="Light Shading211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11">
    <w:name w:val="Light Shading313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321">
    <w:name w:val="Medium Shading 1 - Accent 132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411">
    <w:name w:val="Light Grid - Accent 624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411">
    <w:name w:val="Light Grid - Accent 524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411">
    <w:name w:val="Light Grid - Accent 4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11">
    <w:name w:val="Light Grid - Accent 5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11">
    <w:name w:val="Light Grid - Accent 6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311">
    <w:name w:val="Light Grid - Accent 4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211">
    <w:name w:val="Light Grid - Accent 52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1">
    <w:name w:val="Light Grid - Accent 6211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311">
    <w:name w:val="Light Grid - Accent 43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411">
    <w:name w:val="Light Grid - Accent 3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11">
    <w:name w:val="Light Grid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411">
    <w:name w:val="Light Grid - Accent 1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131">
    <w:name w:val="Table Grid211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311">
    <w:name w:val="Medium Shading 1 - Accent 1113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411">
    <w:name w:val="Table Grid314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311">
    <w:name w:val="Medium Shading 1 - Accent 1123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11">
    <w:name w:val="Light Grid - Accent 11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131">
    <w:name w:val="Light Grid - Accent 611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4211">
    <w:name w:val="Light Shading4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21">
    <w:name w:val="Table Grid11112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311">
    <w:name w:val="Light Shading223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211">
    <w:name w:val="Light Shading212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11">
    <w:name w:val="Light Shading323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121">
    <w:name w:val="Table Grid121112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1">
    <w:name w:val="Medium Shading 2 - Accent 112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11">
    <w:name w:val="Medium Shading 1 - Accent 1221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711">
    <w:name w:val="Light Grid - Accent 1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611">
    <w:name w:val="Light Grid - Accent 11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321">
    <w:name w:val="Medium Shading 1 - Accent 232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5711">
    <w:name w:val="Light Grid - Accent 571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eastAsia"/>
        <w:b/>
        <w:bCs/>
      </w:rPr>
    </w:tblStylePr>
    <w:tblStylePr w:type="lastCol">
      <w:rPr>
        <w:rFonts w:ascii="Book Antiqua" w:eastAsia="Times New Roman" w:hAnsi="Book Antiqua" w:cs="Book Antiqua"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711">
    <w:name w:val="Light Grid - Accent 67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611">
    <w:name w:val="Light Grid - Accent 61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511">
    <w:name w:val="Light Grid - Accent 52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11">
    <w:name w:val="Light Grid - Accent 62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611">
    <w:name w:val="Table Grid36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511">
    <w:name w:val="Light Grid - Accent 61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411">
    <w:name w:val="Light Shading11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11">
    <w:name w:val="Light Shading26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611">
    <w:name w:val="Light Shading216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611">
    <w:name w:val="Light Shading36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611">
    <w:name w:val="Table Grid56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1">
    <w:name w:val="Table Grid1432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611">
    <w:name w:val="Light Grid - Accent 2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2221">
    <w:name w:val="Table Grid11222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321">
    <w:name w:val="Light Grid - Accent 1133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311">
    <w:name w:val="Light Grid - Accent 63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22411">
    <w:name w:val="Light Shading22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411">
    <w:name w:val="Light Shading314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311">
    <w:name w:val="Light Grid - Accent 31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221">
    <w:name w:val="Light Grid - Accent 111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1411">
    <w:name w:val="Light Shading211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311">
    <w:name w:val="Light Grid1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11">
    <w:name w:val="Light Shading12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411">
    <w:name w:val="Light Shading324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221">
    <w:name w:val="Light Grid - Accent 13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11">
    <w:name w:val="Light Grid - Accent 11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2411">
    <w:name w:val="Medium Shading 1 - Accent 2411"/>
    <w:basedOn w:val="TableNormal"/>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2111">
    <w:name w:val="Light Shading - Accent 2111"/>
    <w:basedOn w:val="TableNormal"/>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811">
    <w:name w:val="Light Grid - Accent 5811"/>
    <w:basedOn w:val="TableNormal"/>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Book Antiqua"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Book Antiqua" w:hint="default"/>
        <w:b/>
        <w:bCs/>
      </w:rPr>
    </w:tblStylePr>
    <w:tblStylePr w:type="lastCol">
      <w:rPr>
        <w:rFonts w:ascii="Book Antiqua" w:eastAsia="Times New Roman" w:hAnsi="Book Antiqua" w:cs="Book Antiqua"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611">
    <w:name w:val="Light Shading - Accent 36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611">
    <w:name w:val="Medium List 1 - Accent 46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711">
    <w:name w:val="Light Grid - Accent 4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11">
    <w:name w:val="Light Grid - Accent 51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611">
    <w:name w:val="Table List 76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11">
    <w:name w:val="Table List 86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611">
    <w:name w:val="Medium List 2 - Accent 66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611">
    <w:name w:val="Light Grid1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611">
    <w:name w:val="Medium Shading 1 - Accent 116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511">
    <w:name w:val="Light Grid - Accent 11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811">
    <w:name w:val="Light Grid - Accent 68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711">
    <w:name w:val="Light Shading17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11">
    <w:name w:val="Light Shading27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711">
    <w:name w:val="Light Shading37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611">
    <w:name w:val="Light Shading - Accent 116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711">
    <w:name w:val="Light Grid - Accent 61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611">
    <w:name w:val="Light Grid - Accent 3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11">
    <w:name w:val="Light Grid - Accent 5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711">
    <w:name w:val="Light Grid - Accent 2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2211">
    <w:name w:val="Light Grid - Accent 12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611">
    <w:name w:val="Light List - Accent 116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411">
    <w:name w:val="Light Grid2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4311">
    <w:name w:val="Light Shading43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511">
    <w:name w:val="Light Shading11511"/>
    <w:basedOn w:val="TableNormal"/>
    <w:uiPriority w:val="60"/>
    <w:rsid w:val="000C0968"/>
    <w:pPr>
      <w:bidi w:val="0"/>
      <w:spacing w:before="100" w:beforeAutospacing="1" w:after="0" w:afterAutospacing="1" w:line="240" w:lineRule="auto"/>
      <w:jc w:val="left"/>
    </w:pPr>
    <w:rPr>
      <w:rFonts w:eastAsia="Calibri" w:cs="B Zar"/>
      <w:color w:val="000000"/>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311">
    <w:name w:val="Medium Shading 2 - Accent 43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711">
    <w:name w:val="Light Shading217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211">
    <w:name w:val="Medium Shading 1 - Accent 2121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311">
    <w:name w:val="Medium Shading 2 - Accent 23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11">
    <w:name w:val="Medium Shading 2 - Accent 1131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511">
    <w:name w:val="Light Shading211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511">
    <w:name w:val="Light Shading3151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311">
    <w:name w:val="Medium Shading 1 - Accent 1231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711">
    <w:name w:val="Table Grid571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511">
    <w:name w:val="Light Grid - Accent 4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611">
    <w:name w:val="Light Grid - Accent 52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511">
    <w:name w:val="Light Grid - Accent 315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411">
    <w:name w:val="Medium List 1 - Accent 414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2311">
    <w:name w:val="Light Grid - Accent 51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411">
    <w:name w:val="Light Grid - Accent 112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11">
    <w:name w:val="Light Grid - Accent 18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411">
    <w:name w:val="Light List - Accent 1114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711">
    <w:name w:val="Light Grid7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311">
    <w:name w:val="Light Grid - Accent 2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211">
    <w:name w:val="Light Shading - Accent 312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311">
    <w:name w:val="Light Grid - Accent 521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211">
    <w:name w:val="Table List 71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11">
    <w:name w:val="Table List 81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211">
    <w:name w:val="Medium List 2 - Accent 612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1411">
    <w:name w:val="Light Grid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411">
    <w:name w:val="Medium Shading 1 - Accent 1114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611">
    <w:name w:val="Light Grid - Accent 62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311">
    <w:name w:val="Light Shading111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311">
    <w:name w:val="Light Shading2123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211">
    <w:name w:val="Light Shading3112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11">
    <w:name w:val="Light Shading - Accent 1112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1611">
    <w:name w:val="Light Grid - Accent 6116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211">
    <w:name w:val="Light Grid - Accent 512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1221">
    <w:name w:val="Light Grid21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221">
    <w:name w:val="Light Grid - Accent 532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211">
    <w:name w:val="Light Grid - Accent 2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2411">
    <w:name w:val="Light Grid - Accent 42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311">
    <w:name w:val="Light Grid - Accent 323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211">
    <w:name w:val="Light Shading - Accent 322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211">
    <w:name w:val="Medium List 1 - Accent 42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211">
    <w:name w:val="Table List 72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11">
    <w:name w:val="Table List 82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211">
    <w:name w:val="Medium List 2 - Accent 622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2411">
    <w:name w:val="Light Grid12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2411">
    <w:name w:val="Medium Shading 1 - Accent 1124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411">
    <w:name w:val="Light Grid - Accent 63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511">
    <w:name w:val="Light Shading12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511">
    <w:name w:val="Light Shading225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511">
    <w:name w:val="Light Shading325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211">
    <w:name w:val="Light Shading - Accent 1122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211">
    <w:name w:val="Light Grid - Accent 6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211">
    <w:name w:val="Light Grid - Accent 51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1211">
    <w:name w:val="Light Grid - Accent 131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211">
    <w:name w:val="Light List - Accent 112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211">
    <w:name w:val="Light Grid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211">
    <w:name w:val="Light Grid - Accent 411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411">
    <w:name w:val="Light Grid - Accent 311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211">
    <w:name w:val="Medium List 1 - Accent 411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1111211">
    <w:name w:val="Light List - Accent 1111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211">
    <w:name w:val="Light Grid - Accent 54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211">
    <w:name w:val="Light Grid - Accent 2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411">
    <w:name w:val="Light Grid - Accent 434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211">
    <w:name w:val="Light Grid - Accent 3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211">
    <w:name w:val="Light Shading - Accent 3321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211">
    <w:name w:val="Medium List 1 - Accent 43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211">
    <w:name w:val="Table List 73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211">
    <w:name w:val="Table List 8321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211">
    <w:name w:val="Medium List 2 - Accent 6321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13211">
    <w:name w:val="Light Grid1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211">
    <w:name w:val="Medium Shading 1 - Accent 1132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421">
    <w:name w:val="Light Grid - Accent 11342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211">
    <w:name w:val="Light Grid - Accent 64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411">
    <w:name w:val="Light Shading134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11">
    <w:name w:val="Light Shading2321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211">
    <w:name w:val="Light Shading3321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211">
    <w:name w:val="Light Shading - Accent 11321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211">
    <w:name w:val="Light Grid - Accent 613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211">
    <w:name w:val="Light Grid - Accent 514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211">
    <w:name w:val="Light Grid - Accent 1421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211">
    <w:name w:val="Light List - Accent 113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211">
    <w:name w:val="Light Grid4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2211">
    <w:name w:val="Light Grid - Accent 4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211">
    <w:name w:val="Light Grid - Accent 31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211">
    <w:name w:val="Medium List 1 - Accent 41221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 Antiqua" w:eastAsia="Times New Roman" w:hAnsi="Book Antiqu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211">
    <w:name w:val="Light Grid - Accent 52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211">
    <w:name w:val="Light List - Accent 11122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211">
    <w:name w:val="Light Grid2221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Book Antiqua" w:eastAsia="Times New Roman" w:hAnsi="Book Antiqu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a">
    <w:name w:val="TableGrid1"/>
    <w:rsid w:val="000C0968"/>
    <w:pPr>
      <w:bidi w:val="0"/>
      <w:spacing w:before="100" w:beforeAutospacing="1" w:after="0" w:afterAutospacing="1" w:line="240" w:lineRule="auto"/>
      <w:jc w:val="left"/>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01">
    <w:name w:val="Table Grid301"/>
    <w:basedOn w:val="TableNormal"/>
    <w:uiPriority w:val="59"/>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71">
    <w:name w:val="Light Grid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91">
    <w:name w:val="Table Grid119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71">
    <w:name w:val="Light Shading - Accent 37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11">
    <w:name w:val="Light Shading - Accent 611"/>
    <w:basedOn w:val="TableNormal"/>
    <w:uiPriority w:val="60"/>
    <w:rsid w:val="000C0968"/>
    <w:pPr>
      <w:bidi w:val="0"/>
      <w:spacing w:before="100" w:beforeAutospacing="1" w:after="0" w:afterAutospacing="1" w:line="240" w:lineRule="auto"/>
      <w:jc w:val="left"/>
    </w:pPr>
    <w:rPr>
      <w:rFonts w:ascii="Calibri" w:eastAsia="Calibri" w:hAnsi="Calibri" w:cs="Arial"/>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511">
    <w:name w:val="Medium Shading 1 - Accent 5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01">
    <w:name w:val="Light Grid - Accent 510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11">
    <w:name w:val="Light Shading - Accent 411"/>
    <w:basedOn w:val="TableNormal"/>
    <w:uiPriority w:val="60"/>
    <w:rsid w:val="000C0968"/>
    <w:pPr>
      <w:bidi w:val="0"/>
      <w:spacing w:before="100" w:beforeAutospacing="1" w:after="0" w:afterAutospacing="1" w:line="240" w:lineRule="auto"/>
      <w:jc w:val="left"/>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91">
    <w:name w:val="Light Grid - Accent 49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311">
    <w:name w:val="Medium Shading 1 - Accent 31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1">
    <w:name w:val="Light List - Accent 31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411">
    <w:name w:val="Colorful Shading - Accent 411"/>
    <w:basedOn w:val="TableNormal"/>
    <w:uiPriority w:val="71"/>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LightGrid-Accent6101">
    <w:name w:val="Light Grid - Accent 610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81">
    <w:name w:val="Light Grid - Accent 3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81">
    <w:name w:val="Light Grid - Accent 2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531">
    <w:name w:val="Light Grid5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01">
    <w:name w:val="Table Grid1110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81">
    <w:name w:val="Medium List 1 - Accent 48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71">
    <w:name w:val="Light Grid - Accent 4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91">
    <w:name w:val="Light Grid - Accent 519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71">
    <w:name w:val="Table List 77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1">
    <w:name w:val="Table List 87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71">
    <w:name w:val="Medium List 2 - Accent 67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71">
    <w:name w:val="Medium Grid 1 - Accent 17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71">
    <w:name w:val="Medium Grid 1 - Accent 57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101">
    <w:name w:val="Table Grid210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71">
    <w:name w:val="Medium Shading 1 - Accent 117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91">
    <w:name w:val="Light Grid - Accent 119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91">
    <w:name w:val="Light Grid - Accent 619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61">
    <w:name w:val="Light Grid - Accent 42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81">
    <w:name w:val="Light Grid - Accent 52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81">
    <w:name w:val="Light Grid - Accent 62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51">
    <w:name w:val="Light Grid - Accent 43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71">
    <w:name w:val="Light Grid - Accent 317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51">
    <w:name w:val="Light Grid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61">
    <w:name w:val="Light Grid - Accent 111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71">
    <w:name w:val="Table Grid1117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71">
    <w:name w:val="Table Grid21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51">
    <w:name w:val="Medium Shading 1 - Accent 1115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91">
    <w:name w:val="Table Grid391"/>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51">
    <w:name w:val="Medium Shading 1 - Accent 1125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51">
    <w:name w:val="Light Grid - Accent 11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81">
    <w:name w:val="Light Grid - Accent 611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91">
    <w:name w:val="Light Shading19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91">
    <w:name w:val="Table Grid49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1">
    <w:name w:val="Table Grid1281"/>
    <w:basedOn w:val="TableNormal"/>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1">
    <w:name w:val="Table Grid11115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41">
    <w:name w:val="Medium Shading 2 - Accent 44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81">
    <w:name w:val="Light Shading28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61">
    <w:name w:val="Medium Shading 1 - Accent 261"/>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71">
    <w:name w:val="Table Grid227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41">
    <w:name w:val="Medium Shading 2 - Accent 24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41">
    <w:name w:val="Medium Shading 2 - Accent 1141"/>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91">
    <w:name w:val="Light Shading219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81">
    <w:name w:val="Light Shading381"/>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41">
    <w:name w:val="Medium Shading 1 - Accent 1241"/>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81">
    <w:name w:val="Table Grid12181"/>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71">
    <w:name w:val="Light Shading - Accent 117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51">
    <w:name w:val="Light Grid - Accent 5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01">
    <w:name w:val="Light Grid - Accent 120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71">
    <w:name w:val="Light List - Accent 117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91">
    <w:name w:val="Table Grid59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41">
    <w:name w:val="Light Grid - Accent 2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31">
    <w:name w:val="Light Shading - Accent 313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51">
    <w:name w:val="Medium List 1 - Accent 415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131">
    <w:name w:val="Table List 71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1">
    <w:name w:val="Table List 81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31">
    <w:name w:val="Medium List 2 - Accent 613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31">
    <w:name w:val="Medium Grid 1 - Accent 11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1">
    <w:name w:val="Medium Grid 1 - Accent 51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1161">
    <w:name w:val="Light Shading116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71">
    <w:name w:val="Light Shading317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31">
    <w:name w:val="Light Shading - Accent 1113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41">
    <w:name w:val="Light Grid - Accent 51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1">
    <w:name w:val="Light Grid - Accent 12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51">
    <w:name w:val="Light List - Accent 1115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51">
    <w:name w:val="Light Grid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71">
    <w:name w:val="Table Grid41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1">
    <w:name w:val="Table Grid517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41">
    <w:name w:val="Light Grid - Accent 53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31">
    <w:name w:val="Light Grid - Accent 2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41">
    <w:name w:val="Light Grid - Accent 32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31">
    <w:name w:val="Light Shading - Accent 323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31">
    <w:name w:val="Medium List 1 - Accent 42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31">
    <w:name w:val="Table List 72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31">
    <w:name w:val="Table List 82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31">
    <w:name w:val="Medium List 2 - Accent 623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31">
    <w:name w:val="Medium Grid 1 - Accent 12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31">
    <w:name w:val="Medium Grid 1 - Accent 52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51">
    <w:name w:val="Light Grid12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51">
    <w:name w:val="Light Grid - Accent 63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61">
    <w:name w:val="Light Shading126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71">
    <w:name w:val="Light Shading227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61">
    <w:name w:val="Table Grid326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61">
    <w:name w:val="Light Shading326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31">
    <w:name w:val="Light Shading - Accent 1123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31">
    <w:name w:val="Light Grid - Accent 6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31">
    <w:name w:val="Light Grid - Accent 51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31">
    <w:name w:val="Light Grid - Accent 13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31">
    <w:name w:val="Light List - Accent 112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31">
    <w:name w:val="Light Grid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51">
    <w:name w:val="Table Grid425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31">
    <w:name w:val="Light Grid - Accent 411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51">
    <w:name w:val="Light Grid - Accent 3115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31">
    <w:name w:val="Medium List 1 - Accent 411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41">
    <w:name w:val="Light Grid - Accent 52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31">
    <w:name w:val="Light List - Accent 1111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41">
    <w:name w:val="Light Grid214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31">
    <w:name w:val="Table Grid511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31">
    <w:name w:val="Light Grid - Accent 5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31">
    <w:name w:val="Light Grid - Accent 2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31">
    <w:name w:val="Light Grid - Accent 3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61">
    <w:name w:val="Table Grid146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31">
    <w:name w:val="Light Shading - Accent 3331"/>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31">
    <w:name w:val="Medium List 1 - Accent 43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31">
    <w:name w:val="Table List 73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31">
    <w:name w:val="Table List 8331"/>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31">
    <w:name w:val="Medium List 2 - Accent 6331"/>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31">
    <w:name w:val="Medium Grid 1 - Accent 13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31">
    <w:name w:val="Medium Grid 1 - Accent 5331"/>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41">
    <w:name w:val="Table Grid234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31">
    <w:name w:val="Light Grid1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31">
    <w:name w:val="Medium Shading 1 - Accent 11331"/>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61">
    <w:name w:val="Light Grid - Accent 1136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31">
    <w:name w:val="Light Grid - Accent 6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51">
    <w:name w:val="Light Shading135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31">
    <w:name w:val="Light Shading23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31">
    <w:name w:val="Table Grid3331"/>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31">
    <w:name w:val="Light Shading3331"/>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31">
    <w:name w:val="Light Shading - Accent 11331"/>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31">
    <w:name w:val="Light Grid - Accent 61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31">
    <w:name w:val="Light Grid - Accent 51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31">
    <w:name w:val="Light Grid - Accent 1431"/>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31">
    <w:name w:val="Light List - Accent 113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31">
    <w:name w:val="Light Grid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31">
    <w:name w:val="Table Grid43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31">
    <w:name w:val="Light Grid - Accent 4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31">
    <w:name w:val="Light Grid - Accent 31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31">
    <w:name w:val="Medium List 1 - Accent 41231"/>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31">
    <w:name w:val="Light Grid - Accent 52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231">
    <w:name w:val="Light List - Accent 111231"/>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231">
    <w:name w:val="Light Grid22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231">
    <w:name w:val="Table Grid512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81">
    <w:name w:val="Light Grid8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31">
    <w:name w:val="Table Grid931"/>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31">
    <w:name w:val="Light Grid - Accent 4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ahoma" w:eastAsia="Times New Roman" w:hAnsi="Tahoma"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hint="cs"/>
        <w:b/>
        <w:bCs/>
      </w:rPr>
    </w:tblStylePr>
    <w:tblStylePr w:type="lastCol">
      <w:rPr>
        <w:rFonts w:ascii="Tahoma" w:eastAsia="Times New Roman" w:hAnsi="Tahoma"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2-Accent32">
    <w:name w:val="Grid Table 2 - Accent 32"/>
    <w:basedOn w:val="TableNormal"/>
    <w:uiPriority w:val="4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2">
    <w:name w:val="Grid Table 5 Dark - Accent 3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32">
    <w:name w:val="Grid Table 6 Colorful - Accent 32"/>
    <w:basedOn w:val="TableNormal"/>
    <w:uiPriority w:val="51"/>
    <w:rsid w:val="000C0968"/>
    <w:pPr>
      <w:bidi w:val="0"/>
      <w:spacing w:before="100" w:beforeAutospacing="1" w:after="0" w:afterAutospacing="1" w:line="240" w:lineRule="auto"/>
      <w:jc w:val="left"/>
    </w:pPr>
    <w:rPr>
      <w:rFonts w:ascii="Calibri" w:eastAsia="Calibri" w:hAnsi="Calibri" w:cs="Arial"/>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2">
    <w:name w:val="Grid Table 4 - Accent 42"/>
    <w:basedOn w:val="TableNormal"/>
    <w:uiPriority w:val="4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2">
    <w:name w:val="Table Grid Light2"/>
    <w:basedOn w:val="TableNormal"/>
    <w:uiPriority w:val="40"/>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2">
    <w:name w:val="Grid Table 5 Dark - Accent 5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42">
    <w:name w:val="Grid Table 5 Dark - Accent 42"/>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1Light-Accent42">
    <w:name w:val="Grid Table 1 Light - Accent 42"/>
    <w:basedOn w:val="TableNormal"/>
    <w:uiPriority w:val="46"/>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ghtGrid-Accent1531">
    <w:name w:val="Light Grid - Accent 15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
    <w:name w:val="Light Shading - Accent 12"/>
    <w:basedOn w:val="TableNormal"/>
    <w:uiPriority w:val="60"/>
    <w:rsid w:val="000C0968"/>
    <w:pPr>
      <w:bidi w:val="0"/>
      <w:spacing w:before="100" w:beforeAutospacing="1" w:after="0" w:afterAutospacing="1" w:line="240" w:lineRule="auto"/>
      <w:jc w:val="left"/>
    </w:pPr>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4">
    <w:name w:val="Medium Shading 1 - Accent 14"/>
    <w:basedOn w:val="TableNormal"/>
    <w:uiPriority w:val="63"/>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1">
    <w:name w:val="Table Grid1521"/>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71">
    <w:name w:val="Light Shading7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1">
    <w:name w:val="Table Grid10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11">
    <w:name w:val="Medium Shading 2 - Accent 511"/>
    <w:basedOn w:val="TableNormal"/>
    <w:uiPriority w:val="64"/>
    <w:rsid w:val="000C0968"/>
    <w:pPr>
      <w:bidi w:val="0"/>
      <w:spacing w:before="100" w:beforeAutospacing="1" w:after="0" w:afterAutospacing="1" w:line="240" w:lineRule="auto"/>
      <w:jc w:val="left"/>
    </w:pPr>
    <w:rPr>
      <w:rFonts w:ascii="Calibri" w:eastAsia="Times New Roman"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431">
    <w:name w:val="Table Grid343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0C0968"/>
    <w:pPr>
      <w:bidi w:val="0"/>
      <w:spacing w:before="100" w:beforeAutospacing="1" w:after="0" w:afterAutospacing="1" w:line="240" w:lineRule="auto"/>
      <w:jc w:val="left"/>
    </w:pPr>
    <w:rPr>
      <w:rFonts w:ascii="Calibri" w:eastAsia="Times New Roman"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11">
    <w:name w:val="Grid Table 411"/>
    <w:basedOn w:val="TableNormal"/>
    <w:uiPriority w:val="49"/>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11">
    <w:name w:val="Grid Table 5 Dark11"/>
    <w:basedOn w:val="TableNormal"/>
    <w:uiPriority w:val="50"/>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611">
    <w:name w:val="Grid Table 4 - Accent 611"/>
    <w:basedOn w:val="TableNormal"/>
    <w:uiPriority w:val="49"/>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1">
    <w:name w:val="List Table 3 - Accent 611"/>
    <w:basedOn w:val="TableNormal"/>
    <w:uiPriority w:val="48"/>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5Dark-Accent611">
    <w:name w:val="Grid Table 5 Dark - Accent 611"/>
    <w:basedOn w:val="TableNormal"/>
    <w:uiPriority w:val="50"/>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ghtGrid-Accent41331">
    <w:name w:val="Light Grid - Accent 413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2-Accent311">
    <w:name w:val="Grid Table 2 - Accent 311"/>
    <w:basedOn w:val="TableNormal"/>
    <w:uiPriority w:val="4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1">
    <w:name w:val="Grid Table 5 Dark - Accent 31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311">
    <w:name w:val="Grid Table 6 Colorful - Accent 311"/>
    <w:basedOn w:val="TableNormal"/>
    <w:uiPriority w:val="51"/>
    <w:rsid w:val="000C0968"/>
    <w:pPr>
      <w:bidi w:val="0"/>
      <w:spacing w:before="100" w:beforeAutospacing="1" w:after="0" w:afterAutospacing="1" w:line="240" w:lineRule="auto"/>
      <w:jc w:val="left"/>
    </w:pPr>
    <w:rPr>
      <w:rFonts w:ascii="Calibri" w:eastAsia="Calibri" w:hAnsi="Calibri" w:cs="Arial"/>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1">
    <w:name w:val="Grid Table 4 - Accent 411"/>
    <w:basedOn w:val="TableNormal"/>
    <w:uiPriority w:val="49"/>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1">
    <w:name w:val="Table Grid Light11"/>
    <w:basedOn w:val="TableNormal"/>
    <w:uiPriority w:val="40"/>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5Dark-Accent511">
    <w:name w:val="Grid Table 5 Dark - Accent 51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411">
    <w:name w:val="Grid Table 5 Dark - Accent 411"/>
    <w:basedOn w:val="TableNormal"/>
    <w:uiPriority w:val="50"/>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1Light-Accent411">
    <w:name w:val="Grid Table 1 Light - Accent 411"/>
    <w:basedOn w:val="TableNormal"/>
    <w:uiPriority w:val="46"/>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ghtGrid-Accent11431">
    <w:name w:val="Light Grid - Accent 11431"/>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ook Antiqua" w:eastAsia="Times New Roman" w:hAnsi="Book Antiqu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ook Antiqua" w:eastAsia="Times New Roman" w:hAnsi="Book Antiqu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hint="eastAsia"/>
        <w:b/>
        <w:bCs/>
      </w:rPr>
    </w:tblStylePr>
    <w:tblStylePr w:type="lastCol">
      <w:rPr>
        <w:rFonts w:ascii="Book Antiqua" w:eastAsia="Times New Roman" w:hAnsi="Book Antiqu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421">
    <w:name w:val="Light Shading - Accent 11421"/>
    <w:basedOn w:val="TableNormal"/>
    <w:uiPriority w:val="60"/>
    <w:rsid w:val="000C0968"/>
    <w:pPr>
      <w:bidi w:val="0"/>
      <w:spacing w:before="100" w:beforeAutospacing="1" w:after="0" w:afterAutospacing="1" w:line="240" w:lineRule="auto"/>
      <w:jc w:val="left"/>
    </w:pPr>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431">
    <w:name w:val="Medium Shading 1 - Accent 11431"/>
    <w:basedOn w:val="TableNormal"/>
    <w:uiPriority w:val="63"/>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31">
    <w:name w:val="Light Shading1431"/>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41">
    <w:name w:val="Table Grid2114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
    <w:name w:val="Medium Shading 2 - Accent 52"/>
    <w:basedOn w:val="TableNormal"/>
    <w:uiPriority w:val="64"/>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Accent41">
    <w:name w:val="Medium Grid 1 - Accent 41"/>
    <w:basedOn w:val="TableNormal"/>
    <w:uiPriority w:val="67"/>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611">
    <w:name w:val="Table Grid16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431">
    <w:name w:val="Light Grid - Accent 3431"/>
    <w:basedOn w:val="TableNormal"/>
    <w:uiPriority w:val="62"/>
    <w:rsid w:val="000C0968"/>
    <w:pPr>
      <w:bidi w:val="0"/>
      <w:spacing w:before="100" w:beforeAutospacing="1" w:after="0" w:afterAutospacing="1" w:line="240" w:lineRule="auto"/>
      <w:jc w:val="left"/>
    </w:pPr>
    <w:rPr>
      <w:rFonts w:ascii="Calibri" w:eastAsia="Calibri" w:hAnsi="Calibri" w:cs="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711">
    <w:name w:val="Table Grid17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9">
    <w:name w:val="Light Grid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0">
    <w:name w:val="Table Grid5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9">
    <w:name w:val="Light Shading - Accent 39"/>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3">
    <w:name w:val="Light Shading - Accent 63"/>
    <w:basedOn w:val="TableNormal"/>
    <w:uiPriority w:val="60"/>
    <w:rsid w:val="000C0968"/>
    <w:pPr>
      <w:bidi w:val="0"/>
      <w:spacing w:before="100" w:beforeAutospacing="1" w:after="0" w:afterAutospacing="1" w:line="240" w:lineRule="auto"/>
      <w:jc w:val="left"/>
    </w:pPr>
    <w:rPr>
      <w:rFonts w:ascii="Calibri" w:eastAsia="Calibri" w:hAnsi="Calibri" w:cs="Arial"/>
      <w:color w:val="E36C0A"/>
      <w:sz w:val="20"/>
      <w:szCs w:val="20"/>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53">
    <w:name w:val="Medium Shading 1 - Accent 5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0">
    <w:name w:val="Light Grid - Accent 53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43">
    <w:name w:val="Light Shading - Accent 43"/>
    <w:basedOn w:val="TableNormal"/>
    <w:uiPriority w:val="60"/>
    <w:rsid w:val="000C0968"/>
    <w:pPr>
      <w:bidi w:val="0"/>
      <w:spacing w:before="100" w:beforeAutospacing="1" w:after="0" w:afterAutospacing="1" w:line="240" w:lineRule="auto"/>
      <w:jc w:val="left"/>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9">
    <w:name w:val="Light Grid - Accent 4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33">
    <w:name w:val="Medium Shading 1 - Accent 33"/>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3">
    <w:name w:val="Light List - Accent 33"/>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43">
    <w:name w:val="Colorful Shading - Accent 43"/>
    <w:basedOn w:val="TableNormal"/>
    <w:uiPriority w:val="71"/>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LightGrid-Accent630">
    <w:name w:val="Light Grid - Accent 630"/>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0">
    <w:name w:val="Light Grid - Accent 3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0">
    <w:name w:val="Light Grid - Accent 2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0">
    <w:name w:val="Light Grid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00">
    <w:name w:val="Table Grid130"/>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10">
    <w:name w:val="Medium List 1 - Accent 410"/>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4110">
    <w:name w:val="Light Grid - Accent 4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7">
    <w:name w:val="Light Grid - Accent 5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9">
    <w:name w:val="Table List 79"/>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9">
    <w:name w:val="Medium List 2 - Accent 69"/>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9">
    <w:name w:val="Medium Grid 1 - Accent 19"/>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9">
    <w:name w:val="Medium Grid 1 - Accent 59"/>
    <w:basedOn w:val="TableNormal"/>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20">
    <w:name w:val="Table Grid220"/>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9">
    <w:name w:val="Medium Shading 1 - Accent 119"/>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18">
    <w:name w:val="Light Grid - Accent 11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20">
    <w:name w:val="Light Grid - Accent 612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8">
    <w:name w:val="Light Grid - Accent 4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0">
    <w:name w:val="Light Grid - Accent 52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0">
    <w:name w:val="Light Grid - Accent 62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7">
    <w:name w:val="Light Grid - Accent 43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9">
    <w:name w:val="Light Grid - Accent 3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7">
    <w:name w:val="Light Grid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9">
    <w:name w:val="Light Grid - Accent 111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20">
    <w:name w:val="Table Grid1120"/>
    <w:basedOn w:val="TableNormal"/>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
    <w:name w:val="Table Grid21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7">
    <w:name w:val="Medium Shading 1 - Accent 1117"/>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9">
    <w:name w:val="Table Grid319"/>
    <w:basedOn w:val="TableNormal"/>
    <w:uiPriority w:val="59"/>
    <w:rsid w:val="000C0968"/>
    <w:pPr>
      <w:bidi w:val="0"/>
      <w:spacing w:before="100" w:beforeAutospacing="1" w:after="0" w:afterAutospacing="1"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7">
    <w:name w:val="Medium Shading 1 - Accent 1127"/>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7">
    <w:name w:val="Light Grid - Accent 11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0">
    <w:name w:val="Light Grid - Accent 61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8">
    <w:name w:val="Light Shading11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9">
    <w:name w:val="Table Grid419"/>
    <w:basedOn w:val="TableNormal"/>
    <w:uiPriority w:val="59"/>
    <w:rsid w:val="000C0968"/>
    <w:pPr>
      <w:bidi w:val="0"/>
      <w:spacing w:before="100" w:beforeAutospacing="1" w:after="0" w:afterAutospacing="1" w:line="240" w:lineRule="auto"/>
      <w:jc w:val="left"/>
    </w:pPr>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00">
    <w:name w:val="Table Grid1210"/>
    <w:basedOn w:val="TableNormal"/>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0">
    <w:name w:val="Table Grid11110"/>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6">
    <w:name w:val="Medium Shading 2 - Accent 46"/>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0">
    <w:name w:val="Light Shading210"/>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8">
    <w:name w:val="Medium Shading 1 - Accent 28"/>
    <w:basedOn w:val="TableNormal"/>
    <w:uiPriority w:val="63"/>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29">
    <w:name w:val="Table Grid229"/>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6">
    <w:name w:val="Medium Shading 2 - Accent 26"/>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6">
    <w:name w:val="Medium Shading 2 - Accent 116"/>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8">
    <w:name w:val="Light Shading211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0">
    <w:name w:val="Light Shading310"/>
    <w:basedOn w:val="TableNormal"/>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26">
    <w:name w:val="Medium Shading 1 - Accent 126"/>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0">
    <w:name w:val="Table Grid12110"/>
    <w:basedOn w:val="TableNormal"/>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9">
    <w:name w:val="Light Shading - Accent 119"/>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8">
    <w:name w:val="Light Grid - Accent 51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6">
    <w:name w:val="Light Grid - Accent 126"/>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9">
    <w:name w:val="Light List - Accent 119"/>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19">
    <w:name w:val="Table Grid519"/>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
    <w:name w:val="Light Grid - Accent 2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5">
    <w:name w:val="Light Shading - Accent 315"/>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7">
    <w:name w:val="Medium List 1 - Accent 417"/>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15">
    <w:name w:val="Table List 71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5">
    <w:name w:val="Table List 81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5">
    <w:name w:val="Medium List 2 - Accent 615"/>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5">
    <w:name w:val="Medium Grid 1 - Accent 115"/>
    <w:basedOn w:val="TableNormal"/>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5">
    <w:name w:val="Medium Grid 1 - Accent 515"/>
    <w:basedOn w:val="TableNormal"/>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119">
    <w:name w:val="Light Shading119"/>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9">
    <w:name w:val="Light Shading319"/>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5">
    <w:name w:val="Light Shading - Accent 1115"/>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6">
    <w:name w:val="Light Grid - Accent 51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7">
    <w:name w:val="Light List - Accent 1117"/>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7">
    <w:name w:val="Light Grid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0">
    <w:name w:val="Table Grid41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 Grid5110"/>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36">
    <w:name w:val="Light Grid - Accent 5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25">
    <w:name w:val="Light Grid - Accent 2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6">
    <w:name w:val="Light Grid - Accent 32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5">
    <w:name w:val="Light Shading - Accent 325"/>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5">
    <w:name w:val="Medium List 1 - Accent 425"/>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5">
    <w:name w:val="Table List 72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5">
    <w:name w:val="Table List 82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5">
    <w:name w:val="Medium List 2 - Accent 625"/>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5">
    <w:name w:val="Medium Grid 1 - Accent 125"/>
    <w:basedOn w:val="TableNormal"/>
    <w:uiPriority w:val="99"/>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5">
    <w:name w:val="Medium Grid 1 - Accent 525"/>
    <w:basedOn w:val="TableNormal"/>
    <w:uiPriority w:val="99"/>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127">
    <w:name w:val="Light Grid12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37">
    <w:name w:val="Light Grid - Accent 63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28">
    <w:name w:val="Light Shading12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9">
    <w:name w:val="Light Shading229"/>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8">
    <w:name w:val="Table Grid328"/>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28">
    <w:name w:val="Light Shading328"/>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5">
    <w:name w:val="Light Shading - Accent 1125"/>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5">
    <w:name w:val="Light Grid - Accent 612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5">
    <w:name w:val="Light Grid - Accent 51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5">
    <w:name w:val="Light Grid - Accent 135"/>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5">
    <w:name w:val="Light List - Accent 1125"/>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5">
    <w:name w:val="Light Grid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7">
    <w:name w:val="Table Grid427"/>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15">
    <w:name w:val="Light Grid - Accent 4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7">
    <w:name w:val="Light Grid - Accent 3117"/>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15">
    <w:name w:val="Medium List 1 - Accent 4115"/>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16">
    <w:name w:val="Light Grid - Accent 52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15">
    <w:name w:val="Light List - Accent 11115"/>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6">
    <w:name w:val="Light Grid2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5">
    <w:name w:val="Table Grid511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5">
    <w:name w:val="Light Grid - Accent 54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5">
    <w:name w:val="Light Grid - Accent 2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5">
    <w:name w:val="Light Grid - Accent 3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8">
    <w:name w:val="Table Grid148"/>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5">
    <w:name w:val="Light Shading - Accent 335"/>
    <w:basedOn w:val="TableNormal"/>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5">
    <w:name w:val="Medium List 1 - Accent 435"/>
    <w:basedOn w:val="TableNormal"/>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5">
    <w:name w:val="Table List 73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5">
    <w:name w:val="Table List 835"/>
    <w:basedOn w:val="TableNormal"/>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5">
    <w:name w:val="Medium List 2 - Accent 635"/>
    <w:basedOn w:val="TableNormal"/>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5">
    <w:name w:val="Medium Grid 1 - Accent 135"/>
    <w:basedOn w:val="TableNormal"/>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5">
    <w:name w:val="Medium Grid 1 - Accent 535"/>
    <w:basedOn w:val="TableNormal"/>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6">
    <w:name w:val="Table Grid236"/>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5">
    <w:name w:val="Light Grid1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5">
    <w:name w:val="Medium Shading 1 - Accent 1135"/>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8">
    <w:name w:val="Light Grid - Accent 113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5">
    <w:name w:val="Light Grid - Accent 64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37">
    <w:name w:val="Light Shading137"/>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5">
    <w:name w:val="Light Shading235"/>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5">
    <w:name w:val="Table Grid335"/>
    <w:basedOn w:val="TableNormal"/>
    <w:uiPriority w:val="59"/>
    <w:rsid w:val="000C0968"/>
    <w:pPr>
      <w:bidi w:val="0"/>
      <w:spacing w:before="100" w:beforeAutospacing="1" w:after="0" w:afterAutospacing="1" w:line="240" w:lineRule="auto"/>
      <w:jc w:val="left"/>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5">
    <w:name w:val="Light Shading335"/>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5">
    <w:name w:val="Light Shading - Accent 1135"/>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5">
    <w:name w:val="Light Grid - Accent 613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5">
    <w:name w:val="Light Grid - Accent 514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5">
    <w:name w:val="Light Grid - Accent 145"/>
    <w:basedOn w:val="TableNormal"/>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5">
    <w:name w:val="Light List - Accent 1135"/>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5">
    <w:name w:val="Light Grid4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5">
    <w:name w:val="Table Grid43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TableNormal"/>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5">
    <w:name w:val="Light Grid - Accent 4125"/>
    <w:basedOn w:val="TableNormal"/>
    <w:uiPriority w:val="99"/>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5">
    <w:name w:val="Light Grid - Accent 3125"/>
    <w:basedOn w:val="TableNormal"/>
    <w:uiPriority w:val="99"/>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5">
    <w:name w:val="Medium List 1 - Accent 4125"/>
    <w:basedOn w:val="TableNormal"/>
    <w:uiPriority w:val="99"/>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 Lotus" w:eastAsia="Times New Roman" w:hAnsi="B Lotus" w:cs="Times New Roman" w:hint="cs"/>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225">
    <w:name w:val="Light Grid - Accent 5225"/>
    <w:basedOn w:val="TableNormal"/>
    <w:uiPriority w:val="99"/>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 Lotus" w:eastAsia="Times New Roman" w:hAnsi="B Lotus"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 Lotus" w:eastAsia="Times New Roman" w:hAnsi="B Lotus"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hint="cs"/>
        <w:b/>
        <w:bCs/>
      </w:rPr>
    </w:tblStylePr>
    <w:tblStylePr w:type="lastCol">
      <w:rPr>
        <w:rFonts w:ascii="B Lotus" w:eastAsia="Times New Roman" w:hAnsi="B Lotus"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011">
    <w:name w:val="Table Grid111011"/>
    <w:basedOn w:val="TableNormal"/>
    <w:rsid w:val="000C0968"/>
    <w:pPr>
      <w:bidi w:val="0"/>
      <w:spacing w:before="100" w:beforeAutospacing="1" w:after="0" w:afterAutospacing="1" w:line="240" w:lineRule="auto"/>
      <w:jc w:val="left"/>
    </w:pPr>
    <w:rPr>
      <w:rFonts w:ascii="Calibri" w:eastAsia="Calibri" w:hAnsi="Calibr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0C0968"/>
  </w:style>
  <w:style w:type="numbering" w:customStyle="1" w:styleId="NoList11">
    <w:name w:val="No List11"/>
    <w:next w:val="NoList"/>
    <w:uiPriority w:val="99"/>
    <w:semiHidden/>
    <w:unhideWhenUsed/>
    <w:rsid w:val="000C0968"/>
  </w:style>
  <w:style w:type="numbering" w:customStyle="1" w:styleId="NoList21">
    <w:name w:val="No List21"/>
    <w:next w:val="NoList"/>
    <w:uiPriority w:val="99"/>
    <w:semiHidden/>
    <w:unhideWhenUsed/>
    <w:rsid w:val="000C0968"/>
  </w:style>
  <w:style w:type="table" w:customStyle="1" w:styleId="TableGrid60">
    <w:name w:val="Table Grid60"/>
    <w:basedOn w:val="TableNormal"/>
    <w:next w:val="TableGrid"/>
    <w:uiPriority w:val="59"/>
    <w:rsid w:val="000C0968"/>
    <w:pPr>
      <w:bidi w:val="0"/>
      <w:spacing w:before="100" w:beforeAutospacing="1" w:after="0" w:afterAutospacing="1" w:line="240" w:lineRule="auto"/>
      <w:jc w:val="left"/>
    </w:pPr>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6">
    <w:name w:val="Light Grid - Accent 4116"/>
    <w:basedOn w:val="TableNormal"/>
    <w:next w:val="LightGrid-Accent4"/>
    <w:uiPriority w:val="62"/>
    <w:rsid w:val="000C0968"/>
    <w:pPr>
      <w:bidi w:val="0"/>
      <w:spacing w:before="100" w:beforeAutospacing="1" w:after="0" w:afterAutospacing="1" w:line="240" w:lineRule="auto"/>
      <w:jc w:val="left"/>
    </w:pPr>
    <w:rPr>
      <w:rFonts w:asciiTheme="minorHAnsi" w:hAnsiTheme="minorHAnsi" w:cstheme="minorBidi"/>
      <w:sz w:val="22"/>
      <w:szCs w:val="22"/>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unhideWhenUsed/>
    <w:rsid w:val="000C0968"/>
  </w:style>
  <w:style w:type="table" w:customStyle="1" w:styleId="LightGrid-Accent420">
    <w:name w:val="Light Grid - Accent 420"/>
    <w:basedOn w:val="TableNormal"/>
    <w:next w:val="LightGrid-Accent4"/>
    <w:uiPriority w:val="62"/>
    <w:unhideWhenUsed/>
    <w:rsid w:val="000C0968"/>
    <w:pPr>
      <w:bidi w:val="0"/>
      <w:spacing w:before="100" w:beforeAutospacing="1" w:after="0" w:afterAutospacing="1" w:line="240" w:lineRule="auto"/>
      <w:jc w:val="left"/>
    </w:pPr>
    <w:rPr>
      <w:rFonts w:asciiTheme="minorHAnsi"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numbering" w:customStyle="1" w:styleId="NoList3">
    <w:name w:val="No List3"/>
    <w:next w:val="NoList"/>
    <w:uiPriority w:val="99"/>
    <w:semiHidden/>
    <w:unhideWhenUsed/>
    <w:rsid w:val="000C0968"/>
  </w:style>
  <w:style w:type="numbering" w:customStyle="1" w:styleId="NoList4">
    <w:name w:val="No List4"/>
    <w:next w:val="NoList"/>
    <w:uiPriority w:val="99"/>
    <w:semiHidden/>
    <w:unhideWhenUsed/>
    <w:rsid w:val="000C0968"/>
  </w:style>
  <w:style w:type="table" w:customStyle="1" w:styleId="LightGrid-Accent128">
    <w:name w:val="Light Grid - Accent 128"/>
    <w:basedOn w:val="TableNormal"/>
    <w:next w:val="LightGrid-Accent1"/>
    <w:uiPriority w:val="62"/>
    <w:rsid w:val="000C0968"/>
    <w:pPr>
      <w:bidi w:val="0"/>
      <w:spacing w:before="100" w:beforeAutospacing="1" w:after="0" w:afterAutospacing="1" w:line="240" w:lineRule="auto"/>
      <w:jc w:val="left"/>
    </w:pPr>
    <w:rPr>
      <w:rFonts w:ascii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20">
    <w:name w:val="Light Grid - Accent 1120"/>
    <w:basedOn w:val="TableNormal"/>
    <w:next w:val="LightGrid-Accent1"/>
    <w:uiPriority w:val="62"/>
    <w:rsid w:val="000C0968"/>
    <w:pPr>
      <w:bidi w:val="0"/>
      <w:spacing w:before="100" w:beforeAutospacing="1" w:after="0" w:afterAutospacing="1" w:line="240" w:lineRule="auto"/>
      <w:jc w:val="left"/>
    </w:pPr>
    <w:rPr>
      <w:rFonts w:asciiTheme="minorHAnsi" w:hAnsiTheme="minorHAnsi" w:cstheme="minorBidi"/>
      <w:sz w:val="22"/>
      <w:szCs w:val="22"/>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Accent29">
    <w:name w:val="Medium Shading 1 - Accent 29"/>
    <w:basedOn w:val="TableNormal"/>
    <w:next w:val="MediumShading1-Accent2"/>
    <w:uiPriority w:val="63"/>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23">
    <w:name w:val="Light Shading - Accent 23"/>
    <w:basedOn w:val="TableNormal"/>
    <w:next w:val="LightShading-Accent2"/>
    <w:uiPriority w:val="60"/>
    <w:rsid w:val="000C0968"/>
    <w:pPr>
      <w:bidi w:val="0"/>
      <w:spacing w:before="100" w:beforeAutospacing="1" w:after="0" w:afterAutospacing="1" w:line="240" w:lineRule="auto"/>
      <w:jc w:val="left"/>
    </w:pPr>
    <w:rPr>
      <w:rFonts w:ascii="Book Antiqua" w:eastAsia="Book Antiqua" w:hAnsi="Book Antiqu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37">
    <w:name w:val="Light Grid - Accent 537"/>
    <w:basedOn w:val="TableNormal"/>
    <w:next w:val="LightGrid-Accent5"/>
    <w:uiPriority w:val="62"/>
    <w:rsid w:val="000C0968"/>
    <w:pPr>
      <w:bidi w:val="0"/>
      <w:spacing w:before="100" w:beforeAutospacing="1" w:after="0" w:afterAutospacing="1" w:line="240" w:lineRule="auto"/>
      <w:jc w:val="left"/>
    </w:pPr>
    <w:rPr>
      <w:rFonts w:ascii="Book Antiqua" w:eastAsia="Book Antiqua" w:hAnsi="Book Antiqu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B Tit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B Tit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B Titr"/>
        <w:b/>
        <w:bCs/>
      </w:rPr>
    </w:tblStylePr>
    <w:tblStylePr w:type="lastCol">
      <w:rPr>
        <w:rFonts w:ascii="B Lotus" w:eastAsia="Times New Roman" w:hAnsi="B Lotus" w:cs="B Tit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PageNumber">
    <w:name w:val="page number"/>
    <w:unhideWhenUsed/>
    <w:rsid w:val="000C0968"/>
  </w:style>
  <w:style w:type="table" w:customStyle="1" w:styleId="TableGrid138">
    <w:name w:val="Table Grid138"/>
    <w:basedOn w:val="TableNormal"/>
    <w:next w:val="TableGrid"/>
    <w:rsid w:val="000C0968"/>
    <w:pPr>
      <w:bidi w:val="0"/>
      <w:spacing w:before="100" w:beforeAutospacing="1" w:after="0" w:afterAutospacing="1"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38">
    <w:name w:val="Light Grid - Accent 638"/>
    <w:basedOn w:val="TableNormal"/>
    <w:next w:val="LightGrid-Accent6"/>
    <w:uiPriority w:val="62"/>
    <w:rsid w:val="000C0968"/>
    <w:pPr>
      <w:bidi w:val="0"/>
      <w:spacing w:before="100" w:beforeAutospacing="1" w:after="0" w:afterAutospacing="1" w:line="240" w:lineRule="auto"/>
      <w:jc w:val="left"/>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Nazanin" w:eastAsia="Times New Roman" w:hAnsi="B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0">
    <w:name w:val="Light Grid - Accent 320"/>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1">
    <w:name w:val="No List1111"/>
    <w:next w:val="NoList"/>
    <w:uiPriority w:val="99"/>
    <w:semiHidden/>
    <w:unhideWhenUsed/>
    <w:rsid w:val="000C0968"/>
  </w:style>
  <w:style w:type="table" w:customStyle="1" w:styleId="LightShading-Accent310">
    <w:name w:val="Light Shading - Accent 310"/>
    <w:basedOn w:val="TableNormal"/>
    <w:next w:val="LightShading-Accent3"/>
    <w:uiPriority w:val="60"/>
    <w:rsid w:val="000C0968"/>
    <w:pPr>
      <w:bidi w:val="0"/>
      <w:spacing w:before="100" w:beforeAutospacing="1" w:after="0" w:afterAutospacing="1" w:line="240" w:lineRule="auto"/>
      <w:jc w:val="left"/>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8">
    <w:name w:val="Medium List 1 - Accent 418"/>
    <w:basedOn w:val="TableNormal"/>
    <w:next w:val="MediumList1-Accent4"/>
    <w:uiPriority w:val="65"/>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19">
    <w:name w:val="Light Grid - Accent 5119"/>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0">
    <w:name w:val="Table List 710"/>
    <w:basedOn w:val="TableNormal"/>
    <w:next w:val="TableList7"/>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0">
    <w:name w:val="Table List 810"/>
    <w:basedOn w:val="TableNormal"/>
    <w:next w:val="TableList8"/>
    <w:rsid w:val="000C0968"/>
    <w:pPr>
      <w:bidi w:val="0"/>
      <w:spacing w:before="100" w:beforeAutospacing="1" w:after="0" w:afterAutospacing="1" w:line="240" w:lineRule="auto"/>
      <w:jc w:val="left"/>
    </w:pPr>
    <w:rPr>
      <w:rFonts w:eastAsia="MS Mincho"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0">
    <w:name w:val="Medium List 2 - Accent 610"/>
    <w:basedOn w:val="TableNormal"/>
    <w:next w:val="MediumList2-Accent6"/>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0">
    <w:name w:val="Medium Grid 1 - Accent 110"/>
    <w:basedOn w:val="TableNormal"/>
    <w:next w:val="MediumGrid1-Accent1"/>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0">
    <w:name w:val="Medium Grid 1 - Accent 510"/>
    <w:basedOn w:val="TableNormal"/>
    <w:next w:val="MediumGrid1-Accent5"/>
    <w:uiPriority w:val="67"/>
    <w:rsid w:val="000C0968"/>
    <w:pPr>
      <w:bidi w:val="0"/>
      <w:spacing w:before="100" w:beforeAutospacing="1" w:after="0" w:afterAutospacing="1" w:line="240" w:lineRule="auto"/>
      <w:jc w:val="left"/>
    </w:pPr>
    <w:rPr>
      <w:rFonts w:eastAsia="MS Mincho"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30">
    <w:name w:val="Table Grid230"/>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0">
    <w:name w:val="Light Grid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0">
    <w:name w:val="Medium Shading 1 - Accent 1110"/>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26">
    <w:name w:val="Light Grid - Accent 6126"/>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9">
    <w:name w:val="Light Grid - Accent 429"/>
    <w:basedOn w:val="TableNormal"/>
    <w:next w:val="LightGrid-Accent4"/>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7">
    <w:name w:val="Light Grid - Accent 5217"/>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
    <w:name w:val="Light Grid - Accent 6214"/>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8">
    <w:name w:val="Light Grid - Accent 438"/>
    <w:basedOn w:val="TableNormal"/>
    <w:next w:val="LightGrid-Accent4"/>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0">
    <w:name w:val="Light Grid - Accent 3110"/>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
    <w:name w:val="No List12"/>
    <w:next w:val="NoList"/>
    <w:uiPriority w:val="99"/>
    <w:semiHidden/>
    <w:unhideWhenUsed/>
    <w:rsid w:val="000C0968"/>
  </w:style>
  <w:style w:type="numbering" w:customStyle="1" w:styleId="NoList11111">
    <w:name w:val="No List11111"/>
    <w:next w:val="NoList"/>
    <w:uiPriority w:val="99"/>
    <w:semiHidden/>
    <w:unhideWhenUsed/>
    <w:rsid w:val="000C0968"/>
  </w:style>
  <w:style w:type="table" w:customStyle="1" w:styleId="LightGrid118">
    <w:name w:val="Light Grid11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0">
    <w:name w:val="Light Grid - Accent 11110"/>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1">
    <w:name w:val="No List211"/>
    <w:next w:val="NoList"/>
    <w:uiPriority w:val="99"/>
    <w:semiHidden/>
    <w:unhideWhenUsed/>
    <w:rsid w:val="000C0968"/>
  </w:style>
  <w:style w:type="table" w:customStyle="1" w:styleId="TableGrid1125">
    <w:name w:val="Table Grid1125"/>
    <w:basedOn w:val="TableNormal"/>
    <w:next w:val="TableGrid"/>
    <w:rsid w:val="000C0968"/>
    <w:pPr>
      <w:bidi w:val="0"/>
      <w:spacing w:before="100" w:beforeAutospacing="1" w:after="0" w:afterAutospacing="1"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0C0968"/>
  </w:style>
  <w:style w:type="numbering" w:customStyle="1" w:styleId="NoList111111">
    <w:name w:val="No List111111"/>
    <w:next w:val="NoList"/>
    <w:uiPriority w:val="99"/>
    <w:semiHidden/>
    <w:unhideWhenUsed/>
    <w:rsid w:val="000C0968"/>
  </w:style>
  <w:style w:type="table" w:customStyle="1" w:styleId="TableGrid2116">
    <w:name w:val="Table Grid211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8">
    <w:name w:val="Medium Shading 1 - Accent 1118"/>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LineNumber">
    <w:name w:val="line number"/>
    <w:unhideWhenUsed/>
    <w:rsid w:val="000C0968"/>
  </w:style>
  <w:style w:type="numbering" w:customStyle="1" w:styleId="NoList121">
    <w:name w:val="No List121"/>
    <w:next w:val="NoList"/>
    <w:uiPriority w:val="99"/>
    <w:semiHidden/>
    <w:unhideWhenUsed/>
    <w:rsid w:val="000C0968"/>
  </w:style>
  <w:style w:type="table" w:customStyle="1" w:styleId="TableGrid320">
    <w:name w:val="Table Grid320"/>
    <w:basedOn w:val="TableNormal"/>
    <w:next w:val="TableGrid"/>
    <w:uiPriority w:val="59"/>
    <w:rsid w:val="000C0968"/>
    <w:pPr>
      <w:spacing w:before="100" w:beforeAutospacing="1" w:after="0" w:afterAutospacing="1"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8">
    <w:name w:val="Medium Shading 1 - Accent 1128"/>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8">
    <w:name w:val="Light Grid - Accent 11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5">
    <w:name w:val="Light Grid - Accent 61115"/>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Nazanin" w:eastAsia="Times New Roman" w:hAnsi="B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
    <w:name w:val="No List2111"/>
    <w:next w:val="NoList"/>
    <w:uiPriority w:val="99"/>
    <w:semiHidden/>
    <w:unhideWhenUsed/>
    <w:rsid w:val="000C0968"/>
  </w:style>
  <w:style w:type="table" w:customStyle="1" w:styleId="LightShading120">
    <w:name w:val="Light Shading12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0C0968"/>
  </w:style>
  <w:style w:type="table" w:customStyle="1" w:styleId="TableGrid420">
    <w:name w:val="Table Grid420"/>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C0968"/>
  </w:style>
  <w:style w:type="numbering" w:customStyle="1" w:styleId="NoList112">
    <w:name w:val="No List112"/>
    <w:next w:val="NoList"/>
    <w:uiPriority w:val="99"/>
    <w:semiHidden/>
    <w:unhideWhenUsed/>
    <w:rsid w:val="000C0968"/>
  </w:style>
  <w:style w:type="table" w:customStyle="1" w:styleId="TableGrid1220">
    <w:name w:val="Table Grid1220"/>
    <w:basedOn w:val="TableNormal"/>
    <w:next w:val="TableGrid"/>
    <w:uiPriority w:val="59"/>
    <w:rsid w:val="000C0968"/>
    <w:pPr>
      <w:bidi w:val="0"/>
      <w:spacing w:before="100" w:beforeAutospacing="1" w:after="0" w:afterAutospacing="1" w:line="240" w:lineRule="auto"/>
      <w:jc w:val="left"/>
    </w:pPr>
    <w:rPr>
      <w:rFonts w:eastAsia="Calibri" w:cs="B Za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unhideWhenUsed/>
    <w:rsid w:val="000C0968"/>
    <w:rPr>
      <w:i/>
      <w:iCs/>
    </w:rPr>
  </w:style>
  <w:style w:type="numbering" w:customStyle="1" w:styleId="NoList1112">
    <w:name w:val="No List1112"/>
    <w:next w:val="NoList"/>
    <w:uiPriority w:val="99"/>
    <w:semiHidden/>
    <w:unhideWhenUsed/>
    <w:rsid w:val="000C0968"/>
  </w:style>
  <w:style w:type="table" w:customStyle="1" w:styleId="TableGrid11117">
    <w:name w:val="Table Grid11117"/>
    <w:basedOn w:val="TableNormal"/>
    <w:next w:val="TableGrid"/>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7">
    <w:name w:val="Medium Shading 2 - Accent 47"/>
    <w:basedOn w:val="TableNormal"/>
    <w:next w:val="MediumShading2-Accent4"/>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20">
    <w:name w:val="Light Shading220"/>
    <w:basedOn w:val="TableNormal"/>
    <w:next w:val="LightShading1"/>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
    <w:name w:val="No List22"/>
    <w:next w:val="NoList"/>
    <w:uiPriority w:val="99"/>
    <w:semiHidden/>
    <w:unhideWhenUsed/>
    <w:rsid w:val="000C0968"/>
  </w:style>
  <w:style w:type="table" w:customStyle="1" w:styleId="TableGrid2210">
    <w:name w:val="Table Grid2210"/>
    <w:basedOn w:val="TableNormal"/>
    <w:next w:val="TableGrid"/>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7">
    <w:name w:val="Medium Shading 2 - Accent 27"/>
    <w:basedOn w:val="TableNormal"/>
    <w:next w:val="MediumShading2-Accent2"/>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7">
    <w:name w:val="Medium Shading 2 - Accent 117"/>
    <w:basedOn w:val="TableNormal"/>
    <w:uiPriority w:val="64"/>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9">
    <w:name w:val="Light Shading2119"/>
    <w:basedOn w:val="TableNormal"/>
    <w:next w:val="LightShading1"/>
    <w:uiPriority w:val="60"/>
    <w:rsid w:val="000C0968"/>
    <w:pPr>
      <w:bidi w:val="0"/>
      <w:spacing w:before="100" w:beforeAutospacing="1" w:after="0" w:afterAutospacing="1" w:line="240" w:lineRule="auto"/>
      <w:jc w:val="left"/>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0">
    <w:name w:val="Light Shading320"/>
    <w:basedOn w:val="TableNormal"/>
    <w:next w:val="LightShading1"/>
    <w:uiPriority w:val="60"/>
    <w:rsid w:val="000C0968"/>
    <w:pPr>
      <w:bidi w:val="0"/>
      <w:spacing w:before="100" w:beforeAutospacing="1" w:after="0" w:afterAutospacing="1" w:line="240" w:lineRule="auto"/>
      <w:jc w:val="left"/>
    </w:pPr>
    <w:rPr>
      <w:rFonts w:eastAsia="Calibri"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0C0968"/>
  </w:style>
  <w:style w:type="table" w:customStyle="1" w:styleId="MediumShading1-Accent127">
    <w:name w:val="Medium Shading 1 - Accent 127"/>
    <w:basedOn w:val="TableNormal"/>
    <w:uiPriority w:val="63"/>
    <w:rsid w:val="000C0968"/>
    <w:pPr>
      <w:bidi w:val="0"/>
      <w:spacing w:before="100" w:beforeAutospacing="1" w:after="0" w:afterAutospacing="1" w:line="240" w:lineRule="auto"/>
      <w:jc w:val="left"/>
    </w:pPr>
    <w:rPr>
      <w:rFonts w:eastAsia="Calibri" w:cs="B Zar"/>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14">
    <w:name w:val="Table Grid12114"/>
    <w:basedOn w:val="TableNormal"/>
    <w:next w:val="TableGrid"/>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next w:val="TableGrid"/>
    <w:uiPriority w:val="59"/>
    <w:rsid w:val="000C0968"/>
    <w:pPr>
      <w:bidi w:val="0"/>
      <w:spacing w:before="100" w:beforeAutospacing="1" w:after="0" w:afterAutospacing="1" w:line="240" w:lineRule="auto"/>
      <w:jc w:val="left"/>
    </w:pPr>
    <w:rPr>
      <w:rFonts w:eastAsia="Calibri"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0C0968"/>
  </w:style>
  <w:style w:type="table" w:customStyle="1" w:styleId="TableGrid3118">
    <w:name w:val="Table Grid3118"/>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0C0968"/>
  </w:style>
  <w:style w:type="numbering" w:customStyle="1" w:styleId="NoList6">
    <w:name w:val="No List6"/>
    <w:next w:val="NoList"/>
    <w:uiPriority w:val="99"/>
    <w:semiHidden/>
    <w:unhideWhenUsed/>
    <w:rsid w:val="000C0968"/>
  </w:style>
  <w:style w:type="numbering" w:customStyle="1" w:styleId="NoList14">
    <w:name w:val="No List14"/>
    <w:next w:val="NoList"/>
    <w:uiPriority w:val="99"/>
    <w:semiHidden/>
    <w:unhideWhenUsed/>
    <w:rsid w:val="000C0968"/>
  </w:style>
  <w:style w:type="table" w:customStyle="1" w:styleId="TableGrid520">
    <w:name w:val="Table Grid520"/>
    <w:basedOn w:val="TableNormal"/>
    <w:next w:val="TableGrid"/>
    <w:uiPriority w:val="59"/>
    <w:rsid w:val="000C0968"/>
    <w:pPr>
      <w:spacing w:before="100" w:beforeAutospacing="1" w:after="0" w:afterAutospacing="1" w:line="240" w:lineRule="auto"/>
      <w:jc w:val="left"/>
    </w:pPr>
    <w:rPr>
      <w:rFonts w:eastAsia="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45">
    <w:name w:val="Light Grid - Accent 445"/>
    <w:basedOn w:val="TableNormal"/>
    <w:next w:val="LightGrid-Accent4"/>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3">
    <w:name w:val="No List113"/>
    <w:next w:val="NoList"/>
    <w:uiPriority w:val="99"/>
    <w:semiHidden/>
    <w:unhideWhenUsed/>
    <w:rsid w:val="000C0968"/>
  </w:style>
  <w:style w:type="table" w:customStyle="1" w:styleId="LightGrid-Accent538">
    <w:name w:val="Light Grid - Accent 538"/>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3">
    <w:name w:val="No List23"/>
    <w:next w:val="NoList"/>
    <w:uiPriority w:val="99"/>
    <w:semiHidden/>
    <w:unhideWhenUsed/>
    <w:rsid w:val="000C0968"/>
  </w:style>
  <w:style w:type="table" w:customStyle="1" w:styleId="TableGrid149">
    <w:name w:val="Table Grid149"/>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7">
    <w:name w:val="Light Grid - Accent 217"/>
    <w:basedOn w:val="TableNormal"/>
    <w:next w:val="LightGrid-Accent2"/>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Nazanin" w:eastAsia="Times New Roman" w:hAnsi="B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7">
    <w:name w:val="Light Grid - Accent 327"/>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3">
    <w:name w:val="No List1113"/>
    <w:next w:val="NoList"/>
    <w:uiPriority w:val="99"/>
    <w:semiHidden/>
    <w:unhideWhenUsed/>
    <w:rsid w:val="000C0968"/>
  </w:style>
  <w:style w:type="numbering" w:customStyle="1" w:styleId="NoList11112">
    <w:name w:val="No List11112"/>
    <w:next w:val="NoList"/>
    <w:uiPriority w:val="99"/>
    <w:semiHidden/>
    <w:unhideWhenUsed/>
    <w:rsid w:val="000C0968"/>
  </w:style>
  <w:style w:type="table" w:customStyle="1" w:styleId="TableGrid1126">
    <w:name w:val="Table Grid1126"/>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19">
    <w:name w:val="Medium List 1 - Accent 419"/>
    <w:basedOn w:val="TableNormal"/>
    <w:next w:val="MediumList1-Accent4"/>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1110">
    <w:name w:val="Light Grid - Accent 51110"/>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2">
    <w:name w:val="No List212"/>
    <w:next w:val="NoList"/>
    <w:uiPriority w:val="99"/>
    <w:semiHidden/>
    <w:unhideWhenUsed/>
    <w:rsid w:val="000C0968"/>
  </w:style>
  <w:style w:type="table" w:customStyle="1" w:styleId="TableGrid237">
    <w:name w:val="Table Grid237"/>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9">
    <w:name w:val="Light Grid - Accent 1139"/>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39">
    <w:name w:val="Light Grid - Accent 639"/>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
    <w:name w:val="No List33"/>
    <w:next w:val="NoList"/>
    <w:uiPriority w:val="99"/>
    <w:semiHidden/>
    <w:unhideWhenUsed/>
    <w:rsid w:val="000C0968"/>
  </w:style>
  <w:style w:type="table" w:customStyle="1" w:styleId="LightShading2210">
    <w:name w:val="Light Shading221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9">
    <w:name w:val="Table Grid329"/>
    <w:basedOn w:val="TableNormal"/>
    <w:next w:val="TableGrid"/>
    <w:uiPriority w:val="59"/>
    <w:rsid w:val="000C0968"/>
    <w:pPr>
      <w:bidi w:val="0"/>
      <w:spacing w:before="100" w:beforeAutospacing="1" w:after="0" w:afterAutospacing="1" w:line="240" w:lineRule="auto"/>
      <w:jc w:val="left"/>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110">
    <w:name w:val="Light Shading3110"/>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0">
    <w:name w:val="Light Shading - Accent 1110"/>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27">
    <w:name w:val="Light Grid - Accent 6127"/>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Nazanin" w:eastAsia="Times New Roman" w:hAnsi="B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13">
    <w:name w:val="Light Grid - Accent 51113"/>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next w:val="LightGrid-Accent1"/>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0">
    <w:name w:val="Light List - Accent 1110"/>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0">
    <w:name w:val="Light Grid20"/>
    <w:basedOn w:val="TableNormal"/>
    <w:next w:val="LightGrid"/>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14">
    <w:name w:val="Table Grid4114"/>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6">
    <w:name w:val="Table Grid511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0C0968"/>
  </w:style>
  <w:style w:type="table" w:customStyle="1" w:styleId="TableGrid68">
    <w:name w:val="Table Grid68"/>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8">
    <w:name w:val="Light Grid - Accent 218"/>
    <w:basedOn w:val="TableNormal"/>
    <w:next w:val="LightGrid-Accent2"/>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Nazanin" w:eastAsia="Times New Roman" w:hAnsi="B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7">
    <w:name w:val="Light Grid - Accent 4117"/>
    <w:basedOn w:val="TableNormal"/>
    <w:next w:val="LightGrid-Accent4"/>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8">
    <w:name w:val="Light Grid - Accent 3118"/>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3">
    <w:name w:val="No List123"/>
    <w:next w:val="NoList"/>
    <w:uiPriority w:val="99"/>
    <w:semiHidden/>
    <w:unhideWhenUsed/>
    <w:rsid w:val="000C0968"/>
  </w:style>
  <w:style w:type="numbering" w:customStyle="1" w:styleId="NoList1121">
    <w:name w:val="No List1121"/>
    <w:next w:val="NoList"/>
    <w:uiPriority w:val="99"/>
    <w:semiHidden/>
    <w:unhideWhenUsed/>
    <w:rsid w:val="000C0968"/>
  </w:style>
  <w:style w:type="table" w:customStyle="1" w:styleId="TableGrid1226">
    <w:name w:val="Table Grid1226"/>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6">
    <w:name w:val="Light Shading - Accent 316"/>
    <w:basedOn w:val="TableNormal"/>
    <w:next w:val="LightShading-Accent3"/>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18">
    <w:name w:val="Light Grid - Accent 5218"/>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6">
    <w:name w:val="Table List 716"/>
    <w:basedOn w:val="TableNormal"/>
    <w:next w:val="TableList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6">
    <w:name w:val="Table List 816"/>
    <w:basedOn w:val="TableNormal"/>
    <w:next w:val="TableList8"/>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6">
    <w:name w:val="Medium List 2 - Accent 616"/>
    <w:basedOn w:val="TableNormal"/>
    <w:next w:val="MediumList2-Accent6"/>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6">
    <w:name w:val="Medium Grid 1 - Accent 116"/>
    <w:basedOn w:val="TableNormal"/>
    <w:next w:val="MediumGrid1-Accent1"/>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6">
    <w:name w:val="Medium Grid 1 - Accent 516"/>
    <w:basedOn w:val="TableNormal"/>
    <w:next w:val="MediumGrid1-Accent5"/>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21">
    <w:name w:val="No List221"/>
    <w:next w:val="NoList"/>
    <w:uiPriority w:val="99"/>
    <w:semiHidden/>
    <w:unhideWhenUsed/>
    <w:rsid w:val="000C0968"/>
  </w:style>
  <w:style w:type="table" w:customStyle="1" w:styleId="LightGrid1115">
    <w:name w:val="Light Grid11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6">
    <w:name w:val="Light Grid - Accent 1111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1">
    <w:name w:val="No List311"/>
    <w:next w:val="NoList"/>
    <w:uiPriority w:val="99"/>
    <w:semiHidden/>
    <w:unhideWhenUsed/>
    <w:rsid w:val="000C0968"/>
  </w:style>
  <w:style w:type="table" w:customStyle="1" w:styleId="LightShading1110">
    <w:name w:val="Light Shading111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0">
    <w:name w:val="Light Shading21110"/>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9">
    <w:name w:val="Table Grid3119"/>
    <w:basedOn w:val="TableNormal"/>
    <w:next w:val="TableGrid"/>
    <w:uiPriority w:val="59"/>
    <w:rsid w:val="000C0968"/>
    <w:pPr>
      <w:bidi w:val="0"/>
      <w:spacing w:before="100" w:beforeAutospacing="1" w:after="0" w:afterAutospacing="1" w:line="240" w:lineRule="auto"/>
      <w:jc w:val="left"/>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6">
    <w:name w:val="Light Shading - Accent 1116"/>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7">
    <w:name w:val="Light Grid - Accent 5127"/>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18">
    <w:name w:val="Light List - Accent 1118"/>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8">
    <w:name w:val="Light Grid28"/>
    <w:basedOn w:val="TableNormal"/>
    <w:next w:val="LightGrid"/>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51">
    <w:name w:val="No List51"/>
    <w:next w:val="NoList"/>
    <w:uiPriority w:val="99"/>
    <w:semiHidden/>
    <w:unhideWhenUsed/>
    <w:rsid w:val="000C0968"/>
  </w:style>
  <w:style w:type="numbering" w:customStyle="1" w:styleId="NoList131">
    <w:name w:val="No List131"/>
    <w:next w:val="NoList"/>
    <w:uiPriority w:val="99"/>
    <w:semiHidden/>
    <w:unhideWhenUsed/>
    <w:rsid w:val="000C0968"/>
  </w:style>
  <w:style w:type="table" w:customStyle="1" w:styleId="TableGrid76">
    <w:name w:val="Table Grid7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6">
    <w:name w:val="Light Grid - Accent 226"/>
    <w:basedOn w:val="TableNormal"/>
    <w:next w:val="LightGrid-Accent2"/>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Nazanin" w:eastAsia="Times New Roman" w:hAnsi="B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3">
    <w:name w:val="Light Grid - Accent 3213"/>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31">
    <w:name w:val="No List1131"/>
    <w:next w:val="NoList"/>
    <w:uiPriority w:val="99"/>
    <w:semiHidden/>
    <w:unhideWhenUsed/>
    <w:rsid w:val="000C0968"/>
  </w:style>
  <w:style w:type="numbering" w:customStyle="1" w:styleId="NoList1111111">
    <w:name w:val="No List1111111"/>
    <w:next w:val="NoList"/>
    <w:uiPriority w:val="99"/>
    <w:semiHidden/>
    <w:unhideWhenUsed/>
    <w:rsid w:val="000C0968"/>
  </w:style>
  <w:style w:type="table" w:customStyle="1" w:styleId="TableGrid1315">
    <w:name w:val="Table Grid1315"/>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6">
    <w:name w:val="Light Shading - Accent 326"/>
    <w:basedOn w:val="TableNormal"/>
    <w:next w:val="LightShading-Accent3"/>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6">
    <w:name w:val="Medium List 1 - Accent 426"/>
    <w:basedOn w:val="TableNormal"/>
    <w:next w:val="MediumList1-Accent4"/>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26">
    <w:name w:val="Table List 726"/>
    <w:basedOn w:val="TableNormal"/>
    <w:next w:val="TableList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6">
    <w:name w:val="Table List 826"/>
    <w:basedOn w:val="TableNormal"/>
    <w:next w:val="TableList8"/>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6">
    <w:name w:val="Medium List 2 - Accent 626"/>
    <w:basedOn w:val="TableNormal"/>
    <w:next w:val="MediumList2-Accent6"/>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6">
    <w:name w:val="Medium Grid 1 - Accent 126"/>
    <w:basedOn w:val="TableNormal"/>
    <w:next w:val="MediumGrid1-Accent1"/>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6">
    <w:name w:val="Medium Grid 1 - Accent 526"/>
    <w:basedOn w:val="TableNormal"/>
    <w:next w:val="MediumGrid1-Accent5"/>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31">
    <w:name w:val="No List231"/>
    <w:next w:val="NoList"/>
    <w:uiPriority w:val="99"/>
    <w:semiHidden/>
    <w:unhideWhenUsed/>
    <w:rsid w:val="000C0968"/>
  </w:style>
  <w:style w:type="table" w:customStyle="1" w:styleId="TableGrid2218">
    <w:name w:val="Table Grid2218"/>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8">
    <w:name w:val="Light Grid128"/>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5">
    <w:name w:val="Light Grid - Accent 11215"/>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21">
    <w:name w:val="No List321"/>
    <w:next w:val="NoList"/>
    <w:uiPriority w:val="99"/>
    <w:semiHidden/>
    <w:unhideWhenUsed/>
    <w:rsid w:val="000C0968"/>
  </w:style>
  <w:style w:type="table" w:customStyle="1" w:styleId="LightShading129">
    <w:name w:val="Light Shading129"/>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9">
    <w:name w:val="Light Shading329"/>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6">
    <w:name w:val="Light Shading - Accent 1126"/>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36">
    <w:name w:val="Light Grid - Accent 5136"/>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6">
    <w:name w:val="Light Grid - Accent 136"/>
    <w:basedOn w:val="TableNormal"/>
    <w:next w:val="LightGrid-Accent1"/>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6">
    <w:name w:val="Light List - Accent 1126"/>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6">
    <w:name w:val="Light Grid36"/>
    <w:basedOn w:val="TableNormal"/>
    <w:next w:val="LightGrid"/>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28">
    <w:name w:val="Table Grid428"/>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0C0968"/>
  </w:style>
  <w:style w:type="table" w:customStyle="1" w:styleId="TableGrid526">
    <w:name w:val="Table Grid52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0C0968"/>
  </w:style>
  <w:style w:type="numbering" w:customStyle="1" w:styleId="NoList11211">
    <w:name w:val="No List11211"/>
    <w:next w:val="NoList"/>
    <w:uiPriority w:val="99"/>
    <w:semiHidden/>
    <w:unhideWhenUsed/>
    <w:rsid w:val="000C0968"/>
  </w:style>
  <w:style w:type="table" w:customStyle="1" w:styleId="MediumList1-Accent4116">
    <w:name w:val="Medium List 1 - Accent 4116"/>
    <w:basedOn w:val="TableNormal"/>
    <w:next w:val="MediumList1-Accent4"/>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21111">
    <w:name w:val="No List21111"/>
    <w:next w:val="NoList"/>
    <w:uiPriority w:val="99"/>
    <w:semiHidden/>
    <w:unhideWhenUsed/>
    <w:rsid w:val="000C0968"/>
  </w:style>
  <w:style w:type="numbering" w:customStyle="1" w:styleId="NoList3111">
    <w:name w:val="No List3111"/>
    <w:next w:val="NoList"/>
    <w:uiPriority w:val="99"/>
    <w:semiHidden/>
    <w:unhideWhenUsed/>
    <w:rsid w:val="000C0968"/>
  </w:style>
  <w:style w:type="table" w:customStyle="1" w:styleId="LightList-Accent11116">
    <w:name w:val="Light List - Accent 11116"/>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17">
    <w:name w:val="Light Grid217"/>
    <w:basedOn w:val="TableNormal"/>
    <w:next w:val="LightGrid"/>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117">
    <w:name w:val="Table Grid5117"/>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0C0968"/>
  </w:style>
  <w:style w:type="numbering" w:customStyle="1" w:styleId="NoList141">
    <w:name w:val="No List141"/>
    <w:next w:val="NoList"/>
    <w:uiPriority w:val="99"/>
    <w:semiHidden/>
    <w:unhideWhenUsed/>
    <w:rsid w:val="000C0968"/>
  </w:style>
  <w:style w:type="table" w:customStyle="1" w:styleId="TableGrid86">
    <w:name w:val="Table Grid8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46">
    <w:name w:val="Light Grid - Accent 546"/>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236">
    <w:name w:val="Light Grid - Accent 236"/>
    <w:basedOn w:val="TableNormal"/>
    <w:next w:val="LightGrid-Accent2"/>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Nazanin" w:eastAsia="Times New Roman" w:hAnsi="B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6">
    <w:name w:val="Light Grid - Accent 336"/>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4">
    <w:name w:val="No List114"/>
    <w:next w:val="NoList"/>
    <w:uiPriority w:val="99"/>
    <w:semiHidden/>
    <w:unhideWhenUsed/>
    <w:rsid w:val="000C0968"/>
  </w:style>
  <w:style w:type="numbering" w:customStyle="1" w:styleId="NoList11121">
    <w:name w:val="No List11121"/>
    <w:next w:val="NoList"/>
    <w:uiPriority w:val="99"/>
    <w:semiHidden/>
    <w:unhideWhenUsed/>
    <w:rsid w:val="000C0968"/>
  </w:style>
  <w:style w:type="table" w:customStyle="1" w:styleId="TableGrid1417">
    <w:name w:val="Table Grid1417"/>
    <w:basedOn w:val="TableNormal"/>
    <w:rsid w:val="000C0968"/>
    <w:pPr>
      <w:bidi w:val="0"/>
      <w:spacing w:before="100" w:beforeAutospacing="1" w:after="0" w:afterAutospacing="1" w:line="240" w:lineRule="auto"/>
      <w:jc w:val="left"/>
    </w:pPr>
    <w:rPr>
      <w:rFonts w:ascii="Calibri" w:eastAsia="Calibri" w:hAnsi="Calibri"/>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6">
    <w:name w:val="Light Shading - Accent 336"/>
    <w:basedOn w:val="TableNormal"/>
    <w:next w:val="LightShading-Accent3"/>
    <w:uiPriority w:val="60"/>
    <w:rsid w:val="000C0968"/>
    <w:pPr>
      <w:bidi w:val="0"/>
      <w:spacing w:before="100" w:beforeAutospacing="1" w:after="0" w:afterAutospacing="1" w:line="240" w:lineRule="auto"/>
      <w:jc w:val="left"/>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36">
    <w:name w:val="Medium List 1 - Accent 436"/>
    <w:basedOn w:val="TableNormal"/>
    <w:next w:val="MediumList1-Accent4"/>
    <w:uiPriority w:val="65"/>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List736">
    <w:name w:val="Table List 736"/>
    <w:basedOn w:val="TableNormal"/>
    <w:next w:val="TableList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6">
    <w:name w:val="Table List 836"/>
    <w:basedOn w:val="TableNormal"/>
    <w:next w:val="TableList8"/>
    <w:rsid w:val="000C0968"/>
    <w:pPr>
      <w:bidi w:val="0"/>
      <w:spacing w:before="100" w:beforeAutospacing="1" w:after="0" w:afterAutospacing="1" w:line="240" w:lineRule="auto"/>
      <w:jc w:val="left"/>
    </w:pPr>
    <w:rPr>
      <w:rFonts w:eastAsia="MS Mincho"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6">
    <w:name w:val="Medium List 2 - Accent 636"/>
    <w:basedOn w:val="TableNormal"/>
    <w:next w:val="MediumList2-Accent6"/>
    <w:uiPriority w:val="66"/>
    <w:rsid w:val="000C0968"/>
    <w:pPr>
      <w:bidi w:val="0"/>
      <w:spacing w:before="100" w:beforeAutospacing="1" w:after="0" w:afterAutospacing="1" w:line="240" w:lineRule="auto"/>
      <w:jc w:val="left"/>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6">
    <w:name w:val="Medium Grid 1 - Accent 136"/>
    <w:basedOn w:val="TableNormal"/>
    <w:next w:val="MediumGrid1-Accent1"/>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6">
    <w:name w:val="Medium Grid 1 - Accent 536"/>
    <w:basedOn w:val="TableNormal"/>
    <w:next w:val="MediumGrid1-Accent5"/>
    <w:uiPriority w:val="67"/>
    <w:rsid w:val="000C0968"/>
    <w:pPr>
      <w:bidi w:val="0"/>
      <w:spacing w:before="100" w:beforeAutospacing="1" w:after="0" w:afterAutospacing="1" w:line="240" w:lineRule="auto"/>
      <w:jc w:val="left"/>
    </w:pPr>
    <w:rPr>
      <w:rFonts w:eastAsia="MS Mincho" w:cs="Times New Roma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4">
    <w:name w:val="No List24"/>
    <w:next w:val="NoList"/>
    <w:uiPriority w:val="99"/>
    <w:semiHidden/>
    <w:unhideWhenUsed/>
    <w:rsid w:val="000C0968"/>
  </w:style>
  <w:style w:type="table" w:customStyle="1" w:styleId="LightGrid136">
    <w:name w:val="Light Grid136"/>
    <w:basedOn w:val="TableNormal"/>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36">
    <w:name w:val="Medium Shading 1 - Accent 1136"/>
    <w:basedOn w:val="TableNormal"/>
    <w:uiPriority w:val="63"/>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46">
    <w:name w:val="Light Grid - Accent 646"/>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val="en-AU"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1">
    <w:name w:val="No List331"/>
    <w:next w:val="NoList"/>
    <w:uiPriority w:val="99"/>
    <w:semiHidden/>
    <w:unhideWhenUsed/>
    <w:rsid w:val="000C0968"/>
  </w:style>
  <w:style w:type="table" w:customStyle="1" w:styleId="LightShading138">
    <w:name w:val="Light Shading138"/>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6">
    <w:name w:val="Light Shading236"/>
    <w:basedOn w:val="TableNormal"/>
    <w:uiPriority w:val="60"/>
    <w:rsid w:val="000C0968"/>
    <w:pPr>
      <w:bidi w:val="0"/>
      <w:spacing w:before="100" w:beforeAutospacing="1" w:after="0" w:afterAutospacing="1"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6">
    <w:name w:val="Table Grid336"/>
    <w:basedOn w:val="TableNormal"/>
    <w:next w:val="TableGrid"/>
    <w:uiPriority w:val="59"/>
    <w:rsid w:val="000C0968"/>
    <w:pPr>
      <w:bidi w:val="0"/>
      <w:spacing w:before="100" w:beforeAutospacing="1" w:after="0" w:afterAutospacing="1" w:line="240" w:lineRule="auto"/>
      <w:jc w:val="left"/>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36">
    <w:name w:val="Light Shading336"/>
    <w:basedOn w:val="TableNormal"/>
    <w:uiPriority w:val="60"/>
    <w:rsid w:val="000C0968"/>
    <w:pPr>
      <w:bidi w:val="0"/>
      <w:spacing w:before="100" w:beforeAutospacing="1" w:after="0" w:afterAutospacing="1" w:line="240" w:lineRule="auto"/>
      <w:jc w:val="left"/>
    </w:pPr>
    <w:rPr>
      <w:rFonts w:eastAsia="Times New Roman" w:cs="Times New Roma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6">
    <w:name w:val="Light Shading - Accent 1136"/>
    <w:basedOn w:val="TableNormal"/>
    <w:uiPriority w:val="60"/>
    <w:rsid w:val="000C0968"/>
    <w:pPr>
      <w:bidi w:val="0"/>
      <w:spacing w:before="100" w:beforeAutospacing="1" w:after="0" w:afterAutospacing="1" w:line="240" w:lineRule="auto"/>
      <w:jc w:val="left"/>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6">
    <w:name w:val="Light Grid - Accent 6136"/>
    <w:basedOn w:val="TableNormal"/>
    <w:next w:val="LightGrid-Accent6"/>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Nazanin" w:eastAsia="Times New Roman" w:hAnsi="B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46">
    <w:name w:val="Light Grid - Accent 5146"/>
    <w:basedOn w:val="TableNormal"/>
    <w:next w:val="LightGrid-Accent5"/>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6">
    <w:name w:val="Light Grid - Accent 146"/>
    <w:basedOn w:val="TableNormal"/>
    <w:next w:val="LightGrid-Accent1"/>
    <w:uiPriority w:val="62"/>
    <w:rsid w:val="000C0968"/>
    <w:pPr>
      <w:bidi w:val="0"/>
      <w:spacing w:before="100" w:beforeAutospacing="1" w:after="0" w:afterAutospacing="1" w:line="240" w:lineRule="auto"/>
      <w:jc w:val="left"/>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6">
    <w:name w:val="Light List - Accent 1136"/>
    <w:basedOn w:val="TableNormal"/>
    <w:uiPriority w:val="61"/>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6">
    <w:name w:val="Light Grid46"/>
    <w:basedOn w:val="TableNormal"/>
    <w:next w:val="LightGrid"/>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Nazanin" w:eastAsia="Times New Roman" w:hAnsi="B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36">
    <w:name w:val="Table Grid43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0C0968"/>
  </w:style>
  <w:style w:type="table" w:customStyle="1" w:styleId="TableGrid536">
    <w:name w:val="Table Grid536"/>
    <w:basedOn w:val="TableNormal"/>
    <w:next w:val="TableGrid"/>
    <w:uiPriority w:val="59"/>
    <w:rsid w:val="000C0968"/>
    <w:pPr>
      <w:bidi w:val="0"/>
      <w:spacing w:before="100" w:beforeAutospacing="1" w:after="0" w:afterAutospacing="1"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26">
    <w:name w:val="Light Grid - Accent 4126"/>
    <w:basedOn w:val="TableNormal"/>
    <w:next w:val="LightGrid-Accent4"/>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Nazanin" w:eastAsia="Times New Roman" w:hAnsi="B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6">
    <w:name w:val="Light Grid - Accent 3126"/>
    <w:basedOn w:val="TableNormal"/>
    <w:next w:val="LightGrid-Accent3"/>
    <w:uiPriority w:val="62"/>
    <w:rsid w:val="000C0968"/>
    <w:pPr>
      <w:bidi w:val="0"/>
      <w:spacing w:before="100" w:beforeAutospacing="1" w:after="0" w:afterAutospacing="1"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21">
    <w:name w:val="No List1221"/>
    <w:next w:val="NoList"/>
    <w:uiPriority w:val="99"/>
    <w:semiHidden/>
    <w:unhideWhenUsed/>
    <w:rsid w:val="000C0968"/>
  </w:style>
  <w:style w:type="numbering" w:customStyle="1" w:styleId="NoList1122">
    <w:name w:val="No List1122"/>
    <w:next w:val="NoList"/>
    <w:uiPriority w:val="99"/>
    <w:semiHidden/>
    <w:unhideWhenUsed/>
    <w:rsid w:val="000C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2573">
      <w:bodyDiv w:val="1"/>
      <w:marLeft w:val="0"/>
      <w:marRight w:val="0"/>
      <w:marTop w:val="0"/>
      <w:marBottom w:val="0"/>
      <w:divBdr>
        <w:top w:val="none" w:sz="0" w:space="0" w:color="auto"/>
        <w:left w:val="none" w:sz="0" w:space="0" w:color="auto"/>
        <w:bottom w:val="none" w:sz="0" w:space="0" w:color="auto"/>
        <w:right w:val="none" w:sz="0" w:space="0" w:color="auto"/>
      </w:divBdr>
    </w:div>
    <w:div w:id="161093632">
      <w:bodyDiv w:val="1"/>
      <w:marLeft w:val="0"/>
      <w:marRight w:val="0"/>
      <w:marTop w:val="0"/>
      <w:marBottom w:val="0"/>
      <w:divBdr>
        <w:top w:val="none" w:sz="0" w:space="0" w:color="auto"/>
        <w:left w:val="none" w:sz="0" w:space="0" w:color="auto"/>
        <w:bottom w:val="none" w:sz="0" w:space="0" w:color="auto"/>
        <w:right w:val="none" w:sz="0" w:space="0" w:color="auto"/>
      </w:divBdr>
    </w:div>
    <w:div w:id="203367442">
      <w:bodyDiv w:val="1"/>
      <w:marLeft w:val="0"/>
      <w:marRight w:val="0"/>
      <w:marTop w:val="0"/>
      <w:marBottom w:val="0"/>
      <w:divBdr>
        <w:top w:val="none" w:sz="0" w:space="0" w:color="auto"/>
        <w:left w:val="none" w:sz="0" w:space="0" w:color="auto"/>
        <w:bottom w:val="none" w:sz="0" w:space="0" w:color="auto"/>
        <w:right w:val="none" w:sz="0" w:space="0" w:color="auto"/>
      </w:divBdr>
    </w:div>
    <w:div w:id="227152872">
      <w:bodyDiv w:val="1"/>
      <w:marLeft w:val="0"/>
      <w:marRight w:val="0"/>
      <w:marTop w:val="0"/>
      <w:marBottom w:val="0"/>
      <w:divBdr>
        <w:top w:val="none" w:sz="0" w:space="0" w:color="auto"/>
        <w:left w:val="none" w:sz="0" w:space="0" w:color="auto"/>
        <w:bottom w:val="none" w:sz="0" w:space="0" w:color="auto"/>
        <w:right w:val="none" w:sz="0" w:space="0" w:color="auto"/>
      </w:divBdr>
    </w:div>
    <w:div w:id="297107355">
      <w:bodyDiv w:val="1"/>
      <w:marLeft w:val="0"/>
      <w:marRight w:val="0"/>
      <w:marTop w:val="0"/>
      <w:marBottom w:val="0"/>
      <w:divBdr>
        <w:top w:val="none" w:sz="0" w:space="0" w:color="auto"/>
        <w:left w:val="none" w:sz="0" w:space="0" w:color="auto"/>
        <w:bottom w:val="none" w:sz="0" w:space="0" w:color="auto"/>
        <w:right w:val="none" w:sz="0" w:space="0" w:color="auto"/>
      </w:divBdr>
    </w:div>
    <w:div w:id="308050360">
      <w:bodyDiv w:val="1"/>
      <w:marLeft w:val="0"/>
      <w:marRight w:val="0"/>
      <w:marTop w:val="0"/>
      <w:marBottom w:val="0"/>
      <w:divBdr>
        <w:top w:val="none" w:sz="0" w:space="0" w:color="auto"/>
        <w:left w:val="none" w:sz="0" w:space="0" w:color="auto"/>
        <w:bottom w:val="none" w:sz="0" w:space="0" w:color="auto"/>
        <w:right w:val="none" w:sz="0" w:space="0" w:color="auto"/>
      </w:divBdr>
    </w:div>
    <w:div w:id="309359873">
      <w:bodyDiv w:val="1"/>
      <w:marLeft w:val="0"/>
      <w:marRight w:val="0"/>
      <w:marTop w:val="0"/>
      <w:marBottom w:val="0"/>
      <w:divBdr>
        <w:top w:val="none" w:sz="0" w:space="0" w:color="auto"/>
        <w:left w:val="none" w:sz="0" w:space="0" w:color="auto"/>
        <w:bottom w:val="none" w:sz="0" w:space="0" w:color="auto"/>
        <w:right w:val="none" w:sz="0" w:space="0" w:color="auto"/>
      </w:divBdr>
    </w:div>
    <w:div w:id="318390124">
      <w:bodyDiv w:val="1"/>
      <w:marLeft w:val="0"/>
      <w:marRight w:val="0"/>
      <w:marTop w:val="0"/>
      <w:marBottom w:val="0"/>
      <w:divBdr>
        <w:top w:val="none" w:sz="0" w:space="0" w:color="auto"/>
        <w:left w:val="none" w:sz="0" w:space="0" w:color="auto"/>
        <w:bottom w:val="none" w:sz="0" w:space="0" w:color="auto"/>
        <w:right w:val="none" w:sz="0" w:space="0" w:color="auto"/>
      </w:divBdr>
    </w:div>
    <w:div w:id="552666476">
      <w:bodyDiv w:val="1"/>
      <w:marLeft w:val="0"/>
      <w:marRight w:val="0"/>
      <w:marTop w:val="0"/>
      <w:marBottom w:val="0"/>
      <w:divBdr>
        <w:top w:val="none" w:sz="0" w:space="0" w:color="auto"/>
        <w:left w:val="none" w:sz="0" w:space="0" w:color="auto"/>
        <w:bottom w:val="none" w:sz="0" w:space="0" w:color="auto"/>
        <w:right w:val="none" w:sz="0" w:space="0" w:color="auto"/>
      </w:divBdr>
    </w:div>
    <w:div w:id="597100258">
      <w:bodyDiv w:val="1"/>
      <w:marLeft w:val="0"/>
      <w:marRight w:val="0"/>
      <w:marTop w:val="0"/>
      <w:marBottom w:val="0"/>
      <w:divBdr>
        <w:top w:val="none" w:sz="0" w:space="0" w:color="auto"/>
        <w:left w:val="none" w:sz="0" w:space="0" w:color="auto"/>
        <w:bottom w:val="none" w:sz="0" w:space="0" w:color="auto"/>
        <w:right w:val="none" w:sz="0" w:space="0" w:color="auto"/>
      </w:divBdr>
    </w:div>
    <w:div w:id="961837647">
      <w:bodyDiv w:val="1"/>
      <w:marLeft w:val="0"/>
      <w:marRight w:val="0"/>
      <w:marTop w:val="0"/>
      <w:marBottom w:val="0"/>
      <w:divBdr>
        <w:top w:val="none" w:sz="0" w:space="0" w:color="auto"/>
        <w:left w:val="none" w:sz="0" w:space="0" w:color="auto"/>
        <w:bottom w:val="none" w:sz="0" w:space="0" w:color="auto"/>
        <w:right w:val="none" w:sz="0" w:space="0" w:color="auto"/>
      </w:divBdr>
      <w:divsChild>
        <w:div w:id="4066541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95762319">
      <w:bodyDiv w:val="1"/>
      <w:marLeft w:val="0"/>
      <w:marRight w:val="0"/>
      <w:marTop w:val="0"/>
      <w:marBottom w:val="0"/>
      <w:divBdr>
        <w:top w:val="none" w:sz="0" w:space="0" w:color="auto"/>
        <w:left w:val="none" w:sz="0" w:space="0" w:color="auto"/>
        <w:bottom w:val="none" w:sz="0" w:space="0" w:color="auto"/>
        <w:right w:val="none" w:sz="0" w:space="0" w:color="auto"/>
      </w:divBdr>
    </w:div>
    <w:div w:id="995843429">
      <w:bodyDiv w:val="1"/>
      <w:marLeft w:val="0"/>
      <w:marRight w:val="0"/>
      <w:marTop w:val="0"/>
      <w:marBottom w:val="0"/>
      <w:divBdr>
        <w:top w:val="none" w:sz="0" w:space="0" w:color="auto"/>
        <w:left w:val="none" w:sz="0" w:space="0" w:color="auto"/>
        <w:bottom w:val="none" w:sz="0" w:space="0" w:color="auto"/>
        <w:right w:val="none" w:sz="0" w:space="0" w:color="auto"/>
      </w:divBdr>
    </w:div>
    <w:div w:id="1044018699">
      <w:bodyDiv w:val="1"/>
      <w:marLeft w:val="0"/>
      <w:marRight w:val="0"/>
      <w:marTop w:val="0"/>
      <w:marBottom w:val="0"/>
      <w:divBdr>
        <w:top w:val="none" w:sz="0" w:space="0" w:color="auto"/>
        <w:left w:val="none" w:sz="0" w:space="0" w:color="auto"/>
        <w:bottom w:val="none" w:sz="0" w:space="0" w:color="auto"/>
        <w:right w:val="none" w:sz="0" w:space="0" w:color="auto"/>
      </w:divBdr>
    </w:div>
    <w:div w:id="1059941838">
      <w:bodyDiv w:val="1"/>
      <w:marLeft w:val="0"/>
      <w:marRight w:val="0"/>
      <w:marTop w:val="0"/>
      <w:marBottom w:val="0"/>
      <w:divBdr>
        <w:top w:val="none" w:sz="0" w:space="0" w:color="auto"/>
        <w:left w:val="none" w:sz="0" w:space="0" w:color="auto"/>
        <w:bottom w:val="none" w:sz="0" w:space="0" w:color="auto"/>
        <w:right w:val="none" w:sz="0" w:space="0" w:color="auto"/>
      </w:divBdr>
    </w:div>
    <w:div w:id="1131946893">
      <w:bodyDiv w:val="1"/>
      <w:marLeft w:val="0"/>
      <w:marRight w:val="0"/>
      <w:marTop w:val="0"/>
      <w:marBottom w:val="0"/>
      <w:divBdr>
        <w:top w:val="none" w:sz="0" w:space="0" w:color="auto"/>
        <w:left w:val="none" w:sz="0" w:space="0" w:color="auto"/>
        <w:bottom w:val="none" w:sz="0" w:space="0" w:color="auto"/>
        <w:right w:val="none" w:sz="0" w:space="0" w:color="auto"/>
      </w:divBdr>
    </w:div>
    <w:div w:id="1152017581">
      <w:bodyDiv w:val="1"/>
      <w:marLeft w:val="0"/>
      <w:marRight w:val="0"/>
      <w:marTop w:val="0"/>
      <w:marBottom w:val="0"/>
      <w:divBdr>
        <w:top w:val="none" w:sz="0" w:space="0" w:color="auto"/>
        <w:left w:val="none" w:sz="0" w:space="0" w:color="auto"/>
        <w:bottom w:val="none" w:sz="0" w:space="0" w:color="auto"/>
        <w:right w:val="none" w:sz="0" w:space="0" w:color="auto"/>
      </w:divBdr>
    </w:div>
    <w:div w:id="1331445381">
      <w:bodyDiv w:val="1"/>
      <w:marLeft w:val="0"/>
      <w:marRight w:val="0"/>
      <w:marTop w:val="0"/>
      <w:marBottom w:val="0"/>
      <w:divBdr>
        <w:top w:val="none" w:sz="0" w:space="0" w:color="auto"/>
        <w:left w:val="none" w:sz="0" w:space="0" w:color="auto"/>
        <w:bottom w:val="none" w:sz="0" w:space="0" w:color="auto"/>
        <w:right w:val="none" w:sz="0" w:space="0" w:color="auto"/>
      </w:divBdr>
      <w:divsChild>
        <w:div w:id="3858837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412868">
      <w:bodyDiv w:val="1"/>
      <w:marLeft w:val="0"/>
      <w:marRight w:val="0"/>
      <w:marTop w:val="0"/>
      <w:marBottom w:val="0"/>
      <w:divBdr>
        <w:top w:val="none" w:sz="0" w:space="0" w:color="auto"/>
        <w:left w:val="none" w:sz="0" w:space="0" w:color="auto"/>
        <w:bottom w:val="none" w:sz="0" w:space="0" w:color="auto"/>
        <w:right w:val="none" w:sz="0" w:space="0" w:color="auto"/>
      </w:divBdr>
    </w:div>
    <w:div w:id="1475639980">
      <w:bodyDiv w:val="1"/>
      <w:marLeft w:val="0"/>
      <w:marRight w:val="0"/>
      <w:marTop w:val="0"/>
      <w:marBottom w:val="0"/>
      <w:divBdr>
        <w:top w:val="none" w:sz="0" w:space="0" w:color="auto"/>
        <w:left w:val="none" w:sz="0" w:space="0" w:color="auto"/>
        <w:bottom w:val="none" w:sz="0" w:space="0" w:color="auto"/>
        <w:right w:val="none" w:sz="0" w:space="0" w:color="auto"/>
      </w:divBdr>
    </w:div>
    <w:div w:id="1548490449">
      <w:bodyDiv w:val="1"/>
      <w:marLeft w:val="0"/>
      <w:marRight w:val="0"/>
      <w:marTop w:val="0"/>
      <w:marBottom w:val="0"/>
      <w:divBdr>
        <w:top w:val="none" w:sz="0" w:space="0" w:color="auto"/>
        <w:left w:val="none" w:sz="0" w:space="0" w:color="auto"/>
        <w:bottom w:val="none" w:sz="0" w:space="0" w:color="auto"/>
        <w:right w:val="none" w:sz="0" w:space="0" w:color="auto"/>
      </w:divBdr>
    </w:div>
    <w:div w:id="1592811724">
      <w:bodyDiv w:val="1"/>
      <w:marLeft w:val="0"/>
      <w:marRight w:val="0"/>
      <w:marTop w:val="0"/>
      <w:marBottom w:val="0"/>
      <w:divBdr>
        <w:top w:val="none" w:sz="0" w:space="0" w:color="auto"/>
        <w:left w:val="none" w:sz="0" w:space="0" w:color="auto"/>
        <w:bottom w:val="none" w:sz="0" w:space="0" w:color="auto"/>
        <w:right w:val="none" w:sz="0" w:space="0" w:color="auto"/>
      </w:divBdr>
      <w:divsChild>
        <w:div w:id="11825473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94249091">
      <w:bodyDiv w:val="1"/>
      <w:marLeft w:val="0"/>
      <w:marRight w:val="0"/>
      <w:marTop w:val="0"/>
      <w:marBottom w:val="0"/>
      <w:divBdr>
        <w:top w:val="none" w:sz="0" w:space="0" w:color="auto"/>
        <w:left w:val="none" w:sz="0" w:space="0" w:color="auto"/>
        <w:bottom w:val="none" w:sz="0" w:space="0" w:color="auto"/>
        <w:right w:val="none" w:sz="0" w:space="0" w:color="auto"/>
      </w:divBdr>
    </w:div>
    <w:div w:id="1795366156">
      <w:bodyDiv w:val="1"/>
      <w:marLeft w:val="0"/>
      <w:marRight w:val="0"/>
      <w:marTop w:val="0"/>
      <w:marBottom w:val="0"/>
      <w:divBdr>
        <w:top w:val="none" w:sz="0" w:space="0" w:color="auto"/>
        <w:left w:val="none" w:sz="0" w:space="0" w:color="auto"/>
        <w:bottom w:val="none" w:sz="0" w:space="0" w:color="auto"/>
        <w:right w:val="none" w:sz="0" w:space="0" w:color="auto"/>
      </w:divBdr>
    </w:div>
    <w:div w:id="1802920954">
      <w:bodyDiv w:val="1"/>
      <w:marLeft w:val="0"/>
      <w:marRight w:val="0"/>
      <w:marTop w:val="0"/>
      <w:marBottom w:val="0"/>
      <w:divBdr>
        <w:top w:val="none" w:sz="0" w:space="0" w:color="auto"/>
        <w:left w:val="none" w:sz="0" w:space="0" w:color="auto"/>
        <w:bottom w:val="none" w:sz="0" w:space="0" w:color="auto"/>
        <w:right w:val="none" w:sz="0" w:space="0" w:color="auto"/>
      </w:divBdr>
    </w:div>
    <w:div w:id="1882668773">
      <w:bodyDiv w:val="1"/>
      <w:marLeft w:val="0"/>
      <w:marRight w:val="0"/>
      <w:marTop w:val="0"/>
      <w:marBottom w:val="0"/>
      <w:divBdr>
        <w:top w:val="none" w:sz="0" w:space="0" w:color="auto"/>
        <w:left w:val="none" w:sz="0" w:space="0" w:color="auto"/>
        <w:bottom w:val="none" w:sz="0" w:space="0" w:color="auto"/>
        <w:right w:val="none" w:sz="0" w:space="0" w:color="auto"/>
      </w:divBdr>
    </w:div>
    <w:div w:id="1914318920">
      <w:bodyDiv w:val="1"/>
      <w:marLeft w:val="0"/>
      <w:marRight w:val="0"/>
      <w:marTop w:val="0"/>
      <w:marBottom w:val="0"/>
      <w:divBdr>
        <w:top w:val="none" w:sz="0" w:space="0" w:color="auto"/>
        <w:left w:val="none" w:sz="0" w:space="0" w:color="auto"/>
        <w:bottom w:val="none" w:sz="0" w:space="0" w:color="auto"/>
        <w:right w:val="none" w:sz="0" w:space="0" w:color="auto"/>
      </w:divBdr>
    </w:div>
    <w:div w:id="2034071808">
      <w:bodyDiv w:val="1"/>
      <w:marLeft w:val="0"/>
      <w:marRight w:val="0"/>
      <w:marTop w:val="0"/>
      <w:marBottom w:val="0"/>
      <w:divBdr>
        <w:top w:val="none" w:sz="0" w:space="0" w:color="auto"/>
        <w:left w:val="none" w:sz="0" w:space="0" w:color="auto"/>
        <w:bottom w:val="none" w:sz="0" w:space="0" w:color="auto"/>
        <w:right w:val="none" w:sz="0" w:space="0" w:color="auto"/>
      </w:divBdr>
    </w:div>
    <w:div w:id="20764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rcid.org/0000-0002-5844-860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tsetmc.ir" TargetMode="External"/><Relationship Id="rId1" Type="http://schemas.openxmlformats.org/officeDocument/2006/relationships/hyperlink" Target="mailto:fotros@basu.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صاد94</b:Tag>
    <b:SourceType>Report</b:SourceType>
    <b:Guid>{E8EB60D1-E7FD-4D6A-BE98-F52A426F5F5C}</b:Guid>
    <b:Author>
      <b:Author>
        <b:NameList>
          <b:Person>
            <b:Last>صادقی</b:Last>
            <b:First>نرگس</b:First>
          </b:Person>
        </b:NameList>
      </b:Author>
    </b:Author>
    <b:Title>مروري بر روش‌هاي شناسايي بخش‌هاي كليدي</b:Title>
    <b:Year>1394</b:Year>
    <b:Publisher>مرکز پژوهش‌های مجلس شورای اسلامی</b:Publisher>
    <b:RefOrder>2</b:RefOrder>
  </b:Source>
  <b:Source>
    <b:Tag>بان99</b:Tag>
    <b:SourceType>Report</b:SourceType>
    <b:Guid>{D59B88C7-B3A2-468A-B75A-AD6C8E885078}</b:Guid>
    <b:Author>
      <b:Author>
        <b:Corporate> بانک مرکزی</b:Corporate>
      </b:Author>
    </b:Author>
    <b:Year>1399</b:Year>
    <b:Publisher>تارنمای بانک مرکزی جمهوری اسلامی ایران</b:Publisher>
    <b:RefOrder>5</b:RefOrder>
  </b:Source>
</b:Sources>
</file>

<file path=customXml/itemProps1.xml><?xml version="1.0" encoding="utf-8"?>
<ds:datastoreItem xmlns:ds="http://schemas.openxmlformats.org/officeDocument/2006/customXml" ds:itemID="{F51E057B-B402-472D-9530-0B6FA4EF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sravinejad</dc:creator>
  <cp:lastModifiedBy>User</cp:lastModifiedBy>
  <cp:revision>7</cp:revision>
  <cp:lastPrinted>2022-06-09T09:09:00Z</cp:lastPrinted>
  <dcterms:created xsi:type="dcterms:W3CDTF">2024-01-29T01:12:00Z</dcterms:created>
  <dcterms:modified xsi:type="dcterms:W3CDTF">2024-01-29T01:21:00Z</dcterms:modified>
</cp:coreProperties>
</file>